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09B70" w14:textId="7CED6D1A" w:rsidR="00A9363F" w:rsidRPr="001F7DE9" w:rsidRDefault="001F7DE9">
      <w:pPr>
        <w:pStyle w:val="aa"/>
        <w:rPr>
          <w:lang w:val="ru-RU"/>
        </w:rPr>
      </w:pPr>
      <w:r>
        <w:rPr>
          <w:lang w:val="ru-RU"/>
        </w:rPr>
        <w:t>Курсы английского языка С.В. Сахневича</w:t>
      </w:r>
    </w:p>
    <w:p w14:paraId="5F07F785" w14:textId="77777777" w:rsidR="00A9363F" w:rsidRPr="001F7DE9" w:rsidRDefault="00000000">
      <w:pPr>
        <w:pStyle w:val="1"/>
        <w:rPr>
          <w:lang w:val="ru-RU"/>
        </w:rPr>
      </w:pPr>
      <w:r w:rsidRPr="001F7DE9">
        <w:rPr>
          <w:lang w:val="ru-RU"/>
        </w:rPr>
        <w:t>Английский язык компьютер и интернет</w:t>
      </w:r>
    </w:p>
    <w:p w14:paraId="4FAF8F5E" w14:textId="77777777" w:rsidR="00A9363F" w:rsidRPr="001F7DE9" w:rsidRDefault="00000000">
      <w:pPr>
        <w:rPr>
          <w:lang w:val="ru-RU"/>
        </w:rPr>
      </w:pPr>
      <w:r w:rsidRPr="001F7DE9">
        <w:rPr>
          <w:lang w:val="ru-RU"/>
        </w:rPr>
        <w:t xml:space="preserve">Английский язык компьютер и интернет с кандидатом филологических наук, доцентом по кафедре иностранных языков, </w:t>
      </w:r>
      <w:r>
        <w:t>BEC</w:t>
      </w:r>
      <w:r w:rsidRPr="001F7DE9">
        <w:rPr>
          <w:lang w:val="ru-RU"/>
        </w:rPr>
        <w:t xml:space="preserve"> </w:t>
      </w:r>
      <w:r>
        <w:t>Higher</w:t>
      </w:r>
      <w:r w:rsidRPr="001F7DE9">
        <w:rPr>
          <w:lang w:val="ru-RU"/>
        </w:rPr>
        <w:t xml:space="preserve"> Сахневичем С. В.</w:t>
      </w:r>
      <w:r w:rsidRPr="001F7DE9">
        <w:rPr>
          <w:lang w:val="ru-RU"/>
        </w:rPr>
        <w:br/>
      </w:r>
      <w:r w:rsidRPr="001F7DE9">
        <w:rPr>
          <w:lang w:val="ru-RU"/>
        </w:rPr>
        <w:br/>
        <w:t>1. Английский язык компьютер и интернет: слухи о революции в изучении английского.</w:t>
      </w:r>
      <w:r w:rsidRPr="001F7DE9">
        <w:rPr>
          <w:lang w:val="ru-RU"/>
        </w:rPr>
        <w:br/>
      </w:r>
      <w:r w:rsidRPr="001F7DE9">
        <w:rPr>
          <w:lang w:val="ru-RU"/>
        </w:rPr>
        <w:br/>
        <w:t xml:space="preserve">Корреспондент: </w:t>
      </w:r>
      <w:r w:rsidRPr="001F7DE9">
        <w:rPr>
          <w:lang w:val="ru-RU"/>
        </w:rPr>
        <w:br/>
        <w:t xml:space="preserve">Сейчас многие полагают, что с наступлением эры компьютерных и интернет технологий, изменится вся архитектура изучения английского языка, то, как мы </w:t>
      </w:r>
      <w:r w:rsidRPr="001F7DE9">
        <w:rPr>
          <w:lang w:val="ru-RU"/>
        </w:rPr>
        <w:br/>
        <w:t>учим английский</w:t>
      </w:r>
      <w:r w:rsidRPr="001F7DE9">
        <w:rPr>
          <w:lang w:val="ru-RU"/>
        </w:rPr>
        <w:br/>
        <w:t>. Договорились до того, что вскоре и преподаватели языка не нужны будут.</w:t>
      </w:r>
      <w:r w:rsidRPr="001F7DE9">
        <w:rPr>
          <w:lang w:val="ru-RU"/>
        </w:rPr>
        <w:br/>
      </w:r>
      <w:r w:rsidRPr="001F7DE9">
        <w:rPr>
          <w:lang w:val="ru-RU"/>
        </w:rPr>
        <w:br/>
        <w:t>Сахневич С. В., репетитор Москва английский язык:</w:t>
      </w:r>
      <w:r w:rsidRPr="001F7DE9">
        <w:rPr>
          <w:lang w:val="ru-RU"/>
        </w:rPr>
        <w:br/>
        <w:t xml:space="preserve"> Такие разговоры и иллюзии, связанные с ними, играют исключительно деструктивную роль.</w:t>
      </w:r>
      <w:r w:rsidRPr="001F7DE9">
        <w:rPr>
          <w:lang w:val="ru-RU"/>
        </w:rPr>
        <w:br/>
      </w:r>
      <w:r w:rsidRPr="001F7DE9">
        <w:rPr>
          <w:lang w:val="ru-RU"/>
        </w:rPr>
        <w:br/>
        <w:t xml:space="preserve">Корреспондент: </w:t>
      </w:r>
      <w:r w:rsidRPr="001F7DE9">
        <w:rPr>
          <w:lang w:val="ru-RU"/>
        </w:rPr>
        <w:br/>
        <w:t>Почему?</w:t>
      </w:r>
      <w:r w:rsidRPr="001F7DE9">
        <w:rPr>
          <w:lang w:val="ru-RU"/>
        </w:rPr>
        <w:br/>
      </w:r>
      <w:r w:rsidRPr="001F7DE9">
        <w:rPr>
          <w:lang w:val="ru-RU"/>
        </w:rPr>
        <w:br/>
        <w:t>Сахневич С. В., репетитор Москва английский язык:</w:t>
      </w:r>
      <w:r w:rsidRPr="001F7DE9">
        <w:rPr>
          <w:lang w:val="ru-RU"/>
        </w:rPr>
        <w:br/>
        <w:t xml:space="preserve"> Потому что те, кто уверовали во всемогущество компьютера и интернета, вскоре начинают понимать, что воз и поныне там. Антипод идее быстро выучить английский онлайн, даже если это репетитор по английскому языку для ребенка 5 класса.</w:t>
      </w:r>
      <w:r w:rsidRPr="001F7DE9">
        <w:rPr>
          <w:lang w:val="ru-RU"/>
        </w:rPr>
        <w:br/>
      </w:r>
      <w:r w:rsidRPr="001F7DE9">
        <w:rPr>
          <w:lang w:val="ru-RU"/>
        </w:rPr>
        <w:br/>
        <w:t xml:space="preserve">Корреспондент: </w:t>
      </w:r>
      <w:r w:rsidRPr="001F7DE9">
        <w:rPr>
          <w:lang w:val="ru-RU"/>
        </w:rPr>
        <w:br/>
        <w:t>Где же воз? Как быстро выучить английский онлайн?</w:t>
      </w:r>
      <w:r w:rsidRPr="001F7DE9">
        <w:rPr>
          <w:lang w:val="ru-RU"/>
        </w:rPr>
        <w:br/>
      </w:r>
      <w:r w:rsidRPr="001F7DE9">
        <w:rPr>
          <w:lang w:val="ru-RU"/>
        </w:rPr>
        <w:br/>
        <w:t xml:space="preserve">2. Английский язык компьютер и интернет: революция, о которой так долго говорили большевики, не свершилась. </w:t>
      </w:r>
      <w:r w:rsidRPr="001F7DE9">
        <w:rPr>
          <w:lang w:val="ru-RU"/>
        </w:rPr>
        <w:br/>
      </w:r>
      <w:r w:rsidRPr="001F7DE9">
        <w:rPr>
          <w:lang w:val="ru-RU"/>
        </w:rPr>
        <w:br/>
        <w:t>Сахневич С. В., репетитор Москва английский язык:</w:t>
      </w:r>
      <w:r w:rsidRPr="001F7DE9">
        <w:rPr>
          <w:lang w:val="ru-RU"/>
        </w:rPr>
        <w:br/>
        <w:t xml:space="preserve"> Между учащимся и там, где находится </w:t>
      </w:r>
      <w:r w:rsidRPr="001F7DE9">
        <w:rPr>
          <w:lang w:val="ru-RU"/>
        </w:rPr>
        <w:br/>
        <w:t>преподаватель языка</w:t>
      </w:r>
      <w:r w:rsidRPr="001F7DE9">
        <w:rPr>
          <w:lang w:val="ru-RU"/>
        </w:rPr>
        <w:br/>
        <w:t xml:space="preserve">. Он может быть перед вами или же это - английский </w:t>
      </w:r>
      <w:r w:rsidRPr="001F7DE9">
        <w:rPr>
          <w:lang w:val="ru-RU"/>
        </w:rPr>
        <w:br/>
        <w:t>мессенджеру</w:t>
      </w:r>
      <w:r w:rsidRPr="001F7DE9">
        <w:rPr>
          <w:lang w:val="ru-RU"/>
        </w:rPr>
        <w:br/>
      </w:r>
      <w:r w:rsidRPr="001F7DE9">
        <w:rPr>
          <w:lang w:val="ru-RU"/>
        </w:rPr>
        <w:lastRenderedPageBreak/>
        <w:t>, не играет роли! Ситуация осталась прежней: либо мобилизуешь волю и сам себя заставляешь, либо преподаватель</w:t>
      </w:r>
      <w:r w:rsidRPr="001F7DE9">
        <w:rPr>
          <w:lang w:val="ru-RU"/>
        </w:rPr>
        <w:br/>
        <w:t xml:space="preserve"> заставляет </w:t>
      </w:r>
      <w:r w:rsidRPr="001F7DE9">
        <w:rPr>
          <w:lang w:val="ru-RU"/>
        </w:rPr>
        <w:br/>
        <w:t xml:space="preserve">тебя. Нужно </w:t>
      </w:r>
      <w:r w:rsidRPr="001F7DE9">
        <w:rPr>
          <w:lang w:val="ru-RU"/>
        </w:rPr>
        <w:br/>
        <w:t>разговориться</w:t>
      </w:r>
      <w:r w:rsidRPr="001F7DE9">
        <w:rPr>
          <w:lang w:val="ru-RU"/>
        </w:rPr>
        <w:br/>
        <w:t>!</w:t>
      </w:r>
      <w:r w:rsidRPr="001F7DE9">
        <w:rPr>
          <w:lang w:val="ru-RU"/>
        </w:rPr>
        <w:br/>
      </w:r>
      <w:r w:rsidRPr="001F7DE9">
        <w:rPr>
          <w:lang w:val="ru-RU"/>
        </w:rPr>
        <w:br/>
        <w:t xml:space="preserve">Корреспондент: </w:t>
      </w:r>
      <w:r w:rsidRPr="001F7DE9">
        <w:rPr>
          <w:lang w:val="ru-RU"/>
        </w:rPr>
        <w:br/>
        <w:t>То есть компьютерные технологии вообще не помогут?</w:t>
      </w:r>
      <w:r w:rsidRPr="001F7DE9">
        <w:rPr>
          <w:lang w:val="ru-RU"/>
        </w:rPr>
        <w:br/>
      </w:r>
      <w:r w:rsidRPr="001F7DE9">
        <w:rPr>
          <w:lang w:val="ru-RU"/>
        </w:rPr>
        <w:br/>
        <w:t>Сахневич С. В. репетитор Москва английский язык:</w:t>
      </w:r>
      <w:r w:rsidRPr="001F7DE9">
        <w:rPr>
          <w:lang w:val="ru-RU"/>
        </w:rPr>
        <w:br/>
        <w:t xml:space="preserve"> Помогут процентов на пять. Скажем так, вы можете накачаться мышцы и отжимаясь от асфальта, а можете пойти в тренажерный зал, но и там, и там вам придется работать. Это - как </w:t>
      </w:r>
      <w:r w:rsidRPr="001F7DE9">
        <w:rPr>
          <w:lang w:val="ru-RU"/>
        </w:rPr>
        <w:br/>
        <w:t>быстро выучить</w:t>
      </w:r>
      <w:r w:rsidRPr="001F7DE9">
        <w:rPr>
          <w:lang w:val="ru-RU"/>
        </w:rPr>
        <w:br/>
      </w:r>
      <w:r w:rsidRPr="001F7DE9">
        <w:rPr>
          <w:lang w:val="ru-RU"/>
        </w:rPr>
        <w:br/>
        <w:t>английский онлайн.</w:t>
      </w:r>
      <w:r w:rsidRPr="001F7DE9">
        <w:rPr>
          <w:lang w:val="ru-RU"/>
        </w:rPr>
        <w:br/>
      </w:r>
      <w:r w:rsidRPr="001F7DE9">
        <w:rPr>
          <w:lang w:val="ru-RU"/>
        </w:rPr>
        <w:br/>
        <w:t xml:space="preserve">Корреспондент: </w:t>
      </w:r>
      <w:r w:rsidRPr="001F7DE9">
        <w:rPr>
          <w:lang w:val="ru-RU"/>
        </w:rPr>
        <w:br/>
        <w:t xml:space="preserve">Какие </w:t>
      </w:r>
      <w:r w:rsidRPr="001F7DE9">
        <w:rPr>
          <w:lang w:val="ru-RU"/>
        </w:rPr>
        <w:br/>
        <w:t>компьютерные программы</w:t>
      </w:r>
      <w:r w:rsidRPr="001F7DE9">
        <w:rPr>
          <w:lang w:val="ru-RU"/>
        </w:rPr>
        <w:br/>
        <w:t xml:space="preserve"> вы бы рекомендовали...</w:t>
      </w:r>
      <w:r w:rsidRPr="001F7DE9">
        <w:rPr>
          <w:lang w:val="ru-RU"/>
        </w:rPr>
        <w:br/>
      </w:r>
      <w:r w:rsidRPr="001F7DE9">
        <w:rPr>
          <w:lang w:val="ru-RU"/>
        </w:rPr>
        <w:br/>
        <w:t>Сахневич С. В., репетитор Москва английский язык:</w:t>
      </w:r>
      <w:r w:rsidRPr="001F7DE9">
        <w:rPr>
          <w:lang w:val="ru-RU"/>
        </w:rPr>
        <w:br/>
        <w:t xml:space="preserve"> Никакие! Пока учащийся не начнет заниматься и не достигнет определенных результатов потом и кровью, я бы не стал ничего рекомендовать. Когда уже что-то достигнуто, можно и рекомендовать. Может чуть-чуть поможет. Как некое дополнение к уже достигнутому. Фактически, еще хуже, чем </w:t>
      </w:r>
      <w:r w:rsidRPr="001F7DE9">
        <w:rPr>
          <w:lang w:val="ru-RU"/>
        </w:rPr>
        <w:br/>
        <w:t>книга по грамматике английского</w:t>
      </w:r>
      <w:r w:rsidRPr="001F7DE9">
        <w:rPr>
          <w:lang w:val="ru-RU"/>
        </w:rPr>
        <w:br/>
        <w:t>.</w:t>
      </w:r>
      <w:r w:rsidRPr="001F7DE9">
        <w:rPr>
          <w:lang w:val="ru-RU"/>
        </w:rPr>
        <w:br/>
      </w:r>
      <w:r w:rsidRPr="001F7DE9">
        <w:rPr>
          <w:lang w:val="ru-RU"/>
        </w:rPr>
        <w:br/>
        <w:t xml:space="preserve">3. </w:t>
      </w:r>
      <w:r w:rsidRPr="001F7DE9">
        <w:rPr>
          <w:lang w:val="ru-RU"/>
        </w:rPr>
        <w:br/>
        <w:t>Английский язык компьютер и интернет: репетитор по английскому языку для ребенка 5 класса</w:t>
      </w:r>
      <w:r w:rsidRPr="001F7DE9">
        <w:rPr>
          <w:lang w:val="ru-RU"/>
        </w:rPr>
        <w:br/>
      </w:r>
      <w:r w:rsidRPr="001F7DE9">
        <w:rPr>
          <w:lang w:val="ru-RU"/>
        </w:rPr>
        <w:br/>
        <w:t xml:space="preserve">Корреспондент: </w:t>
      </w:r>
      <w:r w:rsidRPr="001F7DE9">
        <w:rPr>
          <w:lang w:val="ru-RU"/>
        </w:rPr>
        <w:br/>
        <w:t xml:space="preserve">Как же мы резюмируем те отличия, которые существуют между обучением языку </w:t>
      </w:r>
      <w:r w:rsidRPr="001F7DE9">
        <w:rPr>
          <w:lang w:val="ru-RU"/>
        </w:rPr>
        <w:br/>
        <w:t>взрослого</w:t>
      </w:r>
      <w:r w:rsidRPr="001F7DE9">
        <w:rPr>
          <w:lang w:val="ru-RU"/>
        </w:rPr>
        <w:br/>
      </w:r>
      <w:r w:rsidRPr="001F7DE9">
        <w:rPr>
          <w:lang w:val="ru-RU"/>
        </w:rPr>
        <w:br/>
        <w:t>и ребенка. Мы берем английский для начинающих. Первое!</w:t>
      </w:r>
      <w:r w:rsidRPr="001F7DE9">
        <w:rPr>
          <w:lang w:val="ru-RU"/>
        </w:rPr>
        <w:br/>
      </w:r>
      <w:r w:rsidRPr="001F7DE9">
        <w:rPr>
          <w:lang w:val="ru-RU"/>
        </w:rPr>
        <w:br/>
        <w:t>Сахневич С. В., репетитор Москва английский язык:</w:t>
      </w:r>
      <w:r w:rsidRPr="001F7DE9">
        <w:rPr>
          <w:lang w:val="ru-RU"/>
        </w:rPr>
        <w:br/>
        <w:t xml:space="preserve"> Технологии не помогут сделать прорыва в изучении английского языка, они будут </w:t>
      </w:r>
      <w:r w:rsidRPr="001F7DE9">
        <w:rPr>
          <w:lang w:val="ru-RU"/>
        </w:rPr>
        <w:lastRenderedPageBreak/>
        <w:t>лишь дополнением к и</w:t>
      </w:r>
      <w:r w:rsidRPr="001F7DE9">
        <w:rPr>
          <w:lang w:val="ru-RU"/>
        </w:rPr>
        <w:br/>
        <w:t>зучению английского языка</w:t>
      </w:r>
      <w:r w:rsidRPr="001F7DE9">
        <w:rPr>
          <w:lang w:val="ru-RU"/>
        </w:rPr>
        <w:br/>
        <w:t xml:space="preserve">. Причем дополнением весьма незначительным. Даже если это </w:t>
      </w:r>
      <w:r w:rsidRPr="001F7DE9">
        <w:rPr>
          <w:lang w:val="ru-RU"/>
        </w:rPr>
        <w:br/>
        <w:t>репетитор</w:t>
      </w:r>
      <w:r w:rsidRPr="001F7DE9">
        <w:rPr>
          <w:lang w:val="ru-RU"/>
        </w:rPr>
        <w:br/>
        <w:t xml:space="preserve"> по английскому языку для ребенка 5 класса.</w:t>
      </w:r>
      <w:r w:rsidRPr="001F7DE9">
        <w:rPr>
          <w:lang w:val="ru-RU"/>
        </w:rPr>
        <w:br/>
      </w:r>
      <w:r w:rsidRPr="001F7DE9">
        <w:rPr>
          <w:lang w:val="ru-RU"/>
        </w:rPr>
        <w:br/>
        <w:t xml:space="preserve">Корреспондент: </w:t>
      </w:r>
      <w:r w:rsidRPr="001F7DE9">
        <w:rPr>
          <w:lang w:val="ru-RU"/>
        </w:rPr>
        <w:br/>
        <w:t>Второе!</w:t>
      </w:r>
      <w:r w:rsidRPr="001F7DE9">
        <w:rPr>
          <w:lang w:val="ru-RU"/>
        </w:rPr>
        <w:br/>
      </w:r>
      <w:r w:rsidRPr="001F7DE9">
        <w:rPr>
          <w:lang w:val="ru-RU"/>
        </w:rPr>
        <w:br/>
        <w:t>Сахневич С. В., репетитор Москва английский язык:</w:t>
      </w:r>
      <w:r w:rsidRPr="001F7DE9">
        <w:rPr>
          <w:lang w:val="ru-RU"/>
        </w:rPr>
        <w:br/>
        <w:t xml:space="preserve"> Главенствующим фактором в </w:t>
      </w:r>
      <w:r w:rsidRPr="001F7DE9">
        <w:rPr>
          <w:lang w:val="ru-RU"/>
        </w:rPr>
        <w:br/>
        <w:t>изучению языка</w:t>
      </w:r>
      <w:r w:rsidRPr="001F7DE9">
        <w:rPr>
          <w:lang w:val="ru-RU"/>
        </w:rPr>
        <w:br/>
      </w:r>
      <w:r w:rsidRPr="001F7DE9">
        <w:rPr>
          <w:lang w:val="ru-RU"/>
        </w:rPr>
        <w:br/>
        <w:t xml:space="preserve">на сегодняшний день остается ВОЛЯ. Воля учителя, который железной рукой ведет студента к цели. Или воля учащегося, но это редко. </w:t>
      </w:r>
      <w:r w:rsidRPr="001F7DE9">
        <w:rPr>
          <w:lang w:val="ru-RU"/>
        </w:rPr>
        <w:br/>
        <w:t xml:space="preserve">Отличница в очках с толстым линзами, которая готовится к ОГЭ или ЕГЭ. </w:t>
      </w:r>
      <w:r w:rsidRPr="001F7DE9">
        <w:rPr>
          <w:lang w:val="ru-RU"/>
        </w:rPr>
        <w:br/>
      </w:r>
      <w:r w:rsidRPr="001F7DE9">
        <w:rPr>
          <w:lang w:val="ru-RU"/>
        </w:rPr>
        <w:br/>
        <w:t xml:space="preserve">Корреспондент: </w:t>
      </w:r>
      <w:r w:rsidRPr="001F7DE9">
        <w:rPr>
          <w:lang w:val="ru-RU"/>
        </w:rPr>
        <w:br/>
        <w:t>И третье!</w:t>
      </w:r>
      <w:r w:rsidRPr="001F7DE9">
        <w:rPr>
          <w:lang w:val="ru-RU"/>
        </w:rPr>
        <w:br/>
      </w:r>
      <w:r w:rsidRPr="001F7DE9">
        <w:rPr>
          <w:lang w:val="ru-RU"/>
        </w:rPr>
        <w:br/>
        <w:t>Сахневич С. В., репетитор Москва английский язык:</w:t>
      </w:r>
      <w:r w:rsidRPr="001F7DE9">
        <w:rPr>
          <w:lang w:val="ru-RU"/>
        </w:rPr>
        <w:br/>
        <w:t xml:space="preserve"> Все разговоры о прорывном характере </w:t>
      </w:r>
      <w:r w:rsidRPr="001F7DE9">
        <w:rPr>
          <w:lang w:val="ru-RU"/>
        </w:rPr>
        <w:br/>
        <w:t>технологий</w:t>
      </w:r>
      <w:r w:rsidRPr="001F7DE9">
        <w:rPr>
          <w:lang w:val="ru-RU"/>
        </w:rPr>
        <w:br/>
        <w:t xml:space="preserve"> в целях изучения английского языка являются дезориентирующими и деструктивными. В большинстве случаев должен быть лидер: репетитор по </w:t>
      </w:r>
      <w:r w:rsidRPr="001F7DE9">
        <w:rPr>
          <w:lang w:val="ru-RU"/>
        </w:rPr>
        <w:br/>
        <w:t>английскому</w:t>
      </w:r>
      <w:r w:rsidRPr="001F7DE9">
        <w:rPr>
          <w:lang w:val="ru-RU"/>
        </w:rPr>
        <w:br/>
        <w:t xml:space="preserve"> или </w:t>
      </w:r>
      <w:r w:rsidRPr="001F7DE9">
        <w:rPr>
          <w:lang w:val="ru-RU"/>
        </w:rPr>
        <w:br/>
        <w:t>преподаватель английского языка,</w:t>
      </w:r>
      <w:r w:rsidRPr="001F7DE9">
        <w:rPr>
          <w:lang w:val="ru-RU"/>
        </w:rPr>
        <w:br/>
        <w:t xml:space="preserve"> на небольшое количество часов вы его нанимаете или на большое это - неважно, в подавляющем большинстве случаев он должен быть.</w:t>
      </w:r>
      <w:r w:rsidRPr="001F7DE9">
        <w:rPr>
          <w:lang w:val="ru-RU"/>
        </w:rPr>
        <w:br/>
      </w:r>
      <w:r w:rsidRPr="001F7DE9">
        <w:rPr>
          <w:lang w:val="ru-RU"/>
        </w:rPr>
        <w:br/>
        <w:t xml:space="preserve">Корреспондент: </w:t>
      </w:r>
      <w:r w:rsidRPr="001F7DE9">
        <w:rPr>
          <w:lang w:val="ru-RU"/>
        </w:rPr>
        <w:br/>
        <w:t xml:space="preserve">То есть, как это говорится, </w:t>
      </w:r>
      <w:r w:rsidRPr="001F7DE9">
        <w:rPr>
          <w:lang w:val="ru-RU"/>
        </w:rPr>
        <w:br/>
        <w:t>репетитор</w:t>
      </w:r>
      <w:r w:rsidRPr="001F7DE9">
        <w:rPr>
          <w:lang w:val="ru-RU"/>
        </w:rPr>
        <w:br/>
        <w:t xml:space="preserve"> по английскому языку для ребенка 5 класса</w:t>
      </w:r>
      <w:r w:rsidRPr="001F7DE9">
        <w:rPr>
          <w:lang w:val="ru-RU"/>
        </w:rPr>
        <w:br/>
      </w:r>
      <w:r w:rsidRPr="001F7DE9">
        <w:rPr>
          <w:lang w:val="ru-RU"/>
        </w:rPr>
        <w:br/>
        <w:t>Сахневич С. В., репетитор Москва английский язык:</w:t>
      </w:r>
      <w:r w:rsidRPr="001F7DE9">
        <w:rPr>
          <w:lang w:val="ru-RU"/>
        </w:rPr>
        <w:br/>
        <w:t xml:space="preserve"> Именно! В нашем случае воля к власти над собой при помощи себя, что вряд ли, или репетитора, а это в свою очередь приведет к власти над языком! И быстро выучить английский </w:t>
      </w:r>
      <w:r w:rsidRPr="001F7DE9">
        <w:rPr>
          <w:lang w:val="ru-RU"/>
        </w:rPr>
        <w:br/>
        <w:t>онлайн</w:t>
      </w:r>
      <w:r w:rsidRPr="001F7DE9">
        <w:rPr>
          <w:lang w:val="ru-RU"/>
        </w:rPr>
        <w:br/>
        <w:t>.</w:t>
      </w:r>
    </w:p>
    <w:p w14:paraId="1D1BF220" w14:textId="77777777" w:rsidR="00A9363F" w:rsidRPr="001F7DE9" w:rsidRDefault="00000000">
      <w:pPr>
        <w:rPr>
          <w:lang w:val="ru-RU"/>
        </w:rPr>
      </w:pPr>
      <w:r w:rsidRPr="001F7DE9">
        <w:rPr>
          <w:lang w:val="ru-RU"/>
        </w:rPr>
        <w:br w:type="page"/>
      </w:r>
    </w:p>
    <w:p w14:paraId="54247B75" w14:textId="77777777" w:rsidR="00A9363F" w:rsidRPr="001F7DE9" w:rsidRDefault="00000000">
      <w:pPr>
        <w:pStyle w:val="1"/>
        <w:spacing w:before="0"/>
        <w:rPr>
          <w:lang w:val="ru-RU"/>
        </w:rPr>
      </w:pPr>
      <w:r w:rsidRPr="001F7DE9">
        <w:rPr>
          <w:lang w:val="ru-RU"/>
        </w:rPr>
        <w:lastRenderedPageBreak/>
        <w:t>Не могу говорить на англ - заверши начатое</w:t>
      </w:r>
    </w:p>
    <w:p w14:paraId="16A11C6F" w14:textId="77777777" w:rsidR="00A9363F" w:rsidRPr="001F7DE9" w:rsidRDefault="00000000">
      <w:pPr>
        <w:rPr>
          <w:lang w:val="ru-RU"/>
        </w:rPr>
      </w:pPr>
      <w:r w:rsidRPr="001F7DE9">
        <w:rPr>
          <w:lang w:val="ru-RU"/>
        </w:rPr>
        <w:t xml:space="preserve">Почему сейчас не могу говорить на англ: интервью с кандидатом филологических наук, доцентом по кафедре иностранных языков, </w:t>
      </w:r>
      <w:r>
        <w:t>BEC</w:t>
      </w:r>
      <w:r w:rsidRPr="001F7DE9">
        <w:rPr>
          <w:lang w:val="ru-RU"/>
        </w:rPr>
        <w:t xml:space="preserve"> </w:t>
      </w:r>
      <w:r>
        <w:t>Higher</w:t>
      </w:r>
      <w:r w:rsidRPr="001F7DE9">
        <w:rPr>
          <w:lang w:val="ru-RU"/>
        </w:rPr>
        <w:t xml:space="preserve"> Сахневичем С. В.</w:t>
      </w:r>
      <w:r w:rsidRPr="001F7DE9">
        <w:rPr>
          <w:lang w:val="ru-RU"/>
        </w:rPr>
        <w:br/>
      </w:r>
      <w:r w:rsidRPr="001F7DE9">
        <w:rPr>
          <w:lang w:val="ru-RU"/>
        </w:rPr>
        <w:br/>
        <w:t xml:space="preserve">1. Не могу говорить на англ: и вроде да, и вроде нет. </w:t>
      </w:r>
      <w:r w:rsidRPr="001F7DE9">
        <w:rPr>
          <w:lang w:val="ru-RU"/>
        </w:rPr>
        <w:br/>
      </w:r>
      <w:r w:rsidRPr="001F7DE9">
        <w:rPr>
          <w:lang w:val="ru-RU"/>
        </w:rPr>
        <w:br/>
        <w:t>Корреспондент: Я всю жизнь учил английский язык, и вроде знаю немало, и вроде говорю, и вроде тест решаю неплохо в Интернете, но есть какое-то ощущение незавершенности, не могу говорить на англ и хочется сделать последний удар!</w:t>
      </w:r>
      <w:r w:rsidRPr="001F7DE9">
        <w:rPr>
          <w:lang w:val="ru-RU"/>
        </w:rPr>
        <w:br/>
      </w:r>
      <w:r w:rsidRPr="001F7DE9">
        <w:rPr>
          <w:lang w:val="ru-RU"/>
        </w:rPr>
        <w:br/>
        <w:t>Сахневич С. В., репетитор английский язык Москва: Вот именно: последний удар! То есть осуществить синтез того, что мы уже знаем. Английский для начинающих - это одно, а соединить воедино то, что вы уже накопили за предыдущую учебу, это - другое.</w:t>
      </w:r>
      <w:r w:rsidRPr="001F7DE9">
        <w:rPr>
          <w:lang w:val="ru-RU"/>
        </w:rPr>
        <w:br/>
      </w:r>
      <w:r w:rsidRPr="001F7DE9">
        <w:rPr>
          <w:lang w:val="ru-RU"/>
        </w:rPr>
        <w:br/>
        <w:t>Корреспондент: А это реально?</w:t>
      </w:r>
      <w:r w:rsidRPr="001F7DE9">
        <w:rPr>
          <w:lang w:val="ru-RU"/>
        </w:rPr>
        <w:br/>
      </w:r>
      <w:r w:rsidRPr="001F7DE9">
        <w:rPr>
          <w:lang w:val="ru-RU"/>
        </w:rPr>
        <w:br/>
        <w:t xml:space="preserve">Сахневич С. В., репетитор английский язык Москва: Реально! Это я проделал, например, в </w:t>
      </w:r>
      <w:r w:rsidRPr="001F7DE9">
        <w:rPr>
          <w:lang w:val="ru-RU"/>
        </w:rPr>
        <w:br/>
        <w:t>Русском Коммерческом Банке</w:t>
      </w:r>
      <w:r w:rsidRPr="001F7DE9">
        <w:rPr>
          <w:lang w:val="ru-RU"/>
        </w:rPr>
        <w:br/>
        <w:t>, когда обучал вице-президента. Так сказать: овладейте навыками владения родным английским языком, грамматикой и многим другим. Он говорил то же самое, что и вы: всю жизнь учил английский, и посещал курсы английского в Москве, и вроде знает немало, и вроде говорит, и вроде тест решает неплохо в Интернете, но есть какое-то ощущение незавершенности, несмотря на все</w:t>
      </w:r>
      <w:r w:rsidRPr="001F7DE9">
        <w:rPr>
          <w:lang w:val="ru-RU"/>
        </w:rPr>
        <w:br/>
      </w:r>
      <w:r w:rsidRPr="001F7DE9">
        <w:rPr>
          <w:lang w:val="ru-RU"/>
        </w:rPr>
        <w:br/>
        <w:t>изучение английского языка</w:t>
      </w:r>
      <w:r w:rsidRPr="001F7DE9">
        <w:rPr>
          <w:lang w:val="ru-RU"/>
        </w:rPr>
        <w:br/>
        <w:t>.</w:t>
      </w:r>
      <w:r w:rsidRPr="001F7DE9">
        <w:rPr>
          <w:lang w:val="ru-RU"/>
        </w:rPr>
        <w:br/>
      </w:r>
      <w:r w:rsidRPr="001F7DE9">
        <w:rPr>
          <w:lang w:val="ru-RU"/>
        </w:rPr>
        <w:br/>
        <w:t>Корреспондент: И что же вы с ним сделали? Только не рассказывайте о "железном кулаке без вельветовой перчатки", как в той одноименной статье, которая наделала тогда такого шума в сети, а то мне уже плохо становится!</w:t>
      </w:r>
      <w:r w:rsidRPr="001F7DE9">
        <w:rPr>
          <w:lang w:val="ru-RU"/>
        </w:rPr>
        <w:br/>
      </w:r>
      <w:r w:rsidRPr="001F7DE9">
        <w:rPr>
          <w:lang w:val="ru-RU"/>
        </w:rPr>
        <w:br/>
        <w:t>Сахневич С. В., репетитор английский язык Москва: Ему тоже сначала было плохо, а потом хорошо. Когда он нанес последний удар для того, чтобы выучить язык. То есть: это не та ситуация: Английский для начинающих: Интенсивный курс разговорного английского</w:t>
      </w:r>
      <w:r w:rsidRPr="001F7DE9">
        <w:rPr>
          <w:lang w:val="ru-RU"/>
        </w:rPr>
        <w:br/>
      </w:r>
      <w:r w:rsidRPr="001F7DE9">
        <w:rPr>
          <w:lang w:val="ru-RU"/>
        </w:rPr>
        <w:br/>
        <w:t>2. Не могу говорить на англ: каков он, последний удар?</w:t>
      </w:r>
      <w:r w:rsidRPr="001F7DE9">
        <w:rPr>
          <w:lang w:val="ru-RU"/>
        </w:rPr>
        <w:br/>
      </w:r>
      <w:r w:rsidRPr="001F7DE9">
        <w:rPr>
          <w:lang w:val="ru-RU"/>
        </w:rPr>
        <w:br/>
        <w:t>Корреспондент: Хорошо! Итак, что нужно для того, чтобы нанести этот последний удар? Что не уйти по английски от английского, так сказать не прощаясь.</w:t>
      </w:r>
      <w:r w:rsidRPr="001F7DE9">
        <w:rPr>
          <w:lang w:val="ru-RU"/>
        </w:rPr>
        <w:br/>
      </w:r>
      <w:r w:rsidRPr="001F7DE9">
        <w:rPr>
          <w:lang w:val="ru-RU"/>
        </w:rPr>
        <w:br/>
      </w:r>
      <w:r w:rsidRPr="001F7DE9">
        <w:rPr>
          <w:lang w:val="ru-RU"/>
        </w:rPr>
        <w:lastRenderedPageBreak/>
        <w:t>Сахневич С. В., репетитор английский язык Москва: Для этого нужно все что вы знаете, уложить в некое "прокрустово ложе". То, что нужно для этого "прокрустова ложе" нужно оставить, то, что не нужно, выкинуть. А то, что недостаёт, добавить.</w:t>
      </w:r>
      <w:r w:rsidRPr="001F7DE9">
        <w:rPr>
          <w:lang w:val="ru-RU"/>
        </w:rPr>
        <w:br/>
      </w:r>
      <w:r w:rsidRPr="001F7DE9">
        <w:rPr>
          <w:lang w:val="ru-RU"/>
        </w:rPr>
        <w:br/>
        <w:t>Корреспондент: Ничего себе! Учил, учил, а теперь выкинуть. А почему я должен выкинуть то, что я учил?</w:t>
      </w:r>
      <w:r w:rsidRPr="001F7DE9">
        <w:rPr>
          <w:lang w:val="ru-RU"/>
        </w:rPr>
        <w:br/>
      </w:r>
      <w:r w:rsidRPr="001F7DE9">
        <w:rPr>
          <w:lang w:val="ru-RU"/>
        </w:rPr>
        <w:br/>
        <w:t xml:space="preserve">Сахневич С. В., репетитор английский язык Москва: Потому что, в английском есть много того, что нужно для только лишь для </w:t>
      </w:r>
      <w:r w:rsidRPr="001F7DE9">
        <w:rPr>
          <w:lang w:val="ru-RU"/>
        </w:rPr>
        <w:br/>
        <w:t>тестов.</w:t>
      </w:r>
      <w:r w:rsidRPr="001F7DE9">
        <w:rPr>
          <w:lang w:val="ru-RU"/>
        </w:rPr>
        <w:br/>
      </w:r>
      <w:r w:rsidRPr="001F7DE9">
        <w:rPr>
          <w:lang w:val="ru-RU"/>
        </w:rPr>
        <w:br/>
        <w:t xml:space="preserve">В реальной речи это не используется, поэтому нечего захламлять голову! Это все не надо на данном этапе: полный курс английского языка: грамматика английского языка, разговорная речь по-английски и письмо по-английски. </w:t>
      </w:r>
      <w:r w:rsidRPr="001F7DE9">
        <w:rPr>
          <w:lang w:val="ru-RU"/>
        </w:rPr>
        <w:br/>
        <w:t>Британский и американский английский.</w:t>
      </w:r>
      <w:r w:rsidRPr="001F7DE9">
        <w:rPr>
          <w:lang w:val="ru-RU"/>
        </w:rPr>
        <w:br/>
      </w:r>
      <w:r w:rsidRPr="001F7DE9">
        <w:rPr>
          <w:lang w:val="ru-RU"/>
        </w:rPr>
        <w:br/>
        <w:t>3. Шесть правил и 1500 слов</w:t>
      </w:r>
      <w:r w:rsidRPr="001F7DE9">
        <w:rPr>
          <w:lang w:val="ru-RU"/>
        </w:rPr>
        <w:br/>
      </w:r>
      <w:r w:rsidRPr="001F7DE9">
        <w:rPr>
          <w:lang w:val="ru-RU"/>
        </w:rPr>
        <w:br/>
        <w:t>Корреспондент: А что я должен оставить и, конечно, добавить.</w:t>
      </w:r>
      <w:r w:rsidRPr="001F7DE9">
        <w:rPr>
          <w:lang w:val="ru-RU"/>
        </w:rPr>
        <w:br/>
      </w:r>
      <w:r w:rsidRPr="001F7DE9">
        <w:rPr>
          <w:lang w:val="ru-RU"/>
        </w:rPr>
        <w:br/>
        <w:t xml:space="preserve">Сахневич С. В., репетитор английский язык Москва: Для того, нанести решающий удар, то есть заговорить на английском языке без проблем, вы должны знать </w:t>
      </w:r>
      <w:r w:rsidRPr="001F7DE9">
        <w:rPr>
          <w:lang w:val="ru-RU"/>
        </w:rPr>
        <w:br/>
        <w:t>шесть грамматических правил</w:t>
      </w:r>
      <w:r w:rsidRPr="001F7DE9">
        <w:rPr>
          <w:lang w:val="ru-RU"/>
        </w:rPr>
        <w:br/>
        <w:t xml:space="preserve"> и 1500 наиболее употребляемых слов.</w:t>
      </w:r>
      <w:r w:rsidRPr="001F7DE9">
        <w:rPr>
          <w:lang w:val="ru-RU"/>
        </w:rPr>
        <w:br/>
      </w:r>
      <w:r w:rsidRPr="001F7DE9">
        <w:rPr>
          <w:lang w:val="ru-RU"/>
        </w:rPr>
        <w:br/>
        <w:t>Корреспондент: Только шесть??</w:t>
      </w:r>
      <w:r w:rsidRPr="001F7DE9">
        <w:rPr>
          <w:lang w:val="ru-RU"/>
        </w:rPr>
        <w:br/>
      </w:r>
      <w:r w:rsidRPr="001F7DE9">
        <w:rPr>
          <w:lang w:val="ru-RU"/>
        </w:rPr>
        <w:br/>
        <w:t>Сахневич С. В., репетитор английский язык Москва: Только шесть! Но вы должны владеть ими и применять их идеально!</w:t>
      </w:r>
      <w:r w:rsidRPr="001F7DE9">
        <w:rPr>
          <w:lang w:val="ru-RU"/>
        </w:rPr>
        <w:br/>
      </w:r>
      <w:r w:rsidRPr="001F7DE9">
        <w:rPr>
          <w:lang w:val="ru-RU"/>
        </w:rPr>
        <w:br/>
        <w:t>Корреспондент: А какие слова?</w:t>
      </w:r>
      <w:r w:rsidRPr="001F7DE9">
        <w:rPr>
          <w:lang w:val="ru-RU"/>
        </w:rPr>
        <w:br/>
      </w:r>
      <w:r w:rsidRPr="001F7DE9">
        <w:rPr>
          <w:lang w:val="ru-RU"/>
        </w:rPr>
        <w:br/>
        <w:t>Сахневич С. В., репетитор английский язык Москва: Мы не можем перечислять сейчас 1500 слов в этом интервью!</w:t>
      </w:r>
      <w:r w:rsidRPr="001F7DE9">
        <w:rPr>
          <w:lang w:val="ru-RU"/>
        </w:rPr>
        <w:br/>
      </w:r>
      <w:r w:rsidRPr="001F7DE9">
        <w:rPr>
          <w:lang w:val="ru-RU"/>
        </w:rPr>
        <w:br/>
        <w:t>Корреспондент: Согласен. Но я еще хотел бы понимать то, что мне говорят!</w:t>
      </w:r>
      <w:r w:rsidRPr="001F7DE9">
        <w:rPr>
          <w:lang w:val="ru-RU"/>
        </w:rPr>
        <w:br/>
      </w:r>
      <w:r w:rsidRPr="001F7DE9">
        <w:rPr>
          <w:lang w:val="ru-RU"/>
        </w:rPr>
        <w:br/>
        <w:t>Сахневич С. В., репетитор английский язык Москва: Это отдельно!</w:t>
      </w:r>
      <w:r w:rsidRPr="001F7DE9">
        <w:rPr>
          <w:lang w:val="ru-RU"/>
        </w:rPr>
        <w:br/>
      </w:r>
      <w:r w:rsidRPr="001F7DE9">
        <w:rPr>
          <w:lang w:val="ru-RU"/>
        </w:rPr>
        <w:br/>
        <w:t>Корреспондент: Итак, подведем итоги. Что я должен сделать для того, чтобы нанести последний удар? Первое!</w:t>
      </w:r>
      <w:r w:rsidRPr="001F7DE9">
        <w:rPr>
          <w:lang w:val="ru-RU"/>
        </w:rPr>
        <w:br/>
      </w:r>
      <w:r w:rsidRPr="001F7DE9">
        <w:rPr>
          <w:lang w:val="ru-RU"/>
        </w:rPr>
        <w:br/>
        <w:t>4. Итоги.</w:t>
      </w:r>
      <w:r w:rsidRPr="001F7DE9">
        <w:rPr>
          <w:lang w:val="ru-RU"/>
        </w:rPr>
        <w:br/>
      </w:r>
      <w:r w:rsidRPr="001F7DE9">
        <w:rPr>
          <w:lang w:val="ru-RU"/>
        </w:rPr>
        <w:lastRenderedPageBreak/>
        <w:br/>
        <w:t>Сахневич С. В., репетитор английский язык Москва: Вы должны знать шесть грамматических правил идеально!</w:t>
      </w:r>
      <w:r w:rsidRPr="001F7DE9">
        <w:rPr>
          <w:lang w:val="ru-RU"/>
        </w:rPr>
        <w:br/>
      </w:r>
      <w:r w:rsidRPr="001F7DE9">
        <w:rPr>
          <w:lang w:val="ru-RU"/>
        </w:rPr>
        <w:br/>
        <w:t>Корреспондент: Второе!</w:t>
      </w:r>
      <w:r w:rsidRPr="001F7DE9">
        <w:rPr>
          <w:lang w:val="ru-RU"/>
        </w:rPr>
        <w:br/>
      </w:r>
      <w:r w:rsidRPr="001F7DE9">
        <w:rPr>
          <w:lang w:val="ru-RU"/>
        </w:rPr>
        <w:br/>
        <w:t>Сахневич С. В., репетитор английский язык Москва: Вы должны знать 1500 наиболее употребляемых слов.</w:t>
      </w:r>
      <w:r w:rsidRPr="001F7DE9">
        <w:rPr>
          <w:lang w:val="ru-RU"/>
        </w:rPr>
        <w:br/>
      </w:r>
      <w:r w:rsidRPr="001F7DE9">
        <w:rPr>
          <w:lang w:val="ru-RU"/>
        </w:rPr>
        <w:br/>
        <w:t>Корреспондент: Третье!</w:t>
      </w:r>
      <w:r w:rsidRPr="001F7DE9">
        <w:rPr>
          <w:lang w:val="ru-RU"/>
        </w:rPr>
        <w:br/>
      </w:r>
      <w:r w:rsidRPr="001F7DE9">
        <w:rPr>
          <w:lang w:val="ru-RU"/>
        </w:rPr>
        <w:br/>
        <w:t>Сахневич С. В., репетитор английский язык Москва: Третьего не дано! Или, или, как говорил Серён Кьеркегор!</w:t>
      </w:r>
      <w:r w:rsidRPr="001F7DE9">
        <w:rPr>
          <w:lang w:val="ru-RU"/>
        </w:rPr>
        <w:br/>
      </w:r>
      <w:r w:rsidRPr="001F7DE9">
        <w:rPr>
          <w:lang w:val="ru-RU"/>
        </w:rPr>
        <w:br/>
        <w:t xml:space="preserve">Корреспондент: Он имел ввиду уроки английского? </w:t>
      </w:r>
      <w:r w:rsidRPr="001F7DE9">
        <w:rPr>
          <w:lang w:val="ru-RU"/>
        </w:rPr>
        <w:br/>
        <w:t xml:space="preserve">Запуск грамматики английского языка: улучшите свою разговорную речь и аудирование? </w:t>
      </w:r>
      <w:r w:rsidRPr="001F7DE9">
        <w:rPr>
          <w:lang w:val="ru-RU"/>
        </w:rPr>
        <w:br/>
        <w:t xml:space="preserve">Или сколько </w:t>
      </w:r>
      <w:r w:rsidRPr="001F7DE9">
        <w:rPr>
          <w:lang w:val="ru-RU"/>
        </w:rPr>
        <w:br/>
        <w:t>стоит</w:t>
      </w:r>
      <w:r w:rsidRPr="001F7DE9">
        <w:rPr>
          <w:lang w:val="ru-RU"/>
        </w:rPr>
        <w:br/>
        <w:t xml:space="preserve"> час репетитора английского?</w:t>
      </w:r>
      <w:r w:rsidRPr="001F7DE9">
        <w:rPr>
          <w:lang w:val="ru-RU"/>
        </w:rPr>
        <w:br/>
      </w:r>
      <w:r w:rsidRPr="001F7DE9">
        <w:rPr>
          <w:lang w:val="ru-RU"/>
        </w:rPr>
        <w:br/>
        <w:t xml:space="preserve">Сахневич С. В., репетитор английский язык Москва: Он имел ввиду все наше бытие, следовательно и уроки английского языка тоже. О </w:t>
      </w:r>
      <w:r w:rsidRPr="001F7DE9">
        <w:rPr>
          <w:lang w:val="ru-RU"/>
        </w:rPr>
        <w:br/>
        <w:t>цене</w:t>
      </w:r>
      <w:r w:rsidRPr="001F7DE9">
        <w:rPr>
          <w:lang w:val="ru-RU"/>
        </w:rPr>
        <w:br/>
        <w:t xml:space="preserve"> потом!</w:t>
      </w:r>
    </w:p>
    <w:p w14:paraId="3DCC9B80" w14:textId="77777777" w:rsidR="00A9363F" w:rsidRPr="001F7DE9" w:rsidRDefault="00000000">
      <w:pPr>
        <w:rPr>
          <w:lang w:val="ru-RU"/>
        </w:rPr>
      </w:pPr>
      <w:r w:rsidRPr="001F7DE9">
        <w:rPr>
          <w:lang w:val="ru-RU"/>
        </w:rPr>
        <w:br w:type="page"/>
      </w:r>
    </w:p>
    <w:p w14:paraId="6D765AC9" w14:textId="77777777" w:rsidR="00A9363F" w:rsidRPr="001F7DE9" w:rsidRDefault="00000000">
      <w:pPr>
        <w:pStyle w:val="1"/>
        <w:spacing w:before="0"/>
        <w:rPr>
          <w:lang w:val="ru-RU"/>
        </w:rPr>
      </w:pPr>
      <w:r w:rsidRPr="001F7DE9">
        <w:rPr>
          <w:lang w:val="ru-RU"/>
        </w:rPr>
        <w:lastRenderedPageBreak/>
        <w:t>Выучить английский быстро</w:t>
      </w:r>
    </w:p>
    <w:p w14:paraId="7085B053" w14:textId="77777777" w:rsidR="00A9363F" w:rsidRPr="001F7DE9" w:rsidRDefault="00000000">
      <w:pPr>
        <w:rPr>
          <w:lang w:val="ru-RU"/>
        </w:rPr>
      </w:pPr>
      <w:r w:rsidRPr="001F7DE9">
        <w:rPr>
          <w:lang w:val="ru-RU"/>
        </w:rPr>
        <w:t xml:space="preserve">8 месяцев </w:t>
      </w:r>
      <w:r>
        <w:t>CrashCourse</w:t>
      </w:r>
      <w:r w:rsidRPr="001F7DE9">
        <w:rPr>
          <w:lang w:val="ru-RU"/>
        </w:rPr>
        <w:br/>
      </w:r>
      <w:r w:rsidRPr="001F7DE9">
        <w:rPr>
          <w:lang w:val="ru-RU"/>
        </w:rPr>
        <w:br/>
        <w:t xml:space="preserve">Выучить английский быстро с кандидатом филологических наук, доцентом по кафедре иностранных языков, </w:t>
      </w:r>
      <w:r>
        <w:t>BEC</w:t>
      </w:r>
      <w:r w:rsidRPr="001F7DE9">
        <w:rPr>
          <w:lang w:val="ru-RU"/>
        </w:rPr>
        <w:t xml:space="preserve"> </w:t>
      </w:r>
      <w:r>
        <w:t>Higher</w:t>
      </w:r>
      <w:r w:rsidRPr="001F7DE9">
        <w:rPr>
          <w:lang w:val="ru-RU"/>
        </w:rPr>
        <w:t xml:space="preserve"> Сахневичем С. В. </w:t>
      </w:r>
      <w:r w:rsidRPr="001F7DE9">
        <w:rPr>
          <w:lang w:val="ru-RU"/>
        </w:rPr>
        <w:br/>
      </w:r>
      <w:r w:rsidRPr="001F7DE9">
        <w:rPr>
          <w:lang w:val="ru-RU"/>
        </w:rPr>
        <w:br/>
        <w:t>Выучить английский быстро: сколько по времени.</w:t>
      </w:r>
      <w:r w:rsidRPr="001F7DE9">
        <w:rPr>
          <w:lang w:val="ru-RU"/>
        </w:rPr>
        <w:br/>
      </w:r>
      <w:r w:rsidRPr="001F7DE9">
        <w:rPr>
          <w:lang w:val="ru-RU"/>
        </w:rPr>
        <w:br/>
        <w:t xml:space="preserve">Корреспондент: Можно ли Выучить английский языке быстро, как можно быстрей? Сколько нужно времени чтобы выучить английский язык? </w:t>
      </w:r>
      <w:r w:rsidRPr="001F7DE9">
        <w:rPr>
          <w:lang w:val="ru-RU"/>
        </w:rPr>
        <w:br/>
        <w:t xml:space="preserve">Где быстро выучить английский? Что предлагаете? </w:t>
      </w:r>
      <w:r w:rsidRPr="001F7DE9">
        <w:rPr>
          <w:lang w:val="ru-RU"/>
        </w:rPr>
        <w:br/>
        <w:t>Как выучить английский язык зубрежкой? Как выучить английский язык при помощи латинизмов? Английский Язык для Начинающих на все 100? Грамматика английского языка. Тотальный курс?</w:t>
      </w:r>
      <w:r w:rsidRPr="001F7DE9">
        <w:rPr>
          <w:lang w:val="ru-RU"/>
        </w:rPr>
        <w:br/>
      </w:r>
      <w:r w:rsidRPr="001F7DE9">
        <w:rPr>
          <w:lang w:val="ru-RU"/>
        </w:rPr>
        <w:br/>
        <w:t xml:space="preserve">Сахневич С. В.: Это все клише, но можно! Только не выучить английский, а заговорить на нем. Выучить английский язык полностью вообще невозможно. За 8 месяцев, если проводить мои занятия 2 раза в неделю по 120 или по 180 минут, вы будете говорить на </w:t>
      </w:r>
      <w:r w:rsidRPr="001F7DE9">
        <w:rPr>
          <w:lang w:val="ru-RU"/>
        </w:rPr>
        <w:br/>
        <w:t>английском</w:t>
      </w:r>
      <w:r w:rsidRPr="001F7DE9">
        <w:rPr>
          <w:lang w:val="ru-RU"/>
        </w:rPr>
        <w:br/>
        <w:t>.</w:t>
      </w:r>
      <w:r w:rsidRPr="001F7DE9">
        <w:rPr>
          <w:lang w:val="ru-RU"/>
        </w:rPr>
        <w:br/>
      </w:r>
      <w:r w:rsidRPr="001F7DE9">
        <w:rPr>
          <w:lang w:val="ru-RU"/>
        </w:rPr>
        <w:br/>
        <w:t xml:space="preserve">Корреспондент: Я буду говорить? Но я это уже все слышал и не раз. Все эти </w:t>
      </w:r>
      <w:r w:rsidRPr="001F7DE9">
        <w:rPr>
          <w:lang w:val="ru-RU"/>
        </w:rPr>
        <w:br/>
        <w:t>"</w:t>
      </w:r>
      <w:r w:rsidRPr="001F7DE9">
        <w:rPr>
          <w:lang w:val="ru-RU"/>
        </w:rPr>
        <w:br/>
        <w:t>Мастер-курс английского языка: Грамматика английского языка, Разговорный английский Полный курс английского языка: грамматика английского языка, разговорная речь по-английски и письмо по-английски. Британский и американский английский.</w:t>
      </w:r>
      <w:r w:rsidRPr="001F7DE9">
        <w:rPr>
          <w:lang w:val="ru-RU"/>
        </w:rPr>
        <w:br/>
      </w:r>
      <w:r w:rsidRPr="001F7DE9">
        <w:rPr>
          <w:lang w:val="ru-RU"/>
        </w:rPr>
        <w:br/>
        <w:t>Английский для начинающих: Интенсивный курс разговорного английского.</w:t>
      </w:r>
      <w:r w:rsidRPr="001F7DE9">
        <w:rPr>
          <w:lang w:val="ru-RU"/>
        </w:rPr>
        <w:br/>
      </w:r>
      <w:r w:rsidRPr="001F7DE9">
        <w:rPr>
          <w:lang w:val="ru-RU"/>
        </w:rPr>
        <w:br/>
        <w:t>Сахневич С. В.: Да.</w:t>
      </w:r>
      <w:r w:rsidRPr="001F7DE9">
        <w:rPr>
          <w:lang w:val="ru-RU"/>
        </w:rPr>
        <w:br/>
      </w:r>
      <w:r w:rsidRPr="001F7DE9">
        <w:rPr>
          <w:lang w:val="ru-RU"/>
        </w:rPr>
        <w:br/>
        <w:t>Корреспондент: Насколько хорошо?</w:t>
      </w:r>
      <w:r w:rsidRPr="001F7DE9">
        <w:rPr>
          <w:lang w:val="ru-RU"/>
        </w:rPr>
        <w:br/>
      </w:r>
      <w:r w:rsidRPr="001F7DE9">
        <w:rPr>
          <w:lang w:val="ru-RU"/>
        </w:rPr>
        <w:br/>
        <w:t>Сахневич С. В.: Будете общаться, хотя и с грамматическими ошибками.</w:t>
      </w:r>
      <w:r w:rsidRPr="001F7DE9">
        <w:rPr>
          <w:lang w:val="ru-RU"/>
        </w:rPr>
        <w:br/>
      </w:r>
      <w:r w:rsidRPr="001F7DE9">
        <w:rPr>
          <w:lang w:val="ru-RU"/>
        </w:rPr>
        <w:br/>
        <w:t>Выучить английский быстро: как научиться понимать английский язык - это отдельно.</w:t>
      </w:r>
      <w:r w:rsidRPr="001F7DE9">
        <w:rPr>
          <w:lang w:val="ru-RU"/>
        </w:rPr>
        <w:br/>
      </w:r>
      <w:r w:rsidRPr="001F7DE9">
        <w:rPr>
          <w:lang w:val="ru-RU"/>
        </w:rPr>
        <w:br/>
        <w:t xml:space="preserve">Корреспондент: А как научиться </w:t>
      </w:r>
      <w:r w:rsidRPr="001F7DE9">
        <w:rPr>
          <w:lang w:val="ru-RU"/>
        </w:rPr>
        <w:br/>
        <w:t>понимать</w:t>
      </w:r>
      <w:r w:rsidRPr="001F7DE9">
        <w:rPr>
          <w:lang w:val="ru-RU"/>
        </w:rPr>
        <w:br/>
        <w:t xml:space="preserve"> английский язык на слух?</w:t>
      </w:r>
      <w:r w:rsidRPr="001F7DE9">
        <w:rPr>
          <w:lang w:val="ru-RU"/>
        </w:rPr>
        <w:br/>
      </w:r>
      <w:r w:rsidRPr="001F7DE9">
        <w:rPr>
          <w:lang w:val="ru-RU"/>
        </w:rPr>
        <w:lastRenderedPageBreak/>
        <w:br/>
        <w:t>Сахневич С. В.: Это отдельно. Нужно будет по дороге речь в наушниках по английски слушать.</w:t>
      </w:r>
      <w:r w:rsidRPr="001F7DE9">
        <w:rPr>
          <w:lang w:val="ru-RU"/>
        </w:rPr>
        <w:br/>
      </w:r>
      <w:r w:rsidRPr="001F7DE9">
        <w:rPr>
          <w:lang w:val="ru-RU"/>
        </w:rPr>
        <w:br/>
        <w:t>Корреспондент: Давайте в деталях! Сколько слов я буду знать после вашего курса, когда я заговорю по английски?</w:t>
      </w:r>
      <w:r w:rsidRPr="001F7DE9">
        <w:rPr>
          <w:lang w:val="ru-RU"/>
        </w:rPr>
        <w:br/>
      </w:r>
      <w:r w:rsidRPr="001F7DE9">
        <w:rPr>
          <w:lang w:val="ru-RU"/>
        </w:rPr>
        <w:br/>
        <w:t>Сахневич С. В.: 1500 слов.</w:t>
      </w:r>
      <w:r w:rsidRPr="001F7DE9">
        <w:rPr>
          <w:lang w:val="ru-RU"/>
        </w:rPr>
        <w:br/>
      </w:r>
      <w:r w:rsidRPr="001F7DE9">
        <w:rPr>
          <w:lang w:val="ru-RU"/>
        </w:rPr>
        <w:br/>
        <w:t>Корреспондент: А сколько грамматических правил я буду должен знать для того, чтобы говорить по английски?</w:t>
      </w:r>
      <w:r w:rsidRPr="001F7DE9">
        <w:rPr>
          <w:lang w:val="ru-RU"/>
        </w:rPr>
        <w:br/>
      </w:r>
      <w:r w:rsidRPr="001F7DE9">
        <w:rPr>
          <w:lang w:val="ru-RU"/>
        </w:rPr>
        <w:br/>
        <w:t>Сахневич С. В.: Шесть. Но знать их нужно досконально.</w:t>
      </w:r>
      <w:r w:rsidRPr="001F7DE9">
        <w:rPr>
          <w:lang w:val="ru-RU"/>
        </w:rPr>
        <w:br/>
      </w:r>
      <w:r w:rsidRPr="001F7DE9">
        <w:rPr>
          <w:lang w:val="ru-RU"/>
        </w:rPr>
        <w:br/>
        <w:t xml:space="preserve">Корреспондент: За счет чего обеспечивается такое форсированное освоение умения </w:t>
      </w:r>
      <w:r w:rsidRPr="001F7DE9">
        <w:rPr>
          <w:lang w:val="ru-RU"/>
        </w:rPr>
        <w:br/>
        <w:t>говорить?</w:t>
      </w:r>
      <w:r w:rsidRPr="001F7DE9">
        <w:rPr>
          <w:lang w:val="ru-RU"/>
        </w:rPr>
        <w:br/>
      </w:r>
      <w:r w:rsidRPr="001F7DE9">
        <w:rPr>
          <w:lang w:val="ru-RU"/>
        </w:rPr>
        <w:br/>
        <w:t>Это ведь в том числе английский для начинающих!</w:t>
      </w:r>
      <w:r w:rsidRPr="001F7DE9">
        <w:rPr>
          <w:lang w:val="ru-RU"/>
        </w:rPr>
        <w:br/>
      </w:r>
      <w:r w:rsidRPr="001F7DE9">
        <w:rPr>
          <w:lang w:val="ru-RU"/>
        </w:rPr>
        <w:br/>
        <w:t>Сахневич С. В.: За счет постоянных пересказов. Пересказы - это и есть изучение английского языка.</w:t>
      </w:r>
      <w:r w:rsidRPr="001F7DE9">
        <w:rPr>
          <w:lang w:val="ru-RU"/>
        </w:rPr>
        <w:br/>
      </w:r>
      <w:r w:rsidRPr="001F7DE9">
        <w:rPr>
          <w:lang w:val="ru-RU"/>
        </w:rPr>
        <w:br/>
        <w:t xml:space="preserve">Корреспондент: Почему такое внимание уделяется пересказам? А </w:t>
      </w:r>
      <w:r w:rsidRPr="001F7DE9">
        <w:rPr>
          <w:lang w:val="ru-RU"/>
        </w:rPr>
        <w:br/>
        <w:t>грамматика</w:t>
      </w:r>
      <w:r w:rsidRPr="001F7DE9">
        <w:rPr>
          <w:lang w:val="ru-RU"/>
        </w:rPr>
        <w:br/>
        <w:t>? А как научиться говорить на английском языке свободно?</w:t>
      </w:r>
      <w:r w:rsidRPr="001F7DE9">
        <w:rPr>
          <w:lang w:val="ru-RU"/>
        </w:rPr>
        <w:br/>
      </w:r>
      <w:r w:rsidRPr="001F7DE9">
        <w:rPr>
          <w:lang w:val="ru-RU"/>
        </w:rPr>
        <w:br/>
        <w:t xml:space="preserve">Сахневич С. В.: </w:t>
      </w:r>
      <w:r w:rsidRPr="001F7DE9">
        <w:rPr>
          <w:lang w:val="ru-RU"/>
        </w:rPr>
        <w:br/>
        <w:t xml:space="preserve">А грамматика изучается вместе с пересказами, не отдельно. Это тоже кстати сокращает </w:t>
      </w:r>
      <w:r w:rsidRPr="001F7DE9">
        <w:rPr>
          <w:lang w:val="ru-RU"/>
        </w:rPr>
        <w:br/>
        <w:t>время</w:t>
      </w:r>
      <w:r w:rsidRPr="001F7DE9">
        <w:rPr>
          <w:lang w:val="ru-RU"/>
        </w:rPr>
        <w:br/>
        <w:t xml:space="preserve"> изучения английского языка! Свободно - это кончено попозже.</w:t>
      </w:r>
      <w:r w:rsidRPr="001F7DE9">
        <w:rPr>
          <w:lang w:val="ru-RU"/>
        </w:rPr>
        <w:br/>
      </w:r>
      <w:r w:rsidRPr="001F7DE9">
        <w:rPr>
          <w:lang w:val="ru-RU"/>
        </w:rPr>
        <w:br/>
        <w:t>Корреспондент: Диалоги предполагаются? Это - тоже способ способ быстро выучить английский?</w:t>
      </w:r>
      <w:r w:rsidRPr="001F7DE9">
        <w:rPr>
          <w:lang w:val="ru-RU"/>
        </w:rPr>
        <w:br/>
      </w:r>
      <w:r w:rsidRPr="001F7DE9">
        <w:rPr>
          <w:lang w:val="ru-RU"/>
        </w:rPr>
        <w:br/>
        <w:t>Сахневич С. В.: Да, конечно! Как я уже говорил, с компьютером. Здесь здесь заодно оттачивается умение воспринимать речь на слух!</w:t>
      </w:r>
      <w:r w:rsidRPr="001F7DE9">
        <w:rPr>
          <w:lang w:val="ru-RU"/>
        </w:rPr>
        <w:br/>
      </w:r>
      <w:r w:rsidRPr="001F7DE9">
        <w:rPr>
          <w:lang w:val="ru-RU"/>
        </w:rPr>
        <w:br/>
        <w:t>Выучить английский быстро: что по времени.</w:t>
      </w:r>
      <w:r w:rsidRPr="001F7DE9">
        <w:rPr>
          <w:lang w:val="ru-RU"/>
        </w:rPr>
        <w:br/>
      </w:r>
      <w:r w:rsidRPr="001F7DE9">
        <w:rPr>
          <w:lang w:val="ru-RU"/>
        </w:rPr>
        <w:br/>
        <w:t>Корреспондент: То есть, вы гарантируете, что за восемь месяцев я научусь говорить на английском языке?</w:t>
      </w:r>
      <w:r w:rsidRPr="001F7DE9">
        <w:rPr>
          <w:lang w:val="ru-RU"/>
        </w:rPr>
        <w:br/>
      </w:r>
      <w:r w:rsidRPr="001F7DE9">
        <w:rPr>
          <w:lang w:val="ru-RU"/>
        </w:rPr>
        <w:br/>
      </w:r>
      <w:r w:rsidRPr="001F7DE9">
        <w:rPr>
          <w:lang w:val="ru-RU"/>
        </w:rPr>
        <w:lastRenderedPageBreak/>
        <w:t>Сахневич С. В.: Да, если проводить занятия 2 раза в неделю по 120 или по 180 минут. Конечно, если пропускать занятия, то учить английский придется больше чем восемь месяцев.</w:t>
      </w:r>
      <w:r w:rsidRPr="001F7DE9">
        <w:rPr>
          <w:lang w:val="ru-RU"/>
        </w:rPr>
        <w:br/>
      </w:r>
      <w:r w:rsidRPr="001F7DE9">
        <w:rPr>
          <w:lang w:val="ru-RU"/>
        </w:rPr>
        <w:br/>
        <w:t>Корреспондент: Вас не проведешь!</w:t>
      </w:r>
      <w:r w:rsidRPr="001F7DE9">
        <w:rPr>
          <w:lang w:val="ru-RU"/>
        </w:rPr>
        <w:br/>
      </w:r>
      <w:r w:rsidRPr="001F7DE9">
        <w:rPr>
          <w:lang w:val="ru-RU"/>
        </w:rPr>
        <w:br/>
        <w:t xml:space="preserve">Сахневич С. В.: Конечно не проведёшь! Вы хотите позаниматься пару раз за </w:t>
      </w:r>
      <w:r w:rsidRPr="001F7DE9">
        <w:rPr>
          <w:lang w:val="ru-RU"/>
        </w:rPr>
        <w:br/>
        <w:t xml:space="preserve">восемь месяцев </w:t>
      </w:r>
      <w:r w:rsidRPr="001F7DE9">
        <w:rPr>
          <w:lang w:val="ru-RU"/>
        </w:rPr>
        <w:br/>
        <w:t>,</w:t>
      </w:r>
      <w:r w:rsidRPr="001F7DE9">
        <w:rPr>
          <w:lang w:val="ru-RU"/>
        </w:rPr>
        <w:br/>
        <w:t xml:space="preserve"> а потом предъявлять претензии, почему у вас ничего не получается?</w:t>
      </w:r>
      <w:r w:rsidRPr="001F7DE9">
        <w:rPr>
          <w:lang w:val="ru-RU"/>
        </w:rPr>
        <w:br/>
      </w:r>
      <w:r w:rsidRPr="001F7DE9">
        <w:rPr>
          <w:lang w:val="ru-RU"/>
        </w:rPr>
        <w:br/>
        <w:t>Корреспондент: Если честно, я вообще не хочу упорно учить английский язык! Скажите, а будет трудно?</w:t>
      </w:r>
      <w:r w:rsidRPr="001F7DE9">
        <w:rPr>
          <w:lang w:val="ru-RU"/>
        </w:rPr>
        <w:br/>
      </w:r>
      <w:r w:rsidRPr="001F7DE9">
        <w:rPr>
          <w:lang w:val="ru-RU"/>
        </w:rPr>
        <w:br/>
        <w:t>Сахневич С. В.:Конечно! Будет крайне трудно, особенно когда пройдет запал и нужно будет идти без эмоций вперед. Но вас будет вести вперед репетитор по английскому.</w:t>
      </w:r>
      <w:r w:rsidRPr="001F7DE9">
        <w:rPr>
          <w:lang w:val="ru-RU"/>
        </w:rPr>
        <w:br/>
      </w:r>
      <w:r w:rsidRPr="001F7DE9">
        <w:rPr>
          <w:lang w:val="ru-RU"/>
        </w:rPr>
        <w:br/>
        <w:t>Будет трудно.</w:t>
      </w:r>
      <w:r w:rsidRPr="001F7DE9">
        <w:rPr>
          <w:lang w:val="ru-RU"/>
        </w:rPr>
        <w:br/>
      </w:r>
      <w:r w:rsidRPr="001F7DE9">
        <w:rPr>
          <w:lang w:val="ru-RU"/>
        </w:rPr>
        <w:br/>
        <w:t>Корреспондент: Можете подвести итоги? Первое!</w:t>
      </w:r>
      <w:r w:rsidRPr="001F7DE9">
        <w:rPr>
          <w:lang w:val="ru-RU"/>
        </w:rPr>
        <w:br/>
      </w:r>
      <w:r w:rsidRPr="001F7DE9">
        <w:rPr>
          <w:lang w:val="ru-RU"/>
        </w:rPr>
        <w:br/>
        <w:t xml:space="preserve">Сахневич С. В.: Заговорить на английском языке быстро можно за 8 месяцев, если проводить занятия 2 раза в неделю по 120 или по 180 минут. В том числе, когда ваш </w:t>
      </w:r>
      <w:r w:rsidRPr="001F7DE9">
        <w:rPr>
          <w:lang w:val="ru-RU"/>
        </w:rPr>
        <w:br/>
        <w:t>английский с нуля</w:t>
      </w:r>
      <w:r w:rsidRPr="001F7DE9">
        <w:rPr>
          <w:lang w:val="ru-RU"/>
        </w:rPr>
        <w:br/>
        <w:t>.</w:t>
      </w:r>
      <w:r w:rsidRPr="001F7DE9">
        <w:rPr>
          <w:lang w:val="ru-RU"/>
        </w:rPr>
        <w:br/>
      </w:r>
      <w:r w:rsidRPr="001F7DE9">
        <w:rPr>
          <w:lang w:val="ru-RU"/>
        </w:rPr>
        <w:br/>
        <w:t>Корреспондент: Второе!</w:t>
      </w:r>
      <w:r w:rsidRPr="001F7DE9">
        <w:rPr>
          <w:lang w:val="ru-RU"/>
        </w:rPr>
        <w:br/>
      </w:r>
      <w:r w:rsidRPr="001F7DE9">
        <w:rPr>
          <w:lang w:val="ru-RU"/>
        </w:rPr>
        <w:br/>
        <w:t>Сахневич С. В.: Если пропускать занятия, то это будет больше чем шесть месяцев.</w:t>
      </w:r>
      <w:r w:rsidRPr="001F7DE9">
        <w:rPr>
          <w:lang w:val="ru-RU"/>
        </w:rPr>
        <w:br/>
      </w:r>
      <w:r w:rsidRPr="001F7DE9">
        <w:rPr>
          <w:lang w:val="ru-RU"/>
        </w:rPr>
        <w:br/>
        <w:t>Корреспондент: Третье!</w:t>
      </w:r>
      <w:r w:rsidRPr="001F7DE9">
        <w:rPr>
          <w:lang w:val="ru-RU"/>
        </w:rPr>
        <w:br/>
      </w:r>
      <w:r w:rsidRPr="001F7DE9">
        <w:rPr>
          <w:lang w:val="ru-RU"/>
        </w:rPr>
        <w:br/>
        <w:t>Сахневич С. В.: Будет крайне трудно, особенно когда пройдет запал!</w:t>
      </w:r>
      <w:r w:rsidRPr="001F7DE9">
        <w:rPr>
          <w:lang w:val="ru-RU"/>
        </w:rPr>
        <w:br/>
      </w:r>
      <w:r w:rsidRPr="001F7DE9">
        <w:rPr>
          <w:lang w:val="ru-RU"/>
        </w:rPr>
        <w:br/>
        <w:t>Корреспондент: У меня запал уже прошел!</w:t>
      </w:r>
      <w:r w:rsidRPr="001F7DE9">
        <w:rPr>
          <w:lang w:val="ru-RU"/>
        </w:rPr>
        <w:br/>
      </w:r>
      <w:r w:rsidRPr="001F7DE9">
        <w:rPr>
          <w:lang w:val="ru-RU"/>
        </w:rPr>
        <w:br/>
        <w:t>Сахневич С. В.: Тем лучше, никаких иллюзий, будем идти на нервах и зубах! Нужно разговориться!</w:t>
      </w:r>
    </w:p>
    <w:p w14:paraId="53CA6227" w14:textId="77777777" w:rsidR="00A9363F" w:rsidRPr="001F7DE9" w:rsidRDefault="00000000">
      <w:pPr>
        <w:rPr>
          <w:lang w:val="ru-RU"/>
        </w:rPr>
      </w:pPr>
      <w:r w:rsidRPr="001F7DE9">
        <w:rPr>
          <w:lang w:val="ru-RU"/>
        </w:rPr>
        <w:br w:type="page"/>
      </w:r>
    </w:p>
    <w:p w14:paraId="162451B4" w14:textId="77777777" w:rsidR="00A9363F" w:rsidRPr="001F7DE9" w:rsidRDefault="00000000">
      <w:pPr>
        <w:pStyle w:val="1"/>
        <w:spacing w:before="0"/>
        <w:rPr>
          <w:lang w:val="ru-RU"/>
        </w:rPr>
      </w:pPr>
      <w:r w:rsidRPr="001F7DE9">
        <w:rPr>
          <w:lang w:val="ru-RU"/>
        </w:rPr>
        <w:lastRenderedPageBreak/>
        <w:t>ЕГЭ по английскому - это английский?</w:t>
      </w:r>
    </w:p>
    <w:p w14:paraId="0A5F3093" w14:textId="77777777" w:rsidR="00A9363F" w:rsidRPr="001F7DE9" w:rsidRDefault="00000000">
      <w:pPr>
        <w:rPr>
          <w:lang w:val="ru-RU"/>
        </w:rPr>
      </w:pPr>
      <w:r w:rsidRPr="001F7DE9">
        <w:rPr>
          <w:lang w:val="ru-RU"/>
        </w:rPr>
        <w:t>ЕГЭ по английскому</w:t>
      </w:r>
      <w:r w:rsidRPr="001F7DE9">
        <w:rPr>
          <w:lang w:val="ru-RU"/>
        </w:rPr>
        <w:br/>
        <w:t xml:space="preserve"> с кандидатом филологических наук, доцентом по кафедре иностранных языков, </w:t>
      </w:r>
      <w:r>
        <w:t>BEC</w:t>
      </w:r>
      <w:r w:rsidRPr="001F7DE9">
        <w:rPr>
          <w:lang w:val="ru-RU"/>
        </w:rPr>
        <w:t xml:space="preserve"> </w:t>
      </w:r>
      <w:r>
        <w:t>Higher</w:t>
      </w:r>
      <w:r w:rsidRPr="001F7DE9">
        <w:rPr>
          <w:lang w:val="ru-RU"/>
        </w:rPr>
        <w:t xml:space="preserve"> Сахневичем С. В.ЕГЭ</w:t>
      </w:r>
      <w:r w:rsidRPr="001F7DE9">
        <w:rPr>
          <w:lang w:val="ru-RU"/>
        </w:rPr>
        <w:br/>
      </w:r>
      <w:r w:rsidRPr="001F7DE9">
        <w:rPr>
          <w:lang w:val="ru-RU"/>
        </w:rPr>
        <w:br/>
        <w:t>1. ЕГЭ по английскому: различия</w:t>
      </w:r>
      <w:r w:rsidRPr="001F7DE9">
        <w:rPr>
          <w:lang w:val="ru-RU"/>
        </w:rPr>
        <w:br/>
      </w:r>
      <w:r w:rsidRPr="001F7DE9">
        <w:rPr>
          <w:lang w:val="ru-RU"/>
        </w:rPr>
        <w:br/>
        <w:t xml:space="preserve">Корреспондент: Что такое </w:t>
      </w:r>
      <w:r w:rsidRPr="001F7DE9">
        <w:rPr>
          <w:lang w:val="ru-RU"/>
        </w:rPr>
        <w:br/>
        <w:t>ЕГЭ по английскому</w:t>
      </w:r>
      <w:r w:rsidRPr="001F7DE9">
        <w:rPr>
          <w:lang w:val="ru-RU"/>
        </w:rPr>
        <w:br/>
        <w:t>? Это - уроки английского языка?</w:t>
      </w:r>
      <w:r w:rsidRPr="001F7DE9">
        <w:rPr>
          <w:lang w:val="ru-RU"/>
        </w:rPr>
        <w:br/>
      </w:r>
      <w:r w:rsidRPr="001F7DE9">
        <w:rPr>
          <w:lang w:val="ru-RU"/>
        </w:rPr>
        <w:br/>
        <w:t>Сахневич С. В.: ЕГЭ по английскому - это не уроки английского языка. Это - скольжение по формам без того, чтобы вдаваться в содержание. Структурализм, хотя не в чистой его форме.</w:t>
      </w:r>
      <w:r w:rsidRPr="001F7DE9">
        <w:rPr>
          <w:lang w:val="ru-RU"/>
        </w:rPr>
        <w:br/>
      </w:r>
      <w:r w:rsidRPr="001F7DE9">
        <w:rPr>
          <w:lang w:val="ru-RU"/>
        </w:rPr>
        <w:br/>
        <w:t>Корреспондент: Не понял!! Как это?</w:t>
      </w:r>
      <w:r w:rsidRPr="001F7DE9">
        <w:rPr>
          <w:lang w:val="ru-RU"/>
        </w:rPr>
        <w:br/>
      </w:r>
      <w:r w:rsidRPr="001F7DE9">
        <w:rPr>
          <w:lang w:val="ru-RU"/>
        </w:rPr>
        <w:br/>
        <w:t>Сахневич С. В.: Ну, например, в разделе "Чтение" читать как раз-таки не нужно, а переводить только слегка.</w:t>
      </w:r>
      <w:r w:rsidRPr="001F7DE9">
        <w:rPr>
          <w:lang w:val="ru-RU"/>
        </w:rPr>
        <w:br/>
      </w:r>
      <w:r w:rsidRPr="001F7DE9">
        <w:rPr>
          <w:lang w:val="ru-RU"/>
        </w:rPr>
        <w:br/>
        <w:t>Корреспондент: Так что же там нужно делать?</w:t>
      </w:r>
      <w:r w:rsidRPr="001F7DE9">
        <w:rPr>
          <w:lang w:val="ru-RU"/>
        </w:rPr>
        <w:br/>
      </w:r>
      <w:r w:rsidRPr="001F7DE9">
        <w:rPr>
          <w:lang w:val="ru-RU"/>
        </w:rPr>
        <w:br/>
        <w:t xml:space="preserve">Сахневич С. В.: Искать синонимы. Все вопросы в тестах раздела </w:t>
      </w:r>
      <w:r w:rsidRPr="001F7DE9">
        <w:rPr>
          <w:lang w:val="ru-RU"/>
        </w:rPr>
        <w:br/>
        <w:t>"Чтение" ЕГЭ</w:t>
      </w:r>
      <w:r w:rsidRPr="001F7DE9">
        <w:rPr>
          <w:lang w:val="ru-RU"/>
        </w:rPr>
        <w:br/>
      </w:r>
      <w:r w:rsidRPr="001F7DE9">
        <w:rPr>
          <w:lang w:val="ru-RU"/>
        </w:rPr>
        <w:br/>
        <w:t>по английскому построены на поиске синонимов.</w:t>
      </w:r>
      <w:r w:rsidRPr="001F7DE9">
        <w:rPr>
          <w:lang w:val="ru-RU"/>
        </w:rPr>
        <w:br/>
      </w:r>
      <w:r w:rsidRPr="001F7DE9">
        <w:rPr>
          <w:lang w:val="ru-RU"/>
        </w:rPr>
        <w:br/>
        <w:t>2. ЕГЭ по английскому: синонимы</w:t>
      </w:r>
      <w:r w:rsidRPr="001F7DE9">
        <w:rPr>
          <w:lang w:val="ru-RU"/>
        </w:rPr>
        <w:br/>
      </w:r>
      <w:r w:rsidRPr="001F7DE9">
        <w:rPr>
          <w:lang w:val="ru-RU"/>
        </w:rPr>
        <w:br/>
        <w:t xml:space="preserve">Корреспондент: А зачем искать </w:t>
      </w:r>
      <w:r w:rsidRPr="001F7DE9">
        <w:rPr>
          <w:lang w:val="ru-RU"/>
        </w:rPr>
        <w:br/>
        <w:t>синонимы в ЕГЭ</w:t>
      </w:r>
      <w:r w:rsidRPr="001F7DE9">
        <w:rPr>
          <w:lang w:val="ru-RU"/>
        </w:rPr>
        <w:br/>
        <w:t xml:space="preserve"> по английскому?</w:t>
      </w:r>
      <w:r w:rsidRPr="001F7DE9">
        <w:rPr>
          <w:lang w:val="ru-RU"/>
        </w:rPr>
        <w:br/>
      </w:r>
      <w:r w:rsidRPr="001F7DE9">
        <w:rPr>
          <w:lang w:val="ru-RU"/>
        </w:rPr>
        <w:br/>
        <w:t>Сахневич С. В.: А затем, что проверяется ваша способность обозначать одно и то же понятие при помощи более чем одного слова. Например, понятие "разрешать" можно обозначить при помощи слов</w:t>
      </w:r>
      <w:r w:rsidRPr="001F7DE9">
        <w:rPr>
          <w:lang w:val="ru-RU"/>
        </w:rPr>
        <w:br/>
        <w:t xml:space="preserve"> </w:t>
      </w:r>
      <w:r>
        <w:t>permit</w:t>
      </w:r>
      <w:r w:rsidRPr="001F7DE9">
        <w:rPr>
          <w:lang w:val="ru-RU"/>
        </w:rPr>
        <w:t xml:space="preserve">, </w:t>
      </w:r>
      <w:r>
        <w:t>let</w:t>
      </w:r>
      <w:r w:rsidRPr="001F7DE9">
        <w:rPr>
          <w:lang w:val="ru-RU"/>
        </w:rPr>
        <w:t xml:space="preserve">, </w:t>
      </w:r>
      <w:r>
        <w:t>allow</w:t>
      </w:r>
      <w:r w:rsidRPr="001F7DE9">
        <w:rPr>
          <w:lang w:val="ru-RU"/>
        </w:rPr>
        <w:br/>
        <w:t xml:space="preserve">, а понятие "начинать" можно обозначить при помощи слов </w:t>
      </w:r>
      <w:r>
        <w:t>begin</w:t>
      </w:r>
      <w:r w:rsidRPr="001F7DE9">
        <w:rPr>
          <w:lang w:val="ru-RU"/>
        </w:rPr>
        <w:t xml:space="preserve">, </w:t>
      </w:r>
      <w:r>
        <w:t>start</w:t>
      </w:r>
      <w:r w:rsidRPr="001F7DE9">
        <w:rPr>
          <w:lang w:val="ru-RU"/>
        </w:rPr>
        <w:t xml:space="preserve">, </w:t>
      </w:r>
      <w:r>
        <w:t>commence</w:t>
      </w:r>
      <w:r w:rsidRPr="001F7DE9">
        <w:rPr>
          <w:lang w:val="ru-RU"/>
        </w:rPr>
        <w:t>.</w:t>
      </w:r>
      <w:r w:rsidRPr="001F7DE9">
        <w:rPr>
          <w:lang w:val="ru-RU"/>
        </w:rPr>
        <w:br/>
      </w:r>
      <w:r w:rsidRPr="001F7DE9">
        <w:rPr>
          <w:lang w:val="ru-RU"/>
        </w:rPr>
        <w:br/>
        <w:t xml:space="preserve">Корреспондент: Хорошо! Но в ЕГЭ по английскому есть и другие разделы! Для них тоже требуется </w:t>
      </w:r>
      <w:r w:rsidRPr="001F7DE9">
        <w:rPr>
          <w:lang w:val="ru-RU"/>
        </w:rPr>
        <w:br/>
        <w:t>репетитор</w:t>
      </w:r>
      <w:r w:rsidRPr="001F7DE9">
        <w:rPr>
          <w:lang w:val="ru-RU"/>
        </w:rPr>
        <w:br/>
        <w:t xml:space="preserve"> по английскому языку. </w:t>
      </w:r>
      <w:r w:rsidRPr="001F7DE9">
        <w:rPr>
          <w:lang w:val="ru-RU"/>
        </w:rPr>
        <w:br/>
      </w:r>
      <w:r w:rsidRPr="001F7DE9">
        <w:rPr>
          <w:lang w:val="ru-RU"/>
        </w:rPr>
        <w:lastRenderedPageBreak/>
        <w:br/>
        <w:t>3. Грамматика</w:t>
      </w:r>
      <w:r w:rsidRPr="001F7DE9">
        <w:rPr>
          <w:lang w:val="ru-RU"/>
        </w:rPr>
        <w:br/>
      </w:r>
      <w:r w:rsidRPr="001F7DE9">
        <w:rPr>
          <w:lang w:val="ru-RU"/>
        </w:rPr>
        <w:br/>
        <w:t xml:space="preserve">Сахневич С. В.: Конечно, всего их пять. Но не для каждого раздела нужно </w:t>
      </w:r>
      <w:r w:rsidRPr="001F7DE9">
        <w:rPr>
          <w:lang w:val="ru-RU"/>
        </w:rPr>
        <w:br/>
        <w:t>репетиторство</w:t>
      </w:r>
      <w:r w:rsidRPr="001F7DE9">
        <w:rPr>
          <w:lang w:val="ru-RU"/>
        </w:rPr>
        <w:br/>
        <w:t xml:space="preserve"> по английскому! Шутка!</w:t>
      </w:r>
      <w:r w:rsidRPr="001F7DE9">
        <w:rPr>
          <w:lang w:val="ru-RU"/>
        </w:rPr>
        <w:br/>
      </w:r>
      <w:r w:rsidRPr="001F7DE9">
        <w:rPr>
          <w:lang w:val="ru-RU"/>
        </w:rPr>
        <w:br/>
        <w:t xml:space="preserve">Что касается раздела </w:t>
      </w:r>
      <w:r w:rsidRPr="001F7DE9">
        <w:rPr>
          <w:lang w:val="ru-RU"/>
        </w:rPr>
        <w:br/>
        <w:t>Грамматика</w:t>
      </w:r>
      <w:r w:rsidRPr="001F7DE9">
        <w:rPr>
          <w:lang w:val="ru-RU"/>
        </w:rPr>
        <w:br/>
        <w:t xml:space="preserve">, там с одной стороны, легко то, всего лишь восемь грамматических правил, то есть не одно, так другое, но с другой стороны, эти правила действительно трудные, где-то даже неподъемные, поэтому знать их нужно досконально. </w:t>
      </w:r>
      <w:r w:rsidRPr="001F7DE9">
        <w:rPr>
          <w:lang w:val="ru-RU"/>
        </w:rPr>
        <w:br/>
        <w:t>Репетитор по английскому</w:t>
      </w:r>
      <w:r w:rsidRPr="001F7DE9">
        <w:rPr>
          <w:lang w:val="ru-RU"/>
        </w:rPr>
        <w:br/>
        <w:t xml:space="preserve"> поможет сэкономить время, лучше нанять его.</w:t>
      </w:r>
      <w:r w:rsidRPr="001F7DE9">
        <w:rPr>
          <w:lang w:val="ru-RU"/>
        </w:rPr>
        <w:br/>
      </w:r>
      <w:r w:rsidRPr="001F7DE9">
        <w:rPr>
          <w:lang w:val="ru-RU"/>
        </w:rPr>
        <w:br/>
        <w:t xml:space="preserve">Корреспондент: Можете назвать эти </w:t>
      </w:r>
      <w:r w:rsidRPr="001F7DE9">
        <w:rPr>
          <w:lang w:val="ru-RU"/>
        </w:rPr>
        <w:br/>
        <w:t>грамматические</w:t>
      </w:r>
      <w:r w:rsidRPr="001F7DE9">
        <w:rPr>
          <w:lang w:val="ru-RU"/>
        </w:rPr>
        <w:br/>
        <w:t xml:space="preserve"> правила?</w:t>
      </w:r>
      <w:r w:rsidRPr="001F7DE9">
        <w:rPr>
          <w:lang w:val="ru-RU"/>
        </w:rPr>
        <w:br/>
      </w:r>
      <w:r w:rsidRPr="001F7DE9">
        <w:rPr>
          <w:lang w:val="ru-RU"/>
        </w:rPr>
        <w:br/>
        <w:t xml:space="preserve">Сахневич С. В.: С удовольствим! Различия между (1) временами в (2) </w:t>
      </w:r>
      <w:r w:rsidRPr="001F7DE9">
        <w:rPr>
          <w:lang w:val="ru-RU"/>
        </w:rPr>
        <w:br/>
        <w:t>Действительном</w:t>
      </w:r>
      <w:r w:rsidRPr="001F7DE9">
        <w:rPr>
          <w:lang w:val="ru-RU"/>
        </w:rPr>
        <w:br/>
        <w:t xml:space="preserve"> и (3) </w:t>
      </w:r>
      <w:r w:rsidRPr="001F7DE9">
        <w:rPr>
          <w:lang w:val="ru-RU"/>
        </w:rPr>
        <w:br/>
        <w:t>Страдательном Залогах</w:t>
      </w:r>
      <w:r w:rsidRPr="001F7DE9">
        <w:rPr>
          <w:lang w:val="ru-RU"/>
        </w:rPr>
        <w:br/>
        <w:t xml:space="preserve">; (4) </w:t>
      </w:r>
      <w:r w:rsidRPr="001F7DE9">
        <w:rPr>
          <w:lang w:val="ru-RU"/>
        </w:rPr>
        <w:br/>
        <w:t>Причастия</w:t>
      </w:r>
      <w:r w:rsidRPr="001F7DE9">
        <w:rPr>
          <w:lang w:val="ru-RU"/>
        </w:rPr>
        <w:br/>
        <w:t xml:space="preserve"> </w:t>
      </w:r>
      <w:r>
        <w:t>I</w:t>
      </w:r>
      <w:r w:rsidRPr="001F7DE9">
        <w:rPr>
          <w:lang w:val="ru-RU"/>
        </w:rPr>
        <w:t xml:space="preserve"> и </w:t>
      </w:r>
      <w:r>
        <w:t>II</w:t>
      </w:r>
      <w:r w:rsidRPr="001F7DE9">
        <w:rPr>
          <w:lang w:val="ru-RU"/>
        </w:rPr>
        <w:t xml:space="preserve"> (чаще в функции Определения), (5) </w:t>
      </w:r>
      <w:r w:rsidRPr="001F7DE9">
        <w:rPr>
          <w:lang w:val="ru-RU"/>
        </w:rPr>
        <w:br/>
        <w:t>Степени Сравнения Прилагательных</w:t>
      </w:r>
      <w:r w:rsidRPr="001F7DE9">
        <w:rPr>
          <w:lang w:val="ru-RU"/>
        </w:rPr>
        <w:br/>
        <w:t xml:space="preserve">, (6) </w:t>
      </w:r>
      <w:r w:rsidRPr="001F7DE9">
        <w:rPr>
          <w:lang w:val="ru-RU"/>
        </w:rPr>
        <w:br/>
        <w:t>Неправильные Существительные</w:t>
      </w:r>
      <w:r w:rsidRPr="001F7DE9">
        <w:rPr>
          <w:lang w:val="ru-RU"/>
        </w:rPr>
        <w:br/>
        <w:t xml:space="preserve">, и различные типы (7) </w:t>
      </w:r>
      <w:r w:rsidRPr="001F7DE9">
        <w:rPr>
          <w:lang w:val="ru-RU"/>
        </w:rPr>
        <w:br/>
        <w:t>Местоимений</w:t>
      </w:r>
      <w:r w:rsidRPr="001F7DE9">
        <w:rPr>
          <w:lang w:val="ru-RU"/>
        </w:rPr>
        <w:br/>
        <w:t xml:space="preserve">, которые тянут за собой (9) </w:t>
      </w:r>
      <w:r w:rsidRPr="001F7DE9">
        <w:rPr>
          <w:lang w:val="ru-RU"/>
        </w:rPr>
        <w:br/>
        <w:t>Притяжательные Определители.</w:t>
      </w:r>
      <w:r w:rsidRPr="001F7DE9">
        <w:rPr>
          <w:lang w:val="ru-RU"/>
        </w:rPr>
        <w:br/>
      </w:r>
      <w:r w:rsidRPr="001F7DE9">
        <w:rPr>
          <w:lang w:val="ru-RU"/>
        </w:rPr>
        <w:br/>
        <w:t>Корреспондент: Я и одного не запомню, если честно! А что вы скажете о недавно введенном разделе Говорение?</w:t>
      </w:r>
      <w:r w:rsidRPr="001F7DE9">
        <w:rPr>
          <w:lang w:val="ru-RU"/>
        </w:rPr>
        <w:br/>
      </w:r>
      <w:r w:rsidRPr="001F7DE9">
        <w:rPr>
          <w:lang w:val="ru-RU"/>
        </w:rPr>
        <w:br/>
        <w:t>4. Части тела</w:t>
      </w:r>
      <w:r w:rsidRPr="001F7DE9">
        <w:rPr>
          <w:lang w:val="ru-RU"/>
        </w:rPr>
        <w:br/>
      </w:r>
      <w:r w:rsidRPr="001F7DE9">
        <w:rPr>
          <w:lang w:val="ru-RU"/>
        </w:rPr>
        <w:br/>
        <w:t xml:space="preserve">Сахневич С. В.: </w:t>
      </w:r>
      <w:r w:rsidRPr="001F7DE9">
        <w:rPr>
          <w:lang w:val="ru-RU"/>
        </w:rPr>
        <w:br/>
        <w:t>ЕГЭ английский</w:t>
      </w:r>
      <w:r w:rsidRPr="001F7DE9">
        <w:rPr>
          <w:lang w:val="ru-RU"/>
        </w:rPr>
        <w:br/>
        <w:t xml:space="preserve"> говорение - это да! Говорение - это то, где время и форма - гораздо важнее чем содержание! Вы описываете картинку, и поэтому вам придется выучить слова, </w:t>
      </w:r>
      <w:r w:rsidRPr="001F7DE9">
        <w:rPr>
          <w:lang w:val="ru-RU"/>
        </w:rPr>
        <w:lastRenderedPageBreak/>
        <w:t>обозначающие части человеческого тела, нос, уши, губы, руки и тд. Фоном человека на картинке может быть природа, поэтому не исключены "линии горизонта", багряный закат" и прочие описания природы.</w:t>
      </w:r>
      <w:r w:rsidRPr="001F7DE9">
        <w:rPr>
          <w:lang w:val="ru-RU"/>
        </w:rPr>
        <w:br/>
      </w:r>
      <w:r w:rsidRPr="001F7DE9">
        <w:rPr>
          <w:lang w:val="ru-RU"/>
        </w:rPr>
        <w:br/>
        <w:t>Корреспондент: Господи! Я природу и на русском языке не опишу, а тут еще и английском! Но это не самое худшее, как я понимаю.</w:t>
      </w:r>
      <w:r w:rsidRPr="001F7DE9">
        <w:rPr>
          <w:lang w:val="ru-RU"/>
        </w:rPr>
        <w:br/>
      </w:r>
      <w:r w:rsidRPr="001F7DE9">
        <w:rPr>
          <w:lang w:val="ru-RU"/>
        </w:rPr>
        <w:br/>
        <w:t>Сахневич С. В.: Не самое! Самое трудное, и поэтому самое интересное, это, конечно, аудирование!</w:t>
      </w:r>
      <w:r w:rsidRPr="001F7DE9">
        <w:rPr>
          <w:lang w:val="ru-RU"/>
        </w:rPr>
        <w:br/>
      </w:r>
      <w:r w:rsidRPr="001F7DE9">
        <w:rPr>
          <w:lang w:val="ru-RU"/>
        </w:rPr>
        <w:br/>
        <w:t>Корреспондент: "Интересные трудности"! Это что-то новенькое для нашего национального характера!</w:t>
      </w:r>
      <w:r w:rsidRPr="001F7DE9">
        <w:rPr>
          <w:lang w:val="ru-RU"/>
        </w:rPr>
        <w:br/>
      </w:r>
      <w:r w:rsidRPr="001F7DE9">
        <w:rPr>
          <w:lang w:val="ru-RU"/>
        </w:rPr>
        <w:br/>
        <w:t xml:space="preserve">Сахневич С. В.: На английском языке эквивалент этому </w:t>
      </w:r>
      <w:r>
        <w:t>challenge</w:t>
      </w:r>
      <w:r w:rsidRPr="001F7DE9">
        <w:rPr>
          <w:lang w:val="ru-RU"/>
        </w:rPr>
        <w:t xml:space="preserve">. Аудирование - самое трудное испытание, оно может сразу сбить студента с толку, даже деморализовать, таким образом негативно сказавшись на остальных </w:t>
      </w:r>
      <w:r w:rsidRPr="001F7DE9">
        <w:rPr>
          <w:lang w:val="ru-RU"/>
        </w:rPr>
        <w:br/>
        <w:t>разделах экзамена</w:t>
      </w:r>
      <w:r w:rsidRPr="001F7DE9">
        <w:rPr>
          <w:lang w:val="ru-RU"/>
        </w:rPr>
        <w:br/>
        <w:t>.</w:t>
      </w:r>
      <w:r w:rsidRPr="001F7DE9">
        <w:rPr>
          <w:lang w:val="ru-RU"/>
        </w:rPr>
        <w:br/>
      </w:r>
      <w:r w:rsidRPr="001F7DE9">
        <w:rPr>
          <w:lang w:val="ru-RU"/>
        </w:rPr>
        <w:br/>
        <w:t>5. ОГЭ</w:t>
      </w:r>
      <w:r w:rsidRPr="001F7DE9">
        <w:rPr>
          <w:lang w:val="ru-RU"/>
        </w:rPr>
        <w:br/>
      </w:r>
      <w:r w:rsidRPr="001F7DE9">
        <w:rPr>
          <w:lang w:val="ru-RU"/>
        </w:rPr>
        <w:br/>
        <w:t>Корреспондент: А как насчет ОГЭ?</w:t>
      </w:r>
      <w:r w:rsidRPr="001F7DE9">
        <w:rPr>
          <w:lang w:val="ru-RU"/>
        </w:rPr>
        <w:br/>
      </w:r>
      <w:r w:rsidRPr="001F7DE9">
        <w:rPr>
          <w:lang w:val="ru-RU"/>
        </w:rPr>
        <w:br/>
        <w:t>Сахневич С. В.: Это - почти то же самое, что и ЕГЭ, только в упрошенном варианте. Но это тоже не английский для начинающих.</w:t>
      </w:r>
      <w:r w:rsidRPr="001F7DE9">
        <w:rPr>
          <w:lang w:val="ru-RU"/>
        </w:rPr>
        <w:br/>
      </w:r>
      <w:r w:rsidRPr="001F7DE9">
        <w:rPr>
          <w:lang w:val="ru-RU"/>
        </w:rPr>
        <w:br/>
        <w:t>Корреспондент: Хорошо! Давайте резюмируем все это в трех пунктах! Первое!</w:t>
      </w:r>
      <w:r w:rsidRPr="001F7DE9">
        <w:rPr>
          <w:lang w:val="ru-RU"/>
        </w:rPr>
        <w:br/>
      </w:r>
      <w:r w:rsidRPr="001F7DE9">
        <w:rPr>
          <w:lang w:val="ru-RU"/>
        </w:rPr>
        <w:br/>
        <w:t xml:space="preserve">Сахневич С. В.: В ходе </w:t>
      </w:r>
      <w:r w:rsidRPr="001F7DE9">
        <w:rPr>
          <w:lang w:val="ru-RU"/>
        </w:rPr>
        <w:br/>
        <w:t>экзамена ЕГЭ/ОГЭ</w:t>
      </w:r>
      <w:r w:rsidRPr="001F7DE9">
        <w:rPr>
          <w:lang w:val="ru-RU"/>
        </w:rPr>
        <w:br/>
        <w:t xml:space="preserve"> проверяется ваша способность обозначать одно и то же понятие при помощи более чем одного слова.</w:t>
      </w:r>
      <w:r w:rsidRPr="001F7DE9">
        <w:rPr>
          <w:lang w:val="ru-RU"/>
        </w:rPr>
        <w:br/>
      </w:r>
      <w:r w:rsidRPr="001F7DE9">
        <w:rPr>
          <w:lang w:val="ru-RU"/>
        </w:rPr>
        <w:br/>
        <w:t>Корреспондент: Второе!</w:t>
      </w:r>
      <w:r w:rsidRPr="001F7DE9">
        <w:rPr>
          <w:lang w:val="ru-RU"/>
        </w:rPr>
        <w:br/>
      </w:r>
      <w:r w:rsidRPr="001F7DE9">
        <w:rPr>
          <w:lang w:val="ru-RU"/>
        </w:rPr>
        <w:br/>
        <w:t xml:space="preserve">6. Восемь и </w:t>
      </w:r>
      <w:r w:rsidRPr="001F7DE9">
        <w:rPr>
          <w:lang w:val="ru-RU"/>
        </w:rPr>
        <w:br/>
        <w:t>аудирование</w:t>
      </w:r>
      <w:r w:rsidRPr="001F7DE9">
        <w:rPr>
          <w:lang w:val="ru-RU"/>
        </w:rPr>
        <w:br/>
      </w:r>
      <w:r w:rsidRPr="001F7DE9">
        <w:rPr>
          <w:lang w:val="ru-RU"/>
        </w:rPr>
        <w:br/>
        <w:t xml:space="preserve">Сахневич С. В.: В разделе </w:t>
      </w:r>
      <w:r w:rsidRPr="001F7DE9">
        <w:rPr>
          <w:lang w:val="ru-RU"/>
        </w:rPr>
        <w:br/>
        <w:t>Грамматика</w:t>
      </w:r>
      <w:r w:rsidRPr="001F7DE9">
        <w:rPr>
          <w:lang w:val="ru-RU"/>
        </w:rPr>
        <w:br/>
        <w:t xml:space="preserve"> существует всего лишь восемь грамматических правил, эти правила действительно трудные, поэтому знать их нужно досконально. Для этого не нужно </w:t>
      </w:r>
      <w:r w:rsidRPr="001F7DE9">
        <w:rPr>
          <w:lang w:val="ru-RU"/>
        </w:rPr>
        <w:br/>
        <w:t>учить английский</w:t>
      </w:r>
      <w:r w:rsidRPr="001F7DE9">
        <w:rPr>
          <w:lang w:val="ru-RU"/>
        </w:rPr>
        <w:br/>
      </w:r>
      <w:r w:rsidRPr="001F7DE9">
        <w:rPr>
          <w:lang w:val="ru-RU"/>
        </w:rPr>
        <w:lastRenderedPageBreak/>
        <w:t>, для этого нужно учить грамматику английского языка.</w:t>
      </w:r>
      <w:r w:rsidRPr="001F7DE9">
        <w:rPr>
          <w:lang w:val="ru-RU"/>
        </w:rPr>
        <w:br/>
      </w:r>
      <w:r w:rsidRPr="001F7DE9">
        <w:rPr>
          <w:lang w:val="ru-RU"/>
        </w:rPr>
        <w:br/>
        <w:t>Корреспондент: Третье!</w:t>
      </w:r>
      <w:r w:rsidRPr="001F7DE9">
        <w:rPr>
          <w:lang w:val="ru-RU"/>
        </w:rPr>
        <w:br/>
      </w:r>
      <w:r w:rsidRPr="001F7DE9">
        <w:rPr>
          <w:lang w:val="ru-RU"/>
        </w:rPr>
        <w:br/>
        <w:t xml:space="preserve">Сахневич С. В.: </w:t>
      </w:r>
      <w:r w:rsidRPr="001F7DE9">
        <w:rPr>
          <w:lang w:val="ru-RU"/>
        </w:rPr>
        <w:br/>
        <w:t>Аудирование</w:t>
      </w:r>
      <w:r w:rsidRPr="001F7DE9">
        <w:rPr>
          <w:lang w:val="ru-RU"/>
        </w:rPr>
        <w:br/>
        <w:t xml:space="preserve"> - самое трудное испытание, оно может сразу сбить студента с толку и даже деморализовать его.</w:t>
      </w:r>
      <w:r w:rsidRPr="001F7DE9">
        <w:rPr>
          <w:lang w:val="ru-RU"/>
        </w:rPr>
        <w:br/>
      </w:r>
      <w:r w:rsidRPr="001F7DE9">
        <w:rPr>
          <w:lang w:val="ru-RU"/>
        </w:rPr>
        <w:br/>
        <w:t>Корреспондент: Ну вас-то точно не деморализуешь трудными вопросами!</w:t>
      </w:r>
      <w:r w:rsidRPr="001F7DE9">
        <w:rPr>
          <w:lang w:val="ru-RU"/>
        </w:rPr>
        <w:br/>
      </w:r>
      <w:r w:rsidRPr="001F7DE9">
        <w:rPr>
          <w:lang w:val="ru-RU"/>
        </w:rPr>
        <w:br/>
        <w:t xml:space="preserve">Сахневич С. В.: Это - потому что я люблю "интересные трудности". </w:t>
      </w:r>
      <w:r w:rsidRPr="001F7DE9">
        <w:rPr>
          <w:lang w:val="ru-RU"/>
        </w:rPr>
        <w:br/>
      </w:r>
      <w:r>
        <w:t>Challenge</w:t>
      </w:r>
      <w:r w:rsidRPr="001F7DE9">
        <w:rPr>
          <w:lang w:val="ru-RU"/>
        </w:rPr>
        <w:br/>
        <w:t>, сами понимаете.</w:t>
      </w:r>
    </w:p>
    <w:p w14:paraId="00D72424" w14:textId="77777777" w:rsidR="00A9363F" w:rsidRPr="001F7DE9" w:rsidRDefault="00000000">
      <w:pPr>
        <w:rPr>
          <w:lang w:val="ru-RU"/>
        </w:rPr>
      </w:pPr>
      <w:r w:rsidRPr="001F7DE9">
        <w:rPr>
          <w:lang w:val="ru-RU"/>
        </w:rPr>
        <w:br w:type="page"/>
      </w:r>
    </w:p>
    <w:p w14:paraId="5892170C" w14:textId="77777777" w:rsidR="00A9363F" w:rsidRPr="001F7DE9" w:rsidRDefault="00000000">
      <w:pPr>
        <w:pStyle w:val="1"/>
        <w:spacing w:before="0"/>
        <w:rPr>
          <w:lang w:val="ru-RU"/>
        </w:rPr>
      </w:pPr>
      <w:r w:rsidRPr="001F7DE9">
        <w:rPr>
          <w:lang w:val="ru-RU"/>
        </w:rPr>
        <w:lastRenderedPageBreak/>
        <w:t>Сделать изучение английского интересным</w:t>
      </w:r>
    </w:p>
    <w:p w14:paraId="778B1A5F" w14:textId="77777777" w:rsidR="00A9363F" w:rsidRPr="001F7DE9" w:rsidRDefault="00000000">
      <w:pPr>
        <w:rPr>
          <w:lang w:val="ru-RU"/>
        </w:rPr>
      </w:pPr>
      <w:r w:rsidRPr="001F7DE9">
        <w:rPr>
          <w:lang w:val="ru-RU"/>
        </w:rPr>
        <w:t xml:space="preserve">Изучение английского с кандидатом филологических наук, доцентом по кафедре иностранных языков, </w:t>
      </w:r>
      <w:r>
        <w:t>BEC</w:t>
      </w:r>
      <w:r w:rsidRPr="001F7DE9">
        <w:rPr>
          <w:lang w:val="ru-RU"/>
        </w:rPr>
        <w:t xml:space="preserve"> </w:t>
      </w:r>
      <w:r>
        <w:t>Higher</w:t>
      </w:r>
      <w:r w:rsidRPr="001F7DE9">
        <w:rPr>
          <w:lang w:val="ru-RU"/>
        </w:rPr>
        <w:t xml:space="preserve"> Сахневичем С. В.</w:t>
      </w:r>
      <w:r w:rsidRPr="001F7DE9">
        <w:rPr>
          <w:lang w:val="ru-RU"/>
        </w:rPr>
        <w:br/>
      </w:r>
      <w:r w:rsidRPr="001F7DE9">
        <w:rPr>
          <w:lang w:val="ru-RU"/>
        </w:rPr>
        <w:br/>
        <w:t>1. Изучение английского: интересные занятия?</w:t>
      </w:r>
      <w:r w:rsidRPr="001F7DE9">
        <w:rPr>
          <w:lang w:val="ru-RU"/>
        </w:rPr>
        <w:br/>
      </w:r>
      <w:r w:rsidRPr="001F7DE9">
        <w:rPr>
          <w:lang w:val="ru-RU"/>
        </w:rPr>
        <w:br/>
        <w:t>Корреспондент: У меня глобальный вопрос. Как сделать изучение английского языка интересным?</w:t>
      </w:r>
      <w:r w:rsidRPr="001F7DE9">
        <w:rPr>
          <w:lang w:val="ru-RU"/>
        </w:rPr>
        <w:br/>
      </w:r>
      <w:r w:rsidRPr="001F7DE9">
        <w:rPr>
          <w:lang w:val="ru-RU"/>
        </w:rPr>
        <w:br/>
        <w:t>Сахневич С. В.: Я понял ваш вопрос. Должны ли мы проломить ученика для того, чтобы достичь результатов или мы все-таки должны пощадить его, сделав изучение английского более или менее интересными, но цели так и не достигнув?</w:t>
      </w:r>
      <w:r w:rsidRPr="001F7DE9">
        <w:rPr>
          <w:lang w:val="ru-RU"/>
        </w:rPr>
        <w:br/>
      </w:r>
      <w:r w:rsidRPr="001F7DE9">
        <w:rPr>
          <w:lang w:val="ru-RU"/>
        </w:rPr>
        <w:br/>
        <w:t xml:space="preserve">Корреспондент: Точно. Сейчас многие говорят о том, что изучение английского для детей, которые </w:t>
      </w:r>
      <w:r w:rsidRPr="001F7DE9">
        <w:rPr>
          <w:lang w:val="ru-RU"/>
        </w:rPr>
        <w:br/>
        <w:t xml:space="preserve">хотят выучить английский язык , </w:t>
      </w:r>
      <w:r w:rsidRPr="001F7DE9">
        <w:rPr>
          <w:lang w:val="ru-RU"/>
        </w:rPr>
        <w:br/>
        <w:t>должны быть интересными, и мол тогда они сразу начнут все усваивать и начнут изучение английского эффективно.</w:t>
      </w:r>
      <w:r w:rsidRPr="001F7DE9">
        <w:rPr>
          <w:lang w:val="ru-RU"/>
        </w:rPr>
        <w:br/>
      </w:r>
      <w:r w:rsidRPr="001F7DE9">
        <w:rPr>
          <w:lang w:val="ru-RU"/>
        </w:rPr>
        <w:br/>
        <w:t>Сахневич С. В.: Иначе, в результате всех этих басен его настигнет жестоко разочарование и...</w:t>
      </w:r>
      <w:r w:rsidRPr="001F7DE9">
        <w:rPr>
          <w:lang w:val="ru-RU"/>
        </w:rPr>
        <w:br/>
      </w:r>
      <w:r w:rsidRPr="001F7DE9">
        <w:rPr>
          <w:lang w:val="ru-RU"/>
        </w:rPr>
        <w:br/>
        <w:t>Корреспондент: ...и он прекратит учить английский язык вообще?</w:t>
      </w:r>
      <w:r w:rsidRPr="001F7DE9">
        <w:rPr>
          <w:lang w:val="ru-RU"/>
        </w:rPr>
        <w:br/>
      </w:r>
      <w:r w:rsidRPr="001F7DE9">
        <w:rPr>
          <w:lang w:val="ru-RU"/>
        </w:rPr>
        <w:br/>
        <w:t>2. Изучение английского: второй заход</w:t>
      </w:r>
      <w:r w:rsidRPr="001F7DE9">
        <w:rPr>
          <w:lang w:val="ru-RU"/>
        </w:rPr>
        <w:br/>
      </w:r>
      <w:r w:rsidRPr="001F7DE9">
        <w:rPr>
          <w:lang w:val="ru-RU"/>
        </w:rPr>
        <w:br/>
        <w:t xml:space="preserve">Сахневич С. В.: Да! Или сделает очень большой перерыв для того, чтобы перегруппироваться. И это снова будет </w:t>
      </w:r>
      <w:r w:rsidRPr="001F7DE9">
        <w:rPr>
          <w:lang w:val="ru-RU"/>
        </w:rPr>
        <w:br/>
        <w:t>английский для начинающих</w:t>
      </w:r>
      <w:r w:rsidRPr="001F7DE9">
        <w:rPr>
          <w:lang w:val="ru-RU"/>
        </w:rPr>
        <w:br/>
        <w:t>. А вы знаете, начать во второй раз учить английский язык сложней.</w:t>
      </w:r>
      <w:r w:rsidRPr="001F7DE9">
        <w:rPr>
          <w:lang w:val="ru-RU"/>
        </w:rPr>
        <w:br/>
      </w:r>
      <w:r w:rsidRPr="001F7DE9">
        <w:rPr>
          <w:lang w:val="ru-RU"/>
        </w:rPr>
        <w:br/>
        <w:t xml:space="preserve">Корреспондент: Знаю! У меня уже это десятый наверное. Но послушайте, я вижу курсы английского языка в Москве, где учитель и ученики улыбаются, прыгают, смеются и хочу сказать: </w:t>
      </w:r>
      <w:r w:rsidRPr="001F7DE9">
        <w:rPr>
          <w:lang w:val="ru-RU"/>
        </w:rPr>
        <w:br/>
        <w:t>ОСТОРОЖНО: курсы английского языка!</w:t>
      </w:r>
      <w:r w:rsidRPr="001F7DE9">
        <w:rPr>
          <w:lang w:val="ru-RU"/>
        </w:rPr>
        <w:br/>
        <w:t xml:space="preserve"> .</w:t>
      </w:r>
      <w:r w:rsidRPr="001F7DE9">
        <w:rPr>
          <w:lang w:val="ru-RU"/>
        </w:rPr>
        <w:br/>
      </w:r>
      <w:r w:rsidRPr="001F7DE9">
        <w:rPr>
          <w:lang w:val="ru-RU"/>
        </w:rPr>
        <w:br/>
        <w:t>Сахневич С. В.: Я тоже вижу такое изучение английского, но я также вижу, что он таких занятий толку мало. Прыгать и смеяться нужно после достижения целей!</w:t>
      </w:r>
      <w:r w:rsidRPr="001F7DE9">
        <w:rPr>
          <w:lang w:val="ru-RU"/>
        </w:rPr>
        <w:br/>
      </w:r>
      <w:r w:rsidRPr="001F7DE9">
        <w:rPr>
          <w:lang w:val="ru-RU"/>
        </w:rPr>
        <w:br/>
        <w:t>Корреспондент: Зарядка бодрит, когда знаешь, что ней покончено?</w:t>
      </w:r>
      <w:r w:rsidRPr="001F7DE9">
        <w:rPr>
          <w:lang w:val="ru-RU"/>
        </w:rPr>
        <w:br/>
      </w:r>
      <w:r w:rsidRPr="001F7DE9">
        <w:rPr>
          <w:lang w:val="ru-RU"/>
        </w:rPr>
        <w:br/>
        <w:t xml:space="preserve">Сахневич С. В.: Да, именно, "или, или", а также "дрожь и трепет", как говорил </w:t>
      </w:r>
      <w:r w:rsidRPr="001F7DE9">
        <w:rPr>
          <w:lang w:val="ru-RU"/>
        </w:rPr>
        <w:br/>
      </w:r>
      <w:r w:rsidRPr="001F7DE9">
        <w:rPr>
          <w:lang w:val="ru-RU"/>
        </w:rPr>
        <w:lastRenderedPageBreak/>
        <w:t>Серён Кьеркегор</w:t>
      </w:r>
      <w:r w:rsidRPr="001F7DE9">
        <w:rPr>
          <w:lang w:val="ru-RU"/>
        </w:rPr>
        <w:br/>
        <w:t>.</w:t>
      </w:r>
      <w:r w:rsidRPr="001F7DE9">
        <w:rPr>
          <w:lang w:val="ru-RU"/>
        </w:rPr>
        <w:br/>
      </w:r>
      <w:r w:rsidRPr="001F7DE9">
        <w:rPr>
          <w:lang w:val="ru-RU"/>
        </w:rPr>
        <w:br/>
        <w:t>Корреспондент: У меня уже дрожь и трепет. Хорошо! Скажите самое главное.</w:t>
      </w:r>
      <w:r w:rsidRPr="001F7DE9">
        <w:rPr>
          <w:lang w:val="ru-RU"/>
        </w:rPr>
        <w:br/>
      </w:r>
      <w:r w:rsidRPr="001F7DE9">
        <w:rPr>
          <w:lang w:val="ru-RU"/>
        </w:rPr>
        <w:br/>
        <w:t>3. В чем интерес?</w:t>
      </w:r>
      <w:r w:rsidRPr="001F7DE9">
        <w:rPr>
          <w:lang w:val="ru-RU"/>
        </w:rPr>
        <w:br/>
      </w:r>
      <w:r w:rsidRPr="001F7DE9">
        <w:rPr>
          <w:lang w:val="ru-RU"/>
        </w:rPr>
        <w:br/>
        <w:t>Сахневич С. В.: Изучение английского в целом не может быть интересными. Но может быть интересно достигать целей, проверять крайний предел своих способностей, понимать, что ты выше и лучше других. И занятия нужно строить именно на амбициозных порывах учащегося.</w:t>
      </w:r>
      <w:r w:rsidRPr="001F7DE9">
        <w:rPr>
          <w:lang w:val="ru-RU"/>
        </w:rPr>
        <w:br/>
      </w:r>
      <w:r w:rsidRPr="001F7DE9">
        <w:rPr>
          <w:lang w:val="ru-RU"/>
        </w:rPr>
        <w:br/>
        <w:t>Корреспондент: Второе!</w:t>
      </w:r>
      <w:r w:rsidRPr="001F7DE9">
        <w:rPr>
          <w:lang w:val="ru-RU"/>
        </w:rPr>
        <w:br/>
      </w:r>
      <w:r w:rsidRPr="001F7DE9">
        <w:rPr>
          <w:lang w:val="ru-RU"/>
        </w:rPr>
        <w:br/>
        <w:t>Сахневич С. В.: Если изучение английского и будет ТОЛЬКО в виде игры, то есть "интересными", толку от такого изучения английского не будет. Элементы игры модно включать, чтобы разрядить накалившуюся ситуацию.</w:t>
      </w:r>
      <w:r w:rsidRPr="001F7DE9">
        <w:rPr>
          <w:lang w:val="ru-RU"/>
        </w:rPr>
        <w:br/>
      </w:r>
      <w:r w:rsidRPr="001F7DE9">
        <w:rPr>
          <w:lang w:val="ru-RU"/>
        </w:rPr>
        <w:br/>
        <w:t>Корреспондент: Третье!</w:t>
      </w:r>
      <w:r w:rsidRPr="001F7DE9">
        <w:rPr>
          <w:lang w:val="ru-RU"/>
        </w:rPr>
        <w:br/>
      </w:r>
      <w:r w:rsidRPr="001F7DE9">
        <w:rPr>
          <w:lang w:val="ru-RU"/>
        </w:rPr>
        <w:br/>
        <w:t>Сахневич С. В.: Интересными будет изучение английского , которые предполагает достижение цели! Преподаватель английского языка должен вдохновлять на достижение цели, потому что процесс всегда будет мучительным.</w:t>
      </w:r>
      <w:r w:rsidRPr="001F7DE9">
        <w:rPr>
          <w:lang w:val="ru-RU"/>
        </w:rPr>
        <w:br/>
      </w:r>
      <w:r w:rsidRPr="001F7DE9">
        <w:rPr>
          <w:lang w:val="ru-RU"/>
        </w:rPr>
        <w:br/>
        <w:t>Корреспондент: То есть откроется второе дыхание?</w:t>
      </w:r>
      <w:r w:rsidRPr="001F7DE9">
        <w:rPr>
          <w:lang w:val="ru-RU"/>
        </w:rPr>
        <w:br/>
      </w:r>
      <w:r w:rsidRPr="001F7DE9">
        <w:rPr>
          <w:lang w:val="ru-RU"/>
        </w:rPr>
        <w:br/>
        <w:t>Сахневич С. В.: Обязательно откроется! И первое никогда не закроется. Ребенок или взрослый, он все выдержит.</w:t>
      </w:r>
      <w:r w:rsidRPr="001F7DE9">
        <w:rPr>
          <w:lang w:val="ru-RU"/>
        </w:rPr>
        <w:br/>
      </w:r>
      <w:r w:rsidRPr="001F7DE9">
        <w:rPr>
          <w:lang w:val="ru-RU"/>
        </w:rPr>
        <w:br/>
        <w:t>Корреспондент: Знаю, знаю вашу историю: из ваших друзей никто не умер от перенапряжения, а только от удовольствий.</w:t>
      </w:r>
      <w:r w:rsidRPr="001F7DE9">
        <w:rPr>
          <w:lang w:val="ru-RU"/>
        </w:rPr>
        <w:br/>
      </w:r>
      <w:r w:rsidRPr="001F7DE9">
        <w:rPr>
          <w:lang w:val="ru-RU"/>
        </w:rPr>
        <w:br/>
        <w:t>Сахневич С. В.: Точно! Поэтому удовольствия от такого феномена изучение английского не ждем.</w:t>
      </w:r>
    </w:p>
    <w:p w14:paraId="2E7FB336" w14:textId="77777777" w:rsidR="00A9363F" w:rsidRPr="001F7DE9" w:rsidRDefault="00000000">
      <w:pPr>
        <w:rPr>
          <w:lang w:val="ru-RU"/>
        </w:rPr>
      </w:pPr>
      <w:r w:rsidRPr="001F7DE9">
        <w:rPr>
          <w:lang w:val="ru-RU"/>
        </w:rPr>
        <w:br w:type="page"/>
      </w:r>
    </w:p>
    <w:p w14:paraId="740AEC77" w14:textId="77777777" w:rsidR="00A9363F" w:rsidRPr="001F7DE9" w:rsidRDefault="00000000">
      <w:pPr>
        <w:pStyle w:val="1"/>
        <w:spacing w:before="0"/>
        <w:rPr>
          <w:lang w:val="ru-RU"/>
        </w:rPr>
      </w:pPr>
      <w:r w:rsidRPr="001F7DE9">
        <w:rPr>
          <w:lang w:val="ru-RU"/>
        </w:rPr>
        <w:lastRenderedPageBreak/>
        <w:t>Преподаватель английского языка: насущное</w:t>
      </w:r>
    </w:p>
    <w:p w14:paraId="621E86DE" w14:textId="77777777" w:rsidR="00A9363F" w:rsidRPr="001F7DE9" w:rsidRDefault="00000000">
      <w:pPr>
        <w:rPr>
          <w:lang w:val="ru-RU"/>
        </w:rPr>
      </w:pPr>
      <w:r w:rsidRPr="001F7DE9">
        <w:rPr>
          <w:lang w:val="ru-RU"/>
        </w:rPr>
        <w:t xml:space="preserve">Преподаватель английского языка, кандидат филологических наук, доцент по кафедре иностранных языков, </w:t>
      </w:r>
      <w:r>
        <w:t>BEC</w:t>
      </w:r>
      <w:r w:rsidRPr="001F7DE9">
        <w:rPr>
          <w:lang w:val="ru-RU"/>
        </w:rPr>
        <w:t xml:space="preserve"> </w:t>
      </w:r>
      <w:r>
        <w:t>Higher</w:t>
      </w:r>
      <w:r w:rsidRPr="001F7DE9">
        <w:rPr>
          <w:lang w:val="ru-RU"/>
        </w:rPr>
        <w:t xml:space="preserve"> Сахневич С.В.</w:t>
      </w:r>
      <w:r w:rsidRPr="001F7DE9">
        <w:rPr>
          <w:lang w:val="ru-RU"/>
        </w:rPr>
        <w:br/>
      </w:r>
      <w:r w:rsidRPr="001F7DE9">
        <w:rPr>
          <w:lang w:val="ru-RU"/>
        </w:rPr>
        <w:br/>
        <w:t>1. Преподаватель английского языка: странные примеры</w:t>
      </w:r>
      <w:r w:rsidRPr="001F7DE9">
        <w:rPr>
          <w:lang w:val="ru-RU"/>
        </w:rPr>
        <w:br/>
      </w:r>
      <w:r w:rsidRPr="001F7DE9">
        <w:rPr>
          <w:lang w:val="ru-RU"/>
        </w:rPr>
        <w:br/>
        <w:t xml:space="preserve">Корреспондент: </w:t>
      </w:r>
      <w:r w:rsidRPr="001F7DE9">
        <w:rPr>
          <w:lang w:val="ru-RU"/>
        </w:rPr>
        <w:br/>
        <w:t xml:space="preserve">Как преподаватель английского языка, что скажете? Моя маленькая дочь, после работы с вашим </w:t>
      </w:r>
      <w:r w:rsidRPr="001F7DE9">
        <w:rPr>
          <w:lang w:val="ru-RU"/>
        </w:rPr>
        <w:br/>
        <w:t>Полным сборником упражнений по английскому языку</w:t>
      </w:r>
      <w:r w:rsidRPr="001F7DE9">
        <w:rPr>
          <w:lang w:val="ru-RU"/>
        </w:rPr>
        <w:br/>
        <w:t>, подходит ко мне и спрашивает: «Папа, а как переводится слово „</w:t>
      </w:r>
      <w:r w:rsidRPr="001F7DE9">
        <w:rPr>
          <w:lang w:val="ru-RU"/>
        </w:rPr>
        <w:br/>
        <w:t>труп</w:t>
      </w:r>
      <w:r w:rsidRPr="001F7DE9">
        <w:rPr>
          <w:lang w:val="ru-RU"/>
        </w:rPr>
        <w:br/>
        <w:t>“?» Я в ужасе подбегаю к учебнику и вижу следующее предложение для перевода:</w:t>
      </w:r>
      <w:r w:rsidRPr="001F7DE9">
        <w:rPr>
          <w:lang w:val="ru-RU"/>
        </w:rPr>
        <w:br/>
      </w:r>
      <w:r w:rsidRPr="001F7DE9">
        <w:rPr>
          <w:lang w:val="ru-RU"/>
        </w:rPr>
        <w:br/>
        <w:t>«Внутри они обнаружили трупы двоих мужчин интеллигентного вида».</w:t>
      </w:r>
      <w:r w:rsidRPr="001F7DE9">
        <w:rPr>
          <w:lang w:val="ru-RU"/>
        </w:rPr>
        <w:br/>
      </w:r>
      <w:r w:rsidRPr="001F7DE9">
        <w:rPr>
          <w:lang w:val="ru-RU"/>
        </w:rPr>
        <w:br/>
        <w:t>Листаю учебник! Далее, создается такое впечатление, что это пособие по английскому языку — одновременно и руководство к действию для начинающего убийцы или маньяка. Вот посмотрите, только некоторые из примеров из книги:</w:t>
      </w:r>
      <w:r w:rsidRPr="001F7DE9">
        <w:rPr>
          <w:lang w:val="ru-RU"/>
        </w:rPr>
        <w:br/>
      </w:r>
      <w:r w:rsidRPr="001F7DE9">
        <w:rPr>
          <w:lang w:val="ru-RU"/>
        </w:rPr>
        <w:br/>
        <w:t>«Анатолия Косых убили из того же оружия».</w:t>
      </w:r>
      <w:r w:rsidRPr="001F7DE9">
        <w:rPr>
          <w:lang w:val="ru-RU"/>
        </w:rPr>
        <w:br/>
      </w:r>
      <w:r w:rsidRPr="001F7DE9">
        <w:rPr>
          <w:lang w:val="ru-RU"/>
        </w:rPr>
        <w:br/>
        <w:t>«Через пару минут он скончался».</w:t>
      </w:r>
      <w:r w:rsidRPr="001F7DE9">
        <w:rPr>
          <w:lang w:val="ru-RU"/>
        </w:rPr>
        <w:br/>
      </w:r>
      <w:r w:rsidRPr="001F7DE9">
        <w:rPr>
          <w:lang w:val="ru-RU"/>
        </w:rPr>
        <w:br/>
        <w:t>«Кто-то Фимину собаку убил».</w:t>
      </w:r>
      <w:r w:rsidRPr="001F7DE9">
        <w:rPr>
          <w:lang w:val="ru-RU"/>
        </w:rPr>
        <w:br/>
      </w:r>
      <w:r w:rsidRPr="001F7DE9">
        <w:rPr>
          <w:lang w:val="ru-RU"/>
        </w:rPr>
        <w:br/>
        <w:t>«Задержанного долго били валенком с вложенной гантелей.»</w:t>
      </w:r>
      <w:r w:rsidRPr="001F7DE9">
        <w:rPr>
          <w:lang w:val="ru-RU"/>
        </w:rPr>
        <w:br/>
      </w:r>
      <w:r w:rsidRPr="001F7DE9">
        <w:rPr>
          <w:lang w:val="ru-RU"/>
        </w:rPr>
        <w:br/>
        <w:t>«Он застрелен, стоя на коленях.»</w:t>
      </w:r>
      <w:r w:rsidRPr="001F7DE9">
        <w:rPr>
          <w:lang w:val="ru-RU"/>
        </w:rPr>
        <w:br/>
      </w:r>
      <w:r w:rsidRPr="001F7DE9">
        <w:rPr>
          <w:lang w:val="ru-RU"/>
        </w:rPr>
        <w:br/>
        <w:t>«Блокпост без конца подвергался нападениям сепаратистов».</w:t>
      </w:r>
      <w:r w:rsidRPr="001F7DE9">
        <w:rPr>
          <w:lang w:val="ru-RU"/>
        </w:rPr>
        <w:br/>
      </w:r>
      <w:r w:rsidRPr="001F7DE9">
        <w:rPr>
          <w:lang w:val="ru-RU"/>
        </w:rPr>
        <w:br/>
        <w:t>«Кружнева убили выстрелом в голову с полусотни метров».</w:t>
      </w:r>
      <w:r w:rsidRPr="001F7DE9">
        <w:rPr>
          <w:lang w:val="ru-RU"/>
        </w:rPr>
        <w:br/>
      </w:r>
      <w:r w:rsidRPr="001F7DE9">
        <w:rPr>
          <w:lang w:val="ru-RU"/>
        </w:rPr>
        <w:br/>
        <w:t>«На стоянке возле кинотеатра „Старт“, подорвали-таки руководителя Рината Милова».</w:t>
      </w:r>
      <w:r w:rsidRPr="001F7DE9">
        <w:rPr>
          <w:lang w:val="ru-RU"/>
        </w:rPr>
        <w:br/>
      </w:r>
      <w:r w:rsidRPr="001F7DE9">
        <w:rPr>
          <w:lang w:val="ru-RU"/>
        </w:rPr>
        <w:br/>
        <w:t>И это еще относительно безобидные примеры!</w:t>
      </w:r>
      <w:r w:rsidRPr="001F7DE9">
        <w:rPr>
          <w:lang w:val="ru-RU"/>
        </w:rPr>
        <w:br/>
      </w:r>
      <w:r w:rsidRPr="001F7DE9">
        <w:rPr>
          <w:lang w:val="ru-RU"/>
        </w:rPr>
        <w:br/>
        <w:t>2. Преподаватель английского языка: учащиеся - за!</w:t>
      </w:r>
      <w:r w:rsidRPr="001F7DE9">
        <w:rPr>
          <w:lang w:val="ru-RU"/>
        </w:rPr>
        <w:br/>
      </w:r>
      <w:r w:rsidRPr="001F7DE9">
        <w:rPr>
          <w:lang w:val="ru-RU"/>
        </w:rPr>
        <w:br/>
        <w:t>Сахневич С.В.:</w:t>
      </w:r>
      <w:r w:rsidRPr="001F7DE9">
        <w:rPr>
          <w:lang w:val="ru-RU"/>
        </w:rPr>
        <w:br/>
        <w:t xml:space="preserve"> Как преподаватель английского языка отвечу, что мне то же самое говорила одна </w:t>
      </w:r>
      <w:r w:rsidRPr="001F7DE9">
        <w:rPr>
          <w:lang w:val="ru-RU"/>
        </w:rPr>
        <w:lastRenderedPageBreak/>
        <w:t xml:space="preserve">родильница одной ученицы-отличницы, когда она обнаружила, что ее дочь переводит предложение </w:t>
      </w:r>
      <w:r w:rsidRPr="001F7DE9">
        <w:rPr>
          <w:lang w:val="ru-RU"/>
        </w:rPr>
        <w:br/>
        <w:t>«Ковер на несколько метров вокруг забрызган кровью и мозговым веществом.»</w:t>
      </w:r>
      <w:r w:rsidRPr="001F7DE9">
        <w:rPr>
          <w:lang w:val="ru-RU"/>
        </w:rPr>
        <w:br/>
      </w:r>
      <w:r w:rsidRPr="001F7DE9">
        <w:rPr>
          <w:lang w:val="ru-RU"/>
        </w:rPr>
        <w:br/>
        <w:t xml:space="preserve">Корреспондент: </w:t>
      </w:r>
      <w:r w:rsidRPr="001F7DE9">
        <w:rPr>
          <w:lang w:val="ru-RU"/>
        </w:rPr>
        <w:br/>
        <w:t>И что вы ей ответили?</w:t>
      </w:r>
      <w:r w:rsidRPr="001F7DE9">
        <w:rPr>
          <w:lang w:val="ru-RU"/>
        </w:rPr>
        <w:br/>
      </w:r>
      <w:r w:rsidRPr="001F7DE9">
        <w:rPr>
          <w:lang w:val="ru-RU"/>
        </w:rPr>
        <w:br/>
        <w:t xml:space="preserve">Сахневич С.В.: </w:t>
      </w:r>
      <w:r w:rsidRPr="001F7DE9">
        <w:rPr>
          <w:lang w:val="ru-RU"/>
        </w:rPr>
        <w:br/>
        <w:t xml:space="preserve">Я не успел ничего ответить, потому что за меня ответила ее дочь. Девочка сказала, что отныне она будет переводить только такие предложения, потому после работы с ними она начала читать детективы, прессу, а главное гораздо свободней ориентируется в интернет-лексике! Но я изначально знал о том, что скажет дочка, потому что зафиксировал тот факт, что основной жалобой со стороны многих клиентов было то, что английский они вроде бы учат, но когда хотят что-то понять в интернете, почти ничего не понимают. Спросив их, тематику каких сайтов они в основном смотрят, я понял, почему недовольны изучающие английский язык! Такие предложения на перевод, как </w:t>
      </w:r>
      <w:r w:rsidRPr="001F7DE9">
        <w:rPr>
          <w:lang w:val="ru-RU"/>
        </w:rPr>
        <w:br/>
        <w:t>«Лондон — столица Великобритании»</w:t>
      </w:r>
      <w:r w:rsidRPr="001F7DE9">
        <w:rPr>
          <w:lang w:val="ru-RU"/>
        </w:rPr>
        <w:br/>
        <w:t xml:space="preserve"> мало соорганизуются с тем, хотят они студенты!</w:t>
      </w:r>
      <w:r w:rsidRPr="001F7DE9">
        <w:rPr>
          <w:lang w:val="ru-RU"/>
        </w:rPr>
        <w:br/>
      </w:r>
      <w:r w:rsidRPr="001F7DE9">
        <w:rPr>
          <w:lang w:val="ru-RU"/>
        </w:rPr>
        <w:br/>
        <w:t>3. Чьи же это идеи?</w:t>
      </w:r>
      <w:r w:rsidRPr="001F7DE9">
        <w:rPr>
          <w:lang w:val="ru-RU"/>
        </w:rPr>
        <w:br/>
      </w:r>
      <w:r w:rsidRPr="001F7DE9">
        <w:rPr>
          <w:lang w:val="ru-RU"/>
        </w:rPr>
        <w:br/>
        <w:t>Корреспондент:</w:t>
      </w:r>
      <w:r w:rsidRPr="001F7DE9">
        <w:rPr>
          <w:lang w:val="ru-RU"/>
        </w:rPr>
        <w:br/>
        <w:t xml:space="preserve"> То есть, это — НЕ ВАША идея применять «кровопролитные примеры»?</w:t>
      </w:r>
      <w:r w:rsidRPr="001F7DE9">
        <w:rPr>
          <w:lang w:val="ru-RU"/>
        </w:rPr>
        <w:br/>
      </w:r>
      <w:r w:rsidRPr="001F7DE9">
        <w:rPr>
          <w:lang w:val="ru-RU"/>
        </w:rPr>
        <w:br/>
        <w:t xml:space="preserve">Сахневич С.В.: </w:t>
      </w:r>
      <w:r w:rsidRPr="001F7DE9">
        <w:rPr>
          <w:lang w:val="ru-RU"/>
        </w:rPr>
        <w:br/>
        <w:t xml:space="preserve">Я вообще никогда не использую СВОИХ идей, потому что доказано на практике: если применять СВОИ идеи, придется У СЕБЯ их и покупать. Я просто фиксирую то, что нужно КЛИЕНТУ, извините, учащемуся,, а потом даю ему это. Возьмем, например, предложение </w:t>
      </w:r>
      <w:r w:rsidRPr="001F7DE9">
        <w:rPr>
          <w:lang w:val="ru-RU"/>
        </w:rPr>
        <w:br/>
        <w:t>«Ковер на несколько метров вокруг забрызган кровью и мозговым веществом»,</w:t>
      </w:r>
      <w:r w:rsidRPr="001F7DE9">
        <w:rPr>
          <w:lang w:val="ru-RU"/>
        </w:rPr>
        <w:br/>
        <w:t xml:space="preserve"> который так возмутил родительницу, скажите мне, какие слова здесь являются ненужными? Слова «</w:t>
      </w:r>
      <w:r w:rsidRPr="001F7DE9">
        <w:rPr>
          <w:lang w:val="ru-RU"/>
        </w:rPr>
        <w:br/>
        <w:t>ковер, на, несколько, метр, вокруг, брызгать, кровь, и, мозг, вещество</w:t>
      </w:r>
      <w:r w:rsidRPr="001F7DE9">
        <w:rPr>
          <w:lang w:val="ru-RU"/>
        </w:rPr>
        <w:br/>
        <w:t>» — все эти слова являются широкоупотребимыми!</w:t>
      </w:r>
      <w:r w:rsidRPr="001F7DE9">
        <w:rPr>
          <w:lang w:val="ru-RU"/>
        </w:rPr>
        <w:br/>
      </w:r>
      <w:r w:rsidRPr="001F7DE9">
        <w:rPr>
          <w:lang w:val="ru-RU"/>
        </w:rPr>
        <w:br/>
        <w:t>4. Безотходное производство</w:t>
      </w:r>
      <w:r w:rsidRPr="001F7DE9">
        <w:rPr>
          <w:lang w:val="ru-RU"/>
        </w:rPr>
        <w:br/>
      </w:r>
      <w:r w:rsidRPr="001F7DE9">
        <w:rPr>
          <w:lang w:val="ru-RU"/>
        </w:rPr>
        <w:br/>
        <w:t xml:space="preserve">Корреспондент: </w:t>
      </w:r>
      <w:r w:rsidRPr="001F7DE9">
        <w:rPr>
          <w:lang w:val="ru-RU"/>
        </w:rPr>
        <w:br/>
        <w:t>А откуда вы выписываете эти примеры?</w:t>
      </w:r>
      <w:r w:rsidRPr="001F7DE9">
        <w:rPr>
          <w:lang w:val="ru-RU"/>
        </w:rPr>
        <w:br/>
      </w:r>
      <w:r w:rsidRPr="001F7DE9">
        <w:rPr>
          <w:lang w:val="ru-RU"/>
        </w:rPr>
        <w:br/>
        <w:t xml:space="preserve">Сахневич С.В.: </w:t>
      </w:r>
      <w:r w:rsidRPr="001F7DE9">
        <w:rPr>
          <w:lang w:val="ru-RU"/>
        </w:rPr>
        <w:br/>
        <w:t xml:space="preserve">Просто читаю книги, газеты, смотрю фильмы и заодно выписываю примеры. </w:t>
      </w:r>
      <w:r w:rsidRPr="001F7DE9">
        <w:rPr>
          <w:lang w:val="ru-RU"/>
        </w:rPr>
        <w:lastRenderedPageBreak/>
        <w:t>Безотходное производство! Причем источники выбираю наобум, специально не выискиваю какие-то «кровопролитные».</w:t>
      </w:r>
      <w:r w:rsidRPr="001F7DE9">
        <w:rPr>
          <w:lang w:val="ru-RU"/>
        </w:rPr>
        <w:br/>
      </w:r>
      <w:r w:rsidRPr="001F7DE9">
        <w:rPr>
          <w:lang w:val="ru-RU"/>
        </w:rPr>
        <w:br/>
        <w:t xml:space="preserve">Корреспондент: </w:t>
      </w:r>
      <w:r w:rsidRPr="001F7DE9">
        <w:rPr>
          <w:lang w:val="ru-RU"/>
        </w:rPr>
        <w:br/>
        <w:t>Да, наверное, просто сейчас такая жизнь: криминал, террор, войны во всех газетах и журналах, не будешь знать этой лексики, ничего и не прочтешь!</w:t>
      </w:r>
      <w:r w:rsidRPr="001F7DE9">
        <w:rPr>
          <w:lang w:val="ru-RU"/>
        </w:rPr>
        <w:br/>
      </w:r>
      <w:r w:rsidRPr="001F7DE9">
        <w:rPr>
          <w:lang w:val="ru-RU"/>
        </w:rPr>
        <w:br/>
        <w:t xml:space="preserve">Сахневич С.В.: </w:t>
      </w:r>
      <w:r w:rsidRPr="001F7DE9">
        <w:rPr>
          <w:lang w:val="ru-RU"/>
        </w:rPr>
        <w:br/>
        <w:t>Совершенно верно. И не поймешь голливудского фильма!</w:t>
      </w:r>
      <w:r w:rsidRPr="001F7DE9">
        <w:rPr>
          <w:lang w:val="ru-RU"/>
        </w:rPr>
        <w:br/>
      </w:r>
      <w:r w:rsidRPr="001F7DE9">
        <w:rPr>
          <w:lang w:val="ru-RU"/>
        </w:rPr>
        <w:br/>
        <w:t>5. Преимущества</w:t>
      </w:r>
      <w:r w:rsidRPr="001F7DE9">
        <w:rPr>
          <w:lang w:val="ru-RU"/>
        </w:rPr>
        <w:br/>
      </w:r>
      <w:r w:rsidRPr="001F7DE9">
        <w:rPr>
          <w:lang w:val="ru-RU"/>
        </w:rPr>
        <w:br/>
        <w:t xml:space="preserve">Корреспондент: </w:t>
      </w:r>
      <w:r w:rsidRPr="001F7DE9">
        <w:rPr>
          <w:lang w:val="ru-RU"/>
        </w:rPr>
        <w:br/>
        <w:t>Давайте определимся, каковы же преимущества изучения «опасной лексики»? Первое.</w:t>
      </w:r>
      <w:r w:rsidRPr="001F7DE9">
        <w:rPr>
          <w:lang w:val="ru-RU"/>
        </w:rPr>
        <w:br/>
      </w:r>
      <w:r w:rsidRPr="001F7DE9">
        <w:rPr>
          <w:lang w:val="ru-RU"/>
        </w:rPr>
        <w:br/>
        <w:t xml:space="preserve">Сахневич С.В.: </w:t>
      </w:r>
      <w:r w:rsidRPr="001F7DE9">
        <w:rPr>
          <w:lang w:val="ru-RU"/>
        </w:rPr>
        <w:br/>
        <w:t>Вы сможете читать то, что популярно, детективы, боевики и многое другое.</w:t>
      </w:r>
      <w:r w:rsidRPr="001F7DE9">
        <w:rPr>
          <w:lang w:val="ru-RU"/>
        </w:rPr>
        <w:br/>
      </w:r>
      <w:r w:rsidRPr="001F7DE9">
        <w:rPr>
          <w:lang w:val="ru-RU"/>
        </w:rPr>
        <w:br/>
        <w:t xml:space="preserve">Корреспондент: </w:t>
      </w:r>
      <w:r w:rsidRPr="001F7DE9">
        <w:rPr>
          <w:lang w:val="ru-RU"/>
        </w:rPr>
        <w:br/>
        <w:t>Второе.</w:t>
      </w:r>
      <w:r w:rsidRPr="001F7DE9">
        <w:rPr>
          <w:lang w:val="ru-RU"/>
        </w:rPr>
        <w:br/>
      </w:r>
      <w:r w:rsidRPr="001F7DE9">
        <w:rPr>
          <w:lang w:val="ru-RU"/>
        </w:rPr>
        <w:br/>
        <w:t xml:space="preserve">Сахневич С.В.: </w:t>
      </w:r>
      <w:r w:rsidRPr="001F7DE9">
        <w:rPr>
          <w:lang w:val="ru-RU"/>
        </w:rPr>
        <w:br/>
        <w:t>Вы сможете смотреть фильмы этих же жанров.</w:t>
      </w:r>
      <w:r w:rsidRPr="001F7DE9">
        <w:rPr>
          <w:lang w:val="ru-RU"/>
        </w:rPr>
        <w:br/>
      </w:r>
      <w:r w:rsidRPr="001F7DE9">
        <w:rPr>
          <w:lang w:val="ru-RU"/>
        </w:rPr>
        <w:br/>
        <w:t xml:space="preserve">Корреспондент: </w:t>
      </w:r>
      <w:r w:rsidRPr="001F7DE9">
        <w:rPr>
          <w:lang w:val="ru-RU"/>
        </w:rPr>
        <w:br/>
        <w:t>Третье.</w:t>
      </w:r>
      <w:r w:rsidRPr="001F7DE9">
        <w:rPr>
          <w:lang w:val="ru-RU"/>
        </w:rPr>
        <w:br/>
      </w:r>
      <w:r w:rsidRPr="001F7DE9">
        <w:rPr>
          <w:lang w:val="ru-RU"/>
        </w:rPr>
        <w:br/>
        <w:t xml:space="preserve">Сахневич С.В.: </w:t>
      </w:r>
      <w:r w:rsidRPr="001F7DE9">
        <w:rPr>
          <w:lang w:val="ru-RU"/>
        </w:rPr>
        <w:br/>
        <w:t>Вы сможете свободно ориентироваться в Интернете.</w:t>
      </w:r>
      <w:r w:rsidRPr="001F7DE9">
        <w:rPr>
          <w:lang w:val="ru-RU"/>
        </w:rPr>
        <w:br/>
      </w:r>
      <w:r w:rsidRPr="001F7DE9">
        <w:rPr>
          <w:lang w:val="ru-RU"/>
        </w:rPr>
        <w:br/>
        <w:t xml:space="preserve">Корреспондент: </w:t>
      </w:r>
      <w:r w:rsidRPr="001F7DE9">
        <w:rPr>
          <w:lang w:val="ru-RU"/>
        </w:rPr>
        <w:br/>
        <w:t>И сорвать себе психику? Не получится ли так, что мы сами превратимся в одного из персонажей таких книг или фильмов: бандита или следователя?</w:t>
      </w:r>
      <w:r w:rsidRPr="001F7DE9">
        <w:rPr>
          <w:lang w:val="ru-RU"/>
        </w:rPr>
        <w:br/>
      </w:r>
      <w:r w:rsidRPr="001F7DE9">
        <w:rPr>
          <w:lang w:val="ru-RU"/>
        </w:rPr>
        <w:br/>
        <w:t xml:space="preserve">Сахневич С.В.: </w:t>
      </w:r>
      <w:r w:rsidRPr="001F7DE9">
        <w:rPr>
          <w:lang w:val="ru-RU"/>
        </w:rPr>
        <w:br/>
        <w:t>Нет, что вы! Самая кровавая и откровенная книга - это "Тихий Дон", но это надо знать. Скорей вы ее сорвете, если не сможете перевести тот или иной полезный отрезок информации, в Интернете, например.</w:t>
      </w:r>
    </w:p>
    <w:p w14:paraId="4828D361" w14:textId="77777777" w:rsidR="00A9363F" w:rsidRPr="001F7DE9" w:rsidRDefault="00000000">
      <w:pPr>
        <w:rPr>
          <w:lang w:val="ru-RU"/>
        </w:rPr>
      </w:pPr>
      <w:r w:rsidRPr="001F7DE9">
        <w:rPr>
          <w:lang w:val="ru-RU"/>
        </w:rPr>
        <w:br w:type="page"/>
      </w:r>
    </w:p>
    <w:p w14:paraId="61421D2F" w14:textId="77777777" w:rsidR="00A9363F" w:rsidRPr="001F7DE9" w:rsidRDefault="00000000">
      <w:pPr>
        <w:pStyle w:val="1"/>
        <w:spacing w:before="0"/>
        <w:rPr>
          <w:lang w:val="ru-RU"/>
        </w:rPr>
      </w:pPr>
      <w:r w:rsidRPr="001F7DE9">
        <w:rPr>
          <w:lang w:val="ru-RU"/>
        </w:rPr>
        <w:lastRenderedPageBreak/>
        <w:t>Системный анализ-знание иностранных языков</w:t>
      </w:r>
    </w:p>
    <w:p w14:paraId="406671F6" w14:textId="77777777" w:rsidR="00A9363F" w:rsidRPr="001F7DE9" w:rsidRDefault="00000000">
      <w:pPr>
        <w:rPr>
          <w:lang w:val="ru-RU"/>
        </w:rPr>
      </w:pPr>
      <w:r w:rsidRPr="001F7DE9">
        <w:rPr>
          <w:lang w:val="ru-RU"/>
        </w:rPr>
        <w:t xml:space="preserve">Знание иностранных языков с кандидатом филологических наук, доцентом по кафедре иностранных языков, </w:t>
      </w:r>
      <w:r>
        <w:t>BEC</w:t>
      </w:r>
      <w:r w:rsidRPr="001F7DE9">
        <w:rPr>
          <w:lang w:val="ru-RU"/>
        </w:rPr>
        <w:t xml:space="preserve"> </w:t>
      </w:r>
      <w:r>
        <w:t>Higher</w:t>
      </w:r>
      <w:r w:rsidRPr="001F7DE9">
        <w:rPr>
          <w:lang w:val="ru-RU"/>
        </w:rPr>
        <w:t xml:space="preserve"> Сахневичем С.В.</w:t>
      </w:r>
      <w:r w:rsidRPr="001F7DE9">
        <w:rPr>
          <w:lang w:val="ru-RU"/>
        </w:rPr>
        <w:br/>
      </w:r>
      <w:r w:rsidRPr="001F7DE9">
        <w:rPr>
          <w:lang w:val="ru-RU"/>
        </w:rPr>
        <w:br/>
        <w:t xml:space="preserve">1. </w:t>
      </w:r>
      <w:r w:rsidRPr="001F7DE9">
        <w:rPr>
          <w:lang w:val="ru-RU"/>
        </w:rPr>
        <w:br/>
        <w:t>Знание иностранных языков: ч</w:t>
      </w:r>
      <w:r w:rsidRPr="001F7DE9">
        <w:rPr>
          <w:lang w:val="ru-RU"/>
        </w:rPr>
        <w:br/>
        <w:t>то умерло?</w:t>
      </w:r>
      <w:r w:rsidRPr="001F7DE9">
        <w:rPr>
          <w:lang w:val="ru-RU"/>
        </w:rPr>
        <w:br/>
      </w:r>
      <w:r w:rsidRPr="001F7DE9">
        <w:rPr>
          <w:lang w:val="ru-RU"/>
        </w:rPr>
        <w:br/>
        <w:t xml:space="preserve">Корреспондент: </w:t>
      </w:r>
      <w:r w:rsidRPr="001F7DE9">
        <w:rPr>
          <w:lang w:val="ru-RU"/>
        </w:rPr>
        <w:br/>
        <w:t>Последнее ваше заявление в сфере знание иностранных языков о том, что методика преподавания английского языка мертва, произвело впечатление. Системный анализ-знание иностранных языков. Вот в чем дело: кстати вы не выразили никаких соболезнований по поводу этой кончины.</w:t>
      </w:r>
      <w:r w:rsidRPr="001F7DE9">
        <w:rPr>
          <w:lang w:val="ru-RU"/>
        </w:rPr>
        <w:br/>
      </w:r>
      <w:r w:rsidRPr="001F7DE9">
        <w:rPr>
          <w:lang w:val="ru-RU"/>
        </w:rPr>
        <w:br/>
        <w:t>Сахневич С. В.:</w:t>
      </w:r>
      <w:r w:rsidRPr="001F7DE9">
        <w:rPr>
          <w:lang w:val="ru-RU"/>
        </w:rPr>
        <w:br/>
        <w:t xml:space="preserve"> И не собираюсь. А чего жалеть? А знаете, что в этом самое лучшее? Все равно от нее никакого толку. А знаете, что в этом самое лучшее? Свято место пусто не бывает! Или король умер, да здравствует король, то есть знание иностранных языков! Вот в чем дело: давайте уточним: методика преподавания английского языка МЕРТВА, когда мы говорим о возможности БЫСТРОГО обучения человеческого существа говорить на английском языке. Отсюда гипотеза: </w:t>
      </w:r>
      <w:r w:rsidRPr="001F7DE9">
        <w:rPr>
          <w:lang w:val="ru-RU"/>
        </w:rPr>
        <w:br/>
        <w:t>методы быстрого обучения английскому</w:t>
      </w:r>
      <w:r w:rsidRPr="001F7DE9">
        <w:rPr>
          <w:lang w:val="ru-RU"/>
        </w:rPr>
        <w:br/>
        <w:t xml:space="preserve"> находятся как раз в других, отличных от методики преподавания английского, областях.</w:t>
      </w:r>
      <w:r w:rsidRPr="001F7DE9">
        <w:rPr>
          <w:lang w:val="ru-RU"/>
        </w:rPr>
        <w:br/>
      </w:r>
      <w:r w:rsidRPr="001F7DE9">
        <w:rPr>
          <w:lang w:val="ru-RU"/>
        </w:rPr>
        <w:br/>
        <w:t>Корреспондент:</w:t>
      </w:r>
      <w:r w:rsidRPr="001F7DE9">
        <w:rPr>
          <w:lang w:val="ru-RU"/>
        </w:rPr>
        <w:br/>
        <w:t xml:space="preserve"> Здесь возникает вопрос: скрещиваем бульдога с носорогом? Это - знание иностранных языков?</w:t>
      </w:r>
      <w:r w:rsidRPr="001F7DE9">
        <w:rPr>
          <w:lang w:val="ru-RU"/>
        </w:rPr>
        <w:br/>
      </w:r>
      <w:r w:rsidRPr="001F7DE9">
        <w:rPr>
          <w:lang w:val="ru-RU"/>
        </w:rPr>
        <w:br/>
        <w:t>Сахневич С. В.:</w:t>
      </w:r>
      <w:r w:rsidRPr="001F7DE9">
        <w:rPr>
          <w:lang w:val="ru-RU"/>
        </w:rPr>
        <w:br/>
        <w:t xml:space="preserve"> А почему бы и нет? Об этом заявлялось с времен незапамятных. Г. П. Щедровицкий говорил о том, что наука мертва, и наступает эра методологии. А проблемы объединения и со-организации знаний, в том числе и знания иностранных языков, в единую систему трактовались со времен Э. Кондильяка и И.Канта!</w:t>
      </w:r>
      <w:r w:rsidRPr="001F7DE9">
        <w:rPr>
          <w:lang w:val="ru-RU"/>
        </w:rPr>
        <w:br/>
      </w:r>
      <w:r w:rsidRPr="001F7DE9">
        <w:rPr>
          <w:lang w:val="ru-RU"/>
        </w:rPr>
        <w:br/>
        <w:t xml:space="preserve">2. </w:t>
      </w:r>
      <w:r w:rsidRPr="001F7DE9">
        <w:rPr>
          <w:lang w:val="ru-RU"/>
        </w:rPr>
        <w:br/>
        <w:t>Знание иностранных языков: т</w:t>
      </w:r>
      <w:r w:rsidRPr="001F7DE9">
        <w:rPr>
          <w:lang w:val="ru-RU"/>
        </w:rPr>
        <w:br/>
        <w:t>екущие проблемы не решаются.</w:t>
      </w:r>
      <w:r w:rsidRPr="001F7DE9">
        <w:rPr>
          <w:lang w:val="ru-RU"/>
        </w:rPr>
        <w:br/>
      </w:r>
      <w:r w:rsidRPr="001F7DE9">
        <w:rPr>
          <w:lang w:val="ru-RU"/>
        </w:rPr>
        <w:br/>
        <w:t>Корреспондент:</w:t>
      </w:r>
      <w:r w:rsidRPr="001F7DE9">
        <w:rPr>
          <w:lang w:val="ru-RU"/>
        </w:rPr>
        <w:br/>
        <w:t xml:space="preserve"> Тогда поясните, почему все-таки мертва методика преподавания английского языка. Неужели она уже неспособна решить текущие проблемы тех, кто хочет научиться говорить на английском языке быстро?</w:t>
      </w:r>
      <w:r w:rsidRPr="001F7DE9">
        <w:rPr>
          <w:lang w:val="ru-RU"/>
        </w:rPr>
        <w:br/>
      </w:r>
      <w:r w:rsidRPr="001F7DE9">
        <w:rPr>
          <w:lang w:val="ru-RU"/>
        </w:rPr>
        <w:lastRenderedPageBreak/>
        <w:br/>
        <w:t>Сахневич С. В.:</w:t>
      </w:r>
      <w:r w:rsidRPr="001F7DE9">
        <w:rPr>
          <w:lang w:val="ru-RU"/>
        </w:rPr>
        <w:br/>
        <w:t xml:space="preserve"> Нет.</w:t>
      </w:r>
      <w:r w:rsidRPr="001F7DE9">
        <w:rPr>
          <w:lang w:val="ru-RU"/>
        </w:rPr>
        <w:br/>
      </w:r>
      <w:r w:rsidRPr="001F7DE9">
        <w:rPr>
          <w:lang w:val="ru-RU"/>
        </w:rPr>
        <w:br/>
        <w:t>Корреспондент:</w:t>
      </w:r>
      <w:r w:rsidRPr="001F7DE9">
        <w:rPr>
          <w:lang w:val="ru-RU"/>
        </w:rPr>
        <w:br/>
        <w:t xml:space="preserve"> Почему?</w:t>
      </w:r>
      <w:r w:rsidRPr="001F7DE9">
        <w:rPr>
          <w:lang w:val="ru-RU"/>
        </w:rPr>
        <w:br/>
      </w:r>
      <w:r w:rsidRPr="001F7DE9">
        <w:rPr>
          <w:lang w:val="ru-RU"/>
        </w:rPr>
        <w:br/>
        <w:t xml:space="preserve">Сахневич С. В.: </w:t>
      </w:r>
      <w:r w:rsidRPr="001F7DE9">
        <w:rPr>
          <w:lang w:val="ru-RU"/>
        </w:rPr>
        <w:br/>
        <w:t xml:space="preserve">Потому что она — неклиентоориентирована. Методика преподавания английского языка живет по своим законам, и ей глубоко плевать на то, что нужно учащемуся. Например, учащийся говорит: я не хочу учить английский язык, я хочу научиться говорить побыстрей. Или учащийся говорит: я не хочу учить английский язык, мне нужно быстрей сдать тест, чтобы найти хорошую работу. Но методика преподавания всегда ответит: «Сорри, это невозможно!» Именно поэтому она мертва. Хотя для </w:t>
      </w:r>
      <w:r w:rsidRPr="001F7DE9">
        <w:rPr>
          <w:lang w:val="ru-RU"/>
        </w:rPr>
        <w:br/>
        <w:t>студентов</w:t>
      </w:r>
      <w:r w:rsidRPr="001F7DE9">
        <w:rPr>
          <w:lang w:val="ru-RU"/>
        </w:rPr>
        <w:br/>
        <w:t xml:space="preserve"> педагогических вузов, которые собираются учить английский шесть лет, она может быть и жива. Для остальных точно нет.</w:t>
      </w:r>
      <w:r w:rsidRPr="001F7DE9">
        <w:rPr>
          <w:lang w:val="ru-RU"/>
        </w:rPr>
        <w:br/>
      </w:r>
      <w:r w:rsidRPr="001F7DE9">
        <w:rPr>
          <w:lang w:val="ru-RU"/>
        </w:rPr>
        <w:br/>
        <w:t>Корреспондент:</w:t>
      </w:r>
      <w:r w:rsidRPr="001F7DE9">
        <w:rPr>
          <w:lang w:val="ru-RU"/>
        </w:rPr>
        <w:br/>
        <w:t xml:space="preserve"> Убедительно. Но вы всегда бьете этим доводом: «Клиент хочет и баста». Железный аргумент.</w:t>
      </w:r>
      <w:r w:rsidRPr="001F7DE9">
        <w:rPr>
          <w:lang w:val="ru-RU"/>
        </w:rPr>
        <w:br/>
      </w:r>
      <w:r w:rsidRPr="001F7DE9">
        <w:rPr>
          <w:lang w:val="ru-RU"/>
        </w:rPr>
        <w:br/>
        <w:t>Сахневич С. В.:</w:t>
      </w:r>
      <w:r w:rsidRPr="001F7DE9">
        <w:rPr>
          <w:lang w:val="ru-RU"/>
        </w:rPr>
        <w:br/>
        <w:t xml:space="preserve"> Так будет лучше, например…</w:t>
      </w:r>
      <w:r w:rsidRPr="001F7DE9">
        <w:rPr>
          <w:lang w:val="ru-RU"/>
        </w:rPr>
        <w:br/>
      </w:r>
      <w:r w:rsidRPr="001F7DE9">
        <w:rPr>
          <w:lang w:val="ru-RU"/>
        </w:rPr>
        <w:br/>
        <w:t>Корреспондент:</w:t>
      </w:r>
      <w:r w:rsidRPr="001F7DE9">
        <w:rPr>
          <w:lang w:val="ru-RU"/>
        </w:rPr>
        <w:br/>
        <w:t xml:space="preserve"> Нет, не нужно проводить аналогию с парикмахерской, типа того, что именно клиент определяет, какая у него должна быть прическа. Мы это слышим каждое ваше интервью!</w:t>
      </w:r>
      <w:r w:rsidRPr="001F7DE9">
        <w:rPr>
          <w:lang w:val="ru-RU"/>
        </w:rPr>
        <w:br/>
      </w:r>
      <w:r w:rsidRPr="001F7DE9">
        <w:rPr>
          <w:lang w:val="ru-RU"/>
        </w:rPr>
        <w:br/>
        <w:t>Сахневич С. В.:</w:t>
      </w:r>
      <w:r w:rsidRPr="001F7DE9">
        <w:rPr>
          <w:lang w:val="ru-RU"/>
        </w:rPr>
        <w:br/>
        <w:t xml:space="preserve"> Почему же только парикмахерская? Вы, Клиент, и вы определяете ВСЕ, потому что вы Носитель Денежных Знаков!</w:t>
      </w:r>
      <w:r w:rsidRPr="001F7DE9">
        <w:rPr>
          <w:lang w:val="ru-RU"/>
        </w:rPr>
        <w:br/>
      </w:r>
      <w:r w:rsidRPr="001F7DE9">
        <w:rPr>
          <w:lang w:val="ru-RU"/>
        </w:rPr>
        <w:br/>
        <w:t>Корреспондент:</w:t>
      </w:r>
      <w:r w:rsidRPr="001F7DE9">
        <w:rPr>
          <w:lang w:val="ru-RU"/>
        </w:rPr>
        <w:br/>
        <w:t xml:space="preserve"> Это — понятно. То есть, тот, кто не удовлетворит Носителя Денежных Знаков, тот мертв.</w:t>
      </w:r>
      <w:r w:rsidRPr="001F7DE9">
        <w:rPr>
          <w:lang w:val="ru-RU"/>
        </w:rPr>
        <w:br/>
      </w:r>
      <w:r w:rsidRPr="001F7DE9">
        <w:rPr>
          <w:lang w:val="ru-RU"/>
        </w:rPr>
        <w:br/>
        <w:t>Сахневич С. В.:</w:t>
      </w:r>
      <w:r w:rsidRPr="001F7DE9">
        <w:rPr>
          <w:lang w:val="ru-RU"/>
        </w:rPr>
        <w:br/>
        <w:t xml:space="preserve"> Очевидно, потому что они, эти денежные знаки, ему не достанутся.</w:t>
      </w:r>
      <w:r w:rsidRPr="001F7DE9">
        <w:rPr>
          <w:lang w:val="ru-RU"/>
        </w:rPr>
        <w:br/>
      </w:r>
      <w:r w:rsidRPr="001F7DE9">
        <w:rPr>
          <w:lang w:val="ru-RU"/>
        </w:rPr>
        <w:br/>
        <w:t>Корреспондент:</w:t>
      </w:r>
      <w:r w:rsidRPr="001F7DE9">
        <w:rPr>
          <w:lang w:val="ru-RU"/>
        </w:rPr>
        <w:br/>
        <w:t xml:space="preserve"> Так кому же достанутся денежные знаки? В смысле, в какой же конкретно области </w:t>
      </w:r>
      <w:r w:rsidRPr="001F7DE9">
        <w:rPr>
          <w:lang w:val="ru-RU"/>
        </w:rPr>
        <w:lastRenderedPageBreak/>
        <w:t xml:space="preserve">лежат секреты быстрому обучению </w:t>
      </w:r>
      <w:r w:rsidRPr="001F7DE9">
        <w:rPr>
          <w:lang w:val="ru-RU"/>
        </w:rPr>
        <w:br/>
        <w:t>английскому</w:t>
      </w:r>
      <w:r w:rsidRPr="001F7DE9">
        <w:rPr>
          <w:lang w:val="ru-RU"/>
        </w:rPr>
        <w:br/>
      </w:r>
      <w:r w:rsidRPr="001F7DE9">
        <w:rPr>
          <w:lang w:val="ru-RU"/>
        </w:rPr>
        <w:br/>
        <w:t xml:space="preserve">языку, или например подготовиться к таким вещам, как </w:t>
      </w:r>
      <w:r w:rsidRPr="001F7DE9">
        <w:rPr>
          <w:lang w:val="ru-RU"/>
        </w:rPr>
        <w:br/>
        <w:t xml:space="preserve">тест </w:t>
      </w:r>
      <w:r>
        <w:t>lukoil</w:t>
      </w:r>
      <w:r w:rsidRPr="001F7DE9">
        <w:rPr>
          <w:lang w:val="ru-RU"/>
        </w:rPr>
        <w:t xml:space="preserve"> </w:t>
      </w:r>
      <w:r>
        <w:t>overseas</w:t>
      </w:r>
      <w:r w:rsidRPr="001F7DE9">
        <w:rPr>
          <w:lang w:val="ru-RU"/>
        </w:rPr>
        <w:br/>
      </w:r>
      <w:r w:rsidRPr="001F7DE9">
        <w:rPr>
          <w:lang w:val="ru-RU"/>
        </w:rPr>
        <w:br/>
        <w:t>на определение уровня английского</w:t>
      </w:r>
      <w:r w:rsidRPr="001F7DE9">
        <w:rPr>
          <w:lang w:val="ru-RU"/>
        </w:rPr>
        <w:br/>
      </w:r>
      <w:r w:rsidRPr="001F7DE9">
        <w:rPr>
          <w:lang w:val="ru-RU"/>
        </w:rPr>
        <w:br/>
        <w:t xml:space="preserve">3. </w:t>
      </w:r>
      <w:r w:rsidRPr="001F7DE9">
        <w:rPr>
          <w:lang w:val="ru-RU"/>
        </w:rPr>
        <w:br/>
        <w:t>С</w:t>
      </w:r>
      <w:r w:rsidRPr="001F7DE9">
        <w:rPr>
          <w:lang w:val="ru-RU"/>
        </w:rPr>
        <w:br/>
        <w:t>истемный анализ.</w:t>
      </w:r>
      <w:r w:rsidRPr="001F7DE9">
        <w:rPr>
          <w:lang w:val="ru-RU"/>
        </w:rPr>
        <w:br/>
      </w:r>
      <w:r w:rsidRPr="001F7DE9">
        <w:rPr>
          <w:lang w:val="ru-RU"/>
        </w:rPr>
        <w:br/>
        <w:t>Сахневич С. В.:</w:t>
      </w:r>
      <w:r w:rsidRPr="001F7DE9">
        <w:rPr>
          <w:lang w:val="ru-RU"/>
        </w:rPr>
        <w:br/>
        <w:t xml:space="preserve"> Теперь: возможно, вас это заинтересует: в области системного анализа, составной части методологии.</w:t>
      </w:r>
      <w:r w:rsidRPr="001F7DE9">
        <w:rPr>
          <w:lang w:val="ru-RU"/>
        </w:rPr>
        <w:br/>
      </w:r>
      <w:r w:rsidRPr="001F7DE9">
        <w:rPr>
          <w:lang w:val="ru-RU"/>
        </w:rPr>
        <w:br/>
        <w:t>Корреспондент:</w:t>
      </w:r>
      <w:r w:rsidRPr="001F7DE9">
        <w:rPr>
          <w:lang w:val="ru-RU"/>
        </w:rPr>
        <w:br/>
        <w:t xml:space="preserve"> А почему там?</w:t>
      </w:r>
      <w:r w:rsidRPr="001F7DE9">
        <w:rPr>
          <w:lang w:val="ru-RU"/>
        </w:rPr>
        <w:br/>
      </w:r>
      <w:r w:rsidRPr="001F7DE9">
        <w:rPr>
          <w:lang w:val="ru-RU"/>
        </w:rPr>
        <w:br/>
        <w:t>Сахневич С. В.:</w:t>
      </w:r>
      <w:r w:rsidRPr="001F7DE9">
        <w:rPr>
          <w:lang w:val="ru-RU"/>
        </w:rPr>
        <w:br/>
        <w:t xml:space="preserve"> Потому что в центре системного анализа находится операция количественного сравнения альтернатив, которая выполняется с целью выбора альтернативы, подлежащей реализации. Например, вам предлагают выучить </w:t>
      </w:r>
      <w:r w:rsidRPr="001F7DE9">
        <w:rPr>
          <w:lang w:val="ru-RU"/>
        </w:rPr>
        <w:br/>
        <w:t>английский язык</w:t>
      </w:r>
      <w:r w:rsidRPr="001F7DE9">
        <w:rPr>
          <w:lang w:val="ru-RU"/>
        </w:rPr>
        <w:br/>
        <w:t xml:space="preserve"> за три года или пять лет. Вас это не устраивает! Следовательно, вы ищете альтернативу. Так вот, как раз системный анализ и занимается поиском альтернатив.</w:t>
      </w:r>
      <w:r w:rsidRPr="001F7DE9">
        <w:rPr>
          <w:lang w:val="ru-RU"/>
        </w:rPr>
        <w:br/>
      </w:r>
      <w:r w:rsidRPr="001F7DE9">
        <w:rPr>
          <w:lang w:val="ru-RU"/>
        </w:rPr>
        <w:br/>
        <w:t xml:space="preserve">Корреспондент: </w:t>
      </w:r>
      <w:r w:rsidRPr="001F7DE9">
        <w:rPr>
          <w:lang w:val="ru-RU"/>
        </w:rPr>
        <w:br/>
        <w:t xml:space="preserve">Итак: допустим почему, понятно. А КАК системный анализ это делает? </w:t>
      </w:r>
      <w:r>
        <w:t>Типа The English Master Course: English Grammar, English Speaking, The Complete English Language Course: English grammar, English speaking, and writing. British</w:t>
      </w:r>
      <w:r w:rsidRPr="001F7DE9">
        <w:rPr>
          <w:lang w:val="ru-RU"/>
        </w:rPr>
        <w:t xml:space="preserve"> </w:t>
      </w:r>
      <w:r>
        <w:t>and</w:t>
      </w:r>
      <w:r w:rsidRPr="001F7DE9">
        <w:rPr>
          <w:lang w:val="ru-RU"/>
        </w:rPr>
        <w:t xml:space="preserve"> </w:t>
      </w:r>
      <w:r>
        <w:t>American</w:t>
      </w:r>
      <w:r w:rsidRPr="001F7DE9">
        <w:rPr>
          <w:lang w:val="ru-RU"/>
        </w:rPr>
        <w:t xml:space="preserve"> </w:t>
      </w:r>
      <w:r>
        <w:t>English</w:t>
      </w:r>
      <w:r w:rsidRPr="001F7DE9">
        <w:rPr>
          <w:lang w:val="ru-RU"/>
        </w:rPr>
        <w:t>.</w:t>
      </w:r>
      <w:r w:rsidRPr="001F7DE9">
        <w:rPr>
          <w:lang w:val="ru-RU"/>
        </w:rPr>
        <w:br/>
      </w:r>
      <w:r w:rsidRPr="001F7DE9">
        <w:rPr>
          <w:lang w:val="ru-RU"/>
        </w:rPr>
        <w:br/>
        <w:t>Сахневич С. В.:</w:t>
      </w:r>
      <w:r w:rsidRPr="001F7DE9">
        <w:rPr>
          <w:lang w:val="ru-RU"/>
        </w:rPr>
        <w:br/>
        <w:t xml:space="preserve"> Во-первых, путем детального определения количества стадий, из которых состоит процесс, при помощи которого достигается цель. Во-вторых, соответственно, путем определения тех стадий, которые можно исключить, потому что они являются лишними по причине своего дублирования.</w:t>
      </w:r>
      <w:r w:rsidRPr="001F7DE9">
        <w:rPr>
          <w:lang w:val="ru-RU"/>
        </w:rPr>
        <w:br/>
      </w:r>
      <w:r w:rsidRPr="001F7DE9">
        <w:rPr>
          <w:lang w:val="ru-RU"/>
        </w:rPr>
        <w:br/>
        <w:t>Корреспондент:</w:t>
      </w:r>
      <w:r w:rsidRPr="001F7DE9">
        <w:rPr>
          <w:lang w:val="ru-RU"/>
        </w:rPr>
        <w:br/>
        <w:t xml:space="preserve"> Приведите пример из каких-нибудь сфер деятельности или отрасли, где достижения системного анализа были успешно </w:t>
      </w:r>
      <w:r w:rsidRPr="001F7DE9">
        <w:rPr>
          <w:lang w:val="ru-RU"/>
        </w:rPr>
        <w:br/>
        <w:t>внедрены</w:t>
      </w:r>
      <w:r w:rsidRPr="001F7DE9">
        <w:rPr>
          <w:lang w:val="ru-RU"/>
        </w:rPr>
        <w:br/>
        <w:t>.</w:t>
      </w:r>
      <w:r w:rsidRPr="001F7DE9">
        <w:rPr>
          <w:lang w:val="ru-RU"/>
        </w:rPr>
        <w:br/>
      </w:r>
      <w:r w:rsidRPr="001F7DE9">
        <w:rPr>
          <w:lang w:val="ru-RU"/>
        </w:rPr>
        <w:lastRenderedPageBreak/>
        <w:br/>
        <w:t xml:space="preserve">Сахневич С. В.: </w:t>
      </w:r>
      <w:r w:rsidRPr="001F7DE9">
        <w:rPr>
          <w:lang w:val="ru-RU"/>
        </w:rPr>
        <w:br/>
        <w:t xml:space="preserve">Например, командование ВВС США вскоре после начала второй мировой войны предложило Гарвардским курсам деловой администрации найти способ увеличения в течение года существующего состава военно-воздушных сил с 4,000 боевых самолетов и 300,000 человек до 80,000 самолетов и 2,500,000 человек, но так, чтобы это обошлось не дороже 10 миллиардов долларов. К концу года проблема, поставленная военно-воздушными силами, была разрешена. По аналогии, нужно поставить задачу научить человеческое существо </w:t>
      </w:r>
      <w:r w:rsidRPr="001F7DE9">
        <w:rPr>
          <w:lang w:val="ru-RU"/>
        </w:rPr>
        <w:br/>
        <w:t>заговорить на английском языке не за два года, а за шесть месяцев</w:t>
      </w:r>
      <w:r w:rsidRPr="001F7DE9">
        <w:rPr>
          <w:lang w:val="ru-RU"/>
        </w:rPr>
        <w:br/>
      </w:r>
      <w:r w:rsidRPr="001F7DE9">
        <w:rPr>
          <w:lang w:val="ru-RU"/>
        </w:rPr>
        <w:br/>
        <w:t>или меньше, и эта задача будет разрешена, если применять арсенал системного анализа.</w:t>
      </w:r>
      <w:r w:rsidRPr="001F7DE9">
        <w:rPr>
          <w:lang w:val="ru-RU"/>
        </w:rPr>
        <w:br/>
      </w:r>
      <w:r w:rsidRPr="001F7DE9">
        <w:rPr>
          <w:lang w:val="ru-RU"/>
        </w:rPr>
        <w:br/>
        <w:t xml:space="preserve">Корреспондент: </w:t>
      </w:r>
      <w:r w:rsidRPr="001F7DE9">
        <w:rPr>
          <w:lang w:val="ru-RU"/>
        </w:rPr>
        <w:br/>
        <w:t xml:space="preserve">А теперь все это применимо к английскому! Как </w:t>
      </w:r>
      <w:r w:rsidRPr="001F7DE9">
        <w:rPr>
          <w:lang w:val="ru-RU"/>
        </w:rPr>
        <w:br/>
        <w:t>выучить английский язык</w:t>
      </w:r>
      <w:r w:rsidRPr="001F7DE9">
        <w:rPr>
          <w:lang w:val="ru-RU"/>
        </w:rPr>
        <w:br/>
        <w:t xml:space="preserve"> зубрежкой?</w:t>
      </w:r>
      <w:r w:rsidRPr="001F7DE9">
        <w:rPr>
          <w:lang w:val="ru-RU"/>
        </w:rPr>
        <w:br/>
      </w:r>
      <w:r w:rsidRPr="001F7DE9">
        <w:rPr>
          <w:lang w:val="ru-RU"/>
        </w:rPr>
        <w:br/>
        <w:t>Или как выучить английский язык при помощи латинизмов?</w:t>
      </w:r>
      <w:r w:rsidRPr="001F7DE9">
        <w:rPr>
          <w:lang w:val="ru-RU"/>
        </w:rPr>
        <w:br/>
      </w:r>
      <w:r w:rsidRPr="001F7DE9">
        <w:rPr>
          <w:lang w:val="ru-RU"/>
        </w:rPr>
        <w:br/>
        <w:t>4. Применяем к английскому.</w:t>
      </w:r>
      <w:r w:rsidRPr="001F7DE9">
        <w:rPr>
          <w:lang w:val="ru-RU"/>
        </w:rPr>
        <w:br/>
      </w:r>
      <w:r w:rsidRPr="001F7DE9">
        <w:rPr>
          <w:lang w:val="ru-RU"/>
        </w:rPr>
        <w:br/>
        <w:t>Сахневич С. В.:</w:t>
      </w:r>
      <w:r w:rsidRPr="001F7DE9">
        <w:rPr>
          <w:lang w:val="ru-RU"/>
        </w:rPr>
        <w:br/>
        <w:t xml:space="preserve"> Пожалуйста, посмотрите, как работает методика преподавания английского языка: преподаватель английского языка сначала вводит слова, затем объясняет грамматику, затем эти предложения строятся и т.д. Так английский язык учить очень </w:t>
      </w:r>
      <w:r w:rsidRPr="001F7DE9">
        <w:rPr>
          <w:lang w:val="ru-RU"/>
        </w:rPr>
        <w:br/>
        <w:t>долго,</w:t>
      </w:r>
      <w:r w:rsidRPr="001F7DE9">
        <w:rPr>
          <w:lang w:val="ru-RU"/>
        </w:rPr>
        <w:br/>
      </w:r>
      <w:r w:rsidRPr="001F7DE9">
        <w:rPr>
          <w:lang w:val="ru-RU"/>
        </w:rPr>
        <w:br/>
        <w:t>потому что уже имеющиеся понятия, такие как звуки, слова, предложения, текст и т.д. связываются механически. Все попытки объединить эти категории ни к чему не приводят и не могут привести, поскольку определенные стороны обучения речи как объекта исследования «проходят» через несколько понятий и описаний, а другие существенные аспекты вообще не «схватываются».</w:t>
      </w:r>
      <w:r w:rsidRPr="001F7DE9">
        <w:rPr>
          <w:lang w:val="ru-RU"/>
        </w:rPr>
        <w:br/>
      </w:r>
      <w:r w:rsidRPr="001F7DE9">
        <w:rPr>
          <w:lang w:val="ru-RU"/>
        </w:rPr>
        <w:br/>
        <w:t>Корреспондент:</w:t>
      </w:r>
      <w:r w:rsidRPr="001F7DE9">
        <w:rPr>
          <w:lang w:val="ru-RU"/>
        </w:rPr>
        <w:br/>
        <w:t xml:space="preserve"> У меня голова кругом идет… А что же делает системный анализ? Это - Английский Язык для Начинающих на все 100!</w:t>
      </w:r>
      <w:r w:rsidRPr="001F7DE9">
        <w:rPr>
          <w:lang w:val="ru-RU"/>
        </w:rPr>
        <w:br/>
      </w:r>
      <w:r w:rsidRPr="001F7DE9">
        <w:rPr>
          <w:lang w:val="ru-RU"/>
        </w:rPr>
        <w:br/>
        <w:t>Грамматика английского языка</w:t>
      </w:r>
      <w:r w:rsidRPr="001F7DE9">
        <w:rPr>
          <w:lang w:val="ru-RU"/>
        </w:rPr>
        <w:br/>
        <w:t>. Тотальный курс?</w:t>
      </w:r>
      <w:r w:rsidRPr="001F7DE9">
        <w:rPr>
          <w:lang w:val="ru-RU"/>
        </w:rPr>
        <w:br/>
      </w:r>
      <w:r w:rsidRPr="001F7DE9">
        <w:rPr>
          <w:lang w:val="ru-RU"/>
        </w:rPr>
        <w:br/>
        <w:t xml:space="preserve">Сахневич С. В.: </w:t>
      </w:r>
      <w:r w:rsidRPr="001F7DE9">
        <w:rPr>
          <w:lang w:val="ru-RU"/>
        </w:rPr>
        <w:br/>
      </w:r>
      <w:r w:rsidRPr="001F7DE9">
        <w:rPr>
          <w:lang w:val="ru-RU"/>
        </w:rPr>
        <w:lastRenderedPageBreak/>
        <w:t>Я уже об этом говорил! Системный анализ рационализирует, «уплотняет» накопленные знания, а ведь мы хотим именно этого — быстрее научиться говорить на английском языке. Другими словами, мы должны одновременно использовать знания из разных научных предметов и подавать их единым блоком, сплавом, а не то что: «А теперь давайте займемся грамматикой, а потом займемся говорением».</w:t>
      </w:r>
      <w:r w:rsidRPr="001F7DE9">
        <w:rPr>
          <w:lang w:val="ru-RU"/>
        </w:rPr>
        <w:br/>
      </w:r>
      <w:r w:rsidRPr="001F7DE9">
        <w:rPr>
          <w:lang w:val="ru-RU"/>
        </w:rPr>
        <w:br/>
        <w:t>Корреспондент:</w:t>
      </w:r>
      <w:r w:rsidRPr="001F7DE9">
        <w:rPr>
          <w:lang w:val="ru-RU"/>
        </w:rPr>
        <w:br/>
        <w:t xml:space="preserve"> И учащийся должен стать частью этого сплава? А он не сплавится в этой лаве?</w:t>
      </w:r>
      <w:r w:rsidRPr="001F7DE9">
        <w:rPr>
          <w:lang w:val="ru-RU"/>
        </w:rPr>
        <w:br/>
      </w:r>
      <w:r w:rsidRPr="001F7DE9">
        <w:rPr>
          <w:lang w:val="ru-RU"/>
        </w:rPr>
        <w:br/>
        <w:t>Сахневич С. В.:</w:t>
      </w:r>
      <w:r w:rsidRPr="001F7DE9">
        <w:rPr>
          <w:lang w:val="ru-RU"/>
        </w:rPr>
        <w:br/>
        <w:t xml:space="preserve"> Нет, скорей закалится, как закалялась сталь! И выучиться говорить на английском — быстро! Еще вопрос.</w:t>
      </w:r>
      <w:r w:rsidRPr="001F7DE9">
        <w:rPr>
          <w:lang w:val="ru-RU"/>
        </w:rPr>
        <w:br/>
      </w:r>
      <w:r w:rsidRPr="001F7DE9">
        <w:rPr>
          <w:lang w:val="ru-RU"/>
        </w:rPr>
        <w:br/>
        <w:t>сколько стоит час</w:t>
      </w:r>
      <w:r w:rsidRPr="001F7DE9">
        <w:rPr>
          <w:lang w:val="ru-RU"/>
        </w:rPr>
        <w:br/>
      </w:r>
      <w:r w:rsidRPr="001F7DE9">
        <w:rPr>
          <w:lang w:val="ru-RU"/>
        </w:rPr>
        <w:br/>
        <w:t>репетитора английского языка!!</w:t>
      </w:r>
      <w:r w:rsidRPr="001F7DE9">
        <w:rPr>
          <w:lang w:val="ru-RU"/>
        </w:rPr>
        <w:br/>
      </w:r>
      <w:r w:rsidRPr="001F7DE9">
        <w:rPr>
          <w:lang w:val="ru-RU"/>
        </w:rPr>
        <w:br/>
        <w:t>Корреспондент:</w:t>
      </w:r>
      <w:r w:rsidRPr="001F7DE9">
        <w:rPr>
          <w:lang w:val="ru-RU"/>
        </w:rPr>
        <w:br/>
        <w:t xml:space="preserve"> Об этом еще </w:t>
      </w:r>
      <w:r w:rsidRPr="001F7DE9">
        <w:rPr>
          <w:lang w:val="ru-RU"/>
        </w:rPr>
        <w:br/>
        <w:t>поговорим</w:t>
      </w:r>
      <w:r w:rsidRPr="001F7DE9">
        <w:rPr>
          <w:lang w:val="ru-RU"/>
        </w:rPr>
        <w:br/>
        <w:t>!</w:t>
      </w:r>
    </w:p>
    <w:p w14:paraId="352EB4B2" w14:textId="77777777" w:rsidR="00A9363F" w:rsidRPr="001F7DE9" w:rsidRDefault="00000000">
      <w:pPr>
        <w:rPr>
          <w:lang w:val="ru-RU"/>
        </w:rPr>
      </w:pPr>
      <w:r w:rsidRPr="001F7DE9">
        <w:rPr>
          <w:lang w:val="ru-RU"/>
        </w:rPr>
        <w:br w:type="page"/>
      </w:r>
    </w:p>
    <w:p w14:paraId="5BD6F1B2" w14:textId="77777777" w:rsidR="00A9363F" w:rsidRPr="001F7DE9" w:rsidRDefault="00000000">
      <w:pPr>
        <w:pStyle w:val="1"/>
        <w:spacing w:before="0"/>
        <w:rPr>
          <w:lang w:val="ru-RU"/>
        </w:rPr>
      </w:pPr>
      <w:r w:rsidRPr="001F7DE9">
        <w:rPr>
          <w:lang w:val="ru-RU"/>
        </w:rPr>
        <w:lastRenderedPageBreak/>
        <w:t>ОСТОРОЖНО: КУРСЫ АНГЛИЙСКОГО ЯЗЫКА!!!</w:t>
      </w:r>
    </w:p>
    <w:p w14:paraId="60031C1E" w14:textId="77777777" w:rsidR="00A9363F" w:rsidRPr="001F7DE9" w:rsidRDefault="00000000">
      <w:pPr>
        <w:rPr>
          <w:lang w:val="ru-RU"/>
        </w:rPr>
      </w:pPr>
      <w:r w:rsidRPr="001F7DE9">
        <w:rPr>
          <w:lang w:val="ru-RU"/>
        </w:rPr>
        <w:t>ОСТОРОЖНО: КУРСЫ АНГЛИЙСКОГО ЯЗЫКА!!!</w:t>
      </w:r>
      <w:r w:rsidRPr="001F7DE9">
        <w:rPr>
          <w:lang w:val="ru-RU"/>
        </w:rPr>
        <w:br/>
      </w:r>
      <w:r w:rsidRPr="001F7DE9">
        <w:rPr>
          <w:lang w:val="ru-RU"/>
        </w:rPr>
        <w:br/>
        <w:t xml:space="preserve">Курсы английского языка с кандидатом филологических наук, доцентом по кафедре иностранных языков, </w:t>
      </w:r>
      <w:r>
        <w:t>BEC</w:t>
      </w:r>
      <w:r w:rsidRPr="001F7DE9">
        <w:rPr>
          <w:lang w:val="ru-RU"/>
        </w:rPr>
        <w:t xml:space="preserve"> </w:t>
      </w:r>
      <w:r>
        <w:t>Higher</w:t>
      </w:r>
      <w:r w:rsidRPr="001F7DE9">
        <w:rPr>
          <w:lang w:val="ru-RU"/>
        </w:rPr>
        <w:t xml:space="preserve"> Сахневичем С. В.</w:t>
      </w:r>
      <w:r w:rsidRPr="001F7DE9">
        <w:rPr>
          <w:lang w:val="ru-RU"/>
        </w:rPr>
        <w:br/>
      </w:r>
      <w:r w:rsidRPr="001F7DE9">
        <w:rPr>
          <w:lang w:val="ru-RU"/>
        </w:rPr>
        <w:br/>
        <w:t>1. Курсы английского языка: не заговорить</w:t>
      </w:r>
      <w:r w:rsidRPr="001F7DE9">
        <w:rPr>
          <w:lang w:val="ru-RU"/>
        </w:rPr>
        <w:br/>
      </w:r>
      <w:r w:rsidRPr="001F7DE9">
        <w:rPr>
          <w:lang w:val="ru-RU"/>
        </w:rPr>
        <w:br/>
        <w:t xml:space="preserve">Корреспондент: </w:t>
      </w:r>
      <w:r w:rsidRPr="001F7DE9">
        <w:rPr>
          <w:lang w:val="ru-RU"/>
        </w:rPr>
        <w:br/>
        <w:t>У меня следующий вопрос. Можно ли научиться г</w:t>
      </w:r>
      <w:r w:rsidRPr="001F7DE9">
        <w:rPr>
          <w:lang w:val="ru-RU"/>
        </w:rPr>
        <w:br/>
        <w:t>оворить на английском языке</w:t>
      </w:r>
      <w:r w:rsidRPr="001F7DE9">
        <w:rPr>
          <w:lang w:val="ru-RU"/>
        </w:rPr>
        <w:br/>
        <w:t>, посещая курсы английского языка?</w:t>
      </w:r>
      <w:r w:rsidRPr="001F7DE9">
        <w:rPr>
          <w:lang w:val="ru-RU"/>
        </w:rPr>
        <w:br/>
      </w:r>
      <w:r w:rsidRPr="001F7DE9">
        <w:rPr>
          <w:lang w:val="ru-RU"/>
        </w:rPr>
        <w:br/>
        <w:t xml:space="preserve">Сахневич С. В., английский репетитор Москва: </w:t>
      </w:r>
      <w:r w:rsidRPr="001F7DE9">
        <w:rPr>
          <w:lang w:val="ru-RU"/>
        </w:rPr>
        <w:br/>
        <w:t>Можно. За три года, при условии, что вы будете дополнительно заниматься с преподавателем. Но скорей всего это займет пять лет.</w:t>
      </w:r>
      <w:r w:rsidRPr="001F7DE9">
        <w:rPr>
          <w:lang w:val="ru-RU"/>
        </w:rPr>
        <w:br/>
      </w:r>
      <w:r w:rsidRPr="001F7DE9">
        <w:rPr>
          <w:lang w:val="ru-RU"/>
        </w:rPr>
        <w:br/>
        <w:t xml:space="preserve">Корреспондент: </w:t>
      </w:r>
      <w:r w:rsidRPr="001F7DE9">
        <w:rPr>
          <w:lang w:val="ru-RU"/>
        </w:rPr>
        <w:br/>
        <w:t xml:space="preserve">Вы меня не поняли! Я имею в виду короткие сроки обучения на курсы английского языка! </w:t>
      </w:r>
      <w:r w:rsidRPr="001F7DE9">
        <w:rPr>
          <w:lang w:val="ru-RU"/>
        </w:rPr>
        <w:br/>
        <w:t>Шесть месяцев или восемь месяцев.</w:t>
      </w:r>
      <w:r w:rsidRPr="001F7DE9">
        <w:rPr>
          <w:lang w:val="ru-RU"/>
        </w:rPr>
        <w:br/>
      </w:r>
      <w:r w:rsidRPr="001F7DE9">
        <w:rPr>
          <w:lang w:val="ru-RU"/>
        </w:rPr>
        <w:br/>
        <w:t xml:space="preserve">Сахневич С. В., английский репетитор Москва: </w:t>
      </w:r>
      <w:r w:rsidRPr="001F7DE9">
        <w:rPr>
          <w:lang w:val="ru-RU"/>
        </w:rPr>
        <w:br/>
        <w:t>Никогда и ни за что на курсах вы не научитесь общаться за столь короткий промежуток времени! Хотя обещают неимоверное:</w:t>
      </w:r>
      <w:r w:rsidRPr="001F7DE9">
        <w:rPr>
          <w:lang w:val="ru-RU"/>
        </w:rPr>
        <w:br/>
      </w:r>
      <w:r w:rsidRPr="001F7DE9">
        <w:rPr>
          <w:lang w:val="ru-RU"/>
        </w:rPr>
        <w:br/>
        <w:t>Мастер-курс английского языка: Грамматика английского языка, Разговорный английский</w:t>
      </w:r>
      <w:r w:rsidRPr="001F7DE9">
        <w:rPr>
          <w:lang w:val="ru-RU"/>
        </w:rPr>
        <w:br/>
      </w:r>
      <w:r w:rsidRPr="001F7DE9">
        <w:rPr>
          <w:lang w:val="ru-RU"/>
        </w:rPr>
        <w:br/>
        <w:t>Полный курс английского языка: грамматика английского языка, разговорная речь по-английски и письмо по-английски. Британский и американский английский.</w:t>
      </w:r>
      <w:r w:rsidRPr="001F7DE9">
        <w:rPr>
          <w:lang w:val="ru-RU"/>
        </w:rPr>
        <w:br/>
      </w:r>
      <w:r w:rsidRPr="001F7DE9">
        <w:rPr>
          <w:lang w:val="ru-RU"/>
        </w:rPr>
        <w:br/>
        <w:t>Английский для начинающих: Интенсивный курс разговорного английского</w:t>
      </w:r>
      <w:r w:rsidRPr="001F7DE9">
        <w:rPr>
          <w:lang w:val="ru-RU"/>
        </w:rPr>
        <w:br/>
      </w:r>
      <w:r w:rsidRPr="001F7DE9">
        <w:rPr>
          <w:lang w:val="ru-RU"/>
        </w:rPr>
        <w:br/>
        <w:t>Овладейте навыками владения родным английским языком, грамматикой и многим другим</w:t>
      </w:r>
      <w:r w:rsidRPr="001F7DE9">
        <w:rPr>
          <w:lang w:val="ru-RU"/>
        </w:rPr>
        <w:br/>
      </w:r>
      <w:r w:rsidRPr="001F7DE9">
        <w:rPr>
          <w:lang w:val="ru-RU"/>
        </w:rPr>
        <w:br/>
        <w:t>Запуск грамматики английского языка: улучшите свою разговорную речь и аудирование</w:t>
      </w:r>
      <w:r w:rsidRPr="001F7DE9">
        <w:rPr>
          <w:lang w:val="ru-RU"/>
        </w:rPr>
        <w:br/>
      </w:r>
      <w:r w:rsidRPr="001F7DE9">
        <w:rPr>
          <w:lang w:val="ru-RU"/>
        </w:rPr>
        <w:br/>
        <w:t>Запуск грамматики английского языка: улучшите свою разговорную речь и аудирование</w:t>
      </w:r>
      <w:r w:rsidRPr="001F7DE9">
        <w:rPr>
          <w:lang w:val="ru-RU"/>
        </w:rPr>
        <w:br/>
      </w:r>
      <w:r w:rsidRPr="001F7DE9">
        <w:rPr>
          <w:lang w:val="ru-RU"/>
        </w:rPr>
        <w:br/>
      </w:r>
      <w:r w:rsidRPr="001F7DE9">
        <w:rPr>
          <w:lang w:val="ru-RU"/>
        </w:rPr>
        <w:lastRenderedPageBreak/>
        <w:t>Изучайте английскую грамматику с помощью лекций и практики аудирования и разговорной речи, чтобы вы могли уверенно говорить по-английски.</w:t>
      </w:r>
      <w:r w:rsidRPr="001F7DE9">
        <w:rPr>
          <w:lang w:val="ru-RU"/>
        </w:rPr>
        <w:br/>
      </w:r>
      <w:r w:rsidRPr="001F7DE9">
        <w:rPr>
          <w:lang w:val="ru-RU"/>
        </w:rPr>
        <w:br/>
        <w:t>Список - бесконечен!</w:t>
      </w:r>
      <w:r w:rsidRPr="001F7DE9">
        <w:rPr>
          <w:lang w:val="ru-RU"/>
        </w:rPr>
        <w:br/>
      </w:r>
      <w:r w:rsidRPr="001F7DE9">
        <w:rPr>
          <w:lang w:val="ru-RU"/>
        </w:rPr>
        <w:br/>
        <w:t xml:space="preserve">Корреспондент: </w:t>
      </w:r>
      <w:r w:rsidRPr="001F7DE9">
        <w:rPr>
          <w:lang w:val="ru-RU"/>
        </w:rPr>
        <w:br/>
        <w:t>Почему не научусь кооммуницировть?</w:t>
      </w:r>
      <w:r w:rsidRPr="001F7DE9">
        <w:rPr>
          <w:lang w:val="ru-RU"/>
        </w:rPr>
        <w:br/>
      </w:r>
      <w:r w:rsidRPr="001F7DE9">
        <w:rPr>
          <w:lang w:val="ru-RU"/>
        </w:rPr>
        <w:br/>
        <w:t xml:space="preserve">Сахневич С. В., английский </w:t>
      </w:r>
      <w:r w:rsidRPr="001F7DE9">
        <w:rPr>
          <w:lang w:val="ru-RU"/>
        </w:rPr>
        <w:br/>
        <w:t>репетитор</w:t>
      </w:r>
      <w:r w:rsidRPr="001F7DE9">
        <w:rPr>
          <w:lang w:val="ru-RU"/>
        </w:rPr>
        <w:br/>
        <w:t xml:space="preserve"> Москва: </w:t>
      </w:r>
      <w:r w:rsidRPr="001F7DE9">
        <w:rPr>
          <w:lang w:val="ru-RU"/>
        </w:rPr>
        <w:br/>
        <w:t>Потому что на курсы английского языка вы обучаетесь в группе.</w:t>
      </w:r>
      <w:r w:rsidRPr="001F7DE9">
        <w:rPr>
          <w:lang w:val="ru-RU"/>
        </w:rPr>
        <w:br/>
      </w:r>
      <w:r w:rsidRPr="001F7DE9">
        <w:rPr>
          <w:lang w:val="ru-RU"/>
        </w:rPr>
        <w:br/>
        <w:t xml:space="preserve">Корреспондент: </w:t>
      </w:r>
      <w:r w:rsidRPr="001F7DE9">
        <w:rPr>
          <w:lang w:val="ru-RU"/>
        </w:rPr>
        <w:br/>
        <w:t>Ну и что?</w:t>
      </w:r>
      <w:r w:rsidRPr="001F7DE9">
        <w:rPr>
          <w:lang w:val="ru-RU"/>
        </w:rPr>
        <w:br/>
      </w:r>
      <w:r w:rsidRPr="001F7DE9">
        <w:rPr>
          <w:lang w:val="ru-RU"/>
        </w:rPr>
        <w:br/>
        <w:t>2. Курсы английского языка: утаивают главное</w:t>
      </w:r>
      <w:r w:rsidRPr="001F7DE9">
        <w:rPr>
          <w:lang w:val="ru-RU"/>
        </w:rPr>
        <w:br/>
      </w:r>
      <w:r w:rsidRPr="001F7DE9">
        <w:rPr>
          <w:lang w:val="ru-RU"/>
        </w:rPr>
        <w:br/>
        <w:t xml:space="preserve">Сахневич С. В., английский репетитор Москва: </w:t>
      </w:r>
      <w:r w:rsidRPr="001F7DE9">
        <w:rPr>
          <w:lang w:val="ru-RU"/>
        </w:rPr>
        <w:br/>
        <w:t xml:space="preserve">А то, что для того, чтобы научиться изъясняться на английском языке, вам нужно отговорить 180 часов. Это занимает пять-шесть месяцев, </w:t>
      </w:r>
      <w:r w:rsidRPr="001F7DE9">
        <w:rPr>
          <w:lang w:val="ru-RU"/>
        </w:rPr>
        <w:br/>
        <w:t>если на каждом занятии вы будете говорить, не переставая 120 минут</w:t>
      </w:r>
      <w:r w:rsidRPr="001F7DE9">
        <w:rPr>
          <w:lang w:val="ru-RU"/>
        </w:rPr>
        <w:br/>
        <w:t>. А занимаясь в группе, вы от силы можете поговорить 7-12 минут за урок. Поэтому вам придется заниматься 3-5 лет. Сами посчитайте!</w:t>
      </w:r>
      <w:r w:rsidRPr="001F7DE9">
        <w:rPr>
          <w:lang w:val="ru-RU"/>
        </w:rPr>
        <w:br/>
      </w:r>
      <w:r w:rsidRPr="001F7DE9">
        <w:rPr>
          <w:lang w:val="ru-RU"/>
        </w:rPr>
        <w:br/>
        <w:t xml:space="preserve">Корреспондент: </w:t>
      </w:r>
      <w:r w:rsidRPr="001F7DE9">
        <w:rPr>
          <w:lang w:val="ru-RU"/>
        </w:rPr>
        <w:br/>
        <w:t>Другими словами, курсы английского языка обманывают своих клиентов?</w:t>
      </w:r>
      <w:r w:rsidRPr="001F7DE9">
        <w:rPr>
          <w:lang w:val="ru-RU"/>
        </w:rPr>
        <w:br/>
      </w:r>
      <w:r w:rsidRPr="001F7DE9">
        <w:rPr>
          <w:lang w:val="ru-RU"/>
        </w:rPr>
        <w:br/>
        <w:t xml:space="preserve">Сахневич С. В., английский репетитор Москва: </w:t>
      </w:r>
      <w:r w:rsidRPr="001F7DE9">
        <w:rPr>
          <w:lang w:val="ru-RU"/>
        </w:rPr>
        <w:br/>
        <w:t xml:space="preserve">Ну это уж слишком резко! Просто в острой конкурентной борьбе, курсы английского языка не договаривают, что занятия на их курсах предполагают выполнение домашней работы в огромном количестве. Но извините, за все время своей практики я не видел ни одного </w:t>
      </w:r>
      <w:r w:rsidRPr="001F7DE9">
        <w:rPr>
          <w:lang w:val="ru-RU"/>
        </w:rPr>
        <w:br/>
        <w:t>взрослого</w:t>
      </w:r>
      <w:r w:rsidRPr="001F7DE9">
        <w:rPr>
          <w:lang w:val="ru-RU"/>
        </w:rPr>
        <w:br/>
        <w:t xml:space="preserve"> человека, который бы делал домашнюю работу! У них на это просто нет времени! И потом, если даже есть </w:t>
      </w:r>
      <w:r w:rsidRPr="001F7DE9">
        <w:rPr>
          <w:lang w:val="ru-RU"/>
        </w:rPr>
        <w:br/>
        <w:t>взрослые</w:t>
      </w:r>
      <w:r w:rsidRPr="001F7DE9">
        <w:rPr>
          <w:lang w:val="ru-RU"/>
        </w:rPr>
        <w:br/>
        <w:t xml:space="preserve"> люди, которые могут делать домашнюю работу, зачем им курсы, они просто могут выучить английский язык </w:t>
      </w:r>
      <w:r w:rsidRPr="001F7DE9">
        <w:rPr>
          <w:lang w:val="ru-RU"/>
        </w:rPr>
        <w:br/>
        <w:t>сами</w:t>
      </w:r>
      <w:r w:rsidRPr="001F7DE9">
        <w:rPr>
          <w:lang w:val="ru-RU"/>
        </w:rPr>
        <w:br/>
        <w:t>!</w:t>
      </w:r>
      <w:r w:rsidRPr="001F7DE9">
        <w:rPr>
          <w:lang w:val="ru-RU"/>
        </w:rPr>
        <w:br/>
      </w:r>
      <w:r w:rsidRPr="001F7DE9">
        <w:rPr>
          <w:lang w:val="ru-RU"/>
        </w:rPr>
        <w:br/>
        <w:t xml:space="preserve">Корреспондент: </w:t>
      </w:r>
      <w:r w:rsidRPr="001F7DE9">
        <w:rPr>
          <w:lang w:val="ru-RU"/>
        </w:rPr>
        <w:br/>
      </w:r>
      <w:r w:rsidRPr="001F7DE9">
        <w:rPr>
          <w:lang w:val="ru-RU"/>
        </w:rPr>
        <w:lastRenderedPageBreak/>
        <w:t>Ничего себе!</w:t>
      </w:r>
      <w:r w:rsidRPr="001F7DE9">
        <w:rPr>
          <w:lang w:val="ru-RU"/>
        </w:rPr>
        <w:br/>
      </w:r>
      <w:r w:rsidRPr="001F7DE9">
        <w:rPr>
          <w:lang w:val="ru-RU"/>
        </w:rPr>
        <w:br/>
        <w:t xml:space="preserve">Сахневич С. В., английский репетитор Москва: </w:t>
      </w:r>
      <w:r w:rsidRPr="001F7DE9">
        <w:rPr>
          <w:lang w:val="ru-RU"/>
        </w:rPr>
        <w:br/>
        <w:t xml:space="preserve">Как я уже  упомянул, в начале обучения курсы английского языка не выпячивают тот факт, что нужно делать домашнее задание, а в конце курса просто объявляют: «А вы что не знали, что нужно делать </w:t>
      </w:r>
      <w:r w:rsidRPr="001F7DE9">
        <w:rPr>
          <w:lang w:val="ru-RU"/>
        </w:rPr>
        <w:br/>
        <w:t>домашнюю работу?</w:t>
      </w:r>
      <w:r w:rsidRPr="001F7DE9">
        <w:rPr>
          <w:lang w:val="ru-RU"/>
        </w:rPr>
        <w:br/>
        <w:t xml:space="preserve"> Да вы просто лентяй!!!» И учащийся уходит не солоно хлебавши... Если бы он знал, что нужно делать домашку, он бы с самого начала не пошел на курсы, а это невыгодно курсам английского языка.</w:t>
      </w:r>
      <w:r w:rsidRPr="001F7DE9">
        <w:rPr>
          <w:lang w:val="ru-RU"/>
        </w:rPr>
        <w:br/>
      </w:r>
      <w:r w:rsidRPr="001F7DE9">
        <w:rPr>
          <w:lang w:val="ru-RU"/>
        </w:rPr>
        <w:br/>
        <w:t>3. Взрослые не делают домашнюю работу.</w:t>
      </w:r>
      <w:r w:rsidRPr="001F7DE9">
        <w:rPr>
          <w:lang w:val="ru-RU"/>
        </w:rPr>
        <w:br/>
      </w:r>
      <w:r w:rsidRPr="001F7DE9">
        <w:rPr>
          <w:lang w:val="ru-RU"/>
        </w:rPr>
        <w:br/>
        <w:t xml:space="preserve">Корреспондент: </w:t>
      </w:r>
      <w:r w:rsidRPr="001F7DE9">
        <w:rPr>
          <w:lang w:val="ru-RU"/>
        </w:rPr>
        <w:br/>
        <w:t xml:space="preserve">А вы точно знаете, что взрослые не делают </w:t>
      </w:r>
      <w:r w:rsidRPr="001F7DE9">
        <w:rPr>
          <w:lang w:val="ru-RU"/>
        </w:rPr>
        <w:br/>
        <w:t>домашнюю работу</w:t>
      </w:r>
      <w:r w:rsidRPr="001F7DE9">
        <w:rPr>
          <w:lang w:val="ru-RU"/>
        </w:rPr>
        <w:br/>
        <w:t>?</w:t>
      </w:r>
      <w:r w:rsidRPr="001F7DE9">
        <w:rPr>
          <w:lang w:val="ru-RU"/>
        </w:rPr>
        <w:br/>
      </w:r>
      <w:r w:rsidRPr="001F7DE9">
        <w:rPr>
          <w:lang w:val="ru-RU"/>
        </w:rPr>
        <w:br/>
        <w:t xml:space="preserve">Сахневич С. В., английский репетитор Москва: </w:t>
      </w:r>
      <w:r w:rsidRPr="001F7DE9">
        <w:rPr>
          <w:lang w:val="ru-RU"/>
        </w:rPr>
        <w:br/>
        <w:t xml:space="preserve">Совершенно точно. Это — неотъемлемая характеристика взрослых, как например, наковальня — твердая, кефир — жидкий, а </w:t>
      </w:r>
      <w:r w:rsidRPr="001F7DE9">
        <w:rPr>
          <w:lang w:val="ru-RU"/>
        </w:rPr>
        <w:br/>
        <w:t>взрослый студент не делает домашней работы</w:t>
      </w:r>
      <w:r w:rsidRPr="001F7DE9">
        <w:rPr>
          <w:lang w:val="ru-RU"/>
        </w:rPr>
        <w:br/>
        <w:t>. Просто у него на это нет времени!</w:t>
      </w:r>
      <w:r w:rsidRPr="001F7DE9">
        <w:rPr>
          <w:lang w:val="ru-RU"/>
        </w:rPr>
        <w:br/>
      </w:r>
      <w:r w:rsidRPr="001F7DE9">
        <w:rPr>
          <w:lang w:val="ru-RU"/>
        </w:rPr>
        <w:br/>
        <w:t xml:space="preserve">Корреспондент: </w:t>
      </w:r>
      <w:r w:rsidRPr="001F7DE9">
        <w:rPr>
          <w:lang w:val="ru-RU"/>
        </w:rPr>
        <w:br/>
        <w:t>Но у меня к вам есть ряд трудных вопросов! Если вы такой умный, почему у курсов английского языка так много клиентов?</w:t>
      </w:r>
      <w:r w:rsidRPr="001F7DE9">
        <w:rPr>
          <w:lang w:val="ru-RU"/>
        </w:rPr>
        <w:br/>
      </w:r>
      <w:r w:rsidRPr="001F7DE9">
        <w:rPr>
          <w:lang w:val="ru-RU"/>
        </w:rPr>
        <w:br/>
        <w:t>4. Кто ходит на курсы английского языка.</w:t>
      </w:r>
      <w:r w:rsidRPr="001F7DE9">
        <w:rPr>
          <w:lang w:val="ru-RU"/>
        </w:rPr>
        <w:br/>
      </w:r>
      <w:r w:rsidRPr="001F7DE9">
        <w:rPr>
          <w:lang w:val="ru-RU"/>
        </w:rPr>
        <w:br/>
        <w:t>Сахневич С. В., английский репетитор Москва:</w:t>
      </w:r>
      <w:r w:rsidRPr="001F7DE9">
        <w:rPr>
          <w:lang w:val="ru-RU"/>
        </w:rPr>
        <w:br/>
        <w:t xml:space="preserve"> У курсов английского языка много клиентов в Москве, потому что в Москве очень много народу, люди приходят и уходят. Но я подрабатываю в одном региональном представительстве одной из престижных школ: там имеют место убытки!</w:t>
      </w:r>
      <w:r w:rsidRPr="001F7DE9">
        <w:rPr>
          <w:lang w:val="ru-RU"/>
        </w:rPr>
        <w:br/>
      </w:r>
      <w:r w:rsidRPr="001F7DE9">
        <w:rPr>
          <w:lang w:val="ru-RU"/>
        </w:rPr>
        <w:br/>
        <w:t xml:space="preserve">Корреспондент: </w:t>
      </w:r>
      <w:r w:rsidRPr="001F7DE9">
        <w:rPr>
          <w:lang w:val="ru-RU"/>
        </w:rPr>
        <w:br/>
        <w:t>На чем же они держатся?</w:t>
      </w:r>
      <w:r w:rsidRPr="001F7DE9">
        <w:rPr>
          <w:lang w:val="ru-RU"/>
        </w:rPr>
        <w:br/>
      </w:r>
      <w:r w:rsidRPr="001F7DE9">
        <w:rPr>
          <w:lang w:val="ru-RU"/>
        </w:rPr>
        <w:br/>
        <w:t xml:space="preserve">Сахневич С. В., английский репетитор Москва: </w:t>
      </w:r>
      <w:r w:rsidRPr="001F7DE9">
        <w:rPr>
          <w:lang w:val="ru-RU"/>
        </w:rPr>
        <w:br/>
        <w:t xml:space="preserve">На </w:t>
      </w:r>
      <w:r w:rsidRPr="001F7DE9">
        <w:rPr>
          <w:lang w:val="ru-RU"/>
        </w:rPr>
        <w:br/>
        <w:t>детях</w:t>
      </w:r>
      <w:r w:rsidRPr="001F7DE9">
        <w:rPr>
          <w:lang w:val="ru-RU"/>
        </w:rPr>
        <w:br/>
        <w:t>.</w:t>
      </w:r>
      <w:r w:rsidRPr="001F7DE9">
        <w:rPr>
          <w:lang w:val="ru-RU"/>
        </w:rPr>
        <w:br/>
        <w:t xml:space="preserve"> Детям, в отличие от </w:t>
      </w:r>
      <w:r w:rsidRPr="001F7DE9">
        <w:rPr>
          <w:lang w:val="ru-RU"/>
        </w:rPr>
        <w:br/>
      </w:r>
      <w:r w:rsidRPr="001F7DE9">
        <w:rPr>
          <w:lang w:val="ru-RU"/>
        </w:rPr>
        <w:lastRenderedPageBreak/>
        <w:t>взрослых</w:t>
      </w:r>
      <w:r w:rsidRPr="001F7DE9">
        <w:rPr>
          <w:lang w:val="ru-RU"/>
        </w:rPr>
        <w:br/>
        <w:t xml:space="preserve">, некуда спешить, могут и лет десять поучить. Детям вообще все равно, они выполняют волю родителей, быстро они учат английский или медленно, это проблема родителей. И потом, не забудьте, </w:t>
      </w:r>
      <w:r w:rsidRPr="001F7DE9">
        <w:rPr>
          <w:lang w:val="ru-RU"/>
        </w:rPr>
        <w:br/>
        <w:t xml:space="preserve">дети делают </w:t>
      </w:r>
      <w:r w:rsidRPr="001F7DE9">
        <w:rPr>
          <w:lang w:val="ru-RU"/>
        </w:rPr>
        <w:br/>
        <w:t>домашнюю работу</w:t>
      </w:r>
      <w:r w:rsidRPr="001F7DE9">
        <w:rPr>
          <w:lang w:val="ru-RU"/>
        </w:rPr>
        <w:br/>
        <w:t xml:space="preserve">. </w:t>
      </w:r>
      <w:r w:rsidRPr="001F7DE9">
        <w:rPr>
          <w:lang w:val="ru-RU"/>
        </w:rPr>
        <w:br/>
        <w:t xml:space="preserve">Потому что их заставляют родители, а родителей никто не заставит! Ну и курсы английского языка еще посещает тот сегмент взрослых, которые хотят найти жениха или невесту. Им важно посещать курсы, где много людей, а не сидеть одним и тем же преподавателем и учить </w:t>
      </w:r>
      <w:r w:rsidRPr="001F7DE9">
        <w:rPr>
          <w:lang w:val="ru-RU"/>
        </w:rPr>
        <w:br/>
        <w:t>грамматику английского языка</w:t>
      </w:r>
      <w:r w:rsidRPr="001F7DE9">
        <w:rPr>
          <w:lang w:val="ru-RU"/>
        </w:rPr>
        <w:br/>
        <w:t xml:space="preserve"> (смех)!</w:t>
      </w:r>
      <w:r w:rsidRPr="001F7DE9">
        <w:rPr>
          <w:lang w:val="ru-RU"/>
        </w:rPr>
        <w:br/>
      </w:r>
      <w:r w:rsidRPr="001F7DE9">
        <w:rPr>
          <w:lang w:val="ru-RU"/>
        </w:rPr>
        <w:br/>
        <w:t xml:space="preserve">Корреспондент: </w:t>
      </w:r>
      <w:r w:rsidRPr="001F7DE9">
        <w:rPr>
          <w:lang w:val="ru-RU"/>
        </w:rPr>
        <w:br/>
        <w:t>Да, жених - важней (смех)! Ваша концепция сводится к тому, что на курсах английского языка нельзя научиться говорить на английском, потому что просто из-за большого количества учащихся нет времени для того, чтобы общаться. Кстати, это можно как-то решить?</w:t>
      </w:r>
      <w:r w:rsidRPr="001F7DE9">
        <w:rPr>
          <w:lang w:val="ru-RU"/>
        </w:rPr>
        <w:br/>
      </w:r>
      <w:r w:rsidRPr="001F7DE9">
        <w:rPr>
          <w:lang w:val="ru-RU"/>
        </w:rPr>
        <w:br/>
        <w:t xml:space="preserve">Сахневич С. В., английский репетитор Москва: </w:t>
      </w:r>
      <w:r w:rsidRPr="001F7DE9">
        <w:rPr>
          <w:lang w:val="ru-RU"/>
        </w:rPr>
        <w:br/>
        <w:t>Можно, но это крайне трудно! Просто занятие в группе должно продолжаться часов шесть с тем, чтобы все ученики смогли отговорить положенное количество времени.</w:t>
      </w:r>
      <w:r w:rsidRPr="001F7DE9">
        <w:rPr>
          <w:lang w:val="ru-RU"/>
        </w:rPr>
        <w:br/>
      </w:r>
      <w:r w:rsidRPr="001F7DE9">
        <w:rPr>
          <w:lang w:val="ru-RU"/>
        </w:rPr>
        <w:br/>
        <w:t xml:space="preserve">Корреспондент: </w:t>
      </w:r>
      <w:r w:rsidRPr="001F7DE9">
        <w:rPr>
          <w:lang w:val="ru-RU"/>
        </w:rPr>
        <w:br/>
        <w:t>Короче, статистика! Есть ложь, есть проклятая ложь, а есть статистика. Так говорят американцы.</w:t>
      </w:r>
      <w:r w:rsidRPr="001F7DE9">
        <w:rPr>
          <w:lang w:val="ru-RU"/>
        </w:rPr>
        <w:br/>
      </w:r>
      <w:r w:rsidRPr="001F7DE9">
        <w:rPr>
          <w:lang w:val="ru-RU"/>
        </w:rPr>
        <w:br/>
        <w:t>5. Разные сегменты.</w:t>
      </w:r>
      <w:r w:rsidRPr="001F7DE9">
        <w:rPr>
          <w:lang w:val="ru-RU"/>
        </w:rPr>
        <w:br/>
      </w:r>
      <w:r w:rsidRPr="001F7DE9">
        <w:rPr>
          <w:lang w:val="ru-RU"/>
        </w:rPr>
        <w:br/>
        <w:t xml:space="preserve">Сахневич С. В., английский репетитор Москва: </w:t>
      </w:r>
      <w:r w:rsidRPr="001F7DE9">
        <w:rPr>
          <w:lang w:val="ru-RU"/>
        </w:rPr>
        <w:br/>
        <w:t xml:space="preserve">Но это — одна проблема. Взрослые реципиенты - вообще специфическая публика! Например, у них совершенно разные цели. Кто-то учит </w:t>
      </w:r>
      <w:r w:rsidRPr="001F7DE9">
        <w:rPr>
          <w:lang w:val="ru-RU"/>
        </w:rPr>
        <w:br/>
        <w:t>английский для карьеры</w:t>
      </w:r>
      <w:r w:rsidRPr="001F7DE9">
        <w:rPr>
          <w:lang w:val="ru-RU"/>
        </w:rPr>
        <w:br/>
        <w:t>, для них должна быть разработана одна программа, кто-то для того, чтобы путешествовать, для них совершенно другая. Список бесконечен! Можно насчитать до шести сегментов посетителей курсов.</w:t>
      </w:r>
      <w:r w:rsidRPr="001F7DE9">
        <w:rPr>
          <w:lang w:val="ru-RU"/>
        </w:rPr>
        <w:br/>
      </w:r>
      <w:r w:rsidRPr="001F7DE9">
        <w:rPr>
          <w:lang w:val="ru-RU"/>
        </w:rPr>
        <w:br/>
        <w:t>1. Высокомотивированные менеджеры.</w:t>
      </w:r>
      <w:r w:rsidRPr="001F7DE9">
        <w:rPr>
          <w:lang w:val="ru-RU"/>
        </w:rPr>
        <w:br/>
      </w:r>
      <w:r w:rsidRPr="001F7DE9">
        <w:rPr>
          <w:lang w:val="ru-RU"/>
        </w:rPr>
        <w:br/>
        <w:t>2. Низкоотивированные менеджеры.</w:t>
      </w:r>
      <w:r w:rsidRPr="001F7DE9">
        <w:rPr>
          <w:lang w:val="ru-RU"/>
        </w:rPr>
        <w:br/>
      </w:r>
      <w:r w:rsidRPr="001F7DE9">
        <w:rPr>
          <w:lang w:val="ru-RU"/>
        </w:rPr>
        <w:br/>
        <w:t>3. Люди, ориентированные на карьеру.</w:t>
      </w:r>
      <w:r w:rsidRPr="001F7DE9">
        <w:rPr>
          <w:lang w:val="ru-RU"/>
        </w:rPr>
        <w:br/>
      </w:r>
      <w:r w:rsidRPr="001F7DE9">
        <w:rPr>
          <w:lang w:val="ru-RU"/>
        </w:rPr>
        <w:lastRenderedPageBreak/>
        <w:br/>
        <w:t>4. Студенты, поступающие в вуз под руководством родителей.</w:t>
      </w:r>
      <w:r w:rsidRPr="001F7DE9">
        <w:rPr>
          <w:lang w:val="ru-RU"/>
        </w:rPr>
        <w:br/>
      </w:r>
      <w:r w:rsidRPr="001F7DE9">
        <w:rPr>
          <w:lang w:val="ru-RU"/>
        </w:rPr>
        <w:br/>
        <w:t>5. Обучающиеся для путешествий.</w:t>
      </w:r>
      <w:r w:rsidRPr="001F7DE9">
        <w:rPr>
          <w:lang w:val="ru-RU"/>
        </w:rPr>
        <w:br/>
      </w:r>
      <w:r w:rsidRPr="001F7DE9">
        <w:rPr>
          <w:lang w:val="ru-RU"/>
        </w:rPr>
        <w:br/>
        <w:t>6. Родители учеников, поступающих и не поступающих в вуз.</w:t>
      </w:r>
      <w:r w:rsidRPr="001F7DE9">
        <w:rPr>
          <w:lang w:val="ru-RU"/>
        </w:rPr>
        <w:br/>
      </w:r>
      <w:r w:rsidRPr="001F7DE9">
        <w:rPr>
          <w:lang w:val="ru-RU"/>
        </w:rPr>
        <w:br/>
        <w:t xml:space="preserve"> ОСТОРОЖНО: КУРСЫ АНГЛИЙСКОГО ЯЗЫКА!</w:t>
      </w:r>
      <w:r w:rsidRPr="001F7DE9">
        <w:rPr>
          <w:lang w:val="ru-RU"/>
        </w:rPr>
        <w:br/>
      </w:r>
      <w:r w:rsidRPr="001F7DE9">
        <w:rPr>
          <w:lang w:val="ru-RU"/>
        </w:rPr>
        <w:br/>
        <w:t>Но языковые школы формируют группы с точки зрения уровня знания английского, но не с точки зрения нужд и потребностей аудитории.</w:t>
      </w:r>
      <w:r w:rsidRPr="001F7DE9">
        <w:rPr>
          <w:lang w:val="ru-RU"/>
        </w:rPr>
        <w:br/>
      </w:r>
      <w:r w:rsidRPr="001F7DE9">
        <w:rPr>
          <w:lang w:val="ru-RU"/>
        </w:rPr>
        <w:br/>
        <w:t xml:space="preserve">В результате, в группе оказываются люди с совершенно различными потребностями, а к ним применяется один и тот же подход. По аналогии, представьте себе, что один и тот же крем для лица предлагают и девушкам, и бабушкам, и прыщавым подросткам, и страдающим аллергией, и не страдающим оной, мажьтесь все! Смешно? Но только не для курсов английского языка! Они делают то же самое, только в сфере обучения иностранным языкам! </w:t>
      </w:r>
      <w:r w:rsidRPr="001F7DE9">
        <w:rPr>
          <w:lang w:val="ru-RU"/>
        </w:rPr>
        <w:br/>
        <w:t xml:space="preserve">Один и тот курс обучения для всех жителей планеты! </w:t>
      </w:r>
      <w:r w:rsidRPr="001F7DE9">
        <w:rPr>
          <w:lang w:val="ru-RU"/>
        </w:rPr>
        <w:br/>
        <w:t>После такого предложения взрослые учащиеся уходят сразу же после первого занятия!</w:t>
      </w:r>
      <w:r w:rsidRPr="001F7DE9">
        <w:rPr>
          <w:lang w:val="ru-RU"/>
        </w:rPr>
        <w:br/>
      </w:r>
      <w:r w:rsidRPr="001F7DE9">
        <w:rPr>
          <w:lang w:val="ru-RU"/>
        </w:rPr>
        <w:br/>
        <w:t xml:space="preserve">Корреспондент: </w:t>
      </w:r>
      <w:r w:rsidRPr="001F7DE9">
        <w:rPr>
          <w:lang w:val="ru-RU"/>
        </w:rPr>
        <w:br/>
        <w:t>Какова же причина столь  досовременного подхода в начале 21 века?</w:t>
      </w:r>
      <w:r w:rsidRPr="001F7DE9">
        <w:rPr>
          <w:lang w:val="ru-RU"/>
        </w:rPr>
        <w:br/>
      </w:r>
      <w:r w:rsidRPr="001F7DE9">
        <w:rPr>
          <w:lang w:val="ru-RU"/>
        </w:rPr>
        <w:br/>
        <w:t xml:space="preserve">Сахневич С. В., английский репетитор Москва: </w:t>
      </w:r>
      <w:r w:rsidRPr="001F7DE9">
        <w:rPr>
          <w:lang w:val="ru-RU"/>
        </w:rPr>
        <w:br/>
        <w:t>Отсутствие менеджмента по маркетингу внутри школы. Управлением школы занимаются методисты, учителя, все, кто угодно, но только не профессиональные менеджеры! Но это скорей симптом, а не причина. Реальная причина кроется в нежелании языковой школы тратить деньги содержание менеджеров. Менеджер из Пепси стоит дорого! Лучше закупить очередную партию цветных учебников, от которых нет никакого проку! Но эта экономия, в конечном итоге, приводит к еще большим убыткам!</w:t>
      </w:r>
      <w:r w:rsidRPr="001F7DE9">
        <w:rPr>
          <w:lang w:val="ru-RU"/>
        </w:rPr>
        <w:br/>
      </w:r>
      <w:r w:rsidRPr="001F7DE9">
        <w:rPr>
          <w:lang w:val="ru-RU"/>
        </w:rPr>
        <w:br/>
        <w:t>6. Итоги.</w:t>
      </w:r>
      <w:r w:rsidRPr="001F7DE9">
        <w:rPr>
          <w:lang w:val="ru-RU"/>
        </w:rPr>
        <w:br/>
      </w:r>
      <w:r w:rsidRPr="001F7DE9">
        <w:rPr>
          <w:lang w:val="ru-RU"/>
        </w:rPr>
        <w:br/>
        <w:t xml:space="preserve">Корреспондент: </w:t>
      </w:r>
      <w:r w:rsidRPr="001F7DE9">
        <w:rPr>
          <w:lang w:val="ru-RU"/>
        </w:rPr>
        <w:br/>
        <w:t>Давайте подытожим. Почему на курсах английского языка невозможно выучить английский язык, если вы начинаете с нуля или почти с нуля. Первое.</w:t>
      </w:r>
      <w:r w:rsidRPr="001F7DE9">
        <w:rPr>
          <w:lang w:val="ru-RU"/>
        </w:rPr>
        <w:br/>
      </w:r>
      <w:r w:rsidRPr="001F7DE9">
        <w:rPr>
          <w:lang w:val="ru-RU"/>
        </w:rPr>
        <w:br/>
        <w:t xml:space="preserve">Сахневич С. В., английский репетитор Москва: </w:t>
      </w:r>
      <w:r w:rsidRPr="001F7DE9">
        <w:rPr>
          <w:lang w:val="ru-RU"/>
        </w:rPr>
        <w:br/>
        <w:t>Занимаясь в группе, вы от силы можете поговорить 7-12 минут за урок. А нужно 120 минут за урок</w:t>
      </w:r>
      <w:r w:rsidRPr="001F7DE9">
        <w:rPr>
          <w:lang w:val="ru-RU"/>
        </w:rPr>
        <w:br/>
      </w:r>
      <w:r w:rsidRPr="001F7DE9">
        <w:rPr>
          <w:lang w:val="ru-RU"/>
        </w:rPr>
        <w:lastRenderedPageBreak/>
        <w:br/>
        <w:t xml:space="preserve">Корреспондент: </w:t>
      </w:r>
      <w:r w:rsidRPr="001F7DE9">
        <w:rPr>
          <w:lang w:val="ru-RU"/>
        </w:rPr>
        <w:br/>
        <w:t>Второе.</w:t>
      </w:r>
      <w:r w:rsidRPr="001F7DE9">
        <w:rPr>
          <w:lang w:val="ru-RU"/>
        </w:rPr>
        <w:br/>
      </w:r>
      <w:r w:rsidRPr="001F7DE9">
        <w:rPr>
          <w:lang w:val="ru-RU"/>
        </w:rPr>
        <w:br/>
        <w:t xml:space="preserve">Сахневич С. В., английский репетитор Москва: </w:t>
      </w:r>
      <w:r w:rsidRPr="001F7DE9">
        <w:rPr>
          <w:lang w:val="ru-RU"/>
        </w:rPr>
        <w:br/>
        <w:t>Курсы английского языка завлекают взрослого человека на курсы, умалчивая про необходимость выполнения домашки, а потом объявляют ему, что он, лентяй, оказывается, должен это задание делать!</w:t>
      </w:r>
      <w:r w:rsidRPr="001F7DE9">
        <w:rPr>
          <w:lang w:val="ru-RU"/>
        </w:rPr>
        <w:br/>
      </w:r>
      <w:r w:rsidRPr="001F7DE9">
        <w:rPr>
          <w:lang w:val="ru-RU"/>
        </w:rPr>
        <w:br/>
        <w:t xml:space="preserve">Корреспондент: </w:t>
      </w:r>
      <w:r w:rsidRPr="001F7DE9">
        <w:rPr>
          <w:lang w:val="ru-RU"/>
        </w:rPr>
        <w:br/>
        <w:t>Третье.</w:t>
      </w:r>
      <w:r w:rsidRPr="001F7DE9">
        <w:rPr>
          <w:lang w:val="ru-RU"/>
        </w:rPr>
        <w:br/>
      </w:r>
      <w:r w:rsidRPr="001F7DE9">
        <w:rPr>
          <w:lang w:val="ru-RU"/>
        </w:rPr>
        <w:br/>
        <w:t xml:space="preserve">Сахневич С. В., английский репетитор Москва: </w:t>
      </w:r>
      <w:r w:rsidRPr="001F7DE9">
        <w:rPr>
          <w:lang w:val="ru-RU"/>
        </w:rPr>
        <w:br/>
        <w:t>Курсы английского языка пытаются сэкономить на управленцах. Это приводит к тому, что нужды и потребности учащихся не удовлетворяются, потому что эти нужды не исследуют.</w:t>
      </w:r>
      <w:r w:rsidRPr="001F7DE9">
        <w:rPr>
          <w:lang w:val="ru-RU"/>
        </w:rPr>
        <w:br/>
      </w:r>
      <w:r w:rsidRPr="001F7DE9">
        <w:rPr>
          <w:lang w:val="ru-RU"/>
        </w:rPr>
        <w:br/>
        <w:t xml:space="preserve">Корреспондент: </w:t>
      </w:r>
      <w:r w:rsidRPr="001F7DE9">
        <w:rPr>
          <w:lang w:val="ru-RU"/>
        </w:rPr>
        <w:br/>
        <w:t>Неутешительные выводы!</w:t>
      </w:r>
      <w:r w:rsidRPr="001F7DE9">
        <w:rPr>
          <w:lang w:val="ru-RU"/>
        </w:rPr>
        <w:br/>
      </w:r>
      <w:r w:rsidRPr="001F7DE9">
        <w:rPr>
          <w:lang w:val="ru-RU"/>
        </w:rPr>
        <w:br/>
        <w:t xml:space="preserve">Сахневич С. В., английский репетитор Москва: </w:t>
      </w:r>
      <w:r w:rsidRPr="001F7DE9">
        <w:rPr>
          <w:lang w:val="ru-RU"/>
        </w:rPr>
        <w:br/>
        <w:t>Почему же? Самое главное знание — это знание о незнании. Предупрежден, значит вооружен. Вы сами так говорили в одном из наших интервью!</w:t>
      </w:r>
      <w:r w:rsidRPr="001F7DE9">
        <w:rPr>
          <w:lang w:val="ru-RU"/>
        </w:rPr>
        <w:br/>
      </w:r>
      <w:r w:rsidRPr="001F7DE9">
        <w:rPr>
          <w:lang w:val="ru-RU"/>
        </w:rPr>
        <w:br/>
        <w:t xml:space="preserve">Корреспондент: </w:t>
      </w:r>
      <w:r w:rsidRPr="001F7DE9">
        <w:rPr>
          <w:lang w:val="ru-RU"/>
        </w:rPr>
        <w:br/>
        <w:t>Ну, разве что это... Спасибо за правду.</w:t>
      </w:r>
      <w:r w:rsidRPr="001F7DE9">
        <w:rPr>
          <w:lang w:val="ru-RU"/>
        </w:rPr>
        <w:br/>
      </w:r>
      <w:r w:rsidRPr="001F7DE9">
        <w:rPr>
          <w:lang w:val="ru-RU"/>
        </w:rPr>
        <w:br/>
        <w:t xml:space="preserve">Сахневич С. В., английский репетитор Москва: </w:t>
      </w:r>
      <w:r w:rsidRPr="001F7DE9">
        <w:rPr>
          <w:lang w:val="ru-RU"/>
        </w:rPr>
        <w:br/>
        <w:t>Эту правду мне поведали сами студенты. Так что спасибо ИМ!</w:t>
      </w:r>
    </w:p>
    <w:p w14:paraId="725A9EA9" w14:textId="77777777" w:rsidR="00A9363F" w:rsidRPr="001F7DE9" w:rsidRDefault="00000000">
      <w:pPr>
        <w:rPr>
          <w:lang w:val="ru-RU"/>
        </w:rPr>
      </w:pPr>
      <w:r w:rsidRPr="001F7DE9">
        <w:rPr>
          <w:lang w:val="ru-RU"/>
        </w:rPr>
        <w:br w:type="page"/>
      </w:r>
    </w:p>
    <w:p w14:paraId="1985AB97" w14:textId="77777777" w:rsidR="00A9363F" w:rsidRPr="001F7DE9" w:rsidRDefault="00000000">
      <w:pPr>
        <w:pStyle w:val="1"/>
        <w:spacing w:before="0"/>
        <w:rPr>
          <w:lang w:val="ru-RU"/>
        </w:rPr>
      </w:pPr>
      <w:r w:rsidRPr="001F7DE9">
        <w:rPr>
          <w:lang w:val="ru-RU"/>
        </w:rPr>
        <w:lastRenderedPageBreak/>
        <w:t>Английский для начинающих взрослых</w:t>
      </w:r>
    </w:p>
    <w:p w14:paraId="38146C70" w14:textId="77777777" w:rsidR="00A9363F" w:rsidRPr="001F7DE9" w:rsidRDefault="00000000">
      <w:pPr>
        <w:rPr>
          <w:lang w:val="ru-RU"/>
        </w:rPr>
      </w:pPr>
      <w:r w:rsidRPr="001F7DE9">
        <w:rPr>
          <w:lang w:val="ru-RU"/>
        </w:rPr>
        <w:t xml:space="preserve">Английский для начинающих взрослых с кандидатом филологических наук, доцентом по кафедре иностранных языков, </w:t>
      </w:r>
      <w:r>
        <w:t>BEC</w:t>
      </w:r>
      <w:r w:rsidRPr="001F7DE9">
        <w:rPr>
          <w:lang w:val="ru-RU"/>
        </w:rPr>
        <w:t xml:space="preserve"> </w:t>
      </w:r>
      <w:r>
        <w:t>Higher</w:t>
      </w:r>
      <w:r w:rsidRPr="001F7DE9">
        <w:rPr>
          <w:lang w:val="ru-RU"/>
        </w:rPr>
        <w:t xml:space="preserve">, Сахневичем С.В. </w:t>
      </w:r>
      <w:r w:rsidRPr="001F7DE9">
        <w:rPr>
          <w:lang w:val="ru-RU"/>
        </w:rPr>
        <w:br/>
      </w:r>
      <w:r w:rsidRPr="001F7DE9">
        <w:rPr>
          <w:lang w:val="ru-RU"/>
        </w:rPr>
        <w:br/>
        <w:t>Английский для начинающих взрослых: способности?</w:t>
      </w:r>
      <w:r w:rsidRPr="001F7DE9">
        <w:rPr>
          <w:lang w:val="ru-RU"/>
        </w:rPr>
        <w:br/>
      </w:r>
      <w:r w:rsidRPr="001F7DE9">
        <w:rPr>
          <w:lang w:val="ru-RU"/>
        </w:rPr>
        <w:br/>
        <w:t>Корреспондент</w:t>
      </w:r>
      <w:r w:rsidRPr="001F7DE9">
        <w:rPr>
          <w:lang w:val="ru-RU"/>
        </w:rPr>
        <w:br/>
        <w:t>: Английский для начинающих взрослых. Но вы сами сказали, что особой разницы нет, кого учить, ребенка, когда  требуется репетитор по английскому языку для ребенка, или взрослого.  У меня сначала вопрос общего порядка. Есть устоявшееся мнение, что некоторые люди обладают способностью к овладению английского языка, а другие нет. Это действительно так?</w:t>
      </w:r>
      <w:r w:rsidRPr="001F7DE9">
        <w:rPr>
          <w:lang w:val="ru-RU"/>
        </w:rPr>
        <w:br/>
      </w:r>
      <w:r w:rsidRPr="001F7DE9">
        <w:rPr>
          <w:lang w:val="ru-RU"/>
        </w:rPr>
        <w:br/>
        <w:t>Сахневич С.В.</w:t>
      </w:r>
      <w:r w:rsidRPr="001F7DE9">
        <w:rPr>
          <w:lang w:val="ru-RU"/>
        </w:rPr>
        <w:br/>
        <w:t xml:space="preserve">: Так точно. Это, конечно, не значит, что те, кто обладают способностью к </w:t>
      </w:r>
      <w:r w:rsidRPr="001F7DE9">
        <w:rPr>
          <w:lang w:val="ru-RU"/>
        </w:rPr>
        <w:br/>
        <w:t>освоению языков</w:t>
      </w:r>
      <w:r w:rsidRPr="001F7DE9">
        <w:rPr>
          <w:lang w:val="ru-RU"/>
        </w:rPr>
        <w:br/>
        <w:t>, учат его легко и непринужденно. Тоже пахать приходится.</w:t>
      </w:r>
      <w:r w:rsidRPr="001F7DE9">
        <w:rPr>
          <w:lang w:val="ru-RU"/>
        </w:rPr>
        <w:br/>
      </w:r>
      <w:r w:rsidRPr="001F7DE9">
        <w:rPr>
          <w:lang w:val="ru-RU"/>
        </w:rPr>
        <w:br/>
        <w:t xml:space="preserve"> гл гл </w:t>
      </w:r>
      <w:r>
        <w:t>appear</w:t>
      </w:r>
      <w:r w:rsidRPr="001F7DE9">
        <w:rPr>
          <w:lang w:val="ru-RU"/>
        </w:rPr>
        <w:t xml:space="preserve"> </w:t>
      </w:r>
      <w:r>
        <w:t>d</w:t>
      </w:r>
      <w:r w:rsidRPr="001F7DE9">
        <w:rPr>
          <w:lang w:val="ru-RU"/>
        </w:rPr>
        <w:t xml:space="preserve"> </w:t>
      </w:r>
      <w:r>
        <w:t>com</w:t>
      </w:r>
      <w:r w:rsidRPr="001F7DE9">
        <w:rPr>
          <w:lang w:val="ru-RU"/>
        </w:rPr>
        <w:t xml:space="preserve"> может употреблять или нет</w:t>
      </w:r>
      <w:r w:rsidRPr="001F7DE9">
        <w:rPr>
          <w:lang w:val="ru-RU"/>
        </w:rPr>
        <w:br/>
      </w:r>
      <w:r w:rsidRPr="001F7DE9">
        <w:rPr>
          <w:lang w:val="ru-RU"/>
        </w:rPr>
        <w:br/>
        <w:t>Корреспондент</w:t>
      </w:r>
      <w:r w:rsidRPr="001F7DE9">
        <w:rPr>
          <w:lang w:val="ru-RU"/>
        </w:rPr>
        <w:br/>
        <w:t xml:space="preserve">: Тогда каким же преимуществом обладают те, кто обладают способностью к </w:t>
      </w:r>
      <w:r w:rsidRPr="001F7DE9">
        <w:rPr>
          <w:lang w:val="ru-RU"/>
        </w:rPr>
        <w:br/>
        <w:t>изучению английского языка</w:t>
      </w:r>
      <w:r w:rsidRPr="001F7DE9">
        <w:rPr>
          <w:lang w:val="ru-RU"/>
        </w:rPr>
        <w:br/>
        <w:t>?</w:t>
      </w:r>
      <w:r w:rsidRPr="001F7DE9">
        <w:rPr>
          <w:lang w:val="ru-RU"/>
        </w:rPr>
        <w:br/>
      </w:r>
      <w:r w:rsidRPr="001F7DE9">
        <w:rPr>
          <w:lang w:val="ru-RU"/>
        </w:rPr>
        <w:br/>
        <w:t>Английский для начинающих взрослых: грамматика</w:t>
      </w:r>
      <w:r w:rsidRPr="001F7DE9">
        <w:rPr>
          <w:lang w:val="ru-RU"/>
        </w:rPr>
        <w:br/>
      </w:r>
      <w:r w:rsidRPr="001F7DE9">
        <w:rPr>
          <w:lang w:val="ru-RU"/>
        </w:rPr>
        <w:br/>
        <w:t>Сахневич С.В.</w:t>
      </w:r>
      <w:r w:rsidRPr="001F7DE9">
        <w:rPr>
          <w:lang w:val="ru-RU"/>
        </w:rPr>
        <w:br/>
        <w:t xml:space="preserve">: Им легче дается </w:t>
      </w:r>
      <w:r w:rsidRPr="001F7DE9">
        <w:rPr>
          <w:lang w:val="ru-RU"/>
        </w:rPr>
        <w:br/>
        <w:t>грамматика.</w:t>
      </w:r>
      <w:r w:rsidRPr="001F7DE9">
        <w:rPr>
          <w:lang w:val="ru-RU"/>
        </w:rPr>
        <w:br/>
        <w:t xml:space="preserve"> Следовательно, они способны усвоить ее и говорят грамотно.</w:t>
      </w:r>
      <w:r w:rsidRPr="001F7DE9">
        <w:rPr>
          <w:lang w:val="ru-RU"/>
        </w:rPr>
        <w:br/>
      </w:r>
      <w:r w:rsidRPr="001F7DE9">
        <w:rPr>
          <w:lang w:val="ru-RU"/>
        </w:rPr>
        <w:br/>
        <w:t>Корреспондент</w:t>
      </w:r>
      <w:r w:rsidRPr="001F7DE9">
        <w:rPr>
          <w:lang w:val="ru-RU"/>
        </w:rPr>
        <w:br/>
        <w:t>: А те, кто обладают не обладают способностью к овладению английского языка, не могут освоить грамматику?</w:t>
      </w:r>
      <w:r w:rsidRPr="001F7DE9">
        <w:rPr>
          <w:lang w:val="ru-RU"/>
        </w:rPr>
        <w:br/>
      </w:r>
      <w:r w:rsidRPr="001F7DE9">
        <w:rPr>
          <w:lang w:val="ru-RU"/>
        </w:rPr>
        <w:br/>
        <w:t>Сахневич С.В.</w:t>
      </w:r>
      <w:r w:rsidRPr="001F7DE9">
        <w:rPr>
          <w:lang w:val="ru-RU"/>
        </w:rPr>
        <w:br/>
        <w:t xml:space="preserve">: Эти не могут, но это не означает, что они не </w:t>
      </w:r>
      <w:r w:rsidRPr="001F7DE9">
        <w:rPr>
          <w:lang w:val="ru-RU"/>
        </w:rPr>
        <w:br/>
        <w:t>будут говорить.</w:t>
      </w:r>
      <w:r w:rsidRPr="001F7DE9">
        <w:rPr>
          <w:lang w:val="ru-RU"/>
        </w:rPr>
        <w:br/>
      </w:r>
      <w:r w:rsidRPr="001F7DE9">
        <w:rPr>
          <w:lang w:val="ru-RU"/>
        </w:rPr>
        <w:br/>
        <w:t>Корреспондент</w:t>
      </w:r>
      <w:r w:rsidRPr="001F7DE9">
        <w:rPr>
          <w:lang w:val="ru-RU"/>
        </w:rPr>
        <w:br/>
        <w:t>: А как они будут говорить?</w:t>
      </w:r>
      <w:r w:rsidRPr="001F7DE9">
        <w:rPr>
          <w:lang w:val="ru-RU"/>
        </w:rPr>
        <w:br/>
      </w:r>
      <w:r w:rsidRPr="001F7DE9">
        <w:rPr>
          <w:lang w:val="ru-RU"/>
        </w:rPr>
        <w:br/>
      </w:r>
      <w:r w:rsidRPr="001F7DE9">
        <w:rPr>
          <w:lang w:val="ru-RU"/>
        </w:rPr>
        <w:lastRenderedPageBreak/>
        <w:t>Сахневич С.В.</w:t>
      </w:r>
      <w:r w:rsidRPr="001F7DE9">
        <w:rPr>
          <w:lang w:val="ru-RU"/>
        </w:rPr>
        <w:br/>
        <w:t xml:space="preserve">: Они будут говорить безграмотно, но этот безграмотный язык будет вполне функциональным, и они, например, получат работу в корпорации или будут общаться в ходе </w:t>
      </w:r>
      <w:r w:rsidRPr="001F7DE9">
        <w:rPr>
          <w:lang w:val="ru-RU"/>
        </w:rPr>
        <w:br/>
        <w:t>путешествия за рубежом</w:t>
      </w:r>
      <w:r w:rsidRPr="001F7DE9">
        <w:rPr>
          <w:lang w:val="ru-RU"/>
        </w:rPr>
        <w:br/>
        <w:t>.</w:t>
      </w:r>
      <w:r w:rsidRPr="001F7DE9">
        <w:rPr>
          <w:lang w:val="ru-RU"/>
        </w:rPr>
        <w:br/>
      </w:r>
      <w:r w:rsidRPr="001F7DE9">
        <w:rPr>
          <w:lang w:val="ru-RU"/>
        </w:rPr>
        <w:br/>
        <w:t>Корреспондент</w:t>
      </w:r>
      <w:r w:rsidRPr="001F7DE9">
        <w:rPr>
          <w:lang w:val="ru-RU"/>
        </w:rPr>
        <w:br/>
        <w:t>: Но это же ужасно! Это точно не подойдет, когда требуется репетитор по английскому языку для ребенка</w:t>
      </w:r>
      <w:r w:rsidRPr="001F7DE9">
        <w:rPr>
          <w:lang w:val="ru-RU"/>
        </w:rPr>
        <w:br/>
      </w:r>
      <w:r w:rsidRPr="001F7DE9">
        <w:rPr>
          <w:lang w:val="ru-RU"/>
        </w:rPr>
        <w:br/>
        <w:t>Английский для начинающих взрослых: р</w:t>
      </w:r>
      <w:r w:rsidRPr="001F7DE9">
        <w:rPr>
          <w:lang w:val="ru-RU"/>
        </w:rPr>
        <w:br/>
        <w:t>ациональность</w:t>
      </w:r>
      <w:r w:rsidRPr="001F7DE9">
        <w:rPr>
          <w:lang w:val="ru-RU"/>
        </w:rPr>
        <w:br/>
      </w:r>
      <w:r w:rsidRPr="001F7DE9">
        <w:rPr>
          <w:lang w:val="ru-RU"/>
        </w:rPr>
        <w:br/>
        <w:t>Сахневич С.В.</w:t>
      </w:r>
      <w:r w:rsidRPr="001F7DE9">
        <w:rPr>
          <w:lang w:val="ru-RU"/>
        </w:rPr>
        <w:br/>
        <w:t>: Почему? Я видел пару десятков менеджеров, которые прекрасно хотя и безграмотно общаются. Кстати, люди бизнеса, как существа практичные, вообще не считают нужным учить грамматику. У них английский язык ассоциируется с достижением цели общаться, и, если цель достигнута, зачем им грамматика?</w:t>
      </w:r>
      <w:r w:rsidRPr="001F7DE9">
        <w:rPr>
          <w:lang w:val="ru-RU"/>
        </w:rPr>
        <w:br/>
      </w:r>
      <w:r w:rsidRPr="001F7DE9">
        <w:rPr>
          <w:lang w:val="ru-RU"/>
        </w:rPr>
        <w:br/>
        <w:t>Корреспондент</w:t>
      </w:r>
      <w:r w:rsidRPr="001F7DE9">
        <w:rPr>
          <w:lang w:val="ru-RU"/>
        </w:rPr>
        <w:br/>
        <w:t>: Потрясающе! Английский для начинающих взрослых весьма рационален!</w:t>
      </w:r>
      <w:r w:rsidRPr="001F7DE9">
        <w:rPr>
          <w:lang w:val="ru-RU"/>
        </w:rPr>
        <w:br/>
      </w:r>
      <w:r w:rsidRPr="001F7DE9">
        <w:rPr>
          <w:lang w:val="ru-RU"/>
        </w:rPr>
        <w:br/>
        <w:t>Сахневич С.В.</w:t>
      </w:r>
      <w:r w:rsidRPr="001F7DE9">
        <w:rPr>
          <w:lang w:val="ru-RU"/>
        </w:rPr>
        <w:br/>
        <w:t xml:space="preserve">: Для теоретика </w:t>
      </w:r>
      <w:r w:rsidRPr="001F7DE9">
        <w:rPr>
          <w:lang w:val="ru-RU"/>
        </w:rPr>
        <w:br/>
        <w:t xml:space="preserve">полной грамматики английского языка </w:t>
      </w:r>
      <w:r w:rsidRPr="001F7DE9">
        <w:rPr>
          <w:lang w:val="ru-RU"/>
        </w:rPr>
        <w:br/>
        <w:t>, да. А китайцы и индийцы, как практичные народы, тоже говорят так безграмотно, что я за них краснею. Но они же не краснеют, а дело делают.</w:t>
      </w:r>
      <w:r w:rsidRPr="001F7DE9">
        <w:rPr>
          <w:lang w:val="ru-RU"/>
        </w:rPr>
        <w:br/>
      </w:r>
      <w:r w:rsidRPr="001F7DE9">
        <w:rPr>
          <w:lang w:val="ru-RU"/>
        </w:rPr>
        <w:br/>
        <w:t xml:space="preserve"> лукойловское тестирование по английскому</w:t>
      </w:r>
      <w:r w:rsidRPr="001F7DE9">
        <w:rPr>
          <w:lang w:val="ru-RU"/>
        </w:rPr>
        <w:br/>
      </w:r>
      <w:r w:rsidRPr="001F7DE9">
        <w:rPr>
          <w:lang w:val="ru-RU"/>
        </w:rPr>
        <w:br/>
        <w:t>Корреспондент</w:t>
      </w:r>
      <w:r w:rsidRPr="001F7DE9">
        <w:rPr>
          <w:lang w:val="ru-RU"/>
        </w:rPr>
        <w:br/>
        <w:t>: Другими словами, те люди, которые не обладают способностью к английскому, обладают шансом его выучить?</w:t>
      </w:r>
      <w:r w:rsidRPr="001F7DE9">
        <w:rPr>
          <w:lang w:val="ru-RU"/>
        </w:rPr>
        <w:br/>
      </w:r>
      <w:r w:rsidRPr="001F7DE9">
        <w:rPr>
          <w:lang w:val="ru-RU"/>
        </w:rPr>
        <w:br/>
        <w:t>Комплексы</w:t>
      </w:r>
      <w:r w:rsidRPr="001F7DE9">
        <w:rPr>
          <w:lang w:val="ru-RU"/>
        </w:rPr>
        <w:br/>
      </w:r>
      <w:r w:rsidRPr="001F7DE9">
        <w:rPr>
          <w:lang w:val="ru-RU"/>
        </w:rPr>
        <w:br/>
        <w:t>Сахневич С.В</w:t>
      </w:r>
      <w:r w:rsidRPr="001F7DE9">
        <w:rPr>
          <w:lang w:val="ru-RU"/>
        </w:rPr>
        <w:br/>
        <w:t>.: Еще каким! Может еще и большим, чем таланты. Последние чересчур закомплексованы. Мир полнится историями о выпускниках факультетов иностранных языков, которые отлично знают грамматику, но говорить не могут.</w:t>
      </w:r>
      <w:r w:rsidRPr="001F7DE9">
        <w:rPr>
          <w:lang w:val="ru-RU"/>
        </w:rPr>
        <w:br/>
      </w:r>
      <w:r w:rsidRPr="001F7DE9">
        <w:rPr>
          <w:lang w:val="ru-RU"/>
        </w:rPr>
        <w:br/>
        <w:t>Корреспондент</w:t>
      </w:r>
      <w:r w:rsidRPr="001F7DE9">
        <w:rPr>
          <w:lang w:val="ru-RU"/>
        </w:rPr>
        <w:br/>
      </w:r>
      <w:r w:rsidRPr="001F7DE9">
        <w:rPr>
          <w:lang w:val="ru-RU"/>
        </w:rPr>
        <w:lastRenderedPageBreak/>
        <w:t>: Таких видел! У нас со времен СССР – либо говорить правильно, либо не говорить вообще.</w:t>
      </w:r>
      <w:r w:rsidRPr="001F7DE9">
        <w:rPr>
          <w:lang w:val="ru-RU"/>
        </w:rPr>
        <w:br/>
      </w:r>
      <w:r w:rsidRPr="001F7DE9">
        <w:rPr>
          <w:lang w:val="ru-RU"/>
        </w:rPr>
        <w:br/>
        <w:t>Сахневич С.В.</w:t>
      </w:r>
      <w:r w:rsidRPr="001F7DE9">
        <w:rPr>
          <w:lang w:val="ru-RU"/>
        </w:rPr>
        <w:br/>
        <w:t>: Именно! А у коммунистов Китая английский для начинающих взрослых - наоборот.</w:t>
      </w:r>
      <w:r w:rsidRPr="001F7DE9">
        <w:rPr>
          <w:lang w:val="ru-RU"/>
        </w:rPr>
        <w:br/>
      </w:r>
      <w:r w:rsidRPr="001F7DE9">
        <w:rPr>
          <w:lang w:val="ru-RU"/>
        </w:rPr>
        <w:br/>
        <w:t>Корреспондент</w:t>
      </w:r>
      <w:r w:rsidRPr="001F7DE9">
        <w:rPr>
          <w:lang w:val="ru-RU"/>
        </w:rPr>
        <w:br/>
        <w:t>: Если судить по китайским коммунистам?</w:t>
      </w:r>
      <w:r w:rsidRPr="001F7DE9">
        <w:rPr>
          <w:lang w:val="ru-RU"/>
        </w:rPr>
        <w:br/>
      </w:r>
      <w:r w:rsidRPr="001F7DE9">
        <w:rPr>
          <w:lang w:val="ru-RU"/>
        </w:rPr>
        <w:br/>
        <w:t xml:space="preserve"> тест </w:t>
      </w:r>
      <w:r>
        <w:t>lukoil</w:t>
      </w:r>
      <w:r w:rsidRPr="001F7DE9">
        <w:rPr>
          <w:lang w:val="ru-RU"/>
        </w:rPr>
        <w:t xml:space="preserve"> </w:t>
      </w:r>
      <w:r>
        <w:t>overseas</w:t>
      </w:r>
      <w:r w:rsidRPr="001F7DE9">
        <w:rPr>
          <w:lang w:val="ru-RU"/>
        </w:rPr>
        <w:t xml:space="preserve"> на определение уровня английского</w:t>
      </w:r>
      <w:r w:rsidRPr="001F7DE9">
        <w:rPr>
          <w:lang w:val="ru-RU"/>
        </w:rPr>
        <w:br/>
      </w:r>
      <w:r w:rsidRPr="001F7DE9">
        <w:rPr>
          <w:lang w:val="ru-RU"/>
        </w:rPr>
        <w:br/>
        <w:t>Сахневич С.В.</w:t>
      </w:r>
      <w:r w:rsidRPr="001F7DE9">
        <w:rPr>
          <w:lang w:val="ru-RU"/>
        </w:rPr>
        <w:br/>
        <w:t xml:space="preserve">: Нет, если судить по китайским менеджерам! Поэтому работать все равно придется. И склонным к </w:t>
      </w:r>
      <w:r w:rsidRPr="001F7DE9">
        <w:rPr>
          <w:lang w:val="ru-RU"/>
        </w:rPr>
        <w:br/>
        <w:t>грамотности</w:t>
      </w:r>
      <w:r w:rsidRPr="001F7DE9">
        <w:rPr>
          <w:lang w:val="ru-RU"/>
        </w:rPr>
        <w:br/>
        <w:t>, и не склонным к таковой. Но это отдельный вопрос!</w:t>
      </w:r>
      <w:r w:rsidRPr="001F7DE9">
        <w:rPr>
          <w:lang w:val="ru-RU"/>
        </w:rPr>
        <w:br/>
      </w:r>
      <w:r w:rsidRPr="001F7DE9">
        <w:rPr>
          <w:lang w:val="ru-RU"/>
        </w:rPr>
        <w:br/>
        <w:t>Корреспондент</w:t>
      </w:r>
      <w:r w:rsidRPr="001F7DE9">
        <w:rPr>
          <w:lang w:val="ru-RU"/>
        </w:rPr>
        <w:br/>
        <w:t>: Ну спасибо, вы вселили надежду! Обсудим потом, откуда взять энергию для работы?</w:t>
      </w:r>
      <w:r w:rsidRPr="001F7DE9">
        <w:rPr>
          <w:lang w:val="ru-RU"/>
        </w:rPr>
        <w:br/>
      </w:r>
      <w:r w:rsidRPr="001F7DE9">
        <w:rPr>
          <w:lang w:val="ru-RU"/>
        </w:rPr>
        <w:br/>
        <w:t>Сахневич С.В.</w:t>
      </w:r>
      <w:r w:rsidRPr="001F7DE9">
        <w:rPr>
          <w:lang w:val="ru-RU"/>
        </w:rPr>
        <w:br/>
        <w:t>: Обязательно! Но в следующий раз надо обсудить ситуацию, когда требуется репетитор по английскому языку для ребенка.</w:t>
      </w:r>
    </w:p>
    <w:p w14:paraId="0290E174" w14:textId="77777777" w:rsidR="00A9363F" w:rsidRPr="001F7DE9" w:rsidRDefault="00000000">
      <w:pPr>
        <w:rPr>
          <w:lang w:val="ru-RU"/>
        </w:rPr>
      </w:pPr>
      <w:r w:rsidRPr="001F7DE9">
        <w:rPr>
          <w:lang w:val="ru-RU"/>
        </w:rPr>
        <w:br w:type="page"/>
      </w:r>
    </w:p>
    <w:p w14:paraId="0B25CDAD" w14:textId="77777777" w:rsidR="00A9363F" w:rsidRPr="001F7DE9" w:rsidRDefault="00000000">
      <w:pPr>
        <w:pStyle w:val="1"/>
        <w:spacing w:before="0"/>
        <w:rPr>
          <w:lang w:val="ru-RU"/>
        </w:rPr>
      </w:pPr>
      <w:r w:rsidRPr="001F7DE9">
        <w:rPr>
          <w:lang w:val="ru-RU"/>
        </w:rPr>
        <w:lastRenderedPageBreak/>
        <w:t>Корпоративный: учить английский онлайн и в офисе</w:t>
      </w:r>
    </w:p>
    <w:p w14:paraId="4450119C" w14:textId="77777777" w:rsidR="00A9363F" w:rsidRPr="001F7DE9" w:rsidRDefault="00000000">
      <w:pPr>
        <w:rPr>
          <w:lang w:val="ru-RU"/>
        </w:rPr>
      </w:pPr>
      <w:r w:rsidRPr="001F7DE9">
        <w:rPr>
          <w:lang w:val="ru-RU"/>
        </w:rPr>
        <w:t xml:space="preserve">Учить английский онлайн или в офисе по методике кандидата филологических наук, доцента по кафедре иностранных языков, </w:t>
      </w:r>
      <w:r>
        <w:t>BEC</w:t>
      </w:r>
      <w:r w:rsidRPr="001F7DE9">
        <w:rPr>
          <w:lang w:val="ru-RU"/>
        </w:rPr>
        <w:t xml:space="preserve"> </w:t>
      </w:r>
      <w:r>
        <w:t>Higher</w:t>
      </w:r>
      <w:r w:rsidRPr="001F7DE9">
        <w:rPr>
          <w:lang w:val="ru-RU"/>
        </w:rPr>
        <w:t xml:space="preserve"> Сахневича С. В.</w:t>
      </w:r>
      <w:r w:rsidRPr="001F7DE9">
        <w:rPr>
          <w:lang w:val="ru-RU"/>
        </w:rPr>
        <w:br/>
      </w:r>
      <w:r w:rsidRPr="001F7DE9">
        <w:rPr>
          <w:lang w:val="ru-RU"/>
        </w:rPr>
        <w:br/>
        <w:t>Корреспондент</w:t>
      </w:r>
      <w:r w:rsidRPr="001F7DE9">
        <w:rPr>
          <w:lang w:val="ru-RU"/>
        </w:rPr>
        <w:br/>
        <w:t>: Английский онлайн или в офисе... У меня вопрос. Сейчас модно говорить о корпоративном деловом английском, обучении менеджеров английскому языку прямо на рабочем месте. Но неужели все эти направления такие специфические? Ведь уроки английского языка  - они и в Африке уроки английского языка!</w:t>
      </w:r>
      <w:r w:rsidRPr="001F7DE9">
        <w:rPr>
          <w:lang w:val="ru-RU"/>
        </w:rPr>
        <w:br/>
      </w:r>
      <w:r w:rsidRPr="001F7DE9">
        <w:rPr>
          <w:lang w:val="ru-RU"/>
        </w:rPr>
        <w:br/>
        <w:t>Сахневич</w:t>
      </w:r>
      <w:r w:rsidRPr="001F7DE9">
        <w:rPr>
          <w:lang w:val="ru-RU"/>
        </w:rPr>
        <w:br/>
        <w:t xml:space="preserve"> С. В.: Уроки английского - например, английский онлайн и в Африке уроки английского, но, когда речь идет о такой вещи, как изучение английского, бизнес менеджеры точно отличаются от нас, простых смертных. Причем неважно, где, и в Африке, и в России, и в Древней Греции тоже!</w:t>
      </w:r>
      <w:r w:rsidRPr="001F7DE9">
        <w:rPr>
          <w:lang w:val="ru-RU"/>
        </w:rPr>
        <w:br/>
      </w:r>
      <w:r w:rsidRPr="001F7DE9">
        <w:rPr>
          <w:lang w:val="ru-RU"/>
        </w:rPr>
        <w:br/>
        <w:t>Корреспондент</w:t>
      </w:r>
      <w:r w:rsidRPr="001F7DE9">
        <w:rPr>
          <w:lang w:val="ru-RU"/>
        </w:rPr>
        <w:br/>
        <w:t>: И чем же они отличаются от нас, грешных.</w:t>
      </w:r>
      <w:r w:rsidRPr="001F7DE9">
        <w:rPr>
          <w:lang w:val="ru-RU"/>
        </w:rPr>
        <w:br/>
      </w:r>
      <w:r w:rsidRPr="001F7DE9">
        <w:rPr>
          <w:lang w:val="ru-RU"/>
        </w:rPr>
        <w:br/>
        <w:t>Сахневич</w:t>
      </w:r>
      <w:r w:rsidRPr="001F7DE9">
        <w:rPr>
          <w:lang w:val="ru-RU"/>
        </w:rPr>
        <w:br/>
        <w:t xml:space="preserve"> С. В.: Во-первых, у менеджеров практически нет времени, хотя они </w:t>
      </w:r>
      <w:r w:rsidRPr="001F7DE9">
        <w:rPr>
          <w:lang w:val="ru-RU"/>
        </w:rPr>
        <w:br/>
        <w:t>хотят выучить английский язык, но сроки!</w:t>
      </w:r>
      <w:r w:rsidRPr="001F7DE9">
        <w:rPr>
          <w:lang w:val="ru-RU"/>
        </w:rPr>
        <w:br/>
      </w:r>
      <w:r w:rsidRPr="001F7DE9">
        <w:rPr>
          <w:lang w:val="ru-RU"/>
        </w:rPr>
        <w:br/>
        <w:t>Это связано с тем, что в свободное от работы время, они строят карьеру: получают профессиональные сертификаты, овладевают новыми навыками, строят карьеру гораздо интенсивней чем специалисты... Список бесконечен.</w:t>
      </w:r>
      <w:r w:rsidRPr="001F7DE9">
        <w:rPr>
          <w:lang w:val="ru-RU"/>
        </w:rPr>
        <w:br/>
      </w:r>
      <w:r w:rsidRPr="001F7DE9">
        <w:rPr>
          <w:lang w:val="ru-RU"/>
        </w:rPr>
        <w:br/>
        <w:t>Корреспондент</w:t>
      </w:r>
      <w:r w:rsidRPr="001F7DE9">
        <w:rPr>
          <w:lang w:val="ru-RU"/>
        </w:rPr>
        <w:br/>
        <w:t>: И что?</w:t>
      </w:r>
      <w:r w:rsidRPr="001F7DE9">
        <w:rPr>
          <w:lang w:val="ru-RU"/>
        </w:rPr>
        <w:br/>
      </w:r>
      <w:r w:rsidRPr="001F7DE9">
        <w:rPr>
          <w:lang w:val="ru-RU"/>
        </w:rPr>
        <w:br/>
        <w:t xml:space="preserve">Сахневич С. В.: А то, что это накладывает отпечаток на то, ГДЕ будет заниматься учащийся. Или же он будет </w:t>
      </w:r>
      <w:r w:rsidRPr="001F7DE9">
        <w:rPr>
          <w:lang w:val="ru-RU"/>
        </w:rPr>
        <w:br/>
        <w:t>учить английский онлайн</w:t>
      </w:r>
      <w:r w:rsidRPr="001F7DE9">
        <w:rPr>
          <w:lang w:val="ru-RU"/>
        </w:rPr>
        <w:br/>
        <w:t>.</w:t>
      </w:r>
      <w:r w:rsidRPr="001F7DE9">
        <w:rPr>
          <w:lang w:val="ru-RU"/>
        </w:rPr>
        <w:br/>
      </w:r>
      <w:r w:rsidRPr="001F7DE9">
        <w:rPr>
          <w:lang w:val="ru-RU"/>
        </w:rPr>
        <w:br/>
        <w:t>Корреспондент</w:t>
      </w:r>
      <w:r w:rsidRPr="001F7DE9">
        <w:rPr>
          <w:lang w:val="ru-RU"/>
        </w:rPr>
        <w:br/>
        <w:t>: Как это?</w:t>
      </w:r>
      <w:r w:rsidRPr="001F7DE9">
        <w:rPr>
          <w:lang w:val="ru-RU"/>
        </w:rPr>
        <w:br/>
      </w:r>
      <w:r w:rsidRPr="001F7DE9">
        <w:rPr>
          <w:lang w:val="ru-RU"/>
        </w:rPr>
        <w:br/>
        <w:t>Сахневич</w:t>
      </w:r>
      <w:r w:rsidRPr="001F7DE9">
        <w:rPr>
          <w:lang w:val="ru-RU"/>
        </w:rPr>
        <w:br/>
        <w:t xml:space="preserve"> С. В.: Например, с утра бизнес менеджер едет на встречу, в обед у него презентация, к вечеру сбор статистических данных, а в 12.00 ночи у него еще одна встреча. Но в 12.00 дня он будет обедать в кафе, и вот туда вы должны приехать для того, чтобы провести уроки английского.</w:t>
      </w:r>
      <w:r w:rsidRPr="001F7DE9">
        <w:rPr>
          <w:lang w:val="ru-RU"/>
        </w:rPr>
        <w:br/>
      </w:r>
      <w:r w:rsidRPr="001F7DE9">
        <w:rPr>
          <w:lang w:val="ru-RU"/>
        </w:rPr>
        <w:lastRenderedPageBreak/>
        <w:br/>
        <w:t>Корреспондент</w:t>
      </w:r>
      <w:r w:rsidRPr="001F7DE9">
        <w:rPr>
          <w:lang w:val="ru-RU"/>
        </w:rPr>
        <w:br/>
        <w:t>: Понятно! Но это местовременная составляющая. А как по поводу того самого делового английского?</w:t>
      </w:r>
      <w:r w:rsidRPr="001F7DE9">
        <w:rPr>
          <w:lang w:val="ru-RU"/>
        </w:rPr>
        <w:br/>
      </w:r>
      <w:r w:rsidRPr="001F7DE9">
        <w:rPr>
          <w:lang w:val="ru-RU"/>
        </w:rPr>
        <w:br/>
        <w:t>Сахневич</w:t>
      </w:r>
      <w:r w:rsidRPr="001F7DE9">
        <w:rPr>
          <w:lang w:val="ru-RU"/>
        </w:rPr>
        <w:br/>
        <w:t xml:space="preserve"> С. В.: Деловой английский - это бизнес английский. Менеджера нужно учить только той части английского языка, который пригодится на работе, только тому, что, так сказать, отобьется в денежном выражении и повысит эффективность работы компании. Учить чему-то еще, например, </w:t>
      </w:r>
      <w:r w:rsidRPr="001F7DE9">
        <w:rPr>
          <w:lang w:val="ru-RU"/>
        </w:rPr>
        <w:br/>
        <w:t>общеразговорному английскому языку</w:t>
      </w:r>
      <w:r w:rsidRPr="001F7DE9">
        <w:rPr>
          <w:lang w:val="ru-RU"/>
        </w:rPr>
        <w:br/>
        <w:t>, нельзя, потому что на работе менеджеру это не нужно, а значит, это - разбазаривание денег компании.</w:t>
      </w:r>
      <w:r w:rsidRPr="001F7DE9">
        <w:rPr>
          <w:lang w:val="ru-RU"/>
        </w:rPr>
        <w:br/>
      </w:r>
      <w:r w:rsidRPr="001F7DE9">
        <w:rPr>
          <w:lang w:val="ru-RU"/>
        </w:rPr>
        <w:br/>
        <w:t>Корреспондент</w:t>
      </w:r>
      <w:r w:rsidRPr="001F7DE9">
        <w:rPr>
          <w:lang w:val="ru-RU"/>
        </w:rPr>
        <w:br/>
        <w:t xml:space="preserve">: Понятно! То есть, в результате корпоративного </w:t>
      </w:r>
      <w:r w:rsidRPr="001F7DE9">
        <w:rPr>
          <w:lang w:val="ru-RU"/>
        </w:rPr>
        <w:br/>
        <w:t>делового английского</w:t>
      </w:r>
      <w:r w:rsidRPr="001F7DE9">
        <w:rPr>
          <w:lang w:val="ru-RU"/>
        </w:rPr>
        <w:br/>
        <w:t xml:space="preserve">, менеджер знает, как переводится </w:t>
      </w:r>
      <w:r>
        <w:t>amalgamation</w:t>
      </w:r>
      <w:r w:rsidRPr="001F7DE9">
        <w:rPr>
          <w:lang w:val="ru-RU"/>
        </w:rPr>
        <w:t xml:space="preserve">, но не знает, как переводится </w:t>
      </w:r>
      <w:r>
        <w:t>mother</w:t>
      </w:r>
      <w:r w:rsidRPr="001F7DE9">
        <w:rPr>
          <w:lang w:val="ru-RU"/>
        </w:rPr>
        <w:t>?</w:t>
      </w:r>
      <w:r w:rsidRPr="001F7DE9">
        <w:rPr>
          <w:lang w:val="ru-RU"/>
        </w:rPr>
        <w:br/>
      </w:r>
      <w:r w:rsidRPr="001F7DE9">
        <w:rPr>
          <w:lang w:val="ru-RU"/>
        </w:rPr>
        <w:br/>
        <w:t>Сахневич</w:t>
      </w:r>
      <w:r w:rsidRPr="001F7DE9">
        <w:rPr>
          <w:lang w:val="ru-RU"/>
        </w:rPr>
        <w:br/>
        <w:t xml:space="preserve"> С. В.: Точно! Это как раз часто встречается. Кстати нам не дано знать, что важнее мама (</w:t>
      </w:r>
      <w:r>
        <w:t>mother</w:t>
      </w:r>
      <w:r w:rsidRPr="001F7DE9">
        <w:rPr>
          <w:lang w:val="ru-RU"/>
        </w:rPr>
        <w:t>) или слияние корпорации (</w:t>
      </w:r>
      <w:r>
        <w:t>amalgamation</w:t>
      </w:r>
      <w:r w:rsidRPr="001F7DE9">
        <w:rPr>
          <w:lang w:val="ru-RU"/>
        </w:rPr>
        <w:t>). Многие менеджеры могут пожаловаться, что успешно ведут реговоры с зарубежными партнерами, а когда идут с ними в ресторан, слова сказать не могут на общеразговорном английском языке.</w:t>
      </w:r>
      <w:r w:rsidRPr="001F7DE9">
        <w:rPr>
          <w:lang w:val="ru-RU"/>
        </w:rPr>
        <w:br/>
      </w:r>
      <w:r w:rsidRPr="001F7DE9">
        <w:rPr>
          <w:lang w:val="ru-RU"/>
        </w:rPr>
        <w:br/>
        <w:t>Корреспондент</w:t>
      </w:r>
      <w:r w:rsidRPr="001F7DE9">
        <w:rPr>
          <w:lang w:val="ru-RU"/>
        </w:rPr>
        <w:br/>
        <w:t>: Да и не надо! Все равно в ресторане рот едой занят! Что мы можем сказать в качестве вывода? Первое!</w:t>
      </w:r>
      <w:r w:rsidRPr="001F7DE9">
        <w:rPr>
          <w:lang w:val="ru-RU"/>
        </w:rPr>
        <w:br/>
      </w:r>
      <w:r w:rsidRPr="001F7DE9">
        <w:rPr>
          <w:lang w:val="ru-RU"/>
        </w:rPr>
        <w:br/>
        <w:t>Сахневич</w:t>
      </w:r>
      <w:r w:rsidRPr="001F7DE9">
        <w:rPr>
          <w:lang w:val="ru-RU"/>
        </w:rPr>
        <w:br/>
        <w:t xml:space="preserve"> С. В.: Менеджера нужно учить только той части английского языка, который пригодится на работе!</w:t>
      </w:r>
      <w:r w:rsidRPr="001F7DE9">
        <w:rPr>
          <w:lang w:val="ru-RU"/>
        </w:rPr>
        <w:br/>
      </w:r>
      <w:r w:rsidRPr="001F7DE9">
        <w:rPr>
          <w:lang w:val="ru-RU"/>
        </w:rPr>
        <w:br/>
        <w:t>Корреспондент</w:t>
      </w:r>
      <w:r w:rsidRPr="001F7DE9">
        <w:rPr>
          <w:lang w:val="ru-RU"/>
        </w:rPr>
        <w:br/>
        <w:t>: Второе.</w:t>
      </w:r>
      <w:r w:rsidRPr="001F7DE9">
        <w:rPr>
          <w:lang w:val="ru-RU"/>
        </w:rPr>
        <w:br/>
      </w:r>
      <w:r w:rsidRPr="001F7DE9">
        <w:rPr>
          <w:lang w:val="ru-RU"/>
        </w:rPr>
        <w:br/>
        <w:t>Сахневич</w:t>
      </w:r>
      <w:r w:rsidRPr="001F7DE9">
        <w:rPr>
          <w:lang w:val="ru-RU"/>
        </w:rPr>
        <w:br/>
        <w:t xml:space="preserve"> С. В.: Вы должны приехать туда, где находится менеджер, в ГИБДД, на природу, к черту на рога, и только тогда вы проведете занятие.</w:t>
      </w:r>
      <w:r w:rsidRPr="001F7DE9">
        <w:rPr>
          <w:lang w:val="ru-RU"/>
        </w:rPr>
        <w:br/>
      </w:r>
      <w:r w:rsidRPr="001F7DE9">
        <w:rPr>
          <w:lang w:val="ru-RU"/>
        </w:rPr>
        <w:br/>
        <w:t>Корреспондент</w:t>
      </w:r>
      <w:r w:rsidRPr="001F7DE9">
        <w:rPr>
          <w:lang w:val="ru-RU"/>
        </w:rPr>
        <w:br/>
        <w:t>: Третье!</w:t>
      </w:r>
      <w:r w:rsidRPr="001F7DE9">
        <w:rPr>
          <w:lang w:val="ru-RU"/>
        </w:rPr>
        <w:br/>
      </w:r>
      <w:r w:rsidRPr="001F7DE9">
        <w:rPr>
          <w:lang w:val="ru-RU"/>
        </w:rPr>
        <w:lastRenderedPageBreak/>
        <w:br/>
        <w:t>Сахневич</w:t>
      </w:r>
      <w:r w:rsidRPr="001F7DE9">
        <w:rPr>
          <w:lang w:val="ru-RU"/>
        </w:rPr>
        <w:br/>
        <w:t xml:space="preserve"> С. В.: У менеджеров практически </w:t>
      </w:r>
      <w:r w:rsidRPr="001F7DE9">
        <w:rPr>
          <w:lang w:val="ru-RU"/>
        </w:rPr>
        <w:br/>
        <w:t>нет времени</w:t>
      </w:r>
      <w:r w:rsidRPr="001F7DE9">
        <w:rPr>
          <w:lang w:val="ru-RU"/>
        </w:rPr>
        <w:br/>
        <w:t>, они брутально заняты, поэтому подстраиваться будете вы, а не он.</w:t>
      </w:r>
      <w:r w:rsidRPr="001F7DE9">
        <w:rPr>
          <w:lang w:val="ru-RU"/>
        </w:rPr>
        <w:br/>
      </w:r>
      <w:r w:rsidRPr="001F7DE9">
        <w:rPr>
          <w:lang w:val="ru-RU"/>
        </w:rPr>
        <w:br/>
        <w:t>Корреспондент</w:t>
      </w:r>
      <w:r w:rsidRPr="001F7DE9">
        <w:rPr>
          <w:lang w:val="ru-RU"/>
        </w:rPr>
        <w:br/>
        <w:t>: Или?</w:t>
      </w:r>
      <w:r w:rsidRPr="001F7DE9">
        <w:rPr>
          <w:lang w:val="ru-RU"/>
        </w:rPr>
        <w:br/>
      </w:r>
      <w:r w:rsidRPr="001F7DE9">
        <w:rPr>
          <w:lang w:val="ru-RU"/>
        </w:rPr>
        <w:br/>
        <w:t>Сахневич</w:t>
      </w:r>
      <w:r w:rsidRPr="001F7DE9">
        <w:rPr>
          <w:lang w:val="ru-RU"/>
        </w:rPr>
        <w:br/>
        <w:t xml:space="preserve"> С. В.: Или уроки английского не состоятся, и вы потеряете деньги, а менеджер будет недоволен.</w:t>
      </w:r>
    </w:p>
    <w:p w14:paraId="4EC05B23" w14:textId="77777777" w:rsidR="00A9363F" w:rsidRPr="001F7DE9" w:rsidRDefault="00000000">
      <w:pPr>
        <w:rPr>
          <w:lang w:val="ru-RU"/>
        </w:rPr>
      </w:pPr>
      <w:r w:rsidRPr="001F7DE9">
        <w:rPr>
          <w:lang w:val="ru-RU"/>
        </w:rPr>
        <w:br w:type="page"/>
      </w:r>
    </w:p>
    <w:p w14:paraId="44753797" w14:textId="77777777" w:rsidR="00A9363F" w:rsidRPr="001F7DE9" w:rsidRDefault="00000000">
      <w:pPr>
        <w:pStyle w:val="1"/>
        <w:spacing w:before="0"/>
        <w:rPr>
          <w:lang w:val="ru-RU"/>
        </w:rPr>
      </w:pPr>
      <w:r w:rsidRPr="001F7DE9">
        <w:rPr>
          <w:lang w:val="ru-RU"/>
        </w:rPr>
        <w:lastRenderedPageBreak/>
        <w:t>Поездки за границу и изучение английского</w:t>
      </w:r>
    </w:p>
    <w:p w14:paraId="5FE26895" w14:textId="77777777" w:rsidR="00A9363F" w:rsidRPr="001F7DE9" w:rsidRDefault="00000000">
      <w:pPr>
        <w:rPr>
          <w:lang w:val="ru-RU"/>
        </w:rPr>
      </w:pPr>
      <w:r w:rsidRPr="001F7DE9">
        <w:rPr>
          <w:lang w:val="ru-RU"/>
        </w:rPr>
        <w:t>Поездки за границу и изучение английского</w:t>
      </w:r>
      <w:r w:rsidRPr="001F7DE9">
        <w:rPr>
          <w:lang w:val="ru-RU"/>
        </w:rPr>
        <w:br/>
      </w:r>
      <w:r w:rsidRPr="001F7DE9">
        <w:rPr>
          <w:lang w:val="ru-RU"/>
        </w:rPr>
        <w:br/>
        <w:t xml:space="preserve">Интервью с кандидатом филологических наук, доцентом по кафедре иностранных языков, </w:t>
      </w:r>
      <w:r>
        <w:t>BEC</w:t>
      </w:r>
      <w:r w:rsidRPr="001F7DE9">
        <w:rPr>
          <w:lang w:val="ru-RU"/>
        </w:rPr>
        <w:t xml:space="preserve"> </w:t>
      </w:r>
      <w:r>
        <w:t>Higher</w:t>
      </w:r>
      <w:r w:rsidRPr="001F7DE9">
        <w:rPr>
          <w:lang w:val="ru-RU"/>
        </w:rPr>
        <w:t xml:space="preserve"> </w:t>
      </w:r>
      <w:r w:rsidRPr="001F7DE9">
        <w:rPr>
          <w:lang w:val="ru-RU"/>
        </w:rPr>
        <w:br/>
        <w:t>Сахневичем</w:t>
      </w:r>
      <w:r w:rsidRPr="001F7DE9">
        <w:rPr>
          <w:lang w:val="ru-RU"/>
        </w:rPr>
        <w:br/>
        <w:t xml:space="preserve"> С. В.</w:t>
      </w:r>
      <w:r w:rsidRPr="001F7DE9">
        <w:rPr>
          <w:lang w:val="ru-RU"/>
        </w:rPr>
        <w:br/>
      </w:r>
      <w:r w:rsidRPr="001F7DE9">
        <w:rPr>
          <w:lang w:val="ru-RU"/>
        </w:rPr>
        <w:br/>
        <w:t>Корреспондент</w:t>
      </w:r>
      <w:r w:rsidRPr="001F7DE9">
        <w:rPr>
          <w:lang w:val="ru-RU"/>
        </w:rPr>
        <w:br/>
        <w:t>: Сегодня у меня ключевой вопрос: помогают ли поездки в страну изучаемого языка в изучении этого самого языка?</w:t>
      </w:r>
      <w:r w:rsidRPr="001F7DE9">
        <w:rPr>
          <w:lang w:val="ru-RU"/>
        </w:rPr>
        <w:br/>
      </w:r>
      <w:r w:rsidRPr="001F7DE9">
        <w:rPr>
          <w:lang w:val="ru-RU"/>
        </w:rPr>
        <w:br/>
        <w:t>Сахневич</w:t>
      </w:r>
      <w:r w:rsidRPr="001F7DE9">
        <w:rPr>
          <w:lang w:val="ru-RU"/>
        </w:rPr>
        <w:br/>
        <w:t xml:space="preserve"> С. В.: Помогают, но настолько незначительно, что ехать туда не стоит, если эта поездка влетит вам в копеечку. А если это английский для начинающих, то ехать туда вообще не стоит! Даже бесплатно. Все равно ничего не поймете.</w:t>
      </w:r>
      <w:r w:rsidRPr="001F7DE9">
        <w:rPr>
          <w:lang w:val="ru-RU"/>
        </w:rPr>
        <w:br/>
      </w:r>
      <w:r w:rsidRPr="001F7DE9">
        <w:rPr>
          <w:lang w:val="ru-RU"/>
        </w:rPr>
        <w:br/>
        <w:t>Корреспондент</w:t>
      </w:r>
      <w:r w:rsidRPr="001F7DE9">
        <w:rPr>
          <w:lang w:val="ru-RU"/>
        </w:rPr>
        <w:br/>
        <w:t xml:space="preserve">: Не понял! Наш </w:t>
      </w:r>
      <w:r w:rsidRPr="001F7DE9">
        <w:rPr>
          <w:lang w:val="ru-RU"/>
        </w:rPr>
        <w:br/>
        <w:t>репетитор</w:t>
      </w:r>
      <w:r w:rsidRPr="001F7DE9">
        <w:rPr>
          <w:lang w:val="ru-RU"/>
        </w:rPr>
        <w:br/>
        <w:t xml:space="preserve"> по английскому, и не только он, говорит, что нужно поехать за границу для того, чтобы сломать языковой барьер, общаясь с иностранцами по английски, а вы говорите, что от этого, дескать, нет никакого толка.</w:t>
      </w:r>
      <w:r w:rsidRPr="001F7DE9">
        <w:rPr>
          <w:lang w:val="ru-RU"/>
        </w:rPr>
        <w:br/>
      </w:r>
      <w:r w:rsidRPr="001F7DE9">
        <w:rPr>
          <w:lang w:val="ru-RU"/>
        </w:rPr>
        <w:br/>
        <w:t>Сахневич</w:t>
      </w:r>
      <w:r w:rsidRPr="001F7DE9">
        <w:rPr>
          <w:lang w:val="ru-RU"/>
        </w:rPr>
        <w:br/>
        <w:t xml:space="preserve"> С. В.: Чтобы сломать языковой барьер, это да, вы действительно сможете там раскрепоститься. Но отдавать бешеные деньги за то, чтобы раскрепоститься? Вы меня извините, но это - безумие! Лучше найти </w:t>
      </w:r>
      <w:r w:rsidRPr="001F7DE9">
        <w:rPr>
          <w:lang w:val="ru-RU"/>
        </w:rPr>
        <w:br/>
        <w:t>репетитора.</w:t>
      </w:r>
      <w:r w:rsidRPr="001F7DE9">
        <w:rPr>
          <w:lang w:val="ru-RU"/>
        </w:rPr>
        <w:br/>
      </w:r>
      <w:r w:rsidRPr="001F7DE9">
        <w:rPr>
          <w:lang w:val="ru-RU"/>
        </w:rPr>
        <w:br/>
        <w:t xml:space="preserve">А еще легче ходить в какие-то благотворительные организации, типа </w:t>
      </w:r>
      <w:r w:rsidRPr="001F7DE9">
        <w:rPr>
          <w:lang w:val="ru-RU"/>
        </w:rPr>
        <w:br/>
        <w:t>Американского Центра</w:t>
      </w:r>
      <w:r w:rsidRPr="001F7DE9">
        <w:rPr>
          <w:lang w:val="ru-RU"/>
        </w:rPr>
        <w:br/>
        <w:t>,</w:t>
      </w:r>
      <w:r w:rsidRPr="001F7DE9">
        <w:rPr>
          <w:lang w:val="ru-RU"/>
        </w:rPr>
        <w:br/>
        <w:t xml:space="preserve"> и, бесплатно разговаривая там по английски с носителем языка, вы тоже раскрепоститесь!</w:t>
      </w:r>
      <w:r w:rsidRPr="001F7DE9">
        <w:rPr>
          <w:lang w:val="ru-RU"/>
        </w:rPr>
        <w:br/>
      </w:r>
      <w:r w:rsidRPr="001F7DE9">
        <w:rPr>
          <w:lang w:val="ru-RU"/>
        </w:rPr>
        <w:br/>
        <w:t>Корреспондент</w:t>
      </w:r>
      <w:r w:rsidRPr="001F7DE9">
        <w:rPr>
          <w:lang w:val="ru-RU"/>
        </w:rPr>
        <w:br/>
        <w:t>: Бесплатно???</w:t>
      </w:r>
      <w:r w:rsidRPr="001F7DE9">
        <w:rPr>
          <w:lang w:val="ru-RU"/>
        </w:rPr>
        <w:br/>
      </w:r>
      <w:r w:rsidRPr="001F7DE9">
        <w:rPr>
          <w:lang w:val="ru-RU"/>
        </w:rPr>
        <w:br/>
        <w:t>Сахневич</w:t>
      </w:r>
      <w:r w:rsidRPr="001F7DE9">
        <w:rPr>
          <w:lang w:val="ru-RU"/>
        </w:rPr>
        <w:br/>
        <w:t xml:space="preserve"> С. В.: Бесплатно! Но даже если в бесплатных организациях в какой-то момент нет мест, вы можете сходить в какое-нибудь </w:t>
      </w:r>
      <w:r>
        <w:t>Conversation</w:t>
      </w:r>
      <w:r w:rsidRPr="001F7DE9">
        <w:rPr>
          <w:lang w:val="ru-RU"/>
        </w:rPr>
        <w:t xml:space="preserve"> </w:t>
      </w:r>
      <w:r>
        <w:t>Cafe</w:t>
      </w:r>
      <w:r w:rsidRPr="001F7DE9">
        <w:rPr>
          <w:lang w:val="ru-RU"/>
        </w:rPr>
        <w:t>, заплатить там копейки за их кофе и наговориться по английски там хоть до рвоты.</w:t>
      </w:r>
      <w:r w:rsidRPr="001F7DE9">
        <w:rPr>
          <w:lang w:val="ru-RU"/>
        </w:rPr>
        <w:br/>
      </w:r>
      <w:r w:rsidRPr="001F7DE9">
        <w:rPr>
          <w:lang w:val="ru-RU"/>
        </w:rPr>
        <w:lastRenderedPageBreak/>
        <w:br/>
        <w:t>Корреспондент</w:t>
      </w:r>
      <w:r w:rsidRPr="001F7DE9">
        <w:rPr>
          <w:lang w:val="ru-RU"/>
        </w:rPr>
        <w:br/>
        <w:t>: До рвоты от кофе? Спасибо, конечно!</w:t>
      </w:r>
      <w:r w:rsidRPr="001F7DE9">
        <w:rPr>
          <w:lang w:val="ru-RU"/>
        </w:rPr>
        <w:br/>
      </w:r>
      <w:r w:rsidRPr="001F7DE9">
        <w:rPr>
          <w:lang w:val="ru-RU"/>
        </w:rPr>
        <w:br/>
        <w:t>Сахневич</w:t>
      </w:r>
      <w:r w:rsidRPr="001F7DE9">
        <w:rPr>
          <w:lang w:val="ru-RU"/>
        </w:rPr>
        <w:br/>
        <w:t xml:space="preserve"> С. В.: Нет! До рвоты от </w:t>
      </w:r>
      <w:r w:rsidRPr="001F7DE9">
        <w:rPr>
          <w:lang w:val="ru-RU"/>
        </w:rPr>
        <w:br/>
        <w:t>разговора</w:t>
      </w:r>
      <w:r w:rsidRPr="001F7DE9">
        <w:rPr>
          <w:lang w:val="ru-RU"/>
        </w:rPr>
        <w:br/>
        <w:t xml:space="preserve"> по английски. Хотя от кофе можно вырвать тоже., оно - кислое. Но с эти можно смириться: то есть вы, конечно, платите какие-то деньги, но это гроши по сравнению с такими бешеными деньгами, когда вы едете за границу!</w:t>
      </w:r>
      <w:r w:rsidRPr="001F7DE9">
        <w:rPr>
          <w:lang w:val="ru-RU"/>
        </w:rPr>
        <w:br/>
      </w:r>
      <w:r w:rsidRPr="001F7DE9">
        <w:rPr>
          <w:lang w:val="ru-RU"/>
        </w:rPr>
        <w:br/>
        <w:t>Корреспондент</w:t>
      </w:r>
      <w:r w:rsidRPr="001F7DE9">
        <w:rPr>
          <w:lang w:val="ru-RU"/>
        </w:rPr>
        <w:br/>
        <w:t>: У вас есть доказательства в пользу той точки зрения, что поездка за границу не поможет в деле изучения английского языка.</w:t>
      </w:r>
      <w:r w:rsidRPr="001F7DE9">
        <w:rPr>
          <w:lang w:val="ru-RU"/>
        </w:rPr>
        <w:br/>
      </w:r>
      <w:r w:rsidRPr="001F7DE9">
        <w:rPr>
          <w:lang w:val="ru-RU"/>
        </w:rPr>
        <w:br/>
        <w:t>Сахневич</w:t>
      </w:r>
      <w:r w:rsidRPr="001F7DE9">
        <w:rPr>
          <w:lang w:val="ru-RU"/>
        </w:rPr>
        <w:br/>
        <w:t xml:space="preserve"> С. В.: Конечно, есть! Во-первых, </w:t>
      </w:r>
      <w:r w:rsidRPr="001F7DE9">
        <w:rPr>
          <w:lang w:val="ru-RU"/>
        </w:rPr>
        <w:br/>
        <w:t>родители детей</w:t>
      </w:r>
      <w:r w:rsidRPr="001F7DE9">
        <w:rPr>
          <w:lang w:val="ru-RU"/>
        </w:rPr>
        <w:br/>
        <w:t xml:space="preserve"> сами говорят о поездках за границу как об абсолютно бесполезном мероприятии, и с ними к тому же соглашаются их дети. Но мы можем рассуждать чисто умозрительно, логически. Какая разница, где проходят уроки английского или </w:t>
      </w:r>
      <w:r w:rsidRPr="001F7DE9">
        <w:rPr>
          <w:lang w:val="ru-RU"/>
        </w:rPr>
        <w:br/>
        <w:t>курсы английского</w:t>
      </w:r>
      <w:r w:rsidRPr="001F7DE9">
        <w:rPr>
          <w:lang w:val="ru-RU"/>
        </w:rPr>
        <w:br/>
        <w:t xml:space="preserve"> в Москве, в </w:t>
      </w:r>
      <w:r w:rsidRPr="001F7DE9">
        <w:rPr>
          <w:lang w:val="ru-RU"/>
        </w:rPr>
        <w:br/>
        <w:t>Америке</w:t>
      </w:r>
      <w:r w:rsidRPr="001F7DE9">
        <w:rPr>
          <w:lang w:val="ru-RU"/>
        </w:rPr>
        <w:br/>
        <w:t xml:space="preserve">, в России или </w:t>
      </w:r>
      <w:r w:rsidRPr="001F7DE9">
        <w:rPr>
          <w:lang w:val="ru-RU"/>
        </w:rPr>
        <w:br/>
        <w:t>Зимбабве</w:t>
      </w:r>
      <w:r w:rsidRPr="001F7DE9">
        <w:rPr>
          <w:lang w:val="ru-RU"/>
        </w:rPr>
        <w:br/>
        <w:t xml:space="preserve">. В классной комнате, на помойке или на дереве с </w:t>
      </w:r>
      <w:r w:rsidRPr="001F7DE9">
        <w:rPr>
          <w:lang w:val="ru-RU"/>
        </w:rPr>
        <w:br/>
        <w:t xml:space="preserve">самоучителем английского языка, изучая слова, которые мы путаем. </w:t>
      </w:r>
      <w:r w:rsidRPr="001F7DE9">
        <w:rPr>
          <w:lang w:val="ru-RU"/>
        </w:rPr>
        <w:br/>
        <w:t>Английский нужно учить и отрабатывать, учить и отрабатывать.</w:t>
      </w:r>
      <w:r w:rsidRPr="001F7DE9">
        <w:rPr>
          <w:lang w:val="ru-RU"/>
        </w:rPr>
        <w:br/>
      </w:r>
      <w:r w:rsidRPr="001F7DE9">
        <w:rPr>
          <w:lang w:val="ru-RU"/>
        </w:rPr>
        <w:br/>
        <w:t>Корреспондент</w:t>
      </w:r>
      <w:r w:rsidRPr="001F7DE9">
        <w:rPr>
          <w:lang w:val="ru-RU"/>
        </w:rPr>
        <w:br/>
        <w:t>: Логично!</w:t>
      </w:r>
      <w:r w:rsidRPr="001F7DE9">
        <w:rPr>
          <w:lang w:val="ru-RU"/>
        </w:rPr>
        <w:br/>
      </w:r>
      <w:r w:rsidRPr="001F7DE9">
        <w:rPr>
          <w:lang w:val="ru-RU"/>
        </w:rPr>
        <w:br/>
        <w:t>Сахневич</w:t>
      </w:r>
      <w:r w:rsidRPr="001F7DE9">
        <w:rPr>
          <w:lang w:val="ru-RU"/>
        </w:rPr>
        <w:br/>
        <w:t xml:space="preserve"> С. В.: За грницей вы можете перебрасываться с англоязычными жителями примитивными фразами по английски, но </w:t>
      </w:r>
      <w:r w:rsidRPr="001F7DE9">
        <w:rPr>
          <w:lang w:val="ru-RU"/>
        </w:rPr>
        <w:br/>
        <w:t>роста</w:t>
      </w:r>
      <w:r w:rsidRPr="001F7DE9">
        <w:rPr>
          <w:lang w:val="ru-RU"/>
        </w:rPr>
        <w:br/>
        <w:t xml:space="preserve"> от этого не будет никакого. хотя уверенность некоторую приобретете.</w:t>
      </w:r>
      <w:r w:rsidRPr="001F7DE9">
        <w:rPr>
          <w:lang w:val="ru-RU"/>
        </w:rPr>
        <w:br/>
      </w:r>
      <w:r w:rsidRPr="001F7DE9">
        <w:rPr>
          <w:lang w:val="ru-RU"/>
        </w:rPr>
        <w:br/>
        <w:t>Корреспондент</w:t>
      </w:r>
      <w:r w:rsidRPr="001F7DE9">
        <w:rPr>
          <w:lang w:val="ru-RU"/>
        </w:rPr>
        <w:br/>
        <w:t>: Итак, подведем итог! Первое.</w:t>
      </w:r>
      <w:r w:rsidRPr="001F7DE9">
        <w:rPr>
          <w:lang w:val="ru-RU"/>
        </w:rPr>
        <w:br/>
      </w:r>
      <w:r w:rsidRPr="001F7DE9">
        <w:rPr>
          <w:lang w:val="ru-RU"/>
        </w:rPr>
        <w:br/>
        <w:t>Сахневич</w:t>
      </w:r>
      <w:r w:rsidRPr="001F7DE9">
        <w:rPr>
          <w:lang w:val="ru-RU"/>
        </w:rPr>
        <w:br/>
      </w:r>
      <w:r w:rsidRPr="001F7DE9">
        <w:rPr>
          <w:lang w:val="ru-RU"/>
        </w:rPr>
        <w:lastRenderedPageBreak/>
        <w:t xml:space="preserve"> С. В.: Ехать заграницу для того, чтобы </w:t>
      </w:r>
      <w:r w:rsidRPr="001F7DE9">
        <w:rPr>
          <w:lang w:val="ru-RU"/>
        </w:rPr>
        <w:br/>
        <w:t>учить английский</w:t>
      </w:r>
      <w:r w:rsidRPr="001F7DE9">
        <w:rPr>
          <w:lang w:val="ru-RU"/>
        </w:rPr>
        <w:br/>
      </w:r>
      <w:r w:rsidRPr="001F7DE9">
        <w:rPr>
          <w:lang w:val="ru-RU"/>
        </w:rPr>
        <w:br/>
        <w:t>не стоит, если эта поездка выйдет вам в значительные деньги.</w:t>
      </w:r>
      <w:r w:rsidRPr="001F7DE9">
        <w:rPr>
          <w:lang w:val="ru-RU"/>
        </w:rPr>
        <w:br/>
      </w:r>
      <w:r w:rsidRPr="001F7DE9">
        <w:rPr>
          <w:lang w:val="ru-RU"/>
        </w:rPr>
        <w:br/>
        <w:t>Корреспондент</w:t>
      </w:r>
      <w:r w:rsidRPr="001F7DE9">
        <w:rPr>
          <w:lang w:val="ru-RU"/>
        </w:rPr>
        <w:br/>
        <w:t>: Второе!</w:t>
      </w:r>
      <w:r w:rsidRPr="001F7DE9">
        <w:rPr>
          <w:lang w:val="ru-RU"/>
        </w:rPr>
        <w:br/>
      </w:r>
      <w:r w:rsidRPr="001F7DE9">
        <w:rPr>
          <w:lang w:val="ru-RU"/>
        </w:rPr>
        <w:br/>
        <w:t>Сахневич</w:t>
      </w:r>
      <w:r w:rsidRPr="001F7DE9">
        <w:rPr>
          <w:lang w:val="ru-RU"/>
        </w:rPr>
        <w:br/>
        <w:t xml:space="preserve"> С. В.: Того же эффекта можно добиться, если вы будете посещать разные разговорные клубы или </w:t>
      </w:r>
      <w:r w:rsidRPr="001F7DE9">
        <w:rPr>
          <w:lang w:val="ru-RU"/>
        </w:rPr>
        <w:br/>
        <w:t>уроки английского языка</w:t>
      </w:r>
      <w:r w:rsidRPr="001F7DE9">
        <w:rPr>
          <w:lang w:val="ru-RU"/>
        </w:rPr>
        <w:br/>
        <w:t xml:space="preserve"> в виде бесед по английски прямо у себя в городе, бесплатно или почти бесплатно.</w:t>
      </w:r>
      <w:r w:rsidRPr="001F7DE9">
        <w:rPr>
          <w:lang w:val="ru-RU"/>
        </w:rPr>
        <w:br/>
      </w:r>
      <w:r w:rsidRPr="001F7DE9">
        <w:rPr>
          <w:lang w:val="ru-RU"/>
        </w:rPr>
        <w:br/>
        <w:t>Корреспондент</w:t>
      </w:r>
      <w:r w:rsidRPr="001F7DE9">
        <w:rPr>
          <w:lang w:val="ru-RU"/>
        </w:rPr>
        <w:br/>
        <w:t>: Третье!</w:t>
      </w:r>
      <w:r w:rsidRPr="001F7DE9">
        <w:rPr>
          <w:lang w:val="ru-RU"/>
        </w:rPr>
        <w:br/>
      </w:r>
      <w:r w:rsidRPr="001F7DE9">
        <w:rPr>
          <w:lang w:val="ru-RU"/>
        </w:rPr>
        <w:br/>
        <w:t>Сахневич</w:t>
      </w:r>
      <w:r w:rsidRPr="001F7DE9">
        <w:rPr>
          <w:lang w:val="ru-RU"/>
        </w:rPr>
        <w:br/>
        <w:t xml:space="preserve"> С. В.: Без разницы, где вы будете </w:t>
      </w:r>
      <w:r w:rsidRPr="001F7DE9">
        <w:rPr>
          <w:lang w:val="ru-RU"/>
        </w:rPr>
        <w:br/>
        <w:t>учить английский</w:t>
      </w:r>
      <w:r w:rsidRPr="001F7DE9">
        <w:rPr>
          <w:lang w:val="ru-RU"/>
        </w:rPr>
        <w:br/>
        <w:t>, его учить все равно нужно, и от этого вы не спасетесь даже за границей.</w:t>
      </w:r>
      <w:r w:rsidRPr="001F7DE9">
        <w:rPr>
          <w:lang w:val="ru-RU"/>
        </w:rPr>
        <w:br/>
      </w:r>
      <w:r w:rsidRPr="001F7DE9">
        <w:rPr>
          <w:lang w:val="ru-RU"/>
        </w:rPr>
        <w:br/>
        <w:t>Корреспондент</w:t>
      </w:r>
      <w:r w:rsidRPr="001F7DE9">
        <w:rPr>
          <w:lang w:val="ru-RU"/>
        </w:rPr>
        <w:br/>
        <w:t>: Похоже от вашей рациональности вообще невозможно спастись!</w:t>
      </w:r>
      <w:r w:rsidRPr="001F7DE9">
        <w:rPr>
          <w:lang w:val="ru-RU"/>
        </w:rPr>
        <w:br/>
      </w:r>
      <w:r w:rsidRPr="001F7DE9">
        <w:rPr>
          <w:lang w:val="ru-RU"/>
        </w:rPr>
        <w:br/>
        <w:t>Сахневич</w:t>
      </w:r>
      <w:r w:rsidRPr="001F7DE9">
        <w:rPr>
          <w:lang w:val="ru-RU"/>
        </w:rPr>
        <w:br/>
        <w:t xml:space="preserve"> С. В.: Можно! Но только при помощи еще более радикальной рациональности.</w:t>
      </w:r>
    </w:p>
    <w:p w14:paraId="0BD2F5F9" w14:textId="77777777" w:rsidR="00A9363F" w:rsidRPr="001F7DE9" w:rsidRDefault="00000000">
      <w:pPr>
        <w:rPr>
          <w:lang w:val="ru-RU"/>
        </w:rPr>
      </w:pPr>
      <w:r w:rsidRPr="001F7DE9">
        <w:rPr>
          <w:lang w:val="ru-RU"/>
        </w:rPr>
        <w:br w:type="page"/>
      </w:r>
    </w:p>
    <w:p w14:paraId="3732FCC4" w14:textId="77777777" w:rsidR="00A9363F" w:rsidRPr="001F7DE9" w:rsidRDefault="00000000">
      <w:pPr>
        <w:pStyle w:val="1"/>
        <w:spacing w:before="0"/>
        <w:rPr>
          <w:lang w:val="ru-RU"/>
        </w:rPr>
      </w:pPr>
      <w:r w:rsidRPr="001F7DE9">
        <w:rPr>
          <w:lang w:val="ru-RU"/>
        </w:rPr>
        <w:lastRenderedPageBreak/>
        <w:t>Самоучитель английского языка</w:t>
      </w:r>
    </w:p>
    <w:p w14:paraId="3A17C498" w14:textId="77777777" w:rsidR="00A9363F" w:rsidRPr="001F7DE9" w:rsidRDefault="00000000">
      <w:pPr>
        <w:rPr>
          <w:lang w:val="ru-RU"/>
        </w:rPr>
      </w:pPr>
      <w:r w:rsidRPr="001F7DE9">
        <w:rPr>
          <w:lang w:val="ru-RU"/>
        </w:rPr>
        <w:t xml:space="preserve">Самоучитель английского языка с кандидатом филологических наук, доцентом по кафедре иностранных языков, </w:t>
      </w:r>
      <w:r>
        <w:t>BEC</w:t>
      </w:r>
      <w:r w:rsidRPr="001F7DE9">
        <w:rPr>
          <w:lang w:val="ru-RU"/>
        </w:rPr>
        <w:t xml:space="preserve"> </w:t>
      </w:r>
      <w:r>
        <w:t>Higher</w:t>
      </w:r>
      <w:r w:rsidRPr="001F7DE9">
        <w:rPr>
          <w:lang w:val="ru-RU"/>
        </w:rPr>
        <w:t xml:space="preserve"> Сахневичем С. В.</w:t>
      </w:r>
      <w:r w:rsidRPr="001F7DE9">
        <w:rPr>
          <w:lang w:val="ru-RU"/>
        </w:rPr>
        <w:br/>
      </w:r>
      <w:r w:rsidRPr="001F7DE9">
        <w:rPr>
          <w:lang w:val="ru-RU"/>
        </w:rPr>
        <w:br/>
        <w:t xml:space="preserve">1. Самоучитель английского языка: </w:t>
      </w:r>
      <w:r>
        <w:t>alone</w:t>
      </w:r>
      <w:r w:rsidRPr="001F7DE9">
        <w:rPr>
          <w:lang w:val="ru-RU"/>
        </w:rPr>
        <w:t xml:space="preserve">, </w:t>
      </w:r>
      <w:r>
        <w:t>lone</w:t>
      </w:r>
      <w:r w:rsidRPr="001F7DE9">
        <w:rPr>
          <w:lang w:val="ru-RU"/>
        </w:rPr>
        <w:t xml:space="preserve">, </w:t>
      </w:r>
      <w:r>
        <w:t>lonely</w:t>
      </w:r>
      <w:r w:rsidRPr="001F7DE9">
        <w:rPr>
          <w:lang w:val="ru-RU"/>
        </w:rPr>
        <w:t xml:space="preserve">, </w:t>
      </w:r>
      <w:r>
        <w:t>lonesome</w:t>
      </w:r>
      <w:r w:rsidRPr="001F7DE9">
        <w:rPr>
          <w:lang w:val="ru-RU"/>
        </w:rPr>
        <w:t xml:space="preserve">, </w:t>
      </w:r>
      <w:r>
        <w:t>solitary</w:t>
      </w:r>
      <w:r w:rsidRPr="001F7DE9">
        <w:rPr>
          <w:lang w:val="ru-RU"/>
        </w:rPr>
        <w:br/>
      </w:r>
      <w:r w:rsidRPr="001F7DE9">
        <w:rPr>
          <w:lang w:val="ru-RU"/>
        </w:rPr>
        <w:br/>
        <w:t>Корреспондент</w:t>
      </w:r>
      <w:r w:rsidRPr="001F7DE9">
        <w:rPr>
          <w:lang w:val="ru-RU"/>
        </w:rPr>
        <w:br/>
        <w:t xml:space="preserve">: Сегодня мы разбираем </w:t>
      </w:r>
      <w:r w:rsidRPr="001F7DE9">
        <w:rPr>
          <w:lang w:val="ru-RU"/>
        </w:rPr>
        <w:br/>
        <w:t>слова, которые мы путаем.</w:t>
      </w:r>
      <w:r w:rsidRPr="001F7DE9">
        <w:rPr>
          <w:lang w:val="ru-RU"/>
        </w:rPr>
        <w:br/>
        <w:t xml:space="preserve"> Тема интервью – </w:t>
      </w:r>
      <w:r w:rsidRPr="001F7DE9">
        <w:rPr>
          <w:lang w:val="ru-RU"/>
        </w:rPr>
        <w:br/>
      </w:r>
      <w:r>
        <w:t>alone</w:t>
      </w:r>
      <w:r w:rsidRPr="001F7DE9">
        <w:rPr>
          <w:lang w:val="ru-RU"/>
        </w:rPr>
        <w:br/>
        <w:t>,</w:t>
      </w:r>
      <w:r w:rsidRPr="001F7DE9">
        <w:rPr>
          <w:lang w:val="ru-RU"/>
        </w:rPr>
        <w:br/>
        <w:t xml:space="preserve"> </w:t>
      </w:r>
      <w:r>
        <w:t>lone</w:t>
      </w:r>
      <w:r w:rsidRPr="001F7DE9">
        <w:rPr>
          <w:lang w:val="ru-RU"/>
        </w:rPr>
        <w:br/>
        <w:t xml:space="preserve">, </w:t>
      </w:r>
      <w:r w:rsidRPr="001F7DE9">
        <w:rPr>
          <w:lang w:val="ru-RU"/>
        </w:rPr>
        <w:br/>
      </w:r>
      <w:r>
        <w:t>lonely</w:t>
      </w:r>
      <w:r w:rsidRPr="001F7DE9">
        <w:rPr>
          <w:lang w:val="ru-RU"/>
        </w:rPr>
        <w:br/>
        <w:t xml:space="preserve">, </w:t>
      </w:r>
      <w:r w:rsidRPr="001F7DE9">
        <w:rPr>
          <w:lang w:val="ru-RU"/>
        </w:rPr>
        <w:br/>
      </w:r>
      <w:r>
        <w:t>lonesome</w:t>
      </w:r>
      <w:r w:rsidRPr="001F7DE9">
        <w:rPr>
          <w:lang w:val="ru-RU"/>
        </w:rPr>
        <w:br/>
        <w:t xml:space="preserve">, </w:t>
      </w:r>
      <w:r w:rsidRPr="001F7DE9">
        <w:rPr>
          <w:lang w:val="ru-RU"/>
        </w:rPr>
        <w:br/>
      </w:r>
      <w:r>
        <w:t>solitary</w:t>
      </w:r>
      <w:r w:rsidRPr="001F7DE9">
        <w:rPr>
          <w:lang w:val="ru-RU"/>
        </w:rPr>
        <w:br/>
        <w:t xml:space="preserve">. </w:t>
      </w:r>
      <w:r w:rsidRPr="001F7DE9">
        <w:rPr>
          <w:lang w:val="ru-RU"/>
        </w:rPr>
        <w:br/>
        <w:t>Можете объяснить разницу между этими прилагательными</w:t>
      </w:r>
      <w:r w:rsidRPr="001F7DE9">
        <w:rPr>
          <w:lang w:val="ru-RU"/>
        </w:rPr>
        <w:br/>
        <w:t xml:space="preserve">? </w:t>
      </w:r>
      <w:r w:rsidRPr="001F7DE9">
        <w:rPr>
          <w:lang w:val="ru-RU"/>
        </w:rPr>
        <w:br/>
        <w:t>Ведь все они, как я понимаю, связаны с одиночеством.</w:t>
      </w:r>
      <w:r w:rsidRPr="001F7DE9">
        <w:rPr>
          <w:lang w:val="ru-RU"/>
        </w:rPr>
        <w:br/>
      </w:r>
      <w:r w:rsidRPr="001F7DE9">
        <w:rPr>
          <w:lang w:val="ru-RU"/>
        </w:rPr>
        <w:br/>
        <w:t>Сахневич</w:t>
      </w:r>
      <w:r w:rsidRPr="001F7DE9">
        <w:rPr>
          <w:lang w:val="ru-RU"/>
        </w:rPr>
        <w:br/>
        <w:t xml:space="preserve"> С. В.: Да, но если вы - несчастны от одиночества,  с </w:t>
      </w:r>
      <w:r w:rsidRPr="001F7DE9">
        <w:rPr>
          <w:lang w:val="ru-RU"/>
        </w:rPr>
        <w:br/>
        <w:t>грамматической</w:t>
      </w:r>
      <w:r w:rsidRPr="001F7DE9">
        <w:rPr>
          <w:lang w:val="ru-RU"/>
        </w:rPr>
        <w:br/>
      </w:r>
      <w:r w:rsidRPr="001F7DE9">
        <w:rPr>
          <w:lang w:val="ru-RU"/>
        </w:rPr>
        <w:br/>
        <w:t xml:space="preserve"> точки зрения это не проблема, просто замените одно слово, обозначающее </w:t>
      </w:r>
      <w:r w:rsidRPr="001F7DE9">
        <w:rPr>
          <w:lang w:val="ru-RU"/>
        </w:rPr>
        <w:br/>
        <w:t>одиночество</w:t>
      </w:r>
      <w:r w:rsidRPr="001F7DE9">
        <w:rPr>
          <w:lang w:val="ru-RU"/>
        </w:rPr>
        <w:br/>
        <w:t xml:space="preserve"> на другое, и вы уже не будете счастливы.</w:t>
      </w:r>
      <w:r w:rsidRPr="001F7DE9">
        <w:rPr>
          <w:lang w:val="ru-RU"/>
        </w:rPr>
        <w:br/>
      </w:r>
      <w:r w:rsidRPr="001F7DE9">
        <w:rPr>
          <w:lang w:val="ru-RU"/>
        </w:rPr>
        <w:br/>
        <w:t>Корреспондент: Не понял! Но я помню ваше мнение о том, что лучше учить слова или фразы в сравнении с им подобными, а не постоянно обращаться на сайт репетиторов по английскому!</w:t>
      </w:r>
      <w:r w:rsidRPr="001F7DE9">
        <w:rPr>
          <w:lang w:val="ru-RU"/>
        </w:rPr>
        <w:br/>
      </w:r>
      <w:r w:rsidRPr="001F7DE9">
        <w:rPr>
          <w:lang w:val="ru-RU"/>
        </w:rPr>
        <w:br/>
        <w:t>2. Самоучитель английского языка: счастливы не вместе</w:t>
      </w:r>
      <w:r w:rsidRPr="001F7DE9">
        <w:rPr>
          <w:lang w:val="ru-RU"/>
        </w:rPr>
        <w:br/>
      </w:r>
      <w:r w:rsidRPr="001F7DE9">
        <w:rPr>
          <w:lang w:val="ru-RU"/>
        </w:rPr>
        <w:br/>
        <w:t>Сахневич</w:t>
      </w:r>
      <w:r w:rsidRPr="001F7DE9">
        <w:rPr>
          <w:lang w:val="ru-RU"/>
        </w:rPr>
        <w:br/>
        <w:t xml:space="preserve"> С. В.:</w:t>
      </w:r>
      <w:r w:rsidRPr="001F7DE9">
        <w:rPr>
          <w:lang w:val="ru-RU"/>
        </w:rPr>
        <w:br/>
      </w:r>
      <w:r w:rsidRPr="001F7DE9">
        <w:rPr>
          <w:lang w:val="ru-RU"/>
        </w:rPr>
        <w:br/>
        <w:t>Корреспондент</w:t>
      </w:r>
      <w:r w:rsidRPr="001F7DE9">
        <w:rPr>
          <w:lang w:val="ru-RU"/>
        </w:rPr>
        <w:br/>
        <w:t xml:space="preserve">: А в деталях? Многие объясняют хорошо – на английском языке. Мне надо на </w:t>
      </w:r>
      <w:r w:rsidRPr="001F7DE9">
        <w:rPr>
          <w:lang w:val="ru-RU"/>
        </w:rPr>
        <w:lastRenderedPageBreak/>
        <w:t>русском.</w:t>
      </w:r>
      <w:r w:rsidRPr="001F7DE9">
        <w:rPr>
          <w:lang w:val="ru-RU"/>
        </w:rPr>
        <w:br/>
      </w:r>
      <w:r w:rsidRPr="001F7DE9">
        <w:rPr>
          <w:lang w:val="ru-RU"/>
        </w:rPr>
        <w:br/>
        <w:t xml:space="preserve">3. </w:t>
      </w:r>
      <w:r>
        <w:t>Alone</w:t>
      </w:r>
      <w:r w:rsidRPr="001F7DE9">
        <w:rPr>
          <w:lang w:val="ru-RU"/>
        </w:rPr>
        <w:br/>
      </w:r>
      <w:r w:rsidRPr="001F7DE9">
        <w:rPr>
          <w:lang w:val="ru-RU"/>
        </w:rPr>
        <w:br/>
        <w:t>Сахневич</w:t>
      </w:r>
      <w:r w:rsidRPr="001F7DE9">
        <w:rPr>
          <w:lang w:val="ru-RU"/>
        </w:rPr>
        <w:br/>
        <w:t xml:space="preserve"> С. В.: </w:t>
      </w:r>
      <w:r>
        <w:t>Alone</w:t>
      </w:r>
      <w:r w:rsidRPr="001F7DE9">
        <w:rPr>
          <w:lang w:val="ru-RU"/>
        </w:rPr>
        <w:t xml:space="preserve"> переводится «один», причем рядом никого нет, только со </w:t>
      </w:r>
      <w:r w:rsidRPr="001F7DE9">
        <w:rPr>
          <w:lang w:val="ru-RU"/>
        </w:rPr>
        <w:br/>
        <w:t xml:space="preserve">связкой </w:t>
      </w:r>
      <w:r>
        <w:t>be</w:t>
      </w:r>
      <w:r w:rsidRPr="001F7DE9">
        <w:rPr>
          <w:lang w:val="ru-RU"/>
        </w:rPr>
        <w:br/>
        <w:t>, и никогда с существительным. Например, мы хотим сказать: «Он - один в этой комнате». Можно:</w:t>
      </w:r>
      <w:r w:rsidRPr="001F7DE9">
        <w:rPr>
          <w:lang w:val="ru-RU"/>
        </w:rPr>
        <w:br/>
      </w:r>
      <w:r w:rsidRPr="001F7DE9">
        <w:rPr>
          <w:lang w:val="ru-RU"/>
        </w:rPr>
        <w:br/>
      </w:r>
      <w:r>
        <w:t>He</w:t>
      </w:r>
      <w:r w:rsidRPr="001F7DE9">
        <w:rPr>
          <w:lang w:val="ru-RU"/>
        </w:rPr>
        <w:t xml:space="preserve"> </w:t>
      </w:r>
      <w:r w:rsidRPr="001F7DE9">
        <w:rPr>
          <w:lang w:val="ru-RU"/>
        </w:rPr>
        <w:br/>
      </w:r>
      <w:r>
        <w:t>is</w:t>
      </w:r>
      <w:r w:rsidRPr="001F7DE9">
        <w:rPr>
          <w:lang w:val="ru-RU"/>
        </w:rPr>
        <w:t xml:space="preserve"> </w:t>
      </w:r>
      <w:r>
        <w:t>alone</w:t>
      </w:r>
      <w:r w:rsidRPr="001F7DE9">
        <w:rPr>
          <w:lang w:val="ru-RU"/>
        </w:rPr>
        <w:br/>
        <w:t xml:space="preserve"> </w:t>
      </w:r>
      <w:r>
        <w:t>in</w:t>
      </w:r>
      <w:r w:rsidRPr="001F7DE9">
        <w:rPr>
          <w:lang w:val="ru-RU"/>
        </w:rPr>
        <w:t xml:space="preserve"> </w:t>
      </w:r>
      <w:r>
        <w:t>this</w:t>
      </w:r>
      <w:r w:rsidRPr="001F7DE9">
        <w:rPr>
          <w:lang w:val="ru-RU"/>
        </w:rPr>
        <w:t xml:space="preserve"> </w:t>
      </w:r>
      <w:r>
        <w:t>room</w:t>
      </w:r>
      <w:r w:rsidRPr="001F7DE9">
        <w:rPr>
          <w:lang w:val="ru-RU"/>
        </w:rPr>
        <w:t>.</w:t>
      </w:r>
      <w:r w:rsidRPr="001F7DE9">
        <w:rPr>
          <w:lang w:val="ru-RU"/>
        </w:rPr>
        <w:br/>
      </w:r>
      <w:r w:rsidRPr="001F7DE9">
        <w:rPr>
          <w:lang w:val="ru-RU"/>
        </w:rPr>
        <w:br/>
        <w:t>Нельзя:</w:t>
      </w:r>
      <w:r w:rsidRPr="001F7DE9">
        <w:rPr>
          <w:lang w:val="ru-RU"/>
        </w:rPr>
        <w:br/>
      </w:r>
      <w:r w:rsidRPr="001F7DE9">
        <w:rPr>
          <w:lang w:val="ru-RU"/>
        </w:rPr>
        <w:br/>
      </w:r>
      <w:r>
        <w:t>He</w:t>
      </w:r>
      <w:r w:rsidRPr="001F7DE9">
        <w:rPr>
          <w:lang w:val="ru-RU"/>
        </w:rPr>
        <w:t xml:space="preserve"> </w:t>
      </w:r>
      <w:r>
        <w:t>is</w:t>
      </w:r>
      <w:r w:rsidRPr="001F7DE9">
        <w:rPr>
          <w:lang w:val="ru-RU"/>
        </w:rPr>
        <w:t xml:space="preserve"> </w:t>
      </w:r>
      <w:r>
        <w:t>an</w:t>
      </w:r>
      <w:r w:rsidRPr="001F7DE9">
        <w:rPr>
          <w:lang w:val="ru-RU"/>
        </w:rPr>
        <w:t xml:space="preserve"> </w:t>
      </w:r>
      <w:r w:rsidRPr="001F7DE9">
        <w:rPr>
          <w:lang w:val="ru-RU"/>
        </w:rPr>
        <w:br/>
      </w:r>
      <w:r>
        <w:t>alone</w:t>
      </w:r>
      <w:r w:rsidRPr="001F7DE9">
        <w:rPr>
          <w:lang w:val="ru-RU"/>
        </w:rPr>
        <w:br/>
      </w:r>
      <w:r w:rsidRPr="001F7DE9">
        <w:rPr>
          <w:lang w:val="ru-RU"/>
        </w:rPr>
        <w:br/>
      </w:r>
      <w:r>
        <w:t>man</w:t>
      </w:r>
      <w:r w:rsidRPr="001F7DE9">
        <w:rPr>
          <w:lang w:val="ru-RU"/>
        </w:rPr>
        <w:br/>
        <w:t xml:space="preserve"> </w:t>
      </w:r>
      <w:r>
        <w:t>in</w:t>
      </w:r>
      <w:r w:rsidRPr="001F7DE9">
        <w:rPr>
          <w:lang w:val="ru-RU"/>
        </w:rPr>
        <w:t xml:space="preserve"> </w:t>
      </w:r>
      <w:r>
        <w:t>this</w:t>
      </w:r>
      <w:r w:rsidRPr="001F7DE9">
        <w:rPr>
          <w:lang w:val="ru-RU"/>
        </w:rPr>
        <w:t xml:space="preserve"> </w:t>
      </w:r>
      <w:r>
        <w:t>room</w:t>
      </w:r>
      <w:r w:rsidRPr="001F7DE9">
        <w:rPr>
          <w:lang w:val="ru-RU"/>
        </w:rPr>
        <w:t>.</w:t>
      </w:r>
      <w:r w:rsidRPr="001F7DE9">
        <w:rPr>
          <w:lang w:val="ru-RU"/>
        </w:rPr>
        <w:br/>
      </w:r>
      <w:r w:rsidRPr="001F7DE9">
        <w:rPr>
          <w:lang w:val="ru-RU"/>
        </w:rPr>
        <w:br/>
        <w:t xml:space="preserve">4. </w:t>
      </w:r>
      <w:r>
        <w:t>Solitary</w:t>
      </w:r>
      <w:r w:rsidRPr="001F7DE9">
        <w:rPr>
          <w:lang w:val="ru-RU"/>
        </w:rPr>
        <w:br/>
        <w:t xml:space="preserve">, </w:t>
      </w:r>
      <w:r w:rsidRPr="001F7DE9">
        <w:rPr>
          <w:lang w:val="ru-RU"/>
        </w:rPr>
        <w:br/>
      </w:r>
      <w:r>
        <w:t>lone</w:t>
      </w:r>
      <w:r w:rsidRPr="001F7DE9">
        <w:rPr>
          <w:lang w:val="ru-RU"/>
        </w:rPr>
        <w:br/>
      </w:r>
      <w:r w:rsidRPr="001F7DE9">
        <w:rPr>
          <w:lang w:val="ru-RU"/>
        </w:rPr>
        <w:br/>
        <w:t>Корреспондент</w:t>
      </w:r>
      <w:r w:rsidRPr="001F7DE9">
        <w:rPr>
          <w:lang w:val="ru-RU"/>
        </w:rPr>
        <w:br/>
        <w:t>: А если мы употребляем существительное?</w:t>
      </w:r>
      <w:r w:rsidRPr="001F7DE9">
        <w:rPr>
          <w:lang w:val="ru-RU"/>
        </w:rPr>
        <w:br/>
      </w:r>
      <w:r w:rsidRPr="001F7DE9">
        <w:rPr>
          <w:lang w:val="ru-RU"/>
        </w:rPr>
        <w:br/>
        <w:t>Сахневич</w:t>
      </w:r>
      <w:r w:rsidRPr="001F7DE9">
        <w:rPr>
          <w:lang w:val="ru-RU"/>
        </w:rPr>
        <w:br/>
        <w:t xml:space="preserve"> С. В.: Когда мы хотим употребить существительное, мы используем </w:t>
      </w:r>
      <w:r>
        <w:t>solitary</w:t>
      </w:r>
      <w:r w:rsidRPr="001F7DE9">
        <w:rPr>
          <w:lang w:val="ru-RU"/>
        </w:rPr>
        <w:t xml:space="preserve"> или </w:t>
      </w:r>
      <w:r>
        <w:t>lone</w:t>
      </w:r>
      <w:r w:rsidRPr="001F7DE9">
        <w:rPr>
          <w:lang w:val="ru-RU"/>
        </w:rPr>
        <w:t>.</w:t>
      </w:r>
      <w:r w:rsidRPr="001F7DE9">
        <w:rPr>
          <w:lang w:val="ru-RU"/>
        </w:rPr>
        <w:br/>
      </w:r>
      <w:r w:rsidRPr="001F7DE9">
        <w:rPr>
          <w:lang w:val="ru-RU"/>
        </w:rPr>
        <w:br/>
      </w:r>
      <w:r>
        <w:t>Корреспондент</w:t>
      </w:r>
      <w:r>
        <w:br/>
        <w:t xml:space="preserve">: Песня группы </w:t>
      </w:r>
      <w:r>
        <w:br/>
        <w:t>Rage</w:t>
      </w:r>
      <w:r>
        <w:br/>
        <w:t>, I am a solitary man.</w:t>
      </w:r>
      <w:r>
        <w:br/>
      </w:r>
      <w:r>
        <w:br/>
        <w:t>Сахневич</w:t>
      </w:r>
      <w:r>
        <w:br/>
        <w:t xml:space="preserve"> С. В.: Или I am a lone man. </w:t>
      </w:r>
      <w:r w:rsidRPr="001F7DE9">
        <w:rPr>
          <w:lang w:val="ru-RU"/>
        </w:rPr>
        <w:t xml:space="preserve">Но уже не в рифму песни. </w:t>
      </w:r>
      <w:r>
        <w:t>Solitary</w:t>
      </w:r>
      <w:r w:rsidRPr="001F7DE9">
        <w:rPr>
          <w:lang w:val="ru-RU"/>
        </w:rPr>
        <w:t xml:space="preserve"> переводится как «один», «одинокий», причем рядом никого нет.</w:t>
      </w:r>
      <w:r w:rsidRPr="001F7DE9">
        <w:rPr>
          <w:lang w:val="ru-RU"/>
        </w:rPr>
        <w:br/>
      </w:r>
      <w:r w:rsidRPr="001F7DE9">
        <w:rPr>
          <w:lang w:val="ru-RU"/>
        </w:rPr>
        <w:br/>
      </w:r>
      <w:r>
        <w:t xml:space="preserve">I saw a </w:t>
      </w:r>
      <w:r>
        <w:br/>
        <w:t>solitary</w:t>
      </w:r>
      <w:r>
        <w:br/>
      </w:r>
      <w:r>
        <w:lastRenderedPageBreak/>
        <w:br/>
        <w:t>tree</w:t>
      </w:r>
      <w:r>
        <w:br/>
        <w:t xml:space="preserve"> on the road.</w:t>
      </w:r>
      <w:r>
        <w:br/>
      </w:r>
      <w:r>
        <w:br/>
        <w:t xml:space="preserve">Я увидел </w:t>
      </w:r>
      <w:r>
        <w:br/>
        <w:t>одинокое дерево</w:t>
      </w:r>
      <w:r>
        <w:br/>
        <w:t xml:space="preserve"> на дороге.</w:t>
      </w:r>
      <w:r>
        <w:br/>
      </w:r>
      <w:r>
        <w:br/>
      </w:r>
      <w:r w:rsidRPr="001F7DE9">
        <w:rPr>
          <w:lang w:val="ru-RU"/>
        </w:rPr>
        <w:t>Корреспондент</w:t>
      </w:r>
      <w:r w:rsidRPr="001F7DE9">
        <w:rPr>
          <w:lang w:val="ru-RU"/>
        </w:rPr>
        <w:br/>
        <w:t xml:space="preserve">: Так что по </w:t>
      </w:r>
      <w:r>
        <w:t>lone</w:t>
      </w:r>
      <w:r w:rsidRPr="001F7DE9">
        <w:rPr>
          <w:lang w:val="ru-RU"/>
        </w:rPr>
        <w:t xml:space="preserve"> кроме рифмы?</w:t>
      </w:r>
      <w:r w:rsidRPr="001F7DE9">
        <w:rPr>
          <w:lang w:val="ru-RU"/>
        </w:rPr>
        <w:br/>
      </w:r>
      <w:r w:rsidRPr="001F7DE9">
        <w:rPr>
          <w:lang w:val="ru-RU"/>
        </w:rPr>
        <w:br/>
        <w:t>Сахневич</w:t>
      </w:r>
      <w:r w:rsidRPr="001F7DE9">
        <w:rPr>
          <w:lang w:val="ru-RU"/>
        </w:rPr>
        <w:br/>
        <w:t xml:space="preserve"> С. В.: </w:t>
      </w:r>
      <w:r>
        <w:t>Lone</w:t>
      </w:r>
      <w:r w:rsidRPr="001F7DE9">
        <w:rPr>
          <w:lang w:val="ru-RU"/>
        </w:rPr>
        <w:t xml:space="preserve"> тоже переводится «один», «одинокий», тоже рядом никого нет, тоже может употребляться с существительным, но он – высокопарный.</w:t>
      </w:r>
      <w:r w:rsidRPr="001F7DE9">
        <w:rPr>
          <w:lang w:val="ru-RU"/>
        </w:rPr>
        <w:br/>
      </w:r>
      <w:r w:rsidRPr="001F7DE9">
        <w:rPr>
          <w:lang w:val="ru-RU"/>
        </w:rPr>
        <w:br/>
      </w:r>
      <w:r>
        <w:t xml:space="preserve">I saw a </w:t>
      </w:r>
      <w:r>
        <w:br/>
        <w:t>lone tree</w:t>
      </w:r>
      <w:r>
        <w:br/>
        <w:t xml:space="preserve"> on the road.</w:t>
      </w:r>
      <w:r>
        <w:br/>
      </w:r>
      <w:r>
        <w:br/>
        <w:t xml:space="preserve">Я увидел </w:t>
      </w:r>
      <w:r>
        <w:br/>
        <w:t>одинокое дерево</w:t>
      </w:r>
      <w:r>
        <w:br/>
        <w:t xml:space="preserve"> на дороге.</w:t>
      </w:r>
      <w:r>
        <w:br/>
      </w:r>
      <w:r>
        <w:br/>
      </w:r>
      <w:r w:rsidRPr="001F7DE9">
        <w:rPr>
          <w:lang w:val="ru-RU"/>
        </w:rPr>
        <w:t>Корреспондент</w:t>
      </w:r>
      <w:r w:rsidRPr="001F7DE9">
        <w:rPr>
          <w:lang w:val="ru-RU"/>
        </w:rPr>
        <w:br/>
        <w:t xml:space="preserve">: Высокопарный – это «Господа, я увидел </w:t>
      </w:r>
      <w:r w:rsidRPr="001F7DE9">
        <w:rPr>
          <w:lang w:val="ru-RU"/>
        </w:rPr>
        <w:br/>
        <w:t>одинокое дерево</w:t>
      </w:r>
      <w:r w:rsidRPr="001F7DE9">
        <w:rPr>
          <w:lang w:val="ru-RU"/>
        </w:rPr>
        <w:br/>
        <w:t xml:space="preserve"> на дороге»?</w:t>
      </w:r>
      <w:r w:rsidRPr="001F7DE9">
        <w:rPr>
          <w:lang w:val="ru-RU"/>
        </w:rPr>
        <w:br/>
      </w:r>
      <w:r w:rsidRPr="001F7DE9">
        <w:rPr>
          <w:lang w:val="ru-RU"/>
        </w:rPr>
        <w:br/>
        <w:t>Сахневич</w:t>
      </w:r>
      <w:r w:rsidRPr="001F7DE9">
        <w:rPr>
          <w:lang w:val="ru-RU"/>
        </w:rPr>
        <w:br/>
        <w:t xml:space="preserve"> С. В.: Да!</w:t>
      </w:r>
      <w:r w:rsidRPr="001F7DE9">
        <w:rPr>
          <w:lang w:val="ru-RU"/>
        </w:rPr>
        <w:br/>
      </w:r>
      <w:r w:rsidRPr="001F7DE9">
        <w:rPr>
          <w:lang w:val="ru-RU"/>
        </w:rPr>
        <w:br/>
        <w:t>Корреспондент</w:t>
      </w:r>
      <w:r w:rsidRPr="001F7DE9">
        <w:rPr>
          <w:lang w:val="ru-RU"/>
        </w:rPr>
        <w:br/>
        <w:t>: Давайте теперь о плохом. Недавно читал книгу Гарольда Роббинса…</w:t>
      </w:r>
      <w:r w:rsidRPr="001F7DE9">
        <w:rPr>
          <w:lang w:val="ru-RU"/>
        </w:rPr>
        <w:br/>
      </w:r>
      <w:r w:rsidRPr="001F7DE9">
        <w:rPr>
          <w:lang w:val="ru-RU"/>
        </w:rPr>
        <w:br/>
        <w:t xml:space="preserve">5. </w:t>
      </w:r>
      <w:r>
        <w:t>Lonely</w:t>
      </w:r>
      <w:r w:rsidRPr="001F7DE9">
        <w:rPr>
          <w:lang w:val="ru-RU"/>
        </w:rPr>
        <w:t xml:space="preserve">, </w:t>
      </w:r>
      <w:r>
        <w:t>l</w:t>
      </w:r>
      <w:r w:rsidRPr="001F7DE9">
        <w:rPr>
          <w:lang w:val="ru-RU"/>
        </w:rPr>
        <w:br/>
      </w:r>
      <w:r>
        <w:t>onesome</w:t>
      </w:r>
      <w:r w:rsidRPr="001F7DE9">
        <w:rPr>
          <w:lang w:val="ru-RU"/>
        </w:rPr>
        <w:br/>
      </w:r>
      <w:r w:rsidRPr="001F7DE9">
        <w:rPr>
          <w:lang w:val="ru-RU"/>
        </w:rPr>
        <w:br/>
        <w:t>Сахневич</w:t>
      </w:r>
      <w:r w:rsidRPr="001F7DE9">
        <w:rPr>
          <w:lang w:val="ru-RU"/>
        </w:rPr>
        <w:br/>
        <w:t xml:space="preserve"> С. В.: </w:t>
      </w:r>
      <w:r>
        <w:t>The</w:t>
      </w:r>
      <w:r w:rsidRPr="001F7DE9">
        <w:rPr>
          <w:lang w:val="ru-RU"/>
        </w:rPr>
        <w:t xml:space="preserve"> </w:t>
      </w:r>
      <w:r w:rsidRPr="001F7DE9">
        <w:rPr>
          <w:lang w:val="ru-RU"/>
        </w:rPr>
        <w:br/>
      </w:r>
      <w:r>
        <w:t>Lonely</w:t>
      </w:r>
      <w:r w:rsidRPr="001F7DE9">
        <w:rPr>
          <w:lang w:val="ru-RU"/>
        </w:rPr>
        <w:br/>
        <w:t xml:space="preserve"> </w:t>
      </w:r>
      <w:r>
        <w:t>Lady</w:t>
      </w:r>
      <w:r w:rsidRPr="001F7DE9">
        <w:rPr>
          <w:lang w:val="ru-RU"/>
        </w:rPr>
        <w:br/>
        <w:t xml:space="preserve">? Хороший американский писатель. </w:t>
      </w:r>
      <w:r>
        <w:t>Lonely</w:t>
      </w:r>
      <w:r w:rsidRPr="001F7DE9">
        <w:rPr>
          <w:lang w:val="ru-RU"/>
        </w:rPr>
        <w:t xml:space="preserve">, кстати, употребляется в британском варианте английского и переводится как «одинокий», причем вы несчастны, потому </w:t>
      </w:r>
      <w:r w:rsidRPr="001F7DE9">
        <w:rPr>
          <w:lang w:val="ru-RU"/>
        </w:rPr>
        <w:lastRenderedPageBreak/>
        <w:t xml:space="preserve">что рядом никого нет. </w:t>
      </w:r>
      <w:r>
        <w:t>Прочувствуйте:</w:t>
      </w:r>
      <w:r>
        <w:br/>
      </w:r>
      <w:r>
        <w:br/>
        <w:t xml:space="preserve">Only a woman knows what being </w:t>
      </w:r>
      <w:r>
        <w:br/>
        <w:t>lone</w:t>
      </w:r>
      <w:r>
        <w:br/>
        <w:t xml:space="preserve">ly </w:t>
      </w:r>
      <w:r>
        <w:br/>
        <w:t>means.</w:t>
      </w:r>
      <w:r>
        <w:br/>
      </w:r>
      <w:r>
        <w:br/>
      </w:r>
      <w:r w:rsidRPr="001F7DE9">
        <w:rPr>
          <w:lang w:val="ru-RU"/>
        </w:rPr>
        <w:t xml:space="preserve">Только женщина знает, что означает быть </w:t>
      </w:r>
      <w:r w:rsidRPr="001F7DE9">
        <w:rPr>
          <w:lang w:val="ru-RU"/>
        </w:rPr>
        <w:br/>
        <w:t>одинокой</w:t>
      </w:r>
      <w:r w:rsidRPr="001F7DE9">
        <w:rPr>
          <w:lang w:val="ru-RU"/>
        </w:rPr>
        <w:br/>
        <w:t>.</w:t>
      </w:r>
      <w:r w:rsidRPr="001F7DE9">
        <w:rPr>
          <w:lang w:val="ru-RU"/>
        </w:rPr>
        <w:br/>
      </w:r>
      <w:r w:rsidRPr="001F7DE9">
        <w:rPr>
          <w:lang w:val="ru-RU"/>
        </w:rPr>
        <w:br/>
        <w:t>Корреспондент</w:t>
      </w:r>
      <w:r w:rsidRPr="001F7DE9">
        <w:rPr>
          <w:lang w:val="ru-RU"/>
        </w:rPr>
        <w:br/>
        <w:t>: А что в американском варианте для обозначения несчастья?</w:t>
      </w:r>
      <w:r w:rsidRPr="001F7DE9">
        <w:rPr>
          <w:lang w:val="ru-RU"/>
        </w:rPr>
        <w:br/>
      </w:r>
      <w:r w:rsidRPr="001F7DE9">
        <w:rPr>
          <w:lang w:val="ru-RU"/>
        </w:rPr>
        <w:br/>
        <w:t>Сахневич</w:t>
      </w:r>
      <w:r w:rsidRPr="001F7DE9">
        <w:rPr>
          <w:lang w:val="ru-RU"/>
        </w:rPr>
        <w:br/>
        <w:t xml:space="preserve"> С. В.: </w:t>
      </w:r>
      <w:r>
        <w:t>Lonesome</w:t>
      </w:r>
      <w:r w:rsidRPr="001F7DE9">
        <w:rPr>
          <w:lang w:val="ru-RU"/>
        </w:rPr>
        <w:t>! Такой американский разговорный вариант. Это прилагательное переводится как «одинокий», вы тоже несчастны, потому что рядом никого нет,</w:t>
      </w:r>
      <w:r w:rsidRPr="001F7DE9">
        <w:rPr>
          <w:lang w:val="ru-RU"/>
        </w:rPr>
        <w:br/>
      </w:r>
      <w:r w:rsidRPr="001F7DE9">
        <w:rPr>
          <w:lang w:val="ru-RU"/>
        </w:rPr>
        <w:br/>
      </w:r>
      <w:r>
        <w:t>Only</w:t>
      </w:r>
      <w:r w:rsidRPr="001F7DE9">
        <w:rPr>
          <w:lang w:val="ru-RU"/>
        </w:rPr>
        <w:t xml:space="preserve"> </w:t>
      </w:r>
      <w:r>
        <w:t>a</w:t>
      </w:r>
      <w:r w:rsidRPr="001F7DE9">
        <w:rPr>
          <w:lang w:val="ru-RU"/>
        </w:rPr>
        <w:t xml:space="preserve"> </w:t>
      </w:r>
      <w:r>
        <w:t>woman</w:t>
      </w:r>
      <w:r w:rsidRPr="001F7DE9">
        <w:rPr>
          <w:lang w:val="ru-RU"/>
        </w:rPr>
        <w:t xml:space="preserve"> </w:t>
      </w:r>
      <w:r>
        <w:t>knows</w:t>
      </w:r>
      <w:r w:rsidRPr="001F7DE9">
        <w:rPr>
          <w:lang w:val="ru-RU"/>
        </w:rPr>
        <w:t xml:space="preserve"> </w:t>
      </w:r>
      <w:r>
        <w:t>what</w:t>
      </w:r>
      <w:r w:rsidRPr="001F7DE9">
        <w:rPr>
          <w:lang w:val="ru-RU"/>
        </w:rPr>
        <w:t xml:space="preserve"> </w:t>
      </w:r>
      <w:r>
        <w:t>being</w:t>
      </w:r>
      <w:r w:rsidRPr="001F7DE9">
        <w:rPr>
          <w:lang w:val="ru-RU"/>
        </w:rPr>
        <w:t xml:space="preserve"> </w:t>
      </w:r>
      <w:r w:rsidRPr="001F7DE9">
        <w:rPr>
          <w:lang w:val="ru-RU"/>
        </w:rPr>
        <w:br/>
      </w:r>
      <w:r>
        <w:t>lonesome</w:t>
      </w:r>
      <w:r w:rsidRPr="001F7DE9">
        <w:rPr>
          <w:lang w:val="ru-RU"/>
        </w:rPr>
        <w:br/>
        <w:t xml:space="preserve"> </w:t>
      </w:r>
      <w:r>
        <w:t>means</w:t>
      </w:r>
      <w:r w:rsidRPr="001F7DE9">
        <w:rPr>
          <w:lang w:val="ru-RU"/>
        </w:rPr>
        <w:t>.</w:t>
      </w:r>
      <w:r w:rsidRPr="001F7DE9">
        <w:rPr>
          <w:lang w:val="ru-RU"/>
        </w:rPr>
        <w:br/>
      </w:r>
      <w:r w:rsidRPr="001F7DE9">
        <w:rPr>
          <w:lang w:val="ru-RU"/>
        </w:rPr>
        <w:br/>
        <w:t xml:space="preserve">Только женщина знает, что означает быть </w:t>
      </w:r>
      <w:r w:rsidRPr="001F7DE9">
        <w:rPr>
          <w:lang w:val="ru-RU"/>
        </w:rPr>
        <w:br/>
        <w:t>одинокой</w:t>
      </w:r>
      <w:r w:rsidRPr="001F7DE9">
        <w:rPr>
          <w:lang w:val="ru-RU"/>
        </w:rPr>
        <w:br/>
        <w:t>.</w:t>
      </w:r>
    </w:p>
    <w:p w14:paraId="3CDDC972" w14:textId="77777777" w:rsidR="00A9363F" w:rsidRPr="001F7DE9" w:rsidRDefault="00000000">
      <w:pPr>
        <w:rPr>
          <w:lang w:val="ru-RU"/>
        </w:rPr>
      </w:pPr>
      <w:r w:rsidRPr="001F7DE9">
        <w:rPr>
          <w:lang w:val="ru-RU"/>
        </w:rPr>
        <w:br w:type="page"/>
      </w:r>
    </w:p>
    <w:p w14:paraId="2385E62B" w14:textId="77777777" w:rsidR="00A9363F" w:rsidRPr="001F7DE9" w:rsidRDefault="00000000">
      <w:pPr>
        <w:pStyle w:val="1"/>
        <w:spacing w:before="0"/>
        <w:rPr>
          <w:lang w:val="ru-RU"/>
        </w:rPr>
      </w:pPr>
      <w:r w:rsidRPr="001F7DE9">
        <w:rPr>
          <w:lang w:val="ru-RU"/>
        </w:rPr>
        <w:lastRenderedPageBreak/>
        <w:t>Уроки английского: славяноговорящие</w:t>
      </w:r>
    </w:p>
    <w:p w14:paraId="62DBCB99" w14:textId="77777777" w:rsidR="00A9363F" w:rsidRPr="001F7DE9" w:rsidRDefault="00000000">
      <w:pPr>
        <w:rPr>
          <w:lang w:val="ru-RU"/>
        </w:rPr>
      </w:pPr>
      <w:r w:rsidRPr="001F7DE9">
        <w:rPr>
          <w:lang w:val="ru-RU"/>
        </w:rPr>
        <w:t xml:space="preserve">Уроки английского с кандидатом филологических наук, доцентом по кафедре иностранных языков, </w:t>
      </w:r>
      <w:r>
        <w:t>BEC</w:t>
      </w:r>
      <w:r w:rsidRPr="001F7DE9">
        <w:rPr>
          <w:lang w:val="ru-RU"/>
        </w:rPr>
        <w:t xml:space="preserve"> </w:t>
      </w:r>
      <w:r>
        <w:t>Higher</w:t>
      </w:r>
      <w:r w:rsidRPr="001F7DE9">
        <w:rPr>
          <w:lang w:val="ru-RU"/>
        </w:rPr>
        <w:t xml:space="preserve"> Сахневичем С. В.</w:t>
      </w:r>
      <w:r w:rsidRPr="001F7DE9">
        <w:rPr>
          <w:lang w:val="ru-RU"/>
        </w:rPr>
        <w:br/>
      </w:r>
      <w:r w:rsidRPr="001F7DE9">
        <w:rPr>
          <w:lang w:val="ru-RU"/>
        </w:rPr>
        <w:br/>
        <w:t xml:space="preserve">Корреспондент: </w:t>
      </w:r>
      <w:r w:rsidRPr="001F7DE9">
        <w:rPr>
          <w:lang w:val="ru-RU"/>
        </w:rPr>
        <w:br/>
        <w:t>Создается такое впечатление, что нам, русскоговорящим, уроки английского дается гораздо труднее, чем скажем шведу, немцу или норвежцу. Под словом «нам» я имею ввиду всех человеческих существ, которые по большей части для общения используют славянские языки. Прав я или нет?</w:t>
      </w:r>
      <w:r w:rsidRPr="001F7DE9">
        <w:rPr>
          <w:lang w:val="ru-RU"/>
        </w:rPr>
        <w:br/>
      </w:r>
      <w:r w:rsidRPr="001F7DE9">
        <w:rPr>
          <w:lang w:val="ru-RU"/>
        </w:rPr>
        <w:br/>
        <w:t>Сахневич С. В. :</w:t>
      </w:r>
      <w:r w:rsidRPr="001F7DE9">
        <w:rPr>
          <w:lang w:val="ru-RU"/>
        </w:rPr>
        <w:br/>
        <w:t xml:space="preserve"> Вы совершенно правы! Не только русскоговорящим, но и всем славяноговорящим гражданам уроки английского языка даются гораздо трудней. Особенно </w:t>
      </w:r>
      <w:r w:rsidRPr="001F7DE9">
        <w:rPr>
          <w:lang w:val="ru-RU"/>
        </w:rPr>
        <w:br/>
        <w:t>грамматика английского языка</w:t>
      </w:r>
      <w:r w:rsidRPr="001F7DE9">
        <w:rPr>
          <w:lang w:val="ru-RU"/>
        </w:rPr>
        <w:br/>
        <w:t>!</w:t>
      </w:r>
      <w:r w:rsidRPr="001F7DE9">
        <w:rPr>
          <w:lang w:val="ru-RU"/>
        </w:rPr>
        <w:br/>
      </w:r>
      <w:r w:rsidRPr="001F7DE9">
        <w:rPr>
          <w:lang w:val="ru-RU"/>
        </w:rPr>
        <w:br/>
        <w:t xml:space="preserve">Корреспондент: </w:t>
      </w:r>
      <w:r w:rsidRPr="001F7DE9">
        <w:rPr>
          <w:lang w:val="ru-RU"/>
        </w:rPr>
        <w:br/>
        <w:t>Почему?</w:t>
      </w:r>
      <w:r w:rsidRPr="001F7DE9">
        <w:rPr>
          <w:lang w:val="ru-RU"/>
        </w:rPr>
        <w:br/>
      </w:r>
      <w:r w:rsidRPr="001F7DE9">
        <w:rPr>
          <w:lang w:val="ru-RU"/>
        </w:rPr>
        <w:br/>
        <w:t xml:space="preserve">Сахневич С. В. : </w:t>
      </w:r>
      <w:r w:rsidRPr="001F7DE9">
        <w:rPr>
          <w:lang w:val="ru-RU"/>
        </w:rPr>
        <w:br/>
        <w:t>Причина заключается в отсутствии в славянских языках глагола-связки. Вернее, в славянских языках глаголы-связки «является», «есть» употребляются, но только в литературном стиле. Мы почти всегда говорим «Он — врач», нежели «Он является врачом».</w:t>
      </w:r>
      <w:r w:rsidRPr="001F7DE9">
        <w:rPr>
          <w:lang w:val="ru-RU"/>
        </w:rPr>
        <w:br/>
      </w:r>
      <w:r w:rsidRPr="001F7DE9">
        <w:rPr>
          <w:lang w:val="ru-RU"/>
        </w:rPr>
        <w:br/>
        <w:t xml:space="preserve">Корреспондент: </w:t>
      </w:r>
      <w:r w:rsidRPr="001F7DE9">
        <w:rPr>
          <w:lang w:val="ru-RU"/>
        </w:rPr>
        <w:br/>
        <w:t>А в английском?</w:t>
      </w:r>
      <w:r w:rsidRPr="001F7DE9">
        <w:rPr>
          <w:lang w:val="ru-RU"/>
        </w:rPr>
        <w:br/>
      </w:r>
      <w:r w:rsidRPr="001F7DE9">
        <w:rPr>
          <w:lang w:val="ru-RU"/>
        </w:rPr>
        <w:br/>
        <w:t>Сахневич С. В. :</w:t>
      </w:r>
      <w:r w:rsidRPr="001F7DE9">
        <w:rPr>
          <w:lang w:val="ru-RU"/>
        </w:rPr>
        <w:br/>
        <w:t xml:space="preserve"> А в английском без глагола вообще нельзя, так что, если нет никакого другого глагола, должен употребляться глагол-связка. Например, мы не можем сказать «</w:t>
      </w:r>
      <w:r>
        <w:t>He</w:t>
      </w:r>
      <w:r w:rsidRPr="001F7DE9">
        <w:rPr>
          <w:lang w:val="ru-RU"/>
        </w:rPr>
        <w:t xml:space="preserve"> — </w:t>
      </w:r>
      <w:r>
        <w:t>a</w:t>
      </w:r>
      <w:r w:rsidRPr="001F7DE9">
        <w:rPr>
          <w:lang w:val="ru-RU"/>
        </w:rPr>
        <w:t xml:space="preserve"> </w:t>
      </w:r>
      <w:r>
        <w:t>doctor</w:t>
      </w:r>
      <w:r w:rsidRPr="001F7DE9">
        <w:rPr>
          <w:lang w:val="ru-RU"/>
        </w:rPr>
        <w:t>» по аналогии с русским эквивалентом «Он — врач». Мы должны сказать «</w:t>
      </w:r>
      <w:r>
        <w:t>He</w:t>
      </w:r>
      <w:r w:rsidRPr="001F7DE9">
        <w:rPr>
          <w:lang w:val="ru-RU"/>
        </w:rPr>
        <w:t xml:space="preserve"> </w:t>
      </w:r>
      <w:r>
        <w:t>is</w:t>
      </w:r>
      <w:r w:rsidRPr="001F7DE9">
        <w:rPr>
          <w:lang w:val="ru-RU"/>
        </w:rPr>
        <w:t xml:space="preserve"> </w:t>
      </w:r>
      <w:r>
        <w:t>a</w:t>
      </w:r>
      <w:r w:rsidRPr="001F7DE9">
        <w:rPr>
          <w:lang w:val="ru-RU"/>
        </w:rPr>
        <w:t xml:space="preserve"> </w:t>
      </w:r>
      <w:r>
        <w:t>doctor</w:t>
      </w:r>
      <w:r w:rsidRPr="001F7DE9">
        <w:rPr>
          <w:lang w:val="ru-RU"/>
        </w:rPr>
        <w:t>» по аналогии с литературным славянским эквивалентом «Он есть врач». Такая реконструкция предложения занимает занимает время и усилия, потому что по русски мы почти никогда не говорим «Он есть врач».</w:t>
      </w:r>
      <w:r w:rsidRPr="001F7DE9">
        <w:rPr>
          <w:lang w:val="ru-RU"/>
        </w:rPr>
        <w:br/>
      </w:r>
      <w:r w:rsidRPr="001F7DE9">
        <w:rPr>
          <w:lang w:val="ru-RU"/>
        </w:rPr>
        <w:br/>
        <w:t xml:space="preserve">Корреспондент: </w:t>
      </w:r>
      <w:r w:rsidRPr="001F7DE9">
        <w:rPr>
          <w:lang w:val="ru-RU"/>
        </w:rPr>
        <w:br/>
        <w:t>Но это — не сложно! Поставил связку между двумя словами и все!</w:t>
      </w:r>
      <w:r w:rsidRPr="001F7DE9">
        <w:rPr>
          <w:lang w:val="ru-RU"/>
        </w:rPr>
        <w:br/>
      </w:r>
      <w:r w:rsidRPr="001F7DE9">
        <w:rPr>
          <w:lang w:val="ru-RU"/>
        </w:rPr>
        <w:br/>
        <w:t xml:space="preserve">Сахневич С. В. : </w:t>
      </w:r>
      <w:r w:rsidRPr="001F7DE9">
        <w:rPr>
          <w:lang w:val="ru-RU"/>
        </w:rPr>
        <w:br/>
        <w:t xml:space="preserve">Это не сложно в этом предложении! Но глагол-связка пронизывает почти все </w:t>
      </w:r>
      <w:r w:rsidRPr="001F7DE9">
        <w:rPr>
          <w:lang w:val="ru-RU"/>
        </w:rPr>
        <w:br/>
        <w:t>английские структуры</w:t>
      </w:r>
      <w:r w:rsidRPr="001F7DE9">
        <w:rPr>
          <w:lang w:val="ru-RU"/>
        </w:rPr>
        <w:br/>
        <w:t xml:space="preserve">. Фактически, английский язык крутится на глаголе связке </w:t>
      </w:r>
      <w:r>
        <w:t>be</w:t>
      </w:r>
      <w:r w:rsidRPr="001F7DE9">
        <w:rPr>
          <w:lang w:val="ru-RU"/>
        </w:rPr>
        <w:t xml:space="preserve"> как на шарнире. </w:t>
      </w:r>
      <w:r w:rsidRPr="001F7DE9">
        <w:rPr>
          <w:lang w:val="ru-RU"/>
        </w:rPr>
        <w:lastRenderedPageBreak/>
        <w:t>Например, такие русские предложения как «Мне помогают», «Он сейчас работает» и многие другие требуют глагола-связки.</w:t>
      </w:r>
      <w:r w:rsidRPr="001F7DE9">
        <w:rPr>
          <w:lang w:val="ru-RU"/>
        </w:rPr>
        <w:br/>
      </w:r>
      <w:r w:rsidRPr="001F7DE9">
        <w:rPr>
          <w:lang w:val="ru-RU"/>
        </w:rPr>
        <w:br/>
        <w:t xml:space="preserve">Корреспондент: </w:t>
      </w:r>
      <w:r w:rsidRPr="001F7DE9">
        <w:rPr>
          <w:lang w:val="ru-RU"/>
        </w:rPr>
        <w:br/>
        <w:t>А каким образом догадаться, что в такое предложение нужно поставить глагол-связку? Ведь предложение «Мне помогают» настолько отличается от предложения «Я — врач»!</w:t>
      </w:r>
      <w:r w:rsidRPr="001F7DE9">
        <w:rPr>
          <w:lang w:val="ru-RU"/>
        </w:rPr>
        <w:br/>
      </w:r>
      <w:r w:rsidRPr="001F7DE9">
        <w:rPr>
          <w:lang w:val="ru-RU"/>
        </w:rPr>
        <w:br/>
        <w:t xml:space="preserve">Сахневич С. В. : </w:t>
      </w:r>
      <w:r w:rsidRPr="001F7DE9">
        <w:rPr>
          <w:lang w:val="ru-RU"/>
        </w:rPr>
        <w:br/>
        <w:t>Это с точки зрения русского языка они отличаются. А с точки зрения английского языка предложения «Мне помогают» и «Я — врач» являются одинаковыми!</w:t>
      </w:r>
      <w:r w:rsidRPr="001F7DE9">
        <w:rPr>
          <w:lang w:val="ru-RU"/>
        </w:rPr>
        <w:br/>
      </w:r>
      <w:r w:rsidRPr="001F7DE9">
        <w:rPr>
          <w:lang w:val="ru-RU"/>
        </w:rPr>
        <w:br/>
        <w:t xml:space="preserve">Корреспондент: </w:t>
      </w:r>
      <w:r w:rsidRPr="001F7DE9">
        <w:rPr>
          <w:lang w:val="ru-RU"/>
        </w:rPr>
        <w:br/>
        <w:t>Как это?</w:t>
      </w:r>
      <w:r w:rsidRPr="001F7DE9">
        <w:rPr>
          <w:lang w:val="ru-RU"/>
        </w:rPr>
        <w:br/>
      </w:r>
      <w:r w:rsidRPr="001F7DE9">
        <w:rPr>
          <w:lang w:val="ru-RU"/>
        </w:rPr>
        <w:br/>
        <w:t xml:space="preserve">Сахневич С. В. : </w:t>
      </w:r>
      <w:r w:rsidRPr="001F7DE9">
        <w:rPr>
          <w:lang w:val="ru-RU"/>
        </w:rPr>
        <w:br/>
        <w:t>Сравните сами: «</w:t>
      </w:r>
      <w:r>
        <w:t>I</w:t>
      </w:r>
      <w:r w:rsidRPr="001F7DE9">
        <w:rPr>
          <w:lang w:val="ru-RU"/>
        </w:rPr>
        <w:t xml:space="preserve"> </w:t>
      </w:r>
      <w:r>
        <w:t>am</w:t>
      </w:r>
      <w:r w:rsidRPr="001F7DE9">
        <w:rPr>
          <w:lang w:val="ru-RU"/>
        </w:rPr>
        <w:t xml:space="preserve"> </w:t>
      </w:r>
      <w:r>
        <w:t>helped</w:t>
      </w:r>
      <w:r w:rsidRPr="001F7DE9">
        <w:rPr>
          <w:lang w:val="ru-RU"/>
        </w:rPr>
        <w:t>» и «</w:t>
      </w:r>
      <w:r>
        <w:t>I</w:t>
      </w:r>
      <w:r w:rsidRPr="001F7DE9">
        <w:rPr>
          <w:lang w:val="ru-RU"/>
        </w:rPr>
        <w:t xml:space="preserve"> </w:t>
      </w:r>
      <w:r>
        <w:t>am</w:t>
      </w:r>
      <w:r w:rsidRPr="001F7DE9">
        <w:rPr>
          <w:lang w:val="ru-RU"/>
        </w:rPr>
        <w:t xml:space="preserve"> </w:t>
      </w:r>
      <w:r>
        <w:t>a</w:t>
      </w:r>
      <w:r w:rsidRPr="001F7DE9">
        <w:rPr>
          <w:lang w:val="ru-RU"/>
        </w:rPr>
        <w:t xml:space="preserve"> </w:t>
      </w:r>
      <w:r>
        <w:t>doctor</w:t>
      </w:r>
      <w:r w:rsidRPr="001F7DE9">
        <w:rPr>
          <w:lang w:val="ru-RU"/>
        </w:rPr>
        <w:t xml:space="preserve">». </w:t>
      </w:r>
      <w:r>
        <w:t>Подлежащее — I, сказуемое — am, дополнители (complements) — helped и a doctor.</w:t>
      </w:r>
      <w:r>
        <w:br/>
      </w:r>
      <w:r>
        <w:br/>
      </w:r>
      <w:r w:rsidRPr="001F7DE9">
        <w:rPr>
          <w:lang w:val="ru-RU"/>
        </w:rPr>
        <w:t xml:space="preserve">Корреспондент: </w:t>
      </w:r>
      <w:r w:rsidRPr="001F7DE9">
        <w:rPr>
          <w:lang w:val="ru-RU"/>
        </w:rPr>
        <w:br/>
        <w:t>Да, но как понять, когда нужно трансформировать русское предложение в английское?</w:t>
      </w:r>
      <w:r w:rsidRPr="001F7DE9">
        <w:rPr>
          <w:lang w:val="ru-RU"/>
        </w:rPr>
        <w:br/>
      </w:r>
      <w:r w:rsidRPr="001F7DE9">
        <w:rPr>
          <w:lang w:val="ru-RU"/>
        </w:rPr>
        <w:br/>
        <w:t xml:space="preserve">Сахневич С. В. : </w:t>
      </w:r>
      <w:r w:rsidRPr="001F7DE9">
        <w:rPr>
          <w:lang w:val="ru-RU"/>
        </w:rPr>
        <w:br/>
        <w:t xml:space="preserve">  Вот это — и есть самый ключевой момент, который мешает русскоговорящим </w:t>
      </w:r>
      <w:r w:rsidRPr="001F7DE9">
        <w:rPr>
          <w:lang w:val="ru-RU"/>
        </w:rPr>
        <w:br/>
        <w:t xml:space="preserve">как можно быстрей заговорить на английском: </w:t>
      </w:r>
      <w:r w:rsidRPr="001F7DE9">
        <w:rPr>
          <w:lang w:val="ru-RU"/>
        </w:rPr>
        <w:br/>
        <w:t xml:space="preserve">языке быстро! Самый эффективный способ — это перестроить естественное русское предложение в неестественное русское, но которое абсолютно похоже на английское. Например, предложение «Мне помогают» нужно перестроить в предложение «Я есть помогаемый». Тогда оно будет похоже на «Я — врач». Соответственно, мы поймем, почему предложения «Мне помогают» и «Я — врач» являются одинаковыми! </w:t>
      </w:r>
      <w:r>
        <w:t>Как и в английском языке: «I am helped» и «I am a doctor».</w:t>
      </w:r>
      <w:r>
        <w:br/>
      </w:r>
      <w:r>
        <w:br/>
      </w:r>
      <w:r w:rsidRPr="001F7DE9">
        <w:rPr>
          <w:lang w:val="ru-RU"/>
        </w:rPr>
        <w:t xml:space="preserve">Корреспондент: </w:t>
      </w:r>
      <w:r w:rsidRPr="001F7DE9">
        <w:rPr>
          <w:lang w:val="ru-RU"/>
        </w:rPr>
        <w:br/>
        <w:t>Как этот процесс можно назвать одной фразой?</w:t>
      </w:r>
      <w:r w:rsidRPr="001F7DE9">
        <w:rPr>
          <w:lang w:val="ru-RU"/>
        </w:rPr>
        <w:br/>
      </w:r>
      <w:r w:rsidRPr="001F7DE9">
        <w:rPr>
          <w:lang w:val="ru-RU"/>
        </w:rPr>
        <w:br/>
        <w:t xml:space="preserve">Сахневич С. В. : </w:t>
      </w:r>
      <w:r w:rsidRPr="001F7DE9">
        <w:rPr>
          <w:lang w:val="ru-RU"/>
        </w:rPr>
        <w:br/>
        <w:t>Этот процесс можно назвать «одновременным использованием трех языков»: русского («Мне помогают»), английского («</w:t>
      </w:r>
      <w:r>
        <w:t>I</w:t>
      </w:r>
      <w:r w:rsidRPr="001F7DE9">
        <w:rPr>
          <w:lang w:val="ru-RU"/>
        </w:rPr>
        <w:t xml:space="preserve"> </w:t>
      </w:r>
      <w:r>
        <w:t>am</w:t>
      </w:r>
      <w:r w:rsidRPr="001F7DE9">
        <w:rPr>
          <w:lang w:val="ru-RU"/>
        </w:rPr>
        <w:t xml:space="preserve"> </w:t>
      </w:r>
      <w:r>
        <w:t>helped</w:t>
      </w:r>
      <w:r w:rsidRPr="001F7DE9">
        <w:rPr>
          <w:lang w:val="ru-RU"/>
        </w:rPr>
        <w:t xml:space="preserve">») и, между ними, особого промежуточного подъязыка, </w:t>
      </w:r>
      <w:r w:rsidRPr="001F7DE9">
        <w:rPr>
          <w:lang w:val="ru-RU"/>
        </w:rPr>
        <w:br/>
        <w:t>русского, заточенного под английский (</w:t>
      </w:r>
      <w:r w:rsidRPr="001F7DE9">
        <w:rPr>
          <w:lang w:val="ru-RU"/>
        </w:rPr>
        <w:br/>
        <w:t>«Я есть помогаемый»)</w:t>
      </w:r>
      <w:r w:rsidRPr="001F7DE9">
        <w:rPr>
          <w:lang w:val="ru-RU"/>
        </w:rPr>
        <w:br/>
        <w:t xml:space="preserve">. </w:t>
      </w:r>
      <w:r w:rsidRPr="001F7DE9">
        <w:rPr>
          <w:lang w:val="ru-RU"/>
        </w:rPr>
        <w:br/>
      </w:r>
      <w:r w:rsidRPr="001F7DE9">
        <w:rPr>
          <w:lang w:val="ru-RU"/>
        </w:rPr>
        <w:lastRenderedPageBreak/>
        <w:t xml:space="preserve">Этот подъязык и обеспечивает </w:t>
      </w:r>
      <w:r w:rsidRPr="001F7DE9">
        <w:rPr>
          <w:lang w:val="ru-RU"/>
        </w:rPr>
        <w:br/>
        <w:t>плавный</w:t>
      </w:r>
      <w:r w:rsidRPr="001F7DE9">
        <w:rPr>
          <w:lang w:val="ru-RU"/>
        </w:rPr>
        <w:br/>
      </w:r>
      <w:r w:rsidRPr="001F7DE9">
        <w:rPr>
          <w:lang w:val="ru-RU"/>
        </w:rPr>
        <w:br/>
        <w:t>переход</w:t>
      </w:r>
      <w:r w:rsidRPr="001F7DE9">
        <w:rPr>
          <w:lang w:val="ru-RU"/>
        </w:rPr>
        <w:br/>
        <w:t xml:space="preserve"> от русского варианта предложения к английскому варианту.</w:t>
      </w:r>
      <w:r w:rsidRPr="001F7DE9">
        <w:rPr>
          <w:lang w:val="ru-RU"/>
        </w:rPr>
        <w:br/>
      </w:r>
      <w:r w:rsidRPr="001F7DE9">
        <w:rPr>
          <w:lang w:val="ru-RU"/>
        </w:rPr>
        <w:br/>
        <w:t xml:space="preserve">Корреспондент: </w:t>
      </w:r>
      <w:r w:rsidRPr="001F7DE9">
        <w:rPr>
          <w:lang w:val="ru-RU"/>
        </w:rPr>
        <w:br/>
        <w:t>Ничего себе, значит я должен учить два языка вместо одного? Час от часу не легче!</w:t>
      </w:r>
      <w:r w:rsidRPr="001F7DE9">
        <w:rPr>
          <w:lang w:val="ru-RU"/>
        </w:rPr>
        <w:br/>
      </w:r>
      <w:r w:rsidRPr="001F7DE9">
        <w:rPr>
          <w:lang w:val="ru-RU"/>
        </w:rPr>
        <w:br/>
        <w:t xml:space="preserve">Сахневич С. В. : </w:t>
      </w:r>
      <w:r w:rsidRPr="001F7DE9">
        <w:rPr>
          <w:lang w:val="ru-RU"/>
        </w:rPr>
        <w:br/>
        <w:t>Да нет, просто нужно немного вернуться к литературному русскому языку, где глагол-связка употребляется гораздо чаще. Мы должны помнить, что правильней сказать «Я являюсь врачом», чем «Я — врач»!</w:t>
      </w:r>
    </w:p>
    <w:p w14:paraId="251E8D77" w14:textId="77777777" w:rsidR="00A9363F" w:rsidRPr="001F7DE9" w:rsidRDefault="00000000">
      <w:pPr>
        <w:rPr>
          <w:lang w:val="ru-RU"/>
        </w:rPr>
      </w:pPr>
      <w:r w:rsidRPr="001F7DE9">
        <w:rPr>
          <w:lang w:val="ru-RU"/>
        </w:rPr>
        <w:br w:type="page"/>
      </w:r>
    </w:p>
    <w:p w14:paraId="2025E2C0" w14:textId="77777777" w:rsidR="00A9363F" w:rsidRPr="001F7DE9" w:rsidRDefault="00000000">
      <w:pPr>
        <w:pStyle w:val="1"/>
        <w:spacing w:before="0"/>
        <w:rPr>
          <w:lang w:val="ru-RU"/>
        </w:rPr>
      </w:pPr>
      <w:r w:rsidRPr="001F7DE9">
        <w:rPr>
          <w:lang w:val="ru-RU"/>
        </w:rPr>
        <w:lastRenderedPageBreak/>
        <w:t>Хочу выучить английский язык: сроки</w:t>
      </w:r>
    </w:p>
    <w:p w14:paraId="6878B564" w14:textId="77777777" w:rsidR="00A9363F" w:rsidRPr="001F7DE9" w:rsidRDefault="00000000">
      <w:pPr>
        <w:rPr>
          <w:lang w:val="ru-RU"/>
        </w:rPr>
      </w:pPr>
      <w:r w:rsidRPr="001F7DE9">
        <w:rPr>
          <w:lang w:val="ru-RU"/>
        </w:rPr>
        <w:t>Хочу выучить английский язык: сроки</w:t>
      </w:r>
      <w:r w:rsidRPr="001F7DE9">
        <w:rPr>
          <w:lang w:val="ru-RU"/>
        </w:rPr>
        <w:br/>
      </w:r>
      <w:r w:rsidRPr="001F7DE9">
        <w:rPr>
          <w:lang w:val="ru-RU"/>
        </w:rPr>
        <w:br/>
        <w:t xml:space="preserve">Интервью с кандидатом филологических наук, доцентом по кафедре иностранных языков, </w:t>
      </w:r>
      <w:r>
        <w:t>BEC</w:t>
      </w:r>
      <w:r w:rsidRPr="001F7DE9">
        <w:rPr>
          <w:lang w:val="ru-RU"/>
        </w:rPr>
        <w:t xml:space="preserve"> </w:t>
      </w:r>
      <w:r>
        <w:t>Higher</w:t>
      </w:r>
      <w:r w:rsidRPr="001F7DE9">
        <w:rPr>
          <w:lang w:val="ru-RU"/>
        </w:rPr>
        <w:t xml:space="preserve"> Сахневичем С. В.</w:t>
      </w:r>
      <w:r w:rsidRPr="001F7DE9">
        <w:rPr>
          <w:lang w:val="ru-RU"/>
        </w:rPr>
        <w:br/>
      </w:r>
      <w:r w:rsidRPr="001F7DE9">
        <w:rPr>
          <w:lang w:val="ru-RU"/>
        </w:rPr>
        <w:br/>
        <w:t xml:space="preserve">Корреспондент: </w:t>
      </w:r>
      <w:r w:rsidRPr="001F7DE9">
        <w:rPr>
          <w:lang w:val="ru-RU"/>
        </w:rPr>
        <w:br/>
        <w:t>Создается такое впечатление, что у меня есть определенный физический ресурс, которого хватит на изучение английского, но далее он заканчивается. А когда ресурс заканчивается, далее, как говорят англичане, следует порка дохлой лошади, у преподавателя может быть отличный кнут и шляпа от фирмы Леви’с, но это не будет работать, потому что лошадь, то есть я, уже дохлая.</w:t>
      </w:r>
      <w:r w:rsidRPr="001F7DE9">
        <w:rPr>
          <w:lang w:val="ru-RU"/>
        </w:rPr>
        <w:br/>
      </w:r>
      <w:r w:rsidRPr="001F7DE9">
        <w:rPr>
          <w:lang w:val="ru-RU"/>
        </w:rPr>
        <w:br/>
        <w:t>Сахневич С. В. :</w:t>
      </w:r>
      <w:r w:rsidRPr="001F7DE9">
        <w:rPr>
          <w:lang w:val="ru-RU"/>
        </w:rPr>
        <w:br/>
        <w:t xml:space="preserve"> Совершенно верно, только эта лошадь не только вы, но и все  другие человеческие существа, у которых тоже есть цикл активности на изучение английского языка. Заканчивается этот цикл и заканчиваются они - как учащиеся.</w:t>
      </w:r>
      <w:r w:rsidRPr="001F7DE9">
        <w:rPr>
          <w:lang w:val="ru-RU"/>
        </w:rPr>
        <w:br/>
      </w:r>
      <w:r w:rsidRPr="001F7DE9">
        <w:rPr>
          <w:lang w:val="ru-RU"/>
        </w:rPr>
        <w:br/>
        <w:t xml:space="preserve">Корреспондент: </w:t>
      </w:r>
      <w:r w:rsidRPr="001F7DE9">
        <w:rPr>
          <w:lang w:val="ru-RU"/>
        </w:rPr>
        <w:br/>
        <w:t xml:space="preserve"> А как долго длится цикл?</w:t>
      </w:r>
      <w:r w:rsidRPr="001F7DE9">
        <w:rPr>
          <w:lang w:val="ru-RU"/>
        </w:rPr>
        <w:br/>
      </w:r>
      <w:r w:rsidRPr="001F7DE9">
        <w:rPr>
          <w:lang w:val="ru-RU"/>
        </w:rPr>
        <w:br/>
        <w:t>Сахневич С. В.:</w:t>
      </w:r>
      <w:r w:rsidRPr="001F7DE9">
        <w:rPr>
          <w:lang w:val="ru-RU"/>
        </w:rPr>
        <w:br/>
        <w:t xml:space="preserve"> Один год. После этого наступает упадок.</w:t>
      </w:r>
      <w:r w:rsidRPr="001F7DE9">
        <w:rPr>
          <w:lang w:val="ru-RU"/>
        </w:rPr>
        <w:br/>
      </w:r>
      <w:r w:rsidRPr="001F7DE9">
        <w:rPr>
          <w:lang w:val="ru-RU"/>
        </w:rPr>
        <w:br/>
        <w:t xml:space="preserve">Корреспондент: </w:t>
      </w:r>
      <w:r w:rsidRPr="001F7DE9">
        <w:rPr>
          <w:lang w:val="ru-RU"/>
        </w:rPr>
        <w:br/>
        <w:t>А почему он наступает?</w:t>
      </w:r>
      <w:r w:rsidRPr="001F7DE9">
        <w:rPr>
          <w:lang w:val="ru-RU"/>
        </w:rPr>
        <w:br/>
      </w:r>
      <w:r w:rsidRPr="001F7DE9">
        <w:rPr>
          <w:lang w:val="ru-RU"/>
        </w:rPr>
        <w:br/>
        <w:t>Сахневич С. В.:</w:t>
      </w:r>
      <w:r w:rsidRPr="001F7DE9">
        <w:rPr>
          <w:lang w:val="ru-RU"/>
        </w:rPr>
        <w:br/>
        <w:t xml:space="preserve"> По двум причинам. Первая – это когда цель достигнута и учащийся, начав говорить, считает, что ему этого хватит. Вторая причина – это когда, учащийся, так и не начав говорить, считает, что с него хватит.</w:t>
      </w:r>
      <w:r w:rsidRPr="001F7DE9">
        <w:rPr>
          <w:lang w:val="ru-RU"/>
        </w:rPr>
        <w:br/>
      </w:r>
      <w:r w:rsidRPr="001F7DE9">
        <w:rPr>
          <w:lang w:val="ru-RU"/>
        </w:rPr>
        <w:br/>
        <w:t xml:space="preserve">Корреспондент: </w:t>
      </w:r>
      <w:r w:rsidRPr="001F7DE9">
        <w:rPr>
          <w:lang w:val="ru-RU"/>
        </w:rPr>
        <w:br/>
        <w:t>Но с первой причиной более или менее понятно: научился общаться для отпуска и хватит.</w:t>
      </w:r>
      <w:r w:rsidRPr="001F7DE9">
        <w:rPr>
          <w:lang w:val="ru-RU"/>
        </w:rPr>
        <w:br/>
      </w:r>
      <w:r w:rsidRPr="001F7DE9">
        <w:rPr>
          <w:lang w:val="ru-RU"/>
        </w:rPr>
        <w:br/>
        <w:t>Сахневич С. В.:</w:t>
      </w:r>
      <w:r w:rsidRPr="001F7DE9">
        <w:rPr>
          <w:lang w:val="ru-RU"/>
        </w:rPr>
        <w:br/>
        <w:t xml:space="preserve"> Не только для отпуска, но и для работы хватит, потому что не во всех корпорациях, не важно</w:t>
      </w:r>
      <w:r w:rsidRPr="001F7DE9">
        <w:rPr>
          <w:lang w:val="ru-RU"/>
        </w:rPr>
        <w:br/>
      </w:r>
      <w:r w:rsidRPr="001F7DE9">
        <w:rPr>
          <w:lang w:val="ru-RU"/>
        </w:rPr>
        <w:br/>
        <w:t xml:space="preserve">корпоративный ли это преподаватель английского </w:t>
      </w:r>
      <w:r>
        <w:t>online</w:t>
      </w:r>
      <w:r w:rsidRPr="001F7DE9">
        <w:rPr>
          <w:lang w:val="ru-RU"/>
        </w:rPr>
        <w:t xml:space="preserve"> и </w:t>
      </w:r>
      <w:r>
        <w:t>offline</w:t>
      </w:r>
      <w:r w:rsidRPr="001F7DE9">
        <w:rPr>
          <w:lang w:val="ru-RU"/>
        </w:rPr>
        <w:br/>
        <w:t>, требования к английскому высокие, если и примитивный уровень позволяет справляться с задачей, то и примитивный сойдет! Грамматика часто и не нужна!</w:t>
      </w:r>
      <w:r w:rsidRPr="001F7DE9">
        <w:rPr>
          <w:lang w:val="ru-RU"/>
        </w:rPr>
        <w:br/>
      </w:r>
      <w:r w:rsidRPr="001F7DE9">
        <w:rPr>
          <w:lang w:val="ru-RU"/>
        </w:rPr>
        <w:lastRenderedPageBreak/>
        <w:br/>
        <w:t xml:space="preserve">Корреспондент: </w:t>
      </w:r>
      <w:r w:rsidRPr="001F7DE9">
        <w:rPr>
          <w:lang w:val="ru-RU"/>
        </w:rPr>
        <w:br/>
        <w:t>А вторая причина?</w:t>
      </w:r>
      <w:r w:rsidRPr="001F7DE9">
        <w:rPr>
          <w:lang w:val="ru-RU"/>
        </w:rPr>
        <w:br/>
      </w:r>
      <w:r w:rsidRPr="001F7DE9">
        <w:rPr>
          <w:lang w:val="ru-RU"/>
        </w:rPr>
        <w:br/>
        <w:t>Сахневич С. В.:</w:t>
      </w:r>
      <w:r w:rsidRPr="001F7DE9">
        <w:rPr>
          <w:lang w:val="ru-RU"/>
        </w:rPr>
        <w:br/>
        <w:t xml:space="preserve"> Вторая причина – это то, что результат не соответствует тем усилиям, которые были затрачены. Например, слил два ведра крови, а язык еле ворочается.</w:t>
      </w:r>
      <w:r w:rsidRPr="001F7DE9">
        <w:rPr>
          <w:lang w:val="ru-RU"/>
        </w:rPr>
        <w:br/>
      </w:r>
      <w:r w:rsidRPr="001F7DE9">
        <w:rPr>
          <w:lang w:val="ru-RU"/>
        </w:rPr>
        <w:br/>
        <w:t xml:space="preserve">Корреспондент: </w:t>
      </w:r>
      <w:r w:rsidRPr="001F7DE9">
        <w:rPr>
          <w:lang w:val="ru-RU"/>
        </w:rPr>
        <w:br/>
        <w:t>И что в этом случае делать?</w:t>
      </w:r>
      <w:r w:rsidRPr="001F7DE9">
        <w:rPr>
          <w:lang w:val="ru-RU"/>
        </w:rPr>
        <w:br/>
      </w:r>
      <w:r w:rsidRPr="001F7DE9">
        <w:rPr>
          <w:lang w:val="ru-RU"/>
        </w:rPr>
        <w:br/>
        <w:t>Сахневич С. В.:</w:t>
      </w:r>
      <w:r w:rsidRPr="001F7DE9">
        <w:rPr>
          <w:lang w:val="ru-RU"/>
        </w:rPr>
        <w:br/>
        <w:t xml:space="preserve"> Продолжать и продолжать. Еще</w:t>
      </w:r>
      <w:r w:rsidRPr="001F7DE9">
        <w:rPr>
          <w:lang w:val="ru-RU"/>
        </w:rPr>
        <w:br/>
      </w:r>
      <w:r w:rsidRPr="001F7DE9">
        <w:rPr>
          <w:lang w:val="ru-RU"/>
        </w:rPr>
        <w:br/>
        <w:t xml:space="preserve">6 месяцев </w:t>
      </w:r>
      <w:r w:rsidRPr="001F7DE9">
        <w:rPr>
          <w:lang w:val="ru-RU"/>
        </w:rPr>
        <w:br/>
        <w:t>месяцев, максимум год после года и тогда результат придет.</w:t>
      </w:r>
      <w:r w:rsidRPr="001F7DE9">
        <w:rPr>
          <w:lang w:val="ru-RU"/>
        </w:rPr>
        <w:br/>
      </w:r>
      <w:r w:rsidRPr="001F7DE9">
        <w:rPr>
          <w:lang w:val="ru-RU"/>
        </w:rPr>
        <w:br/>
        <w:t xml:space="preserve">Корреспондент: </w:t>
      </w:r>
      <w:r w:rsidRPr="001F7DE9">
        <w:rPr>
          <w:lang w:val="ru-RU"/>
        </w:rPr>
        <w:br/>
        <w:t>Это – статистика?</w:t>
      </w:r>
      <w:r w:rsidRPr="001F7DE9">
        <w:rPr>
          <w:lang w:val="ru-RU"/>
        </w:rPr>
        <w:br/>
      </w:r>
      <w:r w:rsidRPr="001F7DE9">
        <w:rPr>
          <w:lang w:val="ru-RU"/>
        </w:rPr>
        <w:br/>
        <w:t>Сахневич С. В.:</w:t>
      </w:r>
      <w:r w:rsidRPr="001F7DE9">
        <w:rPr>
          <w:lang w:val="ru-RU"/>
        </w:rPr>
        <w:br/>
        <w:t xml:space="preserve"> Абсолютно точная. Также статистика – это этапы цикла!</w:t>
      </w:r>
      <w:r w:rsidRPr="001F7DE9">
        <w:rPr>
          <w:lang w:val="ru-RU"/>
        </w:rPr>
        <w:br/>
      </w:r>
      <w:r w:rsidRPr="001F7DE9">
        <w:rPr>
          <w:lang w:val="ru-RU"/>
        </w:rPr>
        <w:br/>
        <w:t xml:space="preserve">Корреспондент: </w:t>
      </w:r>
      <w:r w:rsidRPr="001F7DE9">
        <w:rPr>
          <w:lang w:val="ru-RU"/>
        </w:rPr>
        <w:br/>
        <w:t>Это интересно! Какие это этапы.</w:t>
      </w:r>
      <w:r w:rsidRPr="001F7DE9">
        <w:rPr>
          <w:lang w:val="ru-RU"/>
        </w:rPr>
        <w:br/>
      </w:r>
      <w:r w:rsidRPr="001F7DE9">
        <w:rPr>
          <w:lang w:val="ru-RU"/>
        </w:rPr>
        <w:br/>
        <w:t>Сахневич С. В.:</w:t>
      </w:r>
      <w:r w:rsidRPr="001F7DE9">
        <w:rPr>
          <w:lang w:val="ru-RU"/>
        </w:rPr>
        <w:br/>
        <w:t xml:space="preserve"> Вход, Рост, Зрелость и Упадок. Как в схеме по маркетингу о цикле продукта.</w:t>
      </w:r>
      <w:r w:rsidRPr="001F7DE9">
        <w:rPr>
          <w:lang w:val="ru-RU"/>
        </w:rPr>
        <w:br/>
      </w:r>
      <w:r w:rsidRPr="001F7DE9">
        <w:rPr>
          <w:lang w:val="ru-RU"/>
        </w:rPr>
        <w:br/>
        <w:t xml:space="preserve">Корреспондент: </w:t>
      </w:r>
      <w:r w:rsidRPr="001F7DE9">
        <w:rPr>
          <w:lang w:val="ru-RU"/>
        </w:rPr>
        <w:br/>
        <w:t>Первый знаю! Все начинается с задора, надежд, радикальных усилий….</w:t>
      </w:r>
      <w:r w:rsidRPr="001F7DE9">
        <w:rPr>
          <w:lang w:val="ru-RU"/>
        </w:rPr>
        <w:br/>
      </w:r>
      <w:r w:rsidRPr="001F7DE9">
        <w:rPr>
          <w:lang w:val="ru-RU"/>
        </w:rPr>
        <w:br/>
        <w:t>Сахневич С. В.:</w:t>
      </w:r>
      <w:r w:rsidRPr="001F7DE9">
        <w:rPr>
          <w:lang w:val="ru-RU"/>
        </w:rPr>
        <w:br/>
        <w:t xml:space="preserve"> …и поэтому наступает Рост! Но потом неизбежно наступает застой…</w:t>
      </w:r>
      <w:r w:rsidRPr="001F7DE9">
        <w:rPr>
          <w:lang w:val="ru-RU"/>
        </w:rPr>
        <w:br/>
      </w:r>
      <w:r w:rsidRPr="001F7DE9">
        <w:rPr>
          <w:lang w:val="ru-RU"/>
        </w:rPr>
        <w:br/>
        <w:t xml:space="preserve">Корреспондент: </w:t>
      </w:r>
      <w:r w:rsidRPr="001F7DE9">
        <w:rPr>
          <w:lang w:val="ru-RU"/>
        </w:rPr>
        <w:br/>
        <w:t>Это который Зрелость? А почему он наступает?</w:t>
      </w:r>
      <w:r w:rsidRPr="001F7DE9">
        <w:rPr>
          <w:lang w:val="ru-RU"/>
        </w:rPr>
        <w:br/>
      </w:r>
      <w:r w:rsidRPr="001F7DE9">
        <w:rPr>
          <w:lang w:val="ru-RU"/>
        </w:rPr>
        <w:br/>
        <w:t>Сахневич С. В.:</w:t>
      </w:r>
      <w:r w:rsidRPr="001F7DE9">
        <w:rPr>
          <w:lang w:val="ru-RU"/>
        </w:rPr>
        <w:br/>
      </w:r>
      <w:r w:rsidRPr="001F7DE9">
        <w:rPr>
          <w:lang w:val="ru-RU"/>
        </w:rPr>
        <w:br/>
        <w:t>Потому что надо учить все больше и больше слов, а это самое трудное – и самое неизбежное, и поэтому именно этот этап ведет к этапу под названием Упадок.</w:t>
      </w:r>
      <w:r w:rsidRPr="001F7DE9">
        <w:rPr>
          <w:lang w:val="ru-RU"/>
        </w:rPr>
        <w:br/>
      </w:r>
      <w:r w:rsidRPr="001F7DE9">
        <w:rPr>
          <w:lang w:val="ru-RU"/>
        </w:rPr>
        <w:br/>
      </w:r>
      <w:r w:rsidRPr="001F7DE9">
        <w:rPr>
          <w:lang w:val="ru-RU"/>
        </w:rPr>
        <w:lastRenderedPageBreak/>
        <w:t xml:space="preserve">Корреспондент: </w:t>
      </w:r>
      <w:r w:rsidRPr="001F7DE9">
        <w:rPr>
          <w:lang w:val="ru-RU"/>
        </w:rPr>
        <w:br/>
        <w:t>А разве грамматика не трудно?</w:t>
      </w:r>
      <w:r w:rsidRPr="001F7DE9">
        <w:rPr>
          <w:lang w:val="ru-RU"/>
        </w:rPr>
        <w:br/>
      </w:r>
      <w:r w:rsidRPr="001F7DE9">
        <w:rPr>
          <w:lang w:val="ru-RU"/>
        </w:rPr>
        <w:br/>
        <w:t>Сахневич С. В.:</w:t>
      </w:r>
      <w:r w:rsidRPr="001F7DE9">
        <w:rPr>
          <w:lang w:val="ru-RU"/>
        </w:rPr>
        <w:br/>
        <w:t xml:space="preserve"> Тоже трудно! Но без нее можно обойтись, а вот без слов обойтись не получится.</w:t>
      </w:r>
      <w:r w:rsidRPr="001F7DE9">
        <w:rPr>
          <w:lang w:val="ru-RU"/>
        </w:rPr>
        <w:br/>
      </w:r>
      <w:r w:rsidRPr="001F7DE9">
        <w:rPr>
          <w:lang w:val="ru-RU"/>
        </w:rPr>
        <w:br/>
        <w:t xml:space="preserve">Корреспондент: </w:t>
      </w:r>
      <w:r w:rsidRPr="001F7DE9">
        <w:rPr>
          <w:lang w:val="ru-RU"/>
        </w:rPr>
        <w:br/>
        <w:t>Так были те, кто не научился говорить на английском?</w:t>
      </w:r>
      <w:r w:rsidRPr="001F7DE9">
        <w:rPr>
          <w:lang w:val="ru-RU"/>
        </w:rPr>
        <w:br/>
      </w:r>
      <w:r w:rsidRPr="001F7DE9">
        <w:rPr>
          <w:lang w:val="ru-RU"/>
        </w:rPr>
        <w:br/>
        <w:t>Сахневич С. В.:</w:t>
      </w:r>
      <w:r w:rsidRPr="001F7DE9">
        <w:rPr>
          <w:lang w:val="ru-RU"/>
        </w:rPr>
        <w:br/>
        <w:t xml:space="preserve"> Были те, кто не научился говорить за год. Но за два научились все, кто не бросил!</w:t>
      </w:r>
      <w:r w:rsidRPr="001F7DE9">
        <w:rPr>
          <w:lang w:val="ru-RU"/>
        </w:rPr>
        <w:br/>
      </w:r>
      <w:r w:rsidRPr="001F7DE9">
        <w:rPr>
          <w:lang w:val="ru-RU"/>
        </w:rPr>
        <w:br/>
        <w:t xml:space="preserve">Корреспондент: </w:t>
      </w:r>
      <w:r w:rsidRPr="001F7DE9">
        <w:rPr>
          <w:lang w:val="ru-RU"/>
        </w:rPr>
        <w:br/>
        <w:t>То есть главное не бросить?</w:t>
      </w:r>
      <w:r w:rsidRPr="001F7DE9">
        <w:rPr>
          <w:lang w:val="ru-RU"/>
        </w:rPr>
        <w:br/>
      </w:r>
      <w:r w:rsidRPr="001F7DE9">
        <w:rPr>
          <w:lang w:val="ru-RU"/>
        </w:rPr>
        <w:br/>
        <w:t>Сахневич С. В.:</w:t>
      </w:r>
      <w:r w:rsidRPr="001F7DE9">
        <w:rPr>
          <w:lang w:val="ru-RU"/>
        </w:rPr>
        <w:br/>
        <w:t xml:space="preserve"> Именно! Не сдаваться!</w:t>
      </w:r>
      <w:r w:rsidRPr="001F7DE9">
        <w:rPr>
          <w:lang w:val="ru-RU"/>
        </w:rPr>
        <w:br/>
      </w:r>
      <w:r w:rsidRPr="001F7DE9">
        <w:rPr>
          <w:lang w:val="ru-RU"/>
        </w:rPr>
        <w:br/>
        <w:t xml:space="preserve">Корреспондент: </w:t>
      </w:r>
      <w:r w:rsidRPr="001F7DE9">
        <w:rPr>
          <w:lang w:val="ru-RU"/>
        </w:rPr>
        <w:br/>
        <w:t>Вопрос от себя: если учащийся бросит учить, когда он снова начнет?</w:t>
      </w:r>
      <w:r w:rsidRPr="001F7DE9">
        <w:rPr>
          <w:lang w:val="ru-RU"/>
        </w:rPr>
        <w:br/>
      </w:r>
      <w:r w:rsidRPr="001F7DE9">
        <w:rPr>
          <w:lang w:val="ru-RU"/>
        </w:rPr>
        <w:br/>
        <w:t>Сахневич С. В.:</w:t>
      </w:r>
      <w:r w:rsidRPr="001F7DE9">
        <w:rPr>
          <w:lang w:val="ru-RU"/>
        </w:rPr>
        <w:br/>
        <w:t xml:space="preserve"> По моему опыту, не раньше, чем через полтора года. Это срока хватит для того, чтобы перезагрузиться и рвануть опять.</w:t>
      </w:r>
    </w:p>
    <w:p w14:paraId="79D3AEC4" w14:textId="77777777" w:rsidR="00A9363F" w:rsidRPr="001F7DE9" w:rsidRDefault="00000000">
      <w:pPr>
        <w:rPr>
          <w:lang w:val="ru-RU"/>
        </w:rPr>
      </w:pPr>
      <w:r w:rsidRPr="001F7DE9">
        <w:rPr>
          <w:lang w:val="ru-RU"/>
        </w:rPr>
        <w:br w:type="page"/>
      </w:r>
    </w:p>
    <w:p w14:paraId="48E4958E" w14:textId="77777777" w:rsidR="00A9363F" w:rsidRPr="001F7DE9" w:rsidRDefault="00000000">
      <w:pPr>
        <w:pStyle w:val="1"/>
        <w:spacing w:before="0"/>
        <w:rPr>
          <w:lang w:val="ru-RU"/>
        </w:rPr>
      </w:pPr>
      <w:r w:rsidRPr="001F7DE9">
        <w:rPr>
          <w:lang w:val="ru-RU"/>
        </w:rPr>
        <w:lastRenderedPageBreak/>
        <w:t>ВРЕДНЫЙ РЕБЕНОК НА АНГЛИЙСКОМ-УРОК И ХУЛИГАН</w:t>
      </w:r>
    </w:p>
    <w:p w14:paraId="044A4846" w14:textId="77777777" w:rsidR="00A9363F" w:rsidRDefault="00000000">
      <w:r w:rsidRPr="001F7DE9">
        <w:rPr>
          <w:lang w:val="ru-RU"/>
        </w:rPr>
        <w:t xml:space="preserve">Вредный ребенок на английском с кандидатом филологических наук, доцентом по кафедре иностранных языков, </w:t>
      </w:r>
      <w:r>
        <w:t>BEC</w:t>
      </w:r>
      <w:r w:rsidRPr="001F7DE9">
        <w:rPr>
          <w:lang w:val="ru-RU"/>
        </w:rPr>
        <w:t xml:space="preserve"> </w:t>
      </w:r>
      <w:r>
        <w:t>Higher</w:t>
      </w:r>
      <w:r w:rsidRPr="001F7DE9">
        <w:rPr>
          <w:lang w:val="ru-RU"/>
        </w:rPr>
        <w:t xml:space="preserve"> Сахневичем С. В.</w:t>
      </w:r>
      <w:r w:rsidRPr="001F7DE9">
        <w:rPr>
          <w:lang w:val="ru-RU"/>
        </w:rPr>
        <w:br/>
      </w:r>
      <w:r w:rsidRPr="001F7DE9">
        <w:rPr>
          <w:lang w:val="ru-RU"/>
        </w:rPr>
        <w:br/>
        <w:t>1. Вредный ребенок на английском: учащиеся - разные.</w:t>
      </w:r>
      <w:r w:rsidRPr="001F7DE9">
        <w:rPr>
          <w:lang w:val="ru-RU"/>
        </w:rPr>
        <w:br/>
      </w:r>
      <w:r w:rsidRPr="001F7DE9">
        <w:rPr>
          <w:lang w:val="ru-RU"/>
        </w:rPr>
        <w:br/>
        <w:t>Корреспондент</w:t>
      </w:r>
      <w:r w:rsidRPr="001F7DE9">
        <w:rPr>
          <w:lang w:val="ru-RU"/>
        </w:rPr>
        <w:br/>
        <w:t xml:space="preserve">: Когда мы говорим "вредный ребенок на английском", мы говорим о </w:t>
      </w:r>
      <w:r w:rsidRPr="001F7DE9">
        <w:rPr>
          <w:lang w:val="ru-RU"/>
        </w:rPr>
        <w:br/>
        <w:t>сегментации и дифференциации</w:t>
      </w:r>
      <w:r w:rsidRPr="001F7DE9">
        <w:rPr>
          <w:lang w:val="ru-RU"/>
        </w:rPr>
        <w:br/>
      </w:r>
      <w:r w:rsidRPr="001F7DE9">
        <w:rPr>
          <w:lang w:val="ru-RU"/>
        </w:rPr>
        <w:br/>
        <w:t>учащихся?</w:t>
      </w:r>
      <w:r w:rsidRPr="001F7DE9">
        <w:rPr>
          <w:lang w:val="ru-RU"/>
        </w:rPr>
        <w:br/>
      </w:r>
      <w:r w:rsidRPr="001F7DE9">
        <w:rPr>
          <w:lang w:val="ru-RU"/>
        </w:rPr>
        <w:br/>
        <w:t>Сахневич С. В., учитель английского языка:</w:t>
      </w:r>
      <w:r w:rsidRPr="001F7DE9">
        <w:rPr>
          <w:lang w:val="ru-RU"/>
        </w:rPr>
        <w:br/>
        <w:t xml:space="preserve"> Да это очень важный момент! Учащиеся английского являются разными, поэтому одни и те же методы не работают для всех.</w:t>
      </w:r>
      <w:r w:rsidRPr="001F7DE9">
        <w:rPr>
          <w:lang w:val="ru-RU"/>
        </w:rPr>
        <w:br/>
      </w:r>
      <w:r w:rsidRPr="001F7DE9">
        <w:rPr>
          <w:lang w:val="ru-RU"/>
        </w:rPr>
        <w:br/>
        <w:t>Корреспондент</w:t>
      </w:r>
      <w:r w:rsidRPr="001F7DE9">
        <w:rPr>
          <w:lang w:val="ru-RU"/>
        </w:rPr>
        <w:br/>
        <w:t>: А какой сегмент самый интересный?</w:t>
      </w:r>
      <w:r w:rsidRPr="001F7DE9">
        <w:rPr>
          <w:lang w:val="ru-RU"/>
        </w:rPr>
        <w:br/>
      </w:r>
      <w:r w:rsidRPr="001F7DE9">
        <w:rPr>
          <w:lang w:val="ru-RU"/>
        </w:rPr>
        <w:br/>
        <w:t>Сахневич С. В., учитель английского языка:</w:t>
      </w:r>
      <w:r w:rsidRPr="001F7DE9">
        <w:rPr>
          <w:lang w:val="ru-RU"/>
        </w:rPr>
        <w:br/>
        <w:t xml:space="preserve"> Все – интересные, но наиболее интересные – это сегмент «трудные учащиеся». О них особенно интересно говорят, например, их родители.</w:t>
      </w:r>
      <w:r w:rsidRPr="001F7DE9">
        <w:rPr>
          <w:lang w:val="ru-RU"/>
        </w:rPr>
        <w:br/>
      </w:r>
      <w:r w:rsidRPr="001F7DE9">
        <w:rPr>
          <w:lang w:val="ru-RU"/>
        </w:rPr>
        <w:br/>
        <w:t>Корреспондент</w:t>
      </w:r>
      <w:r w:rsidRPr="001F7DE9">
        <w:rPr>
          <w:lang w:val="ru-RU"/>
        </w:rPr>
        <w:br/>
        <w:t>: Приведите пример.</w:t>
      </w:r>
      <w:r w:rsidRPr="001F7DE9">
        <w:rPr>
          <w:lang w:val="ru-RU"/>
        </w:rPr>
        <w:br/>
      </w:r>
      <w:r w:rsidRPr="001F7DE9">
        <w:rPr>
          <w:lang w:val="ru-RU"/>
        </w:rPr>
        <w:br/>
        <w:t>2. Вредный ребенок на английском: мнение родителей.</w:t>
      </w:r>
      <w:r w:rsidRPr="001F7DE9">
        <w:rPr>
          <w:lang w:val="ru-RU"/>
        </w:rPr>
        <w:br/>
      </w:r>
      <w:r w:rsidRPr="001F7DE9">
        <w:rPr>
          <w:lang w:val="ru-RU"/>
        </w:rPr>
        <w:br/>
        <w:t>Сахневич С. В., учитель английского языка:</w:t>
      </w:r>
      <w:r w:rsidRPr="001F7DE9">
        <w:rPr>
          <w:lang w:val="ru-RU"/>
        </w:rPr>
        <w:br/>
        <w:t xml:space="preserve"> Например, папа представляет мне ученика, своего сына: «Знакомьтесь, Сергей Владимирович, это – Миша, парень в целом неплохой, но урод редкостный».</w:t>
      </w:r>
      <w:r w:rsidRPr="001F7DE9">
        <w:rPr>
          <w:lang w:val="ru-RU"/>
        </w:rPr>
        <w:br/>
      </w:r>
      <w:r w:rsidRPr="001F7DE9">
        <w:rPr>
          <w:lang w:val="ru-RU"/>
        </w:rPr>
        <w:br/>
        <w:t>Корреспондент</w:t>
      </w:r>
      <w:r w:rsidRPr="001F7DE9">
        <w:rPr>
          <w:lang w:val="ru-RU"/>
        </w:rPr>
        <w:br/>
        <w:t>: Достал, видно конкретно!</w:t>
      </w:r>
      <w:r w:rsidRPr="001F7DE9">
        <w:rPr>
          <w:lang w:val="ru-RU"/>
        </w:rPr>
        <w:br/>
      </w:r>
      <w:r w:rsidRPr="001F7DE9">
        <w:rPr>
          <w:lang w:val="ru-RU"/>
        </w:rPr>
        <w:br/>
        <w:t>Сахневич С. В., учитель английского языка:</w:t>
      </w:r>
      <w:r w:rsidRPr="001F7DE9">
        <w:rPr>
          <w:lang w:val="ru-RU"/>
        </w:rPr>
        <w:br/>
        <w:t xml:space="preserve"> Другой ученик сказал мне, что, на самом деле, меня никто не любит, и чаем меня угощают, просто потому что английский нужен!</w:t>
      </w:r>
      <w:r w:rsidRPr="001F7DE9">
        <w:rPr>
          <w:lang w:val="ru-RU"/>
        </w:rPr>
        <w:br/>
      </w:r>
      <w:r w:rsidRPr="001F7DE9">
        <w:rPr>
          <w:lang w:val="ru-RU"/>
        </w:rPr>
        <w:br/>
        <w:t>Корреспондент</w:t>
      </w:r>
      <w:r w:rsidRPr="001F7DE9">
        <w:rPr>
          <w:lang w:val="ru-RU"/>
        </w:rPr>
        <w:br/>
        <w:t>: Представляю себе, как вы расстроились, что вас не любят! (смех)</w:t>
      </w:r>
      <w:r w:rsidRPr="001F7DE9">
        <w:rPr>
          <w:lang w:val="ru-RU"/>
        </w:rPr>
        <w:br/>
      </w:r>
      <w:r w:rsidRPr="001F7DE9">
        <w:rPr>
          <w:lang w:val="ru-RU"/>
        </w:rPr>
        <w:br/>
        <w:t>Сахневич С. В., учитель английского языка:</w:t>
      </w:r>
      <w:r w:rsidRPr="001F7DE9">
        <w:rPr>
          <w:lang w:val="ru-RU"/>
        </w:rPr>
        <w:br/>
      </w:r>
      <w:r w:rsidRPr="001F7DE9">
        <w:rPr>
          <w:lang w:val="ru-RU"/>
        </w:rPr>
        <w:lastRenderedPageBreak/>
        <w:t xml:space="preserve"> Конечно, две ночи не спал, ведь я был уверен, что меня просто все обожают! (смех)</w:t>
      </w:r>
      <w:r w:rsidRPr="001F7DE9">
        <w:rPr>
          <w:lang w:val="ru-RU"/>
        </w:rPr>
        <w:br/>
      </w:r>
      <w:r w:rsidRPr="001F7DE9">
        <w:rPr>
          <w:lang w:val="ru-RU"/>
        </w:rPr>
        <w:br/>
        <w:t>Корреспондент</w:t>
      </w:r>
      <w:r w:rsidRPr="001F7DE9">
        <w:rPr>
          <w:lang w:val="ru-RU"/>
        </w:rPr>
        <w:br/>
        <w:t>: Так как вы с ними управляетесь?</w:t>
      </w:r>
      <w:r w:rsidRPr="001F7DE9">
        <w:rPr>
          <w:lang w:val="ru-RU"/>
        </w:rPr>
        <w:br/>
      </w:r>
      <w:r w:rsidRPr="001F7DE9">
        <w:rPr>
          <w:lang w:val="ru-RU"/>
        </w:rPr>
        <w:br/>
        <w:t>3. Нужды и потребности клиента, извините, учащегося.</w:t>
      </w:r>
      <w:r w:rsidRPr="001F7DE9">
        <w:rPr>
          <w:lang w:val="ru-RU"/>
        </w:rPr>
        <w:br/>
      </w:r>
      <w:r w:rsidRPr="001F7DE9">
        <w:rPr>
          <w:lang w:val="ru-RU"/>
        </w:rPr>
        <w:br/>
        <w:t>Сахневич С. В., учитель английского языка:</w:t>
      </w:r>
      <w:r w:rsidRPr="001F7DE9">
        <w:rPr>
          <w:lang w:val="ru-RU"/>
        </w:rPr>
        <w:br/>
        <w:t xml:space="preserve"> Нужно понять как они свои мечты и грезы могут реализовать при помощи английского.</w:t>
      </w:r>
      <w:r w:rsidRPr="001F7DE9">
        <w:rPr>
          <w:lang w:val="ru-RU"/>
        </w:rPr>
        <w:br/>
      </w:r>
      <w:r w:rsidRPr="001F7DE9">
        <w:rPr>
          <w:lang w:val="ru-RU"/>
        </w:rPr>
        <w:br/>
        <w:t>Корреспондент</w:t>
      </w:r>
      <w:r w:rsidRPr="001F7DE9">
        <w:rPr>
          <w:lang w:val="ru-RU"/>
        </w:rPr>
        <w:br/>
        <w:t>: И как же?</w:t>
      </w:r>
      <w:r w:rsidRPr="001F7DE9">
        <w:rPr>
          <w:lang w:val="ru-RU"/>
        </w:rPr>
        <w:br/>
      </w:r>
      <w:r w:rsidRPr="001F7DE9">
        <w:rPr>
          <w:lang w:val="ru-RU"/>
        </w:rPr>
        <w:br/>
        <w:t>Сахневич С. В., учитель английского языка:</w:t>
      </w:r>
      <w:r w:rsidRPr="001F7DE9">
        <w:rPr>
          <w:lang w:val="ru-RU"/>
        </w:rPr>
        <w:br/>
        <w:t xml:space="preserve"> Помню, преподаю я в одном частном вузе, в 90-е, а там ребята сплошь </w:t>
      </w:r>
      <w:r w:rsidRPr="001F7DE9">
        <w:rPr>
          <w:lang w:val="ru-RU"/>
        </w:rPr>
        <w:br/>
        <w:t>неформалы</w:t>
      </w:r>
      <w:r w:rsidRPr="001F7DE9">
        <w:rPr>
          <w:lang w:val="ru-RU"/>
        </w:rPr>
        <w:br/>
        <w:t>, в большинстве своем хулиганы, немножко рокеры, но это тоже хулиганы. Они меня на первом же уроке послали вместе с моим английским.</w:t>
      </w:r>
      <w:r w:rsidRPr="001F7DE9">
        <w:rPr>
          <w:lang w:val="ru-RU"/>
        </w:rPr>
        <w:br/>
      </w:r>
      <w:r w:rsidRPr="001F7DE9">
        <w:rPr>
          <w:lang w:val="ru-RU"/>
        </w:rPr>
        <w:br/>
        <w:t>Корреспондент</w:t>
      </w:r>
      <w:r w:rsidRPr="001F7DE9">
        <w:rPr>
          <w:lang w:val="ru-RU"/>
        </w:rPr>
        <w:br/>
        <w:t>: И вы ушли?</w:t>
      </w:r>
      <w:r w:rsidRPr="001F7DE9">
        <w:rPr>
          <w:lang w:val="ru-RU"/>
        </w:rPr>
        <w:br/>
      </w:r>
      <w:r w:rsidRPr="001F7DE9">
        <w:rPr>
          <w:lang w:val="ru-RU"/>
        </w:rPr>
        <w:br/>
        <w:t>Сахневич С. В., учитель английского языка:</w:t>
      </w:r>
      <w:r w:rsidRPr="001F7DE9">
        <w:rPr>
          <w:lang w:val="ru-RU"/>
        </w:rPr>
        <w:br/>
        <w:t xml:space="preserve"> Нет! Их слова лишь укрепили мое желание остаться! Я решил узнать у клиента, извините, у учащегося, что ему нужно: «Ребята, а что же нужно, чтобы вы учили английский?» Они говорят: «А давайте нам примеры о массовых драках с кастетами и битами!» Я им дал эти примеры!</w:t>
      </w:r>
      <w:r w:rsidRPr="001F7DE9">
        <w:rPr>
          <w:lang w:val="ru-RU"/>
        </w:rPr>
        <w:br/>
      </w:r>
      <w:r w:rsidRPr="001F7DE9">
        <w:rPr>
          <w:lang w:val="ru-RU"/>
        </w:rPr>
        <w:br/>
        <w:t>Корреспондент</w:t>
      </w:r>
      <w:r w:rsidRPr="001F7DE9">
        <w:rPr>
          <w:lang w:val="ru-RU"/>
        </w:rPr>
        <w:br/>
        <w:t>: А они? Опять послали?</w:t>
      </w:r>
      <w:r w:rsidRPr="001F7DE9">
        <w:rPr>
          <w:lang w:val="ru-RU"/>
        </w:rPr>
        <w:br/>
      </w:r>
      <w:r w:rsidRPr="001F7DE9">
        <w:rPr>
          <w:lang w:val="ru-RU"/>
        </w:rPr>
        <w:br/>
        <w:t>4. Счастье парней.</w:t>
      </w:r>
      <w:r w:rsidRPr="001F7DE9">
        <w:rPr>
          <w:lang w:val="ru-RU"/>
        </w:rPr>
        <w:br/>
      </w:r>
      <w:r w:rsidRPr="001F7DE9">
        <w:rPr>
          <w:lang w:val="ru-RU"/>
        </w:rPr>
        <w:br/>
        <w:t>Сахневич С. В., учитель английского языка: Нет, они начали работать как японцы, старательно переводя каждое предложение! Каким счастьем сияли лица парней!</w:t>
      </w:r>
      <w:r w:rsidRPr="001F7DE9">
        <w:rPr>
          <w:lang w:val="ru-RU"/>
        </w:rPr>
        <w:br/>
      </w:r>
      <w:r w:rsidRPr="001F7DE9">
        <w:rPr>
          <w:lang w:val="ru-RU"/>
        </w:rPr>
        <w:br/>
        <w:t>Корреспондент</w:t>
      </w:r>
      <w:r w:rsidRPr="001F7DE9">
        <w:rPr>
          <w:lang w:val="ru-RU"/>
        </w:rPr>
        <w:br/>
        <w:t xml:space="preserve">: Теперь я понимаю, откуда в вашем Полном сборнике упражнений по английскому языку </w:t>
      </w:r>
      <w:r w:rsidRPr="001F7DE9">
        <w:rPr>
          <w:lang w:val="ru-RU"/>
        </w:rPr>
        <w:br/>
        <w:t>таких кровопролитных, но необходимых слов, чтобы говорить на англ языке</w:t>
      </w:r>
      <w:r w:rsidRPr="001F7DE9">
        <w:rPr>
          <w:lang w:val="ru-RU"/>
        </w:rPr>
        <w:br/>
        <w:t xml:space="preserve"> и читать детективные романы!</w:t>
      </w:r>
      <w:r w:rsidRPr="001F7DE9">
        <w:rPr>
          <w:lang w:val="ru-RU"/>
        </w:rPr>
        <w:br/>
      </w:r>
      <w:r w:rsidRPr="001F7DE9">
        <w:rPr>
          <w:lang w:val="ru-RU"/>
        </w:rPr>
        <w:br/>
      </w:r>
      <w:r w:rsidRPr="001F7DE9">
        <w:rPr>
          <w:lang w:val="ru-RU"/>
        </w:rPr>
        <w:lastRenderedPageBreak/>
        <w:t>Сахневич С. В., учитель английского языка:</w:t>
      </w:r>
      <w:r w:rsidRPr="001F7DE9">
        <w:rPr>
          <w:lang w:val="ru-RU"/>
        </w:rPr>
        <w:br/>
        <w:t xml:space="preserve"> Они очень популярны, и учащиеся хотят их читать.</w:t>
      </w:r>
      <w:r w:rsidRPr="001F7DE9">
        <w:rPr>
          <w:lang w:val="ru-RU"/>
        </w:rPr>
        <w:br/>
      </w:r>
      <w:r w:rsidRPr="001F7DE9">
        <w:rPr>
          <w:lang w:val="ru-RU"/>
        </w:rPr>
        <w:br/>
        <w:t>Корреспондент</w:t>
      </w:r>
      <w:r w:rsidRPr="001F7DE9">
        <w:rPr>
          <w:lang w:val="ru-RU"/>
        </w:rPr>
        <w:br/>
        <w:t>: А сегмент «трудные учащиеся» делится на под-сегменты?</w:t>
      </w:r>
      <w:r w:rsidRPr="001F7DE9">
        <w:rPr>
          <w:lang w:val="ru-RU"/>
        </w:rPr>
        <w:br/>
      </w:r>
      <w:r w:rsidRPr="001F7DE9">
        <w:rPr>
          <w:lang w:val="ru-RU"/>
        </w:rPr>
        <w:br/>
        <w:t>Сахневич С. В., учитель английского языка:</w:t>
      </w:r>
      <w:r w:rsidRPr="001F7DE9">
        <w:rPr>
          <w:lang w:val="ru-RU"/>
        </w:rPr>
        <w:br/>
        <w:t xml:space="preserve"> Конечно, и эти подсегменты множатся и множатся.</w:t>
      </w:r>
      <w:r w:rsidRPr="001F7DE9">
        <w:rPr>
          <w:lang w:val="ru-RU"/>
        </w:rPr>
        <w:br/>
      </w:r>
      <w:r w:rsidRPr="001F7DE9">
        <w:rPr>
          <w:lang w:val="ru-RU"/>
        </w:rPr>
        <w:br/>
        <w:t>Корреспондент</w:t>
      </w:r>
      <w:r w:rsidRPr="001F7DE9">
        <w:rPr>
          <w:lang w:val="ru-RU"/>
        </w:rPr>
        <w:br/>
        <w:t>: Мы поговорим о них в следующий раз?</w:t>
      </w:r>
      <w:r w:rsidRPr="001F7DE9">
        <w:rPr>
          <w:lang w:val="ru-RU"/>
        </w:rPr>
        <w:br/>
      </w:r>
      <w:r w:rsidRPr="001F7DE9">
        <w:rPr>
          <w:lang w:val="ru-RU"/>
        </w:rPr>
        <w:br/>
        <w:t>Сахневич С. В., учитель английского языка:</w:t>
      </w:r>
      <w:r w:rsidRPr="001F7DE9">
        <w:rPr>
          <w:lang w:val="ru-RU"/>
        </w:rPr>
        <w:br/>
        <w:t xml:space="preserve"> Обязательно! </w:t>
      </w:r>
      <w:r>
        <w:t xml:space="preserve">Их список – бесконечен! И есть еще вопрос: нужен </w:t>
      </w:r>
      <w:r>
        <w:br/>
        <w:t>репетитор</w:t>
      </w:r>
      <w:r>
        <w:br/>
        <w:t xml:space="preserve"> для </w:t>
      </w:r>
      <w:r>
        <w:br/>
        <w:t>ребенка дошкольного возраста</w:t>
      </w:r>
      <w:r>
        <w:br/>
        <w:t>? Тоже в следующий раз!</w:t>
      </w:r>
    </w:p>
    <w:p w14:paraId="30C3572F" w14:textId="77777777" w:rsidR="00A9363F" w:rsidRDefault="00000000">
      <w:r>
        <w:br w:type="page"/>
      </w:r>
    </w:p>
    <w:p w14:paraId="50F470ED" w14:textId="77777777" w:rsidR="00A9363F" w:rsidRDefault="00000000">
      <w:pPr>
        <w:pStyle w:val="1"/>
        <w:spacing w:before="0"/>
      </w:pPr>
      <w:r>
        <w:lastRenderedPageBreak/>
        <w:t>ЛУКОЙЛ:МОТИВАЦИЯ ВЫУЧИТЬ АНГЛИЙСКИЙ БЫСТРО</w:t>
      </w:r>
    </w:p>
    <w:p w14:paraId="4C9D1F8B" w14:textId="77777777" w:rsidR="00A9363F" w:rsidRDefault="00000000">
      <w:r>
        <w:t>Выучить английский язык быстро с кандидатом филологических наук, доцентом по кафедре иностранных языков, BEC Higher Сахневичем С. В.</w:t>
      </w:r>
      <w:r>
        <w:br/>
      </w:r>
      <w:r>
        <w:br/>
        <w:t>1. Выучить английский быстро: бабушка.</w:t>
      </w:r>
      <w:r>
        <w:br/>
      </w:r>
      <w:r>
        <w:br/>
        <w:t xml:space="preserve">Корреспондент: </w:t>
      </w:r>
      <w:r>
        <w:br/>
        <w:t xml:space="preserve">Слушайте, а что это за английская история с бабушкой, которая припала к вашей руке и целовала ее, приговаривая, что будет молиться за вас до конца своей жизни как на святого? Реально, так ли </w:t>
      </w:r>
      <w:r>
        <w:br/>
        <w:t>нужен английский</w:t>
      </w:r>
      <w:r>
        <w:br/>
        <w:t>, как она его «малюет»? Я знаю некоторых людей, которые его не знают, но прекрасно функционируют.</w:t>
      </w:r>
      <w:r>
        <w:br/>
      </w:r>
      <w:r>
        <w:br/>
        <w:t>Сахневич С. В. :</w:t>
      </w:r>
      <w:r>
        <w:br/>
        <w:t xml:space="preserve"> А! Та бабушка! Конечно, помню. Это – бабушка одной моей ученицы, которую я научил говорить по-английски и </w:t>
      </w:r>
      <w:r>
        <w:br/>
        <w:t>грамматике</w:t>
      </w:r>
      <w:r>
        <w:br/>
        <w:t>, и она на основании этого начала работать в компании Лукойл.</w:t>
      </w:r>
      <w:r>
        <w:br/>
      </w:r>
      <w:r>
        <w:br/>
        <w:t xml:space="preserve">Корреспондент: </w:t>
      </w:r>
      <w:r>
        <w:br/>
        <w:t xml:space="preserve"> А что за это руки целуют и называют святым???</w:t>
      </w:r>
      <w:r>
        <w:br/>
      </w:r>
      <w:r>
        <w:br/>
        <w:t>2. Выучить английский быстро: жених</w:t>
      </w:r>
      <w:r>
        <w:br/>
      </w:r>
      <w:r>
        <w:br/>
        <w:t>Сахневич С. В.:</w:t>
      </w:r>
      <w:r>
        <w:br/>
        <w:t xml:space="preserve"> Нет, за то, что чтобы выучить английский быстро руки не целуют. Руки бабушка целовала мне, когда ее внучка нашла жениха в Лукойле – лукойловского жениха!</w:t>
      </w:r>
      <w:r>
        <w:br/>
      </w:r>
      <w:r>
        <w:br/>
        <w:t xml:space="preserve">Корреспондент: </w:t>
      </w:r>
      <w:r>
        <w:br/>
        <w:t>Лукойловского – это значит не бедного?</w:t>
      </w:r>
      <w:r>
        <w:br/>
      </w:r>
      <w:r>
        <w:br/>
        <w:t>Сахневич С. В.:</w:t>
      </w:r>
      <w:r>
        <w:br/>
        <w:t xml:space="preserve"> Да, это значит – не почтальона!</w:t>
      </w:r>
      <w:r>
        <w:br/>
      </w:r>
      <w:r>
        <w:br/>
        <w:t xml:space="preserve">Корреспондент: </w:t>
      </w:r>
      <w:r>
        <w:br/>
        <w:t>Теперь понятно! Так это, что, любой, кто сможет выучить английский быстро, может устроиться на работу в Лукойл и найти там жениха?</w:t>
      </w:r>
      <w:r>
        <w:br/>
      </w:r>
      <w:r>
        <w:br/>
        <w:t>Сахневич С. В.:</w:t>
      </w:r>
      <w:r>
        <w:br/>
        <w:t xml:space="preserve"> Да нет, конечно! Просто у ее отца там обозначился друг, и отец попросил друга устроить свою дочь, но там было одно условие – надо хотя бы сдать на сертификат </w:t>
      </w:r>
      <w:r>
        <w:br/>
        <w:t>PET</w:t>
      </w:r>
      <w:r>
        <w:br/>
      </w:r>
      <w:r>
        <w:lastRenderedPageBreak/>
        <w:t xml:space="preserve">. Английский в Лукойле не нужен, но у начальника отдела есть хобби – заставлять всех учить английский и его грамматику, </w:t>
      </w:r>
      <w:r>
        <w:br/>
        <w:t>соответственно</w:t>
      </w:r>
      <w:r>
        <w:br/>
        <w:t>.</w:t>
      </w:r>
      <w:r>
        <w:br/>
      </w:r>
      <w:r>
        <w:br/>
        <w:t xml:space="preserve">Корреспондент: </w:t>
      </w:r>
      <w:r>
        <w:br/>
        <w:t>И вы взялись?</w:t>
      </w:r>
      <w:r>
        <w:br/>
      </w:r>
      <w:r>
        <w:br/>
        <w:t>3. Отец</w:t>
      </w:r>
      <w:r>
        <w:br/>
      </w:r>
      <w:r>
        <w:br/>
        <w:t>Сахневич С. В.:</w:t>
      </w:r>
      <w:r>
        <w:br/>
        <w:t xml:space="preserve"> А куда деваться? Представьте себе, ее отец, которого не пропрешь и не заставишь лишний шаг сделать в обычной ситуации, вдруг приезжает ко мне на другой конец Московской области, рассказывает свою историю и говорит: «Владимирыч, выручай Ленку мою, ни работы, ни мужика, ты же сам видишь, страшненькая она у меня, а тут Лукойл!»</w:t>
      </w:r>
      <w:r>
        <w:br/>
      </w:r>
      <w:r>
        <w:br/>
        <w:t xml:space="preserve">Корреспондент: </w:t>
      </w:r>
      <w:r>
        <w:br/>
        <w:t xml:space="preserve"> Дааааа, если даже отец родной говорит, что страшненькая, то это – реально страшненькая.</w:t>
      </w:r>
      <w:r>
        <w:br/>
      </w:r>
      <w:r>
        <w:br/>
        <w:t>Сахневич С. В.:</w:t>
      </w:r>
      <w:r>
        <w:br/>
        <w:t xml:space="preserve"> Зато умная! Сразу же после сдачи сертификата на уровень английского B 1, она занялась реальным делом!</w:t>
      </w:r>
      <w:r>
        <w:br/>
      </w:r>
      <w:r>
        <w:br/>
        <w:t xml:space="preserve">Корреспондент: </w:t>
      </w:r>
      <w:r>
        <w:br/>
        <w:t>Каким реальным? Сдать английский на более высокий уровень?</w:t>
      </w:r>
      <w:r>
        <w:br/>
      </w:r>
      <w:r>
        <w:br/>
        <w:t>Сахневич С. В.:</w:t>
      </w:r>
      <w:r>
        <w:br/>
        <w:t xml:space="preserve"> Да ну, нет конечно, кому это надо, она занялась поиском жениха в Лукойле! И преуспела!</w:t>
      </w:r>
      <w:r>
        <w:br/>
      </w:r>
      <w:r>
        <w:br/>
        <w:t>4.  Дедушка</w:t>
      </w:r>
      <w:r>
        <w:br/>
      </w:r>
      <w:r>
        <w:br/>
        <w:t xml:space="preserve">Корреспондент: </w:t>
      </w:r>
      <w:r>
        <w:br/>
        <w:t xml:space="preserve"> Как же Лена вас благодарила!</w:t>
      </w:r>
      <w:r>
        <w:br/>
      </w:r>
      <w:r>
        <w:br/>
        <w:t>Сахневич С. В.:</w:t>
      </w:r>
      <w:r>
        <w:br/>
        <w:t xml:space="preserve"> Нет, она со мной вообще не разговаривает, ведь Лена – сейчас большая дама в большой шляпе!</w:t>
      </w:r>
      <w:r>
        <w:br/>
      </w:r>
      <w:r>
        <w:br/>
        <w:t xml:space="preserve">Корреспондент: </w:t>
      </w:r>
      <w:r>
        <w:br/>
        <w:t>А отец?</w:t>
      </w:r>
      <w:r>
        <w:br/>
      </w:r>
      <w:r>
        <w:lastRenderedPageBreak/>
        <w:br/>
        <w:t>Сахневич С. В.:</w:t>
      </w:r>
      <w:r>
        <w:br/>
        <w:t xml:space="preserve"> Отец – да! Говорит: «Ты, Владимирыч, монстр! Благодаря тебе я – дедушка!»</w:t>
      </w:r>
      <w:r>
        <w:br/>
      </w:r>
      <w:r>
        <w:br/>
        <w:t xml:space="preserve">Корреспондент: </w:t>
      </w:r>
      <w:r>
        <w:br/>
        <w:t>Потрясающе! Теперь я понимаю, что английский нужен для того, чтобы стать дедушкой!</w:t>
      </w:r>
      <w:r>
        <w:br/>
      </w:r>
      <w:r>
        <w:br/>
        <w:t>Сахневич С. В.:</w:t>
      </w:r>
      <w:r>
        <w:br/>
      </w:r>
      <w:r>
        <w:br/>
        <w:t>И носить большую шляпу. Потому что в большой шляпе и без жениха топ-менеджера – это нонсенс.</w:t>
      </w:r>
      <w:r>
        <w:br/>
      </w:r>
      <w:r>
        <w:br/>
        <w:t xml:space="preserve">Корреспондент: </w:t>
      </w:r>
      <w:r>
        <w:br/>
        <w:t>Согласен!</w:t>
      </w:r>
    </w:p>
    <w:p w14:paraId="42D00378" w14:textId="77777777" w:rsidR="00A9363F" w:rsidRDefault="00000000">
      <w:r>
        <w:br w:type="page"/>
      </w:r>
    </w:p>
    <w:p w14:paraId="4121E29E" w14:textId="77777777" w:rsidR="00A9363F" w:rsidRDefault="00000000">
      <w:pPr>
        <w:pStyle w:val="1"/>
        <w:spacing w:before="0"/>
      </w:pPr>
      <w:r>
        <w:lastRenderedPageBreak/>
        <w:t>Занятия в WhatsApp: АНГЛИЙСКИЙ БЕСПЛАТНО</w:t>
      </w:r>
    </w:p>
    <w:p w14:paraId="4BFFA0F0" w14:textId="77777777" w:rsidR="00A9363F" w:rsidRDefault="00000000">
      <w:r>
        <w:t>У</w:t>
      </w:r>
      <w:r>
        <w:br/>
        <w:t>чить а</w:t>
      </w:r>
      <w:r>
        <w:br/>
        <w:t>нглийский бесплатно</w:t>
      </w:r>
      <w:r>
        <w:br/>
        <w:t xml:space="preserve"> с кандидатом филологических наук, доцентом по кафедре иностранных языков, BEC Higher Сахневичем С. В.</w:t>
      </w:r>
      <w:r>
        <w:br/>
      </w:r>
      <w:r>
        <w:br/>
        <w:t xml:space="preserve">1. </w:t>
      </w:r>
      <w:r>
        <w:br/>
        <w:t>Английский бесплатно: н</w:t>
      </w:r>
      <w:r>
        <w:br/>
        <w:t>а дворе капитализм.</w:t>
      </w:r>
      <w:r>
        <w:br/>
      </w:r>
      <w:r>
        <w:br/>
        <w:t>Корреспондент:</w:t>
      </w:r>
      <w:r>
        <w:br/>
      </w:r>
      <w:r>
        <w:br/>
        <w:t>Учитывая, что сейчас на дворе капитализм с нечеловеческим лицом, о каких занятиях английским бесплатно может идти речь?</w:t>
      </w:r>
      <w:r>
        <w:br/>
      </w:r>
      <w:r>
        <w:br/>
        <w:t>Сахневич С. В.:</w:t>
      </w:r>
      <w:r>
        <w:br/>
      </w:r>
      <w:r>
        <w:br/>
        <w:t xml:space="preserve">Мы не говорим о совершенно бесплатных занятиях по английскому, но удешевить их можно значительно. Что я сейчас и делаю. </w:t>
      </w:r>
      <w:r>
        <w:br/>
      </w:r>
      <w:r>
        <w:br/>
        <w:t xml:space="preserve">Корреспондент: </w:t>
      </w:r>
      <w:r>
        <w:br/>
        <w:t>А как вы это делаете?</w:t>
      </w:r>
      <w:r>
        <w:br/>
      </w:r>
      <w:r>
        <w:br/>
        <w:t xml:space="preserve">2. </w:t>
      </w:r>
      <w:r>
        <w:br/>
        <w:t>Английский бесплатно: ч</w:t>
      </w:r>
      <w:r>
        <w:br/>
        <w:t>тобы говорить.</w:t>
      </w:r>
      <w:r>
        <w:br/>
      </w:r>
      <w:r>
        <w:br/>
        <w:t>Сахневич С. В.:</w:t>
      </w:r>
      <w:r>
        <w:br/>
        <w:t xml:space="preserve"> Начнем с того, что для того, чтобы научиться говорить на английском, нужно отговорить </w:t>
      </w:r>
      <w:r>
        <w:br/>
        <w:t>180-200 часов</w:t>
      </w:r>
      <w:r>
        <w:br/>
        <w:t>.</w:t>
      </w:r>
      <w:r>
        <w:br/>
      </w:r>
      <w:r>
        <w:br/>
        <w:t xml:space="preserve">Корреспондент: </w:t>
      </w:r>
      <w:r>
        <w:br/>
        <w:t>А по месяцам это сколько займет?</w:t>
      </w:r>
      <w:r>
        <w:br/>
      </w:r>
      <w:r>
        <w:br/>
        <w:t>Сахневич С. В.:</w:t>
      </w:r>
      <w:r>
        <w:br/>
      </w:r>
      <w:r>
        <w:br/>
        <w:t>8-10 месяцев</w:t>
      </w:r>
      <w:r>
        <w:br/>
        <w:t>. Если заниматься два раза в неделю по 120 минут.</w:t>
      </w:r>
      <w:r>
        <w:br/>
      </w:r>
      <w:r>
        <w:br/>
        <w:t xml:space="preserve">Корреспондент: </w:t>
      </w:r>
      <w:r>
        <w:br/>
      </w:r>
      <w:r>
        <w:lastRenderedPageBreak/>
        <w:t>В копеечку влетает.</w:t>
      </w:r>
      <w:r>
        <w:br/>
      </w:r>
      <w:r>
        <w:br/>
        <w:t>Сахневич С. В.:</w:t>
      </w:r>
      <w:r>
        <w:br/>
        <w:t xml:space="preserve"> Для большинства да! И вот здесь приходит на ум идея.</w:t>
      </w:r>
      <w:r>
        <w:br/>
      </w:r>
      <w:r>
        <w:br/>
        <w:t xml:space="preserve">Корреспондент: </w:t>
      </w:r>
      <w:r>
        <w:br/>
        <w:t xml:space="preserve"> Откуда приходит?</w:t>
      </w:r>
      <w:r>
        <w:br/>
      </w:r>
      <w:r>
        <w:br/>
        <w:t>3. Экономим.</w:t>
      </w:r>
      <w:r>
        <w:br/>
      </w:r>
      <w:r>
        <w:br/>
        <w:t>Сахневич С. В.:</w:t>
      </w:r>
      <w:r>
        <w:br/>
        <w:t xml:space="preserve"> Хороший вопрос! Все, как всегда, приходит, от учащегося. Один топ-менеджер предложил наговаривать мне текст на WhatsApp, таким образом сокращая сроки обучения.</w:t>
      </w:r>
      <w:r>
        <w:br/>
      </w:r>
      <w:r>
        <w:br/>
        <w:t xml:space="preserve">Корреспондент: </w:t>
      </w:r>
      <w:r>
        <w:br/>
        <w:t>Понятно, что он хотел не сэкономить деньги. Зарплаты там шестизначные.</w:t>
      </w:r>
      <w:r>
        <w:br/>
      </w:r>
      <w:r>
        <w:br/>
        <w:t>Сахневич С. В.:</w:t>
      </w:r>
      <w:r>
        <w:br/>
        <w:t xml:space="preserve"> Но в большинстве своем люди хотят иметь за меньшие деньги тот же результат. И они правы: зачем сидеть с </w:t>
      </w:r>
      <w:r>
        <w:br/>
        <w:t>преподавателем</w:t>
      </w:r>
      <w:r>
        <w:br/>
        <w:t xml:space="preserve"> и наговаривать с ним тексты, если то же самое можно сделать в WhatsApp или в любом другом мессенджере.</w:t>
      </w:r>
      <w:r>
        <w:br/>
      </w:r>
      <w:r>
        <w:br/>
        <w:t xml:space="preserve">Корреспондент: </w:t>
      </w:r>
      <w:r>
        <w:br/>
        <w:t>Просто голосовым сообщением? По моим подсчетам, если трудолюбиво это все наговаривать, можно сэкономить почти половину стоимости.</w:t>
      </w:r>
      <w:r>
        <w:br/>
      </w:r>
      <w:r>
        <w:br/>
        <w:t>4. Все просто.</w:t>
      </w:r>
      <w:r>
        <w:br/>
      </w:r>
      <w:r>
        <w:br/>
        <w:t>Сахневич С. В.:</w:t>
      </w:r>
      <w:r>
        <w:br/>
        <w:t xml:space="preserve"> Да. Нажимаете и наговариваете. Нажимаете и наговариваете.Нажимаете и наговариваете. Один пересказ – одно голосовое сообщение. В день желательно отсылать мне пять сообщений. Но можно и больше! Некоторые и по двадцать отсылают.</w:t>
      </w:r>
      <w:r>
        <w:br/>
      </w:r>
      <w:r>
        <w:br/>
        <w:t xml:space="preserve">Корреспондент: </w:t>
      </w:r>
      <w:r>
        <w:br/>
        <w:t xml:space="preserve"> А вы проверяете все это?</w:t>
      </w:r>
      <w:r>
        <w:br/>
      </w:r>
      <w:r>
        <w:br/>
        <w:t>Сахневич С. В.:</w:t>
      </w:r>
      <w:r>
        <w:br/>
        <w:t xml:space="preserve"> В </w:t>
      </w:r>
      <w:r>
        <w:br/>
        <w:t>институте</w:t>
      </w:r>
      <w:r>
        <w:br/>
      </w:r>
      <w:r>
        <w:lastRenderedPageBreak/>
        <w:t xml:space="preserve"> моем есть пенсионерка, она </w:t>
      </w:r>
      <w:r>
        <w:br/>
        <w:t>проверяет</w:t>
      </w:r>
      <w:r>
        <w:br/>
        <w:t xml:space="preserve">. В дальнейшем планируем сделать это при помощи </w:t>
      </w:r>
      <w:r>
        <w:br/>
        <w:t>компьютерных программ</w:t>
      </w:r>
      <w:r>
        <w:br/>
        <w:t>..</w:t>
      </w:r>
      <w:r>
        <w:br/>
      </w:r>
      <w:r>
        <w:br/>
        <w:t xml:space="preserve">Корреспондент: </w:t>
      </w:r>
      <w:r>
        <w:br/>
        <w:t>Но подождите, но все равно людям лень самим что-то делать, им надо чтобы их кто-то заставлял.</w:t>
      </w:r>
      <w:r>
        <w:br/>
      </w:r>
      <w:r>
        <w:br/>
        <w:t>Сахневич С. В.:</w:t>
      </w:r>
      <w:r>
        <w:br/>
        <w:t xml:space="preserve"> Здесь вы правы, только 50% наговаривают данное домашнее задание, 50% - лень это делать. Но половина – это уже хорошо!</w:t>
      </w:r>
      <w:r>
        <w:br/>
      </w:r>
      <w:r>
        <w:br/>
        <w:t xml:space="preserve">Корреспондент: </w:t>
      </w:r>
      <w:r>
        <w:br/>
        <w:t>Согласен. А вот так это все выглядит в виде файлов?</w:t>
      </w:r>
      <w:r>
        <w:br/>
      </w:r>
      <w:r>
        <w:br/>
        <w:t>Сахневич С. В.:</w:t>
      </w:r>
      <w:r>
        <w:br/>
      </w:r>
      <w:r>
        <w:br/>
        <w:t>Да! Просто наговаривает и все!</w:t>
      </w:r>
    </w:p>
    <w:p w14:paraId="28CDF35A" w14:textId="77777777" w:rsidR="00A9363F" w:rsidRDefault="00000000">
      <w:r>
        <w:br w:type="page"/>
      </w:r>
    </w:p>
    <w:p w14:paraId="7FFD8734" w14:textId="77777777" w:rsidR="00A9363F" w:rsidRDefault="00000000">
      <w:pPr>
        <w:pStyle w:val="1"/>
        <w:spacing w:before="0"/>
      </w:pPr>
      <w:r>
        <w:lastRenderedPageBreak/>
        <w:t>КАК ЗАПОМИНАТЬ АНГЛИЙСКИЕ СЛОВА - ТЕКСТЫ.</w:t>
      </w:r>
    </w:p>
    <w:p w14:paraId="3C38C8FB" w14:textId="77777777" w:rsidR="00A9363F" w:rsidRDefault="00000000">
      <w:r>
        <w:t>Как з</w:t>
      </w:r>
      <w:r>
        <w:br/>
        <w:t xml:space="preserve">апоминать </w:t>
      </w:r>
      <w:r>
        <w:br/>
        <w:t xml:space="preserve">английские </w:t>
      </w:r>
      <w:r>
        <w:br/>
        <w:t>слова с кандидатом филологических наук, доцентом по кафедре иностранных языков, BEC Higher Сахневичем С. В.</w:t>
      </w:r>
      <w:r>
        <w:br/>
      </w:r>
      <w:r>
        <w:br/>
        <w:t>1. Как з</w:t>
      </w:r>
      <w:r>
        <w:br/>
        <w:t xml:space="preserve">апоминать </w:t>
      </w:r>
      <w:r>
        <w:br/>
        <w:t xml:space="preserve">английские </w:t>
      </w:r>
      <w:r>
        <w:br/>
        <w:t>слова</w:t>
      </w:r>
      <w:r>
        <w:br/>
        <w:t>: тексты, которые не работают.</w:t>
      </w:r>
      <w:r>
        <w:br/>
      </w:r>
      <w:r>
        <w:br/>
        <w:t xml:space="preserve">Корреспондент: </w:t>
      </w:r>
      <w:r>
        <w:br/>
        <w:t>Помимо вашего способа как запоминать английские слова только в ходе пересказа, что еще вы можете предложить для запоминания слов. Тот ваш способ я помню: слова запоминаются только в контексте – как колесо в машине крутится вместе с машиной, так и слово запоминается только в контексте, это говорил Людвиг Витгенштейн. Но что еще?</w:t>
      </w:r>
      <w:r>
        <w:br/>
      </w:r>
      <w:r>
        <w:br/>
        <w:t>Сахневич С. В.:</w:t>
      </w:r>
      <w:r>
        <w:br/>
        <w:t xml:space="preserve"> Есть еще одна вещь, как запоминать английские слова, которая высветилась в ходе занятий. Все началось с того, что мне начала жаловаться одна моя ученица – менеджер из компании MTV – на курсы английского языка, которые проходили у нее в компании.</w:t>
      </w:r>
      <w:r>
        <w:br/>
      </w:r>
      <w:r>
        <w:br/>
        <w:t xml:space="preserve">Корреспондент: </w:t>
      </w:r>
      <w:r>
        <w:br/>
        <w:t xml:space="preserve">Интересно! И жалобы касались именно способа запоминания слов, не </w:t>
      </w:r>
      <w:r>
        <w:br/>
        <w:t>грамматики</w:t>
      </w:r>
      <w:r>
        <w:br/>
        <w:t>?</w:t>
      </w:r>
      <w:r>
        <w:br/>
      </w:r>
      <w:r>
        <w:br/>
        <w:t>Сахневич С. В.:</w:t>
      </w:r>
      <w:r>
        <w:br/>
        <w:t xml:space="preserve"> Именно их, родимых! Она поведала мне, что днем раньше учительница принесла в группу текст про Мадонну и говорит, что будем его учить: «Такой прекрасный текст про Мадонну».</w:t>
      </w:r>
      <w:r>
        <w:br/>
      </w:r>
      <w:r>
        <w:br/>
        <w:t xml:space="preserve">Корреспондент: </w:t>
      </w:r>
      <w:r>
        <w:br/>
        <w:t>А при чем тут запоминание слов?</w:t>
      </w:r>
      <w:r>
        <w:br/>
      </w:r>
      <w:r>
        <w:br/>
        <w:t>Сахневич С. В.:</w:t>
      </w:r>
      <w:r>
        <w:br/>
        <w:t xml:space="preserve"> Так эта менеджер из MTV говорит: «Блин, я чувствую, что не заходит мне этот текст и говорю ей, что мне этот текст не нравится».</w:t>
      </w:r>
      <w:r>
        <w:br/>
      </w:r>
      <w:r>
        <w:br/>
      </w:r>
      <w:r>
        <w:lastRenderedPageBreak/>
        <w:t xml:space="preserve">Корреспондент: </w:t>
      </w:r>
      <w:r>
        <w:br/>
        <w:t>А учительница?</w:t>
      </w:r>
      <w:r>
        <w:br/>
      </w:r>
      <w:r>
        <w:br/>
        <w:t>Сахневич С. В.:</w:t>
      </w:r>
      <w:r>
        <w:br/>
        <w:t xml:space="preserve"> А учительница говорит: «Да это же Мадонна, прекрасная певица…» Тут менеджер не выдержала и говорит: «Да хоть проститутка, не идет мне этот текст и все, хотя он очень интересный…»</w:t>
      </w:r>
      <w:r>
        <w:br/>
      </w:r>
      <w:r>
        <w:br/>
        <w:t>2. Как з</w:t>
      </w:r>
      <w:r>
        <w:br/>
        <w:t xml:space="preserve">апоминать </w:t>
      </w:r>
      <w:r>
        <w:br/>
        <w:t xml:space="preserve">английские </w:t>
      </w:r>
      <w:r>
        <w:br/>
        <w:t>слова</w:t>
      </w:r>
      <w:r>
        <w:br/>
        <w:t>: эффективность зависит от типа текста.</w:t>
      </w:r>
      <w:r>
        <w:br/>
      </w:r>
      <w:r>
        <w:br/>
        <w:t xml:space="preserve">Корреспондент: </w:t>
      </w:r>
      <w:r>
        <w:br/>
        <w:t xml:space="preserve"> Господи, вы меня интригуете! Что изучение английского и от типа текста зависит?? Но насчет Мадонны и самой древнейшей я бы согласился, кстати…</w:t>
      </w:r>
      <w:r>
        <w:br/>
      </w:r>
      <w:r>
        <w:br/>
        <w:t>Сахневич С. В.:</w:t>
      </w:r>
      <w:r>
        <w:br/>
        <w:t xml:space="preserve"> Дело не в Мадонне. Просто незадолго до этого один менеджер говорил, что почти все слова, которые он использует в речи, из текста про распродажу шампуня. Так и говорит: «Сижу на Шампуне».</w:t>
      </w:r>
      <w:r>
        <w:br/>
      </w:r>
      <w:r>
        <w:br/>
        <w:t xml:space="preserve">Корреспондент: </w:t>
      </w:r>
      <w:r>
        <w:br/>
        <w:t>Понятно, наверное текст про шампунь – очень интересный!</w:t>
      </w:r>
      <w:r>
        <w:br/>
      </w:r>
      <w:r>
        <w:br/>
        <w:t>3. Эффективный текст с точки зрения запоминания слов не обязательно должен быть интересным! А может и быть.</w:t>
      </w:r>
      <w:r>
        <w:br/>
      </w:r>
      <w:r>
        <w:br/>
        <w:t>Сахневич С. В.:</w:t>
      </w:r>
      <w:r>
        <w:br/>
        <w:t xml:space="preserve"> Да вы что, скучный как манная каша. И все ученики согласны, что текст скучный, но также они согласны, он – крайне эффективный.</w:t>
      </w:r>
      <w:r>
        <w:br/>
      </w:r>
      <w:r>
        <w:br/>
        <w:t xml:space="preserve">Корреспондент: </w:t>
      </w:r>
      <w:r>
        <w:br/>
        <w:t>Другими словами, интересный текст про Мадонну – неэффективный, а унылый текст про продажу шампуня – эффективный?</w:t>
      </w:r>
      <w:r>
        <w:br/>
      </w:r>
      <w:r>
        <w:br/>
        <w:t>Сахневич С. В.:</w:t>
      </w:r>
      <w:r>
        <w:br/>
        <w:t xml:space="preserve"> Да!</w:t>
      </w:r>
      <w:r>
        <w:br/>
      </w:r>
      <w:r>
        <w:br/>
        <w:t xml:space="preserve">Корреспондент: </w:t>
      </w:r>
      <w:r>
        <w:br/>
        <w:t xml:space="preserve"> А значит ли это, что все унылые тексты эффективны, а интересные – неэффективные?</w:t>
      </w:r>
      <w:r>
        <w:br/>
      </w:r>
      <w:r>
        <w:lastRenderedPageBreak/>
        <w:br/>
        <w:t>Сахневич С. В.:</w:t>
      </w:r>
      <w:r>
        <w:br/>
        <w:t xml:space="preserve"> Нет! Текст про Манчестер Юнайтид, например, и интересный, и эффективный.</w:t>
      </w:r>
      <w:r>
        <w:br/>
      </w:r>
      <w:r>
        <w:br/>
        <w:t xml:space="preserve">Корреспондент: </w:t>
      </w:r>
      <w:r>
        <w:br/>
        <w:t>А в чем загадка?</w:t>
      </w:r>
      <w:r>
        <w:br/>
      </w:r>
      <w:r>
        <w:br/>
        <w:t xml:space="preserve">4. Почему тот или иной текст с точки зрения запоминания слов – загадка. </w:t>
      </w:r>
      <w:r>
        <w:br/>
      </w:r>
      <w:r>
        <w:br/>
        <w:t>Сахневич С. В.:</w:t>
      </w:r>
      <w:r>
        <w:br/>
        <w:t xml:space="preserve"> А вот этого я не знаю! Я просто выслушиваю тех, кто единогласно считают, что данный текст – эффективный с точки зрения запоминания слов, и постепенно их складирую и использую.</w:t>
      </w:r>
      <w:r>
        <w:br/>
      </w:r>
      <w:r>
        <w:br/>
        <w:t xml:space="preserve">Корреспондент: </w:t>
      </w:r>
      <w:r>
        <w:br/>
        <w:t>И сколько их набралось? За долгие годы?</w:t>
      </w:r>
      <w:r>
        <w:br/>
      </w:r>
      <w:r>
        <w:br/>
        <w:t>Сахневич С. В.:</w:t>
      </w:r>
      <w:r>
        <w:br/>
      </w:r>
      <w:r>
        <w:br/>
        <w:t>23 текста. Но первые пять – особенно эффективные.</w:t>
      </w:r>
      <w:r>
        <w:br/>
      </w:r>
      <w:r>
        <w:br/>
        <w:t xml:space="preserve">Корреспондент: </w:t>
      </w:r>
      <w:r>
        <w:br/>
        <w:t xml:space="preserve"> А неэффективные выкидываете?</w:t>
      </w:r>
      <w:r>
        <w:br/>
      </w:r>
      <w:r>
        <w:br/>
        <w:t>Сахневич С. В.:</w:t>
      </w:r>
      <w:r>
        <w:br/>
      </w:r>
      <w:r>
        <w:br/>
        <w:t>Да, потому что они просто не работают и все. Почему, повторюсь, мистика!</w:t>
      </w:r>
      <w:r>
        <w:br/>
      </w:r>
      <w:r>
        <w:br/>
        <w:t xml:space="preserve">Корреспондент: </w:t>
      </w:r>
      <w:r>
        <w:br/>
        <w:t>Хорошо, а если мне нужно подготовиться к конкретной презентации про кроликов и я предлагаю свой текст. Или к собеседованию при приеме на работу.</w:t>
      </w:r>
      <w:r>
        <w:br/>
      </w:r>
      <w:r>
        <w:br/>
        <w:t>Сахневич С. В.:</w:t>
      </w:r>
      <w:r>
        <w:br/>
        <w:t xml:space="preserve"> Пожалуйста, подготовим. Сдадите все, но слова не запомните, потому что все эти специально составленные тексты вместе с учителем – слова из них не запомните. Мертвая зона.</w:t>
      </w:r>
      <w:r>
        <w:br/>
      </w:r>
      <w:r>
        <w:br/>
        <w:t xml:space="preserve">5. Тексты, эффективные </w:t>
      </w:r>
      <w:r>
        <w:br/>
        <w:t>с точки зрения запоминания слов, существуют.</w:t>
      </w:r>
      <w:r>
        <w:br/>
      </w:r>
      <w:r>
        <w:br/>
        <w:t xml:space="preserve">Корреспондент: </w:t>
      </w:r>
      <w:r>
        <w:br/>
        <w:t>Давайте подытожим! Первое!</w:t>
      </w:r>
      <w:r>
        <w:br/>
      </w:r>
      <w:r>
        <w:br/>
      </w:r>
      <w:r>
        <w:lastRenderedPageBreak/>
        <w:t>Сахневич С. В.:</w:t>
      </w:r>
      <w:r>
        <w:br/>
        <w:t xml:space="preserve"> Работающий текст признают эффективным все учащиеся.</w:t>
      </w:r>
      <w:r>
        <w:br/>
      </w:r>
      <w:r>
        <w:br/>
        <w:t xml:space="preserve">Корреспондент: </w:t>
      </w:r>
      <w:r>
        <w:br/>
        <w:t>Третье!</w:t>
      </w:r>
      <w:r>
        <w:br/>
      </w:r>
      <w:r>
        <w:br/>
        <w:t>Сахневич С. В.:</w:t>
      </w:r>
      <w:r>
        <w:br/>
        <w:t xml:space="preserve"> Почему они эффективны покрыто мраком тайны, но постепенно они высвечиваются в ходе работы.</w:t>
      </w:r>
      <w:r>
        <w:br/>
      </w:r>
      <w:r>
        <w:br/>
        <w:t xml:space="preserve">Корреспондент: </w:t>
      </w:r>
      <w:r>
        <w:br/>
        <w:t>Четвертое!</w:t>
      </w:r>
      <w:r>
        <w:br/>
      </w:r>
      <w:r>
        <w:br/>
        <w:t>Сахневич С. В.:</w:t>
      </w:r>
      <w:r>
        <w:br/>
        <w:t xml:space="preserve"> Все школьные и институтские учебники убиты мертвыми текстами, потому что они не тестируются на предмет пригодности учащимися. В результате, слова не </w:t>
      </w:r>
      <w:r>
        <w:br/>
        <w:t>запоминаются</w:t>
      </w:r>
      <w:r>
        <w:br/>
        <w:t>.</w:t>
      </w:r>
      <w:r>
        <w:br/>
      </w:r>
      <w:r>
        <w:br/>
        <w:t xml:space="preserve">Корреспондент: </w:t>
      </w:r>
      <w:r>
        <w:br/>
        <w:t>Пятое!</w:t>
      </w:r>
      <w:r>
        <w:br/>
      </w:r>
      <w:r>
        <w:br/>
        <w:t>Сахневич С. В.:</w:t>
      </w:r>
      <w:r>
        <w:br/>
      </w:r>
      <w:r>
        <w:br/>
        <w:t xml:space="preserve">Корреспондент: </w:t>
      </w:r>
      <w:r>
        <w:br/>
        <w:t>А можно ли сказать, что с этими вашими загадочными текстами заговорить можно быстрей?</w:t>
      </w:r>
      <w:r>
        <w:br/>
      </w:r>
      <w:r>
        <w:br/>
        <w:t>Сахневич С. В.:</w:t>
      </w:r>
      <w:r>
        <w:br/>
        <w:t xml:space="preserve"> Однозначно!</w:t>
      </w:r>
      <w:r>
        <w:br/>
      </w:r>
      <w:r>
        <w:br/>
        <w:t xml:space="preserve">Корреспондент: </w:t>
      </w:r>
      <w:r>
        <w:br/>
        <w:t>Мы эту тему продолжим.</w:t>
      </w:r>
      <w:r>
        <w:br/>
      </w:r>
      <w:r>
        <w:br/>
        <w:t>Сахневич С. В.:</w:t>
      </w:r>
      <w:r>
        <w:br/>
        <w:t xml:space="preserve"> Да! Есть еще два момента.</w:t>
      </w:r>
    </w:p>
    <w:p w14:paraId="69831F05" w14:textId="77777777" w:rsidR="00A9363F" w:rsidRDefault="00000000">
      <w:r>
        <w:br w:type="page"/>
      </w:r>
    </w:p>
    <w:p w14:paraId="6649FAD9" w14:textId="77777777" w:rsidR="00A9363F" w:rsidRDefault="00000000">
      <w:pPr>
        <w:pStyle w:val="1"/>
        <w:spacing w:before="0"/>
      </w:pPr>
      <w:r>
        <w:lastRenderedPageBreak/>
        <w:t>POSSIBILITY, OPPORTUNITY: САМОУЧИТЕЛЬ АНГЛИЙСКОГО</w:t>
      </w:r>
    </w:p>
    <w:p w14:paraId="3F295696" w14:textId="77777777" w:rsidR="00A9363F" w:rsidRDefault="00000000">
      <w:r>
        <w:t>Самоучитель английского, opportunity</w:t>
      </w:r>
      <w:r>
        <w:br/>
      </w:r>
      <w:r>
        <w:br/>
        <w:t xml:space="preserve">и </w:t>
      </w:r>
      <w:r>
        <w:br/>
        <w:t>possibility</w:t>
      </w:r>
      <w:r>
        <w:br/>
      </w:r>
      <w:r>
        <w:br/>
        <w:t>с кандидатом филологических наук, доцентом по кафедре иностранных языков, BEC Higher Сахневичем С. В.</w:t>
      </w:r>
      <w:r>
        <w:br/>
      </w:r>
      <w:r>
        <w:br/>
        <w:t xml:space="preserve">1. </w:t>
      </w:r>
      <w:r>
        <w:br/>
        <w:t>Самоучитель английского: мелочи тоже глобальны.</w:t>
      </w:r>
      <w:r>
        <w:br/>
      </w:r>
      <w:r>
        <w:br/>
        <w:t>Корреспондент:</w:t>
      </w:r>
      <w:r>
        <w:br/>
        <w:t xml:space="preserve"> Помимо глобальных вопросов, связанных с тем, как </w:t>
      </w:r>
      <w:r>
        <w:br/>
        <w:t>заговорить</w:t>
      </w:r>
      <w:r>
        <w:br/>
        <w:t xml:space="preserve"> на английском, есть вопросы помельче, но которые тоже вызывают спазмы в мозге – где и какое употребить – и это тоже тормозит речь.</w:t>
      </w:r>
      <w:r>
        <w:br/>
      </w:r>
      <w:r>
        <w:br/>
        <w:t>Сахневич С. В.:</w:t>
      </w:r>
      <w:r>
        <w:br/>
        <w:t xml:space="preserve"> Еще как, начинают спрашивать посреди речи, а какое здесь слово употребить. Я говорю – любое, а они утверждают, что хочется </w:t>
      </w:r>
      <w:r>
        <w:br/>
        <w:t>грамотно</w:t>
      </w:r>
      <w:r>
        <w:br/>
        <w:t>.</w:t>
      </w:r>
      <w:r>
        <w:br/>
      </w:r>
      <w:r>
        <w:br/>
        <w:t xml:space="preserve">2. Самоучитель английского: лексической разницы между </w:t>
      </w:r>
      <w:r>
        <w:br/>
        <w:t>opportunity</w:t>
      </w:r>
      <w:r>
        <w:br/>
      </w:r>
      <w:r>
        <w:br/>
        <w:t xml:space="preserve">и </w:t>
      </w:r>
      <w:r>
        <w:br/>
        <w:t>possibility нет.</w:t>
      </w:r>
      <w:r>
        <w:br/>
      </w:r>
      <w:r>
        <w:br/>
        <w:t>Корреспондент:</w:t>
      </w:r>
      <w:r>
        <w:br/>
        <w:t xml:space="preserve"> Одно их таких гадостей, извините, интересных слов – это разница между possibility и opportunity. Какая все-таки разница?</w:t>
      </w:r>
      <w:r>
        <w:br/>
      </w:r>
      <w:r>
        <w:br/>
        <w:t>Сахневич С. В.:</w:t>
      </w:r>
      <w:r>
        <w:br/>
        <w:t xml:space="preserve"> Никакой лексической разницы – оба переводятся как «возможность».</w:t>
      </w:r>
      <w:r>
        <w:br/>
      </w:r>
      <w:r>
        <w:br/>
        <w:t>Корреспондент:</w:t>
      </w:r>
      <w:r>
        <w:br/>
        <w:t xml:space="preserve"> Употребляем любое?</w:t>
      </w:r>
      <w:r>
        <w:br/>
      </w:r>
      <w:r>
        <w:br/>
        <w:t>3. Суть в грамматике.</w:t>
      </w:r>
      <w:r>
        <w:br/>
      </w:r>
      <w:r>
        <w:br/>
        <w:t>Сахневич С. В.:</w:t>
      </w:r>
      <w:r>
        <w:br/>
      </w:r>
      <w:r>
        <w:lastRenderedPageBreak/>
        <w:t xml:space="preserve"> Ни в коем случае, потому что грамматическая разница – радикальная!</w:t>
      </w:r>
      <w:r>
        <w:br/>
      </w:r>
      <w:r>
        <w:br/>
        <w:t>Корреспондент:</w:t>
      </w:r>
      <w:r>
        <w:br/>
        <w:t xml:space="preserve"> Итак, Какая разница между словами </w:t>
      </w:r>
      <w:r>
        <w:br/>
        <w:t>possibility и opportunity</w:t>
      </w:r>
      <w:r>
        <w:br/>
        <w:t>, которые переводятся возможность?</w:t>
      </w:r>
      <w:r>
        <w:br/>
      </w:r>
      <w:r>
        <w:br/>
        <w:t>Сахневич С. В.:</w:t>
      </w:r>
      <w:r>
        <w:br/>
        <w:t xml:space="preserve"> Possibility употребляется </w:t>
      </w:r>
      <w:r>
        <w:br/>
        <w:t>только</w:t>
      </w:r>
      <w:r>
        <w:br/>
        <w:t xml:space="preserve"> с оборотом there is, there was или there will be.</w:t>
      </w:r>
      <w:r>
        <w:br/>
      </w:r>
      <w:r>
        <w:br/>
        <w:t>There is</w:t>
      </w:r>
      <w:r>
        <w:br/>
        <w:t xml:space="preserve"> a </w:t>
      </w:r>
      <w:r>
        <w:br/>
        <w:t>possibility</w:t>
      </w:r>
      <w:r>
        <w:br/>
        <w:t xml:space="preserve"> of going to Moscow.</w:t>
      </w:r>
      <w:r>
        <w:br/>
      </w:r>
      <w:r>
        <w:br/>
        <w:t>Есть возможность</w:t>
      </w:r>
      <w:r>
        <w:br/>
        <w:t xml:space="preserve"> поехать в Москву.</w:t>
      </w:r>
      <w:r>
        <w:br/>
      </w:r>
      <w:r>
        <w:br/>
        <w:t>Корреспондент:</w:t>
      </w:r>
      <w:r>
        <w:br/>
        <w:t xml:space="preserve"> А opportunity?</w:t>
      </w:r>
      <w:r>
        <w:br/>
      </w:r>
      <w:r>
        <w:br/>
        <w:t>Сахневич С. В.:</w:t>
      </w:r>
      <w:r>
        <w:br/>
        <w:t xml:space="preserve"> Opportunity употребляется со всеми другими выражениями, </w:t>
      </w:r>
      <w:r>
        <w:br/>
        <w:t>кроме</w:t>
      </w:r>
      <w:r>
        <w:br/>
        <w:t>оборотов there is, there was или there will be.</w:t>
      </w:r>
      <w:r>
        <w:br/>
      </w:r>
      <w:r>
        <w:br/>
        <w:t xml:space="preserve">I have the </w:t>
      </w:r>
      <w:r>
        <w:br/>
        <w:t>opportunity of going</w:t>
      </w:r>
      <w:r>
        <w:br/>
        <w:t xml:space="preserve"> to Moscow.</w:t>
      </w:r>
      <w:r>
        <w:br/>
      </w:r>
      <w:r>
        <w:br/>
        <w:t xml:space="preserve">У меня есть </w:t>
      </w:r>
      <w:r>
        <w:br/>
        <w:t>возможность поехать</w:t>
      </w:r>
      <w:r>
        <w:br/>
        <w:t xml:space="preserve"> в Москву.</w:t>
      </w:r>
      <w:r>
        <w:br/>
      </w:r>
      <w:r>
        <w:br/>
        <w:t>Корреспондент:</w:t>
      </w:r>
      <w:r>
        <w:br/>
        <w:t xml:space="preserve"> Интересно, но абсолютно немотивированно. Почему так?</w:t>
      </w:r>
      <w:r>
        <w:br/>
      </w:r>
      <w:r>
        <w:br/>
        <w:t>Сахневич С. В.:</w:t>
      </w:r>
      <w:r>
        <w:br/>
        <w:t xml:space="preserve"> Причины никто не знает. В possibility и opportunity можно только религиозно верить.</w:t>
      </w:r>
      <w:r>
        <w:br/>
      </w:r>
      <w:r>
        <w:br/>
        <w:t>Корреспондент:</w:t>
      </w:r>
      <w:r>
        <w:br/>
      </w:r>
      <w:r>
        <w:lastRenderedPageBreak/>
        <w:t xml:space="preserve"> Так, уверовал! Это все?</w:t>
      </w:r>
      <w:r>
        <w:br/>
      </w:r>
      <w:r>
        <w:br/>
        <w:t xml:space="preserve">4. Opportunity и possibility: предлоги, герундии и </w:t>
      </w:r>
      <w:r>
        <w:br/>
        <w:t>инфинитивы.</w:t>
      </w:r>
      <w:r>
        <w:br/>
      </w:r>
      <w:r>
        <w:br/>
        <w:t>Сахневич С. В.:</w:t>
      </w:r>
      <w:r>
        <w:br/>
        <w:t xml:space="preserve"> Нет! Possibility употребляется с предлогом of, после которого идет герундий. Possibility с инфинитивом </w:t>
      </w:r>
      <w:r>
        <w:br/>
        <w:t>не</w:t>
      </w:r>
      <w:r>
        <w:br/>
        <w:t xml:space="preserve"> употребляется.</w:t>
      </w:r>
      <w:r>
        <w:br/>
      </w:r>
      <w:r>
        <w:br/>
        <w:t xml:space="preserve">There is a </w:t>
      </w:r>
      <w:r>
        <w:br/>
        <w:t>possibility of going</w:t>
      </w:r>
      <w:r>
        <w:br/>
        <w:t xml:space="preserve"> to Moscow.</w:t>
      </w:r>
      <w:r>
        <w:br/>
      </w:r>
      <w:r>
        <w:br/>
        <w:t xml:space="preserve">Есть </w:t>
      </w:r>
      <w:r>
        <w:br/>
        <w:t>возможность поехать</w:t>
      </w:r>
      <w:r>
        <w:br/>
        <w:t xml:space="preserve"> в Москву.</w:t>
      </w:r>
      <w:r>
        <w:br/>
      </w:r>
      <w:r>
        <w:br/>
        <w:t>Корреспондент:</w:t>
      </w:r>
      <w:r>
        <w:br/>
      </w:r>
      <w:r>
        <w:br/>
        <w:t>То</w:t>
      </w:r>
      <w:r>
        <w:br/>
      </w:r>
      <w:r>
        <w:br/>
        <w:t>есть</w:t>
      </w:r>
      <w:r>
        <w:br/>
      </w:r>
      <w:r>
        <w:br/>
        <w:t>нельзя</w:t>
      </w:r>
      <w:r>
        <w:br/>
      </w:r>
      <w:r>
        <w:br/>
        <w:t>сказать</w:t>
      </w:r>
      <w:r>
        <w:br/>
      </w:r>
      <w:r>
        <w:br/>
        <w:t xml:space="preserve">There is a </w:t>
      </w:r>
      <w:r>
        <w:br/>
        <w:t>possibility to</w:t>
      </w:r>
      <w:r>
        <w:br/>
        <w:t xml:space="preserve"> go to </w:t>
      </w:r>
      <w:r>
        <w:br/>
        <w:t>Moscow</w:t>
      </w:r>
      <w:r>
        <w:br/>
        <w:t xml:space="preserve">. </w:t>
      </w:r>
      <w:r>
        <w:br/>
      </w:r>
      <w:r>
        <w:br/>
        <w:t>Сахневич С. В.:</w:t>
      </w:r>
      <w:r>
        <w:br/>
        <w:t xml:space="preserve"> Нельзя.</w:t>
      </w:r>
      <w:r>
        <w:br/>
      </w:r>
      <w:r>
        <w:br/>
        <w:t>Корреспондент:</w:t>
      </w:r>
      <w:r>
        <w:br/>
        <w:t xml:space="preserve"> А opportunity?</w:t>
      </w:r>
      <w:r>
        <w:br/>
      </w:r>
      <w:r>
        <w:br/>
        <w:t>Сахневич С. В.:</w:t>
      </w:r>
      <w:r>
        <w:br/>
        <w:t xml:space="preserve"> Opportunity можно употреблять как с </w:t>
      </w:r>
      <w:r>
        <w:br/>
      </w:r>
      <w:r>
        <w:lastRenderedPageBreak/>
        <w:t>of</w:t>
      </w:r>
      <w:r>
        <w:br/>
      </w:r>
      <w:r>
        <w:br/>
        <w:t xml:space="preserve">плюс </w:t>
      </w:r>
      <w:r>
        <w:br/>
        <w:t>герундий</w:t>
      </w:r>
      <w:r>
        <w:br/>
        <w:t xml:space="preserve">, так и </w:t>
      </w:r>
      <w:r>
        <w:br/>
        <w:t>to</w:t>
      </w:r>
      <w:r>
        <w:br/>
        <w:t>плюс</w:t>
      </w:r>
      <w:r>
        <w:br/>
        <w:t xml:space="preserve"> инфинитив</w:t>
      </w:r>
      <w:r>
        <w:br/>
        <w:t>.</w:t>
      </w:r>
      <w:r>
        <w:br/>
      </w:r>
      <w:r>
        <w:br/>
        <w:t xml:space="preserve">I have the </w:t>
      </w:r>
      <w:r>
        <w:br/>
        <w:t>opportunity of going</w:t>
      </w:r>
      <w:r>
        <w:br/>
        <w:t xml:space="preserve"> to Moscow.</w:t>
      </w:r>
      <w:r>
        <w:br/>
      </w:r>
      <w:r>
        <w:br/>
        <w:t xml:space="preserve">I have the </w:t>
      </w:r>
      <w:r>
        <w:br/>
        <w:t>opportunity to go</w:t>
      </w:r>
      <w:r>
        <w:br/>
        <w:t xml:space="preserve"> to Moscow.</w:t>
      </w:r>
      <w:r>
        <w:br/>
      </w:r>
      <w:r>
        <w:br/>
        <w:t>Корреспондент:</w:t>
      </w:r>
      <w:r>
        <w:br/>
        <w:t xml:space="preserve"> Теперь все понятно! Если это – все!</w:t>
      </w:r>
      <w:r>
        <w:br/>
      </w:r>
      <w:r>
        <w:br/>
        <w:t>Сахневич С. В.:</w:t>
      </w:r>
      <w:r>
        <w:br/>
        <w:t xml:space="preserve"> Теперь все!</w:t>
      </w:r>
    </w:p>
    <w:p w14:paraId="2FEB86B8" w14:textId="77777777" w:rsidR="00A9363F" w:rsidRDefault="00000000">
      <w:r>
        <w:br w:type="page"/>
      </w:r>
    </w:p>
    <w:p w14:paraId="799C0C98" w14:textId="77777777" w:rsidR="00A9363F" w:rsidRDefault="00000000">
      <w:pPr>
        <w:pStyle w:val="1"/>
        <w:spacing w:before="0"/>
      </w:pPr>
      <w:r>
        <w:lastRenderedPageBreak/>
        <w:t>Учить английские слова в контексте: МНОГО</w:t>
      </w:r>
    </w:p>
    <w:p w14:paraId="729C158E" w14:textId="77777777" w:rsidR="00A9363F" w:rsidRDefault="00000000">
      <w:r>
        <w:t xml:space="preserve">Учить английские слова в контексте </w:t>
      </w:r>
      <w:r>
        <w:br/>
        <w:t>с кандидатом филологических наук,</w:t>
      </w:r>
      <w:r>
        <w:br/>
        <w:t xml:space="preserve"> доцентом по кафедре иностранных языков, BEC Higher Сахневичем С. В.: </w:t>
      </w:r>
      <w:r>
        <w:br/>
        <w:t xml:space="preserve">A LOT OF, LOTS OF, MUCH, MANY, A LARGE NUMBER OF, A NUMBER OF, A GOOD DEAL OF, A GREAT DEAL OF: </w:t>
      </w:r>
      <w:r>
        <w:br/>
        <w:t>МНОГО</w:t>
      </w:r>
      <w:r>
        <w:br/>
      </w:r>
      <w:r>
        <w:br/>
        <w:t xml:space="preserve">Учить английские слова в контексте: </w:t>
      </w:r>
      <w:r>
        <w:br/>
        <w:t xml:space="preserve">much, </w:t>
      </w:r>
      <w:r>
        <w:br/>
        <w:t>many</w:t>
      </w:r>
      <w:r>
        <w:br/>
      </w:r>
      <w:r>
        <w:br/>
        <w:t xml:space="preserve">1. Much употребляется с </w:t>
      </w:r>
      <w:r>
        <w:br/>
        <w:t>неисчисляемыми</w:t>
      </w:r>
      <w:r>
        <w:br/>
        <w:t xml:space="preserve"> существительными и переводится «много».</w:t>
      </w:r>
      <w:r>
        <w:br/>
      </w:r>
      <w:r>
        <w:br/>
        <w:t>Much</w:t>
      </w:r>
      <w:r>
        <w:br/>
        <w:t xml:space="preserve"> water.</w:t>
      </w:r>
      <w:r>
        <w:br/>
      </w:r>
      <w:r>
        <w:br/>
        <w:t>Много</w:t>
      </w:r>
      <w:r>
        <w:br/>
        <w:t xml:space="preserve"> воды.</w:t>
      </w:r>
      <w:r>
        <w:br/>
      </w:r>
      <w:r>
        <w:br/>
        <w:t>2. Many употребляется с исчисляемыми существительными во множественном числе и переводится «много».</w:t>
      </w:r>
      <w:r>
        <w:br/>
      </w:r>
      <w:r>
        <w:br/>
        <w:t>Many</w:t>
      </w:r>
      <w:r>
        <w:br/>
        <w:t xml:space="preserve"> books.</w:t>
      </w:r>
      <w:r>
        <w:br/>
      </w:r>
      <w:r>
        <w:br/>
        <w:t>Много</w:t>
      </w:r>
      <w:r>
        <w:br/>
        <w:t xml:space="preserve"> книг.</w:t>
      </w:r>
      <w:r>
        <w:br/>
      </w:r>
      <w:r>
        <w:br/>
        <w:t>Учить английские слова в контексте: a lot of, lots of</w:t>
      </w:r>
      <w:r>
        <w:br/>
      </w:r>
      <w:r>
        <w:br/>
        <w:t>3. A lot of, lots of употребляются с неисчисляемыми существительными и с исчисляемыми существительными во множественном числе и переводятся «много».</w:t>
      </w:r>
      <w:r>
        <w:br/>
      </w:r>
      <w:r>
        <w:br/>
        <w:t>A lot of</w:t>
      </w:r>
      <w:r>
        <w:br/>
        <w:t xml:space="preserve"> water.</w:t>
      </w:r>
      <w:r>
        <w:br/>
      </w:r>
      <w:r>
        <w:br/>
        <w:t>Много</w:t>
      </w:r>
      <w:r>
        <w:br/>
        <w:t xml:space="preserve"> воды.</w:t>
      </w:r>
      <w:r>
        <w:br/>
      </w:r>
      <w:r>
        <w:br/>
        <w:t>A lot of</w:t>
      </w:r>
      <w:r>
        <w:br/>
      </w:r>
      <w:r>
        <w:lastRenderedPageBreak/>
        <w:t xml:space="preserve"> books.</w:t>
      </w:r>
      <w:r>
        <w:br/>
      </w:r>
      <w:r>
        <w:br/>
        <w:t>Много</w:t>
      </w:r>
      <w:r>
        <w:br/>
        <w:t xml:space="preserve"> книг.</w:t>
      </w:r>
      <w:r>
        <w:br/>
      </w:r>
      <w:r>
        <w:br/>
        <w:t>Lots of</w:t>
      </w:r>
      <w:r>
        <w:br/>
        <w:t xml:space="preserve"> water.</w:t>
      </w:r>
      <w:r>
        <w:br/>
      </w:r>
      <w:r>
        <w:br/>
        <w:t>Много</w:t>
      </w:r>
      <w:r>
        <w:br/>
        <w:t xml:space="preserve"> воды.</w:t>
      </w:r>
      <w:r>
        <w:br/>
      </w:r>
      <w:r>
        <w:br/>
        <w:t>Lots of</w:t>
      </w:r>
      <w:r>
        <w:br/>
        <w:t xml:space="preserve"> books.</w:t>
      </w:r>
      <w:r>
        <w:br/>
      </w:r>
      <w:r>
        <w:br/>
        <w:t>Много</w:t>
      </w:r>
      <w:r>
        <w:br/>
        <w:t xml:space="preserve"> книг.</w:t>
      </w:r>
      <w:r>
        <w:br/>
      </w:r>
      <w:r>
        <w:br/>
        <w:t>4. Но зачем нам нужны much и many, если и с неисчисляемыми существительными, и с исчисляемыми существительными во множественном числе можно употреблять a lot of или lots of?</w:t>
      </w:r>
      <w:r>
        <w:br/>
      </w:r>
      <w:r>
        <w:br/>
        <w:t>4.1. Much и many употребляются только в вопросительных и отрицательных предложениях, а a lot of, lots of употребляются только в утвердительных предложениях.</w:t>
      </w:r>
      <w:r>
        <w:br/>
      </w:r>
      <w:r>
        <w:br/>
        <w:t xml:space="preserve">Do you have </w:t>
      </w:r>
      <w:r>
        <w:br/>
        <w:t>much</w:t>
      </w:r>
      <w:r>
        <w:br/>
        <w:t xml:space="preserve"> water?</w:t>
      </w:r>
      <w:r>
        <w:br/>
      </w:r>
      <w:r>
        <w:br/>
        <w:t xml:space="preserve">Do you have </w:t>
      </w:r>
      <w:r>
        <w:br/>
        <w:t>many</w:t>
      </w:r>
      <w:r>
        <w:br/>
        <w:t xml:space="preserve"> books?</w:t>
      </w:r>
      <w:r>
        <w:br/>
      </w:r>
      <w:r>
        <w:br/>
        <w:t xml:space="preserve">I do not have </w:t>
      </w:r>
      <w:r>
        <w:br/>
        <w:t>much</w:t>
      </w:r>
      <w:r>
        <w:br/>
        <w:t xml:space="preserve"> water?</w:t>
      </w:r>
      <w:r>
        <w:br/>
      </w:r>
      <w:r>
        <w:br/>
        <w:t xml:space="preserve">I do not have </w:t>
      </w:r>
      <w:r>
        <w:br/>
        <w:t>many</w:t>
      </w:r>
      <w:r>
        <w:br/>
        <w:t xml:space="preserve"> books?</w:t>
      </w:r>
      <w:r>
        <w:br/>
      </w:r>
      <w:r>
        <w:br/>
        <w:t xml:space="preserve">I have </w:t>
      </w:r>
      <w:r>
        <w:br/>
        <w:t>a lot of</w:t>
      </w:r>
      <w:r>
        <w:br/>
      </w:r>
      <w:r>
        <w:lastRenderedPageBreak/>
        <w:t xml:space="preserve"> water.</w:t>
      </w:r>
      <w:r>
        <w:br/>
      </w:r>
      <w:r>
        <w:br/>
        <w:t xml:space="preserve">I have </w:t>
      </w:r>
      <w:r>
        <w:br/>
        <w:t>a lot of</w:t>
      </w:r>
      <w:r>
        <w:br/>
        <w:t xml:space="preserve"> books.</w:t>
      </w:r>
      <w:r>
        <w:br/>
      </w:r>
      <w:r>
        <w:br/>
        <w:t xml:space="preserve">4.2. Much и many могут употребляться в утвердительных предложениях, но только в </w:t>
      </w:r>
      <w:r>
        <w:br/>
        <w:t>формальном стиле</w:t>
      </w:r>
      <w:r>
        <w:br/>
        <w:t>.</w:t>
      </w:r>
      <w:r>
        <w:br/>
      </w:r>
      <w:r>
        <w:br/>
        <w:t>Much</w:t>
      </w:r>
      <w:r>
        <w:br/>
        <w:t xml:space="preserve"> research is done in this company.</w:t>
      </w:r>
      <w:r>
        <w:br/>
      </w:r>
      <w:r>
        <w:br/>
        <w:t xml:space="preserve">В этой компании делается </w:t>
      </w:r>
      <w:r>
        <w:br/>
        <w:t>много</w:t>
      </w:r>
      <w:r>
        <w:br/>
        <w:t xml:space="preserve"> исследований.</w:t>
      </w:r>
      <w:r>
        <w:br/>
      </w:r>
      <w:r>
        <w:br/>
        <w:t>Many</w:t>
      </w:r>
      <w:r>
        <w:br/>
        <w:t xml:space="preserve"> facts are explored in this company.</w:t>
      </w:r>
      <w:r>
        <w:br/>
      </w:r>
      <w:r>
        <w:br/>
        <w:t>В этой компании изучается много фактов.</w:t>
      </w:r>
      <w:r>
        <w:br/>
      </w:r>
      <w:r>
        <w:br/>
        <w:t>A large number of или a number of, a good deal of или a great deal of</w:t>
      </w:r>
      <w:r>
        <w:br/>
      </w:r>
      <w:r>
        <w:br/>
        <w:t xml:space="preserve">4.3. В </w:t>
      </w:r>
      <w:r>
        <w:br/>
        <w:t>формальном стиле</w:t>
      </w:r>
      <w:r>
        <w:br/>
        <w:t xml:space="preserve"> вместо </w:t>
      </w:r>
      <w:r>
        <w:br/>
        <w:t>a lot of, lots of</w:t>
      </w:r>
      <w:r>
        <w:br/>
        <w:t xml:space="preserve"> употребляются a large number of или a number of -  с исчисляемыми существительными во множественном числе; и a good deal of или a great deal of - с неисчисляемыми существительными. Например:</w:t>
      </w:r>
      <w:r>
        <w:br/>
      </w:r>
      <w:r>
        <w:br/>
        <w:t>A great deal of</w:t>
      </w:r>
      <w:r>
        <w:br/>
        <w:t xml:space="preserve"> water.</w:t>
      </w:r>
      <w:r>
        <w:br/>
      </w:r>
      <w:r>
        <w:br/>
        <w:t>Много</w:t>
      </w:r>
      <w:r>
        <w:br/>
        <w:t xml:space="preserve"> воды.</w:t>
      </w:r>
      <w:r>
        <w:br/>
      </w:r>
      <w:r>
        <w:br/>
        <w:t>A good deal of</w:t>
      </w:r>
      <w:r>
        <w:br/>
        <w:t xml:space="preserve"> water.</w:t>
      </w:r>
      <w:r>
        <w:br/>
      </w:r>
      <w:r>
        <w:br/>
        <w:t>Много</w:t>
      </w:r>
      <w:r>
        <w:br/>
        <w:t xml:space="preserve"> воды.</w:t>
      </w:r>
      <w:r>
        <w:br/>
      </w:r>
      <w:r>
        <w:lastRenderedPageBreak/>
        <w:br/>
        <w:t>A large number of</w:t>
      </w:r>
      <w:r>
        <w:br/>
        <w:t xml:space="preserve"> books.</w:t>
      </w:r>
      <w:r>
        <w:br/>
      </w:r>
      <w:r>
        <w:br/>
        <w:t>Много</w:t>
      </w:r>
      <w:r>
        <w:br/>
        <w:t xml:space="preserve"> книг.</w:t>
      </w:r>
      <w:r>
        <w:br/>
      </w:r>
      <w:r>
        <w:br/>
        <w:t>A number of</w:t>
      </w:r>
      <w:r>
        <w:br/>
        <w:t xml:space="preserve"> books.</w:t>
      </w:r>
      <w:r>
        <w:br/>
      </w:r>
      <w:r>
        <w:br/>
        <w:t>Много</w:t>
      </w:r>
      <w:r>
        <w:br/>
        <w:t xml:space="preserve"> книг.</w:t>
      </w:r>
      <w:r>
        <w:br/>
      </w:r>
      <w:r>
        <w:br/>
        <w:t>Другое.</w:t>
      </w:r>
      <w:r>
        <w:br/>
      </w:r>
      <w:r>
        <w:br/>
        <w:t>4.4. Со словами very, so, too в любых типах предложений употребляется much или many.</w:t>
      </w:r>
      <w:r>
        <w:br/>
      </w:r>
      <w:r>
        <w:br/>
        <w:t xml:space="preserve">I have so </w:t>
      </w:r>
      <w:r>
        <w:br/>
        <w:t>much</w:t>
      </w:r>
      <w:r>
        <w:br/>
        <w:t xml:space="preserve"> water.</w:t>
      </w:r>
      <w:r>
        <w:br/>
      </w:r>
      <w:r>
        <w:br/>
        <w:t xml:space="preserve">I have so </w:t>
      </w:r>
      <w:r>
        <w:br/>
        <w:t>many</w:t>
      </w:r>
      <w:r>
        <w:br/>
        <w:t xml:space="preserve"> books.</w:t>
      </w:r>
      <w:r>
        <w:br/>
      </w:r>
      <w:r>
        <w:br/>
        <w:t>5. Можно сказать: many books - много книг. А в литературном стиле можно сказать: many abook. Тоже переводится «много книг». Например:</w:t>
      </w:r>
      <w:r>
        <w:br/>
      </w:r>
      <w:r>
        <w:br/>
        <w:t>Many</w:t>
      </w:r>
      <w:r>
        <w:br/>
        <w:t xml:space="preserve"> girls. = </w:t>
      </w:r>
      <w:r>
        <w:br/>
        <w:t>Many</w:t>
      </w:r>
      <w:r>
        <w:br/>
        <w:t xml:space="preserve"> a girl.</w:t>
      </w:r>
      <w:r>
        <w:br/>
      </w:r>
      <w:r>
        <w:br/>
        <w:t>Много</w:t>
      </w:r>
      <w:r>
        <w:br/>
        <w:t xml:space="preserve"> девушек.</w:t>
      </w:r>
    </w:p>
    <w:p w14:paraId="68F3EFFB" w14:textId="77777777" w:rsidR="00A9363F" w:rsidRDefault="00000000">
      <w:r>
        <w:br w:type="page"/>
      </w:r>
    </w:p>
    <w:p w14:paraId="714A52B6" w14:textId="77777777" w:rsidR="00A9363F" w:rsidRDefault="00000000">
      <w:pPr>
        <w:pStyle w:val="1"/>
        <w:spacing w:before="0"/>
      </w:pPr>
      <w:r>
        <w:lastRenderedPageBreak/>
        <w:t>Зачем нужен репетитор английского языка</w:t>
      </w:r>
    </w:p>
    <w:p w14:paraId="4B540AD9" w14:textId="77777777" w:rsidR="00A9363F" w:rsidRDefault="00000000">
      <w:r>
        <w:t xml:space="preserve">Зачем нужен репетитор английского языка, обсуждаем </w:t>
      </w:r>
      <w:r>
        <w:br/>
        <w:t>с кандидатом филологических наук,</w:t>
      </w:r>
      <w:r>
        <w:br/>
        <w:t xml:space="preserve"> доцентом по кафедре иностранных языков, BEC Higher Сахневичем С. В.</w:t>
      </w:r>
      <w:r>
        <w:br/>
      </w:r>
      <w:r>
        <w:br/>
        <w:t>1. Зачем нужен репетитор английского языка: погонялка</w:t>
      </w:r>
      <w:r>
        <w:br/>
      </w:r>
      <w:r>
        <w:br/>
        <w:t>Корреспондент:</w:t>
      </w:r>
      <w:r>
        <w:br/>
        <w:t xml:space="preserve"> Сегодня вопрос не в бровь, а в глаз! В целом, зачем нужен репетитор английского языка взрослому? Люди понимают, что английский нужен и они будут его учить, ведь это в его интересах!</w:t>
      </w:r>
      <w:r>
        <w:br/>
      </w:r>
      <w:r>
        <w:br/>
        <w:t>Сахневич С. В.:</w:t>
      </w:r>
      <w:r>
        <w:br/>
        <w:t xml:space="preserve"> Вашими устами да мед пить! Лучше всего выразилась на этот счет одна родительница взрослой дочери: «Вы у Юли работаете в качестве погонялки!» Вдобавок, один менеджер тоже неплохо сказал: "Ваша задача подавлять мою лень, дело тут вовсе не в английском! Я сам не могу заставит себя учиться!"</w:t>
      </w:r>
      <w:r>
        <w:br/>
      </w:r>
      <w:r>
        <w:br/>
        <w:t>Корреспондент:</w:t>
      </w:r>
      <w:r>
        <w:br/>
        <w:t xml:space="preserve"> И это у всех так?</w:t>
      </w:r>
      <w:r>
        <w:br/>
      </w:r>
      <w:r>
        <w:br/>
        <w:t>Сахневич С. В.:</w:t>
      </w:r>
      <w:r>
        <w:br/>
        <w:t xml:space="preserve"> Абсолютно у всех!</w:t>
      </w:r>
      <w:r>
        <w:br/>
      </w:r>
      <w:r>
        <w:br/>
        <w:t>Корреспондент:</w:t>
      </w:r>
      <w:r>
        <w:br/>
        <w:t xml:space="preserve"> Однако, мне кажется вы преувеличиваете, выставляя человеческое существо таким безынициативным и инертным. Ведь мы были свидетелями, когда в разные периоды истории человеческое существо достигало умопомрачительных высот.</w:t>
      </w:r>
      <w:r>
        <w:br/>
      </w:r>
      <w:r>
        <w:br/>
        <w:t>2. Зачем нужен репетитор английского языка: только одно дело самостоятельно, второе - нет!</w:t>
      </w:r>
      <w:r>
        <w:br/>
      </w:r>
      <w:r>
        <w:br/>
        <w:t>Сахневич С. В.:</w:t>
      </w:r>
      <w:r>
        <w:br/>
        <w:t xml:space="preserve"> Человеческое существо действительно способен на многое, но что-то одно, что является его главной идеей. Второе он уже не тянет ни при каких условиях, а если и тянет, но недолго. Вспомните Стива Джобса, увлеченный соей главной идеей, он уже не смог закончить институт и бросил его.</w:t>
      </w:r>
      <w:r>
        <w:br/>
      </w:r>
      <w:r>
        <w:br/>
        <w:t>Корреспондент:</w:t>
      </w:r>
      <w:r>
        <w:br/>
        <w:t xml:space="preserve"> Но он хочет достичь тех же результатов, что и в первом, тогда ему нужен тот, кто будет </w:t>
      </w:r>
      <w:r>
        <w:br/>
        <w:t>заставлять его делать</w:t>
      </w:r>
      <w:r>
        <w:br/>
      </w:r>
      <w:r>
        <w:br/>
      </w:r>
      <w:r>
        <w:lastRenderedPageBreak/>
        <w:t>это.</w:t>
      </w:r>
      <w:r>
        <w:br/>
      </w:r>
      <w:r>
        <w:br/>
        <w:t>Сахневич С. В.:</w:t>
      </w:r>
      <w:r>
        <w:br/>
        <w:t xml:space="preserve"> И это должен быть специфический человек.</w:t>
      </w:r>
      <w:r>
        <w:br/>
      </w:r>
      <w:r>
        <w:br/>
        <w:t>Корреспондент:</w:t>
      </w:r>
      <w:r>
        <w:br/>
        <w:t xml:space="preserve"> В смысле?</w:t>
      </w:r>
      <w:r>
        <w:br/>
      </w:r>
      <w:r>
        <w:br/>
        <w:t>Сахневич С. В.:</w:t>
      </w:r>
      <w:r>
        <w:br/>
        <w:t xml:space="preserve"> Тот, для которого основная идея заставлять ученика двигаться к цели.</w:t>
      </w:r>
      <w:r>
        <w:br/>
      </w:r>
      <w:r>
        <w:br/>
        <w:t>3. Кто есть репетитор.</w:t>
      </w:r>
      <w:r>
        <w:br/>
      </w:r>
      <w:r>
        <w:br/>
        <w:t>Корреспондент:</w:t>
      </w:r>
      <w:r>
        <w:br/>
        <w:t xml:space="preserve"> То есть, человек сам не будет </w:t>
      </w:r>
      <w:r>
        <w:br/>
        <w:t xml:space="preserve">учить английский или </w:t>
      </w:r>
      <w:r>
        <w:br/>
        <w:t>английскую грамматику</w:t>
      </w:r>
      <w:r>
        <w:br/>
        <w:t>,</w:t>
      </w:r>
      <w:r>
        <w:br/>
        <w:t xml:space="preserve"> если его занятие скажем, продажи или качаться.</w:t>
      </w:r>
      <w:r>
        <w:br/>
      </w:r>
      <w:r>
        <w:br/>
        <w:t>Сахневич С. В.:</w:t>
      </w:r>
      <w:r>
        <w:br/>
        <w:t xml:space="preserve"> Может, какое-то время, может есть редкие исключения, но в целом, нет.</w:t>
      </w:r>
      <w:r>
        <w:br/>
      </w:r>
      <w:r>
        <w:br/>
        <w:t>Корреспондент:</w:t>
      </w:r>
      <w:r>
        <w:br/>
        <w:t xml:space="preserve"> А почему?</w:t>
      </w:r>
      <w:r>
        <w:br/>
      </w:r>
      <w:r>
        <w:br/>
        <w:t>Сахневич С. В.:</w:t>
      </w:r>
      <w:r>
        <w:br/>
        <w:t xml:space="preserve"> Об этом можно только догадываться. Очевидно, организм невозможно мотивировать сразу на две задачи глобального уровня. Мы же не видим турники, усыпанные гроздьями людей в 5 утра, да и не в 5 утра тоже не видим. Не удивительно, что там пара-тройка человек, для которых качаться – основная цель в жизни.</w:t>
      </w:r>
      <w:r>
        <w:br/>
      </w:r>
      <w:r>
        <w:br/>
        <w:t>Корреспондент:</w:t>
      </w:r>
      <w:r>
        <w:br/>
        <w:t xml:space="preserve"> А сами качки сами </w:t>
      </w:r>
      <w:r>
        <w:br/>
        <w:t>учить английский</w:t>
      </w:r>
      <w:r>
        <w:br/>
        <w:t xml:space="preserve"> уже не могут, потому что это уже вторая цель, и их надо заставлять.</w:t>
      </w:r>
      <w:r>
        <w:br/>
      </w:r>
      <w:r>
        <w:br/>
        <w:t>Сахневич С. В.:</w:t>
      </w:r>
      <w:r>
        <w:br/>
        <w:t xml:space="preserve"> Однозначно!</w:t>
      </w:r>
      <w:r>
        <w:br/>
      </w:r>
      <w:r>
        <w:br/>
        <w:t>4. Итоги</w:t>
      </w:r>
      <w:r>
        <w:br/>
      </w:r>
      <w:r>
        <w:br/>
      </w:r>
      <w:r>
        <w:lastRenderedPageBreak/>
        <w:t>Корреспондент:</w:t>
      </w:r>
      <w:r>
        <w:br/>
        <w:t xml:space="preserve"> Подведем итоги! Первое!</w:t>
      </w:r>
      <w:r>
        <w:br/>
      </w:r>
      <w:r>
        <w:br/>
        <w:t>Сахневич С. В.:</w:t>
      </w:r>
      <w:r>
        <w:br/>
        <w:t xml:space="preserve"> Человек самостоятельно может делать только одну вещь, которой он увлечен. Если это – </w:t>
      </w:r>
      <w:r>
        <w:br/>
        <w:t>английский</w:t>
      </w:r>
      <w:r>
        <w:br/>
        <w:t>, он способен изучать его самостоятельно. Если что-то другое, ему нужна погонялка, извиняюсь репетитор английского языка.</w:t>
      </w:r>
      <w:r>
        <w:br/>
      </w:r>
      <w:r>
        <w:br/>
        <w:t>Корреспондент:</w:t>
      </w:r>
      <w:r>
        <w:br/>
        <w:t xml:space="preserve"> Второе!</w:t>
      </w:r>
      <w:r>
        <w:br/>
      </w:r>
      <w:r>
        <w:br/>
        <w:t>Сахневич С. В.:</w:t>
      </w:r>
      <w:r>
        <w:br/>
        <w:t xml:space="preserve"> Репетитор должен хотеть мотивировать и заставлять. Лектор здесь не подойдет!</w:t>
      </w:r>
      <w:r>
        <w:br/>
      </w:r>
      <w:r>
        <w:br/>
        <w:t>Корреспондент:</w:t>
      </w:r>
      <w:r>
        <w:br/>
        <w:t xml:space="preserve"> Третье!</w:t>
      </w:r>
      <w:r>
        <w:br/>
      </w:r>
      <w:r>
        <w:br/>
        <w:t>Сахневич С. В.:</w:t>
      </w:r>
      <w:r>
        <w:br/>
        <w:t xml:space="preserve"> Даже высокомотивированные профессионалы и топ-менеджеры говорят, что им лень учить английский и их нужно заставлять.</w:t>
      </w:r>
      <w:r>
        <w:br/>
      </w:r>
      <w:r>
        <w:br/>
        <w:t>Корреспондент:</w:t>
      </w:r>
      <w:r>
        <w:br/>
        <w:t xml:space="preserve"> А что можно сказать о простых смертных?</w:t>
      </w:r>
      <w:r>
        <w:br/>
      </w:r>
      <w:r>
        <w:br/>
        <w:t>Сахневич С. В.:</w:t>
      </w:r>
      <w:r>
        <w:br/>
        <w:t xml:space="preserve"> Вот именно!</w:t>
      </w:r>
    </w:p>
    <w:p w14:paraId="7231150C" w14:textId="77777777" w:rsidR="00A9363F" w:rsidRDefault="00000000">
      <w:r>
        <w:br w:type="page"/>
      </w:r>
    </w:p>
    <w:p w14:paraId="600174FA" w14:textId="77777777" w:rsidR="00A9363F" w:rsidRDefault="00000000">
      <w:pPr>
        <w:pStyle w:val="1"/>
        <w:spacing w:before="0"/>
      </w:pPr>
      <w:r>
        <w:lastRenderedPageBreak/>
        <w:t>Учить английские слова каждый день: HAVE</w:t>
      </w:r>
    </w:p>
    <w:p w14:paraId="32F19255" w14:textId="77777777" w:rsidR="00A9363F" w:rsidRDefault="00000000">
      <w:r>
        <w:t>1. Учить английские слова каждый день</w:t>
      </w:r>
      <w:r>
        <w:br/>
      </w:r>
      <w:r>
        <w:br/>
        <w:t>с кандидатом филологических наук,</w:t>
      </w:r>
      <w:r>
        <w:br/>
        <w:t xml:space="preserve"> доцентом по кафедре иностранных языков, BEC Higher Сахневичем С. В.</w:t>
      </w:r>
      <w:r>
        <w:br/>
      </w:r>
      <w:r>
        <w:br/>
        <w:t xml:space="preserve">1.1. </w:t>
      </w:r>
      <w:r>
        <w:br/>
        <w:t xml:space="preserve">Учить английские слова каждый день: have, has, had употребляются, если что-то имеется или имелось </w:t>
      </w:r>
      <w:r>
        <w:br/>
        <w:t>вообще</w:t>
      </w:r>
      <w:r>
        <w:br/>
        <w:t>.</w:t>
      </w:r>
      <w:r>
        <w:br/>
      </w:r>
      <w:r>
        <w:br/>
        <w:t xml:space="preserve">I </w:t>
      </w:r>
      <w:r>
        <w:br/>
        <w:t>have</w:t>
      </w:r>
      <w:r>
        <w:br/>
        <w:t xml:space="preserve"> a book. </w:t>
      </w:r>
      <w:r>
        <w:br/>
      </w:r>
      <w:r>
        <w:br/>
        <w:t>У</w:t>
      </w:r>
      <w:r>
        <w:br/>
      </w:r>
      <w:r>
        <w:br/>
        <w:t>меня</w:t>
      </w:r>
      <w:r>
        <w:br/>
      </w:r>
      <w:r>
        <w:br/>
        <w:t>есть</w:t>
      </w:r>
      <w:r>
        <w:br/>
      </w:r>
      <w:r>
        <w:br/>
        <w:t>книга</w:t>
      </w:r>
      <w:r>
        <w:br/>
        <w:t xml:space="preserve">. </w:t>
      </w:r>
      <w:r>
        <w:br/>
      </w:r>
      <w:r>
        <w:br/>
        <w:t xml:space="preserve">He </w:t>
      </w:r>
      <w:r>
        <w:br/>
        <w:t>has</w:t>
      </w:r>
      <w:r>
        <w:br/>
        <w:t xml:space="preserve"> a book. </w:t>
      </w:r>
      <w:r>
        <w:br/>
      </w:r>
      <w:r>
        <w:br/>
        <w:t xml:space="preserve">У него </w:t>
      </w:r>
      <w:r>
        <w:br/>
        <w:t>есть</w:t>
      </w:r>
      <w:r>
        <w:br/>
        <w:t xml:space="preserve"> книга. </w:t>
      </w:r>
      <w:r>
        <w:br/>
      </w:r>
      <w:r>
        <w:br/>
        <w:t xml:space="preserve">I </w:t>
      </w:r>
      <w:r>
        <w:br/>
        <w:t>had</w:t>
      </w:r>
      <w:r>
        <w:br/>
        <w:t xml:space="preserve"> a book. </w:t>
      </w:r>
      <w:r>
        <w:br/>
      </w:r>
      <w:r>
        <w:br/>
        <w:t xml:space="preserve">У меня </w:t>
      </w:r>
      <w:r>
        <w:br/>
        <w:t>была</w:t>
      </w:r>
      <w:r>
        <w:br/>
        <w:t xml:space="preserve"> книга. </w:t>
      </w:r>
      <w:r>
        <w:br/>
      </w:r>
      <w:r>
        <w:br/>
        <w:t>Вопросительные предложения:</w:t>
      </w:r>
      <w:r>
        <w:br/>
      </w:r>
      <w:r>
        <w:br/>
      </w:r>
      <w:r>
        <w:lastRenderedPageBreak/>
        <w:t>Do</w:t>
      </w:r>
      <w:r>
        <w:br/>
      </w:r>
      <w:r>
        <w:br/>
        <w:t>you</w:t>
      </w:r>
      <w:r>
        <w:br/>
      </w:r>
      <w:r>
        <w:br/>
        <w:t>have</w:t>
      </w:r>
      <w:r>
        <w:br/>
      </w:r>
      <w:r>
        <w:br/>
        <w:t>a</w:t>
      </w:r>
      <w:r>
        <w:br/>
      </w:r>
      <w:r>
        <w:br/>
        <w:t>book</w:t>
      </w:r>
      <w:r>
        <w:br/>
        <w:t xml:space="preserve">? </w:t>
      </w:r>
      <w:r>
        <w:br/>
      </w:r>
      <w:r>
        <w:br/>
        <w:t>У</w:t>
      </w:r>
      <w:r>
        <w:br/>
      </w:r>
      <w:r>
        <w:br/>
        <w:t>тебя</w:t>
      </w:r>
      <w:r>
        <w:br/>
      </w:r>
      <w:r>
        <w:br/>
        <w:t>есть</w:t>
      </w:r>
      <w:r>
        <w:br/>
      </w:r>
      <w:r>
        <w:br/>
        <w:t>книга</w:t>
      </w:r>
      <w:r>
        <w:br/>
        <w:t>?</w:t>
      </w:r>
      <w:r>
        <w:br/>
      </w:r>
      <w:r>
        <w:br/>
        <w:t>Does</w:t>
      </w:r>
      <w:r>
        <w:br/>
        <w:t xml:space="preserve"> he </w:t>
      </w:r>
      <w:r>
        <w:br/>
        <w:t>have</w:t>
      </w:r>
      <w:r>
        <w:br/>
        <w:t xml:space="preserve"> a book? </w:t>
      </w:r>
      <w:r>
        <w:br/>
      </w:r>
      <w:r>
        <w:br/>
        <w:t>У</w:t>
      </w:r>
      <w:r>
        <w:br/>
      </w:r>
      <w:r>
        <w:br/>
        <w:t>него</w:t>
      </w:r>
      <w:r>
        <w:br/>
      </w:r>
      <w:r>
        <w:br/>
        <w:t>есть</w:t>
      </w:r>
      <w:r>
        <w:br/>
      </w:r>
      <w:r>
        <w:br/>
        <w:t>книга</w:t>
      </w:r>
      <w:r>
        <w:br/>
        <w:t>?</w:t>
      </w:r>
      <w:r>
        <w:br/>
      </w:r>
      <w:r>
        <w:br/>
        <w:t>Did</w:t>
      </w:r>
      <w:r>
        <w:br/>
        <w:t xml:space="preserve"> he </w:t>
      </w:r>
      <w:r>
        <w:br/>
        <w:t>have</w:t>
      </w:r>
      <w:r>
        <w:br/>
        <w:t xml:space="preserve"> a book? </w:t>
      </w:r>
      <w:r>
        <w:br/>
      </w:r>
      <w:r>
        <w:br/>
        <w:t xml:space="preserve">У него </w:t>
      </w:r>
      <w:r>
        <w:br/>
        <w:t>была</w:t>
      </w:r>
      <w:r>
        <w:br/>
        <w:t xml:space="preserve"> книга?</w:t>
      </w:r>
      <w:r>
        <w:br/>
      </w:r>
      <w:r>
        <w:br/>
      </w:r>
      <w:r>
        <w:lastRenderedPageBreak/>
        <w:t>Отрицательные предложения:</w:t>
      </w:r>
      <w:r>
        <w:br/>
      </w:r>
      <w:r>
        <w:br/>
        <w:t xml:space="preserve">I </w:t>
      </w:r>
      <w:r>
        <w:br/>
        <w:t>do not have</w:t>
      </w:r>
      <w:r>
        <w:br/>
        <w:t xml:space="preserve"> a book. </w:t>
      </w:r>
      <w:r>
        <w:br/>
      </w:r>
      <w:r>
        <w:br/>
        <w:t>У</w:t>
      </w:r>
      <w:r>
        <w:br/>
      </w:r>
      <w:r>
        <w:br/>
        <w:t>меня</w:t>
      </w:r>
      <w:r>
        <w:br/>
      </w:r>
      <w:r>
        <w:br/>
        <w:t>нет</w:t>
      </w:r>
      <w:r>
        <w:br/>
      </w:r>
      <w:r>
        <w:br/>
        <w:t>книги</w:t>
      </w:r>
      <w:r>
        <w:br/>
        <w:t xml:space="preserve">. </w:t>
      </w:r>
      <w:r>
        <w:br/>
      </w:r>
      <w:r>
        <w:br/>
        <w:t xml:space="preserve">He </w:t>
      </w:r>
      <w:r>
        <w:br/>
        <w:t>does not have</w:t>
      </w:r>
      <w:r>
        <w:br/>
        <w:t xml:space="preserve"> a book. </w:t>
      </w:r>
      <w:r>
        <w:br/>
      </w:r>
      <w:r>
        <w:br/>
        <w:t>У</w:t>
      </w:r>
      <w:r>
        <w:br/>
      </w:r>
      <w:r>
        <w:br/>
        <w:t>него</w:t>
      </w:r>
      <w:r>
        <w:br/>
      </w:r>
      <w:r>
        <w:br/>
        <w:t>нет</w:t>
      </w:r>
      <w:r>
        <w:br/>
      </w:r>
      <w:r>
        <w:br/>
        <w:t>книги</w:t>
      </w:r>
      <w:r>
        <w:br/>
        <w:t xml:space="preserve">. </w:t>
      </w:r>
      <w:r>
        <w:br/>
      </w:r>
      <w:r>
        <w:br/>
        <w:t xml:space="preserve">I </w:t>
      </w:r>
      <w:r>
        <w:br/>
        <w:t>did not have</w:t>
      </w:r>
      <w:r>
        <w:br/>
        <w:t xml:space="preserve"> a book. </w:t>
      </w:r>
      <w:r>
        <w:br/>
      </w:r>
      <w:r>
        <w:br/>
        <w:t xml:space="preserve">У меня </w:t>
      </w:r>
      <w:r>
        <w:br/>
        <w:t>не было</w:t>
      </w:r>
      <w:r>
        <w:br/>
        <w:t xml:space="preserve"> книги.</w:t>
      </w:r>
      <w:r>
        <w:br/>
      </w:r>
      <w:r>
        <w:br/>
        <w:t xml:space="preserve">1.2. Учить английские слова каждый день: have got, has got употребляются, если что-то имеется </w:t>
      </w:r>
      <w:r>
        <w:br/>
        <w:t xml:space="preserve">в данный момент. </w:t>
      </w:r>
      <w:r>
        <w:br/>
      </w:r>
      <w:r>
        <w:br/>
        <w:t xml:space="preserve">I </w:t>
      </w:r>
      <w:r>
        <w:br/>
        <w:t>have got</w:t>
      </w:r>
      <w:r>
        <w:br/>
        <w:t xml:space="preserve"> a book now. </w:t>
      </w:r>
      <w:r>
        <w:br/>
      </w:r>
      <w:r>
        <w:lastRenderedPageBreak/>
        <w:br/>
        <w:t xml:space="preserve">У меня </w:t>
      </w:r>
      <w:r>
        <w:br/>
        <w:t>есть</w:t>
      </w:r>
      <w:r>
        <w:br/>
        <w:t xml:space="preserve"> книга сейчас. </w:t>
      </w:r>
      <w:r>
        <w:br/>
      </w:r>
      <w:r>
        <w:br/>
        <w:t xml:space="preserve">He </w:t>
      </w:r>
      <w:r>
        <w:br/>
        <w:t>has got</w:t>
      </w:r>
      <w:r>
        <w:br/>
        <w:t xml:space="preserve"> a book now. </w:t>
      </w:r>
      <w:r>
        <w:br/>
      </w:r>
      <w:r>
        <w:br/>
        <w:t xml:space="preserve">У него </w:t>
      </w:r>
      <w:r>
        <w:br/>
        <w:t>есть</w:t>
      </w:r>
      <w:r>
        <w:br/>
        <w:t xml:space="preserve"> книга сейчас. </w:t>
      </w:r>
      <w:r>
        <w:br/>
      </w:r>
      <w:r>
        <w:br/>
        <w:t>Вопросительные предложения:</w:t>
      </w:r>
      <w:r>
        <w:br/>
      </w:r>
      <w:r>
        <w:br/>
        <w:t>Have</w:t>
      </w:r>
      <w:r>
        <w:br/>
      </w:r>
      <w:r>
        <w:br/>
        <w:t>you</w:t>
      </w:r>
      <w:r>
        <w:br/>
      </w:r>
      <w:r>
        <w:br/>
        <w:t>got</w:t>
      </w:r>
      <w:r>
        <w:br/>
      </w:r>
      <w:r>
        <w:br/>
        <w:t>a</w:t>
      </w:r>
      <w:r>
        <w:br/>
      </w:r>
      <w:r>
        <w:br/>
        <w:t>book</w:t>
      </w:r>
      <w:r>
        <w:br/>
      </w:r>
      <w:r>
        <w:br/>
        <w:t>now</w:t>
      </w:r>
      <w:r>
        <w:br/>
        <w:t>?</w:t>
      </w:r>
      <w:r>
        <w:br/>
      </w:r>
      <w:r>
        <w:br/>
        <w:t xml:space="preserve">У тебя </w:t>
      </w:r>
      <w:r>
        <w:br/>
        <w:t>есть</w:t>
      </w:r>
      <w:r>
        <w:br/>
        <w:t xml:space="preserve"> книга сейчас?</w:t>
      </w:r>
      <w:r>
        <w:br/>
      </w:r>
      <w:r>
        <w:br/>
        <w:t>Has</w:t>
      </w:r>
      <w:r>
        <w:br/>
        <w:t xml:space="preserve"> he </w:t>
      </w:r>
      <w:r>
        <w:br/>
        <w:t>got</w:t>
      </w:r>
      <w:r>
        <w:br/>
        <w:t xml:space="preserve"> a book now? </w:t>
      </w:r>
      <w:r>
        <w:br/>
      </w:r>
      <w:r>
        <w:br/>
        <w:t xml:space="preserve">У него </w:t>
      </w:r>
      <w:r>
        <w:br/>
        <w:t>есть</w:t>
      </w:r>
      <w:r>
        <w:br/>
        <w:t xml:space="preserve"> книга сейчас?</w:t>
      </w:r>
      <w:r>
        <w:br/>
      </w:r>
      <w:r>
        <w:br/>
        <w:t>Отрицательные</w:t>
      </w:r>
      <w:r>
        <w:br/>
      </w:r>
      <w:r>
        <w:br/>
      </w:r>
      <w:r>
        <w:lastRenderedPageBreak/>
        <w:t>предложения</w:t>
      </w:r>
      <w:r>
        <w:br/>
        <w:t>:</w:t>
      </w:r>
      <w:r>
        <w:br/>
      </w:r>
      <w:r>
        <w:br/>
        <w:t xml:space="preserve">I </w:t>
      </w:r>
      <w:r>
        <w:br/>
        <w:t>have not got</w:t>
      </w:r>
      <w:r>
        <w:br/>
        <w:t xml:space="preserve"> a book now. </w:t>
      </w:r>
      <w:r>
        <w:br/>
      </w:r>
      <w:r>
        <w:br/>
        <w:t xml:space="preserve">У меня </w:t>
      </w:r>
      <w:r>
        <w:br/>
        <w:t>нет</w:t>
      </w:r>
      <w:r>
        <w:br/>
        <w:t xml:space="preserve"> книги сейчас. </w:t>
      </w:r>
      <w:r>
        <w:br/>
      </w:r>
      <w:r>
        <w:br/>
        <w:t xml:space="preserve">He </w:t>
      </w:r>
      <w:r>
        <w:br/>
        <w:t>has not got</w:t>
      </w:r>
      <w:r>
        <w:br/>
        <w:t xml:space="preserve"> a book now. </w:t>
      </w:r>
      <w:r>
        <w:br/>
      </w:r>
      <w:r>
        <w:br/>
        <w:t xml:space="preserve">У </w:t>
      </w:r>
      <w:r>
        <w:br/>
        <w:t>нет</w:t>
      </w:r>
      <w:r>
        <w:br/>
        <w:t xml:space="preserve"> книги сейчас. </w:t>
      </w:r>
      <w:r>
        <w:br/>
      </w:r>
      <w:r>
        <w:br/>
        <w:t xml:space="preserve">1.2.1. </w:t>
      </w:r>
      <w:r>
        <w:br/>
        <w:t>Прошедшего</w:t>
      </w:r>
      <w:r>
        <w:br/>
        <w:t xml:space="preserve"> времени у have got, has got </w:t>
      </w:r>
      <w:r>
        <w:br/>
        <w:t>нет</w:t>
      </w:r>
      <w:r>
        <w:br/>
        <w:t xml:space="preserve">. </w:t>
      </w:r>
      <w:r>
        <w:br/>
      </w:r>
      <w:r>
        <w:br/>
        <w:t xml:space="preserve">I </w:t>
      </w:r>
      <w:r>
        <w:br/>
        <w:t>had got</w:t>
      </w:r>
      <w:r>
        <w:br/>
        <w:t xml:space="preserve"> a book now. </w:t>
      </w:r>
      <w:r>
        <w:br/>
      </w:r>
      <w:r>
        <w:br/>
        <w:t xml:space="preserve">He </w:t>
      </w:r>
      <w:r>
        <w:br/>
        <w:t>had got</w:t>
      </w:r>
      <w:r>
        <w:br/>
        <w:t xml:space="preserve"> a book now. </w:t>
      </w:r>
      <w:r>
        <w:br/>
      </w:r>
      <w:r>
        <w:br/>
        <w:t xml:space="preserve">Had </w:t>
      </w:r>
      <w:r>
        <w:br/>
        <w:t xml:space="preserve">you </w:t>
      </w:r>
      <w:r>
        <w:br/>
        <w:t>got</w:t>
      </w:r>
      <w:r>
        <w:br/>
        <w:t xml:space="preserve"> a book now? </w:t>
      </w:r>
      <w:r>
        <w:br/>
      </w:r>
      <w:r>
        <w:br/>
        <w:t xml:space="preserve">Had </w:t>
      </w:r>
      <w:r>
        <w:br/>
        <w:t xml:space="preserve">he </w:t>
      </w:r>
      <w:r>
        <w:br/>
        <w:t>got</w:t>
      </w:r>
      <w:r>
        <w:br/>
        <w:t xml:space="preserve"> a book now? </w:t>
      </w:r>
      <w:r>
        <w:br/>
      </w:r>
      <w:r>
        <w:br/>
      </w:r>
      <w:r>
        <w:lastRenderedPageBreak/>
        <w:t xml:space="preserve">I </w:t>
      </w:r>
      <w:r>
        <w:br/>
        <w:t>had not got</w:t>
      </w:r>
      <w:r>
        <w:br/>
        <w:t xml:space="preserve"> a book now. </w:t>
      </w:r>
      <w:r>
        <w:br/>
      </w:r>
      <w:r>
        <w:br/>
        <w:t xml:space="preserve">He </w:t>
      </w:r>
      <w:r>
        <w:br/>
        <w:t>had not got</w:t>
      </w:r>
      <w:r>
        <w:br/>
        <w:t xml:space="preserve"> a book now. </w:t>
      </w:r>
      <w:r>
        <w:br/>
      </w:r>
      <w:r>
        <w:br/>
        <w:t xml:space="preserve">1.3. </w:t>
      </w:r>
      <w:r>
        <w:br/>
        <w:t>Устаревшие и высокопарные варианты</w:t>
      </w:r>
      <w:r>
        <w:br/>
        <w:t xml:space="preserve"> вопросов и отрицаний в тестах считаются неправильными, но в старых книгах встречается часто. </w:t>
      </w:r>
      <w:r>
        <w:br/>
      </w:r>
      <w:r>
        <w:br/>
        <w:t>Have</w:t>
      </w:r>
      <w:r>
        <w:br/>
        <w:t xml:space="preserve"> you a book? </w:t>
      </w:r>
      <w:r>
        <w:br/>
      </w:r>
      <w:r>
        <w:br/>
        <w:t>У</w:t>
      </w:r>
      <w:r>
        <w:br/>
      </w:r>
      <w:r>
        <w:br/>
        <w:t>тебя</w:t>
      </w:r>
      <w:r>
        <w:br/>
      </w:r>
      <w:r>
        <w:br/>
        <w:t>есть</w:t>
      </w:r>
      <w:r>
        <w:br/>
      </w:r>
      <w:r>
        <w:br/>
        <w:t>книга</w:t>
      </w:r>
      <w:r>
        <w:br/>
        <w:t>?</w:t>
      </w:r>
      <w:r>
        <w:br/>
      </w:r>
      <w:r>
        <w:br/>
        <w:t>Has</w:t>
      </w:r>
      <w:r>
        <w:br/>
        <w:t xml:space="preserve"> he a book? </w:t>
      </w:r>
      <w:r>
        <w:br/>
      </w:r>
      <w:r>
        <w:br/>
        <w:t xml:space="preserve">У него </w:t>
      </w:r>
      <w:r>
        <w:br/>
        <w:t>есть</w:t>
      </w:r>
      <w:r>
        <w:br/>
        <w:t xml:space="preserve"> книга?</w:t>
      </w:r>
      <w:r>
        <w:br/>
      </w:r>
      <w:r>
        <w:br/>
        <w:t>Had</w:t>
      </w:r>
      <w:r>
        <w:br/>
        <w:t xml:space="preserve"> he a book? </w:t>
      </w:r>
      <w:r>
        <w:br/>
      </w:r>
      <w:r>
        <w:br/>
        <w:t xml:space="preserve">У него </w:t>
      </w:r>
      <w:r>
        <w:br/>
        <w:t>была</w:t>
      </w:r>
      <w:r>
        <w:br/>
        <w:t xml:space="preserve"> книга?</w:t>
      </w:r>
      <w:r>
        <w:br/>
      </w:r>
      <w:r>
        <w:br/>
        <w:t xml:space="preserve">I </w:t>
      </w:r>
      <w:r>
        <w:br/>
        <w:t>have not</w:t>
      </w:r>
      <w:r>
        <w:br/>
        <w:t xml:space="preserve"> a book. </w:t>
      </w:r>
      <w:r>
        <w:br/>
      </w:r>
      <w:r>
        <w:br/>
      </w:r>
      <w:r>
        <w:lastRenderedPageBreak/>
        <w:t>У</w:t>
      </w:r>
      <w:r>
        <w:br/>
      </w:r>
      <w:r>
        <w:br/>
        <w:t>меня</w:t>
      </w:r>
      <w:r>
        <w:br/>
      </w:r>
      <w:r>
        <w:br/>
        <w:t>нет</w:t>
      </w:r>
      <w:r>
        <w:br/>
      </w:r>
      <w:r>
        <w:br/>
        <w:t>книги</w:t>
      </w:r>
      <w:r>
        <w:br/>
        <w:t xml:space="preserve">. </w:t>
      </w:r>
      <w:r>
        <w:br/>
      </w:r>
      <w:r>
        <w:br/>
        <w:t xml:space="preserve">He </w:t>
      </w:r>
      <w:r>
        <w:br/>
        <w:t>has not</w:t>
      </w:r>
      <w:r>
        <w:br/>
        <w:t xml:space="preserve"> a book. </w:t>
      </w:r>
      <w:r>
        <w:br/>
      </w:r>
      <w:r>
        <w:br/>
        <w:t>У</w:t>
      </w:r>
      <w:r>
        <w:br/>
      </w:r>
      <w:r>
        <w:br/>
        <w:t>него</w:t>
      </w:r>
      <w:r>
        <w:br/>
      </w:r>
      <w:r>
        <w:br/>
        <w:t>нет</w:t>
      </w:r>
      <w:r>
        <w:br/>
      </w:r>
      <w:r>
        <w:br/>
        <w:t>книги</w:t>
      </w:r>
      <w:r>
        <w:br/>
        <w:t xml:space="preserve">. </w:t>
      </w:r>
      <w:r>
        <w:br/>
      </w:r>
      <w:r>
        <w:br/>
        <w:t xml:space="preserve">I </w:t>
      </w:r>
      <w:r>
        <w:br/>
        <w:t xml:space="preserve">had not </w:t>
      </w:r>
      <w:r>
        <w:br/>
        <w:t xml:space="preserve">a book. </w:t>
      </w:r>
      <w:r>
        <w:br/>
      </w:r>
      <w:r>
        <w:br/>
        <w:t xml:space="preserve">У меня </w:t>
      </w:r>
      <w:r>
        <w:br/>
        <w:t>не было</w:t>
      </w:r>
      <w:r>
        <w:br/>
        <w:t xml:space="preserve"> книги.</w:t>
      </w:r>
    </w:p>
    <w:p w14:paraId="788795DA" w14:textId="77777777" w:rsidR="00A9363F" w:rsidRDefault="00000000">
      <w:r>
        <w:br w:type="page"/>
      </w:r>
    </w:p>
    <w:p w14:paraId="048CB746" w14:textId="77777777" w:rsidR="00A9363F" w:rsidRDefault="00000000">
      <w:pPr>
        <w:pStyle w:val="1"/>
        <w:spacing w:before="0"/>
      </w:pPr>
      <w:r>
        <w:lastRenderedPageBreak/>
        <w:t>Учить английские слова каждый день: ВИДЕТЬ, СМОТРЕТЬ</w:t>
      </w:r>
    </w:p>
    <w:p w14:paraId="255F9B46" w14:textId="77777777" w:rsidR="00A9363F" w:rsidRDefault="00000000">
      <w:r>
        <w:t>Учить английские слова каждый день c кандидатом филологических наук, доцентом по кафедре иностранных языков, BEC Higher Сахневичем С. В.</w:t>
      </w:r>
      <w:r>
        <w:br/>
      </w:r>
      <w:r>
        <w:br/>
        <w:t xml:space="preserve">Учить английские слова каждый день: </w:t>
      </w:r>
      <w:r>
        <w:br/>
        <w:t>SEE</w:t>
      </w:r>
      <w:r>
        <w:br/>
      </w:r>
      <w:r>
        <w:br/>
        <w:t xml:space="preserve">1. See употребляется, когда мы не прилагаем усилия, чтобы что-то увидеть. </w:t>
      </w:r>
      <w:r>
        <w:br/>
        <w:t>Перевод «видеть»</w:t>
      </w:r>
      <w:r>
        <w:br/>
        <w:t>.</w:t>
      </w:r>
      <w:r>
        <w:br/>
      </w:r>
      <w:r>
        <w:br/>
        <w:t xml:space="preserve">Suddenly I </w:t>
      </w:r>
      <w:r>
        <w:br/>
        <w:t>saw</w:t>
      </w:r>
      <w:r>
        <w:br/>
        <w:t xml:space="preserve"> a famous actress.</w:t>
      </w:r>
      <w:r>
        <w:br/>
      </w:r>
      <w:r>
        <w:br/>
        <w:t xml:space="preserve">Внезапно я </w:t>
      </w:r>
      <w:r>
        <w:br/>
        <w:t>увидел</w:t>
      </w:r>
      <w:r>
        <w:br/>
        <w:t xml:space="preserve"> знаменитую актрису.</w:t>
      </w:r>
      <w:r>
        <w:br/>
      </w:r>
      <w:r>
        <w:br/>
        <w:t>Учить английские слова</w:t>
      </w:r>
      <w:r>
        <w:br/>
        <w:t xml:space="preserve"> каждый день: из реальной речи:</w:t>
      </w:r>
      <w:r>
        <w:br/>
      </w:r>
      <w:r>
        <w:br/>
        <w:t xml:space="preserve">…I perked up, for I saw the </w:t>
      </w:r>
      <w:r>
        <w:br/>
        <w:t>thing</w:t>
      </w:r>
      <w:r>
        <w:br/>
        <w:t>…</w:t>
      </w:r>
      <w:r>
        <w:br/>
      </w:r>
      <w:r>
        <w:br/>
        <w:t xml:space="preserve">…я оживился, так как увидел ту самую </w:t>
      </w:r>
      <w:r>
        <w:br/>
        <w:t>вещь</w:t>
      </w:r>
      <w:r>
        <w:br/>
        <w:t>…</w:t>
      </w:r>
      <w:r>
        <w:br/>
      </w:r>
      <w:r>
        <w:br/>
        <w:t xml:space="preserve">We saw the cold winter sun rise over the dreary marshes of the </w:t>
      </w:r>
      <w:r>
        <w:br/>
        <w:t>Thames</w:t>
      </w:r>
      <w:r>
        <w:br/>
        <w:t>…</w:t>
      </w:r>
      <w:r>
        <w:br/>
      </w:r>
      <w:r>
        <w:br/>
        <w:t xml:space="preserve">Мы видели, как холодное зимнее солнце поднимается над мрачными водами </w:t>
      </w:r>
      <w:r>
        <w:br/>
        <w:t>Темзы</w:t>
      </w:r>
      <w:r>
        <w:br/>
        <w:t>…</w:t>
      </w:r>
      <w:r>
        <w:br/>
      </w:r>
      <w:r>
        <w:br/>
        <w:t xml:space="preserve">Учить английские слова каждый день: </w:t>
      </w:r>
      <w:r>
        <w:br/>
        <w:t>LOOK (AT)</w:t>
      </w:r>
      <w:r>
        <w:br/>
      </w:r>
      <w:r>
        <w:br/>
        <w:t xml:space="preserve">1.1. Look (at) употребляется, когда мы прилагаем усилия, чтобы что-то увидеть и при этом объект, на который мы смотрим, </w:t>
      </w:r>
      <w:r>
        <w:br/>
      </w:r>
      <w:r>
        <w:lastRenderedPageBreak/>
        <w:t>неподвижен</w:t>
      </w:r>
      <w:r>
        <w:br/>
        <w:t>. Перевод «(по)смотреть, взглянуть».</w:t>
      </w:r>
      <w:r>
        <w:br/>
      </w:r>
      <w:r>
        <w:br/>
        <w:t xml:space="preserve">I </w:t>
      </w:r>
      <w:r>
        <w:br/>
        <w:t>looked</w:t>
      </w:r>
      <w:r>
        <w:br/>
      </w:r>
      <w:r>
        <w:br/>
        <w:t>at</w:t>
      </w:r>
      <w:r>
        <w:br/>
        <w:t xml:space="preserve"> the photo and recognized a famous actress.</w:t>
      </w:r>
      <w:r>
        <w:br/>
      </w:r>
      <w:r>
        <w:br/>
        <w:t xml:space="preserve">Я </w:t>
      </w:r>
      <w:r>
        <w:br/>
        <w:t>взглянул на</w:t>
      </w:r>
      <w:r>
        <w:br/>
        <w:t xml:space="preserve"> фото и узнал знаменитую актрису.</w:t>
      </w:r>
      <w:r>
        <w:br/>
      </w:r>
      <w:r>
        <w:br/>
        <w:t>Учить английские слова</w:t>
      </w:r>
      <w:r>
        <w:br/>
        <w:t xml:space="preserve"> каждый день: из реальной речи:</w:t>
      </w:r>
      <w:r>
        <w:br/>
      </w:r>
      <w:r>
        <w:br/>
        <w:t xml:space="preserve">As you look at their grey stone huts </w:t>
      </w:r>
      <w:r>
        <w:br/>
        <w:t>against</w:t>
      </w:r>
      <w:r>
        <w:br/>
        <w:t xml:space="preserve"> the scarred hills…</w:t>
      </w:r>
      <w:r>
        <w:br/>
      </w:r>
      <w:r>
        <w:br/>
        <w:t xml:space="preserve">Когда вы смотрите на их серые каменные лачуги </w:t>
      </w:r>
      <w:r>
        <w:br/>
        <w:t>на фоне</w:t>
      </w:r>
      <w:r>
        <w:br/>
        <w:t xml:space="preserve"> скалистых холмов…</w:t>
      </w:r>
      <w:r>
        <w:br/>
      </w:r>
      <w:r>
        <w:br/>
        <w:t xml:space="preserve">Lord John had been gazing curiously at a great tree-fern which overshadowed the encampment. ‘I say, look at </w:t>
      </w:r>
      <w:r>
        <w:br/>
        <w:t>this</w:t>
      </w:r>
      <w:r>
        <w:br/>
        <w:t>,’ saidhe.</w:t>
      </w:r>
      <w:r>
        <w:br/>
      </w:r>
      <w:r>
        <w:br/>
        <w:t xml:space="preserve">Лорд Джон с любопытством смотрел на папоротник, который бросал тень на наш лагерь. ‘Послушай, взгляни-ка на </w:t>
      </w:r>
      <w:r>
        <w:br/>
        <w:t>него</w:t>
      </w:r>
      <w:r>
        <w:br/>
        <w:t>,’ сказал он.</w:t>
      </w:r>
      <w:r>
        <w:br/>
      </w:r>
      <w:r>
        <w:br/>
        <w:t>WATCH</w:t>
      </w:r>
      <w:r>
        <w:br/>
      </w:r>
      <w:r>
        <w:br/>
        <w:t xml:space="preserve">1.3. Watch употребляется, когда мы прилагаем усилия, чтобы что-то увидеть и при этом объект, на который мы смотрим, </w:t>
      </w:r>
      <w:r>
        <w:br/>
        <w:t>подвижен</w:t>
      </w:r>
      <w:r>
        <w:br/>
        <w:t xml:space="preserve"> или </w:t>
      </w:r>
      <w:r>
        <w:br/>
        <w:t>собирается</w:t>
      </w:r>
      <w:r>
        <w:br/>
        <w:t xml:space="preserve"> быть подвижным. </w:t>
      </w:r>
      <w:r>
        <w:br/>
        <w:t>Перевод</w:t>
      </w:r>
      <w:r>
        <w:br/>
      </w:r>
      <w:r>
        <w:lastRenderedPageBreak/>
        <w:t xml:space="preserve"> «(по)смотреть, взглянуть».</w:t>
      </w:r>
      <w:r>
        <w:br/>
      </w:r>
      <w:r>
        <w:br/>
        <w:t xml:space="preserve">Watch </w:t>
      </w:r>
      <w:r>
        <w:br/>
        <w:t>that dancer! She is really talented.</w:t>
      </w:r>
      <w:r>
        <w:br/>
      </w:r>
      <w:r>
        <w:br/>
        <w:t>Посмотри на</w:t>
      </w:r>
      <w:r>
        <w:br/>
        <w:t xml:space="preserve"> ту танцовщицу! Она действительно талантлива.</w:t>
      </w:r>
      <w:r>
        <w:br/>
      </w:r>
      <w:r>
        <w:br/>
        <w:t>Учить английские слова каждый день: из реальной речи:</w:t>
      </w:r>
      <w:r>
        <w:br/>
      </w:r>
      <w:r>
        <w:br/>
        <w:t>Binoculars</w:t>
      </w:r>
      <w:r>
        <w:br/>
        <w:t xml:space="preserve"> to watch life from a distance and Shakespeare to read about it, instead of living it.</w:t>
      </w:r>
      <w:r>
        <w:br/>
      </w:r>
      <w:r>
        <w:br/>
        <w:t>Бинокль</w:t>
      </w:r>
      <w:r>
        <w:br/>
        <w:t xml:space="preserve"> для того, чтобы наблюдать за жизнью издалека и Шекспир, чтобы читать о ней, вместо того, чтобы жить ей.</w:t>
      </w:r>
      <w:r>
        <w:br/>
      </w:r>
      <w:r>
        <w:br/>
        <w:t xml:space="preserve">Lord Nelson was always delayed whenever he stepped ashore, </w:t>
      </w:r>
      <w:r>
        <w:br/>
        <w:t>the patient Matthew Lawe thought</w:t>
      </w:r>
      <w:r>
        <w:br/>
        <w:t>, as he watched a woman above him…</w:t>
      </w:r>
      <w:r>
        <w:br/>
      </w:r>
      <w:r>
        <w:br/>
        <w:t xml:space="preserve">Лорд Нельсон всегда медлил, когда бы он не ступал на берег, </w:t>
      </w:r>
      <w:r>
        <w:br/>
        <w:t xml:space="preserve">думал терпеливый Мэтью </w:t>
      </w:r>
      <w:r>
        <w:br/>
        <w:t>Лов</w:t>
      </w:r>
      <w:r>
        <w:br/>
        <w:t>, провожая взглядом женщину наверху…</w:t>
      </w:r>
      <w:r>
        <w:br/>
      </w:r>
      <w:r>
        <w:br/>
        <w:t>FOOTBALL</w:t>
      </w:r>
      <w:r>
        <w:br/>
      </w:r>
      <w:r>
        <w:br/>
        <w:t xml:space="preserve">1.3.1. Watch также употребляется со словами, обозначающими различные представления или программы по телевизору, в театре и т.д., </w:t>
      </w:r>
      <w:r>
        <w:br/>
        <w:t>если действие отвечает на вопрос «что делал»</w:t>
      </w:r>
      <w:r>
        <w:br/>
        <w:t xml:space="preserve">. Другими словами, действие на тот момент </w:t>
      </w:r>
      <w:r>
        <w:br/>
        <w:t>не</w:t>
      </w:r>
      <w:r>
        <w:br/>
        <w:t xml:space="preserve"> закончилось.</w:t>
      </w:r>
      <w:r>
        <w:br/>
      </w:r>
      <w:r>
        <w:br/>
        <w:t xml:space="preserve">I </w:t>
      </w:r>
      <w:r>
        <w:br/>
        <w:t>was</w:t>
      </w:r>
      <w:r>
        <w:br/>
      </w:r>
      <w:r>
        <w:br/>
        <w:t>watching</w:t>
      </w:r>
      <w:r>
        <w:br/>
        <w:t xml:space="preserve"> a football match.</w:t>
      </w:r>
      <w:r>
        <w:br/>
      </w:r>
      <w:r>
        <w:br/>
        <w:t xml:space="preserve">Я </w:t>
      </w:r>
      <w:r>
        <w:br/>
        <w:t>смотрел</w:t>
      </w:r>
      <w:r>
        <w:br/>
      </w:r>
      <w:r>
        <w:lastRenderedPageBreak/>
        <w:br/>
        <w:t>футбольный матч.</w:t>
      </w:r>
      <w:r>
        <w:br/>
      </w:r>
      <w:r>
        <w:br/>
        <w:t>TV/SERIALS</w:t>
      </w:r>
      <w:r>
        <w:br/>
      </w:r>
      <w:r>
        <w:br/>
        <w:t xml:space="preserve">1.3.2. Со словом TV и словами, обозначающими </w:t>
      </w:r>
      <w:r>
        <w:br/>
        <w:t>сериалы</w:t>
      </w:r>
      <w:r>
        <w:br/>
        <w:t>, мы также употребляем watch.</w:t>
      </w:r>
      <w:r>
        <w:br/>
      </w:r>
      <w:r>
        <w:br/>
        <w:t xml:space="preserve">«Have you </w:t>
      </w:r>
      <w:r>
        <w:br/>
        <w:t>watched TV</w:t>
      </w:r>
      <w:r>
        <w:br/>
        <w:t>? »</w:t>
      </w:r>
      <w:r>
        <w:br/>
      </w:r>
      <w:r>
        <w:br/>
        <w:t xml:space="preserve">«Yes, I have. I have </w:t>
      </w:r>
      <w:r>
        <w:br/>
        <w:t>watched “Santa Barbara</w:t>
      </w:r>
      <w:r>
        <w:br/>
        <w:t>”? »</w:t>
      </w:r>
    </w:p>
    <w:p w14:paraId="5FD491A9" w14:textId="77777777" w:rsidR="00A9363F" w:rsidRDefault="00000000">
      <w:r>
        <w:br w:type="page"/>
      </w:r>
    </w:p>
    <w:p w14:paraId="78E4FA4D" w14:textId="77777777" w:rsidR="00A9363F" w:rsidRDefault="00000000">
      <w:pPr>
        <w:pStyle w:val="1"/>
        <w:spacing w:before="0"/>
      </w:pPr>
      <w:r>
        <w:lastRenderedPageBreak/>
        <w:t>Срочно на английском -заговорить уже вчера</w:t>
      </w:r>
    </w:p>
    <w:p w14:paraId="03634A1F" w14:textId="77777777" w:rsidR="00A9363F" w:rsidRDefault="00000000">
      <w:r>
        <w:t>Срочно на английском - заговорить уже вчера с кандидатом филологических наук, доцентом по кафедре иностранных языков, BEC Higher Сахневичем С. В.</w:t>
      </w:r>
      <w:r>
        <w:br/>
      </w:r>
      <w:r>
        <w:br/>
        <w:t>Срочно на английском -заговорить уже вчера: а</w:t>
      </w:r>
      <w:r>
        <w:br/>
        <w:t>нглийский за два три дня.</w:t>
      </w:r>
      <w:r>
        <w:br/>
      </w:r>
      <w:r>
        <w:br/>
        <w:t xml:space="preserve">Корреспондент: </w:t>
      </w:r>
      <w:r>
        <w:br/>
        <w:t>Представьте себе ситуацию. Менеджер не умеет говорить на английском, и вдруг приехали англоязычные  партнеры. Это единственный способ установить внешнеэкономические связи. Они всегда в загоне и их всегда хочется больше. Пан или пропал. Что делать? Как пообщаться, если на все про все два-три дня.</w:t>
      </w:r>
      <w:r>
        <w:br/>
      </w:r>
      <w:r>
        <w:br/>
        <w:t>Сахневич С. В.:</w:t>
      </w:r>
      <w:r>
        <w:br/>
        <w:t xml:space="preserve"> Ситуация - патовая, а может и безвыходная. Однако один вариант есть.</w:t>
      </w:r>
      <w:r>
        <w:br/>
      </w:r>
      <w:r>
        <w:br/>
        <w:t xml:space="preserve">Корреспондент: </w:t>
      </w:r>
      <w:r>
        <w:br/>
        <w:t>Какой? Погружение по системе КГБ, погружение в английский?</w:t>
      </w:r>
      <w:r>
        <w:br/>
      </w:r>
      <w:r>
        <w:br/>
        <w:t xml:space="preserve">Сахневич С. В.: </w:t>
      </w:r>
      <w:r>
        <w:br/>
        <w:t>Этой системы не существует! Это сказки про белого бычка.</w:t>
      </w:r>
      <w:r>
        <w:br/>
      </w:r>
      <w:r>
        <w:br/>
        <w:t xml:space="preserve">Корреспондент: </w:t>
      </w:r>
      <w:r>
        <w:br/>
        <w:t>Тогда что же?</w:t>
      </w:r>
      <w:r>
        <w:br/>
      </w:r>
      <w:r>
        <w:br/>
        <w:t xml:space="preserve">Сахневич С. В.: </w:t>
      </w:r>
      <w:r>
        <w:br/>
        <w:t>Подготовить презентацию для зарубежных партнеров, выдолбить ее с репетитором и просто рассказать. Сто раз речь с ним отрепетировать: произношение, слова, грамматику самую примитивную, чтобы полегче было. Слова конечно тоже попроще.</w:t>
      </w:r>
      <w:r>
        <w:br/>
      </w:r>
      <w:r>
        <w:br/>
        <w:t>Срочно на английском -заговорить уже вчера: но общаться не получится.</w:t>
      </w:r>
      <w:r>
        <w:br/>
      </w:r>
      <w:r>
        <w:br/>
        <w:t xml:space="preserve">Корреспондент: </w:t>
      </w:r>
      <w:r>
        <w:br/>
        <w:t>А если вопросы задавать будут?</w:t>
      </w:r>
      <w:r>
        <w:br/>
      </w:r>
      <w:r>
        <w:br/>
        <w:t xml:space="preserve">Сахневич С. В.: </w:t>
      </w:r>
      <w:r>
        <w:br/>
        <w:t>Здесь никак. Научить за 2-3 дня выдолбить  речь как обезьянку можно, а вот общение займет 8-9 месяцев. Далее в бой должен идти сотрудник компании, знающий английский или переводчик.</w:t>
      </w:r>
      <w:r>
        <w:br/>
      </w:r>
      <w:r>
        <w:br/>
        <w:t xml:space="preserve">Корреспондент: </w:t>
      </w:r>
      <w:r>
        <w:br/>
        <w:t>А менеджер типа в туалет пошел.</w:t>
      </w:r>
      <w:r>
        <w:br/>
      </w:r>
      <w:r>
        <w:br/>
      </w:r>
      <w:r>
        <w:lastRenderedPageBreak/>
        <w:t xml:space="preserve">Сахневич С. В.: </w:t>
      </w:r>
      <w:r>
        <w:br/>
        <w:t xml:space="preserve">Да, он видимость </w:t>
      </w:r>
      <w:r>
        <w:br/>
        <w:t>знания английского создал</w:t>
      </w:r>
      <w:r>
        <w:br/>
      </w:r>
      <w:r>
        <w:br/>
        <w:t>и хватит!</w:t>
      </w:r>
      <w:r>
        <w:br/>
      </w:r>
      <w:r>
        <w:br/>
        <w:t xml:space="preserve">Корреспондент: </w:t>
      </w:r>
      <w:r>
        <w:br/>
        <w:t>А может как и текст заучить ответы на возможные вопросы? Штук десять.</w:t>
      </w:r>
      <w:r>
        <w:br/>
      </w:r>
      <w:r>
        <w:br/>
        <w:t xml:space="preserve">Сахневич С. В.: </w:t>
      </w:r>
      <w:r>
        <w:br/>
        <w:t>Так делают! Это типа как продолжение текста. Но есть риск, что отвечать будете невпопад. Однако, это лучше, чем ничего.</w:t>
      </w:r>
      <w:r>
        <w:br/>
      </w:r>
      <w:r>
        <w:br/>
        <w:t>Срочно на английском -заговорить уже вчера: о</w:t>
      </w:r>
      <w:r>
        <w:br/>
        <w:t>пять системный анализ.</w:t>
      </w:r>
      <w:r>
        <w:br/>
      </w:r>
      <w:r>
        <w:br/>
        <w:t xml:space="preserve">Корреспондент: </w:t>
      </w:r>
      <w:r>
        <w:br/>
        <w:t xml:space="preserve">Вообще я понял! Это как </w:t>
      </w:r>
      <w:r>
        <w:br/>
        <w:t>системный анализ</w:t>
      </w:r>
      <w:r>
        <w:br/>
        <w:t>.</w:t>
      </w:r>
      <w:r>
        <w:br/>
      </w:r>
      <w:r>
        <w:br/>
        <w:t>Сахневич С. В.: Да! К</w:t>
      </w:r>
      <w:r>
        <w:br/>
        <w:t xml:space="preserve">оличественного сравнения альтернатив, которая выполняется с целью выбора альтернативы, подлежащей реализации. Например, вам предлагают выучить </w:t>
      </w:r>
      <w:r>
        <w:br/>
        <w:t>английский язык</w:t>
      </w:r>
      <w:r>
        <w:br/>
        <w:t xml:space="preserve"> за 9 месяцев. Вас это не устраивает, потому что презентация - завтра! Следовательно, вы ищете альтернативу, коей является дрессировка обезьянки.</w:t>
      </w:r>
      <w:r>
        <w:br/>
      </w:r>
      <w:r>
        <w:br/>
        <w:t xml:space="preserve">Корреспондент: </w:t>
      </w:r>
      <w:r>
        <w:br/>
        <w:t>Я бы сказал, попугая.</w:t>
      </w:r>
      <w:r>
        <w:br/>
      </w:r>
      <w:r>
        <w:br/>
        <w:t xml:space="preserve">Сахневич С. В.: </w:t>
      </w:r>
      <w:r>
        <w:br/>
        <w:t>Да! Аналогия с попугаем здесь больше подходит. Итак, альтернативой является «уплотнение» накопленных знания, а ведь мы хотим именно этого — быстрее провести презентацию для зарубежных партнеров.</w:t>
      </w:r>
      <w:r>
        <w:br/>
      </w:r>
      <w:r>
        <w:br/>
        <w:t>Обзор.</w:t>
      </w:r>
      <w:r>
        <w:br/>
      </w:r>
      <w:r>
        <w:br/>
        <w:t xml:space="preserve">Корреспондент: </w:t>
      </w:r>
      <w:r>
        <w:br/>
        <w:t>Итак резюмируем! Первое!</w:t>
      </w:r>
      <w:r>
        <w:br/>
      </w:r>
      <w:r>
        <w:br/>
        <w:t xml:space="preserve">Сахневич С. В.: </w:t>
      </w:r>
      <w:r>
        <w:br/>
        <w:t xml:space="preserve">Не зная английского вы можете за два или три дня подготовить презентацию на </w:t>
      </w:r>
      <w:r>
        <w:lastRenderedPageBreak/>
        <w:t>английском языке и прочитать ее гостям.</w:t>
      </w:r>
      <w:r>
        <w:br/>
      </w:r>
      <w:r>
        <w:br/>
        <w:t xml:space="preserve">Корреспондент: </w:t>
      </w:r>
      <w:r>
        <w:br/>
        <w:t>Второе!</w:t>
      </w:r>
      <w:r>
        <w:br/>
      </w:r>
      <w:r>
        <w:br/>
        <w:t xml:space="preserve">Сахневич С. В.: </w:t>
      </w:r>
      <w:r>
        <w:br/>
        <w:t xml:space="preserve">Но отвечать на вопросы по ней вы не сможете! Научиться общаться на английском займет </w:t>
      </w:r>
      <w:r>
        <w:br/>
        <w:t>7-8 месяцев</w:t>
      </w:r>
      <w:r>
        <w:br/>
        <w:t>.</w:t>
      </w:r>
      <w:r>
        <w:br/>
      </w:r>
      <w:r>
        <w:br/>
        <w:t xml:space="preserve">Корреспондент: </w:t>
      </w:r>
      <w:r>
        <w:br/>
        <w:t>Третье!</w:t>
      </w:r>
      <w:r>
        <w:br/>
      </w:r>
      <w:r>
        <w:br/>
        <w:t xml:space="preserve">Сахневич С. В.: </w:t>
      </w:r>
      <w:r>
        <w:br/>
        <w:t>В качестве общающихся придется задействовать сотрудника компании, знающего английский или переводчика.</w:t>
      </w:r>
      <w:r>
        <w:br/>
      </w:r>
      <w:r>
        <w:br/>
        <w:t xml:space="preserve">Корреспондент: </w:t>
      </w:r>
      <w:r>
        <w:br/>
        <w:t>А выступающий идет в туалет!</w:t>
      </w:r>
      <w:r>
        <w:br/>
      </w:r>
      <w:r>
        <w:br/>
        <w:t xml:space="preserve">Сахневич С. В.: </w:t>
      </w:r>
      <w:r>
        <w:br/>
        <w:t>Или прячется за широкую спину общественности.</w:t>
      </w:r>
      <w:r>
        <w:br/>
      </w:r>
      <w:r>
        <w:br/>
        <w:t xml:space="preserve">Корреспондент: </w:t>
      </w:r>
      <w:r>
        <w:br/>
        <w:t>То есть сотрудника компании, знающего английский или переводчика. А вы сами практиковали такое?</w:t>
      </w:r>
      <w:r>
        <w:br/>
      </w:r>
      <w:r>
        <w:br/>
        <w:t xml:space="preserve">Сахневич С. В.: </w:t>
      </w:r>
      <w:r>
        <w:br/>
        <w:t>Много раз, причем удавалось даже подготовить к собеседованию при приеме на работу. Если собеседование проходило на русском, но нужно было показать, что ты что-то знаешь и на английском.</w:t>
      </w:r>
    </w:p>
    <w:p w14:paraId="131F3B57" w14:textId="77777777" w:rsidR="00A9363F" w:rsidRDefault="00000000">
      <w:r>
        <w:br w:type="page"/>
      </w:r>
    </w:p>
    <w:p w14:paraId="3034354C" w14:textId="77777777" w:rsidR="00A9363F" w:rsidRDefault="00000000">
      <w:pPr>
        <w:pStyle w:val="1"/>
        <w:spacing w:before="0"/>
      </w:pPr>
      <w:r>
        <w:lastRenderedPageBreak/>
        <w:t>УЧИТЬ НОВЫЕ СЛОВА - BIG, LARGE, GREAT</w:t>
      </w:r>
    </w:p>
    <w:p w14:paraId="5DED8364" w14:textId="77777777" w:rsidR="00A9363F" w:rsidRDefault="00000000">
      <w:r>
        <w:t>Учить новые слова с кандидатом филологических наук, доцентом по кафедре иностранных языков, BEC Higher Сахневичем С. В.</w:t>
      </w:r>
      <w:r>
        <w:br/>
      </w:r>
      <w:r>
        <w:br/>
        <w:t>Учить новые слова: переводится как большой</w:t>
      </w:r>
      <w:r>
        <w:br/>
      </w:r>
      <w:r>
        <w:br/>
        <w:t>1. Big, large и great переводятся «большой».</w:t>
      </w:r>
      <w:r>
        <w:br/>
      </w:r>
      <w:r>
        <w:br/>
        <w:t>Учить новые слова: щупаем и видим</w:t>
      </w:r>
      <w:r>
        <w:br/>
      </w:r>
      <w:r>
        <w:br/>
        <w:t xml:space="preserve">41.1.1. Large употребляется с объектами, которые </w:t>
      </w:r>
      <w:r>
        <w:br/>
        <w:t>можно</w:t>
      </w:r>
      <w:r>
        <w:br/>
        <w:t xml:space="preserve"> увидеть или пощупать, то есть с вещественными объектами.</w:t>
      </w:r>
      <w:r>
        <w:br/>
      </w:r>
      <w:r>
        <w:br/>
        <w:t xml:space="preserve">A </w:t>
      </w:r>
      <w:r>
        <w:br/>
        <w:t>large</w:t>
      </w:r>
      <w:r>
        <w:br/>
        <w:t xml:space="preserve"> book.</w:t>
      </w:r>
      <w:r>
        <w:br/>
      </w:r>
      <w:r>
        <w:br/>
        <w:t>Большая</w:t>
      </w:r>
      <w:r>
        <w:br/>
        <w:t xml:space="preserve"> книга.</w:t>
      </w:r>
      <w:r>
        <w:br/>
      </w:r>
      <w:r>
        <w:br/>
        <w:t xml:space="preserve">Учить новые слова: не щупаем и не видим </w:t>
      </w:r>
      <w:r>
        <w:br/>
        <w:t>абстрактные исчисляемые объекты</w:t>
      </w:r>
      <w:r>
        <w:br/>
      </w:r>
      <w:r>
        <w:br/>
        <w:t xml:space="preserve">41.1.2. Great употребляется с объектами, которые </w:t>
      </w:r>
      <w:r>
        <w:br/>
        <w:t>нельзя</w:t>
      </w:r>
      <w:r>
        <w:br/>
        <w:t xml:space="preserve"> увидеть или пощупать, то есть с абстрактными объектами.</w:t>
      </w:r>
      <w:r>
        <w:br/>
      </w:r>
      <w:r>
        <w:br/>
        <w:t xml:space="preserve">A </w:t>
      </w:r>
      <w:r>
        <w:br/>
        <w:t>great</w:t>
      </w:r>
      <w:r>
        <w:br/>
        <w:t xml:space="preserve"> mistake.</w:t>
      </w:r>
      <w:r>
        <w:br/>
      </w:r>
      <w:r>
        <w:br/>
        <w:t>Большая</w:t>
      </w:r>
      <w:r>
        <w:br/>
        <w:t xml:space="preserve"> ошибка.</w:t>
      </w:r>
      <w:r>
        <w:br/>
      </w:r>
      <w:r>
        <w:br/>
        <w:t>Великий Сталин</w:t>
      </w:r>
      <w:r>
        <w:br/>
      </w:r>
      <w:r>
        <w:br/>
        <w:t>41.1.2.1. Great, помимо значения «большой», также имеет значение «великий».</w:t>
      </w:r>
      <w:r>
        <w:br/>
      </w:r>
      <w:r>
        <w:br/>
        <w:t xml:space="preserve">Is Stalin a </w:t>
      </w:r>
      <w:r>
        <w:br/>
        <w:t>great</w:t>
      </w:r>
      <w:r>
        <w:br/>
        <w:t xml:space="preserve"> human?</w:t>
      </w:r>
      <w:r>
        <w:br/>
      </w:r>
      <w:r>
        <w:br/>
      </w:r>
      <w:r>
        <w:lastRenderedPageBreak/>
        <w:t xml:space="preserve">Сталин - </w:t>
      </w:r>
      <w:r>
        <w:br/>
        <w:t>великий</w:t>
      </w:r>
      <w:r>
        <w:br/>
        <w:t xml:space="preserve"> человек?</w:t>
      </w:r>
      <w:r>
        <w:br/>
      </w:r>
      <w:r>
        <w:br/>
        <w:t>Учить новые слова: не важно, щупаем или видим</w:t>
      </w:r>
      <w:r>
        <w:br/>
      </w:r>
      <w:r>
        <w:br/>
        <w:t xml:space="preserve">41.1.3. Big употребляется и с объектами, которые </w:t>
      </w:r>
      <w:r>
        <w:br/>
        <w:t>можно</w:t>
      </w:r>
      <w:r>
        <w:br/>
        <w:t xml:space="preserve"> увидеть или пощупать, и с объектами, которые </w:t>
      </w:r>
      <w:r>
        <w:br/>
        <w:t>нельзя</w:t>
      </w:r>
      <w:r>
        <w:br/>
        <w:t xml:space="preserve"> увидеть или пощупать. То есть и с вещественными объектами, и с абстрактными, но только с </w:t>
      </w:r>
      <w:r>
        <w:br/>
        <w:t>исчисляемыми</w:t>
      </w:r>
      <w:r>
        <w:br/>
        <w:t>.</w:t>
      </w:r>
      <w:r>
        <w:br/>
      </w:r>
      <w:r>
        <w:br/>
        <w:t xml:space="preserve">A </w:t>
      </w:r>
      <w:r>
        <w:br/>
        <w:t>big</w:t>
      </w:r>
      <w:r>
        <w:br/>
        <w:t xml:space="preserve"> book (книги можно посчитать).</w:t>
      </w:r>
      <w:r>
        <w:br/>
      </w:r>
      <w:r>
        <w:br/>
        <w:t>Большая</w:t>
      </w:r>
      <w:r>
        <w:br/>
        <w:t xml:space="preserve"> книга.</w:t>
      </w:r>
      <w:r>
        <w:br/>
      </w:r>
      <w:r>
        <w:br/>
        <w:t xml:space="preserve">A </w:t>
      </w:r>
      <w:r>
        <w:br/>
        <w:t>big</w:t>
      </w:r>
      <w:r>
        <w:br/>
        <w:t xml:space="preserve"> mistake (ошибки можно посчитать).</w:t>
      </w:r>
      <w:r>
        <w:br/>
      </w:r>
      <w:r>
        <w:br/>
        <w:t>Большая</w:t>
      </w:r>
      <w:r>
        <w:br/>
        <w:t xml:space="preserve"> ошибка.</w:t>
      </w:r>
      <w:r>
        <w:br/>
      </w:r>
      <w:r>
        <w:br/>
        <w:t>Когда нельзя Big</w:t>
      </w:r>
      <w:r>
        <w:br/>
      </w:r>
      <w:r>
        <w:br/>
        <w:t xml:space="preserve">41.1.3.1. Big нельзя употреблять с </w:t>
      </w:r>
      <w:r>
        <w:br/>
        <w:t>неисчисляемыми</w:t>
      </w:r>
      <w:r>
        <w:br/>
      </w:r>
      <w:r>
        <w:br/>
        <w:t>абстрактными</w:t>
      </w:r>
      <w:r>
        <w:br/>
        <w:t xml:space="preserve"> объектами, такими как respect - уважение.  </w:t>
      </w:r>
      <w:r>
        <w:br/>
        <w:t xml:space="preserve">Нельзя сказать </w:t>
      </w:r>
      <w:r>
        <w:br/>
        <w:t>Bi</w:t>
      </w:r>
      <w:r>
        <w:br/>
        <w:t>g</w:t>
      </w:r>
      <w:r>
        <w:br/>
      </w:r>
      <w:r>
        <w:br/>
        <w:t>respect</w:t>
      </w:r>
      <w:r>
        <w:br/>
        <w:t>, потому что уважение (respect) нельзя сосчитать.</w:t>
      </w:r>
      <w:r>
        <w:br/>
      </w:r>
      <w:r>
        <w:br/>
      </w:r>
      <w:r>
        <w:lastRenderedPageBreak/>
        <w:t>Устойчивые словосочетания</w:t>
      </w:r>
      <w:r>
        <w:br/>
      </w:r>
      <w:r>
        <w:br/>
        <w:t xml:space="preserve">41.1.3.2. </w:t>
      </w:r>
      <w:r>
        <w:br/>
        <w:t>Но</w:t>
      </w:r>
      <w:r>
        <w:br/>
        <w:t xml:space="preserve"> устойчивые выражения с </w:t>
      </w:r>
      <w:r>
        <w:br/>
        <w:t>неисчисляемыми</w:t>
      </w:r>
      <w:r>
        <w:br/>
        <w:t xml:space="preserve"> существительными big business, bigtrouble под это правило не подпадают. Эти два выражения нужно </w:t>
      </w:r>
      <w:r>
        <w:br/>
        <w:t>запомнить,</w:t>
      </w:r>
      <w:r>
        <w:br/>
        <w:t xml:space="preserve"> как есть.</w:t>
      </w:r>
      <w:r>
        <w:br/>
      </w:r>
      <w:r>
        <w:br/>
        <w:t>Big - только с дружбанами или женой.</w:t>
      </w:r>
      <w:r>
        <w:br/>
      </w:r>
      <w:r>
        <w:br/>
        <w:t>41.1.3.3. К тому же big - это неформальный стиль, его нужно избегать, особенно в</w:t>
      </w:r>
      <w:r>
        <w:br/>
      </w:r>
      <w:r>
        <w:br/>
        <w:t>.</w:t>
      </w:r>
      <w:r>
        <w:br/>
      </w:r>
      <w:r>
        <w:br/>
        <w:t>Упорно щупаем и видим.</w:t>
      </w:r>
      <w:r>
        <w:br/>
      </w:r>
      <w:r>
        <w:br/>
        <w:t xml:space="preserve">41.2. Как видно из многих правил, концепция того, можем мы что-то пощупать или увидеть (вещественные существительные) или </w:t>
      </w:r>
      <w:r>
        <w:br/>
        <w:t>не</w:t>
      </w:r>
      <w:r>
        <w:br/>
        <w:t xml:space="preserve"> можем мы что-то пощупать или увидеть (абстрактные существительные), играет ключевую роль при понимании ряда правил. Еще одно правило, связанное с этой концепцией, касается </w:t>
      </w:r>
      <w:r>
        <w:br/>
        <w:t>неисчисляемых</w:t>
      </w:r>
      <w:r>
        <w:br/>
        <w:t xml:space="preserve"> существительных.</w:t>
      </w:r>
      <w:r>
        <w:br/>
      </w:r>
      <w:r>
        <w:br/>
        <w:t>Учить новые слова: не щупаем и не видим абстрактные неисчисляемые объекты</w:t>
      </w:r>
      <w:r>
        <w:br/>
      </w:r>
      <w:r>
        <w:br/>
        <w:t xml:space="preserve">41.2.1. Если мы хотим сказать, что </w:t>
      </w:r>
      <w:r>
        <w:br/>
        <w:t>абстрактного</w:t>
      </w:r>
      <w:r>
        <w:br/>
      </w:r>
      <w:r>
        <w:br/>
        <w:t xml:space="preserve">неисчисляемого </w:t>
      </w:r>
      <w:r>
        <w:br/>
        <w:t xml:space="preserve">объекта (мы </w:t>
      </w:r>
      <w:r>
        <w:br/>
        <w:t>не</w:t>
      </w:r>
      <w:r>
        <w:br/>
        <w:t xml:space="preserve"> можем что-то пощупать или увидеть) </w:t>
      </w:r>
      <w:r>
        <w:br/>
        <w:t>много</w:t>
      </w:r>
      <w:r>
        <w:br/>
        <w:t xml:space="preserve">, то мы употребляем great. Например, уважение или удовлетворение </w:t>
      </w:r>
      <w:r>
        <w:br/>
        <w:t>нельзя</w:t>
      </w:r>
      <w:r>
        <w:br/>
        <w:t xml:space="preserve"> увидеть или пощупать.</w:t>
      </w:r>
      <w:r>
        <w:br/>
      </w:r>
      <w:r>
        <w:br/>
        <w:t>Great</w:t>
      </w:r>
      <w:r>
        <w:br/>
      </w:r>
      <w:r>
        <w:lastRenderedPageBreak/>
        <w:t xml:space="preserve"> respect.</w:t>
      </w:r>
      <w:r>
        <w:br/>
      </w:r>
      <w:r>
        <w:br/>
        <w:t xml:space="preserve">Большое </w:t>
      </w:r>
      <w:r>
        <w:br/>
        <w:t>уважение.</w:t>
      </w:r>
      <w:r>
        <w:br/>
      </w:r>
      <w:r>
        <w:br/>
        <w:t>Great</w:t>
      </w:r>
      <w:r>
        <w:br/>
        <w:t xml:space="preserve"> satisfaction.</w:t>
      </w:r>
      <w:r>
        <w:br/>
      </w:r>
      <w:r>
        <w:br/>
        <w:t xml:space="preserve">Большое </w:t>
      </w:r>
      <w:r>
        <w:br/>
        <w:t>удовлетворение.</w:t>
      </w:r>
      <w:r>
        <w:br/>
      </w:r>
      <w:r>
        <w:br/>
        <w:t>Учить новые слова: не щупаем и не видим вещественные неисчисляемые объекты</w:t>
      </w:r>
      <w:r>
        <w:br/>
      </w:r>
      <w:r>
        <w:br/>
        <w:t xml:space="preserve">41.2.2. Если мы хотим сказать, что </w:t>
      </w:r>
      <w:r>
        <w:br/>
        <w:t>много</w:t>
      </w:r>
      <w:r>
        <w:br/>
      </w:r>
      <w:r>
        <w:br/>
        <w:t>вещественного</w:t>
      </w:r>
      <w:r>
        <w:br/>
      </w:r>
      <w:r>
        <w:br/>
        <w:t>неисчисляемого</w:t>
      </w:r>
      <w:r>
        <w:br/>
        <w:t xml:space="preserve"> объекта, то мы </w:t>
      </w:r>
      <w:r>
        <w:br/>
        <w:t>не</w:t>
      </w:r>
      <w:r>
        <w:br/>
        <w:t>можем употребить ни great, ни big, ни large, В этом случае употребляется a lot of, lots of или much. Например, багаж – неисчисляем и его можно увидеть или пощупать.</w:t>
      </w:r>
      <w:r>
        <w:br/>
      </w:r>
      <w:r>
        <w:br/>
        <w:t>A</w:t>
      </w:r>
      <w:r>
        <w:br/>
      </w:r>
      <w:r>
        <w:br/>
        <w:t>lot</w:t>
      </w:r>
      <w:r>
        <w:br/>
      </w:r>
      <w:r>
        <w:br/>
        <w:t>of</w:t>
      </w:r>
      <w:r>
        <w:br/>
        <w:t xml:space="preserve"> luggage.</w:t>
      </w:r>
      <w:r>
        <w:br/>
      </w:r>
      <w:r>
        <w:br/>
        <w:t>Большой</w:t>
      </w:r>
      <w:r>
        <w:br/>
        <w:t xml:space="preserve"> багаж или </w:t>
      </w:r>
      <w:r>
        <w:br/>
        <w:t>много</w:t>
      </w:r>
      <w:r>
        <w:br/>
        <w:t xml:space="preserve"> багажа.</w:t>
      </w:r>
      <w:r>
        <w:br/>
      </w:r>
      <w:r>
        <w:br/>
        <w:t xml:space="preserve"> А теперь учим</w:t>
      </w:r>
      <w:r>
        <w:br/>
      </w:r>
      <w:r>
        <w:br/>
        <w:t>41.2.2.1. Список неисчисляемых вещественных существительных:</w:t>
      </w:r>
      <w:r>
        <w:br/>
      </w:r>
      <w:r>
        <w:br/>
        <w:t>Accommodation, acid, alcohol, ash, baggage, beef, blood, cappuccino, cash, chalk, chatter, clay, coal, dust, flesh, gold, hardware, ice, iron, land, luggage, machinery, make-up, material, milk, money, painting, paper, pepper, rubbish, salt, sand, silver, sugar, vomit.</w:t>
      </w:r>
    </w:p>
    <w:p w14:paraId="7BD68AE9" w14:textId="77777777" w:rsidR="00A9363F" w:rsidRDefault="00000000">
      <w:r>
        <w:lastRenderedPageBreak/>
        <w:br w:type="page"/>
      </w:r>
    </w:p>
    <w:p w14:paraId="709C08F3" w14:textId="77777777" w:rsidR="00A9363F" w:rsidRDefault="00000000">
      <w:pPr>
        <w:pStyle w:val="1"/>
        <w:spacing w:before="0"/>
      </w:pPr>
      <w:r>
        <w:lastRenderedPageBreak/>
        <w:t>Курсы английского языка в Бруклине-PERMIT, ALLOW, LET</w:t>
      </w:r>
    </w:p>
    <w:p w14:paraId="2D10394E" w14:textId="77777777" w:rsidR="00A9363F" w:rsidRDefault="00000000">
      <w:r>
        <w:t>Какие слова вызывают сомнения у иммигрантов? З</w:t>
      </w:r>
      <w:r>
        <w:br/>
        <w:t xml:space="preserve">апоминать </w:t>
      </w:r>
      <w:r>
        <w:br/>
        <w:t xml:space="preserve">английские </w:t>
      </w:r>
      <w:r>
        <w:br/>
        <w:t>слова с кандидатом филологических наук,</w:t>
      </w:r>
      <w:r>
        <w:br/>
        <w:t xml:space="preserve"> доцентом по кафедре иностранных языков, BEC Higher Сахневичем С. В.</w:t>
      </w:r>
      <w:r>
        <w:br/>
      </w:r>
      <w:r>
        <w:br/>
        <w:t>Курсы английского языка в Бруклине: PERMIT, ALLOW, LET, у них перевод одинаковый - РАЗРЕШАТЬ, но!</w:t>
      </w:r>
      <w:r>
        <w:br/>
      </w:r>
      <w:r>
        <w:br/>
        <w:t xml:space="preserve">1. Если вы </w:t>
      </w:r>
      <w:r>
        <w:br/>
        <w:t>скажете</w:t>
      </w:r>
      <w:r>
        <w:br/>
        <w:t xml:space="preserve"> при флирте </w:t>
      </w:r>
      <w:r>
        <w:br/>
        <w:t>Permit</w:t>
      </w:r>
      <w:r>
        <w:br/>
        <w:t xml:space="preserve"> me to buy you a drink, вы можете попасть в неловкую ситуацию, потому что среди трех глаголов, обозначающих слово разрешите, permit, allow и let, permit является наиболее формальным: вы будете звучать так:</w:t>
      </w:r>
      <w:r>
        <w:br/>
      </w:r>
      <w:r>
        <w:br/>
        <w:t xml:space="preserve">Сударыня/сударь, </w:t>
      </w:r>
      <w:r>
        <w:br/>
        <w:t>будьте так любезны</w:t>
      </w:r>
      <w:r>
        <w:br/>
        <w:t>, не отказаться от сего напитка.</w:t>
      </w:r>
      <w:r>
        <w:br/>
      </w:r>
      <w:r>
        <w:br/>
        <w:t xml:space="preserve">Курсы английского языка в Бруклине: если вы свой в доску в </w:t>
      </w:r>
      <w:r>
        <w:br/>
        <w:t>Бруклине</w:t>
      </w:r>
      <w:r>
        <w:br/>
        <w:t>!</w:t>
      </w:r>
      <w:r>
        <w:br/>
      </w:r>
      <w:r>
        <w:br/>
        <w:t>2. Поэтому нужно употребить разговорный глагол let.</w:t>
      </w:r>
      <w:r>
        <w:br/>
      </w:r>
      <w:r>
        <w:br/>
        <w:t>Let</w:t>
      </w:r>
      <w:r>
        <w:br/>
        <w:t xml:space="preserve"> me buy you a drink.</w:t>
      </w:r>
      <w:r>
        <w:br/>
      </w:r>
      <w:r>
        <w:br/>
        <w:t>Разреши</w:t>
      </w:r>
      <w:r>
        <w:br/>
        <w:t xml:space="preserve"> мне купить вам напиток.</w:t>
      </w:r>
      <w:r>
        <w:br/>
      </w:r>
      <w:r>
        <w:br/>
        <w:t>Курсы английского языка в Бруклине: если вы - среднестатистический гражданин.</w:t>
      </w:r>
      <w:r>
        <w:br/>
      </w:r>
      <w:r>
        <w:br/>
        <w:t>3. Allow - где-то в середине между permit и let: для коллег, если компания большая и не теплая.</w:t>
      </w:r>
      <w:r>
        <w:br/>
      </w:r>
      <w:r>
        <w:br/>
        <w:t>Allow</w:t>
      </w:r>
      <w:r>
        <w:br/>
        <w:t xml:space="preserve"> me to buy you a drink.</w:t>
      </w:r>
      <w:r>
        <w:br/>
      </w:r>
      <w:r>
        <w:br/>
        <w:t>Разрешите</w:t>
      </w:r>
      <w:r>
        <w:br/>
      </w:r>
      <w:r>
        <w:lastRenderedPageBreak/>
        <w:t xml:space="preserve"> мне купить вам напиток.</w:t>
      </w:r>
      <w:r>
        <w:br/>
      </w:r>
      <w:r>
        <w:br/>
        <w:t>Грамматика для PERMIT, ALLOW, LET: СТАВИМ ЧАСТИЦУ TO ИЛИ НЕТ.</w:t>
      </w:r>
      <w:r>
        <w:br/>
      </w:r>
      <w:r>
        <w:br/>
        <w:t>4. Второй глагол с permit и allow употребляется с частицей to, а с глаголом let без частицы to.</w:t>
      </w:r>
      <w:r>
        <w:br/>
      </w:r>
      <w:r>
        <w:br/>
        <w:t>Permit</w:t>
      </w:r>
      <w:r>
        <w:br/>
        <w:t xml:space="preserve"> me </w:t>
      </w:r>
      <w:r>
        <w:br/>
        <w:t>to</w:t>
      </w:r>
      <w:r>
        <w:br/>
        <w:t xml:space="preserve"> buy you a drink</w:t>
      </w:r>
      <w:r>
        <w:br/>
      </w:r>
      <w:r>
        <w:br/>
        <w:t>Allow</w:t>
      </w:r>
      <w:r>
        <w:br/>
        <w:t xml:space="preserve"> me </w:t>
      </w:r>
      <w:r>
        <w:br/>
        <w:t>to</w:t>
      </w:r>
      <w:r>
        <w:br/>
        <w:t xml:space="preserve"> buy you a drink.</w:t>
      </w:r>
      <w:r>
        <w:br/>
      </w:r>
      <w:r>
        <w:br/>
        <w:t>Let</w:t>
      </w:r>
      <w:r>
        <w:br/>
        <w:t xml:space="preserve"> me buy you a drink.</w:t>
      </w:r>
      <w:r>
        <w:br/>
      </w:r>
      <w:r>
        <w:br/>
        <w:t>Грамматика для PERMIT</w:t>
      </w:r>
      <w:r>
        <w:br/>
        <w:t xml:space="preserve">, </w:t>
      </w:r>
      <w:r>
        <w:br/>
        <w:t>ALLOW</w:t>
      </w:r>
      <w:r>
        <w:br/>
        <w:t xml:space="preserve">: </w:t>
      </w:r>
      <w:r>
        <w:br/>
        <w:t>ГЕРУНДИЙ ИЛИ ИНФИНИТИВ.</w:t>
      </w:r>
      <w:r>
        <w:br/>
      </w:r>
      <w:r>
        <w:br/>
        <w:t>5. Мы уже писали, что permit является более формальным, чем allow, хотя оба переводятся «разрешать», «позволять». Но что употребляется с ними, герундий или инфинитив?</w:t>
      </w:r>
      <w:r>
        <w:br/>
      </w:r>
      <w:r>
        <w:br/>
        <w:t xml:space="preserve">6. Если мы указываем </w:t>
      </w:r>
      <w:r>
        <w:br/>
        <w:t>того, кому</w:t>
      </w:r>
      <w:r>
        <w:br/>
        <w:t xml:space="preserve"> что-то позволяется, то употребляется </w:t>
      </w:r>
      <w:r>
        <w:br/>
        <w:t>инфинитив</w:t>
      </w:r>
      <w:r>
        <w:br/>
        <w:t>.</w:t>
      </w:r>
      <w:r>
        <w:br/>
      </w:r>
      <w:r>
        <w:br/>
        <w:t xml:space="preserve">We do not </w:t>
      </w:r>
      <w:r>
        <w:br/>
        <w:t>permit people to moke</w:t>
      </w:r>
      <w:r>
        <w:br/>
        <w:t xml:space="preserve"> in the kitchen.</w:t>
      </w:r>
      <w:r>
        <w:br/>
      </w:r>
      <w:r>
        <w:br/>
        <w:t xml:space="preserve">We do not </w:t>
      </w:r>
      <w:r>
        <w:br/>
        <w:t>allow people to smoke</w:t>
      </w:r>
      <w:r>
        <w:br/>
        <w:t xml:space="preserve"> in the kitchen.</w:t>
      </w:r>
      <w:r>
        <w:br/>
      </w:r>
      <w:r>
        <w:lastRenderedPageBreak/>
        <w:br/>
        <w:t xml:space="preserve">Мы не </w:t>
      </w:r>
      <w:r>
        <w:br/>
        <w:t>разрешаем людям курить</w:t>
      </w:r>
      <w:r>
        <w:br/>
        <w:t xml:space="preserve"> на кухне.</w:t>
      </w:r>
      <w:r>
        <w:br/>
      </w:r>
      <w:r>
        <w:br/>
        <w:t xml:space="preserve">7. Если мы </w:t>
      </w:r>
      <w:r>
        <w:br/>
        <w:t>не</w:t>
      </w:r>
      <w:r>
        <w:br/>
        <w:t xml:space="preserve"> указываем </w:t>
      </w:r>
      <w:r>
        <w:br/>
        <w:t>того, кому</w:t>
      </w:r>
      <w:r>
        <w:br/>
        <w:t xml:space="preserve"> что-то позволяется, то употребляется </w:t>
      </w:r>
      <w:r>
        <w:br/>
        <w:t>герундий</w:t>
      </w:r>
      <w:r>
        <w:br/>
        <w:t>.</w:t>
      </w:r>
      <w:r>
        <w:br/>
      </w:r>
      <w:r>
        <w:br/>
        <w:t xml:space="preserve">We do not </w:t>
      </w:r>
      <w:r>
        <w:br/>
        <w:t>permit smoking</w:t>
      </w:r>
      <w:r>
        <w:br/>
        <w:t xml:space="preserve"> in the kitchen.</w:t>
      </w:r>
      <w:r>
        <w:br/>
      </w:r>
      <w:r>
        <w:br/>
        <w:t xml:space="preserve">We do not </w:t>
      </w:r>
      <w:r>
        <w:br/>
        <w:t>allow smoking</w:t>
      </w:r>
      <w:r>
        <w:br/>
        <w:t xml:space="preserve"> in the kitchen.</w:t>
      </w:r>
      <w:r>
        <w:br/>
      </w:r>
      <w:r>
        <w:br/>
        <w:t xml:space="preserve">Мы не </w:t>
      </w:r>
      <w:r>
        <w:br/>
        <w:t>разрешаем курить</w:t>
      </w:r>
      <w:r>
        <w:br/>
        <w:t xml:space="preserve"> на кухне.</w:t>
      </w:r>
      <w:r>
        <w:br/>
      </w:r>
      <w:r>
        <w:br/>
        <w:t xml:space="preserve">8. </w:t>
      </w:r>
      <w:r>
        <w:br/>
        <w:t>Страдательный залог</w:t>
      </w:r>
      <w:r>
        <w:br/>
        <w:t xml:space="preserve"> употребляется с </w:t>
      </w:r>
      <w:r>
        <w:br/>
        <w:t>инфинитивом</w:t>
      </w:r>
      <w:r>
        <w:br/>
        <w:t>.</w:t>
      </w:r>
      <w:r>
        <w:br/>
      </w:r>
      <w:r>
        <w:br/>
        <w:t xml:space="preserve">People are not </w:t>
      </w:r>
      <w:r>
        <w:br/>
        <w:t>permitted to smoke</w:t>
      </w:r>
      <w:r>
        <w:br/>
        <w:t xml:space="preserve"> in the kitchen.</w:t>
      </w:r>
      <w:r>
        <w:br/>
      </w:r>
      <w:r>
        <w:br/>
        <w:t xml:space="preserve">People are not </w:t>
      </w:r>
      <w:r>
        <w:br/>
        <w:t>allowed to smoke</w:t>
      </w:r>
      <w:r>
        <w:br/>
        <w:t xml:space="preserve"> in the kitchen.</w:t>
      </w:r>
      <w:r>
        <w:br/>
      </w:r>
      <w:r>
        <w:br/>
        <w:t xml:space="preserve">Людям не </w:t>
      </w:r>
      <w:r>
        <w:br/>
        <w:t>разрешается курить</w:t>
      </w:r>
      <w:r>
        <w:br/>
        <w:t xml:space="preserve"> на кухне.</w:t>
      </w:r>
      <w:r>
        <w:br/>
      </w:r>
      <w:r>
        <w:br/>
      </w:r>
      <w:r>
        <w:lastRenderedPageBreak/>
        <w:t>9. Страдательный залог с местоимением it употребляется только с permit.</w:t>
      </w:r>
      <w:r>
        <w:br/>
      </w:r>
      <w:r>
        <w:br/>
        <w:t xml:space="preserve">It is not </w:t>
      </w:r>
      <w:r>
        <w:br/>
        <w:t>permitted to smoke</w:t>
      </w:r>
      <w:r>
        <w:br/>
        <w:t xml:space="preserve"> in the kitchen.</w:t>
      </w:r>
      <w:r>
        <w:br/>
      </w:r>
      <w:r>
        <w:br/>
        <w:t xml:space="preserve">Не </w:t>
      </w:r>
      <w:r>
        <w:br/>
        <w:t>разрешается</w:t>
      </w:r>
      <w:r>
        <w:br/>
      </w:r>
      <w:r>
        <w:br/>
        <w:t>курить</w:t>
      </w:r>
      <w:r>
        <w:br/>
        <w:t xml:space="preserve"> на кухне.</w:t>
      </w:r>
      <w:r>
        <w:br/>
      </w:r>
      <w:r>
        <w:br/>
        <w:t>Нельзя</w:t>
      </w:r>
      <w:r>
        <w:br/>
        <w:t>:</w:t>
      </w:r>
      <w:r>
        <w:br/>
      </w:r>
      <w:r>
        <w:br/>
        <w:t xml:space="preserve">It is not </w:t>
      </w:r>
      <w:r>
        <w:br/>
        <w:t>allowed to smoke</w:t>
      </w:r>
      <w:r>
        <w:br/>
        <w:t xml:space="preserve"> in the kitchen.</w:t>
      </w:r>
    </w:p>
    <w:p w14:paraId="627335E2" w14:textId="77777777" w:rsidR="00A9363F" w:rsidRDefault="00000000">
      <w:r>
        <w:br w:type="page"/>
      </w:r>
    </w:p>
    <w:p w14:paraId="78E7030E" w14:textId="77777777" w:rsidR="00A9363F" w:rsidRDefault="00000000">
      <w:pPr>
        <w:pStyle w:val="1"/>
        <w:spacing w:before="0"/>
      </w:pPr>
      <w:r>
        <w:lastRenderedPageBreak/>
        <w:t>Учить английские слова каждый день-RATHER, QUITE, FAIRLY, PRETTY</w:t>
      </w:r>
    </w:p>
    <w:p w14:paraId="516D15C3" w14:textId="77777777" w:rsidR="00A9363F" w:rsidRDefault="00000000">
      <w:r>
        <w:t>Учить английские слова каждый день: осторожно с комплиментами.</w:t>
      </w:r>
      <w:r>
        <w:br/>
      </w:r>
      <w:r>
        <w:br/>
        <w:t xml:space="preserve">162.1. Если вы хотите сделать женщине комплимент, используя слово </w:t>
      </w:r>
      <w:r>
        <w:br/>
        <w:t>довольно</w:t>
      </w:r>
      <w:r>
        <w:br/>
        <w:t xml:space="preserve">, и скажете Youlook </w:t>
      </w:r>
      <w:r>
        <w:br/>
        <w:t>fairly</w:t>
      </w:r>
      <w:r>
        <w:br/>
        <w:t xml:space="preserve"> good, вы можете получить пощечину, потому что из всех четырех слов обозначающих «довольно»: rather, quite, fairly и pretty.</w:t>
      </w:r>
      <w:r>
        <w:br/>
      </w:r>
      <w:r>
        <w:br/>
        <w:t>162.1.1. Fairly является наиболее слабым, и фактически имеет значение «в принципе», «так себе», «ну ничего», «более или менее».</w:t>
      </w:r>
      <w:r>
        <w:br/>
      </w:r>
      <w:r>
        <w:br/>
        <w:t xml:space="preserve">You look </w:t>
      </w:r>
      <w:r>
        <w:br/>
        <w:t>fairly</w:t>
      </w:r>
      <w:r>
        <w:br/>
        <w:t xml:space="preserve"> good.</w:t>
      </w:r>
      <w:r>
        <w:br/>
      </w:r>
      <w:r>
        <w:br/>
        <w:t xml:space="preserve">Ты выглядишь </w:t>
      </w:r>
      <w:r>
        <w:br/>
        <w:t>более или менее</w:t>
      </w:r>
      <w:r>
        <w:br/>
        <w:t xml:space="preserve"> хорошо (так себе, но пойдет).</w:t>
      </w:r>
      <w:r>
        <w:br/>
      </w:r>
      <w:r>
        <w:br/>
        <w:t>Примеры из реальной речи.</w:t>
      </w:r>
      <w:r>
        <w:br/>
      </w:r>
      <w:r>
        <w:br/>
        <w:t>Учить английские слова каждый день: сильный вариант "довольно".</w:t>
      </w:r>
      <w:r>
        <w:br/>
      </w:r>
      <w:r>
        <w:br/>
        <w:t>162.1.2. Rather является наиболее сильным, и имеет значение близкое к «очень».</w:t>
      </w:r>
      <w:r>
        <w:br/>
      </w:r>
      <w:r>
        <w:br/>
        <w:t xml:space="preserve">You look </w:t>
      </w:r>
      <w:r>
        <w:br/>
        <w:t>rather</w:t>
      </w:r>
      <w:r>
        <w:br/>
        <w:t xml:space="preserve"> good.</w:t>
      </w:r>
      <w:r>
        <w:br/>
      </w:r>
      <w:r>
        <w:br/>
        <w:t xml:space="preserve">Ты выглядишь </w:t>
      </w:r>
      <w:r>
        <w:br/>
        <w:t>очень</w:t>
      </w:r>
      <w:r>
        <w:br/>
        <w:t xml:space="preserve"> хорошо (выглядишь на все сто!).</w:t>
      </w:r>
      <w:r>
        <w:br/>
      </w:r>
      <w:r>
        <w:br/>
        <w:t>Примеры из реальной речи.</w:t>
      </w:r>
      <w:r>
        <w:br/>
      </w:r>
      <w:r>
        <w:br/>
        <w:t>A tall, rather sad-faced military officer, Sir Henry Wilson…</w:t>
      </w:r>
      <w:r>
        <w:br/>
      </w:r>
      <w:r>
        <w:br/>
        <w:t>Высокий, с довольно печальным лицом, военный офицер, сэр Генри Уилсон…</w:t>
      </w:r>
      <w:r>
        <w:br/>
      </w:r>
      <w:r>
        <w:br/>
        <w:t>She gave two more descriptions to the audience, both of them rather vague, and both recognized with some reservations.</w:t>
      </w:r>
      <w:r>
        <w:br/>
      </w:r>
      <w:r>
        <w:lastRenderedPageBreak/>
        <w:br/>
        <w:t>Она дала аудитории ещё два описания, оба довольно неопределённые, и оба принятые с некоторыми оговорками.</w:t>
      </w:r>
      <w:r>
        <w:br/>
      </w:r>
      <w:r>
        <w:br/>
        <w:t xml:space="preserve">The Captain had reddish-brown, stiff hair… </w:t>
      </w:r>
      <w:r>
        <w:br/>
        <w:t>His moustache</w:t>
      </w:r>
      <w:r>
        <w:br/>
        <w:t xml:space="preserve"> was also cut short… </w:t>
      </w:r>
      <w:r>
        <w:br/>
        <w:t>His</w:t>
      </w:r>
      <w:r>
        <w:br/>
        <w:t xml:space="preserve"> face</w:t>
      </w:r>
      <w:r>
        <w:br/>
        <w:t xml:space="preserve"> was rather rugged…</w:t>
      </w:r>
      <w:r>
        <w:br/>
      </w:r>
      <w:r>
        <w:br/>
        <w:t>У капитана были красновато-коричневые, жёсткие волосы…</w:t>
      </w:r>
      <w:r>
        <w:br/>
        <w:t>Его усы</w:t>
      </w:r>
      <w:r>
        <w:br/>
        <w:t xml:space="preserve"> были также коротко пострижены… </w:t>
      </w:r>
      <w:r>
        <w:br/>
        <w:t>Его лицо</w:t>
      </w:r>
      <w:r>
        <w:br/>
        <w:t>было довольно грубым…</w:t>
      </w:r>
      <w:r>
        <w:br/>
      </w:r>
      <w:r>
        <w:br/>
        <w:t xml:space="preserve">162.1.2.1. Pretty - это все равно, что rather, только употребляется в </w:t>
      </w:r>
      <w:r>
        <w:br/>
        <w:t>разговорном</w:t>
      </w:r>
      <w:r>
        <w:br/>
        <w:t xml:space="preserve"> стиле.</w:t>
      </w:r>
      <w:r>
        <w:br/>
      </w:r>
      <w:r>
        <w:br/>
        <w:t xml:space="preserve">You look </w:t>
      </w:r>
      <w:r>
        <w:br/>
        <w:t xml:space="preserve">pretty </w:t>
      </w:r>
      <w:r>
        <w:br/>
        <w:t>good.</w:t>
      </w:r>
      <w:r>
        <w:br/>
      </w:r>
      <w:r>
        <w:br/>
        <w:t xml:space="preserve">Ты выглядишь </w:t>
      </w:r>
      <w:r>
        <w:br/>
        <w:t>очень</w:t>
      </w:r>
      <w:r>
        <w:br/>
        <w:t xml:space="preserve"> хорошо (выглядишь на все сто!).</w:t>
      </w:r>
      <w:r>
        <w:br/>
      </w:r>
      <w:r>
        <w:br/>
        <w:t>Примеры из реальной речи.</w:t>
      </w:r>
      <w:r>
        <w:br/>
      </w:r>
      <w:r>
        <w:br/>
        <w:t>That was the idea, and a pretty good one too.</w:t>
      </w:r>
      <w:r>
        <w:br/>
      </w:r>
      <w:r>
        <w:br/>
        <w:t>Это была подходящая идея, и к тому же довольно неплохая.</w:t>
      </w:r>
      <w:r>
        <w:br/>
      </w:r>
      <w:r>
        <w:br/>
        <w:t>I guess it’s pretty lucky neither of us are rich, huh?</w:t>
      </w:r>
      <w:r>
        <w:br/>
      </w:r>
      <w:r>
        <w:br/>
        <w:t>Я считаю, что это довольно удачно, что никто из нас не разбогател, а?</w:t>
      </w:r>
      <w:r>
        <w:br/>
      </w:r>
      <w:r>
        <w:br/>
        <w:t>Фильм "Красотка".</w:t>
      </w:r>
      <w:r>
        <w:br/>
      </w:r>
      <w:r>
        <w:br/>
        <w:t>162.1.2.1.1. Pretty как прилагательное также имеет значение «красивая», «прелестная».</w:t>
      </w:r>
      <w:r>
        <w:br/>
      </w:r>
      <w:r>
        <w:lastRenderedPageBreak/>
        <w:br/>
        <w:t>Pretty</w:t>
      </w:r>
      <w:r>
        <w:br/>
        <w:t xml:space="preserve"> woman.</w:t>
      </w:r>
      <w:r>
        <w:br/>
      </w:r>
      <w:r>
        <w:br/>
        <w:t>Примеры из реальной речи.</w:t>
      </w:r>
      <w:r>
        <w:br/>
      </w:r>
      <w:r>
        <w:br/>
        <w:t>She will be afraid of the pretty girls you may meet.</w:t>
      </w:r>
      <w:r>
        <w:br/>
      </w:r>
      <w:r>
        <w:br/>
        <w:t>Она будет опасаться симпатичных девушек, которых вы можете встретить.</w:t>
      </w:r>
      <w:r>
        <w:br/>
      </w:r>
      <w:r>
        <w:br/>
        <w:t>Остаемся в середине: quite</w:t>
      </w:r>
      <w:r>
        <w:br/>
      </w:r>
      <w:r>
        <w:br/>
        <w:t>162.1.3. Quite находится посередине между rather и fairly, и имеет значение  «довольно».</w:t>
      </w:r>
      <w:r>
        <w:br/>
      </w:r>
      <w:r>
        <w:br/>
        <w:t xml:space="preserve">You look </w:t>
      </w:r>
      <w:r>
        <w:br/>
        <w:t>quite</w:t>
      </w:r>
      <w:r>
        <w:br/>
        <w:t xml:space="preserve"> good.</w:t>
      </w:r>
      <w:r>
        <w:br/>
      </w:r>
      <w:r>
        <w:br/>
        <w:t xml:space="preserve">Ты выглядишь </w:t>
      </w:r>
      <w:r>
        <w:br/>
        <w:t>довольно</w:t>
      </w:r>
      <w:r>
        <w:br/>
        <w:t xml:space="preserve"> хорошо (прилично, мне нравится).</w:t>
      </w:r>
      <w:r>
        <w:br/>
      </w:r>
      <w:r>
        <w:br/>
        <w:t>Примеры из реальной речи.</w:t>
      </w:r>
      <w:r>
        <w:br/>
      </w:r>
      <w:r>
        <w:br/>
        <w:t>…who have made the adjustment to the real world quite nicely.</w:t>
      </w:r>
      <w:r>
        <w:br/>
      </w:r>
      <w:r>
        <w:br/>
        <w:t>…которые довольно быстро спустились с небес на землю.</w:t>
      </w:r>
      <w:r>
        <w:br/>
      </w:r>
      <w:r>
        <w:br/>
        <w:t>…and do so quite rapidly.</w:t>
      </w:r>
      <w:r>
        <w:br/>
      </w:r>
      <w:r>
        <w:br/>
        <w:t>…и делают так довольно быстро.</w:t>
      </w:r>
      <w:r>
        <w:br/>
      </w:r>
      <w:r>
        <w:br/>
        <w:t>Quite: тип прилагательного играет роль.</w:t>
      </w:r>
      <w:r>
        <w:br/>
      </w:r>
      <w:r>
        <w:br/>
        <w:t xml:space="preserve">169.1. Quite – опасное наречие, когда делают комплименты, потому что оно может переводиться «довольно», а может «абсолютно, совершенно».  Для того, чтобы не получить пощечину, необходимо знать немножко о прилагательных, которые бывают </w:t>
      </w:r>
      <w:r>
        <w:br/>
        <w:t>качественными</w:t>
      </w:r>
      <w:r>
        <w:br/>
        <w:t xml:space="preserve"> и относительными. </w:t>
      </w:r>
      <w:r>
        <w:br/>
      </w:r>
      <w:r>
        <w:br/>
        <w:t xml:space="preserve">169.1.1. Если качества, которым обладает прилагательное, может быть больше или </w:t>
      </w:r>
      <w:r>
        <w:lastRenderedPageBreak/>
        <w:t xml:space="preserve">меньше, например, </w:t>
      </w:r>
      <w:r>
        <w:br/>
        <w:t>хороший</w:t>
      </w:r>
      <w:r>
        <w:br/>
        <w:t xml:space="preserve"> может быть </w:t>
      </w:r>
      <w:r>
        <w:br/>
        <w:t>более хороший</w:t>
      </w:r>
      <w:r>
        <w:br/>
        <w:t xml:space="preserve"> или </w:t>
      </w:r>
      <w:r>
        <w:br/>
        <w:t>менее хороший</w:t>
      </w:r>
      <w:r>
        <w:br/>
        <w:t xml:space="preserve">, quite переводится «довольно». </w:t>
      </w:r>
      <w:r>
        <w:br/>
      </w:r>
      <w:r>
        <w:br/>
        <w:t xml:space="preserve">Your dress is </w:t>
      </w:r>
      <w:r>
        <w:br/>
        <w:t>quite</w:t>
      </w:r>
      <w:r>
        <w:br/>
      </w:r>
      <w:r>
        <w:br/>
        <w:t>good</w:t>
      </w:r>
      <w:r>
        <w:br/>
        <w:t xml:space="preserve">. </w:t>
      </w:r>
      <w:r>
        <w:br/>
      </w:r>
      <w:r>
        <w:br/>
        <w:t xml:space="preserve">Твое платье - </w:t>
      </w:r>
      <w:r>
        <w:br/>
        <w:t>довольно</w:t>
      </w:r>
      <w:r>
        <w:br/>
      </w:r>
      <w:r>
        <w:br/>
        <w:t>неплохое</w:t>
      </w:r>
      <w:r>
        <w:br/>
        <w:t xml:space="preserve">. </w:t>
      </w:r>
      <w:r>
        <w:br/>
      </w:r>
      <w:r>
        <w:br/>
        <w:t>Примеры из реальной речи.</w:t>
      </w:r>
      <w:r>
        <w:br/>
      </w:r>
      <w:r>
        <w:br/>
        <w:t>…he also played billiards quite decently…</w:t>
      </w:r>
      <w:r>
        <w:br/>
        <w:t>…он также довольно прилично играет в бильярд…</w:t>
      </w:r>
      <w:r>
        <w:br/>
      </w:r>
      <w:r>
        <w:br/>
        <w:t>…his servant knew practically nothing about him, except just what orders he would give, and how he wanted them obeyed. That was quite simple.</w:t>
      </w:r>
      <w:r>
        <w:br/>
      </w:r>
      <w:r>
        <w:br/>
        <w:t>...его слуга практически ничего не знал о нём, за исключением того, какие приказы он мог бы дать, и каким образом эти приказы должны быть выполнены. Это было довольно просто.</w:t>
      </w:r>
      <w:r>
        <w:br/>
      </w:r>
      <w:r>
        <w:br/>
        <w:t xml:space="preserve">169.1.2. Если качества, которым обладает прилагательное, </w:t>
      </w:r>
      <w:r>
        <w:br/>
        <w:t>не</w:t>
      </w:r>
      <w:r>
        <w:br/>
        <w:t xml:space="preserve"> может быть больше или меньше, например, </w:t>
      </w:r>
      <w:r>
        <w:br/>
        <w:t>потрясающий</w:t>
      </w:r>
      <w:r>
        <w:br/>
        <w:t xml:space="preserve"> не может быть </w:t>
      </w:r>
      <w:r>
        <w:br/>
        <w:t xml:space="preserve">более потрясающий </w:t>
      </w:r>
      <w:r>
        <w:br/>
        <w:t xml:space="preserve">или </w:t>
      </w:r>
      <w:r>
        <w:br/>
        <w:t>менее потрясающим</w:t>
      </w:r>
      <w:r>
        <w:br/>
        <w:t>, quite</w:t>
      </w:r>
      <w:r>
        <w:br/>
      </w:r>
      <w:r>
        <w:br/>
        <w:t>переводится «абсолютно,</w:t>
      </w:r>
      <w:r>
        <w:br/>
      </w:r>
      <w:r>
        <w:lastRenderedPageBreak/>
        <w:br/>
        <w:t xml:space="preserve">совершенно». </w:t>
      </w:r>
      <w:r>
        <w:br/>
      </w:r>
      <w:r>
        <w:br/>
        <w:t>Your</w:t>
      </w:r>
      <w:r>
        <w:br/>
      </w:r>
      <w:r>
        <w:br/>
        <w:t>dress</w:t>
      </w:r>
      <w:r>
        <w:br/>
      </w:r>
      <w:r>
        <w:br/>
        <w:t xml:space="preserve">is </w:t>
      </w:r>
      <w:r>
        <w:br/>
        <w:t>quite</w:t>
      </w:r>
      <w:r>
        <w:br/>
      </w:r>
      <w:r>
        <w:br/>
        <w:t>amazing</w:t>
      </w:r>
      <w:r>
        <w:br/>
        <w:t xml:space="preserve">. </w:t>
      </w:r>
      <w:r>
        <w:br/>
      </w:r>
      <w:r>
        <w:br/>
        <w:t xml:space="preserve">Твое платье – </w:t>
      </w:r>
      <w:r>
        <w:br/>
        <w:t>совершенно</w:t>
      </w:r>
      <w:r>
        <w:br/>
      </w:r>
      <w:r>
        <w:br/>
        <w:t>потрясающее</w:t>
      </w:r>
      <w:r>
        <w:br/>
        <w:t>.</w:t>
      </w:r>
      <w:r>
        <w:br/>
      </w:r>
      <w:r>
        <w:br/>
        <w:t>Примеры из реальной речи</w:t>
      </w:r>
      <w:r>
        <w:br/>
      </w:r>
      <w:r>
        <w:br/>
        <w:t>…quite consistent with Jesus’ method…</w:t>
      </w:r>
      <w:r>
        <w:br/>
      </w:r>
      <w:r>
        <w:br/>
        <w:t>…полностью согласовывается с методом Иисуса…</w:t>
      </w:r>
    </w:p>
    <w:p w14:paraId="60E8C669" w14:textId="77777777" w:rsidR="00A9363F" w:rsidRDefault="00000000">
      <w:r>
        <w:br w:type="page"/>
      </w:r>
    </w:p>
    <w:p w14:paraId="5D108B8D" w14:textId="77777777" w:rsidR="00A9363F" w:rsidRDefault="00000000">
      <w:pPr>
        <w:pStyle w:val="1"/>
        <w:spacing w:before="0"/>
      </w:pPr>
      <w:r>
        <w:lastRenderedPageBreak/>
        <w:t>Английский в таблицах: почему они так популярны</w:t>
      </w:r>
    </w:p>
    <w:p w14:paraId="5EC67F28" w14:textId="77777777" w:rsidR="00A9363F" w:rsidRDefault="00000000">
      <w:r>
        <w:t xml:space="preserve">Английский в таблицах </w:t>
      </w:r>
      <w:r>
        <w:br/>
        <w:t>с кандидатом филологических наук, доцентом по кафедре иностранных языков, BEC Higher Сахневичем С. В.</w:t>
      </w:r>
      <w:r>
        <w:br/>
      </w:r>
      <w:r>
        <w:br/>
        <w:t>Английский в таблицах: ореол таинственности и святая корова</w:t>
      </w:r>
      <w:r>
        <w:br/>
      </w:r>
      <w:r>
        <w:br/>
        <w:t>Корреспондент:</w:t>
      </w:r>
      <w:r>
        <w:br/>
        <w:t xml:space="preserve"> Тема эффективности схем для освоения грамматики английского языка окутана ореолом таинственности. Это действительно святая корова?</w:t>
      </w:r>
      <w:r>
        <w:br/>
      </w:r>
      <w:r>
        <w:br/>
        <w:t>Сахневич С. В.:</w:t>
      </w:r>
      <w:r>
        <w:br/>
        <w:t xml:space="preserve"> Для многих учащихся несомненно! Представьте себе, некоторые учащиеся вообще не воспринимают текст, особенно в наши времени тотального нежелания читать.</w:t>
      </w:r>
      <w:r>
        <w:br/>
      </w:r>
      <w:r>
        <w:br/>
        <w:t>Корреспондент:</w:t>
      </w:r>
      <w:r>
        <w:br/>
        <w:t xml:space="preserve"> Я тоже не люблю текстуру. Очень мозги напрягаются. Я знаю, что мозги полезно напрягать, инсульта не будет, но лень, так же как мышцы, хотя понимаю, что последнее тоже очень полезно.</w:t>
      </w:r>
      <w:r>
        <w:br/>
      </w:r>
      <w:r>
        <w:br/>
        <w:t>Английский в таблицах: экономим время.</w:t>
      </w:r>
      <w:r>
        <w:br/>
      </w:r>
      <w:r>
        <w:br/>
        <w:t>Сахневич С. В.:</w:t>
      </w:r>
      <w:r>
        <w:br/>
        <w:t xml:space="preserve"> А еще, когда времени нет, просто смотришь таблицу и быстренько схватываешь.</w:t>
      </w:r>
      <w:r>
        <w:br/>
      </w:r>
      <w:r>
        <w:br/>
        <w:t>Корреспондент:</w:t>
      </w:r>
      <w:r>
        <w:br/>
        <w:t xml:space="preserve"> Но наглядные материалы полезны не только в английском…</w:t>
      </w:r>
      <w:r>
        <w:br/>
      </w:r>
      <w:r>
        <w:br/>
        <w:t>Сахневич С. В.:</w:t>
      </w:r>
      <w:r>
        <w:br/>
        <w:t xml:space="preserve"> Но в английском особенно. </w:t>
      </w:r>
      <w:r>
        <w:br/>
        <w:t>Английская грамматика н</w:t>
      </w:r>
      <w:r>
        <w:br/>
        <w:t>астолько схематизирована, что мне она рождена для таблиц. Взгляните на таблицу типов определителей и местоимений.</w:t>
      </w:r>
      <w:r>
        <w:br/>
      </w:r>
      <w:r>
        <w:br/>
        <w:t>Корреспондент:</w:t>
      </w:r>
      <w:r>
        <w:br/>
        <w:t xml:space="preserve"> Да, действительно, теперь все понятно! Двадцать лет назад такую бы таблицу! А еще такую табличку!</w:t>
      </w:r>
      <w:r>
        <w:br/>
      </w:r>
      <w:r>
        <w:br/>
        <w:t>Сахневич С. В.:</w:t>
      </w:r>
      <w:r>
        <w:br/>
        <w:t xml:space="preserve"> Вот таблица построения вопросов, правда немного устарелая, сейчас оптимизировал ее, полегче стала.</w:t>
      </w:r>
      <w:r>
        <w:br/>
      </w:r>
      <w:r>
        <w:br/>
        <w:t>Корреспондент:</w:t>
      </w:r>
      <w:r>
        <w:br/>
      </w:r>
      <w:r>
        <w:lastRenderedPageBreak/>
        <w:t xml:space="preserve"> Но и такая тоже шикарно. Зачем вы учебники пишите. Напишите пособие «Грамматика в схемах».</w:t>
      </w:r>
      <w:r>
        <w:br/>
      </w:r>
      <w:r>
        <w:br/>
        <w:t>Сахневич С. В.:</w:t>
      </w:r>
      <w:r>
        <w:br/>
        <w:t xml:space="preserve"> Такая потребность назрела! </w:t>
      </w:r>
      <w:r>
        <w:br/>
      </w:r>
      <w:r>
        <w:br/>
        <w:t>Английский в таблицах: таблица об артиклях – секрет.</w:t>
      </w:r>
      <w:r>
        <w:br/>
      </w:r>
      <w:r>
        <w:br/>
        <w:t>Корреспондент:</w:t>
      </w:r>
      <w:r>
        <w:br/>
        <w:t xml:space="preserve"> А покажите таблицу артиклей, говорят она впечатляющая!</w:t>
      </w:r>
      <w:r>
        <w:br/>
      </w:r>
      <w:r>
        <w:br/>
        <w:t>Сахневич С. В.:</w:t>
      </w:r>
      <w:r>
        <w:br/>
        <w:t xml:space="preserve"> Еще бы не впечатляющая, у японцев позаимствовал. Но нет, не покажу. Это секрет. Приходите на семинар «Артикли – вторая грамматика!»</w:t>
      </w:r>
      <w:r>
        <w:br/>
      </w:r>
      <w:r>
        <w:br/>
        <w:t>Корреспондент:</w:t>
      </w:r>
      <w:r>
        <w:br/>
        <w:t xml:space="preserve"> Приду! Скажите, а по любой грамматической теме можно составить таблицу?</w:t>
      </w:r>
      <w:r>
        <w:br/>
      </w:r>
      <w:r>
        <w:br/>
        <w:t>Сахневич С. В.:</w:t>
      </w:r>
      <w:r>
        <w:br/>
        <w:t xml:space="preserve"> Абсолютно, а некоторым и по две-три.</w:t>
      </w:r>
      <w:r>
        <w:br/>
      </w:r>
      <w:r>
        <w:br/>
        <w:t>Корреспондент:</w:t>
      </w:r>
      <w:r>
        <w:br/>
        <w:t xml:space="preserve"> И по временам? Ох уж эти зловещие времена глагола.</w:t>
      </w:r>
      <w:r>
        <w:br/>
      </w:r>
      <w:r>
        <w:br/>
        <w:t>Укрощаем времена при помощи схем</w:t>
      </w:r>
      <w:r>
        <w:br/>
      </w:r>
      <w:r>
        <w:br/>
        <w:t xml:space="preserve">Сахневич С. В.: </w:t>
      </w:r>
      <w:r>
        <w:br/>
        <w:t>А по временам таблицы особенно эффективны. Кстати, они перестают быть зловещими, когда их поместишь в прокрустово ложе таблицы. Тигр фактически становится котенком.</w:t>
      </w:r>
      <w:r>
        <w:br/>
      </w:r>
      <w:r>
        <w:br/>
        <w:t>Корреспондент:</w:t>
      </w:r>
      <w:r>
        <w:br/>
        <w:t xml:space="preserve"> Короче, «when a mouse roared», только наоборот. Но вы же не новатор в сфере грамматических таблиц, я их постоянно вижу в исполнении разных преподавателей, только какие-то загогулистые! Послушайте, что вы там такого нарисовали, чтобы они стали такими понятными.</w:t>
      </w:r>
      <w:r>
        <w:br/>
      </w:r>
      <w:r>
        <w:br/>
        <w:t xml:space="preserve">Спроси учащегося плюс </w:t>
      </w:r>
      <w:r>
        <w:br/>
        <w:t>Visio.</w:t>
      </w:r>
      <w:r>
        <w:br/>
      </w:r>
      <w:r>
        <w:br/>
        <w:t>Сахневич С. В.:</w:t>
      </w:r>
      <w:r>
        <w:br/>
        <w:t xml:space="preserve"> Чтобы они были понятными, нужно пользоваться программой Visio. А чтобы они были понятными, нужно </w:t>
      </w:r>
      <w:r>
        <w:br/>
      </w:r>
      <w:r>
        <w:lastRenderedPageBreak/>
        <w:t>спрашивать учеников</w:t>
      </w:r>
      <w:r>
        <w:br/>
        <w:t>, какими они должны быть. Они все расскажут.</w:t>
      </w:r>
      <w:r>
        <w:br/>
      </w:r>
      <w:r>
        <w:br/>
        <w:t>Корреспондент:</w:t>
      </w:r>
      <w:r>
        <w:br/>
        <w:t xml:space="preserve"> Клиенто-ориентированность. Не только в переводе!</w:t>
      </w:r>
      <w:r>
        <w:br/>
      </w:r>
      <w:r>
        <w:br/>
        <w:t>Сахневич С. В.:</w:t>
      </w:r>
      <w:r>
        <w:br/>
        <w:t xml:space="preserve"> В педагогике особенно!</w:t>
      </w:r>
      <w:r>
        <w:br/>
      </w:r>
      <w:r>
        <w:br/>
        <w:t>Корреспондент:</w:t>
      </w:r>
      <w:r>
        <w:br/>
        <w:t xml:space="preserve"> Когда семинар по артиклям?</w:t>
      </w:r>
      <w:r>
        <w:br/>
      </w:r>
      <w:r>
        <w:br/>
        <w:t>Сахневич С. В.:</w:t>
      </w:r>
      <w:r>
        <w:br/>
        <w:t xml:space="preserve"> Наберу группу, сразу скажу.</w:t>
      </w:r>
      <w:r>
        <w:br/>
      </w:r>
      <w:r>
        <w:br/>
        <w:t>Корреспондент:</w:t>
      </w:r>
      <w:r>
        <w:br/>
        <w:t xml:space="preserve"> Ловлю на слове!</w:t>
      </w:r>
      <w:r>
        <w:br/>
      </w:r>
      <w:r>
        <w:br/>
        <w:t>Сахневич С. В.:</w:t>
      </w:r>
      <w:r>
        <w:br/>
        <w:t xml:space="preserve"> Заметано!</w:t>
      </w:r>
    </w:p>
    <w:p w14:paraId="000900B2" w14:textId="77777777" w:rsidR="00A9363F" w:rsidRDefault="00000000">
      <w:r>
        <w:br w:type="page"/>
      </w:r>
    </w:p>
    <w:p w14:paraId="746C5400" w14:textId="77777777" w:rsidR="00A9363F" w:rsidRDefault="00000000">
      <w:pPr>
        <w:pStyle w:val="1"/>
        <w:spacing w:before="0"/>
      </w:pPr>
      <w:r>
        <w:lastRenderedPageBreak/>
        <w:t>Читать на английском для начинающих или колесо в машине.</w:t>
      </w:r>
    </w:p>
    <w:p w14:paraId="7ADF6BB3" w14:textId="77777777" w:rsidR="00A9363F" w:rsidRDefault="00000000">
      <w:r>
        <w:t>Читать на английском для начинающих</w:t>
      </w:r>
      <w:r>
        <w:br/>
      </w:r>
      <w:r>
        <w:br/>
        <w:t>с кандидатом филологических наук, доцентом по кафедре иностранных языков, BEC Higher Сахневичем С. В.</w:t>
      </w:r>
      <w:r>
        <w:br/>
      </w:r>
      <w:r>
        <w:br/>
        <w:t>Читать на английском для начинающих: слово в тексте помню, а в жизни не помню.</w:t>
      </w:r>
      <w:r>
        <w:br/>
      </w:r>
      <w:r>
        <w:br/>
        <w:t>Корреспондент:</w:t>
      </w:r>
      <w:r>
        <w:br/>
        <w:t xml:space="preserve"> Есть такая проблема! Я учу текст, запоминаю слова, чувствую себя прекрасно, горжусь собой. На следующий день пересказывая этот текст, опять вспоминаю слова, и опять горжусь собой. Однако, в другой ситуации, когда мне нужно сказать что-то в отеле или на собеседовании, я забываю эти слова напрочь и опять пользуюсь старым запасом слов! Это как называется?</w:t>
      </w:r>
      <w:r>
        <w:br/>
      </w:r>
      <w:r>
        <w:br/>
        <w:t>Сахневич С. В.:</w:t>
      </w:r>
      <w:r>
        <w:br/>
        <w:t xml:space="preserve"> Это называется, по теории Людвига Витгенштейна, слово, как</w:t>
      </w:r>
      <w:r>
        <w:br/>
        <w:t xml:space="preserve"> колесо в машине</w:t>
      </w:r>
      <w:r>
        <w:br/>
        <w:t>, которое работает только вместе со всем механизмом, работает только с контекстом, в котором он находится. В контексте того текста вы слово помните, а в другом контексте вы его не помните.</w:t>
      </w:r>
      <w:r>
        <w:br/>
      </w:r>
      <w:r>
        <w:br/>
        <w:t>Корреспондент:</w:t>
      </w:r>
      <w:r>
        <w:br/>
        <w:t xml:space="preserve"> И что же делать?</w:t>
      </w:r>
      <w:r>
        <w:br/>
      </w:r>
      <w:r>
        <w:br/>
        <w:t>Читать на английском для начинающих: нужно 7-8 раз встретить это слово.</w:t>
      </w:r>
      <w:r>
        <w:br/>
      </w:r>
      <w:r>
        <w:br/>
        <w:t>Сахневич С. В.:</w:t>
      </w:r>
      <w:r>
        <w:br/>
        <w:t xml:space="preserve"> Нужно встречать слово или слова, которые вы не можете запомнить</w:t>
      </w:r>
      <w:r>
        <w:br/>
        <w:t xml:space="preserve">, </w:t>
      </w:r>
      <w:r>
        <w:br/>
        <w:t>встречать в других контекстах, то есть в других текстах, письменных, аудио или в фильмах.</w:t>
      </w:r>
      <w:r>
        <w:br/>
      </w:r>
      <w:r>
        <w:br/>
        <w:t>Корреспондент:</w:t>
      </w:r>
      <w:r>
        <w:br/>
        <w:t xml:space="preserve"> Другими словами, нужно колесо от одной машины обкатывать с многими другими машинами?</w:t>
      </w:r>
      <w:r>
        <w:br/>
      </w:r>
      <w:r>
        <w:br/>
        <w:t>Сахневич С. В.:</w:t>
      </w:r>
      <w:r>
        <w:br/>
        <w:t xml:space="preserve"> Именно! Скажем проще: нужно читать книги на английском языке. Не обязательно классику или что-то очень тяжелое. Можно детские книжки читать или любимые </w:t>
      </w:r>
      <w:r>
        <w:br/>
        <w:t>блоги</w:t>
      </w:r>
      <w:r>
        <w:br/>
        <w:t>.</w:t>
      </w:r>
      <w:r>
        <w:br/>
      </w:r>
      <w:r>
        <w:br/>
      </w:r>
      <w:r>
        <w:lastRenderedPageBreak/>
        <w:t>Корреспондент:</w:t>
      </w:r>
      <w:r>
        <w:br/>
        <w:t xml:space="preserve"> Сколько раз нужно поставить колесо в разные машины, чтобы его обкатать. Другими словами, сколько раз нужно встретить слово в РАЗНЫХ текстах, чтобы оно запомнилось?</w:t>
      </w:r>
      <w:r>
        <w:br/>
      </w:r>
      <w:r>
        <w:br/>
        <w:t>Сахневич С. В.:</w:t>
      </w:r>
      <w:r>
        <w:br/>
        <w:t xml:space="preserve"> Семь или восемь раз. Может и больше. Слово octogenarian я запоминал всю жизнь. Просто есть «особо любимые слова». Но это редко. До десяти раз, в целом.</w:t>
      </w:r>
      <w:r>
        <w:br/>
      </w:r>
      <w:r>
        <w:br/>
        <w:t>Какие книги и фильмы особенно популярны.</w:t>
      </w:r>
      <w:r>
        <w:br/>
      </w:r>
      <w:r>
        <w:br/>
        <w:t>Корреспондент:</w:t>
      </w:r>
      <w:r>
        <w:br/>
        <w:t xml:space="preserve"> Вы говорили в одном из своих интервью, что некоторые дидактические тексты особо эффективны для запоминания слов, а некоторые вообще не работают. Можно ли то же самое сказать и в отношении книг и фильмов?</w:t>
      </w:r>
      <w:r>
        <w:br/>
      </w:r>
      <w:r>
        <w:br/>
        <w:t>Сахневич С. В.:</w:t>
      </w:r>
      <w:r>
        <w:br/>
        <w:t xml:space="preserve"> Однозначно! Однако природу этого я понять не могу. Ни природу эффективности дидактических текстов, ни природу эффективности литературных произведений.</w:t>
      </w:r>
      <w:r>
        <w:br/>
      </w:r>
      <w:r>
        <w:br/>
        <w:t>Корреспондент:</w:t>
      </w:r>
      <w:r>
        <w:br/>
        <w:t xml:space="preserve"> Но статистику вы ведете! Можете сказать, что нужно читать и смотреть, чтобы слова запоминались особенно эффективно? Или опять скажете, купите книгу, там на последней странице они все приведены.</w:t>
      </w:r>
      <w:r>
        <w:br/>
      </w:r>
      <w:r>
        <w:br/>
        <w:t>Сахневич С. В.:</w:t>
      </w:r>
      <w:r>
        <w:br/>
        <w:t xml:space="preserve"> Да! Они приведены в учебнике </w:t>
      </w:r>
      <w:r>
        <w:br/>
        <w:t>Полная грамматика английского языка</w:t>
      </w:r>
      <w:r>
        <w:br/>
        <w:t xml:space="preserve"> на страницах 734-736.</w:t>
      </w:r>
      <w:r>
        <w:br/>
      </w:r>
      <w:r>
        <w:br/>
        <w:t>Корреспондент:</w:t>
      </w:r>
      <w:r>
        <w:br/>
        <w:t xml:space="preserve"> А почему вы решили, что именно эти произведения эффективны, а не другие? Потому что они нравятся вам?</w:t>
      </w:r>
      <w:r>
        <w:br/>
      </w:r>
      <w:r>
        <w:br/>
        <w:t>Сахневич С. В.:</w:t>
      </w:r>
      <w:r>
        <w:br/>
        <w:t xml:space="preserve"> Нет! Как видите, там много произведений Гарольда Роббинса, мне он не особо нравится, но многие учащиеся сказали, что именно из его произведений слова запоминаются лучше всего. А есть вообще тягомотина по сюжету, но супер с точки зрения запоминания слов. Например, </w:t>
      </w:r>
      <w:r>
        <w:br/>
        <w:t>Planet Management (Williams M.</w:t>
      </w:r>
      <w:r>
        <w:br/>
        <w:t xml:space="preserve">) и </w:t>
      </w:r>
      <w:r>
        <w:br/>
        <w:t>Galloping Galaxies (Block B</w:t>
      </w:r>
      <w:r>
        <w:br/>
        <w:t>.).</w:t>
      </w:r>
      <w:r>
        <w:br/>
      </w:r>
      <w:r>
        <w:lastRenderedPageBreak/>
        <w:br/>
        <w:t>Корреспондент:</w:t>
      </w:r>
      <w:r>
        <w:br/>
        <w:t xml:space="preserve"> Хорошо! Почти убедили.</w:t>
      </w:r>
      <w:r>
        <w:br/>
      </w:r>
      <w:r>
        <w:br/>
        <w:t>Сахневич С. В.:</w:t>
      </w:r>
      <w:r>
        <w:br/>
        <w:t xml:space="preserve"> Кстати, все книги, фильмы и журналы, которые нужно смотреть и читать, указаны в ....</w:t>
      </w:r>
      <w:r>
        <w:br/>
      </w:r>
      <w:r>
        <w:br/>
        <w:t>Корреспондент:</w:t>
      </w:r>
      <w:r>
        <w:br/>
        <w:t xml:space="preserve"> Да, уже говорили. На страницах 734-736.</w:t>
      </w:r>
    </w:p>
    <w:p w14:paraId="6833A8A3" w14:textId="77777777" w:rsidR="00A9363F" w:rsidRDefault="00000000">
      <w:r>
        <w:br w:type="page"/>
      </w:r>
    </w:p>
    <w:p w14:paraId="20D963BC" w14:textId="77777777" w:rsidR="00A9363F" w:rsidRDefault="00000000">
      <w:pPr>
        <w:pStyle w:val="1"/>
        <w:spacing w:before="0"/>
      </w:pPr>
      <w:r>
        <w:lastRenderedPageBreak/>
        <w:t>Почему не могу заговорить на английском: безнадежных учащихся нет.</w:t>
      </w:r>
    </w:p>
    <w:p w14:paraId="4ED3FA10" w14:textId="77777777" w:rsidR="00A9363F" w:rsidRDefault="00000000">
      <w:r>
        <w:t xml:space="preserve">Почему не могу заговорить на английском? Обсуждаем </w:t>
      </w:r>
      <w:r>
        <w:br/>
        <w:t>с кандидатом филологических наук,</w:t>
      </w:r>
      <w:r>
        <w:br/>
        <w:t xml:space="preserve"> доцентом по кафедре иностранных языков, BEC Higher Сахневичем С. В.</w:t>
      </w:r>
      <w:r>
        <w:br/>
      </w:r>
      <w:r>
        <w:br/>
        <w:t>Почему не могу заговорить на английском: неспособных нет.</w:t>
      </w:r>
      <w:r>
        <w:br/>
      </w:r>
      <w:r>
        <w:br/>
        <w:t>Корреспондент:</w:t>
      </w:r>
      <w:r>
        <w:br/>
        <w:t xml:space="preserve"> Есть ли абсолютно «дубовые» учащиеся, те, которые ни при каких условиях не смогут </w:t>
      </w:r>
      <w:r>
        <w:br/>
        <w:t>заговорить на английско</w:t>
      </w:r>
      <w:r>
        <w:br/>
        <w:t>м</w:t>
      </w:r>
      <w:r>
        <w:br/>
        <w:t>? В силу генетики, например, пола, возраста и ряда других причин.</w:t>
      </w:r>
      <w:r>
        <w:br/>
      </w:r>
      <w:r>
        <w:br/>
        <w:t>Сахневич С. В.:</w:t>
      </w:r>
      <w:r>
        <w:br/>
        <w:t xml:space="preserve"> Во-первых, абсолютно «дубовые» учащиеся, которые ни при каких условиях не смогут заговорить на английском – это миф, который возник в результате страха, лени или неуверенности. Во-вторых, пол сразу исключаем, способности не зависят от пола, по крайней мере я такого не встречал, а я работал с сотнями людей. Возраст тоже исключается, 60-летние усваивают язык так же успешно, как и молодые.</w:t>
      </w:r>
      <w:r>
        <w:br/>
      </w:r>
      <w:r>
        <w:br/>
        <w:t>Корреспондент:</w:t>
      </w:r>
      <w:r>
        <w:br/>
        <w:t xml:space="preserve"> Не верю, должны быть отличия.</w:t>
      </w:r>
      <w:r>
        <w:br/>
      </w:r>
      <w:r>
        <w:br/>
        <w:t>Сахневич С. В.:</w:t>
      </w:r>
      <w:r>
        <w:br/>
        <w:t xml:space="preserve"> Способ изучения отличается, </w:t>
      </w:r>
      <w:r>
        <w:br/>
        <w:t>школьники</w:t>
      </w:r>
      <w:r>
        <w:br/>
        <w:t xml:space="preserve"> учат все подряд, ничего не отсеивая, и учат и слово cable, и слово chief executive. Взрослый не будет учить все подряд, он выберет то, что нужно для работы, инженер выберет слово </w:t>
      </w:r>
      <w:r>
        <w:br/>
        <w:t>care</w:t>
      </w:r>
      <w:r>
        <w:br/>
        <w:t>, а менеджер выберет слово chief executive. Но эффективность не зависит от возраста.</w:t>
      </w:r>
      <w:r>
        <w:br/>
      </w:r>
      <w:r>
        <w:br/>
        <w:t>Корреспондент:</w:t>
      </w:r>
      <w:r>
        <w:br/>
        <w:t xml:space="preserve"> А от чего зависит эффективность?</w:t>
      </w:r>
      <w:r>
        <w:br/>
      </w:r>
      <w:r>
        <w:br/>
        <w:t>Почему не могу заговорить на английском: Рэй Крок</w:t>
      </w:r>
      <w:r>
        <w:br/>
      </w:r>
      <w:r>
        <w:br/>
        <w:t>Сахневич С. В.:</w:t>
      </w:r>
      <w:r>
        <w:br/>
        <w:t xml:space="preserve"> От силы </w:t>
      </w:r>
      <w:r>
        <w:br/>
        <w:t>воли</w:t>
      </w:r>
      <w:r>
        <w:br/>
        <w:t xml:space="preserve">, в основном. Отвечу словами основателя сети МакДональдс, Рэя Крока, </w:t>
      </w:r>
      <w:r>
        <w:br/>
      </w:r>
      <w:r>
        <w:lastRenderedPageBreak/>
        <w:t xml:space="preserve">что </w:t>
      </w:r>
      <w:r>
        <w:br/>
        <w:t>ничто на свете не заменит настойчивости, ни талант – нет ничего обычнее талантливых неудачников; ни гениальность – нереализованный гений уже стал притчей во языцех; Ее не заменит хорошее образование – мир полон образованных изгоев. Всемогущи лишь настойчивость и упорство.</w:t>
      </w:r>
      <w:r>
        <w:br/>
      </w:r>
      <w:r>
        <w:br/>
        <w:t>Корреспондент:</w:t>
      </w:r>
      <w:r>
        <w:br/>
        <w:t xml:space="preserve"> Подождите, подождите, Рэя Крока не цитирует только ленивый. А в реальности, один может выучить, а другой не может, потому что чувствует, что ему это не дано. Значит, дело в способностях.</w:t>
      </w:r>
      <w:r>
        <w:br/>
      </w:r>
      <w:r>
        <w:br/>
        <w:t>No Excuse</w:t>
      </w:r>
      <w:r>
        <w:br/>
      </w:r>
      <w:r>
        <w:br/>
        <w:t>Сахневич С. В.:</w:t>
      </w:r>
      <w:r>
        <w:br/>
        <w:t xml:space="preserve"> Никто не спорит, что один более предрасположен к чему, чем другой, но это не значит, что менее способный не сможет опередить более способного за счет труда и упорства. В немецкой философии, с подачи Хайдеггера это называется фактичность. Да, один баскетболист ниже другого от природы, но это не служит ему оправданием. Низкий баскетболист должен компенсировать свой низкий рост за счет других факторов.</w:t>
      </w:r>
      <w:r>
        <w:br/>
      </w:r>
      <w:r>
        <w:br/>
        <w:t>Корреспондент:</w:t>
      </w:r>
      <w:r>
        <w:br/>
        <w:t xml:space="preserve"> То есть, если я вечером пошел в супермаркет за хлебом и ворвавшийся в магазин параноик приставил мне к виску пистолет, я не должен жалеть о том, что вышел в этот вечер за хлебом?</w:t>
      </w:r>
      <w:r>
        <w:br/>
      </w:r>
      <w:r>
        <w:br/>
        <w:t>Сахневич С. В.:</w:t>
      </w:r>
      <w:r>
        <w:br/>
        <w:t xml:space="preserve">  Да. Нужно исходить из того, что имеет место сейчас и не мечтать о несбыточном.</w:t>
      </w:r>
      <w:r>
        <w:br/>
      </w:r>
      <w:r>
        <w:br/>
        <w:t>Корреспондент:</w:t>
      </w:r>
      <w:r>
        <w:br/>
        <w:t xml:space="preserve"> Да, ну допустим, кто-то способней в английском, ну и что! Все равно выучишь.</w:t>
      </w:r>
    </w:p>
    <w:p w14:paraId="352D1EB1" w14:textId="77777777" w:rsidR="00A9363F" w:rsidRDefault="00000000">
      <w:r>
        <w:br w:type="page"/>
      </w:r>
    </w:p>
    <w:p w14:paraId="1EFF2ED7" w14:textId="77777777" w:rsidR="00A9363F" w:rsidRDefault="00000000">
      <w:pPr>
        <w:pStyle w:val="1"/>
        <w:spacing w:before="0"/>
      </w:pPr>
      <w:r>
        <w:lastRenderedPageBreak/>
        <w:t>Учить новые слова английский-UNTIL, UNLESS, TILL</w:t>
      </w:r>
    </w:p>
    <w:p w14:paraId="3EB4ACF9" w14:textId="77777777" w:rsidR="00A9363F" w:rsidRDefault="00000000">
      <w:r>
        <w:t>Учить новые слова английский с кандидатом филологических наук, доцентом по кафедре иностранных языков, BEC Higher Сахневичем С. В.</w:t>
      </w:r>
      <w:r>
        <w:br/>
      </w:r>
      <w:r>
        <w:br/>
        <w:t>Учить новые слова английский: в чем трудность?</w:t>
      </w:r>
      <w:r>
        <w:br/>
      </w:r>
      <w:r>
        <w:br/>
        <w:t>190.1. Почему союзы until, unless, till такие трудные? Потому что с ними связаны, по крайней мере, три проблемы.</w:t>
      </w:r>
      <w:r>
        <w:br/>
      </w:r>
      <w:r>
        <w:br/>
        <w:t>Учить новые слова английский: это отрицательные слова.</w:t>
      </w:r>
      <w:r>
        <w:br/>
      </w:r>
      <w:r>
        <w:br/>
        <w:t xml:space="preserve">190.1.1. Первая проблема: забывают, что эти слова уже являются </w:t>
      </w:r>
      <w:r>
        <w:br/>
        <w:t>отрицательными</w:t>
      </w:r>
      <w:r>
        <w:br/>
        <w:t>, поэтому после них уже нельзя употреблять отрицания.</w:t>
      </w:r>
      <w:r>
        <w:br/>
      </w:r>
      <w:r>
        <w:br/>
        <w:t>До тех пор, пока я не приду.</w:t>
      </w:r>
      <w:r>
        <w:br/>
      </w:r>
      <w:r>
        <w:br/>
        <w:t>Until I come.</w:t>
      </w:r>
      <w:r>
        <w:br/>
      </w:r>
      <w:r>
        <w:br/>
        <w:t>Нельзя:</w:t>
      </w:r>
      <w:r>
        <w:br/>
      </w:r>
      <w:r>
        <w:br/>
        <w:t>Until I do not come.</w:t>
      </w:r>
      <w:r>
        <w:br/>
      </w:r>
      <w:r>
        <w:br/>
        <w:t>ПРИМЕРЫ ИЗ РЕАЛЬНОЙ РЕЧИ:</w:t>
      </w:r>
      <w:r>
        <w:br/>
      </w:r>
      <w:r>
        <w:br/>
        <w:t>But every single piece of that movement will have been painstakingly polished until it sparkles like jewellery…</w:t>
      </w:r>
      <w:r>
        <w:br/>
      </w:r>
      <w:r>
        <w:br/>
        <w:t>Но каждое элемент того движения будет старательно отточен, перед тем как оно будет сиять подобно драгоценному камню…</w:t>
      </w:r>
      <w:r>
        <w:br/>
      </w:r>
      <w:r>
        <w:br/>
        <w:t>None of you clowns are leaving here until these assholes finish their goddam lunch.</w:t>
      </w:r>
      <w:r>
        <w:br/>
      </w:r>
      <w:r>
        <w:br/>
        <w:t>Вы, обезьяны, никто из вас не уйдёт отсюда, пока эти пидоры не сожрут свой грёбаный обед.</w:t>
      </w:r>
      <w:r>
        <w:br/>
      </w:r>
      <w:r>
        <w:br/>
        <w:t>We must never go so far that we can’t get back to our base. Above all, we must never, unless it is life or death, fire off our guns.</w:t>
      </w:r>
      <w:r>
        <w:br/>
      </w:r>
      <w:r>
        <w:br/>
        <w:t>Мы никогда не должны заходить настолько далеко, что уже не будем способны добраться до базы. Мало того, мы никогда не должны, за исключением ситуаций, когда вопрос будет стоять о жизни или смерти, стрелять из наших винтовок.</w:t>
      </w:r>
      <w:r>
        <w:br/>
      </w:r>
      <w:r>
        <w:br/>
      </w:r>
      <w:r>
        <w:lastRenderedPageBreak/>
        <w:t>‘Karl,’ he spoke in German to one of the men in the doorway, ‘you will put this fellow in the storeroom till I return, and you will be answerable to me for his keeping.’</w:t>
      </w:r>
      <w:r>
        <w:br/>
      </w:r>
      <w:r>
        <w:br/>
        <w:t>‘Карл,’ сказал он одному из людей, стоящих у двери, ‘закрой этого парня в кладовой, и не выпускай, пока я не вернусь, ты отвечаешь мне за то, чтобы он не убежал.’</w:t>
      </w:r>
      <w:r>
        <w:br/>
      </w:r>
      <w:r>
        <w:br/>
        <w:t xml:space="preserve">Учить новые слова английский: после этих слов </w:t>
      </w:r>
      <w:r>
        <w:br/>
        <w:t>употребляется настоящее время</w:t>
      </w:r>
      <w:r>
        <w:br/>
      </w:r>
      <w:r>
        <w:br/>
        <w:t xml:space="preserve">190.1.2. </w:t>
      </w:r>
      <w:r>
        <w:br/>
        <w:t xml:space="preserve">Вторая проблема: забывают, что предложение после этого слова уже нужно употреблять в </w:t>
      </w:r>
      <w:r>
        <w:br/>
        <w:t>настоящем</w:t>
      </w:r>
      <w:r>
        <w:br/>
        <w:t xml:space="preserve"> времени, хотя в русском варианте </w:t>
      </w:r>
      <w:r>
        <w:br/>
        <w:t xml:space="preserve">употребляется </w:t>
      </w:r>
      <w:r>
        <w:br/>
        <w:t>будущее</w:t>
      </w:r>
      <w:r>
        <w:br/>
        <w:t>.</w:t>
      </w:r>
      <w:r>
        <w:br/>
      </w:r>
      <w:r>
        <w:br/>
        <w:t>До тех пор, пока я не приду.</w:t>
      </w:r>
      <w:r>
        <w:br/>
      </w:r>
      <w:r>
        <w:br/>
        <w:t>Until I come.</w:t>
      </w:r>
      <w:r>
        <w:br/>
      </w:r>
      <w:r>
        <w:br/>
        <w:t>Нельзя:</w:t>
      </w:r>
      <w:r>
        <w:br/>
      </w:r>
      <w:r>
        <w:br/>
        <w:t>Until I will come.</w:t>
      </w:r>
      <w:r>
        <w:br/>
      </w:r>
      <w:r>
        <w:br/>
        <w:t>ПРИМЕРЫ ИЗ РЕАЛЬНОЙ РЕЧИ:</w:t>
      </w:r>
      <w:r>
        <w:br/>
      </w:r>
      <w:r>
        <w:br/>
        <w:t>Early eighteenth century, unless it is a forgery.</w:t>
      </w:r>
      <w:r>
        <w:br/>
      </w:r>
      <w:r>
        <w:br/>
        <w:t>Начало восемнадцатого столетия, если только это не подделка.</w:t>
      </w:r>
      <w:r>
        <w:br/>
      </w:r>
      <w:r>
        <w:br/>
        <w:t>And then you will say nothing to him at all until I make up my mind about the matter.</w:t>
      </w:r>
      <w:r>
        <w:br/>
      </w:r>
      <w:r>
        <w:br/>
        <w:t>А потом вы ему абсолютно ничего не скажете, до тех пор, пока я сам не приму решения по этому делу.</w:t>
      </w:r>
      <w:r>
        <w:br/>
      </w:r>
      <w:r>
        <w:br/>
        <w:t>Will you love me till I die?</w:t>
      </w:r>
      <w:r>
        <w:br/>
      </w:r>
      <w:r>
        <w:br/>
        <w:t>Ты будешь любить меня до последних моих дней?</w:t>
      </w:r>
      <w:r>
        <w:br/>
      </w:r>
      <w:r>
        <w:br/>
        <w:t>У них специфический перевод.</w:t>
      </w:r>
      <w:r>
        <w:br/>
      </w:r>
      <w:r>
        <w:br/>
      </w:r>
      <w:r>
        <w:lastRenderedPageBreak/>
        <w:t xml:space="preserve">190.1.3. Треться проблема: забывают, что нужно четко уяснить </w:t>
      </w:r>
      <w:r>
        <w:br/>
        <w:t>перевод</w:t>
      </w:r>
      <w:r>
        <w:br/>
        <w:t xml:space="preserve"> этих союзов.</w:t>
      </w:r>
      <w:r>
        <w:br/>
      </w:r>
      <w:r>
        <w:br/>
        <w:t>Until - до тех пор пока не.</w:t>
      </w:r>
      <w:r>
        <w:br/>
      </w:r>
      <w:r>
        <w:br/>
        <w:t>Unless - если только не.</w:t>
      </w:r>
      <w:r>
        <w:br/>
      </w:r>
      <w:r>
        <w:br/>
        <w:t>Till - до тех пор пока не.</w:t>
      </w:r>
      <w:r>
        <w:br/>
      </w:r>
      <w:r>
        <w:br/>
        <w:t>190.2. Еще примеры:</w:t>
      </w:r>
      <w:r>
        <w:br/>
      </w:r>
      <w:r>
        <w:br/>
        <w:t>Нужно:</w:t>
      </w:r>
      <w:r>
        <w:br/>
      </w:r>
      <w:r>
        <w:br/>
        <w:t xml:space="preserve">I will work </w:t>
      </w:r>
      <w:r>
        <w:br/>
        <w:t>until</w:t>
      </w:r>
      <w:r>
        <w:br/>
        <w:t xml:space="preserve"> it </w:t>
      </w:r>
      <w:r>
        <w:br/>
        <w:t>rain</w:t>
      </w:r>
      <w:r>
        <w:br/>
        <w:t>s</w:t>
      </w:r>
      <w:r>
        <w:br/>
        <w:t>.</w:t>
      </w:r>
      <w:r>
        <w:br/>
      </w:r>
      <w:r>
        <w:br/>
        <w:t xml:space="preserve">Я буду работать, </w:t>
      </w:r>
      <w:r>
        <w:br/>
        <w:t>до тех пор, пока не пойдет дождь</w:t>
      </w:r>
      <w:r>
        <w:br/>
        <w:t>.</w:t>
      </w:r>
      <w:r>
        <w:br/>
      </w:r>
      <w:r>
        <w:br/>
        <w:t xml:space="preserve">I will go for a walk </w:t>
      </w:r>
      <w:r>
        <w:br/>
        <w:t>unless</w:t>
      </w:r>
      <w:r>
        <w:br/>
        <w:t xml:space="preserve"> it </w:t>
      </w:r>
      <w:r>
        <w:br/>
        <w:t>rains</w:t>
      </w:r>
      <w:r>
        <w:br/>
        <w:t>.</w:t>
      </w:r>
      <w:r>
        <w:br/>
      </w:r>
      <w:r>
        <w:br/>
        <w:t xml:space="preserve">Я буду гулять, </w:t>
      </w:r>
      <w:r>
        <w:br/>
        <w:t>если только не</w:t>
      </w:r>
      <w:r>
        <w:br/>
      </w:r>
      <w:r>
        <w:br/>
        <w:t>пойдет дождь</w:t>
      </w:r>
      <w:r>
        <w:br/>
        <w:t>.</w:t>
      </w:r>
      <w:r>
        <w:br/>
      </w:r>
      <w:r>
        <w:br/>
        <w:t xml:space="preserve">I will work </w:t>
      </w:r>
      <w:r>
        <w:br/>
        <w:t>till</w:t>
      </w:r>
      <w:r>
        <w:br/>
        <w:t xml:space="preserve"> it </w:t>
      </w:r>
      <w:r>
        <w:br/>
        <w:t>rain</w:t>
      </w:r>
      <w:r>
        <w:br/>
        <w:t>s</w:t>
      </w:r>
      <w:r>
        <w:br/>
        <w:t>.</w:t>
      </w:r>
      <w:r>
        <w:br/>
      </w:r>
      <w:r>
        <w:lastRenderedPageBreak/>
        <w:br/>
        <w:t xml:space="preserve">Я буду работать, </w:t>
      </w:r>
      <w:r>
        <w:br/>
        <w:t>до тех пор, пока не пойдет дождь</w:t>
      </w:r>
      <w:r>
        <w:br/>
        <w:t>.</w:t>
      </w:r>
      <w:r>
        <w:br/>
      </w:r>
      <w:r>
        <w:br/>
        <w:t xml:space="preserve">ПРИМЕРЫ ИЗ </w:t>
      </w:r>
      <w:r>
        <w:br/>
        <w:t>РЕАЛЬНОЙ</w:t>
      </w:r>
      <w:r>
        <w:br/>
        <w:t xml:space="preserve"> РЕЧИ:</w:t>
      </w:r>
      <w:r>
        <w:br/>
      </w:r>
      <w:r>
        <w:br/>
        <w:t>Our engineers never rest until they find the cause of every defect.</w:t>
      </w:r>
      <w:r>
        <w:br/>
      </w:r>
      <w:r>
        <w:br/>
        <w:t>Наши инженеры никогда не идут отдыхать, пока они не найдут причину каждого дефекта.</w:t>
      </w:r>
      <w:r>
        <w:br/>
      </w:r>
      <w:r>
        <w:br/>
        <w:t>…they are not heard of until they gather strength…</w:t>
      </w:r>
      <w:r>
        <w:br/>
      </w:r>
      <w:r>
        <w:br/>
        <w:t>…о них не слышат, пока они не наберут силу…</w:t>
      </w:r>
      <w:r>
        <w:br/>
      </w:r>
      <w:r>
        <w:br/>
        <w:t>Unless you repent of your pride you will never be healed.</w:t>
      </w:r>
      <w:r>
        <w:br/>
      </w:r>
      <w:r>
        <w:br/>
        <w:t>Ты никогда не излечишься, если только не раскаешься в своей гордости.</w:t>
      </w:r>
      <w:r>
        <w:br/>
      </w:r>
      <w:r>
        <w:br/>
        <w:t>I shall stay here till I die and every day of my life I shall look at that beastly river. I shall never get away now.</w:t>
      </w:r>
      <w:r>
        <w:br/>
      </w:r>
      <w:r>
        <w:br/>
        <w:t>Я должна оставаться здесь до конца дней своих, и каждый день своей жизни я должна буду любоваться на эту опостылевшую реку. Теперь мне никогда не удастся отсюда уехать.</w:t>
      </w:r>
      <w:r>
        <w:br/>
      </w:r>
      <w:r>
        <w:br/>
        <w:t>Нельзя:</w:t>
      </w:r>
      <w:r>
        <w:br/>
      </w:r>
      <w:r>
        <w:br/>
        <w:t xml:space="preserve">I will work </w:t>
      </w:r>
      <w:r>
        <w:br/>
        <w:t>until</w:t>
      </w:r>
      <w:r>
        <w:br/>
        <w:t xml:space="preserve"> it </w:t>
      </w:r>
      <w:r>
        <w:br/>
        <w:t>will rain</w:t>
      </w:r>
      <w:r>
        <w:br/>
        <w:t>.</w:t>
      </w:r>
      <w:r>
        <w:br/>
      </w:r>
      <w:r>
        <w:br/>
        <w:t xml:space="preserve">I will go for a walk </w:t>
      </w:r>
      <w:r>
        <w:br/>
        <w:t>unless</w:t>
      </w:r>
      <w:r>
        <w:br/>
        <w:t xml:space="preserve"> it </w:t>
      </w:r>
      <w:r>
        <w:br/>
        <w:t>does</w:t>
      </w:r>
      <w:r>
        <w:br/>
      </w:r>
      <w:r>
        <w:br/>
      </w:r>
      <w:r>
        <w:lastRenderedPageBreak/>
        <w:t>not rain</w:t>
      </w:r>
      <w:r>
        <w:br/>
        <w:t>.</w:t>
      </w:r>
    </w:p>
    <w:p w14:paraId="345C8F25" w14:textId="77777777" w:rsidR="00A9363F" w:rsidRDefault="00000000">
      <w:r>
        <w:br w:type="page"/>
      </w:r>
    </w:p>
    <w:p w14:paraId="5DEC4B3E" w14:textId="77777777" w:rsidR="00A9363F" w:rsidRDefault="00000000">
      <w:pPr>
        <w:pStyle w:val="1"/>
        <w:spacing w:before="0"/>
      </w:pPr>
      <w:r>
        <w:lastRenderedPageBreak/>
        <w:t>Языковой барьер что это: грамматический комплекс</w:t>
      </w:r>
    </w:p>
    <w:p w14:paraId="4D0F6A55" w14:textId="77777777" w:rsidR="00A9363F" w:rsidRDefault="00000000">
      <w:r>
        <w:t>Языковой барьер что это? Интервью с кандидатом филологических наук, доцентом по кафедре иностранных языков, BEC Higher Сахневичем С. В.</w:t>
      </w:r>
      <w:r>
        <w:br/>
      </w:r>
      <w:r>
        <w:br/>
        <w:t>Языковой барьер что это: шлейф из СССР.</w:t>
      </w:r>
      <w:r>
        <w:br/>
      </w:r>
      <w:r>
        <w:br/>
        <w:t>Корреспондент:</w:t>
      </w:r>
      <w:r>
        <w:br/>
        <w:t xml:space="preserve"> А вот другая ситуация. Человек знает английский, знает его грамматику, но заговорить не может! Вы с таким сталкивались? Языковой барьер?</w:t>
      </w:r>
      <w:r>
        <w:br/>
      </w:r>
      <w:r>
        <w:br/>
        <w:t>Сахневич С. В.:</w:t>
      </w:r>
      <w:r>
        <w:br/>
        <w:t xml:space="preserve"> И сталкивался, и сталкиваюсь. Но это не языковой барьер! Это – еще та боль СССР, многие отлично знали теорию, но говорить не умели. И сейчас эта традиция шлейфом тянется до нынешних времен. Вы не поверите, студент заканчивает переводческий или педагогический факультет с красным дипломом, а говорить не умеет.</w:t>
      </w:r>
      <w:r>
        <w:br/>
      </w:r>
      <w:r>
        <w:br/>
        <w:t>Корреспондент:</w:t>
      </w:r>
      <w:r>
        <w:br/>
        <w:t xml:space="preserve"> И что же делать? Ехать за границу и практиковаться там?</w:t>
      </w:r>
      <w:r>
        <w:br/>
      </w:r>
      <w:r>
        <w:br/>
        <w:t>Сахневич С. В.:</w:t>
      </w:r>
      <w:r>
        <w:br/>
        <w:t xml:space="preserve"> Многим не помогает и это. Приезжают и не говорят.</w:t>
      </w:r>
      <w:r>
        <w:br/>
      </w:r>
      <w:r>
        <w:br/>
        <w:t>Корреспондент:</w:t>
      </w:r>
      <w:r>
        <w:br/>
        <w:t xml:space="preserve"> А почему?</w:t>
      </w:r>
      <w:r>
        <w:br/>
      </w:r>
      <w:r>
        <w:br/>
        <w:t>Сахневич С. В.:</w:t>
      </w:r>
      <w:r>
        <w:br/>
        <w:t xml:space="preserve"> А потому что хотят </w:t>
      </w:r>
      <w:r>
        <w:br/>
        <w:t>говорить</w:t>
      </w:r>
      <w:r>
        <w:br/>
        <w:t xml:space="preserve"> грамотно, достойно, а не получается. И поэтому замыкаются и вообще не говорят.</w:t>
      </w:r>
      <w:r>
        <w:br/>
      </w:r>
      <w:r>
        <w:br/>
        <w:t>Корреспондент:</w:t>
      </w:r>
      <w:r>
        <w:br/>
        <w:t xml:space="preserve"> И что тогда делать?</w:t>
      </w:r>
      <w:r>
        <w:br/>
      </w:r>
      <w:r>
        <w:br/>
        <w:t>Языковой барьер что это: индийцы и китайцы справляются.</w:t>
      </w:r>
      <w:r>
        <w:br/>
      </w:r>
      <w:r>
        <w:br/>
        <w:t>Сахневич С. В.:</w:t>
      </w:r>
      <w:r>
        <w:br/>
        <w:t xml:space="preserve"> В сфере языков нужно взять на вооружение философию китайских или индийских менеджеров. Они лепят такое, что я сижу и краснею…</w:t>
      </w:r>
      <w:r>
        <w:br/>
      </w:r>
      <w:r>
        <w:br/>
        <w:t>Корреспондент:</w:t>
      </w:r>
      <w:r>
        <w:br/>
        <w:t xml:space="preserve"> За них?</w:t>
      </w:r>
      <w:r>
        <w:br/>
      </w:r>
      <w:r>
        <w:br/>
      </w:r>
      <w:r>
        <w:lastRenderedPageBreak/>
        <w:t>Сахневич С. В.:</w:t>
      </w:r>
      <w:r>
        <w:br/>
        <w:t xml:space="preserve"> Совершенно верно. Но им мои укоризненные взгляды абсолютно безразличны, они делают бизнес, а английский у них в услужении. И цели они своей достигают, а значит в резюме они пишут, что английским владеют.</w:t>
      </w:r>
      <w:r>
        <w:br/>
      </w:r>
      <w:r>
        <w:br/>
        <w:t>Корреспондент:</w:t>
      </w:r>
      <w:r>
        <w:br/>
        <w:t xml:space="preserve"> Другими словами, нужно говорить безграмотно?</w:t>
      </w:r>
      <w:r>
        <w:br/>
      </w:r>
      <w:r>
        <w:br/>
        <w:t>Сахневич С. В.:</w:t>
      </w:r>
      <w:r>
        <w:br/>
        <w:t xml:space="preserve"> Конечно! Вас фирма нанимает для того, чтобы решали ее задачи, а не занимались </w:t>
      </w:r>
      <w:r>
        <w:br/>
        <w:t>грамматическими</w:t>
      </w:r>
      <w:r>
        <w:br/>
        <w:t xml:space="preserve"> изысками.</w:t>
      </w:r>
      <w:r>
        <w:br/>
      </w:r>
      <w:r>
        <w:br/>
        <w:t>Корреспондент:</w:t>
      </w:r>
      <w:r>
        <w:br/>
        <w:t xml:space="preserve"> А если эта привычка говорить безграмотно останется на всю жизнь?</w:t>
      </w:r>
      <w:r>
        <w:br/>
      </w:r>
      <w:r>
        <w:br/>
        <w:t>Сахневич С. В.:</w:t>
      </w:r>
      <w:r>
        <w:br/>
        <w:t xml:space="preserve"> Ну и отлично! Это лучше, чем привычка вообще не говорить или говорить только грамотно.</w:t>
      </w:r>
      <w:r>
        <w:br/>
      </w:r>
      <w:r>
        <w:br/>
        <w:t>Корреспондент:</w:t>
      </w:r>
      <w:r>
        <w:br/>
        <w:t xml:space="preserve"> А приведите пример неграмотной, но эффективной английской речи.</w:t>
      </w:r>
      <w:r>
        <w:br/>
      </w:r>
      <w:r>
        <w:br/>
        <w:t>Сахневич С. В.:</w:t>
      </w:r>
      <w:r>
        <w:br/>
        <w:t xml:space="preserve"> Например, на переговорах я слышу, как китайцы, хотят сказать, что они рады встретиться с иностранными партнерами и вот что они говорят. Готовы?</w:t>
      </w:r>
      <w:r>
        <w:br/>
      </w:r>
      <w:r>
        <w:br/>
        <w:t>Корреспондент:</w:t>
      </w:r>
      <w:r>
        <w:br/>
        <w:t xml:space="preserve"> Фуф, поехали!</w:t>
      </w:r>
      <w:r>
        <w:br/>
      </w:r>
      <w:r>
        <w:br/>
        <w:t>Сахневич С. В.:</w:t>
      </w:r>
      <w:r>
        <w:br/>
        <w:t xml:space="preserve"> In here very glad see us parner-friend and speak problems ours in today day.</w:t>
      </w:r>
      <w:r>
        <w:br/>
      </w:r>
      <w:r>
        <w:br/>
        <w:t>Корреспондент:</w:t>
      </w:r>
      <w:r>
        <w:br/>
        <w:t xml:space="preserve"> Это край с точки грамматики и лексики!</w:t>
      </w:r>
      <w:r>
        <w:br/>
      </w:r>
      <w:r>
        <w:br/>
        <w:t>Сахневич С. В.:</w:t>
      </w:r>
      <w:r>
        <w:br/>
        <w:t xml:space="preserve"> Произношение еще хуже. Но переговоры идут, договоры подписываются и бизнес-результаты достигаются.</w:t>
      </w:r>
      <w:r>
        <w:br/>
      </w:r>
      <w:r>
        <w:br/>
        <w:t>А дальше можно совершенствоваться</w:t>
      </w:r>
      <w:r>
        <w:br/>
      </w:r>
      <w:r>
        <w:br/>
        <w:t>Корреспондент:</w:t>
      </w:r>
      <w:r>
        <w:br/>
      </w:r>
      <w:r>
        <w:lastRenderedPageBreak/>
        <w:t xml:space="preserve"> Ну то есть общаться на этом уровне достаточно?</w:t>
      </w:r>
      <w:r>
        <w:br/>
      </w:r>
      <w:r>
        <w:br/>
        <w:t>Сахневич С. В.:</w:t>
      </w:r>
      <w:r>
        <w:br/>
        <w:t xml:space="preserve"> Можно и совершенствоваться! Но если надо общаться, то общаться безграмотно, а не ждать пока самосовершенствуешься, а потом только общаться.</w:t>
      </w:r>
      <w:r>
        <w:br/>
      </w:r>
      <w:r>
        <w:br/>
        <w:t>Корреспондент:</w:t>
      </w:r>
      <w:r>
        <w:br/>
        <w:t xml:space="preserve"> Понятно! Давайте как в МакКинзи обобщим. Первое!</w:t>
      </w:r>
      <w:r>
        <w:br/>
      </w:r>
      <w:r>
        <w:br/>
        <w:t>Сахневич С. В.:</w:t>
      </w:r>
      <w:r>
        <w:br/>
        <w:t xml:space="preserve"> В изучении языков нужно принимать философию китайских и индийских менеджеров. Научись говорить безграмотно, а там видно будет.</w:t>
      </w:r>
      <w:r>
        <w:br/>
      </w:r>
      <w:r>
        <w:br/>
        <w:t>Корреспондент:</w:t>
      </w:r>
      <w:r>
        <w:br/>
        <w:t xml:space="preserve"> Второе!</w:t>
      </w:r>
      <w:r>
        <w:br/>
      </w:r>
      <w:r>
        <w:br/>
        <w:t>Сахневич С. В.:</w:t>
      </w:r>
      <w:r>
        <w:br/>
        <w:t xml:space="preserve"> Языкового барьера не существует. Существует грамматический комплекс, который остался нам со времен СССР: «Либо говорить правильно, либо вообще не говорить!»</w:t>
      </w:r>
      <w:r>
        <w:br/>
      </w:r>
      <w:r>
        <w:br/>
        <w:t>Корреспондент:</w:t>
      </w:r>
      <w:r>
        <w:br/>
        <w:t xml:space="preserve"> Третье!</w:t>
      </w:r>
      <w:r>
        <w:br/>
      </w:r>
      <w:r>
        <w:br/>
        <w:t>Сахневич С. В.:</w:t>
      </w:r>
      <w:r>
        <w:br/>
        <w:t xml:space="preserve"> Говорить безграмотно не означает, что далее не нужно совершенствовать грамматику, можно это делать, но одновременно с речью, а не после совершенствования.</w:t>
      </w:r>
      <w:r>
        <w:br/>
      </w:r>
      <w:r>
        <w:br/>
        <w:t>Корреспондент:</w:t>
      </w:r>
      <w:r>
        <w:br/>
        <w:t xml:space="preserve"> Свежий взгляд на проблему. Я такого и не встречал!</w:t>
      </w:r>
      <w:r>
        <w:br/>
      </w:r>
      <w:r>
        <w:br/>
        <w:t>Сахневич С. В.:</w:t>
      </w:r>
      <w:r>
        <w:br/>
        <w:t xml:space="preserve"> Это для нас он – свежий. В остальных частях света – обыденность.</w:t>
      </w:r>
    </w:p>
    <w:p w14:paraId="636F0C6E" w14:textId="77777777" w:rsidR="00A9363F" w:rsidRDefault="00000000">
      <w:r>
        <w:br w:type="page"/>
      </w:r>
    </w:p>
    <w:p w14:paraId="363CB1BA" w14:textId="77777777" w:rsidR="00A9363F" w:rsidRDefault="00000000">
      <w:pPr>
        <w:pStyle w:val="1"/>
        <w:spacing w:before="0"/>
      </w:pPr>
      <w:r>
        <w:lastRenderedPageBreak/>
        <w:t>Мы делаем домашнее задание перевод</w:t>
      </w:r>
    </w:p>
    <w:p w14:paraId="517AF746" w14:textId="77777777" w:rsidR="00A9363F" w:rsidRDefault="00000000">
      <w:r>
        <w:t>Интервью с кандидатом филологических наук, доцентом по кафедре иностранных языков, BEC Higher Сахневичем С. В.</w:t>
      </w:r>
      <w:r>
        <w:br/>
      </w:r>
      <w:r>
        <w:br/>
        <w:t xml:space="preserve"> Мы делаем домашнее задание перевод: дети делают домашнюю, а взрослые - нет.</w:t>
      </w:r>
      <w:r>
        <w:br/>
      </w:r>
      <w:r>
        <w:br/>
        <w:t>Корреспондент:</w:t>
      </w:r>
      <w:r>
        <w:br/>
        <w:t xml:space="preserve"> Сегодня тема нашей беседы – домашняя работа. Как дела обстоят в этой области?</w:t>
      </w:r>
      <w:r>
        <w:br/>
      </w:r>
      <w:r>
        <w:br/>
        <w:t>Сахневич С. В.:</w:t>
      </w:r>
      <w:r>
        <w:br/>
        <w:t xml:space="preserve"> Дела обстоят в этой области обстоят в этой области хуже некуда. Взрослые ее не делают. Причем это может быть очень высокомотивированный топ-менеджер или даже китаец, который отличается особым трудолюбием. Просто взрослые не делают и все. При этом обещать они могут что угодно и клясться могут на чем угодно, но…</w:t>
      </w:r>
      <w:r>
        <w:br/>
      </w:r>
      <w:r>
        <w:br/>
        <w:t>Корреспондент:</w:t>
      </w:r>
      <w:r>
        <w:br/>
        <w:t xml:space="preserve"> ...с этим надо смириться как с восходом или заходом солнца. Просто солнце заходит или всходит, а взрослые не делают домашнюю.</w:t>
      </w:r>
      <w:r>
        <w:br/>
      </w:r>
      <w:r>
        <w:br/>
        <w:t>Сахневич С. В.:</w:t>
      </w:r>
      <w:r>
        <w:br/>
        <w:t xml:space="preserve"> Могут в самом начале поделать дня два-три. Могут поделать под настроение. Но постоянства нет!</w:t>
      </w:r>
      <w:r>
        <w:br/>
      </w:r>
      <w:r>
        <w:br/>
        <w:t>Корреспондент:</w:t>
      </w:r>
      <w:r>
        <w:br/>
        <w:t xml:space="preserve"> А зачем тогда им ваши </w:t>
      </w:r>
      <w:r>
        <w:br/>
        <w:t>учебники</w:t>
      </w:r>
      <w:r>
        <w:br/>
        <w:t>?</w:t>
      </w:r>
      <w:r>
        <w:br/>
      </w:r>
      <w:r>
        <w:br/>
        <w:t>Сахневич С. В.:</w:t>
      </w:r>
      <w:r>
        <w:br/>
        <w:t xml:space="preserve"> Учебники нужны, потому что мы занимаемся по ним в течение занятия. Или прибавляем время к занятию, ведь когда я рядом, я могу заставить, а когда меня нет рядом, заставить его делать домашнюю некому.</w:t>
      </w:r>
      <w:r>
        <w:br/>
      </w:r>
      <w:r>
        <w:br/>
        <w:t>Корреспондент:</w:t>
      </w:r>
      <w:r>
        <w:br/>
        <w:t xml:space="preserve"> Так со взрослыми понятно! А дети?</w:t>
      </w:r>
      <w:r>
        <w:br/>
      </w:r>
      <w:r>
        <w:br/>
        <w:t>Сахневич С. В.:</w:t>
      </w:r>
      <w:r>
        <w:br/>
        <w:t xml:space="preserve"> Дети домашнюю работу делают, потому что их заставляют это делать родители.</w:t>
      </w:r>
      <w:r>
        <w:br/>
      </w:r>
      <w:r>
        <w:br/>
        <w:t>Корреспондент:</w:t>
      </w:r>
      <w:r>
        <w:br/>
        <w:t xml:space="preserve"> А родителей заставить некому! А так всегда было?</w:t>
      </w:r>
      <w:r>
        <w:br/>
      </w:r>
      <w:r>
        <w:br/>
        <w:t>Мы делаем домашнее задание перевод: как было в СССР.</w:t>
      </w:r>
      <w:r>
        <w:br/>
      </w:r>
      <w:r>
        <w:lastRenderedPageBreak/>
        <w:br/>
        <w:t>Сахневич С. В.:</w:t>
      </w:r>
      <w:r>
        <w:br/>
        <w:t xml:space="preserve"> В СССР домашнюю делали лучше и чаще.  В СССР была культура домашнего задания.</w:t>
      </w:r>
      <w:r>
        <w:br/>
      </w:r>
      <w:r>
        <w:br/>
        <w:t>Корреспондент:</w:t>
      </w:r>
      <w:r>
        <w:br/>
        <w:t xml:space="preserve"> А что такое культура домашнего задания?</w:t>
      </w:r>
      <w:r>
        <w:br/>
      </w:r>
      <w:r>
        <w:br/>
        <w:t>Сахневич С. В.:</w:t>
      </w:r>
      <w:r>
        <w:br/>
        <w:t xml:space="preserve"> Культура домашнего задания – это когда превалирует мнение о том, что, хотя учащиеся ходят в школу и это очень важно, самое главное – это домашнее задание.</w:t>
      </w:r>
      <w:r>
        <w:br/>
      </w:r>
      <w:r>
        <w:br/>
        <w:t>Корреспондент:</w:t>
      </w:r>
      <w:r>
        <w:br/>
        <w:t xml:space="preserve"> Сейчас превалирует мнение о том, что, хватит и того, что учащиеся вообще ходят в школу.</w:t>
      </w:r>
      <w:r>
        <w:br/>
      </w:r>
      <w:r>
        <w:br/>
        <w:t>Сахневич С. В.:</w:t>
      </w:r>
      <w:r>
        <w:br/>
        <w:t xml:space="preserve"> Потому что они проводят там столько времени, что возникает вопрос: «А какая еще домашняя при этом может быть?»</w:t>
      </w:r>
      <w:r>
        <w:br/>
      </w:r>
      <w:r>
        <w:br/>
        <w:t>Корреспондент:</w:t>
      </w:r>
      <w:r>
        <w:br/>
        <w:t xml:space="preserve"> Теперь я понимаю, почему в вашем </w:t>
      </w:r>
      <w:r>
        <w:br/>
        <w:t>курсе</w:t>
      </w:r>
      <w:r>
        <w:br/>
        <w:t xml:space="preserve"> нет домашней работы.</w:t>
      </w:r>
      <w:r>
        <w:br/>
      </w:r>
      <w:r>
        <w:br/>
        <w:t>Домашняя работа во время занятия</w:t>
      </w:r>
      <w:r>
        <w:br/>
      </w:r>
      <w:r>
        <w:br/>
        <w:t>Сахневич С. В.:</w:t>
      </w:r>
      <w:r>
        <w:br/>
        <w:t xml:space="preserve"> Она есть, но делаем мы ее во время занятия. А если ее задавать на дом, то занятие превратится в монолог упреков с моей стороны. А толку все равно не будет, потому что взрослые домашнюю не делают.</w:t>
      </w:r>
      <w:r>
        <w:br/>
      </w:r>
      <w:r>
        <w:br/>
        <w:t>Корреспондент:</w:t>
      </w:r>
      <w:r>
        <w:br/>
        <w:t xml:space="preserve"> Взрослых некому заставить, потому что родители взрослых состарились и у них нет энергии заставить своих великовозрастных детей! Как жизненно!</w:t>
      </w:r>
      <w:r>
        <w:br/>
      </w:r>
      <w:r>
        <w:br/>
        <w:t>Сахневич С. В.:</w:t>
      </w:r>
      <w:r>
        <w:br/>
        <w:t xml:space="preserve"> Но мы должны смотреть смерти в зубы, как говорил Хайдеггер. То есть правде в глаза, как говорим мы.</w:t>
      </w:r>
      <w:r>
        <w:br/>
      </w:r>
      <w:r>
        <w:br/>
        <w:t>Корреспондент:</w:t>
      </w:r>
      <w:r>
        <w:br/>
        <w:t xml:space="preserve"> А какой тип домашнего задания вы практикуете?</w:t>
      </w:r>
      <w:r>
        <w:br/>
      </w:r>
      <w:r>
        <w:br/>
        <w:t>Сахневич С. В.:</w:t>
      </w:r>
      <w:r>
        <w:br/>
      </w:r>
      <w:r>
        <w:lastRenderedPageBreak/>
        <w:t xml:space="preserve"> Мы же учимся </w:t>
      </w:r>
      <w:r>
        <w:br/>
        <w:t>говорить</w:t>
      </w:r>
      <w:r>
        <w:br/>
        <w:t xml:space="preserve"> на английском, поэтому домашняя работа – это однозначно </w:t>
      </w:r>
      <w:r>
        <w:br/>
        <w:t>перевод</w:t>
      </w:r>
      <w:r>
        <w:br/>
        <w:t xml:space="preserve"> с русского на английский, потому что, когда мы говорим на английском, мы сначала строим предложение на русском, а потом трансформируем на английский. Но это тема отдельного интервью.</w:t>
      </w:r>
      <w:r>
        <w:br/>
      </w:r>
      <w:r>
        <w:br/>
        <w:t>Корреспондент:</w:t>
      </w:r>
      <w:r>
        <w:br/>
        <w:t xml:space="preserve"> Поговорим!</w:t>
      </w:r>
    </w:p>
    <w:p w14:paraId="756D15F0" w14:textId="77777777" w:rsidR="00A9363F" w:rsidRDefault="00000000">
      <w:r>
        <w:br w:type="page"/>
      </w:r>
    </w:p>
    <w:p w14:paraId="74EF8C66" w14:textId="77777777" w:rsidR="00A9363F" w:rsidRDefault="00000000">
      <w:pPr>
        <w:pStyle w:val="1"/>
        <w:spacing w:before="0"/>
      </w:pPr>
      <w:r>
        <w:lastRenderedPageBreak/>
        <w:t>Сколько стоит английский практикум.</w:t>
      </w:r>
    </w:p>
    <w:p w14:paraId="24EA1AC5" w14:textId="77777777" w:rsidR="00A9363F" w:rsidRDefault="00000000">
      <w:r>
        <w:t xml:space="preserve">Сколько стоит английский практикум. Интервью </w:t>
      </w:r>
      <w:r>
        <w:br/>
        <w:t>с</w:t>
      </w:r>
      <w:r>
        <w:br/>
        <w:t xml:space="preserve"> кандидатом филологических наук, доцентом по кафедре иностранных языков, BEC Higher Сахневичем С. В. </w:t>
      </w:r>
      <w:r>
        <w:br/>
      </w:r>
      <w:r>
        <w:br/>
        <w:t>Сколько стоит английский практикум: один-на-один дорого.</w:t>
      </w:r>
      <w:r>
        <w:br/>
      </w:r>
      <w:r>
        <w:br/>
        <w:t>Корреспондент:</w:t>
      </w:r>
      <w:r>
        <w:br/>
        <w:t xml:space="preserve"> Сегодня вопрос такой. Ведь цена за обучение английскому – очень высокая, что делать малоимущим или просто экономным людям. И даже если она не очень высокая, как у юриста, ее нужно выкладывать постоянно.</w:t>
      </w:r>
      <w:r>
        <w:br/>
      </w:r>
      <w:r>
        <w:br/>
        <w:t>Сахневич С. В.:</w:t>
      </w:r>
      <w:r>
        <w:br/>
        <w:t xml:space="preserve"> Юрист – он порой просто необходим, на кону может быть квартира или счастливый брак. Английский же он вот сейчас редко когда нужен, он обычно на долгосрочную перспективу.</w:t>
      </w:r>
      <w:r>
        <w:br/>
      </w:r>
      <w:r>
        <w:br/>
        <w:t>Корреспондент:</w:t>
      </w:r>
      <w:r>
        <w:br/>
        <w:t xml:space="preserve"> На долгосрочную перспективу – это означает, что он вообще может не понадобиться. А платить нужно регулярно и в год выходит немало.</w:t>
      </w:r>
      <w:r>
        <w:br/>
      </w:r>
      <w:r>
        <w:br/>
        <w:t>Сахневич С. В.:</w:t>
      </w:r>
      <w:r>
        <w:br/>
        <w:t xml:space="preserve"> Согласен, тем более платишь ты за мучения, а не за удовольствия. Как сказал один мой ученик, топ-менеджер, мне 300000 рублей за </w:t>
      </w:r>
      <w:r>
        <w:br/>
        <w:t>путешествие</w:t>
      </w:r>
      <w:r>
        <w:br/>
        <w:t xml:space="preserve"> не жалко, потому что это удовольствие, а за английский жалко любую сумму, даже если она маленькая, потому что английский – это мучение. Но, черт побери, не хочу выглядеть оленем за границей.</w:t>
      </w:r>
      <w:r>
        <w:br/>
      </w:r>
      <w:r>
        <w:br/>
        <w:t xml:space="preserve">Сколько стоит английский практикум: </w:t>
      </w:r>
      <w:r>
        <w:br/>
        <w:t>грамматика</w:t>
      </w:r>
      <w:r>
        <w:br/>
        <w:t xml:space="preserve"> в группе гораздо дешевле.</w:t>
      </w:r>
      <w:r>
        <w:br/>
      </w:r>
      <w:r>
        <w:br/>
        <w:t>Корреспондент:</w:t>
      </w:r>
      <w:r>
        <w:br/>
        <w:t xml:space="preserve"> Это – топ-менеджер, ему может быть жаль денежных средств по причине мучений в ходе английского, но у него деньги. А как учить английский тем, у кого денег впритык?</w:t>
      </w:r>
      <w:r>
        <w:br/>
      </w:r>
      <w:r>
        <w:br/>
        <w:t>Сахневич С. В.:</w:t>
      </w:r>
      <w:r>
        <w:br/>
        <w:t xml:space="preserve"> Что касается детей, я бы мог порекомендовать – пока суть да дело – учить </w:t>
      </w:r>
      <w:r>
        <w:br/>
        <w:t>грамматику английского языка</w:t>
      </w:r>
      <w:r>
        <w:br/>
        <w:t xml:space="preserve">. Ее можно учить группой, поэтому издержки – небольшие. Как раз мы открываем </w:t>
      </w:r>
      <w:r>
        <w:lastRenderedPageBreak/>
        <w:t>ШАГ – Школу Английской Грамматики. Цены будут невысокие.</w:t>
      </w:r>
      <w:r>
        <w:br/>
      </w:r>
      <w:r>
        <w:br/>
        <w:t>Корреспондент:</w:t>
      </w:r>
      <w:r>
        <w:br/>
        <w:t xml:space="preserve"> Я тоже считаю, что современные дети все в конечном итоге </w:t>
      </w:r>
      <w:r>
        <w:br/>
        <w:t>научатся говорить</w:t>
      </w:r>
      <w:r>
        <w:br/>
        <w:t>, а вот грамматику буду знать единицы.</w:t>
      </w:r>
      <w:r>
        <w:br/>
      </w:r>
      <w:r>
        <w:br/>
        <w:t>Сахневич С. В.:</w:t>
      </w:r>
      <w:r>
        <w:br/>
        <w:t xml:space="preserve"> У англичан даже по этому поводу есть пословица: Any old fool can learn a languagebut it takes an intelligent person to learn English grammar.</w:t>
      </w:r>
      <w:r>
        <w:br/>
      </w:r>
      <w:r>
        <w:br/>
        <w:t>Корреспондент:</w:t>
      </w:r>
      <w:r>
        <w:br/>
        <w:t xml:space="preserve"> А научиться говорить в группе нельзя?</w:t>
      </w:r>
      <w:r>
        <w:br/>
      </w:r>
      <w:r>
        <w:br/>
        <w:t>Сахневич С. В.:</w:t>
      </w:r>
      <w:r>
        <w:br/>
        <w:t xml:space="preserve"> На данный исторический период научиться говорить </w:t>
      </w:r>
      <w:r>
        <w:br/>
        <w:t>в группе за короткий промежуток времени нельзя</w:t>
      </w:r>
      <w:r>
        <w:br/>
        <w:t>. Способа пока не придумано.</w:t>
      </w:r>
      <w:r>
        <w:br/>
      </w:r>
      <w:r>
        <w:br/>
        <w:t>Взрослым - особый план действий.</w:t>
      </w:r>
      <w:r>
        <w:br/>
      </w:r>
      <w:r>
        <w:br/>
        <w:t>Корреспондент:</w:t>
      </w:r>
      <w:r>
        <w:br/>
        <w:t xml:space="preserve"> Хорошо, а что делать взрослым? Тоже изучать грамматику в Школе Английской Грамматики – ШАГ.</w:t>
      </w:r>
      <w:r>
        <w:br/>
      </w:r>
      <w:r>
        <w:br/>
        <w:t>Сахневич С. В.:</w:t>
      </w:r>
      <w:r>
        <w:br/>
        <w:t xml:space="preserve"> Можно! В фирмах часто требуют не говорить, а писать.</w:t>
      </w:r>
      <w:r>
        <w:br/>
      </w:r>
      <w:r>
        <w:br/>
        <w:t>Корреспондент:</w:t>
      </w:r>
      <w:r>
        <w:br/>
        <w:t xml:space="preserve"> А если нужно говорить?</w:t>
      </w:r>
      <w:r>
        <w:br/>
      </w:r>
      <w:r>
        <w:br/>
        <w:t>Сахневич С. В.:</w:t>
      </w:r>
      <w:r>
        <w:br/>
        <w:t xml:space="preserve"> А если нужно говорить, то есть для взрослых есть особый план-эконом.</w:t>
      </w:r>
      <w:r>
        <w:br/>
      </w:r>
      <w:r>
        <w:br/>
        <w:t>Корреспондент:</w:t>
      </w:r>
      <w:r>
        <w:br/>
        <w:t xml:space="preserve"> Интересно! Порекомендую своему знакомому!</w:t>
      </w:r>
      <w:r>
        <w:br/>
      </w:r>
      <w:r>
        <w:br/>
        <w:t>Сахневич С. В.:</w:t>
      </w:r>
      <w:r>
        <w:br/>
        <w:t xml:space="preserve"> Но там сроки растянутся. Но деньги сэкономим.</w:t>
      </w:r>
    </w:p>
    <w:p w14:paraId="4411B8D4" w14:textId="77777777" w:rsidR="00A9363F" w:rsidRDefault="00000000">
      <w:r>
        <w:br w:type="page"/>
      </w:r>
    </w:p>
    <w:p w14:paraId="76EC7EDE" w14:textId="77777777" w:rsidR="00A9363F" w:rsidRDefault="00000000">
      <w:pPr>
        <w:pStyle w:val="1"/>
        <w:spacing w:before="0"/>
      </w:pPr>
      <w:r>
        <w:lastRenderedPageBreak/>
        <w:t>Английские времена таблица: нужен English Specialist</w:t>
      </w:r>
    </w:p>
    <w:p w14:paraId="69CC1364" w14:textId="77777777" w:rsidR="00A9363F" w:rsidRDefault="00000000">
      <w:r>
        <w:t xml:space="preserve">Английские времена таблица. </w:t>
      </w:r>
      <w:r>
        <w:br/>
        <w:t>И</w:t>
      </w:r>
      <w:r>
        <w:br/>
        <w:t xml:space="preserve">нтервью </w:t>
      </w:r>
      <w:r>
        <w:br/>
        <w:t>с</w:t>
      </w:r>
      <w:r>
        <w:br/>
        <w:t xml:space="preserve"> кандидатом филологических наук, доцентом по кафедре иностранных языков, BEC Higher Сахневичем С. В.</w:t>
      </w:r>
      <w:r>
        <w:br/>
      </w:r>
      <w:r>
        <w:br/>
        <w:t>Английские времена таблица: неправильно ставим вопрос.</w:t>
      </w:r>
      <w:r>
        <w:br/>
      </w:r>
      <w:r>
        <w:br/>
        <w:t>Корреспондент:</w:t>
      </w:r>
      <w:r>
        <w:br/>
        <w:t xml:space="preserve"> Поговорим об еще одной ауре таинственности – о </w:t>
      </w:r>
      <w:r>
        <w:br/>
        <w:t>временах в английском языке</w:t>
      </w:r>
      <w:r>
        <w:br/>
        <w:t>. Горы материала в интернете, море легенд на устах учащихся, волны обещаний прояснить этот вопрос от самых различных преподавателей, а воз и ныне там. Я лично ничего не понимаю, вернее понимаю, но до конца понять не могу. Начинаю задавать вопросы. Что такое Present Perfect?</w:t>
      </w:r>
      <w:r>
        <w:br/>
      </w:r>
      <w:r>
        <w:br/>
        <w:t>Сахневич С. В.:</w:t>
      </w:r>
      <w:r>
        <w:br/>
        <w:t xml:space="preserve"> Какой именно Present Perfect? Их два!</w:t>
      </w:r>
      <w:r>
        <w:br/>
      </w:r>
      <w:r>
        <w:br/>
        <w:t>Корреспондент:</w:t>
      </w:r>
      <w:r>
        <w:br/>
        <w:t xml:space="preserve"> Теперь вообще ничего не понимаю!</w:t>
      </w:r>
      <w:r>
        <w:br/>
      </w:r>
      <w:r>
        <w:br/>
        <w:t>Сахневич С. В.:</w:t>
      </w:r>
      <w:r>
        <w:br/>
        <w:t xml:space="preserve"> А вы с самого начала неправильно задали вопрос. Нужно было задать вопрос: А сколько залогов в английском языке?</w:t>
      </w:r>
      <w:r>
        <w:br/>
      </w:r>
      <w:r>
        <w:br/>
        <w:t>Корреспондент:</w:t>
      </w:r>
      <w:r>
        <w:br/>
        <w:t xml:space="preserve"> Почему?</w:t>
      </w:r>
      <w:r>
        <w:br/>
      </w:r>
      <w:r>
        <w:br/>
        <w:t>Сахневич С. В.:</w:t>
      </w:r>
      <w:r>
        <w:br/>
        <w:t xml:space="preserve"> Потому что те времена, которые есть в одном залоге, есть и в другом залоге.</w:t>
      </w:r>
      <w:r>
        <w:br/>
      </w:r>
      <w:r>
        <w:br/>
        <w:t>Корреспондент:</w:t>
      </w:r>
      <w:r>
        <w:br/>
        <w:t xml:space="preserve"> У нас что два Present Simple?</w:t>
      </w:r>
      <w:r>
        <w:br/>
      </w:r>
      <w:r>
        <w:br/>
        <w:t>Сахневич С. В.:</w:t>
      </w:r>
      <w:r>
        <w:br/>
        <w:t xml:space="preserve"> Конечно! И они равноценны по важности. Present Simple, кстати, ещеназывают Present Indefinite. Будем пользоваться вторым термином - Present Indefinite!</w:t>
      </w:r>
      <w:r>
        <w:br/>
      </w:r>
      <w:r>
        <w:br/>
        <w:t>Английские времена таблица: сколько времен в английском языке.</w:t>
      </w:r>
      <w:r>
        <w:br/>
      </w:r>
      <w:r>
        <w:br/>
      </w:r>
      <w:r>
        <w:lastRenderedPageBreak/>
        <w:t>Корреспондент:</w:t>
      </w:r>
      <w:r>
        <w:br/>
        <w:t xml:space="preserve"> Хорошо! А сколько залогов в английском языке? И как они называются?</w:t>
      </w:r>
      <w:r>
        <w:br/>
      </w:r>
      <w:r>
        <w:br/>
        <w:t>Сахневич С. В.:</w:t>
      </w:r>
      <w:r>
        <w:br/>
        <w:t xml:space="preserve"> Два</w:t>
      </w:r>
      <w:r>
        <w:br/>
        <w:t xml:space="preserve">. </w:t>
      </w:r>
      <w:r>
        <w:br/>
        <w:t>Действительный залог и Страдательный залог. Или Активный залог и Пассивный залог.</w:t>
      </w:r>
      <w:r>
        <w:br/>
      </w:r>
      <w:r>
        <w:br/>
        <w:t>Корреспондент:</w:t>
      </w:r>
      <w:r>
        <w:br/>
        <w:t xml:space="preserve"> Что такое Действительный залог?</w:t>
      </w:r>
      <w:r>
        <w:br/>
      </w:r>
      <w:r>
        <w:br/>
        <w:t>Сахневич С. В.:</w:t>
      </w:r>
      <w:r>
        <w:br/>
        <w:t xml:space="preserve"> Это когда кто-то или что-то совершает действие. Например, «Я бью».</w:t>
      </w:r>
      <w:r>
        <w:br/>
      </w:r>
      <w:r>
        <w:br/>
        <w:t>Корреспондент:</w:t>
      </w:r>
      <w:r>
        <w:br/>
        <w:t xml:space="preserve"> А что такое </w:t>
      </w:r>
      <w:r>
        <w:br/>
        <w:t>Страдательный залог</w:t>
      </w:r>
      <w:r>
        <w:br/>
        <w:t>?</w:t>
      </w:r>
      <w:r>
        <w:br/>
      </w:r>
      <w:r>
        <w:br/>
        <w:t>Сахневич С. В.:</w:t>
      </w:r>
      <w:r>
        <w:br/>
        <w:t xml:space="preserve"> Это когда кто-то или что-то испытывает действие. Например, «Меня бьют».</w:t>
      </w:r>
      <w:r>
        <w:br/>
      </w:r>
      <w:r>
        <w:br/>
        <w:t>Корреспондент:</w:t>
      </w:r>
      <w:r>
        <w:br/>
        <w:t xml:space="preserve"> Ага! Понял. Я могу бить в разных временах и меня могут бить в разных временах, поэтому все удваивается.</w:t>
      </w:r>
      <w:r>
        <w:br/>
      </w:r>
      <w:r>
        <w:br/>
        <w:t>Сахневич С. В.:</w:t>
      </w:r>
      <w:r>
        <w:br/>
        <w:t xml:space="preserve"> Совершенно верно. Почти все удваивается. Иногда, то, что есть в действительном залоге, нет в страдательном залоге! Например, в действительном залоге – 12 времен, а в страдательном залоге – 8 времен.</w:t>
      </w:r>
      <w:r>
        <w:br/>
      </w:r>
      <w:r>
        <w:br/>
        <w:t>Корреспондент:</w:t>
      </w:r>
      <w:r>
        <w:br/>
      </w:r>
      <w:r>
        <w:br/>
        <w:t>Господи! Всего их – 20! И все нужны?</w:t>
      </w:r>
      <w:r>
        <w:br/>
      </w:r>
      <w:r>
        <w:br/>
        <w:t>Сахневич С. В.:</w:t>
      </w:r>
      <w:r>
        <w:br/>
        <w:t xml:space="preserve"> В тестах и тестовых системах нужны все, в реальной речи – 6, максимум – 8.</w:t>
      </w:r>
      <w:r>
        <w:br/>
      </w:r>
      <w:r>
        <w:br/>
        <w:t>Английские времена таблица: перечисляем времена</w:t>
      </w:r>
      <w:r>
        <w:br/>
      </w:r>
      <w:r>
        <w:br/>
        <w:t>Корреспондент:</w:t>
      </w:r>
      <w:r>
        <w:br/>
        <w:t xml:space="preserve"> Давайте уточним, какие именно 12 времен есть в действительном залоге.</w:t>
      </w:r>
      <w:r>
        <w:br/>
      </w:r>
      <w:r>
        <w:lastRenderedPageBreak/>
        <w:br/>
        <w:t>Сахневич С. В.:</w:t>
      </w:r>
      <w:r>
        <w:br/>
        <w:t xml:space="preserve"> В </w:t>
      </w:r>
      <w:r>
        <w:br/>
        <w:t>действительном залоге</w:t>
      </w:r>
      <w:r>
        <w:br/>
        <w:t xml:space="preserve"> существуют четыре группы видовременных форм: группа неопределённых времён в действительном залоге (Indefinite Tenses in the Active Voice), группа продолженных времён в действительном залоге (Continuous Tenses in the Active Voice), группа перфектных времён в действительном залоге (Perfect Tenses in the Active Voice), группа перфектно-продолженных времён в действительном залоге (Perfect-Continuous Tenses). Каждая из групп, в свою очередь, имеет настоящее, прошедшее и будущее времена. Таким образом, в действительном залоге у нас имеется двенадцать видовременных форм.</w:t>
      </w:r>
      <w:r>
        <w:br/>
      </w:r>
      <w:r>
        <w:br/>
        <w:t>Корреспондент:</w:t>
      </w:r>
      <w:r>
        <w:br/>
        <w:t xml:space="preserve"> Какие они, подробней?</w:t>
      </w:r>
      <w:r>
        <w:br/>
      </w:r>
      <w:r>
        <w:br/>
        <w:t>Действительный залог подробно.</w:t>
      </w:r>
      <w:r>
        <w:br/>
      </w:r>
      <w:r>
        <w:br/>
        <w:t>Сахневич С. В.:</w:t>
      </w:r>
      <w:r>
        <w:br/>
        <w:t xml:space="preserve"> Группа неопределённых времён в действительном залоге включает в себя настоящее неопределённое время в действительном залоге (The Present Indefinite Tense in the ActiveVoice), прошедшее неопределённое время в действительном залоге (The Past Indefinite Tense in theActive Voice), будущее неопределённое время в действительном залоге (The Future Indefinite Tense inthe Active Voice).</w:t>
      </w:r>
      <w:r>
        <w:br/>
      </w:r>
      <w:r>
        <w:br/>
        <w:t>Группа продолженных времён в действительном залоге включает в себя настоящее продолженное время в действительном залоге (The Present Continuous Tense in the Active Voice), прошедшее продолженное время в действительном залоге (The Past Continuous Tense in the Active Voice), будущее продолженное время в действительном залоге (The Future Continuous Tense in the Active Voice).</w:t>
      </w:r>
      <w:r>
        <w:br/>
      </w:r>
      <w:r>
        <w:br/>
        <w:t>Группа перфектных времён в действительном залоге включает в себя настоящее перфектное время в действительном залоге (The Present Perfect Tense in the Active Voice), прошедшее перфектное время в действительном залоге (The Past Perfect Tense in the Active Voice), будущее перфектное время в действительном залоге (The Future Perfect Tense in the Active Voice).</w:t>
      </w:r>
      <w:r>
        <w:br/>
      </w:r>
      <w:r>
        <w:br/>
        <w:t>Группа перфектно-продолженных времён в действительном залоге включает в себя настоящее перфектно-продолженное время в действительном залоге (The Present Perfect-Continuous Tense in theActive Voice), прошедшее перфектно-продолженное время в действительном залоге (The Past Perfect-Continuous Tense in the Active Voice), будущее перфектно-продолженное время в действительном залоге (The Future Perfect-Continuous Tense in the Active Voice</w:t>
      </w:r>
      <w:r>
        <w:br/>
      </w:r>
      <w:r>
        <w:lastRenderedPageBreak/>
        <w:br/>
        <w:t>Страдательный залог подробно.</w:t>
      </w:r>
      <w:r>
        <w:br/>
      </w:r>
      <w:r>
        <w:br/>
        <w:t>Корреспондент:</w:t>
      </w:r>
      <w:r>
        <w:br/>
        <w:t xml:space="preserve"> Теперь уточним, какие именно 8 времен есть в страдательном залоге.</w:t>
      </w:r>
      <w:r>
        <w:br/>
      </w:r>
      <w:r>
        <w:br/>
        <w:t>Сахневич С. В.:</w:t>
      </w:r>
      <w:r>
        <w:br/>
        <w:t xml:space="preserve"> В страдательном залоге существуют три группы видовременных форм: группа неопределённых времён в страдательном залоге (Indefinite Tenses in the Passive Voice), группа продолженных времён в страдательном залоге (Continuous Tenses in the Passive Voice), группа перфектных времён в страдательном залоге (Perfect Tenses in the Passive Voice).</w:t>
      </w:r>
      <w:r>
        <w:br/>
      </w:r>
      <w:r>
        <w:br/>
        <w:t>Каждая из групп, в свою очередь (кроме продолженных времён в страдательном залоге, у которых нет будущего времени), включает в себя настоящее, прошедшее и будущее времена. Таким образом, в страдательном залоге у нас имеется восемь видовременных форм.</w:t>
      </w:r>
      <w:r>
        <w:br/>
      </w:r>
      <w:r>
        <w:br/>
        <w:t>Корреспондент:</w:t>
      </w:r>
      <w:r>
        <w:br/>
        <w:t xml:space="preserve"> Какие они, поподробней?</w:t>
      </w:r>
      <w:r>
        <w:br/>
      </w:r>
      <w:r>
        <w:br/>
        <w:t>Сахневич С. В.:</w:t>
      </w:r>
      <w:r>
        <w:br/>
        <w:t xml:space="preserve"> Группа неопределённых времён в страдательном залоге включает в себя настоящее неопределённое время в страдательном залоге (The Present Indefinite Tense in the Passive Voice), прошедшее неопределённое время в страдательном залоге (The Past Indefinite Tense in thePassive Voice), будущее неопределённое время в страдательном залоге (The Future Indefinite Tense in the Passive Voice).</w:t>
      </w:r>
      <w:r>
        <w:br/>
      </w:r>
      <w:r>
        <w:br/>
        <w:t>Группа продолженных времён в страдательном залоге включает в себя настоящее продолженное время в страдательном залоге (The Present Continuous Tense in the Passive Voice), прошедшее продолженное время в страдательном залоге (The Past Continuous Tense in the Passive Voice).</w:t>
      </w:r>
      <w:r>
        <w:br/>
      </w:r>
      <w:r>
        <w:br/>
        <w:t>Группа перфектных времён в страдательном залоге включает в себя настоящее перфектное время в страдательном залоге (The Present Perfect Tense in the Passive Voice), прошедшее перфектное время в страдательном залоге (The Past Perfect Tense in the Passive Voice), будущее перфектное время в страдательном залоге (The Future Perfect Tense in the Passive Voice).</w:t>
      </w:r>
      <w:r>
        <w:br/>
      </w:r>
      <w:r>
        <w:br/>
        <w:t>Корреспондент:</w:t>
      </w:r>
      <w:r>
        <w:br/>
        <w:t xml:space="preserve"> Страдательный мне больше нравится, потому что там меньше времен!</w:t>
      </w:r>
      <w:r>
        <w:br/>
      </w:r>
      <w:r>
        <w:br/>
        <w:t>Сахневич С. В.:</w:t>
      </w:r>
      <w:r>
        <w:br/>
      </w:r>
      <w:r>
        <w:lastRenderedPageBreak/>
        <w:t xml:space="preserve"> Да, в страдательном залоге нет группы перфектно-продолженных времён, которая включает в себя настоящее перфектно-продолженное время, прошедшее перфектно-продолженное время, будущее перфектно-продолженное время. Также отсутствует будущее продолженное время.</w:t>
      </w:r>
      <w:r>
        <w:br/>
      </w:r>
      <w:r>
        <w:br/>
        <w:t>Корреспондент:</w:t>
      </w:r>
      <w:r>
        <w:br/>
        <w:t xml:space="preserve"> Все понятно. А </w:t>
      </w:r>
      <w:r>
        <w:br/>
        <w:t>табличку</w:t>
      </w:r>
      <w:r>
        <w:br/>
        <w:t xml:space="preserve"> можно?</w:t>
      </w:r>
      <w:r>
        <w:br/>
      </w:r>
      <w:r>
        <w:br/>
        <w:t>Сахневич С. В.:</w:t>
      </w:r>
      <w:r>
        <w:br/>
        <w:t xml:space="preserve"> Вот, пожалуйста.</w:t>
      </w:r>
    </w:p>
    <w:p w14:paraId="5510D033" w14:textId="77777777" w:rsidR="00A9363F" w:rsidRDefault="00000000">
      <w:r>
        <w:br w:type="page"/>
      </w:r>
    </w:p>
    <w:p w14:paraId="01100B73" w14:textId="77777777" w:rsidR="00A9363F" w:rsidRDefault="00000000">
      <w:pPr>
        <w:pStyle w:val="1"/>
        <w:spacing w:before="0"/>
      </w:pPr>
      <w:r>
        <w:lastRenderedPageBreak/>
        <w:t>Английский в мессенджере: не отличается от английского в реале</w:t>
      </w:r>
    </w:p>
    <w:p w14:paraId="5F93E2DD" w14:textId="77777777" w:rsidR="00A9363F" w:rsidRDefault="00000000">
      <w:r>
        <w:t>Английский в мессенджере: интервью</w:t>
      </w:r>
      <w:r>
        <w:br/>
      </w:r>
      <w:r>
        <w:br/>
        <w:t>с кандидатом филологических наук,</w:t>
      </w:r>
      <w:r>
        <w:br/>
        <w:t xml:space="preserve"> доцентом по кафедре</w:t>
      </w:r>
      <w:r>
        <w:br/>
        <w:t xml:space="preserve"> иностранных языков, BEC Higher Сахневичем С. В.</w:t>
      </w:r>
      <w:r>
        <w:br/>
      </w:r>
      <w:r>
        <w:br/>
        <w:t>Английский в мессенджере: Viber по звуку - лучший, но чаты - лучше в других мессенджерах.</w:t>
      </w:r>
      <w:r>
        <w:br/>
      </w:r>
      <w:r>
        <w:br/>
        <w:t>Корреспондент:</w:t>
      </w:r>
      <w:r>
        <w:br/>
        <w:t xml:space="preserve"> Хотелось бы узнать о следующей вещи: уступают ли занятия в WhatsApp занятиям в реале?</w:t>
      </w:r>
      <w:r>
        <w:br/>
      </w:r>
      <w:r>
        <w:br/>
        <w:t>Сахневич С. В.:</w:t>
      </w:r>
      <w:r>
        <w:br/>
        <w:t xml:space="preserve"> Не обязательно это должны быть занятия в WhatsApp, это могут быть занятия в Viber, Telegram, Messenger, Comera и любые другие мессенджеры.</w:t>
      </w:r>
      <w:r>
        <w:br/>
      </w:r>
      <w:r>
        <w:br/>
        <w:t>Корреспондент:</w:t>
      </w:r>
      <w:r>
        <w:br/>
        <w:t xml:space="preserve"> А какие наиболее эффективные?</w:t>
      </w:r>
      <w:r>
        <w:br/>
      </w:r>
      <w:r>
        <w:br/>
        <w:t>Сахневич С. В.:</w:t>
      </w:r>
      <w:r>
        <w:br/>
        <w:t xml:space="preserve"> По звуку Вайбер. Но данные там хранятся плохо. </w:t>
      </w:r>
      <w:r>
        <w:br/>
        <w:t>WhatsApp</w:t>
      </w:r>
      <w:r>
        <w:br/>
        <w:t xml:space="preserve"> – наиболее оптимальный вариант. Можно проводить занятия сразу в двух мессенджерах, в одном разговариваем, а в другом пишем.</w:t>
      </w:r>
      <w:r>
        <w:br/>
      </w:r>
      <w:r>
        <w:br/>
        <w:t>Корреспондент:</w:t>
      </w:r>
      <w:r>
        <w:br/>
        <w:t xml:space="preserve"> Это если сравнивать различные мессенджеры.  Так уступают ли занятия в WhatsApp занятиям в реале?</w:t>
      </w:r>
      <w:r>
        <w:br/>
      </w:r>
      <w:r>
        <w:br/>
        <w:t>Английский в мессенджере: лучше, чем в реале.</w:t>
      </w:r>
      <w:r>
        <w:br/>
      </w:r>
      <w:r>
        <w:br/>
        <w:t>Сахневич С. В.:</w:t>
      </w:r>
      <w:r>
        <w:br/>
        <w:t xml:space="preserve"> Могу точно сказать, что занятия в мессенджерах не уступают занятиям в реале, а в чем-то даже превосходят. Например, ошибки в произношении межзубных звуков я улавливаю намного лучше через мессенджер, чем в реале. А слова и произношение, которые пишутся учителем в чате – гораздо более разборчивей, чем учитель их пишет от руки.</w:t>
      </w:r>
      <w:r>
        <w:br/>
      </w:r>
      <w:r>
        <w:br/>
        <w:t>Корреспондент:</w:t>
      </w:r>
      <w:r>
        <w:br/>
        <w:t xml:space="preserve"> А почему некоторые не хотят заниматься в мессенджере?</w:t>
      </w:r>
      <w:r>
        <w:br/>
      </w:r>
      <w:r>
        <w:br/>
      </w:r>
      <w:r>
        <w:lastRenderedPageBreak/>
        <w:t>Сахневич С. В.:</w:t>
      </w:r>
      <w:r>
        <w:br/>
        <w:t xml:space="preserve"> А это просто предубеждение и ничего более. Старые привычки умирают тяжело, как говорят англичане.</w:t>
      </w:r>
      <w:r>
        <w:br/>
      </w:r>
      <w:r>
        <w:br/>
        <w:t>Корреспондент:</w:t>
      </w:r>
      <w:r>
        <w:br/>
        <w:t xml:space="preserve"> Но коронавирус ускорил их смерть.</w:t>
      </w:r>
      <w:r>
        <w:br/>
      </w:r>
      <w:r>
        <w:br/>
        <w:t>Сахневич С. В.:</w:t>
      </w:r>
      <w:r>
        <w:br/>
        <w:t xml:space="preserve"> Обучение в мессенджерах началось еще до коронавируса. Но он, конечно, ускорил этот процесс! Можно сказать, сорвал с ручника.</w:t>
      </w:r>
      <w:r>
        <w:br/>
      </w:r>
      <w:r>
        <w:br/>
        <w:t>Английский в мессенджере: много преимуществ.</w:t>
      </w:r>
      <w:r>
        <w:br/>
      </w:r>
      <w:r>
        <w:br/>
        <w:t>Корреспондент:</w:t>
      </w:r>
      <w:r>
        <w:br/>
        <w:t xml:space="preserve"> Какие еще преимущества обучения в мессенджерах?</w:t>
      </w:r>
      <w:r>
        <w:br/>
      </w:r>
      <w:r>
        <w:br/>
        <w:t>Сахневич С. В.:</w:t>
      </w:r>
      <w:r>
        <w:br/>
        <w:t xml:space="preserve"> Там все в одном центре: слова, </w:t>
      </w:r>
      <w:r>
        <w:br/>
        <w:t>грамматика</w:t>
      </w:r>
      <w:r>
        <w:br/>
        <w:t>, тексты. Если ученик потерял тетрадку, это не страшно, поскольку все хранится в чате!</w:t>
      </w:r>
      <w:r>
        <w:br/>
      </w:r>
      <w:r>
        <w:br/>
        <w:t>Корреспондент:</w:t>
      </w:r>
      <w:r>
        <w:br/>
        <w:t xml:space="preserve"> Главное, чтобы телефон не потерял!</w:t>
      </w:r>
      <w:r>
        <w:br/>
      </w:r>
      <w:r>
        <w:br/>
        <w:t>Сахневич С. В.:</w:t>
      </w:r>
      <w:r>
        <w:br/>
        <w:t xml:space="preserve"> А у меня все хранится в телефоне, я скину. И на его компьютере, кстати, тоже.</w:t>
      </w:r>
      <w:r>
        <w:br/>
      </w:r>
      <w:r>
        <w:br/>
        <w:t>Корреспондент:</w:t>
      </w:r>
      <w:r>
        <w:br/>
        <w:t xml:space="preserve"> Одни удобства! Ученику не надо одеваться, варить преподавателю кофе, проснулся и сразу учеба!</w:t>
      </w:r>
      <w:r>
        <w:br/>
      </w:r>
      <w:r>
        <w:br/>
        <w:t>Сахневич С. В.:</w:t>
      </w:r>
      <w:r>
        <w:br/>
        <w:t xml:space="preserve"> Не надо открывать двери и закрывать двери. Можно заниматься где угодно, хоть в лесу, ГИБДД, машине, в кафе. Хотя в кафе, в машине и в лесу можно заниматься и в реале. Но туда нужно доехать.</w:t>
      </w:r>
      <w:r>
        <w:br/>
      </w:r>
      <w:r>
        <w:br/>
        <w:t>Корреспондент:</w:t>
      </w:r>
      <w:r>
        <w:br/>
        <w:t xml:space="preserve"> А в кафе нужно покупать дорогущее кофе.</w:t>
      </w:r>
      <w:r>
        <w:br/>
      </w:r>
      <w:r>
        <w:br/>
        <w:t>Сахневич С. В.:</w:t>
      </w:r>
      <w:r>
        <w:br/>
        <w:t xml:space="preserve"> В Москве не требуют покупать, там прибыли и так жуткие, а в области выгонят из кафе если не купишь, выгонят, потому что у них прибыли нет.</w:t>
      </w:r>
      <w:r>
        <w:br/>
      </w:r>
      <w:r>
        <w:lastRenderedPageBreak/>
        <w:br/>
        <w:t>Корреспондент</w:t>
      </w:r>
      <w:r>
        <w:br/>
        <w:t>: Я так понимаю, в мессенджерах сплошная экономия: за транспорт не платишь, кофе никто никому не покупает.</w:t>
      </w:r>
      <w:r>
        <w:br/>
      </w:r>
      <w:r>
        <w:br/>
        <w:t>Сахневич С. В.:</w:t>
      </w:r>
      <w:r>
        <w:br/>
        <w:t xml:space="preserve"> Список сэкономленных издержек бесконечен. Никто никого не заражает инфекциями, например.</w:t>
      </w:r>
      <w:r>
        <w:br/>
      </w:r>
      <w:r>
        <w:br/>
        <w:t>Выводы.</w:t>
      </w:r>
      <w:r>
        <w:br/>
      </w:r>
      <w:r>
        <w:br/>
        <w:t>Корреспондент:</w:t>
      </w:r>
      <w:r>
        <w:br/>
        <w:t xml:space="preserve"> Давайте подведем итоги! Первое!</w:t>
      </w:r>
      <w:r>
        <w:br/>
      </w:r>
      <w:r>
        <w:br/>
        <w:t>Сахневич С. В.:</w:t>
      </w:r>
      <w:r>
        <w:br/>
        <w:t xml:space="preserve"> В Мессенджере все в одном центре. Ничего не потеряешь.</w:t>
      </w:r>
      <w:r>
        <w:br/>
      </w:r>
      <w:r>
        <w:br/>
        <w:t>Корреспондент:</w:t>
      </w:r>
      <w:r>
        <w:br/>
        <w:t xml:space="preserve"> Второе!</w:t>
      </w:r>
      <w:r>
        <w:br/>
      </w:r>
      <w:r>
        <w:br/>
        <w:t>Сахневич С. В.:</w:t>
      </w:r>
      <w:r>
        <w:br/>
        <w:t xml:space="preserve"> Обучение гораздо дешевле, чем в реале.</w:t>
      </w:r>
      <w:r>
        <w:br/>
      </w:r>
      <w:r>
        <w:br/>
        <w:t>Корреспондент:</w:t>
      </w:r>
      <w:r>
        <w:br/>
        <w:t xml:space="preserve"> Третье!</w:t>
      </w:r>
      <w:r>
        <w:br/>
      </w:r>
      <w:r>
        <w:br/>
        <w:t>Сахневич С. В.:</w:t>
      </w:r>
      <w:r>
        <w:br/>
        <w:t xml:space="preserve"> Форма одежды – пижама и в бой. Как помните, во времена коронавируса мамочки спрашивали перед 1 сентября, покупать ли им школьную форму или пижама сойдет. Так вот, в мессенджерах всегда пижама сойдет.</w:t>
      </w:r>
      <w:r>
        <w:br/>
      </w:r>
      <w:r>
        <w:br/>
        <w:t>Корреспондент:</w:t>
      </w:r>
      <w:r>
        <w:br/>
        <w:t xml:space="preserve"> Плюсов – море! Не пойму, как кто-то еще занимается в реале.</w:t>
      </w:r>
    </w:p>
    <w:p w14:paraId="477318F2" w14:textId="77777777" w:rsidR="00A9363F" w:rsidRDefault="00000000">
      <w:r>
        <w:br w:type="page"/>
      </w:r>
    </w:p>
    <w:p w14:paraId="2590C6FF" w14:textId="77777777" w:rsidR="00A9363F" w:rsidRDefault="00000000">
      <w:pPr>
        <w:pStyle w:val="1"/>
        <w:spacing w:before="0"/>
      </w:pPr>
      <w:r>
        <w:lastRenderedPageBreak/>
        <w:t>ЕГЭ по английскому языку учебные пособия</w:t>
      </w:r>
    </w:p>
    <w:p w14:paraId="3E2ED843" w14:textId="77777777" w:rsidR="00A9363F" w:rsidRDefault="00000000">
      <w:r>
        <w:t>Интервью</w:t>
      </w:r>
      <w:r>
        <w:br/>
      </w:r>
      <w:r>
        <w:br/>
        <w:t>с кандидатом филологических наук,</w:t>
      </w:r>
      <w:r>
        <w:br/>
        <w:t xml:space="preserve"> доцентом по кафедре</w:t>
      </w:r>
      <w:r>
        <w:br/>
        <w:t xml:space="preserve"> иностранных языков, BEC Higher Сахневичем С. В.</w:t>
      </w:r>
      <w:r>
        <w:br/>
      </w:r>
      <w:r>
        <w:br/>
        <w:t>ЕГЭ по английскому языку учебные пособия: для ЕГЭ и ОГЭ подходит.</w:t>
      </w:r>
      <w:r>
        <w:br/>
      </w:r>
      <w:r>
        <w:br/>
        <w:t>Корреспондент:</w:t>
      </w:r>
      <w:r>
        <w:br/>
        <w:t xml:space="preserve"> Расскажите о вашей синей книге для подготовке к ЕГЭ к разделу Reading.</w:t>
      </w:r>
      <w:r>
        <w:br/>
      </w:r>
      <w:r>
        <w:br/>
        <w:t>Сахневич С. В.:</w:t>
      </w:r>
      <w:r>
        <w:br/>
        <w:t xml:space="preserve"> Это – которая «Слова, которые путаем»?</w:t>
      </w:r>
      <w:r>
        <w:br/>
      </w:r>
      <w:r>
        <w:br/>
        <w:t>Корреспондент:</w:t>
      </w:r>
      <w:r>
        <w:br/>
        <w:t xml:space="preserve"> Да, именно она. У меня три вопроса. Первый вопрос такой, она точно подходит для .</w:t>
      </w:r>
      <w:r>
        <w:br/>
      </w:r>
      <w:r>
        <w:br/>
        <w:t>Сахневич С. В.:</w:t>
      </w:r>
      <w:r>
        <w:br/>
        <w:t xml:space="preserve"> Да однозначно подходит для раздела Reading экзаменов ОГЭ, ЕГЭ, FCE, CAE, BEC и CPE.  В разделе Reading экзаменуемые не должны понимать смысл текст. Вместо этого они должны искать синонимы, которые находятся в вопросе и в тексте, и на основании этих синонимов выбирать правильный ответ.</w:t>
      </w:r>
      <w:r>
        <w:br/>
      </w:r>
      <w:r>
        <w:br/>
        <w:t>Корреспондент:</w:t>
      </w:r>
      <w:r>
        <w:br/>
        <w:t xml:space="preserve"> Приведите пример.</w:t>
      </w:r>
      <w:r>
        <w:br/>
      </w:r>
      <w:r>
        <w:br/>
        <w:t>Сахневич С. В.:</w:t>
      </w:r>
      <w:r>
        <w:br/>
        <w:t xml:space="preserve"> Например, вопрос What is Tricia's suggestion for the new nature reserve?</w:t>
      </w:r>
      <w:r>
        <w:br/>
      </w:r>
      <w:r>
        <w:br/>
        <w:t xml:space="preserve">A  to </w:t>
      </w:r>
      <w:r>
        <w:br/>
        <w:t>allow</w:t>
      </w:r>
      <w:r>
        <w:br/>
        <w:t xml:space="preserve"> the planting of trees</w:t>
      </w:r>
      <w:r>
        <w:br/>
      </w:r>
      <w:r>
        <w:br/>
        <w:t>B  to protect it from visitors</w:t>
      </w:r>
      <w:r>
        <w:br/>
      </w:r>
      <w:r>
        <w:br/>
        <w:t>C  to let it go wild</w:t>
      </w:r>
      <w:r>
        <w:br/>
      </w:r>
      <w:r>
        <w:br/>
        <w:t xml:space="preserve">Синоним данного вопроса содержится в тексте «…We think it should be </w:t>
      </w:r>
      <w:r>
        <w:br/>
        <w:t>permit</w:t>
      </w:r>
      <w:r>
        <w:br/>
        <w:t xml:space="preserve">ted to go back to its natural condition, thus providing a refuge for the local wildlife which may be suffering from the loss of trees in the area». При этом смысла </w:t>
      </w:r>
      <w:r>
        <w:br/>
        <w:t>предложения</w:t>
      </w:r>
      <w:r>
        <w:br/>
      </w:r>
      <w:r>
        <w:lastRenderedPageBreak/>
        <w:t xml:space="preserve"> понимать совсем не обязательно.</w:t>
      </w:r>
      <w:r>
        <w:br/>
      </w:r>
      <w:r>
        <w:br/>
        <w:t xml:space="preserve">ЕГЭ по английскому языку учебные пособия: подходит для </w:t>
      </w:r>
      <w:r>
        <w:br/>
        <w:t>всех.</w:t>
      </w:r>
      <w:r>
        <w:br/>
      </w:r>
      <w:r>
        <w:br/>
        <w:t>Корреспондент:</w:t>
      </w:r>
      <w:r>
        <w:br/>
        <w:t xml:space="preserve"> Хорошо, с этим понятно! Тогда второй вопрос! Означает ли это, что </w:t>
      </w:r>
      <w:r>
        <w:br/>
        <w:t>синяя книг</w:t>
      </w:r>
      <w:r>
        <w:br/>
        <w:t>а</w:t>
      </w:r>
      <w:r>
        <w:br/>
        <w:t xml:space="preserve"> «Слова, которые путаем» годится только для сдачи ЕГЭ?</w:t>
      </w:r>
      <w:r>
        <w:br/>
      </w:r>
      <w:r>
        <w:br/>
        <w:t>Сахневич С. В.:</w:t>
      </w:r>
      <w:r>
        <w:br/>
        <w:t xml:space="preserve"> Конечно нет! Для всех учащихся являются актуальным, чем отличаются hearи listen; see, look и watch; opportunity и possibility; search for и просто search, список, на самом деле – бесконечен!</w:t>
      </w:r>
      <w:r>
        <w:br/>
      </w:r>
      <w:r>
        <w:br/>
        <w:t>Корреспондент:</w:t>
      </w:r>
      <w:r>
        <w:br/>
        <w:t xml:space="preserve"> На Ozon отзывы – неплохие, читал. Типа, если вы не знаете различных значений слова presently, вы не сможете познакомиться с девушкой. Отсюда третий вопрос, почему, когда ее читают, учащиеся смеются.</w:t>
      </w:r>
      <w:r>
        <w:br/>
      </w:r>
      <w:r>
        <w:br/>
        <w:t>Сахневич С. В.:</w:t>
      </w:r>
      <w:r>
        <w:br/>
        <w:t xml:space="preserve"> Да, я там юморю, потому что так лучше усваивается. Но юморю в пределах приличий, конечно!</w:t>
      </w:r>
      <w:r>
        <w:br/>
      </w:r>
      <w:r>
        <w:br/>
        <w:t>Корреспондент:</w:t>
      </w:r>
      <w:r>
        <w:br/>
        <w:t xml:space="preserve"> Будем надеяться! А как она вообще появилась, эта странная книга?</w:t>
      </w:r>
      <w:r>
        <w:br/>
      </w:r>
      <w:r>
        <w:br/>
        <w:t>Как она появилась? Эта синяя?</w:t>
      </w:r>
      <w:r>
        <w:br/>
      </w:r>
      <w:r>
        <w:br/>
        <w:t>Сахневич С. В.:</w:t>
      </w:r>
      <w:r>
        <w:br/>
        <w:t xml:space="preserve"> Если я скажу, что книгу «Слова, которые мы путаем» написал я, это будет неправильно. Книга родилась в результате хождения по мукам тысяч участников, изучающих английский язык на трех страницах в Facebook, одной страницы в Instagram, одной страницы в «Мой Мир», а также чатов в WhatsApp, Viber и Telegram. Участники спорили, высказывали пожелания и критиковали меня. Как меня только не обзывали, когда спорили о том или ином употреблении того или иного слова! Меня это даже вдохновило на написание пособия «Материться по-английски»! Кстати, часть книги была издана в немецком городе Саарбрюкен. Так что немцы тоже внесли свою лепту. Другими словами, эта книга – результат общего труда огромной семьи, изучающих английские слова в контексте их употребления. Поэтому и стоит самим посмотреть на результаты Вашего труда.</w:t>
      </w:r>
      <w:r>
        <w:br/>
      </w:r>
      <w:r>
        <w:br/>
      </w:r>
      <w:r>
        <w:lastRenderedPageBreak/>
        <w:t>Корреспондент:</w:t>
      </w:r>
      <w:r>
        <w:br/>
        <w:t xml:space="preserve"> Ого, я обязательно куплю!</w:t>
      </w:r>
      <w:r>
        <w:br/>
      </w:r>
      <w:r>
        <w:br/>
        <w:t>Сахневич С. В.:</w:t>
      </w:r>
      <w:r>
        <w:br/>
        <w:t xml:space="preserve"> Следите за скидками. OZON.</w:t>
      </w:r>
    </w:p>
    <w:p w14:paraId="262B61F3" w14:textId="77777777" w:rsidR="00A9363F" w:rsidRDefault="00000000">
      <w:r>
        <w:br w:type="page"/>
      </w:r>
    </w:p>
    <w:p w14:paraId="6959786C" w14:textId="77777777" w:rsidR="00A9363F" w:rsidRDefault="00000000">
      <w:pPr>
        <w:pStyle w:val="1"/>
        <w:spacing w:before="0"/>
      </w:pPr>
      <w:r>
        <w:lastRenderedPageBreak/>
        <w:t>Как быстро и легко выучить английские слова: (AL)THOUGH</w:t>
      </w:r>
    </w:p>
    <w:p w14:paraId="286DBC93" w14:textId="77777777" w:rsidR="00A9363F" w:rsidRDefault="00000000">
      <w:r>
        <w:t>Как быстро и легко выучить английские слова: в качестве союза оба.</w:t>
      </w:r>
      <w:r>
        <w:br/>
      </w:r>
      <w:r>
        <w:br/>
        <w:t>Интервью</w:t>
      </w:r>
      <w:r>
        <w:br/>
      </w:r>
      <w:r>
        <w:br/>
        <w:t>с кандидатом филологических наук,</w:t>
      </w:r>
      <w:r>
        <w:br/>
        <w:t xml:space="preserve"> доцентом по кафедре</w:t>
      </w:r>
      <w:r>
        <w:br/>
        <w:t xml:space="preserve"> иностранных языков, BEC Higher Сахневичем С. В.</w:t>
      </w:r>
      <w:r>
        <w:br/>
      </w:r>
      <w:r>
        <w:br/>
        <w:t>Корреспондент:</w:t>
      </w:r>
      <w:r>
        <w:br/>
        <w:t xml:space="preserve"> Сегодня говорим о кошмаре, словах although и though. Между ними есть разница?</w:t>
      </w:r>
      <w:r>
        <w:br/>
      </w:r>
      <w:r>
        <w:br/>
        <w:t>Сахневич С. В.:</w:t>
      </w:r>
      <w:r>
        <w:br/>
        <w:t xml:space="preserve"> В качестве союзов могут употребляться although или though без разницы в значении.  Перевод – «хотя».</w:t>
      </w:r>
      <w:r>
        <w:br/>
      </w:r>
      <w:r>
        <w:br/>
        <w:t>Корреспондент:</w:t>
      </w:r>
      <w:r>
        <w:br/>
        <w:t xml:space="preserve"> А что значит, в качестве союза?</w:t>
      </w:r>
      <w:r>
        <w:br/>
      </w:r>
      <w:r>
        <w:br/>
        <w:t>Сахневич С. В.:</w:t>
      </w:r>
      <w:r>
        <w:br/>
        <w:t xml:space="preserve"> В качестве союза – это значит, что после although или though идет целое предложение. Предложение – это, когда есть подлежащее и сказуемое. Например, в нижеприведенных примерах he – подлежащее, a is - сказуемое:</w:t>
      </w:r>
      <w:r>
        <w:br/>
      </w:r>
      <w:r>
        <w:br/>
        <w:t>Although</w:t>
      </w:r>
      <w:r>
        <w:br/>
        <w:t xml:space="preserve"> he is a communist, he does not like Stalin.</w:t>
      </w:r>
      <w:r>
        <w:br/>
      </w:r>
      <w:r>
        <w:br/>
        <w:t>Though</w:t>
      </w:r>
      <w:r>
        <w:br/>
        <w:t xml:space="preserve"> he is a communist, he does not like Stalin.</w:t>
      </w:r>
      <w:r>
        <w:br/>
      </w:r>
      <w:r>
        <w:br/>
        <w:t>Хотя</w:t>
      </w:r>
      <w:r>
        <w:br/>
        <w:t xml:space="preserve"> он - коммунист, он не любит Сталина.</w:t>
      </w:r>
      <w:r>
        <w:br/>
      </w:r>
      <w:r>
        <w:br/>
        <w:t>Корреспондент:</w:t>
      </w:r>
      <w:r>
        <w:br/>
        <w:t xml:space="preserve"> А в качестве еще чего может употребляться это слово?</w:t>
      </w:r>
      <w:r>
        <w:br/>
      </w:r>
      <w:r>
        <w:br/>
        <w:t>Как быстро и легко выучить английские слова: в качестве наречия только though.</w:t>
      </w:r>
      <w:r>
        <w:br/>
      </w:r>
      <w:r>
        <w:br/>
        <w:t>Сахневич С. В.:</w:t>
      </w:r>
      <w:r>
        <w:br/>
        <w:t xml:space="preserve"> В качестве наречия. Но качестве наречия употребляется только though.  Перевод - «однако» или «все-таки». В качестве наречия though идет </w:t>
      </w:r>
      <w:r>
        <w:br/>
        <w:t>в</w:t>
      </w:r>
      <w:r>
        <w:br/>
      </w:r>
      <w:r>
        <w:br/>
      </w:r>
      <w:r>
        <w:lastRenderedPageBreak/>
        <w:t>конце высказывания</w:t>
      </w:r>
      <w:r>
        <w:br/>
        <w:t>. Перед though идет запятая.</w:t>
      </w:r>
      <w:r>
        <w:br/>
      </w:r>
      <w:r>
        <w:br/>
        <w:t>Корреспондент:</w:t>
      </w:r>
      <w:r>
        <w:br/>
        <w:t xml:space="preserve"> А что значит, в качестве </w:t>
      </w:r>
      <w:r>
        <w:br/>
        <w:t>наречия</w:t>
      </w:r>
      <w:r>
        <w:br/>
        <w:t>? Только примитивно скажете!</w:t>
      </w:r>
      <w:r>
        <w:br/>
      </w:r>
      <w:r>
        <w:br/>
        <w:t>Сахневич С. В.:</w:t>
      </w:r>
      <w:r>
        <w:br/>
        <w:t xml:space="preserve"> Суперпримитивно: в качестве наречия – это значит, что though ничего не идет. Например:</w:t>
      </w:r>
      <w:r>
        <w:br/>
      </w:r>
      <w:r>
        <w:br/>
        <w:t xml:space="preserve">"He is a communist." "He does not like Stalin, </w:t>
      </w:r>
      <w:r>
        <w:br/>
        <w:t>though</w:t>
      </w:r>
      <w:r>
        <w:br/>
        <w:t>."</w:t>
      </w:r>
      <w:r>
        <w:br/>
      </w:r>
      <w:r>
        <w:br/>
        <w:t>"Он - коммунист." "</w:t>
      </w:r>
      <w:r>
        <w:br/>
        <w:t>Однако</w:t>
      </w:r>
      <w:r>
        <w:br/>
        <w:t xml:space="preserve"> он не любит Сталина."</w:t>
      </w:r>
      <w:r>
        <w:br/>
      </w:r>
      <w:r>
        <w:br/>
        <w:t>Корреспондент:</w:t>
      </w:r>
      <w:r>
        <w:br/>
        <w:t xml:space="preserve"> Понятно!</w:t>
      </w:r>
      <w:r>
        <w:br/>
      </w:r>
      <w:r>
        <w:br/>
        <w:t>Сахневич С. В.:</w:t>
      </w:r>
      <w:r>
        <w:br/>
        <w:t xml:space="preserve"> Но если мы хотим сделать больше на слово «</w:t>
      </w:r>
      <w:r>
        <w:br/>
        <w:t>однако»</w:t>
      </w:r>
      <w:r>
        <w:br/>
        <w:t xml:space="preserve">, то вместо though мы употребляем however в </w:t>
      </w:r>
      <w:r>
        <w:br/>
        <w:t>начале предложения</w:t>
      </w:r>
      <w:r>
        <w:br/>
        <w:t xml:space="preserve">. После however идет </w:t>
      </w:r>
      <w:r>
        <w:br/>
        <w:t>запятая</w:t>
      </w:r>
      <w:r>
        <w:br/>
        <w:t>.</w:t>
      </w:r>
      <w:r>
        <w:br/>
      </w:r>
      <w:r>
        <w:br/>
        <w:t xml:space="preserve">He is a communist. </w:t>
      </w:r>
      <w:r>
        <w:br/>
        <w:t>However</w:t>
      </w:r>
      <w:r>
        <w:br/>
        <w:t>, he does not like Stalin.</w:t>
      </w:r>
      <w:r>
        <w:br/>
      </w:r>
      <w:r>
        <w:br/>
        <w:t xml:space="preserve">Он - коммунист. </w:t>
      </w:r>
      <w:r>
        <w:br/>
        <w:t>Однако,</w:t>
      </w:r>
      <w:r>
        <w:br/>
        <w:t xml:space="preserve"> он не любит Сталина.</w:t>
      </w:r>
      <w:r>
        <w:br/>
      </w:r>
      <w:r>
        <w:br/>
        <w:t>Корреспондент:</w:t>
      </w:r>
      <w:r>
        <w:br/>
        <w:t xml:space="preserve"> Но although очень трудно произносить, ударение на второй слог, да еще и язык высовывать и жужжать!Как быстро и</w:t>
      </w:r>
      <w:r>
        <w:br/>
      </w:r>
      <w:r>
        <w:lastRenderedPageBreak/>
        <w:br/>
        <w:t xml:space="preserve">Как быстро и легко </w:t>
      </w:r>
      <w:r>
        <w:br/>
        <w:t>выучить</w:t>
      </w:r>
      <w:r>
        <w:br/>
        <w:t xml:space="preserve"> английские слова: убираем although</w:t>
      </w:r>
      <w:r>
        <w:br/>
      </w:r>
      <w:r>
        <w:br/>
        <w:t>Сахневич С. В.:</w:t>
      </w:r>
      <w:r>
        <w:br/>
        <w:t xml:space="preserve"> Если кому-то трудно произносить слово although, можно его заменить, но только в случае с прилагательными или наречиями. Мы просто </w:t>
      </w:r>
      <w:r>
        <w:br/>
        <w:t>выкидываем</w:t>
      </w:r>
      <w:r>
        <w:br/>
      </w:r>
      <w:r>
        <w:br/>
        <w:t xml:space="preserve">although, ставим прилагательное или наречие </w:t>
      </w:r>
      <w:r>
        <w:br/>
        <w:t>в начале</w:t>
      </w:r>
      <w:r>
        <w:br/>
        <w:t xml:space="preserve"> фразы, после которых мы </w:t>
      </w:r>
      <w:r>
        <w:br/>
        <w:t xml:space="preserve">ставим </w:t>
      </w:r>
      <w:r>
        <w:br/>
        <w:t>as</w:t>
      </w:r>
      <w:r>
        <w:br/>
        <w:t>.</w:t>
      </w:r>
      <w:r>
        <w:br/>
      </w:r>
      <w:r>
        <w:br/>
        <w:t>Корреспондент:</w:t>
      </w:r>
      <w:r>
        <w:br/>
        <w:t xml:space="preserve"> Поясните!</w:t>
      </w:r>
      <w:r>
        <w:br/>
      </w:r>
      <w:r>
        <w:br/>
        <w:t>Сахневич С. В.:</w:t>
      </w:r>
      <w:r>
        <w:br/>
        <w:t xml:space="preserve"> Пример с прилагательными. Нам нужно перевести предложение «</w:t>
      </w:r>
      <w:r>
        <w:br/>
        <w:t xml:space="preserve">Хотя </w:t>
      </w:r>
      <w:r>
        <w:br/>
        <w:t>Элизабет Тэйлор - красивая, она - не сексуальная». Вариант с although:</w:t>
      </w:r>
      <w:r>
        <w:br/>
      </w:r>
      <w:r>
        <w:br/>
        <w:t>Although</w:t>
      </w:r>
      <w:r>
        <w:br/>
        <w:t xml:space="preserve"> Elizabeth Taylor is beautiful, she is not sexy.</w:t>
      </w:r>
      <w:r>
        <w:br/>
      </w:r>
      <w:r>
        <w:br/>
        <w:t>Вариант без although:</w:t>
      </w:r>
      <w:r>
        <w:br/>
      </w:r>
      <w:r>
        <w:br/>
        <w:t>Beautiful as</w:t>
      </w:r>
      <w:r>
        <w:br/>
        <w:t xml:space="preserve"> Elizabeth Taylor is, she is not sexy.</w:t>
      </w:r>
      <w:r>
        <w:br/>
      </w:r>
      <w:r>
        <w:br/>
        <w:t>Корреспондент:</w:t>
      </w:r>
      <w:r>
        <w:br/>
        <w:t xml:space="preserve"> Кстати, Элизабет Тэйлор, Одри Херберн и Мерлин Монро - не секси, хотя согласен – красивые. А теперь пример с наречиями.</w:t>
      </w:r>
      <w:r>
        <w:br/>
      </w:r>
      <w:r>
        <w:br/>
        <w:t>Сахневич С. В.:</w:t>
      </w:r>
      <w:r>
        <w:br/>
        <w:t xml:space="preserve"> Пожалуйста! Переведем предложение «</w:t>
      </w:r>
      <w:r>
        <w:br/>
        <w:t>Хотя</w:t>
      </w:r>
      <w:r>
        <w:br/>
        <w:t xml:space="preserve"> он много зарабатывает, он несчастлив».</w:t>
      </w:r>
      <w:r>
        <w:br/>
      </w:r>
      <w:r>
        <w:br/>
        <w:t>Although</w:t>
      </w:r>
      <w:r>
        <w:br/>
      </w:r>
      <w:r>
        <w:lastRenderedPageBreak/>
        <w:t xml:space="preserve"> he earns much, he is not happy.</w:t>
      </w:r>
      <w:r>
        <w:br/>
      </w:r>
      <w:r>
        <w:br/>
        <w:t>Much as</w:t>
      </w:r>
      <w:r>
        <w:br/>
        <w:t xml:space="preserve"> he earns, he is not happy.</w:t>
      </w:r>
      <w:r>
        <w:br/>
      </w:r>
      <w:r>
        <w:br/>
        <w:t>Тема - трудная.</w:t>
      </w:r>
      <w:r>
        <w:br/>
      </w:r>
      <w:r>
        <w:br/>
        <w:t>Корреспондент:</w:t>
      </w:r>
      <w:r>
        <w:br/>
        <w:t xml:space="preserve"> Ничего себе облегчили участь! Да это в сто раз трудней, чем ударение на второй слог, язык высовывать и жужжать!</w:t>
      </w:r>
      <w:r>
        <w:br/>
      </w:r>
      <w:r>
        <w:br/>
        <w:t>Сахневич С. В.:</w:t>
      </w:r>
      <w:r>
        <w:br/>
        <w:t xml:space="preserve"> Вместо as можно употреблять though. Например:</w:t>
      </w:r>
      <w:r>
        <w:br/>
      </w:r>
      <w:r>
        <w:br/>
        <w:t>Beautiful though</w:t>
      </w:r>
      <w:r>
        <w:br/>
        <w:t xml:space="preserve"> Elizabeth Taylor is, she is not sexy.</w:t>
      </w:r>
      <w:r>
        <w:br/>
      </w:r>
      <w:r>
        <w:br/>
        <w:t>Хотя</w:t>
      </w:r>
      <w:r>
        <w:br/>
        <w:t xml:space="preserve"> Элизабет Тэйлор - </w:t>
      </w:r>
      <w:r>
        <w:br/>
        <w:t>красивая</w:t>
      </w:r>
      <w:r>
        <w:br/>
        <w:t>, она - не сексуальная.</w:t>
      </w:r>
      <w:r>
        <w:br/>
      </w:r>
      <w:r>
        <w:br/>
        <w:t>Much though</w:t>
      </w:r>
      <w:r>
        <w:br/>
        <w:t xml:space="preserve"> he earns, he is not happy.</w:t>
      </w:r>
      <w:r>
        <w:br/>
      </w:r>
      <w:r>
        <w:br/>
        <w:t>Хотя</w:t>
      </w:r>
      <w:r>
        <w:br/>
        <w:t xml:space="preserve"> он </w:t>
      </w:r>
      <w:r>
        <w:br/>
        <w:t>много</w:t>
      </w:r>
      <w:r>
        <w:br/>
        <w:t xml:space="preserve"> зарабатывает, он несчастлив.</w:t>
      </w:r>
      <w:r>
        <w:br/>
      </w:r>
      <w:r>
        <w:br/>
        <w:t xml:space="preserve">Кстати. когда мы опускаем </w:t>
      </w:r>
      <w:r>
        <w:br/>
        <w:t>although</w:t>
      </w:r>
      <w:r>
        <w:br/>
        <w:t xml:space="preserve"> и ставим прилагательное или наречие в начале фразы, наше высказывание является более эмоциональным. Сравните:</w:t>
      </w:r>
      <w:r>
        <w:br/>
      </w:r>
      <w:r>
        <w:br/>
        <w:t>Although</w:t>
      </w:r>
      <w:r>
        <w:br/>
        <w:t xml:space="preserve"> he earns much, he is not happy.</w:t>
      </w:r>
      <w:r>
        <w:br/>
      </w:r>
      <w:r>
        <w:br/>
        <w:t>Хотя</w:t>
      </w:r>
      <w:r>
        <w:br/>
        <w:t xml:space="preserve"> он много зарабатывает, он несчастлив.</w:t>
      </w:r>
      <w:r>
        <w:br/>
      </w:r>
      <w:r>
        <w:br/>
        <w:t>Much as</w:t>
      </w:r>
      <w:r>
        <w:br/>
        <w:t xml:space="preserve"> he earns, he is not happy.</w:t>
      </w:r>
      <w:r>
        <w:br/>
      </w:r>
      <w:r>
        <w:lastRenderedPageBreak/>
        <w:br/>
        <w:t>Да, конечно,</w:t>
      </w:r>
      <w:r>
        <w:br/>
        <w:t xml:space="preserve"> он </w:t>
      </w:r>
      <w:r>
        <w:br/>
        <w:t>много</w:t>
      </w:r>
      <w:r>
        <w:br/>
        <w:t xml:space="preserve"> зарабатывает, но он несчастлив.</w:t>
      </w:r>
      <w:r>
        <w:br/>
      </w:r>
      <w:r>
        <w:br/>
        <w:t>Корреспондент:</w:t>
      </w:r>
      <w:r>
        <w:br/>
        <w:t xml:space="preserve"> Да это еще трудней, тут плюс к грамматике возвращается ударение на второй слог, язык высовывать и жужжать!</w:t>
      </w:r>
      <w:r>
        <w:br/>
      </w:r>
      <w:r>
        <w:br/>
        <w:t>Сахневич С. В.:</w:t>
      </w:r>
      <w:r>
        <w:br/>
        <w:t xml:space="preserve"> Эта тема - очень трудная, поэтому она встречается в тестах </w:t>
      </w:r>
      <w:r>
        <w:br/>
        <w:t>CPE</w:t>
      </w:r>
      <w:r>
        <w:br/>
        <w:t xml:space="preserve"> - самый высокий уровень, кто его сдает, тот приравнивается к носителю, и до конца жизни имеет право НЕ сдавать TOEFL или IELTS.</w:t>
      </w:r>
    </w:p>
    <w:p w14:paraId="14E8181D" w14:textId="77777777" w:rsidR="00A9363F" w:rsidRDefault="00000000">
      <w:r>
        <w:br w:type="page"/>
      </w:r>
    </w:p>
    <w:p w14:paraId="26F1D9AB" w14:textId="77777777" w:rsidR="00A9363F" w:rsidRDefault="00000000">
      <w:pPr>
        <w:pStyle w:val="1"/>
        <w:spacing w:before="0"/>
      </w:pPr>
      <w:r>
        <w:lastRenderedPageBreak/>
        <w:t>Бизнес английский примеры</w:t>
      </w:r>
    </w:p>
    <w:p w14:paraId="27383363" w14:textId="77777777" w:rsidR="00A9363F" w:rsidRDefault="00000000">
      <w:r>
        <w:t>Интервью</w:t>
      </w:r>
      <w:r>
        <w:br/>
      </w:r>
      <w:r>
        <w:br/>
        <w:t>с кандидатом филологических наук,</w:t>
      </w:r>
      <w:r>
        <w:br/>
        <w:t xml:space="preserve"> доцентом по кафедре</w:t>
      </w:r>
      <w:r>
        <w:br/>
        <w:t xml:space="preserve"> иностранных языков, BEC Higher Сахневичем С. В.</w:t>
      </w:r>
      <w:r>
        <w:br/>
      </w:r>
      <w:r>
        <w:br/>
        <w:t>Бизнес</w:t>
      </w:r>
      <w:r>
        <w:br/>
      </w:r>
      <w:r>
        <w:br/>
        <w:t>английский</w:t>
      </w:r>
      <w:r>
        <w:br/>
        <w:t xml:space="preserve"> примеры: два типа делового английского</w:t>
      </w:r>
      <w:r>
        <w:br/>
      </w:r>
      <w:r>
        <w:br/>
        <w:t xml:space="preserve">Корреспондент: </w:t>
      </w:r>
      <w:r>
        <w:br/>
        <w:t>Сегодня тема - деловой английский. Самое мутное, что может быть.Сейчас такой ажиотаж вокруг него, что можно подумать, что деловой английский - это вовсе не английский, а какой-то отдельный предмет.</w:t>
      </w:r>
      <w:r>
        <w:br/>
      </w:r>
      <w:r>
        <w:br/>
        <w:t>Сахневич С. В.:</w:t>
      </w:r>
      <w:r>
        <w:br/>
        <w:t xml:space="preserve"> Есть два уровня делового английского. Первый мы назовем общеразговорным, второй уровень можно назвать узконаправленным.</w:t>
      </w:r>
      <w:r>
        <w:br/>
      </w:r>
      <w:r>
        <w:br/>
        <w:t>Корреспондент:</w:t>
      </w:r>
      <w:r>
        <w:br/>
        <w:t xml:space="preserve"> Это – официальная классификация?</w:t>
      </w:r>
      <w:r>
        <w:br/>
      </w:r>
      <w:r>
        <w:br/>
        <w:t>Сахневич С. В.:</w:t>
      </w:r>
      <w:r>
        <w:br/>
        <w:t xml:space="preserve"> Нет! Это неофициальная классификация, так сказать, исходя из опыта моей работы. Она исходит из нужд и потребностей учащегося.</w:t>
      </w:r>
      <w:r>
        <w:br/>
      </w:r>
      <w:r>
        <w:br/>
        <w:t>Корреспондент:</w:t>
      </w:r>
      <w:r>
        <w:br/>
        <w:t xml:space="preserve"> У каких учащихся могут возникнуть потребность в узконаправленном деловом английском?</w:t>
      </w:r>
      <w:r>
        <w:br/>
      </w:r>
      <w:r>
        <w:br/>
        <w:t>Бизнес</w:t>
      </w:r>
      <w:r>
        <w:br/>
      </w:r>
      <w:r>
        <w:br/>
        <w:t>английский</w:t>
      </w:r>
      <w:r>
        <w:br/>
        <w:t xml:space="preserve"> примеры: второй тип для бухгалтеров, но не только.</w:t>
      </w:r>
      <w:r>
        <w:br/>
      </w:r>
      <w:r>
        <w:br/>
        <w:t>Сахневич С. В.:</w:t>
      </w:r>
      <w:r>
        <w:br/>
        <w:t xml:space="preserve"> Прежде всего у бухгалтеров. Сейчас возникает проблема со-координации бухгалтерских систем России и, например, </w:t>
      </w:r>
      <w:r>
        <w:br/>
        <w:t>GAAP</w:t>
      </w:r>
      <w:r>
        <w:br/>
        <w:t xml:space="preserve">. И часть отчета нужно не только написать, и рассказать на английском языке. И здесь приходится, минуя изучение таких слов, как mother и mother, учить тексты со </w:t>
      </w:r>
      <w:r>
        <w:lastRenderedPageBreak/>
        <w:t xml:space="preserve">словами managerial accounting, balance sheet, income statement и другие. Это трудно, но возможно. </w:t>
      </w:r>
      <w:r>
        <w:br/>
        <w:t>Учишь английский</w:t>
      </w:r>
      <w:r>
        <w:br/>
        <w:t xml:space="preserve"> и учишь свою профессию.</w:t>
      </w:r>
      <w:r>
        <w:br/>
      </w:r>
      <w:r>
        <w:br/>
        <w:t>Корреспондент:</w:t>
      </w:r>
      <w:r>
        <w:br/>
        <w:t xml:space="preserve"> Откуда вы берете тексты?</w:t>
      </w:r>
      <w:r>
        <w:br/>
      </w:r>
      <w:r>
        <w:br/>
        <w:t>Сахневич С. В.:</w:t>
      </w:r>
      <w:r>
        <w:br/>
        <w:t xml:space="preserve"> В области бухгалтерии есть хорошие учебники, кстати. Двухтомник Фрэнка Вуда «Бухгалтерский учет для предпринимателей». Зеркальный: страница на английском, и она же на русском. Очень удобно. И в этом учебнике есть упражнения. Но учебник был выпущен в 90-е, его в продаже нет. Если только </w:t>
      </w:r>
      <w:r>
        <w:br/>
        <w:t>старый найти</w:t>
      </w:r>
      <w:r>
        <w:br/>
        <w:t>.</w:t>
      </w:r>
      <w:r>
        <w:br/>
      </w:r>
      <w:r>
        <w:br/>
        <w:t>Корреспондент:</w:t>
      </w:r>
      <w:r>
        <w:br/>
        <w:t xml:space="preserve"> А современные?</w:t>
      </w:r>
      <w:r>
        <w:br/>
      </w:r>
      <w:r>
        <w:br/>
        <w:t>Сахневич С. В.:</w:t>
      </w:r>
      <w:r>
        <w:br/>
        <w:t xml:space="preserve"> Еще беру тексты из этого крутого учебника Уоррена, Рива и Дукакиса «Управленческий бухучет».</w:t>
      </w:r>
      <w:r>
        <w:br/>
      </w:r>
      <w:r>
        <w:br/>
        <w:t>Корреспондент:</w:t>
      </w:r>
      <w:r>
        <w:br/>
        <w:t xml:space="preserve"> С </w:t>
      </w:r>
      <w:r>
        <w:br/>
        <w:t>узконаправленным деловым английским более или менее все ясно. Это – бухучет…</w:t>
      </w:r>
      <w:r>
        <w:br/>
      </w:r>
      <w:r>
        <w:br/>
        <w:t>Сахневич С. В.:</w:t>
      </w:r>
      <w:r>
        <w:br/>
        <w:t xml:space="preserve"> Есть еще одно направление: подготовка к сдаче для получения сертификата в какой-то определенной профессии. В финансах это – </w:t>
      </w:r>
      <w:r>
        <w:br/>
        <w:t>CFA</w:t>
      </w:r>
      <w:r>
        <w:br/>
        <w:t xml:space="preserve">, в той же бухгалтерии – </w:t>
      </w:r>
      <w:r>
        <w:br/>
        <w:t>CMA</w:t>
      </w:r>
      <w:r>
        <w:br/>
        <w:t xml:space="preserve"> и </w:t>
      </w:r>
      <w:r>
        <w:br/>
        <w:t>CPA</w:t>
      </w:r>
      <w:r>
        <w:br/>
        <w:t xml:space="preserve">, в маркетинге это – </w:t>
      </w:r>
      <w:r>
        <w:br/>
        <w:t>CIM</w:t>
      </w:r>
      <w:r>
        <w:br/>
        <w:t xml:space="preserve">, в области IT – </w:t>
      </w:r>
      <w:r>
        <w:br/>
        <w:t>CCIP</w:t>
      </w:r>
      <w:r>
        <w:br/>
        <w:t xml:space="preserve"> и так далее.</w:t>
      </w:r>
      <w:r>
        <w:br/>
      </w:r>
      <w:r>
        <w:br/>
        <w:t>Корреспондент:</w:t>
      </w:r>
      <w:r>
        <w:br/>
        <w:t xml:space="preserve"> Это – трэш!</w:t>
      </w:r>
      <w:r>
        <w:br/>
      </w:r>
      <w:r>
        <w:lastRenderedPageBreak/>
        <w:br/>
        <w:t>Сахневич С. В.:</w:t>
      </w:r>
      <w:r>
        <w:br/>
        <w:t xml:space="preserve"> Это – интересный трэш! </w:t>
      </w:r>
      <w:r>
        <w:br/>
        <w:t>Challenge</w:t>
      </w:r>
      <w:r>
        <w:br/>
        <w:t>!</w:t>
      </w:r>
      <w:r>
        <w:br/>
      </w:r>
      <w:r>
        <w:br/>
        <w:t>Какие темы в BEC?</w:t>
      </w:r>
      <w:r>
        <w:br/>
      </w:r>
      <w:r>
        <w:br/>
        <w:t>Корреспондент:</w:t>
      </w:r>
      <w:r>
        <w:br/>
        <w:t xml:space="preserve"> С общим деловым английским мне ясно, это сдача сертификатов </w:t>
      </w:r>
      <w:r>
        <w:br/>
        <w:t>BEC – Preliminary, Vantage и Higher</w:t>
      </w:r>
      <w:r>
        <w:br/>
        <w:t>. Можете просто поделиться темами, которые там присутствуют?</w:t>
      </w:r>
      <w:r>
        <w:br/>
      </w:r>
      <w:r>
        <w:br/>
        <w:t xml:space="preserve">Сахневич С. В.: </w:t>
      </w:r>
      <w:r>
        <w:br/>
        <w:t xml:space="preserve">Time management: </w:t>
      </w:r>
      <w:r>
        <w:br/>
        <w:t xml:space="preserve">the importance of punctuality in all aspects of work; </w:t>
      </w:r>
      <w:r>
        <w:br/>
        <w:t xml:space="preserve">Time management: </w:t>
      </w:r>
      <w:r>
        <w:br/>
        <w:t xml:space="preserve">how to prioritize tasks when returning to work after a week’s absence; </w:t>
      </w:r>
      <w:r>
        <w:br/>
        <w:t>Recruitment:</w:t>
      </w:r>
      <w:r>
        <w:br/>
        <w:t xml:space="preserve">how to ensure that job advertisements attract appropriate applicants; </w:t>
      </w:r>
      <w:r>
        <w:br/>
        <w:t>Recruitment:</w:t>
      </w:r>
      <w:r>
        <w:br/>
        <w:t xml:space="preserve"> how to attract good staff in areas where there is a skills shortage; </w:t>
      </w:r>
      <w:r>
        <w:br/>
        <w:t>Staff management:</w:t>
      </w:r>
      <w:r>
        <w:br/>
        <w:t xml:space="preserve"> how to achieve and maintain high motivation among a workforce; </w:t>
      </w:r>
      <w:r>
        <w:br/>
        <w:t>Staff management:</w:t>
      </w:r>
      <w:r>
        <w:br/>
        <w:t xml:space="preserve"> how to deal with an employee who lacks motivation; </w:t>
      </w:r>
      <w:r>
        <w:br/>
        <w:t>Staff management:</w:t>
      </w:r>
      <w:r>
        <w:br/>
        <w:t xml:space="preserve"> how to make successful use of temporary staff contracts; </w:t>
      </w:r>
      <w:r>
        <w:br/>
        <w:t>Personnel management:</w:t>
      </w:r>
      <w:r>
        <w:br/>
        <w:t xml:space="preserve"> how to ensure that part-time staff are treated fairly; </w:t>
      </w:r>
      <w:r>
        <w:br/>
        <w:t>Training:</w:t>
      </w:r>
      <w:r>
        <w:br/>
        <w:t xml:space="preserve"> how to monitor internal staff training schemes effectively; </w:t>
      </w:r>
      <w:r>
        <w:br/>
        <w:t>Training:</w:t>
      </w:r>
      <w:r>
        <w:br/>
        <w:t xml:space="preserve"> how to ensure that money spent on staff training is a good investment;</w:t>
      </w:r>
      <w:r>
        <w:br/>
        <w:t xml:space="preserve"> Skills:</w:t>
      </w:r>
      <w:r>
        <w:br/>
        <w:t xml:space="preserve"> how to check a job applicant’s skills quickly and effectively;</w:t>
      </w:r>
      <w:r>
        <w:br/>
        <w:t xml:space="preserve"> Career development:</w:t>
      </w:r>
      <w:r>
        <w:br/>
        <w:t xml:space="preserve"> the importance of acquiring a range of skills throughout your career;</w:t>
      </w:r>
      <w:r>
        <w:br/>
        <w:t xml:space="preserve"> Career planning: </w:t>
      </w:r>
      <w:r>
        <w:br/>
        <w:t xml:space="preserve">how to decide when it is time to look for a new job; </w:t>
      </w:r>
      <w:r>
        <w:br/>
        <w:t xml:space="preserve">Communication: </w:t>
      </w:r>
      <w:r>
        <w:br/>
        <w:t>the importance of ensuring that e-mail and Internet services are used efficiently at work…</w:t>
      </w:r>
      <w:r>
        <w:br/>
      </w:r>
      <w:r>
        <w:br/>
      </w:r>
      <w:r>
        <w:lastRenderedPageBreak/>
        <w:t>Корреспондент:</w:t>
      </w:r>
      <w:r>
        <w:br/>
        <w:t xml:space="preserve"> Я понял, вменяемые темы.</w:t>
      </w:r>
    </w:p>
    <w:p w14:paraId="321834A2" w14:textId="77777777" w:rsidR="00A9363F" w:rsidRDefault="00000000">
      <w:r>
        <w:br w:type="page"/>
      </w:r>
    </w:p>
    <w:p w14:paraId="65A7F242" w14:textId="77777777" w:rsidR="00A9363F" w:rsidRDefault="00000000">
      <w:pPr>
        <w:pStyle w:val="1"/>
        <w:spacing w:before="0"/>
      </w:pPr>
      <w:r>
        <w:lastRenderedPageBreak/>
        <w:t>Учим английский по фильмам с субтитрами</w:t>
      </w:r>
    </w:p>
    <w:p w14:paraId="7705ABC9" w14:textId="77777777" w:rsidR="00A9363F" w:rsidRDefault="00000000">
      <w:r>
        <w:t>Учим английский по фильмам с субтитрами: редкий случай, когда полезное совмещаем с приятным.</w:t>
      </w:r>
      <w:r>
        <w:br/>
      </w:r>
      <w:r>
        <w:br/>
        <w:t>Интервью</w:t>
      </w:r>
      <w:r>
        <w:br/>
      </w:r>
      <w:r>
        <w:br/>
        <w:t>с кандидатом филологических наук, доцентом по кафедре иностранных языков, BEC Higher Сахневичем С. В.</w:t>
      </w:r>
      <w:r>
        <w:br/>
      </w:r>
      <w:r>
        <w:br/>
        <w:t>Корреспондент:</w:t>
      </w:r>
      <w:r>
        <w:br/>
        <w:t xml:space="preserve"> Говорят, у вас богатый опыт использования фильмов и сериалов на английском языке для изучения английского языка.</w:t>
      </w:r>
      <w:r>
        <w:br/>
      </w:r>
      <w:r>
        <w:br/>
        <w:t>Сахневич С. В.:</w:t>
      </w:r>
      <w:r>
        <w:br/>
        <w:t xml:space="preserve"> Фильмов и сериалов на английском языке с субтитрами на английском языке. Субтитры не должны быть на русском. Все начиналось в американском образовательном фонде Warren Foundation, где я распространял программы по обучению английскому языку. Даже статью про них написал. Но дело не в этом. Среди их материалов были видеокассеты с фильмами и учащимся они очень нравились.</w:t>
      </w:r>
      <w:r>
        <w:br/>
      </w:r>
      <w:r>
        <w:br/>
        <w:t>Корреспондент:</w:t>
      </w:r>
      <w:r>
        <w:br/>
        <w:t xml:space="preserve"> А остальное продавалось так себе?</w:t>
      </w:r>
      <w:r>
        <w:br/>
      </w:r>
      <w:r>
        <w:br/>
        <w:t>Сахневич С. В.:</w:t>
      </w:r>
      <w:r>
        <w:br/>
        <w:t xml:space="preserve"> Остальное вообще не продавалось, и поскольку фильмов было ограниченное количество, а студенты просили больше и больше, я решил связаться с фирмой, которая торгует кассетами и приносить радость </w:t>
      </w:r>
      <w:r>
        <w:br/>
        <w:t>обучения английскому</w:t>
      </w:r>
      <w:r>
        <w:br/>
      </w:r>
      <w:r>
        <w:br/>
        <w:t>хотя бы в этом сфере.</w:t>
      </w:r>
      <w:r>
        <w:br/>
      </w:r>
      <w:r>
        <w:br/>
        <w:t>Корреспондент:</w:t>
      </w:r>
      <w:r>
        <w:br/>
        <w:t xml:space="preserve"> Да, радость от г</w:t>
      </w:r>
      <w:r>
        <w:br/>
        <w:t>рамматики английского</w:t>
      </w:r>
      <w:r>
        <w:br/>
        <w:t xml:space="preserve"> получают очень немногие.</w:t>
      </w:r>
      <w:r>
        <w:br/>
      </w:r>
      <w:r>
        <w:br/>
        <w:t>Сахневич С. В.:</w:t>
      </w:r>
      <w:r>
        <w:br/>
        <w:t xml:space="preserve"> В общем кассеты покупали лавинообразно!</w:t>
      </w:r>
      <w:r>
        <w:br/>
      </w:r>
      <w:r>
        <w:br/>
        <w:t>Корреспондент:</w:t>
      </w:r>
      <w:r>
        <w:br/>
        <w:t xml:space="preserve"> А почему?</w:t>
      </w:r>
      <w:r>
        <w:br/>
      </w:r>
      <w:r>
        <w:br/>
        <w:t>Учим английский по фильмам с субтитрами: ассоциируется с любимым.</w:t>
      </w:r>
      <w:r>
        <w:br/>
      </w:r>
      <w:r>
        <w:lastRenderedPageBreak/>
        <w:br/>
        <w:t>Сахневич С. В.:</w:t>
      </w:r>
      <w:r>
        <w:br/>
        <w:t xml:space="preserve"> Во-первых, приятно смотреть свои любимые фильмы, которые ты уже посмотрел на русском, запомнил его наизусть, полюбил актеров, тогда конечно, будет очень приятно и сравнительно легко понять его английском.</w:t>
      </w:r>
      <w:r>
        <w:br/>
      </w:r>
      <w:r>
        <w:br/>
        <w:t>Корреспондент:</w:t>
      </w:r>
      <w:r>
        <w:br/>
        <w:t xml:space="preserve"> А еще?</w:t>
      </w:r>
      <w:r>
        <w:br/>
      </w:r>
      <w:r>
        <w:br/>
        <w:t>Сахневич С. В.:</w:t>
      </w:r>
      <w:r>
        <w:br/>
        <w:t xml:space="preserve"> Еще все любят именно голос любимого актера. Я, например, сразу узнал голос с хрипотцой Деми Мур, когда она озвучивала мультфильм «Бивис и Баттхед». А голос его или ее можно услышать только на английском.</w:t>
      </w:r>
      <w:r>
        <w:br/>
      </w:r>
      <w:r>
        <w:br/>
        <w:t>Корреспондент:</w:t>
      </w:r>
      <w:r>
        <w:br/>
        <w:t xml:space="preserve"> А какие фильмы или сериалы доказали свою эффективность?</w:t>
      </w:r>
      <w:r>
        <w:br/>
      </w:r>
      <w:r>
        <w:br/>
        <w:t>Сахневич С. В.:</w:t>
      </w:r>
      <w:r>
        <w:br/>
        <w:t xml:space="preserve"> Не знаю, почему, но очень большой популярностью пользовался фильм «The Piano».</w:t>
      </w:r>
      <w:r>
        <w:br/>
      </w:r>
      <w:r>
        <w:br/>
        <w:t>Корреспондент:</w:t>
      </w:r>
      <w:r>
        <w:br/>
        <w:t xml:space="preserve"> А на втором месте?</w:t>
      </w:r>
      <w:r>
        <w:br/>
      </w:r>
      <w:r>
        <w:br/>
        <w:t>Сахневич С. В.:</w:t>
      </w:r>
      <w:r>
        <w:br/>
        <w:t xml:space="preserve"> Curly Sue. На третьем Scarlet Letter.</w:t>
      </w:r>
      <w:r>
        <w:br/>
      </w:r>
      <w:r>
        <w:br/>
        <w:t>Корреспондент:</w:t>
      </w:r>
      <w:r>
        <w:br/>
        <w:t xml:space="preserve"> А это вообще учеба или не учеба?</w:t>
      </w:r>
      <w:r>
        <w:br/>
      </w:r>
      <w:r>
        <w:br/>
        <w:t>Обязательно с субтитрами.</w:t>
      </w:r>
      <w:r>
        <w:br/>
      </w:r>
      <w:r>
        <w:br/>
        <w:t>Сахневич С. В.:</w:t>
      </w:r>
      <w:r>
        <w:br/>
        <w:t xml:space="preserve"> Это – как раз тот редкий случай, когда приятное можно совмещать с полезным. Вы садитесь в удобно кресло с тетрадью, включаете фильм с субтитрами, смотрите его, а если видите незнакомое слово, останавливаете фильм, выписываете слово, а потом снова включаете фильм. И так далее.</w:t>
      </w:r>
      <w:r>
        <w:br/>
      </w:r>
      <w:r>
        <w:br/>
        <w:t>Корреспондент:</w:t>
      </w:r>
      <w:r>
        <w:br/>
        <w:t xml:space="preserve"> А обязательно смотреть с субтитрами?</w:t>
      </w:r>
      <w:r>
        <w:br/>
      </w:r>
      <w:r>
        <w:br/>
        <w:t>Сахневич С. В.:</w:t>
      </w:r>
      <w:r>
        <w:br/>
        <w:t xml:space="preserve"> С субтитрами обязательно! Без них трудно. Посмотрите фильмов пятьдесят с субтитрами, а потом можете без субтитров.</w:t>
      </w:r>
      <w:r>
        <w:br/>
      </w:r>
      <w:r>
        <w:lastRenderedPageBreak/>
        <w:br/>
        <w:t>Корреспондент:</w:t>
      </w:r>
      <w:r>
        <w:br/>
        <w:t xml:space="preserve"> А можете предоставить весь список фильмов, которые доказали свою профпригодность?</w:t>
      </w:r>
      <w:r>
        <w:br/>
      </w:r>
      <w:r>
        <w:br/>
        <w:t>Сахневич С. В.:</w:t>
      </w:r>
      <w:r>
        <w:br/>
        <w:t xml:space="preserve"> Этот список можно найти в моем учебнике «</w:t>
      </w:r>
      <w:r>
        <w:br/>
        <w:t>Полная грамматика английского языка</w:t>
      </w:r>
      <w:r>
        <w:br/>
        <w:t>» на страницах 735-736.</w:t>
      </w:r>
      <w:r>
        <w:br/>
      </w:r>
      <w:r>
        <w:br/>
        <w:t>Корреспондент:</w:t>
      </w:r>
      <w:r>
        <w:br/>
        <w:t xml:space="preserve"> Но сейчас, как я понимаю, не надо покупать кассеты, все оцифровано и снабжено субтитрами. </w:t>
      </w:r>
      <w:r>
        <w:br/>
      </w:r>
      <w:r>
        <w:br/>
        <w:t>Сахневич С. В.:</w:t>
      </w:r>
      <w:r>
        <w:br/>
        <w:t xml:space="preserve"> Да! Но субтитры должны быть на английском языке!</w:t>
      </w:r>
      <w:r>
        <w:br/>
      </w:r>
      <w:r>
        <w:br/>
        <w:t>Корреспондент:</w:t>
      </w:r>
      <w:r>
        <w:br/>
        <w:t xml:space="preserve"> Понял!</w:t>
      </w:r>
    </w:p>
    <w:p w14:paraId="2F9C27BF" w14:textId="77777777" w:rsidR="00A9363F" w:rsidRDefault="00000000">
      <w:r>
        <w:br w:type="page"/>
      </w:r>
    </w:p>
    <w:p w14:paraId="14AD8941" w14:textId="77777777" w:rsidR="00A9363F" w:rsidRDefault="00000000">
      <w:pPr>
        <w:pStyle w:val="1"/>
        <w:spacing w:before="0"/>
      </w:pPr>
      <w:r>
        <w:lastRenderedPageBreak/>
        <w:t>Исчисляемые неисчисляемые существительные в английском.</w:t>
      </w:r>
    </w:p>
    <w:p w14:paraId="6077454C" w14:textId="77777777" w:rsidR="00A9363F" w:rsidRDefault="00000000">
      <w:r>
        <w:t>Интервью</w:t>
      </w:r>
      <w:r>
        <w:br/>
      </w:r>
      <w:r>
        <w:br/>
        <w:t xml:space="preserve">с кандидатом филологических наук, доцентом по кафедре иностранных языков, BEC Higher </w:t>
      </w:r>
      <w:r>
        <w:br/>
        <w:t>Сахневичем</w:t>
      </w:r>
      <w:r>
        <w:br/>
        <w:t xml:space="preserve"> С. В.</w:t>
      </w:r>
      <w:r>
        <w:br/>
      </w:r>
      <w:r>
        <w:br/>
        <w:t xml:space="preserve">Исчисляемые неисчисляемые существительные в английском: </w:t>
      </w:r>
      <w:r>
        <w:br/>
      </w:r>
      <w:r>
        <w:br/>
        <w:t>-s или -es – это не окончание, а просто буква в конце слова.</w:t>
      </w:r>
      <w:r>
        <w:br/>
      </w:r>
      <w:r>
        <w:br/>
        <w:t>Корреспондент:</w:t>
      </w:r>
      <w:r>
        <w:br/>
        <w:t xml:space="preserve"> А что это за странные существительные во множественном числе, но это – не существительные во множественном числе. Что это за звери cards, diabetes, physics и другие?</w:t>
      </w:r>
      <w:r>
        <w:br/>
      </w:r>
      <w:r>
        <w:br/>
        <w:t>Сахневич С. В.:</w:t>
      </w:r>
      <w:r>
        <w:br/>
        <w:t xml:space="preserve"> На самом деле, это – </w:t>
      </w:r>
      <w:r>
        <w:br/>
        <w:t xml:space="preserve">неисчисляемые </w:t>
      </w:r>
      <w:r>
        <w:br/>
        <w:t>существительные, а -s или -es – это не окончание, а просто буква в конце слова. Но многие думают, что это – окончание для существительных во множественном числе.</w:t>
      </w:r>
      <w:r>
        <w:br/>
      </w:r>
      <w:r>
        <w:br/>
        <w:t>Корреспондент:</w:t>
      </w:r>
      <w:r>
        <w:br/>
        <w:t xml:space="preserve"> –S или –es — это всего лишь буква, а </w:t>
      </w:r>
      <w:r>
        <w:br/>
        <w:t>не</w:t>
      </w:r>
      <w:r>
        <w:br/>
        <w:t xml:space="preserve"> окончание!?? Обалдеть! А много таких </w:t>
      </w:r>
      <w:r>
        <w:br/>
        <w:t>существительных</w:t>
      </w:r>
      <w:r>
        <w:br/>
        <w:t>?</w:t>
      </w:r>
      <w:r>
        <w:br/>
      </w:r>
      <w:r>
        <w:br/>
        <w:t>Исчисляемые неисчисляемые существительные в английском: три группы.</w:t>
      </w:r>
      <w:r>
        <w:br/>
      </w:r>
      <w:r>
        <w:br/>
        <w:t>Сахневич С. В.:</w:t>
      </w:r>
      <w:r>
        <w:br/>
        <w:t xml:space="preserve"> К счастью, таких существительных ограниченное количество. Три группы! Они обозначают некоторые (1) науки или отрасли знаний, (2) игры, (3) болезни, являются несмотря на то, что они оканчиваются на –s или –es. –s или –es.</w:t>
      </w:r>
      <w:r>
        <w:br/>
      </w:r>
      <w:r>
        <w:br/>
        <w:t>Корреспондент:</w:t>
      </w:r>
      <w:r>
        <w:br/>
        <w:t xml:space="preserve"> Перечислите, пожалуйста! Первая!</w:t>
      </w:r>
      <w:r>
        <w:br/>
      </w:r>
      <w:r>
        <w:br/>
        <w:t>Сахневич С. В.:</w:t>
      </w:r>
      <w:r>
        <w:br/>
      </w:r>
      <w:r>
        <w:br/>
        <w:t xml:space="preserve">Неисчисляемые </w:t>
      </w:r>
      <w:r>
        <w:br/>
      </w:r>
      <w:r>
        <w:lastRenderedPageBreak/>
        <w:t>существительные, обозначающие науки и отрасли знаний:</w:t>
      </w:r>
      <w:r>
        <w:br/>
      </w:r>
      <w:r>
        <w:br/>
        <w:t>Acoustics, aerobics, aerodynamics, aeronautics, athletics, aesthetics, astrophysics, avionics, ballistics, classics, cybernetics, economics, electronics, ergonomics, ethics, eugenics, genetics, geopolitics, gymnastics, linguistics, logistics, mathematics, mechanics, obstetrics, physics, politics, statistics, thermodynamics.</w:t>
      </w:r>
      <w:r>
        <w:br/>
      </w:r>
      <w:r>
        <w:br/>
        <w:t>Корреспондент:</w:t>
      </w:r>
      <w:r>
        <w:br/>
        <w:t xml:space="preserve"> Вторая.</w:t>
      </w:r>
      <w:r>
        <w:br/>
      </w:r>
      <w:r>
        <w:br/>
        <w:t>Сахневич С. В.:</w:t>
      </w:r>
      <w:r>
        <w:br/>
      </w:r>
      <w:r>
        <w:br/>
        <w:t xml:space="preserve">Неисчисляемые </w:t>
      </w:r>
      <w:r>
        <w:br/>
        <w:t>существительные, обозначающие игры:</w:t>
      </w:r>
      <w:r>
        <w:br/>
      </w:r>
      <w:r>
        <w:br/>
        <w:t>Billiards, bowls, cards, checkers, darts, draughts, skittles, tiddlywinks.</w:t>
      </w:r>
      <w:r>
        <w:br/>
      </w:r>
      <w:r>
        <w:br/>
        <w:t>Корреспондент:</w:t>
      </w:r>
      <w:r>
        <w:br/>
        <w:t xml:space="preserve"> Третья!</w:t>
      </w:r>
      <w:r>
        <w:br/>
      </w:r>
      <w:r>
        <w:br/>
        <w:t>Сахневич С. В.:</w:t>
      </w:r>
      <w:r>
        <w:br/>
      </w:r>
      <w:r>
        <w:br/>
        <w:t xml:space="preserve">Неисчисляемые </w:t>
      </w:r>
      <w:r>
        <w:br/>
        <w:t>существительные, обозначающие болезни:</w:t>
      </w:r>
      <w:r>
        <w:br/>
      </w:r>
      <w:r>
        <w:br/>
        <w:t>Caries, diabetes, herpes, measles, mumps, rabies, rickets, shingles.</w:t>
      </w:r>
      <w:r>
        <w:br/>
      </w:r>
      <w:r>
        <w:br/>
        <w:t>Какие последствия неисчисляемости.</w:t>
      </w:r>
      <w:r>
        <w:br/>
      </w:r>
      <w:r>
        <w:br/>
        <w:t>Корреспондент:</w:t>
      </w:r>
      <w:r>
        <w:br/>
        <w:t xml:space="preserve"> Если эти существительные – неисчисляемые, то какие последствия это все имеет.</w:t>
      </w:r>
      <w:r>
        <w:br/>
      </w:r>
      <w:r>
        <w:br/>
        <w:t>Сахневич С. В.:</w:t>
      </w:r>
      <w:r>
        <w:br/>
        <w:t xml:space="preserve"> Неисчисляемость означает, что глагол с вышеперечисленными существительными употребляется в форме единственного числа: is, was, has или с окончанием -s/-es. Например:</w:t>
      </w:r>
      <w:r>
        <w:br/>
      </w:r>
      <w:r>
        <w:br/>
        <w:t xml:space="preserve">Measles </w:t>
      </w:r>
      <w:r>
        <w:br/>
        <w:t>is</w:t>
      </w:r>
      <w:r>
        <w:br/>
        <w:t xml:space="preserve"> acquired through personal contact.</w:t>
      </w:r>
      <w:r>
        <w:br/>
      </w:r>
      <w:r>
        <w:br/>
        <w:t>Man, physics give</w:t>
      </w:r>
      <w:r>
        <w:br/>
        <w:t>s</w:t>
      </w:r>
      <w:r>
        <w:br/>
      </w:r>
      <w:r>
        <w:lastRenderedPageBreak/>
        <w:t xml:space="preserve"> little money.</w:t>
      </w:r>
      <w:r>
        <w:br/>
      </w:r>
      <w:r>
        <w:br/>
        <w:t xml:space="preserve">Politics </w:t>
      </w:r>
      <w:r>
        <w:br/>
        <w:t>has</w:t>
      </w:r>
      <w:r>
        <w:br/>
        <w:t xml:space="preserve"> no morale.</w:t>
      </w:r>
      <w:r>
        <w:br/>
      </w:r>
      <w:r>
        <w:br/>
        <w:t xml:space="preserve">Cards </w:t>
      </w:r>
      <w:r>
        <w:br/>
        <w:t>was</w:t>
      </w:r>
      <w:r>
        <w:br/>
        <w:t xml:space="preserve"> a game to play in jet sets.</w:t>
      </w:r>
      <w:r>
        <w:br/>
      </w:r>
      <w:r>
        <w:br/>
        <w:t>Исключения.</w:t>
      </w:r>
      <w:r>
        <w:br/>
      </w:r>
      <w:r>
        <w:br/>
        <w:t>Корреспондент:</w:t>
      </w:r>
      <w:r>
        <w:br/>
        <w:t xml:space="preserve"> Это – важно глагол в правильном числе! Теперь об исключениях.</w:t>
      </w:r>
      <w:r>
        <w:br/>
      </w:r>
      <w:r>
        <w:br/>
        <w:t>Сахневич С. В.:</w:t>
      </w:r>
      <w:r>
        <w:br/>
        <w:t xml:space="preserve"> Politics имеет еще одно значение - «политические действия». В этом значении politics употребляется с глаголом во множественном числе: are, were, haveили без окончания -s/-es.</w:t>
      </w:r>
      <w:r>
        <w:br/>
      </w:r>
      <w:r>
        <w:br/>
        <w:t xml:space="preserve">His politics </w:t>
      </w:r>
      <w:r>
        <w:br/>
        <w:t>were</w:t>
      </w:r>
      <w:r>
        <w:br/>
        <w:t xml:space="preserve"> a misunderstood area.</w:t>
      </w:r>
    </w:p>
    <w:p w14:paraId="5AAA67C6" w14:textId="77777777" w:rsidR="00A9363F" w:rsidRDefault="00000000">
      <w:r>
        <w:br w:type="page"/>
      </w:r>
    </w:p>
    <w:p w14:paraId="565BF7BC" w14:textId="77777777" w:rsidR="00A9363F" w:rsidRDefault="00000000">
      <w:pPr>
        <w:pStyle w:val="1"/>
        <w:spacing w:before="0"/>
      </w:pPr>
      <w:r>
        <w:lastRenderedPageBreak/>
        <w:t>Дикий английский язык для путешественников</w:t>
      </w:r>
    </w:p>
    <w:p w14:paraId="213BDB37" w14:textId="77777777" w:rsidR="00A9363F" w:rsidRDefault="00000000">
      <w:r>
        <w:t>Дикий английский язык для путешественников: научиться задавать вопросы.</w:t>
      </w:r>
      <w:r>
        <w:br/>
      </w:r>
      <w:r>
        <w:br/>
        <w:t>Корреспондент:</w:t>
      </w:r>
      <w:r>
        <w:br/>
        <w:t xml:space="preserve"> А вот у меня нет мечты работать в транснациональной компании или сдавать всяческие престижные экзамены. Я просто не хочу выглядеть «оленем», когда я путешествую. Что мне делать?  Хотя бы дикий английский язык можно выучить?</w:t>
      </w:r>
      <w:r>
        <w:br/>
      </w:r>
      <w:r>
        <w:br/>
        <w:t>Сахневич С. В., онлайн учитель английского языка:</w:t>
      </w:r>
      <w:r>
        <w:br/>
        <w:t xml:space="preserve"> Для тех, кто путешествует важно начать с изучения вопросительных предложений, потому что во время путешествий вы только и делаете, что задаете вопросы. Далее, конечно, нужно выдолбить темы «Аэропорт», «Отель», «Ресторан» и «Магазин». Это - стандартные </w:t>
      </w:r>
      <w:r>
        <w:br/>
        <w:t>уроки английского для начинающих</w:t>
      </w:r>
      <w:r>
        <w:br/>
        <w:t>.</w:t>
      </w:r>
      <w:r>
        <w:br/>
      </w:r>
      <w:r>
        <w:br/>
        <w:t>Корреспондент:</w:t>
      </w:r>
      <w:r>
        <w:br/>
        <w:t xml:space="preserve"> Темы надо выучить с </w:t>
      </w:r>
      <w:r>
        <w:br/>
        <w:t>грамматикой</w:t>
      </w:r>
      <w:r>
        <w:br/>
        <w:t>?</w:t>
      </w:r>
      <w:r>
        <w:br/>
      </w:r>
      <w:r>
        <w:br/>
        <w:t>Сахневич С. В., онлайн учитель английского языка:</w:t>
      </w:r>
      <w:r>
        <w:br/>
        <w:t xml:space="preserve"> Нет! Запоминаем времена как </w:t>
      </w:r>
      <w:r>
        <w:br/>
        <w:t>отдельные слова</w:t>
      </w:r>
      <w:r>
        <w:br/>
        <w:t>, например, went – это одно слово, go – это другое слово, goes – это третье слово, will go – это четвертое слово, can go – пятое, must go, should go и так далее.</w:t>
      </w:r>
      <w:r>
        <w:br/>
      </w:r>
      <w:r>
        <w:br/>
        <w:t>Корреспондент:</w:t>
      </w:r>
      <w:r>
        <w:br/>
        <w:t xml:space="preserve"> А может целыми предложениями? Как в </w:t>
      </w:r>
      <w:r>
        <w:br/>
        <w:t>ЕГЭ</w:t>
      </w:r>
      <w:r>
        <w:br/>
      </w:r>
      <w:r>
        <w:br/>
        <w:t>по английскому.</w:t>
      </w:r>
      <w:r>
        <w:br/>
      </w:r>
      <w:r>
        <w:br/>
        <w:t>Дикий английский язык для путешественников: целыми предложениями не учим.</w:t>
      </w:r>
      <w:r>
        <w:br/>
      </w:r>
      <w:r>
        <w:br/>
        <w:t>Сахневич С. В., онлайн учитель английского языка:</w:t>
      </w:r>
      <w:r>
        <w:br/>
        <w:t xml:space="preserve"> Нет, лучше составлять самому! Основа – русское предложение. Это платформа для английского предложения. Однако вы можете лепить ошибки, сколько вам угодно, вы же путешественник! Вам главное общаться.</w:t>
      </w:r>
      <w:r>
        <w:br/>
      </w:r>
      <w:r>
        <w:br/>
        <w:t>Корреспондент:</w:t>
      </w:r>
      <w:r>
        <w:br/>
        <w:t xml:space="preserve"> Помнится, был проект на Семеновской под названием «Ваш личный переводчик», вы связываетесь с переводчиком и он переводит для вас.</w:t>
      </w:r>
      <w:r>
        <w:br/>
      </w:r>
      <w:r>
        <w:lastRenderedPageBreak/>
        <w:br/>
        <w:t>Сахневич С. В., онлайн учитель английского языка:</w:t>
      </w:r>
      <w:r>
        <w:br/>
        <w:t xml:space="preserve"> Я в нем участвовал, он провалился, потому что там нужно было платить много переводчику и связь на тот момент была не очень. Легче научиться более или менее говорить. Понимаете, что есть уроки английского языка для начинающих? Здесь </w:t>
      </w:r>
      <w:r>
        <w:br/>
        <w:t>грамматика переводной метод</w:t>
      </w:r>
      <w:r>
        <w:br/>
        <w:t>.</w:t>
      </w:r>
      <w:r>
        <w:br/>
      </w:r>
      <w:r>
        <w:br/>
        <w:t>Стратегия и тактика.</w:t>
      </w:r>
      <w:r>
        <w:br/>
      </w:r>
      <w:r>
        <w:br/>
        <w:t>Корреспондент:</w:t>
      </w:r>
      <w:r>
        <w:br/>
        <w:t xml:space="preserve"> Вернее, </w:t>
      </w:r>
      <w:r>
        <w:br/>
        <w:t xml:space="preserve">английский язык для начинающих! Можно разные термины применять - </w:t>
      </w:r>
      <w:r>
        <w:br/>
        <w:t xml:space="preserve">как выучить английский с нуля, </w:t>
      </w:r>
      <w:r>
        <w:br/>
        <w:t>английский для начинающих, к</w:t>
      </w:r>
      <w:r>
        <w:br/>
        <w:t xml:space="preserve">ак выучить английский с нуля, список - бесконечен. </w:t>
      </w:r>
      <w:r>
        <w:br/>
        <w:t>Какая стратегия применяется для того, чтобы говорить в поездке.</w:t>
      </w:r>
      <w:r>
        <w:br/>
      </w:r>
      <w:r>
        <w:br/>
        <w:t>Сахневич С. В., онлайн учитель английского языка:</w:t>
      </w:r>
      <w:r>
        <w:br/>
        <w:t xml:space="preserve"> Главное – раз десять </w:t>
      </w:r>
      <w:r>
        <w:br/>
        <w:t>опозориться</w:t>
      </w:r>
      <w:r>
        <w:br/>
        <w:t>, ударить в грязь лицом. Перепсиховать раз пятнадцать, но продолжать и продолжать атаковать своих собеседников.</w:t>
      </w:r>
      <w:r>
        <w:br/>
      </w:r>
      <w:r>
        <w:br/>
        <w:t>Корреспондент:</w:t>
      </w:r>
      <w:r>
        <w:br/>
        <w:t xml:space="preserve"> Хорошо, а если хочется потренироваться, а, например, в Турции потенциальные собеседники хорошо говорят на вашем родном и весь ваш план тренировки английского языка рушится.</w:t>
      </w:r>
      <w:r>
        <w:br/>
      </w:r>
      <w:r>
        <w:br/>
        <w:t>Сахневич С. В., онлайн учитель английского языка:</w:t>
      </w:r>
      <w:r>
        <w:br/>
        <w:t xml:space="preserve"> А вас не должно волновать, кто хорошо говорит на вашем родном, вы его на время поездки забываете, и говорите только на английском, пусть на самом диком его варианте!</w:t>
      </w:r>
      <w:r>
        <w:br/>
      </w:r>
      <w:r>
        <w:br/>
        <w:t>Корреспондент:</w:t>
      </w:r>
      <w:r>
        <w:br/>
        <w:t xml:space="preserve"> А меня, дикого, поймут?</w:t>
      </w:r>
      <w:r>
        <w:br/>
      </w:r>
      <w:r>
        <w:br/>
        <w:t>Сахневич С. В., онлайн учитель английского языка:</w:t>
      </w:r>
      <w:r>
        <w:br/>
        <w:t xml:space="preserve"> Поймут. Я одного босса учил три месяца дикому английскому, он приезжает из Китая, и я спрашиваю: «Ну что, говорили?» Он: «</w:t>
      </w:r>
      <w:r>
        <w:br/>
        <w:t>Говорил, я говорил</w:t>
      </w:r>
      <w:r>
        <w:br/>
        <w:t>, но самое интересно, что мой дикий английский понимали!» Это привело его в шок!</w:t>
      </w:r>
      <w:r>
        <w:br/>
      </w:r>
      <w:r>
        <w:br/>
      </w:r>
      <w:r>
        <w:lastRenderedPageBreak/>
        <w:t>Выдолбить топики. Так учим английский язык.</w:t>
      </w:r>
      <w:r>
        <w:br/>
      </w:r>
      <w:r>
        <w:br/>
        <w:t>Корреспондент:</w:t>
      </w:r>
      <w:r>
        <w:br/>
        <w:t xml:space="preserve"> То есть самое главное не бояться?</w:t>
      </w:r>
      <w:r>
        <w:br/>
      </w:r>
      <w:r>
        <w:br/>
        <w:t>Сахневич С. В., онлайн учитель английского языка:</w:t>
      </w:r>
      <w:r>
        <w:br/>
        <w:t xml:space="preserve"> Нет, самое главное выдолбить топики «Аэропорт», «Отель», «Ресторан» и «Магазин».</w:t>
      </w:r>
      <w:r>
        <w:br/>
      </w:r>
      <w:r>
        <w:br/>
        <w:t>Корреспондент:</w:t>
      </w:r>
      <w:r>
        <w:br/>
        <w:t xml:space="preserve"> Второе!</w:t>
      </w:r>
      <w:r>
        <w:br/>
      </w:r>
      <w:r>
        <w:br/>
        <w:t>Сахневич С. В., онлайн учитель английского языка:</w:t>
      </w:r>
      <w:r>
        <w:br/>
        <w:t xml:space="preserve"> Второе – это да, не бояться! Но и </w:t>
      </w:r>
      <w:r>
        <w:br/>
        <w:t>выучить</w:t>
      </w:r>
      <w:r>
        <w:br/>
        <w:t xml:space="preserve"> вопросительные предложения, потому что во время путешествий вы часто задаете вопросы.</w:t>
      </w:r>
      <w:r>
        <w:br/>
      </w:r>
      <w:r>
        <w:br/>
        <w:t>Корреспондент:</w:t>
      </w:r>
      <w:r>
        <w:br/>
        <w:t xml:space="preserve"> Третье!</w:t>
      </w:r>
      <w:r>
        <w:br/>
      </w:r>
      <w:r>
        <w:br/>
        <w:t>Сахневич С. В., онлайн учитель английского языка:</w:t>
      </w:r>
      <w:r>
        <w:br/>
        <w:t xml:space="preserve"> Третье – нужно научиться </w:t>
      </w:r>
      <w:r>
        <w:br/>
        <w:t>понимать</w:t>
      </w:r>
      <w:r>
        <w:br/>
        <w:t>!</w:t>
      </w:r>
      <w:r>
        <w:br/>
      </w:r>
      <w:r>
        <w:br/>
        <w:t>Корреспондент:</w:t>
      </w:r>
      <w:r>
        <w:br/>
        <w:t xml:space="preserve"> Это как?</w:t>
      </w:r>
      <w:r>
        <w:br/>
      </w:r>
      <w:r>
        <w:br/>
        <w:t>Сахневич С. В., онлайн учитель английского языка:</w:t>
      </w:r>
      <w:r>
        <w:br/>
        <w:t xml:space="preserve"> Это –</w:t>
      </w:r>
      <w:r>
        <w:br/>
        <w:t xml:space="preserve"> система KET.</w:t>
      </w:r>
      <w:r>
        <w:br/>
      </w:r>
      <w:r>
        <w:br/>
        <w:t>Корреспондент:</w:t>
      </w:r>
      <w:r>
        <w:br/>
        <w:t xml:space="preserve"> В следующем интервью? Сейчас нет времени.</w:t>
      </w:r>
      <w:r>
        <w:br/>
      </w:r>
      <w:r>
        <w:br/>
        <w:t>Сахневич С. В., онлайн учитель английского языка:</w:t>
      </w:r>
      <w:r>
        <w:br/>
        <w:t xml:space="preserve"> Да, тут целая система.</w:t>
      </w:r>
      <w:r>
        <w:br/>
      </w:r>
      <w:r>
        <w:br/>
        <w:t>Интервью</w:t>
      </w:r>
      <w:r>
        <w:br/>
      </w:r>
      <w:r>
        <w:br/>
        <w:t xml:space="preserve">с кандидатом филологических наук, доцентом по кафедре иностранных языков, </w:t>
      </w:r>
      <w:r>
        <w:br/>
        <w:t>BEC Higher</w:t>
      </w:r>
      <w:r>
        <w:br/>
      </w:r>
      <w:r>
        <w:br/>
      </w:r>
      <w:r>
        <w:lastRenderedPageBreak/>
        <w:t>Сахневичем</w:t>
      </w:r>
      <w:r>
        <w:br/>
        <w:t xml:space="preserve"> С. В.</w:t>
      </w:r>
    </w:p>
    <w:p w14:paraId="10558062" w14:textId="77777777" w:rsidR="00A9363F" w:rsidRDefault="00000000">
      <w:r>
        <w:br w:type="page"/>
      </w:r>
    </w:p>
    <w:p w14:paraId="3B2AFA4E" w14:textId="77777777" w:rsidR="00A9363F" w:rsidRDefault="00000000">
      <w:pPr>
        <w:pStyle w:val="1"/>
        <w:spacing w:before="0"/>
      </w:pPr>
      <w:r>
        <w:lastRenderedPageBreak/>
        <w:t>ДИСКРИМИНАЦИЯ ЖЕНЩИН В АНГЛИЙСКОМ ЯЗЫКЕ.</w:t>
      </w:r>
    </w:p>
    <w:p w14:paraId="7AD15FD8" w14:textId="77777777" w:rsidR="00A9363F" w:rsidRDefault="00000000">
      <w:r>
        <w:t>Дискриминация женщин в английском языке: все строго.</w:t>
      </w:r>
      <w:r>
        <w:br/>
      </w:r>
      <w:r>
        <w:br/>
        <w:t>Корреспондент:</w:t>
      </w:r>
      <w:r>
        <w:br/>
        <w:t xml:space="preserve"> А что там с запретом дискриминации женщин в области грамматики?</w:t>
      </w:r>
      <w:r>
        <w:br/>
      </w:r>
      <w:r>
        <w:br/>
        <w:t>Сахневич С. В.:</w:t>
      </w:r>
      <w:r>
        <w:br/>
        <w:t xml:space="preserve"> Все жестко! Не дай Бог. Посчитают </w:t>
      </w:r>
      <w:r>
        <w:br/>
        <w:t>грамматику</w:t>
      </w:r>
      <w:r>
        <w:br/>
        <w:t xml:space="preserve"> неправильной.</w:t>
      </w:r>
      <w:r>
        <w:br/>
      </w:r>
      <w:r>
        <w:br/>
        <w:t>Корреспондент:</w:t>
      </w:r>
      <w:r>
        <w:br/>
        <w:t xml:space="preserve"> Приведите пример!</w:t>
      </w:r>
      <w:r>
        <w:br/>
      </w:r>
      <w:r>
        <w:br/>
        <w:t>Сахневич С. В.:</w:t>
      </w:r>
      <w:r>
        <w:br/>
        <w:t xml:space="preserve"> Вот беру их пособие по вступительным </w:t>
      </w:r>
      <w:r>
        <w:br/>
        <w:t>экзаменам</w:t>
      </w:r>
      <w:r>
        <w:br/>
        <w:t xml:space="preserve"> и вижу следующие тесты:</w:t>
      </w:r>
      <w:r>
        <w:br/>
      </w:r>
      <w:r>
        <w:br/>
        <w:t>Корреспондент:</w:t>
      </w:r>
      <w:r>
        <w:br/>
        <w:t xml:space="preserve"> А какое правило действует?</w:t>
      </w:r>
      <w:r>
        <w:br/>
      </w:r>
      <w:r>
        <w:br/>
        <w:t>Сахневич С. В.:</w:t>
      </w:r>
      <w:r>
        <w:br/>
        <w:t xml:space="preserve"> Если мы не знаем, о мужчине или о женщине идет речь, </w:t>
      </w:r>
      <w:r>
        <w:br/>
        <w:t>если мы хотим ещё раз упомянуть неопределённое местоимение при помощи личного местоимения, притяжательного определителя или при помощи притяжательного местоимения, возвратного местоимения, то используем their.</w:t>
      </w:r>
      <w:r>
        <w:br/>
      </w:r>
      <w:r>
        <w:br/>
        <w:t>Everybody</w:t>
      </w:r>
      <w:r>
        <w:br/>
        <w:t xml:space="preserve"> must find </w:t>
      </w:r>
      <w:r>
        <w:br/>
        <w:t>their</w:t>
      </w:r>
      <w:r>
        <w:br/>
        <w:t xml:space="preserve"> own niche.</w:t>
      </w:r>
      <w:r>
        <w:br/>
      </w:r>
      <w:r>
        <w:br/>
        <w:t>Каждый</w:t>
      </w:r>
      <w:r>
        <w:br/>
        <w:t xml:space="preserve"> человек должен найти </w:t>
      </w:r>
      <w:r>
        <w:br/>
        <w:t>свою</w:t>
      </w:r>
      <w:r>
        <w:br/>
        <w:t xml:space="preserve"> собственную нишу.</w:t>
      </w:r>
      <w:r>
        <w:br/>
      </w:r>
      <w:r>
        <w:br/>
        <w:t>…</w:t>
      </w:r>
      <w:r>
        <w:br/>
        <w:t>everybody</w:t>
      </w:r>
      <w:r>
        <w:br/>
        <w:t xml:space="preserve"> thinks </w:t>
      </w:r>
      <w:r>
        <w:br/>
        <w:t>they</w:t>
      </w:r>
      <w:r>
        <w:br/>
        <w:t xml:space="preserve"> have the answer…</w:t>
      </w:r>
      <w:r>
        <w:br/>
      </w:r>
      <w:r>
        <w:lastRenderedPageBreak/>
        <w:br/>
        <w:t>…</w:t>
      </w:r>
      <w:r>
        <w:br/>
        <w:t>все</w:t>
      </w:r>
      <w:r>
        <w:br/>
        <w:t xml:space="preserve"> думают, у </w:t>
      </w:r>
      <w:r>
        <w:br/>
        <w:t>них</w:t>
      </w:r>
      <w:r>
        <w:br/>
        <w:t xml:space="preserve"> есть ответ…</w:t>
      </w:r>
      <w:r>
        <w:br/>
      </w:r>
      <w:r>
        <w:br/>
        <w:t>Everybody</w:t>
      </w:r>
      <w:r>
        <w:br/>
        <w:t xml:space="preserve"> loves </w:t>
      </w:r>
      <w:r>
        <w:br/>
        <w:t>their</w:t>
      </w:r>
      <w:r>
        <w:br/>
        <w:t xml:space="preserve"> mother…</w:t>
      </w:r>
      <w:r>
        <w:br/>
      </w:r>
      <w:r>
        <w:br/>
        <w:t xml:space="preserve">Все </w:t>
      </w:r>
      <w:r>
        <w:br/>
        <w:t xml:space="preserve">любят </w:t>
      </w:r>
      <w:r>
        <w:br/>
        <w:t>свою</w:t>
      </w:r>
      <w:r>
        <w:br/>
        <w:t xml:space="preserve"> маму…</w:t>
      </w:r>
      <w:r>
        <w:br/>
      </w:r>
      <w:r>
        <w:br/>
        <w:t>Корреспондент:</w:t>
      </w:r>
      <w:r>
        <w:br/>
        <w:t xml:space="preserve"> Только неопределенные местоимения такие бесполые?</w:t>
      </w:r>
      <w:r>
        <w:br/>
      </w:r>
      <w:r>
        <w:br/>
        <w:t>Сахневич С. В.:</w:t>
      </w:r>
      <w:r>
        <w:br/>
        <w:t xml:space="preserve"> Нет! Существительные, которые не обозначают пола тоже попадают в эту категорию. Например:</w:t>
      </w:r>
      <w:r>
        <w:br/>
      </w:r>
      <w:r>
        <w:br/>
        <w:t>Remember, no top executive is ever happy with ------- company's international operations.</w:t>
      </w:r>
      <w:r>
        <w:br/>
      </w:r>
      <w:r>
        <w:br/>
        <w:t>(A) his</w:t>
      </w:r>
      <w:r>
        <w:br/>
      </w:r>
      <w:r>
        <w:br/>
        <w:t>(B) her</w:t>
      </w:r>
      <w:r>
        <w:br/>
      </w:r>
      <w:r>
        <w:br/>
        <w:t>(C) their</w:t>
      </w:r>
      <w:r>
        <w:br/>
      </w:r>
      <w:r>
        <w:br/>
        <w:t>(D) its</w:t>
      </w:r>
      <w:r>
        <w:br/>
      </w:r>
      <w:r>
        <w:br/>
        <w:t>Дискриминация женщин в английском языке: обобщающее употребление «his or her».</w:t>
      </w:r>
      <w:r>
        <w:br/>
      </w:r>
      <w:r>
        <w:br/>
        <w:t>Вместо their, в формальном стиле мы можем использовать выражение «his or her», если мы не знаем, о мужчине или о женщине идёт речь.</w:t>
      </w:r>
      <w:r>
        <w:br/>
      </w:r>
      <w:r>
        <w:br/>
        <w:t xml:space="preserve">…to trust myself to the person who enjoys </w:t>
      </w:r>
      <w:r>
        <w:br/>
        <w:t>his or her</w:t>
      </w:r>
      <w:r>
        <w:br/>
        <w:t xml:space="preserve"> work…</w:t>
      </w:r>
      <w:r>
        <w:br/>
      </w:r>
      <w:r>
        <w:lastRenderedPageBreak/>
        <w:br/>
        <w:t xml:space="preserve">…довериться человеку, которому нравится </w:t>
      </w:r>
      <w:r>
        <w:br/>
        <w:t>своя</w:t>
      </w:r>
      <w:r>
        <w:br/>
        <w:t xml:space="preserve"> работа…</w:t>
      </w:r>
      <w:r>
        <w:br/>
      </w:r>
      <w:r>
        <w:br/>
        <w:t>–</w:t>
      </w:r>
      <w:r>
        <w:br/>
        <w:t>ESS</w:t>
      </w:r>
      <w:r>
        <w:br/>
        <w:t>: ОКОНЧАНИЕ ДЛЯ ЖЕНСКОГО РОДА</w:t>
      </w:r>
      <w:r>
        <w:br/>
      </w:r>
      <w:r>
        <w:br/>
        <w:t>Корреспондент:</w:t>
      </w:r>
      <w:r>
        <w:br/>
        <w:t xml:space="preserve"> С этим понятно! А как мы обозначаем женский род?</w:t>
      </w:r>
      <w:r>
        <w:br/>
      </w:r>
      <w:r>
        <w:br/>
        <w:t>Сахневич С. В.:</w:t>
      </w:r>
      <w:r>
        <w:br/>
        <w:t xml:space="preserve"> Сейчас женщины имеют право на свое, чисто женское обозначения профессии. Раньше этого не было, для женщин были существительные мужского рода, например, </w:t>
      </w:r>
      <w:r>
        <w:br/>
        <w:t>protect</w:t>
      </w:r>
      <w:r>
        <w:br/>
        <w:t>o</w:t>
      </w:r>
      <w:r>
        <w:br/>
        <w:t>r</w:t>
      </w:r>
      <w:r>
        <w:br/>
        <w:t xml:space="preserve">– покровитель, покровительница; </w:t>
      </w:r>
      <w:r>
        <w:br/>
        <w:t>heir</w:t>
      </w:r>
      <w:r>
        <w:br/>
        <w:t xml:space="preserve"> – наследник, наследница; </w:t>
      </w:r>
      <w:r>
        <w:br/>
        <w:t>manager</w:t>
      </w:r>
      <w:r>
        <w:br/>
        <w:t xml:space="preserve"> –</w:t>
      </w:r>
      <w:r>
        <w:br/>
      </w:r>
      <w:r>
        <w:br/>
        <w:t xml:space="preserve">управляющий, управляющая; </w:t>
      </w:r>
      <w:r>
        <w:br/>
        <w:t>authoress</w:t>
      </w:r>
      <w:r>
        <w:br/>
        <w:t xml:space="preserve"> – </w:t>
      </w:r>
      <w:r>
        <w:br/>
        <w:t>писатель, писательница.</w:t>
      </w:r>
      <w:r>
        <w:br/>
      </w:r>
      <w:r>
        <w:br/>
        <w:t>Женский род для многих существительных, обозначающих профессию, звание, должность, степень или функцию образуется при помощи окончания –ess.</w:t>
      </w:r>
      <w:r>
        <w:br/>
      </w:r>
      <w:r>
        <w:br/>
        <w:t>Корреспондент:</w:t>
      </w:r>
      <w:r>
        <w:br/>
        <w:t xml:space="preserve"> Можно примеры из реальной речи?</w:t>
      </w:r>
      <w:r>
        <w:br/>
      </w:r>
      <w:r>
        <w:br/>
        <w:t>Сахневич С. В.:</w:t>
      </w:r>
      <w:r>
        <w:br/>
        <w:t xml:space="preserve"> Вот, пожалуйста!</w:t>
      </w:r>
      <w:r>
        <w:br/>
      </w:r>
      <w:r>
        <w:br/>
        <w:t xml:space="preserve">…to do so many things for their poor </w:t>
      </w:r>
      <w:r>
        <w:br/>
        <w:t>protectress</w:t>
      </w:r>
      <w:r>
        <w:br/>
        <w:t>…</w:t>
      </w:r>
      <w:r>
        <w:br/>
      </w:r>
      <w:r>
        <w:br/>
      </w:r>
      <w:r>
        <w:lastRenderedPageBreak/>
        <w:t xml:space="preserve">…сделать столько много для их несчастной </w:t>
      </w:r>
      <w:r>
        <w:br/>
        <w:t>покровительницы</w:t>
      </w:r>
      <w:r>
        <w:br/>
        <w:t>…</w:t>
      </w:r>
      <w:r>
        <w:br/>
      </w:r>
      <w:r>
        <w:br/>
        <w:t xml:space="preserve">…with a social-climbing </w:t>
      </w:r>
      <w:r>
        <w:br/>
        <w:t>heiress</w:t>
      </w:r>
      <w:r>
        <w:br/>
        <w:t xml:space="preserve"> from New-York.</w:t>
      </w:r>
      <w:r>
        <w:br/>
      </w:r>
      <w:r>
        <w:br/>
        <w:t xml:space="preserve">…с </w:t>
      </w:r>
      <w:r>
        <w:br/>
        <w:t>наследницей</w:t>
      </w:r>
      <w:r>
        <w:br/>
        <w:t xml:space="preserve"> из Нью-Йорка, которая предпочитает общаться с важными персонами.</w:t>
      </w:r>
      <w:r>
        <w:br/>
      </w:r>
      <w:r>
        <w:br/>
        <w:t xml:space="preserve">I asked the </w:t>
      </w:r>
      <w:r>
        <w:br/>
        <w:t>manageress</w:t>
      </w:r>
      <w:r>
        <w:br/>
        <w:t xml:space="preserve"> who Mr St Clair was…</w:t>
      </w:r>
      <w:r>
        <w:br/>
      </w:r>
      <w:r>
        <w:br/>
        <w:t xml:space="preserve">Я спросил </w:t>
      </w:r>
      <w:r>
        <w:br/>
        <w:t>управляющую</w:t>
      </w:r>
      <w:r>
        <w:br/>
        <w:t>, кто такой господин Ст. Клер…</w:t>
      </w:r>
      <w:r>
        <w:br/>
      </w:r>
      <w:r>
        <w:br/>
        <w:t xml:space="preserve">…the same </w:t>
      </w:r>
      <w:r>
        <w:br/>
        <w:t>authoress</w:t>
      </w:r>
      <w:r>
        <w:br/>
        <w:t xml:space="preserve"> has described a similar one when recording the adventures of Lord and Lady Wynford…</w:t>
      </w:r>
      <w:r>
        <w:br/>
      </w:r>
      <w:r>
        <w:br/>
        <w:t xml:space="preserve">…та же самая </w:t>
      </w:r>
      <w:r>
        <w:br/>
        <w:t>писательница</w:t>
      </w:r>
      <w:r>
        <w:br/>
        <w:t xml:space="preserve"> описала то же самое, когда писала о приключениях лорда и леди Уинфордов…</w:t>
      </w:r>
      <w:r>
        <w:br/>
      </w:r>
      <w:r>
        <w:br/>
        <w:t>Корреспондент:</w:t>
      </w:r>
      <w:r>
        <w:br/>
        <w:t xml:space="preserve"> А список наиболее употребляемых?</w:t>
      </w:r>
      <w:r>
        <w:br/>
      </w:r>
      <w:r>
        <w:br/>
        <w:t>Сахневич С. В.:</w:t>
      </w:r>
      <w:r>
        <w:br/>
        <w:t xml:space="preserve"> Список можно, но учтите, что сейчас вы можете ставить окончание -ess после любого существительного мужского рода. Вот список наиболее употребляемых существительных женского рода:</w:t>
      </w:r>
      <w:r>
        <w:br/>
      </w:r>
      <w:r>
        <w:br/>
        <w:t>Actor – actress, author – authoress, conductor – conductress, duke – duchess, host – hostess, manager – manageress, peer – peeress, prince – princess, steward – stewardess, waiter – waitress.</w:t>
      </w:r>
      <w:r>
        <w:br/>
      </w:r>
      <w:r>
        <w:br/>
        <w:t>Корреспондент:</w:t>
      </w:r>
      <w:r>
        <w:br/>
        <w:t xml:space="preserve"> Отлично!</w:t>
      </w:r>
      <w:r>
        <w:br/>
      </w:r>
      <w:r>
        <w:br/>
      </w:r>
      <w:r>
        <w:lastRenderedPageBreak/>
        <w:t>Сахневич С. В.:</w:t>
      </w:r>
      <w:r>
        <w:br/>
        <w:t xml:space="preserve"> Однако, к женщине-мэру до наших дней продолжают относиться с дискриминацией, потому что она все равно будет называться mayor.  Mayoress – это не мэр, а </w:t>
      </w:r>
      <w:r>
        <w:br/>
        <w:t>жена</w:t>
      </w:r>
      <w:r>
        <w:br/>
      </w:r>
      <w:r>
        <w:br/>
        <w:t xml:space="preserve">мэра, а </w:t>
      </w:r>
      <w:r>
        <w:br/>
        <w:t>peeress</w:t>
      </w:r>
      <w:r>
        <w:br/>
        <w:t xml:space="preserve"> – это не пэр, а </w:t>
      </w:r>
      <w:r>
        <w:br/>
        <w:t>жена</w:t>
      </w:r>
      <w:r>
        <w:br/>
      </w:r>
      <w:r>
        <w:br/>
        <w:t xml:space="preserve">пэра. </w:t>
      </w:r>
      <w:r>
        <w:br/>
      </w:r>
      <w:r>
        <w:br/>
        <w:t xml:space="preserve">…and a </w:t>
      </w:r>
      <w:r>
        <w:br/>
        <w:t>peeress</w:t>
      </w:r>
      <w:r>
        <w:br/>
        <w:t xml:space="preserve"> only if in addition to her rank…</w:t>
      </w:r>
      <w:r>
        <w:br/>
      </w:r>
      <w:r>
        <w:br/>
        <w:t xml:space="preserve">…и жену </w:t>
      </w:r>
      <w:r>
        <w:br/>
        <w:t>пэра</w:t>
      </w:r>
      <w:r>
        <w:br/>
        <w:t>, если только вдобавок к своему положению…</w:t>
      </w:r>
      <w:r>
        <w:br/>
      </w:r>
      <w:r>
        <w:br/>
        <w:t>Мужчина или человек?</w:t>
      </w:r>
      <w:r>
        <w:br/>
      </w:r>
      <w:r>
        <w:br/>
        <w:t>Корреспондент:</w:t>
      </w:r>
      <w:r>
        <w:br/>
        <w:t xml:space="preserve"> А man – это мужчина или человек?</w:t>
      </w:r>
      <w:r>
        <w:br/>
      </w:r>
      <w:r>
        <w:br/>
        <w:t>Сахневич С. В.:</w:t>
      </w:r>
      <w:r>
        <w:br/>
        <w:t xml:space="preserve"> При обозначении существительных ‘человек’, ‘люди’ или ‘человечество’, такие варианты как human, humanity, the human race или просто people, также являются более корректными, чем man или mankind, хотя последние также встречаются – в старой литературе.</w:t>
      </w:r>
      <w:r>
        <w:br/>
      </w:r>
      <w:r>
        <w:br/>
        <w:t>Корреспондент:</w:t>
      </w:r>
      <w:r>
        <w:br/>
        <w:t xml:space="preserve"> Можно примеры из реальной речи?</w:t>
      </w:r>
      <w:r>
        <w:br/>
      </w:r>
      <w:r>
        <w:br/>
        <w:t>Сахневич С. В.:</w:t>
      </w:r>
      <w:r>
        <w:br/>
        <w:t xml:space="preserve"> Вот!</w:t>
      </w:r>
      <w:r>
        <w:br/>
      </w:r>
      <w:r>
        <w:br/>
        <w:t xml:space="preserve">I’m surprised you’re not more cooperative, Mr. Valiant. </w:t>
      </w:r>
      <w:r>
        <w:br/>
        <w:t>A</w:t>
      </w:r>
      <w:r>
        <w:br/>
        <w:t xml:space="preserve"> human</w:t>
      </w:r>
      <w:r>
        <w:br/>
        <w:t xml:space="preserve"> was murdered.</w:t>
      </w:r>
      <w:r>
        <w:br/>
      </w:r>
      <w:r>
        <w:br/>
        <w:t xml:space="preserve">Я удивлён, что вы не можете оказать нам большей поддержки, господин Вэлиэнт. </w:t>
      </w:r>
      <w:r>
        <w:lastRenderedPageBreak/>
        <w:t xml:space="preserve">Был убит </w:t>
      </w:r>
      <w:r>
        <w:br/>
        <w:t>человек</w:t>
      </w:r>
      <w:r>
        <w:br/>
        <w:t>.</w:t>
      </w:r>
      <w:r>
        <w:br/>
      </w:r>
      <w:r>
        <w:br/>
        <w:t>The human race</w:t>
      </w:r>
      <w:r>
        <w:br/>
        <w:t xml:space="preserve"> is dying. We are confronted with the truth…</w:t>
      </w:r>
      <w:r>
        <w:br/>
      </w:r>
      <w:r>
        <w:br/>
        <w:t>Человечество</w:t>
      </w:r>
      <w:r>
        <w:br/>
        <w:t xml:space="preserve"> вымирает. Мы стоим лицом к лицу с этой реальностью…</w:t>
      </w:r>
      <w:r>
        <w:br/>
      </w:r>
      <w:r>
        <w:br/>
        <w:t xml:space="preserve">…free from </w:t>
      </w:r>
      <w:r>
        <w:br/>
        <w:t>humanity</w:t>
      </w:r>
      <w:r>
        <w:br/>
        <w:t>’s mad, inhuman noise…</w:t>
      </w:r>
      <w:r>
        <w:br/>
      </w:r>
      <w:r>
        <w:br/>
        <w:t xml:space="preserve">…свободным от сумасшедшего, нечеловеческого шума, производимого </w:t>
      </w:r>
      <w:r>
        <w:br/>
        <w:t>человечеством</w:t>
      </w:r>
      <w:r>
        <w:br/>
        <w:t>…</w:t>
      </w:r>
      <w:r>
        <w:br/>
      </w:r>
      <w:r>
        <w:br/>
        <w:t xml:space="preserve">We fight for </w:t>
      </w:r>
      <w:r>
        <w:br/>
        <w:t>people</w:t>
      </w:r>
      <w:r>
        <w:br/>
        <w:t>’s lives, right?</w:t>
      </w:r>
      <w:r>
        <w:br/>
      </w:r>
      <w:r>
        <w:br/>
        <w:t xml:space="preserve">Мы боремся за </w:t>
      </w:r>
      <w:r>
        <w:br/>
        <w:t>человеческие</w:t>
      </w:r>
      <w:r>
        <w:br/>
        <w:t xml:space="preserve"> жизни, правильно?</w:t>
      </w:r>
      <w:r>
        <w:br/>
      </w:r>
      <w:r>
        <w:br/>
        <w:t xml:space="preserve">…one giant leap for </w:t>
      </w:r>
      <w:r>
        <w:br/>
        <w:t>mankind</w:t>
      </w:r>
      <w:r>
        <w:br/>
        <w:t>.</w:t>
      </w:r>
      <w:r>
        <w:br/>
      </w:r>
      <w:r>
        <w:br/>
        <w:t xml:space="preserve">…один гигантский скачок для </w:t>
      </w:r>
      <w:r>
        <w:br/>
        <w:t>человечества</w:t>
      </w:r>
      <w:r>
        <w:br/>
        <w:t>.</w:t>
      </w:r>
      <w:r>
        <w:br/>
      </w:r>
      <w:r>
        <w:br/>
        <w:t xml:space="preserve">It’s what we call a global killer. The end of </w:t>
      </w:r>
      <w:r>
        <w:br/>
        <w:t>mankind</w:t>
      </w:r>
      <w:r>
        <w:br/>
        <w:t>.</w:t>
      </w:r>
      <w:r>
        <w:br/>
      </w:r>
      <w:r>
        <w:br/>
        <w:t xml:space="preserve">Это то, что мы называем всемирным убийцей. Концом </w:t>
      </w:r>
      <w:r>
        <w:br/>
        <w:t>человечества.</w:t>
      </w:r>
      <w:r>
        <w:br/>
      </w:r>
      <w:r>
        <w:br/>
        <w:t xml:space="preserve">Sometimes I think that it is only the monstrous conceit of </w:t>
      </w:r>
      <w:r>
        <w:br/>
        <w:t>mankind</w:t>
      </w:r>
      <w:r>
        <w:br/>
      </w:r>
      <w:r>
        <w:lastRenderedPageBreak/>
        <w:t xml:space="preserve"> which makes </w:t>
      </w:r>
      <w:r>
        <w:br/>
        <w:t>him</w:t>
      </w:r>
      <w:r>
        <w:br/>
        <w:t xml:space="preserve"> think…</w:t>
      </w:r>
      <w:r>
        <w:br/>
      </w:r>
      <w:r>
        <w:br/>
        <w:t xml:space="preserve">Иногда мне кажется, что это только чудовищное самомнение </w:t>
      </w:r>
      <w:r>
        <w:br/>
        <w:t>человечества</w:t>
      </w:r>
      <w:r>
        <w:br/>
        <w:t xml:space="preserve">, которое заставляет </w:t>
      </w:r>
      <w:r>
        <w:br/>
        <w:t>его</w:t>
      </w:r>
      <w:r>
        <w:br/>
        <w:t xml:space="preserve"> думать…</w:t>
      </w:r>
      <w:r>
        <w:br/>
      </w:r>
      <w:r>
        <w:br/>
        <w:t xml:space="preserve">The top-down attitude reflects the depravity of </w:t>
      </w:r>
      <w:r>
        <w:br/>
        <w:t>man</w:t>
      </w:r>
      <w:r>
        <w:br/>
        <w:t>.</w:t>
      </w:r>
      <w:r>
        <w:br/>
      </w:r>
      <w:r>
        <w:br/>
        <w:t xml:space="preserve">Oтношение сверху вниз отражает распущенность </w:t>
      </w:r>
      <w:r>
        <w:br/>
        <w:t>людей</w:t>
      </w:r>
      <w:r>
        <w:br/>
        <w:t>.</w:t>
      </w:r>
      <w:r>
        <w:br/>
      </w:r>
      <w:r>
        <w:br/>
        <w:t>Животные - это материя!</w:t>
      </w:r>
      <w:r>
        <w:br/>
      </w:r>
      <w:r>
        <w:br/>
        <w:t>Корреспондент:</w:t>
      </w:r>
      <w:r>
        <w:br/>
        <w:t xml:space="preserve"> А что там с детьми, которых мы называем «оно»?</w:t>
      </w:r>
      <w:r>
        <w:br/>
      </w:r>
      <w:r>
        <w:br/>
        <w:t>Сахневич С. В.:</w:t>
      </w:r>
      <w:r>
        <w:br/>
        <w:t xml:space="preserve"> It употребляется для обозначения неодушевлённых объектов, животных, детей грудного возраста, чей пол не важен или не известен. Например:</w:t>
      </w:r>
      <w:r>
        <w:br/>
      </w:r>
      <w:r>
        <w:br/>
        <w:t xml:space="preserve">Globalization has often been in the headlines. </w:t>
      </w:r>
      <w:r>
        <w:br/>
        <w:t>It</w:t>
      </w:r>
      <w:r>
        <w:br/>
        <w:t>’s been blamed for currency crises and unemployment.</w:t>
      </w:r>
      <w:r>
        <w:br/>
      </w:r>
      <w:r>
        <w:br/>
        <w:t xml:space="preserve">Термин ‘глобализация’ часто появляется в заголовках газет. </w:t>
      </w:r>
      <w:r>
        <w:br/>
        <w:t xml:space="preserve">Её </w:t>
      </w:r>
      <w:r>
        <w:br/>
        <w:t>обвиняли в падении национальных валют валют и безработице.</w:t>
      </w:r>
      <w:r>
        <w:br/>
      </w:r>
      <w:r>
        <w:br/>
        <w:t xml:space="preserve">He plucked out a </w:t>
      </w:r>
      <w:r>
        <w:br/>
        <w:t>watch</w:t>
      </w:r>
      <w:r>
        <w:br/>
        <w:t xml:space="preserve"> and studied </w:t>
      </w:r>
      <w:r>
        <w:br/>
        <w:t>it</w:t>
      </w:r>
      <w:r>
        <w:br/>
        <w:t>.</w:t>
      </w:r>
      <w:r>
        <w:br/>
      </w:r>
      <w:r>
        <w:br/>
        <w:t xml:space="preserve">Он отсоединил </w:t>
      </w:r>
      <w:r>
        <w:br/>
        <w:t>часы</w:t>
      </w:r>
      <w:r>
        <w:br/>
      </w:r>
      <w:r>
        <w:lastRenderedPageBreak/>
        <w:t xml:space="preserve"> и осмотрел </w:t>
      </w:r>
      <w:r>
        <w:br/>
        <w:t>их</w:t>
      </w:r>
      <w:r>
        <w:br/>
        <w:t>.</w:t>
      </w:r>
      <w:r>
        <w:br/>
      </w:r>
      <w:r>
        <w:br/>
        <w:t>It</w:t>
      </w:r>
      <w:r>
        <w:br/>
        <w:t xml:space="preserve">’s alive, but is </w:t>
      </w:r>
      <w:r>
        <w:br/>
        <w:t>it</w:t>
      </w:r>
      <w:r>
        <w:br/>
        <w:t xml:space="preserve"> a boy or girl?</w:t>
      </w:r>
      <w:r>
        <w:br/>
      </w:r>
      <w:r>
        <w:br/>
        <w:t>Он</w:t>
      </w:r>
      <w:r>
        <w:br/>
        <w:t xml:space="preserve"> жив, но мальчик это или девочка?</w:t>
      </w:r>
      <w:r>
        <w:br/>
      </w:r>
      <w:r>
        <w:br/>
        <w:t xml:space="preserve">Ernie, it’s just a little </w:t>
      </w:r>
      <w:r>
        <w:br/>
        <w:t>mouse</w:t>
      </w:r>
      <w:r>
        <w:br/>
        <w:t xml:space="preserve">. Do you really have to kill </w:t>
      </w:r>
      <w:r>
        <w:br/>
        <w:t>it</w:t>
      </w:r>
      <w:r>
        <w:br/>
        <w:t>?</w:t>
      </w:r>
      <w:r>
        <w:br/>
      </w:r>
      <w:r>
        <w:br/>
        <w:t xml:space="preserve">Эрни, это же просто маленькая </w:t>
      </w:r>
      <w:r>
        <w:br/>
        <w:t>мышка.</w:t>
      </w:r>
      <w:r>
        <w:br/>
        <w:t xml:space="preserve"> Тебе действительно нужно убить</w:t>
      </w:r>
      <w:r>
        <w:br/>
      </w:r>
      <w:r>
        <w:br/>
        <w:t>её</w:t>
      </w:r>
      <w:r>
        <w:br/>
        <w:t>?</w:t>
      </w:r>
      <w:r>
        <w:br/>
      </w:r>
      <w:r>
        <w:br/>
        <w:t>Корреспондент:</w:t>
      </w:r>
      <w:r>
        <w:br/>
        <w:t xml:space="preserve"> А животные – неживые?</w:t>
      </w:r>
      <w:r>
        <w:br/>
      </w:r>
      <w:r>
        <w:br/>
        <w:t>Сахневич С. В.:</w:t>
      </w:r>
      <w:r>
        <w:br/>
        <w:t xml:space="preserve"> Да! Они же после смерти не попадают в рай или ад. В библии об этом не говорится! По логике англичан.</w:t>
      </w:r>
      <w:r>
        <w:br/>
      </w:r>
      <w:r>
        <w:br/>
        <w:t>Корреспондент:</w:t>
      </w:r>
      <w:r>
        <w:br/>
        <w:t xml:space="preserve"> Тогда животные – точно неживые!</w:t>
      </w:r>
      <w:r>
        <w:br/>
      </w:r>
      <w:r>
        <w:br/>
        <w:t>Сахневич С. В.:</w:t>
      </w:r>
      <w:r>
        <w:br/>
        <w:t xml:space="preserve"> Если вышеперечисленные объекты нам каким-то образом близки, важны, как, например, хозяевам их домашние животные, автолюбителю его машина, патриоту страна, пассажирам их транспорт, то могут употребляться и другие местоимения.</w:t>
      </w:r>
      <w:r>
        <w:br/>
      </w:r>
      <w:r>
        <w:br/>
        <w:t>‘Alice, tell me about your dog’. ‘</w:t>
      </w:r>
      <w:r>
        <w:br/>
        <w:t>He</w:t>
      </w:r>
      <w:r>
        <w:br/>
        <w:t xml:space="preserve"> is a dog.’ ‘</w:t>
      </w:r>
      <w:r>
        <w:br/>
      </w:r>
      <w:r>
        <w:lastRenderedPageBreak/>
        <w:t>He</w:t>
      </w:r>
      <w:r>
        <w:br/>
        <w:t xml:space="preserve"> sure is!’ ‘</w:t>
      </w:r>
      <w:r>
        <w:br/>
        <w:t>He</w:t>
      </w:r>
      <w:r>
        <w:br/>
        <w:t>’s a St. Bernard.’ ‘</w:t>
      </w:r>
      <w:r>
        <w:br/>
        <w:t>He</w:t>
      </w:r>
      <w:r>
        <w:br/>
        <w:t xml:space="preserve">’s a purebred St. Bernard, isn’t </w:t>
      </w:r>
      <w:r>
        <w:br/>
        <w:t>he</w:t>
      </w:r>
      <w:r>
        <w:br/>
        <w:t>?’</w:t>
      </w:r>
      <w:r>
        <w:br/>
      </w:r>
      <w:r>
        <w:br/>
        <w:t xml:space="preserve">‘Элис, расскажи мне о своей собаке’. ‘Ну, </w:t>
      </w:r>
      <w:r>
        <w:br/>
        <w:t>она</w:t>
      </w:r>
      <w:r>
        <w:br/>
        <w:t xml:space="preserve"> – собака. ’ ‘Ну конечно, кто же </w:t>
      </w:r>
      <w:r>
        <w:br/>
        <w:t>она</w:t>
      </w:r>
      <w:r>
        <w:br/>
        <w:t xml:space="preserve"> ещё! ’  ‘Породы сенбернар.’ ‘Чистый сенбернар, не так ли?’</w:t>
      </w:r>
      <w:r>
        <w:br/>
      </w:r>
      <w:r>
        <w:br/>
        <w:t xml:space="preserve">Colette, a 17-year-old great </w:t>
      </w:r>
      <w:r>
        <w:br/>
        <w:t>ape</w:t>
      </w:r>
      <w:r>
        <w:br/>
        <w:t xml:space="preserve">, is the only primate… </w:t>
      </w:r>
      <w:r>
        <w:br/>
        <w:t xml:space="preserve">She </w:t>
      </w:r>
      <w:r>
        <w:br/>
        <w:t>was separated from her mother at birth…</w:t>
      </w:r>
      <w:r>
        <w:br/>
      </w:r>
      <w:r>
        <w:br/>
        <w:t xml:space="preserve">Колетт, крупная семнадцатилетняя </w:t>
      </w:r>
      <w:r>
        <w:br/>
        <w:t>обезьяна</w:t>
      </w:r>
      <w:r>
        <w:br/>
        <w:t xml:space="preserve">, является единственным приматом… </w:t>
      </w:r>
      <w:r>
        <w:br/>
        <w:t>Она</w:t>
      </w:r>
      <w:r>
        <w:br/>
        <w:t xml:space="preserve"> была разлучена со своей матерью при рождении…</w:t>
      </w:r>
      <w:r>
        <w:br/>
      </w:r>
      <w:r>
        <w:br/>
        <w:t>She</w:t>
      </w:r>
      <w:r>
        <w:br/>
        <w:t xml:space="preserve">’s a good old truck. I just put new brakes in </w:t>
      </w:r>
      <w:r>
        <w:br/>
        <w:t>her</w:t>
      </w:r>
      <w:r>
        <w:br/>
        <w:t>.</w:t>
      </w:r>
      <w:r>
        <w:br/>
      </w:r>
      <w:r>
        <w:br/>
        <w:t>Это</w:t>
      </w:r>
      <w:r>
        <w:br/>
        <w:t xml:space="preserve"> старый добрый грузовик. Я только что поставил на </w:t>
      </w:r>
      <w:r>
        <w:br/>
        <w:t>него</w:t>
      </w:r>
      <w:r>
        <w:br/>
        <w:t xml:space="preserve"> новые тормоза.</w:t>
      </w:r>
      <w:r>
        <w:br/>
      </w:r>
      <w:r>
        <w:br/>
        <w:t xml:space="preserve">Интервью </w:t>
      </w:r>
      <w:r>
        <w:br/>
        <w:t>с кандидатом филологических наук, доцентом по кафедре иностранных языков, BEC Higher Сахневичем С. В.</w:t>
      </w:r>
    </w:p>
    <w:p w14:paraId="4D56D5AF" w14:textId="77777777" w:rsidR="00A9363F" w:rsidRDefault="00000000">
      <w:r>
        <w:br w:type="page"/>
      </w:r>
    </w:p>
    <w:p w14:paraId="175069ED" w14:textId="77777777" w:rsidR="00A9363F" w:rsidRDefault="00000000">
      <w:pPr>
        <w:pStyle w:val="1"/>
        <w:spacing w:before="0"/>
      </w:pPr>
      <w:r>
        <w:lastRenderedPageBreak/>
        <w:t>English Language Teacher: ARISE, RISE</w:t>
      </w:r>
    </w:p>
    <w:p w14:paraId="02FC6A4A" w14:textId="77777777" w:rsidR="00A9363F" w:rsidRDefault="00000000">
      <w:r>
        <w:t>English Language Teacher: ARISE, RISE - не видим и не щупаем.</w:t>
      </w:r>
      <w:r>
        <w:br/>
      </w:r>
      <w:r>
        <w:br/>
        <w:t>Корреспондент:</w:t>
      </w:r>
      <w:r>
        <w:br/>
        <w:t xml:space="preserve"> Какая разница между arise и rise?</w:t>
      </w:r>
      <w:r>
        <w:br/>
      </w:r>
      <w:r>
        <w:br/>
        <w:t>Сахневич С. В.</w:t>
      </w:r>
      <w:r>
        <w:br/>
        <w:t>: Arise означает «появляться», а rise означает «вставать», в том числе и с постели.</w:t>
      </w:r>
      <w:r>
        <w:br/>
      </w:r>
      <w:r>
        <w:br/>
        <w:t>Корреспондент:</w:t>
      </w:r>
      <w:r>
        <w:br/>
        <w:t xml:space="preserve"> А я могу arise?</w:t>
      </w:r>
      <w:r>
        <w:br/>
      </w:r>
      <w:r>
        <w:br/>
        <w:t>Сахневич С. В.</w:t>
      </w:r>
      <w:r>
        <w:br/>
        <w:t xml:space="preserve">: Вы – нет, потому что arise означает «появляться», но в качестве того, кто или что появляется может выступать только </w:t>
      </w:r>
      <w:r>
        <w:br/>
        <w:t>абстрактный</w:t>
      </w:r>
      <w:r>
        <w:br/>
        <w:t xml:space="preserve"> субъект: который мы </w:t>
      </w:r>
      <w:r>
        <w:br/>
        <w:t>не</w:t>
      </w:r>
      <w:r>
        <w:br/>
      </w:r>
      <w:r>
        <w:br/>
        <w:t>можем</w:t>
      </w:r>
      <w:r>
        <w:br/>
        <w:t xml:space="preserve"> пощупать или увидеть. Например:</w:t>
      </w:r>
      <w:r>
        <w:br/>
      </w:r>
      <w:r>
        <w:br/>
        <w:t xml:space="preserve">Suddenly a difficult </w:t>
      </w:r>
      <w:r>
        <w:br/>
        <w:t>situation</w:t>
      </w:r>
      <w:r>
        <w:br/>
        <w:t xml:space="preserve"> has </w:t>
      </w:r>
      <w:r>
        <w:br/>
        <w:t>arisen</w:t>
      </w:r>
      <w:r>
        <w:br/>
        <w:t>.</w:t>
      </w:r>
      <w:r>
        <w:br/>
      </w:r>
      <w:r>
        <w:br/>
        <w:t xml:space="preserve">Неожиданно </w:t>
      </w:r>
      <w:r>
        <w:br/>
        <w:t>возникла</w:t>
      </w:r>
      <w:r>
        <w:br/>
        <w:t xml:space="preserve"> трудная </w:t>
      </w:r>
      <w:r>
        <w:br/>
        <w:t>ситуация</w:t>
      </w:r>
      <w:r>
        <w:br/>
        <w:t xml:space="preserve">. (Ситуацию нельзя пощупать или увидеть). Но </w:t>
      </w:r>
      <w:r>
        <w:br/>
        <w:t>нельзя</w:t>
      </w:r>
      <w:r>
        <w:br/>
        <w:t xml:space="preserve"> сказать:</w:t>
      </w:r>
      <w:r>
        <w:br/>
      </w:r>
      <w:r>
        <w:br/>
        <w:t xml:space="preserve">Suddenly an attractive </w:t>
      </w:r>
      <w:r>
        <w:br/>
        <w:t>woman</w:t>
      </w:r>
      <w:r>
        <w:br/>
        <w:t xml:space="preserve"> has </w:t>
      </w:r>
      <w:r>
        <w:br/>
        <w:t>arisen</w:t>
      </w:r>
      <w:r>
        <w:br/>
        <w:t>.</w:t>
      </w:r>
      <w:r>
        <w:br/>
      </w:r>
      <w:r>
        <w:br/>
        <w:t xml:space="preserve">Неожиданно </w:t>
      </w:r>
      <w:r>
        <w:br/>
      </w:r>
      <w:r>
        <w:lastRenderedPageBreak/>
        <w:t>появилась</w:t>
      </w:r>
      <w:r>
        <w:br/>
        <w:t xml:space="preserve"> привлекательная </w:t>
      </w:r>
      <w:r>
        <w:br/>
        <w:t>женщина</w:t>
      </w:r>
      <w:r>
        <w:br/>
        <w:t xml:space="preserve"> (женщину можно пощупать или увидеть).</w:t>
      </w:r>
      <w:r>
        <w:br/>
      </w:r>
      <w:r>
        <w:br/>
        <w:t>English Language Teacher: ARISE, RISE - видим и щупаем.</w:t>
      </w:r>
      <w:r>
        <w:br/>
      </w:r>
      <w:r>
        <w:br/>
        <w:t>Корреспонден</w:t>
      </w:r>
      <w:r>
        <w:br/>
        <w:t xml:space="preserve">т: </w:t>
      </w:r>
      <w:r>
        <w:br/>
        <w:t>А что используется</w:t>
      </w:r>
      <w:r>
        <w:br/>
        <w:t xml:space="preserve">, когда </w:t>
      </w:r>
      <w:r>
        <w:br/>
        <w:t xml:space="preserve">появляется тот, кого или что мы </w:t>
      </w:r>
      <w:r>
        <w:br/>
        <w:t>можем</w:t>
      </w:r>
      <w:r>
        <w:br/>
        <w:t xml:space="preserve"> пощупать или увидеть, например, женщина?</w:t>
      </w:r>
      <w:r>
        <w:br/>
      </w:r>
      <w:r>
        <w:br/>
        <w:t>Сахневич С. В.</w:t>
      </w:r>
      <w:r>
        <w:br/>
        <w:t xml:space="preserve">: Если появляется тот, кого или что мы </w:t>
      </w:r>
      <w:r>
        <w:br/>
        <w:t>можем</w:t>
      </w:r>
      <w:r>
        <w:br/>
        <w:t xml:space="preserve"> пощупать или увидеть, используется appear. Например:</w:t>
      </w:r>
      <w:r>
        <w:br/>
      </w:r>
      <w:r>
        <w:br/>
        <w:t xml:space="preserve">Suddenly an attractive </w:t>
      </w:r>
      <w:r>
        <w:br/>
        <w:t>woman</w:t>
      </w:r>
      <w:r>
        <w:br/>
        <w:t xml:space="preserve"> has </w:t>
      </w:r>
      <w:r>
        <w:br/>
        <w:t>appeared</w:t>
      </w:r>
      <w:r>
        <w:br/>
        <w:t>.</w:t>
      </w:r>
      <w:r>
        <w:br/>
      </w:r>
      <w:r>
        <w:br/>
        <w:t xml:space="preserve">Неожиданно </w:t>
      </w:r>
      <w:r>
        <w:br/>
        <w:t>появилась</w:t>
      </w:r>
      <w:r>
        <w:br/>
        <w:t xml:space="preserve"> привлекательная </w:t>
      </w:r>
      <w:r>
        <w:br/>
        <w:t>женщина</w:t>
      </w:r>
      <w:r>
        <w:br/>
        <w:t xml:space="preserve"> (человека можно пощупать или увидеть).</w:t>
      </w:r>
      <w:r>
        <w:br/>
      </w:r>
      <w:r>
        <w:br/>
        <w:t xml:space="preserve">English Language </w:t>
      </w:r>
      <w:r>
        <w:br/>
        <w:t>Teacher</w:t>
      </w:r>
      <w:r>
        <w:br/>
        <w:t>: ARISE, RISE - с постели и в постели.</w:t>
      </w:r>
      <w:r>
        <w:br/>
      </w:r>
      <w:r>
        <w:br/>
        <w:t>Корреспондент:</w:t>
      </w:r>
      <w:r>
        <w:br/>
        <w:t xml:space="preserve"> Теперь rise!</w:t>
      </w:r>
      <w:r>
        <w:br/>
      </w:r>
      <w:r>
        <w:br/>
        <w:t>Сахневич С. В.</w:t>
      </w:r>
      <w:r>
        <w:br/>
        <w:t>: Rise означает «расти, вставать», в том числе и с постели, и в постели. Например:</w:t>
      </w:r>
      <w:r>
        <w:br/>
      </w:r>
      <w:r>
        <w:br/>
        <w:t xml:space="preserve">The prices are </w:t>
      </w:r>
      <w:r>
        <w:br/>
      </w:r>
      <w:r>
        <w:lastRenderedPageBreak/>
        <w:t>rising</w:t>
      </w:r>
      <w:r>
        <w:br/>
        <w:t>.</w:t>
      </w:r>
      <w:r>
        <w:br/>
      </w:r>
      <w:r>
        <w:br/>
        <w:t xml:space="preserve">Цены </w:t>
      </w:r>
      <w:r>
        <w:br/>
        <w:t>растут</w:t>
      </w:r>
      <w:r>
        <w:br/>
        <w:t>.</w:t>
      </w:r>
      <w:r>
        <w:br/>
      </w:r>
      <w:r>
        <w:br/>
        <w:t xml:space="preserve">I </w:t>
      </w:r>
      <w:r>
        <w:br/>
        <w:t>rise</w:t>
      </w:r>
      <w:r>
        <w:br/>
        <w:t xml:space="preserve"> very early.</w:t>
      </w:r>
      <w:r>
        <w:br/>
      </w:r>
      <w:r>
        <w:br/>
        <w:t xml:space="preserve">Я </w:t>
      </w:r>
      <w:r>
        <w:br/>
        <w:t>встаю</w:t>
      </w:r>
      <w:r>
        <w:br/>
        <w:t xml:space="preserve"> очень рано.</w:t>
      </w:r>
      <w:r>
        <w:br/>
      </w:r>
      <w:r>
        <w:br/>
        <w:t>English Language Teacher: ARISE, RISE - c</w:t>
      </w:r>
      <w:r>
        <w:br/>
        <w:t>тиль имеет значение.</w:t>
      </w:r>
      <w:r>
        <w:br/>
      </w:r>
      <w:r>
        <w:br/>
        <w:t>Корреспондент:</w:t>
      </w:r>
      <w:r>
        <w:br/>
        <w:t xml:space="preserve"> А что по стилю?</w:t>
      </w:r>
      <w:r>
        <w:br/>
      </w:r>
      <w:r>
        <w:br/>
        <w:t>Сахневич С. В.</w:t>
      </w:r>
      <w:r>
        <w:br/>
        <w:t>: В значении «вставать с постели» rise - очень формален, лучше употреблять get up. Например:</w:t>
      </w:r>
      <w:r>
        <w:br/>
      </w:r>
      <w:r>
        <w:br/>
        <w:t xml:space="preserve">I </w:t>
      </w:r>
      <w:r>
        <w:br/>
        <w:t>get up</w:t>
      </w:r>
      <w:r>
        <w:br/>
        <w:t xml:space="preserve"> very early.</w:t>
      </w:r>
      <w:r>
        <w:br/>
      </w:r>
      <w:r>
        <w:br/>
        <w:t xml:space="preserve">Я </w:t>
      </w:r>
      <w:r>
        <w:br/>
        <w:t>встаю</w:t>
      </w:r>
      <w:r>
        <w:br/>
        <w:t xml:space="preserve"> очень рано.</w:t>
      </w:r>
      <w:r>
        <w:br/>
      </w:r>
      <w:r>
        <w:br/>
        <w:t xml:space="preserve">Учтите, что arise и rise являются </w:t>
      </w:r>
      <w:r>
        <w:br/>
        <w:t>неправильными глаголами</w:t>
      </w:r>
      <w:r>
        <w:br/>
        <w:t>.</w:t>
      </w:r>
      <w:r>
        <w:br/>
      </w:r>
      <w:r>
        <w:br/>
        <w:t>Arise – arose – arisen.</w:t>
      </w:r>
      <w:r>
        <w:br/>
      </w:r>
      <w:r>
        <w:br/>
        <w:t>Rise – rose – risen.</w:t>
      </w:r>
      <w:r>
        <w:br/>
      </w:r>
      <w:r>
        <w:br/>
        <w:t xml:space="preserve">Корреспондент: </w:t>
      </w:r>
      <w:r>
        <w:br/>
        <w:t>А реальные примеры из речи?</w:t>
      </w:r>
      <w:r>
        <w:br/>
      </w:r>
      <w:r>
        <w:lastRenderedPageBreak/>
        <w:br/>
        <w:t>Сахневич С. В.</w:t>
      </w:r>
      <w:r>
        <w:br/>
        <w:t>: Вот, пожалуйста!</w:t>
      </w:r>
      <w:r>
        <w:br/>
      </w:r>
      <w:r>
        <w:br/>
        <w:t xml:space="preserve">The mistake </w:t>
      </w:r>
      <w:r>
        <w:br/>
        <w:t>arises</w:t>
      </w:r>
      <w:r>
        <w:br/>
        <w:t xml:space="preserve"> if we assume that such words can have no significance at all.</w:t>
      </w:r>
      <w:r>
        <w:br/>
      </w:r>
      <w:r>
        <w:br/>
        <w:t xml:space="preserve">Ошибка </w:t>
      </w:r>
      <w:r>
        <w:br/>
        <w:t>возникает</w:t>
      </w:r>
      <w:r>
        <w:br/>
        <w:t>, если мы считаем, что такие слова не имеют никакого значения.</w:t>
      </w:r>
      <w:r>
        <w:br/>
      </w:r>
      <w:r>
        <w:br/>
        <w:t xml:space="preserve">Assumptions and propositions about translation normally </w:t>
      </w:r>
      <w:r>
        <w:br/>
        <w:t>arise</w:t>
      </w:r>
      <w:r>
        <w:br/>
        <w:t xml:space="preserve"> only </w:t>
      </w:r>
      <w:r>
        <w:br/>
        <w:t>from practice</w:t>
      </w:r>
      <w:r>
        <w:br/>
        <w:t>…</w:t>
      </w:r>
      <w:r>
        <w:br/>
      </w:r>
      <w:r>
        <w:br/>
        <w:t>Предположения и утверждения о переводе обычно возникают только на основе практики…</w:t>
      </w:r>
      <w:r>
        <w:br/>
      </w:r>
      <w:r>
        <w:br/>
        <w:t xml:space="preserve">The fat president </w:t>
      </w:r>
      <w:r>
        <w:br/>
        <w:t>rose.</w:t>
      </w:r>
      <w:r>
        <w:br/>
      </w:r>
      <w:r>
        <w:br/>
        <w:t xml:space="preserve">Грузный президент </w:t>
      </w:r>
      <w:r>
        <w:br/>
        <w:t>встал</w:t>
      </w:r>
      <w:r>
        <w:br/>
        <w:t>.</w:t>
      </w:r>
      <w:r>
        <w:br/>
      </w:r>
      <w:r>
        <w:br/>
        <w:t>When Grange had finished</w:t>
      </w:r>
      <w:r>
        <w:br/>
        <w:t xml:space="preserve"> he belched, filled his pipe and lit it, rose from the table and went out to the veranda.</w:t>
      </w:r>
      <w:r>
        <w:br/>
      </w:r>
      <w:r>
        <w:br/>
        <w:t>Когда Грандж закончил</w:t>
      </w:r>
      <w:r>
        <w:br/>
        <w:t>, он рыгнул, набил свою трубку и прикурил её, затем встал из-за стола и вышел на веранду.</w:t>
      </w:r>
      <w:r>
        <w:br/>
      </w:r>
      <w:r>
        <w:br/>
        <w:t xml:space="preserve">Интервью </w:t>
      </w:r>
      <w:r>
        <w:br/>
        <w:t>с кандидатом филологических наук, доцентом по кафедре иностранных языков, BEC Higher Сахневичем С. В.</w:t>
      </w:r>
    </w:p>
    <w:p w14:paraId="28864D69" w14:textId="77777777" w:rsidR="00A9363F" w:rsidRDefault="00000000">
      <w:r>
        <w:br w:type="page"/>
      </w:r>
    </w:p>
    <w:p w14:paraId="43547549" w14:textId="77777777" w:rsidR="00A9363F" w:rsidRDefault="00000000">
      <w:pPr>
        <w:pStyle w:val="1"/>
        <w:spacing w:before="0"/>
      </w:pPr>
      <w:r>
        <w:lastRenderedPageBreak/>
        <w:t>Как научиться понимать английскую речь</w:t>
      </w:r>
    </w:p>
    <w:p w14:paraId="1A244E95" w14:textId="77777777" w:rsidR="00A9363F" w:rsidRDefault="00000000">
      <w:r>
        <w:t>Как научиться понимать английскую речь.</w:t>
      </w:r>
      <w:r>
        <w:br/>
      </w:r>
      <w:r>
        <w:br/>
        <w:t>Как научиться понимать английскую речь: главное реагировать.</w:t>
      </w:r>
      <w:r>
        <w:br/>
      </w:r>
      <w:r>
        <w:br/>
        <w:t>Корреспондент:</w:t>
      </w:r>
      <w:r>
        <w:br/>
        <w:t xml:space="preserve"> Какие упражнения следует использовать для того, чтобы осознать, как научиться понимать английскую речь? </w:t>
      </w:r>
      <w:r>
        <w:br/>
      </w:r>
      <w:r>
        <w:br/>
        <w:t>Сахневич С. В.</w:t>
      </w:r>
      <w:r>
        <w:br/>
        <w:t>: Некоторым вообще не требуется никаких упражнений для того, чтобы понимать речь. Каким-то образом эти учащиеся способны воспринимать речь без каких-либо упражнений.</w:t>
      </w:r>
      <w:r>
        <w:br/>
      </w:r>
      <w:r>
        <w:br/>
        <w:t>Корреспондент:</w:t>
      </w:r>
      <w:r>
        <w:br/>
        <w:t xml:space="preserve"> А каким образом?</w:t>
      </w:r>
      <w:r>
        <w:br/>
      </w:r>
      <w:r>
        <w:br/>
        <w:t>Сахневич С. В.</w:t>
      </w:r>
      <w:r>
        <w:br/>
        <w:t xml:space="preserve">: Это загадка! Научившись говорить, они слышат то, что они </w:t>
      </w:r>
      <w:r>
        <w:br/>
        <w:t>выучили</w:t>
      </w:r>
      <w:r>
        <w:br/>
        <w:t xml:space="preserve"> сами или с учителем. А другие учащиеся, и их подавляющее большинство, не слышат того, что им говорят на английском. И это приводит их в отчаяние.</w:t>
      </w:r>
      <w:r>
        <w:br/>
      </w:r>
      <w:r>
        <w:br/>
        <w:t>Корреспондент:</w:t>
      </w:r>
      <w:r>
        <w:br/>
        <w:t xml:space="preserve"> И что вы посоветуете?</w:t>
      </w:r>
      <w:r>
        <w:br/>
      </w:r>
      <w:r>
        <w:br/>
        <w:t>Сахневич С. В.</w:t>
      </w:r>
      <w:r>
        <w:br/>
        <w:t>: Отвечать, даже если вы не особо и поняли, сосредоточившись на важных ключевых словах и игнорируя неважные незнакомые термины. Примерно уловили, о чем речь, а может и вообще не уловили, просто отвечайте и все. Вы же примерно знаете, о чем идет речь.</w:t>
      </w:r>
      <w:r>
        <w:br/>
      </w:r>
      <w:r>
        <w:br/>
        <w:t>Как научиться понимать английскую речь: языковая игра</w:t>
      </w:r>
      <w:r>
        <w:br/>
      </w:r>
      <w:r>
        <w:br/>
        <w:t>Корреспондент:</w:t>
      </w:r>
      <w:r>
        <w:br/>
        <w:t xml:space="preserve"> Продемонстрируйте!</w:t>
      </w:r>
      <w:r>
        <w:br/>
      </w:r>
      <w:r>
        <w:br/>
        <w:t>Сахневич С. В.</w:t>
      </w:r>
      <w:r>
        <w:br/>
        <w:t xml:space="preserve">: Например, как передавало агентство France Presse, на пресс-конференции по итогам совещания глав МИД государств Евросоюза в Авиньоне министр иностранных дел Франции Бернар Кушнер заявил, что разногласия между Россией и Западом по поводу так называемых «буферных зон» у границ Южной Осетии и Абхазии по поводу выполнения плана мирного урегулирования конфликта в Южной Осетии возникли </w:t>
      </w:r>
      <w:r>
        <w:lastRenderedPageBreak/>
        <w:t xml:space="preserve">из-за непонимания документана английском языке. Как поясняет агентство, в русском тексте говорится о «...безопасности </w:t>
      </w:r>
      <w:r>
        <w:br/>
        <w:t xml:space="preserve">для </w:t>
      </w:r>
      <w:r>
        <w:br/>
        <w:t xml:space="preserve">Южной Осетии и Абхазии...», в то время как в английской версии речь идет о «...безопасности </w:t>
      </w:r>
      <w:r>
        <w:br/>
        <w:t xml:space="preserve">в </w:t>
      </w:r>
      <w:r>
        <w:br/>
        <w:t>этих республиках...». Утверждалось, что эти фразы – разные, и они якобы вызвали разночтения. Но несмотря на это непонимание, переговоры шли, и шли на самом высоком уровне. Так и здесь, примерно что-то уловили и реагировать. Далее отшлифуете в ходе разговора.</w:t>
      </w:r>
      <w:r>
        <w:br/>
      </w:r>
      <w:r>
        <w:br/>
        <w:t>Как научиться понимать английскую речь: бытовой уровень.</w:t>
      </w:r>
      <w:r>
        <w:br/>
      </w:r>
      <w:r>
        <w:br/>
        <w:t>Корреспондент:</w:t>
      </w:r>
      <w:r>
        <w:br/>
        <w:t xml:space="preserve"> А если на бытовом уровне?</w:t>
      </w:r>
      <w:r>
        <w:br/>
      </w:r>
      <w:r>
        <w:br/>
        <w:t>Сахневич С. В.</w:t>
      </w:r>
      <w:r>
        <w:br/>
        <w:t xml:space="preserve">: Возьмем концепцию </w:t>
      </w:r>
      <w:r>
        <w:br/>
        <w:t>«языковых игр» Людвига Витгенштейна</w:t>
      </w:r>
      <w:r>
        <w:br/>
        <w:t xml:space="preserve">, которая и призывает к пониманию на бытовом уровне. Эта концепция заключается в том, что значение слова становится понятным только в процессе человеческой деятельности, поэтому даже если предложение будет произнесено непонятно, при наличии контекста мы услышим друг друга. Другими словами, значение слова – это не психологическая единица, которые существуют у нас в голове, и не набор необходимых и достаточных условий для идеально правильного применения слов в повседневной речи, например, правил, которые устанавливают с точностью, что слово означает и когда его можно использовать. Значение слова – это вклад в предложение в контексте человеческой деятельности. По теории «языковых игр» Л. Витгенштейна, участники </w:t>
      </w:r>
      <w:r>
        <w:br/>
        <w:t>диалога</w:t>
      </w:r>
      <w:r>
        <w:br/>
        <w:t xml:space="preserve"> понимают друг друга, даже если их речь является непонятной, потому что речь вплетена в систему реальных и подвижных «практик», которые понимаются как единство мыслей, слов, действий, жестов и обстоятельств, что в совокупности и обеспечивает понимание. Так что, не бояться и реагировать на услышанное. Витгенштейн сравнивал «языковую игру» с театральным спектаклем или футбольным матчем, где в одно целое объединены «сценическая площадка», «акты», «действия», «роли», конкретные «сцены», «слова», «жесты» и «ходы». Хотя какие-то компоненты «языковой игры» могут и не совпадать, другие компоненты «языковой игры» могут предоставить ключ к пониманию участниками друг друга. Скажем, девушка и парень стоят возле клумбы среди цветов, окруженные их запахом, они ими любуются. Под словом «цветок» девушка понимает цветок, под словом «цветок» парень понимает железную трубу. Неужели, когда девушка скажет «Сорви мне цветок», парень принесет ей железную трубу?</w:t>
      </w:r>
      <w:r>
        <w:br/>
      </w:r>
      <w:r>
        <w:lastRenderedPageBreak/>
        <w:br/>
        <w:t xml:space="preserve">Экзамен </w:t>
      </w:r>
      <w:r>
        <w:br/>
        <w:t>KET</w:t>
      </w:r>
      <w:r>
        <w:br/>
      </w:r>
      <w:r>
        <w:br/>
        <w:t>Корреспондент:</w:t>
      </w:r>
      <w:r>
        <w:br/>
        <w:t xml:space="preserve"> Это стратегия и тактика! А с практической, даже можно сказать с технической, точки зрения что можно использовать?</w:t>
      </w:r>
      <w:r>
        <w:br/>
      </w:r>
      <w:r>
        <w:br/>
        <w:t>Сахневич С. В.</w:t>
      </w:r>
      <w:r>
        <w:br/>
        <w:t>: Чтобы более менее понимать, лучше всего подходит раздел Listening экзамена KET (Key English Test).</w:t>
      </w:r>
      <w:r>
        <w:br/>
      </w:r>
      <w:r>
        <w:br/>
        <w:t>Корреспондент:</w:t>
      </w:r>
      <w:r>
        <w:br/>
        <w:t xml:space="preserve"> Расскажите про него. </w:t>
      </w:r>
      <w:r>
        <w:br/>
      </w:r>
      <w:r>
        <w:br/>
        <w:t>Сахневич С. В.</w:t>
      </w:r>
      <w:r>
        <w:br/>
        <w:t xml:space="preserve">: При выполнении заданий экзамена </w:t>
      </w:r>
      <w:r>
        <w:br/>
        <w:t>KET</w:t>
      </w:r>
      <w:r>
        <w:br/>
        <w:t xml:space="preserve"> мы учимся отделять важную информацию от избыточной информации и извлекать смысл из контекста, сосредоточившись на важных ключевых словах и игнорируя неважные незнакомые термины. Тексты представляет собой короткий неформальный актуальные диалог между двумя людьми и монологи, которые знают друг друга, обсуждая тему, представляющую личный интерес для обоих выступающих. На этом строится общее понимание беседы. Диалоги полностью написаны по сценарию и исполняются актерами, говорящими на стандартных вариантах английского языка в умеренном темпе с четкой артикуляцией.</w:t>
      </w:r>
      <w:r>
        <w:br/>
      </w:r>
      <w:r>
        <w:br/>
        <w:t>Корреспондент:</w:t>
      </w:r>
      <w:r>
        <w:br/>
        <w:t xml:space="preserve"> Дорогие?</w:t>
      </w:r>
      <w:r>
        <w:br/>
      </w:r>
      <w:r>
        <w:br/>
        <w:t>Сахневич С. В.</w:t>
      </w:r>
      <w:r>
        <w:br/>
        <w:t>: Дорогие!</w:t>
      </w:r>
      <w:r>
        <w:br/>
      </w:r>
      <w:r>
        <w:br/>
        <w:t>Корреспондент:</w:t>
      </w:r>
      <w:r>
        <w:br/>
        <w:t xml:space="preserve"> А бесплатно?</w:t>
      </w:r>
      <w:r>
        <w:br/>
      </w:r>
      <w:r>
        <w:br/>
        <w:t>Сахневич С. В.</w:t>
      </w:r>
      <w:r>
        <w:br/>
        <w:t>: Заходите на…</w:t>
      </w:r>
      <w:r>
        <w:br/>
      </w:r>
      <w:r>
        <w:br/>
        <w:t>Корреспондент:</w:t>
      </w:r>
      <w:r>
        <w:br/>
        <w:t xml:space="preserve"> Нет, нет, нет. Мы – честные люди и будем покупать за бешеные деньги у швейцарцев. </w:t>
      </w:r>
      <w:r>
        <w:br/>
      </w:r>
      <w:r>
        <w:br/>
      </w:r>
      <w:r>
        <w:lastRenderedPageBreak/>
        <w:t>Сахневич С. В.</w:t>
      </w:r>
      <w:r>
        <w:br/>
        <w:t>: А если бумага, другого варианта и нет!</w:t>
      </w:r>
    </w:p>
    <w:p w14:paraId="7DE77487" w14:textId="77777777" w:rsidR="00A9363F" w:rsidRDefault="00000000">
      <w:r>
        <w:br w:type="page"/>
      </w:r>
    </w:p>
    <w:p w14:paraId="336E6D68" w14:textId="77777777" w:rsidR="00A9363F" w:rsidRDefault="00000000">
      <w:pPr>
        <w:pStyle w:val="1"/>
        <w:spacing w:before="0"/>
      </w:pPr>
      <w:r>
        <w:lastRenderedPageBreak/>
        <w:t>Окончание ing в английском языке</w:t>
      </w:r>
    </w:p>
    <w:p w14:paraId="2E680D1E" w14:textId="77777777" w:rsidR="00A9363F" w:rsidRDefault="00000000">
      <w:r>
        <w:t>Окончание ing в английском языке Окончание ing в английском языке</w:t>
      </w:r>
      <w:r>
        <w:br/>
      </w:r>
      <w:r>
        <w:br/>
        <w:t xml:space="preserve">Окончание ing в английском языке: оканчивается на </w:t>
      </w:r>
      <w:r>
        <w:br/>
        <w:t>гласную</w:t>
      </w:r>
      <w:r>
        <w:br/>
        <w:t xml:space="preserve"> и </w:t>
      </w:r>
      <w:r>
        <w:br/>
        <w:t>согласную</w:t>
      </w:r>
      <w:r>
        <w:br/>
        <w:t xml:space="preserve"> буквы.</w:t>
      </w:r>
      <w:r>
        <w:br/>
      </w:r>
      <w:r>
        <w:br/>
        <w:t xml:space="preserve">Корреспондент: </w:t>
      </w:r>
      <w:r>
        <w:br/>
        <w:t xml:space="preserve">Вопрос - глобальный! Что происходит с глаголом при постановке </w:t>
      </w:r>
      <w:r>
        <w:br/>
        <w:t>окончания</w:t>
      </w:r>
      <w:r>
        <w:br/>
        <w:t>–ing? Вообще, окончание ing в английском языке.</w:t>
      </w:r>
      <w:r>
        <w:br/>
      </w:r>
      <w:r>
        <w:br/>
        <w:t xml:space="preserve">Сахневич С. В.: </w:t>
      </w:r>
      <w:r>
        <w:br/>
        <w:t xml:space="preserve">Вопрос - действительно глобальный! Он связан со временами Continuous (Progressive) и </w:t>
      </w:r>
      <w:r>
        <w:br/>
        <w:t>Причастием I.</w:t>
      </w:r>
      <w:r>
        <w:br/>
        <w:t xml:space="preserve"> Если глагол оканчивается на </w:t>
      </w:r>
      <w:r>
        <w:br/>
        <w:t>гласную</w:t>
      </w:r>
      <w:r>
        <w:br/>
        <w:t xml:space="preserve"> и </w:t>
      </w:r>
      <w:r>
        <w:br/>
        <w:t>согласную</w:t>
      </w:r>
      <w:r>
        <w:br/>
        <w:t xml:space="preserve"> буквы, то согласная буква удваивается. Например:</w:t>
      </w:r>
      <w:r>
        <w:br/>
      </w:r>
      <w:r>
        <w:br/>
        <w:t xml:space="preserve">He was </w:t>
      </w:r>
      <w:r>
        <w:br/>
        <w:t>running</w:t>
      </w:r>
      <w:r>
        <w:br/>
        <w:t xml:space="preserve"> a business.</w:t>
      </w:r>
      <w:r>
        <w:br/>
      </w:r>
      <w:r>
        <w:br/>
        <w:t xml:space="preserve">The plant is </w:t>
      </w:r>
      <w:r>
        <w:br/>
        <w:t>sitting</w:t>
      </w:r>
      <w:r>
        <w:br/>
        <w:t xml:space="preserve"> here.</w:t>
      </w:r>
      <w:r>
        <w:br/>
      </w:r>
      <w:r>
        <w:br/>
        <w:t xml:space="preserve">Корреспондент: </w:t>
      </w:r>
      <w:r>
        <w:br/>
        <w:t>Боже, сейчас пойдут исключения!</w:t>
      </w:r>
      <w:r>
        <w:br/>
      </w:r>
      <w:r>
        <w:br/>
        <w:t xml:space="preserve">Сахневич С. В.: </w:t>
      </w:r>
      <w:r>
        <w:br/>
        <w:t xml:space="preserve">Да! Если глагол оканчивается на согласные буквы –w, -x, -y, то согласная буква </w:t>
      </w:r>
      <w:r>
        <w:br/>
        <w:t xml:space="preserve">не </w:t>
      </w:r>
      <w:r>
        <w:br/>
        <w:t>удваивается. Например:</w:t>
      </w:r>
      <w:r>
        <w:br/>
      </w:r>
      <w:r>
        <w:br/>
        <w:t xml:space="preserve">Are they </w:t>
      </w:r>
      <w:r>
        <w:br/>
        <w:t>playing</w:t>
      </w:r>
      <w:r>
        <w:br/>
        <w:t xml:space="preserve"> homage to the competition?</w:t>
      </w:r>
      <w:r>
        <w:br/>
      </w:r>
      <w:r>
        <w:lastRenderedPageBreak/>
        <w:br/>
        <w:t xml:space="preserve">He was </w:t>
      </w:r>
      <w:r>
        <w:br/>
        <w:t>drawing</w:t>
      </w:r>
      <w:r>
        <w:br/>
        <w:t xml:space="preserve"> his chair up to the table.</w:t>
      </w:r>
      <w:r>
        <w:br/>
      </w:r>
      <w:r>
        <w:br/>
        <w:t>Окончание ing в английском языке: две согласные.</w:t>
      </w:r>
      <w:r>
        <w:br/>
      </w:r>
      <w:r>
        <w:br/>
        <w:t xml:space="preserve">Корреспондент: </w:t>
      </w:r>
      <w:r>
        <w:br/>
        <w:t>А если две согласные?</w:t>
      </w:r>
      <w:r>
        <w:br/>
      </w:r>
      <w:r>
        <w:br/>
        <w:t xml:space="preserve">Сахневич С. В.: </w:t>
      </w:r>
      <w:r>
        <w:br/>
        <w:t xml:space="preserve">Если перед последней согласной стоят две </w:t>
      </w:r>
      <w:r>
        <w:br/>
        <w:t>гласные</w:t>
      </w:r>
      <w:r>
        <w:br/>
      </w:r>
      <w:r>
        <w:br/>
        <w:t xml:space="preserve">буквы или </w:t>
      </w:r>
      <w:r>
        <w:br/>
        <w:t>согласная</w:t>
      </w:r>
      <w:r>
        <w:br/>
        <w:t xml:space="preserve"> буква, то согласная буква </w:t>
      </w:r>
      <w:r>
        <w:br/>
        <w:t>не</w:t>
      </w:r>
      <w:r>
        <w:br/>
        <w:t xml:space="preserve"> удваивается. Например:</w:t>
      </w:r>
      <w:r>
        <w:br/>
      </w:r>
      <w:r>
        <w:br/>
        <w:t xml:space="preserve">I am </w:t>
      </w:r>
      <w:r>
        <w:br/>
        <w:t>pretending</w:t>
      </w:r>
      <w:r>
        <w:br/>
        <w:t>.</w:t>
      </w:r>
      <w:r>
        <w:br/>
      </w:r>
      <w:r>
        <w:br/>
        <w:t xml:space="preserve">She is </w:t>
      </w:r>
      <w:r>
        <w:br/>
        <w:t>speaking</w:t>
      </w:r>
      <w:r>
        <w:br/>
        <w:t>.</w:t>
      </w:r>
      <w:r>
        <w:br/>
      </w:r>
      <w:r>
        <w:br/>
        <w:t xml:space="preserve">Корреспондент: </w:t>
      </w:r>
      <w:r>
        <w:br/>
        <w:t>Теперь переходим к тому, что исчезает при постановке окончания -ing.</w:t>
      </w:r>
      <w:r>
        <w:br/>
      </w:r>
      <w:r>
        <w:br/>
        <w:t xml:space="preserve">Сахневич С. В.: </w:t>
      </w:r>
      <w:r>
        <w:br/>
        <w:t>Если глагол заканчивается на согласную и гласную буквы, то при употреблении окончания –ing, гласная буква не употребляется. Например:</w:t>
      </w:r>
      <w:r>
        <w:br/>
      </w:r>
      <w:r>
        <w:br/>
        <w:t>Mo</w:t>
      </w:r>
      <w:r>
        <w:br/>
        <w:t>ve</w:t>
      </w:r>
      <w:r>
        <w:br/>
        <w:t xml:space="preserve"> – mo</w:t>
      </w:r>
      <w:r>
        <w:br/>
        <w:t>ving</w:t>
      </w:r>
      <w:r>
        <w:br/>
      </w:r>
      <w:r>
        <w:br/>
        <w:t>Dri</w:t>
      </w:r>
      <w:r>
        <w:br/>
        <w:t>ve</w:t>
      </w:r>
      <w:r>
        <w:br/>
        <w:t xml:space="preserve"> – dri</w:t>
      </w:r>
      <w:r>
        <w:br/>
      </w:r>
      <w:r>
        <w:lastRenderedPageBreak/>
        <w:t>ving</w:t>
      </w:r>
      <w:r>
        <w:br/>
      </w:r>
      <w:r>
        <w:br/>
        <w:t>Окончание ing в английском языке: age</w:t>
      </w:r>
      <w:r>
        <w:br/>
      </w:r>
      <w:r>
        <w:br/>
        <w:t xml:space="preserve">Корреспондент: </w:t>
      </w:r>
      <w:r>
        <w:br/>
        <w:t>Надеюсь, здесь исключений нет?</w:t>
      </w:r>
      <w:r>
        <w:br/>
      </w:r>
      <w:r>
        <w:br/>
        <w:t xml:space="preserve">Сахневич С. В.: </w:t>
      </w:r>
      <w:r>
        <w:br/>
        <w:t xml:space="preserve">Напрасно надеетесь! С </w:t>
      </w:r>
      <w:r>
        <w:br/>
        <w:t>глаголами age</w:t>
      </w:r>
      <w:r>
        <w:br/>
      </w:r>
      <w:r>
        <w:br/>
        <w:t xml:space="preserve">и теми, что оканчиваются на -ye, -oe, and –nge, </w:t>
      </w:r>
      <w:r>
        <w:br/>
        <w:t>гласная</w:t>
      </w:r>
      <w:r>
        <w:br/>
        <w:t xml:space="preserve"> буква </w:t>
      </w:r>
      <w:r>
        <w:br/>
        <w:t>остается</w:t>
      </w:r>
      <w:r>
        <w:br/>
        <w:t>.</w:t>
      </w:r>
      <w:r>
        <w:br/>
      </w:r>
      <w:r>
        <w:br/>
        <w:t>Age – ageing</w:t>
      </w:r>
      <w:r>
        <w:br/>
      </w:r>
      <w:r>
        <w:br/>
        <w:t>Singe – singeing</w:t>
      </w:r>
      <w:r>
        <w:br/>
      </w:r>
      <w:r>
        <w:br/>
        <w:t>Dye – dyeing</w:t>
      </w:r>
      <w:r>
        <w:br/>
      </w:r>
      <w:r>
        <w:br/>
        <w:t>Hoe – hoeing</w:t>
      </w:r>
      <w:r>
        <w:br/>
      </w:r>
      <w:r>
        <w:br/>
        <w:t>Tinge – tingeing</w:t>
      </w:r>
      <w:r>
        <w:br/>
      </w:r>
      <w:r>
        <w:br/>
        <w:t xml:space="preserve">Корреспондент: </w:t>
      </w:r>
      <w:r>
        <w:br/>
        <w:t>Стоп! А если глагол оканчивается на две гласные?</w:t>
      </w:r>
      <w:r>
        <w:br/>
      </w:r>
      <w:r>
        <w:br/>
        <w:t xml:space="preserve">Сахневич С. В.: </w:t>
      </w:r>
      <w:r>
        <w:br/>
        <w:t xml:space="preserve">Если глагол </w:t>
      </w:r>
      <w:r>
        <w:br/>
        <w:t>оканчивается на две гласные</w:t>
      </w:r>
      <w:r>
        <w:br/>
        <w:t>, последняя гласная остается.</w:t>
      </w:r>
      <w:r>
        <w:br/>
      </w:r>
      <w:r>
        <w:br/>
        <w:t>Fr</w:t>
      </w:r>
      <w:r>
        <w:br/>
        <w:t>ee</w:t>
      </w:r>
      <w:r>
        <w:br/>
        <w:t xml:space="preserve"> - fr</w:t>
      </w:r>
      <w:r>
        <w:br/>
        <w:t>eeing</w:t>
      </w:r>
      <w:r>
        <w:br/>
      </w:r>
      <w:r>
        <w:br/>
        <w:t>Harang</w:t>
      </w:r>
      <w:r>
        <w:br/>
        <w:t>ue</w:t>
      </w:r>
      <w:r>
        <w:br/>
        <w:t xml:space="preserve"> - harang</w:t>
      </w:r>
      <w:r>
        <w:br/>
      </w:r>
      <w:r>
        <w:lastRenderedPageBreak/>
        <w:t>ueing</w:t>
      </w:r>
      <w:r>
        <w:br/>
      </w:r>
      <w:r>
        <w:br/>
        <w:t>Окончание ing в английском языке: die и dye</w:t>
      </w:r>
      <w:r>
        <w:br/>
      </w:r>
      <w:r>
        <w:br/>
        <w:t xml:space="preserve">Корреспондент: </w:t>
      </w:r>
      <w:r>
        <w:br/>
        <w:t>А dye - это который "умереть"?</w:t>
      </w:r>
      <w:r>
        <w:br/>
      </w:r>
      <w:r>
        <w:br/>
        <w:t xml:space="preserve">Сахневич С. В.: </w:t>
      </w:r>
      <w:r>
        <w:br/>
        <w:t>Нет! Dye - это который "краситель"! Который "умереть", он оканчивается на -ie: die.</w:t>
      </w:r>
      <w:r>
        <w:br/>
      </w:r>
      <w:r>
        <w:br/>
        <w:t xml:space="preserve">Корреспондент: </w:t>
      </w:r>
      <w:r>
        <w:br/>
        <w:t>С ними тоже проблемы?</w:t>
      </w:r>
      <w:r>
        <w:br/>
      </w:r>
      <w:r>
        <w:br/>
        <w:t xml:space="preserve">Сахневич С. В.: </w:t>
      </w:r>
      <w:r>
        <w:br/>
        <w:t>Еще какие! Если глагол оканчивается на –ie, то при постановке окончания –ing, –ie меняется на –y. Например:</w:t>
      </w:r>
      <w:r>
        <w:br/>
      </w:r>
      <w:r>
        <w:br/>
        <w:t xml:space="preserve">Sure, I’m </w:t>
      </w:r>
      <w:r>
        <w:br/>
        <w:t>dying</w:t>
      </w:r>
      <w:r>
        <w:br/>
        <w:t xml:space="preserve"> and that keeps me alive.</w:t>
      </w:r>
      <w:r>
        <w:br/>
      </w:r>
      <w:r>
        <w:br/>
        <w:t xml:space="preserve">On the great mahogany desk seven or eight unopened telegrams were </w:t>
      </w:r>
      <w:r>
        <w:br/>
        <w:t>lying</w:t>
      </w:r>
      <w:r>
        <w:br/>
      </w:r>
      <w:r>
        <w:br/>
        <w:t xml:space="preserve">Интервью </w:t>
      </w:r>
      <w:r>
        <w:br/>
        <w:t>с кандидатом филологических наук, доцентом по кафедре иностранных языков, BEC Higher Сахневичем С. В.</w:t>
      </w:r>
    </w:p>
    <w:p w14:paraId="68CC05AC" w14:textId="77777777" w:rsidR="00A9363F" w:rsidRDefault="00000000">
      <w:r>
        <w:br w:type="page"/>
      </w:r>
    </w:p>
    <w:p w14:paraId="76028627" w14:textId="77777777" w:rsidR="00A9363F" w:rsidRDefault="00000000">
      <w:pPr>
        <w:pStyle w:val="1"/>
        <w:spacing w:before="0"/>
      </w:pPr>
      <w:r>
        <w:lastRenderedPageBreak/>
        <w:t>САХНЕВИЧ, СЕРГЕЙ ВЛАДИМИРОВИЧ: ОПИСАНИЕ ГРАФИКА ЕГЭ АНГЛИЙСКИЙ 2023</w:t>
      </w:r>
    </w:p>
    <w:p w14:paraId="59E16ADF" w14:textId="77777777" w:rsidR="00A9363F" w:rsidRDefault="00000000">
      <w:r>
        <w:t>САХНЕВИЧ, СЕРГЕЙ ВЛАДИМИРОВИЧ: ОПИСАНИЕ ГРАФИКА ЕГЭ АНГЛИЙСКИЙ 2023</w:t>
      </w:r>
      <w:r>
        <w:br/>
      </w:r>
      <w:r>
        <w:br/>
        <w:t>САХНЕВИЧ, СЕРГЕЙ ВЛАДИМИРОВИЧ: ОПИСАНИЕ ГРАФИКА ЕГЭ АНГЛИЙСКИЙ 2023: специальные глаголы</w:t>
      </w:r>
      <w:r>
        <w:br/>
      </w:r>
      <w:r>
        <w:br/>
        <w:t>Корреспондент:</w:t>
      </w:r>
      <w:r>
        <w:br/>
        <w:t xml:space="preserve"> Сегодня опять </w:t>
      </w:r>
      <w:r>
        <w:br/>
        <w:t>Сахневич</w:t>
      </w:r>
      <w:r>
        <w:br/>
        <w:t xml:space="preserve">, Сергей Владимирович: описание графика ЕГЭ английский 2023. Я хотел бы спросить, что там за судьбоносные изменения в ЕГЭ по английскому, которые вы отразили в своем пособии </w:t>
      </w:r>
      <w:r>
        <w:br/>
        <w:t>«English "Writing task". Описание графиков»?</w:t>
      </w:r>
      <w:r>
        <w:br/>
      </w:r>
      <w:r>
        <w:br/>
        <w:t>Сахневич С. В.</w:t>
      </w:r>
      <w:r>
        <w:br/>
        <w:t>: Написание эссе сменили на описание графика. Как в IELTS и в BEC Higher.</w:t>
      </w:r>
      <w:r>
        <w:br/>
      </w:r>
      <w:r>
        <w:br/>
        <w:t>Корреспондент:</w:t>
      </w:r>
      <w:r>
        <w:br/>
        <w:t xml:space="preserve"> Это хорошо или плохо?</w:t>
      </w:r>
      <w:r>
        <w:br/>
      </w:r>
      <w:r>
        <w:br/>
        <w:t>Сахневич С. В.</w:t>
      </w:r>
      <w:r>
        <w:br/>
        <w:t>: Это скорей плохо, чем хорошо, поэтому я сразу же решил написать книгу по этому поводу.</w:t>
      </w:r>
      <w:r>
        <w:br/>
      </w:r>
      <w:r>
        <w:br/>
        <w:t>Корреспондент:</w:t>
      </w:r>
      <w:r>
        <w:br/>
        <w:t xml:space="preserve"> Давайте начнем с плохого!</w:t>
      </w:r>
      <w:r>
        <w:br/>
      </w:r>
      <w:r>
        <w:br/>
        <w:t>Сахневич С. В.</w:t>
      </w:r>
      <w:r>
        <w:br/>
        <w:t>: Это с того, что не было в эссе. В эссе не требовалось включать специальные глаголы, которые отражают динамику графика.</w:t>
      </w:r>
      <w:r>
        <w:br/>
      </w:r>
      <w:r>
        <w:br/>
        <w:t>Корреспондент:</w:t>
      </w:r>
      <w:r>
        <w:br/>
        <w:t xml:space="preserve"> Это какие?</w:t>
      </w:r>
      <w:r>
        <w:br/>
      </w:r>
      <w:r>
        <w:br/>
        <w:t>Сахневич С. В.</w:t>
      </w:r>
      <w:r>
        <w:br/>
        <w:t>: Их не так много, они следующие:</w:t>
      </w:r>
      <w:r>
        <w:br/>
      </w:r>
      <w:r>
        <w:br/>
        <w:t>-Account for, amount to – составлять</w:t>
      </w:r>
      <w:r>
        <w:br/>
      </w:r>
      <w:r>
        <w:br/>
        <w:t>-Increase gradually, sharply-увеличиться постепенно</w:t>
      </w:r>
      <w:r>
        <w:br/>
      </w:r>
      <w:r>
        <w:br/>
        <w:t>-Climb minimally расти минимально</w:t>
      </w:r>
      <w:r>
        <w:br/>
      </w:r>
      <w:r>
        <w:lastRenderedPageBreak/>
        <w:br/>
        <w:t>-Climb dramatically - росло резко</w:t>
      </w:r>
      <w:r>
        <w:br/>
      </w:r>
      <w:r>
        <w:br/>
        <w:t>-Leap, shoot up- резко возрасти</w:t>
      </w:r>
      <w:r>
        <w:br/>
      </w:r>
      <w:r>
        <w:br/>
        <w:t>-Soar, rocket- стремительно возрасти</w:t>
      </w:r>
      <w:r>
        <w:br/>
      </w:r>
      <w:r>
        <w:br/>
        <w:t>-Slump - резко упало</w:t>
      </w:r>
      <w:r>
        <w:br/>
      </w:r>
      <w:r>
        <w:br/>
        <w:t>-Plummet - стремительно упасть.</w:t>
      </w:r>
      <w:r>
        <w:br/>
      </w:r>
      <w:r>
        <w:br/>
        <w:t>-Plunge - стремительно упасть.</w:t>
      </w:r>
      <w:r>
        <w:br/>
      </w:r>
      <w:r>
        <w:br/>
        <w:t>-Drop sharply, slightly- упасть резко, незначительно</w:t>
      </w:r>
      <w:r>
        <w:br/>
      </w:r>
      <w:r>
        <w:br/>
        <w:t>-Fall rapidly, gradually- упасть быстро постепенно</w:t>
      </w:r>
      <w:r>
        <w:br/>
      </w:r>
      <w:r>
        <w:br/>
        <w:t>-Decline dramatically, slowly-снизиться значительно, медленно</w:t>
      </w:r>
      <w:r>
        <w:br/>
      </w:r>
      <w:r>
        <w:br/>
        <w:t>-Stabilize - стабилизироваться</w:t>
      </w:r>
      <w:r>
        <w:br/>
      </w:r>
      <w:r>
        <w:br/>
        <w:t>-Level - выравниваться</w:t>
      </w:r>
      <w:r>
        <w:br/>
      </w:r>
      <w:r>
        <w:br/>
        <w:t>-Remain constant-оставалось постоянным</w:t>
      </w:r>
      <w:r>
        <w:br/>
      </w:r>
      <w:r>
        <w:br/>
        <w:t>САХНЕВИЧ, СЕРГЕЙ ВЛАДИМИРОВИЧ: ОПИСАНИЕ ГРАФИКА ЕГЭ АНГЛИЙСКИЙ 2023: IELTS и BEC Higher.</w:t>
      </w:r>
      <w:r>
        <w:br/>
      </w:r>
      <w:r>
        <w:br/>
        <w:t>Корреспондент:</w:t>
      </w:r>
      <w:r>
        <w:br/>
        <w:t xml:space="preserve"> Вы говорили, что </w:t>
      </w:r>
      <w:r>
        <w:br/>
        <w:t>описание графика в ЕГЭ</w:t>
      </w:r>
      <w:r>
        <w:br/>
        <w:t xml:space="preserve"> такое же, как и в IELTS и в BECHigher. То есть ваше пособие можно использовать и для подготовки к двум последним </w:t>
      </w:r>
      <w:r>
        <w:br/>
        <w:t>экзаменам</w:t>
      </w:r>
      <w:r>
        <w:br/>
        <w:t>?</w:t>
      </w:r>
      <w:r>
        <w:br/>
      </w:r>
      <w:r>
        <w:br/>
        <w:t>Сахневич С. В.</w:t>
      </w:r>
      <w:r>
        <w:br/>
        <w:t xml:space="preserve">: Да, совпадают по всем категориям. Только в IELTS и в BEC Higher количество слов – примерно 150, а в </w:t>
      </w:r>
      <w:r>
        <w:br/>
        <w:t>ЕГЭ</w:t>
      </w:r>
      <w:r>
        <w:br/>
        <w:t xml:space="preserve"> – примерно 250.</w:t>
      </w:r>
      <w:r>
        <w:br/>
      </w:r>
      <w:r>
        <w:br/>
        <w:t>Корреспондент:</w:t>
      </w:r>
      <w:r>
        <w:br/>
      </w:r>
      <w:r>
        <w:lastRenderedPageBreak/>
        <w:t xml:space="preserve"> А образец описания графика есть в пособии?</w:t>
      </w:r>
      <w:r>
        <w:br/>
      </w:r>
      <w:r>
        <w:br/>
        <w:t>Сахневич С. В.</w:t>
      </w:r>
      <w:r>
        <w:br/>
        <w:t>: Есть! Идеальное на отлично.</w:t>
      </w:r>
      <w:r>
        <w:br/>
      </w:r>
      <w:r>
        <w:br/>
        <w:t>Корреспондент:</w:t>
      </w:r>
      <w:r>
        <w:br/>
        <w:t xml:space="preserve"> А что осталось в описании графика, что было и в эссе?</w:t>
      </w:r>
      <w:r>
        <w:br/>
      </w:r>
      <w:r>
        <w:br/>
        <w:t>САХНЕВИЧ, СЕРГЕЙ ВЛАДИМИРОВИЧ: ОПИСАНИЕ ГРАФИКА ЕГЭ АНГЛИЙСКИЙ 2023: дискурсные маркеры.</w:t>
      </w:r>
      <w:r>
        <w:br/>
      </w:r>
      <w:r>
        <w:br/>
        <w:t>Сахневич С. В.</w:t>
      </w:r>
      <w:r>
        <w:br/>
        <w:t>: Дискурсные маркеры. Вот они:</w:t>
      </w:r>
      <w:r>
        <w:br/>
      </w:r>
      <w:r>
        <w:br/>
        <w:t>However, - однако.</w:t>
      </w:r>
      <w:r>
        <w:br/>
      </w:r>
      <w:r>
        <w:br/>
        <w:t>Mind you – однако.</w:t>
      </w:r>
      <w:r>
        <w:br/>
        <w:t>Therefore, - следовательно.</w:t>
      </w:r>
      <w:r>
        <w:br/>
        <w:t>In addition, - влобавок.</w:t>
      </w:r>
      <w:r>
        <w:br/>
        <w:t>Specifically, - если конкретно.</w:t>
      </w:r>
      <w:r>
        <w:br/>
        <w:t>In particular, - например.</w:t>
      </w:r>
      <w:r>
        <w:br/>
        <w:t>Interestingly, - что интересно.</w:t>
      </w:r>
      <w:r>
        <w:br/>
        <w:t>Importantly, - что важно.</w:t>
      </w:r>
      <w:r>
        <w:br/>
        <w:t>Similarly, - в равной степени.</w:t>
      </w:r>
      <w:r>
        <w:br/>
        <w:t>Nevertheless, - тем не менее.</w:t>
      </w:r>
      <w:r>
        <w:br/>
        <w:t>Contrastingly, - и наоборот.</w:t>
      </w:r>
      <w:r>
        <w:br/>
        <w:t>As a result, - в результате.</w:t>
      </w:r>
      <w:r>
        <w:br/>
        <w:t>Logically, - следовательно.</w:t>
      </w:r>
      <w:r>
        <w:br/>
        <w:t>Moreover, - более того.</w:t>
      </w:r>
      <w:r>
        <w:br/>
        <w:t>Furthermore, - кроме того.</w:t>
      </w:r>
      <w:r>
        <w:br/>
        <w:t>What is more, - более того.</w:t>
      </w:r>
      <w:r>
        <w:br/>
      </w:r>
      <w:r>
        <w:br/>
        <w:t>Surprisingly, - к удивлению.</w:t>
      </w:r>
      <w:r>
        <w:br/>
      </w:r>
      <w:r>
        <w:br/>
        <w:t>Basically, (начинаем писать вывод) - в основном.</w:t>
      </w:r>
      <w:r>
        <w:br/>
      </w:r>
      <w:r>
        <w:br/>
        <w:t>Корреспондент:</w:t>
      </w:r>
      <w:r>
        <w:br/>
        <w:t xml:space="preserve"> Они для чего?</w:t>
      </w:r>
      <w:r>
        <w:br/>
      </w:r>
      <w:r>
        <w:br/>
        <w:t>Сахневич С. В.</w:t>
      </w:r>
      <w:r>
        <w:br/>
        <w:t>: Они помогают читающему воспринимать текст и всегда идут с запятой, за исключением Mind you и No doubt.</w:t>
      </w:r>
      <w:r>
        <w:br/>
      </w:r>
      <w:r>
        <w:br/>
      </w:r>
      <w:r>
        <w:lastRenderedPageBreak/>
        <w:t>Грамматика.</w:t>
      </w:r>
      <w:r>
        <w:br/>
      </w:r>
      <w:r>
        <w:br/>
        <w:t>Корреспондент:</w:t>
      </w:r>
      <w:r>
        <w:br/>
        <w:t xml:space="preserve"> А такой критерий, как </w:t>
      </w:r>
      <w:r>
        <w:br/>
        <w:t>грамматика</w:t>
      </w:r>
      <w:r>
        <w:br/>
        <w:t>?</w:t>
      </w:r>
      <w:r>
        <w:br/>
      </w:r>
      <w:r>
        <w:br/>
        <w:t>Сахневич С. В.</w:t>
      </w:r>
      <w:r>
        <w:br/>
        <w:t>: Должны быть не менее 3-4 следующих тем:</w:t>
      </w:r>
      <w:r>
        <w:br/>
      </w:r>
      <w:r>
        <w:br/>
        <w:t>As…as, so…as…---------------------------------------------------------------------------------------</w:t>
      </w:r>
      <w:r>
        <w:br/>
      </w:r>
      <w:r>
        <w:br/>
        <w:t>Either------------------------------------------------------------------------------------------------------</w:t>
      </w:r>
      <w:r>
        <w:br/>
      </w:r>
      <w:r>
        <w:br/>
        <w:t>Few---------------------------------------------------------------------------------------------------------</w:t>
      </w:r>
      <w:r>
        <w:br/>
      </w:r>
      <w:r>
        <w:br/>
        <w:t>Good many--------------------------------------------------------------------------------------------------</w:t>
      </w:r>
      <w:r>
        <w:br/>
      </w:r>
      <w:r>
        <w:br/>
        <w:t>Good deal----------------------------------------------------------------------------------------------------</w:t>
      </w:r>
      <w:r>
        <w:br/>
      </w:r>
      <w:r>
        <w:br/>
        <w:t>Great deal----------------------------------------------------------------------------------------------------</w:t>
      </w:r>
      <w:r>
        <w:br/>
      </w:r>
      <w:r>
        <w:br/>
        <w:t>Great many--------------------------------------------------------------------------------------------------</w:t>
      </w:r>
      <w:r>
        <w:br/>
      </w:r>
      <w:r>
        <w:br/>
        <w:t>Larger number of-------------------------------------------------------------------------------------------</w:t>
      </w:r>
      <w:r>
        <w:br/>
      </w:r>
      <w:r>
        <w:br/>
        <w:t>Little--------------------------------------------------------------------------------------------------------</w:t>
      </w:r>
      <w:r>
        <w:br/>
      </w:r>
      <w:r>
        <w:br/>
        <w:t>Many--------------------------------------------------------------------------------------------------------</w:t>
      </w:r>
      <w:r>
        <w:br/>
      </w:r>
      <w:r>
        <w:br/>
        <w:t>Much--------------------------------------------------------------------------------------------------------</w:t>
      </w:r>
      <w:r>
        <w:br/>
      </w:r>
      <w:r>
        <w:br/>
        <w:t>Neither do I-------------------------------------------------------------------------------------------------</w:t>
      </w:r>
      <w:r>
        <w:br/>
      </w:r>
      <w:r>
        <w:br/>
        <w:t>Nor do I-----------------------------------------------------------------------------------------------------</w:t>
      </w:r>
      <w:r>
        <w:br/>
      </w:r>
      <w:r>
        <w:br/>
        <w:t>Number of---------------------------------------------------------------------------------------------------</w:t>
      </w:r>
      <w:r>
        <w:br/>
      </w:r>
      <w:r>
        <w:br/>
        <w:t>So do I------------------------------------------------------------------------------------------------------</w:t>
      </w:r>
      <w:r>
        <w:br/>
      </w:r>
      <w:r>
        <w:br/>
        <w:t>И ряд других.</w:t>
      </w:r>
      <w:r>
        <w:br/>
      </w:r>
      <w:r>
        <w:br/>
        <w:t>Корреспондент:</w:t>
      </w:r>
      <w:r>
        <w:br/>
      </w:r>
      <w:r>
        <w:lastRenderedPageBreak/>
        <w:t xml:space="preserve"> Понятно! Давайте подведем итоги! Первое!</w:t>
      </w:r>
      <w:r>
        <w:br/>
      </w:r>
      <w:r>
        <w:br/>
        <w:t>Сахневич С. В.</w:t>
      </w:r>
      <w:r>
        <w:br/>
        <w:t xml:space="preserve">: Пособие можно использовать не только для подготовки к </w:t>
      </w:r>
      <w:r>
        <w:br/>
        <w:t>ЕГЭ</w:t>
      </w:r>
      <w:r>
        <w:br/>
        <w:t xml:space="preserve">, но и для подготовки к </w:t>
      </w:r>
      <w:r>
        <w:br/>
        <w:t>IELTS</w:t>
      </w:r>
      <w:r>
        <w:br/>
        <w:t xml:space="preserve"> и к BEC Higher.</w:t>
      </w:r>
      <w:r>
        <w:br/>
      </w:r>
      <w:r>
        <w:br/>
        <w:t>Корреспондент:</w:t>
      </w:r>
      <w:r>
        <w:br/>
        <w:t xml:space="preserve"> Второе!</w:t>
      </w:r>
      <w:r>
        <w:br/>
      </w:r>
      <w:r>
        <w:br/>
        <w:t>Сахневич С. В.</w:t>
      </w:r>
      <w:r>
        <w:br/>
        <w:t>: В эссе не требовалось включать специальные глаголы, которые отражают динамику графика.</w:t>
      </w:r>
      <w:r>
        <w:br/>
      </w:r>
      <w:r>
        <w:br/>
        <w:t>Корреспондент:</w:t>
      </w:r>
      <w:r>
        <w:br/>
        <w:t xml:space="preserve"> Третье!</w:t>
      </w:r>
      <w:r>
        <w:br/>
      </w:r>
      <w:r>
        <w:br/>
        <w:t>Сахневич С. В.</w:t>
      </w:r>
      <w:r>
        <w:br/>
        <w:t>: Знаки препинания – это на 90% ставить запятые после дискурсных маркеров.</w:t>
      </w:r>
      <w:r>
        <w:br/>
      </w:r>
      <w:r>
        <w:br/>
        <w:t>Корреспондент:</w:t>
      </w:r>
      <w:r>
        <w:br/>
        <w:t xml:space="preserve"> А 10 %? А ладно, все равно не скажете!</w:t>
      </w:r>
      <w:r>
        <w:br/>
      </w:r>
      <w:r>
        <w:br/>
        <w:t>Сахневич С. В.</w:t>
      </w:r>
      <w:r>
        <w:br/>
        <w:t xml:space="preserve">: Но скажу, что пособие вошло в </w:t>
      </w:r>
      <w:r>
        <w:br/>
        <w:t>десятку лучших пособий</w:t>
      </w:r>
      <w:r>
        <w:br/>
      </w:r>
      <w:r>
        <w:br/>
        <w:t>по ЕГЭ.</w:t>
      </w:r>
    </w:p>
    <w:p w14:paraId="37CDCBA6" w14:textId="77777777" w:rsidR="00A9363F" w:rsidRDefault="00000000">
      <w:r>
        <w:br w:type="page"/>
      </w:r>
    </w:p>
    <w:p w14:paraId="6D0A6296" w14:textId="77777777" w:rsidR="00A9363F" w:rsidRDefault="00000000">
      <w:pPr>
        <w:pStyle w:val="1"/>
        <w:spacing w:before="0"/>
      </w:pPr>
      <w:r>
        <w:lastRenderedPageBreak/>
        <w:t>Одежда на английском языке.</w:t>
      </w:r>
    </w:p>
    <w:p w14:paraId="4275190A" w14:textId="77777777" w:rsidR="00A9363F" w:rsidRDefault="00000000">
      <w:r>
        <w:t>Одежда на английском языке.</w:t>
      </w:r>
      <w:r>
        <w:br/>
      </w:r>
      <w:r>
        <w:br/>
        <w:t>Одежда на английском языке: dress как глагол.</w:t>
      </w:r>
      <w:r>
        <w:br/>
      </w:r>
      <w:r>
        <w:br/>
        <w:t>Корреспондент:</w:t>
      </w:r>
      <w:r>
        <w:br/>
        <w:t xml:space="preserve">  Ох, уж эта одежда на английском языке. Моя знакомая хочет скинуть dress раз и навсегда. Имеется в виду все эти трудности, связанные с этим словом.</w:t>
      </w:r>
      <w:r>
        <w:br/>
      </w:r>
      <w:r>
        <w:br/>
        <w:t>Сахневич С. В.</w:t>
      </w:r>
      <w:r>
        <w:br/>
        <w:t>: Сначала решаем проблему с dress раз и навсегда, когда он употребляется в качестве глагола.</w:t>
      </w:r>
      <w:r>
        <w:br/>
      </w:r>
      <w:r>
        <w:br/>
        <w:t>Корреспондент:</w:t>
      </w:r>
      <w:r>
        <w:br/>
        <w:t xml:space="preserve"> Отлично! Скинуть глагол, и уже хорошо!</w:t>
      </w:r>
      <w:r>
        <w:br/>
      </w:r>
      <w:r>
        <w:br/>
        <w:t>Сахневич С. В.</w:t>
      </w:r>
      <w:r>
        <w:br/>
        <w:t xml:space="preserve">: Если одеваются по какому-то </w:t>
      </w:r>
      <w:r>
        <w:br/>
        <w:t>случаю</w:t>
      </w:r>
      <w:r>
        <w:br/>
        <w:t>, используем be dressed.</w:t>
      </w:r>
      <w:r>
        <w:br/>
      </w:r>
      <w:r>
        <w:br/>
        <w:t xml:space="preserve">She is </w:t>
      </w:r>
      <w:r>
        <w:br/>
        <w:t>dressed</w:t>
      </w:r>
      <w:r>
        <w:br/>
        <w:t xml:space="preserve"> in black.</w:t>
      </w:r>
      <w:r>
        <w:br/>
      </w:r>
      <w:r>
        <w:br/>
        <w:t xml:space="preserve">Она </w:t>
      </w:r>
      <w:r>
        <w:br/>
        <w:t>одета</w:t>
      </w:r>
      <w:r>
        <w:br/>
        <w:t xml:space="preserve"> в черное.</w:t>
      </w:r>
      <w:r>
        <w:br/>
      </w:r>
      <w:r>
        <w:br/>
        <w:t>Одежда на английском языке: dress как глагол в страдательном залоге.</w:t>
      </w:r>
      <w:r>
        <w:br/>
      </w:r>
      <w:r>
        <w:br/>
        <w:t>Корреспондент:</w:t>
      </w:r>
      <w:r>
        <w:br/>
        <w:t xml:space="preserve"> То есть, употребляем этот глагол в </w:t>
      </w:r>
      <w:r>
        <w:br/>
        <w:t>страдательном залоге</w:t>
      </w:r>
      <w:r>
        <w:br/>
        <w:t>.</w:t>
      </w:r>
      <w:r>
        <w:br/>
      </w:r>
      <w:r>
        <w:br/>
        <w:t>Сахневич С. В.</w:t>
      </w:r>
      <w:r>
        <w:br/>
        <w:t xml:space="preserve">: Да! Кто любит группу Kiss, знает устойчивое выражение </w:t>
      </w:r>
      <w:r>
        <w:br/>
        <w:t>dressed</w:t>
      </w:r>
      <w:r>
        <w:br/>
        <w:t xml:space="preserve"> to kill - </w:t>
      </w:r>
      <w:r>
        <w:br/>
        <w:t>разодета</w:t>
      </w:r>
      <w:r>
        <w:br/>
        <w:t xml:space="preserve"> в пух и прах.</w:t>
      </w:r>
      <w:r>
        <w:br/>
      </w:r>
      <w:r>
        <w:br/>
      </w:r>
      <w:r>
        <w:lastRenderedPageBreak/>
        <w:t>Корреспондент:</w:t>
      </w:r>
      <w:r>
        <w:br/>
        <w:t xml:space="preserve"> Я люблю группу Kiss.</w:t>
      </w:r>
      <w:r>
        <w:br/>
      </w:r>
      <w:r>
        <w:br/>
        <w:t>Сахневич С. В.</w:t>
      </w:r>
      <w:r>
        <w:br/>
        <w:t xml:space="preserve">: Но глагол dress может употребляться и в </w:t>
      </w:r>
      <w:r>
        <w:br/>
        <w:t>действительном залоге</w:t>
      </w:r>
      <w:r>
        <w:br/>
        <w:t>.</w:t>
      </w:r>
      <w:r>
        <w:br/>
      </w:r>
      <w:r>
        <w:br/>
        <w:t>Корреспондент:</w:t>
      </w:r>
      <w:r>
        <w:br/>
        <w:t xml:space="preserve"> В каких случаях?</w:t>
      </w:r>
      <w:r>
        <w:br/>
      </w:r>
      <w:r>
        <w:br/>
        <w:t>Сахневич С. В.</w:t>
      </w:r>
      <w:r>
        <w:br/>
        <w:t xml:space="preserve">: Когда мы подчеркиваем </w:t>
      </w:r>
      <w:r>
        <w:br/>
        <w:t>постоянность</w:t>
      </w:r>
      <w:r>
        <w:br/>
        <w:t>. Например:</w:t>
      </w:r>
      <w:r>
        <w:br/>
      </w:r>
      <w:r>
        <w:br/>
        <w:t xml:space="preserve">She </w:t>
      </w:r>
      <w:r>
        <w:br/>
        <w:t>always</w:t>
      </w:r>
      <w:r>
        <w:br/>
      </w:r>
      <w:r>
        <w:br/>
        <w:t>dresses</w:t>
      </w:r>
      <w:r>
        <w:br/>
        <w:t xml:space="preserve"> well.</w:t>
      </w:r>
      <w:r>
        <w:br/>
      </w:r>
      <w:r>
        <w:br/>
        <w:t xml:space="preserve">Она </w:t>
      </w:r>
      <w:r>
        <w:br/>
        <w:t xml:space="preserve">всегда </w:t>
      </w:r>
      <w:r>
        <w:br/>
        <w:t>одевается</w:t>
      </w:r>
      <w:r>
        <w:br/>
        <w:t xml:space="preserve"> хорошо.</w:t>
      </w:r>
      <w:r>
        <w:br/>
      </w:r>
      <w:r>
        <w:br/>
        <w:t>Одежда на английском языке: dress как исчисляемое существительное.</w:t>
      </w:r>
      <w:r>
        <w:br/>
      </w:r>
      <w:r>
        <w:br/>
        <w:t xml:space="preserve">Корреспондент: </w:t>
      </w:r>
      <w:r>
        <w:br/>
        <w:t>Теперь решаем проблему с dress раз и навсегда, когда он употребляется в качестве существительного?</w:t>
      </w:r>
      <w:r>
        <w:br/>
      </w:r>
      <w:r>
        <w:br/>
        <w:t>Сахневич С. В.</w:t>
      </w:r>
      <w:r>
        <w:br/>
        <w:t>: Dress как переводится «платье».</w:t>
      </w:r>
      <w:r>
        <w:br/>
      </w:r>
      <w:r>
        <w:br/>
        <w:t>Корреспондент:</w:t>
      </w:r>
      <w:r>
        <w:br/>
        <w:t xml:space="preserve"> А что нам от этого статуса </w:t>
      </w:r>
      <w:r>
        <w:br/>
        <w:t>«</w:t>
      </w:r>
      <w:r>
        <w:br/>
        <w:t>исчисляемое</w:t>
      </w:r>
      <w:r>
        <w:br/>
        <w:t xml:space="preserve"> существительное</w:t>
      </w:r>
      <w:r>
        <w:br/>
        <w:t>?»</w:t>
      </w:r>
      <w:r>
        <w:br/>
      </w:r>
      <w:r>
        <w:br/>
      </w:r>
      <w:r>
        <w:lastRenderedPageBreak/>
        <w:t>Сахневич С. В.</w:t>
      </w:r>
      <w:r>
        <w:br/>
        <w:t xml:space="preserve">: А то, что с ним </w:t>
      </w:r>
      <w:r>
        <w:br/>
        <w:t>можно</w:t>
      </w:r>
      <w:r>
        <w:br/>
        <w:t xml:space="preserve"> употреблять артикль a/an и множественное число. Например:</w:t>
      </w:r>
      <w:r>
        <w:br/>
      </w:r>
      <w:r>
        <w:br/>
        <w:t xml:space="preserve">She was wearing </w:t>
      </w:r>
      <w:r>
        <w:br/>
        <w:t>a</w:t>
      </w:r>
      <w:r>
        <w:br/>
        <w:t xml:space="preserve"> beautiful </w:t>
      </w:r>
      <w:r>
        <w:br/>
        <w:t>dress</w:t>
      </w:r>
      <w:r>
        <w:br/>
        <w:t>.</w:t>
      </w:r>
      <w:r>
        <w:br/>
      </w:r>
      <w:r>
        <w:br/>
        <w:t xml:space="preserve">На ней было красивое </w:t>
      </w:r>
      <w:r>
        <w:br/>
        <w:t>платье</w:t>
      </w:r>
      <w:r>
        <w:br/>
        <w:t>.</w:t>
      </w:r>
      <w:r>
        <w:br/>
      </w:r>
      <w:r>
        <w:br/>
        <w:t xml:space="preserve">They were wearing beautiful </w:t>
      </w:r>
      <w:r>
        <w:br/>
        <w:t>dresses</w:t>
      </w:r>
      <w:r>
        <w:br/>
        <w:t>.</w:t>
      </w:r>
      <w:r>
        <w:br/>
      </w:r>
      <w:r>
        <w:br/>
        <w:t xml:space="preserve">На них были красивые </w:t>
      </w:r>
      <w:r>
        <w:br/>
        <w:t>платья</w:t>
      </w:r>
      <w:r>
        <w:br/>
        <w:t>.</w:t>
      </w:r>
      <w:r>
        <w:br/>
      </w:r>
      <w:r>
        <w:br/>
        <w:t>Корреспондент:</w:t>
      </w:r>
      <w:r>
        <w:br/>
        <w:t xml:space="preserve"> Понятно!</w:t>
      </w:r>
      <w:r>
        <w:br/>
      </w:r>
      <w:r>
        <w:br/>
        <w:t>Dress как исчисляемое существительное.</w:t>
      </w:r>
      <w:r>
        <w:br/>
      </w:r>
      <w:r>
        <w:br/>
        <w:t>Сахневич С. В.</w:t>
      </w:r>
      <w:r>
        <w:br/>
        <w:t xml:space="preserve">: Dress как </w:t>
      </w:r>
      <w:r>
        <w:br/>
        <w:t>неисчисляемое</w:t>
      </w:r>
      <w:r>
        <w:br/>
        <w:t xml:space="preserve"> существительное переводится </w:t>
      </w:r>
      <w:r>
        <w:br/>
        <w:t>одежда</w:t>
      </w:r>
      <w:r>
        <w:br/>
        <w:t xml:space="preserve"> специального типа: национальная, военная и т.д.</w:t>
      </w:r>
      <w:r>
        <w:br/>
      </w:r>
      <w:r>
        <w:br/>
        <w:t>Корреспондент:</w:t>
      </w:r>
      <w:r>
        <w:br/>
        <w:t xml:space="preserve"> А что нам от этого статуса </w:t>
      </w:r>
      <w:r>
        <w:br/>
        <w:t>«</w:t>
      </w:r>
      <w:r>
        <w:br/>
        <w:t>не</w:t>
      </w:r>
      <w:r>
        <w:br/>
        <w:t>исчисляемое</w:t>
      </w:r>
      <w:r>
        <w:br/>
        <w:t xml:space="preserve"> существительное</w:t>
      </w:r>
      <w:r>
        <w:br/>
        <w:t>?»</w:t>
      </w:r>
      <w:r>
        <w:br/>
      </w:r>
      <w:r>
        <w:br/>
      </w:r>
      <w:r>
        <w:lastRenderedPageBreak/>
        <w:t>Сахневич С. В.</w:t>
      </w:r>
      <w:r>
        <w:br/>
        <w:t xml:space="preserve">: С ним </w:t>
      </w:r>
      <w:r>
        <w:br/>
        <w:t>нельзя</w:t>
      </w:r>
      <w:r>
        <w:br/>
        <w:t xml:space="preserve"> употреблять артикль a/an и множественное число.</w:t>
      </w:r>
      <w:r>
        <w:br/>
      </w:r>
      <w:r>
        <w:br/>
        <w:t xml:space="preserve">She was wearing national </w:t>
      </w:r>
      <w:r>
        <w:br/>
        <w:t>dress</w:t>
      </w:r>
      <w:r>
        <w:br/>
        <w:t>.</w:t>
      </w:r>
      <w:r>
        <w:br/>
      </w:r>
      <w:r>
        <w:br/>
        <w:t xml:space="preserve">На ней была национальная </w:t>
      </w:r>
      <w:r>
        <w:br/>
        <w:t>одежда</w:t>
      </w:r>
      <w:r>
        <w:br/>
        <w:t>.</w:t>
      </w:r>
      <w:r>
        <w:br/>
      </w:r>
      <w:r>
        <w:br/>
        <w:t xml:space="preserve">They were wearing battle </w:t>
      </w:r>
      <w:r>
        <w:br/>
        <w:t>dress</w:t>
      </w:r>
      <w:r>
        <w:br/>
        <w:t>.</w:t>
      </w:r>
      <w:r>
        <w:br/>
      </w:r>
      <w:r>
        <w:br/>
        <w:t xml:space="preserve">На них была боевая </w:t>
      </w:r>
      <w:r>
        <w:br/>
        <w:t>одежда</w:t>
      </w:r>
      <w:r>
        <w:br/>
        <w:t>.</w:t>
      </w:r>
      <w:r>
        <w:br/>
      </w:r>
      <w:r>
        <w:br/>
        <w:t>Корреспондент:</w:t>
      </w:r>
      <w:r>
        <w:br/>
        <w:t xml:space="preserve"> Вот теперь понятно!!! Dress скинута!</w:t>
      </w:r>
      <w:r>
        <w:br/>
      </w:r>
      <w:r>
        <w:br/>
        <w:t>Сахневич С. В.</w:t>
      </w:r>
      <w:r>
        <w:br/>
        <w:t>: Проблемы с dress, по крайней мере, точно!</w:t>
      </w:r>
      <w:r>
        <w:br/>
      </w:r>
      <w:r>
        <w:br/>
        <w:t xml:space="preserve">Интервью </w:t>
      </w:r>
      <w:r>
        <w:br/>
        <w:t>с кандидатом филологических наук, доцентом по кафедре иностранных языков, BEC Higher Сахневичем С. В.</w:t>
      </w:r>
    </w:p>
    <w:p w14:paraId="214E7AEA" w14:textId="77777777" w:rsidR="00A9363F" w:rsidRDefault="00000000">
      <w:r>
        <w:br w:type="page"/>
      </w:r>
    </w:p>
    <w:p w14:paraId="5ACE1429" w14:textId="77777777" w:rsidR="00A9363F" w:rsidRDefault="00000000">
      <w:pPr>
        <w:pStyle w:val="1"/>
        <w:spacing w:before="0"/>
      </w:pPr>
      <w:r>
        <w:lastRenderedPageBreak/>
        <w:t>Суть глагол связка.</w:t>
      </w:r>
    </w:p>
    <w:p w14:paraId="2EE848BB" w14:textId="77777777" w:rsidR="00A9363F" w:rsidRDefault="00000000">
      <w:r>
        <w:t>САХНЕВИЧ, СЕРГЕЙ ВЛАДИМИРОВИЧ: ОПИСАНИЕ ГРАФИКА ЕГЭ АНГЛИЙСКИЙ 2023</w:t>
      </w:r>
      <w:r>
        <w:br/>
      </w:r>
      <w:r>
        <w:br/>
        <w:t>Суть глагол связка: разночтения в русском.</w:t>
      </w:r>
      <w:r>
        <w:br/>
      </w:r>
      <w:r>
        <w:br/>
        <w:t>Корреспондент:</w:t>
      </w:r>
      <w:r>
        <w:br/>
        <w:t xml:space="preserve"> Суть г</w:t>
      </w:r>
      <w:r>
        <w:br/>
        <w:t>лагол связка</w:t>
      </w:r>
      <w:r>
        <w:br/>
        <w:t>. Сегодня я хотел бы затронуть тему, которую я вообще не понимаю. В чем суть – глагол связка или не глагол связка?</w:t>
      </w:r>
      <w:r>
        <w:br/>
      </w:r>
      <w:r>
        <w:br/>
        <w:t>Сахневич С. В.</w:t>
      </w:r>
      <w:r>
        <w:br/>
        <w:t>: Глаголы действительно делятся на связки и не связки.</w:t>
      </w:r>
      <w:r>
        <w:br/>
      </w:r>
      <w:r>
        <w:br/>
        <w:t>Корреспондент:</w:t>
      </w:r>
      <w:r>
        <w:br/>
        <w:t xml:space="preserve"> Последних больше, а первых меньше?</w:t>
      </w:r>
      <w:r>
        <w:br/>
      </w:r>
      <w:r>
        <w:br/>
        <w:t>Сахневич С. В.</w:t>
      </w:r>
      <w:r>
        <w:br/>
        <w:t>: Последних намного больше, а первых намного меньше. Но начнем с того, что первый типа глагола — это глагол BE. Он – один, и принимает самые различные формы.</w:t>
      </w:r>
      <w:r>
        <w:br/>
      </w:r>
      <w:r>
        <w:br/>
        <w:t>Корреспондент:</w:t>
      </w:r>
      <w:r>
        <w:br/>
        <w:t xml:space="preserve"> Много форм?</w:t>
      </w:r>
      <w:r>
        <w:br/>
      </w:r>
      <w:r>
        <w:br/>
        <w:t>Сахневич С. В.</w:t>
      </w:r>
      <w:r>
        <w:br/>
        <w:t>: Да! Вот – они: am, are, is; was, were; will be, can be, must be, should be, would be, ought to be, could be, may be, might be, shall be; have been, has been; had been; will have been, can have been, must have been, should have been, would have been, ought to have been, could have been, may have been, might have been, shall have been.</w:t>
      </w:r>
      <w:r>
        <w:br/>
      </w:r>
      <w:r>
        <w:br/>
        <w:t>Но дело не в этом! Дело в том, что после связки be мы не можем употреблять наречие. Хотя в русском языке звучит наречие.</w:t>
      </w:r>
      <w:r>
        <w:br/>
      </w:r>
      <w:r>
        <w:br/>
        <w:t>Корреспондент:</w:t>
      </w:r>
      <w:r>
        <w:br/>
        <w:t xml:space="preserve"> Приведите пример!</w:t>
      </w:r>
      <w:r>
        <w:br/>
      </w:r>
      <w:r>
        <w:br/>
        <w:t>Сахневич С. В.</w:t>
      </w:r>
      <w:r>
        <w:br/>
        <w:t>: На русском языке «Это – прекрасно!», а в английском языке нельзя сказать «</w:t>
      </w:r>
      <w:r>
        <w:br/>
        <w:t>It</w:t>
      </w:r>
      <w:r>
        <w:br/>
        <w:t>is</w:t>
      </w:r>
      <w:r>
        <w:br/>
      </w:r>
      <w:r>
        <w:br/>
        <w:t>beautifully</w:t>
      </w:r>
      <w:r>
        <w:br/>
        <w:t>». Мы должны сказать: «It is beautiful».</w:t>
      </w:r>
      <w:r>
        <w:br/>
      </w:r>
      <w:r>
        <w:lastRenderedPageBreak/>
        <w:br/>
        <w:t>Корреспондент:</w:t>
      </w:r>
      <w:r>
        <w:br/>
        <w:t xml:space="preserve"> Но в русском нет связки!</w:t>
      </w:r>
      <w:r>
        <w:br/>
      </w:r>
      <w:r>
        <w:br/>
        <w:t>Сахневич С. В.</w:t>
      </w:r>
      <w:r>
        <w:br/>
        <w:t>: Была. Условно, это – слово «есть». Сейчас там тире стоит.</w:t>
      </w:r>
      <w:r>
        <w:br/>
      </w:r>
      <w:r>
        <w:br/>
        <w:t>Корреспондент:</w:t>
      </w:r>
      <w:r>
        <w:br/>
        <w:t xml:space="preserve"> Другими словами, «Это ЕСТЬ прекрасно!»</w:t>
      </w:r>
      <w:r>
        <w:br/>
      </w:r>
      <w:r>
        <w:br/>
        <w:t>Сахневич С. В.</w:t>
      </w:r>
      <w:r>
        <w:br/>
        <w:t>: Да, именно.</w:t>
      </w:r>
      <w:r>
        <w:br/>
      </w:r>
      <w:r>
        <w:br/>
        <w:t>Корреспондент:</w:t>
      </w:r>
      <w:r>
        <w:br/>
        <w:t xml:space="preserve"> Это понятно. Но я путаюсь, потому что в одном случае с глаголом употребляется наречие, а в другом – прилагательное.</w:t>
      </w:r>
      <w:r>
        <w:br/>
      </w:r>
      <w:r>
        <w:br/>
        <w:t>Суть глагол связка: разные значения.</w:t>
      </w:r>
      <w:r>
        <w:br/>
      </w:r>
      <w:r>
        <w:br/>
        <w:t>Сахневич С. В.</w:t>
      </w:r>
      <w:r>
        <w:br/>
        <w:t>: Потому что существуют другие глаголы-связки: feel, look, sound, taste, smell. Они тоже не могут употребляться с наречиями.</w:t>
      </w:r>
      <w:r>
        <w:br/>
      </w:r>
      <w:r>
        <w:br/>
        <w:t>Корреспондент:</w:t>
      </w:r>
      <w:r>
        <w:br/>
        <w:t xml:space="preserve"> Но я видел их с наречиями!</w:t>
      </w:r>
      <w:r>
        <w:br/>
      </w:r>
      <w:r>
        <w:br/>
        <w:t>Сахневич С. В.</w:t>
      </w:r>
      <w:r>
        <w:br/>
        <w:t>: Это смотря в каком значении! В определенных значениях глаголы</w:t>
      </w:r>
      <w:r>
        <w:br/>
        <w:t xml:space="preserve"> feel, look, smell, taste</w:t>
      </w:r>
      <w:r>
        <w:br/>
        <w:t xml:space="preserve"> могут также употребляться, как и обычные глаголы, например ...you </w:t>
      </w:r>
      <w:r>
        <w:br/>
        <w:t>looked</w:t>
      </w:r>
      <w:r>
        <w:br/>
        <w:t xml:space="preserve"> at him</w:t>
      </w:r>
      <w:r>
        <w:br/>
        <w:t>carefully</w:t>
      </w:r>
      <w:r>
        <w:br/>
        <w:t xml:space="preserve">... …вы </w:t>
      </w:r>
      <w:r>
        <w:br/>
        <w:t>посмотрели</w:t>
      </w:r>
      <w:r>
        <w:br/>
        <w:t xml:space="preserve"> на него </w:t>
      </w:r>
      <w:r>
        <w:br/>
        <w:t>осторожно…</w:t>
      </w:r>
      <w:r>
        <w:br/>
      </w:r>
      <w:r>
        <w:br/>
        <w:t>Корреспондент:</w:t>
      </w:r>
      <w:r>
        <w:br/>
        <w:t xml:space="preserve"> То есть и здесь та же самая проблема – многозначность?</w:t>
      </w:r>
      <w:r>
        <w:br/>
      </w:r>
      <w:r>
        <w:br/>
        <w:t>Сахневич С. В.</w:t>
      </w:r>
      <w:r>
        <w:br/>
        <w:t xml:space="preserve">: Конечно! Look в значении «смотреть», taste в значении «пробовать на вкус», smell в </w:t>
      </w:r>
      <w:r>
        <w:lastRenderedPageBreak/>
        <w:t>значении «нюхать», feel в значении «щупать» являются обычными глаголами. Они могут употребляться с наречиями. Например:</w:t>
      </w:r>
      <w:r>
        <w:br/>
      </w:r>
      <w:r>
        <w:br/>
        <w:t xml:space="preserve">...I </w:t>
      </w:r>
      <w:r>
        <w:br/>
        <w:t>taste</w:t>
      </w:r>
      <w:r>
        <w:br/>
        <w:t>d</w:t>
      </w:r>
      <w:r>
        <w:br/>
        <w:t xml:space="preserve"> the soup </w:t>
      </w:r>
      <w:r>
        <w:br/>
        <w:t>carefully</w:t>
      </w:r>
      <w:r>
        <w:br/>
        <w:t xml:space="preserve">... …я </w:t>
      </w:r>
      <w:r>
        <w:br/>
        <w:t>попробовал</w:t>
      </w:r>
      <w:r>
        <w:br/>
        <w:t xml:space="preserve"> суп </w:t>
      </w:r>
      <w:r>
        <w:br/>
        <w:t>осторожно</w:t>
      </w:r>
      <w:r>
        <w:br/>
        <w:t>…</w:t>
      </w:r>
      <w:r>
        <w:br/>
      </w:r>
      <w:r>
        <w:br/>
        <w:t xml:space="preserve">...I </w:t>
      </w:r>
      <w:r>
        <w:br/>
        <w:t>smell</w:t>
      </w:r>
      <w:r>
        <w:br/>
        <w:t>ed</w:t>
      </w:r>
      <w:r>
        <w:br/>
        <w:t xml:space="preserve"> the soup </w:t>
      </w:r>
      <w:r>
        <w:br/>
        <w:t>carefully</w:t>
      </w:r>
      <w:r>
        <w:br/>
        <w:t xml:space="preserve">... …я </w:t>
      </w:r>
      <w:r>
        <w:br/>
        <w:t>понюхал</w:t>
      </w:r>
      <w:r>
        <w:br/>
      </w:r>
      <w:r>
        <w:br/>
        <w:t>суп</w:t>
      </w:r>
      <w:r>
        <w:br/>
      </w:r>
      <w:r>
        <w:br/>
        <w:t>осторожно</w:t>
      </w:r>
      <w:r>
        <w:br/>
        <w:t>…</w:t>
      </w:r>
      <w:r>
        <w:br/>
      </w:r>
      <w:r>
        <w:br/>
        <w:t xml:space="preserve">...I </w:t>
      </w:r>
      <w:r>
        <w:br/>
        <w:t>felt</w:t>
      </w:r>
      <w:r>
        <w:br/>
        <w:t xml:space="preserve"> the gun </w:t>
      </w:r>
      <w:r>
        <w:br/>
        <w:t>carefully</w:t>
      </w:r>
      <w:r>
        <w:br/>
        <w:t xml:space="preserve">... …я </w:t>
      </w:r>
      <w:r>
        <w:br/>
        <w:t>нащупал</w:t>
      </w:r>
      <w:r>
        <w:br/>
        <w:t xml:space="preserve"> оружие </w:t>
      </w:r>
      <w:r>
        <w:br/>
        <w:t>осторожно…</w:t>
      </w:r>
      <w:r>
        <w:br/>
      </w:r>
      <w:r>
        <w:br/>
        <w:t>Корреспондент:</w:t>
      </w:r>
      <w:r>
        <w:br/>
        <w:t xml:space="preserve"> А в каких значениях они являются глаголами-связками?</w:t>
      </w:r>
      <w:r>
        <w:br/>
      </w:r>
      <w:r>
        <w:br/>
        <w:t>Сахневич С. В.</w:t>
      </w:r>
      <w:r>
        <w:br/>
        <w:t xml:space="preserve">: Look в значении «выглядеть», taste в значении «чувствоваться на вкус», smell в </w:t>
      </w:r>
      <w:r>
        <w:br/>
        <w:t>значении</w:t>
      </w:r>
      <w:r>
        <w:br/>
        <w:t xml:space="preserve"> «пахнуть», feel в значении «чувствовать себя» являются глаголами-связками. Они НЕ </w:t>
      </w:r>
      <w:r>
        <w:lastRenderedPageBreak/>
        <w:t>могут употребляться с наречиями, они могут употребляться ТОЛЬКО с прилагательными.</w:t>
      </w:r>
      <w:r>
        <w:br/>
      </w:r>
      <w:r>
        <w:br/>
        <w:t xml:space="preserve">... the soup </w:t>
      </w:r>
      <w:r>
        <w:br/>
        <w:t>taste</w:t>
      </w:r>
      <w:r>
        <w:br/>
        <w:t>d</w:t>
      </w:r>
      <w:r>
        <w:br/>
      </w:r>
      <w:r>
        <w:br/>
        <w:t>beautiful</w:t>
      </w:r>
      <w:r>
        <w:br/>
        <w:t xml:space="preserve">... … суп </w:t>
      </w:r>
      <w:r>
        <w:br/>
        <w:t>чувствовался на вкус</w:t>
      </w:r>
      <w:r>
        <w:br/>
      </w:r>
      <w:r>
        <w:br/>
        <w:t>прекрасно …</w:t>
      </w:r>
      <w:r>
        <w:br/>
      </w:r>
      <w:r>
        <w:br/>
        <w:t xml:space="preserve">...the soup </w:t>
      </w:r>
      <w:r>
        <w:br/>
        <w:t>smell</w:t>
      </w:r>
      <w:r>
        <w:br/>
        <w:t>ed</w:t>
      </w:r>
      <w:r>
        <w:br/>
      </w:r>
      <w:r>
        <w:br/>
        <w:t>beautiful</w:t>
      </w:r>
      <w:r>
        <w:br/>
        <w:t xml:space="preserve">...... … </w:t>
      </w:r>
      <w:r>
        <w:br/>
        <w:t>суп</w:t>
      </w:r>
      <w:r>
        <w:br/>
      </w:r>
      <w:r>
        <w:br/>
        <w:t>пах</w:t>
      </w:r>
      <w:r>
        <w:br/>
      </w:r>
      <w:r>
        <w:br/>
        <w:t>прекрасно</w:t>
      </w:r>
      <w:r>
        <w:br/>
        <w:t>…</w:t>
      </w:r>
      <w:r>
        <w:br/>
      </w:r>
      <w:r>
        <w:br/>
        <w:t xml:space="preserve">...you </w:t>
      </w:r>
      <w:r>
        <w:br/>
        <w:t>felt</w:t>
      </w:r>
      <w:r>
        <w:br/>
      </w:r>
      <w:r>
        <w:br/>
        <w:t>beautiful</w:t>
      </w:r>
      <w:r>
        <w:br/>
        <w:t xml:space="preserve">... …вы </w:t>
      </w:r>
      <w:r>
        <w:br/>
        <w:t>чувствовали</w:t>
      </w:r>
      <w:r>
        <w:br/>
      </w:r>
      <w:r>
        <w:br/>
        <w:t>себя</w:t>
      </w:r>
      <w:r>
        <w:br/>
      </w:r>
      <w:r>
        <w:br/>
        <w:t>прекрасно …</w:t>
      </w:r>
      <w:r>
        <w:br/>
      </w:r>
      <w:r>
        <w:br/>
        <w:t>Суть глагол связка: как идентифицировать.</w:t>
      </w:r>
      <w:r>
        <w:br/>
      </w:r>
      <w:r>
        <w:br/>
        <w:t>Корреспондент:</w:t>
      </w:r>
      <w:r>
        <w:br/>
        <w:t xml:space="preserve"> А если не запоминать глаголы-связки, есть метод определения, связка это или обычный глагол?</w:t>
      </w:r>
      <w:r>
        <w:br/>
      </w:r>
      <w:r>
        <w:br/>
      </w:r>
      <w:r>
        <w:lastRenderedPageBreak/>
        <w:t>Сахневич С. В.</w:t>
      </w:r>
      <w:r>
        <w:br/>
        <w:t xml:space="preserve">: Есть! Например, мы не можем сказать I </w:t>
      </w:r>
      <w:r>
        <w:br/>
        <w:t>feel</w:t>
      </w:r>
      <w:r>
        <w:br/>
      </w:r>
      <w:r>
        <w:br/>
        <w:t>awfully</w:t>
      </w:r>
      <w:r>
        <w:br/>
        <w:t xml:space="preserve"> about</w:t>
      </w:r>
      <w:r>
        <w:br/>
        <w:t xml:space="preserve"> this</w:t>
      </w:r>
      <w:r>
        <w:br/>
        <w:t xml:space="preserve">…Мы скажем I feel awful aboutthis…, хотя в варианте русского перевода употребляется наречие. Чтобы убедиться, является ли глагол связкой или нет, нужно заменить его на глагол-связку be (потому что глаголы feel, look, smell, taste могут также употребляться, как и обычные глаголы, например ...you looked at him carefully...). В результате мы имеем I amawful about this… Конечно, мы никогда не скажем I </w:t>
      </w:r>
      <w:r>
        <w:br/>
        <w:t>am</w:t>
      </w:r>
      <w:r>
        <w:br/>
      </w:r>
      <w:r>
        <w:br/>
        <w:t>awfully</w:t>
      </w:r>
      <w:r>
        <w:br/>
        <w:t xml:space="preserve"> about</w:t>
      </w:r>
      <w:r>
        <w:br/>
        <w:t xml:space="preserve"> this</w:t>
      </w:r>
      <w:r>
        <w:br/>
        <w:t xml:space="preserve">… В свою очередь, заменив looked на beмы получим предложение, не имеющее смысла </w:t>
      </w:r>
      <w:r>
        <w:br/>
        <w:t>you</w:t>
      </w:r>
      <w:r>
        <w:br/>
        <w:t xml:space="preserve"> were</w:t>
      </w:r>
      <w:r>
        <w:br/>
      </w:r>
      <w:r>
        <w:br/>
        <w:t>carefully</w:t>
      </w:r>
      <w:r>
        <w:br/>
        <w:t>.</w:t>
      </w:r>
      <w:r>
        <w:br/>
        <w:t xml:space="preserve"> Значит в данном случае look не является глаголом-связкой.</w:t>
      </w:r>
      <w:r>
        <w:br/>
      </w:r>
      <w:r>
        <w:br/>
        <w:t>Исключения.</w:t>
      </w:r>
      <w:r>
        <w:br/>
      </w:r>
      <w:r>
        <w:br/>
        <w:t>Корреспондент:</w:t>
      </w:r>
      <w:r>
        <w:br/>
        <w:t xml:space="preserve"> Жесть! Лучше просто </w:t>
      </w:r>
      <w:r>
        <w:br/>
        <w:t>запомнить</w:t>
      </w:r>
      <w:r>
        <w:br/>
        <w:t>! Еще и исключения есть?</w:t>
      </w:r>
      <w:r>
        <w:br/>
      </w:r>
      <w:r>
        <w:br/>
        <w:t>Сахневич С. В.: Только одно! Исключение – наречие well, оно употребляется с глаголами-связками, когда мы говорим о здоровье. Например:</w:t>
      </w:r>
      <w:r>
        <w:br/>
      </w:r>
      <w:r>
        <w:br/>
        <w:t xml:space="preserve">In mild anemia, patients may </w:t>
      </w:r>
      <w:r>
        <w:br/>
        <w:t>feel well</w:t>
      </w:r>
      <w:r>
        <w:br/>
        <w:t xml:space="preserve"> or just slightly fatigued.</w:t>
      </w:r>
      <w:r>
        <w:br/>
      </w:r>
      <w:r>
        <w:br/>
        <w:t xml:space="preserve">Например, при легкой анемии больные могут </w:t>
      </w:r>
      <w:r>
        <w:br/>
        <w:t>чувствовать себя хорошо</w:t>
      </w:r>
      <w:r>
        <w:br/>
      </w:r>
      <w:r>
        <w:br/>
      </w:r>
      <w:r>
        <w:lastRenderedPageBreak/>
        <w:t>или испытывать только легкую слабость.</w:t>
      </w:r>
      <w:r>
        <w:br/>
      </w:r>
      <w:r>
        <w:br/>
        <w:t>Или:</w:t>
      </w:r>
      <w:r>
        <w:br/>
      </w:r>
      <w:r>
        <w:br/>
        <w:t xml:space="preserve">In mild anemia, patients may </w:t>
      </w:r>
      <w:r>
        <w:br/>
        <w:t>be</w:t>
      </w:r>
      <w:r>
        <w:br/>
        <w:t xml:space="preserve"> well</w:t>
      </w:r>
      <w:r>
        <w:br/>
        <w:t xml:space="preserve"> or just slightly fatigued.</w:t>
      </w:r>
      <w:r>
        <w:br/>
      </w:r>
      <w:r>
        <w:br/>
        <w:t>Корреспондент:</w:t>
      </w:r>
      <w:r>
        <w:br/>
        <w:t xml:space="preserve"> Теперь более менее понятно! Но лучше мне этого было и не знать!</w:t>
      </w:r>
      <w:r>
        <w:br/>
      </w:r>
      <w:r>
        <w:br/>
        <w:t xml:space="preserve">Интервью </w:t>
      </w:r>
      <w:r>
        <w:br/>
        <w:t>с кандидатом филологических наук, доцентом по кафедре иностранных языков, BEC Higher Сахневичем С. В.</w:t>
      </w:r>
    </w:p>
    <w:p w14:paraId="203AEDA0" w14:textId="77777777" w:rsidR="00A9363F" w:rsidRDefault="00000000">
      <w:r>
        <w:br w:type="page"/>
      </w:r>
    </w:p>
    <w:p w14:paraId="0FBAD5BD" w14:textId="77777777" w:rsidR="00A9363F" w:rsidRDefault="00000000">
      <w:pPr>
        <w:pStyle w:val="1"/>
        <w:spacing w:before="0"/>
      </w:pPr>
      <w:r>
        <w:lastRenderedPageBreak/>
        <w:t>Нужна помощь английский язык.</w:t>
      </w:r>
    </w:p>
    <w:p w14:paraId="0DA6797F" w14:textId="77777777" w:rsidR="00A9363F" w:rsidRDefault="00000000">
      <w:r>
        <w:t>Нужна помощь английский язык.</w:t>
      </w:r>
      <w:r>
        <w:br/>
      </w:r>
      <w:r>
        <w:br/>
        <w:t>Нужна помощь английский язык: CrashCourse</w:t>
      </w:r>
      <w:r>
        <w:br/>
      </w:r>
      <w:r>
        <w:br/>
        <w:t>Корреспондент:</w:t>
      </w:r>
      <w:r>
        <w:br/>
        <w:t xml:space="preserve"> Нужна помощь </w:t>
      </w:r>
      <w:r>
        <w:br/>
        <w:t>английский язык</w:t>
      </w:r>
      <w:r>
        <w:br/>
        <w:t>. Какой миссионерский курс вы предлагаете, в конце которого все обречены на то, чтобы заговорить? К</w:t>
      </w:r>
      <w:r>
        <w:br/>
        <w:t xml:space="preserve">ак быстро выучить английский язык </w:t>
      </w:r>
      <w:r>
        <w:br/>
        <w:t>самостоятельно</w:t>
      </w:r>
      <w:r>
        <w:br/>
        <w:t xml:space="preserve">, может </w:t>
      </w:r>
      <w:r>
        <w:br/>
        <w:t>видео</w:t>
      </w:r>
      <w:r>
        <w:br/>
        <w:t>.</w:t>
      </w:r>
      <w:r>
        <w:br/>
      </w:r>
      <w:r>
        <w:br/>
        <w:t>Сахневич С. В., преподаватель английского языка онлайн</w:t>
      </w:r>
      <w:r>
        <w:br/>
        <w:t>: CrashCourse. Все действительно обречены, чтобы заговорить. Если не рухнут.</w:t>
      </w:r>
      <w:r>
        <w:br/>
      </w:r>
      <w:r>
        <w:br/>
        <w:t>Корреспондент:</w:t>
      </w:r>
      <w:r>
        <w:br/>
        <w:t xml:space="preserve"> То есть, они будут счастливы, даже если не хотят этого? От того, что смогут </w:t>
      </w:r>
      <w:r>
        <w:br/>
        <w:t>быстро выучить английский</w:t>
      </w:r>
      <w:r>
        <w:br/>
      </w:r>
      <w:r>
        <w:br/>
        <w:t>самостоятельно.</w:t>
      </w:r>
      <w:r>
        <w:br/>
      </w:r>
      <w:r>
        <w:br/>
        <w:t>Сахневич С. В., преподаватель английского языка онлайн</w:t>
      </w:r>
      <w:r>
        <w:br/>
        <w:t>: Однозначно! Особенно когда нужен репетитор по английскому языку для школьника.</w:t>
      </w:r>
      <w:r>
        <w:br/>
      </w:r>
      <w:r>
        <w:br/>
        <w:t>Корреспондент:</w:t>
      </w:r>
      <w:r>
        <w:br/>
        <w:t xml:space="preserve"> То есть трудно?</w:t>
      </w:r>
      <w:r>
        <w:br/>
      </w:r>
      <w:r>
        <w:br/>
        <w:t>Сахневич С. В., преподаватель английского языка онлайн</w:t>
      </w:r>
      <w:r>
        <w:br/>
        <w:t>: Это очень трудно, я бы даже сказал мучительно. Но результат будет.</w:t>
      </w:r>
      <w:r>
        <w:br/>
      </w:r>
      <w:r>
        <w:br/>
        <w:t>Корреспондент:</w:t>
      </w:r>
      <w:r>
        <w:br/>
        <w:t xml:space="preserve"> В чем отличительная черта вашего курса?</w:t>
      </w:r>
      <w:r>
        <w:br/>
      </w:r>
      <w:r>
        <w:br/>
        <w:t>Сахневич С. В., преподаватель английского языка онлайн</w:t>
      </w:r>
      <w:r>
        <w:br/>
        <w:t xml:space="preserve">: В нем есть гарантия. Если человек </w:t>
      </w:r>
      <w:r>
        <w:br/>
        <w:t>отговорит 180-200 часов</w:t>
      </w:r>
      <w:r>
        <w:br/>
        <w:t xml:space="preserve">, он будет </w:t>
      </w:r>
      <w:r>
        <w:br/>
        <w:t>говорить на английском</w:t>
      </w:r>
      <w:r>
        <w:br/>
      </w:r>
      <w:r>
        <w:lastRenderedPageBreak/>
        <w:t>.</w:t>
      </w:r>
      <w:r>
        <w:br/>
      </w:r>
      <w:r>
        <w:br/>
        <w:t>Нужна помощь английский язык: компоненты</w:t>
      </w:r>
      <w:r>
        <w:br/>
      </w:r>
      <w:r>
        <w:br/>
        <w:t>Корреспондент:</w:t>
      </w:r>
      <w:r>
        <w:br/>
        <w:t xml:space="preserve"> А что представляет этот самый </w:t>
      </w:r>
      <w:r>
        <w:br/>
        <w:t>курс английского языка</w:t>
      </w:r>
      <w:r>
        <w:br/>
        <w:t>? Пачка бумаги, которую надо читать? Которая стоит 40 тысяч рублей и которую потом надо положить на полку, потому что все равно лень в этих бумагах копаться, да и времени нет!</w:t>
      </w:r>
      <w:r>
        <w:br/>
      </w:r>
      <w:r>
        <w:br/>
        <w:t>Сахневич С. В., преподаватель английского языка онлайн</w:t>
      </w:r>
      <w:r>
        <w:br/>
        <w:t xml:space="preserve">: Все верно! Вы точно определили две ключевые проблемы всех </w:t>
      </w:r>
      <w:r>
        <w:br/>
        <w:t>курсов английского в мире</w:t>
      </w:r>
      <w:r>
        <w:br/>
        <w:t xml:space="preserve">. Первое – это то, в них черт ногу сломает, много компонентов, видео, аудио, </w:t>
      </w:r>
      <w:r>
        <w:br/>
        <w:t>тексты</w:t>
      </w:r>
      <w:r>
        <w:br/>
        <w:t>, тесты, диалоги, и еще, еще, система перегружена. В ней не разобраться даже тому, кто ее составлял – по прошествии времени.</w:t>
      </w:r>
      <w:r>
        <w:br/>
      </w:r>
      <w:r>
        <w:br/>
        <w:t>Корреспондент:</w:t>
      </w:r>
      <w:r>
        <w:br/>
        <w:t xml:space="preserve"> По-моему, Кондильяк, личный учитель Принца Пармского говорил, что если система состоит из более, чем трех элементов, она перестает работать. Сколько элементов в вашей системе?</w:t>
      </w:r>
      <w:r>
        <w:br/>
      </w:r>
      <w:r>
        <w:br/>
        <w:t>Сахневич С. В., преподаватель английского языка онлайн</w:t>
      </w:r>
      <w:r>
        <w:br/>
        <w:t>: В моей системе 3 элемента.</w:t>
      </w:r>
      <w:r>
        <w:br/>
      </w:r>
      <w:r>
        <w:br/>
        <w:t>Корреспондент:</w:t>
      </w:r>
      <w:r>
        <w:br/>
        <w:t xml:space="preserve"> Первый!</w:t>
      </w:r>
      <w:r>
        <w:br/>
      </w:r>
      <w:r>
        <w:br/>
        <w:t>Нужна помощь английский язык: пять учебников.</w:t>
      </w:r>
      <w:r>
        <w:br/>
      </w:r>
      <w:r>
        <w:br/>
        <w:t>Сахневич С. В., преподаватель английского языка онлайн</w:t>
      </w:r>
      <w:r>
        <w:br/>
        <w:t xml:space="preserve">: Нужно купить </w:t>
      </w:r>
      <w:r>
        <w:br/>
        <w:t>пять учебников.</w:t>
      </w:r>
      <w:r>
        <w:br/>
      </w:r>
      <w:r>
        <w:br/>
        <w:t>Корреспондент:</w:t>
      </w:r>
      <w:r>
        <w:br/>
        <w:t xml:space="preserve"> Для чего? Может просто репетитор английский нужен?</w:t>
      </w:r>
      <w:r>
        <w:br/>
      </w:r>
      <w:r>
        <w:br/>
        <w:t>Сахневич С. В., преподаватель английского языка онлайн</w:t>
      </w:r>
      <w:r>
        <w:br/>
        <w:t>: Для того, чтобы экономить на проведении уроков и делать основную часть домашней работы дома.</w:t>
      </w:r>
      <w:r>
        <w:br/>
      </w:r>
      <w:r>
        <w:br/>
      </w:r>
      <w:r>
        <w:lastRenderedPageBreak/>
        <w:t>Корреспондент:</w:t>
      </w:r>
      <w:r>
        <w:br/>
        <w:t xml:space="preserve"> Что это за учебники?</w:t>
      </w:r>
      <w:r>
        <w:br/>
      </w:r>
      <w:r>
        <w:br/>
        <w:t>Сахневич С. В., преподаватель английского языка онлайн</w:t>
      </w:r>
      <w:r>
        <w:br/>
        <w:t>: Один из них – настольная книга с правилами,</w:t>
      </w:r>
      <w:r>
        <w:br/>
      </w:r>
      <w:r>
        <w:br/>
        <w:t>второй – тетрадь с упражнениями,</w:t>
      </w:r>
      <w:r>
        <w:br/>
      </w:r>
      <w:r>
        <w:br/>
        <w:t xml:space="preserve"> Нужна помощь английский язык.</w:t>
      </w:r>
      <w:r>
        <w:br/>
      </w:r>
      <w:r>
        <w:br/>
        <w:t>третий – тесты</w:t>
      </w:r>
      <w:r>
        <w:br/>
      </w:r>
      <w:r>
        <w:br/>
        <w:t xml:space="preserve"> Нужна помощь английский язык.</w:t>
      </w:r>
      <w:r>
        <w:br/>
      </w:r>
      <w:r>
        <w:br/>
        <w:t>и четвертый – учить слова.</w:t>
      </w:r>
      <w:r>
        <w:br/>
      </w:r>
      <w:r>
        <w:br/>
        <w:t>Пятый – в подарок! Какая - секрет!</w:t>
      </w:r>
      <w:r>
        <w:br/>
      </w:r>
      <w:r>
        <w:br/>
        <w:t>Корреспондент:</w:t>
      </w:r>
      <w:r>
        <w:br/>
        <w:t xml:space="preserve"> Подарки не интересуют учащихся! Интересует побыстрей работу найти! Далее!</w:t>
      </w:r>
      <w:r>
        <w:br/>
      </w:r>
      <w:r>
        <w:br/>
        <w:t>Сахневич С. В., преподаватель английского языка онлайн</w:t>
      </w:r>
      <w:r>
        <w:br/>
        <w:t>: Далее собираемся на семинар. Платный, но недорого. Там я буду объяснять, как учить английский.</w:t>
      </w:r>
      <w:r>
        <w:br/>
      </w:r>
      <w:r>
        <w:br/>
        <w:t>Корреспондент:</w:t>
      </w:r>
      <w:r>
        <w:br/>
        <w:t xml:space="preserve"> Толпа народу?</w:t>
      </w:r>
      <w:r>
        <w:br/>
      </w:r>
      <w:r>
        <w:br/>
        <w:t>Сахневич С. В., преподаватель английского языка онлайн</w:t>
      </w:r>
      <w:r>
        <w:br/>
        <w:t>: А может и один человек! Как получится.</w:t>
      </w:r>
      <w:r>
        <w:br/>
      </w:r>
      <w:r>
        <w:br/>
        <w:t>КУРС</w:t>
      </w:r>
      <w:r>
        <w:br/>
      </w:r>
      <w:r>
        <w:br/>
        <w:t>Корреспондент:</w:t>
      </w:r>
      <w:r>
        <w:br/>
        <w:t xml:space="preserve"> После того, как всех ввели в сакральное?</w:t>
      </w:r>
      <w:r>
        <w:br/>
      </w:r>
      <w:r>
        <w:br/>
        <w:t>Сахневич С. В., преподаватель английского языка онлайн</w:t>
      </w:r>
      <w:r>
        <w:br/>
        <w:t xml:space="preserve">: Далее получить курс </w:t>
      </w:r>
      <w:r>
        <w:br/>
        <w:t>обучения английскому</w:t>
      </w:r>
      <w:r>
        <w:br/>
        <w:t xml:space="preserve"> в электронном виде.</w:t>
      </w:r>
      <w:r>
        <w:br/>
      </w:r>
      <w:r>
        <w:br/>
        <w:t>Корреспондент:</w:t>
      </w:r>
      <w:r>
        <w:br/>
        <w:t xml:space="preserve"> И опять семинар, чтобы учиться курсу обучения английскому?</w:t>
      </w:r>
      <w:r>
        <w:br/>
      </w:r>
      <w:r>
        <w:lastRenderedPageBreak/>
        <w:br/>
        <w:t>Сахневич С. В., преподаватель английского языка онлайн</w:t>
      </w:r>
      <w:r>
        <w:br/>
        <w:t>: Нет! Там очень все просто расписано!</w:t>
      </w:r>
      <w:r>
        <w:br/>
      </w:r>
      <w:r>
        <w:br/>
        <w:t>Корреспондент:</w:t>
      </w:r>
      <w:r>
        <w:br/>
        <w:t xml:space="preserve"> Как насчет внеочередных семинаров?</w:t>
      </w:r>
      <w:r>
        <w:br/>
      </w:r>
      <w:r>
        <w:br/>
        <w:t>Сахневич С. В., преподаватель английского языка онлайн</w:t>
      </w:r>
      <w:r>
        <w:br/>
        <w:t>: Обязательно, некоторые залипают, и надо собираться для того, чтобы обсудить непонятные моменты и вообще перезагрузиться.</w:t>
      </w:r>
      <w:r>
        <w:br/>
      </w:r>
      <w:r>
        <w:br/>
        <w:t>Корреспондент:</w:t>
      </w:r>
      <w:r>
        <w:br/>
        <w:t xml:space="preserve"> Но ваш курс более вменяемый, чем все те, о которых я читал; </w:t>
      </w:r>
      <w:r>
        <w:br/>
        <w:t>Cергей Cахневич английская грамматика</w:t>
      </w:r>
      <w:r>
        <w:br/>
        <w:t xml:space="preserve">, это уже как одно целое! </w:t>
      </w:r>
      <w:r>
        <w:br/>
        <w:t>Быстро</w:t>
      </w:r>
      <w:r>
        <w:br/>
        <w:t xml:space="preserve"> и просто выучить английский, так сказать.</w:t>
      </w:r>
      <w:r>
        <w:br/>
      </w:r>
      <w:r>
        <w:br/>
        <w:t>Сахневич С. В., преподаватель английского языка онлайн</w:t>
      </w:r>
      <w:r>
        <w:br/>
        <w:t xml:space="preserve">: Да! Он стремится к упрощению, а не к усложнению! И это ответ на вопрос, нужен ли </w:t>
      </w:r>
      <w:r>
        <w:br/>
        <w:t>ребенку</w:t>
      </w:r>
      <w:r>
        <w:br/>
      </w:r>
      <w:r>
        <w:br/>
        <w:t>репетитор</w:t>
      </w:r>
      <w:r>
        <w:br/>
        <w:t xml:space="preserve"> в начальной школе. С этим курсом нет!</w:t>
      </w:r>
    </w:p>
    <w:p w14:paraId="468FBBB4" w14:textId="77777777" w:rsidR="00A9363F" w:rsidRDefault="00000000">
      <w:r>
        <w:br w:type="page"/>
      </w:r>
    </w:p>
    <w:p w14:paraId="1320B592" w14:textId="77777777" w:rsidR="00A9363F" w:rsidRDefault="00000000">
      <w:pPr>
        <w:pStyle w:val="1"/>
        <w:spacing w:before="0"/>
      </w:pPr>
      <w:r>
        <w:lastRenderedPageBreak/>
        <w:t>much more the most.</w:t>
      </w:r>
    </w:p>
    <w:p w14:paraId="68E258F6" w14:textId="77777777" w:rsidR="00A9363F" w:rsidRDefault="00000000">
      <w:r>
        <w:t>much more the most.</w:t>
      </w:r>
      <w:r>
        <w:br/>
      </w:r>
      <w:r>
        <w:br/>
        <w:t>much more the most: существительное</w:t>
      </w:r>
      <w:r>
        <w:br/>
      </w:r>
      <w:r>
        <w:br/>
        <w:t>Корреспондент:</w:t>
      </w:r>
      <w:r>
        <w:br/>
        <w:t xml:space="preserve"> much more the most. Чем же отличается the most и просто most, когда они употребляются с </w:t>
      </w:r>
      <w:r>
        <w:br/>
        <w:t>прилагательным</w:t>
      </w:r>
      <w:r>
        <w:br/>
        <w:t>?</w:t>
      </w:r>
      <w:r>
        <w:br/>
      </w:r>
      <w:r>
        <w:br/>
        <w:t>Сахневич С. В.</w:t>
      </w:r>
      <w:r>
        <w:br/>
        <w:t>: Когда the most и most употребляются с прилагательным, это еще можно понять. Но most также может выступать самостоятельно в качестве превосходной форм определителей much и many.</w:t>
      </w:r>
      <w:r>
        <w:br/>
      </w:r>
      <w:r>
        <w:br/>
        <w:t>Корреспондент:</w:t>
      </w:r>
      <w:r>
        <w:br/>
        <w:t xml:space="preserve"> Давайте начнем с этого!</w:t>
      </w:r>
      <w:r>
        <w:br/>
      </w:r>
      <w:r>
        <w:br/>
        <w:t>Сахневич С. В.</w:t>
      </w:r>
      <w:r>
        <w:br/>
        <w:t xml:space="preserve">: Much и many имеют </w:t>
      </w:r>
      <w:r>
        <w:br/>
        <w:t>сравнительную</w:t>
      </w:r>
      <w:r>
        <w:br/>
        <w:t xml:space="preserve"> степень more и превосходную степень most и употребляются с существительными. Артикль отсутствует, перевод – больше и большинство соответственно. Например:</w:t>
      </w:r>
      <w:r>
        <w:br/>
      </w:r>
      <w:r>
        <w:br/>
        <w:t xml:space="preserve">I switched to a whaleboat, and we picked up </w:t>
      </w:r>
      <w:r>
        <w:br/>
        <w:t>more survivors</w:t>
      </w:r>
      <w:r>
        <w:br/>
        <w:t>.</w:t>
      </w:r>
      <w:r>
        <w:br/>
      </w:r>
      <w:r>
        <w:br/>
        <w:t xml:space="preserve">Я перебрался в китобойное судно, и мы подняли на борт </w:t>
      </w:r>
      <w:r>
        <w:br/>
        <w:t>больше тех людей, которым удалось спастись.</w:t>
      </w:r>
      <w:r>
        <w:br/>
      </w:r>
      <w:r>
        <w:br/>
        <w:t xml:space="preserve">To </w:t>
      </w:r>
      <w:r>
        <w:br/>
        <w:t>most outsiders</w:t>
      </w:r>
      <w:r>
        <w:br/>
        <w:t xml:space="preserve">, the </w:t>
      </w:r>
      <w:r>
        <w:br/>
        <w:t>IRA’s</w:t>
      </w:r>
      <w:r>
        <w:br/>
        <w:t xml:space="preserve"> position is, to say at least, unreasonable.</w:t>
      </w:r>
      <w:r>
        <w:br/>
      </w:r>
      <w:r>
        <w:br/>
        <w:t xml:space="preserve">Для </w:t>
      </w:r>
      <w:r>
        <w:br/>
        <w:t>большинства сторонних наблюдателей</w:t>
      </w:r>
      <w:r>
        <w:br/>
        <w:t>, позиция ИРА является, по меньшей мере, неразумной.</w:t>
      </w:r>
      <w:r>
        <w:br/>
      </w:r>
      <w:r>
        <w:br/>
        <w:t>much more the most: с прилагательным - самый</w:t>
      </w:r>
      <w:r>
        <w:br/>
      </w:r>
      <w:r>
        <w:lastRenderedPageBreak/>
        <w:br/>
        <w:t>Корреспондент:</w:t>
      </w:r>
      <w:r>
        <w:br/>
        <w:t xml:space="preserve"> С этим понятно и кстати несложно! Теперь с </w:t>
      </w:r>
      <w:r>
        <w:br/>
        <w:t>прилагательными!</w:t>
      </w:r>
      <w:r>
        <w:br/>
      </w:r>
      <w:r>
        <w:br/>
        <w:t>Сахневич С. В.</w:t>
      </w:r>
      <w:r>
        <w:br/>
        <w:t>: Здесь проблемы! Ведь если вы хотите сделать комплимент кому-то и при этом употребить most, это может не возыметь желаемого эффекта.</w:t>
      </w:r>
      <w:r>
        <w:br/>
      </w:r>
      <w:r>
        <w:br/>
        <w:t>Корреспондент:</w:t>
      </w:r>
      <w:r>
        <w:br/>
        <w:t xml:space="preserve"> Почему?</w:t>
      </w:r>
      <w:r>
        <w:br/>
      </w:r>
      <w:r>
        <w:br/>
        <w:t>Сахневич С. В.</w:t>
      </w:r>
      <w:r>
        <w:br/>
        <w:t xml:space="preserve">: Потому что </w:t>
      </w:r>
      <w:r>
        <w:br/>
        <w:t>the most</w:t>
      </w:r>
      <w:r>
        <w:br/>
      </w:r>
      <w:r>
        <w:br/>
        <w:t>обозначает превосходство над всем другим и переводится «самый». Например:</w:t>
      </w:r>
      <w:r>
        <w:br/>
      </w:r>
      <w:r>
        <w:br/>
        <w:t xml:space="preserve">This is </w:t>
      </w:r>
      <w:r>
        <w:br/>
        <w:t>the most</w:t>
      </w:r>
      <w:r>
        <w:br/>
        <w:t xml:space="preserve"> interesting book.</w:t>
      </w:r>
      <w:r>
        <w:br/>
      </w:r>
      <w:r>
        <w:br/>
        <w:t xml:space="preserve">Это – </w:t>
      </w:r>
      <w:r>
        <w:br/>
        <w:t>самая</w:t>
      </w:r>
      <w:r>
        <w:br/>
        <w:t xml:space="preserve"> интересная книга.</w:t>
      </w:r>
      <w:r>
        <w:br/>
      </w:r>
      <w:r>
        <w:br/>
        <w:t>Примеры из реальной жизни:</w:t>
      </w:r>
      <w:r>
        <w:br/>
      </w:r>
      <w:r>
        <w:br/>
        <w:t xml:space="preserve">One of </w:t>
      </w:r>
      <w:r>
        <w:br/>
        <w:t>the most significant aspects</w:t>
      </w:r>
      <w:r>
        <w:br/>
        <w:t xml:space="preserve"> of managerial research is the realization that…</w:t>
      </w:r>
      <w:r>
        <w:br/>
      </w:r>
      <w:r>
        <w:br/>
        <w:t xml:space="preserve">Одним из </w:t>
      </w:r>
      <w:r>
        <w:br/>
        <w:t>самых значительных аспектов</w:t>
      </w:r>
      <w:r>
        <w:br/>
        <w:t xml:space="preserve"> исследований в управлении является понимание того, что…</w:t>
      </w:r>
      <w:r>
        <w:br/>
      </w:r>
      <w:r>
        <w:br/>
        <w:t xml:space="preserve">…turn Deming into </w:t>
      </w:r>
      <w:r>
        <w:br/>
        <w:t>the most sought-after</w:t>
      </w:r>
      <w:r>
        <w:br/>
        <w:t xml:space="preserve"> quality experts in America…</w:t>
      </w:r>
      <w:r>
        <w:br/>
      </w:r>
      <w:r>
        <w:br/>
        <w:t xml:space="preserve">…превратит Деминга в </w:t>
      </w:r>
      <w:r>
        <w:br/>
        <w:t>самого востребованного</w:t>
      </w:r>
      <w:r>
        <w:br/>
        <w:t xml:space="preserve"> в Америке эксперта по качеству…</w:t>
      </w:r>
      <w:r>
        <w:br/>
      </w:r>
      <w:r>
        <w:lastRenderedPageBreak/>
        <w:br/>
        <w:t xml:space="preserve">In the five years before Mr Pepys was put down again, this time for ever, he achieved </w:t>
      </w:r>
      <w:r>
        <w:br/>
        <w:t>the most brilliant</w:t>
      </w:r>
      <w:r>
        <w:br/>
        <w:t xml:space="preserve"> toil of his life.</w:t>
      </w:r>
      <w:r>
        <w:br/>
      </w:r>
      <w:r>
        <w:br/>
        <w:t xml:space="preserve">За пять лет, перед тем как господин Пепис был снова снят, на этот раз навсегда, он достиг </w:t>
      </w:r>
      <w:r>
        <w:br/>
        <w:t>самых блестящих</w:t>
      </w:r>
      <w:r>
        <w:br/>
        <w:t>трудовых высот жизни.</w:t>
      </w:r>
      <w:r>
        <w:br/>
      </w:r>
      <w:r>
        <w:br/>
        <w:t xml:space="preserve">Coffee is one of </w:t>
      </w:r>
      <w:r>
        <w:br/>
        <w:t>the most important</w:t>
      </w:r>
      <w:r>
        <w:br/>
        <w:t xml:space="preserve"> export crops for many developing countries.</w:t>
      </w:r>
      <w:r>
        <w:br/>
      </w:r>
      <w:r>
        <w:br/>
        <w:t xml:space="preserve">Кофе является одним из </w:t>
      </w:r>
      <w:r>
        <w:br/>
        <w:t>самых важных</w:t>
      </w:r>
      <w:r>
        <w:br/>
        <w:t xml:space="preserve"> посевов на экспорт для многих развивающихся стран.</w:t>
      </w:r>
      <w:r>
        <w:br/>
      </w:r>
      <w:r>
        <w:br/>
        <w:t>much more the most: артикль.</w:t>
      </w:r>
      <w:r>
        <w:br/>
      </w:r>
      <w:r>
        <w:br/>
        <w:t>Корреспондент:</w:t>
      </w:r>
      <w:r>
        <w:br/>
        <w:t xml:space="preserve"> А вместо артикля можно и еще что-то!</w:t>
      </w:r>
      <w:r>
        <w:br/>
      </w:r>
      <w:r>
        <w:br/>
        <w:t>Сахневич С. В.</w:t>
      </w:r>
      <w:r>
        <w:br/>
        <w:t xml:space="preserve">: Да, если есть какой-либо </w:t>
      </w:r>
      <w:r>
        <w:br/>
        <w:t>определитель</w:t>
      </w:r>
      <w:r>
        <w:br/>
        <w:t>, артикль не нужен. Например:</w:t>
      </w:r>
      <w:r>
        <w:br/>
      </w:r>
      <w:r>
        <w:br/>
        <w:t xml:space="preserve">Callahan, next to McDougal, was </w:t>
      </w:r>
      <w:r>
        <w:br/>
        <w:t>their most experienced</w:t>
      </w:r>
      <w:r>
        <w:br/>
        <w:t xml:space="preserve"> tunnel man.</w:t>
      </w:r>
      <w:r>
        <w:br/>
      </w:r>
      <w:r>
        <w:br/>
        <w:t xml:space="preserve">Кэллэхэн, почти наравне Макдуглом, был </w:t>
      </w:r>
      <w:r>
        <w:br/>
        <w:t>их самым опытным</w:t>
      </w:r>
      <w:r>
        <w:br/>
        <w:t xml:space="preserve"> специалистом по тоннелям.</w:t>
      </w:r>
      <w:r>
        <w:br/>
      </w:r>
      <w:r>
        <w:br/>
        <w:t>much more the most: с прилагательными - очень и очень</w:t>
      </w:r>
      <w:r>
        <w:br/>
      </w:r>
      <w:r>
        <w:br/>
        <w:t>Корреспондент:</w:t>
      </w:r>
      <w:r>
        <w:br/>
        <w:t xml:space="preserve"> А просто most с прилагательными?</w:t>
      </w:r>
      <w:r>
        <w:br/>
      </w:r>
      <w:r>
        <w:br/>
        <w:t>Сахневич С. В.</w:t>
      </w:r>
      <w:r>
        <w:br/>
        <w:t xml:space="preserve">: Most переводится «очень и очень». </w:t>
      </w:r>
      <w:r>
        <w:br/>
      </w:r>
      <w:r>
        <w:lastRenderedPageBreak/>
        <w:t>Артикль</w:t>
      </w:r>
      <w:r>
        <w:br/>
        <w:t xml:space="preserve"> a/an может относиться к существительному, который может идти после прилагательного.</w:t>
      </w:r>
      <w:r>
        <w:br/>
      </w:r>
      <w:r>
        <w:br/>
        <w:t xml:space="preserve">This is a </w:t>
      </w:r>
      <w:r>
        <w:br/>
        <w:t>most</w:t>
      </w:r>
      <w:r>
        <w:br/>
        <w:t xml:space="preserve"> interesting book.</w:t>
      </w:r>
      <w:r>
        <w:br/>
      </w:r>
      <w:r>
        <w:br/>
        <w:t xml:space="preserve">Это – </w:t>
      </w:r>
      <w:r>
        <w:br/>
        <w:t>очень</w:t>
      </w:r>
      <w:r>
        <w:br/>
        <w:t xml:space="preserve"> интересная книга.</w:t>
      </w:r>
      <w:r>
        <w:br/>
      </w:r>
      <w:r>
        <w:br/>
        <w:t>Примеры из реальной жизни:</w:t>
      </w:r>
      <w:r>
        <w:br/>
      </w:r>
      <w:r>
        <w:br/>
        <w:t xml:space="preserve">It put me in </w:t>
      </w:r>
      <w:r>
        <w:br/>
        <w:t>a most awkward position</w:t>
      </w:r>
      <w:r>
        <w:br/>
        <w:t>.</w:t>
      </w:r>
      <w:r>
        <w:br/>
      </w:r>
      <w:r>
        <w:br/>
        <w:t xml:space="preserve">Это поставило меня в </w:t>
      </w:r>
      <w:r>
        <w:br/>
        <w:t>очень и очень неудобное положение</w:t>
      </w:r>
      <w:r>
        <w:br/>
        <w:t>.</w:t>
      </w:r>
      <w:r>
        <w:br/>
      </w:r>
      <w:r>
        <w:br/>
        <w:t xml:space="preserve">It is </w:t>
      </w:r>
      <w:r>
        <w:br/>
        <w:t>most considerate</w:t>
      </w:r>
      <w:r>
        <w:br/>
        <w:t xml:space="preserve"> of you, madam.</w:t>
      </w:r>
      <w:r>
        <w:br/>
      </w:r>
      <w:r>
        <w:br/>
        <w:t xml:space="preserve">С вашей стороны это </w:t>
      </w:r>
      <w:r>
        <w:br/>
        <w:t>очень и очень тактично</w:t>
      </w:r>
      <w:r>
        <w:br/>
        <w:t>, мадам.</w:t>
      </w:r>
      <w:r>
        <w:br/>
      </w:r>
      <w:r>
        <w:br/>
        <w:t xml:space="preserve">…and offered his arm, </w:t>
      </w:r>
      <w:r>
        <w:br/>
        <w:t>most impressed</w:t>
      </w:r>
      <w:r>
        <w:br/>
        <w:t xml:space="preserve"> with what he saw.</w:t>
      </w:r>
      <w:r>
        <w:br/>
      </w:r>
      <w:r>
        <w:br/>
        <w:t xml:space="preserve">…и предложил свою руку, </w:t>
      </w:r>
      <w:r>
        <w:br/>
        <w:t>очень и очень впечатлённый</w:t>
      </w:r>
      <w:r>
        <w:br/>
        <w:t xml:space="preserve"> тем, что увидел.</w:t>
      </w:r>
      <w:r>
        <w:br/>
      </w:r>
      <w:r>
        <w:br/>
        <w:t>much more the most: н</w:t>
      </w:r>
      <w:r>
        <w:br/>
        <w:t>аречия</w:t>
      </w:r>
      <w:r>
        <w:br/>
      </w:r>
      <w:r>
        <w:br/>
        <w:t>Корреспондент:</w:t>
      </w:r>
      <w:r>
        <w:br/>
        <w:t xml:space="preserve"> А ч</w:t>
      </w:r>
      <w:r>
        <w:br/>
      </w:r>
      <w:r>
        <w:lastRenderedPageBreak/>
        <w:t>ем же отличается the most и просто most, когда они употребляются с</w:t>
      </w:r>
      <w:r>
        <w:br/>
      </w:r>
      <w:r>
        <w:br/>
        <w:t>наречием</w:t>
      </w:r>
      <w:r>
        <w:br/>
        <w:t>?</w:t>
      </w:r>
      <w:r>
        <w:br/>
      </w:r>
      <w:r>
        <w:br/>
        <w:t xml:space="preserve">Сахневич С. В.: Ситуация такая же, как и с </w:t>
      </w:r>
      <w:r>
        <w:br/>
        <w:t>прилагательными</w:t>
      </w:r>
      <w:r>
        <w:br/>
        <w:t>! Например:</w:t>
      </w:r>
      <w:r>
        <w:br/>
      </w:r>
      <w:r>
        <w:br/>
        <w:t xml:space="preserve">…the gentlemen twirled the mustachios </w:t>
      </w:r>
      <w:r>
        <w:br/>
        <w:t>the most fiercely</w:t>
      </w:r>
      <w:r>
        <w:br/>
        <w:t>…</w:t>
      </w:r>
      <w:r>
        <w:br/>
      </w:r>
      <w:r>
        <w:br/>
        <w:t xml:space="preserve">…джентльмены </w:t>
      </w:r>
      <w:r>
        <w:br/>
        <w:t>сильне всех</w:t>
      </w:r>
      <w:r>
        <w:br/>
        <w:t xml:space="preserve"> теребили свои усы…</w:t>
      </w:r>
      <w:r>
        <w:br/>
      </w:r>
      <w:r>
        <w:br/>
        <w:t xml:space="preserve">…and </w:t>
      </w:r>
      <w:r>
        <w:br/>
        <w:t>the most beautifully</w:t>
      </w:r>
      <w:r>
        <w:br/>
        <w:t xml:space="preserve"> ugly girl Elliot had ever known was gone.</w:t>
      </w:r>
      <w:r>
        <w:br/>
      </w:r>
      <w:r>
        <w:br/>
        <w:t xml:space="preserve">…и </w:t>
      </w:r>
      <w:r>
        <w:br/>
        <w:t>самая по красивому</w:t>
      </w:r>
      <w:r>
        <w:br/>
        <w:t xml:space="preserve"> уродливая девушка, которую Эллиот когда-либо знал, исчезла.</w:t>
      </w:r>
      <w:r>
        <w:br/>
      </w:r>
      <w:r>
        <w:br/>
        <w:t xml:space="preserve">To the one who loved her </w:t>
      </w:r>
      <w:r>
        <w:br/>
        <w:t>the most deeply</w:t>
      </w:r>
      <w:r>
        <w:br/>
        <w:t xml:space="preserve"> and </w:t>
      </w:r>
      <w:r>
        <w:br/>
        <w:t>unselfishly</w:t>
      </w:r>
      <w:r>
        <w:br/>
        <w:t>…</w:t>
      </w:r>
      <w:r>
        <w:br/>
      </w:r>
      <w:r>
        <w:br/>
        <w:t xml:space="preserve">Тому, кто любил её </w:t>
      </w:r>
      <w:r>
        <w:br/>
        <w:t>наиглубочайшим</w:t>
      </w:r>
      <w:r>
        <w:br/>
        <w:t xml:space="preserve"> и </w:t>
      </w:r>
      <w:r>
        <w:br/>
        <w:t>наибескорыстнейшим</w:t>
      </w:r>
      <w:r>
        <w:br/>
      </w:r>
      <w:r>
        <w:br/>
        <w:t>образом</w:t>
      </w:r>
      <w:r>
        <w:br/>
        <w:t>…</w:t>
      </w:r>
      <w:r>
        <w:br/>
      </w:r>
      <w:r>
        <w:br/>
        <w:t xml:space="preserve">Raw materials would also be </w:t>
      </w:r>
      <w:r>
        <w:br/>
        <w:t>more easily</w:t>
      </w:r>
      <w:r>
        <w:br/>
        <w:t xml:space="preserve"> available…</w:t>
      </w:r>
      <w:r>
        <w:br/>
      </w:r>
      <w:r>
        <w:br/>
      </w:r>
      <w:r>
        <w:lastRenderedPageBreak/>
        <w:t xml:space="preserve">Сырьё также стало бы </w:t>
      </w:r>
      <w:r>
        <w:br/>
        <w:t>легче</w:t>
      </w:r>
      <w:r>
        <w:br/>
        <w:t xml:space="preserve"> добывать…</w:t>
      </w:r>
      <w:r>
        <w:br/>
      </w:r>
      <w:r>
        <w:br/>
        <w:t xml:space="preserve">Workers were also asked to become </w:t>
      </w:r>
      <w:r>
        <w:br/>
        <w:t>more actively</w:t>
      </w:r>
      <w:r>
        <w:br/>
        <w:t xml:space="preserve"> involved in the management of the production process.</w:t>
      </w:r>
      <w:r>
        <w:br/>
      </w:r>
      <w:r>
        <w:br/>
        <w:t xml:space="preserve">Работников также попросили </w:t>
      </w:r>
      <w:r>
        <w:br/>
        <w:t>более активно</w:t>
      </w:r>
      <w:r>
        <w:br/>
        <w:t xml:space="preserve"> включаться в управление процессом производства.</w:t>
      </w:r>
      <w:r>
        <w:br/>
      </w:r>
      <w:r>
        <w:br/>
        <w:t xml:space="preserve">…the girl </w:t>
      </w:r>
      <w:r>
        <w:br/>
        <w:t>most likely</w:t>
      </w:r>
      <w:r>
        <w:br/>
        <w:t xml:space="preserve"> to succeed.</w:t>
      </w:r>
      <w:r>
        <w:br/>
      </w:r>
      <w:r>
        <w:br/>
        <w:t xml:space="preserve">…девушка, которая </w:t>
      </w:r>
      <w:r>
        <w:br/>
        <w:t>с очень и очень большой вероятностью</w:t>
      </w:r>
      <w:r>
        <w:br/>
        <w:t xml:space="preserve"> добьётся успеха.</w:t>
      </w:r>
      <w:r>
        <w:br/>
      </w:r>
      <w:r>
        <w:br/>
        <w:t xml:space="preserve">The excuse I get told </w:t>
      </w:r>
      <w:r>
        <w:br/>
        <w:t>most often</w:t>
      </w:r>
      <w:r>
        <w:br/>
        <w:t>…</w:t>
      </w:r>
      <w:r>
        <w:br/>
      </w:r>
      <w:r>
        <w:br/>
        <w:t xml:space="preserve">Извинение, которое мне приносят </w:t>
      </w:r>
      <w:r>
        <w:br/>
        <w:t>очень и очень часто</w:t>
      </w:r>
      <w:r>
        <w:br/>
        <w:t>…</w:t>
      </w:r>
      <w:r>
        <w:br/>
      </w:r>
      <w:r>
        <w:br/>
        <w:t xml:space="preserve">…he was engaged in </w:t>
      </w:r>
      <w:r>
        <w:br/>
        <w:t>most carefully</w:t>
      </w:r>
      <w:r>
        <w:br/>
        <w:t xml:space="preserve"> examining that which…</w:t>
      </w:r>
      <w:r>
        <w:br/>
      </w:r>
      <w:r>
        <w:br/>
        <w:t xml:space="preserve">…он был занят тем, что </w:t>
      </w:r>
      <w:r>
        <w:br/>
        <w:t>очень и очень тщательно</w:t>
      </w:r>
      <w:r>
        <w:br/>
        <w:t xml:space="preserve"> рассматривал то, что…</w:t>
      </w:r>
      <w:r>
        <w:br/>
      </w:r>
      <w:r>
        <w:br/>
        <w:t>сергей сахневич английская грамматика</w:t>
      </w:r>
      <w:r>
        <w:br/>
      </w:r>
      <w:r>
        <w:br/>
        <w:t xml:space="preserve">Интервью </w:t>
      </w:r>
      <w:r>
        <w:br/>
        <w:t>с кандидатом филологических наук, доцентом по кафедре иностранных языков, BEC Higher Сахневичем С. В.</w:t>
      </w:r>
    </w:p>
    <w:p w14:paraId="4E7BB4AD" w14:textId="77777777" w:rsidR="00A9363F" w:rsidRDefault="00000000">
      <w:r>
        <w:br w:type="page"/>
      </w:r>
    </w:p>
    <w:p w14:paraId="7ACF2C7B" w14:textId="77777777" w:rsidR="00A9363F" w:rsidRDefault="00000000">
      <w:pPr>
        <w:pStyle w:val="1"/>
        <w:spacing w:before="0"/>
      </w:pPr>
      <w:r>
        <w:lastRenderedPageBreak/>
        <w:t>ACQUIRE, BUY И PURCHASE</w:t>
      </w:r>
    </w:p>
    <w:p w14:paraId="78EA7081" w14:textId="77777777" w:rsidR="00A9363F" w:rsidRDefault="00000000">
      <w:r>
        <w:t>САХНЕВИЧ, СЕРГЕЙ ВЛАДИМИРОВИЧ: ОПИСАНИЕ ГРАФИКА ЕГЭ АНГЛИЙСКИЙ 2023</w:t>
      </w:r>
      <w:r>
        <w:br/>
      </w:r>
      <w:r>
        <w:br/>
        <w:t xml:space="preserve">ACQUIRE, BUY И PURCHASE: </w:t>
      </w:r>
      <w:r>
        <w:br/>
        <w:t>крупное</w:t>
      </w:r>
      <w:r>
        <w:br/>
      </w:r>
      <w:r>
        <w:br/>
        <w:t xml:space="preserve">3.1. </w:t>
      </w:r>
      <w:r>
        <w:br/>
        <w:t>A</w:t>
      </w:r>
      <w:r>
        <w:br/>
        <w:t>cquire</w:t>
      </w:r>
      <w:r>
        <w:br/>
        <w:t xml:space="preserve"> переводится как «приобретать» и употребляется, когда</w:t>
      </w:r>
      <w:r>
        <w:br/>
      </w:r>
      <w:r>
        <w:br/>
        <w:t xml:space="preserve">вам что-то достается путем крупной покупки, которую мы совершаем не часто. </w:t>
      </w:r>
      <w:r>
        <w:br/>
      </w:r>
      <w:r>
        <w:br/>
        <w:t xml:space="preserve">At the end of the 1990s, he </w:t>
      </w:r>
      <w:r>
        <w:br/>
        <w:t>acquired</w:t>
      </w:r>
      <w:r>
        <w:br/>
        <w:t xml:space="preserve"> Yenisei Industrial Company, holding an exploration licence for the region of the Ulug-Khemsky District in Southern Siberia.</w:t>
      </w:r>
      <w:r>
        <w:br/>
      </w:r>
      <w:r>
        <w:br/>
        <w:t xml:space="preserve">В конце 1990-х </w:t>
      </w:r>
      <w:r>
        <w:br/>
        <w:t>приобрел</w:t>
      </w:r>
      <w:r>
        <w:br/>
        <w:t xml:space="preserve"> Енисейскую промышленную</w:t>
      </w:r>
      <w:r>
        <w:br/>
      </w:r>
      <w:r>
        <w:br/>
        <w:t>компанию</w:t>
      </w:r>
      <w:r>
        <w:br/>
        <w:t>,</w:t>
      </w:r>
      <w:r>
        <w:br/>
        <w:t xml:space="preserve"> которая имела лицензию на геологоразведку в районе Улуг-Хемского района в Южной Сибири.</w:t>
      </w:r>
      <w:r>
        <w:br/>
      </w:r>
      <w:r>
        <w:br/>
        <w:t xml:space="preserve">When Ravi finds out that Raja has </w:t>
      </w:r>
      <w:r>
        <w:br/>
        <w:t>acquired</w:t>
      </w:r>
      <w:r>
        <w:br/>
        <w:t xml:space="preserve"> wealth by crime, he decides to move out along with his mother.</w:t>
      </w:r>
      <w:r>
        <w:br/>
      </w:r>
      <w:r>
        <w:br/>
        <w:t xml:space="preserve">Когда Рави узнает, что брат </w:t>
      </w:r>
      <w:r>
        <w:br/>
        <w:t>приобрел богатство</w:t>
      </w:r>
      <w:r>
        <w:br/>
      </w:r>
      <w:r>
        <w:br/>
        <w:t>при помощи преступлений, он решает переехать вместе со своей матерью.</w:t>
      </w:r>
      <w:r>
        <w:br/>
      </w:r>
      <w:r>
        <w:br/>
        <w:t>ACQUIRE, BUY И PURCHASE: навыки</w:t>
      </w:r>
      <w:r>
        <w:br/>
      </w:r>
      <w:r>
        <w:br/>
        <w:t>3</w:t>
      </w:r>
      <w:r>
        <w:br/>
        <w:t xml:space="preserve">.1.1. </w:t>
      </w:r>
      <w:r>
        <w:br/>
        <w:t>A</w:t>
      </w:r>
      <w:r>
        <w:br/>
        <w:t>cquire</w:t>
      </w:r>
      <w:r>
        <w:br/>
        <w:t xml:space="preserve"> также переводится как «приобретать» или «овладеть» и употребляется, когда </w:t>
      </w:r>
      <w:r>
        <w:br/>
      </w:r>
      <w:r>
        <w:lastRenderedPageBreak/>
        <w:t>мы развиваем в себе навыки или привычки</w:t>
      </w:r>
      <w:r>
        <w:br/>
        <w:t xml:space="preserve">. </w:t>
      </w:r>
      <w:r>
        <w:br/>
      </w:r>
      <w:r>
        <w:br/>
        <w:t xml:space="preserve">All students are offered equal opportunities to </w:t>
      </w:r>
      <w:r>
        <w:br/>
        <w:t>acquire</w:t>
      </w:r>
      <w:r>
        <w:br/>
        <w:t xml:space="preserve"> the skills needed in society and working life.</w:t>
      </w:r>
      <w:r>
        <w:br/>
      </w:r>
      <w:r>
        <w:br/>
        <w:t>Всем студентам предоставляются равные возможности для</w:t>
      </w:r>
      <w:r>
        <w:br/>
        <w:t xml:space="preserve"> того, чтобы</w:t>
      </w:r>
      <w:r>
        <w:br/>
      </w:r>
      <w:r>
        <w:br/>
        <w:t>приобрести</w:t>
      </w:r>
      <w:r>
        <w:br/>
        <w:t xml:space="preserve"> навык</w:t>
      </w:r>
      <w:r>
        <w:br/>
        <w:t>и</w:t>
      </w:r>
      <w:r>
        <w:br/>
        <w:t>, необходимы</w:t>
      </w:r>
      <w:r>
        <w:br/>
        <w:t>е</w:t>
      </w:r>
      <w:r>
        <w:br/>
        <w:t xml:space="preserve"> в обществе и трудовой жизни.</w:t>
      </w:r>
      <w:r>
        <w:br/>
      </w:r>
      <w:r>
        <w:br/>
        <w:t>In the intervening years, they have been greatly improved</w:t>
      </w:r>
      <w:r>
        <w:br/>
      </w:r>
      <w:r>
        <w:br/>
        <w:t xml:space="preserve">and </w:t>
      </w:r>
      <w:r>
        <w:br/>
        <w:t>acquired</w:t>
      </w:r>
      <w:r>
        <w:br/>
      </w:r>
      <w:r>
        <w:br/>
        <w:t>new characteristics, including the ability to strike specified targets selectively.</w:t>
      </w:r>
      <w:r>
        <w:br/>
      </w:r>
      <w:r>
        <w:br/>
        <w:t xml:space="preserve">За прошедшее время они значительно усовершенствовались и </w:t>
      </w:r>
      <w:r>
        <w:br/>
        <w:t>приобрели</w:t>
      </w:r>
      <w:r>
        <w:br/>
      </w:r>
      <w:r>
        <w:br/>
        <w:t xml:space="preserve">новые </w:t>
      </w:r>
      <w:r>
        <w:br/>
        <w:t>качества</w:t>
      </w:r>
      <w:r>
        <w:br/>
        <w:t>, в т.ч. способность избирательного поражения заданных целей.</w:t>
      </w:r>
      <w:r>
        <w:br/>
        <w:t xml:space="preserve">Two years ago, Yegor </w:t>
      </w:r>
      <w:r>
        <w:br/>
        <w:t>acquired</w:t>
      </w:r>
      <w:r>
        <w:br/>
        <w:t xml:space="preserve"> a strange habit: to flick a switch.</w:t>
      </w:r>
      <w:r>
        <w:br/>
      </w:r>
      <w:r>
        <w:br/>
        <w:t xml:space="preserve">2 года назад </w:t>
      </w:r>
      <w:r>
        <w:br/>
        <w:t>Егор</w:t>
      </w:r>
      <w:r>
        <w:br/>
      </w:r>
      <w:r>
        <w:br/>
        <w:t>приобрел</w:t>
      </w:r>
      <w:r>
        <w:br/>
        <w:t xml:space="preserve"> странн</w:t>
      </w:r>
      <w:r>
        <w:br/>
        <w:t>ую</w:t>
      </w:r>
      <w:r>
        <w:br/>
      </w:r>
      <w:r>
        <w:br/>
        <w:t>привычку</w:t>
      </w:r>
      <w:r>
        <w:br/>
      </w:r>
      <w:r>
        <w:br/>
      </w:r>
      <w:r>
        <w:lastRenderedPageBreak/>
        <w:t>щёлкать выключателем.</w:t>
      </w:r>
      <w:r>
        <w:br/>
      </w:r>
      <w:r>
        <w:br/>
        <w:t xml:space="preserve">According to him, he </w:t>
      </w:r>
      <w:r>
        <w:br/>
        <w:t>acquired</w:t>
      </w:r>
      <w:r>
        <w:br/>
        <w:t xml:space="preserve"> all his skills under your expert tutelage.</w:t>
      </w:r>
      <w:r>
        <w:br/>
      </w:r>
      <w:r>
        <w:br/>
        <w:t>Если ему верить</w:t>
      </w:r>
      <w:r>
        <w:br/>
        <w:t xml:space="preserve">, </w:t>
      </w:r>
      <w:r>
        <w:br/>
        <w:t>он овладел</w:t>
      </w:r>
      <w:r>
        <w:br/>
      </w:r>
      <w:r>
        <w:br/>
        <w:t xml:space="preserve">всем </w:t>
      </w:r>
      <w:r>
        <w:br/>
        <w:t xml:space="preserve">своим </w:t>
      </w:r>
      <w:r>
        <w:br/>
        <w:t>мастерством</w:t>
      </w:r>
      <w:r>
        <w:br/>
      </w:r>
      <w:r>
        <w:br/>
        <w:t xml:space="preserve">благодаря </w:t>
      </w:r>
      <w:r>
        <w:br/>
        <w:t>вашему наставничеству.</w:t>
      </w:r>
      <w:r>
        <w:br/>
      </w:r>
      <w:r>
        <w:br/>
        <w:t xml:space="preserve">In the intervening years, they have been greatly improved and </w:t>
      </w:r>
      <w:r>
        <w:br/>
        <w:t>acquired</w:t>
      </w:r>
      <w:r>
        <w:br/>
        <w:t xml:space="preserve"> new </w:t>
      </w:r>
      <w:r>
        <w:br/>
      </w:r>
      <w:r>
        <w:br/>
        <w:t>characteristics, including the ability to strike specified targets selectively.</w:t>
      </w:r>
      <w:r>
        <w:br/>
      </w:r>
      <w:r>
        <w:br/>
        <w:t xml:space="preserve">За прошедшее время они значительно усовершенствовались и </w:t>
      </w:r>
      <w:r>
        <w:br/>
      </w:r>
      <w:r>
        <w:br/>
        <w:t>приобрели</w:t>
      </w:r>
      <w:r>
        <w:br/>
      </w:r>
      <w:r>
        <w:br/>
        <w:t xml:space="preserve">новые </w:t>
      </w:r>
      <w:r>
        <w:br/>
        <w:t>качества</w:t>
      </w:r>
      <w:r>
        <w:br/>
        <w:t xml:space="preserve">, </w:t>
      </w:r>
      <w:r>
        <w:br/>
        <w:t>включая</w:t>
      </w:r>
      <w:r>
        <w:br/>
        <w:t xml:space="preserve"> способность избирательного поражения заданных целей.</w:t>
      </w:r>
      <w:r>
        <w:br/>
      </w:r>
      <w:r>
        <w:br/>
        <w:t>3.1.2.</w:t>
      </w:r>
      <w:r>
        <w:br/>
      </w:r>
      <w:r>
        <w:br/>
        <w:t>A</w:t>
      </w:r>
      <w:r>
        <w:br/>
        <w:t>cquire</w:t>
      </w:r>
      <w:r>
        <w:br/>
        <w:t>d</w:t>
      </w:r>
      <w:r>
        <w:br/>
      </w:r>
      <w:r>
        <w:br/>
        <w:t>taste</w:t>
      </w:r>
      <w:r>
        <w:br/>
      </w:r>
      <w:r>
        <w:br/>
        <w:t>переводится как «на любителя».</w:t>
      </w:r>
      <w:r>
        <w:br/>
      </w:r>
      <w:r>
        <w:br/>
      </w:r>
      <w:r>
        <w:lastRenderedPageBreak/>
        <w:t xml:space="preserve">It's an </w:t>
      </w:r>
      <w:r>
        <w:br/>
        <w:t>acquired taste</w:t>
      </w:r>
      <w:r>
        <w:br/>
        <w:t>, like coffee or investing for retirement.</w:t>
      </w:r>
      <w:r>
        <w:br/>
      </w:r>
      <w:r>
        <w:br/>
        <w:t xml:space="preserve">Это </w:t>
      </w:r>
      <w:r>
        <w:br/>
        <w:t>на любителя</w:t>
      </w:r>
      <w:r>
        <w:br/>
        <w:t>, как кофе или пенсионные вложения.</w:t>
      </w:r>
      <w:r>
        <w:br/>
      </w:r>
      <w:r>
        <w:br/>
        <w:t xml:space="preserve">Lynette, I know Frank's a bit of an </w:t>
      </w:r>
      <w:r>
        <w:br/>
        <w:t>acquired taste</w:t>
      </w:r>
      <w:r>
        <w:br/>
        <w:t>.</w:t>
      </w:r>
      <w:r>
        <w:br/>
      </w:r>
      <w:r>
        <w:br/>
        <w:t xml:space="preserve">Линет, Я знаю, что Фрэнк - это немного </w:t>
      </w:r>
      <w:r>
        <w:br/>
        <w:t>на любителя</w:t>
      </w:r>
      <w:r>
        <w:br/>
        <w:t>.</w:t>
      </w:r>
      <w:r>
        <w:br/>
      </w:r>
      <w:r>
        <w:br/>
        <w:t>ACQUIRE, BUY И PURCHASE: помельче</w:t>
      </w:r>
      <w:r>
        <w:br/>
      </w:r>
      <w:r>
        <w:br/>
        <w:t xml:space="preserve">3.2. </w:t>
      </w:r>
      <w:r>
        <w:br/>
        <w:t>Buy</w:t>
      </w:r>
      <w:r>
        <w:br/>
      </w:r>
      <w:r>
        <w:br/>
        <w:t>переводится как «купить» и употребляется с теми вещами, которые</w:t>
      </w:r>
      <w:r>
        <w:br/>
      </w:r>
      <w:r>
        <w:br/>
        <w:t>мы покупаем часто.</w:t>
      </w:r>
      <w:r>
        <w:br/>
      </w:r>
      <w:r>
        <w:br/>
        <w:t xml:space="preserve">I can afford to </w:t>
      </w:r>
      <w:r>
        <w:br/>
        <w:t>buy</w:t>
      </w:r>
      <w:r>
        <w:br/>
        <w:t xml:space="preserve"> my own cup of coffee, thank you.</w:t>
      </w:r>
      <w:r>
        <w:br/>
      </w:r>
      <w:r>
        <w:br/>
        <w:t xml:space="preserve">Я не могу </w:t>
      </w:r>
      <w:r>
        <w:br/>
        <w:t>позволить себе купить</w:t>
      </w:r>
      <w:r>
        <w:br/>
        <w:t xml:space="preserve"> чашку кофе благодарю.</w:t>
      </w:r>
      <w:r>
        <w:br/>
      </w:r>
      <w:r>
        <w:br/>
        <w:t xml:space="preserve">Neighbor's daughter brought money, </w:t>
      </w:r>
      <w:r>
        <w:br/>
        <w:t>bought</w:t>
      </w:r>
      <w:r>
        <w:br/>
        <w:t xml:space="preserve"> a car, bought everything.</w:t>
      </w:r>
      <w:r>
        <w:br/>
      </w:r>
      <w:r>
        <w:br/>
        <w:t xml:space="preserve">Соседская дочь привезла деньги, </w:t>
      </w:r>
      <w:r>
        <w:br/>
        <w:t>купила машину</w:t>
      </w:r>
      <w:r>
        <w:br/>
        <w:t>, всё такое.</w:t>
      </w:r>
      <w:r>
        <w:br/>
      </w:r>
      <w:r>
        <w:br/>
        <w:t xml:space="preserve">Several generations of travelers have </w:t>
      </w:r>
      <w:r>
        <w:br/>
        <w:t>bought</w:t>
      </w:r>
      <w:r>
        <w:br/>
      </w:r>
      <w:r>
        <w:lastRenderedPageBreak/>
        <w:t xml:space="preserve"> back the</w:t>
      </w:r>
      <w:r>
        <w:br/>
      </w:r>
      <w:r>
        <w:br/>
        <w:t>best items they could find.</w:t>
      </w:r>
      <w:r>
        <w:br/>
      </w:r>
      <w:r>
        <w:br/>
        <w:t xml:space="preserve">Многие поколения путешественников </w:t>
      </w:r>
      <w:r>
        <w:br/>
        <w:t>выкупали</w:t>
      </w:r>
      <w:r>
        <w:br/>
      </w:r>
      <w:r>
        <w:br/>
        <w:t>всё лучшее, что могли найти.</w:t>
      </w:r>
      <w:r>
        <w:br/>
      </w:r>
      <w:r>
        <w:br/>
        <w:t xml:space="preserve">Power went dark around the time he </w:t>
      </w:r>
      <w:r>
        <w:br/>
        <w:t>bought</w:t>
      </w:r>
      <w:r>
        <w:br/>
        <w:t xml:space="preserve"> back theWebb Mansion from the government.</w:t>
      </w:r>
      <w:r>
        <w:br/>
      </w:r>
      <w:r>
        <w:br/>
        <w:t xml:space="preserve">Это прекратилось примерно в то время, когда он </w:t>
      </w:r>
      <w:r>
        <w:br/>
        <w:t>выкупил поместье</w:t>
      </w:r>
      <w:r>
        <w:br/>
        <w:t xml:space="preserve"> Уэбба у правительства.</w:t>
      </w:r>
      <w:r>
        <w:br/>
      </w:r>
      <w:r>
        <w:br/>
        <w:t>ACQUIRE, BUY И PURCHASE: заполучить</w:t>
      </w:r>
      <w:r>
        <w:br/>
      </w:r>
      <w:r>
        <w:br/>
        <w:t xml:space="preserve">3.2.1. </w:t>
      </w:r>
      <w:r>
        <w:br/>
        <w:t>Buy</w:t>
      </w:r>
      <w:r>
        <w:br/>
      </w:r>
      <w:r>
        <w:br/>
        <w:t>переводится как «заполучить» и употребляется, когда</w:t>
      </w:r>
      <w:r>
        <w:br/>
      </w:r>
      <w:r>
        <w:br/>
        <w:t>мы предлагаем что-то в обмен на свободу или время.</w:t>
      </w:r>
      <w:r>
        <w:br/>
      </w:r>
      <w:r>
        <w:br/>
        <w:t xml:space="preserve">Though reduced, this presence could </w:t>
      </w:r>
      <w:r>
        <w:br/>
        <w:t>buy</w:t>
      </w:r>
      <w:r>
        <w:br/>
        <w:t xml:space="preserve"> time for diplomatic initiatives to unblock the current dangerous stalemate.</w:t>
      </w:r>
      <w:r>
        <w:br/>
      </w:r>
      <w:r>
        <w:br/>
        <w:t xml:space="preserve">Даже при более низком уровне такое присутствие позволило </w:t>
      </w:r>
      <w:r>
        <w:br/>
        <w:t xml:space="preserve">бы </w:t>
      </w:r>
      <w:r>
        <w:br/>
        <w:t>заполучить</w:t>
      </w:r>
      <w:r>
        <w:br/>
      </w:r>
      <w:r>
        <w:br/>
        <w:t xml:space="preserve">время </w:t>
      </w:r>
      <w:r>
        <w:br/>
        <w:t>для дипломатических инициатив, направленных на нахождение путей выхода из сложившейся в настоящее время опасной тупиковой ситуации.</w:t>
      </w:r>
      <w:r>
        <w:br/>
      </w:r>
      <w:r>
        <w:br/>
        <w:t xml:space="preserve">I lack resources here to </w:t>
      </w:r>
      <w:r>
        <w:br/>
        <w:t>buy</w:t>
      </w:r>
      <w:r>
        <w:br/>
        <w:t xml:space="preserve"> their freedom.</w:t>
      </w:r>
      <w:r>
        <w:br/>
      </w:r>
      <w:r>
        <w:br/>
        <w:t xml:space="preserve">Здесь у меня нет ресурсов, чтобы </w:t>
      </w:r>
      <w:r>
        <w:br/>
      </w:r>
      <w:r>
        <w:lastRenderedPageBreak/>
        <w:t>заполуч</w:t>
      </w:r>
      <w:r>
        <w:br/>
        <w:t>ить</w:t>
      </w:r>
      <w:r>
        <w:br/>
        <w:t xml:space="preserve"> их </w:t>
      </w:r>
      <w:r>
        <w:br/>
        <w:t>свободу</w:t>
      </w:r>
      <w:r>
        <w:br/>
        <w:t>.</w:t>
      </w:r>
      <w:r>
        <w:br/>
      </w:r>
      <w:r>
        <w:br/>
        <w:t xml:space="preserve"> ПОДКУПИТЬ</w:t>
      </w:r>
      <w:r>
        <w:br/>
      </w:r>
      <w:r>
        <w:br/>
        <w:t xml:space="preserve">3.2.2. </w:t>
      </w:r>
      <w:r>
        <w:br/>
        <w:t>Buy</w:t>
      </w:r>
      <w:r>
        <w:br/>
      </w:r>
      <w:r>
        <w:br/>
        <w:t>off</w:t>
      </w:r>
      <w:r>
        <w:br/>
      </w:r>
      <w:r>
        <w:br/>
        <w:t>переводится как «подкупить».</w:t>
      </w:r>
      <w:r>
        <w:br/>
      </w:r>
      <w:r>
        <w:br/>
        <w:t xml:space="preserve">Someone who won't be </w:t>
      </w:r>
      <w:r>
        <w:br/>
        <w:t>bought off</w:t>
      </w:r>
      <w:r>
        <w:br/>
        <w:t xml:space="preserve"> by the Japanese.</w:t>
      </w:r>
      <w:r>
        <w:br/>
      </w:r>
      <w:r>
        <w:br/>
        <w:t xml:space="preserve">Кто-то, кого </w:t>
      </w:r>
      <w:r>
        <w:br/>
        <w:t>не подкупят</w:t>
      </w:r>
      <w:r>
        <w:br/>
        <w:t xml:space="preserve"> японцы.</w:t>
      </w:r>
      <w:r>
        <w:br/>
      </w:r>
      <w:r>
        <w:br/>
        <w:t xml:space="preserve">And maybe when that cooperation isn't enough, they kill people who won't be </w:t>
      </w:r>
      <w:r>
        <w:br/>
        <w:t>bought off</w:t>
      </w:r>
      <w:r>
        <w:br/>
        <w:t>.</w:t>
      </w:r>
      <w:r>
        <w:br/>
      </w:r>
      <w:r>
        <w:br/>
        <w:t xml:space="preserve">I won't be </w:t>
      </w:r>
      <w:r>
        <w:br/>
        <w:t>bought off</w:t>
      </w:r>
      <w:r>
        <w:br/>
        <w:t xml:space="preserve"> so cheaply.</w:t>
      </w:r>
      <w:r>
        <w:br/>
      </w:r>
      <w:r>
        <w:br/>
        <w:t>КУПИТЬСЯ НА</w:t>
      </w:r>
      <w:r>
        <w:br/>
      </w:r>
      <w:r>
        <w:br/>
        <w:t>3.</w:t>
      </w:r>
      <w:r>
        <w:br/>
        <w:t>5</w:t>
      </w:r>
      <w:r>
        <w:br/>
        <w:t>.</w:t>
      </w:r>
      <w:r>
        <w:br/>
      </w:r>
      <w:r>
        <w:br/>
        <w:t>Wi</w:t>
      </w:r>
      <w:r>
        <w:br/>
        <w:t>ll</w:t>
      </w:r>
      <w:r>
        <w:br/>
        <w:t>/</w:t>
      </w:r>
      <w:r>
        <w:br/>
        <w:t>would</w:t>
      </w:r>
      <w:r>
        <w:br/>
        <w:t xml:space="preserve"> buy that</w:t>
      </w:r>
      <w:r>
        <w:br/>
        <w:t>/</w:t>
      </w:r>
      <w:r>
        <w:br/>
      </w:r>
      <w:r>
        <w:lastRenderedPageBreak/>
        <w:t xml:space="preserve">it </w:t>
      </w:r>
      <w:r>
        <w:br/>
        <w:t>или</w:t>
      </w:r>
      <w:r>
        <w:br/>
      </w:r>
      <w:r>
        <w:br/>
        <w:t>'ll</w:t>
      </w:r>
      <w:r>
        <w:br/>
        <w:t>/’</w:t>
      </w:r>
      <w:r>
        <w:br/>
        <w:t>d</w:t>
      </w:r>
      <w:r>
        <w:br/>
        <w:t xml:space="preserve"> buy that</w:t>
      </w:r>
      <w:r>
        <w:br/>
        <w:t>/</w:t>
      </w:r>
      <w:r>
        <w:br/>
        <w:t>it</w:t>
      </w:r>
      <w:r>
        <w:br/>
      </w:r>
      <w:r>
        <w:br/>
        <w:t>переводится</w:t>
      </w:r>
      <w:r>
        <w:br/>
      </w:r>
      <w:r>
        <w:br/>
        <w:t>как</w:t>
      </w:r>
      <w:r>
        <w:br/>
        <w:t xml:space="preserve"> «</w:t>
      </w:r>
      <w:r>
        <w:br/>
        <w:t>поверю</w:t>
      </w:r>
      <w:r>
        <w:br/>
      </w:r>
      <w:r>
        <w:br/>
        <w:t>на</w:t>
      </w:r>
      <w:r>
        <w:br/>
      </w:r>
      <w:r>
        <w:br/>
        <w:t>слово</w:t>
      </w:r>
      <w:r>
        <w:br/>
        <w:t>»</w:t>
      </w:r>
      <w:r>
        <w:br/>
        <w:t xml:space="preserve">. </w:t>
      </w:r>
      <w:r>
        <w:br/>
      </w:r>
      <w:r>
        <w:br/>
        <w:t>Okay, I</w:t>
      </w:r>
      <w:r>
        <w:br/>
        <w:t>'ll buy that</w:t>
      </w:r>
      <w:r>
        <w:br/>
        <w:t>... You've got no chance.</w:t>
      </w:r>
      <w:r>
        <w:br/>
        <w:t xml:space="preserve">If you put it like that, "the real world," </w:t>
      </w:r>
      <w:r>
        <w:br/>
        <w:t>he'll never buy it</w:t>
      </w:r>
      <w:r>
        <w:br/>
        <w:t>...</w:t>
      </w:r>
      <w:r>
        <w:br/>
      </w:r>
      <w:r>
        <w:br/>
        <w:t>The reader would never buy it.</w:t>
      </w:r>
      <w:r>
        <w:br/>
      </w:r>
      <w:r>
        <w:br/>
        <w:t>Читатели</w:t>
      </w:r>
      <w:r>
        <w:br/>
      </w:r>
      <w:r>
        <w:br/>
        <w:t>никогда не купятся на такое</w:t>
      </w:r>
      <w:r>
        <w:br/>
        <w:t>.</w:t>
      </w:r>
      <w:r>
        <w:br/>
      </w:r>
      <w:r>
        <w:br/>
        <w:t xml:space="preserve">Pierce </w:t>
      </w:r>
      <w:r>
        <w:br/>
        <w:t xml:space="preserve">will </w:t>
      </w:r>
      <w:r>
        <w:br/>
        <w:t xml:space="preserve">never </w:t>
      </w:r>
      <w:r>
        <w:br/>
        <w:t>buy it</w:t>
      </w:r>
      <w:r>
        <w:br/>
        <w:t>, will he?</w:t>
      </w:r>
      <w:r>
        <w:br/>
      </w:r>
      <w:r>
        <w:br/>
        <w:t xml:space="preserve">Пирс </w:t>
      </w:r>
      <w:r>
        <w:br/>
      </w:r>
      <w:r>
        <w:lastRenderedPageBreak/>
        <w:t>никогда не купится на это</w:t>
      </w:r>
      <w:r>
        <w:br/>
        <w:t>, так?</w:t>
      </w:r>
    </w:p>
    <w:p w14:paraId="54EAEE96" w14:textId="77777777" w:rsidR="00A9363F" w:rsidRDefault="00000000">
      <w:r>
        <w:br w:type="page"/>
      </w:r>
    </w:p>
    <w:p w14:paraId="53CFD5B8" w14:textId="77777777" w:rsidR="00A9363F" w:rsidRDefault="00000000">
      <w:pPr>
        <w:pStyle w:val="1"/>
        <w:spacing w:before="0"/>
      </w:pPr>
      <w:r>
        <w:lastRenderedPageBreak/>
        <w:t>affluent словосочетания</w:t>
      </w:r>
    </w:p>
    <w:p w14:paraId="6746DCE4" w14:textId="77777777" w:rsidR="00A9363F" w:rsidRDefault="00000000">
      <w:r>
        <w:t>affluent словосочетания</w:t>
      </w:r>
      <w:r>
        <w:br/>
      </w:r>
      <w:r>
        <w:br/>
        <w:t>affluent словосочетания: богатый и желающий тратить</w:t>
      </w:r>
      <w:r>
        <w:br/>
      </w:r>
      <w:r>
        <w:br/>
        <w:t xml:space="preserve">Если вы не знаете разницы между словами </w:t>
      </w:r>
      <w:r>
        <w:br/>
        <w:t>wealthy, affluent, or rich</w:t>
      </w:r>
      <w:r>
        <w:br/>
        <w:t xml:space="preserve">, вы можете познакомиться с богатым человеком, но сходить с ним в студенческую столовую. affluent словосочетания. </w:t>
      </w:r>
      <w:r>
        <w:br/>
      </w:r>
      <w:r>
        <w:br/>
        <w:t>5.1. Affluent переводится как «</w:t>
      </w:r>
      <w:r>
        <w:br/>
        <w:t>состоятельный</w:t>
      </w:r>
      <w:r>
        <w:br/>
        <w:t xml:space="preserve">» и употребляется, когда </w:t>
      </w:r>
      <w:r>
        <w:br/>
        <w:t>кто-то не только богат, но и желает тратить свои деньги.</w:t>
      </w:r>
      <w:r>
        <w:br/>
      </w:r>
      <w:r>
        <w:br/>
        <w:t xml:space="preserve">She's probably in her early 20s and attractive, which is how she's able to draw in her preferred targets off </w:t>
      </w:r>
      <w:r>
        <w:br/>
        <w:t>affluent</w:t>
      </w:r>
      <w:r>
        <w:br/>
        <w:t>, handsome young men.</w:t>
      </w:r>
      <w:r>
        <w:br/>
      </w:r>
      <w:r>
        <w:br/>
        <w:t xml:space="preserve">Ей вероятно чуть больше двадцати, и она привлекательна, и поэтому она может завлечь желаемую цель - </w:t>
      </w:r>
      <w:r>
        <w:br/>
        <w:t>состоятельных</w:t>
      </w:r>
      <w:r>
        <w:br/>
        <w:t>, к</w:t>
      </w:r>
      <w:r>
        <w:br/>
        <w:t xml:space="preserve">расивых </w:t>
      </w:r>
      <w:r>
        <w:br/>
        <w:t>молодых</w:t>
      </w:r>
      <w:r>
        <w:br/>
      </w:r>
      <w:r>
        <w:br/>
        <w:t>людей.</w:t>
      </w:r>
      <w:r>
        <w:br/>
      </w:r>
      <w:r>
        <w:br/>
        <w:t xml:space="preserve">Attracts a young and </w:t>
      </w:r>
      <w:r>
        <w:br/>
        <w:t>affluent</w:t>
      </w:r>
      <w:r>
        <w:br/>
        <w:t xml:space="preserve"> crowd.</w:t>
      </w:r>
      <w:r>
        <w:br/>
      </w:r>
      <w:r>
        <w:br/>
        <w:t xml:space="preserve">Сюда влечёт </w:t>
      </w:r>
      <w:r>
        <w:br/>
        <w:t>молодых</w:t>
      </w:r>
      <w:r>
        <w:br/>
        <w:t xml:space="preserve"> и </w:t>
      </w:r>
      <w:r>
        <w:br/>
        <w:t>богатых</w:t>
      </w:r>
      <w:r>
        <w:br/>
        <w:t>.</w:t>
      </w:r>
      <w:r>
        <w:br/>
      </w:r>
      <w:r>
        <w:br/>
        <w:t xml:space="preserve">The proportion of those who have had abortions is much lower among better off and more highly educated young women than among less </w:t>
      </w:r>
      <w:r>
        <w:br/>
        <w:t>affluent</w:t>
      </w:r>
      <w:r>
        <w:br/>
        <w:t xml:space="preserve"> young women with lower levels of schooling attainment.</w:t>
      </w:r>
      <w:r>
        <w:br/>
      </w:r>
      <w:r>
        <w:lastRenderedPageBreak/>
        <w:br/>
        <w:t xml:space="preserve">Доля женщин, сделавших аборты, существенно ниже среди </w:t>
      </w:r>
      <w:r>
        <w:br/>
        <w:t>состоятельных</w:t>
      </w:r>
      <w:r>
        <w:br/>
        <w:t xml:space="preserve"> и более образованных молодых женщин, чем среди женщин с более </w:t>
      </w:r>
      <w:r>
        <w:br/>
        <w:t>скромным достатком</w:t>
      </w:r>
      <w:r>
        <w:br/>
        <w:t xml:space="preserve"> и более низким уровнем образования.</w:t>
      </w:r>
      <w:r>
        <w:br/>
      </w:r>
      <w:r>
        <w:br/>
        <w:t>affluent словосочетания: регионы</w:t>
      </w:r>
      <w:r>
        <w:br/>
      </w:r>
      <w:r>
        <w:br/>
        <w:t xml:space="preserve">5.1.1. </w:t>
      </w:r>
      <w:r>
        <w:br/>
        <w:t>Affluent переводится как «</w:t>
      </w:r>
      <w:r>
        <w:br/>
        <w:t>зажиточный</w:t>
      </w:r>
      <w:r>
        <w:br/>
        <w:t>» и употребляется</w:t>
      </w:r>
      <w:r>
        <w:br/>
        <w:t xml:space="preserve"> с регионами или любыми местами проживания.</w:t>
      </w:r>
      <w:r>
        <w:br/>
      </w:r>
      <w:r>
        <w:br/>
        <w:t xml:space="preserve">He moved into an </w:t>
      </w:r>
      <w:r>
        <w:br/>
        <w:t>affluent</w:t>
      </w:r>
      <w:r>
        <w:br/>
        <w:t xml:space="preserve"> suburb of Berkeley with his wife, Marianne, and their two young children.</w:t>
      </w:r>
      <w:r>
        <w:br/>
      </w:r>
      <w:r>
        <w:br/>
        <w:t xml:space="preserve">С женой Марианной и их двумя </w:t>
      </w:r>
      <w:r>
        <w:br/>
        <w:t>детьми</w:t>
      </w:r>
      <w:r>
        <w:br/>
        <w:t xml:space="preserve"> он переехал в </w:t>
      </w:r>
      <w:r>
        <w:br/>
        <w:t>зажиточный</w:t>
      </w:r>
      <w:r>
        <w:br/>
        <w:t xml:space="preserve"> пригород Беркли.</w:t>
      </w:r>
      <w:r>
        <w:br/>
      </w:r>
      <w:r>
        <w:br/>
        <w:t xml:space="preserve">As in most </w:t>
      </w:r>
      <w:r>
        <w:br/>
        <w:t>affluent</w:t>
      </w:r>
      <w:r>
        <w:br/>
        <w:t xml:space="preserve"> societies, being overweight or obese is highly prevalent among young Qataris.</w:t>
      </w:r>
      <w:r>
        <w:br/>
      </w:r>
      <w:r>
        <w:br/>
        <w:t xml:space="preserve">Как и в большинстве </w:t>
      </w:r>
      <w:r>
        <w:br/>
        <w:t>зажиточных</w:t>
      </w:r>
      <w:r>
        <w:br/>
        <w:t xml:space="preserve"> обществ, среди </w:t>
      </w:r>
      <w:r>
        <w:br/>
        <w:t>катарцев</w:t>
      </w:r>
      <w:r>
        <w:br/>
        <w:t xml:space="preserve"> крайне распространенной является проблема излишнего веса или ожирения.</w:t>
      </w:r>
      <w:r>
        <w:br/>
      </w:r>
      <w:r>
        <w:br/>
        <w:t xml:space="preserve">His mother was a primary school teacher from an </w:t>
      </w:r>
      <w:r>
        <w:br/>
        <w:t>affluent</w:t>
      </w:r>
      <w:r>
        <w:br/>
        <w:t xml:space="preserve"> background; her uncle funded the construction of the Vitória de Setúbal football stadium.</w:t>
      </w:r>
      <w:r>
        <w:br/>
      </w:r>
      <w:r>
        <w:br/>
        <w:t xml:space="preserve">Она была из </w:t>
      </w:r>
      <w:r>
        <w:br/>
        <w:t xml:space="preserve"> зажиточной семьи</w:t>
      </w:r>
      <w:r>
        <w:br/>
        <w:t>: её дядя финансировал постройку футбольного стадиона «Витории».</w:t>
      </w:r>
      <w:r>
        <w:br/>
      </w:r>
      <w:r>
        <w:br/>
      </w:r>
      <w:r>
        <w:lastRenderedPageBreak/>
        <w:t>affluent словосочетания: prosperous</w:t>
      </w:r>
      <w:r>
        <w:br/>
      </w:r>
      <w:r>
        <w:br/>
        <w:t xml:space="preserve">5.2. Prosperous переводится как «процветающий» и употребляется, когда кто-то </w:t>
      </w:r>
      <w:r>
        <w:br/>
        <w:t>не только</w:t>
      </w:r>
      <w:r>
        <w:br/>
        <w:t>богат</w:t>
      </w:r>
      <w:r>
        <w:br/>
        <w:t>, но и на пике других достижений, например,</w:t>
      </w:r>
      <w:r>
        <w:br/>
        <w:t xml:space="preserve"> успешен</w:t>
      </w:r>
      <w:r>
        <w:br/>
        <w:t>.</w:t>
      </w:r>
      <w:r>
        <w:br/>
      </w:r>
      <w:r>
        <w:br/>
        <w:t xml:space="preserve">His father was a </w:t>
      </w:r>
      <w:r>
        <w:br/>
        <w:t>prosperous</w:t>
      </w:r>
      <w:r>
        <w:br/>
        <w:t xml:space="preserve"> farmer and a leading local member of the Croatian Peasant Party, who during World War II became a deputy on the State Anti-Fascist Council of People's Liberation of Bosnia and Herzegovina (ZAVNOBiH).</w:t>
      </w:r>
      <w:r>
        <w:br/>
      </w:r>
      <w:r>
        <w:br/>
        <w:t>Его о</w:t>
      </w:r>
      <w:r>
        <w:br/>
        <w:t xml:space="preserve">тец был </w:t>
      </w:r>
      <w:r>
        <w:br/>
        <w:t>процветающим</w:t>
      </w:r>
      <w:r>
        <w:br/>
        <w:t xml:space="preserve"> фермером и </w:t>
      </w:r>
      <w:r>
        <w:br/>
        <w:t>одним из ведущих представителей Хорватской крестьянской партии, в годы Второй Мировой войны являлся заместителем председателя Антифашистского освободительного Совета Боснии и Герцеговины.</w:t>
      </w:r>
      <w:r>
        <w:br/>
      </w:r>
      <w:r>
        <w:br/>
        <w:t xml:space="preserve">He then attended the University of Virginia and became a </w:t>
      </w:r>
      <w:r>
        <w:br/>
        <w:t>prosperous</w:t>
      </w:r>
      <w:r>
        <w:br/>
        <w:t xml:space="preserve"> merchant.</w:t>
      </w:r>
      <w:r>
        <w:br/>
      </w:r>
      <w:r>
        <w:br/>
        <w:t xml:space="preserve">Впоследствии Терри окончил Вирджинский университет и стал </w:t>
      </w:r>
      <w:r>
        <w:br/>
        <w:t xml:space="preserve"> процветающим торговцем</w:t>
      </w:r>
      <w:r>
        <w:br/>
        <w:t>.</w:t>
      </w:r>
      <w:r>
        <w:br/>
      </w:r>
      <w:r>
        <w:br/>
        <w:t xml:space="preserve">There is also a fairly </w:t>
      </w:r>
      <w:r>
        <w:br/>
        <w:t>prosperous</w:t>
      </w:r>
      <w:r>
        <w:br/>
        <w:t xml:space="preserve"> and well-integrated Roma elite.</w:t>
      </w:r>
      <w:r>
        <w:br/>
      </w:r>
      <w:r>
        <w:br/>
        <w:t xml:space="preserve">Кроме того, в стране существует довольно </w:t>
      </w:r>
      <w:r>
        <w:br/>
        <w:t>зажиточная</w:t>
      </w:r>
      <w:r>
        <w:br/>
        <w:t xml:space="preserve"> и вполне интегрированная элита рома.</w:t>
      </w:r>
      <w:r>
        <w:br/>
      </w:r>
      <w:r>
        <w:br/>
        <w:t xml:space="preserve">5.1.1. </w:t>
      </w:r>
      <w:r>
        <w:br/>
        <w:t>Prosperous переводится как «</w:t>
      </w:r>
      <w:r>
        <w:br/>
        <w:t>зажиточный</w:t>
      </w:r>
      <w:r>
        <w:br/>
        <w:t>» и употребляется</w:t>
      </w:r>
      <w:r>
        <w:br/>
      </w:r>
      <w:r>
        <w:lastRenderedPageBreak/>
        <w:t xml:space="preserve"> с регионами или любыми местами проживания.</w:t>
      </w:r>
      <w:r>
        <w:br/>
      </w:r>
      <w:r>
        <w:br/>
        <w:t xml:space="preserve">Global recessions generate insecurities in all countries, including </w:t>
      </w:r>
      <w:r>
        <w:br/>
        <w:t>prosperous</w:t>
      </w:r>
      <w:r>
        <w:br/>
        <w:t xml:space="preserve"> ones.</w:t>
      </w:r>
      <w:r>
        <w:br/>
      </w:r>
      <w:r>
        <w:br/>
        <w:t xml:space="preserve">Глобальные спады влекут за собой снижение уровня безопасности во всех странах, в том числе и в </w:t>
      </w:r>
      <w:r>
        <w:br/>
        <w:t>процветающих</w:t>
      </w:r>
      <w:r>
        <w:br/>
        <w:t>.</w:t>
      </w:r>
      <w:r>
        <w:br/>
      </w:r>
      <w:r>
        <w:br/>
        <w:t xml:space="preserve">The LDCs hold enormous potential to become more </w:t>
      </w:r>
      <w:r>
        <w:br/>
        <w:t>prosperous</w:t>
      </w:r>
      <w:r>
        <w:br/>
        <w:t>, globally competitive economies.</w:t>
      </w:r>
      <w:r>
        <w:br/>
      </w:r>
      <w:r>
        <w:br/>
        <w:t xml:space="preserve">НРС обладают огромным потенциалом для того, чтобы стать более </w:t>
      </w:r>
      <w:r>
        <w:br/>
        <w:t>процветающими</w:t>
      </w:r>
      <w:r>
        <w:br/>
        <w:t xml:space="preserve"> и конкурентоспособными в плане экономического развития стран.</w:t>
      </w:r>
      <w:r>
        <w:br/>
      </w:r>
      <w:r>
        <w:br/>
        <w:t xml:space="preserve">Investing in gender equality ensures healthier and more </w:t>
      </w:r>
      <w:r>
        <w:br/>
        <w:t>prosperous</w:t>
      </w:r>
      <w:r>
        <w:br/>
        <w:t xml:space="preserve"> societies.</w:t>
      </w:r>
      <w:r>
        <w:br/>
      </w:r>
      <w:r>
        <w:br/>
        <w:t xml:space="preserve">Like other countries, we too have our own vision of a better and more </w:t>
      </w:r>
      <w:r>
        <w:br/>
        <w:t>prosperous</w:t>
      </w:r>
      <w:r>
        <w:br/>
        <w:t xml:space="preserve"> Malawi.</w:t>
      </w:r>
      <w:r>
        <w:br/>
      </w:r>
      <w:r>
        <w:br/>
        <w:t xml:space="preserve">Как и у других стран, у нас тоже есть свои перспективы на лучшее будущее и на более </w:t>
      </w:r>
      <w:r>
        <w:br/>
        <w:t>процветающую</w:t>
      </w:r>
      <w:r>
        <w:br/>
      </w:r>
      <w:r>
        <w:br/>
        <w:t>Малави.</w:t>
      </w:r>
      <w:r>
        <w:br/>
      </w:r>
      <w:r>
        <w:br/>
        <w:t xml:space="preserve">Despite the noble declarations produced at the global conferences, the dream of a secure and </w:t>
      </w:r>
      <w:r>
        <w:br/>
        <w:t>prosperous</w:t>
      </w:r>
      <w:r>
        <w:br/>
      </w:r>
      <w:r>
        <w:br/>
        <w:t>world remains elusive.</w:t>
      </w:r>
      <w:r>
        <w:br/>
      </w:r>
      <w:r>
        <w:br/>
        <w:t xml:space="preserve">Несмотря на торжественные декларации, принимаемые на глобальных конференциях, мечта о безопасном и </w:t>
      </w:r>
      <w:r>
        <w:br/>
        <w:t>процветающем</w:t>
      </w:r>
      <w:r>
        <w:br/>
      </w:r>
      <w:r>
        <w:br/>
        <w:t>мире остается недостижимой.</w:t>
      </w:r>
      <w:r>
        <w:br/>
      </w:r>
      <w:r>
        <w:lastRenderedPageBreak/>
        <w:br/>
        <w:t xml:space="preserve">In order to make Afghanistan a stable and </w:t>
      </w:r>
      <w:r>
        <w:br/>
        <w:t>prosperous</w:t>
      </w:r>
      <w:r>
        <w:br/>
      </w:r>
      <w:r>
        <w:br/>
        <w:t>country, a comprehensive approach is absolutely essential, as other delegations have emphasized.</w:t>
      </w:r>
      <w:r>
        <w:br/>
      </w:r>
      <w:r>
        <w:br/>
        <w:t xml:space="preserve">Для того чтобы Афганистан стал стабильной и </w:t>
      </w:r>
      <w:r>
        <w:br/>
        <w:t>процветающей</w:t>
      </w:r>
      <w:r>
        <w:br/>
      </w:r>
      <w:r>
        <w:br/>
        <w:t>страной, абсолютно необходим всеобъемлющий подход, как подчеркнули другие делегации.</w:t>
      </w:r>
      <w:r>
        <w:br/>
      </w:r>
      <w:r>
        <w:br/>
        <w:t>rich - богатый и нежелающий тратить</w:t>
      </w:r>
      <w:r>
        <w:br/>
      </w:r>
      <w:r>
        <w:br/>
        <w:t xml:space="preserve">5.3. </w:t>
      </w:r>
      <w:r>
        <w:br/>
        <w:t>Rich</w:t>
      </w:r>
      <w:r>
        <w:br/>
      </w:r>
      <w:r>
        <w:br/>
        <w:t xml:space="preserve">переводится как «богатый» и </w:t>
      </w:r>
      <w:r>
        <w:br/>
        <w:t xml:space="preserve">употребляется, когда </w:t>
      </w:r>
      <w:r>
        <w:br/>
        <w:t>кто-то хотя и богат, но не желает тратить свои деньги.</w:t>
      </w:r>
      <w:r>
        <w:br/>
      </w:r>
      <w:r>
        <w:br/>
        <w:t xml:space="preserve">We anarchists are not very </w:t>
      </w:r>
      <w:r>
        <w:br/>
        <w:t>rich</w:t>
      </w:r>
      <w:r>
        <w:br/>
        <w:t>.</w:t>
      </w:r>
      <w:r>
        <w:br/>
      </w:r>
      <w:r>
        <w:br/>
        <w:t xml:space="preserve">Мы, анархисты, не очень </w:t>
      </w:r>
      <w:r>
        <w:br/>
        <w:t>богатый</w:t>
      </w:r>
      <w:r>
        <w:br/>
        <w:t xml:space="preserve"> народ.</w:t>
      </w:r>
      <w:r>
        <w:br/>
      </w:r>
      <w:r>
        <w:br/>
        <w:t xml:space="preserve">Luckily, I have a </w:t>
      </w:r>
      <w:r>
        <w:br/>
        <w:t>rich</w:t>
      </w:r>
      <w:r>
        <w:br/>
        <w:t xml:space="preserve"> hippie benefactor.</w:t>
      </w:r>
      <w:r>
        <w:br/>
      </w:r>
      <w:r>
        <w:br/>
        <w:t xml:space="preserve">Но у меня, к счастью, есть </w:t>
      </w:r>
      <w:r>
        <w:br/>
        <w:t>богатый</w:t>
      </w:r>
      <w:r>
        <w:br/>
        <w:t xml:space="preserve"> покровитель хиппи.</w:t>
      </w:r>
      <w:r>
        <w:br/>
      </w:r>
      <w:r>
        <w:br/>
        <w:t xml:space="preserve">And her </w:t>
      </w:r>
      <w:r>
        <w:br/>
        <w:t>rich</w:t>
      </w:r>
      <w:r>
        <w:br/>
        <w:t xml:space="preserve"> daddy thought they were too good for him.</w:t>
      </w:r>
      <w:r>
        <w:br/>
      </w:r>
      <w:r>
        <w:br/>
        <w:t xml:space="preserve">И этот её </w:t>
      </w:r>
      <w:r>
        <w:br/>
      </w:r>
      <w:r>
        <w:lastRenderedPageBreak/>
        <w:t>богатенький</w:t>
      </w:r>
      <w:r>
        <w:br/>
        <w:t xml:space="preserve"> папочка считал, что они слишком хороши для него.</w:t>
      </w:r>
      <w:r>
        <w:br/>
      </w:r>
      <w:r>
        <w:br/>
        <w:t xml:space="preserve">He was just some </w:t>
      </w:r>
      <w:r>
        <w:br/>
        <w:t>rich</w:t>
      </w:r>
      <w:r>
        <w:br/>
        <w:t xml:space="preserve"> weirdo.</w:t>
      </w:r>
      <w:r>
        <w:br/>
      </w:r>
      <w:r>
        <w:br/>
        <w:t xml:space="preserve">Он был просто одним из </w:t>
      </w:r>
      <w:r>
        <w:br/>
        <w:t>богатеньких</w:t>
      </w:r>
      <w:r>
        <w:br/>
      </w:r>
      <w:r>
        <w:br/>
        <w:t>странных типов.</w:t>
      </w:r>
      <w:r>
        <w:br/>
      </w:r>
      <w:r>
        <w:br/>
        <w:t xml:space="preserve">If you were </w:t>
      </w:r>
      <w:r>
        <w:br/>
        <w:t>rich</w:t>
      </w:r>
      <w:r>
        <w:br/>
        <w:t xml:space="preserve"> or middle class...</w:t>
      </w:r>
      <w:r>
        <w:br/>
      </w:r>
      <w:r>
        <w:br/>
        <w:t xml:space="preserve">Если бы ты была </w:t>
      </w:r>
      <w:r>
        <w:br/>
        <w:t>богатой</w:t>
      </w:r>
      <w:r>
        <w:br/>
        <w:t xml:space="preserve"> или из среднего класса...</w:t>
      </w:r>
      <w:r>
        <w:br/>
      </w:r>
      <w:r>
        <w:br/>
        <w:t xml:space="preserve">wealthy </w:t>
      </w:r>
      <w:r>
        <w:br/>
        <w:t>- богатый и нежелающий тратить</w:t>
      </w:r>
      <w:r>
        <w:br/>
      </w:r>
      <w:r>
        <w:br/>
        <w:t xml:space="preserve">5.4. </w:t>
      </w:r>
      <w:r>
        <w:br/>
        <w:t>Wealthy</w:t>
      </w:r>
      <w:r>
        <w:br/>
      </w:r>
      <w:r>
        <w:br/>
        <w:t xml:space="preserve">переводится как «богатый» и употребляется, </w:t>
      </w:r>
      <w:r>
        <w:br/>
        <w:t xml:space="preserve">когда </w:t>
      </w:r>
      <w:r>
        <w:br/>
        <w:t xml:space="preserve">кто-то не только богат, но и желает вкладывать деньги в будущее. </w:t>
      </w:r>
      <w:r>
        <w:br/>
      </w:r>
      <w:r>
        <w:br/>
        <w:t xml:space="preserve">It shouldn't be a problem for someone so obviously </w:t>
      </w:r>
      <w:r>
        <w:br/>
        <w:t>wealthy</w:t>
      </w:r>
      <w:r>
        <w:br/>
        <w:t xml:space="preserve"> as yourself.</w:t>
      </w:r>
      <w:r>
        <w:br/>
      </w:r>
      <w:r>
        <w:br/>
        <w:t xml:space="preserve">Вряд ли это будет проблема для </w:t>
      </w:r>
      <w:r>
        <w:br/>
        <w:t>такого состоятельного</w:t>
      </w:r>
      <w:r>
        <w:br/>
      </w:r>
      <w:r>
        <w:br/>
        <w:t>человека, как вы.</w:t>
      </w:r>
      <w:r>
        <w:br/>
      </w:r>
      <w:r>
        <w:br/>
        <w:t xml:space="preserve">Or are you going to say that someone as </w:t>
      </w:r>
      <w:r>
        <w:br/>
        <w:t>wealthy</w:t>
      </w:r>
      <w:r>
        <w:br/>
        <w:t xml:space="preserve"> as me could have bribed the pilot? - Could you not?</w:t>
      </w:r>
      <w:r>
        <w:br/>
      </w:r>
      <w:r>
        <w:br/>
      </w:r>
      <w:r>
        <w:lastRenderedPageBreak/>
        <w:t xml:space="preserve">Или Вы скажете, что </w:t>
      </w:r>
      <w:r>
        <w:br/>
        <w:t>такой богач</w:t>
      </w:r>
      <w:r>
        <w:br/>
        <w:t>, как я мог подкупить парня?</w:t>
      </w:r>
      <w:r>
        <w:br/>
      </w:r>
      <w:r>
        <w:br/>
        <w:t xml:space="preserve">Nowadays we detain the unhappy in a mental institution or if she is </w:t>
      </w:r>
      <w:r>
        <w:br/>
        <w:t>wealthy</w:t>
      </w:r>
      <w:r>
        <w:br/>
        <w:t xml:space="preserve"> - in a modern clinic.</w:t>
      </w:r>
      <w:r>
        <w:br/>
      </w:r>
      <w:r>
        <w:br/>
        <w:t xml:space="preserve">Мы держим обделённую в психушке или если она </w:t>
      </w:r>
      <w:r>
        <w:br/>
        <w:t>богата</w:t>
      </w:r>
      <w:r>
        <w:br/>
        <w:t xml:space="preserve"> - в современной клинике.</w:t>
      </w:r>
      <w:r>
        <w:br/>
      </w:r>
      <w:r>
        <w:br/>
        <w:t xml:space="preserve">He hasn't had a decent job since his father is </w:t>
      </w:r>
      <w:r>
        <w:br/>
        <w:t>wealthy</w:t>
      </w:r>
      <w:r>
        <w:br/>
        <w:t>.</w:t>
      </w:r>
      <w:r>
        <w:br/>
      </w:r>
      <w:r>
        <w:br/>
        <w:t xml:space="preserve">Так как его отец </w:t>
      </w:r>
      <w:r>
        <w:br/>
        <w:t>состоятелен</w:t>
      </w:r>
      <w:r>
        <w:br/>
        <w:t>,</w:t>
      </w:r>
      <w:r>
        <w:br/>
        <w:t xml:space="preserve"> то приличной работы он не имеет.</w:t>
      </w:r>
      <w:r>
        <w:br/>
      </w:r>
      <w:r>
        <w:br/>
        <w:t xml:space="preserve">Maintenance of the wife and her children is a duty incumbent upon the husband even if the wife is </w:t>
      </w:r>
      <w:r>
        <w:br/>
        <w:t>wealthy</w:t>
      </w:r>
      <w:r>
        <w:br/>
        <w:t>.</w:t>
      </w:r>
      <w:r>
        <w:br/>
      </w:r>
      <w:r>
        <w:br/>
        <w:t xml:space="preserve">Содержание жены и ее детей является долгом, возложенным на мужа даже в том случае, если жена </w:t>
      </w:r>
      <w:r>
        <w:br/>
        <w:t>состоятельна</w:t>
      </w:r>
      <w:r>
        <w:br/>
        <w:t>.</w:t>
      </w:r>
    </w:p>
    <w:p w14:paraId="249509FF" w14:textId="77777777" w:rsidR="00A9363F" w:rsidRDefault="00000000">
      <w:r>
        <w:br w:type="page"/>
      </w:r>
    </w:p>
    <w:p w14:paraId="04AD3616" w14:textId="77777777" w:rsidR="00A9363F" w:rsidRDefault="00000000">
      <w:pPr>
        <w:pStyle w:val="1"/>
        <w:spacing w:before="0"/>
      </w:pPr>
      <w:r>
        <w:lastRenderedPageBreak/>
        <w:t>ACTUAL И ACTUALLY: РЕАЛЬНО</w:t>
      </w:r>
    </w:p>
    <w:p w14:paraId="0400912F" w14:textId="77777777" w:rsidR="00A9363F" w:rsidRDefault="00000000">
      <w:r>
        <w:t>ACTUAL И ACTUALLY: РЕАЛЬНО - РЕАЛЬНОСТЬ</w:t>
      </w:r>
      <w:r>
        <w:br/>
      </w:r>
      <w:r>
        <w:br/>
        <w:t>4</w:t>
      </w:r>
      <w:r>
        <w:br/>
        <w:t xml:space="preserve">.1. 4. ACTUAL И ACTUALLY: РЕАЛЬНО </w:t>
      </w:r>
      <w:r>
        <w:br/>
        <w:t xml:space="preserve">Actual переводится как </w:t>
      </w:r>
      <w:r>
        <w:br/>
        <w:t>“</w:t>
      </w:r>
      <w:r>
        <w:br/>
        <w:t>настоящий</w:t>
      </w:r>
      <w:r>
        <w:br/>
        <w:t>”</w:t>
      </w:r>
      <w:r>
        <w:br/>
        <w:t xml:space="preserve">, </w:t>
      </w:r>
      <w:r>
        <w:br/>
        <w:t>“</w:t>
      </w:r>
      <w:r>
        <w:br/>
        <w:t>реальный</w:t>
      </w:r>
      <w:r>
        <w:br/>
        <w:t>”</w:t>
      </w:r>
      <w:r>
        <w:br/>
        <w:t xml:space="preserve">, </w:t>
      </w:r>
      <w:r>
        <w:br/>
        <w:t>“</w:t>
      </w:r>
      <w:r>
        <w:br/>
        <w:t>фактический</w:t>
      </w:r>
      <w:r>
        <w:br/>
        <w:t>”</w:t>
      </w:r>
      <w:r>
        <w:br/>
        <w:t xml:space="preserve">; actually переводится как </w:t>
      </w:r>
      <w:r>
        <w:br/>
        <w:t>“</w:t>
      </w:r>
      <w:r>
        <w:br/>
        <w:t>по-настоящему</w:t>
      </w:r>
      <w:r>
        <w:br/>
        <w:t>”</w:t>
      </w:r>
      <w:r>
        <w:br/>
        <w:t xml:space="preserve">, </w:t>
      </w:r>
      <w:r>
        <w:br/>
        <w:t>“</w:t>
      </w:r>
      <w:r>
        <w:br/>
        <w:t>реально</w:t>
      </w:r>
      <w:r>
        <w:br/>
        <w:t>”</w:t>
      </w:r>
      <w:r>
        <w:br/>
        <w:t xml:space="preserve"> или </w:t>
      </w:r>
      <w:r>
        <w:br/>
        <w:t>“</w:t>
      </w:r>
      <w:r>
        <w:br/>
        <w:t>фактически</w:t>
      </w:r>
      <w:r>
        <w:br/>
        <w:t>”</w:t>
      </w:r>
      <w:r>
        <w:br/>
        <w:t>.</w:t>
      </w:r>
      <w:r>
        <w:br/>
      </w:r>
      <w:r>
        <w:br/>
        <w:t xml:space="preserve">Эти слова: </w:t>
      </w:r>
      <w:r>
        <w:br/>
      </w:r>
      <w:r>
        <w:br/>
        <w:t>4</w:t>
      </w:r>
      <w:r>
        <w:br/>
        <w:t xml:space="preserve">.1.1. Проясняют ситуацию. </w:t>
      </w:r>
      <w:r>
        <w:br/>
      </w:r>
      <w:r>
        <w:br/>
        <w:t xml:space="preserve">The plaintiff has to prove </w:t>
      </w:r>
      <w:r>
        <w:br/>
        <w:t>actual</w:t>
      </w:r>
      <w:r>
        <w:br/>
        <w:t xml:space="preserve"> damages.</w:t>
      </w:r>
      <w:r>
        <w:br/>
      </w:r>
      <w:r>
        <w:br/>
        <w:t xml:space="preserve">Истец должен доказать </w:t>
      </w:r>
      <w:r>
        <w:br/>
        <w:t>фактический</w:t>
      </w:r>
      <w:r>
        <w:br/>
      </w:r>
      <w:r>
        <w:br/>
      </w:r>
      <w:r>
        <w:lastRenderedPageBreak/>
        <w:t>ущерб.</w:t>
      </w:r>
      <w:r>
        <w:br/>
      </w:r>
      <w:r>
        <w:br/>
        <w:t xml:space="preserve">I was </w:t>
      </w:r>
      <w:r>
        <w:br/>
        <w:t>actually</w:t>
      </w:r>
      <w:r>
        <w:br/>
        <w:t xml:space="preserve"> thinking something completely different.</w:t>
      </w:r>
      <w:r>
        <w:br/>
      </w:r>
      <w:r>
        <w:br/>
        <w:t>На самом деле</w:t>
      </w:r>
      <w:r>
        <w:br/>
        <w:t>,</w:t>
      </w:r>
      <w:r>
        <w:br/>
        <w:t xml:space="preserve"> я думала о чем-то совершенно другом.</w:t>
      </w:r>
      <w:r>
        <w:br/>
      </w:r>
      <w:r>
        <w:br/>
        <w:t>ACTUAL И ACTUALLY: РЕАЛЬНО - УДИВЛЯЕМСЯ</w:t>
      </w:r>
      <w:r>
        <w:br/>
      </w:r>
      <w:r>
        <w:br/>
        <w:t>4</w:t>
      </w:r>
      <w:r>
        <w:br/>
        <w:t xml:space="preserve">.1.2. Вносят удивление и неожиданность. </w:t>
      </w:r>
      <w:r>
        <w:br/>
      </w:r>
      <w:r>
        <w:br/>
        <w:t xml:space="preserve">I think that might have been our first </w:t>
      </w:r>
      <w:r>
        <w:br/>
        <w:t>actual</w:t>
      </w:r>
      <w:r>
        <w:br/>
        <w:t xml:space="preserve"> conversation.</w:t>
      </w:r>
      <w:r>
        <w:br/>
      </w:r>
      <w:r>
        <w:br/>
        <w:t xml:space="preserve">Я думаю, что это, возможно, была наша первая </w:t>
      </w:r>
      <w:r>
        <w:br/>
        <w:t>настоящая</w:t>
      </w:r>
      <w:r>
        <w:br/>
        <w:t xml:space="preserve"> беседа.</w:t>
      </w:r>
      <w:r>
        <w:br/>
      </w:r>
      <w:r>
        <w:br/>
        <w:t xml:space="preserve">Ben believes technology can </w:t>
      </w:r>
      <w:r>
        <w:br/>
        <w:t>actually</w:t>
      </w:r>
      <w:r>
        <w:br/>
        <w:t xml:space="preserve"> increase our spiritual consciousness.</w:t>
      </w:r>
      <w:r>
        <w:br/>
      </w:r>
      <w:r>
        <w:br/>
        <w:t xml:space="preserve">Бен считает, что технологии, </w:t>
      </w:r>
      <w:r>
        <w:br/>
        <w:t>на самом деле</w:t>
      </w:r>
      <w:r>
        <w:br/>
        <w:t>,</w:t>
      </w:r>
      <w:r>
        <w:br/>
        <w:t xml:space="preserve"> могут поспособствовать нашему духовному самосознанию.</w:t>
      </w:r>
      <w:r>
        <w:br/>
      </w:r>
      <w:r>
        <w:br/>
        <w:t>ACTUAL И ACTUALLY: РЕАЛЬНО - ИСПРАВЛЯЕМ</w:t>
      </w:r>
      <w:r>
        <w:br/>
      </w:r>
      <w:r>
        <w:br/>
        <w:t>4</w:t>
      </w:r>
      <w:r>
        <w:br/>
        <w:t xml:space="preserve">.1.3. Исправляют ошибки или устраняют недопонимание. </w:t>
      </w:r>
      <w:r>
        <w:br/>
      </w:r>
      <w:r>
        <w:br/>
        <w:t xml:space="preserve">Savings under maintenance services were caused by </w:t>
      </w:r>
      <w:r>
        <w:br/>
        <w:t>actual</w:t>
      </w:r>
      <w:r>
        <w:br/>
        <w:t xml:space="preserve"> costs being slightly lower than estimated.</w:t>
      </w:r>
      <w:r>
        <w:br/>
      </w:r>
      <w:r>
        <w:br/>
        <w:t xml:space="preserve">Экономия по статье «Ремонтно-эксплуатационные услуги» была обусловлена тем, что </w:t>
      </w:r>
      <w:r>
        <w:br/>
      </w:r>
      <w:r>
        <w:lastRenderedPageBreak/>
        <w:t>реальные</w:t>
      </w:r>
      <w:r>
        <w:br/>
        <w:t xml:space="preserve"> расходы были несколько ниже предусмотренных сметой.</w:t>
      </w:r>
      <w:r>
        <w:br/>
      </w:r>
      <w:r>
        <w:br/>
        <w:t xml:space="preserve">Seldom had the expected results been achieved, and the number of least developed countries had </w:t>
      </w:r>
      <w:r>
        <w:br/>
        <w:t>actually</w:t>
      </w:r>
      <w:r>
        <w:br/>
      </w:r>
      <w:r>
        <w:br/>
        <w:t>risen instead of declining.</w:t>
      </w:r>
      <w:r>
        <w:br/>
      </w:r>
      <w:r>
        <w:br/>
        <w:t xml:space="preserve">Ожидаемые результаты достигались очень редко, а количество наименее развитых стран </w:t>
      </w:r>
      <w:r>
        <w:br/>
        <w:t>в</w:t>
      </w:r>
      <w:r>
        <w:br/>
      </w:r>
      <w:r>
        <w:br/>
        <w:t>действительности</w:t>
      </w:r>
      <w:r>
        <w:br/>
        <w:t xml:space="preserve"> не уменьшилось, </w:t>
      </w:r>
      <w:r>
        <w:br/>
        <w:t>а</w:t>
      </w:r>
      <w:r>
        <w:br/>
        <w:t xml:space="preserve"> возросло.</w:t>
      </w:r>
      <w:r>
        <w:br/>
      </w:r>
      <w:r>
        <w:br/>
        <w:t>ЛОЖНЫЕ ДРУЗЬЯ ПЕРЕВОДЧИКА</w:t>
      </w:r>
      <w:r>
        <w:br/>
      </w:r>
      <w:r>
        <w:br/>
        <w:t>4</w:t>
      </w:r>
      <w:r>
        <w:br/>
        <w:t xml:space="preserve">.2. Actual и actually </w:t>
      </w:r>
      <w:r>
        <w:br/>
        <w:t>НЕ</w:t>
      </w:r>
      <w:r>
        <w:br/>
        <w:t xml:space="preserve"> переводятся как </w:t>
      </w:r>
      <w:r>
        <w:br/>
        <w:t>«</w:t>
      </w:r>
      <w:r>
        <w:br/>
        <w:t>текущий</w:t>
      </w:r>
      <w:r>
        <w:br/>
        <w:t>»</w:t>
      </w:r>
      <w:r>
        <w:br/>
        <w:t xml:space="preserve">, </w:t>
      </w:r>
      <w:r>
        <w:br/>
        <w:t>«</w:t>
      </w:r>
      <w:r>
        <w:br/>
        <w:t>текущий</w:t>
      </w:r>
      <w:r>
        <w:br/>
        <w:t>»</w:t>
      </w:r>
      <w:r>
        <w:br/>
        <w:t xml:space="preserve">, </w:t>
      </w:r>
      <w:r>
        <w:br/>
        <w:t>«нынешний»</w:t>
      </w:r>
      <w:r>
        <w:br/>
        <w:t xml:space="preserve">, </w:t>
      </w:r>
      <w:r>
        <w:br/>
        <w:t>«</w:t>
      </w:r>
      <w:r>
        <w:br/>
        <w:t>теперешний</w:t>
      </w:r>
      <w:r>
        <w:br/>
        <w:t>»</w:t>
      </w:r>
      <w:r>
        <w:br/>
        <w:t xml:space="preserve">, </w:t>
      </w:r>
      <w:r>
        <w:br/>
        <w:t>«</w:t>
      </w:r>
      <w:r>
        <w:br/>
        <w:t>находящиеся в обращении</w:t>
      </w:r>
      <w:r>
        <w:br/>
        <w:t>»</w:t>
      </w:r>
      <w:r>
        <w:br/>
        <w:t xml:space="preserve">, </w:t>
      </w:r>
      <w:r>
        <w:br/>
        <w:t>«</w:t>
      </w:r>
      <w:r>
        <w:br/>
      </w:r>
      <w:r>
        <w:lastRenderedPageBreak/>
        <w:t>циркулирующий</w:t>
      </w:r>
      <w:r>
        <w:br/>
        <w:t>»</w:t>
      </w:r>
      <w:r>
        <w:br/>
        <w:t>. Для этого сесть слова present</w:t>
      </w:r>
      <w:r>
        <w:br/>
        <w:t xml:space="preserve">, </w:t>
      </w:r>
      <w:r>
        <w:br/>
        <w:t>presently</w:t>
      </w:r>
      <w:r>
        <w:br/>
        <w:t xml:space="preserve">, </w:t>
      </w:r>
      <w:r>
        <w:br/>
        <w:t>current</w:t>
      </w:r>
      <w:r>
        <w:br/>
        <w:t>и current</w:t>
      </w:r>
      <w:r>
        <w:br/>
        <w:t>ly</w:t>
      </w:r>
      <w:r>
        <w:br/>
        <w:t xml:space="preserve">. </w:t>
      </w:r>
      <w:r>
        <w:br/>
      </w:r>
      <w:r>
        <w:br/>
        <w:t xml:space="preserve">The </w:t>
      </w:r>
      <w:r>
        <w:br/>
        <w:t>present</w:t>
      </w:r>
      <w:r>
        <w:br/>
        <w:t xml:space="preserve"> government after the election in 2006 has one minister.</w:t>
      </w:r>
      <w:r>
        <w:br/>
      </w:r>
      <w:r>
        <w:br/>
        <w:t xml:space="preserve">В составе </w:t>
      </w:r>
      <w:r>
        <w:br/>
        <w:t>нынешнего</w:t>
      </w:r>
      <w:r>
        <w:br/>
      </w:r>
      <w:r>
        <w:br/>
        <w:t>правительства, сформированного после выборов 2006 года, в должности министра работает одна женщина.</w:t>
      </w:r>
      <w:r>
        <w:br/>
      </w:r>
      <w:r>
        <w:br/>
        <w:t xml:space="preserve">The </w:t>
      </w:r>
      <w:r>
        <w:br/>
        <w:t>present</w:t>
      </w:r>
      <w:r>
        <w:br/>
        <w:t xml:space="preserve"> government after the election in 2006 has one minister.</w:t>
      </w:r>
      <w:r>
        <w:br/>
      </w:r>
      <w:r>
        <w:br/>
        <w:t>Нельзя</w:t>
      </w:r>
      <w:r>
        <w:br/>
        <w:t>:</w:t>
      </w:r>
      <w:r>
        <w:br/>
      </w:r>
      <w:r>
        <w:br/>
        <w:t xml:space="preserve">The </w:t>
      </w:r>
      <w:r>
        <w:br/>
        <w:t>actual</w:t>
      </w:r>
      <w:r>
        <w:br/>
      </w:r>
      <w:r>
        <w:br/>
        <w:t>government after the election in 2006 has one minister.</w:t>
      </w:r>
      <w:r>
        <w:br/>
      </w:r>
      <w:r>
        <w:br/>
        <w:t xml:space="preserve">The </w:t>
      </w:r>
      <w:r>
        <w:br/>
        <w:t>current</w:t>
      </w:r>
      <w:r>
        <w:br/>
        <w:t xml:space="preserve"> regional programmes are being extended or adjusted to end with the current strategic plan.</w:t>
      </w:r>
      <w:r>
        <w:br/>
      </w:r>
      <w:r>
        <w:br/>
        <w:t>Текущие</w:t>
      </w:r>
      <w:r>
        <w:br/>
      </w:r>
      <w:r>
        <w:br/>
        <w:t xml:space="preserve">региональные программы в настоящее время продлеваются или корректируются с тем, чтобы обеспечить их согласование с </w:t>
      </w:r>
      <w:r>
        <w:br/>
        <w:t>нынешним</w:t>
      </w:r>
      <w:r>
        <w:br/>
      </w:r>
      <w:r>
        <w:br/>
      </w:r>
      <w:r>
        <w:lastRenderedPageBreak/>
        <w:t>стратегическим планом.</w:t>
      </w:r>
      <w:r>
        <w:br/>
      </w:r>
      <w:r>
        <w:br/>
        <w:t>Нельзя</w:t>
      </w:r>
      <w:r>
        <w:br/>
        <w:t>:</w:t>
      </w:r>
      <w:r>
        <w:br/>
      </w:r>
      <w:r>
        <w:br/>
        <w:t xml:space="preserve">The </w:t>
      </w:r>
      <w:r>
        <w:br/>
        <w:t>current</w:t>
      </w:r>
      <w:r>
        <w:br/>
        <w:t xml:space="preserve"> regional programmes are being extended or adjusted to end with the current strategic plan.</w:t>
      </w:r>
      <w:r>
        <w:br/>
      </w:r>
      <w:r>
        <w:br/>
        <w:t xml:space="preserve">It is estimated that there are </w:t>
      </w:r>
      <w:r>
        <w:br/>
        <w:t>presently</w:t>
      </w:r>
      <w:r>
        <w:br/>
        <w:t xml:space="preserve"> at least 200,000 internally displaced persons in Somalia.</w:t>
      </w:r>
      <w:r>
        <w:br/>
      </w:r>
      <w:r>
        <w:br/>
        <w:t xml:space="preserve">По подсчетам, </w:t>
      </w:r>
      <w:r>
        <w:br/>
        <w:t>ныне</w:t>
      </w:r>
      <w:r>
        <w:br/>
      </w:r>
      <w:r>
        <w:br/>
        <w:t>в Сомали насчитывается примерно 200000 перемещенных лиц.</w:t>
      </w:r>
      <w:r>
        <w:br/>
      </w:r>
      <w:r>
        <w:br/>
        <w:t xml:space="preserve">It </w:t>
      </w:r>
      <w:r>
        <w:br/>
        <w:t>is</w:t>
      </w:r>
      <w:r>
        <w:br/>
      </w:r>
      <w:r>
        <w:br/>
        <w:t>currently</w:t>
      </w:r>
      <w:r>
        <w:br/>
        <w:t xml:space="preserve"> developing and updating anti-corruption legislation.</w:t>
      </w:r>
      <w:r>
        <w:br/>
      </w:r>
      <w:r>
        <w:br/>
        <w:t>В настоящее время</w:t>
      </w:r>
      <w:r>
        <w:br/>
      </w:r>
      <w:r>
        <w:br/>
        <w:t>оно</w:t>
      </w:r>
      <w:r>
        <w:br/>
        <w:t xml:space="preserve"> разрабатывает новые антикоррупционные законы и приводит в соответствие существующие законодательные акты.</w:t>
      </w:r>
      <w:r>
        <w:br/>
      </w:r>
      <w:r>
        <w:br/>
        <w:t>БРИТАНЦЫ И АМЕРИКАНЦЫ</w:t>
      </w:r>
      <w:r>
        <w:br/>
      </w:r>
      <w:r>
        <w:br/>
        <w:t>4</w:t>
      </w:r>
      <w:r>
        <w:br/>
        <w:t>.</w:t>
      </w:r>
      <w:r>
        <w:br/>
        <w:t xml:space="preserve">3. </w:t>
      </w:r>
      <w:r>
        <w:br/>
        <w:t>Actually – более популярна в британском английском, чем в американском.</w:t>
      </w:r>
      <w:r>
        <w:br/>
      </w:r>
      <w:r>
        <w:br/>
        <w:t>Really</w:t>
      </w:r>
      <w:r>
        <w:br/>
      </w:r>
      <w:r>
        <w:br/>
        <w:t>более популярна в американском английском.</w:t>
      </w:r>
      <w:r>
        <w:br/>
      </w:r>
      <w:r>
        <w:br/>
        <w:t xml:space="preserve">Yes, I'm from london, </w:t>
      </w:r>
      <w:r>
        <w:br/>
        <w:t>actually</w:t>
      </w:r>
      <w:r>
        <w:br/>
      </w:r>
      <w:r>
        <w:lastRenderedPageBreak/>
        <w:t>.</w:t>
      </w:r>
      <w:r>
        <w:br/>
      </w:r>
      <w:r>
        <w:br/>
        <w:t xml:space="preserve">Да, я из </w:t>
      </w:r>
      <w:r>
        <w:br/>
        <w:t>Лондона</w:t>
      </w:r>
      <w:r>
        <w:br/>
        <w:t xml:space="preserve">, </w:t>
      </w:r>
      <w:r>
        <w:br/>
        <w:t>на самом деле</w:t>
      </w:r>
      <w:r>
        <w:br/>
        <w:t>.</w:t>
      </w:r>
      <w:r>
        <w:br/>
      </w:r>
      <w:r>
        <w:br/>
        <w:t xml:space="preserve">Ma'am, I </w:t>
      </w:r>
      <w:r>
        <w:br/>
        <w:t>really</w:t>
      </w:r>
      <w:r>
        <w:br/>
        <w:t xml:space="preserve"> can't go to Nevada.</w:t>
      </w:r>
      <w:r>
        <w:br/>
      </w:r>
      <w:r>
        <w:br/>
        <w:t>Мэм, я</w:t>
      </w:r>
      <w:r>
        <w:br/>
      </w:r>
      <w:r>
        <w:br/>
        <w:t>действительно</w:t>
      </w:r>
      <w:r>
        <w:br/>
      </w:r>
      <w:r>
        <w:br/>
        <w:t xml:space="preserve">не </w:t>
      </w:r>
      <w:r>
        <w:br/>
        <w:t xml:space="preserve">могу ехать в </w:t>
      </w:r>
      <w:r>
        <w:br/>
        <w:t>Неваду</w:t>
      </w:r>
      <w:r>
        <w:br/>
        <w:t>.</w:t>
      </w:r>
    </w:p>
    <w:p w14:paraId="24CE6B7A" w14:textId="77777777" w:rsidR="00A9363F" w:rsidRDefault="00000000">
      <w:r>
        <w:br w:type="page"/>
      </w:r>
    </w:p>
    <w:p w14:paraId="1DFDF207" w14:textId="77777777" w:rsidR="00A9363F" w:rsidRDefault="00000000">
      <w:pPr>
        <w:pStyle w:val="1"/>
        <w:spacing w:before="0"/>
      </w:pPr>
      <w:r>
        <w:lastRenderedPageBreak/>
        <w:t>INVESTIGATE, INVESTIGATION И RESEARCH </w:t>
      </w:r>
    </w:p>
    <w:p w14:paraId="323AADB1" w14:textId="77777777" w:rsidR="00A9363F" w:rsidRDefault="00000000">
      <w:r>
        <w:t>INVESTIGATE, INVESTIGATION И RESEARCH</w:t>
      </w:r>
      <w:r>
        <w:br/>
      </w:r>
      <w:r>
        <w:br/>
        <w:t>INVESTIGATE</w:t>
      </w:r>
      <w:r>
        <w:br/>
        <w:t xml:space="preserve">, </w:t>
      </w:r>
      <w:r>
        <w:br/>
        <w:t>INVESTIGATION</w:t>
      </w:r>
      <w:r>
        <w:br/>
      </w:r>
      <w:r>
        <w:br/>
        <w:t xml:space="preserve">И </w:t>
      </w:r>
      <w:r>
        <w:br/>
        <w:t>RESEARCH</w:t>
      </w:r>
      <w:r>
        <w:br/>
      </w:r>
      <w:r>
        <w:br/>
        <w:t xml:space="preserve">64.1. </w:t>
      </w:r>
      <w:r>
        <w:br/>
        <w:t xml:space="preserve">Все три слова </w:t>
      </w:r>
      <w:r>
        <w:br/>
        <w:t>INVESTIGATE</w:t>
      </w:r>
      <w:r>
        <w:br/>
        <w:t xml:space="preserve">, </w:t>
      </w:r>
      <w:r>
        <w:br/>
        <w:t>INVESTIGATION</w:t>
      </w:r>
      <w:r>
        <w:br/>
      </w:r>
      <w:r>
        <w:br/>
        <w:t xml:space="preserve">И </w:t>
      </w:r>
      <w:r>
        <w:br/>
        <w:t>RESEARCH</w:t>
      </w:r>
      <w:r>
        <w:br/>
      </w:r>
      <w:r>
        <w:br/>
        <w:t>касаются исследований и расследований, но криминала касаются только первые два!</w:t>
      </w:r>
      <w:r>
        <w:br/>
      </w:r>
      <w:r>
        <w:br/>
        <w:t>INVESTIGATE</w:t>
      </w:r>
      <w:r>
        <w:br/>
        <w:t xml:space="preserve">, </w:t>
      </w:r>
      <w:r>
        <w:br/>
        <w:t>INVESTIGATION</w:t>
      </w:r>
      <w:r>
        <w:br/>
      </w:r>
      <w:r>
        <w:br/>
        <w:t xml:space="preserve">И </w:t>
      </w:r>
      <w:r>
        <w:br/>
        <w:t>RESEARCH: преступление</w:t>
      </w:r>
      <w:r>
        <w:br/>
      </w:r>
      <w:r>
        <w:br/>
        <w:t>64.1.</w:t>
      </w:r>
      <w:r>
        <w:br/>
        <w:t xml:space="preserve">1. </w:t>
      </w:r>
      <w:r>
        <w:br/>
        <w:t>I</w:t>
      </w:r>
      <w:r>
        <w:br/>
        <w:t xml:space="preserve">nvestigate переводится как </w:t>
      </w:r>
      <w:r>
        <w:br/>
        <w:t>«</w:t>
      </w:r>
      <w:r>
        <w:br/>
        <w:t>расследовать</w:t>
      </w:r>
      <w:r>
        <w:br/>
        <w:t>»</w:t>
      </w:r>
      <w:r>
        <w:br/>
        <w:t>,</w:t>
      </w:r>
      <w:r>
        <w:br/>
        <w:t xml:space="preserve"> когда вы изучаете все детали, </w:t>
      </w:r>
      <w:r>
        <w:br/>
        <w:t>связанные с преступлением.</w:t>
      </w:r>
      <w:r>
        <w:br/>
      </w:r>
      <w:r>
        <w:br/>
        <w:t xml:space="preserve">Anchorage field office is asking us </w:t>
      </w:r>
      <w:r>
        <w:br/>
        <w:t>t</w:t>
      </w:r>
      <w:r>
        <w:br/>
        <w:t xml:space="preserve">o </w:t>
      </w:r>
      <w:r>
        <w:br/>
        <w:t>investigate</w:t>
      </w:r>
      <w:r>
        <w:br/>
      </w:r>
      <w:r>
        <w:lastRenderedPageBreak/>
        <w:t xml:space="preserve"> a series of murders in Franklin, Alaska.</w:t>
      </w:r>
      <w:r>
        <w:br/>
      </w:r>
      <w:r>
        <w:br/>
        <w:t>Отделение в Анкоридже попросило нас</w:t>
      </w:r>
      <w:r>
        <w:br/>
      </w:r>
      <w:r>
        <w:br/>
        <w:t>расследовать</w:t>
      </w:r>
      <w:r>
        <w:br/>
        <w:t xml:space="preserve"> серию убийств во Франклине, штат Аляска.</w:t>
      </w:r>
      <w:r>
        <w:br/>
      </w:r>
      <w:r>
        <w:br/>
        <w:t xml:space="preserve">Governments must prevent, </w:t>
      </w:r>
      <w:r>
        <w:br/>
        <w:t>investigate</w:t>
      </w:r>
      <w:r>
        <w:br/>
        <w:t xml:space="preserve"> and punish violence against women.</w:t>
      </w:r>
      <w:r>
        <w:br/>
      </w:r>
      <w:r>
        <w:br/>
        <w:t xml:space="preserve">Правительствам необходимо пресекать и </w:t>
      </w:r>
      <w:r>
        <w:br/>
        <w:t>расследовать</w:t>
      </w:r>
      <w:r>
        <w:br/>
        <w:t xml:space="preserve"> акты насилия над женщинами, а также карать виновных.</w:t>
      </w:r>
      <w:r>
        <w:br/>
      </w:r>
      <w:r>
        <w:br/>
        <w:t xml:space="preserve">Armenia should also thoroughly </w:t>
      </w:r>
      <w:r>
        <w:br/>
        <w:t>investigate</w:t>
      </w:r>
      <w:r>
        <w:br/>
        <w:t xml:space="preserve"> all allegations of trafficking and prosecute all perpetrators.</w:t>
      </w:r>
      <w:r>
        <w:br/>
      </w:r>
      <w:r>
        <w:br/>
        <w:t xml:space="preserve">Мы </w:t>
      </w:r>
      <w:r>
        <w:br/>
        <w:t>расследуем</w:t>
      </w:r>
      <w:r>
        <w:br/>
        <w:t xml:space="preserve"> заявления о применении пыток и, при необходимости, привлекаем виновных к ответственности.</w:t>
      </w:r>
      <w:r>
        <w:br/>
      </w:r>
      <w:r>
        <w:br/>
        <w:t>64.1.</w:t>
      </w:r>
      <w:r>
        <w:br/>
        <w:t xml:space="preserve">1.1. Также есть существительное </w:t>
      </w:r>
      <w:r>
        <w:br/>
        <w:t>investigation</w:t>
      </w:r>
      <w:r>
        <w:br/>
        <w:t>, которое</w:t>
      </w:r>
      <w:r>
        <w:br/>
      </w:r>
      <w:r>
        <w:br/>
        <w:t xml:space="preserve">переводится как </w:t>
      </w:r>
      <w:r>
        <w:br/>
        <w:t>«</w:t>
      </w:r>
      <w:r>
        <w:br/>
        <w:t>расследова</w:t>
      </w:r>
      <w:r>
        <w:br/>
        <w:t>ние</w:t>
      </w:r>
      <w:r>
        <w:br/>
        <w:t>»</w:t>
      </w:r>
      <w:r>
        <w:br/>
        <w:t>.</w:t>
      </w:r>
      <w:r>
        <w:br/>
      </w:r>
      <w:r>
        <w:br/>
        <w:t xml:space="preserve">In November 1998, the President of the Military Court in Belgrade advised the Tribunal that it was conducting an </w:t>
      </w:r>
      <w:r>
        <w:br/>
        <w:t>investigation</w:t>
      </w:r>
      <w:r>
        <w:br/>
        <w:t xml:space="preserve"> into the three accused.</w:t>
      </w:r>
      <w:r>
        <w:br/>
      </w:r>
      <w:r>
        <w:br/>
        <w:t xml:space="preserve">В ноябре 1998 года Председатель Военного трибунала в Белграде сообщил Трибуналу, что </w:t>
      </w:r>
      <w:r>
        <w:br/>
      </w:r>
      <w:r>
        <w:lastRenderedPageBreak/>
        <w:t xml:space="preserve">ведет </w:t>
      </w:r>
      <w:r>
        <w:br/>
        <w:t>расследование</w:t>
      </w:r>
      <w:r>
        <w:br/>
      </w:r>
      <w:r>
        <w:br/>
        <w:t>по поводу трех обвиняемых.</w:t>
      </w:r>
      <w:r>
        <w:br/>
      </w:r>
      <w:r>
        <w:br/>
        <w:t xml:space="preserve">The PCA were supervising an </w:t>
      </w:r>
      <w:r>
        <w:br/>
        <w:t>investigation</w:t>
      </w:r>
      <w:r>
        <w:br/>
        <w:t xml:space="preserve"> into a complaint that the police had broken Stafford Solomon's wrist.</w:t>
      </w:r>
      <w:r>
        <w:br/>
      </w:r>
      <w:r>
        <w:br/>
        <w:t xml:space="preserve">УРЖП ведет </w:t>
      </w:r>
      <w:r>
        <w:br/>
        <w:t>расследование</w:t>
      </w:r>
      <w:r>
        <w:br/>
      </w:r>
      <w:r>
        <w:br/>
        <w:t>по жалобе на то, что полицейские сломали Стаффорду Соломону кисть руки.</w:t>
      </w:r>
      <w:r>
        <w:br/>
      </w:r>
      <w:r>
        <w:br/>
        <w:t xml:space="preserve">The Public Prosecutor was reported to have opened an </w:t>
      </w:r>
      <w:r>
        <w:br/>
        <w:t>investigation</w:t>
      </w:r>
      <w:r>
        <w:br/>
        <w:t xml:space="preserve"> into the cause of the deaths.</w:t>
      </w:r>
      <w:r>
        <w:br/>
      </w:r>
      <w:r>
        <w:br/>
        <w:t>Насколько известно, Генеральная прокуратура начала</w:t>
      </w:r>
      <w:r>
        <w:br/>
      </w:r>
      <w:r>
        <w:br/>
        <w:t>расследование</w:t>
      </w:r>
      <w:r>
        <w:br/>
      </w:r>
      <w:r>
        <w:br/>
        <w:t>причин гибели людей.</w:t>
      </w:r>
      <w:r>
        <w:br/>
      </w:r>
      <w:r>
        <w:br/>
        <w:t xml:space="preserve">The Department of Management accepted the OIOS recommendation to initiate an </w:t>
      </w:r>
      <w:r>
        <w:br/>
        <w:t>investigation</w:t>
      </w:r>
      <w:r>
        <w:br/>
        <w:t>intopossible irregularities in the sale of the philatelic material.</w:t>
      </w:r>
      <w:r>
        <w:br/>
      </w:r>
      <w:r>
        <w:br/>
        <w:t xml:space="preserve">Департамент по вопросам управления принял рекомендацию УСВН начать </w:t>
      </w:r>
      <w:r>
        <w:br/>
        <w:t>расследование</w:t>
      </w:r>
      <w:r>
        <w:br/>
      </w:r>
      <w:r>
        <w:br/>
        <w:t>возможных нарушений при продаже филателистической продукции.</w:t>
      </w:r>
      <w:r>
        <w:br/>
      </w:r>
      <w:r>
        <w:br/>
        <w:t>INVESTIGATE</w:t>
      </w:r>
      <w:r>
        <w:br/>
        <w:t xml:space="preserve">, </w:t>
      </w:r>
      <w:r>
        <w:br/>
        <w:t>INVESTIGATION</w:t>
      </w:r>
      <w:r>
        <w:br/>
      </w:r>
      <w:r>
        <w:br/>
        <w:t xml:space="preserve">И </w:t>
      </w:r>
      <w:r>
        <w:br/>
        <w:t>RESEARCH: наука</w:t>
      </w:r>
      <w:r>
        <w:br/>
      </w:r>
      <w:r>
        <w:br/>
        <w:t>64.1.</w:t>
      </w:r>
      <w:r>
        <w:br/>
        <w:t>2.</w:t>
      </w:r>
      <w:r>
        <w:br/>
      </w:r>
      <w:r>
        <w:br/>
      </w:r>
      <w:r>
        <w:lastRenderedPageBreak/>
        <w:t>I</w:t>
      </w:r>
      <w:r>
        <w:br/>
        <w:t xml:space="preserve">nvestigate </w:t>
      </w:r>
      <w:r>
        <w:br/>
        <w:t xml:space="preserve">также </w:t>
      </w:r>
      <w:r>
        <w:br/>
        <w:t>переводится как «</w:t>
      </w:r>
      <w:r>
        <w:br/>
        <w:t>и</w:t>
      </w:r>
      <w:r>
        <w:br/>
        <w:t>сследовать</w:t>
      </w:r>
      <w:r>
        <w:br/>
        <w:t>» и</w:t>
      </w:r>
      <w:r>
        <w:br/>
        <w:t xml:space="preserve">ли </w:t>
      </w:r>
      <w:r>
        <w:br/>
        <w:t>"изучать"</w:t>
      </w:r>
      <w:r>
        <w:br/>
        <w:t xml:space="preserve"> и </w:t>
      </w:r>
      <w:r>
        <w:br/>
        <w:t xml:space="preserve">употребляется, когда </w:t>
      </w:r>
      <w:r>
        <w:br/>
        <w:t>мы анализируем что-то с научной точки зрения.</w:t>
      </w:r>
      <w:r>
        <w:br/>
      </w:r>
      <w:r>
        <w:br/>
        <w:t xml:space="preserve">Future work could </w:t>
      </w:r>
      <w:r>
        <w:br/>
        <w:t>investigate</w:t>
      </w:r>
      <w:r>
        <w:br/>
        <w:t xml:space="preserve"> the methodological assumptions and techniques of internalization of environmental externalities.</w:t>
      </w:r>
      <w:r>
        <w:br/>
      </w:r>
      <w:r>
        <w:br/>
        <w:t xml:space="preserve">В рамках будущей работы можно было бы </w:t>
      </w:r>
      <w:r>
        <w:br/>
        <w:t>изучить</w:t>
      </w:r>
      <w:r>
        <w:br/>
      </w:r>
      <w:r>
        <w:br/>
        <w:t>методологические посылки и методы учета экологических затрат во внутренних издержках производства.</w:t>
      </w:r>
      <w:r>
        <w:br/>
      </w:r>
      <w:r>
        <w:br/>
        <w:t xml:space="preserve">The Governments concerned are being contacted and asked to </w:t>
      </w:r>
      <w:r>
        <w:br/>
        <w:t>investigate</w:t>
      </w:r>
      <w:r>
        <w:br/>
        <w:t xml:space="preserve"> the allegations.</w:t>
      </w:r>
      <w:r>
        <w:br/>
      </w:r>
      <w:r>
        <w:br/>
        <w:t xml:space="preserve">В настоящее время соответствующим правительствам направляются просьбы о </w:t>
      </w:r>
      <w:r>
        <w:br/>
        <w:t>проведении расследования</w:t>
      </w:r>
      <w:r>
        <w:br/>
        <w:t xml:space="preserve"> в связи с этими</w:t>
      </w:r>
      <w:r>
        <w:br/>
      </w:r>
      <w:r>
        <w:br/>
        <w:t>утверждениями.</w:t>
      </w:r>
      <w:r>
        <w:br/>
      </w:r>
      <w:r>
        <w:br/>
        <w:t xml:space="preserve">I'll </w:t>
      </w:r>
      <w:r>
        <w:br/>
        <w:t>investigate</w:t>
      </w:r>
      <w:r>
        <w:br/>
        <w:t xml:space="preserve"> the leads you've given us.</w:t>
      </w:r>
      <w:r>
        <w:br/>
      </w:r>
      <w:r>
        <w:br/>
        <w:t xml:space="preserve">Я </w:t>
      </w:r>
      <w:r>
        <w:br/>
        <w:t>изучу</w:t>
      </w:r>
      <w:r>
        <w:br/>
        <w:t xml:space="preserve"> «</w:t>
      </w:r>
      <w:r>
        <w:br/>
        <w:t>зацепки</w:t>
      </w:r>
      <w:r>
        <w:br/>
        <w:t>»</w:t>
      </w:r>
      <w:r>
        <w:br/>
      </w:r>
      <w:r>
        <w:lastRenderedPageBreak/>
        <w:t>, что вы нам дали.</w:t>
      </w:r>
      <w:r>
        <w:br/>
      </w:r>
      <w:r>
        <w:br/>
        <w:t xml:space="preserve">64.1.2.1. Также есть существительное </w:t>
      </w:r>
      <w:r>
        <w:br/>
        <w:t>investigation</w:t>
      </w:r>
      <w:r>
        <w:br/>
        <w:t>, которое</w:t>
      </w:r>
      <w:r>
        <w:br/>
      </w:r>
      <w:r>
        <w:br/>
        <w:t xml:space="preserve">переводится как </w:t>
      </w:r>
      <w:r>
        <w:br/>
        <w:t>«</w:t>
      </w:r>
      <w:r>
        <w:br/>
        <w:t>исследование</w:t>
      </w:r>
      <w:r>
        <w:br/>
        <w:t xml:space="preserve">» или </w:t>
      </w:r>
      <w:r>
        <w:br/>
        <w:t>«</w:t>
      </w:r>
      <w:r>
        <w:br/>
        <w:t>изучение</w:t>
      </w:r>
      <w:r>
        <w:br/>
        <w:t xml:space="preserve">». </w:t>
      </w:r>
      <w:r>
        <w:br/>
      </w:r>
      <w:r>
        <w:br/>
        <w:t xml:space="preserve">Remember, finish chapter 12 and answer 12.3 on the difference between an experiment and other forms of science </w:t>
      </w:r>
      <w:r>
        <w:br/>
        <w:t>investigation</w:t>
      </w:r>
      <w:r>
        <w:br/>
        <w:t>.</w:t>
      </w:r>
      <w:r>
        <w:br/>
      </w:r>
      <w:r>
        <w:br/>
        <w:t xml:space="preserve">Помните, нужно дочитать 12 главу и ответить на вопрос 12.3 о разнице между экспериментом и другими формами </w:t>
      </w:r>
      <w:r>
        <w:br/>
        <w:t xml:space="preserve">научных </w:t>
      </w:r>
      <w:r>
        <w:br/>
        <w:t>исследований</w:t>
      </w:r>
      <w:r>
        <w:br/>
        <w:t>.</w:t>
      </w:r>
      <w:r>
        <w:br/>
      </w:r>
      <w:r>
        <w:br/>
        <w:t xml:space="preserve">Integrated Science </w:t>
      </w:r>
      <w:r>
        <w:br/>
        <w:t>Investigation</w:t>
      </w:r>
      <w:r>
        <w:br/>
        <w:t xml:space="preserve"> of the Sun (IS</w:t>
      </w:r>
      <w:r>
        <w:br/>
        <w:t>☉</w:t>
      </w:r>
      <w:r>
        <w:br/>
        <w:t xml:space="preserve">IS) - This </w:t>
      </w:r>
      <w:r>
        <w:br/>
        <w:t>investigation</w:t>
      </w:r>
      <w:r>
        <w:br/>
        <w:t xml:space="preserve"> will measure energetic electrons, protons and heavy ions.</w:t>
      </w:r>
      <w:r>
        <w:br/>
      </w:r>
      <w:r>
        <w:br/>
        <w:t xml:space="preserve">Комплексное </w:t>
      </w:r>
      <w:r>
        <w:br/>
        <w:t xml:space="preserve">научное </w:t>
      </w:r>
      <w:r>
        <w:br/>
        <w:t>исследование</w:t>
      </w:r>
      <w:r>
        <w:br/>
        <w:t xml:space="preserve"> Солнца - </w:t>
      </w:r>
      <w:r>
        <w:br/>
        <w:t>исследование</w:t>
      </w:r>
      <w:r>
        <w:br/>
        <w:t xml:space="preserve"> электронов, протонов и тяжёлых ионов.</w:t>
      </w:r>
      <w:r>
        <w:br/>
      </w:r>
      <w:r>
        <w:br/>
        <w:t xml:space="preserve">Germany and Japan cooperate in conducting various experiments and life science </w:t>
      </w:r>
      <w:r>
        <w:br/>
        <w:t>investigations</w:t>
      </w:r>
      <w:r>
        <w:br/>
        <w:t xml:space="preserve"> utilizing microgravity, one of the properties of the space environment, under the Japan-</w:t>
      </w:r>
      <w:r>
        <w:lastRenderedPageBreak/>
        <w:t>German Technological Cooperation Agreement.</w:t>
      </w:r>
      <w:r>
        <w:br/>
      </w:r>
      <w:r>
        <w:br/>
        <w:t xml:space="preserve">В рамках японо-германского соглашения о техническом сотрудничестве Германия и Япония сотрудничают в проведении различных экспериментов и </w:t>
      </w:r>
      <w:r>
        <w:br/>
        <w:t>исследований</w:t>
      </w:r>
      <w:r>
        <w:br/>
        <w:t xml:space="preserve"> в области</w:t>
      </w:r>
      <w:r>
        <w:br/>
        <w:t xml:space="preserve">биологических </w:t>
      </w:r>
      <w:r>
        <w:br/>
        <w:t>наук</w:t>
      </w:r>
      <w:r>
        <w:br/>
        <w:t xml:space="preserve"> на основе использования микрогравитации, одной из характеристик космической среды.</w:t>
      </w:r>
      <w:r>
        <w:br/>
      </w:r>
      <w:r>
        <w:br/>
        <w:t xml:space="preserve">The Workshop recommended the establishment of a worldwide system of ADS mirror sites under the auspices of the International Heliophysical Year in order to support International Heliophysical Year science </w:t>
      </w:r>
      <w:r>
        <w:br/>
        <w:t>investigations</w:t>
      </w:r>
      <w:r>
        <w:br/>
        <w:t xml:space="preserve"> by improving access to this resource by developing nations.</w:t>
      </w:r>
      <w:r>
        <w:br/>
      </w:r>
      <w:r>
        <w:br/>
        <w:t xml:space="preserve">Участники Практикума рекомендовали создать под эгидой Международного гелиофизического года всемирную систему зеркальных сайтов ADS в целях поддержки </w:t>
      </w:r>
      <w:r>
        <w:br/>
        <w:t xml:space="preserve">научных </w:t>
      </w:r>
      <w:r>
        <w:br/>
        <w:t>исследований</w:t>
      </w:r>
      <w:r>
        <w:br/>
        <w:t xml:space="preserve"> по тематике Международного гелиофизического года на основе расширения доступа развивающихся стран к этому ресурсу.</w:t>
      </w:r>
      <w:r>
        <w:br/>
      </w:r>
      <w:r>
        <w:br/>
        <w:t>АНАЛИЗ</w:t>
      </w:r>
      <w:r>
        <w:br/>
      </w:r>
      <w:r>
        <w:br/>
        <w:t>64.</w:t>
      </w:r>
      <w:r>
        <w:br/>
        <w:t>1</w:t>
      </w:r>
      <w:r>
        <w:br/>
        <w:t>.</w:t>
      </w:r>
      <w:r>
        <w:br/>
        <w:t>3.</w:t>
      </w:r>
      <w:r>
        <w:br/>
      </w:r>
      <w:r>
        <w:br/>
        <w:t xml:space="preserve">Research переводится как «исследование» и употребляется, когда </w:t>
      </w:r>
      <w:r>
        <w:br/>
        <w:t>мы собираем и анализируем факты и информацию, пытаяс</w:t>
      </w:r>
      <w:r>
        <w:br/>
        <w:t>ь</w:t>
      </w:r>
      <w:r>
        <w:br/>
        <w:t xml:space="preserve"> получить новые знания или новое понимание</w:t>
      </w:r>
      <w:r>
        <w:br/>
        <w:t xml:space="preserve">. Хотя </w:t>
      </w:r>
      <w:r>
        <w:br/>
        <w:t>r</w:t>
      </w:r>
      <w:r>
        <w:br/>
        <w:t xml:space="preserve">esearch </w:t>
      </w:r>
      <w:r>
        <w:br/>
        <w:t xml:space="preserve">является неисчисляемым существительным, оно может употребляться во множественном числе. </w:t>
      </w:r>
      <w:r>
        <w:br/>
      </w:r>
      <w:r>
        <w:br/>
        <w:t xml:space="preserve">Belgian Cooperation supports scientific </w:t>
      </w:r>
      <w:r>
        <w:br/>
      </w:r>
      <w:r>
        <w:lastRenderedPageBreak/>
        <w:t>research</w:t>
      </w:r>
      <w:r>
        <w:br/>
        <w:t xml:space="preserve"> through various channels.</w:t>
      </w:r>
      <w:r>
        <w:br/>
      </w:r>
      <w:r>
        <w:br/>
        <w:t>В рамках сотрудничества Бельгия поддерживает по различным каналам</w:t>
      </w:r>
      <w:r>
        <w:br/>
        <w:t xml:space="preserve"> научные </w:t>
      </w:r>
      <w:r>
        <w:br/>
        <w:t>исследования</w:t>
      </w:r>
      <w:r>
        <w:br/>
        <w:t>.</w:t>
      </w:r>
      <w:r>
        <w:br/>
      </w:r>
      <w:r>
        <w:br/>
        <w:t xml:space="preserve">Another suggestion consists in encouraging and guiding </w:t>
      </w:r>
      <w:r>
        <w:br/>
        <w:t>research</w:t>
      </w:r>
      <w:r>
        <w:br/>
        <w:t>.</w:t>
      </w:r>
      <w:r>
        <w:br/>
      </w:r>
      <w:r>
        <w:br/>
        <w:t xml:space="preserve">Другая мера, которую можно было бы предложить, состоит в структуризации и поощрении </w:t>
      </w:r>
      <w:r>
        <w:br/>
        <w:t>исследований</w:t>
      </w:r>
      <w:r>
        <w:br/>
        <w:t>.</w:t>
      </w:r>
      <w:r>
        <w:br/>
      </w:r>
      <w:r>
        <w:br/>
        <w:t xml:space="preserve">Space-based and ground-based research was identified as complementary to conducting microgravity </w:t>
      </w:r>
      <w:r>
        <w:br/>
        <w:t>research</w:t>
      </w:r>
      <w:r>
        <w:br/>
        <w:t>.</w:t>
      </w:r>
      <w:r>
        <w:br/>
      </w:r>
      <w:r>
        <w:br/>
        <w:t xml:space="preserve">Было отмечено, что при проведении </w:t>
      </w:r>
      <w:r>
        <w:br/>
        <w:t>исследований</w:t>
      </w:r>
      <w:r>
        <w:br/>
      </w:r>
      <w:r>
        <w:br/>
        <w:t>в области микрогравитации космические и наземные</w:t>
      </w:r>
      <w:r>
        <w:br/>
      </w:r>
      <w:r>
        <w:br/>
        <w:t>исследования</w:t>
      </w:r>
      <w:r>
        <w:br/>
      </w:r>
      <w:r>
        <w:br/>
        <w:t>взаимно дополняют друг друга.</w:t>
      </w:r>
      <w:r>
        <w:br/>
      </w:r>
      <w:r>
        <w:br/>
        <w:t xml:space="preserve">Such meetings should include experimental, monitoring and modelling </w:t>
      </w:r>
      <w:r>
        <w:br/>
        <w:t>researches</w:t>
      </w:r>
      <w:r>
        <w:br/>
        <w:t>.</w:t>
      </w:r>
      <w:r>
        <w:br/>
      </w:r>
      <w:r>
        <w:br/>
        <w:t xml:space="preserve">На таких совещаниях следует рассматривать вопросы </w:t>
      </w:r>
      <w:r>
        <w:br/>
        <w:t>исследований</w:t>
      </w:r>
      <w:r>
        <w:br/>
      </w:r>
      <w:r>
        <w:br/>
        <w:t>экспериментального характера, мониторинга и разработки моделей.</w:t>
      </w:r>
      <w:r>
        <w:br/>
      </w:r>
      <w:r>
        <w:br/>
        <w:t xml:space="preserve">That is proved by numerous </w:t>
      </w:r>
      <w:r>
        <w:br/>
        <w:t xml:space="preserve">researches </w:t>
      </w:r>
      <w:r>
        <w:br/>
        <w:t>of web-sites development rules.</w:t>
      </w:r>
      <w:r>
        <w:br/>
      </w:r>
      <w:r>
        <w:lastRenderedPageBreak/>
        <w:br/>
        <w:t xml:space="preserve">Об этом говорят результаты многочисленных </w:t>
      </w:r>
      <w:r>
        <w:br/>
        <w:t>исследований</w:t>
      </w:r>
      <w:r>
        <w:br/>
        <w:t>,</w:t>
      </w:r>
      <w:r>
        <w:br/>
        <w:t xml:space="preserve"> в ходе которых изучались правила разработки веб-ресурсов.</w:t>
      </w:r>
      <w:r>
        <w:br/>
      </w:r>
      <w:r>
        <w:br/>
        <w:t xml:space="preserve">Occasionally our </w:t>
      </w:r>
      <w:r>
        <w:br/>
        <w:t>researches</w:t>
      </w:r>
      <w:r>
        <w:br/>
        <w:t xml:space="preserve"> require what is sometimes called technology.</w:t>
      </w:r>
      <w:r>
        <w:br/>
      </w:r>
      <w:r>
        <w:br/>
        <w:t xml:space="preserve">Время от времени наши </w:t>
      </w:r>
      <w:r>
        <w:br/>
        <w:t>исследования</w:t>
      </w:r>
      <w:r>
        <w:br/>
      </w:r>
      <w:r>
        <w:br/>
        <w:t>требуют того, что иногда называют технологией.</w:t>
      </w:r>
      <w:r>
        <w:br/>
      </w:r>
      <w:r>
        <w:br/>
        <w:t>64.</w:t>
      </w:r>
      <w:r>
        <w:br/>
        <w:t>1</w:t>
      </w:r>
      <w:r>
        <w:br/>
        <w:t>.</w:t>
      </w:r>
      <w:r>
        <w:br/>
        <w:t>3</w:t>
      </w:r>
      <w:r>
        <w:br/>
        <w:t>.</w:t>
      </w:r>
      <w:r>
        <w:br/>
        <w:t>1.</w:t>
      </w:r>
      <w:r>
        <w:br/>
      </w:r>
      <w:r>
        <w:br/>
        <w:t xml:space="preserve">Также есть глагол research, которое переводится как </w:t>
      </w:r>
      <w:r>
        <w:br/>
        <w:t>«</w:t>
      </w:r>
      <w:r>
        <w:br/>
        <w:t>исследова</w:t>
      </w:r>
      <w:r>
        <w:br/>
        <w:t>ть».</w:t>
      </w:r>
      <w:r>
        <w:br/>
      </w:r>
      <w:r>
        <w:br/>
        <w:t xml:space="preserve">Every case I've ever </w:t>
      </w:r>
      <w:r>
        <w:br/>
        <w:t>researched</w:t>
      </w:r>
      <w:r>
        <w:br/>
        <w:t xml:space="preserve"> has always been after.</w:t>
      </w:r>
      <w:r>
        <w:br/>
      </w:r>
      <w:r>
        <w:br/>
        <w:t>Каждый случай, который я когда-либо</w:t>
      </w:r>
      <w:r>
        <w:br/>
      </w:r>
      <w:r>
        <w:br/>
        <w:t>исследовал</w:t>
      </w:r>
      <w:r>
        <w:br/>
        <w:t>,</w:t>
      </w:r>
      <w:r>
        <w:br/>
        <w:t xml:space="preserve"> всегда был после.</w:t>
      </w:r>
      <w:r>
        <w:br/>
      </w:r>
      <w:r>
        <w:br/>
        <w:t xml:space="preserve">I know that you've </w:t>
      </w:r>
      <w:r>
        <w:br/>
        <w:t>researched</w:t>
      </w:r>
      <w:r>
        <w:br/>
        <w:t xml:space="preserve"> evil spirits who reach out from the beyond for all your films.</w:t>
      </w:r>
      <w:r>
        <w:br/>
      </w:r>
      <w:r>
        <w:br/>
        <w:t xml:space="preserve">Я знаю, что ты </w:t>
      </w:r>
      <w:r>
        <w:br/>
        <w:t>исследовал</w:t>
      </w:r>
      <w:r>
        <w:br/>
      </w:r>
      <w:r>
        <w:lastRenderedPageBreak/>
        <w:br/>
        <w:t>злых духов, которые приходят из другого мира, для своих фильмов.</w:t>
      </w:r>
      <w:r>
        <w:br/>
      </w:r>
      <w:r>
        <w:br/>
        <w:t xml:space="preserve">After the war, he finished his studies, and worked at the University of Greifswald, where he </w:t>
      </w:r>
      <w:r>
        <w:br/>
        <w:t xml:space="preserve">researched </w:t>
      </w:r>
      <w:r>
        <w:br/>
        <w:t>infections caused by bacteria.</w:t>
      </w:r>
      <w:r>
        <w:br/>
      </w:r>
      <w:r>
        <w:br/>
        <w:t>После войны он окончил обучение и работал в Грайфсвальдском университете, где</w:t>
      </w:r>
      <w:r>
        <w:br/>
      </w:r>
      <w:r>
        <w:br/>
        <w:t>изучал</w:t>
      </w:r>
      <w:r>
        <w:br/>
      </w:r>
      <w:r>
        <w:br/>
        <w:t>инфекционные заболевания, вызываемые бактериями.</w:t>
      </w:r>
      <w:r>
        <w:br/>
      </w:r>
      <w:r>
        <w:br/>
        <w:t xml:space="preserve">Besides Quechua and Aymara, </w:t>
      </w:r>
      <w:r>
        <w:br/>
        <w:t>he researched</w:t>
      </w:r>
      <w:r>
        <w:br/>
        <w:t xml:space="preserve"> extinct languages such as Mochica and Puquina.</w:t>
      </w:r>
      <w:r>
        <w:br/>
      </w:r>
      <w:r>
        <w:br/>
        <w:t>Помимо Кечуа он</w:t>
      </w:r>
      <w:r>
        <w:br/>
      </w:r>
      <w:r>
        <w:br/>
        <w:t>изучал</w:t>
      </w:r>
      <w:r>
        <w:br/>
        <w:t xml:space="preserve"> языки </w:t>
      </w:r>
      <w:r>
        <w:br/>
        <w:t>А</w:t>
      </w:r>
      <w:r>
        <w:br/>
        <w:t xml:space="preserve">ймара и вымершие языки </w:t>
      </w:r>
      <w:r>
        <w:br/>
        <w:t>М</w:t>
      </w:r>
      <w:r>
        <w:br/>
        <w:t xml:space="preserve">очика и </w:t>
      </w:r>
      <w:r>
        <w:br/>
        <w:t>П</w:t>
      </w:r>
      <w:r>
        <w:br/>
        <w:t>укина.</w:t>
      </w:r>
    </w:p>
    <w:p w14:paraId="10262D28" w14:textId="77777777" w:rsidR="00A9363F" w:rsidRDefault="00000000">
      <w:r>
        <w:br w:type="page"/>
      </w:r>
    </w:p>
    <w:p w14:paraId="239F0072" w14:textId="77777777" w:rsidR="00A9363F" w:rsidRDefault="00000000">
      <w:pPr>
        <w:pStyle w:val="1"/>
        <w:spacing w:before="0"/>
      </w:pPr>
      <w:r>
        <w:lastRenderedPageBreak/>
        <w:t>EVERYONE И EVERY ONE: ПОЧТИ НИЧЕГО ОБЩЕГО.</w:t>
      </w:r>
    </w:p>
    <w:p w14:paraId="25E0CFA3" w14:textId="77777777" w:rsidR="00A9363F" w:rsidRDefault="00000000">
      <w:r>
        <w:t>EVERYONE И EVERY ONE: ПОЧТИ НИЧЕГО ОБЩЕГО.</w:t>
      </w:r>
      <w:r>
        <w:br/>
      </w:r>
      <w:r>
        <w:br/>
        <w:t>EVERYONE И EVERY ONE: ПОЧТИ НИЧЕГО ОБЩЕГО. - ПРИЛАГАТЕЛЬНЫЕ, НО НЕ СУЩЕСТВИТЕЛЬНЫЕ.</w:t>
      </w:r>
      <w:r>
        <w:br/>
      </w:r>
      <w:r>
        <w:br/>
        <w:t>3.1. Если вы не знаете разницы между everyone и every one, то вы можете перепутать одушевлённые объекты с неодушевлёнными и обратиться на собрании к столам и стульям. EVERYONE И EVERY ONE: ПОЧТИ НИЧЕГО ОБЩЕГО.</w:t>
      </w:r>
      <w:r>
        <w:br/>
      </w:r>
      <w:r>
        <w:br/>
        <w:t>3.1.1. Everyone употребляются для того, чтобы указать, что речь идёт о всех одушевлённых объектах.</w:t>
      </w:r>
      <w:r>
        <w:br/>
      </w:r>
      <w:r>
        <w:br/>
        <w:t>3.1.1.1. После everyone часто следует прилагательное (включая else), в том числе и в сравнительной степени.</w:t>
      </w:r>
      <w:r>
        <w:br/>
      </w:r>
      <w:r>
        <w:br/>
        <w:t>One player becomes the star and everyone else is the audience.</w:t>
      </w:r>
      <w:r>
        <w:br/>
      </w:r>
      <w:r>
        <w:br/>
        <w:t xml:space="preserve">Один из участников игры становится «ясновидцем», а </w:t>
      </w:r>
      <w:r>
        <w:br/>
        <w:t>все остальные</w:t>
      </w:r>
      <w:r>
        <w:br/>
        <w:t xml:space="preserve"> - зрителями.</w:t>
      </w:r>
      <w:r>
        <w:br/>
      </w:r>
      <w:r>
        <w:br/>
        <w:t>Legal safety, as well as everyone other, should be determined through more general concept of safety.</w:t>
      </w:r>
      <w:r>
        <w:br/>
      </w:r>
      <w:r>
        <w:br/>
        <w:t>Everyone capable of thanksgiving is capable of salvation and eternal joy.</w:t>
      </w:r>
      <w:r>
        <w:br/>
      </w:r>
      <w:r>
        <w:br/>
        <w:t>Всякий, кто способен</w:t>
      </w:r>
      <w:r>
        <w:br/>
        <w:t xml:space="preserve"> благодарить, достоин спасения и вечной радости.</w:t>
      </w:r>
      <w:r>
        <w:br/>
      </w:r>
      <w:r>
        <w:br/>
        <w:t>When the quints are born we'll need everyone available.</w:t>
      </w:r>
      <w:r>
        <w:br/>
      </w:r>
      <w:r>
        <w:br/>
        <w:t xml:space="preserve">Когда дети родятся, нам понадобятся </w:t>
      </w:r>
      <w:r>
        <w:br/>
        <w:t>все, кто будет свободен</w:t>
      </w:r>
      <w:r>
        <w:br/>
        <w:t>.</w:t>
      </w:r>
      <w:r>
        <w:br/>
      </w:r>
      <w:r>
        <w:br/>
        <w:t>3.1.1.2. После everyone никогда не следует существительное, everyone существует для того, чтобы избавиться от существительного. C существительным употребляется every.</w:t>
      </w:r>
      <w:r>
        <w:br/>
      </w:r>
      <w:r>
        <w:br/>
        <w:t>And almost every</w:t>
      </w:r>
      <w:r>
        <w:br/>
        <w:t>body person</w:t>
      </w:r>
      <w:r>
        <w:br/>
        <w:t xml:space="preserve"> can be convinced that something is affecting him.</w:t>
      </w:r>
      <w:r>
        <w:br/>
      </w:r>
      <w:r>
        <w:lastRenderedPageBreak/>
        <w:br/>
        <w:t>And almost everybody can be convinced that something is affecting him.</w:t>
      </w:r>
      <w:r>
        <w:br/>
      </w:r>
      <w:r>
        <w:br/>
        <w:t>And almost every person can be convinced that something is affecting him.</w:t>
      </w:r>
      <w:r>
        <w:br/>
      </w:r>
      <w:r>
        <w:br/>
        <w:t xml:space="preserve">И почти </w:t>
      </w:r>
      <w:r>
        <w:br/>
        <w:t>каждого человека</w:t>
      </w:r>
      <w:r>
        <w:br/>
        <w:t xml:space="preserve"> можно убедить в том, что на него что-то влияет.</w:t>
      </w:r>
      <w:r>
        <w:br/>
      </w:r>
      <w:r>
        <w:br/>
        <w:t>EVERYONE И EVERY ONE: ПОЧТИ НИЧЕГО ОБЩЕГО.- С СУЩЕСТВИТЕЛЬНЫМ EACH OF.</w:t>
      </w:r>
      <w:r>
        <w:br/>
      </w:r>
      <w:r>
        <w:br/>
        <w:t>3.1.1.2.1. Если мы хотим указать какие конкретно все объекты или объект, то мы используем each of c определителем и с существительным (всю информацию об определителях читай в «</w:t>
      </w:r>
      <w:r>
        <w:br/>
        <w:t>Полной грамматике английского языка</w:t>
      </w:r>
      <w:r>
        <w:br/>
        <w:t>»).</w:t>
      </w:r>
      <w:r>
        <w:br/>
      </w:r>
      <w:r>
        <w:br/>
        <w:t xml:space="preserve">Knowing, then, the defects of </w:t>
      </w:r>
      <w:r>
        <w:br/>
        <w:t>each of these kinds</w:t>
      </w:r>
      <w:r>
        <w:br/>
        <w:t xml:space="preserve"> of troops…</w:t>
      </w:r>
      <w:r>
        <w:br/>
      </w:r>
      <w:r>
        <w:br/>
        <w:t xml:space="preserve">Зная, таким образом, недостатки </w:t>
      </w:r>
      <w:r>
        <w:br/>
        <w:t>каждого из этих видов</w:t>
      </w:r>
      <w:r>
        <w:br/>
        <w:t xml:space="preserve"> войск…</w:t>
      </w:r>
      <w:r>
        <w:br/>
      </w:r>
      <w:r>
        <w:br/>
        <w:t>Each of his counsellors</w:t>
      </w:r>
      <w:r>
        <w:br/>
        <w:t xml:space="preserve"> will study his own advantage…</w:t>
      </w:r>
      <w:r>
        <w:br/>
      </w:r>
      <w:r>
        <w:br/>
        <w:t>Каждый из его советников</w:t>
      </w:r>
      <w:r>
        <w:br/>
        <w:t xml:space="preserve"> будет оценивать своё собственное преимущество…</w:t>
      </w:r>
      <w:r>
        <w:br/>
      </w:r>
      <w:r>
        <w:br/>
        <w:t>EVERYONE И EVERY ONE: ПОЧТИ НИЧЕГО ОБЩЕГО. - ЧИСЛО ГЛАГОЛА.</w:t>
      </w:r>
      <w:r>
        <w:br/>
      </w:r>
      <w:r>
        <w:br/>
        <w:t>3.1.1.2.2. С each of глагол употребляется во множественном числе – are, were, have, do или в конце глагола нулевое окончание в разговорном стиле, во единственном числе – is, was, has, does или в конце глагола окончание -s/-es в формальном стиле.</w:t>
      </w:r>
      <w:r>
        <w:br/>
      </w:r>
      <w:r>
        <w:br/>
        <w:t xml:space="preserve">Each of the </w:t>
      </w:r>
      <w:r>
        <w:br/>
        <w:t>technologies</w:t>
      </w:r>
      <w:r>
        <w:br/>
        <w:t xml:space="preserve"> developed under the project </w:t>
      </w:r>
      <w:r>
        <w:br/>
        <w:t>was</w:t>
      </w:r>
      <w:r>
        <w:br/>
        <w:t xml:space="preserve"> evaluated separately.</w:t>
      </w:r>
      <w:r>
        <w:br/>
      </w:r>
      <w:r>
        <w:br/>
      </w:r>
      <w:r>
        <w:lastRenderedPageBreak/>
        <w:t>Каждая из</w:t>
      </w:r>
      <w:r>
        <w:br/>
      </w:r>
      <w:r>
        <w:br/>
        <w:t xml:space="preserve">технологий, которые разрабатывались в рамках проекта, </w:t>
      </w:r>
      <w:r>
        <w:br/>
        <w:t>проходила</w:t>
      </w:r>
      <w:r>
        <w:br/>
        <w:t xml:space="preserve"> отдельное </w:t>
      </w:r>
      <w:r>
        <w:br/>
        <w:t>оценивание</w:t>
      </w:r>
      <w:r>
        <w:br/>
        <w:t>.</w:t>
      </w:r>
      <w:r>
        <w:br/>
      </w:r>
      <w:r>
        <w:br/>
        <w:t xml:space="preserve">Each of the </w:t>
      </w:r>
      <w:r>
        <w:br/>
        <w:t>branches</w:t>
      </w:r>
      <w:r>
        <w:br/>
        <w:t xml:space="preserve"> analysed </w:t>
      </w:r>
      <w:r>
        <w:br/>
        <w:t>involves</w:t>
      </w:r>
      <w:r>
        <w:br/>
        <w:t xml:space="preserve"> country case studies in several industrializing countries.</w:t>
      </w:r>
      <w:r>
        <w:br/>
      </w:r>
      <w:r>
        <w:br/>
        <w:t xml:space="preserve">Анализ положения дел в </w:t>
      </w:r>
      <w:r>
        <w:br/>
        <w:t>буквально</w:t>
      </w:r>
      <w:r>
        <w:br/>
      </w:r>
      <w:r>
        <w:br/>
        <w:t>каждой из этих</w:t>
      </w:r>
      <w:r>
        <w:br/>
      </w:r>
      <w:r>
        <w:br/>
        <w:t>отраслей предусматривает</w:t>
      </w:r>
      <w:r>
        <w:br/>
        <w:t xml:space="preserve"> проведение тематических обзоров в ряде индустриальных стран.</w:t>
      </w:r>
      <w:r>
        <w:br/>
      </w:r>
      <w:r>
        <w:br/>
        <w:t xml:space="preserve">Each of the </w:t>
      </w:r>
      <w:r>
        <w:br/>
        <w:t>major manufacturers have</w:t>
      </w:r>
      <w:r>
        <w:br/>
        <w:t xml:space="preserve"> them.</w:t>
      </w:r>
      <w:r>
        <w:br/>
      </w:r>
      <w:r>
        <w:br/>
        <w:t xml:space="preserve">Тем не менее, буквально каждый из </w:t>
      </w:r>
      <w:r>
        <w:br/>
      </w:r>
      <w:r>
        <w:br/>
        <w:t>крупные производител</w:t>
      </w:r>
      <w:r>
        <w:br/>
        <w:t>ей</w:t>
      </w:r>
      <w:r>
        <w:br/>
        <w:t xml:space="preserve"> их </w:t>
      </w:r>
      <w:r>
        <w:br/>
        <w:t>имеют.</w:t>
      </w:r>
      <w:r>
        <w:br/>
      </w:r>
      <w:r>
        <w:br/>
        <w:t xml:space="preserve">Each of the </w:t>
      </w:r>
      <w:r>
        <w:br/>
        <w:t>phases are</w:t>
      </w:r>
      <w:r>
        <w:br/>
        <w:t xml:space="preserve"> connected and flow into one another.</w:t>
      </w:r>
      <w:r>
        <w:br/>
      </w:r>
      <w:r>
        <w:br/>
        <w:t>Буквально</w:t>
      </w:r>
      <w:r>
        <w:br/>
      </w:r>
      <w:r>
        <w:br/>
        <w:t xml:space="preserve">каждая из этих </w:t>
      </w:r>
      <w:r>
        <w:br/>
        <w:t>фаз</w:t>
      </w:r>
      <w:r>
        <w:br/>
        <w:t xml:space="preserve"> соединены между собой и плавно переходят одна в другую.</w:t>
      </w:r>
      <w:r>
        <w:br/>
      </w:r>
      <w:r>
        <w:br/>
      </w:r>
      <w:r>
        <w:lastRenderedPageBreak/>
        <w:t>3.1.1.3. С everyone глагол употребляется в единственном числе – is, was, has, does, в конце глагола -s или -es.</w:t>
      </w:r>
      <w:r>
        <w:br/>
      </w:r>
      <w:r>
        <w:br/>
        <w:t>…</w:t>
      </w:r>
      <w:r>
        <w:br/>
        <w:t>everyone</w:t>
      </w:r>
      <w:r>
        <w:br/>
        <w:t xml:space="preserve"> was thrown off balance…</w:t>
      </w:r>
      <w:r>
        <w:br/>
      </w:r>
      <w:r>
        <w:br/>
        <w:t>…</w:t>
      </w:r>
      <w:r>
        <w:br/>
        <w:t>всех</w:t>
      </w:r>
      <w:r>
        <w:br/>
        <w:t xml:space="preserve"> основательно тряхануло…</w:t>
      </w:r>
      <w:r>
        <w:br/>
      </w:r>
      <w:r>
        <w:br/>
        <w:t>…</w:t>
      </w:r>
      <w:r>
        <w:br/>
        <w:t xml:space="preserve"> everyone</w:t>
      </w:r>
      <w:r>
        <w:br/>
      </w:r>
      <w:r>
        <w:br/>
        <w:t>thinks</w:t>
      </w:r>
      <w:r>
        <w:br/>
        <w:t xml:space="preserve"> they have the answer…</w:t>
      </w:r>
      <w:r>
        <w:br/>
      </w:r>
      <w:r>
        <w:br/>
        <w:t>…</w:t>
      </w:r>
      <w:r>
        <w:br/>
        <w:t>все</w:t>
      </w:r>
      <w:r>
        <w:br/>
      </w:r>
      <w:r>
        <w:br/>
        <w:t>думают</w:t>
      </w:r>
      <w:r>
        <w:br/>
        <w:t>, у них есть ответ…</w:t>
      </w:r>
      <w:r>
        <w:br/>
      </w:r>
      <w:r>
        <w:br/>
        <w:t>Everyone</w:t>
      </w:r>
      <w:r>
        <w:br/>
      </w:r>
      <w:r>
        <w:br/>
        <w:t>loves</w:t>
      </w:r>
      <w:r>
        <w:br/>
        <w:t xml:space="preserve"> their mother…</w:t>
      </w:r>
      <w:r>
        <w:br/>
      </w:r>
      <w:r>
        <w:br/>
        <w:t>Все любят</w:t>
      </w:r>
      <w:r>
        <w:br/>
        <w:t xml:space="preserve"> свою маму…</w:t>
      </w:r>
      <w:r>
        <w:br/>
      </w:r>
      <w:r>
        <w:br/>
        <w:t>EVERYONE И EVERY ONE: ПОЧТИ НИЧЕГО ОБЩЕГО. - EVERY ONE OF VS EACH OF</w:t>
      </w:r>
      <w:r>
        <w:br/>
      </w:r>
      <w:r>
        <w:br/>
        <w:t>3.</w:t>
      </w:r>
      <w:r>
        <w:br/>
        <w:t>1.</w:t>
      </w:r>
      <w:r>
        <w:br/>
        <w:t xml:space="preserve">2. </w:t>
      </w:r>
      <w:r>
        <w:br/>
        <w:t>Every one of употребляется для того, чтобы указать, что речь идёт о всех объектах. На этом схожесть с everyone заканчивается, но схожесть с each of увеличивается до того момента, когда отличаются лишь только тем, что every one of эмфатически сильней (переводится как «абсолютно каждый из»), чем each of, который переводится как «буквально каждый из».</w:t>
      </w:r>
      <w:r>
        <w:br/>
      </w:r>
      <w:r>
        <w:br/>
        <w:t xml:space="preserve">…for the Soviet people to enjoy everything valuable that has been created by the talent of </w:t>
      </w:r>
      <w:r>
        <w:br/>
      </w:r>
      <w:r>
        <w:lastRenderedPageBreak/>
        <w:t>each</w:t>
      </w:r>
      <w:r>
        <w:br/>
        <w:t xml:space="preserve"> of the </w:t>
      </w:r>
      <w:r>
        <w:br/>
        <w:t>peoples</w:t>
      </w:r>
      <w:r>
        <w:br/>
        <w:t xml:space="preserve"> of our country.</w:t>
      </w:r>
      <w:r>
        <w:br/>
      </w:r>
      <w:r>
        <w:br/>
        <w:t xml:space="preserve">...чтобы советский народ наслаждался всем ценным, что было создано талантом </w:t>
      </w:r>
      <w:r>
        <w:br/>
        <w:t xml:space="preserve">буквально каждого из народов </w:t>
      </w:r>
      <w:r>
        <w:br/>
        <w:t>нашей страны.</w:t>
      </w:r>
      <w:r>
        <w:br/>
      </w:r>
      <w:r>
        <w:br/>
        <w:t xml:space="preserve">Мы считаем, что такие дороги открыты </w:t>
      </w:r>
      <w:r>
        <w:br/>
        <w:t>каждому человеку</w:t>
      </w:r>
      <w:r>
        <w:br/>
        <w:t xml:space="preserve"> на земле.</w:t>
      </w:r>
      <w:r>
        <w:br/>
      </w:r>
      <w:r>
        <w:br/>
        <w:t xml:space="preserve">This site is open to </w:t>
      </w:r>
      <w:r>
        <w:br/>
        <w:t>everybody</w:t>
      </w:r>
      <w:r>
        <w:br/>
        <w:t xml:space="preserve"> who is past he age of thirteen.</w:t>
      </w:r>
      <w:r>
        <w:br/>
      </w:r>
      <w:r>
        <w:br/>
        <w:t xml:space="preserve">Этот сайт </w:t>
      </w:r>
      <w:r>
        <w:br/>
        <w:t>открыт для всех</w:t>
      </w:r>
      <w:r>
        <w:br/>
        <w:t>, кому уже исполнилось 13 лет.</w:t>
      </w:r>
      <w:r>
        <w:br/>
      </w:r>
      <w:r>
        <w:br/>
        <w:t xml:space="preserve">I talked to </w:t>
      </w:r>
      <w:r>
        <w:br/>
        <w:t>every one of the</w:t>
      </w:r>
      <w:r>
        <w:br/>
        <w:t xml:space="preserve"> kids</w:t>
      </w:r>
      <w:r>
        <w:br/>
        <w:t>.</w:t>
      </w:r>
      <w:r>
        <w:br/>
      </w:r>
      <w:r>
        <w:br/>
        <w:t xml:space="preserve">Мы поговорили с </w:t>
      </w:r>
      <w:r>
        <w:br/>
        <w:t>абсолютно</w:t>
      </w:r>
      <w:r>
        <w:br/>
      </w:r>
      <w:r>
        <w:br/>
        <w:t>каждым из</w:t>
      </w:r>
      <w:r>
        <w:br/>
        <w:t xml:space="preserve"> детей</w:t>
      </w:r>
      <w:r>
        <w:br/>
        <w:t>.</w:t>
      </w:r>
      <w:r>
        <w:br/>
      </w:r>
      <w:r>
        <w:br/>
        <w:t>EVERYONE И EVERY ONE: ПОЧТИ НИЧЕГО ОБЩЕГО. - ОПРЕДЕЛИТЕЛЬ ЖЕЛЕЗНО.</w:t>
      </w:r>
      <w:r>
        <w:br/>
      </w:r>
      <w:r>
        <w:br/>
        <w:t>3.1.2.1.  После every one of следует существительное c определителем и с существительным.</w:t>
      </w:r>
      <w:r>
        <w:br/>
      </w:r>
      <w:r>
        <w:br/>
        <w:t xml:space="preserve">…he was loathed and avoided by </w:t>
      </w:r>
      <w:r>
        <w:br/>
        <w:t>every one of his nei</w:t>
      </w:r>
      <w:r>
        <w:br/>
        <w:t>ghbours</w:t>
      </w:r>
      <w:r>
        <w:br/>
        <w:t>…</w:t>
      </w:r>
      <w:r>
        <w:br/>
      </w:r>
      <w:r>
        <w:br/>
      </w:r>
      <w:r>
        <w:lastRenderedPageBreak/>
        <w:t xml:space="preserve">…его не любили и избегали </w:t>
      </w:r>
      <w:r>
        <w:br/>
        <w:t>все без исключения соседи</w:t>
      </w:r>
      <w:r>
        <w:br/>
        <w:t>…</w:t>
      </w:r>
      <w:r>
        <w:br/>
      </w:r>
      <w:r>
        <w:br/>
        <w:t>Every one of her sentences</w:t>
      </w:r>
      <w:r>
        <w:br/>
        <w:t xml:space="preserve"> stirred him up like a red-hot iron.</w:t>
      </w:r>
      <w:r>
        <w:br/>
      </w:r>
      <w:r>
        <w:br/>
        <w:t>Абсолютно каждое её слово</w:t>
      </w:r>
      <w:r>
        <w:br/>
        <w:t xml:space="preserve"> жгло его подобно раскалённому утюгу.</w:t>
      </w:r>
      <w:r>
        <w:br/>
      </w:r>
      <w:r>
        <w:br/>
        <w:t>3.1.2.2. С every one of глагол употребляется во множественном числе – are, were, have, do или в конце глагола нулевое окончание в разговорном стиле, во единственном числе – is, was, has, does или в конце глагола окончание -s/-es в формальном стиле.</w:t>
      </w:r>
      <w:r>
        <w:br/>
      </w:r>
      <w:r>
        <w:br/>
        <w:t xml:space="preserve">But </w:t>
      </w:r>
      <w:r>
        <w:br/>
        <w:t>every one of the</w:t>
      </w:r>
      <w:r>
        <w:br/>
        <w:t xml:space="preserve"> four banks has</w:t>
      </w:r>
      <w:r>
        <w:br/>
        <w:t xml:space="preserve"> prepared a plan to reduce the level of bad loans in their balance sheets.</w:t>
      </w:r>
      <w:r>
        <w:br/>
      </w:r>
      <w:r>
        <w:br/>
        <w:t xml:space="preserve">Но </w:t>
      </w:r>
      <w:r>
        <w:br/>
        <w:t xml:space="preserve">абсолютно </w:t>
      </w:r>
      <w:r>
        <w:br/>
        <w:t xml:space="preserve">каждый из </w:t>
      </w:r>
      <w:r>
        <w:br/>
        <w:t>ч</w:t>
      </w:r>
      <w:r>
        <w:br/>
        <w:t xml:space="preserve">етырех банков </w:t>
      </w:r>
      <w:r>
        <w:br/>
        <w:t>подготовил план по снижению уровня плохих кредитов на своих балансах.</w:t>
      </w:r>
      <w:r>
        <w:br/>
      </w:r>
      <w:r>
        <w:br/>
        <w:t xml:space="preserve">In this study, we recorded when and how well </w:t>
      </w:r>
      <w:r>
        <w:br/>
        <w:t>every one of the</w:t>
      </w:r>
      <w:r>
        <w:br/>
        <w:t xml:space="preserve"> 25,239 mouse genes was</w:t>
      </w:r>
      <w:r>
        <w:br/>
        <w:t xml:space="preserve"> repaired during a 24-hour day.</w:t>
      </w:r>
      <w:r>
        <w:br/>
      </w:r>
      <w:r>
        <w:br/>
        <w:t xml:space="preserve">В этом исследовании мы зафиксировали, когда и как хорошо </w:t>
      </w:r>
      <w:r>
        <w:br/>
        <w:t xml:space="preserve">абсолютно </w:t>
      </w:r>
      <w:r>
        <w:br/>
        <w:t>каждый из</w:t>
      </w:r>
      <w:r>
        <w:br/>
      </w:r>
      <w:r>
        <w:br/>
        <w:t>25239 мышей генов был</w:t>
      </w:r>
      <w:r>
        <w:br/>
        <w:t>отремонтирован в течение 24-часового дня.</w:t>
      </w:r>
      <w:r>
        <w:br/>
      </w:r>
      <w:r>
        <w:br/>
        <w:t>In practice, every one of the famous artists from this period fall into the category.</w:t>
      </w:r>
      <w:r>
        <w:br/>
      </w:r>
      <w:r>
        <w:br/>
        <w:t xml:space="preserve">На практике, </w:t>
      </w:r>
      <w:r>
        <w:br/>
        <w:t xml:space="preserve">абсолютно </w:t>
      </w:r>
      <w:r>
        <w:br/>
        <w:t>все хорошо</w:t>
      </w:r>
      <w:r>
        <w:br/>
      </w:r>
      <w:r>
        <w:lastRenderedPageBreak/>
        <w:br/>
        <w:t>известные художники</w:t>
      </w:r>
      <w:r>
        <w:br/>
        <w:t xml:space="preserve"> из указанного периода </w:t>
      </w:r>
      <w:r>
        <w:br/>
        <w:t>попадают</w:t>
      </w:r>
      <w:r>
        <w:br/>
        <w:t xml:space="preserve"> в категорию.</w:t>
      </w:r>
      <w:r>
        <w:br/>
      </w:r>
      <w:r>
        <w:br/>
        <w:t xml:space="preserve">Objectively speaking, all the conditions exist for solving </w:t>
      </w:r>
      <w:r>
        <w:br/>
        <w:t>every one of the</w:t>
      </w:r>
      <w:r>
        <w:br/>
        <w:t xml:space="preserve"> problems</w:t>
      </w:r>
      <w:r>
        <w:br/>
        <w:t xml:space="preserve"> that face us.</w:t>
      </w:r>
      <w:r>
        <w:br/>
      </w:r>
      <w:r>
        <w:br/>
        <w:t xml:space="preserve">Объективно говоря, существуют все условия для решения </w:t>
      </w:r>
      <w:r>
        <w:br/>
        <w:t xml:space="preserve">абсолютно </w:t>
      </w:r>
      <w:r>
        <w:br/>
        <w:t>каждой из проблем, стоящих</w:t>
      </w:r>
      <w:r>
        <w:br/>
      </w:r>
      <w:r>
        <w:br/>
        <w:t>перед нами.</w:t>
      </w:r>
      <w:r>
        <w:br/>
      </w:r>
      <w:r>
        <w:br/>
        <w:t xml:space="preserve"> МЕСТОИМЕНИЯ. </w:t>
      </w:r>
      <w:r>
        <w:br/>
      </w:r>
      <w:r>
        <w:br/>
        <w:t>3.1.3. Every one of и each of могут употребляться с личными местоимениями в объектном падеже.</w:t>
      </w:r>
      <w:r>
        <w:br/>
      </w:r>
      <w:r>
        <w:br/>
        <w:t xml:space="preserve">And with these counsellors collectively, and with </w:t>
      </w:r>
      <w:r>
        <w:br/>
        <w:t>each of them</w:t>
      </w:r>
      <w:r>
        <w:br/>
        <w:t xml:space="preserve"> separately…</w:t>
      </w:r>
      <w:r>
        <w:br/>
      </w:r>
      <w:r>
        <w:br/>
        <w:t xml:space="preserve">И с этими советниками вместе, и с </w:t>
      </w:r>
      <w:r>
        <w:br/>
        <w:t>буквально каждым из них</w:t>
      </w:r>
      <w:r>
        <w:br/>
        <w:t xml:space="preserve"> в отдельности…</w:t>
      </w:r>
      <w:r>
        <w:br/>
      </w:r>
      <w:r>
        <w:br/>
        <w:t xml:space="preserve">His troubled blue eyes glanced at </w:t>
      </w:r>
      <w:r>
        <w:br/>
        <w:t>each of us</w:t>
      </w:r>
      <w:r>
        <w:br/>
        <w:t>…</w:t>
      </w:r>
      <w:r>
        <w:br/>
      </w:r>
      <w:r>
        <w:br/>
        <w:t xml:space="preserve">Его беспокойные голубые глаза метнули взгляд на </w:t>
      </w:r>
      <w:r>
        <w:br/>
        <w:t>буквально каждого из нас</w:t>
      </w:r>
      <w:r>
        <w:br/>
        <w:t>…</w:t>
      </w:r>
      <w:r>
        <w:br/>
      </w:r>
      <w:r>
        <w:br/>
        <w:t xml:space="preserve">May be you collect yourself, sir; here’s ‘British Birds,’ and ‘Catullus,’ and ‘The Holy War’ – a bargain </w:t>
      </w:r>
      <w:r>
        <w:br/>
        <w:t>every one of them</w:t>
      </w:r>
      <w:r>
        <w:br/>
        <w:t>.</w:t>
      </w:r>
      <w:r>
        <w:br/>
      </w:r>
      <w:r>
        <w:br/>
      </w:r>
      <w:r>
        <w:lastRenderedPageBreak/>
        <w:t xml:space="preserve">Может быть, вы выберете сами, сэр; вот ‘Британские Птицы’, и ‘Катулл’, и ‘Священная Война’ – торг уместен в отношении </w:t>
      </w:r>
      <w:r>
        <w:br/>
        <w:t>абсолютно каждой из них</w:t>
      </w:r>
      <w:r>
        <w:br/>
        <w:t>.</w:t>
      </w:r>
      <w:r>
        <w:br/>
      </w:r>
      <w:r>
        <w:br/>
        <w:t>Every one of them</w:t>
      </w:r>
      <w:r>
        <w:br/>
        <w:t xml:space="preserve"> was a thoughtful and generous gesture…</w:t>
      </w:r>
      <w:r>
        <w:br/>
      </w:r>
      <w:r>
        <w:br/>
        <w:t>Абсолютно к</w:t>
      </w:r>
      <w:r>
        <w:br/>
        <w:t>аждый из них</w:t>
      </w:r>
      <w:r>
        <w:br/>
        <w:t xml:space="preserve"> был полон внимания и великодушия…</w:t>
      </w:r>
      <w:r>
        <w:br/>
      </w:r>
      <w:r>
        <w:br/>
        <w:t>3.1.4. Как и everyone, every one и each могут употребляться самостоятельно, в качестве местоимений.</w:t>
      </w:r>
      <w:r>
        <w:br/>
      </w:r>
      <w:r>
        <w:br/>
        <w:t xml:space="preserve">Let's look at each and how they differ and when to use </w:t>
      </w:r>
      <w:r>
        <w:br/>
        <w:t>each</w:t>
      </w:r>
      <w:r>
        <w:br/>
        <w:t>.</w:t>
      </w:r>
      <w:r>
        <w:br/>
      </w:r>
      <w:r>
        <w:br/>
        <w:t xml:space="preserve">Давайте посмотрим, чем они отличаются, и когда </w:t>
      </w:r>
      <w:r>
        <w:br/>
        <w:t>использовать буквально каждый.</w:t>
      </w:r>
      <w:r>
        <w:br/>
      </w:r>
      <w:r>
        <w:br/>
        <w:t xml:space="preserve">No, you certainly don't have to use </w:t>
      </w:r>
      <w:r>
        <w:br/>
        <w:t>every one</w:t>
      </w:r>
      <w:r>
        <w:br/>
        <w:t xml:space="preserve"> to succeed.</w:t>
      </w:r>
      <w:r>
        <w:br/>
      </w:r>
      <w:r>
        <w:br/>
        <w:t xml:space="preserve">Конечно, </w:t>
      </w:r>
      <w:r>
        <w:br/>
        <w:t>далеко</w:t>
      </w:r>
      <w:r>
        <w:br/>
        <w:t xml:space="preserve"> не </w:t>
      </w:r>
      <w:r>
        <w:br/>
        <w:t>каждого</w:t>
      </w:r>
      <w:r>
        <w:br/>
        <w:t xml:space="preserve"> нужно </w:t>
      </w:r>
      <w:r>
        <w:br/>
        <w:t xml:space="preserve">использовать </w:t>
      </w:r>
      <w:r>
        <w:br/>
        <w:t>для достижения успеха.</w:t>
      </w:r>
    </w:p>
    <w:p w14:paraId="3C8A58DC" w14:textId="77777777" w:rsidR="00A9363F" w:rsidRDefault="00000000">
      <w:r>
        <w:br w:type="page"/>
      </w:r>
    </w:p>
    <w:p w14:paraId="227FD60D" w14:textId="77777777" w:rsidR="00A9363F" w:rsidRDefault="00000000">
      <w:pPr>
        <w:pStyle w:val="1"/>
        <w:spacing w:before="0"/>
      </w:pPr>
      <w:r>
        <w:lastRenderedPageBreak/>
        <w:t>irritate annoy разница</w:t>
      </w:r>
    </w:p>
    <w:p w14:paraId="1D437A4E" w14:textId="77777777" w:rsidR="00A9363F" w:rsidRDefault="00000000">
      <w:r>
        <w:t>irritate annoy разница</w:t>
      </w:r>
      <w:r>
        <w:br/>
      </w:r>
      <w:r>
        <w:br/>
        <w:t>irritate annoy разница: чесаться и домогаться</w:t>
      </w:r>
      <w:r>
        <w:br/>
      </w:r>
      <w:r>
        <w:br/>
        <w:t xml:space="preserve">16.1. irritate annoy разница Если вы не знаете разницы между </w:t>
      </w:r>
      <w:r>
        <w:br/>
        <w:t>annoy</w:t>
      </w:r>
      <w:r>
        <w:br/>
        <w:t xml:space="preserve"> и </w:t>
      </w:r>
      <w:r>
        <w:br/>
        <w:t>irritate</w:t>
      </w:r>
      <w:r>
        <w:br/>
        <w:t>, то вы можете подумать, что вы слегка раздражаете свою подчинённую тем, что постоянно чешетесь в то время, как она может подумать, что вы ее уже домогаетесь. irritate annoy разница</w:t>
      </w:r>
      <w:r>
        <w:br/>
      </w:r>
      <w:r>
        <w:br/>
        <w:t xml:space="preserve">16.1.1. </w:t>
      </w:r>
      <w:r>
        <w:br/>
        <w:t>A</w:t>
      </w:r>
      <w:r>
        <w:br/>
        <w:t>nnoy</w:t>
      </w:r>
      <w:r>
        <w:br/>
        <w:t xml:space="preserve"> переводится как «раздражать», «выводить из себя» или «выводить из себя»</w:t>
      </w:r>
      <w:r>
        <w:br/>
        <w:t>.</w:t>
      </w:r>
      <w:r>
        <w:br/>
      </w:r>
      <w:r>
        <w:br/>
        <w:t xml:space="preserve">You have to really, really </w:t>
      </w:r>
      <w:r>
        <w:br/>
        <w:t>annoy</w:t>
      </w:r>
      <w:r>
        <w:br/>
        <w:t xml:space="preserve"> people about it.</w:t>
      </w:r>
      <w:r>
        <w:br/>
      </w:r>
      <w:r>
        <w:br/>
        <w:t>Ты должен быть очень</w:t>
      </w:r>
      <w:r>
        <w:br/>
      </w:r>
      <w:r>
        <w:br/>
        <w:t>надоедать</w:t>
      </w:r>
      <w:r>
        <w:br/>
      </w:r>
      <w:r>
        <w:br/>
        <w:t>людям с этим.</w:t>
      </w:r>
      <w:r>
        <w:br/>
      </w:r>
      <w:r>
        <w:br/>
        <w:t xml:space="preserve">That said, if your intentions are noble and we can </w:t>
      </w:r>
      <w:r>
        <w:br/>
        <w:t>annoy</w:t>
      </w:r>
      <w:r>
        <w:br/>
        <w:t xml:space="preserve"> the Bolsh</w:t>
      </w:r>
      <w:r>
        <w:br/>
        <w:t>evick</w:t>
      </w:r>
      <w:r>
        <w:br/>
        <w:t>s a bit, there might be room for negotiation.</w:t>
      </w:r>
      <w:r>
        <w:br/>
      </w:r>
      <w:r>
        <w:br/>
        <w:t>Учитывая сказанное</w:t>
      </w:r>
      <w:r>
        <w:br/>
        <w:t>, если ваши намерения благородны</w:t>
      </w:r>
      <w:r>
        <w:br/>
        <w:t>,</w:t>
      </w:r>
      <w:r>
        <w:br/>
        <w:t xml:space="preserve"> и мы можем немного </w:t>
      </w:r>
      <w:r>
        <w:br/>
        <w:t>досадить</w:t>
      </w:r>
      <w:r>
        <w:br/>
        <w:t>большевикам, возможно, найдется место для переговоров.</w:t>
      </w:r>
      <w:r>
        <w:br/>
      </w:r>
      <w:r>
        <w:br/>
        <w:t xml:space="preserve">16.1.1.1. </w:t>
      </w:r>
      <w:r>
        <w:br/>
      </w:r>
      <w:r>
        <w:lastRenderedPageBreak/>
        <w:t>A</w:t>
      </w:r>
      <w:r>
        <w:br/>
        <w:t>nnoy</w:t>
      </w:r>
      <w:r>
        <w:br/>
        <w:t xml:space="preserve"> также переводится как «домогаться до» или «лапать»</w:t>
      </w:r>
      <w:r>
        <w:br/>
        <w:t xml:space="preserve">. </w:t>
      </w:r>
      <w:r>
        <w:br/>
      </w:r>
      <w:r>
        <w:br/>
        <w:t xml:space="preserve">Is this man </w:t>
      </w:r>
      <w:r>
        <w:br/>
        <w:t>annoying</w:t>
      </w:r>
      <w:r>
        <w:br/>
        <w:t xml:space="preserve"> you? </w:t>
      </w:r>
      <w:r>
        <w:br/>
      </w:r>
      <w:r>
        <w:br/>
        <w:t xml:space="preserve">Этот мужчина к тебе </w:t>
      </w:r>
      <w:r>
        <w:br/>
        <w:t>пристает</w:t>
      </w:r>
      <w:r>
        <w:br/>
        <w:t>?</w:t>
      </w:r>
      <w:r>
        <w:br/>
      </w:r>
      <w:r>
        <w:br/>
        <w:t xml:space="preserve">Now we can </w:t>
      </w:r>
      <w:r>
        <w:br/>
        <w:t>annoy</w:t>
      </w:r>
      <w:r>
        <w:br/>
        <w:t xml:space="preserve"> Jessica together.</w:t>
      </w:r>
      <w:r>
        <w:br/>
      </w:r>
      <w:r>
        <w:br/>
        <w:t xml:space="preserve">Теперь мы можем </w:t>
      </w:r>
      <w:r>
        <w:br/>
        <w:t>лапать</w:t>
      </w:r>
      <w:r>
        <w:br/>
      </w:r>
      <w:r>
        <w:br/>
        <w:t>Джессик</w:t>
      </w:r>
      <w:r>
        <w:br/>
        <w:t>у</w:t>
      </w:r>
      <w:r>
        <w:br/>
        <w:t xml:space="preserve"> вместе.</w:t>
      </w:r>
      <w:r>
        <w:br/>
      </w:r>
      <w:r>
        <w:br/>
        <w:t>irritate annoy разница: бесишь</w:t>
      </w:r>
      <w:r>
        <w:br/>
      </w:r>
      <w:r>
        <w:br/>
        <w:t xml:space="preserve">16.1.2. </w:t>
      </w:r>
      <w:r>
        <w:br/>
        <w:t>Irritate</w:t>
      </w:r>
      <w:r>
        <w:br/>
      </w:r>
      <w:r>
        <w:br/>
        <w:t xml:space="preserve">переводится как «раздражать», «выводить из себя» или «нервировать» и употребляется, когда раздражаемый вынужден мириться с этим раздражением. </w:t>
      </w:r>
      <w:r>
        <w:br/>
      </w:r>
      <w:r>
        <w:br/>
        <w:t xml:space="preserve">It is no secret that he </w:t>
      </w:r>
      <w:r>
        <w:br/>
        <w:t>irritated</w:t>
      </w:r>
      <w:r>
        <w:br/>
        <w:t xml:space="preserve"> France and Germany.</w:t>
      </w:r>
      <w:r>
        <w:br/>
      </w:r>
      <w:r>
        <w:br/>
        <w:t>Ни для кого ни секрет, что он</w:t>
      </w:r>
      <w:r>
        <w:br/>
      </w:r>
      <w:r>
        <w:br/>
        <w:t>вызвал раздражение</w:t>
      </w:r>
      <w:r>
        <w:br/>
        <w:t xml:space="preserve"> у</w:t>
      </w:r>
      <w:r>
        <w:br/>
        <w:t xml:space="preserve"> Франции и Германии.</w:t>
      </w:r>
      <w:r>
        <w:br/>
      </w:r>
      <w:r>
        <w:br/>
        <w:t xml:space="preserve">She didn't wear perfume, because it </w:t>
      </w:r>
      <w:r>
        <w:br/>
      </w:r>
      <w:r>
        <w:lastRenderedPageBreak/>
        <w:t>irritated</w:t>
      </w:r>
      <w:r>
        <w:br/>
        <w:t xml:space="preserve"> her patients.</w:t>
      </w:r>
      <w:r>
        <w:br/>
      </w:r>
      <w:r>
        <w:br/>
        <w:t>Она не пользовалась духами, потому что это</w:t>
      </w:r>
      <w:r>
        <w:br/>
      </w:r>
      <w:r>
        <w:br/>
        <w:t>раздражало</w:t>
      </w:r>
      <w:r>
        <w:br/>
      </w:r>
      <w:r>
        <w:br/>
        <w:t>ее пациентов.</w:t>
      </w:r>
      <w:r>
        <w:br/>
      </w:r>
      <w:r>
        <w:br/>
        <w:t>Обчешешься</w:t>
      </w:r>
      <w:r>
        <w:br/>
      </w:r>
      <w:r>
        <w:br/>
        <w:t xml:space="preserve">16.1.2.1. </w:t>
      </w:r>
      <w:r>
        <w:br/>
        <w:t>Irritate</w:t>
      </w:r>
      <w:r>
        <w:br/>
        <w:t xml:space="preserve"> также переводится как «раздражать» или «бередить», когда что-то </w:t>
      </w:r>
      <w:r>
        <w:br/>
        <w:t>раздражает какую-то часть вашего тела</w:t>
      </w:r>
      <w:r>
        <w:br/>
        <w:t xml:space="preserve"> и </w:t>
      </w:r>
      <w:r>
        <w:br/>
        <w:t>вызывает</w:t>
      </w:r>
      <w:r>
        <w:br/>
      </w:r>
      <w:r>
        <w:br/>
        <w:t>у нее болезненность или боль, и часто вам хочется почесаться</w:t>
      </w:r>
      <w:r>
        <w:br/>
        <w:t xml:space="preserve">. </w:t>
      </w:r>
      <w:r>
        <w:br/>
      </w:r>
      <w:r>
        <w:br/>
        <w:t xml:space="preserve">Some oils may </w:t>
      </w:r>
      <w:r>
        <w:br/>
        <w:t>irritate</w:t>
      </w:r>
      <w:r>
        <w:br/>
        <w:t xml:space="preserve"> the skin particularly the membranes of the eyes, nose and mouth</w:t>
      </w:r>
      <w:r>
        <w:br/>
        <w:t>.</w:t>
      </w:r>
      <w:r>
        <w:br/>
      </w:r>
      <w:r>
        <w:br/>
        <w:t>Некоторые масла могут</w:t>
      </w:r>
      <w:r>
        <w:br/>
      </w:r>
      <w:r>
        <w:br/>
        <w:t>раздражать</w:t>
      </w:r>
      <w:r>
        <w:br/>
        <w:t xml:space="preserve"> кожу</w:t>
      </w:r>
      <w:r>
        <w:br/>
        <w:t>,</w:t>
      </w:r>
      <w:r>
        <w:br/>
        <w:t xml:space="preserve"> особенно оболочек глаз, носа и рта.</w:t>
      </w:r>
      <w:r>
        <w:br/>
      </w:r>
      <w:r>
        <w:br/>
        <w:t xml:space="preserve">Yes, but they </w:t>
      </w:r>
      <w:r>
        <w:br/>
        <w:t>irritate</w:t>
      </w:r>
      <w:r>
        <w:br/>
        <w:t xml:space="preserve"> my armpits.</w:t>
      </w:r>
      <w:r>
        <w:br/>
      </w:r>
      <w:r>
        <w:br/>
        <w:t xml:space="preserve">Да, но </w:t>
      </w:r>
      <w:r>
        <w:br/>
        <w:t>они</w:t>
      </w:r>
      <w:r>
        <w:br/>
      </w:r>
      <w:r>
        <w:br/>
        <w:t>раздражают</w:t>
      </w:r>
      <w:r>
        <w:br/>
        <w:t xml:space="preserve"> подмышки.</w:t>
      </w:r>
      <w:r>
        <w:br/>
      </w:r>
      <w:r>
        <w:br/>
      </w:r>
      <w:r>
        <w:lastRenderedPageBreak/>
        <w:t xml:space="preserve">These will </w:t>
      </w:r>
      <w:r>
        <w:br/>
        <w:t>irritate</w:t>
      </w:r>
      <w:r>
        <w:br/>
        <w:t xml:space="preserve"> your eyes at first.</w:t>
      </w:r>
      <w:r>
        <w:br/>
      </w:r>
      <w:r>
        <w:br/>
        <w:t>Сначала э</w:t>
      </w:r>
      <w:r>
        <w:br/>
        <w:t>то будет</w:t>
      </w:r>
      <w:r>
        <w:br/>
      </w:r>
      <w:r>
        <w:br/>
        <w:t>раздражать</w:t>
      </w:r>
      <w:r>
        <w:br/>
      </w:r>
      <w:r>
        <w:br/>
        <w:t>глаза.</w:t>
      </w:r>
      <w:r>
        <w:br/>
      </w:r>
      <w:r>
        <w:br/>
        <w:t>Реальные примеры:</w:t>
      </w:r>
      <w:r>
        <w:br/>
      </w:r>
      <w:r>
        <w:br/>
        <w:t xml:space="preserve">Nothing could really bother or </w:t>
      </w:r>
      <w:r>
        <w:br/>
        <w:t>annoy</w:t>
      </w:r>
      <w:r>
        <w:br/>
        <w:t xml:space="preserve"> you anymore.</w:t>
      </w:r>
      <w:r>
        <w:br/>
      </w:r>
      <w:r>
        <w:br/>
        <w:t xml:space="preserve">Ничто больше не будет ни беспокоить, ни </w:t>
      </w:r>
      <w:r>
        <w:br/>
        <w:t>раздражать</w:t>
      </w:r>
      <w:r>
        <w:br/>
        <w:t xml:space="preserve"> вас.</w:t>
      </w:r>
      <w:r>
        <w:br/>
      </w:r>
      <w:r>
        <w:br/>
        <w:t xml:space="preserve">Because these were born to </w:t>
      </w:r>
      <w:r>
        <w:br/>
        <w:t>annoy</w:t>
      </w:r>
      <w:r>
        <w:br/>
        <w:t xml:space="preserve"> simply because they show the imperfect.</w:t>
      </w:r>
      <w:r>
        <w:br/>
      </w:r>
      <w:r>
        <w:br/>
        <w:t xml:space="preserve">Напротив, эти работы родились, чтобы </w:t>
      </w:r>
      <w:r>
        <w:br/>
        <w:t>раздражать</w:t>
      </w:r>
      <w:r>
        <w:br/>
        <w:t>,</w:t>
      </w:r>
      <w:r>
        <w:br/>
        <w:t xml:space="preserve"> потому что они показывают несовершенство».</w:t>
      </w:r>
      <w:r>
        <w:br/>
      </w:r>
      <w:r>
        <w:br/>
        <w:t xml:space="preserve">Painful sensations, basically, </w:t>
      </w:r>
      <w:r>
        <w:br/>
        <w:t>annoy</w:t>
      </w:r>
      <w:r>
        <w:br/>
        <w:t xml:space="preserve"> at night.</w:t>
      </w:r>
      <w:r>
        <w:br/>
      </w:r>
      <w:r>
        <w:br/>
        <w:t xml:space="preserve">Болезненные ощущения, в основном, </w:t>
      </w:r>
      <w:r>
        <w:br/>
        <w:t>досаждают</w:t>
      </w:r>
      <w:r>
        <w:br/>
        <w:t xml:space="preserve"> в ночное время суток.</w:t>
      </w:r>
      <w:r>
        <w:br/>
      </w:r>
      <w:r>
        <w:br/>
        <w:t xml:space="preserve">Sometimes I feel I </w:t>
      </w:r>
      <w:r>
        <w:br/>
        <w:t>annoy</w:t>
      </w:r>
      <w:r>
        <w:br/>
        <w:t xml:space="preserve"> her.</w:t>
      </w:r>
      <w:r>
        <w:br/>
      </w:r>
      <w:r>
        <w:br/>
        <w:t xml:space="preserve">Иногда мне кажется, что я ее </w:t>
      </w:r>
      <w:r>
        <w:br/>
      </w:r>
      <w:r>
        <w:lastRenderedPageBreak/>
        <w:t>раздражаю</w:t>
      </w:r>
      <w:r>
        <w:br/>
        <w:t>.</w:t>
      </w:r>
      <w:r>
        <w:br/>
      </w:r>
      <w:r>
        <w:br/>
        <w:t xml:space="preserve">There is something here to </w:t>
      </w:r>
      <w:r>
        <w:br/>
        <w:t>annoy</w:t>
      </w:r>
      <w:r>
        <w:br/>
        <w:t xml:space="preserve"> almost everyone.</w:t>
      </w:r>
      <w:r>
        <w:br/>
      </w:r>
      <w:r>
        <w:br/>
        <w:t xml:space="preserve">Здесь есть что-то, что может </w:t>
      </w:r>
      <w:r>
        <w:br/>
        <w:t>раздражать</w:t>
      </w:r>
      <w:r>
        <w:br/>
        <w:t xml:space="preserve"> почти всех».</w:t>
      </w:r>
      <w:r>
        <w:br/>
      </w:r>
      <w:r>
        <w:br/>
        <w:t xml:space="preserve">Then I took care not to </w:t>
      </w:r>
      <w:r>
        <w:br/>
        <w:t>irritate</w:t>
      </w:r>
      <w:r>
        <w:br/>
        <w:t xml:space="preserve"> her.</w:t>
      </w:r>
      <w:r>
        <w:br/>
      </w:r>
      <w:r>
        <w:br/>
        <w:t xml:space="preserve">Я старался не мешать ей, чтобы не </w:t>
      </w:r>
      <w:r>
        <w:br/>
        <w:t>раздражать</w:t>
      </w:r>
      <w:r>
        <w:br/>
        <w:t xml:space="preserve"> ее.</w:t>
      </w:r>
      <w:r>
        <w:br/>
      </w:r>
      <w:r>
        <w:br/>
        <w:t xml:space="preserve">It will also </w:t>
      </w:r>
      <w:r>
        <w:br/>
        <w:t>irritate</w:t>
      </w:r>
      <w:r>
        <w:br/>
        <w:t xml:space="preserve"> the already inflamed skin.</w:t>
      </w:r>
      <w:r>
        <w:br/>
      </w:r>
      <w:r>
        <w:br/>
        <w:t xml:space="preserve">Она будет еще больше </w:t>
      </w:r>
      <w:r>
        <w:br/>
        <w:t>раздражать</w:t>
      </w:r>
      <w:r>
        <w:br/>
        <w:t xml:space="preserve"> и без того воспаленную кожу.</w:t>
      </w:r>
      <w:r>
        <w:br/>
      </w:r>
      <w:r>
        <w:br/>
        <w:t xml:space="preserve">Therefore, Tehran refrains from any actions that may </w:t>
      </w:r>
      <w:r>
        <w:br/>
        <w:t>irritate</w:t>
      </w:r>
      <w:r>
        <w:br/>
        <w:t xml:space="preserve"> Russia.</w:t>
      </w:r>
      <w:r>
        <w:br/>
      </w:r>
      <w:r>
        <w:br/>
        <w:t xml:space="preserve">Возможно, Анкара будет вынуждена отказаться от любых действий, способных </w:t>
      </w:r>
      <w:r>
        <w:br/>
        <w:t>разозлить</w:t>
      </w:r>
      <w:r>
        <w:br/>
      </w:r>
      <w:r>
        <w:br/>
        <w:t>Россию.</w:t>
      </w:r>
      <w:r>
        <w:br/>
      </w:r>
      <w:r>
        <w:br/>
        <w:t xml:space="preserve">And so as not to </w:t>
      </w:r>
      <w:r>
        <w:br/>
        <w:t>irritate</w:t>
      </w:r>
      <w:r>
        <w:br/>
        <w:t xml:space="preserve"> our partners, the Syrian army almost unilaterally stopped fighting.</w:t>
      </w:r>
      <w:r>
        <w:br/>
      </w:r>
      <w:r>
        <w:br/>
        <w:t xml:space="preserve">И чтобы не </w:t>
      </w:r>
      <w:r>
        <w:br/>
        <w:t>нервировать</w:t>
      </w:r>
      <w:r>
        <w:br/>
      </w:r>
      <w:r>
        <w:br/>
      </w:r>
      <w:r>
        <w:lastRenderedPageBreak/>
        <w:t>наших партнеров сирийская армия практически в одностороннем порядке прекратила боевые действия.</w:t>
      </w:r>
      <w:r>
        <w:br/>
      </w:r>
      <w:r>
        <w:br/>
        <w:t xml:space="preserve">However, it would be more reasonable not to </w:t>
      </w:r>
      <w:r>
        <w:br/>
        <w:t>irritate</w:t>
      </w:r>
      <w:r>
        <w:br/>
        <w:t>the European authorities with talk about new pipelines.</w:t>
      </w:r>
      <w:r>
        <w:br/>
      </w:r>
      <w:r>
        <w:br/>
        <w:t xml:space="preserve">Однако целесообразней сейчас было бы не </w:t>
      </w:r>
      <w:r>
        <w:br/>
        <w:t>нервировать</w:t>
      </w:r>
      <w:r>
        <w:br/>
      </w:r>
      <w:r>
        <w:br/>
        <w:t>европейские власти разговорами о новых газопроводах.</w:t>
      </w:r>
    </w:p>
    <w:p w14:paraId="40B7C40C" w14:textId="77777777" w:rsidR="00A9363F" w:rsidRDefault="00000000">
      <w:r>
        <w:br w:type="page"/>
      </w:r>
    </w:p>
    <w:p w14:paraId="64E8E5A9" w14:textId="77777777" w:rsidR="00A9363F" w:rsidRDefault="00000000">
      <w:pPr>
        <w:pStyle w:val="1"/>
        <w:spacing w:before="0"/>
      </w:pPr>
      <w:r>
        <w:lastRenderedPageBreak/>
        <w:t>BREAK, SLIP, SPRAIN, TEAR.</w:t>
      </w:r>
    </w:p>
    <w:p w14:paraId="55BF7469" w14:textId="77777777" w:rsidR="00A9363F" w:rsidRDefault="00000000">
      <w:r>
        <w:t>BREAK, SLIP, SPRAIN, TEAR.</w:t>
      </w:r>
      <w:r>
        <w:br/>
      </w:r>
      <w:r>
        <w:br/>
        <w:t>BREAK, SLIP, SPRAIN, TEAR. Травма.</w:t>
      </w:r>
      <w:r>
        <w:br/>
      </w:r>
      <w:r>
        <w:br/>
        <w:t xml:space="preserve"> BREAK, SLIP, SPRAIN, TEAR.  29.1. Как в </w:t>
      </w:r>
      <w:r>
        <w:br/>
        <w:t>сем</w:t>
      </w:r>
      <w:r>
        <w:br/>
        <w:t>ье между различными членами есть</w:t>
      </w:r>
      <w:r>
        <w:br/>
        <w:t xml:space="preserve"> сходств</w:t>
      </w:r>
      <w:r>
        <w:br/>
        <w:t xml:space="preserve">а и различия, так и различные слова </w:t>
      </w:r>
      <w:r>
        <w:br/>
        <w:t>break</w:t>
      </w:r>
      <w:r>
        <w:br/>
        <w:t xml:space="preserve">, </w:t>
      </w:r>
      <w:r>
        <w:br/>
        <w:t>slip</w:t>
      </w:r>
      <w:r>
        <w:br/>
        <w:t xml:space="preserve">, </w:t>
      </w:r>
      <w:r>
        <w:br/>
        <w:t>sprain</w:t>
      </w:r>
      <w:r>
        <w:br/>
        <w:t xml:space="preserve">, </w:t>
      </w:r>
      <w:r>
        <w:br/>
        <w:t>tear</w:t>
      </w:r>
      <w:r>
        <w:br/>
        <w:t xml:space="preserve"> объединяют общие коннотации, такие как «резкость», «разрыв», «надрыв», «возможность травмы».   Например, в результате несчастного случая нога трескается или раскалывается; в результате того, что мы поскользнулись и потеряли равновесие при ходьбе или беге, мы можем получить серьезную травму; если мы растянули лодыжку, запястье, колено, мы случайно повредили ее внезапным, сильным скручивающим движением, которое обычно приводит к ее опуханию; или если мы порвали одну из своих мышц или связок, мы повредили ее, двигая случайно и неправильно. BREAK, SLIP, SPRAIN, TEAR. .</w:t>
      </w:r>
      <w:r>
        <w:br/>
      </w:r>
      <w:r>
        <w:br/>
        <w:t>BREAK, SLIP, SPRAIN, TEAR. Ломаем.</w:t>
      </w:r>
      <w:r>
        <w:br/>
      </w:r>
      <w:r>
        <w:br/>
        <w:t xml:space="preserve">29.1.1. </w:t>
      </w:r>
      <w:r>
        <w:br/>
        <w:t>Break</w:t>
      </w:r>
      <w:r>
        <w:br/>
      </w:r>
      <w:r>
        <w:br/>
        <w:t>переводится</w:t>
      </w:r>
      <w:r>
        <w:br/>
      </w:r>
      <w:r>
        <w:br/>
        <w:t>как</w:t>
      </w:r>
      <w:r>
        <w:br/>
        <w:t xml:space="preserve"> «</w:t>
      </w:r>
      <w:r>
        <w:br/>
        <w:t>ломать</w:t>
      </w:r>
      <w:r>
        <w:br/>
        <w:t>».</w:t>
      </w:r>
      <w:r>
        <w:br/>
      </w:r>
      <w:r>
        <w:br/>
        <w:t xml:space="preserve">You can </w:t>
      </w:r>
      <w:r>
        <w:br/>
        <w:t>break</w:t>
      </w:r>
      <w:r>
        <w:br/>
        <w:t xml:space="preserve"> the neck holding it so thoughtlessly.</w:t>
      </w:r>
      <w:r>
        <w:br/>
      </w:r>
      <w:r>
        <w:br/>
        <w:t>Вы можете</w:t>
      </w:r>
      <w:r>
        <w:br/>
      </w:r>
      <w:r>
        <w:lastRenderedPageBreak/>
        <w:br/>
        <w:t>сломать</w:t>
      </w:r>
      <w:r>
        <w:br/>
      </w:r>
      <w:r>
        <w:br/>
        <w:t xml:space="preserve">ему шею, если будете держать его так </w:t>
      </w:r>
      <w:r>
        <w:br/>
        <w:t>неосторожно</w:t>
      </w:r>
      <w:r>
        <w:br/>
        <w:t>.</w:t>
      </w:r>
      <w:r>
        <w:br/>
      </w:r>
      <w:r>
        <w:br/>
        <w:t xml:space="preserve">You should </w:t>
      </w:r>
      <w:r>
        <w:br/>
        <w:t>break</w:t>
      </w:r>
      <w:r>
        <w:br/>
        <w:t xml:space="preserve"> a leg or hand or something, but a little finger...</w:t>
      </w:r>
      <w:r>
        <w:br/>
      </w:r>
      <w:r>
        <w:br/>
        <w:t>Ты можешь</w:t>
      </w:r>
      <w:r>
        <w:br/>
      </w:r>
      <w:r>
        <w:br/>
        <w:t>сломать</w:t>
      </w:r>
      <w:r>
        <w:br/>
        <w:t xml:space="preserve"> ногу</w:t>
      </w:r>
      <w:r>
        <w:br/>
        <w:t xml:space="preserve"> или руку, или еще что-то, но мизинец...</w:t>
      </w:r>
      <w:r>
        <w:br/>
      </w:r>
      <w:r>
        <w:br/>
        <w:t>BREAK, SLIP, SPRAIN, TEAR. Скользим и навзничь.</w:t>
      </w:r>
      <w:r>
        <w:br/>
      </w:r>
      <w:r>
        <w:br/>
        <w:t xml:space="preserve">29.1.2. </w:t>
      </w:r>
      <w:r>
        <w:br/>
        <w:t>Slip</w:t>
      </w:r>
      <w:r>
        <w:br/>
      </w:r>
      <w:r>
        <w:br/>
        <w:t>переводится</w:t>
      </w:r>
      <w:r>
        <w:br/>
      </w:r>
      <w:r>
        <w:br/>
        <w:t>как</w:t>
      </w:r>
      <w:r>
        <w:br/>
        <w:t xml:space="preserve"> «</w:t>
      </w:r>
      <w:r>
        <w:br/>
        <w:t>поскользнуться</w:t>
      </w:r>
      <w:r>
        <w:br/>
        <w:t>».</w:t>
      </w:r>
      <w:r>
        <w:br/>
      </w:r>
      <w:r>
        <w:br/>
        <w:t xml:space="preserve">One of the test monkeys </w:t>
      </w:r>
      <w:r>
        <w:br/>
        <w:t>slipped</w:t>
      </w:r>
      <w:r>
        <w:br/>
        <w:t xml:space="preserve"> on a banana peel and broke </w:t>
      </w:r>
      <w:r>
        <w:br/>
        <w:t>its</w:t>
      </w:r>
      <w:r>
        <w:br/>
        <w:t xml:space="preserve"> neck.</w:t>
      </w:r>
      <w:r>
        <w:br/>
      </w:r>
      <w:r>
        <w:br/>
        <w:t>Одна из лабораторных обезьян</w:t>
      </w:r>
      <w:r>
        <w:br/>
      </w:r>
      <w:r>
        <w:br/>
        <w:t>поскользнулась</w:t>
      </w:r>
      <w:r>
        <w:br/>
      </w:r>
      <w:r>
        <w:br/>
        <w:t>на банановой кожуре и сломала себе шею.</w:t>
      </w:r>
      <w:r>
        <w:br/>
      </w:r>
      <w:r>
        <w:br/>
        <w:t xml:space="preserve">Our poor dog Jigs had </w:t>
      </w:r>
      <w:r>
        <w:br/>
        <w:t>slipped</w:t>
      </w:r>
      <w:r>
        <w:br/>
      </w:r>
      <w:r>
        <w:lastRenderedPageBreak/>
        <w:t xml:space="preserve"> and fallen into the pit.</w:t>
      </w:r>
      <w:r>
        <w:br/>
      </w:r>
      <w:r>
        <w:br/>
        <w:t>Наш бедный пёс Джигс</w:t>
      </w:r>
      <w:r>
        <w:br/>
      </w:r>
      <w:r>
        <w:br/>
        <w:t>поскользнулся</w:t>
      </w:r>
      <w:r>
        <w:br/>
      </w:r>
      <w:r>
        <w:br/>
        <w:t>и упал в выгребную яму.</w:t>
      </w:r>
      <w:r>
        <w:br/>
      </w:r>
      <w:r>
        <w:br/>
        <w:t>BREAK, SLIP, SPRAIN, TEAR.  Растягиваем.</w:t>
      </w:r>
      <w:r>
        <w:br/>
      </w:r>
      <w:r>
        <w:br/>
        <w:t xml:space="preserve">29.1.3. </w:t>
      </w:r>
      <w:r>
        <w:br/>
        <w:t>Sprain</w:t>
      </w:r>
      <w:r>
        <w:br/>
        <w:t xml:space="preserve"> переводится как «растянуть» или «вывихнуть».</w:t>
      </w:r>
      <w:r>
        <w:br/>
      </w:r>
      <w:r>
        <w:br/>
        <w:t xml:space="preserve">Grant Hill </w:t>
      </w:r>
      <w:r>
        <w:br/>
        <w:t>sprained</w:t>
      </w:r>
      <w:r>
        <w:br/>
        <w:t xml:space="preserve"> his ankle and was on the dl for 46 years.</w:t>
      </w:r>
      <w:r>
        <w:br/>
      </w:r>
      <w:r>
        <w:br/>
        <w:t>Грант Хилл</w:t>
      </w:r>
      <w:r>
        <w:br/>
      </w:r>
      <w:r>
        <w:br/>
        <w:t>вывихнул</w:t>
      </w:r>
      <w:r>
        <w:br/>
      </w:r>
      <w:r>
        <w:br/>
        <w:t>лодыжку и провел в запасе 46 лет.</w:t>
      </w:r>
      <w:r>
        <w:br/>
      </w:r>
      <w:r>
        <w:br/>
        <w:t xml:space="preserve">I </w:t>
      </w:r>
      <w:r>
        <w:br/>
        <w:t>sprained</w:t>
      </w:r>
      <w:r>
        <w:br/>
        <w:t xml:space="preserve"> my wrist in college playing field hockey.</w:t>
      </w:r>
      <w:r>
        <w:br/>
      </w:r>
      <w:r>
        <w:br/>
        <w:t>Я</w:t>
      </w:r>
      <w:r>
        <w:br/>
      </w:r>
      <w:r>
        <w:br/>
        <w:t>растянул</w:t>
      </w:r>
      <w:r>
        <w:br/>
      </w:r>
      <w:r>
        <w:br/>
        <w:t>запястье, когда играл в хоккей на траве в колледже.</w:t>
      </w:r>
      <w:r>
        <w:br/>
      </w:r>
      <w:r>
        <w:br/>
        <w:t xml:space="preserve"> Рвем.</w:t>
      </w:r>
      <w:r>
        <w:br/>
      </w:r>
      <w:r>
        <w:br/>
        <w:t xml:space="preserve">29.1.4. </w:t>
      </w:r>
      <w:r>
        <w:br/>
        <w:t>Tear</w:t>
      </w:r>
      <w:r>
        <w:br/>
      </w:r>
      <w:r>
        <w:br/>
        <w:t>переводится</w:t>
      </w:r>
      <w:r>
        <w:br/>
      </w:r>
      <w:r>
        <w:br/>
        <w:t>как</w:t>
      </w:r>
      <w:r>
        <w:br/>
        <w:t xml:space="preserve"> «</w:t>
      </w:r>
      <w:r>
        <w:br/>
      </w:r>
      <w:r>
        <w:lastRenderedPageBreak/>
        <w:t>порвать</w:t>
      </w:r>
      <w:r>
        <w:br/>
        <w:t>».</w:t>
      </w:r>
      <w:r>
        <w:br/>
      </w:r>
      <w:r>
        <w:br/>
        <w:t xml:space="preserve">He was a late replacement for Yushin Okami, who </w:t>
      </w:r>
      <w:r>
        <w:br/>
        <w:t>tore</w:t>
      </w:r>
      <w:r>
        <w:br/>
      </w:r>
      <w:r>
        <w:br/>
        <w:t xml:space="preserve">the </w:t>
      </w:r>
      <w:r>
        <w:br/>
        <w:t>ligament</w:t>
      </w:r>
      <w:r>
        <w:br/>
        <w:t>s</w:t>
      </w:r>
      <w:r>
        <w:br/>
        <w:t xml:space="preserve"> while training.</w:t>
      </w:r>
      <w:r>
        <w:br/>
      </w:r>
      <w:r>
        <w:br/>
        <w:t>Он заменил Юсина Оками, который</w:t>
      </w:r>
      <w:r>
        <w:br/>
      </w:r>
      <w:r>
        <w:br/>
        <w:t>порвал</w:t>
      </w:r>
      <w:r>
        <w:br/>
        <w:t xml:space="preserve"> связки</w:t>
      </w:r>
      <w:r>
        <w:br/>
      </w:r>
      <w:r>
        <w:br/>
        <w:t>во время тренировки.</w:t>
      </w:r>
      <w:r>
        <w:br/>
      </w:r>
      <w:r>
        <w:br/>
        <w:t xml:space="preserve">Just days before his events, he suffered a serious shoulder injury where he </w:t>
      </w:r>
      <w:r>
        <w:br/>
        <w:t>tore</w:t>
      </w:r>
      <w:r>
        <w:br/>
        <w:t xml:space="preserve"> a bicep muscle in his shoulder, ending his career.</w:t>
      </w:r>
      <w:r>
        <w:br/>
      </w:r>
      <w:r>
        <w:br/>
        <w:t>За несколько дней до соревнований он получил серьезную травму плеча,</w:t>
      </w:r>
      <w:r>
        <w:br/>
      </w:r>
      <w:r>
        <w:br/>
        <w:t>сорвал</w:t>
      </w:r>
      <w:r>
        <w:br/>
        <w:t xml:space="preserve"> бицепс</w:t>
      </w:r>
      <w:r>
        <w:br/>
      </w:r>
      <w:r>
        <w:br/>
        <w:t>мышцы</w:t>
      </w:r>
      <w:r>
        <w:br/>
        <w:t xml:space="preserve"> в плече и на этом закончил спортивную карьеру.</w:t>
      </w:r>
    </w:p>
    <w:p w14:paraId="2CE1CF31" w14:textId="77777777" w:rsidR="00A9363F" w:rsidRDefault="00000000">
      <w:r>
        <w:br w:type="page"/>
      </w:r>
    </w:p>
    <w:p w14:paraId="6DD6459E" w14:textId="77777777" w:rsidR="00A9363F" w:rsidRDefault="00000000">
      <w:pPr>
        <w:pStyle w:val="1"/>
        <w:spacing w:before="0"/>
      </w:pPr>
      <w:r>
        <w:lastRenderedPageBreak/>
        <w:t>whole перевод WITH NOUNS  PRONOUNS all</w:t>
      </w:r>
    </w:p>
    <w:p w14:paraId="5039AECA" w14:textId="77777777" w:rsidR="00A9363F" w:rsidRDefault="00000000">
      <w:r>
        <w:t>whole перевод WITH NOUNS PRONOUNS all</w:t>
      </w:r>
      <w:r>
        <w:br/>
      </w:r>
      <w:r>
        <w:br/>
        <w:t>whole перевод WITH NOUNS PRONOUNS all: нарицательные в единственном.</w:t>
      </w:r>
      <w:r>
        <w:br/>
      </w:r>
      <w:r>
        <w:br/>
        <w:t>10.1. whole перевод WITH NOUNS PRONOUNS all. Слова all и whole могут употребляться с нарицательными исчисляемыми существительными в единственном числе и переводятся как “весь” или “целый”. Артикльthe используется после all, но перед whole.</w:t>
      </w:r>
      <w:r>
        <w:br/>
      </w:r>
      <w:r>
        <w:br/>
        <w:t xml:space="preserve">Starting from September 21, 2011, he composed, recorded, and released on-line one song per week for </w:t>
      </w:r>
      <w:r>
        <w:br/>
        <w:t>all the Autumn Season</w:t>
      </w:r>
      <w:r>
        <w:br/>
        <w:t>.</w:t>
      </w:r>
      <w:r>
        <w:br/>
      </w:r>
      <w:r>
        <w:br/>
        <w:t xml:space="preserve">Начиная с 21 сентября 2011 года, он сочинял, записывал и выпускал в сети по одной песне в неделю в течение </w:t>
      </w:r>
      <w:r>
        <w:br/>
        <w:t>всего осеннего</w:t>
      </w:r>
      <w:r>
        <w:br/>
        <w:t xml:space="preserve"> сезона.</w:t>
      </w:r>
      <w:r>
        <w:br/>
      </w:r>
      <w:r>
        <w:br/>
        <w:t xml:space="preserve">It's now definite that they will stay in town for </w:t>
      </w:r>
      <w:r>
        <w:br/>
        <w:t>the whole winter</w:t>
      </w:r>
      <w:r>
        <w:br/>
        <w:t>.</w:t>
      </w:r>
      <w:r>
        <w:br/>
      </w:r>
      <w:r>
        <w:br/>
        <w:t xml:space="preserve">Они совершенно определенно останутся в городе на </w:t>
      </w:r>
      <w:r>
        <w:br/>
        <w:t>всю зиму</w:t>
      </w:r>
      <w:r>
        <w:br/>
        <w:t>.</w:t>
      </w:r>
      <w:r>
        <w:br/>
      </w:r>
      <w:r>
        <w:br/>
        <w:t>whole перевод WITH NOUNS PRONOUNS all: разные существительные.</w:t>
      </w:r>
      <w:r>
        <w:br/>
      </w:r>
      <w:r>
        <w:br/>
        <w:t>10.2. All может употребляться с собственными исчисляемыми существительными в единственном числе и переводится как “весь” или “целый”. Артикль the с собственными исчисляемыми существительными в единственном числе после all не употребляется. The whole не может употребляться с собственными исчисляемыми существительными в единственном числе.</w:t>
      </w:r>
      <w:r>
        <w:br/>
      </w:r>
      <w:r>
        <w:br/>
        <w:t xml:space="preserve">I want to have a costume about which would </w:t>
      </w:r>
      <w:r>
        <w:br/>
        <w:t>all Prague</w:t>
      </w:r>
      <w:r>
        <w:br/>
        <w:t xml:space="preserve"> would talk.</w:t>
      </w:r>
      <w:r>
        <w:br/>
      </w:r>
      <w:r>
        <w:br/>
        <w:t xml:space="preserve">Для этого бала я хочу костюм, о которой говорила бы </w:t>
      </w:r>
      <w:r>
        <w:br/>
        <w:t>вся Прага</w:t>
      </w:r>
      <w:r>
        <w:br/>
        <w:t>.</w:t>
      </w:r>
      <w:r>
        <w:br/>
      </w:r>
      <w:r>
        <w:lastRenderedPageBreak/>
        <w:br/>
        <w:t>Нельзя:</w:t>
      </w:r>
      <w:r>
        <w:br/>
      </w:r>
      <w:r>
        <w:br/>
        <w:t xml:space="preserve">The name of the duet comes from the graffiti-term "All City," this is how graffiti artists mark trains going through </w:t>
      </w:r>
      <w:r>
        <w:br/>
        <w:t>the whole New York</w:t>
      </w:r>
      <w:r>
        <w:br/>
        <w:t>.</w:t>
      </w:r>
      <w:r>
        <w:br/>
      </w:r>
      <w:r>
        <w:br/>
        <w:t>whole перевод WITH NOUNS PRONOUNS all: неисчисляемость.</w:t>
      </w:r>
      <w:r>
        <w:br/>
      </w:r>
      <w:r>
        <w:br/>
        <w:t>10.3. All может употребляться с неисчисляемыми существительными и переводится как “весь” или “целый”. Артикль the употребляется с неисчисляемыми существительными после all. The whole не может употребляться с неисчисляемыми существительными .</w:t>
      </w:r>
      <w:r>
        <w:br/>
      </w:r>
      <w:r>
        <w:br/>
        <w:t xml:space="preserve">Unless you have a microwave emitter powerful enough to vaporize </w:t>
      </w:r>
      <w:r>
        <w:br/>
        <w:t>all the water</w:t>
      </w:r>
      <w:r>
        <w:br/>
        <w:t xml:space="preserve"> in the mains.</w:t>
      </w:r>
      <w:r>
        <w:br/>
      </w:r>
      <w:r>
        <w:br/>
        <w:t xml:space="preserve">Если, конечно, нет мощного излучателя микроволн который испарит </w:t>
      </w:r>
      <w:r>
        <w:br/>
        <w:t>всю воду</w:t>
      </w:r>
      <w:r>
        <w:br/>
      </w:r>
      <w:r>
        <w:br/>
        <w:t>в трубах.</w:t>
      </w:r>
      <w:r>
        <w:br/>
      </w:r>
      <w:r>
        <w:br/>
        <w:t>Нельзя:</w:t>
      </w:r>
      <w:r>
        <w:br/>
      </w:r>
      <w:r>
        <w:br/>
        <w:t xml:space="preserve">Unless you have a microwave emitter powerful enough to vaporize  </w:t>
      </w:r>
      <w:r>
        <w:br/>
        <w:t xml:space="preserve">the </w:t>
      </w:r>
      <w:r>
        <w:br/>
        <w:t xml:space="preserve">whole </w:t>
      </w:r>
      <w:r>
        <w:br/>
        <w:t>water</w:t>
      </w:r>
      <w:r>
        <w:br/>
        <w:t xml:space="preserve"> in the mains.</w:t>
      </w:r>
      <w:r>
        <w:br/>
      </w:r>
      <w:r>
        <w:br/>
        <w:t>Предлог of.</w:t>
      </w:r>
      <w:r>
        <w:br/>
      </w:r>
      <w:r>
        <w:br/>
        <w:t>10.4. И all, и the whole могут употребляться с предлогом of с нарицательными исчисляемыми существительными в единственном числе. В этом случае после of идет определитель, артикль the или другие. Без определителя all of и the whole of употребляться не могут.</w:t>
      </w:r>
      <w:r>
        <w:br/>
      </w:r>
      <w:r>
        <w:br/>
        <w:t xml:space="preserve">Historians disagree on whether any or </w:t>
      </w:r>
      <w:r>
        <w:br/>
        <w:t>all of the book</w:t>
      </w:r>
      <w:r>
        <w:br/>
        <w:t xml:space="preserve"> has been falsified.</w:t>
      </w:r>
      <w:r>
        <w:br/>
      </w:r>
      <w:r>
        <w:br/>
      </w:r>
      <w:r>
        <w:lastRenderedPageBreak/>
        <w:t xml:space="preserve">Историки не сходятся во мнение частично или </w:t>
      </w:r>
      <w:r>
        <w:br/>
        <w:t>полностью</w:t>
      </w:r>
      <w:r>
        <w:br/>
        <w:t xml:space="preserve"> книга</w:t>
      </w:r>
      <w:r>
        <w:br/>
      </w:r>
      <w:r>
        <w:br/>
        <w:t>была сфальсифицирована.</w:t>
      </w:r>
      <w:r>
        <w:br/>
      </w:r>
      <w:r>
        <w:br/>
        <w:t xml:space="preserve">He missed </w:t>
      </w:r>
      <w:r>
        <w:br/>
        <w:t>the whole of the 1978-79 season</w:t>
      </w:r>
      <w:r>
        <w:br/>
        <w:t xml:space="preserve"> with injury.</w:t>
      </w:r>
      <w:r>
        <w:br/>
      </w:r>
      <w:r>
        <w:br/>
        <w:t>Весь</w:t>
      </w:r>
      <w:r>
        <w:br/>
        <w:t xml:space="preserve"> с</w:t>
      </w:r>
      <w:r>
        <w:br/>
        <w:t>езон 1978/79</w:t>
      </w:r>
      <w:r>
        <w:br/>
        <w:t xml:space="preserve"> он пропустил из-за травмы.</w:t>
      </w:r>
      <w:r>
        <w:br/>
      </w:r>
      <w:r>
        <w:br/>
        <w:t>Нельзя:</w:t>
      </w:r>
      <w:r>
        <w:br/>
      </w:r>
      <w:r>
        <w:br/>
        <w:t xml:space="preserve">Historians disagree on whether any or </w:t>
      </w:r>
      <w:r>
        <w:br/>
        <w:t>all of book</w:t>
      </w:r>
      <w:r>
        <w:br/>
      </w:r>
      <w:r>
        <w:br/>
        <w:t>has been falsified.</w:t>
      </w:r>
      <w:r>
        <w:br/>
      </w:r>
      <w:r>
        <w:br/>
        <w:t xml:space="preserve">He missed </w:t>
      </w:r>
      <w:r>
        <w:br/>
        <w:t>the whole of 1978-79 season</w:t>
      </w:r>
      <w:r>
        <w:br/>
        <w:t xml:space="preserve"> with injury.</w:t>
      </w:r>
      <w:r>
        <w:br/>
      </w:r>
      <w:r>
        <w:br/>
        <w:t>10.5. Как all, так и the whole могут употребляться в качестве количественных выделителей с предлогом of с собственными исчисляемыми существительными в единственном числе и переводятся как “весь” или “целый”.</w:t>
      </w:r>
      <w:r>
        <w:br/>
      </w:r>
      <w:r>
        <w:br/>
        <w:t xml:space="preserve">Those rockets carried enough explosive force to blow up </w:t>
      </w:r>
      <w:r>
        <w:br/>
        <w:t>all of New York</w:t>
      </w:r>
      <w:r>
        <w:br/>
        <w:t>.</w:t>
      </w:r>
      <w:r>
        <w:br/>
      </w:r>
      <w:r>
        <w:br/>
        <w:t xml:space="preserve">Эти ракеты обладают огромной взрывной мощью, достаточной разнести </w:t>
      </w:r>
      <w:r>
        <w:br/>
        <w:t>весь Нью-Йорк</w:t>
      </w:r>
      <w:r>
        <w:br/>
        <w:t>.</w:t>
      </w:r>
      <w:r>
        <w:br/>
      </w:r>
      <w:r>
        <w:br/>
        <w:t xml:space="preserve">The name of the duet comes from the graffiti-term "All City," this is how graffiti artists mark trains going through </w:t>
      </w:r>
      <w:r>
        <w:br/>
        <w:t xml:space="preserve">the whole </w:t>
      </w:r>
      <w:r>
        <w:br/>
        <w:t xml:space="preserve">of </w:t>
      </w:r>
      <w:r>
        <w:br/>
        <w:t>New York</w:t>
      </w:r>
      <w:r>
        <w:br/>
      </w:r>
      <w:r>
        <w:lastRenderedPageBreak/>
        <w:t>.</w:t>
      </w:r>
      <w:r>
        <w:br/>
      </w:r>
      <w:r>
        <w:br/>
        <w:t xml:space="preserve">Название дуэта происходит от граффити-термина «Весь Город», именно так помечают художники граффити поезда, проходящие через </w:t>
      </w:r>
      <w:r>
        <w:br/>
        <w:t>весь Нью-Йорк</w:t>
      </w:r>
      <w:r>
        <w:br/>
        <w:t>.</w:t>
      </w:r>
      <w:r>
        <w:br/>
      </w:r>
      <w:r>
        <w:br/>
        <w:t xml:space="preserve">At 19 she could have had any bachelor in </w:t>
      </w:r>
      <w:r>
        <w:br/>
        <w:t>the whole of New York</w:t>
      </w:r>
      <w:r>
        <w:br/>
        <w:t>.</w:t>
      </w:r>
      <w:r>
        <w:br/>
      </w:r>
      <w:r>
        <w:br/>
        <w:t xml:space="preserve">В 19 лет она могла заполучить любого холостяка во всем </w:t>
      </w:r>
      <w:r>
        <w:br/>
        <w:t>Нью-Иорке</w:t>
      </w:r>
      <w:r>
        <w:br/>
        <w:t>.</w:t>
      </w:r>
      <w:r>
        <w:br/>
      </w:r>
      <w:r>
        <w:br/>
        <w:t>10.6. All может употребляться с неисчисляемыми существительными в качестве количественных выделителей с предлогом of и переводится как “весь” или “целый”. Артикль the с неисчисляемыми существительными после all употребляется. The whole в качестве количественных выделителей с предлогом of не может употребляться с неисчисляемыми существительными.</w:t>
      </w:r>
      <w:r>
        <w:br/>
      </w:r>
      <w:r>
        <w:br/>
        <w:t xml:space="preserve">How much do you think we could get for </w:t>
      </w:r>
      <w:r>
        <w:br/>
        <w:t>all of the furniture</w:t>
      </w:r>
      <w:r>
        <w:br/>
        <w:t xml:space="preserve"> here in the office?</w:t>
      </w:r>
      <w:r>
        <w:br/>
      </w:r>
      <w:r>
        <w:br/>
        <w:t xml:space="preserve">Сколько, по-вашему, можно выручить за </w:t>
      </w:r>
      <w:r>
        <w:br/>
        <w:t>всю эту мебель</w:t>
      </w:r>
      <w:r>
        <w:br/>
        <w:t xml:space="preserve"> здесь в офисе?</w:t>
      </w:r>
      <w:r>
        <w:br/>
      </w:r>
      <w:r>
        <w:br/>
        <w:t>Нельзя:</w:t>
      </w:r>
      <w:r>
        <w:br/>
      </w:r>
      <w:r>
        <w:br/>
        <w:t xml:space="preserve">How much do you think we could get for </w:t>
      </w:r>
      <w:r>
        <w:br/>
        <w:t xml:space="preserve">the whole </w:t>
      </w:r>
      <w:r>
        <w:br/>
        <w:t>of the furniture</w:t>
      </w:r>
      <w:r>
        <w:br/>
        <w:t xml:space="preserve"> here in the office?</w:t>
      </w:r>
      <w:r>
        <w:br/>
      </w:r>
      <w:r>
        <w:br/>
        <w:t>10.7. С исчисляемыми существительными во множественном числе all и whole (оба без предлога) имеют разные значения. All переводится "каждый"; whole переводится "все безисключения".</w:t>
      </w:r>
      <w:r>
        <w:br/>
      </w:r>
      <w:r>
        <w:br/>
        <w:t xml:space="preserve">She referred to a movement called the Coalition for Color Blind America which had successfully spearheaded a resolution at the Washington State Republican Party Convention calling for the eradication of </w:t>
      </w:r>
      <w:r>
        <w:br/>
      </w:r>
      <w:r>
        <w:lastRenderedPageBreak/>
        <w:t>all Indian tribes and nations</w:t>
      </w:r>
      <w:r>
        <w:br/>
        <w:t>.</w:t>
      </w:r>
      <w:r>
        <w:br/>
      </w:r>
      <w:r>
        <w:br/>
        <w:t xml:space="preserve">Она сообщила о том, что движение, возглавляемое Коалицией за этнически единую Америку, добилось принятия на съезде Республиканской партии в штате Вашингтон своей резолюции, призывающей искоренить </w:t>
      </w:r>
      <w:r>
        <w:br/>
        <w:t>все племена</w:t>
      </w:r>
      <w:r>
        <w:br/>
        <w:t xml:space="preserve"> и народы индейцев</w:t>
      </w:r>
      <w:r>
        <w:br/>
        <w:t>.</w:t>
      </w:r>
      <w:r>
        <w:br/>
      </w:r>
      <w:r>
        <w:br/>
        <w:t xml:space="preserve">And </w:t>
      </w:r>
      <w:r>
        <w:br/>
        <w:t>whole things</w:t>
      </w:r>
      <w:r>
        <w:br/>
        <w:t xml:space="preserve"> burnt up!</w:t>
      </w:r>
      <w:r>
        <w:br/>
      </w:r>
      <w:r>
        <w:br/>
        <w:t xml:space="preserve">И </w:t>
      </w:r>
      <w:r>
        <w:br/>
        <w:t>все вещи</w:t>
      </w:r>
      <w:r>
        <w:br/>
        <w:t xml:space="preserve"> сгорели!</w:t>
      </w:r>
      <w:r>
        <w:br/>
      </w:r>
      <w:r>
        <w:br/>
        <w:t>Местоимения.</w:t>
      </w:r>
      <w:r>
        <w:br/>
      </w:r>
      <w:r>
        <w:br/>
        <w:t>10.8. И all of, и the whole of употребляются с местоимениями в объектном падеже во всех своих вышеперечисленных значениях, хотя это крайне нетипично.</w:t>
      </w:r>
      <w:r>
        <w:br/>
      </w:r>
      <w:r>
        <w:br/>
        <w:t xml:space="preserve">Factory 420, </w:t>
      </w:r>
      <w:r>
        <w:br/>
        <w:t>the whole of it</w:t>
      </w:r>
      <w:r>
        <w:br/>
        <w:t>, was quite large.</w:t>
      </w:r>
      <w:r>
        <w:br/>
      </w:r>
      <w:r>
        <w:br/>
        <w:t xml:space="preserve">Завод 420, </w:t>
      </w:r>
      <w:r>
        <w:br/>
        <w:t>всё это</w:t>
      </w:r>
      <w:r>
        <w:br/>
        <w:t>,</w:t>
      </w:r>
      <w:r>
        <w:br/>
        <w:t xml:space="preserve"> был громадным.</w:t>
      </w:r>
      <w:r>
        <w:br/>
      </w:r>
      <w:r>
        <w:br/>
        <w:t xml:space="preserve">The way you handled this case, body language, </w:t>
      </w:r>
      <w:r>
        <w:br/>
        <w:t>all of it</w:t>
      </w:r>
      <w:r>
        <w:br/>
        <w:t>.</w:t>
      </w:r>
      <w:r>
        <w:br/>
      </w:r>
      <w:r>
        <w:br/>
        <w:t xml:space="preserve">Тем, как ты себя вел в этом деле, язык тела, </w:t>
      </w:r>
      <w:r>
        <w:br/>
        <w:t>все это</w:t>
      </w:r>
      <w:r>
        <w:br/>
        <w:t>.</w:t>
      </w:r>
      <w:r>
        <w:br/>
      </w:r>
      <w:r>
        <w:br/>
        <w:t xml:space="preserve">And </w:t>
      </w:r>
      <w:r>
        <w:br/>
        <w:t>all of them</w:t>
      </w:r>
      <w:r>
        <w:br/>
        <w:t xml:space="preserve"> agree that Malone was dangerous.</w:t>
      </w:r>
      <w:r>
        <w:br/>
      </w:r>
      <w:r>
        <w:lastRenderedPageBreak/>
        <w:br/>
        <w:t xml:space="preserve">И </w:t>
      </w:r>
      <w:r>
        <w:br/>
        <w:t>все они</w:t>
      </w:r>
      <w:r>
        <w:br/>
        <w:t xml:space="preserve"> согласны с тем, что Малоун был опасен.</w:t>
      </w:r>
      <w:r>
        <w:br/>
      </w:r>
      <w:r>
        <w:br/>
        <w:t xml:space="preserve">By comparison, </w:t>
      </w:r>
      <w:r>
        <w:br/>
        <w:t>all of us</w:t>
      </w:r>
      <w:r>
        <w:br/>
        <w:t xml:space="preserve"> are merely amateurs.</w:t>
      </w:r>
      <w:r>
        <w:br/>
      </w:r>
      <w:r>
        <w:br/>
        <w:t xml:space="preserve">По сравнению с ним, </w:t>
      </w:r>
      <w:r>
        <w:br/>
        <w:t>все мы</w:t>
      </w:r>
      <w:r>
        <w:br/>
        <w:t xml:space="preserve"> - всего лишь любители.</w:t>
      </w:r>
      <w:r>
        <w:br/>
      </w:r>
      <w:r>
        <w:br/>
        <w:t>10.8.1. Вместо all of с местоимением в объектном падеже мы можем употреблять местоимение в личном падеже, а потом all.</w:t>
      </w:r>
      <w:r>
        <w:br/>
      </w:r>
      <w:r>
        <w:br/>
        <w:t>We all</w:t>
      </w:r>
      <w:r>
        <w:br/>
        <w:t xml:space="preserve"> listened intently to the young man’s words.</w:t>
      </w:r>
      <w:r>
        <w:br/>
      </w:r>
      <w:r>
        <w:br/>
        <w:t xml:space="preserve">Мы все </w:t>
      </w:r>
      <w:r>
        <w:br/>
        <w:t>внимательно слушали, что говорил молодой человек.</w:t>
      </w:r>
      <w:r>
        <w:br/>
      </w:r>
      <w:r>
        <w:br/>
        <w:t>…</w:t>
      </w:r>
      <w:r>
        <w:br/>
        <w:t>we</w:t>
      </w:r>
      <w:r>
        <w:br/>
        <w:t xml:space="preserve"> can </w:t>
      </w:r>
      <w:r>
        <w:br/>
        <w:t>all</w:t>
      </w:r>
      <w:r>
        <w:br/>
        <w:t xml:space="preserve"> walk down to the village together.</w:t>
      </w:r>
      <w:r>
        <w:br/>
      </w:r>
      <w:r>
        <w:br/>
        <w:t>…</w:t>
      </w:r>
      <w:r>
        <w:br/>
        <w:t>мы все</w:t>
      </w:r>
      <w:r>
        <w:br/>
        <w:t xml:space="preserve"> вместе можем пойти в деревню…</w:t>
      </w:r>
      <w:r>
        <w:br/>
      </w:r>
      <w:r>
        <w:br/>
        <w:t>10.9. Whole может употребляться с неопределенным артиклем, а all не может.</w:t>
      </w:r>
      <w:r>
        <w:br/>
      </w:r>
      <w:r>
        <w:br/>
        <w:t xml:space="preserve">Well, I have </w:t>
      </w:r>
      <w:r>
        <w:br/>
        <w:t>a whole book</w:t>
      </w:r>
      <w:r>
        <w:br/>
        <w:t xml:space="preserve"> on obscure names of rocky mountain creeks.</w:t>
      </w:r>
      <w:r>
        <w:br/>
      </w:r>
      <w:r>
        <w:br/>
        <w:t xml:space="preserve">У меня есть </w:t>
      </w:r>
      <w:r>
        <w:br/>
        <w:t>целая книга</w:t>
      </w:r>
      <w:r>
        <w:br/>
        <w:t xml:space="preserve"> с невразумительными именами ручьев скалистых гор.</w:t>
      </w:r>
      <w:r>
        <w:br/>
      </w:r>
      <w:r>
        <w:br/>
        <w:t xml:space="preserve">I called you, you know, but your mom said you went out with </w:t>
      </w:r>
      <w:r>
        <w:br/>
      </w:r>
      <w:r>
        <w:lastRenderedPageBreak/>
        <w:t>a whole company</w:t>
      </w:r>
      <w:r>
        <w:br/>
        <w:t xml:space="preserve"> of</w:t>
      </w:r>
      <w:r>
        <w:br/>
      </w:r>
      <w:r>
        <w:br/>
        <w:t>parachutists.</w:t>
      </w:r>
      <w:r>
        <w:br/>
      </w:r>
      <w:r>
        <w:br/>
        <w:t xml:space="preserve">Я как раз звонил тебе, но, твоя мама сказала, что ты отбыла  с </w:t>
      </w:r>
      <w:r>
        <w:br/>
        <w:t xml:space="preserve">целой </w:t>
      </w:r>
      <w:r>
        <w:br/>
        <w:t>компанией</w:t>
      </w:r>
      <w:r>
        <w:br/>
      </w:r>
      <w:r>
        <w:br/>
        <w:t>парашютистов.</w:t>
      </w:r>
    </w:p>
    <w:p w14:paraId="4FF366E7" w14:textId="77777777" w:rsidR="00A9363F" w:rsidRDefault="00000000">
      <w:r>
        <w:br w:type="page"/>
      </w:r>
    </w:p>
    <w:p w14:paraId="47BF9EDC" w14:textId="77777777" w:rsidR="00A9363F" w:rsidRDefault="00000000">
      <w:pPr>
        <w:pStyle w:val="1"/>
        <w:spacing w:before="0"/>
      </w:pPr>
      <w:r>
        <w:lastRenderedPageBreak/>
        <w:t>+be become begin</w:t>
      </w:r>
    </w:p>
    <w:p w14:paraId="1D3E29D4" w14:textId="77777777" w:rsidR="00A9363F" w:rsidRDefault="00000000">
      <w:r>
        <w:t>+be become begin</w:t>
      </w:r>
      <w:r>
        <w:br/>
      </w:r>
      <w:r>
        <w:br/>
        <w:t>19. BECOME И BEGIN. +be become begin</w:t>
      </w:r>
      <w:r>
        <w:br/>
      </w:r>
      <w:r>
        <w:br/>
        <w:t>+be become begin: в русском у "стать" два значения</w:t>
      </w:r>
      <w:r>
        <w:br/>
      </w:r>
      <w:r>
        <w:br/>
        <w:t>В русском языке слово “стать” имеет два значения (1) начинать и (2) становиться (измениться до другого статуса или состояния). Например:</w:t>
      </w:r>
      <w:r>
        <w:br/>
      </w:r>
      <w:r>
        <w:br/>
        <w:t>19.1.1. “Стать” как «начинать»:</w:t>
      </w:r>
      <w:r>
        <w:br/>
      </w:r>
      <w:r>
        <w:br/>
        <w:t xml:space="preserve">Комплекс </w:t>
      </w:r>
      <w:r>
        <w:br/>
        <w:t>стал</w:t>
      </w:r>
      <w:r>
        <w:br/>
        <w:t xml:space="preserve"> стремительно разрушаться и предаваться забвению.</w:t>
      </w:r>
      <w:r>
        <w:br/>
      </w:r>
      <w:r>
        <w:br/>
        <w:t xml:space="preserve">Он </w:t>
      </w:r>
      <w:r>
        <w:br/>
        <w:t>стал</w:t>
      </w:r>
      <w:r>
        <w:br/>
        <w:t xml:space="preserve"> работать на некоторые секретные организации.</w:t>
      </w:r>
      <w:r>
        <w:br/>
      </w:r>
      <w:r>
        <w:br/>
        <w:t xml:space="preserve">Бру </w:t>
      </w:r>
      <w:r>
        <w:br/>
        <w:t>стал</w:t>
      </w:r>
      <w:r>
        <w:br/>
        <w:t xml:space="preserve"> активно участвовать в Ирландском республиканском братстве…</w:t>
      </w:r>
      <w:r>
        <w:br/>
      </w:r>
      <w:r>
        <w:br/>
        <w:t>19.1.2. “Стать” как «становиться»:</w:t>
      </w:r>
      <w:r>
        <w:br/>
      </w:r>
      <w:r>
        <w:br/>
        <w:t xml:space="preserve">Президент СДП Янез Янша </w:t>
      </w:r>
      <w:r>
        <w:br/>
        <w:t>стал</w:t>
      </w:r>
      <w:r>
        <w:br/>
        <w:t xml:space="preserve"> премьер-министром.</w:t>
      </w:r>
      <w:r>
        <w:br/>
      </w:r>
      <w:r>
        <w:br/>
        <w:t xml:space="preserve">Космос </w:t>
      </w:r>
      <w:r>
        <w:br/>
        <w:t>стал</w:t>
      </w:r>
      <w:r>
        <w:br/>
        <w:t xml:space="preserve"> важным фактором социально-экономического благосостояния многих государств.</w:t>
      </w:r>
      <w:r>
        <w:br/>
      </w:r>
      <w:r>
        <w:br/>
        <w:t xml:space="preserve">Мир </w:t>
      </w:r>
      <w:r>
        <w:br/>
        <w:t>стал</w:t>
      </w:r>
      <w:r>
        <w:br/>
        <w:t xml:space="preserve"> слишком мал для великанов.</w:t>
      </w:r>
      <w:r>
        <w:br/>
      </w:r>
      <w:r>
        <w:br/>
        <w:t>+be become begin: в английском у "стать" одно значения</w:t>
      </w:r>
      <w:r>
        <w:br/>
      </w:r>
      <w:r>
        <w:br/>
        <w:t>19.2. В английском языке слово “become” имеет одно значение “становиться (измениться до другого статуса или состояния)”.</w:t>
      </w:r>
      <w:r>
        <w:br/>
      </w:r>
      <w:r>
        <w:br/>
      </w:r>
      <w:r>
        <w:lastRenderedPageBreak/>
        <w:t xml:space="preserve">Nurses’ salaries have </w:t>
      </w:r>
      <w:r>
        <w:br/>
        <w:t>become</w:t>
      </w:r>
      <w:r>
        <w:br/>
        <w:t xml:space="preserve"> more competitive, which should improve recruiting efforts.</w:t>
      </w:r>
      <w:r>
        <w:br/>
      </w:r>
      <w:r>
        <w:br/>
        <w:t xml:space="preserve">Заработная плата медсестер </w:t>
      </w:r>
      <w:r>
        <w:br/>
        <w:t>стала</w:t>
      </w:r>
      <w:r>
        <w:br/>
        <w:t xml:space="preserve"> более адекватной, что должно повысить эффективность работы по их набору.</w:t>
      </w:r>
      <w:r>
        <w:br/>
      </w:r>
      <w:r>
        <w:br/>
        <w:t xml:space="preserve">They </w:t>
      </w:r>
      <w:r>
        <w:br/>
        <w:t>become</w:t>
      </w:r>
      <w:r>
        <w:br/>
        <w:t xml:space="preserve"> judges by serving in the committee as judges.</w:t>
      </w:r>
      <w:r>
        <w:br/>
      </w:r>
      <w:r>
        <w:br/>
        <w:t xml:space="preserve">Они </w:t>
      </w:r>
      <w:r>
        <w:br/>
        <w:t>становятся</w:t>
      </w:r>
      <w:r>
        <w:br/>
        <w:t xml:space="preserve"> судьями, поскольку выступают в этом комитете в качестве судей.</w:t>
      </w:r>
      <w:r>
        <w:br/>
      </w:r>
      <w:r>
        <w:br/>
        <w:t xml:space="preserve">Thus, they must </w:t>
      </w:r>
      <w:r>
        <w:br/>
        <w:t>become</w:t>
      </w:r>
      <w:r>
        <w:br/>
        <w:t xml:space="preserve"> a constituent part of local public-service activities.</w:t>
      </w:r>
      <w:r>
        <w:br/>
      </w:r>
      <w:r>
        <w:br/>
        <w:t xml:space="preserve">И следовательно, они должны </w:t>
      </w:r>
      <w:r>
        <w:br/>
        <w:t>стать</w:t>
      </w:r>
      <w:r>
        <w:br/>
        <w:t xml:space="preserve"> неотъемлемой частью деятельности органов государственной службы на местном уровне.+be</w:t>
      </w:r>
      <w:r>
        <w:br/>
      </w:r>
      <w:r>
        <w:br/>
        <w:t>+be become begin: на русский язык begin можно перевести как "стать"</w:t>
      </w:r>
      <w:r>
        <w:br/>
      </w:r>
      <w:r>
        <w:br/>
        <w:t>19.3. В значении “начинать” в английском языке используется “begin.” На русский язык beginтакже может переводиться как «стать».</w:t>
      </w:r>
      <w:r>
        <w:br/>
      </w:r>
      <w:r>
        <w:br/>
        <w:t xml:space="preserve">Then we will </w:t>
      </w:r>
      <w:r>
        <w:br/>
        <w:t>begin</w:t>
      </w:r>
      <w:r>
        <w:br/>
      </w:r>
      <w:r>
        <w:br/>
        <w:t>to</w:t>
      </w:r>
      <w:r>
        <w:br/>
      </w:r>
      <w:r>
        <w:br/>
        <w:t>rebuild</w:t>
      </w:r>
      <w:r>
        <w:br/>
        <w:t xml:space="preserve"> it.</w:t>
      </w:r>
      <w:r>
        <w:br/>
      </w:r>
      <w:r>
        <w:br/>
        <w:t xml:space="preserve">Тогда мы </w:t>
      </w:r>
      <w:r>
        <w:br/>
        <w:t>начнем</w:t>
      </w:r>
      <w:r>
        <w:br/>
        <w:t xml:space="preserve"> восстанавливать </w:t>
      </w:r>
      <w:r>
        <w:br/>
        <w:t>его.</w:t>
      </w:r>
      <w:r>
        <w:br/>
      </w:r>
      <w:r>
        <w:br/>
      </w:r>
      <w:r>
        <w:lastRenderedPageBreak/>
        <w:t xml:space="preserve">Тогда мы </w:t>
      </w:r>
      <w:r>
        <w:br/>
        <w:t>станем</w:t>
      </w:r>
      <w:r>
        <w:br/>
        <w:t xml:space="preserve"> восстанавливать</w:t>
      </w:r>
      <w:r>
        <w:br/>
        <w:t xml:space="preserve"> его.</w:t>
      </w:r>
      <w:r>
        <w:br/>
      </w:r>
      <w:r>
        <w:br/>
        <w:t xml:space="preserve">If we spend some time together, you will </w:t>
      </w:r>
      <w:r>
        <w:br/>
        <w:t>begin to understand</w:t>
      </w:r>
      <w:r>
        <w:br/>
        <w:t>.</w:t>
      </w:r>
      <w:r>
        <w:br/>
      </w:r>
      <w:r>
        <w:br/>
        <w:t xml:space="preserve">Если мы проведем немного времени вместе, ты </w:t>
      </w:r>
      <w:r>
        <w:br/>
        <w:t>начнешь</w:t>
      </w:r>
      <w:r>
        <w:br/>
        <w:t xml:space="preserve"> понимать</w:t>
      </w:r>
      <w:r>
        <w:br/>
        <w:t>.</w:t>
      </w:r>
      <w:r>
        <w:br/>
      </w:r>
      <w:r>
        <w:br/>
        <w:t xml:space="preserve">Если мы проведем немного времени вместе, ты </w:t>
      </w:r>
      <w:r>
        <w:br/>
        <w:t>станешь</w:t>
      </w:r>
      <w:r>
        <w:br/>
        <w:t xml:space="preserve"> понимать</w:t>
      </w:r>
      <w:r>
        <w:br/>
        <w:t>.</w:t>
      </w:r>
      <w:r>
        <w:br/>
      </w:r>
      <w:r>
        <w:br/>
        <w:t xml:space="preserve">This Commission </w:t>
      </w:r>
      <w:r>
        <w:br/>
        <w:t>beg</w:t>
      </w:r>
      <w:r>
        <w:br/>
        <w:t>a</w:t>
      </w:r>
      <w:r>
        <w:br/>
        <w:t>n to work</w:t>
      </w:r>
      <w:r>
        <w:br/>
        <w:t xml:space="preserve"> earnestly and effectively.</w:t>
      </w:r>
      <w:r>
        <w:br/>
      </w:r>
      <w:r>
        <w:br/>
        <w:t xml:space="preserve">Эта комиссия эффективно и со всей серьезностью </w:t>
      </w:r>
      <w:r>
        <w:br/>
        <w:t>стала работать</w:t>
      </w:r>
      <w:r>
        <w:br/>
        <w:t>.</w:t>
      </w:r>
      <w:r>
        <w:br/>
      </w:r>
      <w:r>
        <w:br/>
        <w:t xml:space="preserve">Seventh, we urgently </w:t>
      </w:r>
      <w:r>
        <w:br/>
        <w:t>beg</w:t>
      </w:r>
      <w:r>
        <w:br/>
        <w:t>a</w:t>
      </w:r>
      <w:r>
        <w:br/>
        <w:t>n to remedy</w:t>
      </w:r>
      <w:r>
        <w:br/>
        <w:t xml:space="preserve"> our distressing failures on nuclear non-proliferation and disarmament.</w:t>
      </w:r>
      <w:r>
        <w:br/>
      </w:r>
      <w:r>
        <w:br/>
        <w:t xml:space="preserve">В-седьмых, мы безотлагательно </w:t>
      </w:r>
      <w:r>
        <w:br/>
        <w:t>стали</w:t>
      </w:r>
      <w:r>
        <w:br/>
        <w:t xml:space="preserve"> исправлять</w:t>
      </w:r>
      <w:r>
        <w:br/>
        <w:t xml:space="preserve"> положение, сложившееся в результате наших обескураживающих неудач в деле ядерного нераспространения и разоружения.</w:t>
      </w:r>
      <w:r>
        <w:br/>
      </w:r>
      <w:r>
        <w:br/>
        <w:t>Get вместо become</w:t>
      </w:r>
      <w:r>
        <w:br/>
      </w:r>
      <w:r>
        <w:br/>
      </w:r>
      <w:r>
        <w:lastRenderedPageBreak/>
        <w:t>19.2.1. Вместо become с прилагательным в значении “становиться” может употребляться get.</w:t>
      </w:r>
      <w:r>
        <w:br/>
      </w:r>
      <w:r>
        <w:br/>
        <w:t xml:space="preserve">If you stop, you won't </w:t>
      </w:r>
      <w:r>
        <w:br/>
        <w:t>get beautiful</w:t>
      </w:r>
      <w:r>
        <w:br/>
        <w:t>.</w:t>
      </w:r>
      <w:r>
        <w:br/>
      </w:r>
      <w:r>
        <w:br/>
        <w:t xml:space="preserve">Если остановитесь, вы никогда не </w:t>
      </w:r>
      <w:r>
        <w:br/>
        <w:t>станете красавыми</w:t>
      </w:r>
      <w:r>
        <w:br/>
        <w:t>.</w:t>
      </w:r>
      <w:r>
        <w:br/>
      </w:r>
      <w:r>
        <w:br/>
        <w:t xml:space="preserve">When I dream, I </w:t>
      </w:r>
      <w:r>
        <w:br/>
        <w:t>get</w:t>
      </w:r>
      <w:r>
        <w:br/>
        <w:t xml:space="preserve"> very </w:t>
      </w:r>
      <w:r>
        <w:br/>
        <w:t>silly</w:t>
      </w:r>
      <w:r>
        <w:br/>
        <w:t xml:space="preserve"> and touchy and...</w:t>
      </w:r>
      <w:r>
        <w:br/>
      </w:r>
      <w:r>
        <w:br/>
        <w:t xml:space="preserve">Когда я мечтаю, я </w:t>
      </w:r>
      <w:r>
        <w:br/>
        <w:t>становлюсь очень глупой</w:t>
      </w:r>
      <w:r>
        <w:br/>
        <w:t xml:space="preserve"> и чувствительной…</w:t>
      </w:r>
      <w:r>
        <w:br/>
      </w:r>
      <w:r>
        <w:br/>
        <w:t>19.2.2. Get, в значении “становиться”, также может употребляться вместо become с существительным. Но тогда между get и существительным ставится to be.</w:t>
      </w:r>
      <w:r>
        <w:br/>
      </w:r>
      <w:r>
        <w:br/>
        <w:t xml:space="preserve">Joycie, you won't </w:t>
      </w:r>
      <w:r>
        <w:br/>
        <w:t>get to be</w:t>
      </w:r>
      <w:r>
        <w:br/>
        <w:t xml:space="preserve">  a salesman of the year by giving up after a couple of rejections.</w:t>
      </w:r>
      <w:r>
        <w:br/>
      </w:r>
      <w:r>
        <w:br/>
        <w:t xml:space="preserve">Джойс, ты не </w:t>
      </w:r>
      <w:r>
        <w:br/>
        <w:t>станешь</w:t>
      </w:r>
      <w:r>
        <w:br/>
        <w:t xml:space="preserve"> продавцом года, если сдашься после нескольких отказов.</w:t>
      </w:r>
      <w:r>
        <w:br/>
      </w:r>
      <w:r>
        <w:br/>
        <w:t xml:space="preserve">I will </w:t>
      </w:r>
      <w:r>
        <w:br/>
        <w:t>get to be</w:t>
      </w:r>
      <w:r>
        <w:br/>
        <w:t xml:space="preserve"> part of the first team to use radon markers to map the structures…</w:t>
      </w:r>
      <w:r>
        <w:br/>
      </w:r>
      <w:r>
        <w:br/>
        <w:t>Тесты на закрепление темы</w:t>
      </w:r>
      <w:r>
        <w:br/>
      </w:r>
      <w:r>
        <w:br/>
        <w:t>B</w:t>
      </w:r>
      <w:r>
        <w:br/>
        <w:t>ecome и begin.</w:t>
      </w:r>
      <w:r>
        <w:br/>
      </w:r>
      <w:r>
        <w:br/>
        <w:t>But when a rising New World soldier's amnesia____________to unravel with it.</w:t>
      </w:r>
      <w:r>
        <w:br/>
      </w:r>
      <w:r>
        <w:br/>
      </w:r>
      <w:r>
        <w:lastRenderedPageBreak/>
        <w:t>(a) begin to wear off, the truth about what the world has become</w:t>
      </w:r>
      <w:r>
        <w:br/>
      </w:r>
      <w:r>
        <w:br/>
        <w:t>(b) begins to wear off, the truth about what the world have becomes</w:t>
      </w:r>
      <w:r>
        <w:br/>
      </w:r>
      <w:r>
        <w:br/>
        <w:t xml:space="preserve">(c) </w:t>
      </w:r>
      <w:r>
        <w:br/>
        <w:t>begins</w:t>
      </w:r>
      <w:r>
        <w:br/>
      </w:r>
      <w:r>
        <w:br/>
        <w:t>to wear off, the truth about what the world has become</w:t>
      </w:r>
      <w:r>
        <w:br/>
      </w:r>
      <w:r>
        <w:br/>
        <w:t>(d) begin wear off, the truth is about what the world has become</w:t>
      </w:r>
      <w:r>
        <w:br/>
      </w:r>
      <w:r>
        <w:br/>
        <w:t>The correlation between how much you read or consume and what you can do or who you_________to even off after a certain point, and more isn't always better.</w:t>
      </w:r>
      <w:r>
        <w:br/>
      </w:r>
      <w:r>
        <w:br/>
        <w:t xml:space="preserve">(a) become begin  (b) become to begin  (c) </w:t>
      </w:r>
      <w:r>
        <w:br/>
        <w:t>become begins</w:t>
      </w:r>
      <w:r>
        <w:br/>
        <w:t xml:space="preserve">  (d) becomes begins</w:t>
      </w:r>
      <w:r>
        <w:br/>
      </w:r>
      <w:r>
        <w:br/>
        <w:t>Some women lose so many eggs that they____________menopause right after treatment.</w:t>
      </w:r>
      <w:r>
        <w:br/>
      </w:r>
      <w:r>
        <w:br/>
        <w:t xml:space="preserve">(a) become infertile and begins  (b) </w:t>
      </w:r>
      <w:r>
        <w:br/>
        <w:t>become</w:t>
      </w:r>
      <w:r>
        <w:br/>
      </w:r>
      <w:r>
        <w:br/>
        <w:t>infertile and begin</w:t>
      </w:r>
      <w:r>
        <w:br/>
      </w:r>
      <w:r>
        <w:br/>
        <w:t>(c) become infertiles and begins  (d) becomes infertile and begin</w:t>
      </w:r>
      <w:r>
        <w:br/>
      </w:r>
      <w:r>
        <w:br/>
        <w:t>Production: how to___________ filming in Georgia.</w:t>
      </w:r>
      <w:r>
        <w:br/>
      </w:r>
      <w:r>
        <w:br/>
        <w:t>(a) become Georgian begin (b) became Georgian begins</w:t>
      </w:r>
      <w:r>
        <w:br/>
      </w:r>
      <w:r>
        <w:br/>
        <w:t xml:space="preserve">(c) </w:t>
      </w:r>
      <w:r>
        <w:br/>
        <w:t xml:space="preserve">become </w:t>
      </w:r>
      <w:r>
        <w:br/>
        <w:t>G</w:t>
      </w:r>
      <w:r>
        <w:br/>
        <w:t>eorgian begins</w:t>
      </w:r>
      <w:r>
        <w:br/>
        <w:t xml:space="preserve"> (d) become Georgian to begins</w:t>
      </w:r>
      <w:r>
        <w:br/>
      </w:r>
      <w:r>
        <w:br/>
        <w:t>These only really______________playing.</w:t>
      </w:r>
      <w:r>
        <w:br/>
      </w:r>
      <w:r>
        <w:br/>
        <w:t xml:space="preserve">(a) </w:t>
      </w:r>
      <w:r>
        <w:br/>
        <w:t xml:space="preserve">become </w:t>
      </w:r>
      <w:r>
        <w:br/>
        <w:t>clear once you begin</w:t>
      </w:r>
      <w:r>
        <w:br/>
        <w:t xml:space="preserve">  (b) become clear once you begins</w:t>
      </w:r>
      <w:r>
        <w:br/>
      </w:r>
      <w:r>
        <w:lastRenderedPageBreak/>
        <w:br/>
        <w:t>(c) becomes clear once you begins  (d) becomes clear once you begin</w:t>
      </w:r>
      <w:r>
        <w:br/>
      </w:r>
      <w:r>
        <w:br/>
        <w:t>It______________to affect your health.</w:t>
      </w:r>
      <w:r>
        <w:br/>
      </w:r>
      <w:r>
        <w:br/>
        <w:t>(a) become a plague that begins  (b) becomes a plague that begin</w:t>
      </w:r>
      <w:r>
        <w:br/>
      </w:r>
      <w:r>
        <w:br/>
        <w:t xml:space="preserve">(c) become a plague that begin  (d) </w:t>
      </w:r>
      <w:r>
        <w:br/>
        <w:t xml:space="preserve">becomes </w:t>
      </w:r>
      <w:r>
        <w:br/>
        <w:t>a plague that begins</w:t>
      </w:r>
      <w:r>
        <w:br/>
      </w:r>
      <w:r>
        <w:br/>
        <w:t>People_______________successful the minute they decide to be.</w:t>
      </w:r>
      <w:r>
        <w:br/>
      </w:r>
      <w:r>
        <w:br/>
        <w:t xml:space="preserve">(a) </w:t>
      </w:r>
      <w:r>
        <w:br/>
        <w:t xml:space="preserve">begin </w:t>
      </w:r>
      <w:r>
        <w:br/>
        <w:t>to become</w:t>
      </w:r>
      <w:r>
        <w:br/>
        <w:t xml:space="preserve">  (b) begins to become  (c) begins to becomes  (d) begin to becomes</w:t>
      </w:r>
      <w:r>
        <w:br/>
      </w:r>
      <w:r>
        <w:br/>
        <w:t>What felt good______________more doubtful.</w:t>
      </w:r>
      <w:r>
        <w:br/>
      </w:r>
      <w:r>
        <w:br/>
        <w:t xml:space="preserve">(a) begin to become  (b) </w:t>
      </w:r>
      <w:r>
        <w:br/>
        <w:t xml:space="preserve">begins </w:t>
      </w:r>
      <w:r>
        <w:br/>
        <w:t>to become</w:t>
      </w:r>
      <w:r>
        <w:br/>
        <w:t xml:space="preserve">  (c) begins to becomes  (d) begin to becomes</w:t>
      </w:r>
      <w:r>
        <w:br/>
      </w:r>
      <w:r>
        <w:br/>
        <w:t>Even before Musk's internet vision can____________reality; SpaceX will have to launch a further 720 satellites into orbit.</w:t>
      </w:r>
      <w:r>
        <w:br/>
      </w:r>
      <w:r>
        <w:br/>
        <w:t xml:space="preserve">(a) </w:t>
      </w:r>
      <w:r>
        <w:br/>
        <w:t xml:space="preserve">begin </w:t>
      </w:r>
      <w:r>
        <w:br/>
        <w:t>to become</w:t>
      </w:r>
      <w:r>
        <w:br/>
        <w:t xml:space="preserve">  (b) begins to become  (c) begins to becomes  (d) begin to becomes</w:t>
      </w:r>
      <w:r>
        <w:br/>
      </w:r>
      <w:r>
        <w:br/>
        <w:t>In the Autumn the belief____________outdated and wither, its purpose served.</w:t>
      </w:r>
      <w:r>
        <w:br/>
      </w:r>
      <w:r>
        <w:br/>
        <w:t xml:space="preserve">(a) begin to become  (b) </w:t>
      </w:r>
      <w:r>
        <w:br/>
        <w:t xml:space="preserve">begins </w:t>
      </w:r>
      <w:r>
        <w:br/>
        <w:t>to become</w:t>
      </w:r>
      <w:r>
        <w:br/>
        <w:t xml:space="preserve">  (c) begins to becomes  (d) begin to becomes</w:t>
      </w:r>
    </w:p>
    <w:p w14:paraId="74D75D90" w14:textId="77777777" w:rsidR="00A9363F" w:rsidRDefault="00000000">
      <w:r>
        <w:br w:type="page"/>
      </w:r>
    </w:p>
    <w:p w14:paraId="052D5C52" w14:textId="77777777" w:rsidR="00A9363F" w:rsidRDefault="00000000">
      <w:pPr>
        <w:pStyle w:val="1"/>
        <w:spacing w:before="0"/>
      </w:pPr>
      <w:r>
        <w:lastRenderedPageBreak/>
        <w:t>ask grammar</w:t>
      </w:r>
    </w:p>
    <w:p w14:paraId="383B64C5" w14:textId="77777777" w:rsidR="00A9363F" w:rsidRDefault="00000000">
      <w:r>
        <w:t>ask grammar</w:t>
      </w:r>
      <w:r>
        <w:br/>
      </w:r>
      <w:r>
        <w:br/>
        <w:t>16. ask grammar</w:t>
      </w:r>
      <w:r>
        <w:br/>
      </w:r>
      <w:r>
        <w:br/>
        <w:t>Если вы не знаете тонкости употребления ask grammar, то вы можете попросить сумму денежных средств, а вам дадут чашечку кофе или просто пожелают удачи.</w:t>
      </w:r>
      <w:r>
        <w:br/>
      </w:r>
      <w:r>
        <w:br/>
        <w:t>ask grammar: просим дать</w:t>
      </w:r>
      <w:r>
        <w:br/>
      </w:r>
      <w:r>
        <w:br/>
        <w:t>16.1. Ask употребляется с предлогом for, если мы просим дать что-либо.</w:t>
      </w:r>
      <w:r>
        <w:br/>
      </w:r>
      <w:r>
        <w:br/>
        <w:t xml:space="preserve">All I did was </w:t>
      </w:r>
      <w:r>
        <w:br/>
        <w:t>ask</w:t>
      </w:r>
      <w:r>
        <w:br/>
        <w:t xml:space="preserve"> him </w:t>
      </w:r>
      <w:r>
        <w:br/>
        <w:t>for a glass of water</w:t>
      </w:r>
      <w:r>
        <w:br/>
        <w:t>.</w:t>
      </w:r>
      <w:r>
        <w:br/>
      </w:r>
      <w:r>
        <w:br/>
        <w:t xml:space="preserve">Единственное, что я сделала, это </w:t>
      </w:r>
      <w:r>
        <w:br/>
        <w:t>попросила</w:t>
      </w:r>
      <w:r>
        <w:br/>
        <w:t xml:space="preserve"> его</w:t>
      </w:r>
      <w:r>
        <w:br/>
        <w:t xml:space="preserve"> стакан воды</w:t>
      </w:r>
      <w:r>
        <w:br/>
        <w:t>.</w:t>
      </w:r>
      <w:r>
        <w:br/>
      </w:r>
      <w:r>
        <w:br/>
        <w:t xml:space="preserve">It was not easy to </w:t>
      </w:r>
      <w:r>
        <w:br/>
        <w:t>ask for money</w:t>
      </w:r>
      <w:r>
        <w:br/>
        <w:t xml:space="preserve"> all the time.</w:t>
      </w:r>
      <w:r>
        <w:br/>
      </w:r>
      <w:r>
        <w:br/>
        <w:t xml:space="preserve">Было нелегко все время </w:t>
      </w:r>
      <w:r>
        <w:br/>
        <w:t>просить деньги</w:t>
      </w:r>
      <w:r>
        <w:br/>
        <w:t>.</w:t>
      </w:r>
      <w:r>
        <w:br/>
      </w:r>
      <w:r>
        <w:br/>
        <w:t xml:space="preserve">This is why we </w:t>
      </w:r>
      <w:r>
        <w:br/>
        <w:t>ask for a cleaning deposit</w:t>
      </w:r>
      <w:r>
        <w:br/>
        <w:t xml:space="preserve"> from you when you check in.</w:t>
      </w:r>
      <w:r>
        <w:br/>
      </w:r>
      <w:r>
        <w:br/>
        <w:t xml:space="preserve">Вот почему мы </w:t>
      </w:r>
      <w:r>
        <w:br/>
        <w:t>просим взнос</w:t>
      </w:r>
      <w:r>
        <w:br/>
        <w:t xml:space="preserve"> за уборку</w:t>
      </w:r>
      <w:r>
        <w:br/>
        <w:t>, когда вы вселяетесь.</w:t>
      </w:r>
      <w:r>
        <w:br/>
      </w:r>
      <w:r>
        <w:br/>
        <w:t>ask grammar: просим денег.</w:t>
      </w:r>
      <w:r>
        <w:br/>
      </w:r>
      <w:r>
        <w:br/>
      </w:r>
      <w:r>
        <w:lastRenderedPageBreak/>
        <w:t>16.1.1. Ask может употребляться без предлога for, когда мы просим дать конкретную сумму денег , если это связано с покупкой, продажей и арендой.</w:t>
      </w:r>
      <w:r>
        <w:br/>
      </w:r>
      <w:r>
        <w:br/>
        <w:t xml:space="preserve">Ask </w:t>
      </w:r>
      <w:r>
        <w:br/>
        <w:t>20</w:t>
      </w:r>
      <w:r>
        <w:br/>
      </w:r>
      <w:r>
        <w:br/>
        <w:t>million lire</w:t>
      </w:r>
      <w:r>
        <w:br/>
        <w:t xml:space="preserve"> more, at least.</w:t>
      </w:r>
      <w:r>
        <w:br/>
      </w:r>
      <w:r>
        <w:br/>
        <w:t xml:space="preserve">Попроси </w:t>
      </w:r>
      <w:r>
        <w:br/>
        <w:t>на 20</w:t>
      </w:r>
      <w:r>
        <w:br/>
      </w:r>
      <w:r>
        <w:br/>
        <w:t>миллионов лир больше, по меньшей мере.</w:t>
      </w:r>
      <w:r>
        <w:br/>
      </w:r>
      <w:r>
        <w:br/>
        <w:t xml:space="preserve">For this set of characteristics "Yandex" can </w:t>
      </w:r>
      <w:r>
        <w:br/>
        <w:t>ask 20</w:t>
      </w:r>
      <w:r>
        <w:br/>
        <w:t>-25 thousand rubles</w:t>
      </w:r>
      <w:r>
        <w:br/>
        <w:t>.</w:t>
      </w:r>
      <w:r>
        <w:br/>
      </w:r>
      <w:r>
        <w:br/>
        <w:t xml:space="preserve">За такой набор характеристик «Яндекс» может </w:t>
      </w:r>
      <w:r>
        <w:br/>
        <w:t>попросить 20-25</w:t>
      </w:r>
      <w:r>
        <w:br/>
      </w:r>
      <w:r>
        <w:br/>
        <w:t>тысяч рублей</w:t>
      </w:r>
      <w:r>
        <w:br/>
        <w:t>.</w:t>
      </w:r>
      <w:r>
        <w:br/>
      </w:r>
      <w:r>
        <w:br/>
        <w:t>16.2. Ask употребляется без предлога for, когда мы просим дать информацию.</w:t>
      </w:r>
      <w:r>
        <w:br/>
      </w:r>
      <w:r>
        <w:br/>
        <w:t xml:space="preserve">If I were a policeman, I would </w:t>
      </w:r>
      <w:r>
        <w:br/>
        <w:t>ask questions</w:t>
      </w:r>
      <w:r>
        <w:br/>
        <w:t>.</w:t>
      </w:r>
      <w:r>
        <w:br/>
      </w:r>
      <w:r>
        <w:br/>
        <w:t xml:space="preserve">Если бы я была полицейским, я бы </w:t>
      </w:r>
      <w:r>
        <w:br/>
        <w:t xml:space="preserve">задала </w:t>
      </w:r>
      <w:r>
        <w:br/>
        <w:t>вопросы.</w:t>
      </w:r>
      <w:r>
        <w:br/>
      </w:r>
      <w:r>
        <w:br/>
        <w:t xml:space="preserve">I'm supposed to </w:t>
      </w:r>
      <w:r>
        <w:br/>
        <w:t>ask</w:t>
      </w:r>
      <w:r>
        <w:br/>
        <w:t xml:space="preserve"> you </w:t>
      </w:r>
      <w:r>
        <w:br/>
        <w:t>something</w:t>
      </w:r>
      <w:r>
        <w:br/>
        <w:t>…</w:t>
      </w:r>
      <w:r>
        <w:br/>
      </w:r>
      <w:r>
        <w:br/>
        <w:t xml:space="preserve">О, о, я хотел бы </w:t>
      </w:r>
      <w:r>
        <w:br/>
        <w:t>спросить у</w:t>
      </w:r>
      <w:r>
        <w:br/>
      </w:r>
      <w:r>
        <w:lastRenderedPageBreak/>
        <w:t xml:space="preserve"> тебя </w:t>
      </w:r>
      <w:r>
        <w:br/>
        <w:t>кое-что</w:t>
      </w:r>
      <w:r>
        <w:br/>
        <w:t>…</w:t>
      </w:r>
      <w:r>
        <w:br/>
      </w:r>
      <w:r>
        <w:br/>
        <w:t>ask grammar: герундий и инфинитив.</w:t>
      </w:r>
      <w:r>
        <w:br/>
      </w:r>
      <w:r>
        <w:br/>
        <w:t>16.3. Ask может употребляться с глаголом в форме инфинитива. Герундий никогда.</w:t>
      </w:r>
      <w:r>
        <w:br/>
      </w:r>
      <w:r>
        <w:br/>
        <w:t xml:space="preserve">Other relevant non-governmental organisations may also </w:t>
      </w:r>
      <w:r>
        <w:br/>
        <w:t>ask to speak</w:t>
      </w:r>
      <w:r>
        <w:br/>
        <w:t xml:space="preserve"> briefly at such meetings.</w:t>
      </w:r>
      <w:r>
        <w:br/>
      </w:r>
      <w:r>
        <w:br/>
        <w:t xml:space="preserve">Другие соответствующие неправительственные организации могут также </w:t>
      </w:r>
      <w:r>
        <w:br/>
        <w:t>просить выступить</w:t>
      </w:r>
      <w:r>
        <w:br/>
        <w:t xml:space="preserve"> с кратким заявлением на таких заседаниях.</w:t>
      </w:r>
      <w:r>
        <w:br/>
      </w:r>
      <w:r>
        <w:br/>
        <w:t xml:space="preserve">We cannot </w:t>
      </w:r>
      <w:r>
        <w:br/>
        <w:t>ask to empty</w:t>
      </w:r>
      <w:r>
        <w:br/>
        <w:t xml:space="preserve"> the pool.</w:t>
      </w:r>
      <w:r>
        <w:br/>
      </w:r>
      <w:r>
        <w:br/>
        <w:t xml:space="preserve">Мы не можем </w:t>
      </w:r>
      <w:r>
        <w:br/>
        <w:t>просить слить</w:t>
      </w:r>
      <w:r>
        <w:br/>
        <w:t xml:space="preserve"> воду из бассейна.</w:t>
      </w:r>
      <w:r>
        <w:br/>
      </w:r>
      <w:r>
        <w:br/>
        <w:t>Нельзя:</w:t>
      </w:r>
      <w:r>
        <w:br/>
      </w:r>
      <w:r>
        <w:br/>
        <w:t xml:space="preserve">We cannot </w:t>
      </w:r>
      <w:r>
        <w:br/>
        <w:t>ask emptying</w:t>
      </w:r>
      <w:r>
        <w:br/>
        <w:t xml:space="preserve"> the pool.</w:t>
      </w:r>
      <w:r>
        <w:br/>
      </w:r>
      <w:r>
        <w:br/>
        <w:t>ask grammar: спрашиваем О.</w:t>
      </w:r>
      <w:r>
        <w:br/>
      </w:r>
      <w:r>
        <w:br/>
        <w:t>16.4. Ask употребляется без предлога for, если мы спрашиваем кого-то о чем-то.</w:t>
      </w:r>
      <w:r>
        <w:br/>
      </w:r>
      <w:r>
        <w:br/>
        <w:t xml:space="preserve">Maybe I should </w:t>
      </w:r>
      <w:r>
        <w:br/>
        <w:t>ask</w:t>
      </w:r>
      <w:r>
        <w:br/>
      </w:r>
      <w:r>
        <w:br/>
        <w:t>my manager</w:t>
      </w:r>
      <w:r>
        <w:br/>
        <w:t>.</w:t>
      </w:r>
      <w:r>
        <w:br/>
      </w:r>
      <w:r>
        <w:br/>
        <w:t xml:space="preserve">Может быть, я должна </w:t>
      </w:r>
      <w:r>
        <w:br/>
        <w:t>спросить у</w:t>
      </w:r>
      <w:r>
        <w:br/>
      </w:r>
      <w:r>
        <w:br/>
      </w:r>
      <w:r>
        <w:lastRenderedPageBreak/>
        <w:t>своего менеджера.</w:t>
      </w:r>
      <w:r>
        <w:br/>
      </w:r>
      <w:r>
        <w:br/>
        <w:t xml:space="preserve">They'll probably </w:t>
      </w:r>
      <w:r>
        <w:br/>
        <w:t>ask you</w:t>
      </w:r>
      <w:r>
        <w:br/>
        <w:t xml:space="preserve"> to speak next, Doctor.</w:t>
      </w:r>
      <w:r>
        <w:br/>
      </w:r>
      <w:r>
        <w:br/>
        <w:t xml:space="preserve">Они, вероятно, </w:t>
      </w:r>
      <w:r>
        <w:br/>
        <w:t>попросят</w:t>
      </w:r>
      <w:r>
        <w:br/>
        <w:t xml:space="preserve"> вас</w:t>
      </w:r>
      <w:r>
        <w:br/>
        <w:t xml:space="preserve"> выступить следующим, доктор.</w:t>
      </w:r>
      <w:r>
        <w:br/>
      </w:r>
      <w:r>
        <w:br/>
        <w:t>Просим разрешения.</w:t>
      </w:r>
      <w:r>
        <w:br/>
      </w:r>
      <w:r>
        <w:br/>
        <w:t>16.5. Если мы спрашиваем кого-то о каком-то действии или просим  разрешения, ask может употребляться с глаголом в форме инфинитива, предшествует дополнению. Герундий неупотребляется никогда.</w:t>
      </w:r>
      <w:r>
        <w:br/>
      </w:r>
      <w:r>
        <w:br/>
        <w:t xml:space="preserve">I wanted to </w:t>
      </w:r>
      <w:r>
        <w:br/>
        <w:t>ask your permission to ask</w:t>
      </w:r>
      <w:r>
        <w:br/>
        <w:t xml:space="preserve"> Katy  out.</w:t>
      </w:r>
      <w:r>
        <w:br/>
      </w:r>
      <w:r>
        <w:br/>
        <w:t xml:space="preserve">Хотел </w:t>
      </w:r>
      <w:r>
        <w:br/>
        <w:t>попросить</w:t>
      </w:r>
      <w:r>
        <w:br/>
        <w:t xml:space="preserve"> вашего разрешения</w:t>
      </w:r>
      <w:r>
        <w:br/>
        <w:t xml:space="preserve"> пригласить Кэти на свидание.</w:t>
      </w:r>
      <w:r>
        <w:br/>
      </w:r>
      <w:r>
        <w:br/>
        <w:t xml:space="preserve">Don't make me </w:t>
      </w:r>
      <w:r>
        <w:br/>
        <w:t>ask you to leave</w:t>
      </w:r>
      <w:r>
        <w:br/>
        <w:t>.</w:t>
      </w:r>
      <w:r>
        <w:br/>
      </w:r>
      <w:r>
        <w:br/>
        <w:t xml:space="preserve">Ангелочек. Не заставляйте меня </w:t>
      </w:r>
      <w:r>
        <w:br/>
        <w:t>просить</w:t>
      </w:r>
      <w:r>
        <w:br/>
        <w:t xml:space="preserve"> вас</w:t>
      </w:r>
      <w:r>
        <w:br/>
        <w:t xml:space="preserve"> уйти.</w:t>
      </w:r>
      <w:r>
        <w:br/>
      </w:r>
      <w:r>
        <w:br/>
        <w:t>Нельзя:</w:t>
      </w:r>
      <w:r>
        <w:br/>
      </w:r>
      <w:r>
        <w:br/>
        <w:t xml:space="preserve">Don't make me </w:t>
      </w:r>
      <w:r>
        <w:br/>
        <w:t>ask you leaving</w:t>
      </w:r>
      <w:r>
        <w:br/>
        <w:t>.</w:t>
      </w:r>
      <w:r>
        <w:br/>
      </w:r>
      <w:r>
        <w:br/>
        <w:t xml:space="preserve">Тесты на закрепление темы </w:t>
      </w:r>
      <w:r>
        <w:br/>
        <w:t>A</w:t>
      </w:r>
      <w:r>
        <w:br/>
      </w:r>
      <w:r>
        <w:lastRenderedPageBreak/>
        <w:t xml:space="preserve">sk </w:t>
      </w:r>
      <w:r>
        <w:br/>
        <w:t>vs</w:t>
      </w:r>
      <w:r>
        <w:br/>
        <w:t xml:space="preserve"> ask for.</w:t>
      </w:r>
      <w:r>
        <w:br/>
      </w:r>
      <w:r>
        <w:br/>
        <w:t>Of course you can still__________________ if you want to.</w:t>
      </w:r>
      <w:r>
        <w:br/>
      </w:r>
      <w:r>
        <w:br/>
        <w:t xml:space="preserve">(a) ask for questions and ask for assistance (b) ask questions and ask assistance (c) </w:t>
      </w:r>
      <w:r>
        <w:br/>
        <w:t>ask</w:t>
      </w:r>
      <w:r>
        <w:br/>
        <w:t xml:space="preserve"> questions and</w:t>
      </w:r>
      <w:r>
        <w:br/>
        <w:t xml:space="preserve"> ask for</w:t>
      </w:r>
      <w:r>
        <w:br/>
        <w:t xml:space="preserve"> assistance </w:t>
      </w:r>
      <w:r>
        <w:br/>
        <w:t>(d) asks questions and ask for assistance</w:t>
      </w:r>
      <w:r>
        <w:br/>
      </w:r>
      <w:r>
        <w:br/>
        <w:t>NASA__________________ to return to the Moon.</w:t>
      </w:r>
      <w:r>
        <w:br/>
      </w:r>
      <w:r>
        <w:br/>
        <w:t xml:space="preserve">(a) ask for more than a billion dollars  (b) asks more than a billion dollars  (c) </w:t>
      </w:r>
      <w:r>
        <w:br/>
        <w:t xml:space="preserve">asks for </w:t>
      </w:r>
      <w:r>
        <w:br/>
        <w:t>more than a billion</w:t>
      </w:r>
      <w:r>
        <w:br/>
        <w:t xml:space="preserve"> dollars</w:t>
      </w:r>
      <w:r>
        <w:br/>
        <w:t xml:space="preserve">  (d) asks to more than a billion dollars</w:t>
      </w:r>
      <w:r>
        <w:br/>
      </w:r>
      <w:r>
        <w:br/>
        <w:t>They do not hesitate to_______________ and support, to learn from those who have already achieved success.</w:t>
      </w:r>
      <w:r>
        <w:br/>
      </w:r>
      <w:r>
        <w:br/>
        <w:t xml:space="preserve">(a) </w:t>
      </w:r>
      <w:r>
        <w:br/>
        <w:t>ask</w:t>
      </w:r>
      <w:r>
        <w:br/>
        <w:t xml:space="preserve"> questions,</w:t>
      </w:r>
      <w:r>
        <w:br/>
        <w:t xml:space="preserve"> ask for</w:t>
      </w:r>
      <w:r>
        <w:br/>
        <w:t xml:space="preserve"> help</w:t>
      </w:r>
      <w:r>
        <w:br/>
        <w:t xml:space="preserve"> (b) ask for questions, ask help (c) ask for questions, ask for help (d) ask questions, ask help</w:t>
      </w:r>
      <w:r>
        <w:br/>
      </w:r>
      <w:r>
        <w:br/>
        <w:t>They just continue to___________.</w:t>
      </w:r>
      <w:r>
        <w:br/>
      </w:r>
      <w:r>
        <w:br/>
        <w:t>(a) asks for more money (b</w:t>
      </w:r>
      <w:r>
        <w:br/>
        <w:t xml:space="preserve">) </w:t>
      </w:r>
      <w:r>
        <w:br/>
        <w:t xml:space="preserve">ask for </w:t>
      </w:r>
      <w:r>
        <w:br/>
        <w:t>more money</w:t>
      </w:r>
      <w:r>
        <w:br/>
        <w:t xml:space="preserve"> (c) ask more money (d) ask of more money</w:t>
      </w:r>
      <w:r>
        <w:br/>
      </w:r>
      <w:r>
        <w:br/>
        <w:t>It killed him to ________________.</w:t>
      </w:r>
      <w:r>
        <w:br/>
      </w:r>
      <w:r>
        <w:br/>
        <w:t xml:space="preserve">(a) ask to your help (b) asked for your help (c) ask your help (d) </w:t>
      </w:r>
      <w:r>
        <w:br/>
        <w:t xml:space="preserve">ask for </w:t>
      </w:r>
      <w:r>
        <w:br/>
      </w:r>
      <w:r>
        <w:lastRenderedPageBreak/>
        <w:t>your help</w:t>
      </w:r>
      <w:r>
        <w:br/>
      </w:r>
      <w:r>
        <w:br/>
        <w:t>At this point they usually ___________.</w:t>
      </w:r>
      <w:r>
        <w:br/>
      </w:r>
      <w:r>
        <w:br/>
        <w:t xml:space="preserve">(a) ask for twelve dollars (b) asks for twelve dollars (c) </w:t>
      </w:r>
      <w:r>
        <w:br/>
        <w:t>asks</w:t>
      </w:r>
      <w:r>
        <w:br/>
        <w:t xml:space="preserve"> twelve</w:t>
      </w:r>
      <w:r>
        <w:br/>
        <w:t xml:space="preserve"> dollars</w:t>
      </w:r>
      <w:r>
        <w:br/>
        <w:t xml:space="preserve">  (d) asks to twelve dollars</w:t>
      </w:r>
      <w:r>
        <w:br/>
      </w:r>
      <w:r>
        <w:br/>
        <w:t>For example, we can't just_____________.</w:t>
      </w:r>
      <w:r>
        <w:br/>
      </w:r>
      <w:r>
        <w:br/>
        <w:t xml:space="preserve">(a) ask for a million  dollars (b) asks for a million  dollars (c) </w:t>
      </w:r>
      <w:r>
        <w:br/>
        <w:t>asks</w:t>
      </w:r>
      <w:r>
        <w:br/>
        <w:t xml:space="preserve"> a million </w:t>
      </w:r>
      <w:r>
        <w:br/>
        <w:t xml:space="preserve"> dollars</w:t>
      </w:r>
      <w:r>
        <w:br/>
        <w:t xml:space="preserve">  (d) asks to a million  dollars</w:t>
      </w:r>
      <w:r>
        <w:br/>
      </w:r>
      <w:r>
        <w:br/>
        <w:t>So if you want toask,__________________ growth.</w:t>
      </w:r>
      <w:r>
        <w:br/>
      </w:r>
      <w:r>
        <w:br/>
        <w:t xml:space="preserve">(a) ask for </w:t>
      </w:r>
      <w:r>
        <w:br/>
        <w:t>your spiritual</w:t>
      </w:r>
      <w:r>
        <w:br/>
        <w:t xml:space="preserve"> (b) ask your spiritual (c) ask to your spiritual (d) will ask for your spiritual</w:t>
      </w:r>
      <w:r>
        <w:br/>
      </w:r>
      <w:r>
        <w:br/>
        <w:t>Readers oftenbegged to___________ on the purchase of a new computer.</w:t>
      </w:r>
      <w:r>
        <w:br/>
      </w:r>
      <w:r>
        <w:br/>
        <w:t xml:space="preserve">(a) ask for advice (b) </w:t>
      </w:r>
      <w:r>
        <w:br/>
        <w:t>ask</w:t>
      </w:r>
      <w:r>
        <w:br/>
        <w:t xml:space="preserve">ed </w:t>
      </w:r>
      <w:r>
        <w:br/>
        <w:t>advice</w:t>
      </w:r>
      <w:r>
        <w:br/>
        <w:t xml:space="preserve"> (c) ask to advice (d) asked for advice</w:t>
      </w:r>
      <w:r>
        <w:br/>
      </w:r>
      <w:r>
        <w:br/>
        <w:t>Personally, I__________ a show.</w:t>
      </w:r>
      <w:r>
        <w:br/>
      </w:r>
      <w:r>
        <w:br/>
        <w:t xml:space="preserve">(a) </w:t>
      </w:r>
      <w:r>
        <w:br/>
        <w:t xml:space="preserve">ask for </w:t>
      </w:r>
      <w:r>
        <w:br/>
        <w:t>500</w:t>
      </w:r>
      <w:r>
        <w:br/>
        <w:t xml:space="preserve"> dollars</w:t>
      </w:r>
      <w:r>
        <w:br/>
        <w:t xml:space="preserve">  (b) ask 500 dollars  (c) ask to 500 dollars  (d) ask of 500 dollars</w:t>
      </w:r>
      <w:r>
        <w:br/>
      </w:r>
      <w:r>
        <w:br/>
        <w:t>Выражение ask money может употребляться, но грамматически неправильно. Предлагаю привести примеры именно с конкретной суммой денег.</w:t>
      </w:r>
      <w:r>
        <w:br/>
      </w:r>
      <w:r>
        <w:br/>
      </w:r>
      <w:r>
        <w:lastRenderedPageBreak/>
        <w:t>просим???</w:t>
      </w:r>
      <w:r>
        <w:br/>
      </w:r>
      <w:r>
        <w:br/>
        <w:t>ask Katy out??? go out with Katy???</w:t>
      </w:r>
    </w:p>
    <w:p w14:paraId="5995AF22" w14:textId="77777777" w:rsidR="00A9363F" w:rsidRDefault="00000000">
      <w:r>
        <w:br w:type="page"/>
      </w:r>
    </w:p>
    <w:p w14:paraId="5E6C95D3" w14:textId="77777777" w:rsidR="00A9363F" w:rsidRDefault="00000000">
      <w:pPr>
        <w:pStyle w:val="1"/>
        <w:spacing w:before="0"/>
      </w:pPr>
      <w:r>
        <w:lastRenderedPageBreak/>
        <w:t>Мучьте Мозг, И Он Вам Это Вспомнит</w:t>
      </w:r>
    </w:p>
    <w:p w14:paraId="06BC9DC4" w14:textId="77777777" w:rsidR="00A9363F" w:rsidRDefault="00000000">
      <w:r>
        <w:t>Нужна помощь английский язык.</w:t>
      </w:r>
      <w:r>
        <w:br/>
      </w:r>
      <w:r>
        <w:br/>
        <w:t>Мучьте Мозг, И Он Вам Это Вспомнит: мозг работает автономно</w:t>
      </w:r>
      <w:r>
        <w:br/>
      </w:r>
      <w:r>
        <w:br/>
        <w:t>Корреспондент:</w:t>
      </w:r>
      <w:r>
        <w:br/>
        <w:t xml:space="preserve">  Мучьте Мозг, И Он Вам Это Вспомнит. Расскажите тогда уж вашу вечную байку про того менеджера из Домодедово Airlines, который сокрушался, что из всего текста про Манчестер Юнайтед он запомнил слова, но не те, которые ему были нужны. Например, он запомнил выражение gate receipts – «билеты на домашние матчи», хотя это выражение ему не было нужно вообще.</w:t>
      </w:r>
      <w:r>
        <w:br/>
      </w:r>
      <w:r>
        <w:br/>
        <w:t>Сахневич С. В.</w:t>
      </w:r>
      <w:r>
        <w:br/>
        <w:t>: Мучьте Мозг, И Он Вам Это Вспомнит - это не байка, это наука. Мозг не спрашивает его хозяина, что он собирается запоминать, а что не собирается.</w:t>
      </w:r>
      <w:r>
        <w:br/>
      </w:r>
      <w:r>
        <w:br/>
        <w:t>Корреспондент:</w:t>
      </w:r>
      <w:r>
        <w:br/>
        <w:t xml:space="preserve"> А почему так?</w:t>
      </w:r>
      <w:r>
        <w:br/>
      </w:r>
      <w:r>
        <w:br/>
        <w:t>Сахневич С. В.</w:t>
      </w:r>
      <w:r>
        <w:br/>
        <w:t>: Потому что мозг, в отличии от других частей тела, например, колена, получил свое развитие позже всех остальных частей тела, поэтому мы мозг на данном этапе эволюционного развития не контролируем…</w:t>
      </w:r>
      <w:r>
        <w:br/>
      </w:r>
      <w:r>
        <w:br/>
        <w:t>Корреспондент:</w:t>
      </w:r>
      <w:r>
        <w:br/>
        <w:t xml:space="preserve"> А колено контролируем!</w:t>
      </w:r>
      <w:r>
        <w:br/>
      </w:r>
      <w:r>
        <w:br/>
        <w:t>Сахневич С. В.</w:t>
      </w:r>
      <w:r>
        <w:br/>
        <w:t xml:space="preserve">: Колено, да! Только </w:t>
      </w:r>
      <w:r>
        <w:br/>
        <w:t>если слова не выучишь</w:t>
      </w:r>
      <w:r>
        <w:br/>
        <w:t>, то коленом под…</w:t>
      </w:r>
      <w:r>
        <w:br/>
      </w:r>
      <w:r>
        <w:br/>
        <w:t>Корреспондент:</w:t>
      </w:r>
      <w:r>
        <w:br/>
        <w:t xml:space="preserve"> Хорошо, а как же учить слова, которые нужны в реальной жизни?</w:t>
      </w:r>
      <w:r>
        <w:br/>
      </w:r>
      <w:r>
        <w:br/>
        <w:t>Мучьте Мозг, И Он Вам Это Вспомнит: не все слова запоминаются</w:t>
      </w:r>
      <w:r>
        <w:br/>
      </w:r>
      <w:r>
        <w:br/>
        <w:t>Сахневич С. В.</w:t>
      </w:r>
      <w:r>
        <w:br/>
        <w:t>: Статистически, если вы выучили текст, вы запомните максимум 30% слов, из этих 30% ценных слов будет 15%. Вот и посчитайте, сколько слов ваш мозг отберет для вашей пользы.</w:t>
      </w:r>
      <w:r>
        <w:br/>
      </w:r>
      <w:r>
        <w:br/>
        <w:t>Корреспондент:</w:t>
      </w:r>
      <w:r>
        <w:br/>
      </w:r>
      <w:r>
        <w:lastRenderedPageBreak/>
        <w:t xml:space="preserve"> А что же делать?</w:t>
      </w:r>
      <w:r>
        <w:br/>
      </w:r>
      <w:r>
        <w:br/>
        <w:t>Сахневич С. В.</w:t>
      </w:r>
      <w:r>
        <w:br/>
        <w:t xml:space="preserve">: Нет никакого другого выхода, как </w:t>
      </w:r>
      <w:r>
        <w:br/>
        <w:t>учить как можно больше текстов</w:t>
      </w:r>
      <w:r>
        <w:br/>
        <w:t>, и по 15% слов из каждого текста мозг соизволит оставить.</w:t>
      </w:r>
      <w:r>
        <w:br/>
      </w:r>
      <w:r>
        <w:br/>
        <w:t>Корреспондент:</w:t>
      </w:r>
      <w:r>
        <w:br/>
        <w:t xml:space="preserve"> А что делать с теми словами, которые мозг не соизволит оставить? Навсегда оставить надежду их </w:t>
      </w:r>
      <w:r>
        <w:br/>
        <w:t>выучить</w:t>
      </w:r>
      <w:r>
        <w:br/>
        <w:t>?</w:t>
      </w:r>
      <w:r>
        <w:br/>
      </w:r>
      <w:r>
        <w:br/>
        <w:t>Сахневич С. В.</w:t>
      </w:r>
      <w:r>
        <w:br/>
        <w:t>: Нет! Их нужно встретить несколько раз в тексте и на третий или четвертый раз они запомнятся.</w:t>
      </w:r>
      <w:r>
        <w:br/>
      </w:r>
      <w:r>
        <w:br/>
        <w:t>Корреспондент:</w:t>
      </w:r>
      <w:r>
        <w:br/>
        <w:t xml:space="preserve"> То есть читать?</w:t>
      </w:r>
      <w:r>
        <w:br/>
      </w:r>
      <w:r>
        <w:br/>
        <w:t>Мучьте Мозг, И Он Вам Это Вспомнит: чтение - это первый ключ</w:t>
      </w:r>
      <w:r>
        <w:br/>
      </w:r>
      <w:r>
        <w:br/>
        <w:t>Сахневич С. В.</w:t>
      </w:r>
      <w:r>
        <w:br/>
        <w:t>: Обязательно! Я даже могу привести список книг, которые очень эффективны с точки зрения запоминания слов.</w:t>
      </w:r>
      <w:r>
        <w:br/>
      </w:r>
      <w:r>
        <w:br/>
        <w:t>Корреспондент:</w:t>
      </w:r>
      <w:r>
        <w:br/>
        <w:t xml:space="preserve"> Давайте!</w:t>
      </w:r>
      <w:r>
        <w:br/>
      </w:r>
      <w:r>
        <w:br/>
        <w:t>Сахневич С. В.</w:t>
      </w:r>
      <w:r>
        <w:br/>
        <w:t xml:space="preserve">: Список </w:t>
      </w:r>
      <w:r>
        <w:br/>
        <w:t>литературных</w:t>
      </w:r>
      <w:r>
        <w:br/>
        <w:t xml:space="preserve"> и научных произведений, послуживших материалом для выборки примеров для тестов:</w:t>
      </w:r>
      <w:r>
        <w:br/>
      </w:r>
      <w:r>
        <w:br/>
        <w:t>Aguayo R. Dr. Deming. – New York: Stuart Book, 1991.</w:t>
      </w:r>
      <w:r>
        <w:br/>
        <w:t>Batten J. Tough-Minded Leadership. – New York: Amacom, 1989.</w:t>
      </w:r>
      <w:r>
        <w:br/>
        <w:t>Bell R. Translation and Translating: Theory and Practice. – London and New York: Longman, 1991.</w:t>
      </w:r>
      <w:r>
        <w:br/>
        <w:t>Behn N. The Kremlin Letter. – New York: Dell Publishing Co. Inc., 1967.</w:t>
      </w:r>
      <w:r>
        <w:br/>
        <w:t>Block B. Galloping Galaxies. – Tiptree: Anchor Brendon Ltd, 1987.</w:t>
      </w:r>
      <w:r>
        <w:br/>
        <w:t>Bolles R. What Color Is Your Parachute? – Berkeley: Ten Speed Press, 1995.</w:t>
      </w:r>
      <w:r>
        <w:br/>
        <w:t>Branton P. The Secret Path. – London: Rider &amp; Co, 1934.</w:t>
      </w:r>
      <w:r>
        <w:br/>
      </w:r>
      <w:r>
        <w:lastRenderedPageBreak/>
        <w:t>Buchan J. The Thirty-Nine Steps. – Chatham: Wordsworth Classics Ltd, 1993.</w:t>
      </w:r>
      <w:r>
        <w:br/>
        <w:t>Buck P. The Big Wave. – New York, Toronto, London, Auckland, Sydney: Scholastic Book Services, 1960.</w:t>
      </w:r>
      <w:r>
        <w:br/>
        <w:t>Burton P., Scott C. Which Ad Pulled Best? – Lincolnwood: NTC Business Books, 1991.</w:t>
      </w:r>
      <w:r>
        <w:br/>
        <w:t>Carothers M. Prison to Praise. – London, Sydney, Auckland, Toronto: Hodder and Stoughton, 1986.</w:t>
      </w:r>
      <w:r>
        <w:br/>
        <w:t>Carr J. Below Suspicion. – Toronto: Bantam Books of Canada Ltd, 1960.</w:t>
      </w:r>
      <w:r>
        <w:br/>
        <w:t>Cave P. The Crime Commandoes. – London: Everest Books Limited, 1976.</w:t>
      </w:r>
      <w:r>
        <w:br/>
        <w:t>Conan Doyle A. The Return of Sherlock Holmes. – Chatham: Wordsworth Classics Ltd, 1995.</w:t>
      </w:r>
      <w:r>
        <w:br/>
        <w:t>Conan Doyle A. The Lost World and Other Stories. – Chatham: Wordsworth Classics Ltd, 1995.</w:t>
      </w:r>
      <w:r>
        <w:br/>
        <w:t>Crichton M. Jurassic Park. – New York: Ballantine Books, 1991.</w:t>
      </w:r>
      <w:r>
        <w:br/>
        <w:t>Drucker P. Managing for Results. – New York: HarperCollins, 1986.</w:t>
      </w:r>
      <w:r>
        <w:br/>
        <w:t>Erdman P. The Crash of’79. – New York: Simon &amp; Schuster, 1976.</w:t>
      </w:r>
      <w:r>
        <w:br/>
        <w:t>Facts about Germany. The Federal Republic of Germany. – Gutersloh: Verlagsgruppe Bertelsmann GmbH, 1989.</w:t>
      </w:r>
      <w:r>
        <w:br/>
        <w:t>Ferber E. Showboat. – London: Sphere Books Ltd, 1972.</w:t>
      </w:r>
      <w:r>
        <w:br/>
        <w:t>Gabor A. The Man Who Discovered Quality. – New York, Toronto: Times Books, 1990.</w:t>
      </w:r>
      <w:r>
        <w:br/>
        <w:t>Garden G. The Seventh Man. – London: Methuen LTD, 1982/</w:t>
      </w:r>
      <w:r>
        <w:br/>
        <w:t>Hopkins J. Elvis. The Final Years. – London: Star, 1981.</w:t>
      </w:r>
      <w:r>
        <w:br/>
        <w:t>Kennedy F. K. Just Friends and Brave Enemies. – New York: Popular Library, 1963.</w:t>
      </w:r>
      <w:r>
        <w:br/>
        <w:t>James H. The Turn of the Screw and the Aspern Papers. – Chatham: Wordsworth Classics Ltd, 1996.</w:t>
      </w:r>
      <w:r>
        <w:br/>
        <w:t>Lawrence D. Selected Short Stories. – New York: Dover Publications, Inc., 1993.</w:t>
      </w:r>
      <w:r>
        <w:br/>
        <w:t>Machiavelli N. The Prince. – New York: Dover Publications, Inc., 1992.</w:t>
      </w:r>
      <w:r>
        <w:br/>
        <w:t>Mackay J. East Africa. – London and Frome: Butler and Tunner Ltd, 1970.</w:t>
      </w:r>
      <w:r>
        <w:br/>
        <w:t>Mackenzie A. The Time Trap. – New York: Amacom, 1990.</w:t>
      </w:r>
      <w:r>
        <w:br/>
        <w:t>Mason V. W. The Gracious Lily Affair. – New York: Populat Library, 1957.</w:t>
      </w:r>
      <w:r>
        <w:br/>
        <w:t>Mayer R. Conflict Management: the Courage to Confront. – Columbus: Battelle Press, 1990.</w:t>
      </w:r>
      <w:r>
        <w:br/>
        <w:t>McCarthy E.J., Perreault W.D., Jr. Basic Marketing. – Boston, Homewood: Irwin, 1990.</w:t>
      </w:r>
      <w:r>
        <w:br/>
        <w:t>McCormack M. What They Don’t Teach You at Harvard Business School. – Glasgow: Fontana/Collins, 1986.</w:t>
      </w:r>
      <w:r>
        <w:br/>
        <w:t>Monsarrat N. The Master Mariner. – London and Sydney: Pan Books, 1979.</w:t>
      </w:r>
      <w:r>
        <w:br/>
        <w:t>Narayan R.K. Lawly Road. – Kashmere: Orient Paperbacks, 1957.</w:t>
      </w:r>
      <w:r>
        <w:br/>
        <w:t>Osborn T. The Big Love Plan. – Tulsa: OSFO Books, 1984.</w:t>
      </w:r>
      <w:r>
        <w:br/>
        <w:t>Papa M., Iantorno G. Famous British &amp; American Songs and Their Cultural Background. – London and New York: Longman, 1995.</w:t>
      </w:r>
      <w:r>
        <w:br/>
        <w:t>Patterson R.N. Conviction. – New York: Pan Books, 2005.</w:t>
      </w:r>
      <w:r>
        <w:br/>
        <w:t>Poe E. Tales of Terror and Detection.– New York: Dover Publications, Inc., 1995.</w:t>
      </w:r>
      <w:r>
        <w:br/>
        <w:t>Poyer J. Tunnel War. – London: Sphere Books Ltd, 1981.</w:t>
      </w:r>
      <w:r>
        <w:br/>
        <w:t>Puzo M. The Cicilian. – London: Bantam Books, 1987.</w:t>
      </w:r>
      <w:r>
        <w:br/>
        <w:t>Rand A. The Fountainhead. – London: Panther Books, 1984.</w:t>
      </w:r>
      <w:r>
        <w:br/>
        <w:t>Robbins H. 79 Park Avenue. – London: New English Library, 1981.</w:t>
      </w:r>
      <w:r>
        <w:br/>
      </w:r>
      <w:r>
        <w:lastRenderedPageBreak/>
        <w:t>Robbins H. The Dream Merchants. – London: New English Library, 1981.</w:t>
      </w:r>
      <w:r>
        <w:br/>
        <w:t>Robbins H. Where Love Has Gone. – Sevenoaks: New English Library, 1982.</w:t>
      </w:r>
      <w:r>
        <w:br/>
        <w:t>Robbins H. The Pirate. – Sevenoaks: New English Library, 1982.</w:t>
      </w:r>
      <w:r>
        <w:br/>
        <w:t>Robbins H. The Adventurers. – Sevenoaks: New English Library, 1983.</w:t>
      </w:r>
      <w:r>
        <w:br/>
        <w:t>Robbins H. The Lonely Lady. – Sevenoaks: New English Library, 1983.</w:t>
      </w:r>
      <w:r>
        <w:br/>
        <w:t>Robbins H. The Betsy. – Sevenoaks: New English Library, 1983.</w:t>
      </w:r>
      <w:r>
        <w:br/>
        <w:t>Robbins H. Never Love a Stranger. – Sevenoaks: New English Library, 1983.</w:t>
      </w:r>
      <w:r>
        <w:br/>
        <w:t>Robbins H. Spellbinder. – Sevenoaks: New English Library, 1983.</w:t>
      </w:r>
      <w:r>
        <w:br/>
        <w:t>Robbins H. The Carpet-Baggers. – Sevenoaks: New English Library, 1984.</w:t>
      </w:r>
      <w:r>
        <w:br/>
        <w:t>Roberts N. Naked in Death. – London: Platkus Books, 2004.</w:t>
      </w:r>
      <w:r>
        <w:br/>
        <w:t>Schlink B. For Jerusalem’s Sake I Will Not Rest. – Bristol: Lakeland, 1971.</w:t>
      </w:r>
      <w:r>
        <w:br/>
        <w:t>Sheldon S. The Other Side of Midnight. – London: Pan Books, 1976.</w:t>
      </w:r>
      <w:r>
        <w:br/>
        <w:t>Sheldon S. A Stranger in the Mirror. – London: Pan Books, 1977.</w:t>
      </w:r>
      <w:r>
        <w:br/>
        <w:t>Stutzman E. Creating Communities of the Kingdom. – Ontario: Herald Press, 1988.</w:t>
      </w:r>
      <w:r>
        <w:br/>
        <w:t>Stern R.M. Wildfire. – London, Glasgow, Toronto, Sydney, Auckland: Grafton Books, 1987.</w:t>
      </w:r>
      <w:r>
        <w:br/>
        <w:t>Watson D. Fear No Evil. – London, Sydney, Auckland, Toronto: Hodder and Stoughton, 1984.</w:t>
      </w:r>
      <w:r>
        <w:br/>
        <w:t>Williams M. Planet Management. – New York: Oxford University Press, 1993.</w:t>
      </w:r>
      <w:r>
        <w:br/>
        <w:t>Williams S. Small Business Guide. – Harmondsworth: Penguin Books, 1991.</w:t>
      </w:r>
      <w:r>
        <w:br/>
      </w:r>
      <w:r>
        <w:br/>
        <w:t xml:space="preserve">Мучьте Мозг, И Он Вам Это Вспомнит: </w:t>
      </w:r>
      <w:r>
        <w:br/>
        <w:t>чтение</w:t>
      </w:r>
      <w:r>
        <w:br/>
        <w:t xml:space="preserve"> - это второй ключ</w:t>
      </w:r>
      <w:r>
        <w:br/>
      </w:r>
      <w:r>
        <w:br/>
        <w:t>Корреспондент:</w:t>
      </w:r>
      <w:r>
        <w:br/>
        <w:t xml:space="preserve"> А что-то вы писали о благе стресса для запоминания слов?</w:t>
      </w:r>
      <w:r>
        <w:br/>
      </w:r>
      <w:r>
        <w:br/>
        <w:t>Сахневич С. В.</w:t>
      </w:r>
      <w:r>
        <w:br/>
        <w:t xml:space="preserve">: Это однозначно. Когда я работал </w:t>
      </w:r>
      <w:r>
        <w:br/>
        <w:t>переводчиком</w:t>
      </w:r>
      <w:r>
        <w:br/>
        <w:t xml:space="preserve"> в Red Carnation Gum, после презентации в ресторане я с ужасом понял, что не знаю, как переводится слово «устрица». Конечно, я выкрутился и сказал на английском «морское существо, которое можно есть». Поскольку все были пьяные в требадан, все это сошло. Но если бы и не были пьяные, то все равно сошло бы. Но дело не в этом! На фоне стресса oyster я запомнил на всю жизнь.</w:t>
      </w:r>
      <w:r>
        <w:br/>
      </w:r>
      <w:r>
        <w:br/>
        <w:t>Корреспондент:</w:t>
      </w:r>
      <w:r>
        <w:br/>
        <w:t xml:space="preserve"> То есть для того, чтобы запоминать слова успешно, нужно быть в состоянии постоянного стресса?</w:t>
      </w:r>
      <w:r>
        <w:br/>
      </w:r>
      <w:r>
        <w:br/>
        <w:t>Сахневич С. В.</w:t>
      </w:r>
      <w:r>
        <w:br/>
        <w:t>: Однозначно!</w:t>
      </w:r>
      <w:r>
        <w:br/>
      </w:r>
      <w:r>
        <w:br/>
        <w:t>Корреспондент:</w:t>
      </w:r>
      <w:r>
        <w:br/>
      </w:r>
      <w:r>
        <w:lastRenderedPageBreak/>
        <w:t xml:space="preserve"> Незавидная перспектива!</w:t>
      </w:r>
      <w:r>
        <w:br/>
      </w:r>
      <w:r>
        <w:br/>
        <w:t>Стресс полезен</w:t>
      </w:r>
      <w:r>
        <w:br/>
      </w:r>
      <w:r>
        <w:br/>
        <w:t>Сахневич С. В.</w:t>
      </w:r>
      <w:r>
        <w:br/>
        <w:t>: Наоборот! Доказано, что стресс положительно влияет на организм! Вспомните книгу «Нервная сила».</w:t>
      </w:r>
      <w:r>
        <w:br/>
      </w:r>
      <w:r>
        <w:br/>
        <w:t>Корреспондент:</w:t>
      </w:r>
      <w:r>
        <w:br/>
        <w:t xml:space="preserve"> Делаем обзор! Первое!</w:t>
      </w:r>
      <w:r>
        <w:br/>
      </w:r>
      <w:r>
        <w:br/>
        <w:t>Сахневич С. В.</w:t>
      </w:r>
      <w:r>
        <w:br/>
        <w:t>: Мозг работает сам по себе. Вы просто за ним наблюдаете.</w:t>
      </w:r>
      <w:r>
        <w:br/>
      </w:r>
      <w:r>
        <w:br/>
        <w:t>Корреспондент:</w:t>
      </w:r>
      <w:r>
        <w:br/>
        <w:t xml:space="preserve"> Второе!</w:t>
      </w:r>
      <w:r>
        <w:br/>
      </w:r>
      <w:r>
        <w:br/>
        <w:t>Сахневич С. В.</w:t>
      </w:r>
      <w:r>
        <w:br/>
        <w:t>: Нужно устраивать повторные встречи со словами путем чтения.</w:t>
      </w:r>
      <w:r>
        <w:br/>
      </w:r>
      <w:r>
        <w:br/>
        <w:t>Корреспондент:</w:t>
      </w:r>
      <w:r>
        <w:br/>
        <w:t xml:space="preserve"> Третье!</w:t>
      </w:r>
      <w:r>
        <w:br/>
      </w:r>
      <w:r>
        <w:br/>
        <w:t>Сахневич С. В.</w:t>
      </w:r>
      <w:r>
        <w:br/>
        <w:t>: Стресс – это алмаз с точки зрения запоминания слов.</w:t>
      </w:r>
    </w:p>
    <w:p w14:paraId="0CFD2114" w14:textId="77777777" w:rsidR="00A9363F" w:rsidRDefault="00000000">
      <w:r>
        <w:br w:type="page"/>
      </w:r>
    </w:p>
    <w:p w14:paraId="65EAAA92" w14:textId="77777777" w:rsidR="00A9363F" w:rsidRDefault="00000000">
      <w:pPr>
        <w:pStyle w:val="1"/>
        <w:spacing w:before="0"/>
      </w:pPr>
      <w:r>
        <w:lastRenderedPageBreak/>
        <w:t>medical english</w:t>
      </w:r>
    </w:p>
    <w:p w14:paraId="769E869E" w14:textId="77777777" w:rsidR="00A9363F" w:rsidRDefault="00000000">
      <w:r>
        <w:t>medical english</w:t>
      </w:r>
      <w:r>
        <w:br/>
      </w:r>
      <w:r>
        <w:br/>
        <w:t>medical English: почти все о медицине</w:t>
      </w:r>
      <w:r>
        <w:br/>
      </w:r>
      <w:r>
        <w:br/>
        <w:t xml:space="preserve">48.1. Даже если вы умеете говорить на английском, medical english - это то, чего не избежать. Но это в основном </w:t>
      </w:r>
      <w:r>
        <w:br/>
        <w:t>английский без преподавателя.</w:t>
      </w:r>
      <w:r>
        <w:br/>
        <w:t xml:space="preserve"> Имеется ввиду </w:t>
      </w:r>
      <w:r>
        <w:br/>
        <w:t>изучение английского без преподавателя</w:t>
      </w:r>
      <w:r>
        <w:br/>
        <w:t xml:space="preserve"> вообще. Medical переводится как «медицинский» и употребляется для средств, относящихся к медицине или к заботе о здоровье людей. medical english.</w:t>
      </w:r>
      <w:r>
        <w:br/>
      </w:r>
      <w:r>
        <w:br/>
        <w:t xml:space="preserve">He traveled to Paris for </w:t>
      </w:r>
      <w:r>
        <w:br/>
        <w:t>medical</w:t>
      </w:r>
      <w:r>
        <w:br/>
        <w:t xml:space="preserve"> treatment.</w:t>
      </w:r>
      <w:r>
        <w:br/>
      </w:r>
      <w:r>
        <w:br/>
        <w:t xml:space="preserve">В результате этого ему пришлось уехать в Париж на </w:t>
      </w:r>
      <w:r>
        <w:br/>
        <w:t>медицинскую</w:t>
      </w:r>
      <w:r>
        <w:br/>
      </w:r>
      <w:r>
        <w:br/>
        <w:t>терапию</w:t>
      </w:r>
      <w:r>
        <w:br/>
        <w:t>.</w:t>
      </w:r>
      <w:r>
        <w:br/>
      </w:r>
      <w:r>
        <w:br/>
        <w:t xml:space="preserve">Our bodies aren't very reliable witnesses, even when we're in the </w:t>
      </w:r>
      <w:r>
        <w:br/>
        <w:t xml:space="preserve">medical </w:t>
      </w:r>
      <w:r>
        <w:br/>
        <w:t>profession.</w:t>
      </w:r>
      <w:r>
        <w:br/>
      </w:r>
      <w:r>
        <w:br/>
        <w:t xml:space="preserve">Наше тело - не самый надежный показатель здоровья, даже если мы не работаем в </w:t>
      </w:r>
      <w:r>
        <w:br/>
        <w:t>медицинской</w:t>
      </w:r>
      <w:r>
        <w:br/>
        <w:t>профессии.</w:t>
      </w:r>
      <w:r>
        <w:br/>
      </w:r>
      <w:r>
        <w:br/>
        <w:t xml:space="preserve">Jenny Hasboro was a 26-year-old </w:t>
      </w:r>
      <w:r>
        <w:br/>
        <w:t xml:space="preserve">medical </w:t>
      </w:r>
      <w:r>
        <w:br/>
        <w:t>student.</w:t>
      </w:r>
      <w:r>
        <w:br/>
      </w:r>
      <w:r>
        <w:br/>
        <w:t xml:space="preserve">Дженни Хасборо 26-ти лет, </w:t>
      </w:r>
      <w:r>
        <w:br/>
        <w:t>студент-медик</w:t>
      </w:r>
      <w:r>
        <w:br/>
        <w:t>.</w:t>
      </w:r>
      <w:r>
        <w:br/>
      </w:r>
      <w:r>
        <w:br/>
        <w:t xml:space="preserve">Health centres provided </w:t>
      </w:r>
      <w:r>
        <w:br/>
        <w:t>medical</w:t>
      </w:r>
      <w:r>
        <w:br/>
        <w:t xml:space="preserve"> care and information.</w:t>
      </w:r>
      <w:r>
        <w:br/>
      </w:r>
      <w:r>
        <w:br/>
      </w:r>
      <w:r>
        <w:lastRenderedPageBreak/>
        <w:t xml:space="preserve">В медучреждениях обеспечивается </w:t>
      </w:r>
      <w:r>
        <w:br/>
        <w:t>медицинский уход</w:t>
      </w:r>
      <w:r>
        <w:br/>
        <w:t xml:space="preserve"> и предоставляется соответствующая информация.</w:t>
      </w:r>
      <w:r>
        <w:br/>
      </w:r>
      <w:r>
        <w:br/>
        <w:t>48.1.2. Medical переводится как «медицинский» и употребляется для тщательного обследования вашего организма врачом, например, перед началом новой работы.</w:t>
      </w:r>
      <w:r>
        <w:br/>
      </w:r>
      <w:r>
        <w:br/>
        <w:t xml:space="preserve">If you could get him to have a </w:t>
      </w:r>
      <w:r>
        <w:br/>
        <w:t>medical</w:t>
      </w:r>
      <w:r>
        <w:br/>
        <w:t xml:space="preserve"> examination.</w:t>
      </w:r>
      <w:r>
        <w:br/>
      </w:r>
      <w:r>
        <w:br/>
        <w:t xml:space="preserve">Если вы сможете уговорить его на </w:t>
      </w:r>
      <w:r>
        <w:br/>
        <w:t>медицинский осмотр.</w:t>
      </w:r>
      <w:r>
        <w:br/>
      </w:r>
      <w:r>
        <w:br/>
        <w:t xml:space="preserve">So why not give you a </w:t>
      </w:r>
      <w:r>
        <w:br/>
        <w:t>medical</w:t>
      </w:r>
      <w:r>
        <w:br/>
        <w:t xml:space="preserve"> examination?</w:t>
      </w:r>
      <w:r>
        <w:br/>
      </w:r>
      <w:r>
        <w:br/>
        <w:t xml:space="preserve">Так почему бы не провести вам </w:t>
      </w:r>
      <w:r>
        <w:br/>
        <w:t>медицинское</w:t>
      </w:r>
      <w:r>
        <w:br/>
        <w:t xml:space="preserve"> обследование?</w:t>
      </w:r>
      <w:r>
        <w:br/>
      </w:r>
      <w:r>
        <w:br/>
        <w:t xml:space="preserve">They were all set to give him a </w:t>
      </w:r>
      <w:r>
        <w:br/>
        <w:t>medical</w:t>
      </w:r>
      <w:r>
        <w:br/>
        <w:t xml:space="preserve"> examination.</w:t>
      </w:r>
      <w:r>
        <w:br/>
      </w:r>
      <w:r>
        <w:br/>
        <w:t xml:space="preserve">Все они были настроены предоставить ему </w:t>
      </w:r>
      <w:r>
        <w:br/>
        <w:t>медицинское</w:t>
      </w:r>
      <w:r>
        <w:br/>
        <w:t xml:space="preserve"> обследование.</w:t>
      </w:r>
      <w:r>
        <w:br/>
      </w:r>
      <w:r>
        <w:br/>
        <w:t>medical english: лекартвенный</w:t>
      </w:r>
      <w:r>
        <w:br/>
      </w:r>
      <w:r>
        <w:br/>
        <w:t>48.2. Medicinal переводится как «лекарственный» и употребляется, когда какое-то вещество действует как лекарство.</w:t>
      </w:r>
      <w:r>
        <w:br/>
      </w:r>
      <w:r>
        <w:br/>
        <w:t xml:space="preserve">The botanical and </w:t>
      </w:r>
      <w:r>
        <w:br/>
        <w:t>medicinal</w:t>
      </w:r>
      <w:r>
        <w:br/>
        <w:t xml:space="preserve"> herb gardens were established over 300 years ago.</w:t>
      </w:r>
      <w:r>
        <w:br/>
      </w:r>
      <w:r>
        <w:br/>
        <w:t xml:space="preserve">Ботанический сад и сад с </w:t>
      </w:r>
      <w:r>
        <w:br/>
        <w:t>медицинскими травами</w:t>
      </w:r>
      <w:r>
        <w:br/>
        <w:t xml:space="preserve"> были устроены ещё 300 лет назад.</w:t>
      </w:r>
      <w:r>
        <w:br/>
      </w:r>
      <w:r>
        <w:br/>
      </w:r>
      <w:r>
        <w:lastRenderedPageBreak/>
        <w:t xml:space="preserve">A very productive plant of high value as a </w:t>
      </w:r>
      <w:r>
        <w:br/>
        <w:t xml:space="preserve">medicinal </w:t>
      </w:r>
      <w:r>
        <w:br/>
        <w:t>herb.</w:t>
      </w:r>
      <w:r>
        <w:br/>
      </w:r>
      <w:r>
        <w:br/>
        <w:t xml:space="preserve">Очень продуктивное растение высокого </w:t>
      </w:r>
      <w:r>
        <w:br/>
        <w:t>медицинского качества</w:t>
      </w:r>
      <w:r>
        <w:br/>
        <w:t>.</w:t>
      </w:r>
      <w:r>
        <w:br/>
      </w:r>
      <w:r>
        <w:br/>
        <w:t xml:space="preserve">The spa in Klokot has several thermal springs valued for their </w:t>
      </w:r>
      <w:r>
        <w:br/>
        <w:t>medicinal</w:t>
      </w:r>
      <w:r>
        <w:br/>
        <w:t xml:space="preserve"> qualities.</w:t>
      </w:r>
      <w:r>
        <w:br/>
      </w:r>
      <w:r>
        <w:br/>
        <w:t>Курорт в Клокоте имеет несколько геотермальных источников, которые ценятся за их</w:t>
      </w:r>
      <w:r>
        <w:br/>
      </w:r>
      <w:r>
        <w:br/>
        <w:t>лечебные свойства</w:t>
      </w:r>
      <w:r>
        <w:br/>
        <w:t>.</w:t>
      </w:r>
      <w:r>
        <w:br/>
      </w:r>
      <w:r>
        <w:br/>
        <w:t xml:space="preserve">The inventive </w:t>
      </w:r>
      <w:r>
        <w:br/>
        <w:t>medicinal</w:t>
      </w:r>
      <w:r>
        <w:br/>
        <w:t xml:space="preserve"> preparation comprises 40-75% zinc oxide, the rest being a vegetable oil.</w:t>
      </w:r>
      <w:r>
        <w:br/>
      </w:r>
      <w:r>
        <w:br/>
        <w:t>Лекарственный</w:t>
      </w:r>
      <w:r>
        <w:br/>
      </w:r>
      <w:r>
        <w:br/>
        <w:t>препарат содержит окись цинка 40-75%, остальное – это растительное масло.</w:t>
      </w:r>
      <w:r>
        <w:br/>
      </w:r>
      <w:r>
        <w:br/>
        <w:t xml:space="preserve">India was one of the few countries which produced licit opium for </w:t>
      </w:r>
      <w:r>
        <w:br/>
        <w:t>medicinal</w:t>
      </w:r>
      <w:r>
        <w:br/>
        <w:t xml:space="preserve"> and other purposes.</w:t>
      </w:r>
      <w:r>
        <w:br/>
      </w:r>
      <w:r>
        <w:br/>
        <w:t xml:space="preserve">Индия является одной из немногих стран, которая производит опиум для </w:t>
      </w:r>
      <w:r>
        <w:br/>
        <w:t>медицинских</w:t>
      </w:r>
      <w:r>
        <w:br/>
      </w:r>
      <w:r>
        <w:br/>
        <w:t>и других целей.</w:t>
      </w:r>
      <w:r>
        <w:br/>
      </w:r>
      <w:r>
        <w:br/>
        <w:t>Тесты</w:t>
      </w:r>
      <w:r>
        <w:br/>
      </w:r>
      <w:r>
        <w:br/>
        <w:t>Тесты на закрепление темы</w:t>
      </w:r>
      <w:r>
        <w:br/>
      </w:r>
      <w:r>
        <w:br/>
        <w:t>M</w:t>
      </w:r>
      <w:r>
        <w:br/>
        <w:t>edical</w:t>
      </w:r>
      <w:r>
        <w:br/>
      </w:r>
      <w:r>
        <w:br/>
        <w:t>vs</w:t>
      </w:r>
      <w:r>
        <w:br/>
      </w:r>
      <w:r>
        <w:lastRenderedPageBreak/>
        <w:t xml:space="preserve"> medicinal. </w:t>
      </w:r>
      <w:r>
        <w:br/>
      </w:r>
      <w:r>
        <w:br/>
        <w:t>The peculiarities of_______________ of adults with chronic diseases, are absent.</w:t>
      </w:r>
      <w:r>
        <w:br/>
      </w:r>
      <w:r>
        <w:br/>
        <w:t>(a) medicine application, medicinal preparation (b) medicinal application, medical preparation</w:t>
      </w:r>
      <w:r>
        <w:br/>
      </w:r>
      <w:r>
        <w:br/>
        <w:t xml:space="preserve">(c) medical application, medicine  preparation (d) </w:t>
      </w:r>
      <w:r>
        <w:br/>
        <w:t xml:space="preserve">medical </w:t>
      </w:r>
      <w:r>
        <w:br/>
        <w:t>application, medicinal</w:t>
      </w:r>
      <w:r>
        <w:br/>
      </w:r>
      <w:r>
        <w:br/>
        <w:t>preparation</w:t>
      </w:r>
      <w:r>
        <w:br/>
      </w:r>
      <w:r>
        <w:br/>
        <w:t>Indeed, even in nations with single-payer national_____________ is developing.</w:t>
      </w:r>
      <w:r>
        <w:br/>
      </w:r>
      <w:r>
        <w:br/>
        <w:t xml:space="preserve">(a) </w:t>
      </w:r>
      <w:r>
        <w:br/>
        <w:t xml:space="preserve">medical </w:t>
      </w:r>
      <w:r>
        <w:br/>
        <w:t xml:space="preserve">coverage, medicinal </w:t>
      </w:r>
      <w:r>
        <w:br/>
        <w:t>tourism</w:t>
      </w:r>
      <w:r>
        <w:br/>
        <w:t xml:space="preserve">   (b) medicinal coverage, medical tourism</w:t>
      </w:r>
      <w:r>
        <w:br/>
      </w:r>
      <w:r>
        <w:br/>
        <w:t>(c) medicine coverage, medicinal tourism    (d) medical coverage, medicine tourism</w:t>
      </w:r>
      <w:r>
        <w:br/>
      </w:r>
      <w:r>
        <w:br/>
        <w:t>Prices on___________________ are still controlled by the state.</w:t>
      </w:r>
      <w:r>
        <w:br/>
      </w:r>
      <w:r>
        <w:br/>
        <w:t xml:space="preserve">(a) medicinal  services and medicinal preparations (b) medicinal  services and medical  preparations </w:t>
      </w:r>
      <w:r>
        <w:br/>
        <w:t xml:space="preserve">(c) </w:t>
      </w:r>
      <w:r>
        <w:br/>
        <w:t xml:space="preserve">medical </w:t>
      </w:r>
      <w:r>
        <w:br/>
        <w:t xml:space="preserve">services and medicinal </w:t>
      </w:r>
      <w:r>
        <w:br/>
        <w:t>preparations</w:t>
      </w:r>
      <w:r>
        <w:br/>
        <w:t xml:space="preserve"> (d) medical services and medical  preparations</w:t>
      </w:r>
      <w:r>
        <w:br/>
      </w:r>
      <w:r>
        <w:br/>
        <w:t>Socio-psychological and__________________assistance, rehabilitation.</w:t>
      </w:r>
      <w:r>
        <w:br/>
      </w:r>
      <w:r>
        <w:br/>
        <w:t>(a) medicinal  rehabilitation of members of the organization – former prisoners of the ghetto and concentration camps through, medicaland medicinal</w:t>
      </w:r>
      <w:r>
        <w:br/>
      </w:r>
      <w:r>
        <w:br/>
        <w:t xml:space="preserve">(b) medical </w:t>
      </w:r>
      <w:r>
        <w:br/>
        <w:t>rehabilitation of members of the organization – former prisoners of the ghetto and concentration camps through, medical</w:t>
      </w:r>
      <w:r>
        <w:br/>
      </w:r>
      <w:r>
        <w:br/>
        <w:t xml:space="preserve">and medicinal </w:t>
      </w:r>
      <w:r>
        <w:br/>
      </w:r>
      <w:r>
        <w:lastRenderedPageBreak/>
        <w:br/>
        <w:t>(c) medical rehabilitation of members of the organization – former prisoners of the ghetto and concentration camps through, medicinal and medicinal</w:t>
      </w:r>
      <w:r>
        <w:br/>
      </w:r>
      <w:r>
        <w:br/>
        <w:t>(d) medicinal  rehabilitation of members of the organization – former prisoners of the ghetto and concentration camps through, medical and medicinal</w:t>
      </w:r>
      <w:r>
        <w:br/>
      </w:r>
      <w:r>
        <w:br/>
        <w:t>Involving a minor in the non-______________or other substances which produce a narcotic effect is also a punishable criminal act.</w:t>
      </w:r>
      <w:r>
        <w:br/>
      </w:r>
      <w:r>
        <w:br/>
        <w:t>(a) medicinal effect any medical substances (b) medicinal  effect any medicinal substances</w:t>
      </w:r>
      <w:r>
        <w:br/>
      </w:r>
      <w:r>
        <w:br/>
        <w:t xml:space="preserve">(c) </w:t>
      </w:r>
      <w:r>
        <w:br/>
        <w:t>medical</w:t>
      </w:r>
      <w:r>
        <w:br/>
      </w:r>
      <w:r>
        <w:br/>
        <w:t xml:space="preserve">effect any medicinal </w:t>
      </w:r>
      <w:r>
        <w:br/>
        <w:t>substances</w:t>
      </w:r>
      <w:r>
        <w:br/>
        <w:t xml:space="preserve"> (d) medical effect any medical substances</w:t>
      </w:r>
      <w:r>
        <w:br/>
      </w:r>
      <w:r>
        <w:br/>
        <w:t>Recent studies published in the scientific and___________ journal FutureMedicinal Chemistry have shown that CBD is in no way inferior to popular anti-inflammatory drugs.</w:t>
      </w:r>
      <w:r>
        <w:br/>
      </w:r>
      <w:r>
        <w:br/>
        <w:t xml:space="preserve">(a) medicine (b) </w:t>
      </w:r>
      <w:r>
        <w:br/>
        <w:t>medical</w:t>
      </w:r>
      <w:r>
        <w:br/>
        <w:t xml:space="preserve"> (c) medicality (d) medicinal</w:t>
      </w:r>
      <w:r>
        <w:br/>
      </w:r>
      <w:r>
        <w:br/>
        <w:t>Domestic companies have presented along with the_______________, disinfectants, innovations in dentistry and orthodontia, expendable materials and others.</w:t>
      </w:r>
      <w:r>
        <w:br/>
      </w:r>
      <w:r>
        <w:br/>
        <w:t xml:space="preserve">(a) </w:t>
      </w:r>
      <w:r>
        <w:br/>
        <w:t xml:space="preserve">medical </w:t>
      </w:r>
      <w:r>
        <w:br/>
        <w:t xml:space="preserve">equipment the medicinal </w:t>
      </w:r>
      <w:r>
        <w:br/>
        <w:t>products</w:t>
      </w:r>
      <w:r>
        <w:br/>
        <w:t xml:space="preserve"> (b) medicinal  equipment the medicinal products (c) medical equipment the medical  products (d) medicinal  equipment the medical  products</w:t>
      </w:r>
      <w:r>
        <w:br/>
      </w:r>
      <w:r>
        <w:br/>
        <w:t>Apply to studying of role of suggestion in_______________, as control at research of efficiency of new medicines.</w:t>
      </w:r>
      <w:r>
        <w:br/>
      </w:r>
      <w:r>
        <w:br/>
        <w:t>(a) medicinal  effect any medical substances (b) medicinal  effect any medicinal substances (c) medical effect any medical  substances (</w:t>
      </w:r>
      <w:r>
        <w:br/>
        <w:t>d)</w:t>
      </w:r>
      <w:r>
        <w:br/>
        <w:t xml:space="preserve"> medical</w:t>
      </w:r>
      <w:r>
        <w:br/>
      </w:r>
      <w:r>
        <w:lastRenderedPageBreak/>
        <w:br/>
        <w:t xml:space="preserve">effect any medicinal </w:t>
      </w:r>
      <w:r>
        <w:br/>
        <w:t>substances</w:t>
      </w:r>
      <w:r>
        <w:br/>
      </w:r>
      <w:r>
        <w:br/>
        <w:t>"On approval of Requirements to labeling of pharmaceuticals for______________".</w:t>
      </w:r>
      <w:r>
        <w:br/>
      </w:r>
      <w:r>
        <w:br/>
        <w:t>(a) medicinal  use and veterinary  medical substances (b) medicinal  use and veterinary  medicinal substances (c) medicaluse and veterinary  medical  substances (</w:t>
      </w:r>
      <w:r>
        <w:br/>
        <w:t>d)</w:t>
      </w:r>
      <w:r>
        <w:br/>
        <w:t xml:space="preserve"> medical</w:t>
      </w:r>
      <w:r>
        <w:br/>
      </w:r>
      <w:r>
        <w:br/>
        <w:t xml:space="preserve">effect any medicinal </w:t>
      </w:r>
      <w:r>
        <w:br/>
        <w:t>substances</w:t>
      </w:r>
      <w:r>
        <w:br/>
      </w:r>
      <w:r>
        <w:br/>
        <w:t>The Applicant must submit the Application for safety changes to the Instruction on___________ no later than 60 calendar days from the date of receiving the information on the need to make such changes.</w:t>
      </w:r>
      <w:r>
        <w:br/>
      </w:r>
      <w:r>
        <w:br/>
        <w:t>(a) medicinal  use of the  medical product (b) medicinal  use of the  medicinal product</w:t>
      </w:r>
      <w:r>
        <w:br/>
      </w:r>
      <w:r>
        <w:br/>
        <w:t xml:space="preserve">(c) </w:t>
      </w:r>
      <w:r>
        <w:br/>
        <w:t>medical</w:t>
      </w:r>
      <w:r>
        <w:br/>
        <w:t xml:space="preserve"> use of the  </w:t>
      </w:r>
      <w:r>
        <w:br/>
        <w:t xml:space="preserve">medicinal </w:t>
      </w:r>
      <w:r>
        <w:br/>
        <w:t>product (</w:t>
      </w:r>
      <w:r>
        <w:br/>
        <w:t>d)</w:t>
      </w:r>
      <w:r>
        <w:br/>
        <w:t xml:space="preserve"> medical use of the  medical  product</w:t>
      </w:r>
    </w:p>
    <w:p w14:paraId="3A9F4499" w14:textId="77777777" w:rsidR="00A9363F" w:rsidRDefault="00000000">
      <w:r>
        <w:br w:type="page"/>
      </w:r>
    </w:p>
    <w:p w14:paraId="0B177C53" w14:textId="77777777" w:rsidR="00A9363F" w:rsidRDefault="00000000">
      <w:pPr>
        <w:pStyle w:val="1"/>
        <w:spacing w:before="0"/>
      </w:pPr>
      <w:r>
        <w:lastRenderedPageBreak/>
        <w:t>нефтегазовый английский</w:t>
      </w:r>
    </w:p>
    <w:p w14:paraId="1F092E5B" w14:textId="77777777" w:rsidR="00A9363F" w:rsidRDefault="00000000">
      <w:r>
        <w:t>нефтегазовый английский</w:t>
      </w:r>
      <w:r>
        <w:br/>
      </w:r>
      <w:r>
        <w:br/>
        <w:t>нефтегазовый английский: deposit</w:t>
      </w:r>
      <w:r>
        <w:br/>
      </w:r>
      <w:r>
        <w:br/>
        <w:t>Корреспондент:</w:t>
      </w:r>
      <w:r>
        <w:br/>
        <w:t xml:space="preserve"> А что такое нефтегазовый английский? И в чем его трудности?</w:t>
      </w:r>
      <w:r>
        <w:br/>
      </w:r>
      <w:r>
        <w:br/>
        <w:t>Сахневич С. В.</w:t>
      </w:r>
      <w:r>
        <w:br/>
        <w:t>: В чем трудности нефтегазового английского я писал еще в своей диссертации в 90-е.</w:t>
      </w:r>
      <w:r>
        <w:br/>
      </w:r>
      <w:r>
        <w:br/>
        <w:t>Корреспондент:</w:t>
      </w:r>
      <w:r>
        <w:br/>
        <w:t xml:space="preserve"> Про 90-е вы писали и в другой своей статье, про брутальные примеры.</w:t>
      </w:r>
      <w:r>
        <w:br/>
      </w:r>
      <w:r>
        <w:br/>
        <w:t>Сахневич С. В.</w:t>
      </w:r>
      <w:r>
        <w:br/>
        <w:t xml:space="preserve">: Но тут другое дело! Допустим вам встретился термин “deposit”, но вы не знаете, что значения экономических терминов, которые принадлежат к другим терминологиям, в нефтегазовом </w:t>
      </w:r>
      <w:r>
        <w:br/>
        <w:t>английском</w:t>
      </w:r>
      <w:r>
        <w:br/>
        <w:t xml:space="preserve"> встречаются вместе скопом, потому что чаще всего они связаны с теми науками, которые находятся в непосредственном взаимодействии с экономикой. Так, эффективное развитие последней связано с развитием законодательства в стране, а нефтегазовые компании держат депозиты в банках, куда кладут прибыль от добычи нефти и газа из месторождений. А Вот почему так часто среди значений экономических терминов можно встретить юридические и нефтегазовые значения.</w:t>
      </w:r>
      <w:r>
        <w:br/>
      </w:r>
      <w:r>
        <w:br/>
        <w:t>Корреспондент:</w:t>
      </w:r>
      <w:r>
        <w:br/>
        <w:t xml:space="preserve"> Понятно, и что делать?</w:t>
      </w:r>
      <w:r>
        <w:br/>
      </w:r>
      <w:r>
        <w:br/>
        <w:t>нефтегазовый английский: многозначность</w:t>
      </w:r>
      <w:r>
        <w:br/>
      </w:r>
      <w:r>
        <w:br/>
        <w:t>Сахневич С. В.</w:t>
      </w:r>
      <w:r>
        <w:br/>
        <w:t xml:space="preserve">: Для понимания такого </w:t>
      </w:r>
      <w:r>
        <w:br/>
        <w:t>экономического</w:t>
      </w:r>
      <w:r>
        <w:br/>
        <w:t xml:space="preserve"> термина необходимо выяснить его значение. В отличии от однозначных терминов, это можно сделать только при помощи контекста. То есть, терминологическое значение зависит от семантической связи термина с другими словами. Еще один пример из журнала "Busines week" показывает употребление термина </w:t>
      </w:r>
      <w:r>
        <w:br/>
        <w:t>deposit</w:t>
      </w:r>
      <w:r>
        <w:br/>
        <w:t xml:space="preserve"> в значении </w:t>
      </w:r>
      <w:r>
        <w:br/>
        <w:t>месторождение</w:t>
      </w:r>
      <w:r>
        <w:br/>
        <w:t xml:space="preserve">. Экономическое значение этого термина вклад, </w:t>
      </w:r>
      <w:r>
        <w:br/>
        <w:t>депозит</w:t>
      </w:r>
      <w:r>
        <w:br/>
      </w:r>
      <w:r>
        <w:lastRenderedPageBreak/>
        <w:t xml:space="preserve">, </w:t>
      </w:r>
      <w:r>
        <w:br/>
        <w:t>взнос, залог</w:t>
      </w:r>
      <w:r>
        <w:br/>
        <w:t>.</w:t>
      </w:r>
      <w:r>
        <w:br/>
      </w:r>
      <w:r>
        <w:br/>
        <w:t xml:space="preserve">He and fellow guerril-las want to drive out New Orleans-based Freeport-McMo-ran Copper &amp; Gold inc., which has invested $2.8 billion there to mine the world's largest gold </w:t>
      </w:r>
      <w:r>
        <w:br/>
        <w:t>deposit</w:t>
      </w:r>
      <w:r>
        <w:br/>
        <w:t>.</w:t>
      </w:r>
      <w:r>
        <w:br/>
      </w:r>
      <w:r>
        <w:br/>
        <w:t xml:space="preserve">Он и его друзья партизаны хотят выгнать корпорацию Фрипорт Мак Моран Коппер &amp; Гоулд, расположенную в Нью-Орлеане, которая вложила $2,8 миллиардов туда, чтобы добывать золото из крупнейшего в мире </w:t>
      </w:r>
      <w:r>
        <w:br/>
        <w:t>месторождения</w:t>
      </w:r>
      <w:r>
        <w:br/>
        <w:t>.</w:t>
      </w:r>
      <w:r>
        <w:br/>
      </w:r>
      <w:r>
        <w:br/>
        <w:t>Корреспондент:</w:t>
      </w:r>
      <w:r>
        <w:br/>
        <w:t xml:space="preserve"> Это характерно только для нефтегазовых текстов?</w:t>
      </w:r>
      <w:r>
        <w:br/>
      </w:r>
      <w:r>
        <w:br/>
        <w:t>Сахневич С. В.</w:t>
      </w:r>
      <w:r>
        <w:br/>
        <w:t xml:space="preserve">: Надо сказать, первая подгруппа терминов часто встречается в экономических текстах в неэкономическом значении. Мы можем привести примеры с английских и </w:t>
      </w:r>
      <w:r>
        <w:br/>
        <w:t>американских</w:t>
      </w:r>
      <w:r>
        <w:br/>
        <w:t xml:space="preserve"> журналов, которые могут проиллюстрировать это.</w:t>
      </w:r>
      <w:r>
        <w:br/>
      </w:r>
      <w:r>
        <w:br/>
        <w:t xml:space="preserve">It takes the form of the telecornmunications deregulation </w:t>
      </w:r>
      <w:r>
        <w:br/>
        <w:t>bill</w:t>
      </w:r>
      <w:r>
        <w:br/>
        <w:t>which could shake up the industry more than any event since the break up of AT&amp;T in 1984.</w:t>
      </w:r>
      <w:r>
        <w:br/>
      </w:r>
      <w:r>
        <w:br/>
        <w:t xml:space="preserve">Это примет форму </w:t>
      </w:r>
      <w:r>
        <w:br/>
        <w:t>законопроекта</w:t>
      </w:r>
      <w:r>
        <w:br/>
        <w:t xml:space="preserve"> о дерегуляции телекоммуникаций, который мог бы встряхнуть всю индустрию больше, чем какое-либо другое событие со времен, как в 1984 г. была распущена Эй Ти энд Ти.</w:t>
      </w:r>
      <w:r>
        <w:br/>
      </w:r>
      <w:r>
        <w:br/>
        <w:t xml:space="preserve">Votes on both the Senate and House versions of the budget are due shortly, but with the White House expected to veto the resulting reconciliation </w:t>
      </w:r>
      <w:r>
        <w:br/>
        <w:t>bill</w:t>
      </w:r>
      <w:r>
        <w:br/>
        <w:t>, a final package could be in limbo until December. Before then, the Treasury will bump up against its $4.9 trillion debt.</w:t>
      </w:r>
      <w:r>
        <w:br/>
      </w:r>
      <w:r>
        <w:br/>
        <w:t xml:space="preserve">Голосования по вариантам бюджета от Сената и от Парламента отлажены ненадолго, но учитывая то, что по всем ожиданиям Белый Дом наложит вето на окончательный компромиссный </w:t>
      </w:r>
      <w:r>
        <w:br/>
      </w:r>
      <w:r>
        <w:lastRenderedPageBreak/>
        <w:t>законопроект</w:t>
      </w:r>
      <w:r>
        <w:br/>
        <w:t>, финальный пакет может быть заморожен до декабря. Перед этим казначейство должно решить проблему своего долга в 4,9 трлн. дол.</w:t>
      </w:r>
      <w:r>
        <w:br/>
      </w:r>
      <w:r>
        <w:br/>
        <w:t>Сахневич С. В.</w:t>
      </w:r>
      <w:r>
        <w:br/>
        <w:t xml:space="preserve">: Вторая подгруппа терминов тоже представляет определенные трудности, т.к. переводчик обычно ориентирован на нетерминологическую лексику, а эти экономические термины как раз содержат в своем потенциале нетерминологические значения. Это может ввести переводчика в замешательство, и результатом будет плохой </w:t>
      </w:r>
      <w:r>
        <w:br/>
        <w:t>перевод</w:t>
      </w:r>
      <w:r>
        <w:br/>
        <w:t xml:space="preserve"> и искажение смысла. Поэтому такие термины тоже целесообразно заранее систематизировать.</w:t>
      </w:r>
      <w:r>
        <w:br/>
      </w:r>
      <w:r>
        <w:br/>
        <w:t xml:space="preserve">Причиной возникновения таких терминов, в которых соседствуют значения, принадлежащие к экономической терминологии и нетерминологической лексике, стало сближение терминологической и бытовой лексики и тот факт, что много терминов образуется на основе бытовой лексики. Так же, как и в случае с первой подгруппой, нетерминологические значения экономических терминов можно легко встретить в экономических текстах и </w:t>
      </w:r>
      <w:r>
        <w:br/>
        <w:t>графиках</w:t>
      </w:r>
      <w:r>
        <w:br/>
        <w:t>.</w:t>
      </w:r>
      <w:r>
        <w:br/>
      </w:r>
      <w:r>
        <w:br/>
        <w:t>нефтегазовый английский: учебник</w:t>
      </w:r>
      <w:r>
        <w:br/>
      </w:r>
      <w:r>
        <w:br/>
        <w:t>Корреспондент:</w:t>
      </w:r>
      <w:r>
        <w:br/>
        <w:t xml:space="preserve"> Какие учебники вы можете порекомендовать для нефтегазового английского?</w:t>
      </w:r>
      <w:r>
        <w:br/>
      </w:r>
      <w:r>
        <w:br/>
        <w:t>Сахневич С. В.</w:t>
      </w:r>
      <w:r>
        <w:br/>
        <w:t>: Он только один. Ковтун Л.Г., Образцова Н.А., Куприкова Т.С., Матявина М.Ф. Английский для банкиров и брокеров, менеджеров и специалистов по маркетингу. 1994. 352 с.</w:t>
      </w:r>
      <w:r>
        <w:br/>
      </w:r>
      <w:r>
        <w:br/>
        <w:t xml:space="preserve"> нефтегазовый английский</w:t>
      </w:r>
      <w:r>
        <w:br/>
      </w:r>
      <w:r>
        <w:br/>
        <w:t>Корреспондент:</w:t>
      </w:r>
      <w:r>
        <w:br/>
        <w:t xml:space="preserve"> Нигде не достать?</w:t>
      </w:r>
      <w:r>
        <w:br/>
      </w:r>
      <w:r>
        <w:br/>
        <w:t>Сахневич С. В.</w:t>
      </w:r>
      <w:r>
        <w:br/>
        <w:t>: Трудно, но можно!</w:t>
      </w:r>
      <w:r>
        <w:br/>
      </w:r>
      <w:r>
        <w:br/>
        <w:t>Итоги:</w:t>
      </w:r>
      <w:r>
        <w:br/>
      </w:r>
      <w:r>
        <w:br/>
      </w:r>
      <w:r>
        <w:lastRenderedPageBreak/>
        <w:t>Корреспондент:</w:t>
      </w:r>
      <w:r>
        <w:br/>
        <w:t xml:space="preserve"> Подводим итоги! Первое!</w:t>
      </w:r>
      <w:r>
        <w:br/>
      </w:r>
      <w:r>
        <w:br/>
        <w:t>Сахневич С. В.</w:t>
      </w:r>
      <w:r>
        <w:br/>
        <w:t>: Для нефтегазового английского характерна многозначность.</w:t>
      </w:r>
      <w:r>
        <w:br/>
      </w:r>
      <w:r>
        <w:br/>
        <w:t>Корреспондент:</w:t>
      </w:r>
      <w:r>
        <w:br/>
        <w:t xml:space="preserve"> Второе!</w:t>
      </w:r>
      <w:r>
        <w:br/>
      </w:r>
      <w:r>
        <w:br/>
        <w:t>Сахневич С. В.</w:t>
      </w:r>
      <w:r>
        <w:br/>
        <w:t>: В текстах могут встретиться все значения, включая самое обиходное.</w:t>
      </w:r>
      <w:r>
        <w:br/>
      </w:r>
      <w:r>
        <w:br/>
        <w:t>Корреспондент:</w:t>
      </w:r>
      <w:r>
        <w:br/>
        <w:t xml:space="preserve"> Третье!</w:t>
      </w:r>
      <w:r>
        <w:br/>
      </w:r>
      <w:r>
        <w:br/>
        <w:t>Сахневич С. В.</w:t>
      </w:r>
      <w:r>
        <w:br/>
        <w:t>: В мире только один учебник.</w:t>
      </w:r>
    </w:p>
    <w:p w14:paraId="3E44275C" w14:textId="77777777" w:rsidR="00A9363F" w:rsidRDefault="00000000">
      <w:r>
        <w:br w:type="page"/>
      </w:r>
    </w:p>
    <w:p w14:paraId="57A6C724" w14:textId="77777777" w:rsidR="00A9363F" w:rsidRDefault="00000000">
      <w:pPr>
        <w:pStyle w:val="1"/>
        <w:spacing w:before="0"/>
      </w:pPr>
      <w:r>
        <w:lastRenderedPageBreak/>
        <w:t>too also either</w:t>
      </w:r>
    </w:p>
    <w:p w14:paraId="34329E4C" w14:textId="77777777" w:rsidR="00A9363F" w:rsidRDefault="00000000">
      <w:r>
        <w:t>too also either</w:t>
      </w:r>
      <w:r>
        <w:br/>
      </w:r>
      <w:r>
        <w:br/>
        <w:t>too also either: конец отрицательных предложений</w:t>
      </w:r>
      <w:r>
        <w:br/>
      </w:r>
      <w:r>
        <w:br/>
        <w:t>12.1. Either переводится как «тоже, также» и употребляется в конце отрицательных предложений. too also either.</w:t>
      </w:r>
      <w:r>
        <w:br/>
      </w:r>
      <w:r>
        <w:br/>
        <w:t>Instructors who prefer to use materials like those that were in the past included with our Lecture Guide wo</w:t>
      </w:r>
      <w:r>
        <w:br/>
        <w:t>n’t</w:t>
      </w:r>
      <w:r>
        <w:br/>
        <w:t xml:space="preserve"> be disappointed </w:t>
      </w:r>
      <w:r>
        <w:br/>
        <w:t>either</w:t>
      </w:r>
      <w:r>
        <w:br/>
        <w:t>.</w:t>
      </w:r>
      <w:r>
        <w:br/>
      </w:r>
      <w:r>
        <w:br/>
        <w:t xml:space="preserve">Преподаватели, которые предпочитают использовать материалы, подобные тем, которые в прошлом были включены в наше руководство по лекциям, </w:t>
      </w:r>
      <w:r>
        <w:br/>
        <w:t>также не</w:t>
      </w:r>
      <w:r>
        <w:br/>
        <w:t xml:space="preserve"> будут разочарованы.</w:t>
      </w:r>
      <w:r>
        <w:br/>
      </w:r>
      <w:r>
        <w:br/>
        <w:t>too also either: конец утвердительных предложений</w:t>
      </w:r>
      <w:r>
        <w:br/>
      </w:r>
      <w:r>
        <w:br/>
        <w:t>12.2. Too переводится как «тоже, также» и употребляется в конце утвердительных предложений.</w:t>
      </w:r>
      <w:r>
        <w:br/>
      </w:r>
      <w:r>
        <w:br/>
        <w:t xml:space="preserve">The art of persuasion must be balanced by audience advocacy: convincing your audience that what you want will serve their interests, </w:t>
      </w:r>
      <w:r>
        <w:br/>
        <w:t>too</w:t>
      </w:r>
      <w:r>
        <w:br/>
        <w:t>.</w:t>
      </w:r>
      <w:r>
        <w:br/>
      </w:r>
      <w:r>
        <w:br/>
        <w:t xml:space="preserve">Искусство убеждения должно быть сбалансировано заботой об аудитории: убеждайте свою аудиторию в том, что то, чего вы хотите, </w:t>
      </w:r>
      <w:r>
        <w:br/>
        <w:t>также</w:t>
      </w:r>
      <w:r>
        <w:br/>
        <w:t xml:space="preserve"> послужит их интересам.</w:t>
      </w:r>
      <w:r>
        <w:br/>
      </w:r>
      <w:r>
        <w:br/>
        <w:t>too also either: too перед смысловым глаголом</w:t>
      </w:r>
      <w:r>
        <w:br/>
      </w:r>
      <w:r>
        <w:br/>
        <w:t xml:space="preserve">12.2.1. </w:t>
      </w:r>
      <w:r>
        <w:br/>
        <w:t>Too</w:t>
      </w:r>
      <w:r>
        <w:br/>
        <w:t xml:space="preserve"> также может употребляться перед смысловым глаголом, но тогда оно отделяется запятыми с двух сторон.</w:t>
      </w:r>
      <w:r>
        <w:br/>
      </w:r>
      <w:r>
        <w:br/>
        <w:t>You</w:t>
      </w:r>
      <w:r>
        <w:br/>
      </w:r>
      <w:r>
        <w:lastRenderedPageBreak/>
        <w:t>, too,</w:t>
      </w:r>
      <w:r>
        <w:br/>
        <w:t xml:space="preserve"> will have to make choices that balance these social concerns.</w:t>
      </w:r>
      <w:r>
        <w:br/>
      </w:r>
      <w:r>
        <w:br/>
        <w:t xml:space="preserve">Вам </w:t>
      </w:r>
      <w:r>
        <w:br/>
        <w:t>тоже</w:t>
      </w:r>
      <w:r>
        <w:br/>
        <w:t xml:space="preserve"> придется сделать выбор, который уравновешивают эти социальные проблемы—либо в вашей роли потребителя, либо в качестве менеджера в коммерческой фирме.</w:t>
      </w:r>
      <w:r>
        <w:br/>
      </w:r>
      <w:r>
        <w:br/>
        <w:t>too also either: also перед смысловым глаголом</w:t>
      </w:r>
      <w:r>
        <w:br/>
      </w:r>
      <w:r>
        <w:br/>
        <w:t>12.3. Also  переводится как «тоже, также» и употребляется перед смысловым глаголом или после be. В отличие от too, also не несет в себе оттенка «послемыслия» или запоздалого добавления. Он несет равную, если не большую смысловую нагрузку по сравнению с другими частями предложения.</w:t>
      </w:r>
      <w:r>
        <w:br/>
      </w:r>
      <w:r>
        <w:br/>
        <w:t xml:space="preserve">They </w:t>
      </w:r>
      <w:r>
        <w:br/>
        <w:t>also underlie</w:t>
      </w:r>
      <w:r>
        <w:br/>
        <w:t xml:space="preserve"> your sales pitch, your presentation to a…</w:t>
      </w:r>
      <w:r>
        <w:br/>
      </w:r>
      <w:r>
        <w:br/>
        <w:t xml:space="preserve">Они </w:t>
      </w:r>
      <w:r>
        <w:br/>
        <w:t>также лежат в основе</w:t>
      </w:r>
      <w:r>
        <w:br/>
        <w:t xml:space="preserve"> вашей рекламной кампании, вашей презентации для…</w:t>
      </w:r>
      <w:r>
        <w:br/>
      </w:r>
      <w:r>
        <w:br/>
        <w:t xml:space="preserve">As Compaq’s chairman, he </w:t>
      </w:r>
      <w:r>
        <w:br/>
        <w:t>was also</w:t>
      </w:r>
      <w:r>
        <w:br/>
        <w:t xml:space="preserve"> aware of an issue facing the great computer company.</w:t>
      </w:r>
      <w:r>
        <w:br/>
      </w:r>
      <w:r>
        <w:br/>
        <w:t xml:space="preserve">Как председатель Compaq, он </w:t>
      </w:r>
      <w:r>
        <w:br/>
        <w:t xml:space="preserve">также был </w:t>
      </w:r>
      <w:r>
        <w:br/>
        <w:t>в курсе проблемы, стоящей перед крупной компьютерной компанией.</w:t>
      </w:r>
      <w:r>
        <w:br/>
      </w:r>
      <w:r>
        <w:br/>
        <w:t>too also either: else очень ограничено</w:t>
      </w:r>
      <w:r>
        <w:br/>
      </w:r>
      <w:r>
        <w:br/>
        <w:t>12.4. Else переводится как «ещё» и употребляется после вопросительных слов и неопределённых и общих местоимений.</w:t>
      </w:r>
      <w:r>
        <w:br/>
      </w:r>
      <w:r>
        <w:br/>
        <w:t xml:space="preserve">Plus, you accomplish </w:t>
      </w:r>
      <w:r>
        <w:br/>
        <w:t>something else</w:t>
      </w:r>
      <w:r>
        <w:br/>
        <w:t>.</w:t>
      </w:r>
      <w:r>
        <w:br/>
      </w:r>
      <w:r>
        <w:br/>
        <w:t xml:space="preserve">Кроме того, вы достигнете </w:t>
      </w:r>
      <w:r>
        <w:br/>
        <w:t>чего-то еще</w:t>
      </w:r>
      <w:r>
        <w:br/>
        <w:t>.</w:t>
      </w:r>
      <w:r>
        <w:br/>
      </w:r>
      <w:r>
        <w:lastRenderedPageBreak/>
        <w:br/>
        <w:t xml:space="preserve">…when planning marketing strategy, it’s important to know </w:t>
      </w:r>
      <w:r>
        <w:br/>
        <w:t>who else</w:t>
      </w:r>
      <w:r>
        <w:br/>
        <w:t xml:space="preserve"> may be involved.</w:t>
      </w:r>
      <w:r>
        <w:br/>
      </w:r>
      <w:r>
        <w:br/>
        <w:t xml:space="preserve">...при планировании маркетинговой стратегии важно знать, </w:t>
      </w:r>
      <w:r>
        <w:br/>
        <w:t>кого еще</w:t>
      </w:r>
      <w:r>
        <w:br/>
        <w:t xml:space="preserve"> можно привлечь к ней.</w:t>
      </w:r>
      <w:r>
        <w:br/>
      </w:r>
      <w:r>
        <w:br/>
        <w:t xml:space="preserve">Involuntary motor functions are active, </w:t>
      </w:r>
      <w:r>
        <w:br/>
        <w:t>little else</w:t>
      </w:r>
      <w:r>
        <w:br/>
        <w:t>.</w:t>
      </w:r>
      <w:r>
        <w:br/>
      </w:r>
      <w:r>
        <w:br/>
        <w:t xml:space="preserve">Непроизвольные двигательные функции активны, </w:t>
      </w:r>
      <w:r>
        <w:br/>
        <w:t>мало что еще</w:t>
      </w:r>
      <w:r>
        <w:br/>
        <w:t>.</w:t>
      </w:r>
      <w:r>
        <w:br/>
      </w:r>
      <w:r>
        <w:br/>
        <w:t>or else: угроза</w:t>
      </w:r>
      <w:r>
        <w:br/>
      </w:r>
      <w:r>
        <w:br/>
        <w:t>12.4.1. Or else переводится как “в противном случае”, “а то” или “или”.</w:t>
      </w:r>
      <w:r>
        <w:br/>
      </w:r>
      <w:r>
        <w:br/>
        <w:t xml:space="preserve">My mother says I should go </w:t>
      </w:r>
      <w:r>
        <w:br/>
        <w:t>or else</w:t>
      </w:r>
      <w:r>
        <w:br/>
        <w:t xml:space="preserve"> I'll be late for my shift.</w:t>
      </w:r>
      <w:r>
        <w:br/>
      </w:r>
      <w:r>
        <w:br/>
        <w:t xml:space="preserve">Моя мама говорит, что я должна </w:t>
      </w:r>
      <w:r>
        <w:br/>
        <w:t>идти, или</w:t>
      </w:r>
      <w:r>
        <w:br/>
        <w:t xml:space="preserve"> я опоздаю на свою смену.</w:t>
      </w:r>
      <w:r>
        <w:br/>
      </w:r>
      <w:r>
        <w:br/>
        <w:t xml:space="preserve">Fine! Better I go </w:t>
      </w:r>
      <w:r>
        <w:br/>
        <w:t>or else</w:t>
      </w:r>
      <w:r>
        <w:br/>
        <w:t xml:space="preserve"> it'll end badly!</w:t>
      </w:r>
      <w:r>
        <w:br/>
      </w:r>
      <w:r>
        <w:br/>
        <w:t xml:space="preserve">Ладно, лучше я </w:t>
      </w:r>
      <w:r>
        <w:br/>
        <w:t>пойду</w:t>
      </w:r>
      <w:r>
        <w:br/>
        <w:t xml:space="preserve">, </w:t>
      </w:r>
      <w:r>
        <w:br/>
        <w:t>а то</w:t>
      </w:r>
      <w:r>
        <w:br/>
        <w:t xml:space="preserve"> добром это не кончится.</w:t>
      </w:r>
      <w:r>
        <w:br/>
      </w:r>
      <w:r>
        <w:br/>
        <w:t>12.4.2. Or else может содержать в себе угрозу.</w:t>
      </w:r>
      <w:r>
        <w:br/>
      </w:r>
      <w:r>
        <w:br/>
        <w:t xml:space="preserve">Go away </w:t>
      </w:r>
      <w:r>
        <w:br/>
        <w:t>or else</w:t>
      </w:r>
      <w:r>
        <w:br/>
      </w:r>
      <w:r>
        <w:lastRenderedPageBreak/>
        <w:t xml:space="preserve"> I'll call the police.</w:t>
      </w:r>
      <w:r>
        <w:br/>
      </w:r>
      <w:r>
        <w:br/>
        <w:t>Ступай</w:t>
      </w:r>
      <w:r>
        <w:br/>
        <w:t xml:space="preserve"> прочь, </w:t>
      </w:r>
      <w:r>
        <w:br/>
        <w:t>а то</w:t>
      </w:r>
      <w:r>
        <w:br/>
        <w:t xml:space="preserve"> вызову полицию.</w:t>
      </w:r>
      <w:r>
        <w:br/>
      </w:r>
      <w:r>
        <w:br/>
        <w:t xml:space="preserve">Go straight </w:t>
      </w:r>
      <w:r>
        <w:br/>
        <w:t>or else</w:t>
      </w:r>
      <w:r>
        <w:br/>
        <w:t xml:space="preserve"> I'll slap a shark in your head!</w:t>
      </w:r>
      <w:r>
        <w:br/>
      </w:r>
      <w:r>
        <w:br/>
        <w:t xml:space="preserve">Иди прямо, </w:t>
      </w:r>
      <w:r>
        <w:br/>
        <w:t>или я</w:t>
      </w:r>
      <w:r>
        <w:br/>
        <w:t xml:space="preserve"> влеплю тебе оплеуху!</w:t>
      </w:r>
      <w:r>
        <w:br/>
      </w:r>
      <w:r>
        <w:br/>
        <w:t xml:space="preserve">Тесты на закрепление темы </w:t>
      </w:r>
      <w:r>
        <w:br/>
        <w:t>also</w:t>
      </w:r>
      <w:r>
        <w:br/>
        <w:t xml:space="preserve">, </w:t>
      </w:r>
      <w:r>
        <w:br/>
        <w:t>either</w:t>
      </w:r>
      <w:r>
        <w:br/>
        <w:t xml:space="preserve">, </w:t>
      </w:r>
      <w:r>
        <w:br/>
        <w:t>else</w:t>
      </w:r>
      <w:r>
        <w:br/>
        <w:t xml:space="preserve">, </w:t>
      </w:r>
      <w:r>
        <w:br/>
        <w:t>too</w:t>
      </w:r>
      <w:r>
        <w:br/>
        <w:t xml:space="preserve">. </w:t>
      </w:r>
      <w:r>
        <w:br/>
      </w:r>
      <w:r>
        <w:br/>
        <w:t>They must choose to produce _________________will exist.</w:t>
      </w:r>
      <w:r>
        <w:br/>
      </w:r>
      <w:r>
        <w:br/>
        <w:t>(a) something also, or else nothing else     (b) something else, else nothing else</w:t>
      </w:r>
      <w:r>
        <w:br/>
      </w:r>
      <w:r>
        <w:br/>
        <w:t xml:space="preserve">(c) </w:t>
      </w:r>
      <w:r>
        <w:br/>
        <w:t>s</w:t>
      </w:r>
      <w:r>
        <w:br/>
        <w:t xml:space="preserve">omething </w:t>
      </w:r>
      <w:r>
        <w:br/>
        <w:t>else</w:t>
      </w:r>
      <w:r>
        <w:br/>
        <w:t>, or else</w:t>
      </w:r>
      <w:r>
        <w:br/>
      </w:r>
      <w:r>
        <w:br/>
        <w:t xml:space="preserve">nothing </w:t>
      </w:r>
      <w:r>
        <w:br/>
        <w:t>also</w:t>
      </w:r>
      <w:r>
        <w:br/>
        <w:t xml:space="preserve">  (d)  something else, or else nothing else</w:t>
      </w:r>
      <w:r>
        <w:br/>
      </w:r>
      <w:r>
        <w:br/>
        <w:t>They have hopes and aspirations like______________.</w:t>
      </w:r>
      <w:r>
        <w:br/>
      </w:r>
      <w:r>
        <w:br/>
        <w:t xml:space="preserve">(a) everyone also (b) everyone either (c) everyone also (d)  </w:t>
      </w:r>
      <w:r>
        <w:br/>
        <w:t xml:space="preserve">everyone </w:t>
      </w:r>
      <w:r>
        <w:br/>
      </w:r>
      <w:r>
        <w:lastRenderedPageBreak/>
        <w:t>else</w:t>
      </w:r>
      <w:r>
        <w:br/>
      </w:r>
      <w:r>
        <w:br/>
        <w:t>If Jordan Fletcher wasn't happy, it was only because he needed_______________.</w:t>
      </w:r>
      <w:r>
        <w:br/>
      </w:r>
      <w:r>
        <w:br/>
        <w:t>(a) something also - someone else or someplace else</w:t>
      </w:r>
      <w:r>
        <w:br/>
      </w:r>
      <w:r>
        <w:br/>
        <w:t>(b) something else</w:t>
      </w:r>
      <w:r>
        <w:br/>
        <w:t>-</w:t>
      </w:r>
      <w:r>
        <w:br/>
      </w:r>
      <w:r>
        <w:br/>
        <w:t xml:space="preserve">someone else </w:t>
      </w:r>
      <w:r>
        <w:br/>
        <w:t>or someplace else</w:t>
      </w:r>
      <w:r>
        <w:br/>
      </w:r>
      <w:r>
        <w:br/>
        <w:t>(c) something else- someone either or someplace else</w:t>
      </w:r>
      <w:r>
        <w:br/>
      </w:r>
      <w:r>
        <w:br/>
        <w:t>(d)  something else- someone else or someplace too</w:t>
      </w:r>
      <w:r>
        <w:br/>
      </w:r>
      <w:r>
        <w:br/>
        <w:t>Plus, March didn't just stop at a watch,___________________.</w:t>
      </w:r>
      <w:r>
        <w:br/>
      </w:r>
      <w:r>
        <w:br/>
        <w:t>(a) either, he also built a charging dock for recharging the watch, either</w:t>
      </w:r>
      <w:r>
        <w:br/>
      </w:r>
      <w:r>
        <w:br/>
        <w:t>(b) too, he also built a charging dock for recharging the watch, too</w:t>
      </w:r>
      <w:r>
        <w:br/>
      </w:r>
      <w:r>
        <w:br/>
        <w:t>(c) either, he else built a charging dock for recharging the watch, too</w:t>
      </w:r>
      <w:r>
        <w:br/>
      </w:r>
      <w:r>
        <w:br/>
        <w:t>(d)</w:t>
      </w:r>
      <w:r>
        <w:br/>
        <w:t xml:space="preserve">  either</w:t>
      </w:r>
      <w:r>
        <w:br/>
        <w:t>,</w:t>
      </w:r>
      <w:r>
        <w:br/>
        <w:t xml:space="preserve"> he also</w:t>
      </w:r>
      <w:r>
        <w:br/>
      </w:r>
      <w:r>
        <w:br/>
        <w:t>built a charging dock for recharging the watch, too</w:t>
      </w:r>
      <w:r>
        <w:br/>
      </w:r>
      <w:r>
        <w:br/>
        <w:t>Jackbox party games can be played through PS4, Xbox One, Nintendo Switch, PC, Apple TV, Android TV and a variety of other platforms, but you'll_________________.</w:t>
      </w:r>
      <w:r>
        <w:br/>
      </w:r>
      <w:r>
        <w:br/>
        <w:t xml:space="preserve">(a) also </w:t>
      </w:r>
      <w:r>
        <w:br/>
        <w:t xml:space="preserve">need everyone who wants to play brandishing either </w:t>
      </w:r>
      <w:r>
        <w:br/>
        <w:t>a smartphone or tablet too</w:t>
      </w:r>
      <w:r>
        <w:br/>
      </w:r>
      <w:r>
        <w:br/>
        <w:t>(b) else need everyone who wants to play brandishing either a smartphone or tablet too</w:t>
      </w:r>
      <w:r>
        <w:br/>
      </w:r>
      <w:r>
        <w:br/>
        <w:t>(c) also need everyone who wants to play brandishing either a smartphone or tablet either</w:t>
      </w:r>
      <w:r>
        <w:br/>
      </w:r>
      <w:r>
        <w:br/>
        <w:t>(d)  also need everyone who wants to play brandishing either a smartphone or tablet else</w:t>
      </w:r>
      <w:r>
        <w:br/>
      </w:r>
      <w:r>
        <w:lastRenderedPageBreak/>
        <w:br/>
        <w:t>But, Tseng said, studies__________show that many women are either not screened at all, or screened too late.</w:t>
      </w:r>
      <w:r>
        <w:br/>
      </w:r>
      <w:r>
        <w:br/>
        <w:t xml:space="preserve">(a) </w:t>
      </w:r>
      <w:r>
        <w:br/>
        <w:t>also</w:t>
      </w:r>
      <w:r>
        <w:br/>
        <w:t xml:space="preserve"> (b) either (c) too (d)  else</w:t>
      </w:r>
      <w:r>
        <w:br/>
      </w:r>
      <w:r>
        <w:br/>
        <w:t>We mayalso know, either from hearsay or intuitively, that snacking after dinner or eatingtoo close to our bedtime is not a good idea.</w:t>
      </w:r>
      <w:r>
        <w:br/>
      </w:r>
      <w:r>
        <w:br/>
        <w:t xml:space="preserve">(a) too (b) either (c) </w:t>
      </w:r>
      <w:r>
        <w:br/>
        <w:t>also</w:t>
      </w:r>
      <w:r>
        <w:br/>
        <w:t xml:space="preserve"> (d)  else</w:t>
      </w:r>
      <w:r>
        <w:br/>
      </w:r>
      <w:r>
        <w:br/>
        <w:t>Just refused to show anything_______________.</w:t>
      </w:r>
      <w:r>
        <w:br/>
      </w:r>
      <w:r>
        <w:br/>
        <w:t xml:space="preserve">(a) also (b) either (c) too (d)  </w:t>
      </w:r>
      <w:r>
        <w:br/>
        <w:t>else</w:t>
      </w:r>
      <w:r>
        <w:br/>
      </w:r>
      <w:r>
        <w:br/>
        <w:t>No reason to believe anyone____________involved.</w:t>
      </w:r>
      <w:r>
        <w:br/>
      </w:r>
      <w:r>
        <w:br/>
        <w:t xml:space="preserve">(a) </w:t>
      </w:r>
      <w:r>
        <w:br/>
        <w:t>else</w:t>
      </w:r>
      <w:r>
        <w:br/>
        <w:t xml:space="preserve"> (b) either (c) also (d)  also</w:t>
      </w:r>
      <w:r>
        <w:br/>
      </w:r>
      <w:r>
        <w:br/>
        <w:t>But nobody there recognized him immediately___________.</w:t>
      </w:r>
      <w:r>
        <w:br/>
      </w:r>
      <w:r>
        <w:br/>
        <w:t xml:space="preserve">(a) else (b) </w:t>
      </w:r>
      <w:r>
        <w:br/>
        <w:t>either</w:t>
      </w:r>
      <w:r>
        <w:br/>
        <w:t xml:space="preserve"> (c) also (d)  also</w:t>
      </w:r>
      <w:r>
        <w:br/>
      </w:r>
      <w:r>
        <w:br/>
        <w:t>Предлагаю указать семантическое различие между too и also.</w:t>
      </w:r>
    </w:p>
    <w:p w14:paraId="14EFAADF" w14:textId="77777777" w:rsidR="00A9363F" w:rsidRDefault="00000000">
      <w:r>
        <w:br w:type="page"/>
      </w:r>
    </w:p>
    <w:p w14:paraId="497AD7A5" w14:textId="77777777" w:rsidR="00A9363F" w:rsidRDefault="00000000">
      <w:pPr>
        <w:pStyle w:val="1"/>
        <w:spacing w:before="0"/>
      </w:pPr>
      <w:r>
        <w:lastRenderedPageBreak/>
        <w:t>country grammar</w:t>
      </w:r>
    </w:p>
    <w:p w14:paraId="08AFBC59" w14:textId="77777777" w:rsidR="00A9363F" w:rsidRDefault="00000000">
      <w:r>
        <w:t>country grammar</w:t>
      </w:r>
      <w:r>
        <w:br/>
      </w:r>
      <w:r>
        <w:br/>
        <w:t>country grammar: существительное country имеет два значения: страна и деревня.</w:t>
      </w:r>
      <w:r>
        <w:br/>
      </w:r>
      <w:r>
        <w:br/>
        <w:t>country grammar: страна</w:t>
      </w:r>
      <w:r>
        <w:br/>
      </w:r>
      <w:r>
        <w:br/>
        <w:t>26.1. В значении “страна” существительное country является исчисляемым, а это значит, что мы не можем употребить его в единственном числе без какого-либо определителя; перед исчисляемым существительным во множественном числе мы можем ставить любое числительное. country grammar</w:t>
      </w:r>
      <w:r>
        <w:br/>
      </w:r>
      <w:r>
        <w:br/>
        <w:t xml:space="preserve">Senegal is a </w:t>
      </w:r>
      <w:r>
        <w:br/>
        <w:t>country</w:t>
      </w:r>
      <w:r>
        <w:br/>
        <w:t xml:space="preserve"> with a long-established democratic culture.</w:t>
      </w:r>
      <w:r>
        <w:br/>
      </w:r>
      <w:r>
        <w:br/>
        <w:t xml:space="preserve">Сенегал - </w:t>
      </w:r>
      <w:r>
        <w:br/>
        <w:t>это страна</w:t>
      </w:r>
      <w:r>
        <w:br/>
        <w:t>, где демократическая культура установилась уже давно.</w:t>
      </w:r>
      <w:r>
        <w:br/>
      </w:r>
      <w:r>
        <w:br/>
        <w:t xml:space="preserve">Poor </w:t>
      </w:r>
      <w:r>
        <w:br/>
        <w:t>countries</w:t>
      </w:r>
      <w:r>
        <w:br/>
        <w:t xml:space="preserve"> argue that they cannot afford the same stringent standards as advanced countries.</w:t>
      </w:r>
      <w:r>
        <w:br/>
      </w:r>
      <w:r>
        <w:br/>
        <w:t xml:space="preserve">Бедные </w:t>
      </w:r>
      <w:r>
        <w:br/>
        <w:t>страны</w:t>
      </w:r>
      <w:r>
        <w:br/>
        <w:t xml:space="preserve"> у</w:t>
      </w:r>
      <w:r>
        <w:br/>
        <w:t xml:space="preserve">тверждают, что они не могут позволить себе установление таких строгих стандартов, как у богатых </w:t>
      </w:r>
      <w:r>
        <w:br/>
        <w:t>стран</w:t>
      </w:r>
      <w:r>
        <w:br/>
        <w:t>.</w:t>
      </w:r>
      <w:r>
        <w:br/>
      </w:r>
      <w:r>
        <w:br/>
        <w:t xml:space="preserve">Only four </w:t>
      </w:r>
      <w:r>
        <w:br/>
        <w:t>countries</w:t>
      </w:r>
      <w:r>
        <w:br/>
        <w:t xml:space="preserve"> calculated water exploitation index.</w:t>
      </w:r>
      <w:r>
        <w:br/>
      </w:r>
      <w:r>
        <w:br/>
        <w:t xml:space="preserve">Только четыре </w:t>
      </w:r>
      <w:r>
        <w:br/>
        <w:t>страны</w:t>
      </w:r>
      <w:r>
        <w:br/>
        <w:t xml:space="preserve"> рассчитывали индекс экономии водных ресурсов.</w:t>
      </w:r>
      <w:r>
        <w:br/>
      </w:r>
      <w:r>
        <w:br/>
        <w:t xml:space="preserve">Most of the current leaders in these </w:t>
      </w:r>
      <w:r>
        <w:br/>
        <w:t>countries</w:t>
      </w:r>
      <w:r>
        <w:br/>
        <w:t xml:space="preserve"> are innocent.</w:t>
      </w:r>
      <w:r>
        <w:br/>
      </w:r>
      <w:r>
        <w:lastRenderedPageBreak/>
        <w:br/>
        <w:t xml:space="preserve">Большая часть нынешних политических руководителей </w:t>
      </w:r>
      <w:r>
        <w:br/>
        <w:t>этих стран</w:t>
      </w:r>
      <w:r>
        <w:br/>
        <w:t xml:space="preserve"> невиновна.</w:t>
      </w:r>
      <w:r>
        <w:br/>
      </w:r>
      <w:r>
        <w:br/>
        <w:t>country grammar: сельская местность</w:t>
      </w:r>
      <w:r>
        <w:br/>
      </w:r>
      <w:r>
        <w:br/>
        <w:t>26.2. В значении “сельская местность” или “за городом” существительное country является неисчисляемым, а это значит, что мы не можем использовать неопределённый артикль перед таким существительным, в том числе в случаях, когда перед ним есть определение. Если необходимо обозначить какое-то количество объекта, мы употребляем определенный артикльили количественный выделитель; мы не употребляем формы множественного числа или числительное.</w:t>
      </w:r>
      <w:r>
        <w:br/>
      </w:r>
      <w:r>
        <w:br/>
        <w:t xml:space="preserve">‘…I teach music.’ ‘In the </w:t>
      </w:r>
      <w:r>
        <w:br/>
        <w:t>country</w:t>
      </w:r>
      <w:r>
        <w:br/>
        <w:t>, I presume, from your complexion.’</w:t>
      </w:r>
      <w:r>
        <w:br/>
      </w:r>
      <w:r>
        <w:br/>
        <w:t>‘…я преподаю музыку.’ ‘</w:t>
      </w:r>
      <w:r>
        <w:br/>
        <w:t>За городом</w:t>
      </w:r>
      <w:r>
        <w:br/>
        <w:t>, я полагаю, судя по вашему цвету лица.’</w:t>
      </w:r>
      <w:r>
        <w:br/>
      </w:r>
      <w:r>
        <w:br/>
        <w:t xml:space="preserve">Churches in the </w:t>
      </w:r>
      <w:r>
        <w:br/>
        <w:t>country</w:t>
      </w:r>
      <w:r>
        <w:br/>
        <w:t xml:space="preserve"> tend to be ethnic churches.</w:t>
      </w:r>
      <w:r>
        <w:br/>
      </w:r>
      <w:r>
        <w:br/>
        <w:t xml:space="preserve">Церкви </w:t>
      </w:r>
      <w:r>
        <w:br/>
        <w:t>в сельской местности</w:t>
      </w:r>
      <w:r>
        <w:br/>
        <w:t xml:space="preserve"> имеют тенденцию быть более этническими по своему составу.</w:t>
      </w:r>
      <w:r>
        <w:br/>
      </w:r>
      <w:r>
        <w:br/>
        <w:t>Тесты на закрепление темы</w:t>
      </w:r>
      <w:r>
        <w:br/>
      </w:r>
      <w:r>
        <w:br/>
        <w:t>Country</w:t>
      </w:r>
      <w:r>
        <w:br/>
        <w:t>.</w:t>
      </w:r>
      <w:r>
        <w:br/>
      </w:r>
      <w:r>
        <w:br/>
        <w:t>The__________that are building walls are Western ones.</w:t>
      </w:r>
      <w:r>
        <w:br/>
      </w:r>
      <w:r>
        <w:br/>
        <w:t xml:space="preserve">(a) </w:t>
      </w:r>
      <w:r>
        <w:br/>
        <w:t>countries</w:t>
      </w:r>
      <w:r>
        <w:br/>
        <w:t xml:space="preserve">  (b) the country (c) a country (d) country</w:t>
      </w:r>
      <w:r>
        <w:br/>
      </w:r>
      <w:r>
        <w:br/>
        <w:t>It is possible tospendyour time in the country visiting farms that concentrate on growing crops or at farmsteads...</w:t>
      </w:r>
      <w:r>
        <w:br/>
      </w:r>
      <w:r>
        <w:lastRenderedPageBreak/>
        <w:br/>
        <w:t xml:space="preserve">(a) countries  (b) </w:t>
      </w:r>
      <w:r>
        <w:br/>
        <w:t>the country</w:t>
      </w:r>
      <w:r>
        <w:br/>
        <w:t xml:space="preserve"> (c) a country (d) country</w:t>
      </w:r>
      <w:r>
        <w:br/>
      </w:r>
      <w:r>
        <w:br/>
        <w:t>Several member__________consider assisting countriesin transition to make their participation possible.</w:t>
      </w:r>
      <w:r>
        <w:br/>
      </w:r>
      <w:r>
        <w:br/>
        <w:t xml:space="preserve">(a) </w:t>
      </w:r>
      <w:r>
        <w:br/>
        <w:t>the country</w:t>
      </w:r>
      <w:r>
        <w:br/>
        <w:t xml:space="preserve"> (b) countries  (c) a country (d) country</w:t>
      </w:r>
      <w:r>
        <w:br/>
      </w:r>
      <w:r>
        <w:br/>
        <w:t>Hespends most of histime in ___________ nowadays.</w:t>
      </w:r>
      <w:r>
        <w:br/>
      </w:r>
      <w:r>
        <w:br/>
        <w:t xml:space="preserve">(a) countries  (b) country (c) a country (d) </w:t>
      </w:r>
      <w:r>
        <w:br/>
        <w:t>the country</w:t>
      </w:r>
      <w:r>
        <w:br/>
      </w:r>
      <w:r>
        <w:br/>
        <w:t>The priorities of__________in transition include several subregional activities...</w:t>
      </w:r>
      <w:r>
        <w:br/>
      </w:r>
      <w:r>
        <w:br/>
        <w:t xml:space="preserve">(a)  a country (b) the country (c) </w:t>
      </w:r>
      <w:r>
        <w:br/>
        <w:t>countries</w:t>
      </w:r>
      <w:r>
        <w:br/>
        <w:t xml:space="preserve"> (d) country</w:t>
      </w:r>
      <w:r>
        <w:br/>
      </w:r>
      <w:r>
        <w:br/>
        <w:t>For those who like tospend time in _____________, but even there can not stop thinking about work, I will discuss how to arrange an office in a small country house.</w:t>
      </w:r>
      <w:r>
        <w:br/>
      </w:r>
      <w:r>
        <w:br/>
        <w:t xml:space="preserve">(a) </w:t>
      </w:r>
      <w:r>
        <w:br/>
        <w:t>the country</w:t>
      </w:r>
      <w:r>
        <w:br/>
        <w:t xml:space="preserve"> (b) countries  (c) a country (d) country</w:t>
      </w:r>
      <w:r>
        <w:br/>
      </w:r>
      <w:r>
        <w:br/>
        <w:t>Poor__________suffer more than rich ones for multiple reasons.</w:t>
      </w:r>
      <w:r>
        <w:br/>
      </w:r>
      <w:r>
        <w:br/>
        <w:t xml:space="preserve">(a) countries  (b) country (c) a country (d) </w:t>
      </w:r>
      <w:r>
        <w:br/>
        <w:t>the country</w:t>
      </w:r>
      <w:r>
        <w:br/>
      </w:r>
      <w:r>
        <w:br/>
        <w:t>Some__________specifically indicated providing assistance with alternative development programmes to eradicate illicit crops...</w:t>
      </w:r>
      <w:r>
        <w:br/>
      </w:r>
      <w:r>
        <w:br/>
        <w:t xml:space="preserve">(a)  a country (b) the country (c) </w:t>
      </w:r>
      <w:r>
        <w:br/>
        <w:t>countries</w:t>
      </w:r>
      <w:r>
        <w:br/>
        <w:t xml:space="preserve"> (d) country</w:t>
      </w:r>
      <w:r>
        <w:br/>
      </w:r>
      <w:r>
        <w:br/>
        <w:t xml:space="preserve">On some occasions he has been known to leave Berlin without a word and go to </w:t>
      </w:r>
      <w:r>
        <w:lastRenderedPageBreak/>
        <w:t>Berchtesgaden where hespendshis time walking in __________ entirely by himself.</w:t>
      </w:r>
      <w:r>
        <w:br/>
      </w:r>
      <w:r>
        <w:br/>
        <w:t xml:space="preserve">(a) </w:t>
      </w:r>
      <w:r>
        <w:br/>
        <w:t>the country</w:t>
      </w:r>
      <w:r>
        <w:br/>
        <w:t xml:space="preserve"> (b) countries  (c) a country (d) country</w:t>
      </w:r>
      <w:r>
        <w:br/>
      </w:r>
      <w:r>
        <w:br/>
        <w:t>Moreover, those__________need capacity-building in joint negotiations in fisheries exploitation rights...</w:t>
      </w:r>
      <w:r>
        <w:br/>
      </w:r>
      <w:r>
        <w:br/>
        <w:t xml:space="preserve">(a) countries  (b) country (c) a country (d) </w:t>
      </w:r>
      <w:r>
        <w:br/>
        <w:t>the country</w:t>
      </w:r>
    </w:p>
    <w:p w14:paraId="58D948EB" w14:textId="77777777" w:rsidR="00A9363F" w:rsidRDefault="00000000">
      <w:r>
        <w:br w:type="page"/>
      </w:r>
    </w:p>
    <w:p w14:paraId="22CF4E1E" w14:textId="77777777" w:rsidR="00A9363F" w:rsidRDefault="00000000">
      <w:pPr>
        <w:pStyle w:val="1"/>
        <w:spacing w:before="0"/>
      </w:pPr>
      <w:r>
        <w:lastRenderedPageBreak/>
        <w:t>AFTERWARD.</w:t>
      </w:r>
    </w:p>
    <w:p w14:paraId="05F49A36" w14:textId="77777777" w:rsidR="00A9363F" w:rsidRDefault="00000000">
      <w:r>
        <w:t>AFTERWARD</w:t>
      </w:r>
      <w:r>
        <w:br/>
      </w:r>
      <w:r>
        <w:br/>
        <w:t>AFTER VS AFTERWARD(S).</w:t>
      </w:r>
      <w:r>
        <w:br/>
      </w:r>
      <w:r>
        <w:br/>
        <w:t>AFTERWARD: shortly after, long after, soon after, a few days after.</w:t>
      </w:r>
      <w:r>
        <w:br/>
      </w:r>
      <w:r>
        <w:br/>
        <w:t>Из серии:</w:t>
      </w:r>
      <w:r>
        <w:br/>
      </w:r>
      <w:r>
        <w:br/>
        <w:t>как быстро выучить английский язык самостоятельно с нуля в домашних условиях.</w:t>
      </w:r>
      <w:r>
        <w:br/>
      </w:r>
      <w:r>
        <w:br/>
        <w:t>4.1. After, в отличии от AFTERWARD, употребляется в качестве наречия для указания приблизительного времени в таких фразах, как shortly after, long after, soon after, a few days after, AFTERWARD будет далее.</w:t>
      </w:r>
      <w:r>
        <w:br/>
      </w:r>
      <w:r>
        <w:br/>
        <w:t xml:space="preserve">In 1957, she gave birth to another daughter, Fujiko and, </w:t>
      </w:r>
      <w:r>
        <w:br/>
        <w:t>shortly after</w:t>
      </w:r>
      <w:r>
        <w:br/>
        <w:t>, a son named Katsuhito.</w:t>
      </w:r>
      <w:r>
        <w:br/>
      </w:r>
      <w:r>
        <w:br/>
        <w:t xml:space="preserve">В 1957 году она родила ещё одну дочь, Фудзико, и, </w:t>
      </w:r>
      <w:r>
        <w:br/>
        <w:t>вскоре после этого,</w:t>
      </w:r>
      <w:r>
        <w:br/>
        <w:t xml:space="preserve"> сына по имени Кацухито.</w:t>
      </w:r>
      <w:r>
        <w:br/>
      </w:r>
      <w:r>
        <w:br/>
        <w:t xml:space="preserve">Then, </w:t>
      </w:r>
      <w:r>
        <w:br/>
        <w:t>not long after</w:t>
      </w:r>
      <w:r>
        <w:br/>
        <w:t>, she joined the convent.</w:t>
      </w:r>
      <w:r>
        <w:br/>
      </w:r>
      <w:r>
        <w:br/>
        <w:t>Вскоре после этого</w:t>
      </w:r>
      <w:r>
        <w:br/>
        <w:t>, она поступила в монастырь.</w:t>
      </w:r>
      <w:r>
        <w:br/>
      </w:r>
      <w:r>
        <w:br/>
        <w:t xml:space="preserve">Indeed, </w:t>
      </w:r>
      <w:r>
        <w:br/>
        <w:t>soon after</w:t>
      </w:r>
      <w:r>
        <w:br/>
        <w:t>, new debt-servicing difficulties arose.</w:t>
      </w:r>
      <w:r>
        <w:br/>
      </w:r>
      <w:r>
        <w:br/>
        <w:t xml:space="preserve">В самом деле, </w:t>
      </w:r>
      <w:r>
        <w:br/>
        <w:t>вскоре</w:t>
      </w:r>
      <w:r>
        <w:br/>
      </w:r>
      <w:r>
        <w:br/>
        <w:t xml:space="preserve">после </w:t>
      </w:r>
      <w:r>
        <w:br/>
        <w:t>этого,</w:t>
      </w:r>
      <w:r>
        <w:br/>
        <w:t xml:space="preserve"> возникли новые проблемы с обслуживанием долга.</w:t>
      </w:r>
      <w:r>
        <w:br/>
      </w:r>
      <w:r>
        <w:br/>
        <w:t xml:space="preserve">And then, </w:t>
      </w:r>
      <w:r>
        <w:br/>
        <w:t>a few days after</w:t>
      </w:r>
      <w:r>
        <w:br/>
      </w:r>
      <w:r>
        <w:lastRenderedPageBreak/>
        <w:t>, they amputated my arms.</w:t>
      </w:r>
      <w:r>
        <w:br/>
      </w:r>
      <w:r>
        <w:br/>
        <w:t xml:space="preserve">И затем, </w:t>
      </w:r>
      <w:r>
        <w:br/>
        <w:t>несколько дней спустя</w:t>
      </w:r>
      <w:r>
        <w:br/>
        <w:t>, они ампутировали мои руки.</w:t>
      </w:r>
      <w:r>
        <w:br/>
      </w:r>
      <w:r>
        <w:br/>
        <w:t>AFTERWARD: LATER</w:t>
      </w:r>
      <w:r>
        <w:br/>
      </w:r>
      <w:r>
        <w:br/>
        <w:t xml:space="preserve">4.1.1. Для указания точного времени в качестве наречия употребляется не </w:t>
      </w:r>
      <w:r>
        <w:br/>
        <w:t>after</w:t>
      </w:r>
      <w:r>
        <w:br/>
        <w:t>, а later.</w:t>
      </w:r>
      <w:r>
        <w:br/>
      </w:r>
      <w:r>
        <w:br/>
        <w:t xml:space="preserve">The threat was withdrawn </w:t>
      </w:r>
      <w:r>
        <w:br/>
        <w:t>five days later</w:t>
      </w:r>
      <w:r>
        <w:br/>
        <w:t>.</w:t>
      </w:r>
      <w:r>
        <w:br/>
      </w:r>
      <w:r>
        <w:br/>
        <w:t>Угрозы были аннулированы пять дней</w:t>
      </w:r>
      <w:r>
        <w:br/>
      </w:r>
      <w:r>
        <w:br/>
        <w:t>спустя.</w:t>
      </w:r>
      <w:r>
        <w:br/>
      </w:r>
      <w:r>
        <w:br/>
        <w:t>Five minutes later</w:t>
      </w:r>
      <w:r>
        <w:br/>
        <w:t>, the rupture expanded radically.</w:t>
      </w:r>
      <w:r>
        <w:br/>
      </w:r>
      <w:r>
        <w:br/>
        <w:t xml:space="preserve">Пять </w:t>
      </w:r>
      <w:r>
        <w:br/>
        <w:t>минут спустя,</w:t>
      </w:r>
      <w:r>
        <w:br/>
      </w:r>
      <w:r>
        <w:br/>
        <w:t>разлом значительно увеличился.</w:t>
      </w:r>
      <w:r>
        <w:br/>
      </w:r>
      <w:r>
        <w:br/>
        <w:t xml:space="preserve">The threat was withdrawn </w:t>
      </w:r>
      <w:r>
        <w:br/>
        <w:t xml:space="preserve">five days </w:t>
      </w:r>
      <w:r>
        <w:br/>
        <w:t>after</w:t>
      </w:r>
      <w:r>
        <w:br/>
        <w:t>.</w:t>
      </w:r>
      <w:r>
        <w:br/>
      </w:r>
      <w:r>
        <w:br/>
        <w:t xml:space="preserve">Five minutes </w:t>
      </w:r>
      <w:r>
        <w:br/>
        <w:t>after</w:t>
      </w:r>
      <w:r>
        <w:br/>
        <w:t>, the rupture expanded radically.</w:t>
      </w:r>
      <w:r>
        <w:br/>
      </w:r>
      <w:r>
        <w:br/>
        <w:t>AFTERWARD: AFTERWARDS.</w:t>
      </w:r>
      <w:r>
        <w:br/>
      </w:r>
      <w:r>
        <w:br/>
        <w:t xml:space="preserve">4.2. В абсолютном одиночестве, без какого-либо слова, </w:t>
      </w:r>
      <w:r>
        <w:br/>
        <w:t>a</w:t>
      </w:r>
      <w:r>
        <w:br/>
        <w:t>fter</w:t>
      </w:r>
      <w:r>
        <w:br/>
        <w:t xml:space="preserve"> употребляться не может. В таком случае употребляется afterwards.</w:t>
      </w:r>
      <w:r>
        <w:br/>
      </w:r>
      <w:r>
        <w:lastRenderedPageBreak/>
        <w:br/>
        <w:t xml:space="preserve">The detainee was </w:t>
      </w:r>
      <w:r>
        <w:br/>
        <w:t>afterwards</w:t>
      </w:r>
      <w:r>
        <w:br/>
        <w:t xml:space="preserve"> promptly released.</w:t>
      </w:r>
      <w:r>
        <w:br/>
      </w:r>
      <w:r>
        <w:br/>
        <w:t>Потом</w:t>
      </w:r>
      <w:r>
        <w:br/>
        <w:t xml:space="preserve"> заключенный был незамедлительно выпущен на свободу.</w:t>
      </w:r>
      <w:r>
        <w:br/>
      </w:r>
      <w:r>
        <w:br/>
        <w:t xml:space="preserve">NKF states that none of the property was recovered </w:t>
      </w:r>
      <w:r>
        <w:br/>
        <w:t>afterwards</w:t>
      </w:r>
      <w:r>
        <w:br/>
        <w:t>.</w:t>
      </w:r>
      <w:r>
        <w:br/>
      </w:r>
      <w:r>
        <w:br/>
        <w:t xml:space="preserve">НКФ утверждает, что </w:t>
      </w:r>
      <w:r>
        <w:br/>
        <w:t>впоследствии</w:t>
      </w:r>
      <w:r>
        <w:br/>
        <w:t xml:space="preserve"> ничего из этого имущества вернуть не удалось.</w:t>
      </w:r>
      <w:r>
        <w:br/>
      </w:r>
      <w:r>
        <w:br/>
        <w:t xml:space="preserve">The detainee was </w:t>
      </w:r>
      <w:r>
        <w:br/>
        <w:t xml:space="preserve">after </w:t>
      </w:r>
      <w:r>
        <w:br/>
        <w:t>promptly released.</w:t>
      </w:r>
      <w:r>
        <w:br/>
      </w:r>
      <w:r>
        <w:br/>
        <w:t xml:space="preserve">NKF states that none of the property was recovered </w:t>
      </w:r>
      <w:r>
        <w:br/>
        <w:t>after.</w:t>
      </w:r>
      <w:r>
        <w:br/>
      </w:r>
      <w:r>
        <w:br/>
        <w:t>AFTERWARD: американский английский.</w:t>
      </w:r>
      <w:r>
        <w:br/>
      </w:r>
      <w:r>
        <w:br/>
        <w:t>4.2.1. В абсолютном одиночестве, без какого-либо слова, в американском английском употребляется не afterwards, а afterward.</w:t>
      </w:r>
      <w:r>
        <w:br/>
      </w:r>
      <w:r>
        <w:br/>
        <w:t xml:space="preserve">I've prepared a brief statement, and </w:t>
      </w:r>
      <w:r>
        <w:br/>
        <w:t>afterward</w:t>
      </w:r>
      <w:r>
        <w:br/>
        <w:t>, I will open it up for your questions.</w:t>
      </w:r>
      <w:r>
        <w:br/>
      </w:r>
      <w:r>
        <w:br/>
        <w:t xml:space="preserve">Я приготовил краткое заявление, и </w:t>
      </w:r>
      <w:r>
        <w:br/>
        <w:t>потом</w:t>
      </w:r>
      <w:r>
        <w:br/>
        <w:t xml:space="preserve"> я буду отвечать на ваши вопросы.</w:t>
      </w:r>
      <w:r>
        <w:br/>
      </w:r>
      <w:r>
        <w:br/>
        <w:t xml:space="preserve">I just don't get what happens </w:t>
      </w:r>
      <w:r>
        <w:br/>
        <w:t>afterward</w:t>
      </w:r>
      <w:r>
        <w:br/>
        <w:t>.</w:t>
      </w:r>
      <w:r>
        <w:br/>
      </w:r>
      <w:r>
        <w:br/>
        <w:t xml:space="preserve">Я просто не знаю, что случится </w:t>
      </w:r>
      <w:r>
        <w:br/>
        <w:t>потом</w:t>
      </w:r>
      <w:r>
        <w:br/>
        <w:t>.</w:t>
      </w:r>
      <w:r>
        <w:br/>
      </w:r>
      <w:r>
        <w:lastRenderedPageBreak/>
        <w:br/>
        <w:t>AFTERWARDS: В КАЧЕСТВЕ СОЮЗА.</w:t>
      </w:r>
      <w:r>
        <w:br/>
      </w:r>
      <w:r>
        <w:br/>
        <w:t xml:space="preserve">4.3. After в качестве союза (переводится как «после того, как») употребляется для того, чтобы соеддинить главную и </w:t>
      </w:r>
      <w:r>
        <w:br/>
        <w:t>придаточную части предложения, которая может использоваться:</w:t>
      </w:r>
      <w:r>
        <w:br/>
      </w:r>
      <w:r>
        <w:br/>
        <w:t>4.3.1. В прошедшем времени.</w:t>
      </w:r>
      <w:r>
        <w:br/>
      </w:r>
      <w:r>
        <w:br/>
        <w:t>After he left</w:t>
      </w:r>
      <w:r>
        <w:br/>
        <w:t>, however, the firm found a new direction…</w:t>
      </w:r>
      <w:r>
        <w:br/>
      </w:r>
      <w:r>
        <w:br/>
        <w:t>После того, как он уволился</w:t>
      </w:r>
      <w:r>
        <w:br/>
        <w:t>, компания, однако, нашла новое направление…</w:t>
      </w:r>
      <w:r>
        <w:br/>
      </w:r>
      <w:r>
        <w:br/>
        <w:t>After he left</w:t>
      </w:r>
      <w:r>
        <w:br/>
        <w:t>, however, the firm found a new direction…</w:t>
      </w:r>
      <w:r>
        <w:br/>
      </w:r>
      <w:r>
        <w:br/>
        <w:t>После того, как он уволился</w:t>
      </w:r>
      <w:r>
        <w:br/>
        <w:t>, компания, однако нашла новое направление…</w:t>
      </w:r>
      <w:r>
        <w:br/>
      </w:r>
      <w:r>
        <w:br/>
        <w:t>AFTERWARDS: ВРЕМЕНА</w:t>
      </w:r>
      <w:r>
        <w:br/>
      </w:r>
      <w:r>
        <w:br/>
        <w:t>4.3.2. В настоящем неопределённом времени. Примечательно, что в русском придаточная часть предложения переводится в будущем времени, если главная часть тоже в будущем времени или главная часть в повелительном наклонении.</w:t>
      </w:r>
      <w:r>
        <w:br/>
      </w:r>
      <w:r>
        <w:br/>
        <w:t xml:space="preserve">And Carmine will go to jail </w:t>
      </w:r>
      <w:r>
        <w:br/>
        <w:t>after he delivers</w:t>
      </w:r>
      <w:r>
        <w:br/>
        <w:t xml:space="preserve"> us.</w:t>
      </w:r>
      <w:r>
        <w:br/>
      </w:r>
      <w:r>
        <w:br/>
        <w:t xml:space="preserve">И Кармин </w:t>
      </w:r>
      <w:r>
        <w:br/>
        <w:t>сядет</w:t>
      </w:r>
      <w:r>
        <w:br/>
        <w:t xml:space="preserve"> в тюрьму </w:t>
      </w:r>
      <w:r>
        <w:br/>
        <w:t>после того, как он</w:t>
      </w:r>
      <w:r>
        <w:br/>
      </w:r>
      <w:r>
        <w:br/>
        <w:t>доставит</w:t>
      </w:r>
      <w:r>
        <w:br/>
        <w:t xml:space="preserve"> нас.</w:t>
      </w:r>
      <w:r>
        <w:br/>
      </w:r>
      <w:r>
        <w:br/>
        <w:t xml:space="preserve">Where will he go </w:t>
      </w:r>
      <w:r>
        <w:br/>
        <w:t xml:space="preserve">after he </w:t>
      </w:r>
      <w:r>
        <w:br/>
        <w:t>finally</w:t>
      </w:r>
      <w:r>
        <w:br/>
        <w:t xml:space="preserve"> delivers</w:t>
      </w:r>
      <w:r>
        <w:br/>
      </w:r>
      <w:r>
        <w:lastRenderedPageBreak/>
        <w:t xml:space="preserve"> his testament and steps down?</w:t>
      </w:r>
      <w:r>
        <w:br/>
      </w:r>
      <w:r>
        <w:br/>
        <w:t xml:space="preserve">Куда </w:t>
      </w:r>
      <w:r>
        <w:br/>
        <w:t>же он уйдет</w:t>
      </w:r>
      <w:r>
        <w:br/>
      </w:r>
      <w:r>
        <w:br/>
        <w:t xml:space="preserve">после того, как он, </w:t>
      </w:r>
      <w:r>
        <w:br/>
        <w:t>наконец,</w:t>
      </w:r>
      <w:r>
        <w:br/>
        <w:t xml:space="preserve"> составит</w:t>
      </w:r>
      <w:r>
        <w:br/>
        <w:t xml:space="preserve"> свое завещание и </w:t>
      </w:r>
      <w:r>
        <w:br/>
        <w:t>отойдет</w:t>
      </w:r>
      <w:r>
        <w:br/>
        <w:t xml:space="preserve"> от дел?</w:t>
      </w:r>
      <w:r>
        <w:br/>
      </w:r>
      <w:r>
        <w:br/>
        <w:t xml:space="preserve">4.3.3. В настоящем перфектном времени для того, чтобы подчеркнуть, что одно действие совершится </w:t>
      </w:r>
      <w:r>
        <w:br/>
        <w:t>только</w:t>
      </w:r>
      <w:r>
        <w:br/>
        <w:t xml:space="preserve"> тогда, когда совершится другое действие.</w:t>
      </w:r>
      <w:r>
        <w:br/>
      </w:r>
      <w:r>
        <w:br/>
        <w:t xml:space="preserve">“Then I’ll tell you what we have in store for you.” “You mean </w:t>
      </w:r>
      <w:r>
        <w:br/>
        <w:t>after I’ve agreed</w:t>
      </w:r>
      <w:r>
        <w:br/>
        <w:t xml:space="preserve"> to do it?”</w:t>
      </w:r>
      <w:r>
        <w:br/>
      </w:r>
      <w:r>
        <w:br/>
        <w:t xml:space="preserve">“Потом я скажу вам, что мы для вас приготовили.” “Вы хотели сказать, </w:t>
      </w:r>
      <w:r>
        <w:br/>
        <w:t>только</w:t>
      </w:r>
      <w:r>
        <w:br/>
        <w:t xml:space="preserve"> после того</w:t>
      </w:r>
      <w:r>
        <w:br/>
        <w:t>,</w:t>
      </w:r>
      <w:r>
        <w:br/>
        <w:t xml:space="preserve"> как я соглашусь</w:t>
      </w:r>
      <w:r>
        <w:br/>
        <w:t xml:space="preserve"> сделать это?”</w:t>
      </w:r>
      <w:r>
        <w:br/>
      </w:r>
      <w:r>
        <w:br/>
        <w:t xml:space="preserve">That, and they will do their very best work </w:t>
      </w:r>
      <w:r>
        <w:br/>
        <w:t>after they've been booted off</w:t>
      </w:r>
      <w:r>
        <w:br/>
        <w:t xml:space="preserve"> a case.</w:t>
      </w:r>
      <w:r>
        <w:br/>
      </w:r>
      <w:r>
        <w:br/>
        <w:t>И это тоже, но еще они за</w:t>
      </w:r>
      <w:r>
        <w:br/>
        <w:t>работают</w:t>
      </w:r>
      <w:r>
        <w:br/>
        <w:t xml:space="preserve"> лучше всего </w:t>
      </w:r>
      <w:r>
        <w:br/>
        <w:t>только</w:t>
      </w:r>
      <w:r>
        <w:br/>
        <w:t xml:space="preserve"> после того, как их</w:t>
      </w:r>
      <w:r>
        <w:br/>
      </w:r>
      <w:r>
        <w:br/>
        <w:t>отстранят</w:t>
      </w:r>
      <w:r>
        <w:br/>
        <w:t xml:space="preserve"> от дела.</w:t>
      </w:r>
      <w:r>
        <w:br/>
      </w:r>
      <w:r>
        <w:br/>
        <w:t>ЗАПЯТЫЕ.</w:t>
      </w:r>
      <w:r>
        <w:br/>
      </w:r>
      <w:r>
        <w:br/>
      </w:r>
      <w:r>
        <w:lastRenderedPageBreak/>
        <w:t>4.3.4. Запятая между главным и придаточным:</w:t>
      </w:r>
      <w:r>
        <w:br/>
      </w:r>
      <w:r>
        <w:br/>
        <w:t>4.3.4.1. Необходима, если придаточная часть предложения идёт на первом месте.</w:t>
      </w:r>
      <w:r>
        <w:br/>
      </w:r>
      <w:r>
        <w:br/>
        <w:t>After they g</w:t>
      </w:r>
      <w:r>
        <w:br/>
        <w:t>e</w:t>
      </w:r>
      <w:r>
        <w:br/>
        <w:t xml:space="preserve">t engaged, </w:t>
      </w:r>
      <w:r>
        <w:br/>
        <w:t>she will have me run a background check on Erica.</w:t>
      </w:r>
      <w:r>
        <w:br/>
      </w:r>
      <w:r>
        <w:br/>
        <w:t>После того,</w:t>
      </w:r>
      <w:r>
        <w:br/>
        <w:t xml:space="preserve"> как они будут помолвлены</w:t>
      </w:r>
      <w:r>
        <w:br/>
        <w:t>, она попросит меня собрать сведения об Эрике.</w:t>
      </w:r>
      <w:r>
        <w:br/>
      </w:r>
      <w:r>
        <w:br/>
        <w:t xml:space="preserve">After they refuse </w:t>
      </w:r>
      <w:r>
        <w:br/>
        <w:t>his request to alter time</w:t>
      </w:r>
      <w:r>
        <w:br/>
        <w:t>,</w:t>
      </w:r>
      <w:r>
        <w:br/>
        <w:t xml:space="preserve"> Kratos will battle them.</w:t>
      </w:r>
      <w:r>
        <w:br/>
      </w:r>
      <w:r>
        <w:br/>
        <w:t>После того как они</w:t>
      </w:r>
      <w:r>
        <w:br/>
      </w:r>
      <w:r>
        <w:br/>
        <w:t xml:space="preserve">откажутся </w:t>
      </w:r>
      <w:r>
        <w:br/>
        <w:t>выполнять его просьбу изменить время, Кратос будет сражаться с ними.</w:t>
      </w:r>
      <w:r>
        <w:br/>
      </w:r>
      <w:r>
        <w:br/>
        <w:t>4.3.4.2. Не ставится, если главная часть предложения идёт на первом месте.</w:t>
      </w:r>
      <w:r>
        <w:br/>
      </w:r>
      <w:r>
        <w:br/>
        <w:t>The extent of financial liability will only be determine</w:t>
      </w:r>
      <w:r>
        <w:br/>
        <w:t>d after they depart</w:t>
      </w:r>
      <w:r>
        <w:br/>
        <w:t>.</w:t>
      </w:r>
      <w:r>
        <w:br/>
      </w:r>
      <w:r>
        <w:br/>
        <w:t>Размер финансовой ответственности будет определен после того, как они уедут.</w:t>
      </w:r>
      <w:r>
        <w:br/>
      </w:r>
      <w:r>
        <w:br/>
        <w:t>We will only decide afte</w:t>
      </w:r>
      <w:r>
        <w:br/>
        <w:t>r I me</w:t>
      </w:r>
      <w:r>
        <w:br/>
        <w:t>e</w:t>
      </w:r>
      <w:r>
        <w:br/>
        <w:t>t Dr. Mortimer</w:t>
      </w:r>
      <w:r>
        <w:br/>
        <w:t>.</w:t>
      </w:r>
      <w:r>
        <w:br/>
      </w:r>
      <w:r>
        <w:br/>
        <w:t>Мы только придем к общему решению после того, как я встречу доктора Мортимера.</w:t>
      </w:r>
      <w:r>
        <w:br/>
      </w:r>
      <w:r>
        <w:br/>
        <w:t>4.4. After употребляется в качестве предлога с:</w:t>
      </w:r>
      <w:r>
        <w:br/>
      </w:r>
      <w:r>
        <w:br/>
        <w:t>4.4.1. Существительным или местоимением, когда:</w:t>
      </w:r>
      <w:r>
        <w:br/>
      </w:r>
      <w:r>
        <w:br/>
      </w:r>
      <w:r>
        <w:lastRenderedPageBreak/>
        <w:t>4.4.1.1. Что-то происходит после какого-то промежутка времени или события. В этом случаеafter переводится как «после».</w:t>
      </w:r>
      <w:r>
        <w:br/>
      </w:r>
      <w:r>
        <w:br/>
        <w:t xml:space="preserve">And </w:t>
      </w:r>
      <w:r>
        <w:br/>
        <w:t>after that</w:t>
      </w:r>
      <w:r>
        <w:br/>
        <w:t xml:space="preserve"> we can go back to being enemies.</w:t>
      </w:r>
      <w:r>
        <w:br/>
      </w:r>
      <w:r>
        <w:br/>
        <w:t xml:space="preserve">И </w:t>
      </w:r>
      <w:r>
        <w:br/>
        <w:t>после этого</w:t>
      </w:r>
      <w:r>
        <w:br/>
        <w:t xml:space="preserve"> мы опять можем стать врагами.</w:t>
      </w:r>
      <w:r>
        <w:br/>
      </w:r>
      <w:r>
        <w:br/>
        <w:t xml:space="preserve">Mrs. Hall appeared </w:t>
      </w:r>
      <w:r>
        <w:br/>
        <w:t>after an interval</w:t>
      </w:r>
      <w:r>
        <w:br/>
        <w:t>…</w:t>
      </w:r>
      <w:r>
        <w:br/>
      </w:r>
      <w:r>
        <w:br/>
        <w:t xml:space="preserve">Госпожа Холл появилась </w:t>
      </w:r>
      <w:r>
        <w:br/>
        <w:t>после некоторого промежутка времени</w:t>
      </w:r>
      <w:r>
        <w:br/>
        <w:t>…</w:t>
      </w:r>
      <w:r>
        <w:br/>
      </w:r>
      <w:r>
        <w:br/>
        <w:t>4.4.1.2. Кто-то за кем-то идёт, следит, или преследует. В этом случае after переводится как «за».</w:t>
      </w:r>
      <w:r>
        <w:br/>
      </w:r>
      <w:r>
        <w:br/>
        <w:t xml:space="preserve">We are </w:t>
      </w:r>
      <w:r>
        <w:br/>
        <w:t>after the convict</w:t>
      </w:r>
      <w:r>
        <w:br/>
        <w:t>…</w:t>
      </w:r>
      <w:r>
        <w:br/>
      </w:r>
      <w:r>
        <w:br/>
        <w:t xml:space="preserve">Мы в погоне </w:t>
      </w:r>
      <w:r>
        <w:br/>
        <w:t>за беглым каторжником</w:t>
      </w:r>
      <w:r>
        <w:br/>
        <w:t>…</w:t>
      </w:r>
      <w:r>
        <w:br/>
      </w:r>
      <w:r>
        <w:br/>
        <w:t xml:space="preserve">Why should so many men be </w:t>
      </w:r>
      <w:r>
        <w:br/>
        <w:t>after her</w:t>
      </w:r>
      <w:r>
        <w:br/>
        <w:t>?</w:t>
      </w:r>
      <w:r>
        <w:br/>
      </w:r>
      <w:r>
        <w:br/>
        <w:t xml:space="preserve">Почему же так много мужчин увиваются </w:t>
      </w:r>
      <w:r>
        <w:br/>
        <w:t>за ней</w:t>
      </w:r>
      <w:r>
        <w:br/>
        <w:t>?</w:t>
      </w:r>
      <w:r>
        <w:br/>
      </w:r>
      <w:r>
        <w:br/>
        <w:t xml:space="preserve">I found myself hurrying madly </w:t>
      </w:r>
      <w:r>
        <w:br/>
        <w:t>after him</w:t>
      </w:r>
      <w:r>
        <w:br/>
        <w:t xml:space="preserve"> through the wood, a rifle under each arm…</w:t>
      </w:r>
      <w:r>
        <w:br/>
      </w:r>
      <w:r>
        <w:br/>
        <w:t xml:space="preserve">Я не успел оглянуться, как уже с бешеной скоростью бежал </w:t>
      </w:r>
      <w:r>
        <w:br/>
      </w:r>
      <w:r>
        <w:lastRenderedPageBreak/>
        <w:t>за ним</w:t>
      </w:r>
      <w:r>
        <w:br/>
        <w:t xml:space="preserve"> через лес, с ружьями подмышкой.</w:t>
      </w:r>
      <w:r>
        <w:br/>
      </w:r>
      <w:r>
        <w:br/>
        <w:t>4.4.1.3. Что-то называют в честь кого-то. В этом случае after переводится как «в честь».</w:t>
      </w:r>
      <w:r>
        <w:br/>
      </w:r>
      <w:r>
        <w:br/>
        <w:t xml:space="preserve">‘It can only have one name,’ said he. ‘It is called </w:t>
      </w:r>
      <w:r>
        <w:br/>
        <w:t>after the pioneer</w:t>
      </w:r>
      <w:r>
        <w:br/>
        <w:t xml:space="preserve"> who discovered it.’</w:t>
      </w:r>
      <w:r>
        <w:br/>
      </w:r>
      <w:r>
        <w:br/>
        <w:t xml:space="preserve">‘Он о может носить только одно имя, ’ сказал он. ‘Оно названо </w:t>
      </w:r>
      <w:r>
        <w:br/>
        <w:t>в честь первопроходца</w:t>
      </w:r>
      <w:r>
        <w:br/>
        <w:t>, который открыл его. ’</w:t>
      </w:r>
      <w:r>
        <w:br/>
      </w:r>
      <w:r>
        <w:br/>
        <w:t xml:space="preserve">We’ll have high schools named </w:t>
      </w:r>
      <w:r>
        <w:br/>
        <w:t>after us</w:t>
      </w:r>
      <w:r>
        <w:br/>
        <w:t>.</w:t>
      </w:r>
      <w:r>
        <w:br/>
      </w:r>
      <w:r>
        <w:br/>
        <w:t>В</w:t>
      </w:r>
      <w:r>
        <w:br/>
      </w:r>
      <w:r>
        <w:br/>
        <w:t>честь</w:t>
      </w:r>
      <w:r>
        <w:br/>
      </w:r>
      <w:r>
        <w:br/>
        <w:t>нас</w:t>
      </w:r>
      <w:r>
        <w:br/>
        <w:t xml:space="preserve"> назовут школы.</w:t>
      </w:r>
      <w:r>
        <w:br/>
      </w:r>
      <w:r>
        <w:br/>
        <w:t>4.4.2. Герундием – в формальном стиле.</w:t>
      </w:r>
      <w:r>
        <w:br/>
      </w:r>
      <w:r>
        <w:br/>
        <w:t xml:space="preserve">…and she departs </w:t>
      </w:r>
      <w:r>
        <w:br/>
        <w:t>after burning</w:t>
      </w:r>
      <w:r>
        <w:br/>
        <w:t xml:space="preserve"> his book.</w:t>
      </w:r>
      <w:r>
        <w:br/>
      </w:r>
      <w:r>
        <w:br/>
        <w:t xml:space="preserve">…и она исчезает </w:t>
      </w:r>
      <w:r>
        <w:br/>
        <w:t>после того, как сжигает</w:t>
      </w:r>
      <w:r>
        <w:br/>
        <w:t xml:space="preserve"> свою книгу.</w:t>
      </w:r>
      <w:r>
        <w:br/>
      </w:r>
      <w:r>
        <w:br/>
        <w:t xml:space="preserve">…I set it down again, </w:t>
      </w:r>
      <w:r>
        <w:br/>
        <w:t>after having examined</w:t>
      </w:r>
      <w:r>
        <w:br/>
        <w:t xml:space="preserve"> it…</w:t>
      </w:r>
      <w:r>
        <w:br/>
      </w:r>
      <w:r>
        <w:br/>
        <w:t xml:space="preserve">…я снова установил его на место </w:t>
      </w:r>
      <w:r>
        <w:br/>
        <w:t>после того, как изучил</w:t>
      </w:r>
      <w:r>
        <w:br/>
        <w:t xml:space="preserve"> его…</w:t>
      </w:r>
      <w:r>
        <w:br/>
      </w:r>
      <w:r>
        <w:br/>
      </w:r>
      <w:r>
        <w:lastRenderedPageBreak/>
        <w:t>After drawing</w:t>
      </w:r>
      <w:r>
        <w:br/>
        <w:t xml:space="preserve"> the paddle out, he points out eight red beads among the fifty it holds.</w:t>
      </w:r>
      <w:r>
        <w:br/>
      </w:r>
      <w:r>
        <w:br/>
        <w:t>После того, как он вытащил</w:t>
      </w:r>
      <w:r>
        <w:br/>
        <w:t xml:space="preserve"> лопасть, он указывает на восемь красных бусинок среди тех пятидесяти, которые она вмещает.</w:t>
      </w:r>
      <w:r>
        <w:br/>
      </w:r>
      <w:r>
        <w:br/>
        <w:t xml:space="preserve">Тесты на закрепление темы </w:t>
      </w:r>
      <w:r>
        <w:br/>
        <w:t>After vs afterward(s).</w:t>
      </w:r>
      <w:r>
        <w:br/>
      </w:r>
      <w:r>
        <w:br/>
        <w:t>It was at once taken off the repertoire and returned back to the stage only thirty years________the XX-th Congress of the CPSU.</w:t>
      </w:r>
      <w:r>
        <w:br/>
      </w:r>
      <w:r>
        <w:br/>
        <w:t>(a) after wards (b) after (c) afterwards (d) afterward</w:t>
      </w:r>
      <w:r>
        <w:br/>
      </w:r>
      <w:r>
        <w:br/>
        <w:t>He needed to do his thing, I would be there uncomfortably, like the MTV thing, his hand was blue________.</w:t>
      </w:r>
      <w:r>
        <w:br/>
      </w:r>
      <w:r>
        <w:br/>
        <w:t>(a) after wards (b) after (c) afterwards (d) afterward</w:t>
      </w:r>
      <w:r>
        <w:br/>
      </w:r>
      <w:r>
        <w:br/>
        <w:t>The town was initially called Lindioi and then changed to Gela shortly_________.</w:t>
      </w:r>
      <w:r>
        <w:br/>
      </w:r>
      <w:r>
        <w:br/>
        <w:t>(a) after wards (b) after (c) afterwards (d) afterward</w:t>
      </w:r>
      <w:r>
        <w:br/>
      </w:r>
      <w:r>
        <w:br/>
        <w:t>_____________, scholasticism started to become known like a selected means of philosophizing and theology, reflections and philosophizing on subjects which weren't related to true to a lifestyle.</w:t>
      </w:r>
      <w:r>
        <w:br/>
      </w:r>
      <w:r>
        <w:br/>
        <w:t>(a) After wards (b) After (c) Afterwars (d) Afterwards</w:t>
      </w:r>
      <w:r>
        <w:br/>
      </w:r>
      <w:r>
        <w:br/>
        <w:t>Seemingly, early Americans' fascination in portray grew larger that several many years___________ getting set up their lifestyle in america, American painters began to head to England to study.</w:t>
      </w:r>
      <w:r>
        <w:br/>
      </w:r>
      <w:r>
        <w:br/>
        <w:t>(a) afterwards after (b) after afterwards (c) after afterward (d) afterward after</w:t>
      </w:r>
      <w:r>
        <w:br/>
      </w:r>
      <w:r>
        <w:br/>
        <w:t>After two seasons there, the club returned to the Primera A of ANAPROF where it then won promotion two seasons______________beating Atletico Guadalupe 1-0.</w:t>
      </w:r>
      <w:r>
        <w:br/>
      </w:r>
      <w:r>
        <w:br/>
        <w:t>(a) afterwards after (b) after afterwards (c) after afterward (d) afterward after</w:t>
      </w:r>
      <w:r>
        <w:br/>
      </w:r>
      <w:r>
        <w:br/>
        <w:t>We don't know what will happenafterward,after the final correction, Gmar Tikkun.</w:t>
      </w:r>
      <w:r>
        <w:br/>
      </w:r>
      <w:r>
        <w:br/>
      </w:r>
      <w:r>
        <w:lastRenderedPageBreak/>
        <w:t>(a) afterwards after (b) afterwards after (c) after afterward (d) after afterward</w:t>
      </w:r>
      <w:r>
        <w:br/>
      </w:r>
      <w:r>
        <w:br/>
        <w:t>Riga Film Studio is founded___________World War II.</w:t>
      </w:r>
      <w:r>
        <w:br/>
      </w:r>
      <w:r>
        <w:br/>
        <w:t>(a) after afterwards (b) after afterwards (c) afterwards after (d) afterward after</w:t>
      </w:r>
      <w:r>
        <w:br/>
      </w:r>
      <w:r>
        <w:br/>
        <w:t>And the cause is inferred_______________its effect.</w:t>
      </w:r>
      <w:r>
        <w:br/>
      </w:r>
      <w:r>
        <w:br/>
        <w:t>(a) afterwards after (b) after afterwards (c) after afterward (d) afterward after</w:t>
      </w:r>
      <w:r>
        <w:br/>
      </w:r>
      <w:r>
        <w:br/>
        <w:t>Shortly_______________arriving at Raccoon City, his life changed Says the official description.</w:t>
      </w:r>
      <w:r>
        <w:br/>
      </w:r>
      <w:r>
        <w:br/>
        <w:t>(a) afterwards after (b) after afterwards (c) after afterward (d) afterward after</w:t>
      </w:r>
    </w:p>
    <w:p w14:paraId="13CCBDC5" w14:textId="77777777" w:rsidR="00A9363F" w:rsidRDefault="00000000">
      <w:r>
        <w:br w:type="page"/>
      </w:r>
    </w:p>
    <w:p w14:paraId="3098F23A" w14:textId="77777777" w:rsidR="00A9363F" w:rsidRDefault="00000000">
      <w:pPr>
        <w:pStyle w:val="1"/>
        <w:spacing w:before="0"/>
      </w:pPr>
      <w:r>
        <w:lastRenderedPageBreak/>
        <w:t>during употребление</w:t>
      </w:r>
    </w:p>
    <w:p w14:paraId="769175BB" w14:textId="77777777" w:rsidR="00A9363F" w:rsidRDefault="00000000">
      <w:r>
        <w:t>during употребление: экзамен ЕГЭ</w:t>
      </w:r>
      <w:r>
        <w:br/>
      </w:r>
      <w:r>
        <w:br/>
        <w:t>Из серии: как быстро выучить английский язык самостоятельно с нуля в домашних условиях.</w:t>
      </w:r>
      <w:r>
        <w:br/>
      </w:r>
      <w:r>
        <w:br/>
        <w:t xml:space="preserve">Если вы перепутаете during и for в жизни, то вам это сойдет с рук, а если вы сделали это на экзамене ЕГЭ, то вольготной жизни у вас не будет. Особенно если </w:t>
      </w:r>
      <w:r>
        <w:br/>
        <w:t>английский язык 7 класс выучить</w:t>
      </w:r>
      <w:r>
        <w:br/>
        <w:t xml:space="preserve"> и заранее готовиться. Итак, during употребление.</w:t>
      </w:r>
      <w:r>
        <w:br/>
      </w:r>
      <w:r>
        <w:br/>
        <w:t xml:space="preserve">33.1. During переводится как “в течение” и употребляется, когда мы указываем, в течение какого промежутка времени что-то случается.  During употребляется, как скажет любой </w:t>
      </w:r>
      <w:r>
        <w:br/>
        <w:t>преподаватель английского языка в Москве и регионах</w:t>
      </w:r>
      <w:r>
        <w:br/>
        <w:t>, с Past Simple, который образуется при помощи окончания –ed (или –d, когда глагол заканчивается на –e)  в конце смыслового глагола, если он правильный, или при помощи второй формы неправильных глаголов, если он неправильный.</w:t>
      </w:r>
      <w:r>
        <w:br/>
      </w:r>
      <w:r>
        <w:br/>
        <w:t xml:space="preserve">Sporadic movements also occurred </w:t>
      </w:r>
      <w:r>
        <w:br/>
        <w:t>during</w:t>
      </w:r>
      <w:r>
        <w:br/>
        <w:t xml:space="preserve"> 2008.</w:t>
      </w:r>
      <w:r>
        <w:br/>
      </w:r>
      <w:r>
        <w:br/>
        <w:t>В течение</w:t>
      </w:r>
      <w:r>
        <w:br/>
      </w:r>
      <w:r>
        <w:br/>
        <w:t>2008 года в различных местах также отмечались отдельные случаи движения населения.</w:t>
      </w:r>
      <w:r>
        <w:br/>
      </w:r>
      <w:r>
        <w:br/>
        <w:t xml:space="preserve">Each mission achieved considerable progress </w:t>
      </w:r>
      <w:r>
        <w:br/>
        <w:t>during 2002</w:t>
      </w:r>
      <w:r>
        <w:br/>
        <w:t>.</w:t>
      </w:r>
      <w:r>
        <w:br/>
      </w:r>
      <w:r>
        <w:br/>
        <w:t>В течение</w:t>
      </w:r>
      <w:r>
        <w:br/>
      </w:r>
      <w:r>
        <w:br/>
        <w:t>2002 года в осуществлении мандатов этих миссий удалось добиться значительного прогресса.</w:t>
      </w:r>
      <w:r>
        <w:br/>
      </w:r>
      <w:r>
        <w:br/>
        <w:t>during употребление: чем отличается от for</w:t>
      </w:r>
      <w:r>
        <w:br/>
      </w:r>
      <w:r>
        <w:br/>
        <w:t xml:space="preserve">33.2. For переводится как “в течение” и употребляется, когда мы указываем, как долго что-то длится.  For употребляется с Present Perfect, который образуется при помощи постановки вспомогательного глагола have, если мы употребляем местоимения I, you, we, they; или has, если мы употребляем местоимения he, she, it </w:t>
      </w:r>
      <w:r>
        <w:lastRenderedPageBreak/>
        <w:t xml:space="preserve">после подлежащего и при помощи окончания –ed в конце смыслового глагола, если он правильный или при помощи третьей формы неправильных глаголов, если он неправильный; или с Present Perfect Continuous, который образуется при помощи постановки вспомогательного глагола have, если мы употребляем местоимения I, you, we, they; или has, если мы употребляем местоимения he, she, it после подлежащего, при помощи постановки вспомогательного глагола been, и при помощи окончания  -ing в конце смыслового глагола. Э то надо соблюдать, чтобы не думать над </w:t>
      </w:r>
      <w:r>
        <w:br/>
        <w:t>грамматикой</w:t>
      </w:r>
      <w:r>
        <w:br/>
        <w:t xml:space="preserve"> и </w:t>
      </w:r>
      <w:r>
        <w:br/>
        <w:t>легко говорить на английском.</w:t>
      </w:r>
      <w:r>
        <w:br/>
      </w:r>
      <w:r>
        <w:br/>
        <w:t xml:space="preserve">You've worked in that law library </w:t>
      </w:r>
      <w:r>
        <w:br/>
        <w:t xml:space="preserve">for </w:t>
      </w:r>
      <w:r>
        <w:br/>
        <w:t>two years.</w:t>
      </w:r>
      <w:r>
        <w:br/>
      </w:r>
      <w:r>
        <w:br/>
        <w:t xml:space="preserve">Ты работала в этой юридической библиотеке </w:t>
      </w:r>
      <w:r>
        <w:br/>
        <w:t>в течение</w:t>
      </w:r>
      <w:r>
        <w:br/>
        <w:t xml:space="preserve"> двух лет.</w:t>
      </w:r>
      <w:r>
        <w:br/>
      </w:r>
      <w:r>
        <w:br/>
        <w:t xml:space="preserve">The investigation has continued </w:t>
      </w:r>
      <w:r>
        <w:br/>
        <w:t>for</w:t>
      </w:r>
      <w:r>
        <w:br/>
        <w:t xml:space="preserve"> two years and cost an estimated £3 million.</w:t>
      </w:r>
      <w:r>
        <w:br/>
      </w:r>
      <w:r>
        <w:br/>
        <w:t xml:space="preserve">Это расследование продолжается уже </w:t>
      </w:r>
      <w:r>
        <w:br/>
        <w:t>в течение</w:t>
      </w:r>
      <w:r>
        <w:br/>
        <w:t xml:space="preserve"> двух лет, и связанные с ним издержки оцениваются в З млн. фунтов.</w:t>
      </w:r>
      <w:r>
        <w:br/>
      </w:r>
      <w:r>
        <w:br/>
        <w:t xml:space="preserve">We have been working </w:t>
      </w:r>
      <w:r>
        <w:br/>
        <w:t>for</w:t>
      </w:r>
      <w:r>
        <w:br/>
        <w:t xml:space="preserve"> two years now on preparing a draft treaty.</w:t>
      </w:r>
      <w:r>
        <w:br/>
      </w:r>
      <w:r>
        <w:br/>
        <w:t xml:space="preserve">Вот уже </w:t>
      </w:r>
      <w:r>
        <w:br/>
        <w:t>в течение</w:t>
      </w:r>
      <w:r>
        <w:br/>
        <w:t xml:space="preserve"> двух лет мы работаем над подготовкой проекта договора.</w:t>
      </w:r>
      <w:r>
        <w:br/>
      </w:r>
      <w:r>
        <w:br/>
        <w:t xml:space="preserve">I mean we've hiding out down here </w:t>
      </w:r>
      <w:r>
        <w:br/>
        <w:t>for</w:t>
      </w:r>
      <w:r>
        <w:br/>
        <w:t xml:space="preserve"> two years.</w:t>
      </w:r>
      <w:r>
        <w:br/>
      </w:r>
      <w:r>
        <w:br/>
        <w:t xml:space="preserve">Я говорю о том, что мы прячемся здесь </w:t>
      </w:r>
      <w:r>
        <w:br/>
        <w:t xml:space="preserve">уже в течение двух лет. </w:t>
      </w:r>
      <w:r>
        <w:br/>
      </w:r>
      <w:r>
        <w:br/>
      </w:r>
      <w:r>
        <w:lastRenderedPageBreak/>
        <w:t>Тесты на закрепление темы</w:t>
      </w:r>
      <w:r>
        <w:br/>
      </w:r>
      <w:r>
        <w:br/>
        <w:t>D</w:t>
      </w:r>
      <w:r>
        <w:br/>
        <w:t xml:space="preserve">uring </w:t>
      </w:r>
      <w:r>
        <w:br/>
        <w:t>vs</w:t>
      </w:r>
      <w:r>
        <w:br/>
        <w:t xml:space="preserve"> for. </w:t>
      </w:r>
      <w:r>
        <w:br/>
      </w:r>
      <w:r>
        <w:br/>
        <w:t>__________ 400 years the Novodevichy Convent was the witness and the participant of important historical events, connected with the names of Ivan the Terrible, Boris Godunov, Sofia and Peter I.</w:t>
      </w:r>
      <w:r>
        <w:br/>
      </w:r>
      <w:r>
        <w:br/>
        <w:t xml:space="preserve">(a) Within (b) </w:t>
      </w:r>
      <w:r>
        <w:br/>
        <w:t>During</w:t>
      </w:r>
      <w:r>
        <w:br/>
        <w:t xml:space="preserve"> (c) Throughout (d) For</w:t>
      </w:r>
      <w:r>
        <w:br/>
      </w:r>
      <w:r>
        <w:br/>
        <w:t>As for Russia, it has been under US sanctionsduring ________ most of its recent history, at least since the communist revolution of 1917.</w:t>
      </w:r>
      <w:r>
        <w:br/>
      </w:r>
      <w:r>
        <w:br/>
        <w:t xml:space="preserve">(a) within (b) during (c) throughout (d) </w:t>
      </w:r>
      <w:r>
        <w:br/>
        <w:t>for</w:t>
      </w:r>
      <w:r>
        <w:br/>
      </w:r>
      <w:r>
        <w:br/>
        <w:t>I have been studying in St. Petersburg________five days.</w:t>
      </w:r>
      <w:r>
        <w:br/>
      </w:r>
      <w:r>
        <w:br/>
        <w:t xml:space="preserve">(a) within (b) during (c) </w:t>
      </w:r>
      <w:r>
        <w:br/>
        <w:t>for</w:t>
      </w:r>
      <w:r>
        <w:br/>
        <w:t xml:space="preserve"> (d) throughout</w:t>
      </w:r>
      <w:r>
        <w:br/>
      </w:r>
      <w:r>
        <w:br/>
        <w:t>Each mission achieved considerable progress__________2002.</w:t>
      </w:r>
      <w:r>
        <w:br/>
      </w:r>
      <w:r>
        <w:br/>
        <w:t xml:space="preserve">(a) within (b) </w:t>
      </w:r>
      <w:r>
        <w:br/>
        <w:t>during</w:t>
      </w:r>
      <w:r>
        <w:br/>
        <w:t xml:space="preserve"> (c) throughout (d) for</w:t>
      </w:r>
      <w:r>
        <w:br/>
      </w:r>
      <w:r>
        <w:br/>
        <w:t>However,__________ months of negotiations between Tokyo and Washington, neither side budged.</w:t>
      </w:r>
      <w:r>
        <w:br/>
      </w:r>
      <w:r>
        <w:br/>
        <w:t xml:space="preserve">(a) </w:t>
      </w:r>
      <w:r>
        <w:br/>
        <w:t>during</w:t>
      </w:r>
      <w:r>
        <w:br/>
        <w:t xml:space="preserve"> (b) within (c) throughout (d) for</w:t>
      </w:r>
      <w:r>
        <w:br/>
      </w:r>
      <w:r>
        <w:br/>
        <w:t>They have been protesting dangerous working conditions__________ months.</w:t>
      </w:r>
      <w:r>
        <w:br/>
      </w:r>
      <w:r>
        <w:br/>
        <w:t xml:space="preserve">(a) within (b) during (c) </w:t>
      </w:r>
      <w:r>
        <w:br/>
      </w:r>
      <w:r>
        <w:lastRenderedPageBreak/>
        <w:t>for</w:t>
      </w:r>
      <w:r>
        <w:br/>
        <w:t xml:space="preserve"> (d) throughout</w:t>
      </w:r>
      <w:r>
        <w:br/>
      </w:r>
      <w:r>
        <w:br/>
        <w:t>He has eluded international authorities__________ three years.</w:t>
      </w:r>
      <w:r>
        <w:br/>
      </w:r>
      <w:r>
        <w:br/>
        <w:t xml:space="preserve">(a) within (b) during (c) throughout (d) </w:t>
      </w:r>
      <w:r>
        <w:br/>
        <w:t>for</w:t>
      </w:r>
      <w:r>
        <w:br/>
      </w:r>
      <w:r>
        <w:br/>
        <w:t>Close your windows__________ days of high pollution.</w:t>
      </w:r>
      <w:r>
        <w:br/>
      </w:r>
      <w:r>
        <w:br/>
        <w:t xml:space="preserve">(a) </w:t>
      </w:r>
      <w:r>
        <w:br/>
        <w:t>during</w:t>
      </w:r>
      <w:r>
        <w:br/>
        <w:t xml:space="preserve"> (b) within (c) throughout (d) for</w:t>
      </w:r>
      <w:r>
        <w:br/>
      </w:r>
      <w:r>
        <w:br/>
        <w:t>Moskowitz has patients who have kept their gains__________ five years.</w:t>
      </w:r>
      <w:r>
        <w:br/>
      </w:r>
      <w:r>
        <w:br/>
        <w:t xml:space="preserve">(a) within (b) during (c) </w:t>
      </w:r>
      <w:r>
        <w:br/>
        <w:t>for</w:t>
      </w:r>
      <w:r>
        <w:br/>
        <w:t xml:space="preserve"> (d) throughout</w:t>
      </w:r>
      <w:r>
        <w:br/>
      </w:r>
      <w:r>
        <w:br/>
        <w:t>World Reputation Rankings of the universities have been published__________ five years.</w:t>
      </w:r>
      <w:r>
        <w:br/>
      </w:r>
      <w:r>
        <w:br/>
        <w:t xml:space="preserve">(a) within (b) during (c) throughout (d) </w:t>
      </w:r>
      <w:r>
        <w:br/>
        <w:t>for</w:t>
      </w:r>
      <w:r>
        <w:br/>
      </w:r>
      <w:r>
        <w:br/>
        <w:t>Из серии: как быстро выучить английский язык самостоятельно с нуля в домашних условиях.</w:t>
      </w:r>
    </w:p>
    <w:p w14:paraId="455E7EE5" w14:textId="77777777" w:rsidR="00A9363F" w:rsidRDefault="00000000">
      <w:r>
        <w:br w:type="page"/>
      </w:r>
    </w:p>
    <w:p w14:paraId="5536E9B0" w14:textId="77777777" w:rsidR="00A9363F" w:rsidRDefault="00000000">
      <w:pPr>
        <w:pStyle w:val="1"/>
        <w:spacing w:before="0"/>
      </w:pPr>
      <w:r>
        <w:lastRenderedPageBreak/>
        <w:t>как переводится слово с английского на русский язык about</w:t>
      </w:r>
    </w:p>
    <w:p w14:paraId="36AFDE41" w14:textId="77777777" w:rsidR="00A9363F" w:rsidRDefault="00000000">
      <w:r>
        <w:t>как переводится слово с английского на русский язык about</w:t>
      </w:r>
      <w:r>
        <w:br/>
      </w:r>
      <w:r>
        <w:br/>
        <w:t>Из серии: как быстро выучить английский язык самостоятельно с нуля в домашних условиях.</w:t>
      </w:r>
      <w:r>
        <w:br/>
      </w:r>
      <w:r>
        <w:br/>
        <w:t>Нужно знать все значения about , не только как предлога, иначе нас могут не понять, когда мы хотим, а когда просто собираемся.</w:t>
      </w:r>
      <w:r>
        <w:br/>
      </w:r>
      <w:r>
        <w:br/>
        <w:t>как переводится слово с английского на русский язык about: собирающийся</w:t>
      </w:r>
      <w:r>
        <w:br/>
      </w:r>
      <w:r>
        <w:br/>
        <w:t xml:space="preserve">2.1. About </w:t>
      </w:r>
      <w:r>
        <w:br/>
        <w:t>перевод</w:t>
      </w:r>
      <w:r>
        <w:br/>
        <w:t>ится как "собирающийся очень скоро," “как раз собирающийся."</w:t>
      </w:r>
      <w:r>
        <w:br/>
      </w:r>
      <w:r>
        <w:br/>
        <w:t xml:space="preserve">Either we are </w:t>
      </w:r>
      <w:r>
        <w:br/>
        <w:t>about</w:t>
      </w:r>
      <w:r>
        <w:br/>
        <w:t xml:space="preserve"> to have a dog and pony show, or someone's going down.</w:t>
      </w:r>
      <w:r>
        <w:br/>
      </w:r>
      <w:r>
        <w:br/>
        <w:t xml:space="preserve">Или мы </w:t>
      </w:r>
      <w:r>
        <w:br/>
        <w:t>собираемся</w:t>
      </w:r>
      <w:r>
        <w:br/>
        <w:t xml:space="preserve"> устраивать показуху, или кто-то наконец сюда спустится.</w:t>
      </w:r>
      <w:r>
        <w:br/>
      </w:r>
      <w:r>
        <w:br/>
        <w:t xml:space="preserve">And rather than having economic shutdown, we're </w:t>
      </w:r>
      <w:r>
        <w:br/>
        <w:t>about</w:t>
      </w:r>
      <w:r>
        <w:br/>
        <w:t xml:space="preserve"> to get the biggest economic injection ever.</w:t>
      </w:r>
      <w:r>
        <w:br/>
      </w:r>
      <w:r>
        <w:br/>
        <w:t xml:space="preserve">И вместо экономического кризиса мы </w:t>
      </w:r>
      <w:r>
        <w:br/>
        <w:t>собираемся</w:t>
      </w:r>
      <w:r>
        <w:br/>
        <w:t xml:space="preserve"> получить самое большое экономическое вливание, чем когда-либо.</w:t>
      </w:r>
      <w:r>
        <w:br/>
      </w:r>
      <w:r>
        <w:br/>
        <w:t>как переводится слово с английского на русский язык about: хотящий</w:t>
      </w:r>
      <w:r>
        <w:br/>
      </w:r>
      <w:r>
        <w:br/>
        <w:t xml:space="preserve">2.2. About также переводится как “хотящий” - только в отрицательной форме. Употребляется </w:t>
      </w:r>
      <w:r>
        <w:br/>
        <w:t>вамериканском английском.</w:t>
      </w:r>
      <w:r>
        <w:br/>
      </w:r>
      <w:r>
        <w:br/>
        <w:t xml:space="preserve">It suits me because I'm not </w:t>
      </w:r>
      <w:r>
        <w:br/>
        <w:t>about</w:t>
      </w:r>
      <w:r>
        <w:br/>
        <w:t xml:space="preserve"> to share it.</w:t>
      </w:r>
      <w:r>
        <w:br/>
      </w:r>
      <w:r>
        <w:br/>
        <w:t xml:space="preserve">Это мне подходит, потому что </w:t>
      </w:r>
      <w:r>
        <w:br/>
        <w:t>я не очень-то и хотел</w:t>
      </w:r>
      <w:r>
        <w:br/>
      </w:r>
      <w:r>
        <w:lastRenderedPageBreak/>
        <w:t xml:space="preserve"> делиться этим.</w:t>
      </w:r>
      <w:r>
        <w:br/>
      </w:r>
      <w:r>
        <w:br/>
        <w:t xml:space="preserve">I'm not </w:t>
      </w:r>
      <w:r>
        <w:br/>
        <w:t>about</w:t>
      </w:r>
      <w:r>
        <w:br/>
        <w:t xml:space="preserve"> to become their problem.</w:t>
      </w:r>
      <w:r>
        <w:br/>
      </w:r>
      <w:r>
        <w:br/>
        <w:t>Я</w:t>
      </w:r>
      <w:r>
        <w:br/>
      </w:r>
      <w:r>
        <w:br/>
        <w:t xml:space="preserve">не </w:t>
      </w:r>
      <w:r>
        <w:br/>
        <w:t>хочу</w:t>
      </w:r>
      <w:r>
        <w:br/>
        <w:t xml:space="preserve"> стать им обузой.</w:t>
      </w:r>
      <w:r>
        <w:br/>
      </w:r>
      <w:r>
        <w:br/>
        <w:t>About - это прилагательное.</w:t>
      </w:r>
      <w:r>
        <w:br/>
      </w:r>
      <w:r>
        <w:br/>
        <w:t>2.3. После about употребляется частица to, потому что далее идет второй глагол. А первымглаголом является связка be (am, is, are, was, were).</w:t>
      </w:r>
      <w:r>
        <w:br/>
      </w:r>
      <w:r>
        <w:br/>
        <w:t>I'</w:t>
      </w:r>
      <w:r>
        <w:br/>
        <w:t>m</w:t>
      </w:r>
      <w:r>
        <w:br/>
        <w:t xml:space="preserve"> not about </w:t>
      </w:r>
      <w:r>
        <w:br/>
        <w:t>to</w:t>
      </w:r>
      <w:r>
        <w:br/>
        <w:t xml:space="preserve"> mooch off my own son.</w:t>
      </w:r>
      <w:r>
        <w:br/>
      </w:r>
      <w:r>
        <w:br/>
        <w:t>Я не желаю уклоняться от ответственности за своего собственного сына.</w:t>
      </w:r>
      <w:r>
        <w:br/>
      </w:r>
      <w:r>
        <w:br/>
        <w:t>I'</w:t>
      </w:r>
      <w:r>
        <w:br/>
        <w:t>m</w:t>
      </w:r>
      <w:r>
        <w:br/>
        <w:t xml:space="preserve"> not about </w:t>
      </w:r>
      <w:r>
        <w:br/>
        <w:t>to</w:t>
      </w:r>
      <w:r>
        <w:br/>
        <w:t xml:space="preserve"> let your partner bring me down.</w:t>
      </w:r>
      <w:r>
        <w:br/>
      </w:r>
      <w:r>
        <w:br/>
        <w:t>Я не желаю позволять твоему партнеру подводить меня.</w:t>
      </w:r>
      <w:r>
        <w:br/>
      </w:r>
      <w:r>
        <w:br/>
        <w:t xml:space="preserve">Тесты на закрепление темы </w:t>
      </w:r>
      <w:r>
        <w:br/>
        <w:t>About</w:t>
      </w:r>
      <w:r>
        <w:br/>
        <w:t>.</w:t>
      </w:r>
      <w:r>
        <w:br/>
      </w:r>
      <w:r>
        <w:br/>
        <w:t>He _______________deliver more bad news.</w:t>
      </w:r>
      <w:r>
        <w:br/>
      </w:r>
      <w:r>
        <w:br/>
        <w:t>(a) clearly about to       (b) was clearly about to</w:t>
      </w:r>
      <w:r>
        <w:br/>
      </w:r>
      <w:r>
        <w:br/>
        <w:t>(c) was clearly about   (d) were clearly about to</w:t>
      </w:r>
      <w:r>
        <w:br/>
      </w:r>
      <w:r>
        <w:br/>
      </w:r>
      <w:r>
        <w:lastRenderedPageBreak/>
        <w:t>He ______________Moscow for Brussels.</w:t>
      </w:r>
      <w:r>
        <w:br/>
      </w:r>
      <w:r>
        <w:br/>
        <w:t>(a) not about to swap         (b) is not about swap</w:t>
      </w:r>
      <w:r>
        <w:br/>
      </w:r>
      <w:r>
        <w:br/>
        <w:t>(c) is not about to swap to (d) is not about to swap</w:t>
      </w:r>
      <w:r>
        <w:br/>
      </w:r>
      <w:r>
        <w:br/>
        <w:t>What you __________watch is an actual event.</w:t>
      </w:r>
      <w:r>
        <w:br/>
      </w:r>
      <w:r>
        <w:br/>
        <w:t>(a) about to             (b) is about to</w:t>
      </w:r>
      <w:r>
        <w:br/>
      </w:r>
      <w:r>
        <w:br/>
        <w:t>(c) are about  to    (d) is about for</w:t>
      </w:r>
      <w:r>
        <w:br/>
      </w:r>
      <w:r>
        <w:br/>
        <w:t>Whatever she ____________do, I stopped her.</w:t>
      </w:r>
      <w:r>
        <w:br/>
      </w:r>
      <w:r>
        <w:br/>
        <w:t>(a) was about to  (b) about to  (c) is about to (d) was about</w:t>
      </w:r>
      <w:r>
        <w:br/>
      </w:r>
      <w:r>
        <w:br/>
        <w:t>I _____________shoot his comeback campaign.</w:t>
      </w:r>
      <w:r>
        <w:br/>
      </w:r>
      <w:r>
        <w:br/>
        <w:t>(a) was about to  (b) about to  (c) is about to (d) was about</w:t>
      </w:r>
      <w:r>
        <w:br/>
      </w:r>
      <w:r>
        <w:br/>
        <w:t>For those who ____________ rock I salute you.</w:t>
      </w:r>
      <w:r>
        <w:br/>
      </w:r>
      <w:r>
        <w:br/>
        <w:t>(a) about to             (b) is about to</w:t>
      </w:r>
      <w:r>
        <w:br/>
      </w:r>
      <w:r>
        <w:br/>
        <w:t>(c) are about  to    (d) is about for</w:t>
      </w:r>
      <w:r>
        <w:br/>
      </w:r>
      <w:r>
        <w:br/>
        <w:t>What you ____________read is scientifically inexplicable.</w:t>
      </w:r>
      <w:r>
        <w:br/>
      </w:r>
      <w:r>
        <w:br/>
        <w:t>(a) about to             (b) are about to</w:t>
      </w:r>
      <w:r>
        <w:br/>
      </w:r>
      <w:r>
        <w:br/>
        <w:t>(c) is about  to    (d) is about for</w:t>
      </w:r>
      <w:r>
        <w:br/>
      </w:r>
      <w:r>
        <w:br/>
        <w:t>He appears__________raise their little girl.</w:t>
      </w:r>
      <w:r>
        <w:br/>
      </w:r>
      <w:r>
        <w:br/>
        <w:t>(a) about to             (b) is about to</w:t>
      </w:r>
      <w:r>
        <w:br/>
      </w:r>
      <w:r>
        <w:br/>
        <w:t>(c) are about  to    (d) is about for</w:t>
      </w:r>
      <w:r>
        <w:br/>
      </w:r>
      <w:r>
        <w:br/>
        <w:t>Authorities suspected he was____________flee the country.</w:t>
      </w:r>
      <w:r>
        <w:br/>
      </w:r>
      <w:r>
        <w:br/>
        <w:t>(a) was about to  (b) about to  (c) is about to (d) was about</w:t>
      </w:r>
      <w:r>
        <w:br/>
      </w:r>
      <w:r>
        <w:br/>
        <w:t>In September 1965 she felt she ____________begin something very unusual.</w:t>
      </w:r>
      <w:r>
        <w:br/>
      </w:r>
      <w:r>
        <w:lastRenderedPageBreak/>
        <w:br/>
        <w:t>(a) was about (b) about to  (c) is about to (d) was about to</w:t>
      </w:r>
      <w:r>
        <w:br/>
      </w:r>
      <w:r>
        <w:br/>
        <w:t>Из серии: как быстро выучить английский язык самостоятельно с нуля в домашних условиях.</w:t>
      </w:r>
    </w:p>
    <w:p w14:paraId="13EE2AE0" w14:textId="77777777" w:rsidR="00A9363F" w:rsidRDefault="00000000">
      <w:r>
        <w:br w:type="page"/>
      </w:r>
    </w:p>
    <w:p w14:paraId="32EF7CE3" w14:textId="77777777" w:rsidR="00A9363F" w:rsidRDefault="00000000">
      <w:pPr>
        <w:pStyle w:val="1"/>
        <w:spacing w:before="0"/>
      </w:pPr>
      <w:r>
        <w:lastRenderedPageBreak/>
        <w:t>appear глагол</w:t>
      </w:r>
    </w:p>
    <w:p w14:paraId="2896DC12" w14:textId="77777777" w:rsidR="00A9363F" w:rsidRDefault="00000000">
      <w:r>
        <w:t>Если вы не проводите четкую грань между двумя значениями глагола appear, вы можете подумать, что вам что-то явилось, а это вам только кажется.</w:t>
      </w:r>
      <w:r>
        <w:br/>
      </w:r>
      <w:r>
        <w:br/>
        <w:t xml:space="preserve">И все это, в свою очередь, может переплестись с наречиями и прилагательными, и привести к полному краху на </w:t>
      </w:r>
      <w:r>
        <w:br/>
        <w:t>ЕГЭ</w:t>
      </w:r>
      <w:r>
        <w:br/>
        <w:t>!</w:t>
      </w:r>
      <w:r>
        <w:br/>
      </w:r>
      <w:r>
        <w:br/>
        <w:t>Итак, appear глагол.</w:t>
      </w:r>
      <w:r>
        <w:br/>
      </w:r>
      <w:r>
        <w:br/>
        <w:t xml:space="preserve">Из серии: как быстро </w:t>
      </w:r>
      <w:r>
        <w:br/>
        <w:t>выучить английский язык</w:t>
      </w:r>
      <w:r>
        <w:br/>
      </w:r>
      <w:r>
        <w:br/>
        <w:t>самостоятельно с нуля в домашних условиях.</w:t>
      </w:r>
      <w:r>
        <w:br/>
      </w:r>
      <w:r>
        <w:br/>
        <w:t>appear глагол: оказаться как связка, наречия - никогда.</w:t>
      </w:r>
      <w:r>
        <w:br/>
      </w:r>
      <w:r>
        <w:br/>
        <w:t>20.1. Appear в значении “оказаться” является статичным глаголом и поэтому не может употребляться с наречиями (ряд статичных глаголов – и appear в их числе, в английском языке, в отличии от русского, не употребляются с наречиями), а только с прилагательными – хотя в русском языке может звучать наречие.</w:t>
      </w:r>
      <w:r>
        <w:br/>
      </w:r>
      <w:r>
        <w:br/>
        <w:t>Нельзя:</w:t>
      </w:r>
      <w:r>
        <w:br/>
      </w:r>
      <w:r>
        <w:br/>
        <w:t xml:space="preserve">They can </w:t>
      </w:r>
      <w:r>
        <w:br/>
        <w:t>appear approachably</w:t>
      </w:r>
      <w:r>
        <w:br/>
        <w:t>.</w:t>
      </w:r>
      <w:r>
        <w:br/>
      </w:r>
      <w:r>
        <w:br/>
        <w:t>Можно:</w:t>
      </w:r>
      <w:r>
        <w:br/>
      </w:r>
      <w:r>
        <w:br/>
        <w:t xml:space="preserve">They can </w:t>
      </w:r>
      <w:r>
        <w:br/>
        <w:t>appear approachable</w:t>
      </w:r>
      <w:r>
        <w:br/>
        <w:t>.</w:t>
      </w:r>
      <w:r>
        <w:br/>
      </w:r>
      <w:r>
        <w:br/>
        <w:t xml:space="preserve">Они могут </w:t>
      </w:r>
      <w:r>
        <w:br/>
        <w:t>оказаться располагающими</w:t>
      </w:r>
      <w:r>
        <w:br/>
        <w:t xml:space="preserve"> к себе людьми.</w:t>
      </w:r>
      <w:r>
        <w:br/>
      </w:r>
      <w:r>
        <w:br/>
        <w:t>Нельзя:</w:t>
      </w:r>
      <w:r>
        <w:br/>
      </w:r>
      <w:r>
        <w:br/>
        <w:t xml:space="preserve">Whatever this plot is, it </w:t>
      </w:r>
      <w:r>
        <w:br/>
        <w:t>appears bad</w:t>
      </w:r>
      <w:r>
        <w:br/>
      </w:r>
      <w:r>
        <w:lastRenderedPageBreak/>
        <w:t>ly</w:t>
      </w:r>
      <w:r>
        <w:br/>
        <w:t xml:space="preserve"> enough to convince two SVR lifers to try and defect.</w:t>
      </w:r>
      <w:r>
        <w:br/>
      </w:r>
      <w:r>
        <w:br/>
        <w:t>Можно:</w:t>
      </w:r>
      <w:r>
        <w:br/>
      </w:r>
      <w:r>
        <w:br/>
        <w:t xml:space="preserve">Whatever this plot is, it </w:t>
      </w:r>
      <w:r>
        <w:br/>
        <w:t>appears bad</w:t>
      </w:r>
      <w:r>
        <w:br/>
        <w:t xml:space="preserve"> enough to convince two SVR lifers to try and defect.</w:t>
      </w:r>
      <w:r>
        <w:br/>
      </w:r>
      <w:r>
        <w:br/>
        <w:t xml:space="preserve">В чём бы не состоял их план, но </w:t>
      </w:r>
      <w:r>
        <w:br/>
        <w:t>оказалось</w:t>
      </w:r>
      <w:r>
        <w:br/>
        <w:t xml:space="preserve">, что это достаточно </w:t>
      </w:r>
      <w:r>
        <w:br/>
        <w:t>аморально</w:t>
      </w:r>
      <w:r>
        <w:br/>
        <w:t xml:space="preserve"> убедить двоих агентов СВР попытаться переметнуться.</w:t>
      </w:r>
      <w:r>
        <w:br/>
      </w:r>
      <w:r>
        <w:br/>
        <w:t>appear глагол: для уверенности to be.</w:t>
      </w:r>
      <w:r>
        <w:br/>
      </w:r>
      <w:r>
        <w:br/>
        <w:t>20.1.1. Если мы хотим подчеркнуть свою уверенность в высказывании, то после appear употребляется to be.</w:t>
      </w:r>
      <w:r>
        <w:br/>
      </w:r>
      <w:r>
        <w:br/>
        <w:t xml:space="preserve">These conditions </w:t>
      </w:r>
      <w:r>
        <w:br/>
        <w:t>appear to be</w:t>
      </w:r>
      <w:r>
        <w:br/>
        <w:t xml:space="preserve"> equally </w:t>
      </w:r>
      <w:r>
        <w:br/>
        <w:t>applicable</w:t>
      </w:r>
      <w:r>
        <w:br/>
        <w:t xml:space="preserve"> to international organizations.</w:t>
      </w:r>
      <w:r>
        <w:br/>
      </w:r>
      <w:r>
        <w:br/>
        <w:t xml:space="preserve">Эти условия, </w:t>
      </w:r>
      <w:r>
        <w:br/>
        <w:t>оказывается</w:t>
      </w:r>
      <w:r>
        <w:br/>
        <w:t xml:space="preserve">, в равной степени </w:t>
      </w:r>
      <w:r>
        <w:br/>
        <w:t>являются применимыми</w:t>
      </w:r>
      <w:r>
        <w:br/>
        <w:t xml:space="preserve"> к международным организациям.</w:t>
      </w:r>
      <w:r>
        <w:br/>
      </w:r>
      <w:r>
        <w:br/>
        <w:t xml:space="preserve">Nevertheless, these actions </w:t>
      </w:r>
      <w:r>
        <w:br/>
        <w:t>appear to be inadequate</w:t>
      </w:r>
      <w:r>
        <w:br/>
        <w:t>, given the conditions of extreme vulnerability in which isolated peoples live.</w:t>
      </w:r>
      <w:r>
        <w:br/>
      </w:r>
      <w:r>
        <w:br/>
        <w:t xml:space="preserve">Тем не менее, такие действия, </w:t>
      </w:r>
      <w:r>
        <w:br/>
        <w:t>оказывается, являются недостаточными</w:t>
      </w:r>
      <w:r>
        <w:br/>
        <w:t xml:space="preserve"> с учетом чрезвычайно уязвимого положения народов, живущих в изоляции.</w:t>
      </w:r>
      <w:r>
        <w:br/>
      </w:r>
      <w:r>
        <w:br/>
        <w:t>appear: в значении "появиться" как обыкновенный глагол.</w:t>
      </w:r>
      <w:r>
        <w:br/>
      </w:r>
      <w:r>
        <w:br/>
        <w:t xml:space="preserve">20.2. Appear в значении “появиться” является динамическим глаголом и поэтому </w:t>
      </w:r>
      <w:r>
        <w:lastRenderedPageBreak/>
        <w:t>может употребляться с наречиями.</w:t>
      </w:r>
      <w:r>
        <w:br/>
      </w:r>
      <w:r>
        <w:br/>
        <w:t xml:space="preserve">In infants, B12 deficiency can </w:t>
      </w:r>
      <w:r>
        <w:br/>
        <w:t>appear</w:t>
      </w:r>
      <w:r>
        <w:br/>
        <w:t xml:space="preserve"> much </w:t>
      </w:r>
      <w:r>
        <w:br/>
        <w:t>more quickly</w:t>
      </w:r>
      <w:r>
        <w:br/>
        <w:t>.</w:t>
      </w:r>
      <w:r>
        <w:br/>
      </w:r>
      <w:r>
        <w:br/>
        <w:t xml:space="preserve">У детей раннего возраста дефицит B12 может </w:t>
      </w:r>
      <w:r>
        <w:br/>
        <w:t>появиться</w:t>
      </w:r>
      <w:r>
        <w:br/>
      </w:r>
      <w:r>
        <w:br/>
        <w:t xml:space="preserve">гораздо </w:t>
      </w:r>
      <w:r>
        <w:br/>
        <w:t>быстрее</w:t>
      </w:r>
      <w:r>
        <w:br/>
        <w:t>.</w:t>
      </w:r>
      <w:r>
        <w:br/>
      </w:r>
      <w:r>
        <w:br/>
        <w:t xml:space="preserve">Drogon </w:t>
      </w:r>
      <w:r>
        <w:br/>
        <w:t>suddenly</w:t>
      </w:r>
      <w:r>
        <w:br/>
      </w:r>
      <w:r>
        <w:br/>
        <w:t>appears</w:t>
      </w:r>
      <w:r>
        <w:br/>
        <w:t>, setting ablaze and killing many Sons of the Harpy,</w:t>
      </w:r>
      <w:r>
        <w:br/>
      </w:r>
      <w:r>
        <w:br/>
        <w:t>causing some to flee.</w:t>
      </w:r>
      <w:r>
        <w:br/>
      </w:r>
      <w:r>
        <w:br/>
        <w:t xml:space="preserve">Дрогон </w:t>
      </w:r>
      <w:r>
        <w:br/>
        <w:t>появляется</w:t>
      </w:r>
      <w:r>
        <w:br/>
      </w:r>
      <w:r>
        <w:br/>
        <w:t>внезапно</w:t>
      </w:r>
      <w:r>
        <w:br/>
        <w:t>, сжигая и убивая многих Сынов Гарпии, заставляя оставшихся спасаться бегством.</w:t>
      </w:r>
      <w:r>
        <w:br/>
      </w:r>
      <w:r>
        <w:br/>
        <w:t>Тесты на закрепление темы Appear для следующих сегментов учащихся: английский для начинающих, английский по скайпу, учить английский, уроки английского, изучение английского.</w:t>
      </w:r>
      <w:r>
        <w:br/>
      </w:r>
      <w:r>
        <w:br/>
        <w:t>_____________in one place, pass, immediatelyappear in another.</w:t>
      </w:r>
      <w:r>
        <w:br/>
      </w:r>
      <w:r>
        <w:br/>
        <w:t xml:space="preserve">(a) Appear rapid  (b) Appears rapidly  (c) </w:t>
      </w:r>
      <w:r>
        <w:br/>
        <w:t>Appear</w:t>
      </w:r>
      <w:r>
        <w:br/>
        <w:t xml:space="preserve"> rapidly</w:t>
      </w:r>
      <w:r>
        <w:br/>
        <w:t xml:space="preserve">  (d) Appeared rapidly</w:t>
      </w:r>
      <w:r>
        <w:br/>
      </w:r>
      <w:r>
        <w:br/>
        <w:t>Quantum computers - as well as high-temperature superconductors and unbreakable quantum encryption - _____________or neverappear.</w:t>
      </w:r>
      <w:r>
        <w:br/>
      </w:r>
      <w:r>
        <w:br/>
      </w:r>
      <w:r>
        <w:lastRenderedPageBreak/>
        <w:t xml:space="preserve">(a) may appears  yearly (b) </w:t>
      </w:r>
      <w:r>
        <w:br/>
        <w:t>may</w:t>
      </w:r>
      <w:r>
        <w:br/>
        <w:t xml:space="preserve"> appear </w:t>
      </w:r>
      <w:r>
        <w:br/>
        <w:t xml:space="preserve"> year</w:t>
      </w:r>
      <w:r>
        <w:br/>
        <w:t>ly</w:t>
      </w:r>
      <w:r>
        <w:br/>
        <w:t xml:space="preserve"> (c) may appeared  yearly (d) may appear  year</w:t>
      </w:r>
      <w:r>
        <w:br/>
      </w:r>
      <w:r>
        <w:br/>
        <w:t>What if they are just programmed_______________, but are, in fact, not?</w:t>
      </w:r>
      <w:r>
        <w:br/>
      </w:r>
      <w:r>
        <w:br/>
        <w:t xml:space="preserve">(a) to appear self-awarely (b) appear self-aware (c) to appears self-aware (d) </w:t>
      </w:r>
      <w:r>
        <w:br/>
        <w:t xml:space="preserve">to appear </w:t>
      </w:r>
      <w:r>
        <w:br/>
        <w:t>self-aware</w:t>
      </w:r>
      <w:r>
        <w:br/>
      </w:r>
      <w:r>
        <w:br/>
        <w:t>Many stones ____________.</w:t>
      </w:r>
      <w:r>
        <w:br/>
      </w:r>
      <w:r>
        <w:br/>
        <w:t xml:space="preserve">(a) has appeared sad (b) appears sad (c) </w:t>
      </w:r>
      <w:r>
        <w:br/>
        <w:t>appear</w:t>
      </w:r>
      <w:r>
        <w:br/>
        <w:t xml:space="preserve"> sad</w:t>
      </w:r>
      <w:r>
        <w:br/>
        <w:t xml:space="preserve"> (d) appear sadly</w:t>
      </w:r>
      <w:r>
        <w:br/>
      </w:r>
      <w:r>
        <w:br/>
        <w:t>The comma_____________.</w:t>
      </w:r>
      <w:r>
        <w:br/>
      </w:r>
      <w:r>
        <w:br/>
        <w:t xml:space="preserve">(a) has appeared quick (b) </w:t>
      </w:r>
      <w:r>
        <w:br/>
        <w:t xml:space="preserve">has appeared </w:t>
      </w:r>
      <w:r>
        <w:br/>
        <w:t>quickly</w:t>
      </w:r>
      <w:r>
        <w:br/>
      </w:r>
      <w:r>
        <w:br/>
        <w:t>(c) have appeared quickly (d) have appeared quick</w:t>
      </w:r>
      <w:r>
        <w:br/>
      </w:r>
      <w:r>
        <w:br/>
        <w:t>This is why Antarctica and Greenland_____________.</w:t>
      </w:r>
      <w:r>
        <w:br/>
      </w:r>
      <w:r>
        <w:br/>
        <w:t xml:space="preserve">(a) </w:t>
      </w:r>
      <w:r>
        <w:br/>
        <w:t xml:space="preserve">appear </w:t>
      </w:r>
      <w:r>
        <w:br/>
        <w:t>huge</w:t>
      </w:r>
      <w:r>
        <w:br/>
        <w:t xml:space="preserve"> (b) has appeared huge (c) appears huge (d) appear hugely</w:t>
      </w:r>
      <w:r>
        <w:br/>
      </w:r>
      <w:r>
        <w:br/>
        <w:t>Not saying that an automobile will_______________in front of you.</w:t>
      </w:r>
      <w:r>
        <w:br/>
      </w:r>
      <w:r>
        <w:br/>
        <w:t xml:space="preserve">(a) </w:t>
      </w:r>
      <w:r>
        <w:br/>
        <w:t xml:space="preserve">appear </w:t>
      </w:r>
      <w:r>
        <w:br/>
        <w:t>immediately</w:t>
      </w:r>
      <w:r>
        <w:br/>
        <w:t xml:space="preserve">  (b) appear immediate  (c) appears immediately  (d) appear immediately</w:t>
      </w:r>
      <w:r>
        <w:br/>
      </w:r>
      <w:r>
        <w:br/>
        <w:t>However, colored sheep_____________.</w:t>
      </w:r>
      <w:r>
        <w:br/>
      </w:r>
      <w:r>
        <w:lastRenderedPageBreak/>
        <w:br/>
        <w:t xml:space="preserve">(a) do appear frequent (b) </w:t>
      </w:r>
      <w:r>
        <w:br/>
        <w:t>do</w:t>
      </w:r>
      <w:r>
        <w:br/>
        <w:t xml:space="preserve"> appear </w:t>
      </w:r>
      <w:r>
        <w:br/>
        <w:t>frequently</w:t>
      </w:r>
      <w:r>
        <w:br/>
        <w:t xml:space="preserve"> (c) does appear frequently (d) do appears frequently</w:t>
      </w:r>
      <w:r>
        <w:br/>
      </w:r>
      <w:r>
        <w:br/>
        <w:t>Progress may ________but much is happening to bring you fully into the New Age.</w:t>
      </w:r>
      <w:r>
        <w:br/>
      </w:r>
      <w:r>
        <w:br/>
        <w:t xml:space="preserve">(a) appears slow  (b) </w:t>
      </w:r>
      <w:r>
        <w:br/>
        <w:t>appear slow</w:t>
      </w:r>
      <w:r>
        <w:br/>
        <w:t xml:space="preserve">  (c) appear slowly (d) appears slowly</w:t>
      </w:r>
      <w:r>
        <w:br/>
      </w:r>
      <w:r>
        <w:br/>
        <w:t>Symptoms mayappear slowly, over a period of a few days or a few weeks, or quickly.</w:t>
      </w:r>
      <w:r>
        <w:br/>
      </w:r>
      <w:r>
        <w:br/>
        <w:t xml:space="preserve">(a) appears slow  (b) appear slow  (c) </w:t>
      </w:r>
      <w:r>
        <w:br/>
        <w:t>appear slow</w:t>
      </w:r>
      <w:r>
        <w:br/>
        <w:t>ly</w:t>
      </w:r>
      <w:r>
        <w:br/>
        <w:t xml:space="preserve"> (d) appears slowly</w:t>
      </w:r>
      <w:r>
        <w:br/>
      </w:r>
      <w:r>
        <w:br/>
        <w:t>Из серии: как быстро выучить английский язык самостоятельно с нуля в домашних условиях</w:t>
      </w:r>
      <w:r>
        <w:br/>
      </w:r>
      <w:r>
        <w:br/>
        <w:t xml:space="preserve">упражнения на употребления </w:t>
      </w:r>
      <w:r>
        <w:br/>
        <w:t>слова one</w:t>
      </w:r>
      <w:r>
        <w:br/>
        <w:t xml:space="preserve"> в английском</w:t>
      </w:r>
    </w:p>
    <w:p w14:paraId="3E855C95" w14:textId="77777777" w:rsidR="00A9363F" w:rsidRDefault="00000000">
      <w:r>
        <w:br w:type="page"/>
      </w:r>
    </w:p>
    <w:p w14:paraId="1D3D82E4" w14:textId="77777777" w:rsidR="00A9363F" w:rsidRDefault="00000000">
      <w:pPr>
        <w:pStyle w:val="1"/>
        <w:spacing w:before="0"/>
      </w:pPr>
      <w:r>
        <w:lastRenderedPageBreak/>
        <w:t>alike meaning</w:t>
      </w:r>
    </w:p>
    <w:p w14:paraId="5BD33899" w14:textId="77777777" w:rsidR="00A9363F" w:rsidRDefault="00000000">
      <w:r>
        <w:t>alike meaning</w:t>
      </w:r>
      <w:r>
        <w:br/>
      </w:r>
      <w:r>
        <w:br/>
        <w:t>alike meaning: разные значения</w:t>
      </w:r>
      <w:r>
        <w:br/>
      </w:r>
      <w:r>
        <w:br/>
        <w:t>9.1. alike meaning. Alike имеет разные в значениях, и употребляется  в качестве разных частей речи alike meaning.</w:t>
      </w:r>
      <w:r>
        <w:br/>
      </w:r>
      <w:r>
        <w:br/>
        <w:t>alike meaning: прилагательное.</w:t>
      </w:r>
      <w:r>
        <w:br/>
      </w:r>
      <w:r>
        <w:br/>
        <w:t xml:space="preserve">9.1.1. </w:t>
      </w:r>
      <w:r>
        <w:br/>
        <w:t>Прилагательное</w:t>
      </w:r>
      <w:r>
        <w:br/>
        <w:t xml:space="preserve"> alike </w:t>
      </w:r>
      <w:r>
        <w:br/>
        <w:t>переводится</w:t>
      </w:r>
      <w:r>
        <w:br/>
        <w:t xml:space="preserve"> как ‘схожий' и употребляется с глаголами-</w:t>
      </w:r>
      <w:r>
        <w:br/>
        <w:t>связками</w:t>
      </w:r>
      <w:r>
        <w:br/>
        <w:t>, чаще всего be.</w:t>
      </w:r>
      <w:r>
        <w:br/>
      </w:r>
      <w:r>
        <w:br/>
        <w:t xml:space="preserve">Did you know that no two snowflakes are </w:t>
      </w:r>
      <w:r>
        <w:br/>
        <w:t>alike</w:t>
      </w:r>
      <w:r>
        <w:br/>
        <w:t>?</w:t>
      </w:r>
      <w:r>
        <w:br/>
      </w:r>
      <w:r>
        <w:br/>
        <w:t xml:space="preserve">Вы знали, что две снежинки никак не могут быть </w:t>
      </w:r>
      <w:r>
        <w:br/>
        <w:t>одинаковыми</w:t>
      </w:r>
      <w:r>
        <w:br/>
        <w:t>?</w:t>
      </w:r>
      <w:r>
        <w:br/>
      </w:r>
      <w:r>
        <w:br/>
        <w:t xml:space="preserve">That's where you and I are </w:t>
      </w:r>
      <w:r>
        <w:br/>
        <w:t>alike</w:t>
      </w:r>
      <w:r>
        <w:br/>
        <w:t>, Jasmine.</w:t>
      </w:r>
      <w:r>
        <w:br/>
      </w:r>
      <w:r>
        <w:br/>
        <w:t xml:space="preserve">Вот здесь вы и я </w:t>
      </w:r>
      <w:r>
        <w:br/>
        <w:t>схожи</w:t>
      </w:r>
      <w:r>
        <w:br/>
        <w:t>, Жасмин.</w:t>
      </w:r>
      <w:r>
        <w:br/>
      </w:r>
      <w:r>
        <w:br/>
        <w:t>9.1.1.1.</w:t>
      </w:r>
      <w:r>
        <w:br/>
        <w:t xml:space="preserve"> Прилагательное</w:t>
      </w:r>
      <w:r>
        <w:br/>
        <w:t xml:space="preserve"> alike не употребляется с </w:t>
      </w:r>
      <w:r>
        <w:br/>
        <w:t>существительными</w:t>
      </w:r>
      <w:r>
        <w:br/>
        <w:t>. Нельзя:</w:t>
      </w:r>
      <w:r>
        <w:br/>
      </w:r>
      <w:r>
        <w:br/>
        <w:t>Alike snowflakes.</w:t>
      </w:r>
      <w:r>
        <w:br/>
      </w:r>
      <w:r>
        <w:br/>
        <w:t>alike meaning: наречие.</w:t>
      </w:r>
      <w:r>
        <w:br/>
      </w:r>
      <w:r>
        <w:lastRenderedPageBreak/>
        <w:br/>
        <w:t xml:space="preserve">9.1.2. </w:t>
      </w:r>
      <w:r>
        <w:br/>
        <w:t>Наречие</w:t>
      </w:r>
      <w:r>
        <w:br/>
        <w:t xml:space="preserve"> alike переводится как “в равной степени”, “и…и…” или “как…так и…” и употребляется в конце предложения.</w:t>
      </w:r>
      <w:r>
        <w:br/>
      </w:r>
      <w:r>
        <w:br/>
        <w:t xml:space="preserve">This guarantee applies to aliens and citizens </w:t>
      </w:r>
      <w:r>
        <w:br/>
        <w:t>alike</w:t>
      </w:r>
      <w:r>
        <w:br/>
        <w:t>.</w:t>
      </w:r>
      <w:r>
        <w:br/>
      </w:r>
      <w:r>
        <w:br/>
        <w:t xml:space="preserve">Эта гарантия распространяется </w:t>
      </w:r>
      <w:r>
        <w:br/>
        <w:t>как</w:t>
      </w:r>
      <w:r>
        <w:br/>
        <w:t xml:space="preserve"> на граждан, </w:t>
      </w:r>
      <w:r>
        <w:br/>
        <w:t>так и</w:t>
      </w:r>
      <w:r>
        <w:br/>
        <w:t xml:space="preserve"> на иностранцев.</w:t>
      </w:r>
      <w:r>
        <w:br/>
      </w:r>
      <w:r>
        <w:br/>
        <w:t xml:space="preserve">Reducing these obstacles benefits the private and public sectors </w:t>
      </w:r>
      <w:r>
        <w:br/>
        <w:t>alike</w:t>
      </w:r>
      <w:r>
        <w:br/>
        <w:t>.</w:t>
      </w:r>
      <w:r>
        <w:br/>
      </w:r>
      <w:r>
        <w:br/>
        <w:t xml:space="preserve">Поэтому снижение этих преград отвечает интересам </w:t>
      </w:r>
      <w:r>
        <w:br/>
        <w:t>и</w:t>
      </w:r>
      <w:r>
        <w:br/>
        <w:t xml:space="preserve"> частного, </w:t>
      </w:r>
      <w:r>
        <w:br/>
        <w:t>и</w:t>
      </w:r>
      <w:r>
        <w:br/>
        <w:t xml:space="preserve"> государственного сектора в равной степени.</w:t>
      </w:r>
      <w:r>
        <w:br/>
      </w:r>
      <w:r>
        <w:br/>
        <w:t xml:space="preserve">These violations involve the authorities and armed groups </w:t>
      </w:r>
      <w:r>
        <w:br/>
        <w:t>alike</w:t>
      </w:r>
      <w:r>
        <w:br/>
        <w:t>.</w:t>
      </w:r>
      <w:r>
        <w:br/>
      </w:r>
      <w:r>
        <w:br/>
        <w:t xml:space="preserve">Эти посягательства </w:t>
      </w:r>
      <w:r>
        <w:br/>
        <w:t>в равной степени</w:t>
      </w:r>
      <w:r>
        <w:br/>
        <w:t xml:space="preserve"> совершают органы государственной власти и вооруженные группы.</w:t>
      </w:r>
      <w:r>
        <w:br/>
      </w:r>
      <w:r>
        <w:br/>
        <w:t>Тесты</w:t>
      </w:r>
      <w:r>
        <w:br/>
        <w:t xml:space="preserve"> на закрепление темы </w:t>
      </w:r>
      <w:r>
        <w:br/>
        <w:t xml:space="preserve">Alike. </w:t>
      </w:r>
      <w:r>
        <w:br/>
      </w:r>
      <w:r>
        <w:br/>
        <w:t>Fat malabsorption is easily overlooked by patients and practitioners_________.</w:t>
      </w:r>
      <w:r>
        <w:br/>
      </w:r>
      <w:r>
        <w:br/>
        <w:t>(a) like (b) unlikely (c) likely (d) alike</w:t>
      </w:r>
      <w:r>
        <w:br/>
      </w:r>
      <w:r>
        <w:br/>
        <w:t>Our company values all its customers, new and old_________.</w:t>
      </w:r>
      <w:r>
        <w:br/>
      </w:r>
      <w:r>
        <w:lastRenderedPageBreak/>
        <w:br/>
        <w:t>(a) like (b) alike (c) likely (d) unlikely</w:t>
      </w:r>
      <w:r>
        <w:br/>
      </w:r>
      <w:r>
        <w:br/>
        <w:t>Understand that all customers never think_________.</w:t>
      </w:r>
      <w:r>
        <w:br/>
      </w:r>
      <w:r>
        <w:br/>
        <w:t>(a) like (b) unlikely (c) likely (d) alike</w:t>
      </w:r>
      <w:r>
        <w:br/>
      </w:r>
      <w:r>
        <w:br/>
        <w:t>Its true the two cities look extraordinarily_________.</w:t>
      </w:r>
      <w:r>
        <w:br/>
      </w:r>
      <w:r>
        <w:br/>
        <w:t>(a) likely (b) like (c) alike (d) unlikely</w:t>
      </w:r>
      <w:r>
        <w:br/>
      </w:r>
      <w:r>
        <w:br/>
        <w:t>A man cannot live two days exactly_________.</w:t>
      </w:r>
      <w:r>
        <w:br/>
      </w:r>
      <w:r>
        <w:br/>
        <w:t>(a) alike (b) like (c) likely (d) unlikely</w:t>
      </w:r>
      <w:r>
        <w:br/>
      </w:r>
      <w:r>
        <w:br/>
        <w:t>Training and skills transference are essential, in technical and management capacities_________.</w:t>
      </w:r>
      <w:r>
        <w:br/>
      </w:r>
      <w:r>
        <w:br/>
        <w:t>(a) like (b) unlikely (c) likely (d) alike</w:t>
      </w:r>
      <w:r>
        <w:br/>
      </w:r>
      <w:r>
        <w:br/>
        <w:t>This guarantee applies to aliens and citizens_________.</w:t>
      </w:r>
      <w:r>
        <w:br/>
      </w:r>
      <w:r>
        <w:br/>
        <w:t>(a) like (b) alike (c) likely (d) unlikely</w:t>
      </w:r>
      <w:r>
        <w:br/>
      </w:r>
      <w:r>
        <w:br/>
        <w:t>Not everybody thinks_________in the military.</w:t>
      </w:r>
      <w:r>
        <w:br/>
      </w:r>
      <w:r>
        <w:br/>
        <w:t>(a) like (b) unlikely (c) alike (d) likely</w:t>
      </w:r>
      <w:r>
        <w:br/>
      </w:r>
      <w:r>
        <w:br/>
        <w:t>Because I've noticed they all dress_________.</w:t>
      </w:r>
      <w:r>
        <w:br/>
      </w:r>
      <w:r>
        <w:br/>
        <w:t>(a) alike (b) unlikely (c) likely (d) like</w:t>
      </w:r>
      <w:r>
        <w:br/>
      </w:r>
      <w:r>
        <w:br/>
        <w:t>Nationalization affected property held by Cubans and foreigners_________.</w:t>
      </w:r>
      <w:r>
        <w:br/>
      </w:r>
      <w:r>
        <w:br/>
        <w:t>(a) alike (b) alike (c) likely (d) unlikely</w:t>
      </w:r>
      <w:r>
        <w:br/>
      </w:r>
      <w:r>
        <w:br/>
        <w:t>и употребляется???</w:t>
      </w:r>
    </w:p>
    <w:p w14:paraId="512F2245" w14:textId="77777777" w:rsidR="00A9363F" w:rsidRDefault="00000000">
      <w:r>
        <w:br w:type="page"/>
      </w:r>
    </w:p>
    <w:p w14:paraId="18427EFF" w14:textId="77777777" w:rsidR="00A9363F" w:rsidRDefault="00000000">
      <w:pPr>
        <w:pStyle w:val="1"/>
        <w:spacing w:before="0"/>
      </w:pPr>
      <w:r>
        <w:lastRenderedPageBreak/>
        <w:t>отличия американского и британского английского</w:t>
      </w:r>
    </w:p>
    <w:p w14:paraId="4A0EAC84" w14:textId="77777777" w:rsidR="00A9363F" w:rsidRDefault="00000000">
      <w:r>
        <w:t>отличия американского и британского английского</w:t>
      </w:r>
      <w:r>
        <w:br/>
      </w:r>
      <w:r>
        <w:br/>
        <w:t>отличия американского и британского английского: значимыми назвать нельзя.</w:t>
      </w:r>
      <w:r>
        <w:br/>
      </w:r>
      <w:r>
        <w:br/>
        <w:t>Корреспондент:</w:t>
      </w:r>
      <w:r>
        <w:br/>
        <w:t xml:space="preserve"> А что это за прения вокруг британского и американского английского? Очень значимые различия в сфере темы "отличия американского и британского вариантов языка"?</w:t>
      </w:r>
      <w:r>
        <w:br/>
      </w:r>
      <w:r>
        <w:br/>
        <w:t>Сахневич С. В.</w:t>
      </w:r>
      <w:r>
        <w:br/>
        <w:t>: Различия есть, но значимыми их назвать нельзя. Скорей повод для модных разговоров.</w:t>
      </w:r>
      <w:r>
        <w:br/>
      </w:r>
      <w:r>
        <w:br/>
        <w:t>Корреспондент:</w:t>
      </w:r>
      <w:r>
        <w:br/>
        <w:t xml:space="preserve"> Модных не модных, а ситуацию нужно прояснить. Есть различия, например, в вашей любимой грамматике?</w:t>
      </w:r>
      <w:r>
        <w:br/>
      </w:r>
      <w:r>
        <w:br/>
        <w:t>Сахневич С. В.</w:t>
      </w:r>
      <w:r>
        <w:br/>
        <w:t>: Есть, но можно уместить на одном листочке. Вот исчерпывающая информация по грамматике.</w:t>
      </w:r>
      <w:r>
        <w:br/>
      </w:r>
      <w:r>
        <w:br/>
        <w:t xml:space="preserve">отличия американского и британского английского: </w:t>
      </w:r>
      <w:r>
        <w:br/>
        <w:t>грамматика</w:t>
      </w:r>
      <w:r>
        <w:br/>
        <w:t>.</w:t>
      </w:r>
      <w:r>
        <w:br/>
      </w:r>
      <w:r>
        <w:br/>
        <w:t xml:space="preserve">American English </w:t>
      </w:r>
      <w:r>
        <w:br/>
      </w:r>
      <w:r>
        <w:br/>
        <w:t>British English</w:t>
      </w:r>
      <w:r>
        <w:br/>
      </w:r>
      <w:r>
        <w:br/>
        <w:t xml:space="preserve">He just went home. </w:t>
      </w:r>
      <w:r>
        <w:br/>
        <w:t xml:space="preserve">(OR </w:t>
      </w:r>
      <w:r>
        <w:br/>
        <w:t xml:space="preserve">TIe's just gone </w:t>
      </w:r>
      <w:r>
        <w:br/>
      </w:r>
      <w:r>
        <w:br/>
        <w:t xml:space="preserve">He's just gone home. </w:t>
      </w:r>
      <w:r>
        <w:br/>
      </w:r>
      <w:r>
        <w:br/>
        <w:t>home.) I've never really gotten to know her.</w:t>
      </w:r>
      <w:r>
        <w:br/>
      </w:r>
      <w:r>
        <w:br/>
        <w:t xml:space="preserve">I've never really got to know her. </w:t>
      </w:r>
      <w:r>
        <w:br/>
      </w:r>
      <w:r>
        <w:br/>
        <w:t xml:space="preserve">I (can) see a car coming. </w:t>
      </w:r>
      <w:r>
        <w:br/>
      </w:r>
      <w:r>
        <w:br/>
        <w:t xml:space="preserve">I can see </w:t>
      </w:r>
      <w:r>
        <w:br/>
      </w:r>
      <w:r>
        <w:lastRenderedPageBreak/>
        <w:t>a car coming.</w:t>
      </w:r>
      <w:r>
        <w:br/>
      </w:r>
      <w:r>
        <w:br/>
        <w:t xml:space="preserve">Her feet were sore because her shoes fit/fitted badly. </w:t>
      </w:r>
      <w:r>
        <w:br/>
      </w:r>
      <w:r>
        <w:br/>
        <w:t>Her feet were sore because her shoes fitted badly.</w:t>
      </w:r>
      <w:r>
        <w:br/>
      </w:r>
      <w:r>
        <w:br/>
        <w:t xml:space="preserve">It's important that he be told. </w:t>
      </w:r>
      <w:r>
        <w:br/>
      </w:r>
      <w:r>
        <w:br/>
        <w:t xml:space="preserve">It's important that he should be told. </w:t>
      </w:r>
      <w:r>
        <w:br/>
      </w:r>
      <w:r>
        <w:br/>
        <w:t xml:space="preserve">Will you buy it?~ I may. </w:t>
      </w:r>
      <w:r>
        <w:br/>
      </w:r>
      <w:r>
        <w:br/>
        <w:t>Will you buy it?</w:t>
      </w:r>
      <w:r>
        <w:br/>
        <w:t xml:space="preserve">- </w:t>
      </w:r>
      <w:r>
        <w:br/>
        <w:t>I may do</w:t>
      </w:r>
      <w:r>
        <w:br/>
      </w:r>
      <w:r>
        <w:br/>
        <w:t>The committee meets tomorrow.</w:t>
      </w:r>
      <w:r>
        <w:br/>
      </w:r>
      <w:r>
        <w:br/>
        <w:t>/</w:t>
      </w:r>
      <w:r>
        <w:br/>
        <w:t xml:space="preserve">The committee meet/ meets tomorrow. </w:t>
      </w:r>
      <w:r>
        <w:br/>
      </w:r>
      <w:r>
        <w:br/>
        <w:t>Hello, is this Susan?</w:t>
      </w:r>
      <w:r>
        <w:br/>
      </w:r>
      <w:r>
        <w:br/>
        <w:t xml:space="preserve">Hello, is that Susan? </w:t>
      </w:r>
      <w:r>
        <w:br/>
      </w:r>
      <w:r>
        <w:br/>
        <w:t xml:space="preserve">It looks like it's going to rain. </w:t>
      </w:r>
      <w:r>
        <w:br/>
      </w:r>
      <w:r>
        <w:br/>
        <w:t xml:space="preserve">It looks as if / like it's going to rain. </w:t>
      </w:r>
      <w:r>
        <w:br/>
      </w:r>
      <w:r>
        <w:br/>
        <w:t xml:space="preserve">He looked at me real strange. </w:t>
      </w:r>
      <w:r>
        <w:br/>
      </w:r>
      <w:r>
        <w:br/>
        <w:t xml:space="preserve">He looked at me really strangely. </w:t>
      </w:r>
      <w:r>
        <w:br/>
      </w:r>
      <w:r>
        <w:br/>
        <w:t>He probably has arrived by now</w:t>
      </w:r>
      <w:r>
        <w:br/>
        <w:t>.</w:t>
      </w:r>
      <w:r>
        <w:br/>
      </w:r>
      <w:r>
        <w:br/>
        <w:t xml:space="preserve">He has probably arrived by now. </w:t>
      </w:r>
      <w:r>
        <w:br/>
      </w:r>
      <w:r>
        <w:br/>
        <w:t>отличия американского и британского английского: лексика.</w:t>
      </w:r>
      <w:r>
        <w:br/>
      </w:r>
      <w:r>
        <w:br/>
        <w:t>Корреспондент:</w:t>
      </w:r>
      <w:r>
        <w:br/>
        <w:t xml:space="preserve"> Не жирно! А в </w:t>
      </w:r>
      <w:r>
        <w:br/>
        <w:t>лексике</w:t>
      </w:r>
      <w:r>
        <w:br/>
      </w:r>
      <w:r>
        <w:lastRenderedPageBreak/>
        <w:t>?</w:t>
      </w:r>
      <w:r>
        <w:br/>
      </w:r>
      <w:r>
        <w:br/>
        <w:t>Сахневич С. В.</w:t>
      </w:r>
      <w:r>
        <w:br/>
        <w:t>: В лексике, конечно, побольше! Кстати, пригодится, чтобы подтянуть английский ребенку.</w:t>
      </w:r>
      <w:r>
        <w:br/>
      </w:r>
      <w:r>
        <w:br/>
        <w:t xml:space="preserve">American English </w:t>
      </w:r>
      <w:r>
        <w:br/>
      </w:r>
      <w:r>
        <w:br/>
        <w:t>British English</w:t>
      </w:r>
      <w:r>
        <w:br/>
      </w:r>
      <w:r>
        <w:br/>
        <w:t>airplane</w:t>
      </w:r>
      <w:r>
        <w:br/>
      </w:r>
      <w:r>
        <w:br/>
        <w:t>aeroplane</w:t>
      </w:r>
      <w:r>
        <w:br/>
      </w:r>
      <w:r>
        <w:br/>
        <w:t>Anyplace</w:t>
      </w:r>
      <w:r>
        <w:br/>
      </w:r>
      <w:r>
        <w:br/>
        <w:t>anywhere</w:t>
      </w:r>
      <w:r>
        <w:br/>
      </w:r>
      <w:r>
        <w:br/>
        <w:t>apartment</w:t>
      </w:r>
      <w:r>
        <w:br/>
      </w:r>
      <w:r>
        <w:br/>
        <w:t>flat</w:t>
      </w:r>
      <w:r>
        <w:br/>
      </w:r>
      <w:r>
        <w:br/>
        <w:t xml:space="preserve">area code </w:t>
      </w:r>
      <w:r>
        <w:br/>
        <w:t>(phone)</w:t>
      </w:r>
      <w:r>
        <w:br/>
      </w:r>
      <w:r>
        <w:br/>
        <w:t xml:space="preserve">dialling code </w:t>
      </w:r>
      <w:r>
        <w:br/>
        <w:t>(phone)</w:t>
      </w:r>
      <w:r>
        <w:br/>
      </w:r>
      <w:r>
        <w:br/>
        <w:t>attorney</w:t>
      </w:r>
      <w:r>
        <w:br/>
      </w:r>
      <w:r>
        <w:br/>
        <w:t>barrister, solicitor, lawyer</w:t>
      </w:r>
      <w:r>
        <w:br/>
      </w:r>
      <w:r>
        <w:br/>
        <w:t xml:space="preserve">busy </w:t>
      </w:r>
      <w:r>
        <w:br/>
        <w:t>(phone)</w:t>
      </w:r>
      <w:r>
        <w:br/>
      </w:r>
      <w:r>
        <w:br/>
        <w:t xml:space="preserve">engaged </w:t>
      </w:r>
      <w:r>
        <w:br/>
        <w:t>(phone)</w:t>
      </w:r>
      <w:r>
        <w:br/>
      </w:r>
      <w:r>
        <w:br/>
        <w:t xml:space="preserve">call collect </w:t>
      </w:r>
      <w:r>
        <w:br/>
        <w:t>(phone)</w:t>
      </w:r>
      <w:r>
        <w:br/>
      </w:r>
      <w:r>
        <w:br/>
        <w:t xml:space="preserve">reverse the charges </w:t>
      </w:r>
      <w:r>
        <w:br/>
        <w:t xml:space="preserve">(phone) </w:t>
      </w:r>
      <w:r>
        <w:br/>
      </w:r>
      <w:r>
        <w:lastRenderedPageBreak/>
        <w:br/>
        <w:t>can</w:t>
      </w:r>
      <w:r>
        <w:br/>
      </w:r>
      <w:r>
        <w:br/>
        <w:t>tin</w:t>
      </w:r>
      <w:r>
        <w:br/>
      </w:r>
      <w:r>
        <w:br/>
        <w:t>candy</w:t>
      </w:r>
      <w:r>
        <w:br/>
      </w:r>
      <w:r>
        <w:br/>
        <w:t>sweets</w:t>
      </w:r>
      <w:r>
        <w:br/>
      </w:r>
      <w:r>
        <w:br/>
        <w:t xml:space="preserve">check </w:t>
      </w:r>
      <w:r>
        <w:br/>
        <w:t xml:space="preserve">(in a restaurant) </w:t>
      </w:r>
      <w:r>
        <w:br/>
      </w:r>
      <w:r>
        <w:br/>
        <w:t xml:space="preserve">bill </w:t>
      </w:r>
      <w:r>
        <w:br/>
        <w:t xml:space="preserve">(in a restaurant) </w:t>
      </w:r>
      <w:r>
        <w:br/>
      </w:r>
      <w:r>
        <w:br/>
        <w:t>coin-purse</w:t>
      </w:r>
      <w:r>
        <w:br/>
      </w:r>
      <w:r>
        <w:br/>
        <w:t>purse</w:t>
      </w:r>
      <w:r>
        <w:br/>
      </w:r>
      <w:r>
        <w:br/>
        <w:t>cookie, cracker</w:t>
      </w:r>
      <w:r>
        <w:br/>
      </w:r>
      <w:r>
        <w:br/>
        <w:t>biscuit</w:t>
      </w:r>
      <w:r>
        <w:br/>
      </w:r>
      <w:r>
        <w:br/>
        <w:t>candy</w:t>
      </w:r>
      <w:r>
        <w:br/>
      </w:r>
      <w:r>
        <w:br/>
        <w:t>sweet</w:t>
      </w:r>
      <w:r>
        <w:br/>
      </w:r>
      <w:r>
        <w:br/>
        <w:t>corn</w:t>
      </w:r>
      <w:r>
        <w:br/>
      </w:r>
      <w:r>
        <w:br/>
        <w:t>maize</w:t>
      </w:r>
      <w:r>
        <w:br/>
      </w:r>
      <w:r>
        <w:br/>
        <w:t>crib</w:t>
      </w:r>
      <w:r>
        <w:br/>
      </w:r>
      <w:r>
        <w:br/>
        <w:t>cot</w:t>
      </w:r>
      <w:r>
        <w:br/>
      </w:r>
      <w:r>
        <w:br/>
        <w:t>crazy</w:t>
      </w:r>
      <w:r>
        <w:br/>
      </w:r>
      <w:r>
        <w:br/>
        <w:t>mad</w:t>
      </w:r>
      <w:r>
        <w:br/>
      </w:r>
      <w:r>
        <w:br/>
        <w:t>crosswalk</w:t>
      </w:r>
      <w:r>
        <w:br/>
      </w:r>
      <w:r>
        <w:br/>
        <w:t>pedestrian/zebra crossing</w:t>
      </w:r>
      <w:r>
        <w:br/>
      </w:r>
      <w:r>
        <w:br/>
      </w:r>
      <w:r>
        <w:lastRenderedPageBreak/>
        <w:t xml:space="preserve">cuffs </w:t>
      </w:r>
      <w:r>
        <w:br/>
        <w:t>(on trousers)</w:t>
      </w:r>
      <w:r>
        <w:br/>
      </w:r>
      <w:r>
        <w:br/>
        <w:t xml:space="preserve">turn-ups </w:t>
      </w:r>
      <w:r>
        <w:br/>
        <w:t xml:space="preserve">(on trousers) </w:t>
      </w:r>
      <w:r>
        <w:br/>
      </w:r>
      <w:r>
        <w:br/>
        <w:t>diaper</w:t>
      </w:r>
      <w:r>
        <w:br/>
      </w:r>
      <w:r>
        <w:br/>
        <w:t>nappy</w:t>
      </w:r>
      <w:r>
        <w:br/>
      </w:r>
      <w:r>
        <w:br/>
        <w:t>doctor's office</w:t>
      </w:r>
      <w:r>
        <w:br/>
      </w:r>
      <w:r>
        <w:br/>
        <w:t>doctor's surgery</w:t>
      </w:r>
      <w:r>
        <w:br/>
      </w:r>
      <w:r>
        <w:br/>
        <w:t>dumb</w:t>
      </w:r>
      <w:r>
        <w:br/>
      </w:r>
      <w:r>
        <w:br/>
        <w:t>stupid</w:t>
      </w:r>
      <w:r>
        <w:br/>
      </w:r>
      <w:r>
        <w:br/>
        <w:t>elevator</w:t>
      </w:r>
      <w:r>
        <w:br/>
      </w:r>
      <w:r>
        <w:br/>
        <w:t>lift</w:t>
      </w:r>
      <w:r>
        <w:br/>
      </w:r>
      <w:r>
        <w:br/>
        <w:t>eraser</w:t>
      </w:r>
      <w:r>
        <w:br/>
      </w:r>
      <w:r>
        <w:br/>
        <w:t>Rubber</w:t>
      </w:r>
      <w:r>
        <w:br/>
      </w:r>
      <w:r>
        <w:br/>
        <w:t>fall</w:t>
      </w:r>
      <w:r>
        <w:br/>
      </w:r>
      <w:r>
        <w:br/>
        <w:t>autumn</w:t>
      </w:r>
      <w:r>
        <w:br/>
      </w:r>
      <w:r>
        <w:br/>
        <w:t>faucet, tap</w:t>
      </w:r>
      <w:r>
        <w:br/>
      </w:r>
      <w:r>
        <w:br/>
        <w:t xml:space="preserve">tap </w:t>
      </w:r>
      <w:r>
        <w:br/>
        <w:t>(indoors)</w:t>
      </w:r>
      <w:r>
        <w:br/>
      </w:r>
      <w:r>
        <w:br/>
        <w:t>first floor, second floor etc flashlight</w:t>
      </w:r>
      <w:r>
        <w:br/>
      </w:r>
      <w:r>
        <w:br/>
        <w:t>ground floor, first floor etc torch</w:t>
      </w:r>
      <w:r>
        <w:br/>
      </w:r>
      <w:r>
        <w:br/>
        <w:t>flat (tire)</w:t>
      </w:r>
      <w:r>
        <w:br/>
      </w:r>
      <w:r>
        <w:br/>
        <w:t>flat tyre, puncture</w:t>
      </w:r>
      <w:r>
        <w:br/>
      </w:r>
      <w:r>
        <w:br/>
      </w:r>
      <w:r>
        <w:lastRenderedPageBreak/>
        <w:t>french fries</w:t>
      </w:r>
      <w:r>
        <w:br/>
      </w:r>
      <w:r>
        <w:br/>
        <w:t>chips</w:t>
      </w:r>
      <w:r>
        <w:br/>
      </w:r>
      <w:r>
        <w:br/>
        <w:t>garbage, trash</w:t>
      </w:r>
      <w:r>
        <w:br/>
      </w:r>
      <w:r>
        <w:br/>
        <w:t>rubbish</w:t>
      </w:r>
      <w:r>
        <w:br/>
      </w:r>
      <w:r>
        <w:br/>
        <w:t>garbage can, trashcan</w:t>
      </w:r>
      <w:r>
        <w:br/>
      </w:r>
      <w:r>
        <w:br/>
        <w:t>gas(oline)</w:t>
      </w:r>
      <w:r>
        <w:br/>
      </w:r>
      <w:r>
        <w:br/>
        <w:t>dustbin rubbish bin</w:t>
      </w:r>
      <w:r>
        <w:br/>
      </w:r>
      <w:r>
        <w:br/>
        <w:t>petrol,</w:t>
      </w:r>
      <w:r>
        <w:br/>
      </w:r>
      <w:r>
        <w:br/>
        <w:t>gear shift</w:t>
      </w:r>
      <w:r>
        <w:br/>
      </w:r>
      <w:r>
        <w:br/>
        <w:t xml:space="preserve">gear lever </w:t>
      </w:r>
      <w:r>
        <w:br/>
        <w:t>(on a car)</w:t>
      </w:r>
      <w:r>
        <w:br/>
      </w:r>
      <w:r>
        <w:br/>
        <w:t>highway, freeway</w:t>
      </w:r>
      <w:r>
        <w:br/>
      </w:r>
      <w:r>
        <w:br/>
        <w:t>main road, motorway</w:t>
      </w:r>
      <w:r>
        <w:br/>
      </w:r>
      <w:r>
        <w:br/>
        <w:t>hood</w:t>
      </w:r>
      <w:r>
        <w:br/>
      </w:r>
      <w:r>
        <w:br/>
        <w:t xml:space="preserve">bonnet </w:t>
      </w:r>
      <w:r>
        <w:br/>
        <w:t>(on a car)</w:t>
      </w:r>
      <w:r>
        <w:br/>
      </w:r>
      <w:r>
        <w:br/>
        <w:t>intersection</w:t>
      </w:r>
      <w:r>
        <w:br/>
      </w:r>
      <w:r>
        <w:br/>
        <w:t>crossroads</w:t>
      </w:r>
      <w:r>
        <w:br/>
      </w:r>
      <w:r>
        <w:br/>
        <w:t>mad</w:t>
      </w:r>
      <w:r>
        <w:br/>
      </w:r>
      <w:r>
        <w:br/>
        <w:t>angry</w:t>
      </w:r>
      <w:r>
        <w:br/>
      </w:r>
      <w:r>
        <w:br/>
        <w:t>mean</w:t>
      </w:r>
      <w:r>
        <w:br/>
      </w:r>
      <w:r>
        <w:br/>
        <w:t>nasty</w:t>
      </w:r>
      <w:r>
        <w:br/>
      </w:r>
      <w:r>
        <w:br/>
        <w:t>movie</w:t>
      </w:r>
      <w:r>
        <w:br/>
      </w:r>
      <w:r>
        <w:lastRenderedPageBreak/>
        <w:br/>
        <w:t>film</w:t>
      </w:r>
      <w:r>
        <w:br/>
      </w:r>
      <w:r>
        <w:br/>
        <w:t>one-way (ticket)</w:t>
      </w:r>
      <w:r>
        <w:br/>
      </w:r>
      <w:r>
        <w:br/>
        <w:t>single (ticket)</w:t>
      </w:r>
      <w:r>
        <w:br/>
      </w:r>
      <w:r>
        <w:br/>
        <w:t>Pants</w:t>
      </w:r>
      <w:r>
        <w:br/>
      </w:r>
      <w:r>
        <w:br/>
        <w:t>trousers</w:t>
      </w:r>
      <w:r>
        <w:br/>
      </w:r>
      <w:r>
        <w:br/>
        <w:t>pavement</w:t>
      </w:r>
      <w:r>
        <w:br/>
      </w:r>
      <w:r>
        <w:br/>
        <w:t>road surface</w:t>
      </w:r>
      <w:r>
        <w:br/>
      </w:r>
      <w:r>
        <w:br/>
        <w:t>parking lot</w:t>
      </w:r>
      <w:r>
        <w:br/>
      </w:r>
      <w:r>
        <w:br/>
        <w:t>car park</w:t>
      </w:r>
      <w:r>
        <w:br/>
      </w:r>
      <w:r>
        <w:br/>
        <w:t>Pitcher</w:t>
      </w:r>
      <w:r>
        <w:br/>
      </w:r>
      <w:r>
        <w:br/>
        <w:t>jug</w:t>
      </w:r>
      <w:r>
        <w:br/>
      </w:r>
      <w:r>
        <w:br/>
        <w:t>pocketbook,</w:t>
      </w:r>
      <w:r>
        <w:br/>
      </w:r>
      <w:r>
        <w:br/>
        <w:t>handbag</w:t>
      </w:r>
      <w:r>
        <w:br/>
      </w:r>
      <w:r>
        <w:br/>
        <w:t>(potato) chips</w:t>
      </w:r>
      <w:r>
        <w:br/>
      </w:r>
      <w:r>
        <w:br/>
        <w:t>crisps</w:t>
      </w:r>
      <w:r>
        <w:br/>
      </w:r>
      <w:r>
        <w:br/>
        <w:t>railroad</w:t>
      </w:r>
      <w:r>
        <w:br/>
      </w:r>
      <w:r>
        <w:br/>
        <w:t>railway</w:t>
      </w:r>
      <w:r>
        <w:br/>
      </w:r>
      <w:r>
        <w:br/>
        <w:t>raise</w:t>
      </w:r>
      <w:r>
        <w:br/>
      </w:r>
      <w:r>
        <w:br/>
        <w:t xml:space="preserve">rise </w:t>
      </w:r>
      <w:r>
        <w:br/>
        <w:t>(in salary)</w:t>
      </w:r>
      <w:r>
        <w:br/>
      </w:r>
      <w:r>
        <w:br/>
        <w:t>rest room, bathroom</w:t>
      </w:r>
      <w:r>
        <w:br/>
      </w:r>
      <w:r>
        <w:br/>
        <w:t>(public) toilet</w:t>
      </w:r>
      <w:r>
        <w:br/>
      </w:r>
      <w:r>
        <w:lastRenderedPageBreak/>
        <w:br/>
        <w:t>resume</w:t>
      </w:r>
      <w:r>
        <w:br/>
      </w:r>
      <w:r>
        <w:br/>
        <w:t>CV</w:t>
      </w:r>
      <w:r>
        <w:br/>
      </w:r>
      <w:r>
        <w:br/>
        <w:t>round trip</w:t>
      </w:r>
      <w:r>
        <w:br/>
      </w:r>
      <w:r>
        <w:br/>
        <w:t>return (journey/ticket) timetable</w:t>
      </w:r>
      <w:r>
        <w:br/>
      </w:r>
      <w:r>
        <w:br/>
        <w:t>schedule, timetable sidewalk</w:t>
      </w:r>
      <w:r>
        <w:br/>
      </w:r>
      <w:r>
        <w:br/>
        <w:t>pavement</w:t>
      </w:r>
      <w:r>
        <w:br/>
      </w:r>
      <w:r>
        <w:br/>
        <w:t>sneakers</w:t>
      </w:r>
      <w:r>
        <w:br/>
      </w:r>
      <w:r>
        <w:br/>
        <w:t xml:space="preserve">trainers (= </w:t>
      </w:r>
      <w:r>
        <w:br/>
        <w:t>sports shoes)</w:t>
      </w:r>
      <w:r>
        <w:br/>
      </w:r>
      <w:r>
        <w:br/>
        <w:t>spigot, faucet</w:t>
      </w:r>
      <w:r>
        <w:br/>
      </w:r>
      <w:r>
        <w:br/>
        <w:t xml:space="preserve">tap </w:t>
      </w:r>
      <w:r>
        <w:br/>
        <w:t>(outdoors)</w:t>
      </w:r>
      <w:r>
        <w:br/>
      </w:r>
      <w:r>
        <w:br/>
        <w:t>stand in line</w:t>
      </w:r>
      <w:r>
        <w:br/>
      </w:r>
      <w:r>
        <w:br/>
        <w:t>queue</w:t>
      </w:r>
      <w:r>
        <w:br/>
      </w:r>
      <w:r>
        <w:br/>
        <w:t>stingy</w:t>
      </w:r>
      <w:r>
        <w:br/>
      </w:r>
      <w:r>
        <w:br/>
        <w:t xml:space="preserve">mean </w:t>
      </w:r>
      <w:r>
        <w:br/>
        <w:t xml:space="preserve">(opposite of 'generous! </w:t>
      </w:r>
      <w:r>
        <w:br/>
      </w:r>
      <w:r>
        <w:br/>
        <w:t>store</w:t>
      </w:r>
      <w:r>
        <w:br/>
      </w:r>
      <w:r>
        <w:br/>
        <w:t>shop</w:t>
      </w:r>
      <w:r>
        <w:br/>
      </w:r>
      <w:r>
        <w:br/>
        <w:t>subway</w:t>
      </w:r>
      <w:r>
        <w:br/>
      </w:r>
      <w:r>
        <w:br/>
        <w:t>underground</w:t>
      </w:r>
      <w:r>
        <w:br/>
      </w:r>
      <w:r>
        <w:br/>
        <w:t>truck</w:t>
      </w:r>
      <w:r>
        <w:br/>
      </w:r>
      <w:r>
        <w:br/>
        <w:t>van, lorry</w:t>
      </w:r>
      <w:r>
        <w:br/>
      </w:r>
      <w:r>
        <w:lastRenderedPageBreak/>
        <w:br/>
        <w:t>trunk</w:t>
      </w:r>
      <w:r>
        <w:br/>
      </w:r>
      <w:r>
        <w:br/>
        <w:t xml:space="preserve">boot </w:t>
      </w:r>
      <w:r>
        <w:br/>
        <w:t xml:space="preserve">(of a car) </w:t>
      </w:r>
      <w:r>
        <w:br/>
      </w:r>
      <w:r>
        <w:br/>
        <w:t>two weeks</w:t>
      </w:r>
      <w:r>
        <w:br/>
      </w:r>
      <w:r>
        <w:br/>
        <w:t>fortnight</w:t>
      </w:r>
      <w:r>
        <w:br/>
      </w:r>
      <w:r>
        <w:br/>
        <w:t>vacation</w:t>
      </w:r>
      <w:r>
        <w:br/>
      </w:r>
      <w:r>
        <w:br/>
        <w:t>holiday(s)</w:t>
      </w:r>
      <w:r>
        <w:br/>
      </w:r>
      <w:r>
        <w:br/>
        <w:t>windshield</w:t>
      </w:r>
      <w:r>
        <w:br/>
      </w:r>
      <w:r>
        <w:br/>
        <w:t xml:space="preserve">windscreen </w:t>
      </w:r>
      <w:r>
        <w:br/>
        <w:t xml:space="preserve">(on a car) </w:t>
      </w:r>
      <w:r>
        <w:br/>
      </w:r>
      <w:r>
        <w:br/>
        <w:t>zee</w:t>
      </w:r>
      <w:r>
        <w:br/>
      </w:r>
      <w:r>
        <w:br/>
        <w:t xml:space="preserve">zed </w:t>
      </w:r>
      <w:r>
        <w:br/>
        <w:t xml:space="preserve">(the name of the letter 'z') </w:t>
      </w:r>
      <w:r>
        <w:br/>
      </w:r>
      <w:r>
        <w:br/>
        <w:t>zipper</w:t>
      </w:r>
      <w:r>
        <w:br/>
      </w:r>
      <w:r>
        <w:br/>
        <w:t>zip</w:t>
      </w:r>
      <w:r>
        <w:br/>
      </w:r>
      <w:r>
        <w:br/>
        <w:t>отличия американского и британского: орфография.</w:t>
      </w:r>
      <w:r>
        <w:br/>
      </w:r>
      <w:r>
        <w:br/>
        <w:t>Корреспондент:</w:t>
      </w:r>
      <w:r>
        <w:br/>
        <w:t xml:space="preserve"> Многие, конечно, спросят про </w:t>
      </w:r>
      <w:r>
        <w:br/>
        <w:t>орфографию</w:t>
      </w:r>
      <w:r>
        <w:br/>
        <w:t>!</w:t>
      </w:r>
      <w:r>
        <w:br/>
      </w:r>
      <w:r>
        <w:br/>
        <w:t>Сахневич С. В.</w:t>
      </w:r>
      <w:r>
        <w:br/>
        <w:t>: Играет некоторую роль, тест</w:t>
      </w:r>
      <w:r>
        <w:br/>
        <w:t xml:space="preserve"> lukoil overseas</w:t>
      </w:r>
      <w:r>
        <w:br/>
      </w:r>
      <w:r>
        <w:br/>
        <w:t>на определение уровня английского, например.</w:t>
      </w:r>
      <w:r>
        <w:br/>
      </w:r>
      <w:r>
        <w:br/>
        <w:t>American English</w:t>
      </w:r>
      <w:r>
        <w:br/>
      </w:r>
      <w:r>
        <w:br/>
      </w:r>
      <w:r>
        <w:lastRenderedPageBreak/>
        <w:t>British English</w:t>
      </w:r>
      <w:r>
        <w:br/>
      </w:r>
      <w:r>
        <w:br/>
        <w:t>aluminum</w:t>
      </w:r>
      <w:r>
        <w:br/>
      </w:r>
      <w:r>
        <w:br/>
        <w:t>aluminium</w:t>
      </w:r>
      <w:r>
        <w:br/>
      </w:r>
      <w:r>
        <w:br/>
        <w:t>analyze</w:t>
      </w:r>
      <w:r>
        <w:br/>
      </w:r>
      <w:r>
        <w:br/>
        <w:t>analyse</w:t>
      </w:r>
      <w:r>
        <w:br/>
      </w:r>
      <w:r>
        <w:br/>
        <w:t>catalog</w:t>
      </w:r>
      <w:r>
        <w:br/>
      </w:r>
      <w:r>
        <w:br/>
        <w:t>catalogue</w:t>
      </w:r>
      <w:r>
        <w:br/>
      </w:r>
      <w:r>
        <w:br/>
        <w:t>center</w:t>
      </w:r>
      <w:r>
        <w:br/>
      </w:r>
      <w:r>
        <w:br/>
        <w:t>centre</w:t>
      </w:r>
      <w:r>
        <w:br/>
      </w:r>
      <w:r>
        <w:br/>
        <w:t xml:space="preserve">check </w:t>
      </w:r>
      <w:r>
        <w:br/>
        <w:t>(paid by a bank)</w:t>
      </w:r>
      <w:r>
        <w:br/>
      </w:r>
      <w:r>
        <w:br/>
        <w:t xml:space="preserve">cheque </w:t>
      </w:r>
      <w:r>
        <w:br/>
        <w:t>(paid by a bank)</w:t>
      </w:r>
      <w:r>
        <w:br/>
      </w:r>
      <w:r>
        <w:br/>
        <w:t>color</w:t>
      </w:r>
      <w:r>
        <w:br/>
      </w:r>
      <w:r>
        <w:br/>
        <w:t>colour</w:t>
      </w:r>
      <w:r>
        <w:br/>
      </w:r>
      <w:r>
        <w:br/>
        <w:t>defense</w:t>
      </w:r>
      <w:r>
        <w:br/>
      </w:r>
      <w:r>
        <w:br/>
        <w:t>defence</w:t>
      </w:r>
      <w:r>
        <w:br/>
      </w:r>
      <w:r>
        <w:br/>
        <w:t>enroll</w:t>
      </w:r>
      <w:r>
        <w:br/>
      </w:r>
      <w:r>
        <w:br/>
        <w:t>enrol</w:t>
      </w:r>
      <w:r>
        <w:br/>
      </w:r>
      <w:r>
        <w:br/>
        <w:t>fulfill</w:t>
      </w:r>
      <w:r>
        <w:br/>
      </w:r>
      <w:r>
        <w:br/>
        <w:t>fulfil</w:t>
      </w:r>
      <w:r>
        <w:br/>
      </w:r>
      <w:r>
        <w:br/>
        <w:t>honor</w:t>
      </w:r>
      <w:r>
        <w:br/>
      </w:r>
      <w:r>
        <w:br/>
        <w:t>honour</w:t>
      </w:r>
      <w:r>
        <w:br/>
      </w:r>
      <w:r>
        <w:lastRenderedPageBreak/>
        <w:br/>
        <w:t>jewelry</w:t>
      </w:r>
      <w:r>
        <w:br/>
      </w:r>
      <w:r>
        <w:br/>
        <w:t>jewellery</w:t>
      </w:r>
      <w:r>
        <w:br/>
      </w:r>
      <w:r>
        <w:br/>
        <w:t>labor</w:t>
      </w:r>
      <w:r>
        <w:br/>
      </w:r>
      <w:r>
        <w:br/>
        <w:t>labour</w:t>
      </w:r>
      <w:r>
        <w:br/>
      </w:r>
      <w:r>
        <w:br/>
        <w:t>liter</w:t>
      </w:r>
      <w:r>
        <w:br/>
      </w:r>
      <w:r>
        <w:br/>
        <w:t>litre</w:t>
      </w:r>
      <w:r>
        <w:br/>
      </w:r>
      <w:r>
        <w:br/>
        <w:t xml:space="preserve">meter </w:t>
      </w:r>
      <w:r>
        <w:br/>
        <w:t xml:space="preserve">(measure) </w:t>
      </w:r>
      <w:r>
        <w:br/>
      </w:r>
      <w:r>
        <w:br/>
        <w:t xml:space="preserve">metre </w:t>
      </w:r>
      <w:r>
        <w:br/>
        <w:t>(measure)</w:t>
      </w:r>
      <w:r>
        <w:br/>
      </w:r>
      <w:r>
        <w:br/>
        <w:t>neighbor</w:t>
      </w:r>
      <w:r>
        <w:br/>
      </w:r>
      <w:r>
        <w:br/>
        <w:t>neighbour</w:t>
      </w:r>
      <w:r>
        <w:br/>
      </w:r>
      <w:r>
        <w:br/>
        <w:t>organize</w:t>
      </w:r>
      <w:r>
        <w:br/>
      </w:r>
      <w:r>
        <w:br/>
        <w:t>organise</w:t>
      </w:r>
      <w:r>
        <w:br/>
      </w:r>
      <w:r>
        <w:br/>
        <w:t>pajamas</w:t>
      </w:r>
      <w:r>
        <w:br/>
      </w:r>
      <w:r>
        <w:br/>
        <w:t>pyjamas</w:t>
      </w:r>
      <w:r>
        <w:br/>
      </w:r>
      <w:r>
        <w:br/>
        <w:t>paralyze</w:t>
      </w:r>
      <w:r>
        <w:br/>
      </w:r>
      <w:r>
        <w:br/>
        <w:t>paralyse</w:t>
      </w:r>
      <w:r>
        <w:br/>
      </w:r>
      <w:r>
        <w:br/>
        <w:t xml:space="preserve">Practice </w:t>
      </w:r>
      <w:r>
        <w:br/>
        <w:t>(verb)</w:t>
      </w:r>
      <w:r>
        <w:br/>
      </w:r>
      <w:r>
        <w:br/>
        <w:t xml:space="preserve">practise </w:t>
      </w:r>
      <w:r>
        <w:br/>
        <w:t>(verb)</w:t>
      </w:r>
      <w:r>
        <w:br/>
      </w:r>
      <w:r>
        <w:br/>
        <w:t>program</w:t>
      </w:r>
      <w:r>
        <w:br/>
      </w:r>
      <w:r>
        <w:br/>
      </w:r>
      <w:r>
        <w:lastRenderedPageBreak/>
        <w:t>programme</w:t>
      </w:r>
      <w:r>
        <w:br/>
      </w:r>
      <w:r>
        <w:br/>
        <w:t>realize</w:t>
      </w:r>
      <w:r>
        <w:br/>
      </w:r>
      <w:r>
        <w:br/>
        <w:t>realise</w:t>
      </w:r>
      <w:r>
        <w:br/>
      </w:r>
      <w:r>
        <w:br/>
        <w:t>skillful</w:t>
      </w:r>
      <w:r>
        <w:br/>
      </w:r>
      <w:r>
        <w:br/>
        <w:t>skilful</w:t>
      </w:r>
      <w:r>
        <w:br/>
      </w:r>
      <w:r>
        <w:br/>
        <w:t>theater</w:t>
      </w:r>
      <w:r>
        <w:br/>
      </w:r>
      <w:r>
        <w:br/>
        <w:t>theatre</w:t>
      </w:r>
      <w:r>
        <w:br/>
      </w:r>
      <w:r>
        <w:br/>
        <w:t xml:space="preserve">tire </w:t>
      </w:r>
      <w:r>
        <w:br/>
        <w:t>(on a wheel)</w:t>
      </w:r>
      <w:r>
        <w:br/>
      </w:r>
      <w:r>
        <w:br/>
        <w:t xml:space="preserve">tyre </w:t>
      </w:r>
      <w:r>
        <w:br/>
        <w:t>(on a wheel)</w:t>
      </w:r>
      <w:r>
        <w:br/>
      </w:r>
      <w:r>
        <w:br/>
        <w:t>traveler</w:t>
      </w:r>
      <w:r>
        <w:br/>
      </w:r>
      <w:r>
        <w:br/>
        <w:t>traveller</w:t>
      </w:r>
      <w:r>
        <w:br/>
      </w:r>
      <w:r>
        <w:br/>
        <w:t>whiskey</w:t>
      </w:r>
      <w:r>
        <w:br/>
      </w:r>
      <w:r>
        <w:br/>
        <w:t>whisky</w:t>
      </w:r>
      <w:r>
        <w:br/>
      </w:r>
      <w:r>
        <w:br/>
        <w:t>Произношение.</w:t>
      </w:r>
      <w:r>
        <w:br/>
      </w:r>
      <w:r>
        <w:br/>
        <w:t>Корреспондент:</w:t>
      </w:r>
      <w:r>
        <w:br/>
        <w:t xml:space="preserve"> А теперь </w:t>
      </w:r>
      <w:r>
        <w:br/>
        <w:t>произношение</w:t>
      </w:r>
      <w:r>
        <w:br/>
        <w:t>!</w:t>
      </w:r>
      <w:r>
        <w:br/>
      </w:r>
      <w:r>
        <w:br/>
        <w:t>Сахневич С. В.</w:t>
      </w:r>
      <w:r>
        <w:br/>
        <w:t xml:space="preserve">: Есть некоторые моменты! Некоторые гласные являются носовыми (произносятся одновременно через нос и рот) в некоторых разновидностях американского английского, но не в большинстве британских акцентов. Далее, в британском английском на одну гласную больше, чем в американском варианте. Это округленное краткое «o», используемое в таких словах, как cot, dog, got, gone, off, stop, lost. В американском английском эти слова произносятся либо как долгое «o» или как долгое «a». Плюс некоторые слова, написанные с согласной a + (например, fast, after), </w:t>
      </w:r>
      <w:r>
        <w:lastRenderedPageBreak/>
        <w:t>имеют разное произношение как долгое «а» в британском английском и как «э» с челюстью вниз в американском английском. Это не все!  Гласная в home, go, open произносится как «эу»/ в британском английском и «оу» в американском английском. Эти две гласные звучат очень по-разному. В британском английском r произносится только перед гласным звуком. В большинстве разновидностей американского английского r произносится во всех позициях, где оно пишется в слове, и это изменяет качество гласной, которая стоит перед ним. Таким образом, такие слова, как car, turn, offer, звучат очень по-разному в британской и американской речи. Во многих разновидностях американского английского t и d имеют очень легкое произношение d между гласными - так что, например, writer и rider могут звучать одинаково. В британском варианте этого языка они совершенно разные.</w:t>
      </w:r>
      <w:r>
        <w:br/>
      </w:r>
      <w:r>
        <w:br/>
        <w:t>Некоторые слова, которые произносятся как «у» в большинстве разновидностей американского английского, имеют «ю» в британском варианте. Это слова, в которых за буквами и буквосочетаниями th, d, t, n, s, l в письменной форме следуют u или ew.</w:t>
      </w:r>
      <w:r>
        <w:br/>
      </w:r>
      <w:r>
        <w:br/>
        <w:t>Слова, оканчивающиеся на безударный -ile (например, плодородный, рептилия, ракета, старческий), произносятся с «лаЙл» в британском английском; и произносятся с «л» в американской версии.</w:t>
      </w:r>
      <w:r>
        <w:br/>
      </w:r>
      <w:r>
        <w:br/>
        <w:t>Некоторые длинные слова, оканчивающиеся на -ary, -ery или -ory, произносятся по-разному, с добавлением еще одного слога в американском английском.</w:t>
      </w:r>
      <w:r>
        <w:br/>
      </w:r>
      <w:r>
        <w:br/>
        <w:t>Слова "borough" и "thorough" произносятся по-разному.</w:t>
      </w:r>
      <w:r>
        <w:br/>
      </w:r>
      <w:r>
        <w:br/>
        <w:t xml:space="preserve">Слова, заимствованные из </w:t>
      </w:r>
      <w:r>
        <w:br/>
        <w:t>французского</w:t>
      </w:r>
      <w:r>
        <w:br/>
        <w:t>, часто по-разному подчеркиваются, особенно если их произношение заканчивается гласным звуком. В американском английском ударение обычно ставится на последнюю гласную, но не в британском версии языка. Это следует знать, чтобы подтянуть английский ребенку.</w:t>
      </w:r>
    </w:p>
    <w:p w14:paraId="2FFD206A" w14:textId="77777777" w:rsidR="00A9363F" w:rsidRDefault="00000000">
      <w:r>
        <w:br w:type="page"/>
      </w:r>
    </w:p>
    <w:p w14:paraId="1CD161E5" w14:textId="77777777" w:rsidR="00A9363F" w:rsidRDefault="00000000">
      <w:pPr>
        <w:pStyle w:val="1"/>
        <w:spacing w:before="0"/>
      </w:pPr>
      <w:r>
        <w:lastRenderedPageBreak/>
        <w:t>being.</w:t>
      </w:r>
    </w:p>
    <w:p w14:paraId="27A54A70" w14:textId="77777777" w:rsidR="00A9363F" w:rsidRDefault="00000000">
      <w:r>
        <w:t>being</w:t>
      </w:r>
      <w:r>
        <w:br/>
      </w:r>
      <w:r>
        <w:br/>
        <w:t>BEING.</w:t>
      </w:r>
      <w:r>
        <w:br/>
      </w:r>
      <w:r>
        <w:br/>
        <w:t xml:space="preserve">Может быть такое? Be в в одном из </w:t>
      </w:r>
      <w:r>
        <w:br/>
        <w:t>продолженных времен</w:t>
      </w:r>
      <w:r>
        <w:br/>
        <w:t xml:space="preserve"> (Continuous), ведь </w:t>
      </w:r>
      <w:r>
        <w:br/>
        <w:t>глаголы чувства и восприятия</w:t>
      </w:r>
      <w:r>
        <w:br/>
        <w:t xml:space="preserve"> в Continuous не употребляются.</w:t>
      </w:r>
      <w:r>
        <w:br/>
      </w:r>
      <w:r>
        <w:br/>
        <w:t>being: отношение к действию.</w:t>
      </w:r>
      <w:r>
        <w:br/>
      </w:r>
      <w:r>
        <w:br/>
        <w:t xml:space="preserve">17.1. </w:t>
      </w:r>
      <w:r>
        <w:br/>
        <w:t>Продолженная форма</w:t>
      </w:r>
      <w:r>
        <w:br/>
        <w:t xml:space="preserve"> возможна, если мы выражаем свое отношение к чьему-либо действию. Например, если Мария или Боб бьет посуду, мы можем выразить свое отношение подобным образом:</w:t>
      </w:r>
      <w:r>
        <w:br/>
      </w:r>
      <w:r>
        <w:br/>
        <w:t xml:space="preserve">You </w:t>
      </w:r>
      <w:r>
        <w:br/>
        <w:t>are being</w:t>
      </w:r>
      <w:r>
        <w:br/>
        <w:t xml:space="preserve"> stupid, Maria!</w:t>
      </w:r>
      <w:r>
        <w:br/>
      </w:r>
      <w:r>
        <w:br/>
        <w:t xml:space="preserve">Ты </w:t>
      </w:r>
      <w:r>
        <w:br/>
        <w:t>делаешь</w:t>
      </w:r>
      <w:r>
        <w:br/>
        <w:t xml:space="preserve"> глупости, Мария!</w:t>
      </w:r>
      <w:r>
        <w:br/>
      </w:r>
      <w:r>
        <w:br/>
        <w:t>being: отношение к состоянию.</w:t>
      </w:r>
      <w:r>
        <w:br/>
      </w:r>
      <w:r>
        <w:br/>
        <w:t xml:space="preserve">17.2. Be в </w:t>
      </w:r>
      <w:r>
        <w:br/>
        <w:t>Continuous</w:t>
      </w:r>
      <w:r>
        <w:br/>
        <w:t xml:space="preserve"> НЕ может быть, если мы выражаем свое отношение к чьему-либо состоянию. Например, если Мария или Боб впали в ступор, не важно, временно или постоянно, мы говорим:</w:t>
      </w:r>
      <w:r>
        <w:br/>
      </w:r>
      <w:r>
        <w:br/>
        <w:t xml:space="preserve">You </w:t>
      </w:r>
      <w:r>
        <w:br/>
        <w:t>are</w:t>
      </w:r>
      <w:r>
        <w:br/>
        <w:t xml:space="preserve"> stupid, Bob!</w:t>
      </w:r>
      <w:r>
        <w:br/>
      </w:r>
      <w:r>
        <w:br/>
        <w:t xml:space="preserve">17.3. </w:t>
      </w:r>
      <w:r>
        <w:br/>
        <w:t>Глаголы, которые употребляются или не употребляются в длительном вид (The Verbs Which Are Used or not Used in the Continuous Aspect)</w:t>
      </w:r>
      <w:r>
        <w:br/>
      </w:r>
      <w:r>
        <w:br/>
      </w:r>
      <w:r>
        <w:lastRenderedPageBreak/>
        <w:t>Есть глаголы, которые никогда не употребляются в длительном виде.</w:t>
      </w:r>
      <w:r>
        <w:br/>
      </w:r>
      <w:r>
        <w:br/>
        <w:t xml:space="preserve">They </w:t>
      </w:r>
      <w:r>
        <w:br/>
        <w:t>could hear</w:t>
      </w:r>
      <w:r>
        <w:br/>
        <w:t xml:space="preserve"> her distinctly… (</w:t>
      </w:r>
      <w:r>
        <w:br/>
        <w:t xml:space="preserve">They </w:t>
      </w:r>
      <w:r>
        <w:br/>
        <w:t>were hearing</w:t>
      </w:r>
      <w:r>
        <w:br/>
        <w:t xml:space="preserve"> her distinctly</w:t>
      </w:r>
      <w:r>
        <w:br/>
        <w:t>…)</w:t>
      </w:r>
      <w:r>
        <w:br/>
      </w:r>
      <w:r>
        <w:br/>
        <w:t xml:space="preserve">Они </w:t>
      </w:r>
      <w:r>
        <w:br/>
        <w:t>могли</w:t>
      </w:r>
      <w:r>
        <w:br/>
        <w:t xml:space="preserve"> её отчётливо </w:t>
      </w:r>
      <w:r>
        <w:br/>
        <w:t>слышать</w:t>
      </w:r>
      <w:r>
        <w:br/>
        <w:t>…</w:t>
      </w:r>
      <w:r>
        <w:br/>
      </w:r>
      <w:r>
        <w:br/>
        <w:t xml:space="preserve">I </w:t>
      </w:r>
      <w:r>
        <w:br/>
        <w:t>need</w:t>
      </w:r>
      <w:r>
        <w:br/>
        <w:t xml:space="preserve"> the goddamn help now! (</w:t>
      </w:r>
      <w:r>
        <w:br/>
        <w:t>I’</w:t>
      </w:r>
      <w:r>
        <w:br/>
        <w:t>m</w:t>
      </w:r>
      <w:r>
        <w:br/>
      </w:r>
      <w:r>
        <w:br/>
        <w:t>needing</w:t>
      </w:r>
      <w:r>
        <w:br/>
        <w:t xml:space="preserve"> the goddamn help now!</w:t>
      </w:r>
      <w:r>
        <w:br/>
        <w:t>)</w:t>
      </w:r>
      <w:r>
        <w:br/>
      </w:r>
      <w:r>
        <w:br/>
        <w:t xml:space="preserve">Мне </w:t>
      </w:r>
      <w:r>
        <w:br/>
        <w:t>нужна</w:t>
      </w:r>
      <w:r>
        <w:br/>
        <w:t xml:space="preserve"> помощь сейчас, чёрт побери!</w:t>
      </w:r>
      <w:r>
        <w:br/>
      </w:r>
      <w:r>
        <w:br/>
        <w:t xml:space="preserve">Give your guests whatever they </w:t>
      </w:r>
      <w:r>
        <w:br/>
        <w:t>desire</w:t>
      </w:r>
      <w:r>
        <w:br/>
        <w:t>. (</w:t>
      </w:r>
      <w:r>
        <w:br/>
        <w:t xml:space="preserve">Give your guests whatever they </w:t>
      </w:r>
      <w:r>
        <w:br/>
        <w:t>are desiring</w:t>
      </w:r>
      <w:r>
        <w:br/>
        <w:t>.)</w:t>
      </w:r>
      <w:r>
        <w:br/>
      </w:r>
      <w:r>
        <w:br/>
        <w:t xml:space="preserve">Дай своим гостям всё, что они </w:t>
      </w:r>
      <w:r>
        <w:br/>
        <w:t>хотят</w:t>
      </w:r>
      <w:r>
        <w:br/>
        <w:t>.</w:t>
      </w:r>
      <w:r>
        <w:br/>
      </w:r>
      <w:r>
        <w:br/>
        <w:t xml:space="preserve">It </w:t>
      </w:r>
      <w:r>
        <w:br/>
        <w:t>pains</w:t>
      </w:r>
      <w:r>
        <w:br/>
      </w:r>
      <w:r>
        <w:lastRenderedPageBreak/>
        <w:t xml:space="preserve"> me to hear you speak of it in so unappreciative a fashion. (</w:t>
      </w:r>
      <w:r>
        <w:br/>
        <w:t xml:space="preserve">It </w:t>
      </w:r>
      <w:r>
        <w:br/>
        <w:t xml:space="preserve">is paining </w:t>
      </w:r>
      <w:r>
        <w:br/>
        <w:t>me to hear you speak of it in so unappreciative a fashion</w:t>
      </w:r>
      <w:r>
        <w:br/>
        <w:t>.)</w:t>
      </w:r>
      <w:r>
        <w:br/>
      </w:r>
      <w:r>
        <w:br/>
        <w:t xml:space="preserve">Мне </w:t>
      </w:r>
      <w:r>
        <w:br/>
        <w:t>больно</w:t>
      </w:r>
      <w:r>
        <w:br/>
        <w:t xml:space="preserve"> слышать, что вы так неблагодарно об этом отзываетесь.</w:t>
      </w:r>
      <w:r>
        <w:br/>
      </w:r>
      <w:r>
        <w:br/>
        <w:t>Список глаголов, которые не употребляются в длительном виде во одном или во всех своих значениях:</w:t>
      </w:r>
      <w:r>
        <w:br/>
      </w:r>
      <w:r>
        <w:br/>
        <w:t>Accent, accommodate, adore, belong, bellyache, bowl out, credit, desire, die, enlighten, hear, like, measure, need, pain, prefer, sadden, suffice, suit, understand.</w:t>
      </w:r>
      <w:r>
        <w:br/>
      </w:r>
      <w:r>
        <w:br/>
        <w:t>Тесты</w:t>
      </w:r>
      <w:r>
        <w:br/>
        <w:t xml:space="preserve"> на закрепление темы </w:t>
      </w:r>
      <w:r>
        <w:br/>
        <w:t>Being</w:t>
      </w:r>
      <w:r>
        <w:br/>
        <w:t>.</w:t>
      </w:r>
      <w:r>
        <w:br/>
      </w:r>
      <w:r>
        <w:br/>
        <w:t>You ___________ a little disingenuous with your point.</w:t>
      </w:r>
      <w:r>
        <w:br/>
      </w:r>
      <w:r>
        <w:br/>
        <w:t xml:space="preserve">(a) </w:t>
      </w:r>
      <w:r>
        <w:br/>
        <w:t>are being</w:t>
      </w:r>
      <w:r>
        <w:br/>
        <w:t xml:space="preserve"> are (b) (c) are (d) are to be</w:t>
      </w:r>
      <w:r>
        <w:br/>
      </w:r>
      <w:r>
        <w:br/>
        <w:t>You ___________ a courteous driver really…</w:t>
      </w:r>
      <w:r>
        <w:br/>
      </w:r>
      <w:r>
        <w:br/>
        <w:t xml:space="preserve">(a) are (b) </w:t>
      </w:r>
      <w:r>
        <w:br/>
        <w:t>are being</w:t>
      </w:r>
      <w:r>
        <w:br/>
        <w:t xml:space="preserve"> (c) are (d) are to be</w:t>
      </w:r>
      <w:r>
        <w:br/>
      </w:r>
      <w:r>
        <w:br/>
        <w:t>You ___________ a warrior because you are a warrior.</w:t>
      </w:r>
      <w:r>
        <w:br/>
      </w:r>
      <w:r>
        <w:br/>
        <w:t xml:space="preserve">(a) are (b) are (c) </w:t>
      </w:r>
      <w:r>
        <w:br/>
        <w:t>are being</w:t>
      </w:r>
      <w:r>
        <w:br/>
        <w:t xml:space="preserve"> (d) are to be</w:t>
      </w:r>
      <w:r>
        <w:br/>
      </w:r>
      <w:r>
        <w:br/>
        <w:t>He turned to me and said, "You ___________ a spoiled brat."</w:t>
      </w:r>
      <w:r>
        <w:br/>
      </w:r>
      <w:r>
        <w:br/>
        <w:t xml:space="preserve">(a) </w:t>
      </w:r>
      <w:r>
        <w:br/>
        <w:t>are being</w:t>
      </w:r>
      <w:r>
        <w:br/>
      </w:r>
      <w:r>
        <w:lastRenderedPageBreak/>
        <w:t xml:space="preserve"> are (b) (c) are (d) are to be</w:t>
      </w:r>
      <w:r>
        <w:br/>
      </w:r>
      <w:r>
        <w:br/>
        <w:t>You ___________ a coward right now.</w:t>
      </w:r>
      <w:r>
        <w:br/>
      </w:r>
      <w:r>
        <w:br/>
        <w:t xml:space="preserve">(a) are (b) are to be (c) are (d) </w:t>
      </w:r>
      <w:r>
        <w:br/>
        <w:t>are being</w:t>
      </w:r>
      <w:r>
        <w:br/>
      </w:r>
      <w:r>
        <w:br/>
        <w:t>You ___________ a big help!</w:t>
      </w:r>
      <w:r>
        <w:br/>
      </w:r>
      <w:r>
        <w:br/>
        <w:t xml:space="preserve">(a) are (b) are to be (c) </w:t>
      </w:r>
      <w:r>
        <w:br/>
        <w:t>are being</w:t>
      </w:r>
      <w:r>
        <w:br/>
        <w:t xml:space="preserve"> (d) are</w:t>
      </w:r>
      <w:r>
        <w:br/>
      </w:r>
      <w:r>
        <w:br/>
        <w:t>This position also suggest thatyou ___________ a difficult situation in regards to work.</w:t>
      </w:r>
      <w:r>
        <w:br/>
      </w:r>
      <w:r>
        <w:br/>
        <w:t xml:space="preserve">(a) are (b) </w:t>
      </w:r>
      <w:r>
        <w:br/>
        <w:t>are being</w:t>
      </w:r>
      <w:r>
        <w:br/>
        <w:t xml:space="preserve"> (c) are (d) are to be</w:t>
      </w:r>
      <w:r>
        <w:br/>
      </w:r>
      <w:r>
        <w:br/>
        <w:t>Soyou ___________ a guard dog at home.</w:t>
      </w:r>
      <w:r>
        <w:br/>
      </w:r>
      <w:r>
        <w:br/>
        <w:t xml:space="preserve">(a) </w:t>
      </w:r>
      <w:r>
        <w:br/>
        <w:t>are being</w:t>
      </w:r>
      <w:r>
        <w:br/>
        <w:t xml:space="preserve"> are (b) (c) are (d) are to be</w:t>
      </w:r>
      <w:r>
        <w:br/>
      </w:r>
      <w:r>
        <w:br/>
        <w:t>Sherman, perhapsyou ___________ a little unreasonable.</w:t>
      </w:r>
      <w:r>
        <w:br/>
      </w:r>
      <w:r>
        <w:br/>
        <w:t xml:space="preserve">(a) are (b) are (c) </w:t>
      </w:r>
      <w:r>
        <w:br/>
        <w:t>are being</w:t>
      </w:r>
      <w:r>
        <w:br/>
        <w:t xml:space="preserve"> (d) are to be</w:t>
      </w:r>
      <w:r>
        <w:br/>
      </w:r>
      <w:r>
        <w:br/>
        <w:t>Not even whenyou ___________ a jealous numskull.</w:t>
      </w:r>
      <w:r>
        <w:br/>
      </w:r>
      <w:r>
        <w:br/>
        <w:t xml:space="preserve">(a) are (b) are to be (c) are (d) </w:t>
      </w:r>
      <w:r>
        <w:br/>
        <w:t>are being</w:t>
      </w:r>
    </w:p>
    <w:p w14:paraId="0B255FAA" w14:textId="77777777" w:rsidR="00A9363F" w:rsidRDefault="00000000">
      <w:r>
        <w:br w:type="page"/>
      </w:r>
    </w:p>
    <w:p w14:paraId="33D3C058" w14:textId="77777777" w:rsidR="00A9363F" w:rsidRDefault="00000000">
      <w:pPr>
        <w:pStyle w:val="1"/>
        <w:spacing w:before="0"/>
      </w:pPr>
      <w:r>
        <w:lastRenderedPageBreak/>
        <w:t>перевод a piece of.</w:t>
      </w:r>
    </w:p>
    <w:p w14:paraId="5D86C3AA" w14:textId="77777777" w:rsidR="00A9363F" w:rsidRDefault="00000000">
      <w:r>
        <w:t>перевод a piece of.</w:t>
      </w:r>
      <w:r>
        <w:br/>
      </w:r>
      <w:r>
        <w:br/>
        <w:t>перевод a piece of. A piece of переводится как «кусок», но его ценность совершенно в другом значении, в котором он не переводится.</w:t>
      </w:r>
      <w:r>
        <w:br/>
      </w:r>
      <w:r>
        <w:br/>
        <w:t>Например, тест lukoil overseas на определение уровня английского. Там это встречается.</w:t>
      </w:r>
      <w:r>
        <w:br/>
      </w:r>
      <w:r>
        <w:br/>
        <w:t>Из серии: как быстро выучить английский язык самостоятельно с нуля в домашних условиях</w:t>
      </w:r>
      <w:r>
        <w:br/>
      </w:r>
      <w:r>
        <w:br/>
        <w:t>54.1. С неисчисляемыми существительными артикль a/an не употребляется, но мы можем употреблять с некоторыми из них количественный выделитель a piece of, если нам нужно их посчитать.  К этим существительным относятся:</w:t>
      </w:r>
      <w:r>
        <w:br/>
      </w:r>
      <w:r>
        <w:br/>
        <w:t>перевод a piece of: news</w:t>
      </w:r>
      <w:r>
        <w:br/>
      </w:r>
      <w:r>
        <w:br/>
        <w:t>54.1.1. News, которое переводится как “новости”. Буква -s - это не окончание множественного числа, а просто буква в конце слова. Глагол в единственном числе.</w:t>
      </w:r>
      <w:r>
        <w:br/>
      </w:r>
      <w:r>
        <w:br/>
        <w:t xml:space="preserve">I have </w:t>
      </w:r>
      <w:r>
        <w:br/>
        <w:t>a piece of news</w:t>
      </w:r>
      <w:r>
        <w:br/>
        <w:t xml:space="preserve"> I hope you might find entertaining.</w:t>
      </w:r>
      <w:r>
        <w:br/>
      </w:r>
      <w:r>
        <w:br/>
        <w:t xml:space="preserve">У меня для вас есть </w:t>
      </w:r>
      <w:r>
        <w:br/>
        <w:t>новость</w:t>
      </w:r>
      <w:r>
        <w:br/>
        <w:t>,</w:t>
      </w:r>
      <w:r>
        <w:br/>
        <w:t xml:space="preserve"> которую, я надеюсь, вы могли бы найти занимательной.</w:t>
      </w:r>
      <w:r>
        <w:br/>
      </w:r>
      <w:r>
        <w:br/>
        <w:t>перевод a piece of: information</w:t>
      </w:r>
      <w:r>
        <w:br/>
      </w:r>
      <w:r>
        <w:br/>
        <w:t>54.1.2. Information, которое переводится как “информация”.</w:t>
      </w:r>
      <w:r>
        <w:br/>
      </w:r>
      <w:r>
        <w:br/>
        <w:t>A piece of information</w:t>
      </w:r>
      <w:r>
        <w:br/>
        <w:t xml:space="preserve"> she knew that I had.</w:t>
      </w:r>
      <w:r>
        <w:br/>
      </w:r>
      <w:r>
        <w:br/>
        <w:t>Информацию</w:t>
      </w:r>
      <w:r>
        <w:br/>
        <w:t>, которая у меня была, как ей было известно.</w:t>
      </w:r>
      <w:r>
        <w:br/>
      </w:r>
      <w:r>
        <w:br/>
        <w:t>перевод a piece of: advice</w:t>
      </w:r>
      <w:r>
        <w:br/>
      </w:r>
      <w:r>
        <w:br/>
        <w:t>54.1.3. Advice, которое переводится как “совет”.</w:t>
      </w:r>
      <w:r>
        <w:br/>
      </w:r>
      <w:r>
        <w:lastRenderedPageBreak/>
        <w:br/>
        <w:t xml:space="preserve">He showed kindness by giving me </w:t>
      </w:r>
      <w:r>
        <w:br/>
        <w:t>a piece of advice</w:t>
      </w:r>
      <w:r>
        <w:br/>
        <w:t>.</w:t>
      </w:r>
      <w:r>
        <w:br/>
      </w:r>
      <w:r>
        <w:br/>
        <w:t xml:space="preserve">Она была настолько добра, что дала мне </w:t>
      </w:r>
      <w:r>
        <w:br/>
        <w:t>совет</w:t>
      </w:r>
      <w:r>
        <w:br/>
        <w:t>.</w:t>
      </w:r>
      <w:r>
        <w:br/>
      </w:r>
      <w:r>
        <w:br/>
        <w:t>перевод a piece of: furniture</w:t>
      </w:r>
      <w:r>
        <w:br/>
      </w:r>
      <w:r>
        <w:br/>
        <w:t>54.1.4. Furniture, которое переводится как “мебель”.</w:t>
      </w:r>
      <w:r>
        <w:br/>
      </w:r>
      <w:r>
        <w:br/>
        <w:t xml:space="preserve">Kazimiera and her husband, like most Poles, supplement their income with odd jobs, and are sometimes forced to sell a piece of </w:t>
      </w:r>
      <w:r>
        <w:br/>
        <w:t>furniture</w:t>
      </w:r>
      <w:r>
        <w:br/>
        <w:t xml:space="preserve"> for extra money.</w:t>
      </w:r>
      <w:r>
        <w:br/>
      </w:r>
      <w:r>
        <w:br/>
        <w:t xml:space="preserve">Казимира и ее муж, как и большинство поляков, поддерживают свой доход дополнительной работой, иногда им приходится продавать какой-то предмет </w:t>
      </w:r>
      <w:r>
        <w:br/>
        <w:t>мебель</w:t>
      </w:r>
      <w:r>
        <w:br/>
        <w:t xml:space="preserve"> ради дополнительных </w:t>
      </w:r>
      <w:r>
        <w:br/>
        <w:t>денег</w:t>
      </w:r>
      <w:r>
        <w:br/>
        <w:t>.</w:t>
      </w:r>
      <w:r>
        <w:br/>
      </w:r>
      <w:r>
        <w:br/>
        <w:t>Spaghetti.</w:t>
      </w:r>
      <w:r>
        <w:br/>
      </w:r>
      <w:r>
        <w:br/>
        <w:t>54.1.5. Spaghetti, которое переводится как “спагетти”.</w:t>
      </w:r>
      <w:r>
        <w:br/>
      </w:r>
      <w:r>
        <w:br/>
        <w:t xml:space="preserve">Let's share </w:t>
      </w:r>
      <w:r>
        <w:br/>
        <w:t>a piece of spaghetti</w:t>
      </w:r>
      <w:r>
        <w:br/>
        <w:t xml:space="preserve"> together and then we can slurp it till we meet in the middle.</w:t>
      </w:r>
      <w:r>
        <w:br/>
      </w:r>
      <w:r>
        <w:br/>
        <w:t xml:space="preserve">Давай вместе поделим </w:t>
      </w:r>
      <w:r>
        <w:br/>
        <w:t>порцию</w:t>
      </w:r>
      <w:r>
        <w:br/>
        <w:t xml:space="preserve"> спагетти</w:t>
      </w:r>
      <w:r>
        <w:br/>
        <w:t xml:space="preserve"> и тогда мы сможем втягивать её пока не встретимся на середине.</w:t>
      </w:r>
      <w:r>
        <w:br/>
      </w:r>
      <w:r>
        <w:br/>
        <w:t>Machinery.</w:t>
      </w:r>
      <w:r>
        <w:br/>
      </w:r>
      <w:r>
        <w:br/>
        <w:t>54.1.6. Machinery, которое переводится как “машинное оборудование”.</w:t>
      </w:r>
      <w:r>
        <w:br/>
      </w:r>
      <w:r>
        <w:br/>
        <w:t xml:space="preserve">I just got the money for </w:t>
      </w:r>
      <w:r>
        <w:br/>
      </w:r>
      <w:r>
        <w:lastRenderedPageBreak/>
        <w:t>a piece of machinery</w:t>
      </w:r>
      <w:r>
        <w:br/>
        <w:t xml:space="preserve"> to get us over that mountain and out of this place.</w:t>
      </w:r>
      <w:r>
        <w:br/>
      </w:r>
      <w:r>
        <w:br/>
        <w:t xml:space="preserve">Я только что получил </w:t>
      </w:r>
      <w:r>
        <w:br/>
        <w:t>деньги</w:t>
      </w:r>
      <w:r>
        <w:br/>
        <w:t xml:space="preserve"> на </w:t>
      </w:r>
      <w:r>
        <w:br/>
        <w:t>оборудование</w:t>
      </w:r>
      <w:r>
        <w:br/>
        <w:t>, с помощью которого мы преодолеем эту гору и уберемся из этого места.</w:t>
      </w:r>
      <w:r>
        <w:br/>
      </w:r>
      <w:r>
        <w:br/>
        <w:t>Money.</w:t>
      </w:r>
      <w:r>
        <w:br/>
      </w:r>
      <w:r>
        <w:br/>
        <w:t xml:space="preserve">54.1.7. Money, которое переводится как “деньги”. В </w:t>
      </w:r>
      <w:r>
        <w:br/>
        <w:t>русском языке</w:t>
      </w:r>
      <w:r>
        <w:br/>
        <w:t xml:space="preserve"> деньги всегда употребляются во множественном числе. В английском языке деньги - </w:t>
      </w:r>
      <w:r>
        <w:br/>
        <w:t>неисчисляемое существительное,</w:t>
      </w:r>
      <w:r>
        <w:br/>
        <w:t xml:space="preserve"> по типу старого русского - “деньга”.</w:t>
      </w:r>
      <w:r>
        <w:br/>
      </w:r>
      <w:r>
        <w:br/>
        <w:t xml:space="preserve">Giving the sailor </w:t>
      </w:r>
      <w:r>
        <w:br/>
        <w:t>a piece of money</w:t>
      </w:r>
      <w:r>
        <w:br/>
        <w:t xml:space="preserve"> in return for his civility, Dantes proceeded onwards.</w:t>
      </w:r>
      <w:r>
        <w:br/>
      </w:r>
      <w:r>
        <w:br/>
        <w:t xml:space="preserve">Дантес дал матросу </w:t>
      </w:r>
      <w:r>
        <w:br/>
        <w:t>монету</w:t>
      </w:r>
      <w:r>
        <w:br/>
        <w:t xml:space="preserve"> в благодарность за сообщенные им сведения; минуту спустя он услышал, что добрый малый бежит за ним вслед.</w:t>
      </w:r>
      <w:r>
        <w:br/>
      </w:r>
      <w:r>
        <w:br/>
        <w:t>Mind.</w:t>
      </w:r>
      <w:r>
        <w:br/>
      </w:r>
      <w:r>
        <w:br/>
        <w:t xml:space="preserve">54.1.8. Mind, которое </w:t>
      </w:r>
      <w:r>
        <w:br/>
        <w:t>переводится</w:t>
      </w:r>
      <w:r>
        <w:br/>
        <w:t xml:space="preserve"> как “разум”.</w:t>
      </w:r>
      <w:r>
        <w:br/>
      </w:r>
      <w:r>
        <w:br/>
        <w:t xml:space="preserve">And everyone who still has </w:t>
      </w:r>
      <w:r>
        <w:br/>
        <w:t>a piece of mind</w:t>
      </w:r>
      <w:r>
        <w:br/>
        <w:t xml:space="preserve"> left should support me and my plans.</w:t>
      </w:r>
      <w:r>
        <w:br/>
      </w:r>
      <w:r>
        <w:br/>
        <w:t xml:space="preserve">И каждый, у кого всё ещё осталась </w:t>
      </w:r>
      <w:r>
        <w:br/>
        <w:t>хоть частичка</w:t>
      </w:r>
      <w:r>
        <w:br/>
        <w:t xml:space="preserve"> разума</w:t>
      </w:r>
      <w:r>
        <w:br/>
        <w:t>, должен поддержать меня и мои планы.</w:t>
      </w:r>
      <w:r>
        <w:br/>
      </w:r>
      <w:r>
        <w:br/>
        <w:t>Clothing.</w:t>
      </w:r>
      <w:r>
        <w:br/>
      </w:r>
      <w:r>
        <w:br/>
      </w:r>
      <w:r>
        <w:lastRenderedPageBreak/>
        <w:t>54.1.9. Clothing, которое переводится как “одежда”.</w:t>
      </w:r>
      <w:r>
        <w:br/>
      </w:r>
      <w:r>
        <w:br/>
        <w:t xml:space="preserve">For every question that I get wrong, I will take off </w:t>
      </w:r>
      <w:r>
        <w:br/>
        <w:t>a piece of clothing</w:t>
      </w:r>
      <w:r>
        <w:br/>
        <w:t>.</w:t>
      </w:r>
      <w:r>
        <w:br/>
      </w:r>
      <w:r>
        <w:br/>
        <w:t xml:space="preserve">За каждый вопрос, на которой я отвечу не правильно я сниму </w:t>
      </w:r>
      <w:r>
        <w:br/>
        <w:t>часть одежды</w:t>
      </w:r>
      <w:r>
        <w:br/>
        <w:t>.</w:t>
      </w:r>
      <w:r>
        <w:br/>
      </w:r>
      <w:r>
        <w:br/>
        <w:t>Equipment.</w:t>
      </w:r>
      <w:r>
        <w:br/>
      </w:r>
      <w:r>
        <w:br/>
        <w:t>54.1.10. Equipment, которое переводится как “оборудование”.</w:t>
      </w:r>
      <w:r>
        <w:br/>
      </w:r>
      <w:r>
        <w:br/>
        <w:t xml:space="preserve">Unless I was hit in the head by </w:t>
      </w:r>
      <w:r>
        <w:br/>
        <w:t>a piece of farm equipment</w:t>
      </w:r>
      <w:r>
        <w:br/>
        <w:t>, it means we have extra money.</w:t>
      </w:r>
      <w:r>
        <w:br/>
      </w:r>
      <w:r>
        <w:br/>
        <w:t xml:space="preserve">Если только мне на голову </w:t>
      </w:r>
      <w:r>
        <w:br/>
        <w:t>не</w:t>
      </w:r>
      <w:r>
        <w:br/>
      </w:r>
      <w:r>
        <w:br/>
        <w:t xml:space="preserve">упал какое-нибудь фермерское оборудование, это значит, что у нас есть лишние </w:t>
      </w:r>
      <w:r>
        <w:br/>
        <w:t>деньги</w:t>
      </w:r>
      <w:r>
        <w:br/>
        <w:t>.</w:t>
      </w:r>
      <w:r>
        <w:br/>
      </w:r>
      <w:r>
        <w:br/>
        <w:t>Legislation.</w:t>
      </w:r>
      <w:r>
        <w:br/>
      </w:r>
      <w:r>
        <w:br/>
        <w:t>54.1.11. Legislation, которое переводится как “законодательство”.</w:t>
      </w:r>
      <w:r>
        <w:br/>
      </w:r>
      <w:r>
        <w:br/>
        <w:t xml:space="preserve">For example, in defining predicate offences of money-laundering, some States enumerate them in a list attached to </w:t>
      </w:r>
      <w:r>
        <w:br/>
        <w:t>a piece of legislation</w:t>
      </w:r>
      <w:r>
        <w:br/>
        <w:t>, whereas some States take a so-called threshold approach, defining the predicate offences as crimes punishable in a certain way.</w:t>
      </w:r>
      <w:r>
        <w:br/>
      </w:r>
      <w:r>
        <w:br/>
        <w:t xml:space="preserve">Например, определяя основные преступления в </w:t>
      </w:r>
      <w:r>
        <w:br/>
        <w:t>виде отмывания денег</w:t>
      </w:r>
      <w:r>
        <w:br/>
        <w:t>,</w:t>
      </w:r>
      <w:r>
        <w:br/>
        <w:t xml:space="preserve"> некоторые государства перечисляют их в рамках </w:t>
      </w:r>
      <w:r>
        <w:br/>
        <w:t xml:space="preserve">того или </w:t>
      </w:r>
      <w:r>
        <w:br/>
        <w:t xml:space="preserve">иного </w:t>
      </w:r>
      <w:r>
        <w:br/>
        <w:t>законодательного акта</w:t>
      </w:r>
      <w:r>
        <w:br/>
        <w:t>,</w:t>
      </w:r>
      <w:r>
        <w:br/>
      </w:r>
      <w:r>
        <w:lastRenderedPageBreak/>
        <w:t xml:space="preserve"> тогда как другие государства придерживаются так называемого "порогового" подхода, определяя основные преступления как уголовно наказуемые тем или иным способом.</w:t>
      </w:r>
      <w:r>
        <w:br/>
      </w:r>
      <w:r>
        <w:br/>
        <w:t>Land.</w:t>
      </w:r>
      <w:r>
        <w:br/>
      </w:r>
      <w:r>
        <w:br/>
        <w:t>54.1.12. Land, которое переводится как “земля”.</w:t>
      </w:r>
      <w:r>
        <w:br/>
      </w:r>
      <w:r>
        <w:br/>
        <w:t xml:space="preserve">He doubted whether the Basarwa had enough money to drill boreholes, but if they wished to, they simply had to ask for permission, like anyone else, in which case they would first have to be allocated </w:t>
      </w:r>
      <w:r>
        <w:br/>
        <w:t>a piece of land</w:t>
      </w:r>
      <w:r>
        <w:br/>
        <w:t>.</w:t>
      </w:r>
      <w:r>
        <w:br/>
      </w:r>
      <w:r>
        <w:br/>
        <w:t xml:space="preserve">Оратор сомневается, что народ Басарва располагает достаточными </w:t>
      </w:r>
      <w:r>
        <w:br/>
        <w:t>средствами</w:t>
      </w:r>
      <w:r>
        <w:br/>
      </w:r>
      <w:r>
        <w:br/>
        <w:t xml:space="preserve">для обустройства скважин, однако если он желает делать это, ему просто надлежит обратиться за разрешением, как и другим лицам, в связи с чем прежде всего ему потребуется выделить </w:t>
      </w:r>
      <w:r>
        <w:br/>
        <w:t>участок</w:t>
      </w:r>
      <w:r>
        <w:br/>
        <w:t xml:space="preserve"> земли</w:t>
      </w:r>
      <w:r>
        <w:br/>
        <w:t>.</w:t>
      </w:r>
      <w:r>
        <w:br/>
      </w:r>
      <w:r>
        <w:br/>
        <w:t>Piece во множественном числе.</w:t>
      </w:r>
      <w:r>
        <w:br/>
      </w:r>
      <w:r>
        <w:br/>
        <w:t xml:space="preserve">54.2. Piece - </w:t>
      </w:r>
      <w:r>
        <w:br/>
        <w:t>исчисляемое существительное</w:t>
      </w:r>
      <w:r>
        <w:br/>
        <w:t>, поэтому его можно употреблять во множественном числе.</w:t>
      </w:r>
      <w:r>
        <w:br/>
      </w:r>
      <w:r>
        <w:br/>
        <w:t xml:space="preserve">And here is the work of two brothers from Sao Paulo, Fernando and Humberto Campana, who got inspired by the poverty that they saw around them to do </w:t>
      </w:r>
      <w:r>
        <w:br/>
        <w:t>pieces of furniture</w:t>
      </w:r>
      <w:r>
        <w:br/>
        <w:t xml:space="preserve"> that now are selling for an enormous amount of money.</w:t>
      </w:r>
      <w:r>
        <w:br/>
      </w:r>
      <w:r>
        <w:br/>
        <w:t xml:space="preserve">А вот работа двух братьев из Сан-Паулу, Фернандо и Умберто Кампана, которых были вдохновлены бедностью, которые они видели вокруг, для того, чтобы использовать предметы вокруг себя для изготовления </w:t>
      </w:r>
      <w:r>
        <w:br/>
        <w:t>мебели</w:t>
      </w:r>
      <w:r>
        <w:br/>
        <w:t>, которая теперь продается очень дорого.</w:t>
      </w:r>
      <w:r>
        <w:br/>
      </w:r>
      <w:r>
        <w:br/>
        <w:t xml:space="preserve">They arrived at the appointed spot. Eugenie ordered the porter to put down the portmanteau, gave him some </w:t>
      </w:r>
      <w:r>
        <w:br/>
      </w:r>
      <w:r>
        <w:lastRenderedPageBreak/>
        <w:t>pieces of money</w:t>
      </w:r>
      <w:r>
        <w:br/>
        <w:t>, and having rapped at the shutter sent him away.</w:t>
      </w:r>
      <w:r>
        <w:br/>
      </w:r>
      <w:r>
        <w:br/>
        <w:t>Когда они прибыли к указанному дому, Эжени велела посыльному поставить чемодан на землю, дала ему немного денег, и постучав в ставень, отпустила его.</w:t>
      </w:r>
      <w:r>
        <w:br/>
      </w:r>
      <w:r>
        <w:br/>
        <w:t xml:space="preserve">A database contains comparable </w:t>
      </w:r>
      <w:r>
        <w:br/>
        <w:t>pieces of information</w:t>
      </w:r>
      <w:r>
        <w:br/>
        <w:t xml:space="preserve"> that are stored in a specific format and structure.</w:t>
      </w:r>
      <w:r>
        <w:br/>
      </w:r>
      <w:r>
        <w:br/>
        <w:t xml:space="preserve">База данных содержит сопоставимые </w:t>
      </w:r>
      <w:r>
        <w:br/>
        <w:t>отрезки информации</w:t>
      </w:r>
      <w:r>
        <w:br/>
        <w:t>, которые хранятся в рамках конкретного формата и структуры.</w:t>
      </w:r>
      <w:r>
        <w:br/>
      </w:r>
      <w:r>
        <w:br/>
        <w:t xml:space="preserve">54.3. В отличии от part of, который является </w:t>
      </w:r>
      <w:r>
        <w:br/>
        <w:t>количественным выделителем</w:t>
      </w:r>
      <w:r>
        <w:br/>
        <w:t xml:space="preserve">, и поэтому после него </w:t>
      </w:r>
      <w:r>
        <w:br/>
        <w:t>существительное</w:t>
      </w:r>
      <w:r>
        <w:br/>
        <w:t xml:space="preserve"> всегда следует с каким-либо определителем, </w:t>
      </w:r>
      <w:r>
        <w:br/>
        <w:t>a</w:t>
      </w:r>
      <w:r>
        <w:br/>
        <w:t xml:space="preserve"> piece of является распределителем (партитивом), и поэтому после него </w:t>
      </w:r>
      <w:r>
        <w:br/>
        <w:t>существительное</w:t>
      </w:r>
      <w:r>
        <w:br/>
        <w:t xml:space="preserve"> никогда не следует с каким-либо определителем.</w:t>
      </w:r>
      <w:r>
        <w:br/>
      </w:r>
      <w:r>
        <w:br/>
        <w:t>…a major piece of sustained work...</w:t>
      </w:r>
      <w:r>
        <w:br/>
      </w:r>
      <w:r>
        <w:br/>
        <w:t xml:space="preserve">…a major </w:t>
      </w:r>
      <w:r>
        <w:br/>
        <w:t xml:space="preserve">piece of </w:t>
      </w:r>
      <w:r>
        <w:br/>
        <w:t>the</w:t>
      </w:r>
      <w:r>
        <w:br/>
        <w:t xml:space="preserve"> sustained </w:t>
      </w:r>
      <w:r>
        <w:br/>
        <w:t>work...</w:t>
      </w:r>
      <w:r>
        <w:br/>
      </w:r>
      <w:r>
        <w:br/>
        <w:t>Tests.</w:t>
      </w:r>
      <w:r>
        <w:br/>
      </w:r>
      <w:r>
        <w:br/>
        <w:t>…I have ____________for us both tonight…</w:t>
      </w:r>
      <w:r>
        <w:br/>
      </w:r>
      <w:r>
        <w:br/>
        <w:t xml:space="preserve">(a) piece of work (b) a piece of the work (c) piece of the work (d) </w:t>
      </w:r>
      <w:r>
        <w:br/>
        <w:t>a piece of work</w:t>
      </w:r>
      <w:r>
        <w:br/>
      </w:r>
      <w:r>
        <w:br/>
        <w:t>I'd only giveone ___________to anyone marrying. Children.</w:t>
      </w:r>
      <w:r>
        <w:br/>
      </w:r>
      <w:r>
        <w:br/>
        <w:t xml:space="preserve">(a) pieces of advice  (b) pieces of the advice  (c) piece of the advice  (d) </w:t>
      </w:r>
      <w:r>
        <w:br/>
        <w:t xml:space="preserve">piece of advice </w:t>
      </w:r>
      <w:r>
        <w:br/>
      </w:r>
      <w:r>
        <w:lastRenderedPageBreak/>
        <w:br/>
        <w:t>Do you need to buy at leastone ___________a week?</w:t>
      </w:r>
      <w:r>
        <w:br/>
      </w:r>
      <w:r>
        <w:br/>
        <w:t xml:space="preserve">(a) pieces of clothing  (b) pieces of the clothing  (c) </w:t>
      </w:r>
      <w:r>
        <w:br/>
        <w:t>piece of clothing</w:t>
      </w:r>
      <w:r>
        <w:br/>
        <w:t xml:space="preserve">  (d) piece of the clothing</w:t>
      </w:r>
      <w:r>
        <w:br/>
      </w:r>
      <w:r>
        <w:br/>
        <w:t>"You need to pick out the relevant____________," he says, "and sometimes they have to be torn apart and re-attached to others."</w:t>
      </w:r>
      <w:r>
        <w:br/>
      </w:r>
      <w:r>
        <w:br/>
        <w:t xml:space="preserve">(a) </w:t>
      </w:r>
      <w:r>
        <w:br/>
        <w:t>pieces of spaghetti</w:t>
      </w:r>
      <w:r>
        <w:br/>
        <w:t xml:space="preserve">  (b) pieces of the spaghetti  (c) piece of spaghetti  (d) piece of the spaghetti</w:t>
      </w:r>
      <w:r>
        <w:br/>
      </w:r>
      <w:r>
        <w:br/>
        <w:t>You have got a serious __________ there.</w:t>
      </w:r>
      <w:r>
        <w:br/>
      </w:r>
      <w:r>
        <w:br/>
        <w:t xml:space="preserve">(a) pieces of equipment (b) pieces of the equipment (c) </w:t>
      </w:r>
      <w:r>
        <w:br/>
        <w:t>piece of equipment</w:t>
      </w:r>
      <w:r>
        <w:br/>
        <w:t xml:space="preserve"> (d) piece of the equipment</w:t>
      </w:r>
      <w:r>
        <w:br/>
      </w:r>
      <w:r>
        <w:br/>
        <w:t>Atomic clocks are highly technical and complicatedpieces of machinery.</w:t>
      </w:r>
      <w:r>
        <w:br/>
      </w:r>
      <w:r>
        <w:br/>
        <w:t xml:space="preserve">(a) </w:t>
      </w:r>
      <w:r>
        <w:br/>
        <w:t xml:space="preserve">pieces of </w:t>
      </w:r>
      <w:r>
        <w:br/>
        <w:t>machinery (b) pieces of the machinery (c) piece of machinery (d) piece of the machinery</w:t>
      </w:r>
      <w:r>
        <w:br/>
      </w:r>
      <w:r>
        <w:br/>
        <w:t>You will havea ____________if the company offers a guarantee.</w:t>
      </w:r>
      <w:r>
        <w:br/>
      </w:r>
      <w:r>
        <w:br/>
        <w:t xml:space="preserve">(a) pieces of mind  (b) pieces of the mind  (c) </w:t>
      </w:r>
      <w:r>
        <w:br/>
        <w:t>piece of mind</w:t>
      </w:r>
      <w:r>
        <w:br/>
        <w:t xml:space="preserve">  (d) piece of the mind</w:t>
      </w:r>
      <w:r>
        <w:br/>
      </w:r>
      <w:r>
        <w:br/>
        <w:t>At the same time, neighbours of the building saw their________flying in the air.</w:t>
      </w:r>
      <w:r>
        <w:br/>
      </w:r>
      <w:r>
        <w:br/>
        <w:t xml:space="preserve">(a) piece of furniture  (b) pieces of the furniture  (c) </w:t>
      </w:r>
      <w:r>
        <w:br/>
        <w:t>piece</w:t>
      </w:r>
      <w:r>
        <w:br/>
        <w:t xml:space="preserve">s of </w:t>
      </w:r>
      <w:r>
        <w:br/>
        <w:t>furniture  (d) piece of the furniture</w:t>
      </w:r>
      <w:r>
        <w:br/>
      </w:r>
      <w:r>
        <w:br/>
        <w:t>If money is in short supply, each piece of money is very valuable; fewer_________ translate into fewer chances to avoid having to engage in barter.</w:t>
      </w:r>
      <w:r>
        <w:br/>
      </w:r>
      <w:r>
        <w:br/>
        <w:t xml:space="preserve">(a) piece of the money  (b) pieces of the money  (c) piece of money  (d) </w:t>
      </w:r>
      <w:r>
        <w:br/>
      </w:r>
      <w:r>
        <w:lastRenderedPageBreak/>
        <w:t>pieces of money</w:t>
      </w:r>
      <w:r>
        <w:br/>
      </w:r>
      <w:r>
        <w:br/>
        <w:t>That'sone piece of I hadn't caught up on.</w:t>
      </w:r>
      <w:r>
        <w:br/>
      </w:r>
      <w:r>
        <w:br/>
        <w:t xml:space="preserve">(a) pieces of the news  (b) </w:t>
      </w:r>
      <w:r>
        <w:br/>
        <w:t xml:space="preserve">piece of </w:t>
      </w:r>
      <w:r>
        <w:br/>
        <w:t xml:space="preserve"> news</w:t>
      </w:r>
      <w:r>
        <w:br/>
        <w:t xml:space="preserve">  (c) piece of the news  (d) piece of the news</w:t>
      </w:r>
      <w:r>
        <w:br/>
      </w:r>
      <w:r>
        <w:br/>
        <w:t>Из серии: как быстро выучить английский язык самостоятельно с нуля в домашних условиях</w:t>
      </w:r>
    </w:p>
    <w:p w14:paraId="160D267B" w14:textId="77777777" w:rsidR="00A9363F" w:rsidRDefault="00000000">
      <w:r>
        <w:br w:type="page"/>
      </w:r>
    </w:p>
    <w:p w14:paraId="1189E85F" w14:textId="77777777" w:rsidR="00A9363F" w:rsidRDefault="00000000">
      <w:pPr>
        <w:pStyle w:val="1"/>
        <w:spacing w:before="0"/>
      </w:pPr>
      <w:r>
        <w:lastRenderedPageBreak/>
        <w:t>слово заменитель one в английском языке упражнения</w:t>
      </w:r>
    </w:p>
    <w:p w14:paraId="72A43403" w14:textId="77777777" w:rsidR="00A9363F" w:rsidRDefault="00000000">
      <w:r>
        <w:t>слово заменитель one в английском языке упражнения</w:t>
      </w:r>
      <w:r>
        <w:br/>
      </w:r>
      <w:r>
        <w:br/>
        <w:t>SUBSTITUTES, слово заменитель one в английском языке упражнения. Из серии:как быстро выучить английский язык самостоятельно с нуля в домашних условиях</w:t>
      </w:r>
      <w:r>
        <w:br/>
      </w:r>
      <w:r>
        <w:br/>
        <w:t>слово заменитель one в английском языке упражнения: без артикля и без определителя.</w:t>
      </w:r>
      <w:r>
        <w:br/>
      </w:r>
      <w:r>
        <w:br/>
        <w:t>61.1. One используется вместо исчисляемого существительного в единственном числе для того, чтобы избежать повторения. Артикль a/an перед one не употребляется, но артикль the или указательный определитель this или that употребляться может.</w:t>
      </w:r>
      <w:r>
        <w:br/>
      </w:r>
      <w:r>
        <w:br/>
        <w:t xml:space="preserve">He'll figure out a way to support his kids, even </w:t>
      </w:r>
      <w:r>
        <w:br/>
        <w:t>the one</w:t>
      </w:r>
      <w:r>
        <w:br/>
        <w:t xml:space="preserve"> in the chair.</w:t>
      </w:r>
      <w:r>
        <w:br/>
      </w:r>
      <w:r>
        <w:br/>
        <w:t xml:space="preserve">Ему придется найти способ, чтобы обеспечить своих детей, даже </w:t>
      </w:r>
      <w:r>
        <w:br/>
        <w:t>того, что в инвалидном</w:t>
      </w:r>
      <w:r>
        <w:br/>
        <w:t xml:space="preserve"> кресле.</w:t>
      </w:r>
      <w:r>
        <w:br/>
      </w:r>
      <w:r>
        <w:br/>
        <w:t xml:space="preserve">I’m surprised that you liked that photo – I prefer </w:t>
      </w:r>
      <w:r>
        <w:br/>
        <w:t>this one</w:t>
      </w:r>
      <w:r>
        <w:br/>
        <w:t>.</w:t>
      </w:r>
      <w:r>
        <w:br/>
      </w:r>
      <w:r>
        <w:br/>
        <w:t xml:space="preserve">Удивительно, что тебе нравится та фотография – я предпочитаю </w:t>
      </w:r>
      <w:r>
        <w:br/>
        <w:t>вот эту</w:t>
      </w:r>
      <w:r>
        <w:br/>
        <w:t>.</w:t>
      </w:r>
      <w:r>
        <w:br/>
      </w:r>
      <w:r>
        <w:br/>
        <w:t xml:space="preserve">You're giving me a problem when I haven't got </w:t>
      </w:r>
      <w:r>
        <w:br/>
        <w:t>one</w:t>
      </w:r>
      <w:r>
        <w:br/>
        <w:t>.</w:t>
      </w:r>
      <w:r>
        <w:br/>
      </w:r>
      <w:r>
        <w:br/>
        <w:t xml:space="preserve">Ты считаешь, что у меня проблемы, а </w:t>
      </w:r>
      <w:r>
        <w:br/>
        <w:t>у меня их нет.</w:t>
      </w:r>
      <w:r>
        <w:br/>
      </w:r>
      <w:r>
        <w:br/>
        <w:t xml:space="preserve">Look, when I say I haven't got a gun, I haven't got </w:t>
      </w:r>
      <w:r>
        <w:br/>
        <w:t>one</w:t>
      </w:r>
      <w:r>
        <w:br/>
        <w:t>.</w:t>
      </w:r>
      <w:r>
        <w:br/>
      </w:r>
      <w:r>
        <w:br/>
        <w:t xml:space="preserve">Послушайте, если я говорю, что нет - </w:t>
      </w:r>
      <w:r>
        <w:br/>
        <w:t>значит никакой нет.</w:t>
      </w:r>
      <w:r>
        <w:br/>
      </w:r>
      <w:r>
        <w:lastRenderedPageBreak/>
        <w:br/>
        <w:t>слово заменитель one в английском языке упражнения: если прилагательное, то артикль.</w:t>
      </w:r>
      <w:r>
        <w:br/>
      </w:r>
      <w:r>
        <w:br/>
        <w:t>61.2. Но артикль a употребляется, если перед one идет прилагательное.</w:t>
      </w:r>
      <w:r>
        <w:br/>
      </w:r>
      <w:r>
        <w:br/>
        <w:t xml:space="preserve">That was the idea, and a pretty good </w:t>
      </w:r>
      <w:r>
        <w:br/>
        <w:t>one</w:t>
      </w:r>
      <w:r>
        <w:br/>
        <w:t xml:space="preserve"> too.</w:t>
      </w:r>
      <w:r>
        <w:br/>
      </w:r>
      <w:r>
        <w:br/>
        <w:t>Это была подходящая идея, и к тому же довольно неплохая.</w:t>
      </w:r>
      <w:r>
        <w:br/>
      </w:r>
      <w:r>
        <w:br/>
        <w:t xml:space="preserve">Expanding on an existing business relationship is almost always easier than starting a new </w:t>
      </w:r>
      <w:r>
        <w:br/>
        <w:t>one</w:t>
      </w:r>
      <w:r>
        <w:br/>
        <w:t>.</w:t>
      </w:r>
      <w:r>
        <w:br/>
      </w:r>
      <w:r>
        <w:br/>
        <w:t>Расширение уже существующей деловой связи почти всегда легче, чем установление новой.</w:t>
      </w:r>
      <w:r>
        <w:br/>
      </w:r>
      <w:r>
        <w:br/>
        <w:t xml:space="preserve">Beavis, you’re a good </w:t>
      </w:r>
      <w:r>
        <w:br/>
        <w:t>one</w:t>
      </w:r>
      <w:r>
        <w:br/>
        <w:t>!</w:t>
      </w:r>
      <w:r>
        <w:br/>
      </w:r>
      <w:r>
        <w:br/>
        <w:t>Бивис, у тебя варит голова!</w:t>
      </w:r>
      <w:r>
        <w:br/>
      </w:r>
      <w:r>
        <w:br/>
        <w:t>слово заменитель one в английском языке упражнения: нельзя употреблять, если в качестве прилагательного употребляется существительное.</w:t>
      </w:r>
      <w:r>
        <w:br/>
      </w:r>
      <w:r>
        <w:br/>
        <w:t>61.2.1. One или ones нельзя употреблять, если в качестве прилагательного употребляется существительное.</w:t>
      </w:r>
      <w:r>
        <w:br/>
      </w:r>
      <w:r>
        <w:br/>
        <w:t xml:space="preserve">The </w:t>
      </w:r>
      <w:r>
        <w:br/>
        <w:t>coffee cup</w:t>
      </w:r>
      <w:r>
        <w:br/>
        <w:t xml:space="preserve">. I have all of these pieces of a broken </w:t>
      </w:r>
      <w:r>
        <w:br/>
        <w:t xml:space="preserve">coffee </w:t>
      </w:r>
      <w:r>
        <w:br/>
        <w:t>one</w:t>
      </w:r>
      <w:r>
        <w:br/>
        <w:t>.</w:t>
      </w:r>
      <w:r>
        <w:br/>
      </w:r>
      <w:r>
        <w:br/>
        <w:t xml:space="preserve">The </w:t>
      </w:r>
      <w:r>
        <w:br/>
        <w:t>coffee cup</w:t>
      </w:r>
      <w:r>
        <w:br/>
        <w:t xml:space="preserve">. I have all of these pieces of a broken </w:t>
      </w:r>
      <w:r>
        <w:br/>
        <w:t>coffee cup</w:t>
      </w:r>
      <w:r>
        <w:br/>
        <w:t>.</w:t>
      </w:r>
      <w:r>
        <w:br/>
      </w:r>
      <w:r>
        <w:lastRenderedPageBreak/>
        <w:br/>
        <w:t xml:space="preserve">У меня есть все кусочки разбитой </w:t>
      </w:r>
      <w:r>
        <w:br/>
        <w:t>чашки</w:t>
      </w:r>
      <w:r>
        <w:br/>
        <w:t>.</w:t>
      </w:r>
      <w:r>
        <w:br/>
      </w:r>
      <w:r>
        <w:br/>
        <w:t xml:space="preserve">The </w:t>
      </w:r>
      <w:r>
        <w:br/>
        <w:t>country house</w:t>
      </w:r>
      <w:r>
        <w:br/>
        <w:t xml:space="preserve"> Oasis Villa is a traditional </w:t>
      </w:r>
      <w:r>
        <w:br/>
        <w:t xml:space="preserve">stone </w:t>
      </w:r>
      <w:r>
        <w:br/>
        <w:t>one</w:t>
      </w:r>
      <w:r>
        <w:br/>
        <w:t>, which has been lovingly restored.</w:t>
      </w:r>
      <w:r>
        <w:br/>
      </w:r>
      <w:r>
        <w:br/>
        <w:t xml:space="preserve">The </w:t>
      </w:r>
      <w:r>
        <w:br/>
        <w:t>country house</w:t>
      </w:r>
      <w:r>
        <w:br/>
        <w:t xml:space="preserve"> Oasis Villa is a traditional </w:t>
      </w:r>
      <w:r>
        <w:br/>
        <w:t>stone house</w:t>
      </w:r>
      <w:r>
        <w:br/>
        <w:t>, which has been lovingly restored.</w:t>
      </w:r>
      <w:r>
        <w:br/>
      </w:r>
      <w:r>
        <w:br/>
        <w:t xml:space="preserve">Коттедж Оазис Вилла представляет собой традиционный </w:t>
      </w:r>
      <w:r>
        <w:br/>
        <w:t>каменный дом</w:t>
      </w:r>
      <w:r>
        <w:br/>
        <w:t>, который был с такой любовью отреставрирован.</w:t>
      </w:r>
      <w:r>
        <w:br/>
      </w:r>
      <w:r>
        <w:br/>
        <w:t xml:space="preserve">Netherlands distinguished a number of different types of tables including </w:t>
      </w:r>
      <w:r>
        <w:br/>
        <w:t>magnitude tables</w:t>
      </w:r>
      <w:r>
        <w:br/>
        <w:t xml:space="preserve">, </w:t>
      </w:r>
      <w:r>
        <w:br/>
        <w:t xml:space="preserve">frequency </w:t>
      </w:r>
      <w:r>
        <w:br/>
        <w:t>ones</w:t>
      </w:r>
      <w:r>
        <w:br/>
      </w:r>
      <w:r>
        <w:br/>
        <w:t>and hierarchical tables.</w:t>
      </w:r>
      <w:r>
        <w:br/>
      </w:r>
      <w:r>
        <w:br/>
        <w:t xml:space="preserve">Netherlands distinguished a number of different types of tables including </w:t>
      </w:r>
      <w:r>
        <w:br/>
        <w:t>magnitude tables</w:t>
      </w:r>
      <w:r>
        <w:br/>
        <w:t xml:space="preserve">, </w:t>
      </w:r>
      <w:r>
        <w:br/>
        <w:t>frequency tables</w:t>
      </w:r>
      <w:r>
        <w:br/>
        <w:t xml:space="preserve"> and hierarchical tables.</w:t>
      </w:r>
      <w:r>
        <w:br/>
      </w:r>
      <w:r>
        <w:br/>
        <w:t xml:space="preserve">В Нидерландах выделяется ряд различных типов </w:t>
      </w:r>
      <w:r>
        <w:br/>
        <w:t>таблиц</w:t>
      </w:r>
      <w:r>
        <w:br/>
        <w:t xml:space="preserve">, включая </w:t>
      </w:r>
      <w:r>
        <w:br/>
        <w:t>таблицы</w:t>
      </w:r>
      <w:r>
        <w:br/>
      </w:r>
      <w:r>
        <w:br/>
        <w:t xml:space="preserve">величин, </w:t>
      </w:r>
      <w:r>
        <w:br/>
        <w:t>таблицы</w:t>
      </w:r>
      <w:r>
        <w:br/>
      </w:r>
      <w:r>
        <w:lastRenderedPageBreak/>
        <w:br/>
        <w:t xml:space="preserve">частотности и иерархические </w:t>
      </w:r>
      <w:r>
        <w:br/>
        <w:t>таблицы</w:t>
      </w:r>
      <w:r>
        <w:br/>
        <w:t>.</w:t>
      </w:r>
      <w:r>
        <w:br/>
      </w:r>
      <w:r>
        <w:br/>
        <w:t>слово заменитель one в английском языке упражнения: множественное число возможно.</w:t>
      </w:r>
      <w:r>
        <w:br/>
      </w:r>
      <w:r>
        <w:br/>
        <w:t>61.3.  One как заменитель исчисляемого существительного в единственном числе можно употреблять во множественном числе – ones.</w:t>
      </w:r>
      <w:r>
        <w:br/>
      </w:r>
      <w:r>
        <w:br/>
        <w:t xml:space="preserve">…students are </w:t>
      </w:r>
      <w:r>
        <w:br/>
        <w:t>ones</w:t>
      </w:r>
      <w:r>
        <w:br/>
        <w:t xml:space="preserve"> who are prejudiced.</w:t>
      </w:r>
      <w:r>
        <w:br/>
      </w:r>
      <w:r>
        <w:br/>
        <w:t xml:space="preserve">…студенты это </w:t>
      </w:r>
      <w:r>
        <w:br/>
        <w:t>те</w:t>
      </w:r>
      <w:r>
        <w:br/>
        <w:t>, у которых очень много предубеждений.</w:t>
      </w:r>
      <w:r>
        <w:br/>
      </w:r>
      <w:r>
        <w:br/>
        <w:t xml:space="preserve">Fuel switching options are structural shifts from emissions-intensive fossil fuels to cleaner </w:t>
      </w:r>
      <w:r>
        <w:br/>
        <w:t>ones</w:t>
      </w:r>
      <w:r>
        <w:br/>
        <w:t>.</w:t>
      </w:r>
      <w:r>
        <w:br/>
      </w:r>
      <w:r>
        <w:br/>
        <w:t xml:space="preserve">Варианты замены топлива представляют собой структурный переход от видов топлива с большой интенсивностью выбросов на более чистые </w:t>
      </w:r>
      <w:r>
        <w:br/>
        <w:t>виды</w:t>
      </w:r>
      <w:r>
        <w:br/>
        <w:t>.</w:t>
      </w:r>
      <w:r>
        <w:br/>
      </w:r>
      <w:r>
        <w:br/>
        <w:t>слово заменитель one в английском языке упражнения: неисчисляемые существительные не заменяются.</w:t>
      </w:r>
      <w:r>
        <w:br/>
      </w:r>
      <w:r>
        <w:br/>
        <w:t>61.4.  One или ones нельзя употреблять как заменитель неисчисляемого существительного.</w:t>
      </w:r>
      <w:r>
        <w:br/>
      </w:r>
      <w:r>
        <w:br/>
        <w:t xml:space="preserve">If you haven't got a fresh chicken, I'll take </w:t>
      </w:r>
      <w:r>
        <w:br/>
        <w:t>a frozen one</w:t>
      </w:r>
      <w:r>
        <w:br/>
        <w:t>.</w:t>
      </w:r>
      <w:r>
        <w:br/>
      </w:r>
      <w:r>
        <w:br/>
        <w:t xml:space="preserve">Если у вас нет свежего цыпленка, я возьму </w:t>
      </w:r>
      <w:r>
        <w:br/>
        <w:t>замороженного</w:t>
      </w:r>
      <w:r>
        <w:br/>
        <w:t>.</w:t>
      </w:r>
      <w:r>
        <w:br/>
      </w:r>
      <w:r>
        <w:br/>
        <w:t xml:space="preserve">If you haven't got fresh cream, I'll take </w:t>
      </w:r>
      <w:r>
        <w:br/>
      </w:r>
      <w:r>
        <w:lastRenderedPageBreak/>
        <w:t xml:space="preserve">tinned </w:t>
      </w:r>
      <w:r>
        <w:br/>
        <w:t>one</w:t>
      </w:r>
      <w:r>
        <w:br/>
        <w:t xml:space="preserve">. </w:t>
      </w:r>
      <w:r>
        <w:br/>
      </w:r>
      <w:r>
        <w:br/>
        <w:t xml:space="preserve">If you haven't got fresh cream, I'll take </w:t>
      </w:r>
      <w:r>
        <w:br/>
        <w:t>tinned</w:t>
      </w:r>
      <w:r>
        <w:br/>
        <w:t>.</w:t>
      </w:r>
      <w:r>
        <w:br/>
      </w:r>
      <w:r>
        <w:br/>
        <w:t xml:space="preserve">Если у вас нет свежих сливок, я возьму </w:t>
      </w:r>
      <w:r>
        <w:br/>
        <w:t>консервированные</w:t>
      </w:r>
      <w:r>
        <w:br/>
        <w:t>.</w:t>
      </w:r>
      <w:r>
        <w:br/>
      </w:r>
      <w:r>
        <w:br/>
        <w:t>слово заменитель one в английском языке упражнения: перед ним могут быть which, another, either, neither.</w:t>
      </w:r>
      <w:r>
        <w:br/>
      </w:r>
      <w:r>
        <w:br/>
        <w:t>61.5.  Перед one могут употребляться общие определители which, another, either, neither.</w:t>
      </w:r>
      <w:r>
        <w:br/>
      </w:r>
      <w:r>
        <w:br/>
        <w:t xml:space="preserve">Religious tolerance implied recognizing the rights of others </w:t>
      </w:r>
      <w:r>
        <w:br/>
        <w:t>which one</w:t>
      </w:r>
      <w:r>
        <w:br/>
        <w:t xml:space="preserve"> claimed for oneself.</w:t>
      </w:r>
      <w:r>
        <w:br/>
      </w:r>
      <w:r>
        <w:br/>
        <w:t xml:space="preserve">Религиозная терпимость предполагает, </w:t>
      </w:r>
      <w:r>
        <w:br/>
        <w:t>что каждый</w:t>
      </w:r>
      <w:r>
        <w:br/>
        <w:t xml:space="preserve"> признает за другими права, которыми он хотел бы пользоваться.</w:t>
      </w:r>
      <w:r>
        <w:br/>
      </w:r>
      <w:r>
        <w:br/>
        <w:t xml:space="preserve">This is where you jump in, and you say I'm </w:t>
      </w:r>
      <w:r>
        <w:br/>
        <w:t>neither one</w:t>
      </w:r>
      <w:r>
        <w:br/>
        <w:t>.</w:t>
      </w:r>
      <w:r>
        <w:br/>
      </w:r>
      <w:r>
        <w:br/>
        <w:t xml:space="preserve">А теперь вам полагается вмешаться и сказать, что - я </w:t>
      </w:r>
      <w:r>
        <w:br/>
        <w:t>ни тот, ни другой.</w:t>
      </w:r>
      <w:r>
        <w:br/>
      </w:r>
      <w:r>
        <w:br/>
        <w:t xml:space="preserve">I'm trying to be a lieutenant and your fiancé, and you can't respect </w:t>
      </w:r>
      <w:r>
        <w:br/>
        <w:t>either one</w:t>
      </w:r>
      <w:r>
        <w:br/>
        <w:t>.</w:t>
      </w:r>
      <w:r>
        <w:br/>
      </w:r>
      <w:r>
        <w:br/>
        <w:t xml:space="preserve">Я пытаюсь быть твоим лейтенантом и женихом, а ты не можешь уважать </w:t>
      </w:r>
      <w:r>
        <w:br/>
        <w:t>ни одного из них.</w:t>
      </w:r>
      <w:r>
        <w:br/>
      </w:r>
      <w:r>
        <w:br/>
        <w:t xml:space="preserve">Bashir signed a cease-fire agreement with one South Sudanese rebel group, only to attack </w:t>
      </w:r>
      <w:r>
        <w:br/>
        <w:t>another one</w:t>
      </w:r>
      <w:r>
        <w:br/>
        <w:t>.</w:t>
      </w:r>
      <w:r>
        <w:br/>
      </w:r>
      <w:r>
        <w:lastRenderedPageBreak/>
        <w:br/>
        <w:t xml:space="preserve">Башир подписал соглашение о прекращении огня с одной из групп мятежников в Южном Судане, только чтобы напасть на </w:t>
      </w:r>
      <w:r>
        <w:br/>
        <w:t xml:space="preserve">другую. </w:t>
      </w:r>
      <w:r>
        <w:br/>
      </w:r>
      <w:r>
        <w:br/>
        <w:t>Some, several, a few и both не могут употребляться c one.</w:t>
      </w:r>
      <w:r>
        <w:br/>
      </w:r>
      <w:r>
        <w:br/>
        <w:t>61.5.1.  С one могут употребляться не все общие определители, например, some, several, a few и both не могут.</w:t>
      </w:r>
      <w:r>
        <w:br/>
      </w:r>
      <w:r>
        <w:br/>
        <w:t xml:space="preserve">Because this man did in one hour what his workmates did in </w:t>
      </w:r>
      <w:r>
        <w:br/>
        <w:t>several ones</w:t>
      </w:r>
      <w:r>
        <w:br/>
        <w:t>.</w:t>
      </w:r>
      <w:r>
        <w:br/>
      </w:r>
      <w:r>
        <w:br/>
        <w:t xml:space="preserve">The difference between Cal's taste and mine is that I have </w:t>
      </w:r>
      <w:r>
        <w:br/>
        <w:t>some ones</w:t>
      </w:r>
      <w:r>
        <w:br/>
        <w:t>.</w:t>
      </w:r>
      <w:r>
        <w:br/>
      </w:r>
      <w:r>
        <w:br/>
        <w:t xml:space="preserve">The Agency has many recent achievements to its credit; I shall mention just </w:t>
      </w:r>
      <w:r>
        <w:br/>
        <w:t>a few ones</w:t>
      </w:r>
      <w:r>
        <w:br/>
        <w:t>.</w:t>
      </w:r>
      <w:r>
        <w:br/>
      </w:r>
      <w:r>
        <w:br/>
        <w:t xml:space="preserve">I have a taste for beauty and a love for money... and you have </w:t>
      </w:r>
      <w:r>
        <w:br/>
        <w:t>both ones</w:t>
      </w:r>
      <w:r>
        <w:br/>
        <w:t>.</w:t>
      </w:r>
      <w:r>
        <w:br/>
      </w:r>
      <w:r>
        <w:br/>
        <w:t xml:space="preserve">Because this man did in one hour what his workmates did in </w:t>
      </w:r>
      <w:r>
        <w:br/>
        <w:t>several</w:t>
      </w:r>
      <w:r>
        <w:br/>
        <w:t>.</w:t>
      </w:r>
      <w:r>
        <w:br/>
      </w:r>
      <w:r>
        <w:br/>
        <w:t xml:space="preserve">Поскольку этот человек сделал за один час то, что его товарищи делали за </w:t>
      </w:r>
      <w:r>
        <w:br/>
        <w:t>несколько.</w:t>
      </w:r>
      <w:r>
        <w:br/>
      </w:r>
      <w:r>
        <w:br/>
        <w:t xml:space="preserve">The difference between Cal's taste and mine is that I have </w:t>
      </w:r>
      <w:r>
        <w:br/>
        <w:t>some</w:t>
      </w:r>
      <w:r>
        <w:br/>
        <w:t>.</w:t>
      </w:r>
      <w:r>
        <w:br/>
      </w:r>
      <w:r>
        <w:br/>
        <w:t>Разницаь между вкусом Кэла и моим состоит в том, что у есть некоторый.</w:t>
      </w:r>
      <w:r>
        <w:br/>
      </w:r>
      <w:r>
        <w:br/>
        <w:t xml:space="preserve">The Agency has many recent achievements to its credit; I shall mention just </w:t>
      </w:r>
      <w:r>
        <w:br/>
        <w:t>a few</w:t>
      </w:r>
      <w:r>
        <w:br/>
        <w:t>.</w:t>
      </w:r>
      <w:r>
        <w:br/>
      </w:r>
      <w:r>
        <w:br/>
      </w:r>
      <w:r>
        <w:lastRenderedPageBreak/>
        <w:t xml:space="preserve">Последние достижения Агентства многочисленны, и я упомяну лишь </w:t>
      </w:r>
      <w:r>
        <w:br/>
        <w:t>несколько.</w:t>
      </w:r>
      <w:r>
        <w:br/>
      </w:r>
      <w:r>
        <w:br/>
        <w:t xml:space="preserve">I have a taste for beauty and a love for money and you have </w:t>
      </w:r>
      <w:r>
        <w:br/>
        <w:t>both</w:t>
      </w:r>
      <w:r>
        <w:br/>
        <w:t>.</w:t>
      </w:r>
      <w:r>
        <w:br/>
      </w:r>
      <w:r>
        <w:br/>
        <w:t>Я</w:t>
      </w:r>
      <w:r>
        <w:br/>
        <w:t xml:space="preserve"> ценю красоту и деньги, а у вас есть </w:t>
      </w:r>
      <w:r>
        <w:br/>
        <w:t>и то, и другое</w:t>
      </w:r>
      <w:r>
        <w:br/>
        <w:t>.</w:t>
      </w:r>
      <w:r>
        <w:br/>
      </w:r>
      <w:r>
        <w:br/>
        <w:t>Притяжательные определители не могут употребляться c one.</w:t>
      </w:r>
      <w:r>
        <w:br/>
      </w:r>
      <w:r>
        <w:br/>
        <w:t>61.5.1.1. С one однозначно не могут употребляться все притяжательные определители. Для того, чтобы избежать повторения вместо one употребляются притяжательные местоимения.</w:t>
      </w:r>
      <w:r>
        <w:br/>
      </w:r>
      <w:r>
        <w:br/>
        <w:t xml:space="preserve">Smart enough to know that this is your reality and not </w:t>
      </w:r>
      <w:r>
        <w:br/>
        <w:t>my one</w:t>
      </w:r>
      <w:r>
        <w:br/>
        <w:t>.</w:t>
      </w:r>
      <w:r>
        <w:br/>
      </w:r>
      <w:r>
        <w:br/>
        <w:t xml:space="preserve">Stop pretending my life means as much as </w:t>
      </w:r>
      <w:r>
        <w:br/>
        <w:t>your one</w:t>
      </w:r>
      <w:r>
        <w:br/>
        <w:t>.</w:t>
      </w:r>
      <w:r>
        <w:br/>
      </w:r>
      <w:r>
        <w:br/>
        <w:t xml:space="preserve">An alien civilization may be far more advanced than </w:t>
      </w:r>
      <w:r>
        <w:br/>
        <w:t>our one</w:t>
      </w:r>
      <w:r>
        <w:br/>
        <w:t>.</w:t>
      </w:r>
      <w:r>
        <w:br/>
      </w:r>
      <w:r>
        <w:br/>
        <w:t xml:space="preserve">Smart enough to know that this is your reality and not </w:t>
      </w:r>
      <w:r>
        <w:br/>
        <w:t>mine</w:t>
      </w:r>
      <w:r>
        <w:br/>
        <w:t>.</w:t>
      </w:r>
      <w:r>
        <w:br/>
      </w:r>
      <w:r>
        <w:br/>
        <w:t xml:space="preserve">Достаточно умные, чтобы понять, что это твоя реальность, а не </w:t>
      </w:r>
      <w:r>
        <w:br/>
        <w:t>моя.</w:t>
      </w:r>
      <w:r>
        <w:br/>
      </w:r>
      <w:r>
        <w:br/>
        <w:t xml:space="preserve">Stop pretending my life means as much as </w:t>
      </w:r>
      <w:r>
        <w:br/>
        <w:t>yours</w:t>
      </w:r>
      <w:r>
        <w:br/>
        <w:t>.</w:t>
      </w:r>
      <w:r>
        <w:br/>
      </w:r>
      <w:r>
        <w:br/>
        <w:t xml:space="preserve">Хватит претендовать на то, что моя жизнь стоит больше, чем </w:t>
      </w:r>
      <w:r>
        <w:br/>
        <w:t>твоя.</w:t>
      </w:r>
      <w:r>
        <w:br/>
      </w:r>
      <w:r>
        <w:lastRenderedPageBreak/>
        <w:br/>
        <w:t xml:space="preserve">An alien civilisation may be far more advanced than </w:t>
      </w:r>
      <w:r>
        <w:br/>
        <w:t>ours</w:t>
      </w:r>
      <w:r>
        <w:br/>
        <w:t>.</w:t>
      </w:r>
      <w:r>
        <w:br/>
      </w:r>
      <w:r>
        <w:br/>
        <w:t xml:space="preserve">Внеземная цивилизация может быть намного более развитой, чем </w:t>
      </w:r>
      <w:r>
        <w:br/>
        <w:t>наша.</w:t>
      </w:r>
      <w:r>
        <w:br/>
      </w:r>
      <w:r>
        <w:br/>
        <w:t>Прилагательные в превосходной степени не могут употребляться c one.</w:t>
      </w:r>
      <w:r>
        <w:br/>
      </w:r>
      <w:r>
        <w:br/>
        <w:t>61.6.  Перед one могут употребляться прилагательные в превосходной степени.</w:t>
      </w:r>
      <w:r>
        <w:br/>
      </w:r>
      <w:r>
        <w:br/>
        <w:t xml:space="preserve">You want speed, and this machine is </w:t>
      </w:r>
      <w:r>
        <w:br/>
        <w:t>the fastest one</w:t>
      </w:r>
      <w:r>
        <w:br/>
        <w:t xml:space="preserve"> you'll find, period.</w:t>
      </w:r>
      <w:r>
        <w:br/>
      </w:r>
      <w:r>
        <w:br/>
        <w:t xml:space="preserve">Вам нужна скорость, и этот компьютер – </w:t>
      </w:r>
      <w:r>
        <w:br/>
        <w:t>самый быстрый</w:t>
      </w:r>
      <w:r>
        <w:br/>
        <w:t>, который</w:t>
      </w:r>
      <w:r>
        <w:br/>
        <w:t xml:space="preserve"> вы найдёте, точка.</w:t>
      </w:r>
      <w:r>
        <w:br/>
      </w:r>
      <w:r>
        <w:br/>
        <w:t xml:space="preserve">Everyone else is busy, and there is a really long list of things to take care of, stuff like soap dispensers have to be within eight inches of the sink, and that's not even </w:t>
      </w:r>
      <w:r>
        <w:br/>
        <w:t>the craziest one</w:t>
      </w:r>
      <w:r>
        <w:br/>
        <w:t>.</w:t>
      </w:r>
      <w:r>
        <w:br/>
      </w:r>
      <w:r>
        <w:br/>
        <w:t xml:space="preserve">Все остальные заняты и этот список действительно полон вещами, о которых нужно заботиться, например держатели для мыла должны быть в пределах 8 дюймов от раковины и это еще не </w:t>
      </w:r>
      <w:r>
        <w:br/>
        <w:t>самое безумное</w:t>
      </w:r>
      <w:r>
        <w:br/>
        <w:t xml:space="preserve"> в списке.</w:t>
      </w:r>
      <w:r>
        <w:br/>
      </w:r>
      <w:r>
        <w:br/>
        <w:t>Никакого апострофа!</w:t>
      </w:r>
      <w:r>
        <w:br/>
      </w:r>
      <w:r>
        <w:br/>
        <w:t>61.7. One или ones не употребляются с существительным в притяжательном падеже c апострофом и окончанием -s. One нужно опустить.</w:t>
      </w:r>
      <w:r>
        <w:br/>
      </w:r>
      <w:r>
        <w:br/>
        <w:t xml:space="preserve">My crimes were no different from any other </w:t>
      </w:r>
      <w:r>
        <w:br/>
        <w:t>soldier’s ones</w:t>
      </w:r>
      <w:r>
        <w:br/>
        <w:t>.</w:t>
      </w:r>
      <w:r>
        <w:br/>
      </w:r>
      <w:r>
        <w:br/>
        <w:t xml:space="preserve">My crimes were no different from any other </w:t>
      </w:r>
      <w:r>
        <w:br/>
        <w:t>soldier's</w:t>
      </w:r>
      <w:r>
        <w:br/>
      </w:r>
      <w:r>
        <w:lastRenderedPageBreak/>
        <w:t>.</w:t>
      </w:r>
      <w:r>
        <w:br/>
      </w:r>
      <w:r>
        <w:br/>
        <w:t xml:space="preserve">Мои преступления такие же, как у любого другого </w:t>
      </w:r>
      <w:r>
        <w:br/>
        <w:t>солдата.</w:t>
      </w:r>
      <w:r>
        <w:br/>
      </w:r>
      <w:r>
        <w:br/>
        <w:t xml:space="preserve">And Muldoon's story matches the </w:t>
      </w:r>
      <w:r>
        <w:br/>
        <w:t>girl’s one</w:t>
      </w:r>
      <w:r>
        <w:br/>
        <w:t>.</w:t>
      </w:r>
      <w:r>
        <w:br/>
      </w:r>
      <w:r>
        <w:br/>
        <w:t xml:space="preserve">And Muldoon's story matches </w:t>
      </w:r>
      <w:r>
        <w:br/>
        <w:t>the girl's</w:t>
      </w:r>
      <w:r>
        <w:br/>
        <w:t>.</w:t>
      </w:r>
      <w:r>
        <w:br/>
      </w:r>
      <w:r>
        <w:br/>
        <w:t xml:space="preserve">И рассказа Малдуна совпадает с </w:t>
      </w:r>
      <w:r>
        <w:br/>
        <w:t xml:space="preserve">рассказом </w:t>
      </w:r>
      <w:r>
        <w:br/>
        <w:t>девушки.</w:t>
      </w:r>
      <w:r>
        <w:br/>
      </w:r>
      <w:r>
        <w:br/>
        <w:t>That и those в качестве заменителя.</w:t>
      </w:r>
      <w:r>
        <w:br/>
      </w:r>
      <w:r>
        <w:br/>
        <w:t>61.7.1. Но притяжательный падеж c предлогом of употребляться может, только вместо one и ones в качестве заменителя используются that или those, которые идут перед of.</w:t>
      </w:r>
      <w:r>
        <w:br/>
      </w:r>
      <w:r>
        <w:br/>
        <w:t xml:space="preserve">My crimes were no different from </w:t>
      </w:r>
      <w:r>
        <w:br/>
        <w:t>those of</w:t>
      </w:r>
      <w:r>
        <w:br/>
        <w:t xml:space="preserve"> any other </w:t>
      </w:r>
      <w:r>
        <w:br/>
        <w:t>soldier</w:t>
      </w:r>
      <w:r>
        <w:br/>
        <w:t>.</w:t>
      </w:r>
      <w:r>
        <w:br/>
      </w:r>
      <w:r>
        <w:br/>
        <w:t xml:space="preserve">Мои преступления не отличаются от </w:t>
      </w:r>
      <w:r>
        <w:br/>
        <w:t>тех, что и у</w:t>
      </w:r>
      <w:r>
        <w:br/>
        <w:t xml:space="preserve"> любого другого </w:t>
      </w:r>
      <w:r>
        <w:br/>
        <w:t>солдата.</w:t>
      </w:r>
      <w:r>
        <w:br/>
      </w:r>
      <w:r>
        <w:br/>
        <w:t xml:space="preserve">And Muldoon's story matches </w:t>
      </w:r>
      <w:r>
        <w:br/>
        <w:t>that of the girl.</w:t>
      </w:r>
      <w:r>
        <w:br/>
      </w:r>
      <w:r>
        <w:br/>
        <w:t xml:space="preserve">И рассказ Малдуна совпадает с </w:t>
      </w:r>
      <w:r>
        <w:br/>
        <w:t xml:space="preserve">тем, что у </w:t>
      </w:r>
      <w:r>
        <w:br/>
        <w:t>девушки.</w:t>
      </w:r>
      <w:r>
        <w:br/>
      </w:r>
      <w:r>
        <w:br/>
        <w:t xml:space="preserve">The number of animal species greatly exceeds </w:t>
      </w:r>
      <w:r>
        <w:br/>
        <w:t>that of plants</w:t>
      </w:r>
      <w:r>
        <w:br/>
      </w:r>
      <w:r>
        <w:lastRenderedPageBreak/>
        <w:t>.</w:t>
      </w:r>
      <w:r>
        <w:br/>
      </w:r>
      <w:r>
        <w:br/>
        <w:t xml:space="preserve">Количество видов животных значительно превышает </w:t>
      </w:r>
      <w:r>
        <w:br/>
        <w:t>то, что у растений</w:t>
      </w:r>
      <w:r>
        <w:br/>
        <w:t>.</w:t>
      </w:r>
      <w:r>
        <w:br/>
      </w:r>
      <w:r>
        <w:br/>
        <w:t xml:space="preserve">And by him was a boy of about nine with a face a little like </w:t>
      </w:r>
      <w:r>
        <w:br/>
        <w:t>that of the monkey</w:t>
      </w:r>
      <w:r>
        <w:br/>
        <w:t xml:space="preserve"> now on his shoulder!</w:t>
      </w:r>
      <w:r>
        <w:br/>
      </w:r>
      <w:r>
        <w:br/>
        <w:t xml:space="preserve">И рядом с ним был мальчик примерно девяти лет с лицом немного похожим на </w:t>
      </w:r>
      <w:r>
        <w:br/>
        <w:t>то, что имеет обезьянка</w:t>
      </w:r>
      <w:r>
        <w:br/>
        <w:t>, которая сейчас была на его плече.</w:t>
      </w:r>
      <w:r>
        <w:br/>
      </w:r>
      <w:r>
        <w:br/>
        <w:t xml:space="preserve">Examples of general reservations include </w:t>
      </w:r>
      <w:r>
        <w:br/>
        <w:t xml:space="preserve">those of Malaysia, Maldives </w:t>
      </w:r>
      <w:r>
        <w:br/>
        <w:t>and</w:t>
      </w:r>
      <w:r>
        <w:br/>
        <w:t xml:space="preserve"> Tunisia</w:t>
      </w:r>
      <w:r>
        <w:br/>
        <w:t>.</w:t>
      </w:r>
      <w:r>
        <w:br/>
      </w:r>
      <w:r>
        <w:br/>
        <w:t xml:space="preserve">Примеры оговорок общего характера включают </w:t>
      </w:r>
      <w:r>
        <w:br/>
        <w:t xml:space="preserve">те, что сделаны Малайзией, Мальдивскими Островами </w:t>
      </w:r>
      <w:r>
        <w:br/>
        <w:t xml:space="preserve">и </w:t>
      </w:r>
      <w:r>
        <w:br/>
        <w:t>Тунисом</w:t>
      </w:r>
      <w:r>
        <w:br/>
        <w:t>.</w:t>
      </w:r>
      <w:r>
        <w:br/>
      </w:r>
      <w:r>
        <w:br/>
        <w:t xml:space="preserve">Initial production costs are therefore often higher than </w:t>
      </w:r>
      <w:r>
        <w:br/>
        <w:t>those of</w:t>
      </w:r>
      <w:r>
        <w:br/>
        <w:t xml:space="preserve"> foreign </w:t>
      </w:r>
      <w:r>
        <w:br/>
        <w:t>competitors</w:t>
      </w:r>
      <w:r>
        <w:br/>
        <w:t>.</w:t>
      </w:r>
      <w:r>
        <w:br/>
      </w:r>
      <w:r>
        <w:br/>
        <w:t xml:space="preserve">Первоначальные производственные издержки, следовательно, часто выше во многих случаях являются более значительными, </w:t>
      </w:r>
      <w:r>
        <w:br/>
        <w:t xml:space="preserve">чем те, что </w:t>
      </w:r>
      <w:r>
        <w:br/>
        <w:t>у</w:t>
      </w:r>
      <w:r>
        <w:br/>
        <w:t xml:space="preserve"> иностранных </w:t>
      </w:r>
      <w:r>
        <w:br/>
        <w:t>конкурентов</w:t>
      </w:r>
      <w:r>
        <w:br/>
        <w:t>.</w:t>
      </w:r>
      <w:r>
        <w:br/>
      </w:r>
      <w:r>
        <w:br/>
        <w:t xml:space="preserve">A Government like </w:t>
      </w:r>
      <w:r>
        <w:br/>
        <w:t>that of Australia</w:t>
      </w:r>
      <w:r>
        <w:br/>
        <w:t xml:space="preserve"> has no moral authority by which to criticise Cuba.</w:t>
      </w:r>
      <w:r>
        <w:br/>
      </w:r>
      <w:r>
        <w:lastRenderedPageBreak/>
        <w:br/>
        <w:t xml:space="preserve">Правительство подобное </w:t>
      </w:r>
      <w:r>
        <w:br/>
        <w:t>тому, что в Австралии</w:t>
      </w:r>
      <w:r>
        <w:br/>
        <w:t xml:space="preserve"> не имеет никакого морального авторитета, который позволял бы ему критиковать Кубу.</w:t>
      </w:r>
      <w:r>
        <w:br/>
      </w:r>
      <w:r>
        <w:br/>
        <w:t xml:space="preserve">The existence of the United Nations, like </w:t>
      </w:r>
      <w:r>
        <w:br/>
        <w:t xml:space="preserve">that of </w:t>
      </w:r>
      <w:r>
        <w:br/>
        <w:t xml:space="preserve">any </w:t>
      </w:r>
      <w:r>
        <w:br/>
        <w:t>organization</w:t>
      </w:r>
      <w:r>
        <w:br/>
        <w:t>, has been marked by many errors and defeats.</w:t>
      </w:r>
      <w:r>
        <w:br/>
      </w:r>
      <w:r>
        <w:br/>
        <w:t xml:space="preserve">Существование Организации Объединенных Наций, </w:t>
      </w:r>
      <w:r>
        <w:br/>
        <w:t xml:space="preserve">как и то, что у </w:t>
      </w:r>
      <w:r>
        <w:br/>
      </w:r>
      <w:r>
        <w:br/>
        <w:t xml:space="preserve">всякой другой </w:t>
      </w:r>
      <w:r>
        <w:br/>
        <w:t>организации</w:t>
      </w:r>
      <w:r>
        <w:br/>
        <w:t>, была отмечена многими ошибками и неудачами.</w:t>
      </w:r>
      <w:r>
        <w:br/>
      </w:r>
      <w:r>
        <w:br/>
        <w:t xml:space="preserve">The mother's parental responsibility was recognized like </w:t>
      </w:r>
      <w:r>
        <w:br/>
        <w:t>that of the father</w:t>
      </w:r>
      <w:r>
        <w:br/>
        <w:t>.</w:t>
      </w:r>
      <w:r>
        <w:br/>
      </w:r>
      <w:r>
        <w:br/>
        <w:t xml:space="preserve">Родительские обязанности матери признаются в </w:t>
      </w:r>
      <w:r>
        <w:br/>
        <w:t>равной степени</w:t>
      </w:r>
      <w:r>
        <w:br/>
        <w:t xml:space="preserve"> с теми, </w:t>
      </w:r>
      <w:r>
        <w:br/>
        <w:t>что и у отца</w:t>
      </w:r>
      <w:r>
        <w:br/>
        <w:t>.</w:t>
      </w:r>
      <w:r>
        <w:br/>
      </w:r>
      <w:r>
        <w:br/>
        <w:t xml:space="preserve">The Committee is not competent to decide what would be preferable in cases like </w:t>
      </w:r>
      <w:r>
        <w:br/>
        <w:t>that of the</w:t>
      </w:r>
      <w:r>
        <w:br/>
        <w:t xml:space="preserve"> present </w:t>
      </w:r>
      <w:r>
        <w:br/>
        <w:t>communication</w:t>
      </w:r>
      <w:r>
        <w:br/>
        <w:t>.</w:t>
      </w:r>
      <w:r>
        <w:br/>
      </w:r>
      <w:r>
        <w:br/>
        <w:t xml:space="preserve">Комитет не компетентен решать, что было бы предпочтительным в ситуациях, </w:t>
      </w:r>
      <w:r>
        <w:br/>
        <w:t>аналогичным той, которая</w:t>
      </w:r>
      <w:r>
        <w:br/>
        <w:t xml:space="preserve"> обсуждается сейчас.</w:t>
      </w:r>
      <w:r>
        <w:br/>
      </w:r>
      <w:r>
        <w:br/>
        <w:t>Тесты.</w:t>
      </w:r>
      <w:r>
        <w:br/>
      </w:r>
      <w:r>
        <w:br/>
        <w:t xml:space="preserve">With these particular cups (for sencha) emptying all thewater from the three </w:t>
      </w:r>
      <w:r>
        <w:br/>
        <w:t>___________</w:t>
      </w:r>
      <w:r>
        <w:br/>
      </w:r>
      <w:r>
        <w:lastRenderedPageBreak/>
        <w:t>into the tea pot will be just the right amount for your tea.</w:t>
      </w:r>
      <w:r>
        <w:br/>
      </w:r>
      <w:r>
        <w:br/>
        <w:t xml:space="preserve">(a) a tea cups (b) tea ones (c) </w:t>
      </w:r>
      <w:r>
        <w:br/>
        <w:t>tea cups</w:t>
      </w:r>
      <w:r>
        <w:br/>
        <w:t xml:space="preserve"> (d) tea cup</w:t>
      </w:r>
      <w:r>
        <w:br/>
      </w:r>
      <w:r>
        <w:br/>
        <w:t xml:space="preserve">The most common factor influencing the choice of stone as material for building houses is that the </w:t>
      </w:r>
      <w:r>
        <w:br/>
        <w:t>stone house</w:t>
      </w:r>
      <w:r>
        <w:br/>
        <w:t>"do not burn".</w:t>
      </w:r>
      <w:r>
        <w:br/>
      </w:r>
      <w:r>
        <w:br/>
        <w:t xml:space="preserve">(a) a stone houses (b) stone ones (c) stones house (d) </w:t>
      </w:r>
      <w:r>
        <w:br/>
        <w:t xml:space="preserve">stone house </w:t>
      </w:r>
      <w:r>
        <w:br/>
      </w:r>
      <w:r>
        <w:br/>
        <w:t>This can be fresh meat, frozen, dried or tinned (in juice, not in syrup).</w:t>
      </w:r>
      <w:r>
        <w:br/>
      </w:r>
      <w:r>
        <w:br/>
        <w:t xml:space="preserve">(a) a tinned meat (b) tinned ones (c) </w:t>
      </w:r>
      <w:r>
        <w:br/>
        <w:t>tinned</w:t>
      </w:r>
      <w:r>
        <w:br/>
        <w:t xml:space="preserve"> (d) tinned meats</w:t>
      </w:r>
      <w:r>
        <w:br/>
      </w:r>
      <w:r>
        <w:br/>
        <w:t>The distinction between profit and surplus value does not exist for him, proof that he is clear about the nature of ____________.</w:t>
      </w:r>
      <w:r>
        <w:br/>
      </w:r>
      <w:r>
        <w:br/>
        <w:t xml:space="preserve">(a) a neither one (b) neither ones (c) neither profit and surplus (d) </w:t>
      </w:r>
      <w:r>
        <w:br/>
        <w:t>neither one</w:t>
      </w:r>
      <w:r>
        <w:br/>
      </w:r>
      <w:r>
        <w:br/>
        <w:t>Some poor suburban and rural areas had asthma rates higher than______________.</w:t>
      </w:r>
      <w:r>
        <w:br/>
      </w:r>
      <w:r>
        <w:br/>
        <w:t xml:space="preserve">(a) </w:t>
      </w:r>
      <w:r>
        <w:br/>
        <w:t>those of inner-city zones</w:t>
      </w:r>
      <w:r>
        <w:br/>
        <w:t xml:space="preserve"> (b) inner-city zones ones (c) inner-city zones’ ones (d) inner-city zone ones</w:t>
      </w:r>
      <w:r>
        <w:br/>
      </w:r>
      <w:r>
        <w:br/>
        <w:t>Psychologists note that people with the condition are often self-critical or perfectionist, or _________.</w:t>
      </w:r>
      <w:r>
        <w:br/>
      </w:r>
      <w:r>
        <w:br/>
        <w:t xml:space="preserve">(a) both ones (b) both of ones (c) </w:t>
      </w:r>
      <w:r>
        <w:br/>
        <w:t>both</w:t>
      </w:r>
      <w:r>
        <w:br/>
        <w:t xml:space="preserve"> of them (d) both</w:t>
      </w:r>
      <w:r>
        <w:br/>
      </w:r>
      <w:r>
        <w:br/>
        <w:t>Therefore, it's very difficult to tell when they cross the line that separates a good habit from__________.</w:t>
      </w:r>
      <w:r>
        <w:br/>
      </w:r>
      <w:r>
        <w:br/>
        <w:t xml:space="preserve">(a) that of bad (b) a bad habit (c) </w:t>
      </w:r>
      <w:r>
        <w:br/>
      </w:r>
      <w:r>
        <w:lastRenderedPageBreak/>
        <w:t>a bad one</w:t>
      </w:r>
      <w:r>
        <w:br/>
        <w:t xml:space="preserve"> (d) bad one</w:t>
      </w:r>
      <w:r>
        <w:br/>
      </w:r>
      <w:r>
        <w:br/>
        <w:t>I can only distinguish between a good film and_________.</w:t>
      </w:r>
      <w:r>
        <w:br/>
      </w:r>
      <w:r>
        <w:br/>
        <w:t xml:space="preserve">(a) that of bad (b) a bad film (c) a bad one (d) </w:t>
      </w:r>
      <w:r>
        <w:br/>
        <w:t>a bad one</w:t>
      </w:r>
      <w:r>
        <w:br/>
      </w:r>
      <w:r>
        <w:br/>
        <w:t>It can change a young person from an excellent student to_________.</w:t>
      </w:r>
      <w:r>
        <w:br/>
      </w:r>
      <w:r>
        <w:br/>
        <w:t xml:space="preserve">(a) that of bad (b) a bad film (c) a bad one (d) </w:t>
      </w:r>
      <w:r>
        <w:br/>
        <w:t>a bad one</w:t>
      </w:r>
      <w:r>
        <w:br/>
      </w:r>
      <w:r>
        <w:br/>
        <w:t>"Leave It ToBeavis" ________on this DVD yet.</w:t>
      </w:r>
      <w:r>
        <w:br/>
      </w:r>
      <w:r>
        <w:br/>
        <w:t xml:space="preserve">(a) That of the best  (b) A bad film (c) A bad one (d) </w:t>
      </w:r>
      <w:r>
        <w:br/>
        <w:t>A bad one</w:t>
      </w:r>
    </w:p>
    <w:p w14:paraId="206C5D70" w14:textId="77777777" w:rsidR="00A9363F" w:rsidRDefault="00000000">
      <w:r>
        <w:br w:type="page"/>
      </w:r>
    </w:p>
    <w:p w14:paraId="78495F63" w14:textId="77777777" w:rsidR="00A9363F" w:rsidRDefault="00000000">
      <w:pPr>
        <w:pStyle w:val="1"/>
        <w:spacing w:before="0"/>
      </w:pPr>
      <w:r>
        <w:lastRenderedPageBreak/>
        <w:t>тесты английского в Лукойл отзывы</w:t>
      </w:r>
    </w:p>
    <w:p w14:paraId="31DD40AB" w14:textId="77777777" w:rsidR="00A9363F" w:rsidRDefault="00000000">
      <w:r>
        <w:t>тесты английского в Лукойл отзывы</w:t>
      </w:r>
      <w:r>
        <w:br/>
      </w:r>
      <w:r>
        <w:br/>
        <w:t>тесты английского в Лукойл отзывы.</w:t>
      </w:r>
      <w:r>
        <w:br/>
      </w:r>
      <w:r>
        <w:br/>
        <w:t xml:space="preserve">Интервью </w:t>
      </w:r>
      <w:r>
        <w:br/>
        <w:t>с кандидатом филологических наук,</w:t>
      </w:r>
      <w:r>
        <w:br/>
        <w:t xml:space="preserve"> доцентом по кафедре</w:t>
      </w:r>
      <w:r>
        <w:br/>
        <w:t xml:space="preserve"> иностранных языков, BEC Higher Сахневичем С. В.</w:t>
      </w:r>
      <w:r>
        <w:br/>
      </w:r>
      <w:r>
        <w:br/>
        <w:t>тесты английского в Лукойл отзывы: KET, не так сложно.</w:t>
      </w:r>
      <w:r>
        <w:br/>
      </w:r>
      <w:r>
        <w:br/>
        <w:t>Корреспондент:</w:t>
      </w:r>
      <w:r>
        <w:br/>
        <w:t xml:space="preserve"> Помимо того, что вы обучали в </w:t>
      </w:r>
      <w:r>
        <w:br/>
        <w:t>Лукойле</w:t>
      </w:r>
      <w:r>
        <w:br/>
        <w:t xml:space="preserve"> говорить, вы там еще готовили к тестам. А что это были за тесты?</w:t>
      </w:r>
      <w:r>
        <w:br/>
      </w:r>
      <w:r>
        <w:br/>
        <w:t>Сахневич С. В.</w:t>
      </w:r>
      <w:r>
        <w:br/>
        <w:t>, преподаватель английского</w:t>
      </w:r>
      <w:r>
        <w:br/>
        <w:t xml:space="preserve">: </w:t>
      </w:r>
      <w:r>
        <w:br/>
        <w:t>KET</w:t>
      </w:r>
      <w:r>
        <w:br/>
        <w:t>. Несложный, но очень эффективный!</w:t>
      </w:r>
      <w:r>
        <w:br/>
      </w:r>
      <w:r>
        <w:br/>
        <w:t>Корреспондент:</w:t>
      </w:r>
      <w:r>
        <w:br/>
        <w:t xml:space="preserve"> Расскажите! Почему решили такой простой взять?</w:t>
      </w:r>
      <w:r>
        <w:br/>
      </w:r>
      <w:r>
        <w:br/>
        <w:t>Сахневич С. В.</w:t>
      </w:r>
      <w:r>
        <w:br/>
        <w:t>, преподаватель английского</w:t>
      </w:r>
      <w:r>
        <w:br/>
        <w:t>: Это объясняется тем, что там были нулевики в плане английского на тот момент.</w:t>
      </w:r>
      <w:r>
        <w:br/>
      </w:r>
      <w:r>
        <w:br/>
        <w:t>Корреспондент:</w:t>
      </w:r>
      <w:r>
        <w:br/>
        <w:t xml:space="preserve"> Это – единственная причина выбора этих </w:t>
      </w:r>
      <w:r>
        <w:br/>
        <w:t>экзаменов</w:t>
      </w:r>
      <w:r>
        <w:br/>
        <w:t>?</w:t>
      </w:r>
      <w:r>
        <w:br/>
      </w:r>
      <w:r>
        <w:br/>
        <w:t>Сахневич С. В.</w:t>
      </w:r>
      <w:r>
        <w:br/>
        <w:t>, преподаватель английского</w:t>
      </w:r>
      <w:r>
        <w:br/>
        <w:t>: Я думаю, не единственная причина. Я преподавал в отделе маркетинговых исследований, и начальник этого отдела сам сдавал этот экзамен и поэтому рекомендовал именно его.</w:t>
      </w:r>
      <w:r>
        <w:br/>
      </w:r>
      <w:r>
        <w:br/>
        <w:t>тесты английского в Лукойл отзывы: тест не такой трудный, а сертификат престижный.</w:t>
      </w:r>
      <w:r>
        <w:br/>
      </w:r>
      <w:r>
        <w:lastRenderedPageBreak/>
        <w:br/>
        <w:t>Корреспондент:</w:t>
      </w:r>
      <w:r>
        <w:br/>
        <w:t xml:space="preserve"> Чем хорош экзамен?</w:t>
      </w:r>
      <w:r>
        <w:br/>
      </w:r>
      <w:r>
        <w:br/>
        <w:t>Сахневич С. В.</w:t>
      </w:r>
      <w:r>
        <w:br/>
        <w:t>, преподаватель английского</w:t>
      </w:r>
      <w:r>
        <w:br/>
        <w:t xml:space="preserve">: Своему </w:t>
      </w:r>
      <w:r>
        <w:br/>
        <w:t>будущему работодателю</w:t>
      </w:r>
      <w:r>
        <w:br/>
        <w:t xml:space="preserve"> ты сможешь предоставить международный сертификат, подтверждающий знание английского на уровне А2 — в многихкомпаниях базового владения языком бывает достаточно для той или иной позиции. Я был в американской компании Марс и удивился примитивному уровню английского, но его им хватало! Более 20 000 организаций по всему миру признают кембриджские сертификаты, например, Sony, Bayer, American Express и... Но упражнения на слово </w:t>
      </w:r>
      <w:r>
        <w:br/>
        <w:t>one</w:t>
      </w:r>
      <w:r>
        <w:br/>
        <w:t xml:space="preserve"> в английском надо поделать, например.</w:t>
      </w:r>
      <w:r>
        <w:br/>
      </w:r>
      <w:r>
        <w:br/>
        <w:t>тесты английского в Лукойл отзывы: кто признает и что дает.</w:t>
      </w:r>
      <w:r>
        <w:br/>
      </w:r>
      <w:r>
        <w:br/>
        <w:t>Корреспондент:</w:t>
      </w:r>
      <w:r>
        <w:br/>
        <w:t xml:space="preserve"> А какие компании признают именно KET?</w:t>
      </w:r>
      <w:r>
        <w:br/>
      </w:r>
      <w:r>
        <w:br/>
        <w:t>Сахневич С. В., преподаватель английского</w:t>
      </w:r>
      <w:r>
        <w:br/>
        <w:t>: Epson, Nestlé, Motorola and KPMG.</w:t>
      </w:r>
      <w:r>
        <w:br/>
      </w:r>
      <w:r>
        <w:br/>
        <w:t>Корреспондент:</w:t>
      </w:r>
      <w:r>
        <w:br/>
        <w:t xml:space="preserve"> А что еще дает KET?</w:t>
      </w:r>
      <w:r>
        <w:br/>
      </w:r>
      <w:r>
        <w:br/>
        <w:t>Сахневич С. В.</w:t>
      </w:r>
      <w:r>
        <w:br/>
        <w:t>, преподаватель английского</w:t>
      </w:r>
      <w:r>
        <w:br/>
        <w:t xml:space="preserve">: KET </w:t>
      </w:r>
      <w:r>
        <w:br/>
        <w:t>прибавит уверенности в себе и в английском</w:t>
      </w:r>
      <w:r>
        <w:br/>
        <w:t>.</w:t>
      </w:r>
      <w:r>
        <w:br/>
        <w:t xml:space="preserve"> Но главное, сертификат покажет, по каким параметрам у тебя больше всего пробелов и поможет понять, над чем работать дальше. Можно познакомиться с форматом международного экзамена, и учащегося уже будет не испугать испытаниями на более высокой ступени, например, </w:t>
      </w:r>
      <w:r>
        <w:br/>
        <w:t>ОГЭ</w:t>
      </w:r>
      <w:r>
        <w:br/>
        <w:t xml:space="preserve"> или </w:t>
      </w:r>
      <w:r>
        <w:br/>
        <w:t>ЕГЭ</w:t>
      </w:r>
      <w:r>
        <w:br/>
        <w:t>.</w:t>
      </w:r>
      <w:r>
        <w:br/>
      </w:r>
      <w:r>
        <w:br/>
        <w:t>тесты английского в Лукойл отзывы: KET действителен всю жизнь.</w:t>
      </w:r>
      <w:r>
        <w:br/>
      </w:r>
      <w:r>
        <w:lastRenderedPageBreak/>
        <w:br/>
        <w:t>Корреспондент:</w:t>
      </w:r>
      <w:r>
        <w:br/>
        <w:t xml:space="preserve"> А сертификат на два года, как и TOEFL?</w:t>
      </w:r>
      <w:r>
        <w:br/>
      </w:r>
      <w:r>
        <w:br/>
        <w:t>Сахневич С. В.</w:t>
      </w:r>
      <w:r>
        <w:br/>
        <w:t>, преподаватель английского</w:t>
      </w:r>
      <w:r>
        <w:br/>
        <w:t xml:space="preserve">: Сертификат – бессрочный, он не имеет срока давности, в отличие от </w:t>
      </w:r>
      <w:r>
        <w:br/>
        <w:t>TOEFL</w:t>
      </w:r>
      <w:r>
        <w:br/>
        <w:t xml:space="preserve"> и </w:t>
      </w:r>
      <w:r>
        <w:br/>
        <w:t>IELTS</w:t>
      </w:r>
      <w:r>
        <w:br/>
        <w:t>.</w:t>
      </w:r>
      <w:r>
        <w:br/>
      </w:r>
      <w:r>
        <w:br/>
        <w:t>Корреспондент:</w:t>
      </w:r>
      <w:r>
        <w:br/>
        <w:t xml:space="preserve"> Что могли ваши ученик после вашего курса по KET?</w:t>
      </w:r>
      <w:r>
        <w:br/>
      </w:r>
      <w:r>
        <w:br/>
        <w:t>Что могут и что проверяется. Сколько частей.</w:t>
      </w:r>
      <w:r>
        <w:br/>
      </w:r>
      <w:r>
        <w:br/>
        <w:t>Сахневич С. В.</w:t>
      </w:r>
      <w:r>
        <w:br/>
        <w:t>, преподаватель английского</w:t>
      </w:r>
      <w:r>
        <w:br/>
        <w:t xml:space="preserve">: Итак, они знают часто </w:t>
      </w:r>
      <w:r>
        <w:br/>
        <w:t>встречающиеся выражения и фразы</w:t>
      </w:r>
      <w:r>
        <w:br/>
        <w:t xml:space="preserve"> — базовые и «про жизнь». Например, информацию в меню, на знаках и объявлениях, в банкоматах; могут обсудить знакомые бытовые темы и заполнить некоторые виды документов. Например, формы с персональными данными, справляются с привычными ситуациями в путешествиях, на работе и в учёбе. Например, понимают медленную и чёткую речь, когда объясняют, как куда-то пройти; понимают инструкции и общий смысл иллюстрированных презентаций; общий смысл небольшой адаптированной статьи или параграфа в учебнике; могут написать короткие сообщения коллегам или знакомым и т.д.; рассказать о себе, своих родных и друзьях, увлечениях и описать свою жизнь.</w:t>
      </w:r>
      <w:r>
        <w:br/>
      </w:r>
      <w:r>
        <w:br/>
        <w:t>Корреспондент:</w:t>
      </w:r>
      <w:r>
        <w:br/>
        <w:t xml:space="preserve"> Что проверяется в ходе экзамена?</w:t>
      </w:r>
      <w:r>
        <w:br/>
      </w:r>
      <w:r>
        <w:br/>
        <w:t>Сахневич С. В.</w:t>
      </w:r>
      <w:r>
        <w:br/>
        <w:t>, преподаватель английского</w:t>
      </w:r>
      <w:r>
        <w:br/>
        <w:t>: Кембриджский экзамен KET на уровень А2 проверяет все эти навыки</w:t>
      </w:r>
      <w:r>
        <w:br/>
      </w:r>
      <w:r>
        <w:br/>
        <w:t>применительно к четырем основным аспектам: чтение, письмо, аудирование и говорение.</w:t>
      </w:r>
      <w:r>
        <w:br/>
      </w:r>
      <w:r>
        <w:br/>
        <w:t>Корреспондент:</w:t>
      </w:r>
      <w:r>
        <w:br/>
        <w:t xml:space="preserve"> Из скольких частей состоит экзамен?</w:t>
      </w:r>
      <w:r>
        <w:br/>
      </w:r>
      <w:r>
        <w:lastRenderedPageBreak/>
        <w:br/>
        <w:t>Сахневич С. В.</w:t>
      </w:r>
      <w:r>
        <w:br/>
        <w:t>, преподаватель английского</w:t>
      </w:r>
      <w:r>
        <w:br/>
        <w:t>: Экзамен состоит из 3 частей: Reading and Writing (Чтение и письмо), Listening (Аудирование), Speaking (Говорение).</w:t>
      </w:r>
      <w:r>
        <w:br/>
      </w:r>
      <w:r>
        <w:br/>
        <w:t>Корреспондент:</w:t>
      </w:r>
      <w:r>
        <w:br/>
        <w:t xml:space="preserve"> Давайте обобщим KET: первое!!</w:t>
      </w:r>
      <w:r>
        <w:br/>
      </w:r>
      <w:r>
        <w:br/>
        <w:t>Сахневич С. В.</w:t>
      </w:r>
      <w:r>
        <w:br/>
        <w:t>, преподаватель английского</w:t>
      </w:r>
      <w:r>
        <w:br/>
        <w:t xml:space="preserve">: </w:t>
      </w:r>
      <w:r>
        <w:br/>
        <w:t>Говорить</w:t>
      </w:r>
      <w:r>
        <w:br/>
        <w:t xml:space="preserve"> будет – на обыденном уровне.</w:t>
      </w:r>
      <w:r>
        <w:br/>
      </w:r>
      <w:r>
        <w:br/>
        <w:t>Корреспондент:</w:t>
      </w:r>
      <w:r>
        <w:br/>
        <w:t xml:space="preserve"> Второе!</w:t>
      </w:r>
      <w:r>
        <w:br/>
      </w:r>
      <w:r>
        <w:br/>
        <w:t>Сахневич С. В.</w:t>
      </w:r>
      <w:r>
        <w:br/>
        <w:t>, преподаватель английского</w:t>
      </w:r>
      <w:r>
        <w:br/>
        <w:t>: С иностранкой познакомится без проблем, типа, девушка, не подскажете, как пройти в библиотеку.</w:t>
      </w:r>
      <w:r>
        <w:br/>
      </w:r>
      <w:r>
        <w:br/>
        <w:t>Корреспондент:</w:t>
      </w:r>
      <w:r>
        <w:br/>
        <w:t xml:space="preserve"> Ага, в библиотеку. В Амстердаме. Третье!</w:t>
      </w:r>
      <w:r>
        <w:br/>
      </w:r>
      <w:r>
        <w:br/>
        <w:t>Сахневич С. В.</w:t>
      </w:r>
      <w:r>
        <w:br/>
        <w:t>, преподаватель английского</w:t>
      </w:r>
      <w:r>
        <w:br/>
        <w:t>: Работу получит в компании, там уровень особо не спрашивают, хотя зависит от отдела.</w:t>
      </w:r>
    </w:p>
    <w:p w14:paraId="1006A296" w14:textId="77777777" w:rsidR="00A9363F" w:rsidRDefault="00000000">
      <w:r>
        <w:br w:type="page"/>
      </w:r>
    </w:p>
    <w:p w14:paraId="69980C63" w14:textId="77777777" w:rsidR="00A9363F" w:rsidRDefault="00000000">
      <w:pPr>
        <w:pStyle w:val="1"/>
        <w:spacing w:before="0"/>
      </w:pPr>
      <w:r>
        <w:lastRenderedPageBreak/>
        <w:t>see look at watch</w:t>
      </w:r>
    </w:p>
    <w:p w14:paraId="09201F24" w14:textId="77777777" w:rsidR="00A9363F" w:rsidRDefault="00000000">
      <w:r>
        <w:t>see look at watch</w:t>
      </w:r>
      <w:r>
        <w:br/>
      </w:r>
      <w:r>
        <w:br/>
        <w:t>170. SEE</w:t>
      </w:r>
      <w:r>
        <w:br/>
        <w:t xml:space="preserve">, </w:t>
      </w:r>
      <w:r>
        <w:br/>
        <w:t>LOOK</w:t>
      </w:r>
      <w:r>
        <w:br/>
        <w:t xml:space="preserve"> (</w:t>
      </w:r>
      <w:r>
        <w:br/>
        <w:t>AT</w:t>
      </w:r>
      <w:r>
        <w:br/>
        <w:t xml:space="preserve">), </w:t>
      </w:r>
      <w:r>
        <w:br/>
        <w:t>WATCH</w:t>
      </w:r>
      <w:r>
        <w:br/>
        <w:t>: ВИДЕТЬ, СМОТРЕТЬ</w:t>
      </w:r>
      <w:r>
        <w:br/>
      </w:r>
      <w:r>
        <w:br/>
        <w:t>see look at watch: видеть.</w:t>
      </w:r>
      <w:r>
        <w:br/>
      </w:r>
      <w:r>
        <w:br/>
        <w:t>see look at watch</w:t>
      </w:r>
      <w:r>
        <w:br/>
      </w:r>
      <w:r>
        <w:br/>
        <w:t xml:space="preserve">170.1. See употребляется, когда мы не прилагаем усилия, чтобы что-то увидеть. </w:t>
      </w:r>
      <w:r>
        <w:br/>
        <w:t>Перевод</w:t>
      </w:r>
      <w:r>
        <w:br/>
        <w:t xml:space="preserve"> «видеть».</w:t>
      </w:r>
      <w:r>
        <w:br/>
      </w:r>
      <w:r>
        <w:br/>
        <w:t xml:space="preserve">Suddenly I </w:t>
      </w:r>
      <w:r>
        <w:br/>
        <w:t>saw</w:t>
      </w:r>
      <w:r>
        <w:br/>
        <w:t xml:space="preserve"> a famous actress.</w:t>
      </w:r>
      <w:r>
        <w:br/>
      </w:r>
      <w:r>
        <w:br/>
        <w:t xml:space="preserve">Внезапно я </w:t>
      </w:r>
      <w:r>
        <w:br/>
        <w:t>увидел</w:t>
      </w:r>
      <w:r>
        <w:br/>
        <w:t xml:space="preserve"> знаменитую актрису.</w:t>
      </w:r>
      <w:r>
        <w:br/>
      </w:r>
      <w:r>
        <w:br/>
        <w:t>see look at watch: просмотр</w:t>
      </w:r>
      <w:r>
        <w:br/>
      </w:r>
      <w:r>
        <w:br/>
        <w:t xml:space="preserve">170.1.1. See также употребляется со словами, обозначающими различные представления или программы по телевизору, в </w:t>
      </w:r>
      <w:r>
        <w:br/>
        <w:t>театре</w:t>
      </w:r>
      <w:r>
        <w:br/>
        <w:t xml:space="preserve"> и т.д. </w:t>
      </w:r>
      <w:r>
        <w:br/>
        <w:t>Если действие отвечает на вопрос «что сделал»</w:t>
      </w:r>
      <w:r>
        <w:br/>
        <w:t>. То есть действие на тот момент закончилось.</w:t>
      </w:r>
      <w:r>
        <w:br/>
      </w:r>
      <w:r>
        <w:br/>
        <w:t xml:space="preserve">I </w:t>
      </w:r>
      <w:r>
        <w:br/>
        <w:t>saw</w:t>
      </w:r>
      <w:r>
        <w:br/>
        <w:t xml:space="preserve"> a football match.</w:t>
      </w:r>
      <w:r>
        <w:br/>
      </w:r>
      <w:r>
        <w:br/>
        <w:t xml:space="preserve">Я </w:t>
      </w:r>
      <w:r>
        <w:br/>
        <w:t>посмотрел</w:t>
      </w:r>
      <w:r>
        <w:br/>
      </w:r>
      <w:r>
        <w:lastRenderedPageBreak/>
        <w:t xml:space="preserve"> футбольный матч.</w:t>
      </w:r>
      <w:r>
        <w:br/>
      </w:r>
      <w:r>
        <w:br/>
        <w:t>see look at watch: смотреть.</w:t>
      </w:r>
      <w:r>
        <w:br/>
      </w:r>
      <w:r>
        <w:br/>
        <w:t xml:space="preserve">170.2. Look (at) употребляется, когда мы прилагаем усилия, чтобы что-то увидеть и при этом объект, на который мы смотрим, </w:t>
      </w:r>
      <w:r>
        <w:br/>
        <w:t>неподвижен</w:t>
      </w:r>
      <w:r>
        <w:br/>
        <w:t>. Перевод «(по)смотреть, взглянуть».</w:t>
      </w:r>
      <w:r>
        <w:br/>
      </w:r>
      <w:r>
        <w:br/>
        <w:t xml:space="preserve">I </w:t>
      </w:r>
      <w:r>
        <w:br/>
        <w:t>looked</w:t>
      </w:r>
      <w:r>
        <w:br/>
      </w:r>
      <w:r>
        <w:br/>
        <w:t>at</w:t>
      </w:r>
      <w:r>
        <w:br/>
        <w:t xml:space="preserve"> the photo and recognized a famous actress.</w:t>
      </w:r>
      <w:r>
        <w:br/>
      </w:r>
      <w:r>
        <w:br/>
        <w:t xml:space="preserve">Я </w:t>
      </w:r>
      <w:r>
        <w:br/>
        <w:t>взглянул на</w:t>
      </w:r>
      <w:r>
        <w:br/>
        <w:t xml:space="preserve"> фото и узнал знаменитую актрису.</w:t>
      </w:r>
      <w:r>
        <w:br/>
      </w:r>
      <w:r>
        <w:br/>
        <w:t>see look at watch: объект движется.</w:t>
      </w:r>
      <w:r>
        <w:br/>
      </w:r>
      <w:r>
        <w:br/>
        <w:t xml:space="preserve">170.3. Watch употребляется, когда мы прилагаем усилия, чтобы что-то увидеть и при этом объект, на который мы смотрим, </w:t>
      </w:r>
      <w:r>
        <w:br/>
        <w:t>подвижен</w:t>
      </w:r>
      <w:r>
        <w:br/>
        <w:t xml:space="preserve"> или </w:t>
      </w:r>
      <w:r>
        <w:br/>
        <w:t>собирается</w:t>
      </w:r>
      <w:r>
        <w:br/>
        <w:t xml:space="preserve"> быть подвижным. Перевод «(по)смотреть, взглянуть».</w:t>
      </w:r>
      <w:r>
        <w:br/>
      </w:r>
      <w:r>
        <w:br/>
        <w:t xml:space="preserve">Watch </w:t>
      </w:r>
      <w:r>
        <w:br/>
        <w:t>that dancer! She is really talented.</w:t>
      </w:r>
      <w:r>
        <w:br/>
      </w:r>
      <w:r>
        <w:br/>
        <w:t>Посмотри на</w:t>
      </w:r>
      <w:r>
        <w:br/>
        <w:t xml:space="preserve"> ту танцовщицу! Она действительно талантлива.</w:t>
      </w:r>
      <w:r>
        <w:br/>
      </w:r>
      <w:r>
        <w:br/>
        <w:t xml:space="preserve">see look at watch: </w:t>
      </w:r>
      <w:r>
        <w:br/>
        <w:t>Continuous</w:t>
      </w:r>
      <w:r>
        <w:br/>
      </w:r>
      <w:r>
        <w:br/>
        <w:t xml:space="preserve">170.3.1. Watch также употребляется со словами, обозначающими различные представления или программы по телевизору, в театре и т.д., </w:t>
      </w:r>
      <w:r>
        <w:br/>
        <w:t>если действие отвечает на вопрос «что делал»</w:t>
      </w:r>
      <w:r>
        <w:br/>
        <w:t xml:space="preserve">. Другими словами, действие на тот момент </w:t>
      </w:r>
      <w:r>
        <w:br/>
        <w:t>не</w:t>
      </w:r>
      <w:r>
        <w:br/>
        <w:t xml:space="preserve"> закончилось.</w:t>
      </w:r>
      <w:r>
        <w:br/>
      </w:r>
      <w:r>
        <w:lastRenderedPageBreak/>
        <w:br/>
        <w:t xml:space="preserve">I </w:t>
      </w:r>
      <w:r>
        <w:br/>
        <w:t>was</w:t>
      </w:r>
      <w:r>
        <w:br/>
      </w:r>
      <w:r>
        <w:br/>
        <w:t>watching</w:t>
      </w:r>
      <w:r>
        <w:br/>
        <w:t xml:space="preserve"> a football match.</w:t>
      </w:r>
      <w:r>
        <w:br/>
      </w:r>
      <w:r>
        <w:br/>
        <w:t xml:space="preserve">Я </w:t>
      </w:r>
      <w:r>
        <w:br/>
        <w:t>смотрел</w:t>
      </w:r>
      <w:r>
        <w:br/>
      </w:r>
      <w:r>
        <w:br/>
        <w:t>футбольный матч.</w:t>
      </w:r>
      <w:r>
        <w:br/>
      </w:r>
      <w:r>
        <w:br/>
        <w:t>Сериалы, телевизор.</w:t>
      </w:r>
      <w:r>
        <w:br/>
      </w:r>
      <w:r>
        <w:br/>
        <w:t xml:space="preserve">170.3.2. Со словом TV и словами, обозначающими </w:t>
      </w:r>
      <w:r>
        <w:br/>
        <w:t>сериалы</w:t>
      </w:r>
      <w:r>
        <w:br/>
        <w:t>, мы также употребляем watch.</w:t>
      </w:r>
      <w:r>
        <w:br/>
      </w:r>
      <w:r>
        <w:br/>
        <w:t xml:space="preserve">«Have you </w:t>
      </w:r>
      <w:r>
        <w:br/>
        <w:t xml:space="preserve">watched </w:t>
      </w:r>
      <w:r>
        <w:br/>
        <w:t>TV</w:t>
      </w:r>
      <w:r>
        <w:br/>
        <w:t>? »</w:t>
      </w:r>
      <w:r>
        <w:br/>
      </w:r>
      <w:r>
        <w:br/>
        <w:t xml:space="preserve">«Yes, I have. I have </w:t>
      </w:r>
      <w:r>
        <w:br/>
        <w:t>watched “Santa Barbara</w:t>
      </w:r>
      <w:r>
        <w:br/>
        <w:t>”? »</w:t>
      </w:r>
    </w:p>
    <w:p w14:paraId="30574E25" w14:textId="77777777" w:rsidR="00A9363F" w:rsidRDefault="00000000">
      <w:r>
        <w:br w:type="page"/>
      </w:r>
    </w:p>
    <w:p w14:paraId="205D9F69" w14:textId="77777777" w:rsidR="00A9363F" w:rsidRDefault="00000000">
      <w:pPr>
        <w:pStyle w:val="1"/>
        <w:spacing w:before="0"/>
      </w:pPr>
      <w:r>
        <w:lastRenderedPageBreak/>
        <w:t>согласование времен</w:t>
      </w:r>
    </w:p>
    <w:p w14:paraId="42B93AF0" w14:textId="77777777" w:rsidR="00A9363F" w:rsidRDefault="00000000">
      <w:r>
        <w:t>согласование времен</w:t>
      </w:r>
      <w:r>
        <w:br/>
      </w:r>
      <w:r>
        <w:br/>
        <w:t>согласование времен</w:t>
      </w:r>
      <w:r>
        <w:br/>
      </w:r>
      <w:r>
        <w:br/>
        <w:t>SEQUENCE</w:t>
      </w:r>
      <w:r>
        <w:br/>
      </w:r>
      <w:r>
        <w:br/>
        <w:t>OF</w:t>
      </w:r>
      <w:r>
        <w:br/>
      </w:r>
      <w:r>
        <w:br/>
        <w:t>TENSES</w:t>
      </w:r>
      <w:r>
        <w:br/>
        <w:t xml:space="preserve">: СОГЛАСОВАНИЕ ВРЕМЕ.      </w:t>
      </w:r>
      <w:r>
        <w:br/>
        <w:t>согласование времен</w:t>
      </w:r>
      <w:r>
        <w:br/>
      </w:r>
      <w:r>
        <w:br/>
        <w:t xml:space="preserve">173.1. В отличии от русского языка, в котором нет согласования времен, в английском языке, если главная часть (та, что идет сначала) имеет окончание –ed или идет во второй форме, то придаточная часть (та, что идет после гланой) не может идти в настоящем времени – ни в одной из его разновидностей, и не может содержать </w:t>
      </w:r>
      <w:r>
        <w:br/>
        <w:t>модальные</w:t>
      </w:r>
      <w:r>
        <w:br/>
        <w:t xml:space="preserve"> глаголы will, can, may. То есть, в придаточной части предложения </w:t>
      </w:r>
      <w:r>
        <w:br/>
        <w:t>нельзя</w:t>
      </w:r>
      <w:r>
        <w:br/>
        <w:t xml:space="preserve"> употреблять: has, have, am, are, is, -s/es, а также глагол в первой форме, если без would, could, might. Мы не можем сказать:</w:t>
      </w:r>
      <w:r>
        <w:br/>
      </w:r>
      <w:r>
        <w:br/>
        <w:t xml:space="preserve">He </w:t>
      </w:r>
      <w:r>
        <w:br/>
        <w:t>said</w:t>
      </w:r>
      <w:r>
        <w:br/>
        <w:t xml:space="preserve"> that he </w:t>
      </w:r>
      <w:r>
        <w:br/>
        <w:t>learns</w:t>
      </w:r>
      <w:r>
        <w:br/>
        <w:t xml:space="preserve"> English. </w:t>
      </w:r>
      <w:r>
        <w:br/>
      </w:r>
      <w:r>
        <w:br/>
        <w:t xml:space="preserve">He </w:t>
      </w:r>
      <w:r>
        <w:br/>
        <w:t>said</w:t>
      </w:r>
      <w:r>
        <w:br/>
        <w:t xml:space="preserve"> that he </w:t>
      </w:r>
      <w:r>
        <w:br/>
        <w:t>has</w:t>
      </w:r>
      <w:r>
        <w:br/>
      </w:r>
      <w:r>
        <w:br/>
        <w:t>learned</w:t>
      </w:r>
      <w:r>
        <w:br/>
        <w:t xml:space="preserve"> English. </w:t>
      </w:r>
      <w:r>
        <w:br/>
      </w:r>
      <w:r>
        <w:br/>
        <w:t xml:space="preserve">He </w:t>
      </w:r>
      <w:r>
        <w:br/>
        <w:t>said</w:t>
      </w:r>
      <w:r>
        <w:br/>
        <w:t xml:space="preserve"> that he </w:t>
      </w:r>
      <w:r>
        <w:br/>
        <w:t>will</w:t>
      </w:r>
      <w:r>
        <w:br/>
      </w:r>
      <w:r>
        <w:br/>
      </w:r>
      <w:r>
        <w:lastRenderedPageBreak/>
        <w:t>learn</w:t>
      </w:r>
      <w:r>
        <w:br/>
        <w:t xml:space="preserve"> English.</w:t>
      </w:r>
      <w:r>
        <w:br/>
      </w:r>
      <w:r>
        <w:br/>
        <w:t xml:space="preserve">He </w:t>
      </w:r>
      <w:r>
        <w:br/>
        <w:t>said</w:t>
      </w:r>
      <w:r>
        <w:br/>
        <w:t xml:space="preserve"> that he </w:t>
      </w:r>
      <w:r>
        <w:br/>
        <w:t>can</w:t>
      </w:r>
      <w:r>
        <w:br/>
      </w:r>
      <w:r>
        <w:br/>
        <w:t>learn</w:t>
      </w:r>
      <w:r>
        <w:br/>
        <w:t xml:space="preserve"> English.</w:t>
      </w:r>
      <w:r>
        <w:br/>
      </w:r>
      <w:r>
        <w:br/>
        <w:t xml:space="preserve">He </w:t>
      </w:r>
      <w:r>
        <w:br/>
        <w:t>said</w:t>
      </w:r>
      <w:r>
        <w:br/>
        <w:t xml:space="preserve"> that he </w:t>
      </w:r>
      <w:r>
        <w:br/>
        <w:t>would</w:t>
      </w:r>
      <w:r>
        <w:br/>
      </w:r>
      <w:r>
        <w:br/>
        <w:t>may</w:t>
      </w:r>
      <w:r>
        <w:br/>
        <w:t xml:space="preserve"> English.</w:t>
      </w:r>
      <w:r>
        <w:br/>
      </w:r>
      <w:r>
        <w:br/>
        <w:t xml:space="preserve">173.2. В </w:t>
      </w:r>
      <w:r>
        <w:br/>
        <w:t>английском</w:t>
      </w:r>
      <w:r>
        <w:br/>
        <w:t xml:space="preserve"> языке, если главная часть (та, что идет сначала) имеет окончание –ed или идет во второй форме, то придаточная часть (та, что идет после гланой) тоже должна идти в </w:t>
      </w:r>
      <w:r>
        <w:br/>
        <w:t>прошедшем</w:t>
      </w:r>
      <w:r>
        <w:br/>
        <w:t xml:space="preserve"> времени –в какой-либо одной из его разновидностей.</w:t>
      </w:r>
      <w:r>
        <w:br/>
      </w:r>
      <w:r>
        <w:br/>
        <w:t xml:space="preserve">173.2.1. Если второе предложение </w:t>
      </w:r>
      <w:r>
        <w:br/>
        <w:t>одновременно</w:t>
      </w:r>
      <w:r>
        <w:br/>
        <w:t xml:space="preserve"> с первым, глагол во втором предложение имеет окончание –ed или идет во второй форме, если он </w:t>
      </w:r>
      <w:r>
        <w:br/>
        <w:t>неправильный</w:t>
      </w:r>
      <w:r>
        <w:br/>
        <w:t>.</w:t>
      </w:r>
      <w:r>
        <w:br/>
      </w:r>
      <w:r>
        <w:br/>
        <w:t xml:space="preserve">Он </w:t>
      </w:r>
      <w:r>
        <w:br/>
        <w:t>сказал</w:t>
      </w:r>
      <w:r>
        <w:br/>
        <w:t xml:space="preserve">, что он </w:t>
      </w:r>
      <w:r>
        <w:br/>
        <w:t>учит</w:t>
      </w:r>
      <w:r>
        <w:br/>
        <w:t xml:space="preserve"> английский язык.</w:t>
      </w:r>
      <w:r>
        <w:br/>
      </w:r>
      <w:r>
        <w:br/>
        <w:t xml:space="preserve">He </w:t>
      </w:r>
      <w:r>
        <w:br/>
        <w:t>said</w:t>
      </w:r>
      <w:r>
        <w:br/>
        <w:t xml:space="preserve"> that he </w:t>
      </w:r>
      <w:r>
        <w:br/>
        <w:t>learned</w:t>
      </w:r>
      <w:r>
        <w:br/>
      </w:r>
      <w:r>
        <w:lastRenderedPageBreak/>
        <w:t xml:space="preserve"> English.</w:t>
      </w:r>
      <w:r>
        <w:br/>
      </w:r>
      <w:r>
        <w:br/>
        <w:t xml:space="preserve">173.2.2. Если второе предложение </w:t>
      </w:r>
      <w:r>
        <w:br/>
        <w:t>предшествует</w:t>
      </w:r>
      <w:r>
        <w:br/>
        <w:t xml:space="preserve"> первому, во втором предложении после подлежащего идет had, а глагол имеет окончание –ed или идет в третьей форме, если он неправильный.</w:t>
      </w:r>
      <w:r>
        <w:br/>
      </w:r>
      <w:r>
        <w:br/>
        <w:t xml:space="preserve">Он </w:t>
      </w:r>
      <w:r>
        <w:br/>
        <w:t>сказал</w:t>
      </w:r>
      <w:r>
        <w:br/>
        <w:t xml:space="preserve">, что он </w:t>
      </w:r>
      <w:r>
        <w:br/>
        <w:t>учил</w:t>
      </w:r>
      <w:r>
        <w:br/>
        <w:t xml:space="preserve"> английский язык.</w:t>
      </w:r>
      <w:r>
        <w:br/>
      </w:r>
      <w:r>
        <w:br/>
        <w:t xml:space="preserve">He </w:t>
      </w:r>
      <w:r>
        <w:br/>
        <w:t>said</w:t>
      </w:r>
      <w:r>
        <w:br/>
        <w:t xml:space="preserve"> that he </w:t>
      </w:r>
      <w:r>
        <w:br/>
        <w:t>had</w:t>
      </w:r>
      <w:r>
        <w:br/>
      </w:r>
      <w:r>
        <w:br/>
        <w:t>learned</w:t>
      </w:r>
      <w:r>
        <w:br/>
        <w:t xml:space="preserve"> English.</w:t>
      </w:r>
      <w:r>
        <w:br/>
      </w:r>
      <w:r>
        <w:br/>
        <w:t xml:space="preserve">173.2.3. Если второе предложение является </w:t>
      </w:r>
      <w:r>
        <w:br/>
        <w:t>будущим</w:t>
      </w:r>
      <w:r>
        <w:br/>
        <w:t xml:space="preserve"> по отношению к первому, во втором предложение употребляется would (или could, might), а глагол после него идет в </w:t>
      </w:r>
      <w:r>
        <w:br/>
        <w:t>первой</w:t>
      </w:r>
      <w:r>
        <w:br/>
        <w:t xml:space="preserve"> форме.</w:t>
      </w:r>
      <w:r>
        <w:br/>
      </w:r>
      <w:r>
        <w:br/>
        <w:t xml:space="preserve">Он </w:t>
      </w:r>
      <w:r>
        <w:br/>
        <w:t>сказал</w:t>
      </w:r>
      <w:r>
        <w:br/>
        <w:t xml:space="preserve">, что он </w:t>
      </w:r>
      <w:r>
        <w:br/>
        <w:t>будет</w:t>
      </w:r>
      <w:r>
        <w:br/>
      </w:r>
      <w:r>
        <w:br/>
        <w:t>учить</w:t>
      </w:r>
      <w:r>
        <w:br/>
        <w:t xml:space="preserve"> английский язык.</w:t>
      </w:r>
      <w:r>
        <w:br/>
      </w:r>
      <w:r>
        <w:br/>
        <w:t xml:space="preserve">He </w:t>
      </w:r>
      <w:r>
        <w:br/>
        <w:t>said</w:t>
      </w:r>
      <w:r>
        <w:br/>
        <w:t xml:space="preserve"> that he </w:t>
      </w:r>
      <w:r>
        <w:br/>
        <w:t>would</w:t>
      </w:r>
      <w:r>
        <w:br/>
      </w:r>
      <w:r>
        <w:br/>
        <w:t>learn</w:t>
      </w:r>
      <w:r>
        <w:br/>
        <w:t xml:space="preserve"> English.</w:t>
      </w:r>
      <w:r>
        <w:br/>
      </w:r>
      <w:r>
        <w:lastRenderedPageBreak/>
        <w:br/>
        <w:t>Тесты</w:t>
      </w:r>
      <w:r>
        <w:br/>
        <w:t xml:space="preserve"> на закрепление темы </w:t>
      </w:r>
      <w:r>
        <w:br/>
        <w:t>Согласование Времён для того, чтобы подтянуть английский ребенку.</w:t>
      </w:r>
      <w:r>
        <w:br/>
      </w:r>
      <w:r>
        <w:br/>
        <w:t>Your father said you -----------ask for that.</w:t>
      </w:r>
      <w:r>
        <w:br/>
      </w:r>
      <w:r>
        <w:br/>
        <w:t>(a) would</w:t>
      </w:r>
      <w:r>
        <w:br/>
      </w:r>
      <w:r>
        <w:br/>
        <w:t>(b) will</w:t>
      </w:r>
      <w:r>
        <w:br/>
      </w:r>
      <w:r>
        <w:br/>
        <w:t>(c) can</w:t>
      </w:r>
      <w:r>
        <w:br/>
      </w:r>
      <w:r>
        <w:br/>
        <w:t>(d) may</w:t>
      </w:r>
      <w:r>
        <w:br/>
      </w:r>
      <w:r>
        <w:br/>
        <w:t>Sir Richard said "extraordinary weather" in August, September and October ---------sales below last year.</w:t>
      </w:r>
      <w:r>
        <w:br/>
      </w:r>
      <w:r>
        <w:br/>
        <w:t>(A) will produce</w:t>
      </w:r>
      <w:r>
        <w:br/>
      </w:r>
      <w:r>
        <w:br/>
        <w:t>(B) produced</w:t>
      </w:r>
      <w:r>
        <w:br/>
      </w:r>
      <w:r>
        <w:br/>
        <w:t>(C) have produced</w:t>
      </w:r>
      <w:r>
        <w:br/>
      </w:r>
      <w:r>
        <w:br/>
        <w:t>(D) produce</w:t>
      </w:r>
      <w:r>
        <w:br/>
      </w:r>
      <w:r>
        <w:br/>
        <w:t>Miller estimated that Norrel's flat-tax bill --------------no longer be deductible.</w:t>
      </w:r>
      <w:r>
        <w:br/>
      </w:r>
      <w:r>
        <w:br/>
        <w:t>(A) jump 60%, partly because employee benefits would</w:t>
      </w:r>
      <w:r>
        <w:br/>
      </w:r>
      <w:r>
        <w:br/>
        <w:t>(B) would jump 60%, partly because employee benefits would</w:t>
      </w:r>
      <w:r>
        <w:br/>
      </w:r>
      <w:r>
        <w:br/>
        <w:t>(C) will jump 60%, partly because employee benefits would</w:t>
      </w:r>
      <w:r>
        <w:br/>
      </w:r>
      <w:r>
        <w:br/>
        <w:t>(D) would jump 60%, partly because employee benefits will</w:t>
      </w:r>
      <w:r>
        <w:br/>
      </w:r>
      <w:r>
        <w:br/>
        <w:t>One economist said funds -------------L681 Bn from equities in October, L654 Bn in September and L384 Bn in August.</w:t>
      </w:r>
      <w:r>
        <w:br/>
      </w:r>
      <w:r>
        <w:br/>
        <w:t>(A) have withdrawn</w:t>
      </w:r>
      <w:r>
        <w:br/>
      </w:r>
      <w:r>
        <w:br/>
        <w:t>(B) withdrew</w:t>
      </w:r>
      <w:r>
        <w:br/>
      </w:r>
      <w:r>
        <w:br/>
      </w:r>
      <w:r>
        <w:lastRenderedPageBreak/>
        <w:t>(C) will withdraw</w:t>
      </w:r>
      <w:r>
        <w:br/>
      </w:r>
      <w:r>
        <w:br/>
        <w:t>(D) withdraw</w:t>
      </w:r>
      <w:r>
        <w:br/>
      </w:r>
      <w:r>
        <w:br/>
        <w:t>I told you that I --------scared spitlee.</w:t>
      </w:r>
      <w:r>
        <w:br/>
      </w:r>
      <w:r>
        <w:br/>
        <w:t>(А) am</w:t>
      </w:r>
      <w:r>
        <w:br/>
      </w:r>
      <w:r>
        <w:br/>
        <w:t>(B) were</w:t>
      </w:r>
      <w:r>
        <w:br/>
      </w:r>
      <w:r>
        <w:br/>
        <w:t>(C) was</w:t>
      </w:r>
      <w:r>
        <w:br/>
      </w:r>
      <w:r>
        <w:br/>
        <w:t>(D) have been</w:t>
      </w:r>
      <w:r>
        <w:br/>
      </w:r>
      <w:r>
        <w:br/>
        <w:t>Toby knew he -------going to be rich and famous.</w:t>
      </w:r>
      <w:r>
        <w:br/>
      </w:r>
      <w:r>
        <w:br/>
        <w:t>(А) has been</w:t>
      </w:r>
      <w:r>
        <w:br/>
      </w:r>
      <w:r>
        <w:br/>
        <w:t>(B) was</w:t>
      </w:r>
      <w:r>
        <w:br/>
      </w:r>
      <w:r>
        <w:br/>
        <w:t>(C) were</w:t>
      </w:r>
      <w:r>
        <w:br/>
      </w:r>
      <w:r>
        <w:br/>
        <w:t>(D) is</w:t>
      </w:r>
      <w:r>
        <w:br/>
      </w:r>
      <w:r>
        <w:br/>
        <w:t>Above all, you believed (Lucia told several of us) that Renshaw ---------back in a day or two.</w:t>
      </w:r>
      <w:r>
        <w:br/>
      </w:r>
      <w:r>
        <w:br/>
        <w:t>(A) will be</w:t>
      </w:r>
      <w:r>
        <w:br/>
      </w:r>
      <w:r>
        <w:br/>
        <w:t>(B) can be</w:t>
      </w:r>
      <w:r>
        <w:br/>
      </w:r>
      <w:r>
        <w:br/>
        <w:t>(C) would be</w:t>
      </w:r>
      <w:r>
        <w:br/>
      </w:r>
      <w:r>
        <w:br/>
        <w:t>(D) may be</w:t>
      </w:r>
      <w:r>
        <w:br/>
      </w:r>
      <w:r>
        <w:br/>
        <w:t>So I scoured the papers and noticed that Olivetti --------taking on young people to train them for sales positions.</w:t>
      </w:r>
      <w:r>
        <w:br/>
      </w:r>
      <w:r>
        <w:br/>
        <w:t>(A) is</w:t>
      </w:r>
      <w:r>
        <w:br/>
      </w:r>
      <w:r>
        <w:br/>
        <w:t>(B) has been</w:t>
      </w:r>
      <w:r>
        <w:br/>
      </w:r>
      <w:r>
        <w:br/>
        <w:t>(C) were</w:t>
      </w:r>
      <w:r>
        <w:br/>
      </w:r>
      <w:r>
        <w:br/>
      </w:r>
      <w:r>
        <w:lastRenderedPageBreak/>
        <w:t>(D) was</w:t>
      </w:r>
      <w:r>
        <w:br/>
      </w:r>
      <w:r>
        <w:br/>
        <w:t>She said that she --------the head of the witch-cult.</w:t>
      </w:r>
      <w:r>
        <w:br/>
      </w:r>
      <w:r>
        <w:br/>
        <w:t>(A) had</w:t>
      </w:r>
      <w:r>
        <w:br/>
      </w:r>
      <w:r>
        <w:br/>
        <w:t>(B) were</w:t>
      </w:r>
      <w:r>
        <w:br/>
      </w:r>
      <w:r>
        <w:br/>
        <w:t>(C) is</w:t>
      </w:r>
      <w:r>
        <w:br/>
      </w:r>
      <w:r>
        <w:br/>
        <w:t>(D) was</w:t>
      </w:r>
      <w:r>
        <w:br/>
      </w:r>
      <w:r>
        <w:br/>
        <w:t>I knew when I------------- taken.</w:t>
      </w:r>
      <w:r>
        <w:br/>
      </w:r>
      <w:r>
        <w:br/>
        <w:t>(a) am</w:t>
      </w:r>
      <w:r>
        <w:br/>
      </w:r>
      <w:r>
        <w:br/>
        <w:t>(b) had been</w:t>
      </w:r>
      <w:r>
        <w:br/>
      </w:r>
      <w:r>
        <w:br/>
        <w:t>(c) has been</w:t>
      </w:r>
      <w:r>
        <w:br/>
      </w:r>
      <w:r>
        <w:br/>
        <w:t>(d) have been</w:t>
      </w:r>
      <w:r>
        <w:br/>
      </w:r>
      <w:r>
        <w:br/>
        <w:t>But you said you------------- me.</w:t>
      </w:r>
      <w:r>
        <w:br/>
      </w:r>
      <w:r>
        <w:br/>
        <w:t>(a) love</w:t>
      </w:r>
      <w:r>
        <w:br/>
      </w:r>
      <w:r>
        <w:br/>
        <w:t>(b) loved</w:t>
      </w:r>
      <w:r>
        <w:br/>
      </w:r>
      <w:r>
        <w:br/>
        <w:t>(c) have loved</w:t>
      </w:r>
      <w:r>
        <w:br/>
      </w:r>
      <w:r>
        <w:br/>
        <w:t>(d) loves</w:t>
      </w:r>
      <w:r>
        <w:br/>
      </w:r>
      <w:r>
        <w:br/>
        <w:t>They said the Japanese ---------------through the LA banks.</w:t>
      </w:r>
      <w:r>
        <w:br/>
      </w:r>
      <w:r>
        <w:br/>
        <w:t>(a) were working</w:t>
      </w:r>
      <w:r>
        <w:br/>
      </w:r>
      <w:r>
        <w:br/>
        <w:t>(b) are working</w:t>
      </w:r>
      <w:r>
        <w:br/>
      </w:r>
      <w:r>
        <w:br/>
        <w:t>(c) was working</w:t>
      </w:r>
      <w:r>
        <w:br/>
      </w:r>
      <w:r>
        <w:br/>
        <w:t>(d) have been working</w:t>
      </w:r>
      <w:r>
        <w:br/>
      </w:r>
      <w:r>
        <w:br/>
        <w:t>She answered that she --------disturbed.</w:t>
      </w:r>
      <w:r>
        <w:br/>
      </w:r>
      <w:r>
        <w:lastRenderedPageBreak/>
        <w:br/>
        <w:t>(a) not be</w:t>
      </w:r>
      <w:r>
        <w:br/>
      </w:r>
      <w:r>
        <w:br/>
        <w:t>(b) was not</w:t>
      </w:r>
      <w:r>
        <w:br/>
      </w:r>
      <w:r>
        <w:br/>
        <w:t>(c) is not</w:t>
      </w:r>
      <w:r>
        <w:br/>
      </w:r>
      <w:r>
        <w:br/>
        <w:t>(d) be not</w:t>
      </w:r>
      <w:r>
        <w:br/>
      </w:r>
      <w:r>
        <w:br/>
        <w:t>I told you I------------ a professional.</w:t>
      </w:r>
      <w:r>
        <w:br/>
      </w:r>
      <w:r>
        <w:br/>
        <w:t>(a) was</w:t>
      </w:r>
      <w:r>
        <w:br/>
      </w:r>
      <w:r>
        <w:br/>
        <w:t>(b) am</w:t>
      </w:r>
      <w:r>
        <w:br/>
      </w:r>
      <w:r>
        <w:br/>
        <w:t>(c) were</w:t>
      </w:r>
      <w:r>
        <w:br/>
      </w:r>
      <w:r>
        <w:br/>
        <w:t>(d) will be</w:t>
      </w:r>
      <w:r>
        <w:br/>
      </w:r>
      <w:r>
        <w:br/>
        <w:t>He guessed that his visit ---------------into some nameless dread.</w:t>
      </w:r>
      <w:r>
        <w:br/>
      </w:r>
      <w:r>
        <w:br/>
        <w:t>(A) have tapped</w:t>
      </w:r>
      <w:r>
        <w:br/>
      </w:r>
      <w:r>
        <w:br/>
        <w:t>(B) taps</w:t>
      </w:r>
      <w:r>
        <w:br/>
      </w:r>
      <w:r>
        <w:br/>
        <w:t>(C) had tapped</w:t>
      </w:r>
      <w:r>
        <w:br/>
      </w:r>
      <w:r>
        <w:br/>
        <w:t>(D) has tapped</w:t>
      </w:r>
      <w:r>
        <w:br/>
      </w:r>
      <w:r>
        <w:br/>
        <w:t>But I promised Roger I--------- try to find him.</w:t>
      </w:r>
      <w:r>
        <w:br/>
      </w:r>
      <w:r>
        <w:br/>
        <w:t>(A) would</w:t>
      </w:r>
      <w:r>
        <w:br/>
      </w:r>
      <w:r>
        <w:br/>
        <w:t>(B) will</w:t>
      </w:r>
      <w:r>
        <w:br/>
      </w:r>
      <w:r>
        <w:br/>
        <w:t>(C) -</w:t>
      </w:r>
      <w:r>
        <w:br/>
      </w:r>
      <w:r>
        <w:br/>
        <w:t>(D) can</w:t>
      </w:r>
      <w:r>
        <w:br/>
      </w:r>
      <w:r>
        <w:br/>
        <w:t>Everyone knew Sergei ---------with her.</w:t>
      </w:r>
      <w:r>
        <w:br/>
      </w:r>
      <w:r>
        <w:br/>
        <w:t>(A) is</w:t>
      </w:r>
      <w:r>
        <w:br/>
      </w:r>
      <w:r>
        <w:br/>
      </w:r>
      <w:r>
        <w:lastRenderedPageBreak/>
        <w:t>(B) was</w:t>
      </w:r>
      <w:r>
        <w:br/>
      </w:r>
      <w:r>
        <w:br/>
        <w:t>(C) has been</w:t>
      </w:r>
      <w:r>
        <w:br/>
      </w:r>
      <w:r>
        <w:br/>
        <w:t>(D) were</w:t>
      </w:r>
      <w:r>
        <w:br/>
      </w:r>
      <w:r>
        <w:br/>
        <w:t>In particular, she seemed concerned about what the girl --------------.</w:t>
      </w:r>
      <w:r>
        <w:br/>
      </w:r>
      <w:r>
        <w:br/>
        <w:t>(A) had saying</w:t>
      </w:r>
      <w:r>
        <w:br/>
      </w:r>
      <w:r>
        <w:br/>
        <w:t>(B) says</w:t>
      </w:r>
      <w:r>
        <w:br/>
      </w:r>
      <w:r>
        <w:br/>
        <w:t>(C) has said</w:t>
      </w:r>
      <w:r>
        <w:br/>
      </w:r>
      <w:r>
        <w:br/>
        <w:t>(D) had said</w:t>
      </w:r>
      <w:r>
        <w:br/>
      </w:r>
      <w:r>
        <w:br/>
        <w:t>I told the baron I --------------him.</w:t>
      </w:r>
      <w:r>
        <w:br/>
      </w:r>
      <w:r>
        <w:br/>
        <w:t>(A) hadn't trust</w:t>
      </w:r>
      <w:r>
        <w:br/>
      </w:r>
      <w:r>
        <w:br/>
        <w:t>(B) haven't trusted</w:t>
      </w:r>
      <w:r>
        <w:br/>
      </w:r>
      <w:r>
        <w:br/>
        <w:t>(C) didn't trust</w:t>
      </w:r>
      <w:r>
        <w:br/>
      </w:r>
      <w:r>
        <w:br/>
        <w:t>(D) don't trust</w:t>
      </w:r>
      <w:r>
        <w:br/>
      </w:r>
      <w:r>
        <w:br/>
        <w:t>I thought I---------- my shingle outside my house in some small town.</w:t>
      </w:r>
      <w:r>
        <w:br/>
      </w:r>
      <w:r>
        <w:br/>
        <w:t>(A) would hung</w:t>
      </w:r>
      <w:r>
        <w:br/>
      </w:r>
      <w:r>
        <w:br/>
        <w:t>(B) had hang</w:t>
      </w:r>
      <w:r>
        <w:br/>
      </w:r>
      <w:r>
        <w:br/>
        <w:t>(C) 'd hung</w:t>
      </w:r>
      <w:r>
        <w:br/>
      </w:r>
      <w:r>
        <w:br/>
        <w:t>(D) hang</w:t>
      </w:r>
      <w:r>
        <w:br/>
      </w:r>
      <w:r>
        <w:br/>
        <w:t>Perhaps you thought your age ------------save you.</w:t>
      </w:r>
      <w:r>
        <w:br/>
      </w:r>
      <w:r>
        <w:br/>
        <w:t>(A) would</w:t>
      </w:r>
      <w:r>
        <w:br/>
      </w:r>
      <w:r>
        <w:br/>
        <w:t>(B) can</w:t>
      </w:r>
      <w:r>
        <w:br/>
      </w:r>
      <w:r>
        <w:br/>
        <w:t>(C) will</w:t>
      </w:r>
      <w:r>
        <w:br/>
      </w:r>
      <w:r>
        <w:lastRenderedPageBreak/>
        <w:br/>
        <w:t>(D) may</w:t>
      </w:r>
      <w:r>
        <w:br/>
      </w:r>
      <w:r>
        <w:br/>
        <w:t>I told them I--------------you down.</w:t>
      </w:r>
      <w:r>
        <w:br/>
      </w:r>
      <w:r>
        <w:br/>
        <w:t>(A) will bring</w:t>
      </w:r>
      <w:r>
        <w:br/>
      </w:r>
      <w:r>
        <w:br/>
        <w:t>(B) 've brought</w:t>
      </w:r>
      <w:r>
        <w:br/>
      </w:r>
      <w:r>
        <w:br/>
        <w:t>(C) had bring</w:t>
      </w:r>
      <w:r>
        <w:br/>
      </w:r>
      <w:r>
        <w:br/>
        <w:t>(D) would bring</w:t>
      </w:r>
      <w:r>
        <w:br/>
      </w:r>
      <w:r>
        <w:br/>
        <w:t>I thought you ---------going to Ireland.</w:t>
      </w:r>
      <w:r>
        <w:br/>
      </w:r>
      <w:r>
        <w:br/>
        <w:t>(A) were</w:t>
      </w:r>
      <w:r>
        <w:br/>
      </w:r>
      <w:r>
        <w:br/>
        <w:t>(B) are</w:t>
      </w:r>
      <w:r>
        <w:br/>
      </w:r>
      <w:r>
        <w:br/>
        <w:t>(C) was</w:t>
      </w:r>
      <w:r>
        <w:br/>
      </w:r>
      <w:r>
        <w:br/>
        <w:t>(D) have been</w:t>
      </w:r>
      <w:r>
        <w:br/>
      </w:r>
      <w:r>
        <w:br/>
        <w:t>They thought she---------- something to tell them.</w:t>
      </w:r>
      <w:r>
        <w:br/>
      </w:r>
      <w:r>
        <w:br/>
        <w:t>(A) has</w:t>
      </w:r>
      <w:r>
        <w:br/>
      </w:r>
      <w:r>
        <w:br/>
        <w:t>(B) had</w:t>
      </w:r>
      <w:r>
        <w:br/>
      </w:r>
      <w:r>
        <w:br/>
        <w:t>(C) has had</w:t>
      </w:r>
      <w:r>
        <w:br/>
      </w:r>
      <w:r>
        <w:br/>
        <w:t>(D) have</w:t>
      </w:r>
      <w:r>
        <w:br/>
      </w:r>
      <w:r>
        <w:br/>
        <w:t>After the horrors of the war, the nations of Europe hoped for peace and believed that it ----------be ensured by a United Europe.</w:t>
      </w:r>
      <w:r>
        <w:br/>
      </w:r>
      <w:r>
        <w:br/>
        <w:t>(A) could</w:t>
      </w:r>
      <w:r>
        <w:br/>
      </w:r>
      <w:r>
        <w:br/>
        <w:t>(B) may</w:t>
      </w:r>
      <w:r>
        <w:br/>
      </w:r>
      <w:r>
        <w:br/>
        <w:t>(C) will</w:t>
      </w:r>
      <w:r>
        <w:br/>
      </w:r>
      <w:r>
        <w:br/>
        <w:t>(D) can</w:t>
      </w:r>
      <w:r>
        <w:br/>
      </w:r>
      <w:r>
        <w:lastRenderedPageBreak/>
        <w:br/>
        <w:t>I knew it ----------------an easy deal to swing.</w:t>
      </w:r>
      <w:r>
        <w:br/>
      </w:r>
      <w:r>
        <w:br/>
        <w:t>(A) isn't</w:t>
      </w:r>
      <w:r>
        <w:br/>
      </w:r>
      <w:r>
        <w:br/>
        <w:t>(B) wasn't</w:t>
      </w:r>
      <w:r>
        <w:br/>
      </w:r>
      <w:r>
        <w:br/>
        <w:t>(C) hasn't been</w:t>
      </w:r>
      <w:r>
        <w:br/>
      </w:r>
      <w:r>
        <w:br/>
        <w:t>(D) weren't</w:t>
      </w:r>
      <w:r>
        <w:br/>
      </w:r>
      <w:r>
        <w:br/>
        <w:t>The journalist realized that he --------------being offered the ring.</w:t>
      </w:r>
      <w:r>
        <w:br/>
      </w:r>
      <w:r>
        <w:br/>
        <w:t>(A) was</w:t>
      </w:r>
      <w:r>
        <w:br/>
      </w:r>
      <w:r>
        <w:br/>
        <w:t>(B) is</w:t>
      </w:r>
      <w:r>
        <w:br/>
      </w:r>
      <w:r>
        <w:br/>
        <w:t>(C) were</w:t>
      </w:r>
      <w:r>
        <w:br/>
      </w:r>
      <w:r>
        <w:br/>
        <w:t>(D) has been</w:t>
      </w:r>
      <w:r>
        <w:br/>
      </w:r>
      <w:r>
        <w:br/>
        <w:t>I said we -----------four men.</w:t>
      </w:r>
      <w:r>
        <w:br/>
      </w:r>
      <w:r>
        <w:br/>
        <w:t>(A) needed</w:t>
      </w:r>
      <w:r>
        <w:br/>
      </w:r>
      <w:r>
        <w:br/>
        <w:t>(B) need</w:t>
      </w:r>
      <w:r>
        <w:br/>
      </w:r>
      <w:r>
        <w:br/>
        <w:t>(C) will need</w:t>
      </w:r>
      <w:r>
        <w:br/>
      </w:r>
      <w:r>
        <w:br/>
        <w:t>(D) have needed</w:t>
      </w:r>
      <w:r>
        <w:br/>
      </w:r>
      <w:r>
        <w:br/>
        <w:t>I thought it------------------.</w:t>
      </w:r>
      <w:r>
        <w:br/>
      </w:r>
      <w:r>
        <w:br/>
        <w:t>(A) stops</w:t>
      </w:r>
      <w:r>
        <w:br/>
      </w:r>
      <w:r>
        <w:br/>
        <w:t>(B) had stopped</w:t>
      </w:r>
      <w:r>
        <w:br/>
      </w:r>
      <w:r>
        <w:br/>
        <w:t>(C) has been stopped</w:t>
      </w:r>
      <w:r>
        <w:br/>
      </w:r>
      <w:r>
        <w:br/>
        <w:t>(D) has stopped</w:t>
      </w:r>
      <w:r>
        <w:br/>
      </w:r>
      <w:r>
        <w:br/>
        <w:t>You thought it ----------Richard.</w:t>
      </w:r>
      <w:r>
        <w:br/>
      </w:r>
      <w:r>
        <w:br/>
      </w:r>
      <w:r>
        <w:lastRenderedPageBreak/>
        <w:t>(A) has been</w:t>
      </w:r>
      <w:r>
        <w:br/>
      </w:r>
      <w:r>
        <w:br/>
        <w:t>(B) am</w:t>
      </w:r>
      <w:r>
        <w:br/>
      </w:r>
      <w:r>
        <w:br/>
        <w:t>(C) was</w:t>
      </w:r>
      <w:r>
        <w:br/>
      </w:r>
      <w:r>
        <w:br/>
        <w:t>(D) were</w:t>
      </w:r>
    </w:p>
    <w:p w14:paraId="5716E114" w14:textId="77777777" w:rsidR="00A9363F" w:rsidRDefault="00000000">
      <w:r>
        <w:br w:type="page"/>
      </w:r>
    </w:p>
    <w:p w14:paraId="23C59894" w14:textId="77777777" w:rsidR="00A9363F" w:rsidRDefault="00000000">
      <w:pPr>
        <w:pStyle w:val="1"/>
        <w:spacing w:before="0"/>
      </w:pPr>
      <w:r>
        <w:lastRenderedPageBreak/>
        <w:t>FOR REASON FOR</w:t>
      </w:r>
    </w:p>
    <w:p w14:paraId="6E7B3736" w14:textId="77777777" w:rsidR="00A9363F" w:rsidRDefault="00000000">
      <w:r>
        <w:t>FOR REASON FOR</w:t>
      </w:r>
      <w:r>
        <w:br/>
      </w:r>
      <w:r>
        <w:br/>
        <w:t>Из серии: как быстро выучить английский язык самостоятельно с нуля в домашних условиях.</w:t>
      </w:r>
      <w:r>
        <w:br/>
      </w:r>
      <w:r>
        <w:br/>
        <w:t>REASON. FOR REASON FOR</w:t>
      </w:r>
      <w:r>
        <w:br/>
      </w:r>
      <w:r>
        <w:br/>
        <w:t>FOR REASON FOR: ОКРУЖЕН FOR</w:t>
      </w:r>
      <w:r>
        <w:br/>
      </w:r>
      <w:r>
        <w:br/>
        <w:t>Существительное reason окружено предлогом for. Но не только. Много других бесПРИЧИНных с точки зрения русского языка деталей.</w:t>
      </w:r>
      <w:r>
        <w:br/>
      </w:r>
      <w:r>
        <w:br/>
        <w:t xml:space="preserve">It asked for the </w:t>
      </w:r>
      <w:r>
        <w:br/>
        <w:t>reason for</w:t>
      </w:r>
      <w:r>
        <w:br/>
        <w:t xml:space="preserve"> such a modest rate of reply.</w:t>
      </w:r>
      <w:r>
        <w:br/>
      </w:r>
      <w:r>
        <w:br/>
        <w:t xml:space="preserve">Она просила </w:t>
      </w:r>
      <w:r>
        <w:br/>
        <w:t>пояснить причину</w:t>
      </w:r>
      <w:r>
        <w:br/>
        <w:t xml:space="preserve"> столь низкого уровня ответов на вопросники.</w:t>
      </w:r>
      <w:r>
        <w:br/>
      </w:r>
      <w:r>
        <w:br/>
        <w:t xml:space="preserve">The application was made in writing, and the judge summoned the person to appear and called for the </w:t>
      </w:r>
      <w:r>
        <w:br/>
        <w:t>reasons for</w:t>
      </w:r>
      <w:r>
        <w:br/>
        <w:t xml:space="preserve"> the deprivation of liberty to be explained.</w:t>
      </w:r>
      <w:r>
        <w:br/>
      </w:r>
      <w:r>
        <w:br/>
        <w:t xml:space="preserve">Запрос подается в письменной форме, и судья требует </w:t>
      </w:r>
      <w:r>
        <w:br/>
        <w:t>обеспечить</w:t>
      </w:r>
      <w:r>
        <w:br/>
      </w:r>
      <w:r>
        <w:br/>
        <w:t xml:space="preserve">присутствие определенного лица и </w:t>
      </w:r>
      <w:r>
        <w:br/>
        <w:t>предъявления оснований для</w:t>
      </w:r>
      <w:r>
        <w:br/>
        <w:t xml:space="preserve"> лишения свободы.</w:t>
      </w:r>
      <w:r>
        <w:br/>
      </w:r>
      <w:r>
        <w:br/>
        <w:t>55.1. Детали следующие:</w:t>
      </w:r>
      <w:r>
        <w:br/>
      </w:r>
      <w:r>
        <w:br/>
        <w:t>FOR REASON FOR: ПО ПРИЧИНЕ.</w:t>
      </w:r>
      <w:r>
        <w:br/>
      </w:r>
      <w:r>
        <w:br/>
        <w:t>55.1.1. “По причине” переводится как “for a / the reason”.</w:t>
      </w:r>
      <w:r>
        <w:br/>
      </w:r>
      <w:r>
        <w:br/>
        <w:t xml:space="preserve">Will you shout at those who ask </w:t>
      </w:r>
      <w:r>
        <w:br/>
        <w:t>for the reason</w:t>
      </w:r>
      <w:r>
        <w:br/>
        <w:t>?</w:t>
      </w:r>
      <w:r>
        <w:br/>
      </w:r>
      <w:r>
        <w:br/>
      </w:r>
      <w:r>
        <w:lastRenderedPageBreak/>
        <w:t xml:space="preserve">"Крикнешь ли ты на тех, кто будет спрашивать </w:t>
      </w:r>
      <w:r>
        <w:br/>
        <w:t>по известной причине</w:t>
      </w:r>
      <w:r>
        <w:br/>
        <w:t>?"</w:t>
      </w:r>
      <w:r>
        <w:br/>
      </w:r>
      <w:r>
        <w:br/>
        <w:t xml:space="preserve">However, we are unable to accept the part to become a Party to the 1951 Convention relating to the Status of Refugees and the 1967 Protocol </w:t>
      </w:r>
      <w:r>
        <w:br/>
        <w:t>for the reason</w:t>
      </w:r>
      <w:r>
        <w:br/>
        <w:t xml:space="preserve"> mentioned in Paragraph 6.</w:t>
      </w:r>
      <w:r>
        <w:br/>
      </w:r>
      <w:r>
        <w:br/>
        <w:t xml:space="preserve">Однако мы не можем согласиться с той частью рекомендации, где речь идет о том, чтобы мы стали участником Конвенции о статусе беженцев 1951 года и Протокола к ней 1967 года, </w:t>
      </w:r>
      <w:r>
        <w:br/>
        <w:t>по причине</w:t>
      </w:r>
      <w:r>
        <w:br/>
        <w:t>,</w:t>
      </w:r>
      <w:r>
        <w:br/>
        <w:t xml:space="preserve"> приведенной в пункте 6.</w:t>
      </w:r>
      <w:r>
        <w:br/>
      </w:r>
      <w:r>
        <w:br/>
        <w:t>FOR REASON FOR: ПРИЧИНА ЧЕГО-ЛИБО,</w:t>
      </w:r>
      <w:r>
        <w:br/>
      </w:r>
      <w:r>
        <w:br/>
        <w:t>55.1.2. “Причина чего-либо” переводится как “a reason for”.</w:t>
      </w:r>
      <w:r>
        <w:br/>
      </w:r>
      <w:r>
        <w:br/>
        <w:t xml:space="preserve">Another </w:t>
      </w:r>
      <w:r>
        <w:br/>
        <w:t>reason for</w:t>
      </w:r>
      <w:r>
        <w:br/>
        <w:t xml:space="preserve"> updating ISCO-88 relates to its age.</w:t>
      </w:r>
      <w:r>
        <w:br/>
      </w:r>
      <w:r>
        <w:br/>
        <w:t xml:space="preserve">Еще одна </w:t>
      </w:r>
      <w:r>
        <w:br/>
        <w:t>причина</w:t>
      </w:r>
      <w:r>
        <w:br/>
      </w:r>
      <w:r>
        <w:br/>
        <w:t>обновления МСКЗ-88 года связана с ее возрастом.</w:t>
      </w:r>
      <w:r>
        <w:br/>
      </w:r>
      <w:r>
        <w:br/>
        <w:t xml:space="preserve">One </w:t>
      </w:r>
      <w:r>
        <w:br/>
        <w:t>reason</w:t>
      </w:r>
      <w:r>
        <w:br/>
        <w:t xml:space="preserve"> for women's lower remuneration may be gender-biased job and competence evaluations.</w:t>
      </w:r>
      <w:r>
        <w:br/>
      </w:r>
      <w:r>
        <w:br/>
        <w:t xml:space="preserve">Одной из </w:t>
      </w:r>
      <w:r>
        <w:br/>
        <w:t>причин</w:t>
      </w:r>
      <w:r>
        <w:br/>
        <w:t xml:space="preserve"> меньшего вознаграждения труда женщин могут быть гендерные предрассудки при оценке их работы и профессиональных качеств.</w:t>
      </w:r>
      <w:r>
        <w:br/>
      </w:r>
      <w:r>
        <w:br/>
        <w:t>FOR REASON FOR: ИНФИНИТИВ НЕЛЬЗЯ.</w:t>
      </w:r>
      <w:r>
        <w:br/>
      </w:r>
      <w:r>
        <w:br/>
        <w:t>55.1.2.1. Инфинитив после reason применять не рекомендуется, лучше герундий с предлогом for.</w:t>
      </w:r>
      <w:r>
        <w:br/>
      </w:r>
      <w:r>
        <w:br/>
      </w:r>
      <w:r>
        <w:lastRenderedPageBreak/>
        <w:t>Нельзя:</w:t>
      </w:r>
      <w:r>
        <w:br/>
      </w:r>
      <w:r>
        <w:br/>
        <w:t xml:space="preserve">There are definitely more </w:t>
      </w:r>
      <w:r>
        <w:br/>
        <w:t>reasons to learn</w:t>
      </w:r>
      <w:r>
        <w:br/>
        <w:t xml:space="preserve"> a new language and discovering a new culture.</w:t>
      </w:r>
      <w:r>
        <w:br/>
      </w:r>
      <w:r>
        <w:br/>
        <w:t>Нельзя:</w:t>
      </w:r>
      <w:r>
        <w:br/>
      </w:r>
      <w:r>
        <w:br/>
        <w:t xml:space="preserve">Yes, you don't have to remind me that there was a </w:t>
      </w:r>
      <w:r>
        <w:br/>
        <w:t>reason not to speak</w:t>
      </w:r>
      <w:r>
        <w:br/>
        <w:t xml:space="preserve"> to me.</w:t>
      </w:r>
      <w:r>
        <w:br/>
      </w:r>
      <w:r>
        <w:br/>
        <w:t>Можно:</w:t>
      </w:r>
      <w:r>
        <w:br/>
      </w:r>
      <w:r>
        <w:br/>
        <w:t xml:space="preserve">There are definitely more </w:t>
      </w:r>
      <w:r>
        <w:br/>
        <w:t>reasons for learning</w:t>
      </w:r>
      <w:r>
        <w:br/>
        <w:t xml:space="preserve"> a new language and discovering a new culture.</w:t>
      </w:r>
      <w:r>
        <w:br/>
      </w:r>
      <w:r>
        <w:br/>
        <w:t xml:space="preserve">Есть еще и много других </w:t>
      </w:r>
      <w:r>
        <w:br/>
        <w:t xml:space="preserve">причин </w:t>
      </w:r>
      <w:r>
        <w:br/>
        <w:t>учить</w:t>
      </w:r>
      <w:r>
        <w:br/>
        <w:t xml:space="preserve"> новый язык и к открывать культуру.</w:t>
      </w:r>
      <w:r>
        <w:br/>
      </w:r>
      <w:r>
        <w:br/>
        <w:t xml:space="preserve">Yes, you don't have to remind me that there was a </w:t>
      </w:r>
      <w:r>
        <w:br/>
        <w:t>reason for not speaking</w:t>
      </w:r>
      <w:r>
        <w:br/>
        <w:t xml:space="preserve"> to me.</w:t>
      </w:r>
      <w:r>
        <w:br/>
      </w:r>
      <w:r>
        <w:br/>
        <w:t xml:space="preserve">Тебе не нужно напоминать мне, что была </w:t>
      </w:r>
      <w:r>
        <w:br/>
        <w:t>причина</w:t>
      </w:r>
      <w:r>
        <w:br/>
        <w:t xml:space="preserve"> не </w:t>
      </w:r>
      <w:r>
        <w:br/>
        <w:t>разговаривать</w:t>
      </w:r>
      <w:r>
        <w:br/>
      </w:r>
      <w:r>
        <w:br/>
        <w:t>со мной.</w:t>
      </w:r>
      <w:r>
        <w:br/>
      </w:r>
      <w:r>
        <w:br/>
        <w:t>FOR REASON FOR: WHY ПЛЮС ПРЕДЛОЖЕНИЕ.</w:t>
      </w:r>
      <w:r>
        <w:br/>
      </w:r>
      <w:r>
        <w:br/>
        <w:t>55.2. После reason может использоваться придаточное предложение, которое соединяется при помощи союза why.</w:t>
      </w:r>
      <w:r>
        <w:br/>
      </w:r>
      <w:r>
        <w:br/>
        <w:t xml:space="preserve">There are two </w:t>
      </w:r>
      <w:r>
        <w:br/>
        <w:t>reasons why learning to play the piano is worth your while</w:t>
      </w:r>
      <w:r>
        <w:br/>
        <w:t>.</w:t>
      </w:r>
      <w:r>
        <w:br/>
      </w:r>
      <w:r>
        <w:br/>
      </w:r>
      <w:r>
        <w:lastRenderedPageBreak/>
        <w:t xml:space="preserve">Есть две </w:t>
      </w:r>
      <w:r>
        <w:br/>
        <w:t>причины, по которым вам стоит научиться играть на пианино</w:t>
      </w:r>
      <w:r>
        <w:br/>
        <w:t>.</w:t>
      </w:r>
      <w:r>
        <w:br/>
      </w:r>
      <w:r>
        <w:br/>
        <w:t xml:space="preserve">Here are six </w:t>
      </w:r>
      <w:r>
        <w:br/>
        <w:t>reasons why the stalemate might soon end</w:t>
      </w:r>
      <w:r>
        <w:br/>
        <w:t>.</w:t>
      </w:r>
      <w:r>
        <w:br/>
      </w:r>
      <w:r>
        <w:br/>
        <w:t xml:space="preserve">Вот шесть </w:t>
      </w:r>
      <w:r>
        <w:br/>
        <w:t>причин, почему</w:t>
      </w:r>
      <w:r>
        <w:br/>
        <w:t xml:space="preserve"> безвыходное положение может в скором времени закончится</w:t>
      </w:r>
      <w:r>
        <w:br/>
        <w:t>.</w:t>
      </w:r>
      <w:r>
        <w:br/>
      </w:r>
      <w:r>
        <w:br/>
        <w:t>55.2.1. Для того, чтобы связать придаточное предложение с reason союз for which вместо why применяться не может.</w:t>
      </w:r>
      <w:r>
        <w:br/>
      </w:r>
      <w:r>
        <w:br/>
        <w:t>Нельзя:</w:t>
      </w:r>
      <w:r>
        <w:br/>
      </w:r>
      <w:r>
        <w:br/>
        <w:t xml:space="preserve">Here are six reasons </w:t>
      </w:r>
      <w:r>
        <w:br/>
        <w:t>for which</w:t>
      </w:r>
      <w:r>
        <w:br/>
        <w:t xml:space="preserve"> the stalemate might soon end.</w:t>
      </w:r>
      <w:r>
        <w:br/>
      </w:r>
      <w:r>
        <w:br/>
        <w:t xml:space="preserve">Вот шесть причин, </w:t>
      </w:r>
      <w:r>
        <w:br/>
        <w:t>по которым</w:t>
      </w:r>
      <w:r>
        <w:br/>
        <w:t xml:space="preserve"> тупиковая ситуация может скоро закончиться.</w:t>
      </w:r>
      <w:r>
        <w:br/>
      </w:r>
      <w:r>
        <w:br/>
        <w:t>БЕЗ СОЮЗА.</w:t>
      </w:r>
      <w:r>
        <w:br/>
      </w:r>
      <w:r>
        <w:br/>
        <w:t>55.2.2. В разговорном стиле why может опускаться, и придаточное предложение связывается с reason бессоюзным способом.</w:t>
      </w:r>
      <w:r>
        <w:br/>
      </w:r>
      <w:r>
        <w:br/>
        <w:t xml:space="preserve">I don't want to be the </w:t>
      </w:r>
      <w:r>
        <w:br/>
        <w:t>reason she doesn't get to go somewhere cool on our honeymoon</w:t>
      </w:r>
      <w:r>
        <w:br/>
        <w:t>.</w:t>
      </w:r>
      <w:r>
        <w:br/>
      </w:r>
      <w:r>
        <w:br/>
        <w:t xml:space="preserve">Я не хочу быть </w:t>
      </w:r>
      <w:r>
        <w:br/>
        <w:t>причиной того, что она не</w:t>
      </w:r>
      <w:r>
        <w:br/>
        <w:t xml:space="preserve"> сделает что-то классное в наш медовый месяц</w:t>
      </w:r>
      <w:r>
        <w:br/>
        <w:t>.</w:t>
      </w:r>
      <w:r>
        <w:br/>
      </w:r>
      <w:r>
        <w:br/>
        <w:t xml:space="preserve">You are </w:t>
      </w:r>
      <w:r>
        <w:br/>
        <w:t>the reason she doesn't want to work here</w:t>
      </w:r>
      <w:r>
        <w:br/>
        <w:t>!</w:t>
      </w:r>
      <w:r>
        <w:br/>
      </w:r>
      <w:r>
        <w:lastRenderedPageBreak/>
        <w:br/>
        <w:t xml:space="preserve">Ты и есть </w:t>
      </w:r>
      <w:r>
        <w:br/>
        <w:t xml:space="preserve">причина, по которой она не хочет работать здесь </w:t>
      </w:r>
      <w:r>
        <w:br/>
        <w:t>работать</w:t>
      </w:r>
      <w:r>
        <w:br/>
        <w:t>!</w:t>
      </w:r>
      <w:r>
        <w:br/>
      </w:r>
      <w:r>
        <w:br/>
        <w:t>BECAUSE НЕЛЬЗЯ.</w:t>
      </w:r>
      <w:r>
        <w:br/>
      </w:r>
      <w:r>
        <w:br/>
        <w:t>55.2.3. Because в качестве союза, связывающего придаточное предложение с reason, использоваться не может.</w:t>
      </w:r>
      <w:r>
        <w:br/>
      </w:r>
      <w:r>
        <w:br/>
        <w:t>Нельзя:</w:t>
      </w:r>
      <w:r>
        <w:br/>
      </w:r>
      <w:r>
        <w:br/>
        <w:t xml:space="preserve">Now I think that </w:t>
      </w:r>
      <w:r>
        <w:br/>
        <w:t>the reason is because</w:t>
      </w:r>
      <w:r>
        <w:br/>
        <w:t xml:space="preserve"> we all feel that something's happening there.</w:t>
      </w:r>
      <w:r>
        <w:br/>
      </w:r>
      <w:r>
        <w:br/>
        <w:t>ТЕСТЫ.</w:t>
      </w:r>
      <w:r>
        <w:br/>
      </w:r>
      <w:r>
        <w:br/>
        <w:t>Every struggle arises ______________ experience or a lesson.</w:t>
      </w:r>
      <w:r>
        <w:br/>
      </w:r>
      <w:r>
        <w:br/>
        <w:t xml:space="preserve">(a) of a reason for  (b) </w:t>
      </w:r>
      <w:r>
        <w:br/>
        <w:t>for a reason for</w:t>
      </w:r>
      <w:r>
        <w:br/>
        <w:t xml:space="preserve">  (c) for a reason of  (d) of a reason of</w:t>
      </w:r>
      <w:r>
        <w:br/>
      </w:r>
      <w:r>
        <w:br/>
        <w:t>The date November 4th was taken ______________no reason, it symbolizes the memory of the events of the historic 1612 year.</w:t>
      </w:r>
      <w:r>
        <w:br/>
      </w:r>
      <w:r>
        <w:br/>
        <w:t xml:space="preserve">(a) of a reason for  (b) </w:t>
      </w:r>
      <w:r>
        <w:br/>
        <w:t>for a reason for</w:t>
      </w:r>
      <w:r>
        <w:br/>
        <w:t xml:space="preserve">  (c) for a reason of  (d) of a reason of</w:t>
      </w:r>
      <w:r>
        <w:br/>
      </w:r>
      <w:r>
        <w:br/>
        <w:t>If a transaction cannot be completed ______________ which AWS Malta Ltd is not responsible, the sender remains liable to cover any costs caused by the unsuccessful remittance.</w:t>
      </w:r>
      <w:r>
        <w:br/>
      </w:r>
      <w:r>
        <w:br/>
        <w:t xml:space="preserve">(a) of a reason for  (b) </w:t>
      </w:r>
      <w:r>
        <w:br/>
        <w:t>for a reason for</w:t>
      </w:r>
      <w:r>
        <w:br/>
        <w:t xml:space="preserve">  (c) for a reason of  (d) of a reason of</w:t>
      </w:r>
      <w:r>
        <w:br/>
      </w:r>
      <w:r>
        <w:br/>
        <w:t>Nowit is ______________ the delay.</w:t>
      </w:r>
      <w:r>
        <w:br/>
      </w:r>
      <w:r>
        <w:br/>
        <w:t xml:space="preserve">(a) of a reason for  (b) </w:t>
      </w:r>
      <w:r>
        <w:br/>
        <w:t>for a reason for</w:t>
      </w:r>
      <w:r>
        <w:br/>
      </w:r>
      <w:r>
        <w:lastRenderedPageBreak/>
        <w:t xml:space="preserve">  (c) for a reason of  (d) of a reason of</w:t>
      </w:r>
      <w:r>
        <w:br/>
      </w:r>
      <w:r>
        <w:br/>
        <w:t>Where we have stored your personal data, we only process it for the period required and ______________storage or where this is a legal requirement.</w:t>
      </w:r>
      <w:r>
        <w:br/>
      </w:r>
      <w:r>
        <w:br/>
        <w:t xml:space="preserve">(a) of a reason for  (b) </w:t>
      </w:r>
      <w:r>
        <w:br/>
        <w:t>for a reason for</w:t>
      </w:r>
      <w:r>
        <w:br/>
        <w:t xml:space="preserve">  (c) for a reason of  (d) of a reason of</w:t>
      </w:r>
      <w:r>
        <w:br/>
      </w:r>
      <w:r>
        <w:br/>
        <w:t>When you provide us with personal information about your contacts, we will only use this information________________ it is provided.</w:t>
      </w:r>
      <w:r>
        <w:br/>
      </w:r>
      <w:r>
        <w:br/>
        <w:t xml:space="preserve">(a) of a reason for which  (b) </w:t>
      </w:r>
      <w:r>
        <w:br/>
        <w:t xml:space="preserve">for a reason </w:t>
      </w:r>
      <w:r>
        <w:br/>
        <w:t>why</w:t>
      </w:r>
      <w:r>
        <w:br/>
        <w:t xml:space="preserve">  (c) for a reason of which  (d) of a reason of which</w:t>
      </w:r>
      <w:r>
        <w:br/>
      </w:r>
      <w:r>
        <w:br/>
        <w:t>Likewise, a few adolescents may have poor nourishment because of dietary problems, and parents should observe cautiously ______________hair fall.</w:t>
      </w:r>
      <w:r>
        <w:br/>
      </w:r>
      <w:r>
        <w:br/>
        <w:t xml:space="preserve">(a) of a reason for  (b) </w:t>
      </w:r>
      <w:r>
        <w:br/>
        <w:t>for a reason for</w:t>
      </w:r>
      <w:r>
        <w:br/>
        <w:t xml:space="preserve">  (c) for a reason of  (d) of a reason of</w:t>
      </w:r>
      <w:r>
        <w:br/>
      </w:r>
      <w:r>
        <w:br/>
        <w:t>Forthe startups, thisis a strong ______________ they go for the former.</w:t>
      </w:r>
      <w:r>
        <w:br/>
      </w:r>
      <w:r>
        <w:br/>
        <w:t xml:space="preserve">(a) reason behind which  (b) </w:t>
      </w:r>
      <w:r>
        <w:br/>
        <w:t>reason</w:t>
      </w:r>
      <w:r>
        <w:br/>
        <w:t xml:space="preserve"> behind </w:t>
      </w:r>
      <w:r>
        <w:br/>
        <w:t>why</w:t>
      </w:r>
      <w:r>
        <w:br/>
        <w:t xml:space="preserve"> (c) reason behind of which  (d) reason behind for why</w:t>
      </w:r>
      <w:r>
        <w:br/>
      </w:r>
      <w:r>
        <w:br/>
        <w:t>The_____________ theyfought for this so resolutely was due to the poverty that prevailed in the Principality.</w:t>
      </w:r>
      <w:r>
        <w:br/>
      </w:r>
      <w:r>
        <w:br/>
        <w:t xml:space="preserve">(a) reason  which  (b) reason  of why (c) reason  of which  (d) </w:t>
      </w:r>
      <w:r>
        <w:br/>
        <w:t xml:space="preserve">reason </w:t>
      </w:r>
      <w:r>
        <w:br/>
      </w:r>
      <w:r>
        <w:br/>
        <w:t xml:space="preserve">why </w:t>
      </w:r>
      <w:r>
        <w:br/>
      </w:r>
      <w:r>
        <w:br/>
        <w:t>There are multiple_____________ theyended up thisway.</w:t>
      </w:r>
      <w:r>
        <w:br/>
      </w:r>
      <w:r>
        <w:br/>
        <w:t xml:space="preserve">(a) reasons  which  (b) reasons  of why (c) </w:t>
      </w:r>
      <w:r>
        <w:br/>
      </w:r>
      <w:r>
        <w:lastRenderedPageBreak/>
        <w:t>reason</w:t>
      </w:r>
      <w:r>
        <w:br/>
        <w:t xml:space="preserve">s </w:t>
      </w:r>
      <w:r>
        <w:br/>
      </w:r>
      <w:r>
        <w:br/>
        <w:t xml:space="preserve">why </w:t>
      </w:r>
      <w:r>
        <w:br/>
        <w:t>(d) reasons  of which</w:t>
      </w:r>
      <w:r>
        <w:br/>
      </w:r>
      <w:r>
        <w:br/>
        <w:t>Из серии: как быстро выучить английский язык самостоятельно с нуля в домашних условиях.</w:t>
      </w:r>
    </w:p>
    <w:p w14:paraId="0801FD78" w14:textId="77777777" w:rsidR="00A9363F" w:rsidRDefault="00000000">
      <w:r>
        <w:br w:type="page"/>
      </w:r>
    </w:p>
    <w:p w14:paraId="4F6598F8" w14:textId="77777777" w:rsidR="00A9363F" w:rsidRDefault="00000000">
      <w:pPr>
        <w:pStyle w:val="1"/>
        <w:spacing w:before="0"/>
      </w:pPr>
      <w:r>
        <w:lastRenderedPageBreak/>
        <w:t>конструкция will be в будущем времени</w:t>
      </w:r>
    </w:p>
    <w:p w14:paraId="07AA3AAA" w14:textId="77777777" w:rsidR="00A9363F" w:rsidRDefault="00000000">
      <w:r>
        <w:t>конструкция will be в будущем времени</w:t>
      </w:r>
      <w:r>
        <w:br/>
      </w:r>
      <w:r>
        <w:br/>
        <w:t>Здесь возникает вопрос: конструкция will be в будущем времени: will без be.</w:t>
      </w:r>
      <w:r>
        <w:br/>
      </w:r>
      <w:r>
        <w:br/>
        <w:t>Из серии: как быстро выучить английский язык самостоятельно с нуля в домашних условиях. И подтянуть английский ребенку.</w:t>
      </w:r>
      <w:r>
        <w:br/>
      </w:r>
      <w:r>
        <w:br/>
        <w:t>63.1.Так будет понятно: will переводится как «буду» или просто русским глаголом во будущем времени, когда после will имеет место глагол.конструкция will be в будущем времени.</w:t>
      </w:r>
      <w:r>
        <w:br/>
      </w:r>
      <w:r>
        <w:br/>
        <w:t xml:space="preserve">If that compromise holds, stability </w:t>
      </w:r>
      <w:r>
        <w:br/>
        <w:t>will take</w:t>
      </w:r>
      <w:r>
        <w:br/>
        <w:t xml:space="preserve"> hold, markets will function, Tunisia </w:t>
      </w:r>
      <w:r>
        <w:br/>
        <w:t>will attract</w:t>
      </w:r>
      <w:r>
        <w:br/>
        <w:t xml:space="preserve">investment, and tourism </w:t>
      </w:r>
      <w:r>
        <w:br/>
        <w:t>will thrive</w:t>
      </w:r>
      <w:r>
        <w:br/>
        <w:t xml:space="preserve"> again.</w:t>
      </w:r>
      <w:r>
        <w:br/>
      </w:r>
      <w:r>
        <w:br/>
        <w:t xml:space="preserve">Если этот компромисс </w:t>
      </w:r>
      <w:r>
        <w:br/>
        <w:t>сохранится</w:t>
      </w:r>
      <w:r>
        <w:br/>
        <w:t xml:space="preserve">, то </w:t>
      </w:r>
      <w:r>
        <w:br/>
        <w:t>установится</w:t>
      </w:r>
      <w:r>
        <w:br/>
        <w:t xml:space="preserve"> стабильность, рынки </w:t>
      </w:r>
      <w:r>
        <w:br/>
        <w:t>будут</w:t>
      </w:r>
      <w:r>
        <w:br/>
      </w:r>
      <w:r>
        <w:br/>
        <w:t>функционировать</w:t>
      </w:r>
      <w:r>
        <w:br/>
        <w:t xml:space="preserve">, в Тунис </w:t>
      </w:r>
      <w:r>
        <w:br/>
        <w:t>пойдут</w:t>
      </w:r>
      <w:r>
        <w:br/>
        <w:t xml:space="preserve"> инвестиции и туризм вновь </w:t>
      </w:r>
      <w:r>
        <w:br/>
        <w:t>начнет</w:t>
      </w:r>
      <w:r>
        <w:br/>
        <w:t xml:space="preserve"> процветать.</w:t>
      </w:r>
      <w:r>
        <w:br/>
      </w:r>
      <w:r>
        <w:br/>
        <w:t xml:space="preserve">Your experience </w:t>
      </w:r>
      <w:r>
        <w:br/>
        <w:t>will ensure</w:t>
      </w:r>
      <w:r>
        <w:br/>
        <w:t xml:space="preserve"> that our proceedings </w:t>
      </w:r>
      <w:r>
        <w:br/>
        <w:t>will be</w:t>
      </w:r>
      <w:r>
        <w:br/>
        <w:t xml:space="preserve"> skillfully conducted.</w:t>
      </w:r>
      <w:r>
        <w:br/>
      </w:r>
      <w:r>
        <w:br/>
        <w:t xml:space="preserve">Ваш опыт </w:t>
      </w:r>
      <w:r>
        <w:br/>
        <w:t>явится</w:t>
      </w:r>
      <w:r>
        <w:br/>
        <w:t xml:space="preserve"> гарантией</w:t>
      </w:r>
      <w:r>
        <w:br/>
      </w:r>
      <w:r>
        <w:lastRenderedPageBreak/>
        <w:t xml:space="preserve"> того, что наша работа </w:t>
      </w:r>
      <w:r>
        <w:br/>
        <w:t>будет</w:t>
      </w:r>
      <w:r>
        <w:br/>
        <w:t xml:space="preserve"> проводиться под умелым руководством.</w:t>
      </w:r>
      <w:r>
        <w:br/>
      </w:r>
      <w:r>
        <w:br/>
        <w:t>конструкция will be в будущем времени: не только will</w:t>
      </w:r>
      <w:r>
        <w:br/>
      </w:r>
      <w:r>
        <w:br/>
        <w:t xml:space="preserve">63.1.1. На месте </w:t>
      </w:r>
      <w:r>
        <w:br/>
        <w:t xml:space="preserve">will </w:t>
      </w:r>
      <w:r>
        <w:br/>
        <w:t>может быть любой другой модальный глагол – can, could, may, might, must, ought to, shall, should, will, would.</w:t>
      </w:r>
      <w:r>
        <w:br/>
      </w:r>
      <w:r>
        <w:br/>
        <w:t xml:space="preserve">…I’m afraid of what it </w:t>
      </w:r>
      <w:r>
        <w:br/>
        <w:t>could mean</w:t>
      </w:r>
      <w:r>
        <w:br/>
        <w:t xml:space="preserve"> for you…</w:t>
      </w:r>
      <w:r>
        <w:br/>
      </w:r>
      <w:r>
        <w:br/>
        <w:t xml:space="preserve">…Я боюсь, что это </w:t>
      </w:r>
      <w:r>
        <w:br/>
        <w:t>может</w:t>
      </w:r>
      <w:r>
        <w:br/>
        <w:t xml:space="preserve"> для тебя многое </w:t>
      </w:r>
      <w:r>
        <w:br/>
        <w:t>значить</w:t>
      </w:r>
      <w:r>
        <w:br/>
        <w:t>…</w:t>
      </w:r>
      <w:r>
        <w:br/>
      </w:r>
      <w:r>
        <w:br/>
        <w:t xml:space="preserve">…that love-gages </w:t>
      </w:r>
      <w:r>
        <w:br/>
        <w:t>may take</w:t>
      </w:r>
      <w:r>
        <w:br/>
        <w:t xml:space="preserve"> strange shapes.</w:t>
      </w:r>
      <w:r>
        <w:br/>
      </w:r>
      <w:r>
        <w:br/>
        <w:t xml:space="preserve">…что борьба за любимого человека </w:t>
      </w:r>
      <w:r>
        <w:br/>
        <w:t>может принять</w:t>
      </w:r>
      <w:r>
        <w:br/>
        <w:t xml:space="preserve"> такие странные формы.</w:t>
      </w:r>
      <w:r>
        <w:br/>
      </w:r>
      <w:r>
        <w:br/>
        <w:t xml:space="preserve">We </w:t>
      </w:r>
      <w:r>
        <w:br/>
        <w:t>can bark</w:t>
      </w:r>
      <w:r>
        <w:br/>
        <w:t xml:space="preserve"> but we </w:t>
      </w:r>
      <w:r>
        <w:br/>
        <w:t>cannot bite</w:t>
      </w:r>
      <w:r>
        <w:br/>
      </w:r>
      <w:r>
        <w:br/>
        <w:t xml:space="preserve">Мы ничего не </w:t>
      </w:r>
      <w:r>
        <w:br/>
        <w:t>можем</w:t>
      </w:r>
      <w:r>
        <w:br/>
        <w:t xml:space="preserve">, кроме того, как </w:t>
      </w:r>
      <w:r>
        <w:br/>
        <w:t>болтать</w:t>
      </w:r>
      <w:r>
        <w:br/>
        <w:t>…</w:t>
      </w:r>
      <w:r>
        <w:br/>
      </w:r>
      <w:r>
        <w:br/>
        <w:t xml:space="preserve">…he </w:t>
      </w:r>
      <w:r>
        <w:br/>
        <w:t>must make</w:t>
      </w:r>
      <w:r>
        <w:br/>
        <w:t xml:space="preserve"> what he can…</w:t>
      </w:r>
      <w:r>
        <w:br/>
      </w:r>
      <w:r>
        <w:lastRenderedPageBreak/>
        <w:br/>
        <w:t xml:space="preserve">…он </w:t>
      </w:r>
      <w:r>
        <w:br/>
        <w:t>должен сделать</w:t>
      </w:r>
      <w:r>
        <w:br/>
        <w:t xml:space="preserve"> то, что он </w:t>
      </w:r>
      <w:r>
        <w:br/>
        <w:t>может</w:t>
      </w:r>
      <w:r>
        <w:br/>
        <w:t>…</w:t>
      </w:r>
      <w:r>
        <w:br/>
      </w:r>
      <w:r>
        <w:br/>
        <w:t xml:space="preserve">What you </w:t>
      </w:r>
      <w:r>
        <w:br/>
        <w:t>ought to say</w:t>
      </w:r>
      <w:r>
        <w:br/>
        <w:t xml:space="preserve"> is, “If the Lord wants us to, we shall live and do this or that”.</w:t>
      </w:r>
      <w:r>
        <w:br/>
      </w:r>
      <w:r>
        <w:br/>
        <w:t xml:space="preserve">“Если господь хочет от нас что-то, мы должны жить и делать то, что он от нас хочет” – вот что вы </w:t>
      </w:r>
      <w:r>
        <w:br/>
        <w:t>должны сказать</w:t>
      </w:r>
      <w:r>
        <w:br/>
        <w:t>.</w:t>
      </w:r>
      <w:r>
        <w:br/>
      </w:r>
      <w:r>
        <w:br/>
        <w:t xml:space="preserve">‘I </w:t>
      </w:r>
      <w:r>
        <w:br/>
        <w:t>ought to go</w:t>
      </w:r>
      <w:r>
        <w:br/>
        <w:t>,’ she said.</w:t>
      </w:r>
      <w:r>
        <w:br/>
      </w:r>
      <w:r>
        <w:br/>
        <w:t xml:space="preserve">‘Мне </w:t>
      </w:r>
      <w:r>
        <w:br/>
        <w:t>надо идти</w:t>
      </w:r>
      <w:r>
        <w:br/>
        <w:t>, ’ сказала она.</w:t>
      </w:r>
      <w:r>
        <w:br/>
      </w:r>
      <w:r>
        <w:br/>
        <w:t xml:space="preserve">The bravest man </w:t>
      </w:r>
      <w:r>
        <w:br/>
        <w:t>might</w:t>
      </w:r>
      <w:r>
        <w:br/>
        <w:t xml:space="preserve"> shrink from him…</w:t>
      </w:r>
      <w:r>
        <w:br/>
      </w:r>
      <w:r>
        <w:br/>
        <w:t xml:space="preserve">Самый смелый человек </w:t>
      </w:r>
      <w:r>
        <w:br/>
        <w:t>может</w:t>
      </w:r>
      <w:r>
        <w:br/>
        <w:t xml:space="preserve"> избегать встреч с ним…</w:t>
      </w:r>
      <w:r>
        <w:br/>
      </w:r>
      <w:r>
        <w:br/>
        <w:t xml:space="preserve">You </w:t>
      </w:r>
      <w:r>
        <w:br/>
        <w:t>must</w:t>
      </w:r>
      <w:r>
        <w:br/>
        <w:t xml:space="preserve"> dismiss Jonas Wilkerson.</w:t>
      </w:r>
      <w:r>
        <w:br/>
      </w:r>
      <w:r>
        <w:br/>
        <w:t xml:space="preserve">Ты </w:t>
      </w:r>
      <w:r>
        <w:br/>
        <w:t>должен</w:t>
      </w:r>
      <w:r>
        <w:br/>
        <w:t xml:space="preserve"> уволить Джонаса Уилкерсона.</w:t>
      </w:r>
      <w:r>
        <w:br/>
      </w:r>
      <w:r>
        <w:br/>
        <w:t xml:space="preserve">‘You </w:t>
      </w:r>
      <w:r>
        <w:br/>
        <w:t>must</w:t>
      </w:r>
      <w:r>
        <w:br/>
        <w:t xml:space="preserve"> wait – you </w:t>
      </w:r>
      <w:r>
        <w:br/>
      </w:r>
      <w:r>
        <w:lastRenderedPageBreak/>
        <w:t>must</w:t>
      </w:r>
      <w:r>
        <w:br/>
        <w:t xml:space="preserve"> wait,’ Miss Tina mournfully moralized…</w:t>
      </w:r>
      <w:r>
        <w:br/>
      </w:r>
      <w:r>
        <w:br/>
        <w:t xml:space="preserve">‘Ты </w:t>
      </w:r>
      <w:r>
        <w:br/>
        <w:t>должен</w:t>
      </w:r>
      <w:r>
        <w:br/>
        <w:t xml:space="preserve"> ждать – ты </w:t>
      </w:r>
      <w:r>
        <w:br/>
        <w:t>должен</w:t>
      </w:r>
      <w:r>
        <w:br/>
        <w:t xml:space="preserve"> ждать, ’ заунывно поучала госпожа Тина…</w:t>
      </w:r>
      <w:r>
        <w:br/>
      </w:r>
      <w:r>
        <w:br/>
        <w:t xml:space="preserve">Justice and freedom </w:t>
      </w:r>
      <w:r>
        <w:br/>
        <w:t>shall</w:t>
      </w:r>
      <w:r>
        <w:br/>
        <w:t xml:space="preserve"> prevail.</w:t>
      </w:r>
      <w:r>
        <w:br/>
      </w:r>
      <w:r>
        <w:br/>
        <w:t xml:space="preserve">Должны </w:t>
      </w:r>
      <w:r>
        <w:br/>
        <w:t>восторжествовать справедливость и свобода.</w:t>
      </w:r>
      <w:r>
        <w:br/>
      </w:r>
      <w:r>
        <w:br/>
        <w:t>конструкция will be в будущем времени: will без be.</w:t>
      </w:r>
      <w:r>
        <w:br/>
      </w:r>
      <w:r>
        <w:br/>
        <w:t>63.2. Возможно, вас это заинтересует: will be переводится как «буду» или просто русским глаголом во будущем времени и используется, когда после will нет глагола. Вот в чем дело:</w:t>
      </w:r>
      <w:r>
        <w:br/>
      </w:r>
      <w:r>
        <w:br/>
        <w:t xml:space="preserve">North Carolina weather this morning </w:t>
      </w:r>
      <w:r>
        <w:br/>
        <w:t>will be</w:t>
      </w:r>
      <w:r>
        <w:br/>
        <w:t xml:space="preserve"> unseasonably </w:t>
      </w:r>
      <w:r>
        <w:br/>
        <w:t>cool</w:t>
      </w:r>
      <w:r>
        <w:br/>
        <w:t>.</w:t>
      </w:r>
      <w:r>
        <w:br/>
      </w:r>
      <w:r>
        <w:br/>
        <w:t xml:space="preserve">Погода в Северной Каролине этим утром </w:t>
      </w:r>
      <w:r>
        <w:br/>
        <w:t>будет</w:t>
      </w:r>
      <w:r>
        <w:br/>
        <w:t xml:space="preserve"> не по сезону </w:t>
      </w:r>
      <w:r>
        <w:br/>
        <w:t>прохладной</w:t>
      </w:r>
      <w:r>
        <w:br/>
        <w:t>.</w:t>
      </w:r>
      <w:r>
        <w:br/>
      </w:r>
      <w:r>
        <w:br/>
        <w:t xml:space="preserve">The Unit's performance </w:t>
      </w:r>
      <w:r>
        <w:br/>
        <w:t>will be evaluated</w:t>
      </w:r>
      <w:r>
        <w:br/>
        <w:t xml:space="preserve"> and its mandate </w:t>
      </w:r>
      <w:r>
        <w:br/>
        <w:t>will be reviewed</w:t>
      </w:r>
      <w:r>
        <w:br/>
        <w:t xml:space="preserve"> by States Parties at the Seventh Review Conference.</w:t>
      </w:r>
      <w:r>
        <w:br/>
      </w:r>
      <w:r>
        <w:br/>
        <w:t xml:space="preserve">Эффективность Группы </w:t>
      </w:r>
      <w:r>
        <w:br/>
        <w:t>будет</w:t>
      </w:r>
      <w:r>
        <w:br/>
        <w:t xml:space="preserve"> оценена</w:t>
      </w:r>
      <w:r>
        <w:br/>
      </w:r>
      <w:r>
        <w:lastRenderedPageBreak/>
        <w:t xml:space="preserve">, а ее мандат </w:t>
      </w:r>
      <w:r>
        <w:br/>
        <w:t>будет</w:t>
      </w:r>
      <w:r>
        <w:br/>
        <w:t xml:space="preserve"> разобран</w:t>
      </w:r>
      <w:r>
        <w:br/>
        <w:t xml:space="preserve"> государствами-участниками на седьмой обзорной Конференции.</w:t>
      </w:r>
      <w:r>
        <w:br/>
      </w:r>
      <w:r>
        <w:br/>
        <w:t xml:space="preserve">Currently vacant core budget posts </w:t>
      </w:r>
      <w:r>
        <w:br/>
        <w:t>will be frozen</w:t>
      </w:r>
      <w:r>
        <w:br/>
        <w:t>.</w:t>
      </w:r>
      <w:r>
        <w:br/>
      </w:r>
      <w:r>
        <w:br/>
        <w:t xml:space="preserve">Должности, финансируемые по линии основного бюджета, которые в настоящее время являются вакантными, </w:t>
      </w:r>
      <w:r>
        <w:br/>
        <w:t>будут</w:t>
      </w:r>
      <w:r>
        <w:br/>
        <w:t xml:space="preserve"> заморожены</w:t>
      </w:r>
      <w:r>
        <w:br/>
        <w:t>.</w:t>
      </w:r>
      <w:r>
        <w:br/>
      </w:r>
      <w:r>
        <w:br/>
        <w:t xml:space="preserve">There </w:t>
      </w:r>
      <w:r>
        <w:br/>
        <w:t>will be wars</w:t>
      </w:r>
      <w:r>
        <w:br/>
        <w:t xml:space="preserve">; there </w:t>
      </w:r>
      <w:r>
        <w:br/>
        <w:t>will be depressions</w:t>
      </w:r>
      <w:r>
        <w:br/>
        <w:t xml:space="preserve">; there </w:t>
      </w:r>
      <w:r>
        <w:br/>
        <w:t>will be natural disasters</w:t>
      </w:r>
      <w:r>
        <w:br/>
        <w:t>.</w:t>
      </w:r>
      <w:r>
        <w:br/>
      </w:r>
      <w:r>
        <w:br/>
        <w:t>Будут войны, буд</w:t>
      </w:r>
      <w:r>
        <w:br/>
        <w:t>е</w:t>
      </w:r>
      <w:r>
        <w:br/>
        <w:t xml:space="preserve">т </w:t>
      </w:r>
      <w:r>
        <w:br/>
        <w:t>упадок</w:t>
      </w:r>
      <w:r>
        <w:br/>
        <w:t>, будут стихийные бедствия.</w:t>
      </w:r>
      <w:r>
        <w:br/>
      </w:r>
      <w:r>
        <w:br/>
        <w:t>Не только will</w:t>
      </w:r>
      <w:r>
        <w:br/>
      </w:r>
      <w:r>
        <w:br/>
        <w:t>63.2.1. А знаете, что в этом самое лучшее? На месте will может быть любой другой модальный глагол – can be, could be, may be, might be, must be, ough to be, shall be, should be, will be, would be.</w:t>
      </w:r>
      <w:r>
        <w:br/>
      </w:r>
      <w:r>
        <w:br/>
        <w:t xml:space="preserve">Science </w:t>
      </w:r>
      <w:r>
        <w:br/>
        <w:t>can be</w:t>
      </w:r>
      <w:r>
        <w:br/>
        <w:t xml:space="preserve"> heroic…</w:t>
      </w:r>
      <w:r>
        <w:br/>
      </w:r>
      <w:r>
        <w:br/>
        <w:t xml:space="preserve">Наука </w:t>
      </w:r>
      <w:r>
        <w:br/>
        <w:t>может</w:t>
      </w:r>
      <w:r>
        <w:br/>
      </w:r>
      <w:r>
        <w:br/>
        <w:t>быть</w:t>
      </w:r>
      <w:r>
        <w:br/>
      </w:r>
      <w:r>
        <w:lastRenderedPageBreak/>
        <w:t xml:space="preserve"> героической…</w:t>
      </w:r>
      <w:r>
        <w:br/>
      </w:r>
      <w:r>
        <w:br/>
        <w:t xml:space="preserve">…I feel as if it </w:t>
      </w:r>
      <w:r>
        <w:br/>
        <w:t>would be</w:t>
      </w:r>
      <w:r>
        <w:br/>
        <w:t xml:space="preserve"> treating you unfairly…</w:t>
      </w:r>
      <w:r>
        <w:br/>
      </w:r>
      <w:r>
        <w:br/>
        <w:t xml:space="preserve">…меня не оставляет такое чувство, как будто это </w:t>
      </w:r>
      <w:r>
        <w:br/>
        <w:t>будет</w:t>
      </w:r>
      <w:r>
        <w:br/>
        <w:t xml:space="preserve"> несправедливо по отношению к тебе…</w:t>
      </w:r>
      <w:r>
        <w:br/>
      </w:r>
      <w:r>
        <w:br/>
        <w:t xml:space="preserve">Letters </w:t>
      </w:r>
      <w:r>
        <w:br/>
        <w:t>can</w:t>
      </w:r>
      <w:r>
        <w:br/>
        <w:t xml:space="preserve"> also </w:t>
      </w:r>
      <w:r>
        <w:br/>
        <w:t>be</w:t>
      </w:r>
      <w:r>
        <w:br/>
        <w:t xml:space="preserve"> written in such a way – though this technique is usually more advisable over the telephone…</w:t>
      </w:r>
      <w:r>
        <w:br/>
      </w:r>
      <w:r>
        <w:br/>
        <w:t xml:space="preserve">Письма тоже </w:t>
      </w:r>
      <w:r>
        <w:br/>
        <w:t>можно</w:t>
      </w:r>
      <w:r>
        <w:br/>
        <w:t xml:space="preserve"> писать таким способом – хотя этот метод больше подходит для телефона…</w:t>
      </w:r>
      <w:r>
        <w:br/>
      </w:r>
      <w:r>
        <w:br/>
        <w:t xml:space="preserve">…suffering </w:t>
      </w:r>
      <w:r>
        <w:br/>
        <w:t>can</w:t>
      </w:r>
      <w:r>
        <w:br/>
        <w:t xml:space="preserve">not always </w:t>
      </w:r>
      <w:r>
        <w:br/>
        <w:t>be</w:t>
      </w:r>
      <w:r>
        <w:br/>
        <w:t xml:space="preserve"> explained in its educational and disciplinary effect.</w:t>
      </w:r>
      <w:r>
        <w:br/>
      </w:r>
      <w:r>
        <w:br/>
        <w:t xml:space="preserve">…страдания не всегда </w:t>
      </w:r>
      <w:r>
        <w:br/>
        <w:t>могут</w:t>
      </w:r>
      <w:r>
        <w:br/>
        <w:t xml:space="preserve"> объяснены с точки зрения науки.</w:t>
      </w:r>
      <w:r>
        <w:br/>
      </w:r>
      <w:r>
        <w:br/>
        <w:t xml:space="preserve">…the sound of thousands of people praising God </w:t>
      </w:r>
      <w:r>
        <w:br/>
        <w:t>could be</w:t>
      </w:r>
      <w:r>
        <w:br/>
        <w:t xml:space="preserve"> heard for miles around.</w:t>
      </w:r>
      <w:r>
        <w:br/>
      </w:r>
      <w:r>
        <w:br/>
        <w:t xml:space="preserve">…голоса тысяч людей, славящих господа </w:t>
      </w:r>
      <w:r>
        <w:br/>
        <w:t>можно было</w:t>
      </w:r>
      <w:r>
        <w:br/>
        <w:t xml:space="preserve"> слышать на много милей вокруг.</w:t>
      </w:r>
      <w:r>
        <w:br/>
      </w:r>
      <w:r>
        <w:br/>
        <w:t xml:space="preserve">Why things break down, how failures </w:t>
      </w:r>
      <w:r>
        <w:br/>
        <w:t>could be</w:t>
      </w:r>
      <w:r>
        <w:br/>
        <w:t xml:space="preserve"> avoided…</w:t>
      </w:r>
      <w:r>
        <w:br/>
      </w:r>
      <w:r>
        <w:br/>
      </w:r>
      <w:r>
        <w:lastRenderedPageBreak/>
        <w:t xml:space="preserve">Почему ломаются вещи, как </w:t>
      </w:r>
      <w:r>
        <w:br/>
        <w:t>можно</w:t>
      </w:r>
      <w:r>
        <w:br/>
        <w:t xml:space="preserve"> избежать неудач…</w:t>
      </w:r>
      <w:r>
        <w:br/>
      </w:r>
      <w:r>
        <w:br/>
        <w:t xml:space="preserve">Getting back to profitability </w:t>
      </w:r>
      <w:r>
        <w:br/>
        <w:t>may</w:t>
      </w:r>
      <w:r>
        <w:br/>
        <w:t xml:space="preserve"> not always </w:t>
      </w:r>
      <w:r>
        <w:br/>
        <w:t>be</w:t>
      </w:r>
      <w:r>
        <w:br/>
        <w:t xml:space="preserve"> this simple…</w:t>
      </w:r>
      <w:r>
        <w:br/>
      </w:r>
      <w:r>
        <w:br/>
        <w:t xml:space="preserve">Возвращение к прибыльной деятельности не всегда </w:t>
      </w:r>
      <w:r>
        <w:br/>
        <w:t>может оказаться</w:t>
      </w:r>
      <w:r>
        <w:br/>
        <w:t xml:space="preserve"> таким лёгким делом…</w:t>
      </w:r>
      <w:r>
        <w:br/>
      </w:r>
      <w:r>
        <w:br/>
        <w:t xml:space="preserve">…otherwise, it </w:t>
      </w:r>
      <w:r>
        <w:br/>
        <w:t>might</w:t>
      </w:r>
      <w:r>
        <w:br/>
        <w:t xml:space="preserve"> not </w:t>
      </w:r>
      <w:r>
        <w:br/>
        <w:t>be</w:t>
      </w:r>
      <w:r>
        <w:br/>
        <w:t xml:space="preserve"> concluded for months.</w:t>
      </w:r>
      <w:r>
        <w:br/>
      </w:r>
      <w:r>
        <w:br/>
        <w:t xml:space="preserve">…в противном случае, он </w:t>
      </w:r>
      <w:r>
        <w:br/>
        <w:t>может оставаться</w:t>
      </w:r>
      <w:r>
        <w:br/>
        <w:t xml:space="preserve"> неподписанным в течение долгих месяцев.</w:t>
      </w:r>
      <w:r>
        <w:br/>
      </w:r>
      <w:r>
        <w:br/>
        <w:t xml:space="preserve">No mistakes! It </w:t>
      </w:r>
      <w:r>
        <w:br/>
        <w:t>must be</w:t>
      </w:r>
      <w:r>
        <w:br/>
        <w:t xml:space="preserve"> perfect.</w:t>
      </w:r>
      <w:r>
        <w:br/>
      </w:r>
      <w:r>
        <w:br/>
        <w:t xml:space="preserve">Никаких ошибок. Он </w:t>
      </w:r>
      <w:r>
        <w:br/>
        <w:t>должен быть</w:t>
      </w:r>
      <w:r>
        <w:br/>
        <w:t xml:space="preserve"> безукоризненным.</w:t>
      </w:r>
      <w:r>
        <w:br/>
      </w:r>
      <w:r>
        <w:br/>
        <w:t xml:space="preserve">…it </w:t>
      </w:r>
      <w:r>
        <w:br/>
        <w:t>should be</w:t>
      </w:r>
      <w:r>
        <w:br/>
        <w:t xml:space="preserve"> she, she only, who might show me the place.</w:t>
      </w:r>
      <w:r>
        <w:br/>
      </w:r>
      <w:r>
        <w:br/>
        <w:t xml:space="preserve">… </w:t>
      </w:r>
      <w:r>
        <w:br/>
        <w:t>должна быть</w:t>
      </w:r>
      <w:r>
        <w:br/>
        <w:t xml:space="preserve"> она, только она могла бы показать мне место.</w:t>
      </w:r>
      <w:r>
        <w:br/>
      </w:r>
      <w:r>
        <w:br/>
        <w:t xml:space="preserve">No one </w:t>
      </w:r>
      <w:r>
        <w:br/>
        <w:t>shall be</w:t>
      </w:r>
      <w:r>
        <w:br/>
        <w:t xml:space="preserve"> greater than all.</w:t>
      </w:r>
      <w:r>
        <w:br/>
      </w:r>
      <w:r>
        <w:lastRenderedPageBreak/>
        <w:br/>
        <w:t xml:space="preserve">Никто не </w:t>
      </w:r>
      <w:r>
        <w:br/>
        <w:t>должен</w:t>
      </w:r>
      <w:r>
        <w:br/>
        <w:t xml:space="preserve"> ставить себя выше, других.</w:t>
      </w:r>
      <w:r>
        <w:br/>
      </w:r>
      <w:r>
        <w:br/>
        <w:t>Итак: т</w:t>
      </w:r>
      <w:r>
        <w:br/>
        <w:t>есты</w:t>
      </w:r>
      <w:r>
        <w:br/>
      </w:r>
      <w:r>
        <w:br/>
        <w:t>на</w:t>
      </w:r>
      <w:r>
        <w:br/>
      </w:r>
      <w:r>
        <w:br/>
        <w:t>закрепление</w:t>
      </w:r>
      <w:r>
        <w:br/>
      </w:r>
      <w:r>
        <w:br/>
        <w:t>темы, чтобы подтянуть английский ребенку.</w:t>
      </w:r>
      <w:r>
        <w:br/>
      </w:r>
      <w:r>
        <w:br/>
        <w:t>Both______________________.</w:t>
      </w:r>
      <w:r>
        <w:br/>
      </w:r>
      <w:r>
        <w:br/>
        <w:t xml:space="preserve">(a) will happen, but this situation will be undulate </w:t>
      </w:r>
      <w:r>
        <w:br/>
        <w:t xml:space="preserve">(b) </w:t>
      </w:r>
      <w:r>
        <w:br/>
        <w:t xml:space="preserve">will </w:t>
      </w:r>
      <w:r>
        <w:br/>
        <w:t xml:space="preserve">happen, but this situation will </w:t>
      </w:r>
      <w:r>
        <w:br/>
        <w:t>undulate</w:t>
      </w:r>
      <w:r>
        <w:br/>
        <w:t xml:space="preserve"> (c) will be happen, but this situation will be undulate (d) will be happen, but this situation will undulate</w:t>
      </w:r>
      <w:r>
        <w:br/>
      </w:r>
      <w:r>
        <w:br/>
        <w:t>Prices________________________.</w:t>
      </w:r>
      <w:r>
        <w:br/>
      </w:r>
      <w:r>
        <w:br/>
        <w:t xml:space="preserve">(a) will </w:t>
      </w:r>
      <w:r>
        <w:br/>
        <w:t xml:space="preserve">grow faster, inflation will </w:t>
      </w:r>
      <w:r>
        <w:br/>
        <w:t xml:space="preserve">rise, unemployment will </w:t>
      </w:r>
      <w:r>
        <w:br/>
        <w:t>grow and military spending will</w:t>
      </w:r>
      <w:r>
        <w:br/>
      </w:r>
      <w:r>
        <w:br/>
        <w:t xml:space="preserve">increase </w:t>
      </w:r>
      <w:r>
        <w:br/>
      </w:r>
      <w:r>
        <w:br/>
        <w:t>(b) will grow faster, inflation will rise, unemployment will grow and military spending will increase</w:t>
      </w:r>
      <w:r>
        <w:br/>
      </w:r>
      <w:r>
        <w:br/>
        <w:t>(c) will grow faster, inflation will be rise, unemployment will grow and military spending will increase</w:t>
      </w:r>
      <w:r>
        <w:br/>
      </w:r>
      <w:r>
        <w:br/>
        <w:t>(d) will grow faster, inflation will rise, unemployment will grow and military spending will be increase</w:t>
      </w:r>
      <w:r>
        <w:br/>
      </w:r>
      <w:r>
        <w:br/>
        <w:t>The artificial gains___________________.</w:t>
      </w:r>
      <w:r>
        <w:br/>
      </w:r>
      <w:r>
        <w:lastRenderedPageBreak/>
        <w:br/>
        <w:t>(a) will disappear, there will again be losses, and some firms will be find that prices will not even cover costs</w:t>
      </w:r>
      <w:r>
        <w:br/>
      </w:r>
      <w:r>
        <w:br/>
        <w:t>(b) will be disappear, there will again be losses, and some firms will find that prices will not even cover costs</w:t>
      </w:r>
      <w:r>
        <w:br/>
      </w:r>
      <w:r>
        <w:br/>
        <w:t xml:space="preserve">(c) will </w:t>
      </w:r>
      <w:r>
        <w:br/>
        <w:t xml:space="preserve">disappear, there will </w:t>
      </w:r>
      <w:r>
        <w:br/>
        <w:t xml:space="preserve">again be losses, and some firms will </w:t>
      </w:r>
      <w:r>
        <w:br/>
        <w:t xml:space="preserve">find that prices will </w:t>
      </w:r>
      <w:r>
        <w:br/>
        <w:t xml:space="preserve">not even cover costs </w:t>
      </w:r>
      <w:r>
        <w:br/>
      </w:r>
      <w:r>
        <w:br/>
        <w:t>(d) will disappear, there will again be losses, and some firms will be find that prices will not even cover costs</w:t>
      </w:r>
      <w:r>
        <w:br/>
      </w:r>
      <w:r>
        <w:br/>
        <w:t>Storing food with a sharp warming_________________-.</w:t>
      </w:r>
      <w:r>
        <w:br/>
      </w:r>
      <w:r>
        <w:br/>
        <w:t xml:space="preserve">(a) will </w:t>
      </w:r>
      <w:r>
        <w:br/>
        <w:t xml:space="preserve">be extremely difficult - they will </w:t>
      </w:r>
      <w:r>
        <w:br/>
        <w:t xml:space="preserve">rot, will </w:t>
      </w:r>
      <w:r>
        <w:br/>
        <w:t>be damaged by pests or will</w:t>
      </w:r>
      <w:r>
        <w:br/>
      </w:r>
      <w:r>
        <w:br/>
        <w:t xml:space="preserve">burn </w:t>
      </w:r>
      <w:r>
        <w:br/>
      </w:r>
      <w:r>
        <w:br/>
        <w:t>(b) will  extremely difficult - they will rot, will be damaged by pests or will burn</w:t>
      </w:r>
      <w:r>
        <w:br/>
      </w:r>
      <w:r>
        <w:br/>
        <w:t>(c) will be extremely difficult - they will rot, will  damaged by pests or will burn</w:t>
      </w:r>
      <w:r>
        <w:br/>
      </w:r>
      <w:r>
        <w:br/>
        <w:t>(d) will be extremely difficult - they will rot, will be damaged by pests or will be burn</w:t>
      </w:r>
      <w:r>
        <w:br/>
      </w:r>
      <w:r>
        <w:br/>
        <w:t>These_________________.</w:t>
      </w:r>
      <w:r>
        <w:br/>
      </w:r>
      <w:r>
        <w:br/>
        <w:t>(a) will be measures everyone will be see</w:t>
      </w:r>
      <w:r>
        <w:br/>
      </w:r>
      <w:r>
        <w:br/>
        <w:t xml:space="preserve">(b) will </w:t>
      </w:r>
      <w:r>
        <w:br/>
        <w:t xml:space="preserve">be measures everyone will </w:t>
      </w:r>
      <w:r>
        <w:br/>
        <w:t xml:space="preserve">see </w:t>
      </w:r>
      <w:r>
        <w:br/>
      </w:r>
      <w:r>
        <w:br/>
        <w:t>(c) will  measures everyone will see</w:t>
      </w:r>
      <w:r>
        <w:br/>
      </w:r>
      <w:r>
        <w:br/>
        <w:t>(d) will  measures everyone will be  see</w:t>
      </w:r>
      <w:r>
        <w:br/>
      </w:r>
      <w:r>
        <w:br/>
      </w:r>
      <w:r>
        <w:lastRenderedPageBreak/>
        <w:t>Most_________________.</w:t>
      </w:r>
      <w:r>
        <w:br/>
      </w:r>
      <w:r>
        <w:br/>
        <w:t xml:space="preserve">(a) will </w:t>
      </w:r>
      <w:r>
        <w:br/>
        <w:t xml:space="preserve">fail, only few will </w:t>
      </w:r>
      <w:r>
        <w:br/>
        <w:t xml:space="preserve">be successful </w:t>
      </w:r>
      <w:r>
        <w:br/>
      </w:r>
      <w:r>
        <w:br/>
        <w:t>(b) will fail, only few will  successful</w:t>
      </w:r>
      <w:r>
        <w:br/>
      </w:r>
      <w:r>
        <w:br/>
        <w:t>(c) will be fail, only few will be successful</w:t>
      </w:r>
      <w:r>
        <w:br/>
      </w:r>
      <w:r>
        <w:br/>
        <w:t>(d) will be fail, only few will  successful</w:t>
      </w:r>
      <w:r>
        <w:br/>
      </w:r>
      <w:r>
        <w:br/>
        <w:t>Our forests_________________.</w:t>
      </w:r>
      <w:r>
        <w:br/>
      </w:r>
      <w:r>
        <w:br/>
        <w:t>(a) will be survive, but they will be different (b) will survive, but they will  different</w:t>
      </w:r>
      <w:r>
        <w:br/>
      </w:r>
      <w:r>
        <w:br/>
        <w:t xml:space="preserve">(c) will be survive, but they will be different       </w:t>
      </w:r>
      <w:r>
        <w:br/>
        <w:t xml:space="preserve">(d) will </w:t>
      </w:r>
      <w:r>
        <w:br/>
        <w:t xml:space="preserve">survive, but they will </w:t>
      </w:r>
      <w:r>
        <w:br/>
        <w:t>be different</w:t>
      </w:r>
      <w:r>
        <w:br/>
      </w:r>
      <w:r>
        <w:br/>
        <w:t>About who________________ shortly.</w:t>
      </w:r>
      <w:r>
        <w:br/>
      </w:r>
      <w:r>
        <w:br/>
        <w:t xml:space="preserve">(a) will </w:t>
      </w:r>
      <w:r>
        <w:br/>
        <w:t xml:space="preserve">occupy this position will </w:t>
      </w:r>
      <w:r>
        <w:br/>
        <w:t>be announced</w:t>
      </w:r>
      <w:r>
        <w:br/>
        <w:t xml:space="preserve"> (b) will be occupy this position will be announced (c) will occupy this position will  announced (d) will be occupy this position will be announced</w:t>
      </w:r>
      <w:r>
        <w:br/>
      </w:r>
      <w:r>
        <w:br/>
        <w:t>That___________________.</w:t>
      </w:r>
      <w:r>
        <w:br/>
      </w:r>
      <w:r>
        <w:br/>
        <w:t>(a) will be tomorrow, time will be tell (b) will  tomorrow, time will tell</w:t>
      </w:r>
      <w:r>
        <w:br/>
      </w:r>
      <w:r>
        <w:br/>
        <w:t xml:space="preserve">(c) will </w:t>
      </w:r>
      <w:r>
        <w:br/>
        <w:t xml:space="preserve">be tomorrow, time will </w:t>
      </w:r>
      <w:r>
        <w:br/>
        <w:t>tell</w:t>
      </w:r>
      <w:r>
        <w:br/>
        <w:t xml:space="preserve"> (d) will be tomorrow, time will be tell</w:t>
      </w:r>
      <w:r>
        <w:br/>
      </w:r>
      <w:r>
        <w:br/>
        <w:t>Gradually muscles_______________.</w:t>
      </w:r>
      <w:r>
        <w:br/>
      </w:r>
      <w:r>
        <w:br/>
        <w:t>(a) will be strengthen, efficiency of work will increase, emotional background will improve, and vitality will enhance</w:t>
      </w:r>
      <w:r>
        <w:br/>
      </w:r>
      <w:r>
        <w:br/>
      </w:r>
      <w:r>
        <w:lastRenderedPageBreak/>
        <w:t>(b) will strengthen, efficiency of work will increase, emotional background will be improve, and vitality will enhance</w:t>
      </w:r>
      <w:r>
        <w:br/>
      </w:r>
      <w:r>
        <w:br/>
        <w:t xml:space="preserve">(c) will </w:t>
      </w:r>
      <w:r>
        <w:br/>
        <w:t xml:space="preserve">strengthen, efficiency of work will </w:t>
      </w:r>
      <w:r>
        <w:br/>
        <w:t xml:space="preserve">increase, emotional background will </w:t>
      </w:r>
      <w:r>
        <w:br/>
        <w:t xml:space="preserve">improve, and vitality will </w:t>
      </w:r>
      <w:r>
        <w:br/>
        <w:t>enhance</w:t>
      </w:r>
      <w:r>
        <w:br/>
      </w:r>
      <w:r>
        <w:br/>
        <w:t>(d) will strengthen, efficiency of work will increase, emotional background will improve, and vitality will be enhance</w:t>
      </w:r>
    </w:p>
    <w:p w14:paraId="289933B2" w14:textId="77777777" w:rsidR="00A9363F" w:rsidRDefault="00000000">
      <w:r>
        <w:br w:type="page"/>
      </w:r>
    </w:p>
    <w:p w14:paraId="18610663" w14:textId="77777777" w:rsidR="00A9363F" w:rsidRDefault="00000000">
      <w:pPr>
        <w:pStyle w:val="1"/>
        <w:spacing w:before="0"/>
      </w:pPr>
      <w:r>
        <w:lastRenderedPageBreak/>
        <w:t>sorry excuse me разница</w:t>
      </w:r>
    </w:p>
    <w:p w14:paraId="5D3ECBD2" w14:textId="77777777" w:rsidR="00A9363F" w:rsidRDefault="00000000">
      <w:r>
        <w:t>sorry excuse me разница</w:t>
      </w:r>
      <w:r>
        <w:br/>
      </w:r>
      <w:r>
        <w:br/>
        <w:t>sorry excuse me разница.</w:t>
      </w:r>
      <w:r>
        <w:br/>
      </w:r>
      <w:r>
        <w:br/>
        <w:t>sorry excuse me разница: жалеем о прошлом в нейтральном стиле</w:t>
      </w:r>
      <w:r>
        <w:br/>
      </w:r>
      <w:r>
        <w:br/>
        <w:t>Из серии: как быстро выучить английский язык самостоятельно с нуля в домашних условиях</w:t>
      </w:r>
      <w:r>
        <w:br/>
      </w:r>
      <w:r>
        <w:br/>
        <w:t>60.1. Если мы жалеем о прошлом в нейтральном стиле, мы ставим после sorry предлог for или about с герундием, потому что они - предлоги. sorry excuse me разница</w:t>
      </w:r>
      <w:r>
        <w:br/>
      </w:r>
      <w:r>
        <w:br/>
        <w:t>Sorry about springing</w:t>
      </w:r>
      <w:r>
        <w:br/>
        <w:t xml:space="preserve"> the engagement and romantic stuff on you.</w:t>
      </w:r>
      <w:r>
        <w:br/>
      </w:r>
      <w:r>
        <w:br/>
        <w:t>Извини за</w:t>
      </w:r>
      <w:r>
        <w:br/>
        <w:t xml:space="preserve"> то, что застала врасплох</w:t>
      </w:r>
      <w:r>
        <w:br/>
        <w:t xml:space="preserve"> с помолвкой и романтичной ерундой.</w:t>
      </w:r>
      <w:r>
        <w:br/>
      </w:r>
      <w:r>
        <w:br/>
        <w:t>Sorry for being</w:t>
      </w:r>
      <w:r>
        <w:br/>
        <w:t xml:space="preserve"> bad. </w:t>
      </w:r>
      <w:r>
        <w:br/>
        <w:t>Sorry for wasting</w:t>
      </w:r>
      <w:r>
        <w:br/>
        <w:t xml:space="preserve"> your money on expensive private schools.</w:t>
      </w:r>
      <w:r>
        <w:br/>
      </w:r>
      <w:r>
        <w:br/>
        <w:t xml:space="preserve">Прости за то, что была транжирой. </w:t>
      </w:r>
      <w:r>
        <w:br/>
        <w:t>Прости за то,  что</w:t>
      </w:r>
      <w:r>
        <w:br/>
        <w:t xml:space="preserve"> тратила</w:t>
      </w:r>
      <w:r>
        <w:br/>
        <w:t xml:space="preserve"> твои деньги на дорогие частные школы.</w:t>
      </w:r>
      <w:r>
        <w:br/>
      </w:r>
      <w:r>
        <w:br/>
        <w:t>sorry excuse me разница: жалеем о прошлом в разговорном стиле</w:t>
      </w:r>
      <w:r>
        <w:br/>
      </w:r>
      <w:r>
        <w:br/>
        <w:t>60.1.1. Если мы жалеем о прошлом в разговорном стиле, мы ставим после sorry союз that и придаточное предложение.</w:t>
      </w:r>
      <w:r>
        <w:br/>
      </w:r>
      <w:r>
        <w:br/>
        <w:t xml:space="preserve">I'm really </w:t>
      </w:r>
      <w:r>
        <w:br/>
        <w:t>sorry that I crashed your barbecue</w:t>
      </w:r>
      <w:r>
        <w:br/>
        <w:t>.</w:t>
      </w:r>
      <w:r>
        <w:br/>
      </w:r>
      <w:r>
        <w:br/>
        <w:t xml:space="preserve">Мне очень </w:t>
      </w:r>
      <w:r>
        <w:br/>
        <w:t>жаль, что</w:t>
      </w:r>
      <w:r>
        <w:br/>
        <w:t xml:space="preserve"> я испортил ваш барбекю</w:t>
      </w:r>
      <w:r>
        <w:br/>
      </w:r>
      <w:r>
        <w:lastRenderedPageBreak/>
        <w:t>.</w:t>
      </w:r>
      <w:r>
        <w:br/>
      </w:r>
      <w:r>
        <w:br/>
        <w:t xml:space="preserve">I'm </w:t>
      </w:r>
      <w:r>
        <w:br/>
        <w:t xml:space="preserve">sorry that we </w:t>
      </w:r>
      <w:r>
        <w:br/>
        <w:t>starred</w:t>
      </w:r>
      <w:r>
        <w:br/>
      </w:r>
      <w:r>
        <w:br/>
        <w:t>him</w:t>
      </w:r>
      <w:r>
        <w:br/>
        <w:t>.</w:t>
      </w:r>
      <w:r>
        <w:br/>
      </w:r>
      <w:r>
        <w:br/>
        <w:t xml:space="preserve">Мне </w:t>
      </w:r>
      <w:r>
        <w:br/>
        <w:t>жаль, что</w:t>
      </w:r>
      <w:r>
        <w:br/>
        <w:t xml:space="preserve"> мы его </w:t>
      </w:r>
      <w:r>
        <w:br/>
        <w:t>задействовали в фильме</w:t>
      </w:r>
      <w:r>
        <w:br/>
        <w:t>.</w:t>
      </w:r>
      <w:r>
        <w:br/>
      </w:r>
      <w:r>
        <w:br/>
        <w:t>sorry excuse me разница: перфектный инфинитив.</w:t>
      </w:r>
      <w:r>
        <w:br/>
      </w:r>
      <w:r>
        <w:br/>
        <w:t>60.1.2. Если мы жалеем о прошлом в формальном стиле, мы ставим после sorry перфектный инфинитив, который образуется при помощи вспомогательного глагола have с частичкой to (кроме модальных глаголов), окончания –ed в конце смыслового глагола, если он правильный, или третьей формы неправильных глаголов, если он неправильный.</w:t>
      </w:r>
      <w:r>
        <w:br/>
      </w:r>
      <w:r>
        <w:br/>
        <w:t xml:space="preserve">I'm so </w:t>
      </w:r>
      <w:r>
        <w:br/>
        <w:t>sorry to have interrupted</w:t>
      </w:r>
      <w:r>
        <w:br/>
        <w:t xml:space="preserve"> your trip to Brazil.</w:t>
      </w:r>
      <w:r>
        <w:br/>
      </w:r>
      <w:r>
        <w:br/>
        <w:t xml:space="preserve">Я так </w:t>
      </w:r>
      <w:r>
        <w:br/>
        <w:t>сожалею, что прервали</w:t>
      </w:r>
      <w:r>
        <w:br/>
        <w:t xml:space="preserve"> вашу поездку в Бразилию.</w:t>
      </w:r>
      <w:r>
        <w:br/>
      </w:r>
      <w:r>
        <w:br/>
        <w:t xml:space="preserve">I'm </w:t>
      </w:r>
      <w:r>
        <w:br/>
        <w:t>sorry to have been</w:t>
      </w:r>
      <w:r>
        <w:br/>
        <w:t xml:space="preserve"> so disobliging in the past.</w:t>
      </w:r>
      <w:r>
        <w:br/>
      </w:r>
      <w:r>
        <w:br/>
        <w:t>Жаль, что</w:t>
      </w:r>
      <w:r>
        <w:br/>
        <w:t xml:space="preserve"> я</w:t>
      </w:r>
      <w:r>
        <w:br/>
        <w:t xml:space="preserve"> в прошлом </w:t>
      </w:r>
      <w:r>
        <w:br/>
        <w:t>была</w:t>
      </w:r>
      <w:r>
        <w:br/>
        <w:t xml:space="preserve"> такой непослушной.</w:t>
      </w:r>
      <w:r>
        <w:br/>
      </w:r>
      <w:r>
        <w:br/>
        <w:t>sorry excuse me разница: извиняемся за настоящее или будущее</w:t>
      </w:r>
      <w:r>
        <w:br/>
      </w:r>
      <w:r>
        <w:br/>
      </w:r>
      <w:r>
        <w:lastRenderedPageBreak/>
        <w:t>60.2. Если мы извиняемся за настоящее или будущее,  мы ставим после sorry простой инфинитив с частицей to - первая форма глагола.</w:t>
      </w:r>
      <w:r>
        <w:br/>
      </w:r>
      <w:r>
        <w:br/>
        <w:t xml:space="preserve">Well, I'm </w:t>
      </w:r>
      <w:r>
        <w:br/>
        <w:t>sorry to interrupt</w:t>
      </w:r>
      <w:r>
        <w:br/>
        <w:t xml:space="preserve"> your eloquent presentation, Richard.</w:t>
      </w:r>
      <w:r>
        <w:br/>
      </w:r>
      <w:r>
        <w:br/>
        <w:t xml:space="preserve">Что же, я </w:t>
      </w:r>
      <w:r>
        <w:br/>
        <w:t>извиняюсь за то, что прерываю</w:t>
      </w:r>
      <w:r>
        <w:br/>
      </w:r>
      <w:r>
        <w:br/>
        <w:t>вашу красноречивую презентацию, Ричард.</w:t>
      </w:r>
      <w:r>
        <w:br/>
      </w:r>
      <w:r>
        <w:br/>
        <w:t>Sorry to interfere</w:t>
      </w:r>
      <w:r>
        <w:br/>
        <w:t xml:space="preserve"> with your conversation.</w:t>
      </w:r>
      <w:r>
        <w:br/>
      </w:r>
      <w:r>
        <w:br/>
        <w:t>Извиняюсь, что вмешиваюсь</w:t>
      </w:r>
      <w:r>
        <w:br/>
      </w:r>
      <w:r>
        <w:br/>
        <w:t>в ваш разговор.</w:t>
      </w:r>
      <w:r>
        <w:br/>
      </w:r>
      <w:r>
        <w:br/>
        <w:t>прошедшее действие, которое произошло только что.</w:t>
      </w:r>
      <w:r>
        <w:br/>
      </w:r>
      <w:r>
        <w:br/>
        <w:t>60.2.1. При помощи постановки простого инфинитива с частицей to после sorry мы также можем обозначать прошедшее действие, но если оно произошло только что.</w:t>
      </w:r>
      <w:r>
        <w:br/>
      </w:r>
      <w:r>
        <w:br/>
        <w:t xml:space="preserve">I am </w:t>
      </w:r>
      <w:r>
        <w:br/>
        <w:t>sorry to keep</w:t>
      </w:r>
      <w:r>
        <w:br/>
        <w:t xml:space="preserve"> the lady from you, old man.</w:t>
      </w:r>
      <w:r>
        <w:br/>
      </w:r>
      <w:r>
        <w:br/>
        <w:t>Простите, что похищаю</w:t>
      </w:r>
      <w:r>
        <w:br/>
      </w:r>
      <w:r>
        <w:br/>
        <w:t>у тебя даму, старина.</w:t>
      </w:r>
      <w:r>
        <w:br/>
      </w:r>
      <w:r>
        <w:br/>
        <w:t xml:space="preserve">I'm so </w:t>
      </w:r>
      <w:r>
        <w:br/>
        <w:t>sorry to make</w:t>
      </w:r>
      <w:r>
        <w:br/>
        <w:t xml:space="preserve"> you so worried.</w:t>
      </w:r>
      <w:r>
        <w:br/>
      </w:r>
      <w:r>
        <w:br/>
        <w:t>Прости, что заставляю</w:t>
      </w:r>
      <w:r>
        <w:br/>
      </w:r>
      <w:r>
        <w:br/>
        <w:t>тебя так волноваться.</w:t>
      </w:r>
      <w:r>
        <w:br/>
      </w:r>
      <w:r>
        <w:br/>
        <w:t>Далее, упражнения на слово one в английском.</w:t>
      </w:r>
      <w:r>
        <w:br/>
      </w:r>
      <w:r>
        <w:br/>
        <w:t>Тесты.</w:t>
      </w:r>
      <w:r>
        <w:br/>
      </w:r>
      <w:r>
        <w:lastRenderedPageBreak/>
        <w:br/>
        <w:t>I ______________ my fans then.</w:t>
      </w:r>
      <w:r>
        <w:br/>
      </w:r>
      <w:r>
        <w:br/>
        <w:t xml:space="preserve">(a) am sorry to disappointed (b) am sorry to have disappoint (c) am sorry to disappoint (d) </w:t>
      </w:r>
      <w:r>
        <w:br/>
        <w:t xml:space="preserve">am sorry to have </w:t>
      </w:r>
      <w:r>
        <w:br/>
        <w:t>disappointed</w:t>
      </w:r>
      <w:r>
        <w:br/>
      </w:r>
      <w:r>
        <w:br/>
        <w:t>I ___________you alone yesterday.</w:t>
      </w:r>
      <w:r>
        <w:br/>
      </w:r>
      <w:r>
        <w:br/>
        <w:t xml:space="preserve">(a) </w:t>
      </w:r>
      <w:r>
        <w:br/>
        <w:t xml:space="preserve">am sorry to have </w:t>
      </w:r>
      <w:r>
        <w:br/>
        <w:t>left</w:t>
      </w:r>
      <w:r>
        <w:br/>
        <w:t xml:space="preserve"> (b) am sorry to left (c) am sorry to have leave (d) am sorry to leave</w:t>
      </w:r>
      <w:r>
        <w:br/>
      </w:r>
      <w:r>
        <w:br/>
        <w:t>I _____________the good court.</w:t>
      </w:r>
      <w:r>
        <w:br/>
      </w:r>
      <w:r>
        <w:br/>
        <w:t xml:space="preserve">(a) am sorry to have disgrace (b) am sorry to have disgraced (c) </w:t>
      </w:r>
      <w:r>
        <w:br/>
        <w:t xml:space="preserve">am sorry to </w:t>
      </w:r>
      <w:r>
        <w:br/>
        <w:t>disgrace</w:t>
      </w:r>
      <w:r>
        <w:br/>
        <w:t xml:space="preserve"> (d) am sorry to disgraced</w:t>
      </w:r>
      <w:r>
        <w:br/>
      </w:r>
      <w:r>
        <w:br/>
        <w:t>I ______________you.</w:t>
      </w:r>
      <w:r>
        <w:br/>
      </w:r>
      <w:r>
        <w:br/>
        <w:t xml:space="preserve">(a) am sorry to waked (b) am sorry to have waked (c) </w:t>
      </w:r>
      <w:r>
        <w:br/>
        <w:t xml:space="preserve">am sorry to </w:t>
      </w:r>
      <w:r>
        <w:br/>
        <w:t>wake</w:t>
      </w:r>
      <w:r>
        <w:br/>
        <w:t xml:space="preserve"> (d) am sorry to have woken</w:t>
      </w:r>
      <w:r>
        <w:br/>
      </w:r>
      <w:r>
        <w:br/>
        <w:t>I ______________many people.</w:t>
      </w:r>
      <w:r>
        <w:br/>
      </w:r>
      <w:r>
        <w:br/>
        <w:t xml:space="preserve">(a) am sorry to disappointed (b) am sorry to have disappoint (c) </w:t>
      </w:r>
      <w:r>
        <w:br/>
        <w:t xml:space="preserve">am sorry to </w:t>
      </w:r>
      <w:r>
        <w:br/>
        <w:t>disappoin</w:t>
      </w:r>
      <w:r>
        <w:br/>
        <w:t>t</w:t>
      </w:r>
      <w:r>
        <w:br/>
        <w:t xml:space="preserve"> (d) am sorry to have disappointed</w:t>
      </w:r>
      <w:r>
        <w:br/>
      </w:r>
      <w:r>
        <w:br/>
        <w:t>I ______________that you have problems with your dealer.</w:t>
      </w:r>
      <w:r>
        <w:br/>
      </w:r>
      <w:r>
        <w:br/>
        <w:t xml:space="preserve">(a) am sorry to found out (b) </w:t>
      </w:r>
      <w:r>
        <w:br/>
        <w:t xml:space="preserve">am sorry to </w:t>
      </w:r>
      <w:r>
        <w:br/>
        <w:t>find out</w:t>
      </w:r>
      <w:r>
        <w:br/>
        <w:t xml:space="preserve"> (c) am sorry to have found out (d) am sorry to have founded out</w:t>
      </w:r>
      <w:r>
        <w:br/>
      </w:r>
      <w:r>
        <w:br/>
      </w:r>
      <w:r>
        <w:lastRenderedPageBreak/>
        <w:t>I _____________you extra work.</w:t>
      </w:r>
      <w:r>
        <w:br/>
      </w:r>
      <w:r>
        <w:br/>
        <w:t xml:space="preserve">(a) </w:t>
      </w:r>
      <w:r>
        <w:br/>
        <w:t xml:space="preserve">am sorry to </w:t>
      </w:r>
      <w:r>
        <w:br/>
        <w:t>give</w:t>
      </w:r>
      <w:r>
        <w:br/>
        <w:t xml:space="preserve"> (b) am sorry to gave (c) am sorry to have given (d) am sorry to have give</w:t>
      </w:r>
      <w:r>
        <w:br/>
      </w:r>
      <w:r>
        <w:br/>
        <w:t>I appreciate all your hard work andI ______________break off the investigation in the middle.</w:t>
      </w:r>
      <w:r>
        <w:br/>
      </w:r>
      <w:r>
        <w:br/>
        <w:t xml:space="preserve">(a) </w:t>
      </w:r>
      <w:r>
        <w:br/>
        <w:t>am sorry to have</w:t>
      </w:r>
      <w:r>
        <w:br/>
      </w:r>
      <w:r>
        <w:br/>
        <w:t>to</w:t>
      </w:r>
      <w:r>
        <w:br/>
        <w:t xml:space="preserve"> (b) am sorry to have had to (c) am sorry to had to (d) am sorry to have</w:t>
      </w:r>
      <w:r>
        <w:br/>
      </w:r>
      <w:r>
        <w:br/>
        <w:t>I __________your friend then.</w:t>
      </w:r>
      <w:r>
        <w:br/>
      </w:r>
      <w:r>
        <w:br/>
        <w:t xml:space="preserve">(a) am sorry to offend (b) am sorry to have offend (c) </w:t>
      </w:r>
      <w:r>
        <w:br/>
        <w:t xml:space="preserve">am sorry to have </w:t>
      </w:r>
      <w:r>
        <w:br/>
        <w:t>offend</w:t>
      </w:r>
      <w:r>
        <w:br/>
        <w:t>ed</w:t>
      </w:r>
      <w:r>
        <w:br/>
        <w:t xml:space="preserve"> (d) am sorry to offended</w:t>
      </w:r>
      <w:r>
        <w:br/>
      </w:r>
      <w:r>
        <w:br/>
        <w:t>10 Gentlemen, I _____________you the day before yesterday.</w:t>
      </w:r>
      <w:r>
        <w:br/>
      </w:r>
      <w:r>
        <w:br/>
        <w:t xml:space="preserve">(a) am sorry to disturb (b) am sorry to have disturb (c) </w:t>
      </w:r>
      <w:r>
        <w:br/>
        <w:t xml:space="preserve">am sorry to have </w:t>
      </w:r>
      <w:r>
        <w:br/>
        <w:t>disturb</w:t>
      </w:r>
      <w:r>
        <w:br/>
        <w:t>ed</w:t>
      </w:r>
      <w:r>
        <w:br/>
        <w:t xml:space="preserve"> (d) am sorry to disturbed</w:t>
      </w:r>
      <w:r>
        <w:br/>
      </w:r>
      <w:r>
        <w:br/>
        <w:t xml:space="preserve">Далее, упражнения на слово </w:t>
      </w:r>
      <w:r>
        <w:br/>
        <w:t>one</w:t>
      </w:r>
      <w:r>
        <w:br/>
        <w:t xml:space="preserve"> в английском.</w:t>
      </w:r>
    </w:p>
    <w:p w14:paraId="4D1E188C" w14:textId="77777777" w:rsidR="00A9363F" w:rsidRDefault="00000000">
      <w:r>
        <w:br w:type="page"/>
      </w:r>
    </w:p>
    <w:p w14:paraId="16A083DC" w14:textId="77777777" w:rsidR="00A9363F" w:rsidRDefault="00000000">
      <w:pPr>
        <w:pStyle w:val="1"/>
        <w:spacing w:before="0"/>
      </w:pPr>
      <w:r>
        <w:lastRenderedPageBreak/>
        <w:t>как запомнить слова would rather и had better</w:t>
      </w:r>
    </w:p>
    <w:p w14:paraId="26EF4FF6" w14:textId="77777777" w:rsidR="00A9363F" w:rsidRDefault="00000000">
      <w:r>
        <w:t>как запомнить слова would rather и had better</w:t>
      </w:r>
      <w:r>
        <w:br/>
      </w:r>
      <w:r>
        <w:br/>
        <w:t>как запомнить слова would rather и had better: два случая would rather</w:t>
      </w:r>
      <w:r>
        <w:br/>
      </w:r>
      <w:r>
        <w:br/>
        <w:t>Из серии: как быстро выучить английский язык самостоятельно с нуля в домашних условиях</w:t>
      </w:r>
      <w:r>
        <w:br/>
      </w:r>
      <w:r>
        <w:br/>
        <w:t>would rather и had better в чем разница между ними</w:t>
      </w:r>
      <w:r>
        <w:br/>
      </w:r>
      <w:r>
        <w:br/>
        <w:t xml:space="preserve">197.1. Существуют два случая употребления </w:t>
      </w:r>
      <w:r>
        <w:br/>
        <w:t xml:space="preserve">would rather.как запомнить слова would rather и had better. </w:t>
      </w:r>
      <w:r>
        <w:br/>
      </w:r>
      <w:r>
        <w:br/>
        <w:t>как запомнить слова would rather и had better: предпочтения      как запомнить слова would rather и had better.</w:t>
      </w:r>
      <w:r>
        <w:br/>
      </w:r>
      <w:r>
        <w:br/>
        <w:t>197.1.1. Would rather используется для выражения предпочтения.</w:t>
      </w:r>
      <w:r>
        <w:br/>
      </w:r>
      <w:r>
        <w:br/>
        <w:t xml:space="preserve">…I </w:t>
      </w:r>
      <w:r>
        <w:br/>
        <w:t>would rather</w:t>
      </w:r>
      <w:r>
        <w:br/>
        <w:t xml:space="preserve"> trust Christ than any other person in the history of the world.</w:t>
      </w:r>
      <w:r>
        <w:br/>
      </w:r>
      <w:r>
        <w:br/>
        <w:t xml:space="preserve">…я </w:t>
      </w:r>
      <w:r>
        <w:br/>
        <w:t>скорее буду</w:t>
      </w:r>
      <w:r>
        <w:br/>
        <w:t xml:space="preserve"> верить Христу, чем какой-либо другой  личности в мировой истории.</w:t>
      </w:r>
      <w:r>
        <w:br/>
      </w:r>
      <w:r>
        <w:br/>
        <w:t xml:space="preserve">Which </w:t>
      </w:r>
      <w:r>
        <w:br/>
        <w:t>would</w:t>
      </w:r>
      <w:r>
        <w:br/>
        <w:t xml:space="preserve"> you </w:t>
      </w:r>
      <w:r>
        <w:br/>
        <w:t>rather</w:t>
      </w:r>
      <w:r>
        <w:br/>
        <w:t xml:space="preserve"> work for? Which </w:t>
      </w:r>
      <w:r>
        <w:br/>
        <w:t>would</w:t>
      </w:r>
      <w:r>
        <w:br/>
        <w:t xml:space="preserve"> you </w:t>
      </w:r>
      <w:r>
        <w:br/>
        <w:t>rather</w:t>
      </w:r>
      <w:r>
        <w:br/>
        <w:t xml:space="preserve"> own five years from now?</w:t>
      </w:r>
      <w:r>
        <w:br/>
      </w:r>
      <w:r>
        <w:br/>
        <w:t xml:space="preserve">На какую из них вы </w:t>
      </w:r>
      <w:r>
        <w:br/>
        <w:t>предпочли</w:t>
      </w:r>
      <w:r>
        <w:br/>
      </w:r>
      <w:r>
        <w:br/>
        <w:t>бы</w:t>
      </w:r>
      <w:r>
        <w:br/>
        <w:t xml:space="preserve"> работать? Какой </w:t>
      </w:r>
      <w:r>
        <w:br/>
        <w:t>бы</w:t>
      </w:r>
      <w:r>
        <w:br/>
        <w:t xml:space="preserve"> вы </w:t>
      </w:r>
      <w:r>
        <w:br/>
      </w:r>
      <w:r>
        <w:lastRenderedPageBreak/>
        <w:t>предпочли</w:t>
      </w:r>
      <w:r>
        <w:br/>
        <w:t xml:space="preserve"> владеть в течение пяти лет?</w:t>
      </w:r>
      <w:r>
        <w:br/>
      </w:r>
      <w:r>
        <w:br/>
        <w:t>как запомнить слова would rather и had better: желания.</w:t>
      </w:r>
      <w:r>
        <w:br/>
      </w:r>
      <w:r>
        <w:br/>
        <w:t>would rather и had better в чем разница между ними</w:t>
      </w:r>
      <w:r>
        <w:br/>
      </w:r>
      <w:r>
        <w:br/>
        <w:t xml:space="preserve">197.1.2. </w:t>
      </w:r>
      <w:r>
        <w:br/>
        <w:t>Would rather</w:t>
      </w:r>
      <w:r>
        <w:br/>
        <w:t xml:space="preserve"> также применяется для выражения желания.</w:t>
      </w:r>
      <w:r>
        <w:br/>
      </w:r>
      <w:r>
        <w:br/>
        <w:t xml:space="preserve">…we </w:t>
      </w:r>
      <w:r>
        <w:br/>
        <w:t>would rather</w:t>
      </w:r>
      <w:r>
        <w:br/>
        <w:t xml:space="preserve"> not think about it.</w:t>
      </w:r>
      <w:r>
        <w:br/>
      </w:r>
      <w:r>
        <w:br/>
        <w:t xml:space="preserve">…нам даже не </w:t>
      </w:r>
      <w:r>
        <w:br/>
        <w:t>хочется</w:t>
      </w:r>
      <w:r>
        <w:br/>
        <w:t xml:space="preserve"> думать об этом.</w:t>
      </w:r>
      <w:r>
        <w:br/>
      </w:r>
      <w:r>
        <w:br/>
        <w:t>как запомнить слова would rather и had better: сокращения</w:t>
      </w:r>
      <w:r>
        <w:br/>
      </w:r>
      <w:r>
        <w:br/>
        <w:t>would rather и had better в чем разница между ними</w:t>
      </w:r>
      <w:r>
        <w:br/>
      </w:r>
      <w:r>
        <w:br/>
        <w:t>197.1.2. Сокращенная форма would rather – ’d rather.</w:t>
      </w:r>
      <w:r>
        <w:br/>
      </w:r>
      <w:r>
        <w:br/>
        <w:t>HAD</w:t>
      </w:r>
      <w:r>
        <w:br/>
      </w:r>
      <w:r>
        <w:br/>
        <w:t>BETTER</w:t>
      </w:r>
      <w:r>
        <w:br/>
        <w:t xml:space="preserve">: СЛЕДОВАЛО БЫ.         </w:t>
      </w:r>
      <w:r>
        <w:br/>
        <w:t>would rather и had better в чем разница между ними</w:t>
      </w:r>
      <w:r>
        <w:br/>
      </w:r>
      <w:r>
        <w:br/>
        <w:t>90.1. Если вам нужно надавить на человека, включая себя, давая ему совет, лучше употребить had better чем should или ought to, потому что had better:</w:t>
      </w:r>
      <w:r>
        <w:br/>
      </w:r>
      <w:r>
        <w:br/>
        <w:t xml:space="preserve">90.1.1. Используется, когда мы </w:t>
      </w:r>
      <w:r>
        <w:br/>
        <w:t>не</w:t>
      </w:r>
      <w:r>
        <w:br/>
        <w:t xml:space="preserve"> хотим быть </w:t>
      </w:r>
      <w:r>
        <w:br/>
        <w:t>вежливыми</w:t>
      </w:r>
      <w:r>
        <w:br/>
        <w:t>.</w:t>
      </w:r>
      <w:r>
        <w:br/>
      </w:r>
      <w:r>
        <w:br/>
        <w:t>как запомнить слова would rather и had better: не хотим быть вежливыми</w:t>
      </w:r>
      <w:r>
        <w:br/>
      </w:r>
      <w:r>
        <w:br/>
        <w:t xml:space="preserve">You </w:t>
      </w:r>
      <w:r>
        <w:br/>
      </w:r>
      <w:r>
        <w:lastRenderedPageBreak/>
        <w:t>had better</w:t>
      </w:r>
      <w:r>
        <w:br/>
        <w:t xml:space="preserve"> help me or there will be trouble.</w:t>
      </w:r>
      <w:r>
        <w:br/>
      </w:r>
      <w:r>
        <w:br/>
        <w:t xml:space="preserve">Тебе </w:t>
      </w:r>
      <w:r>
        <w:br/>
        <w:t>лучше</w:t>
      </w:r>
      <w:r>
        <w:br/>
        <w:t xml:space="preserve"> помочь мне, или будут неприятности.</w:t>
      </w:r>
      <w:r>
        <w:br/>
      </w:r>
      <w:r>
        <w:br/>
        <w:t xml:space="preserve">как запомнить слова would rather и </w:t>
      </w:r>
      <w:r>
        <w:br/>
        <w:t>had better</w:t>
      </w:r>
      <w:r>
        <w:br/>
        <w:t>: угроза и срочность.</w:t>
      </w:r>
      <w:r>
        <w:br/>
      </w:r>
      <w:r>
        <w:br/>
        <w:t>90.1.2. Выражает угрозу.</w:t>
      </w:r>
      <w:r>
        <w:br/>
      </w:r>
      <w:r>
        <w:br/>
        <w:t xml:space="preserve">You </w:t>
      </w:r>
      <w:r>
        <w:br/>
        <w:t>had better</w:t>
      </w:r>
      <w:r>
        <w:br/>
        <w:t xml:space="preserve"> help me or I will ruin your career.</w:t>
      </w:r>
      <w:r>
        <w:br/>
      </w:r>
      <w:r>
        <w:br/>
        <w:t xml:space="preserve">Тебе </w:t>
      </w:r>
      <w:r>
        <w:br/>
        <w:t>лучше</w:t>
      </w:r>
      <w:r>
        <w:br/>
        <w:t xml:space="preserve"> помочь мне, или я сломаю твою карьеру.</w:t>
      </w:r>
      <w:r>
        <w:br/>
      </w:r>
      <w:r>
        <w:br/>
        <w:t>90.1.3. Обозначает срочность.</w:t>
      </w:r>
      <w:r>
        <w:br/>
      </w:r>
      <w:r>
        <w:br/>
        <w:t xml:space="preserve">You </w:t>
      </w:r>
      <w:r>
        <w:br/>
        <w:t>had better</w:t>
      </w:r>
      <w:r>
        <w:br/>
        <w:t xml:space="preserve"> help me - we do not have time.</w:t>
      </w:r>
      <w:r>
        <w:br/>
      </w:r>
      <w:r>
        <w:br/>
        <w:t xml:space="preserve">Тебе </w:t>
      </w:r>
      <w:r>
        <w:br/>
        <w:t>лучше</w:t>
      </w:r>
      <w:r>
        <w:br/>
        <w:t xml:space="preserve"> помочь мне - у нас нет </w:t>
      </w:r>
      <w:r>
        <w:br/>
        <w:t>времени</w:t>
      </w:r>
      <w:r>
        <w:br/>
        <w:t>.</w:t>
      </w:r>
      <w:r>
        <w:br/>
      </w:r>
      <w:r>
        <w:br/>
        <w:t>Отсутствие альтернативы</w:t>
      </w:r>
      <w:r>
        <w:br/>
      </w:r>
      <w:r>
        <w:br/>
        <w:t>90.1.4. Обозначает отсутствие альтернативы - никаких других действий, только это действие.</w:t>
      </w:r>
      <w:r>
        <w:br/>
      </w:r>
      <w:r>
        <w:br/>
        <w:t xml:space="preserve">You </w:t>
      </w:r>
      <w:r>
        <w:br/>
        <w:t>had better</w:t>
      </w:r>
      <w:r>
        <w:br/>
        <w:t xml:space="preserve"> do your homework now or there will be trouble.</w:t>
      </w:r>
      <w:r>
        <w:br/>
      </w:r>
      <w:r>
        <w:br/>
        <w:t xml:space="preserve">Тебе </w:t>
      </w:r>
      <w:r>
        <w:br/>
      </w:r>
      <w:r>
        <w:lastRenderedPageBreak/>
        <w:t>лучше</w:t>
      </w:r>
      <w:r>
        <w:br/>
        <w:t xml:space="preserve"> сделать домашнюю работу  сейчас, или будут неприятности.</w:t>
      </w:r>
      <w:r>
        <w:br/>
      </w:r>
      <w:r>
        <w:br/>
        <w:t xml:space="preserve">Had better - это не </w:t>
      </w:r>
      <w:r>
        <w:br/>
        <w:t>прошедшее время</w:t>
      </w:r>
      <w:r>
        <w:br/>
        <w:t>.</w:t>
      </w:r>
      <w:r>
        <w:br/>
      </w:r>
      <w:r>
        <w:br/>
        <w:t xml:space="preserve">90.2. Нужно учесть, что (1) </w:t>
      </w:r>
      <w:r>
        <w:br/>
        <w:t>had</w:t>
      </w:r>
      <w:r>
        <w:br/>
      </w:r>
      <w:r>
        <w:br/>
        <w:t>bette</w:t>
      </w:r>
      <w:r>
        <w:br/>
        <w:t>r</w:t>
      </w:r>
      <w:r>
        <w:br/>
        <w:t xml:space="preserve"> не имеет ничего общего с прошедшими временами, хотя и используется </w:t>
      </w:r>
      <w:r>
        <w:br/>
        <w:t>had</w:t>
      </w:r>
      <w:r>
        <w:br/>
        <w:t xml:space="preserve">, и (2) после </w:t>
      </w:r>
      <w:r>
        <w:br/>
        <w:t>had</w:t>
      </w:r>
      <w:r>
        <w:br/>
      </w:r>
      <w:r>
        <w:br/>
        <w:t>better</w:t>
      </w:r>
      <w:r>
        <w:br/>
        <w:t xml:space="preserve"> всегда употребляется первая форма глагола. И это эффективно, чтобы подтянуть английский ребенку.</w:t>
      </w:r>
      <w:r>
        <w:br/>
      </w:r>
      <w:r>
        <w:br/>
        <w:t>УПРАЖНЕНИЯ "УПОТРЕБЛЕНИЕ HAD BETTER И WOULD RATHER - I'D BETTER И I'D RATHER" (С ОТВЕТАМИ)</w:t>
      </w:r>
      <w:r>
        <w:br/>
      </w:r>
      <w:r>
        <w:br/>
        <w:t xml:space="preserve"> подтянуть английский ребенку</w:t>
      </w:r>
      <w:r>
        <w:br/>
      </w:r>
      <w:r>
        <w:br/>
        <w:t>1. Поставьте rather или better. Переведите предложения.</w:t>
      </w:r>
      <w:r>
        <w:br/>
      </w:r>
      <w:r>
        <w:br/>
        <w:t>We’d ____ stay inside until the rain stops.</w:t>
      </w:r>
      <w:r>
        <w:br/>
      </w:r>
      <w:r>
        <w:br/>
        <w:t>You’d ____ leave before it gets dark.</w:t>
      </w:r>
      <w:r>
        <w:br/>
      </w:r>
      <w:r>
        <w:br/>
        <w:t>I’d ____ you didn’t wear jeans in the office.</w:t>
      </w:r>
      <w:r>
        <w:br/>
      </w:r>
      <w:r>
        <w:br/>
        <w:t>I’d ____ stay hungry than have to eat that fish.</w:t>
      </w:r>
      <w:r>
        <w:br/>
      </w:r>
      <w:r>
        <w:br/>
        <w:t>You’d ____ not phone her now. She’s probably putting her baby to bed.</w:t>
      </w:r>
      <w:r>
        <w:br/>
      </w:r>
      <w:r>
        <w:br/>
        <w:t>You’d ____ stay in bed today. You look pale.</w:t>
      </w:r>
      <w:r>
        <w:br/>
      </w:r>
      <w:r>
        <w:br/>
        <w:t>I’d ____ send an e-mail than write a letter.</w:t>
      </w:r>
      <w:r>
        <w:br/>
      </w:r>
      <w:r>
        <w:br/>
        <w:t>You’d ____ watch the steps.</w:t>
      </w:r>
      <w:r>
        <w:br/>
      </w:r>
      <w:r>
        <w:lastRenderedPageBreak/>
        <w:br/>
        <w:t>Can I borrow your camera? – I’d ____ you didn’t.</w:t>
      </w:r>
      <w:r>
        <w:br/>
      </w:r>
      <w:r>
        <w:br/>
        <w:t>He’d ____ give up smoking as soon as possible.</w:t>
      </w:r>
      <w:r>
        <w:br/>
      </w:r>
      <w:r>
        <w:br/>
        <w:t>2. Поставьте had better или had better not. Переведите.</w:t>
      </w:r>
      <w:r>
        <w:br/>
      </w:r>
      <w:r>
        <w:br/>
        <w:t>Bob is very angry with her. She ____ do that again.</w:t>
      </w:r>
      <w:r>
        <w:br/>
      </w:r>
      <w:r>
        <w:br/>
        <w:t>You ____ touch my laptop again.</w:t>
      </w:r>
      <w:r>
        <w:br/>
      </w:r>
      <w:r>
        <w:br/>
        <w:t>We ____ study a bit harder.</w:t>
      </w:r>
      <w:r>
        <w:br/>
      </w:r>
      <w:r>
        <w:br/>
        <w:t>The restaurant is always crowded. We ____ book a table in advance.</w:t>
      </w:r>
      <w:r>
        <w:br/>
      </w:r>
      <w:r>
        <w:br/>
        <w:t>I have to be at the station in 15 minutes. I ____ leave right now.</w:t>
      </w:r>
      <w:r>
        <w:br/>
      </w:r>
      <w:r>
        <w:br/>
        <w:t>This is her first day at work. She ____ be late.</w:t>
      </w:r>
      <w:r>
        <w:br/>
      </w:r>
      <w:r>
        <w:br/>
        <w:t>You ____ drive carefully. You’ve already had some accidents this year.</w:t>
      </w:r>
      <w:r>
        <w:br/>
      </w:r>
      <w:r>
        <w:br/>
        <w:t>It’s going to rain. We ____ take an umbrella.</w:t>
      </w:r>
      <w:r>
        <w:br/>
      </w:r>
      <w:r>
        <w:br/>
        <w:t>3. Завершите предложения по образцу:</w:t>
      </w:r>
      <w:r>
        <w:br/>
      </w:r>
      <w:r>
        <w:br/>
        <w:t>Н-р:  I’ll go shopping if you really want me to, but ____ . - I’ll go shopping if you really want me to, but I’d rather you went. (Я схожу в магазин, если тебе так хочется, но мне бы хотелось, чтобы ты сходил.)</w:t>
      </w:r>
      <w:r>
        <w:br/>
      </w:r>
      <w:r>
        <w:br/>
        <w:t>I’ll spend the money if you really want me to, but I’d rather your dad ____ .</w:t>
      </w:r>
      <w:r>
        <w:br/>
      </w:r>
      <w:r>
        <w:br/>
        <w:t>I’ll cook roast turkey if you really want me to, but I’d rather you ____ .</w:t>
      </w:r>
      <w:r>
        <w:br/>
      </w:r>
      <w:r>
        <w:br/>
        <w:t>I’ll iron your shirt if you really want me to, but I’d rather Victor ____ .</w:t>
      </w:r>
      <w:r>
        <w:br/>
      </w:r>
      <w:r>
        <w:br/>
        <w:t>I’ll take out the garbage if you really want me to, but I’d rather Mary ____ .</w:t>
      </w:r>
      <w:r>
        <w:br/>
      </w:r>
      <w:r>
        <w:br/>
        <w:t>I’ll do the washing up if you really want me to, but I’d rather Tim ____ .</w:t>
      </w:r>
      <w:r>
        <w:br/>
      </w:r>
      <w:r>
        <w:br/>
        <w:t>4. Используйте would rather или would rather not. Переведите.</w:t>
      </w:r>
      <w:r>
        <w:br/>
      </w:r>
      <w:r>
        <w:br/>
        <w:t>Kevin, let’s go to New York by train. – I ____ go by car.</w:t>
      </w:r>
      <w:r>
        <w:br/>
      </w:r>
      <w:r>
        <w:br/>
      </w:r>
      <w:r>
        <w:lastRenderedPageBreak/>
        <w:t>What did Mr. Jackson tell you? – I ____ tell you.</w:t>
      </w:r>
      <w:r>
        <w:br/>
      </w:r>
      <w:r>
        <w:br/>
        <w:t>Would you like a cup of tea? – I ____ have hot chocolate.</w:t>
      </w:r>
      <w:r>
        <w:br/>
      </w:r>
      <w:r>
        <w:br/>
        <w:t>Do you feel like going out tonight? – No, I ____ stay at home.</w:t>
      </w:r>
      <w:r>
        <w:br/>
      </w:r>
      <w:r>
        <w:br/>
        <w:t>I don’t feel quite well this morning. I ____ go to school today.</w:t>
      </w:r>
      <w:r>
        <w:br/>
      </w:r>
      <w:r>
        <w:br/>
        <w:t>I ____ die than apologize to you.</w:t>
      </w:r>
      <w:r>
        <w:br/>
      </w:r>
      <w:r>
        <w:br/>
        <w:t>Ответы:</w:t>
      </w:r>
      <w:r>
        <w:br/>
      </w:r>
      <w:r>
        <w:br/>
        <w:t>1.</w:t>
      </w:r>
      <w:r>
        <w:br/>
      </w:r>
      <w:r>
        <w:br/>
        <w:t>better (Нам лучше оставаться внутри, пока не закончится дождь.)</w:t>
      </w:r>
      <w:r>
        <w:br/>
      </w:r>
      <w:r>
        <w:br/>
        <w:t>better (Тебе лучше уходить, пока не стемнело.)</w:t>
      </w:r>
      <w:r>
        <w:br/>
      </w:r>
      <w:r>
        <w:br/>
        <w:t>rather (Мне бы хотелось, чтобы вы не носили в офисе джинсы.)</w:t>
      </w:r>
      <w:r>
        <w:br/>
      </w:r>
      <w:r>
        <w:br/>
        <w:t>rather (Я бы предпочла остаться голодной, чем есть ту рыбу.)</w:t>
      </w:r>
      <w:r>
        <w:br/>
      </w:r>
      <w:r>
        <w:br/>
        <w:t>better (Тебе лучше не звонить ей сейчас. Возможно, она укладывает ребенка спать.)</w:t>
      </w:r>
      <w:r>
        <w:br/>
      </w:r>
      <w:r>
        <w:br/>
        <w:t>better (Тебе лучше оставаться в кровати сегодня. Ты выглядишь бледным.)</w:t>
      </w:r>
      <w:r>
        <w:br/>
      </w:r>
      <w:r>
        <w:br/>
        <w:t>rather (Я бы предпочел отправить электронное письмо, чем писать обычное.)</w:t>
      </w:r>
      <w:r>
        <w:br/>
      </w:r>
      <w:r>
        <w:br/>
        <w:t>better (Лучше повнимательнее смотри на ступеньки.)</w:t>
      </w:r>
      <w:r>
        <w:br/>
      </w:r>
      <w:r>
        <w:br/>
        <w:t>rather (Могу я позаимствовать твою камеру? – Лучше не надо.)</w:t>
      </w:r>
      <w:r>
        <w:br/>
      </w:r>
      <w:r>
        <w:br/>
        <w:t>better (Ему лучше бросать курить как можно скорее.)</w:t>
      </w:r>
      <w:r>
        <w:br/>
      </w:r>
      <w:r>
        <w:br/>
        <w:t>2.</w:t>
      </w:r>
      <w:r>
        <w:br/>
      </w:r>
      <w:r>
        <w:br/>
        <w:t>had better not (Боб очень зол на нее. Ей лучше больше так не поступать.)</w:t>
      </w:r>
      <w:r>
        <w:br/>
      </w:r>
      <w:r>
        <w:br/>
        <w:t>had better not (Лучше, если ты больше не будешь трогать мой ноутбук.)</w:t>
      </w:r>
      <w:r>
        <w:br/>
      </w:r>
      <w:r>
        <w:br/>
        <w:t>had better (Лучше нам побольше заниматься.)</w:t>
      </w:r>
      <w:r>
        <w:br/>
      </w:r>
      <w:r>
        <w:br/>
        <w:t xml:space="preserve">had better (Ресторан всегда заполнен людьми. Нам лучше забронировать столик </w:t>
      </w:r>
      <w:r>
        <w:lastRenderedPageBreak/>
        <w:t>заранее.)</w:t>
      </w:r>
      <w:r>
        <w:br/>
      </w:r>
      <w:r>
        <w:br/>
        <w:t>had better (Мне нужно быть на вокзале через 15 минут. Лучше, если я выйду прямо сейчас.)</w:t>
      </w:r>
      <w:r>
        <w:br/>
      </w:r>
      <w:r>
        <w:br/>
        <w:t>had better not (Это ее первый рабочий день. Ей не следует опаздывать.)</w:t>
      </w:r>
      <w:r>
        <w:br/>
      </w:r>
      <w:r>
        <w:br/>
        <w:t>had better (Тебе лучше ехать осторожно. У тебя уже было несколько аварий в этом году.)</w:t>
      </w:r>
      <w:r>
        <w:br/>
      </w:r>
      <w:r>
        <w:br/>
        <w:t>had better (Собирается дождь. Нам лучше взять зонт.)</w:t>
      </w:r>
      <w:r>
        <w:br/>
      </w:r>
      <w:r>
        <w:br/>
        <w:t>3.</w:t>
      </w:r>
      <w:r>
        <w:br/>
      </w:r>
      <w:r>
        <w:br/>
        <w:t>... but I’d rather your dad spent it. (Я потрачу деньги, если тебе так этого хочется, но мне бы хотелось, чтобы твой отец их потратил.)</w:t>
      </w:r>
      <w:r>
        <w:br/>
      </w:r>
      <w:r>
        <w:br/>
        <w:t>... but I’d rather you cooked it. (Я приготовлю жареную индейку, если тебе так этого хочется, но мне бы хотелось, чтобы ты ее приготовил.)</w:t>
      </w:r>
      <w:r>
        <w:br/>
      </w:r>
      <w:r>
        <w:br/>
        <w:t>... but I’d rather Victor ironed it. (Я поглажу рубашку, если тебе так этого хочется, но мне бы хотелось, чтобы Виктор ее погладил.)</w:t>
      </w:r>
      <w:r>
        <w:br/>
      </w:r>
      <w:r>
        <w:br/>
        <w:t>... but I’d rather Mary took it out. (Я вынесу мусор, если тебе этого так хочется, но мне бы хотелось, чтобы Мэри вынесла.)</w:t>
      </w:r>
      <w:r>
        <w:br/>
      </w:r>
      <w:r>
        <w:br/>
        <w:t>... but I’d rather Tim did it. (Я помою посуду, если тебе так этого хочется, но мне бы хотелось, чтобы Тим помыл.)</w:t>
      </w:r>
      <w:r>
        <w:br/>
      </w:r>
      <w:r>
        <w:br/>
        <w:t>4.</w:t>
      </w:r>
      <w:r>
        <w:br/>
      </w:r>
      <w:r>
        <w:br/>
        <w:t>would rather (Кевин, поехали в Нью-Йорк на поезде. – Я бы предпочел ехать на машине.)</w:t>
      </w:r>
      <w:r>
        <w:br/>
      </w:r>
      <w:r>
        <w:br/>
        <w:t>would rather not (Что тебе сказал мистер Джексон? – Я бы предпочел этого не говорить.)</w:t>
      </w:r>
      <w:r>
        <w:br/>
      </w:r>
      <w:r>
        <w:br/>
        <w:t>would rather (Хочешь чашечку чая? – Я бы предпочел горячий шоколад.)</w:t>
      </w:r>
      <w:r>
        <w:br/>
      </w:r>
      <w:r>
        <w:br/>
        <w:t>would rather (Ты хочешь куда-нибудь сходить сегодня вечером? – Нет, я бы предпочла остаться дома.)</w:t>
      </w:r>
      <w:r>
        <w:br/>
      </w:r>
      <w:r>
        <w:br/>
        <w:t xml:space="preserve">would rather not (Я неважно себя чувствую этим утром. Лучше я не пойду сегодня в </w:t>
      </w:r>
      <w:r>
        <w:lastRenderedPageBreak/>
        <w:t>школу.)</w:t>
      </w:r>
      <w:r>
        <w:br/>
      </w:r>
      <w:r>
        <w:br/>
        <w:t>would rather (Я лучше умру, чем извинюсь перед вами.)</w:t>
      </w:r>
    </w:p>
    <w:p w14:paraId="45DB5D52" w14:textId="77777777" w:rsidR="00A9363F" w:rsidRDefault="00000000">
      <w:r>
        <w:br w:type="page"/>
      </w:r>
    </w:p>
    <w:p w14:paraId="0B97DB2C" w14:textId="77777777" w:rsidR="00A9363F" w:rsidRDefault="00000000">
      <w:pPr>
        <w:pStyle w:val="1"/>
        <w:spacing w:before="0"/>
      </w:pPr>
      <w:r>
        <w:lastRenderedPageBreak/>
        <w:t>тесты в лукойл, форум</w:t>
      </w:r>
    </w:p>
    <w:p w14:paraId="5BBFEC4B" w14:textId="77777777" w:rsidR="00A9363F" w:rsidRDefault="00000000">
      <w:r>
        <w:t>тесты в лукойл, форум</w:t>
      </w:r>
      <w:r>
        <w:br/>
      </w:r>
      <w:r>
        <w:br/>
        <w:t>тесты в лукойл, форум</w:t>
      </w:r>
      <w:r>
        <w:br/>
      </w:r>
      <w:r>
        <w:br/>
        <w:t xml:space="preserve"> Из серии: </w:t>
      </w:r>
      <w:r>
        <w:br/>
      </w:r>
      <w:r>
        <w:br/>
        <w:t>Как быстро выучить английский язык самостоятельно с нуля в домашних условиях.</w:t>
      </w:r>
      <w:r>
        <w:br/>
      </w:r>
      <w:r>
        <w:br/>
        <w:t xml:space="preserve">Интервью </w:t>
      </w:r>
      <w:r>
        <w:br/>
        <w:t>с кандидатом филологических наук,</w:t>
      </w:r>
      <w:r>
        <w:br/>
        <w:t xml:space="preserve"> доцентом по кафедре</w:t>
      </w:r>
      <w:r>
        <w:br/>
        <w:t xml:space="preserve"> иностранных языков, BEC Higher Сахневичем С. В.</w:t>
      </w:r>
      <w:r>
        <w:br/>
      </w:r>
      <w:r>
        <w:br/>
        <w:t>тесты в лукойл, форум: Газэкспорт был важней</w:t>
      </w:r>
      <w:r>
        <w:br/>
      </w:r>
      <w:r>
        <w:br/>
        <w:t>Корреспондент:</w:t>
      </w:r>
      <w:r>
        <w:br/>
        <w:t xml:space="preserve"> Добрый день. Тема сегодня актуальная. Как сдать тест в нефтегазовую компанию? Вы там преподавали вообще?</w:t>
      </w:r>
      <w:r>
        <w:br/>
      </w:r>
      <w:r>
        <w:br/>
        <w:t>Сахневич С. В.</w:t>
      </w:r>
      <w:r>
        <w:br/>
        <w:t>: Да, я учил в компаниях Газэкспорт и Лукойл. Был тест по английскому Лукойл. Подготовка</w:t>
      </w:r>
      <w:r>
        <w:br/>
      </w:r>
      <w:r>
        <w:br/>
        <w:t>Корреспондент:</w:t>
      </w:r>
      <w:r>
        <w:br/>
      </w:r>
      <w:r>
        <w:br/>
        <w:t>Газэкспорт</w:t>
      </w:r>
      <w:r>
        <w:br/>
        <w:t xml:space="preserve"> – это Газпром?</w:t>
      </w:r>
      <w:r>
        <w:br/>
      </w:r>
      <w:r>
        <w:br/>
        <w:t>Сахневич С. В.</w:t>
      </w:r>
      <w:r>
        <w:br/>
        <w:t>: Нет! Вот в чем дело: Газэкспорт работает с зарубежными компаниями, Итак: Газпром с отечественными. В СССР Газэкспорт кстати был главней. Сейчас наоборот.</w:t>
      </w:r>
      <w:r>
        <w:br/>
      </w:r>
      <w:r>
        <w:br/>
        <w:t>Корреспондент:</w:t>
      </w:r>
      <w:r>
        <w:br/>
        <w:t xml:space="preserve"> Теперь: давайте только про тест по английскому Лукойл, вопрос первый! Вы там преподавали на Чистых Прудах. Адаптированы ли тесты английского языка в компании Лукойл  под бизнес-требования?</w:t>
      </w:r>
      <w:r>
        <w:br/>
      </w:r>
      <w:r>
        <w:br/>
        <w:t>тесты в лукойл, форум: адаптация</w:t>
      </w:r>
      <w:r>
        <w:br/>
      </w:r>
      <w:r>
        <w:br/>
        <w:t>Сахневич С. В.</w:t>
      </w:r>
      <w:r>
        <w:br/>
        <w:t xml:space="preserve">: В компании </w:t>
      </w:r>
      <w:r>
        <w:br/>
        <w:t>Лукойл</w:t>
      </w:r>
      <w:r>
        <w:br/>
      </w:r>
      <w:r>
        <w:lastRenderedPageBreak/>
        <w:t xml:space="preserve"> тесты английского языка были специально разработаны и адаптированы под бизнес-запросы. Это означает, что вопросы и задания в тестах направлены на оценку навыков, знаний и способностей, важных для успешной работы в деловой среде. Возможно, вас это заинтересует: тест по английскому Лукойл может включать аспекты, такие как деловая коммуникация, профессиональная лексика, письменные и устные навыки, а также способность работать с коммерческой документацией. А знаете, что в этом самое лучшее? Заточенные тесты позволяют компании Лукойл оценить уровень знаний английского кандидатов и сотрудников, а также принять решения о подходящем обучении или преодолении языковых барьеров.</w:t>
      </w:r>
      <w:r>
        <w:br/>
      </w:r>
      <w:r>
        <w:br/>
        <w:t>тесты в лукойл, форум: какие темы и навыки</w:t>
      </w:r>
      <w:r>
        <w:br/>
      </w:r>
      <w:r>
        <w:br/>
        <w:t>Корреспондент:</w:t>
      </w:r>
      <w:r>
        <w:br/>
        <w:t xml:space="preserve"> Теперь, здесь возникает вопрос: какие специфические темы и навыки проверяются в этих тестах, связанные с </w:t>
      </w:r>
      <w:r>
        <w:br/>
        <w:t>нефтегазовой отраслью</w:t>
      </w:r>
      <w:r>
        <w:br/>
        <w:t>?</w:t>
      </w:r>
      <w:r>
        <w:br/>
      </w:r>
      <w:r>
        <w:br/>
        <w:t>Сахневич С. В.</w:t>
      </w:r>
      <w:r>
        <w:br/>
        <w:t>: Есть несколько направлений. Так будет понятно: техническая лексика и терминология: тесты могут включать нужды, связанные с нефтяными и газовыми процессами, оборудованием, технологиями и инженерными аспектами работы в отрасли.</w:t>
      </w:r>
      <w:r>
        <w:br/>
      </w:r>
      <w:r>
        <w:br/>
        <w:t>Бизнес-коммуникация: тесты могут включать задания, оценивающие способность проводить эффективные торговые переговоры, составлять профессиональные письма и доклады, а также участвовать в презентациях и совещаниях.</w:t>
      </w:r>
      <w:r>
        <w:br/>
      </w:r>
      <w:r>
        <w:br/>
        <w:t>Межкультурные навыки: в связи с тем, что нефтегазовая отрасль включает работу с международными партнерами и клиентами, тесты могут включать моменты, связанные с межкультурным взаимодействием, этикетом и бизнес обычаями.</w:t>
      </w:r>
      <w:r>
        <w:br/>
      </w:r>
      <w:r>
        <w:br/>
        <w:t xml:space="preserve">Понимание законодательства и нормативных актов: важным аспектом работы в нефтегазовой отрасли является знание и понимание применимого законодательства и нормативных актов. </w:t>
      </w:r>
      <w:r>
        <w:br/>
        <w:t>Тесты</w:t>
      </w:r>
      <w:r>
        <w:br/>
        <w:t xml:space="preserve"> могут оценивать знание этих аспектов, особенно в контексте международных операций. надо поделать упражнения на слово one в английском.</w:t>
      </w:r>
      <w:r>
        <w:br/>
      </w:r>
      <w:r>
        <w:br/>
        <w:t>форматы</w:t>
      </w:r>
      <w:r>
        <w:br/>
      </w:r>
      <w:r>
        <w:br/>
        <w:t>Корреспондент:</w:t>
      </w:r>
      <w:r>
        <w:br/>
        <w:t xml:space="preserve"> . Какие различные форматы тестов английского языка применяются в тесте по </w:t>
      </w:r>
      <w:r>
        <w:lastRenderedPageBreak/>
        <w:t>английскому Лукойл?</w:t>
      </w:r>
      <w:r>
        <w:br/>
      </w:r>
      <w:r>
        <w:br/>
        <w:t>Сахневич С. В.</w:t>
      </w:r>
      <w:r>
        <w:br/>
        <w:t xml:space="preserve">: </w:t>
      </w:r>
      <w:r>
        <w:br/>
        <w:t>Письменный тест:</w:t>
      </w:r>
      <w:r>
        <w:br/>
      </w:r>
      <w:r>
        <w:br/>
        <w:t>этот формат предполагает выполнение письменных заданий, таких как написание эссе, письма или отчета на заданную тему. В таких тестах проверяется грамматика, надо поделать упражнения на слово</w:t>
      </w:r>
      <w:r>
        <w:br/>
        <w:t xml:space="preserve"> one </w:t>
      </w:r>
      <w:r>
        <w:br/>
        <w:t>в английском.</w:t>
      </w:r>
      <w:r>
        <w:br/>
      </w:r>
      <w:r>
        <w:br/>
        <w:t xml:space="preserve">Письменное выражение мыслей и лексика. Да и устный тест: в рамках устного теста кандидатов могут попросить прочитать или перевести текст, ответить на вопросы на английском языке или провести собеседование на этом же языке. Это позволяет оценить их устное владение языком, произношение и способность поддерживать беседу. </w:t>
      </w:r>
      <w:r>
        <w:br/>
        <w:t>Тесты чтения</w:t>
      </w:r>
      <w:r>
        <w:br/>
        <w:t xml:space="preserve"> и понимания текста: в таких тестах кандидатам предлагается прочитать текст на английском языке и ответить на вопросы, связанные с содержанием, основными идеями и деталями дискурса. Это помогает определить их навыки чтения и понимания научно-технической информации. </w:t>
      </w:r>
      <w:r>
        <w:br/>
        <w:t>Тесты грамматики и лексики</w:t>
      </w:r>
      <w:r>
        <w:br/>
        <w:t>: этот формат тестов направлен на проверку знания грамматики и лексики английского языка. Кандидатам предлагаются вопросы, которые требуют правильного использования грамматических структур, а также выбор правильных слов и выражений.</w:t>
      </w:r>
      <w:r>
        <w:br/>
      </w:r>
      <w:r>
        <w:br/>
        <w:t xml:space="preserve"> Разнообразие.</w:t>
      </w:r>
      <w:r>
        <w:br/>
      </w:r>
      <w:r>
        <w:br/>
        <w:t>Корреспондент:</w:t>
      </w:r>
      <w:r>
        <w:br/>
        <w:t xml:space="preserve"> Насколько эти форматы разнообразны и какие аспекты знания английского они оценивают в компании Лукойл?Вывод:</w:t>
      </w:r>
      <w:r>
        <w:br/>
      </w:r>
      <w:r>
        <w:br/>
        <w:t>Сахневич С. В.</w:t>
      </w:r>
      <w:r>
        <w:br/>
        <w:t>: В Лукойле разнообразие форматов оценки знания</w:t>
      </w:r>
      <w:r>
        <w:br/>
        <w:t xml:space="preserve"> грамматики английского языка</w:t>
      </w:r>
      <w:r>
        <w:br/>
      </w:r>
      <w:r>
        <w:br/>
        <w:t xml:space="preserve">позволяет оценить несколько аспектов. Они включают письменное и устное владение английским, а также способность эффективно коммуницировать и понимать различные жанры: от деловой переписки до устных презентаций. Форматы могут варьироваться от традиционных тестов, где вы демонстрируете знания грамматики и лексики, до интерактивных заданий, где вы можете </w:t>
      </w:r>
      <w:r>
        <w:lastRenderedPageBreak/>
        <w:t xml:space="preserve">продемонстрировать свои коммуникативные навыки и способность применять английский в </w:t>
      </w:r>
      <w:r>
        <w:br/>
        <w:t>практических ситуациях</w:t>
      </w:r>
      <w:r>
        <w:br/>
        <w:t xml:space="preserve">. Лукойл также может использовать ситуационные задачи или ролевые игры, чтобы оценить вашу способность работать в команде на английском языке. Это может включать проведение презентации на английском, участие в </w:t>
      </w:r>
      <w:r>
        <w:br/>
        <w:t>групповых дискуссиях</w:t>
      </w:r>
      <w:r>
        <w:br/>
        <w:t xml:space="preserve"> или решение задач в коллективе.</w:t>
      </w:r>
      <w:r>
        <w:br/>
      </w:r>
      <w:r>
        <w:br/>
        <w:t>Корреспондент:</w:t>
      </w:r>
      <w:r>
        <w:br/>
        <w:t xml:space="preserve"> Слегка просветили! Большое спасибо!</w:t>
      </w:r>
      <w:r>
        <w:br/>
      </w:r>
      <w:r>
        <w:br/>
        <w:t>Сахневич С. В.</w:t>
      </w:r>
      <w:r>
        <w:br/>
        <w:t xml:space="preserve">: Но там есть еще </w:t>
      </w:r>
      <w:r>
        <w:br/>
        <w:t>подводные камни</w:t>
      </w:r>
      <w:r>
        <w:br/>
        <w:t>!</w:t>
      </w:r>
    </w:p>
    <w:p w14:paraId="6CD8D3C2" w14:textId="77777777" w:rsidR="00A9363F" w:rsidRDefault="00000000">
      <w:r>
        <w:br w:type="page"/>
      </w:r>
    </w:p>
    <w:p w14:paraId="5540A380" w14:textId="77777777" w:rsidR="00A9363F" w:rsidRDefault="00000000">
      <w:pPr>
        <w:pStyle w:val="1"/>
        <w:spacing w:before="0"/>
      </w:pPr>
      <w:r>
        <w:lastRenderedPageBreak/>
        <w:t>Как заговорить на английском через месяц. 9 простых и проверенных шагов</w:t>
      </w:r>
    </w:p>
    <w:p w14:paraId="2BCD403D" w14:textId="77777777" w:rsidR="00A9363F" w:rsidRDefault="00000000">
      <w:r>
        <w:t>Как заговорить на английском через месяц. 9 простых и проверенных шагов</w:t>
      </w:r>
      <w:r>
        <w:br/>
      </w:r>
      <w:r>
        <w:br/>
        <w:t xml:space="preserve">Корреспондент: </w:t>
      </w:r>
      <w:r>
        <w:br/>
        <w:t>Итак, у вас есть секрет, как заговорить на английском через месяц - 9 простых и проверенных шагов. Из серии: как быстро выучить английский язык самостоятельно с нуля в домашних условиях. В том числе, когда требуется репетитор по английскому языку для ребенка.</w:t>
      </w:r>
      <w:r>
        <w:br/>
      </w:r>
      <w:r>
        <w:br/>
        <w:t>Сахневич С. В.:</w:t>
      </w:r>
      <w:r>
        <w:br/>
        <w:t xml:space="preserve"> Простых не знаю, но проверенных – точно. Вернее – так. Они конечно – простые, просто выполнять их </w:t>
      </w:r>
      <w:r>
        <w:br/>
        <w:t>не просто.</w:t>
      </w:r>
      <w:r>
        <w:br/>
      </w:r>
      <w:r>
        <w:br/>
        <w:t xml:space="preserve">Корреспондент: </w:t>
      </w:r>
      <w:r>
        <w:br/>
        <w:t xml:space="preserve">Будем перечислять? Опять </w:t>
      </w:r>
      <w:r>
        <w:br/>
        <w:t>убиться</w:t>
      </w:r>
      <w:r>
        <w:br/>
        <w:t xml:space="preserve"> и гарантии нет?</w:t>
      </w:r>
      <w:r>
        <w:br/>
      </w:r>
      <w:r>
        <w:br/>
        <w:t>Сахневич С. В.:</w:t>
      </w:r>
      <w:r>
        <w:br/>
        <w:t xml:space="preserve"> Убиться да, но зато гарантия есть. В том числе, когда требуется репетитор по английскому языку для ребенка.</w:t>
      </w:r>
      <w:r>
        <w:br/>
      </w:r>
      <w:r>
        <w:br/>
        <w:t xml:space="preserve">Корреспондент: </w:t>
      </w:r>
      <w:r>
        <w:br/>
        <w:t xml:space="preserve">Стимул есть, это да. Знание английского языка имеет огромное значение в нашем современном мире. Он открывает двери к новым культурам, возможностям работы и </w:t>
      </w:r>
      <w:r>
        <w:br/>
        <w:t>путешествий</w:t>
      </w:r>
      <w:r>
        <w:br/>
        <w:t>. Но как достичь такого уровня, когда вы сможете свободно разговаривать на английском через месяц? Первым шагом к достижению успеха является установление четких целей?</w:t>
      </w:r>
      <w:r>
        <w:br/>
      </w:r>
      <w:r>
        <w:br/>
        <w:t>Как заговорить на английском через месяц. 9 простых и проверенных шагов: ШАГ 1.</w:t>
      </w:r>
      <w:r>
        <w:br/>
      </w:r>
      <w:r>
        <w:br/>
        <w:t>Сахневич С. В.:</w:t>
      </w:r>
      <w:r>
        <w:br/>
        <w:t xml:space="preserve"> Нет, конечно! Вы можете устанавливать сколько угодно целей, но лень не даст вам это осуществить. Первым шагом будет пересказ текстов каждый день по 30 раз один текст. Итого вам нужно будет наговорить 900 раз самые различные тексты.</w:t>
      </w:r>
      <w:r>
        <w:br/>
      </w:r>
      <w:r>
        <w:br/>
        <w:t xml:space="preserve">Корреспондент: </w:t>
      </w:r>
      <w:r>
        <w:br/>
        <w:t>Куда наговорить?</w:t>
      </w:r>
      <w:r>
        <w:br/>
      </w:r>
      <w:r>
        <w:br/>
        <w:t>Сахневич С. В.:</w:t>
      </w:r>
      <w:r>
        <w:br/>
      </w:r>
      <w:r>
        <w:lastRenderedPageBreak/>
        <w:t xml:space="preserve"> В </w:t>
      </w:r>
      <w:r>
        <w:br/>
        <w:t>WhatsApp</w:t>
      </w:r>
      <w:r>
        <w:br/>
        <w:t xml:space="preserve"> голосовыми сообщениями, типа бесплатные онлайн репетиторы в ватсапе по английскому языку. Туда, где вы занимаетесь с преподавателем. Там все в одном центре: слова, грамматика, тексты. Если ученик потерял тетрадку, это не страшно, поскольку все хранится в чате!</w:t>
      </w:r>
      <w:r>
        <w:br/>
      </w:r>
      <w:r>
        <w:br/>
        <w:t>Как заговорить на английском через месяц. 9 простых и проверенных шагов: ШАГ 2</w:t>
      </w:r>
      <w:r>
        <w:br/>
      </w:r>
      <w:r>
        <w:br/>
        <w:t xml:space="preserve">Корреспондент: </w:t>
      </w:r>
      <w:r>
        <w:br/>
        <w:t xml:space="preserve">А! То есть </w:t>
      </w:r>
      <w:r>
        <w:br/>
        <w:t>преподаватель</w:t>
      </w:r>
      <w:r>
        <w:br/>
        <w:t xml:space="preserve"> все-таки нужен?</w:t>
      </w:r>
      <w:r>
        <w:br/>
      </w:r>
      <w:r>
        <w:br/>
        <w:t>Сахневич С. В.:</w:t>
      </w:r>
      <w:r>
        <w:br/>
        <w:t xml:space="preserve"> Да! Два-три раза в неделю надо будет заниматься. Это и есть второй шаг.</w:t>
      </w:r>
      <w:r>
        <w:br/>
      </w:r>
      <w:r>
        <w:br/>
        <w:t>Как заговорить на английском через месяц. 9 простых и проверенных шагов: ШАГ 3</w:t>
      </w:r>
      <w:r>
        <w:br/>
      </w:r>
      <w:r>
        <w:br/>
        <w:t xml:space="preserve">Корреспондент: </w:t>
      </w:r>
      <w:r>
        <w:br/>
        <w:t xml:space="preserve">А что за </w:t>
      </w:r>
      <w:r>
        <w:br/>
        <w:t>тексты</w:t>
      </w:r>
      <w:r>
        <w:br/>
        <w:t>? Вы говорили в одном из своих интервью, что некоторые дидактические тексты особо эффективны для запоминания слов, а некоторые вообще не работают.</w:t>
      </w:r>
      <w:r>
        <w:br/>
      </w:r>
      <w:r>
        <w:br/>
        <w:t>Сахневич С. В.:</w:t>
      </w:r>
      <w:r>
        <w:br/>
        <w:t xml:space="preserve"> Да! Именно поэтому тексты выдаю я. Это шаг 3.</w:t>
      </w:r>
      <w:r>
        <w:br/>
      </w:r>
      <w:r>
        <w:br/>
        <w:t xml:space="preserve"> Как заговорить на английском через месяц. 9 простых и проверенных шагов: ШАГ 4</w:t>
      </w:r>
      <w:r>
        <w:br/>
      </w:r>
      <w:r>
        <w:br/>
        <w:t xml:space="preserve">Корреспондент: </w:t>
      </w:r>
      <w:r>
        <w:br/>
        <w:t xml:space="preserve">Шаг 4 – это создать языковую среду, окружить себя английским языком насколько это возможно, смотреть англоязычные </w:t>
      </w:r>
      <w:r>
        <w:br/>
        <w:t>фильмы и сериалы</w:t>
      </w:r>
      <w:r>
        <w:br/>
        <w:t xml:space="preserve">, слушайте английскую музыку, читайте английские </w:t>
      </w:r>
      <w:r>
        <w:br/>
        <w:t>книги</w:t>
      </w:r>
      <w:r>
        <w:br/>
        <w:t xml:space="preserve"> и статьи.</w:t>
      </w:r>
      <w:r>
        <w:br/>
      </w:r>
      <w:r>
        <w:br/>
        <w:t>Как заговорить на английском через месяц. 9 простых и проверенных шагов: ШАГ 5</w:t>
      </w:r>
      <w:r>
        <w:br/>
      </w:r>
      <w:r>
        <w:br/>
        <w:t>Сахневич С. В.:</w:t>
      </w:r>
      <w:r>
        <w:br/>
        <w:t xml:space="preserve"> Да ну вы что. Тех, кто прожил за границей и не говорят на английском… Имя им легион! Шаг 4 – это ходить и слушать </w:t>
      </w:r>
      <w:r>
        <w:br/>
      </w:r>
      <w:r>
        <w:lastRenderedPageBreak/>
        <w:t>речь в наушниках</w:t>
      </w:r>
      <w:r>
        <w:br/>
        <w:t>. Надо прослушать 300 текстов и 100 списков слов. Это я дам.</w:t>
      </w:r>
      <w:r>
        <w:br/>
      </w:r>
      <w:r>
        <w:br/>
        <w:t xml:space="preserve">Корреспондент: </w:t>
      </w:r>
      <w:r>
        <w:br/>
        <w:t>Бесплатно?</w:t>
      </w:r>
      <w:r>
        <w:br/>
      </w:r>
      <w:r>
        <w:br/>
        <w:t>Сахневич С. В.:</w:t>
      </w:r>
      <w:r>
        <w:br/>
        <w:t xml:space="preserve"> Да! Не бесплатно будут </w:t>
      </w:r>
      <w:r>
        <w:br/>
        <w:t>грамматические учебники</w:t>
      </w:r>
      <w:r>
        <w:br/>
        <w:t>, кое-какую грамматику, например, упражнения на слово one в английском и другие упражнения все-таки надо поделать. 2000 рублей комплект. Это – шаг 5.</w:t>
      </w:r>
      <w:r>
        <w:br/>
      </w:r>
      <w:r>
        <w:br/>
        <w:t xml:space="preserve">Корреспондент: </w:t>
      </w:r>
      <w:r>
        <w:br/>
        <w:t xml:space="preserve">Ну а потом уж точно </w:t>
      </w:r>
      <w:r>
        <w:br/>
        <w:t>найти себе языкового партнера или преподавателя, с которым вы сможете регулярно общаться на английском языке.</w:t>
      </w:r>
      <w:r>
        <w:br/>
      </w:r>
      <w:r>
        <w:br/>
        <w:t>Как заговорить на английском через месяц. 9 простых и проверенных шагов: ШАГ 6</w:t>
      </w:r>
      <w:r>
        <w:br/>
      </w:r>
      <w:r>
        <w:br/>
        <w:t>Сахневич С. В.:</w:t>
      </w:r>
      <w:r>
        <w:br/>
        <w:t xml:space="preserve"> Это конечно хорошо, но это стоит денег. У меня есть робот, он будет беседовать. Это – бесплатно, и это шаг 6.</w:t>
      </w:r>
      <w:r>
        <w:br/>
      </w:r>
      <w:r>
        <w:br/>
        <w:t xml:space="preserve">Корреспондент: </w:t>
      </w:r>
      <w:r>
        <w:br/>
        <w:t xml:space="preserve">А как насчет уделить время на </w:t>
      </w:r>
      <w:r>
        <w:br/>
        <w:t>изучение новых слов и фраз</w:t>
      </w:r>
      <w:r>
        <w:br/>
      </w:r>
      <w:r>
        <w:br/>
        <w:t>каждый день. Ведь регулярное добавление новых слов в ваш словарный запас поможет вам расширить вашу лексику и стать более уверенным в своих разговорных навыках.</w:t>
      </w:r>
      <w:r>
        <w:br/>
      </w:r>
      <w:r>
        <w:br/>
        <w:t>Как заговорить на английском через месяц. 9 простых и проверенных шагов: ШАГ 7</w:t>
      </w:r>
      <w:r>
        <w:br/>
      </w:r>
      <w:r>
        <w:br/>
        <w:t>Сахневич С. В.:</w:t>
      </w:r>
      <w:r>
        <w:br/>
        <w:t xml:space="preserve"> Слова запоминаются только вместе с текстом, который вы пересказываете. По теории Людвига Витгенштейна, слово, как </w:t>
      </w:r>
      <w:r>
        <w:br/>
        <w:t>колесо в машине</w:t>
      </w:r>
      <w:r>
        <w:br/>
        <w:t>, которое работает только вместе со всем механизмом, работает только с контекстом, в котором он находится. Есть такая шутка: «Если будете учить слова по русско-английскому словарю, будете знать русско-английский язык!» Это – шаг 7, слова отдельно не учим, учим их только в процессе пересказа текста.</w:t>
      </w:r>
      <w:r>
        <w:br/>
      </w:r>
      <w:r>
        <w:br/>
        <w:t xml:space="preserve">Корреспондент: </w:t>
      </w:r>
      <w:r>
        <w:br/>
      </w:r>
      <w:r>
        <w:lastRenderedPageBreak/>
        <w:t xml:space="preserve">А как насчет англоязычных </w:t>
      </w:r>
      <w:r>
        <w:br/>
        <w:t>текстов</w:t>
      </w:r>
      <w:r>
        <w:br/>
        <w:t xml:space="preserve"> каждый день, начиная с простых материалов и постепенно переходя к более сложным. чтобы подтянуть английский ребенку.</w:t>
      </w:r>
      <w:r>
        <w:br/>
      </w:r>
      <w:r>
        <w:br/>
        <w:t>Как заговорить на английском через месяц. 9 простых и проверенных шагов: ШАГ 8</w:t>
      </w:r>
      <w:r>
        <w:br/>
      </w:r>
      <w:r>
        <w:br/>
        <w:t>Сахневич С. В.:</w:t>
      </w:r>
      <w:r>
        <w:br/>
        <w:t xml:space="preserve"> Это отлично, но на это времени просто не будет. Шаг 8 выдержать все это.</w:t>
      </w:r>
      <w:r>
        <w:br/>
      </w:r>
      <w:r>
        <w:br/>
        <w:t xml:space="preserve">Корреспондент: </w:t>
      </w:r>
      <w:r>
        <w:br/>
        <w:t>И, наконец, шаг 9. Все затаили дыхание.</w:t>
      </w:r>
      <w:r>
        <w:br/>
      </w:r>
      <w:r>
        <w:br/>
        <w:t xml:space="preserve"> ШАГ 9</w:t>
      </w:r>
      <w:r>
        <w:br/>
      </w:r>
      <w:r>
        <w:br/>
        <w:t>Сахневич С. В.:</w:t>
      </w:r>
      <w:r>
        <w:br/>
        <w:t xml:space="preserve"> Шаг 9 – это плюнуть на грамматику. Есть этап, когда она помогает, но когда нужно говорить, надо ее отбросить и просто говорить, даже безграмотно, а грамматизироваться уже постепенно.</w:t>
      </w:r>
      <w:r>
        <w:br/>
      </w:r>
      <w:r>
        <w:br/>
        <w:t xml:space="preserve">Корреспондент: </w:t>
      </w:r>
      <w:r>
        <w:br/>
        <w:t>Итак, суммируем. Что делаем дома?</w:t>
      </w:r>
      <w:r>
        <w:br/>
      </w:r>
      <w:r>
        <w:br/>
        <w:t>Сахневич С. В.:</w:t>
      </w:r>
      <w:r>
        <w:br/>
        <w:t xml:space="preserve"> Наговариваем тексты на голосовое, слушаем тексты и делаем </w:t>
      </w:r>
      <w:r>
        <w:br/>
        <w:t>грамматику по учебникам.</w:t>
      </w:r>
      <w:r>
        <w:br/>
      </w:r>
      <w:r>
        <w:br/>
        <w:t xml:space="preserve">Корреспондент: </w:t>
      </w:r>
      <w:r>
        <w:br/>
        <w:t xml:space="preserve"> Что делаем на уроке?</w:t>
      </w:r>
      <w:r>
        <w:br/>
      </w:r>
      <w:r>
        <w:br/>
        <w:t>Сахневич С. В.:</w:t>
      </w:r>
      <w:r>
        <w:br/>
        <w:t xml:space="preserve"> Разбираем тексты, разбираем </w:t>
      </w:r>
      <w:r>
        <w:br/>
        <w:t>грамматику по учебникам</w:t>
      </w:r>
      <w:r>
        <w:br/>
        <w:t xml:space="preserve"> и беседуем с роботами. Это тоже пойдет, чтобы подтянуть английский ребенку, особенно, в том числе, когда требуется репетитор по английскому языку для ребенка.</w:t>
      </w:r>
      <w:r>
        <w:br/>
      </w:r>
      <w:r>
        <w:br/>
        <w:t>Корреспондент:</w:t>
      </w:r>
      <w:r>
        <w:br/>
        <w:t xml:space="preserve"> А как наговаривают тексты?</w:t>
      </w:r>
      <w:r>
        <w:br/>
      </w:r>
      <w:r>
        <w:br/>
        <w:t xml:space="preserve">Сахневич С. В.: </w:t>
      </w:r>
      <w:r>
        <w:br/>
        <w:t xml:space="preserve">Вот так. Фактически, с такими наговорами занятия идут ежедневно! Многие из них бесплатно, получается! Вот для чего требуется репетитору, включая ситуацию, когда нужен </w:t>
      </w:r>
      <w:r>
        <w:br/>
      </w:r>
      <w:r>
        <w:lastRenderedPageBreak/>
        <w:t>репетитор английский язык для ребенка.</w:t>
      </w:r>
      <w:r>
        <w:br/>
      </w:r>
      <w:r>
        <w:br/>
        <w:t xml:space="preserve"> репетитор английский язык для ребенка</w:t>
      </w:r>
    </w:p>
    <w:p w14:paraId="7C263CB9" w14:textId="77777777" w:rsidR="00A9363F" w:rsidRDefault="00000000">
      <w:r>
        <w:br w:type="page"/>
      </w:r>
    </w:p>
    <w:p w14:paraId="61F479DE" w14:textId="77777777" w:rsidR="00A9363F" w:rsidRDefault="00000000">
      <w:pPr>
        <w:pStyle w:val="1"/>
        <w:spacing w:before="0"/>
      </w:pPr>
      <w:r>
        <w:lastRenderedPageBreak/>
        <w:t>NAÏVE. Ставим две точки и точка. История умлаута.</w:t>
      </w:r>
    </w:p>
    <w:p w14:paraId="7AF432CE" w14:textId="77777777" w:rsidR="00A9363F" w:rsidRDefault="00000000">
      <w:r>
        <w:t>NAÏVE. Ставим две точки и точка. История умлаута.</w:t>
      </w:r>
      <w:r>
        <w:br/>
      </w:r>
      <w:r>
        <w:br/>
        <w:t xml:space="preserve">Интервью </w:t>
      </w:r>
      <w:r>
        <w:br/>
        <w:t>с кандидатом филологических наук, доцентом по кафедре иностранных языков, BEC Higher Сахневичем С.В.</w:t>
      </w:r>
      <w:r>
        <w:br/>
      </w:r>
      <w:r>
        <w:br/>
        <w:t>NAÏVE. Ставим две точки и точка. История умлаута. ЧТО ЗА ДВЕ ТОЧКИ?</w:t>
      </w:r>
      <w:r>
        <w:br/>
      </w:r>
      <w:r>
        <w:br/>
        <w:t xml:space="preserve">Корреспондент: </w:t>
      </w:r>
      <w:r>
        <w:br/>
        <w:t>Вопрос, особенно от тех, кто хочет подтянуть английский ребенку. Что это за две точки в слове naïve вместо одной? Тут с одной тошно, не знаешь, как произнести. Я понимаю, что это не особо важно, но раздражает. Итак:</w:t>
      </w:r>
      <w:r>
        <w:br/>
      </w:r>
      <w:r>
        <w:br/>
        <w:t>Сахневич С. В.:</w:t>
      </w:r>
      <w:r>
        <w:br/>
        <w:t xml:space="preserve"> Это – диакритический знак - "умлаут" или "диерезис".</w:t>
      </w:r>
      <w:r>
        <w:br/>
      </w:r>
      <w:r>
        <w:br/>
        <w:t xml:space="preserve">Корреспондент: </w:t>
      </w:r>
      <w:r>
        <w:br/>
        <w:t>Час от часу не легче.</w:t>
      </w:r>
      <w:r>
        <w:br/>
      </w:r>
      <w:r>
        <w:br/>
        <w:t>Сахневич С. В.:</w:t>
      </w:r>
      <w:r>
        <w:br/>
        <w:t xml:space="preserve"> Сейчас будет легче.</w:t>
      </w:r>
      <w:r>
        <w:br/>
      </w:r>
      <w:r>
        <w:br/>
        <w:t xml:space="preserve">Корреспондент: </w:t>
      </w:r>
      <w:r>
        <w:br/>
        <w:t>Скажите, что это означает в плане дикции?</w:t>
      </w:r>
      <w:r>
        <w:br/>
      </w:r>
      <w:r>
        <w:br/>
        <w:t>NAÏVE. Ставим две точки и точка. История умлаута. ПРОИЗНОШЕНИЕ.</w:t>
      </w:r>
      <w:r>
        <w:br/>
      </w:r>
      <w:r>
        <w:br/>
        <w:t>Сахневич С. В.:</w:t>
      </w:r>
      <w:r>
        <w:br/>
      </w:r>
      <w:r>
        <w:br/>
        <w:t xml:space="preserve">Возможно, вас это заинтересует: </w:t>
      </w:r>
      <w:r>
        <w:br/>
      </w:r>
      <w:r>
        <w:br/>
        <w:t>В английском слове "naïve" буква ï указывает на отдельное проговаривание каждой гласной, а не их объединение в дифтонг. Поэтому она означает, что гласные "a" и "i" произносятся отдельно и не сливаются, как например в дифтонге .</w:t>
      </w:r>
      <w:r>
        <w:br/>
      </w:r>
      <w:r>
        <w:br/>
        <w:t xml:space="preserve">Корреспондент: </w:t>
      </w:r>
      <w:r>
        <w:br/>
        <w:t>А откуда это взялось?</w:t>
      </w:r>
      <w:r>
        <w:br/>
      </w:r>
      <w:r>
        <w:br/>
        <w:t>Сахневич С. В.:</w:t>
      </w:r>
      <w:r>
        <w:br/>
      </w:r>
      <w:r>
        <w:br/>
        <w:t xml:space="preserve">Здесь возникает вопрос: </w:t>
      </w:r>
      <w:r>
        <w:br/>
      </w:r>
      <w:r>
        <w:br/>
      </w:r>
      <w:r>
        <w:lastRenderedPageBreak/>
        <w:t>Слово "naïve" имеет свое происхождение из французского языка., который применяется для изменения артикуляции гласных.</w:t>
      </w:r>
      <w:r>
        <w:br/>
      </w:r>
      <w:r>
        <w:br/>
        <w:t xml:space="preserve">История этого слова начинается с латинского слова "nativus", что означает "рожденный". В средние века это слово использовалось на латинизированном французском языке, и в нем появилась гласная буква "e", чтобы удалить путаницу в речевом акте. Таким образом, слово стало выглядеть как "naïf" (в современной </w:t>
      </w:r>
      <w:r>
        <w:br/>
        <w:t>орфографии</w:t>
      </w:r>
      <w:r>
        <w:br/>
        <w:t xml:space="preserve"> - "naïve"), что можно перевести как "наивный" или "простоватый".</w:t>
      </w:r>
      <w:r>
        <w:br/>
      </w:r>
      <w:r>
        <w:br/>
        <w:t xml:space="preserve">Корреспондент: </w:t>
      </w:r>
      <w:r>
        <w:br/>
        <w:t>А зачем, нам, «англичанам», это францужество выговора?</w:t>
      </w:r>
      <w:r>
        <w:br/>
      </w:r>
      <w:r>
        <w:br/>
        <w:t>ФРАНЦУЗСКИЕ КОРНИ.</w:t>
      </w:r>
      <w:r>
        <w:br/>
      </w:r>
      <w:r>
        <w:br/>
        <w:t>Сахневич С. В.:</w:t>
      </w:r>
      <w:r>
        <w:br/>
      </w:r>
      <w:r>
        <w:br/>
        <w:t xml:space="preserve">Вот в чем дело: </w:t>
      </w:r>
      <w:r>
        <w:br/>
      </w:r>
      <w:r>
        <w:br/>
        <w:t>Начиная с 17 века, французский язык стал широко использоваться в культуре и литературе. Термин "naïve" стал использоваться, чтобы описать человека, который недостаточно опытен, кто не видит скрытых смыслов и часто доверяет людям. В литературе и искусстве эта тема начала набирать популярность, что способствовало распространению и усилению значения слова "naïve".</w:t>
      </w:r>
      <w:r>
        <w:br/>
      </w:r>
      <w:r>
        <w:br/>
        <w:t xml:space="preserve">В XIX веке французский язык стал основным инструментом коммуникации и культуры для образованных слоев европейского общества. Слово "naïve" было заимствовано другими языками, включая английский, сохраняя свою </w:t>
      </w:r>
      <w:r>
        <w:br/>
        <w:t>орфографию</w:t>
      </w:r>
      <w:r>
        <w:br/>
        <w:t xml:space="preserve"> и значение. В английских текстах оно использовалось для описания человека, у которого отсутствует мирская проницательность или проникновенность в области искусства и литературы.</w:t>
      </w:r>
      <w:r>
        <w:br/>
      </w:r>
      <w:r>
        <w:br/>
        <w:t>Теперь:</w:t>
      </w:r>
      <w:r>
        <w:br/>
      </w:r>
      <w:r>
        <w:br/>
        <w:t>Сегодня слово "naïve" широко используется в английском языке и имеет несколько оттенков. Оно может обозначать человека, который наивно верит в доброту и искренность других, не осознавая скрытые мотивы или негативные намерения. Также это слово может использоваться для описания простоты и естественности в искусстве и дизайне.</w:t>
      </w:r>
      <w:r>
        <w:br/>
      </w:r>
      <w:r>
        <w:br/>
        <w:t>В КАКИХ ЕЩЕ ДВЕ ТОЧКИ.</w:t>
      </w:r>
      <w:r>
        <w:br/>
      </w:r>
      <w:r>
        <w:br/>
      </w:r>
      <w:r>
        <w:lastRenderedPageBreak/>
        <w:t xml:space="preserve">Корреспондент: </w:t>
      </w:r>
      <w:r>
        <w:br/>
        <w:t xml:space="preserve">Таким образом, слово "naïve" - это пример из </w:t>
      </w:r>
      <w:r>
        <w:br/>
        <w:t>английского</w:t>
      </w:r>
      <w:r>
        <w:br/>
        <w:t xml:space="preserve"> языка, окончательно приобретшего форму и значение из французского языка, и используемого для описания недостатка опыта, простоты и отсутствия скрытых мотивов?</w:t>
      </w:r>
      <w:r>
        <w:br/>
      </w:r>
      <w:r>
        <w:br/>
        <w:t>Сахневич С. В.:</w:t>
      </w:r>
      <w:r>
        <w:br/>
        <w:t xml:space="preserve"> Именно! Но </w:t>
      </w:r>
      <w:r>
        <w:br/>
        <w:t>для того, чтобы говорить</w:t>
      </w:r>
      <w:r>
        <w:br/>
        <w:t xml:space="preserve"> это не пригодится.</w:t>
      </w:r>
      <w:r>
        <w:br/>
      </w:r>
      <w:r>
        <w:br/>
        <w:t xml:space="preserve">Корреспондент: </w:t>
      </w:r>
      <w:r>
        <w:br/>
        <w:t>Это понятно! Это одно такое слово с умлаутом?</w:t>
      </w:r>
      <w:r>
        <w:br/>
      </w:r>
      <w:r>
        <w:br/>
        <w:t>Сахневич С. В.:</w:t>
      </w:r>
      <w:r>
        <w:br/>
        <w:t xml:space="preserve"> Почти! Есть еще coöperate (сотрудничать), reëlect (переизбирать), Brontë (фамилия знаменитых английских писательниц сестер Бронте), Noël (Рождество). А знаете, что в этом самое лучшее? Во французском и немецком больше:</w:t>
      </w:r>
      <w:r>
        <w:br/>
      </w:r>
      <w:r>
        <w:br/>
        <w:t>Citroën (название французской автомобильной компании)</w:t>
      </w:r>
      <w:r>
        <w:br/>
      </w:r>
      <w:r>
        <w:br/>
        <w:t>Co-Op (сокращение от "cooperative" – кооператив)</w:t>
      </w:r>
      <w:r>
        <w:br/>
      </w:r>
      <w:r>
        <w:br/>
        <w:t>Crème (французское слово, означающее крем)</w:t>
      </w:r>
      <w:r>
        <w:br/>
      </w:r>
      <w:r>
        <w:br/>
        <w:t>Enquête (французское слово, означающее опрос или расследование)</w:t>
      </w:r>
      <w:r>
        <w:br/>
      </w:r>
      <w:r>
        <w:br/>
        <w:t>Fiançailles (французское слово, означающее помолвку)</w:t>
      </w:r>
      <w:r>
        <w:br/>
      </w:r>
      <w:r>
        <w:br/>
        <w:t>naïveté (французское слово, означающее наивность)</w:t>
      </w:r>
      <w:r>
        <w:br/>
      </w:r>
      <w:r>
        <w:br/>
        <w:t>Noël (французское слово, означающее Рождество)</w:t>
      </w:r>
      <w:r>
        <w:br/>
      </w:r>
      <w:r>
        <w:br/>
        <w:t>Coût (французское слово, означающее стоимость)</w:t>
      </w:r>
      <w:r>
        <w:br/>
      </w:r>
      <w:r>
        <w:br/>
        <w:t>Königsberg (название города в России, сейчас Калининград)</w:t>
      </w:r>
      <w:r>
        <w:br/>
      </w:r>
      <w:r>
        <w:br/>
        <w:t>Löwenbräu (название немецкой пивоварни)</w:t>
      </w:r>
      <w:r>
        <w:br/>
      </w:r>
      <w:r>
        <w:br/>
        <w:t>Это лишь некоторые примеры слов с умлаутом, существует гораздо больше слов, особенно в немецком языке.</w:t>
      </w:r>
      <w:r>
        <w:br/>
      </w:r>
      <w:r>
        <w:br/>
      </w:r>
      <w:r>
        <w:lastRenderedPageBreak/>
        <w:t xml:space="preserve">Корреспондент: </w:t>
      </w:r>
      <w:r>
        <w:br/>
        <w:t>Все! Теперь понятно. Полный умлаут.</w:t>
      </w:r>
      <w:r>
        <w:br/>
      </w:r>
      <w:r>
        <w:br/>
        <w:t>Сахневич С. В.:</w:t>
      </w:r>
      <w:r>
        <w:br/>
        <w:t xml:space="preserve"> Скорей полный диерезис. Так будет лучше.</w:t>
      </w:r>
      <w:r>
        <w:br/>
      </w:r>
      <w:r>
        <w:br/>
        <w:t>Тесты на слова с двумя точками.</w:t>
      </w:r>
      <w:r>
        <w:br/>
      </w:r>
      <w:r>
        <w:br/>
        <w:t>The ____ fell silent as the performance began.</w:t>
      </w:r>
      <w:r>
        <w:br/>
        <w:t>a) naïvete b) audience c) music d) lights</w:t>
      </w:r>
      <w:r>
        <w:br/>
        <w:t>Her ____ in believing the scam was heartbreaking.</w:t>
      </w:r>
      <w:r>
        <w:br/>
        <w:t>a) naiveté b) wisdom c) experience d) strength</w:t>
      </w:r>
      <w:r>
        <w:br/>
        <w:t>He approached the problem with a ____ simplicity.</w:t>
      </w:r>
      <w:r>
        <w:br/>
        <w:t>a) naïve b) complex c) convoluted d) calculated</w:t>
      </w:r>
      <w:r>
        <w:br/>
        <w:t>The artist's ____ style charmed the critics.</w:t>
      </w:r>
      <w:r>
        <w:br/>
        <w:t>a) naïve b) experienced c) sophisticated d) jaded</w:t>
      </w:r>
      <w:r>
        <w:br/>
        <w:t>The child's ____ questions surprised the adults.</w:t>
      </w:r>
      <w:r>
        <w:br/>
        <w:t>a) naïveté b) worldliness c) cynicism d) boredom</w:t>
      </w:r>
      <w:r>
        <w:br/>
        <w:t>His ____ belief in the goodness of people was refreshing.</w:t>
      </w:r>
      <w:r>
        <w:br/>
        <w:t>a) naïve b) skeptical c) pessimistic d) realistic</w:t>
      </w:r>
      <w:r>
        <w:br/>
        <w:t>She displayed a certain ____ in her dealings with the experienced negotiator.</w:t>
      </w:r>
      <w:r>
        <w:br/>
        <w:t>a) naiveté b) shrewdness c) cunning d) expertise</w:t>
      </w:r>
      <w:r>
        <w:br/>
        <w:t>It was ____ of him to trust a stranger with his savings.</w:t>
      </w:r>
      <w:r>
        <w:br/>
        <w:t>a) naïve b) prudent c) wise d) cautious</w:t>
      </w:r>
      <w:r>
        <w:br/>
        <w:t>The politician's ____ promises were met with skepticism.</w:t>
      </w:r>
      <w:r>
        <w:br/>
        <w:t>a) naiveté b) integrity c) honesty d) proven record</w:t>
      </w:r>
      <w:r>
        <w:br/>
        <w:t>He was often criticized for his ____ approach to complex issues.</w:t>
      </w:r>
      <w:r>
        <w:br/>
        <w:t>a) naïve b) insightful c) knowledgeable d) studied</w:t>
      </w:r>
      <w:r>
        <w:br/>
        <w:t>The play explored the ____ of youth in a corrupt world.</w:t>
      </w:r>
      <w:r>
        <w:br/>
        <w:t>a) naiveté b) sophistication c) corruption d) resilience</w:t>
      </w:r>
      <w:r>
        <w:br/>
        <w:t>Her ____ understanding of the situation led her to make a poor decision.</w:t>
      </w:r>
      <w:r>
        <w:br/>
        <w:t>a) naïve b) informed c) expert d) practiced</w:t>
      </w:r>
      <w:r>
        <w:br/>
        <w:t>He was charmed by her ____ and innocence.</w:t>
      </w:r>
      <w:r>
        <w:br/>
        <w:t>a) naiveté b) cunning c) manipulation d) worldliness</w:t>
      </w:r>
      <w:r>
        <w:br/>
        <w:t>It would be ____ to think that the problem will solve itself.</w:t>
      </w:r>
      <w:r>
        <w:br/>
        <w:t>a) naïve b) realistic c) practical d) sensible</w:t>
      </w:r>
      <w:r>
        <w:br/>
        <w:t>The character's ____ was both endearing and frustrating.</w:t>
      </w:r>
      <w:r>
        <w:br/>
        <w:t>a) naiveté b) experience c) intellect d) ambition</w:t>
      </w:r>
      <w:r>
        <w:br/>
        <w:t>She had a ____ view of the world, untouched by cynicism.</w:t>
      </w:r>
      <w:r>
        <w:br/>
        <w:t>a) naïve b) jaded c) hardened d) realistic</w:t>
      </w:r>
      <w:r>
        <w:br/>
        <w:t>His ____ about money management led to financial difficulties.</w:t>
      </w:r>
      <w:r>
        <w:br/>
        <w:t>a) naiveté b) frugality c) wisdom d) expertise</w:t>
      </w:r>
      <w:r>
        <w:br/>
        <w:t>It's ____ to expect everyone to agree with you.</w:t>
      </w:r>
      <w:r>
        <w:br/>
      </w:r>
      <w:r>
        <w:lastRenderedPageBreak/>
        <w:t>a) naïve b) reasonable c) understanding d) accepting</w:t>
      </w:r>
      <w:r>
        <w:br/>
        <w:t>The ____ of her assumptions was quickly revealed.</w:t>
      </w:r>
      <w:r>
        <w:br/>
        <w:t>a) naiveté b) accuracy c) validity d) complexity</w:t>
      </w:r>
      <w:r>
        <w:br/>
        <w:t>He remained ____ despite facing many hardships.</w:t>
      </w:r>
      <w:r>
        <w:br/>
        <w:t>a) naïve b) bitter c) resentful d) cynical</w:t>
      </w:r>
      <w:r>
        <w:br/>
        <w:t>Her ____ about the dangers of the internet made her vulnerable.</w:t>
      </w:r>
      <w:r>
        <w:br/>
        <w:t>a) naiveté b) awareness c) understanding d) knowledge</w:t>
      </w:r>
      <w:r>
        <w:br/>
        <w:t>It was a bit ____ of him to believe everything he read online.</w:t>
      </w:r>
      <w:r>
        <w:br/>
        <w:t>a) naïve b) discerning c) critical d) skeptical</w:t>
      </w:r>
      <w:r>
        <w:br/>
        <w:t>The film portrayed the ____ of a young artist struggling to succeed.</w:t>
      </w:r>
      <w:r>
        <w:br/>
        <w:t>a) naiveté b) ambition c) talent d) struggles</w:t>
      </w:r>
      <w:r>
        <w:br/>
        <w:t>It's ____ to think that everyone has good intentions.</w:t>
      </w:r>
      <w:r>
        <w:br/>
        <w:t>a) naïve b) wise c) astute d) knowing</w:t>
      </w:r>
      <w:r>
        <w:br/>
        <w:t>His ____ allowed him to see the best in everyone.</w:t>
      </w:r>
      <w:r>
        <w:br/>
        <w:t>a) naiveté b) mistrust c) suspicion d) wariness</w:t>
      </w:r>
      <w:r>
        <w:br/>
        <w:t>She maintained a ____ optimism, even in the face of adversity.</w:t>
      </w:r>
      <w:r>
        <w:br/>
        <w:t>a) naïve b) somber c) pessimistic d) realistic</w:t>
      </w:r>
      <w:r>
        <w:br/>
        <w:t>Her ____ about the world outside her small town was evident.</w:t>
      </w:r>
      <w:r>
        <w:br/>
        <w:t>a) naiveté b) knowledge c) familiarity d) understanding</w:t>
      </w:r>
      <w:r>
        <w:br/>
        <w:t>It seems ____ to think that there are no risks involved.</w:t>
      </w:r>
      <w:r>
        <w:br/>
        <w:t>a) naïve b) prudent c) sensible d) thoughtful</w:t>
      </w:r>
      <w:r>
        <w:br/>
        <w:t>The story explored the loss of ____ as one grows older.</w:t>
      </w:r>
      <w:r>
        <w:br/>
        <w:t>a) naiveté b) memory c) innocence d) friends</w:t>
      </w:r>
      <w:r>
        <w:br/>
        <w:t>He had a charmingly ____ way of looking at things.</w:t>
      </w:r>
      <w:r>
        <w:br/>
        <w:t>a) naïve b) jaded c) worldly d) experienced</w:t>
      </w:r>
      <w:r>
        <w:br/>
        <w:t>Her ____ about the true nature of her friends was shattered.</w:t>
      </w:r>
      <w:r>
        <w:br/>
        <w:t>a) naiveté b) awareness c) assumption d) suspicion</w:t>
      </w:r>
      <w:r>
        <w:br/>
        <w:t>It's ____ to expect immediate results without hard work.</w:t>
      </w:r>
      <w:r>
        <w:br/>
        <w:t>a) naïve b) reasonable c) astute d) practical</w:t>
      </w:r>
      <w:r>
        <w:br/>
        <w:t>The play highlights the painful consequences of ____ in a harsh society.</w:t>
      </w:r>
      <w:r>
        <w:br/>
        <w:t>a) naiveté b) education c) ambition d) wealth</w:t>
      </w:r>
      <w:r>
        <w:br/>
        <w:t>He was too ____ to realize that he was being taken advantage of.</w:t>
      </w:r>
      <w:r>
        <w:br/>
        <w:t>a) naïve b) cynical c) experienced d) shrewd</w:t>
      </w:r>
      <w:r>
        <w:br/>
        <w:t>Her ____ and lack of street smarts made her an easy target.</w:t>
      </w:r>
      <w:r>
        <w:br/>
        <w:t>a) naiveté b) wisdom c) confidence d) knowledge</w:t>
      </w:r>
      <w:r>
        <w:br/>
        <w:t>It's somewhat ____ to believe everything you hear on television.</w:t>
      </w:r>
      <w:r>
        <w:br/>
        <w:t>a) naïve b) skeptical c) discerning d) prudent</w:t>
      </w:r>
      <w:r>
        <w:br/>
        <w:t>The movie captured the bittersweet experience of losing one's ____.</w:t>
      </w:r>
      <w:r>
        <w:br/>
        <w:t>a) naiveté b) possessions c) ambitions d) worries</w:t>
      </w:r>
      <w:r>
        <w:br/>
        <w:t>She responded with a ____ sincerity that was disarming.</w:t>
      </w:r>
      <w:r>
        <w:br/>
        <w:t>a) naïve b) practiced c) calculated d) insincere</w:t>
      </w:r>
      <w:r>
        <w:br/>
        <w:t>His ____ and trust in strangers ultimately led to his downfall.</w:t>
      </w:r>
      <w:r>
        <w:br/>
        <w:t>a) naiveté b) caution c) skepticism d) mistrust</w:t>
      </w:r>
      <w:r>
        <w:br/>
      </w:r>
      <w:r>
        <w:lastRenderedPageBreak/>
        <w:t>It seemed ____ to think that she would keep her promise.</w:t>
      </w:r>
      <w:r>
        <w:br/>
        <w:t>a) naïve b) likely c) reasonable d) certain</w:t>
      </w:r>
      <w:r>
        <w:br/>
        <w:t>Her greatest strength and weakness was her unwavering ____.</w:t>
      </w:r>
      <w:r>
        <w:br/>
        <w:t>a) naiveté b) intelligence c) ambition d) independence</w:t>
      </w:r>
      <w:r>
        <w:br/>
        <w:t>It was unbelievably ____ to walk alone in this dangerous area.</w:t>
      </w:r>
      <w:r>
        <w:br/>
        <w:t>a) naïve b) intelligent c) alert d) wary</w:t>
      </w:r>
      <w:r>
        <w:br/>
        <w:t>His ____ about the world outside the reservation was evident.</w:t>
      </w:r>
      <w:r>
        <w:br/>
        <w:t>a) naiveté b) familiarity c) understanding d) awareness</w:t>
      </w:r>
      <w:r>
        <w:br/>
        <w:t>It seems ____ to think that he would not find out sooner or later.</w:t>
      </w:r>
      <w:r>
        <w:br/>
        <w:t>a) naïve b) realistic c) sensible d) thoughtful</w:t>
      </w:r>
      <w:r>
        <w:br/>
        <w:t>The story explored the loss of ____ as one joins adulthood.</w:t>
      </w:r>
      <w:r>
        <w:br/>
        <w:t>a) naiveté b) memory c) innocence d) friends</w:t>
      </w:r>
      <w:r>
        <w:br/>
        <w:t>He maintained a ____ confidence, even in the face of mounting odds.</w:t>
      </w:r>
      <w:r>
        <w:br/>
        <w:t>a) naïve b) sober c) pessimistic d) rational</w:t>
      </w:r>
      <w:r>
        <w:br/>
        <w:t>Her ____ in the true nature of her enemies was surprising.</w:t>
      </w:r>
      <w:r>
        <w:br/>
        <w:t>a) naiveté b) knowledge c) suspicion d) understanding</w:t>
      </w:r>
      <w:r>
        <w:br/>
        <w:t>It was ____ to think that you could have it all with no sacrifice.</w:t>
      </w:r>
      <w:r>
        <w:br/>
        <w:t>a) naïve b) prudent c) sensible d) realistic</w:t>
      </w:r>
      <w:r>
        <w:br/>
        <w:t>The show demonstrated the disappearance of ____ as one moves on in the world.</w:t>
      </w:r>
      <w:r>
        <w:br/>
        <w:t>a) naiveté b) memory c) awareness d) friends</w:t>
      </w:r>
      <w:r>
        <w:br/>
        <w:t>He was almost ____ when he trusted them.</w:t>
      </w:r>
      <w:r>
        <w:br/>
        <w:t>a) naïve b) sober c) worried d) concerned</w:t>
      </w:r>
    </w:p>
    <w:p w14:paraId="054DFE07" w14:textId="77777777" w:rsidR="00A9363F" w:rsidRDefault="00000000">
      <w:r>
        <w:br w:type="page"/>
      </w:r>
    </w:p>
    <w:p w14:paraId="1C170951" w14:textId="77777777" w:rsidR="00A9363F" w:rsidRDefault="00000000">
      <w:pPr>
        <w:pStyle w:val="1"/>
        <w:spacing w:before="0"/>
      </w:pPr>
      <w:r>
        <w:lastRenderedPageBreak/>
        <w:t>THE WARREN FOUNDATION AGAINST THE ILLITERATE AMERICA: English Grammar Launch: Upgrade your speaking and listening</w:t>
      </w:r>
    </w:p>
    <w:p w14:paraId="3ACD39CC" w14:textId="77777777" w:rsidR="00A9363F" w:rsidRDefault="00000000">
      <w:r>
        <w:t>THE WARREN FOUNDATION AGAINST THE ILLITERATE AMERICA: English Grammar Launch: Upgrade your speaking and listening</w:t>
      </w:r>
      <w:r>
        <w:br/>
      </w:r>
      <w:r>
        <w:br/>
        <w:t>THE WARREN FOUNDATION AGAINST THE ILLITERATE AMERICA: English Grammar Launch: Upgrade your speaking and listening: a double-faced sphinx</w:t>
      </w:r>
      <w:r>
        <w:br/>
      </w:r>
      <w:r>
        <w:br/>
        <w:t xml:space="preserve">Ron Ramden: </w:t>
      </w:r>
      <w:r>
        <w:br/>
        <w:t>So, what has happened since John Dewey said that America was like a double-faced sphinx struggling to reconcile its traditional roots and values with the rapid changes brought about by industrialization and modernization.</w:t>
      </w:r>
      <w:r>
        <w:br/>
      </w:r>
      <w:r>
        <w:br/>
        <w:t>Sergey Sakhnevich, PhD:</w:t>
      </w:r>
      <w:r>
        <w:br/>
        <w:t xml:space="preserve"> The struggle is still continuing – and on most various battlefields. One of them is education.</w:t>
      </w:r>
      <w:r>
        <w:br/>
      </w:r>
      <w:r>
        <w:br/>
        <w:t>Ron Ramden:</w:t>
      </w:r>
      <w:r>
        <w:br/>
        <w:t xml:space="preserve"> Which is Dewey’s cup of tea.</w:t>
      </w:r>
      <w:r>
        <w:br/>
      </w:r>
      <w:r>
        <w:br/>
        <w:t>Sergey Sakhnevich, PhD:</w:t>
      </w:r>
      <w:r>
        <w:br/>
        <w:t xml:space="preserve"> Yes, but it was also a cup of tea the Warren Foundation, Seattle, Washington, which took over his mission in the nineties. Specifically, Mr Novikoff, the passionary missionary, set up the branch office in Europe on behalf of the American missionaries.</w:t>
      </w:r>
      <w:r>
        <w:br/>
      </w:r>
      <w:r>
        <w:br/>
        <w:t>Ron Ramden:</w:t>
      </w:r>
      <w:r>
        <w:br/>
        <w:t xml:space="preserve"> Wait a minute, English in Europe is rather decent, a great deal better than in America</w:t>
      </w:r>
      <w:r>
        <w:br/>
      </w:r>
      <w:r>
        <w:br/>
        <w:t>Sergey Sakhnevich, PhD:</w:t>
      </w:r>
      <w:r>
        <w:br/>
        <w:t xml:space="preserve"> Better than in America definitely but not better than in the Great Britain of the Dewey’s times, that is even more definite. Just imagine::</w:t>
      </w:r>
      <w:r>
        <w:br/>
      </w:r>
      <w:r>
        <w:br/>
        <w:t>THE WARREN FOUNDATION AGAINST THE ILLITERATE AMERICA: English Grammar Launch: Upgrade your speaking and listening: the BBC lags behind</w:t>
      </w:r>
      <w:r>
        <w:br/>
      </w:r>
      <w:r>
        <w:br/>
        <w:t>They say on the BBC: “…less people…” whereas “less” is a comparative from “little” and “little” is used with uncountable nouns whereas the noun “people” is countable. Look: with countable nouns in the plural “few” is used, the comparative form of which is “fewer”. That is, they should have said "fewer people".</w:t>
      </w:r>
      <w:r>
        <w:br/>
      </w:r>
      <w:r>
        <w:br/>
        <w:t>Ron Ramden:</w:t>
      </w:r>
      <w:r>
        <w:br/>
        <w:t xml:space="preserve"> The BBC? It is the English who showed us the way and…</w:t>
      </w:r>
      <w:r>
        <w:br/>
      </w:r>
      <w:r>
        <w:br/>
        <w:t>Sergey Sakhnevich,</w:t>
      </w:r>
      <w:r>
        <w:br/>
      </w:r>
      <w:r>
        <w:lastRenderedPageBreak/>
        <w:t xml:space="preserve"> PhD: …and they themselves have lost it.</w:t>
      </w:r>
      <w:r>
        <w:br/>
      </w:r>
      <w:r>
        <w:br/>
        <w:t>Ron Ramden:</w:t>
      </w:r>
      <w:r>
        <w:br/>
        <w:t xml:space="preserve"> As I understand, this catastrophic situation encouraged the Warren Foundation to “teach English the English”</w:t>
      </w:r>
      <w:r>
        <w:br/>
      </w:r>
      <w:r>
        <w:br/>
        <w:t>THE WARREN FOUNDATION AGAINST THE ILLITERATE AMERICA: English Grammar Launch: Upgrade your speaking and listening: saving Private American.</w:t>
      </w:r>
      <w:r>
        <w:br/>
      </w:r>
      <w:r>
        <w:br/>
        <w:t>Sergey Sakhnevich, PhD:</w:t>
      </w:r>
      <w:r>
        <w:br/>
        <w:t xml:space="preserve"> Yes, and especially the Americans. According to the US </w:t>
      </w:r>
      <w:r>
        <w:br/>
        <w:t>Department of Education</w:t>
      </w:r>
      <w:r>
        <w:br/>
        <w:t>, half of the adult population cannot read above the sixth grade level. Experts believe there has long been a literacy crisis in the United States, which has become worse in recent times.</w:t>
      </w:r>
      <w:r>
        <w:br/>
      </w:r>
      <w:r>
        <w:br/>
        <w:t>Ron Ramden:</w:t>
      </w:r>
      <w:r>
        <w:br/>
        <w:t xml:space="preserve"> And our omnipotent grammar?</w:t>
      </w:r>
      <w:r>
        <w:br/>
      </w:r>
      <w:r>
        <w:br/>
        <w:t>Sergey Sakhnevich, PhD:</w:t>
      </w:r>
      <w:r>
        <w:br/>
        <w:t xml:space="preserve">Our omnipotent GRAMMAR’s </w:t>
      </w:r>
      <w:r>
        <w:br/>
        <w:t>BECOMING AN ANACHRONISM</w:t>
      </w:r>
      <w:r>
        <w:br/>
        <w:t xml:space="preserve"> may have devastating consequences! Just as our grip on culture is more tenuous, increasingly English grammar is treated like an anachronism. The popularity of texting may be a factor. People think they can write like they talk, in a stream of consciousness.</w:t>
      </w:r>
      <w:r>
        <w:br/>
      </w:r>
      <w:r>
        <w:br/>
        <w:t>The Six-Head Dragon.</w:t>
      </w:r>
      <w:r>
        <w:br/>
      </w:r>
      <w:r>
        <w:br/>
        <w:t>Ron Ramden:</w:t>
      </w:r>
      <w:r>
        <w:br/>
        <w:t xml:space="preserve"> Ok! The situation seems to be disastrous. What did English Literacy Progression Series /ELPS/ intend to do in Europe and the US. Incidentally, I guess that you are their successor nowadays and the spirit of Mr Novikoff is inspiring you.</w:t>
      </w:r>
      <w:r>
        <w:br/>
      </w:r>
      <w:r>
        <w:br/>
        <w:t>Sergey Sakhnevich, PhD:</w:t>
      </w:r>
      <w:r>
        <w:br/>
        <w:t xml:space="preserve"> It does beyond measure. The goal is to emphasise the most crucial grammar rules which really make a difference. The GrammarNess of the Six-Head Dragon, so to say.</w:t>
      </w:r>
      <w:r>
        <w:br/>
      </w:r>
      <w:r>
        <w:br/>
        <w:t>Ron Ramden:</w:t>
      </w:r>
      <w:r>
        <w:br/>
        <w:t xml:space="preserve"> What are the heads unless it is a fairy tale!</w:t>
      </w:r>
      <w:r>
        <w:br/>
      </w:r>
      <w:r>
        <w:br/>
        <w:t>Sergey Sakhnevich, PhD:</w:t>
      </w:r>
      <w:r>
        <w:br/>
        <w:t xml:space="preserve"> Anything but a fairy tale. Those six heads are 1) Present Perfect vs Past Simple, 2) Participle I vs Participle II, 3) Active Voice vs Passive Voice, 4) The Sequence of Tenses, 5) Plural Nouns, 6) Comparative Degrees of Adjectives.</w:t>
      </w:r>
      <w:r>
        <w:br/>
      </w:r>
      <w:r>
        <w:lastRenderedPageBreak/>
        <w:br/>
        <w:t>Ron Ramden:</w:t>
      </w:r>
      <w:r>
        <w:br/>
        <w:t xml:space="preserve"> What is it that makes you different?</w:t>
      </w:r>
      <w:r>
        <w:br/>
      </w:r>
      <w:r>
        <w:br/>
        <w:t>Sergey Sakhnevich, PhD:</w:t>
      </w:r>
      <w:r>
        <w:br/>
        <w:t xml:space="preserve"> It is quite the opposite of what was in the past. In the past it was “first the form then the function” like “Past Indefinite is used when we refer to past actions”. Now it is “first the function then the form” like “When we want to refer to past actions, Past Indefinite is used”. In other words, a student must understand WHY she needs grammar. As a matter of fact, we are the present half of the sphinx.</w:t>
      </w:r>
      <w:r>
        <w:br/>
      </w:r>
      <w:r>
        <w:br/>
        <w:t>Ludwig Wittgenstein</w:t>
      </w:r>
      <w:r>
        <w:br/>
      </w:r>
      <w:r>
        <w:br/>
        <w:t>Ron Ramden:</w:t>
      </w:r>
      <w:r>
        <w:br/>
        <w:t xml:space="preserve"> What is the method?</w:t>
      </w:r>
      <w:r>
        <w:br/>
      </w:r>
      <w:r>
        <w:br/>
        <w:t>Sergey Sakhnevich, PhD:</w:t>
      </w:r>
      <w:r>
        <w:br/>
        <w:t xml:space="preserve"> Grammar in Context. As Ludwig Wittgenstein was saying: “…a wheel thst can be turned though nothing else moves with it is not part of the mechanism…”.</w:t>
      </w:r>
      <w:r>
        <w:br/>
      </w:r>
      <w:r>
        <w:br/>
        <w:t>The same is with grammar: it works only in the mechanism of the context. Therefore, we write essays, reports, letters, statements, memos etc – with the Six-Head Dragon. And last but not least, the Six-Head Dragon tests.</w:t>
      </w:r>
      <w:r>
        <w:br/>
      </w:r>
      <w:r>
        <w:br/>
        <w:t>Ron Ramden:</w:t>
      </w:r>
      <w:r>
        <w:br/>
        <w:t xml:space="preserve"> Do we speak about individual lessons or group lessons?</w:t>
      </w:r>
      <w:r>
        <w:br/>
      </w:r>
      <w:r>
        <w:br/>
        <w:t>Sergey Sakhnevich, PhD:</w:t>
      </w:r>
      <w:r>
        <w:br/>
        <w:t xml:space="preserve"> Both are good in their own way. The group lessons are cheaper. Send the message to WhatsApp +79261799481 and we will give it a thought.</w:t>
      </w:r>
      <w:r>
        <w:br/>
      </w:r>
      <w:r>
        <w:br/>
        <w:t>Ron Ramden:</w:t>
      </w:r>
      <w:r>
        <w:br/>
        <w:t xml:space="preserve"> Let us summarise! First!</w:t>
      </w:r>
      <w:r>
        <w:br/>
      </w:r>
      <w:r>
        <w:br/>
        <w:t>Sergey Sakhnevich, PhD:</w:t>
      </w:r>
      <w:r>
        <w:br/>
        <w:t xml:space="preserve"> When we speak about English Grammar, in the first place we speak about the Six-Head Dragon.</w:t>
      </w:r>
      <w:r>
        <w:br/>
      </w:r>
      <w:r>
        <w:br/>
        <w:t>Ron Ramden:</w:t>
      </w:r>
      <w:r>
        <w:br/>
        <w:t xml:space="preserve"> Second!</w:t>
      </w:r>
      <w:r>
        <w:br/>
      </w:r>
      <w:r>
        <w:br/>
        <w:t>Sergey Sakhnevich, PhD:</w:t>
      </w:r>
      <w:r>
        <w:br/>
      </w:r>
      <w:r>
        <w:br/>
      </w:r>
      <w:r>
        <w:lastRenderedPageBreak/>
        <w:t>English Gramma</w:t>
      </w:r>
      <w:r>
        <w:br/>
        <w:t>r is meaningful as it helps one to climb a career ladder.</w:t>
      </w:r>
      <w:r>
        <w:br/>
      </w:r>
      <w:r>
        <w:br/>
        <w:t>Ron Ramden:</w:t>
      </w:r>
      <w:r>
        <w:br/>
        <w:t xml:space="preserve"> Third.</w:t>
      </w:r>
      <w:r>
        <w:br/>
      </w:r>
      <w:r>
        <w:br/>
        <w:t>Sergey Sakhnevich, PhD:</w:t>
      </w:r>
      <w:r>
        <w:br/>
        <w:t xml:space="preserve"> : Ludwig Wittgenstein.</w:t>
      </w:r>
      <w:r>
        <w:br/>
      </w:r>
      <w:r>
        <w:br/>
        <w:t>Ron Ramden:</w:t>
      </w:r>
      <w:r>
        <w:br/>
        <w:t xml:space="preserve"> A word is a wheel.</w:t>
      </w:r>
      <w:r>
        <w:br/>
      </w:r>
      <w:r>
        <w:br/>
        <w:t>Sergey Sakhnevich, PhD:</w:t>
      </w:r>
      <w:r>
        <w:br/>
        <w:t xml:space="preserve"> Exactly.</w:t>
      </w:r>
    </w:p>
    <w:p w14:paraId="6E2F2AFC" w14:textId="77777777" w:rsidR="00A9363F" w:rsidRDefault="00000000">
      <w:r>
        <w:br w:type="page"/>
      </w:r>
    </w:p>
    <w:p w14:paraId="22910A9F" w14:textId="77777777" w:rsidR="00A9363F" w:rsidRDefault="00000000">
      <w:pPr>
        <w:pStyle w:val="1"/>
        <w:spacing w:before="0"/>
      </w:pPr>
      <w:r>
        <w:lastRenderedPageBreak/>
        <w:t>AIM, GOAL, PURPOSE, TARGET: ЦЕЛЬ; ALTOGETHER И ALL TOGETHER: ПОЛНОСТЬЮ ИЛИ В ОБЩЕЙ СЛОЖНОСТИ.</w:t>
      </w:r>
    </w:p>
    <w:p w14:paraId="31514004" w14:textId="77777777" w:rsidR="00A9363F" w:rsidRDefault="00000000">
      <w:r>
        <w:t>AIM, GOAL, PURPOSE, TARGET: ЦЕЛЬ; ALTOGETHER И ALL TOGETHER: ПОЛНОСТЬЮ ИЛИ В ОБЩЕЙ СЛОЖНОСТИ.AIM, GOAL, PURPOSE, TARGET: ЦЕЛЬ; ALTOGETHER И ALL TOGETHER: ПОЛНОСТЬЮ ИЛИ В ОБЩЕЙ СЛОЖНОСТИ:</w:t>
      </w:r>
      <w:r>
        <w:br/>
      </w:r>
      <w:r>
        <w:br/>
        <w:t>6.1. Прежде чем ставить цель, нужно понять, каким словом ее обозначить, а то добиваться ее можно всю жизнь!!</w:t>
      </w:r>
      <w:r>
        <w:br/>
      </w:r>
      <w:r>
        <w:br/>
        <w:t>AIM, GOAL, PURPOSE, TARGET: ЦЕЛЬ; ALTOGETHER И ALL TOGETHER: ПОЛНОСТЬЮ ИЛИ В ОБЩЕЙ СЛОЖНОСТИ.AIM, GOAL, PURPOSE, TARGET: ЦЕЛЬ; ALTOGETHER И ALL TOGETHER: ПОЛНОСТЬЮ ИЛИ В ОБЩЕЙ СЛОЖНОСТИ: ЦЕЛЬ ДЛИНОЮ В ЖИЗНЬ</w:t>
      </w:r>
      <w:r>
        <w:br/>
      </w:r>
      <w:r>
        <w:br/>
        <w:t xml:space="preserve">6.1.1. Goal — это цель, для достижения которой требуется целая серия мероприятий, включая </w:t>
      </w:r>
      <w:r>
        <w:br/>
        <w:t>репетитора по английскому</w:t>
      </w:r>
      <w:r>
        <w:br/>
        <w:t>,</w:t>
      </w:r>
      <w:r>
        <w:br/>
        <w:t xml:space="preserve"> и которая требует значительных временных затрат, от 2 до 5 лет до целой </w:t>
      </w:r>
      <w:r>
        <w:br/>
        <w:t>жизни</w:t>
      </w:r>
      <w:r>
        <w:br/>
        <w:t>.</w:t>
      </w:r>
      <w:r>
        <w:br/>
      </w:r>
      <w:r>
        <w:br/>
        <w:t xml:space="preserve">…when the only </w:t>
      </w:r>
      <w:r>
        <w:br/>
        <w:t>goal</w:t>
      </w:r>
      <w:r>
        <w:br/>
        <w:t xml:space="preserve"> is improvement.</w:t>
      </w:r>
      <w:r>
        <w:br/>
      </w:r>
      <w:r>
        <w:br/>
        <w:t xml:space="preserve">…когда единственной </w:t>
      </w:r>
      <w:r>
        <w:br/>
        <w:t>целью</w:t>
      </w:r>
      <w:r>
        <w:br/>
        <w:t xml:space="preserve"> является стремление к улучшению.</w:t>
      </w:r>
      <w:r>
        <w:br/>
      </w:r>
      <w:r>
        <w:br/>
        <w:t xml:space="preserve">A </w:t>
      </w:r>
      <w:r>
        <w:br/>
        <w:t>goal</w:t>
      </w:r>
      <w:r>
        <w:br/>
        <w:t xml:space="preserve"> of any team-building process must be to actively develop team behaviour.</w:t>
      </w:r>
      <w:r>
        <w:br/>
      </w:r>
      <w:r>
        <w:br/>
        <w:t>Целью</w:t>
      </w:r>
      <w:r>
        <w:br/>
        <w:t xml:space="preserve"> любого процесса построения команды должно быть интенсивная отработка поведения команды.</w:t>
      </w:r>
      <w:r>
        <w:br/>
      </w:r>
      <w:r>
        <w:br/>
        <w:t xml:space="preserve">For example, a </w:t>
      </w:r>
      <w:r>
        <w:br/>
        <w:t>goal</w:t>
      </w:r>
      <w:r>
        <w:br/>
        <w:t xml:space="preserve"> such as “improving employee performance” or “enhancing employee attitudes” is very difficult to evaluate.</w:t>
      </w:r>
      <w:r>
        <w:br/>
      </w:r>
      <w:r>
        <w:br/>
        <w:t xml:space="preserve">Например, такую </w:t>
      </w:r>
      <w:r>
        <w:br/>
      </w:r>
      <w:r>
        <w:lastRenderedPageBreak/>
        <w:t>цель</w:t>
      </w:r>
      <w:r>
        <w:br/>
        <w:t xml:space="preserve"> как "улучшение результативности работников" или "повышение ответственного отношения работников" очень трудно оценить.</w:t>
      </w:r>
      <w:r>
        <w:br/>
      </w:r>
      <w:r>
        <w:br/>
        <w:t>AIM, GOAL, PURPOSE, TARGET: ЦЕЛЬ; ALTOGETHER И ALL TOGETHER: ПОЛНОСТЬЮ ИЛИ В ОБЩЕЙ СЛОЖНОСТИ.AIM, GOAL, PURPOSE, TARGET: ЦЕЛЬ; ALTOGETHER И ALL TOGETHER: ПОЛНОСТЬЮ ИЛИ В ОБЩЕЙ СЛОЖНОСТИ: ОДИН РАЗ СХОДИТЬ МОЖНО.</w:t>
      </w:r>
      <w:r>
        <w:br/>
      </w:r>
      <w:r>
        <w:br/>
        <w:t>7.1.2. Aim — это цель одного мероприятия. Например, проект "</w:t>
      </w:r>
      <w:r>
        <w:br/>
        <w:t>Ищу преподавателя Английского, на лето. Для индивидуальных занятий.</w:t>
      </w:r>
      <w:r>
        <w:br/>
        <w:t>"</w:t>
      </w:r>
      <w:r>
        <w:br/>
      </w:r>
      <w:r>
        <w:br/>
        <w:t xml:space="preserve">…whose </w:t>
      </w:r>
      <w:r>
        <w:br/>
        <w:t>aim</w:t>
      </w:r>
      <w:r>
        <w:br/>
        <w:t xml:space="preserve"> was to attain ‘t</w:t>
      </w:r>
      <w:r>
        <w:br/>
        <w:t>he American dream</w:t>
      </w:r>
      <w:r>
        <w:br/>
        <w:t>’: a suburban house, a good job and a private automobile.</w:t>
      </w:r>
      <w:r>
        <w:br/>
      </w:r>
      <w:r>
        <w:br/>
        <w:t xml:space="preserve">…чьей </w:t>
      </w:r>
      <w:r>
        <w:br/>
        <w:t>целью</w:t>
      </w:r>
      <w:r>
        <w:br/>
        <w:t xml:space="preserve"> было осуществить ‘Американскую мечту’: иметь дом за городом, хорошую работу и собственную машину.</w:t>
      </w:r>
      <w:r>
        <w:br/>
      </w:r>
      <w:r>
        <w:br/>
        <w:t>7.1.3. Purpose - это цель одного мероприятия, но мы употребляем его, когда хотим добавить значение радикальной решимости добиться ее. Например,</w:t>
      </w:r>
      <w:r>
        <w:br/>
        <w:t xml:space="preserve"> английский для детей онлайн обучение.</w:t>
      </w:r>
      <w:r>
        <w:br/>
      </w:r>
      <w:r>
        <w:br/>
        <w:t xml:space="preserve">To this one </w:t>
      </w:r>
      <w:r>
        <w:br/>
        <w:t>purpose</w:t>
      </w:r>
      <w:r>
        <w:br/>
        <w:t xml:space="preserve"> I must now devote all my energies.</w:t>
      </w:r>
      <w:r>
        <w:br/>
      </w:r>
      <w:r>
        <w:br/>
        <w:t xml:space="preserve">Для достижения этой единственной </w:t>
      </w:r>
      <w:r>
        <w:br/>
        <w:t>цели</w:t>
      </w:r>
      <w:r>
        <w:br/>
        <w:t xml:space="preserve"> я должен сейчас приложить все свои усилия.</w:t>
      </w:r>
      <w:r>
        <w:br/>
      </w:r>
      <w:r>
        <w:br/>
        <w:t xml:space="preserve">Excellent! This is far the most important for our </w:t>
      </w:r>
      <w:r>
        <w:br/>
        <w:t>purpose</w:t>
      </w:r>
      <w:r>
        <w:br/>
        <w:t>. It fills me with hopes.</w:t>
      </w:r>
      <w:r>
        <w:br/>
      </w:r>
      <w:r>
        <w:br/>
        <w:t xml:space="preserve">Превосходно! Для нашей </w:t>
      </w:r>
      <w:r>
        <w:br/>
        <w:t>цели</w:t>
      </w:r>
      <w:r>
        <w:br/>
        <w:t xml:space="preserve"> важнее ничего не может быть. Это вселяет в меня надежды.</w:t>
      </w:r>
      <w:r>
        <w:br/>
      </w:r>
      <w:r>
        <w:br/>
      </w:r>
      <w:r>
        <w:lastRenderedPageBreak/>
        <w:t>AIM, GOAL, PURPOSE, TARGET: ЦЕЛЬ; ALTOGETHER И ALL TOGETHER: ПОЛНОСТЬЮ ИЛИ В ОБЩЕЙ СЛОЖНОСТИ.AIM, GOAL, PURPOSE, TARGET: ЦЕЛЬ; ALTOGETHER И ALL TOGETHER: ПОЛНОСТЬЮ ИЛИ В ОБЩЕЙ СЛОЖНОСТИ: ЦЕЛЬ КАК ЦИФРЫ</w:t>
      </w:r>
      <w:r>
        <w:br/>
      </w:r>
      <w:r>
        <w:br/>
        <w:t xml:space="preserve">7.1.4. Target – это цель как результат, выделенный в одном конкретном объекте как мишени, которую можно увидеть или пощупать и которая часто сопровождается цифрами. </w:t>
      </w:r>
      <w:r>
        <w:br/>
        <w:t>Это как найти английский для айтишников с нуля</w:t>
      </w:r>
      <w:r>
        <w:br/>
        <w:t>.</w:t>
      </w:r>
      <w:r>
        <w:br/>
      </w:r>
      <w:r>
        <w:br/>
        <w:t xml:space="preserve">…it was one ship out of two, or one prime </w:t>
      </w:r>
      <w:r>
        <w:br/>
        <w:t>target</w:t>
      </w:r>
      <w:r>
        <w:br/>
        <w:t xml:space="preserve"> out of twenty…</w:t>
      </w:r>
      <w:r>
        <w:br/>
      </w:r>
      <w:r>
        <w:br/>
        <w:t xml:space="preserve">…это был один корабль из двух других, или одна </w:t>
      </w:r>
      <w:r>
        <w:br/>
        <w:t>цель</w:t>
      </w:r>
      <w:r>
        <w:br/>
        <w:t xml:space="preserve"> из двадцати…</w:t>
      </w:r>
      <w:r>
        <w:br/>
      </w:r>
      <w:r>
        <w:br/>
        <w:t xml:space="preserve">The Czech Republic and Poland have both been </w:t>
      </w:r>
      <w:r>
        <w:br/>
        <w:t>target</w:t>
      </w:r>
      <w:r>
        <w:br/>
        <w:t>ed by UK retailer Tesco…</w:t>
      </w:r>
      <w:r>
        <w:br/>
      </w:r>
      <w:r>
        <w:br/>
        <w:t xml:space="preserve">Чешская республика и Польша обе </w:t>
      </w:r>
      <w:r>
        <w:br/>
        <w:t>пользовались вниманием</w:t>
      </w:r>
      <w:r>
        <w:br/>
        <w:t xml:space="preserve"> со стороны британской Теско, занимающейся розничной торговлей.</w:t>
      </w:r>
      <w:r>
        <w:br/>
      </w:r>
      <w:r>
        <w:br/>
        <w:t xml:space="preserve">…its </w:t>
      </w:r>
      <w:r>
        <w:br/>
        <w:t>target</w:t>
      </w:r>
      <w:r>
        <w:br/>
        <w:t xml:space="preserve"> is a federated, democratic Iraq.</w:t>
      </w:r>
      <w:r>
        <w:br/>
      </w:r>
      <w:r>
        <w:br/>
        <w:t xml:space="preserve">…его </w:t>
      </w:r>
      <w:r>
        <w:br/>
        <w:t>цель</w:t>
      </w:r>
      <w:r>
        <w:br/>
        <w:t xml:space="preserve"> – это создание федеративного, демократического Ирака.</w:t>
      </w:r>
      <w:r>
        <w:br/>
      </w:r>
      <w:r>
        <w:br/>
        <w:t>13. ALTOGETHER И ALL TOGETHER: ПОЛНОСТЬЮ ИЛИ В ОБЩЕЙ СЛОЖНОСТИ.</w:t>
      </w:r>
      <w:r>
        <w:br/>
      </w:r>
      <w:r>
        <w:br/>
        <w:t xml:space="preserve">13.1. Если вы не знаете разницы между altogether и all together, вы можете подумать, что ваши дети все вместе пошли в </w:t>
      </w:r>
      <w:r>
        <w:br/>
        <w:t>школу</w:t>
      </w:r>
      <w:r>
        <w:br/>
        <w:t xml:space="preserve">, а на самом деле они вообще туда не ходят. Но может у них </w:t>
      </w:r>
      <w:r>
        <w:br/>
        <w:t>репетитор по английскому языку онлайн</w:t>
      </w:r>
      <w:r>
        <w:br/>
      </w:r>
      <w:r>
        <w:br/>
        <w:t xml:space="preserve">AIM, GOAL, PURPOSE, TARGET: ЦЕЛЬ; ALTOGETHER И ALL TOGETHER: ПОЛНОСТЬЮ </w:t>
      </w:r>
      <w:r>
        <w:lastRenderedPageBreak/>
        <w:t>ИЛИ В ОБЩЕЙ СЛОЖНОСТИ.AIM, GOAL, PURPOSE, TARGET: ЦЕЛЬ; ALTOGETHER И ALL TOGETHER: ПОЛНОСТЬЮ ИЛИ В ОБЩЕЙ СЛОЖНОСТИ:  ОДНО L ИЛИ ДВА LL.</w:t>
      </w:r>
      <w:r>
        <w:br/>
      </w:r>
      <w:r>
        <w:br/>
        <w:t xml:space="preserve">13.1.1. Altogether переводится как “полностью” или “вообще”. Например, кто-то скажет: "Не складывается у меня с английским языком, к сожалению, </w:t>
      </w:r>
      <w:r>
        <w:br/>
        <w:t>вообще</w:t>
      </w:r>
      <w:r>
        <w:br/>
        <w:t>".</w:t>
      </w:r>
      <w:r>
        <w:br/>
      </w:r>
      <w:r>
        <w:br/>
        <w:t xml:space="preserve">Many children exploited through work stop going to school </w:t>
      </w:r>
      <w:r>
        <w:br/>
        <w:t>altogether</w:t>
      </w:r>
      <w:r>
        <w:br/>
        <w:t>.</w:t>
      </w:r>
      <w:r>
        <w:br/>
      </w:r>
      <w:r>
        <w:br/>
        <w:t xml:space="preserve">Многие дети, труд которых эксплуатируется, прекращают ходить в школу </w:t>
      </w:r>
      <w:r>
        <w:br/>
        <w:t>вообще</w:t>
      </w:r>
      <w:r>
        <w:br/>
        <w:t>.</w:t>
      </w:r>
      <w:r>
        <w:br/>
      </w:r>
      <w:r>
        <w:br/>
        <w:t xml:space="preserve">Unfortunately we have to abandon this </w:t>
      </w:r>
      <w:r>
        <w:br/>
        <w:t>altogether</w:t>
      </w:r>
      <w:r>
        <w:br/>
        <w:t>.</w:t>
      </w:r>
      <w:r>
        <w:br/>
      </w:r>
      <w:r>
        <w:br/>
        <w:t xml:space="preserve">К сожалению, мы должны отказаться от этого </w:t>
      </w:r>
      <w:r>
        <w:br/>
        <w:t>вообще</w:t>
      </w:r>
      <w:r>
        <w:br/>
        <w:t>.</w:t>
      </w:r>
      <w:r>
        <w:br/>
      </w:r>
      <w:r>
        <w:br/>
        <w:t>AIM, GOAL, PURPOSE, TARGET: ЦЕЛЬ; ALTOGETHER И ALL TOGETHER: ПОЛНОСТЬЮ ИЛИ В ОБЩЕЙ СЛОЖНОСТИ.AIM, GOAL, PURPOSE, TARGET: ЦЕЛЬ; ALTOGETHER И ALL TOGETHER: В ОБЩЕЙ СЛОЖНОСТИ.</w:t>
      </w:r>
      <w:r>
        <w:br/>
      </w:r>
      <w:r>
        <w:br/>
        <w:t xml:space="preserve">13.1.1.1. Altogether также переводится как “в общей сложности”. Например, сколько в общей сложности </w:t>
      </w:r>
      <w:r>
        <w:br/>
        <w:t>выучить английский с нуля самостоятельно.</w:t>
      </w:r>
      <w:r>
        <w:br/>
      </w:r>
      <w:r>
        <w:br/>
        <w:t xml:space="preserve">We were about 50 persons </w:t>
      </w:r>
      <w:r>
        <w:br/>
        <w:t>altogether</w:t>
      </w:r>
      <w:r>
        <w:br/>
        <w:t>.</w:t>
      </w:r>
      <w:r>
        <w:br/>
      </w:r>
      <w:r>
        <w:br/>
        <w:t>В общей сложности</w:t>
      </w:r>
      <w:r>
        <w:br/>
        <w:t xml:space="preserve"> нас было около 50 человек.</w:t>
      </w:r>
      <w:r>
        <w:br/>
      </w:r>
      <w:r>
        <w:br/>
        <w:t xml:space="preserve">There were 273 cases </w:t>
      </w:r>
      <w:r>
        <w:br/>
        <w:t>altogether</w:t>
      </w:r>
      <w:r>
        <w:br/>
        <w:t xml:space="preserve"> pending in 2011.</w:t>
      </w:r>
      <w:r>
        <w:br/>
      </w:r>
      <w:r>
        <w:br/>
      </w:r>
      <w:r>
        <w:lastRenderedPageBreak/>
        <w:t>В общей сложности</w:t>
      </w:r>
      <w:r>
        <w:br/>
        <w:t xml:space="preserve"> в 2011 году в производстве находилось 273 дела.</w:t>
      </w:r>
      <w:r>
        <w:br/>
      </w:r>
      <w:r>
        <w:br/>
        <w:t xml:space="preserve">13.1.2. All together переводится как “все вместе”. Например, все вместе </w:t>
      </w:r>
      <w:r>
        <w:br/>
        <w:t>выучить английский язык с нуля</w:t>
      </w:r>
      <w:r>
        <w:br/>
      </w:r>
      <w:r>
        <w:br/>
        <w:t xml:space="preserve">So he drugged them, then killed them </w:t>
      </w:r>
      <w:r>
        <w:br/>
        <w:t>all together</w:t>
      </w:r>
      <w:r>
        <w:br/>
        <w:t>.</w:t>
      </w:r>
      <w:r>
        <w:br/>
      </w:r>
      <w:r>
        <w:br/>
        <w:t xml:space="preserve">Итак, он накачал их, а затем убил их </w:t>
      </w:r>
      <w:r>
        <w:br/>
        <w:t>всех вместе</w:t>
      </w:r>
      <w:r>
        <w:br/>
        <w:t>.</w:t>
      </w:r>
      <w:r>
        <w:br/>
      </w:r>
      <w:r>
        <w:br/>
        <w:t xml:space="preserve">I needed to wait until it could bring us </w:t>
      </w:r>
      <w:r>
        <w:br/>
        <w:t>all together</w:t>
      </w:r>
      <w:r>
        <w:br/>
        <w:t>.</w:t>
      </w:r>
      <w:r>
        <w:br/>
      </w:r>
      <w:r>
        <w:br/>
        <w:t xml:space="preserve">Я должен был подождать, пока это не сможет объединить нас </w:t>
      </w:r>
      <w:r>
        <w:br/>
        <w:t>всех вместе</w:t>
      </w:r>
      <w:r>
        <w:br/>
      </w:r>
      <w:r>
        <w:br/>
        <w:t>Это пригодится, чтобы подтянуть английский ребенку</w:t>
      </w:r>
    </w:p>
    <w:p w14:paraId="1511B385" w14:textId="77777777" w:rsidR="00A9363F" w:rsidRDefault="00000000">
      <w:r>
        <w:br w:type="page"/>
      </w:r>
    </w:p>
    <w:p w14:paraId="6320B587" w14:textId="77777777" w:rsidR="00A9363F" w:rsidRDefault="00000000">
      <w:pPr>
        <w:pStyle w:val="1"/>
        <w:spacing w:before="0"/>
      </w:pPr>
      <w:r>
        <w:lastRenderedPageBreak/>
        <w:t>Латынь для английского: секреты эффективного изучения языка с помощью латинизмов</w:t>
      </w:r>
    </w:p>
    <w:p w14:paraId="78E0EF6E" w14:textId="77777777" w:rsidR="00A9363F" w:rsidRDefault="00000000">
      <w:r>
        <w:t>ЛАТИНИЗМЫ – ЭФФЕКТИВНЫЙ ИНСТРУМЕНТ ДЛЯ БОЛЕЕ БЫСТРОГО ИЗУЧЕНИЯ АНГЛИЙСКОГО ЯЗЫКА</w:t>
      </w:r>
      <w:r>
        <w:br/>
      </w:r>
      <w:r>
        <w:br/>
        <w:t>Латынь для английского: секреты эффективного изучения языка с помощью латинизмов</w:t>
      </w:r>
      <w:r>
        <w:br/>
        <w:t>: ЕСТЬ ЛИ СПОСОБ ПОБЫСТРЕЙ.</w:t>
      </w:r>
      <w:r>
        <w:br/>
      </w:r>
      <w:r>
        <w:br/>
        <w:t xml:space="preserve">Корреспондент: </w:t>
      </w:r>
      <w:r>
        <w:br/>
        <w:t xml:space="preserve">Английский язык является одним из наиболее распространенных и востребованных языков в мире. Многие люди стремятся овладеть им, будь то в целях карьерного роста, путешествий или культурного обогащения. Существует ли Эффективный Инструмент для Более </w:t>
      </w:r>
      <w:r>
        <w:br/>
        <w:t>Быстрого Изучения Английского Языка</w:t>
      </w:r>
      <w:r>
        <w:br/>
        <w:t>?</w:t>
      </w:r>
      <w:r>
        <w:br/>
      </w:r>
      <w:r>
        <w:br/>
        <w:t>Сахневич С. В.:</w:t>
      </w:r>
      <w:r>
        <w:br/>
        <w:t xml:space="preserve"> В этом процессе изучения английского языка латинизмы, или слова и выражения, происходящие от латинского языка, могут стать мощным инструментом для более быстрого достижения успеха.</w:t>
      </w:r>
      <w:r>
        <w:br/>
      </w:r>
      <w:r>
        <w:br/>
        <w:t xml:space="preserve">Корреспондент: </w:t>
      </w:r>
      <w:r>
        <w:br/>
        <w:t xml:space="preserve">Почему латинизмы так полезны при </w:t>
      </w:r>
      <w:r>
        <w:br/>
        <w:t>изучении английского</w:t>
      </w:r>
      <w:r>
        <w:br/>
      </w:r>
      <w:r>
        <w:br/>
        <w:t>и как их использование может ускорить процесс обучения?</w:t>
      </w:r>
      <w:r>
        <w:br/>
      </w:r>
      <w:r>
        <w:br/>
        <w:t>Латынь для английского: секреты эффективного изучения языка с помощью латинизмов</w:t>
      </w:r>
      <w:r>
        <w:br/>
        <w:t>: ОБЩИЙ КОРЕНЬ.</w:t>
      </w:r>
      <w:r>
        <w:br/>
      </w:r>
      <w:r>
        <w:br/>
        <w:t>Сахневич С. В.:</w:t>
      </w:r>
      <w:r>
        <w:br/>
        <w:t xml:space="preserve"> Потому что они имеют общий корень с латинскими словами, и это делает их узнаваемыми и понятными. Это позволяет </w:t>
      </w:r>
      <w:r>
        <w:br/>
        <w:t>изучающим английский</w:t>
      </w:r>
      <w:r>
        <w:br/>
        <w:t xml:space="preserve"> более легко усваивать новые слова, ассоциируя их с аналогами в их родном языке. Например, слово "information" в английском очень похоже на "информация" в русском.</w:t>
      </w:r>
      <w:r>
        <w:br/>
      </w:r>
      <w:r>
        <w:br/>
        <w:t xml:space="preserve">Корреспондент: </w:t>
      </w:r>
      <w:r>
        <w:br/>
        <w:t>Здесь возникает вопрос: расширение словарного запаса?</w:t>
      </w:r>
      <w:r>
        <w:br/>
      </w:r>
      <w:r>
        <w:br/>
      </w:r>
      <w:r>
        <w:lastRenderedPageBreak/>
        <w:t>Сахневич С. В.:</w:t>
      </w:r>
      <w:r>
        <w:br/>
        <w:t xml:space="preserve"> Да! Использование латинизмов в обиходе и в профессиональной сфере позволяет обогатить </w:t>
      </w:r>
      <w:r>
        <w:br/>
        <w:t>словарный запас</w:t>
      </w:r>
      <w:r>
        <w:br/>
        <w:t>. Слова и фразы, такие как "ad hoc," "status quo," "vice versa," и "et cetera," регулярно используются в английском языке. Овладение ими дает возможность более грамотно и культурно общаться на английском.</w:t>
      </w:r>
      <w:r>
        <w:br/>
      </w:r>
      <w:r>
        <w:br/>
        <w:t>Латынь для английского: секреты эффективного изучения языка с помощью латинизмов</w:t>
      </w:r>
      <w:r>
        <w:br/>
        <w:t>: МЕДИЦИНА.</w:t>
      </w:r>
      <w:r>
        <w:br/>
      </w:r>
      <w:r>
        <w:br/>
        <w:t xml:space="preserve">Корреспондент: </w:t>
      </w:r>
      <w:r>
        <w:br/>
        <w:t xml:space="preserve">Многие говорят, что имеет место упрощение понимания научной и </w:t>
      </w:r>
      <w:r>
        <w:br/>
        <w:t>медицинской</w:t>
      </w:r>
      <w:r>
        <w:br/>
        <w:t xml:space="preserve"> литературы</w:t>
      </w:r>
      <w:r>
        <w:br/>
      </w:r>
      <w:r>
        <w:br/>
        <w:t>Сахневич С. В.:</w:t>
      </w:r>
      <w:r>
        <w:br/>
        <w:t xml:space="preserve"> Это еще один плюс.</w:t>
      </w:r>
      <w:r>
        <w:br/>
      </w:r>
      <w:r>
        <w:br/>
        <w:t xml:space="preserve">Возможно, вас это заинтересует: латинский язык является основой для терминов и терминологии в научных и медицинских областях. Понимание латинских корней и суффиксов делает процесс </w:t>
      </w:r>
      <w:r>
        <w:br/>
        <w:t>чтения</w:t>
      </w:r>
      <w:r>
        <w:br/>
        <w:t xml:space="preserve"> и понимания научных статей и медицинских документов более доступным и эффективным.</w:t>
      </w:r>
      <w:r>
        <w:br/>
      </w:r>
      <w:r>
        <w:br/>
        <w:t>ПУНКТУАЦИЯ.</w:t>
      </w:r>
      <w:r>
        <w:br/>
      </w:r>
      <w:r>
        <w:br/>
        <w:t>Корреспондент:</w:t>
      </w:r>
      <w:r>
        <w:br/>
        <w:t xml:space="preserve"> Улучшение навыков в грамматике и пунктуации.</w:t>
      </w:r>
      <w:r>
        <w:br/>
      </w:r>
      <w:r>
        <w:br/>
        <w:t>Сахневич С. В.:</w:t>
      </w:r>
      <w:r>
        <w:br/>
        <w:t xml:space="preserve"> Изучение латинизмов также способствует более глубокому пониманию </w:t>
      </w:r>
      <w:r>
        <w:br/>
        <w:t>грамматики</w:t>
      </w:r>
      <w:r>
        <w:br/>
        <w:t xml:space="preserve"> и </w:t>
      </w:r>
      <w:r>
        <w:br/>
        <w:t>пунктуации</w:t>
      </w:r>
      <w:r>
        <w:br/>
        <w:t xml:space="preserve"> английского языка. Латинские корни помогают выявить закономерности и правила в английской грамматике, что улучшает письменную и устную экспрессию.</w:t>
      </w:r>
      <w:r>
        <w:br/>
      </w:r>
      <w:r>
        <w:br/>
        <w:t>Корреспондент:</w:t>
      </w:r>
      <w:r>
        <w:br/>
        <w:t xml:space="preserve"> И я так понимаю, тем самым </w:t>
      </w:r>
      <w:r>
        <w:br/>
        <w:t>сокращается времени обучения</w:t>
      </w:r>
      <w:r>
        <w:br/>
      </w:r>
      <w:r>
        <w:lastRenderedPageBreak/>
        <w:t>?</w:t>
      </w:r>
      <w:r>
        <w:br/>
      </w:r>
      <w:r>
        <w:br/>
        <w:t>Сахневич С. В.:</w:t>
      </w:r>
      <w:r>
        <w:br/>
        <w:t xml:space="preserve"> Итак: благодаря упрощению процесса запоминания и понимания новых слов и фраз, использование латинизмов позволяет ускорить процесс обучения английскому языку. Это особенно актуально для тех, кто занимается изучением английского в профессиональных целях.</w:t>
      </w:r>
      <w:r>
        <w:br/>
      </w:r>
      <w:r>
        <w:br/>
        <w:t>Корреспондент:</w:t>
      </w:r>
      <w:r>
        <w:br/>
        <w:t xml:space="preserve"> Подведем итоги. Первое!</w:t>
      </w:r>
      <w:r>
        <w:br/>
      </w:r>
      <w:r>
        <w:br/>
        <w:t>Сахневич С. В.:</w:t>
      </w:r>
      <w:r>
        <w:br/>
        <w:t xml:space="preserve"> Латинизмы представляют собой мощный инструмент для более быстрого и эффективного </w:t>
      </w:r>
      <w:r>
        <w:br/>
        <w:t>изучения английского языка</w:t>
      </w:r>
      <w:r>
        <w:br/>
        <w:t>.</w:t>
      </w:r>
      <w:r>
        <w:br/>
      </w:r>
      <w:r>
        <w:br/>
        <w:t>А знаете, что в этом самое лучшее? Demonstrate analysis - Продемонстрируйте анализ - это же эсперанто!</w:t>
      </w:r>
      <w:r>
        <w:br/>
      </w:r>
      <w:r>
        <w:br/>
        <w:t>Корреспондент:</w:t>
      </w:r>
      <w:r>
        <w:br/>
        <w:t xml:space="preserve"> Второе! Чтобы подтянуть английский ребенку, в том числе.</w:t>
      </w:r>
      <w:r>
        <w:br/>
      </w:r>
      <w:r>
        <w:br/>
        <w:t>Сахневич С. В.:</w:t>
      </w:r>
      <w:r>
        <w:br/>
        <w:t xml:space="preserve"> Использование латинизмов позволяет улучшить словарный запас, облегчить понимание научной и специализированной </w:t>
      </w:r>
      <w:r>
        <w:br/>
        <w:t>литературы</w:t>
      </w:r>
      <w:r>
        <w:br/>
        <w:t>, а также ускорить процесс обучения в целом.</w:t>
      </w:r>
      <w:r>
        <w:br/>
      </w:r>
      <w:r>
        <w:br/>
        <w:t>Корреспондент:</w:t>
      </w:r>
      <w:r>
        <w:br/>
        <w:t xml:space="preserve"> Третье!</w:t>
      </w:r>
      <w:r>
        <w:br/>
      </w:r>
      <w:r>
        <w:br/>
        <w:t>Сахневич С. В.:</w:t>
      </w:r>
      <w:r>
        <w:br/>
        <w:t xml:space="preserve"> Для тех, кто стремится достичь успеха в англоязычном мире, латинизмы могут стать неотъемлемой частью языкового </w:t>
      </w:r>
      <w:r>
        <w:br/>
        <w:t>образования</w:t>
      </w:r>
      <w:r>
        <w:br/>
        <w:t>. Кстати, глаголы-латинизмы имеют большое значение! Вот их список:</w:t>
      </w:r>
      <w:r>
        <w:br/>
      </w:r>
      <w:r>
        <w:br/>
        <w:t>Глаголы-латинизмы.</w:t>
      </w:r>
      <w:r>
        <w:br/>
      </w:r>
      <w:r>
        <w:br/>
        <w:t>Акцентуировать (Accentuate) - подчеркивать или выделять.</w:t>
      </w:r>
      <w:r>
        <w:br/>
      </w:r>
      <w:r>
        <w:br/>
        <w:t>Дефолтировать (Default) - нарушать обязательства по долгу.</w:t>
      </w:r>
      <w:r>
        <w:br/>
      </w:r>
      <w:r>
        <w:lastRenderedPageBreak/>
        <w:br/>
        <w:t>Консультировать (Consult) - предоставлять советы или консультации.</w:t>
      </w:r>
      <w:r>
        <w:br/>
      </w:r>
      <w:r>
        <w:br/>
        <w:t>Деградировать (Degrade) - ухудшаться или ухудшать качество.</w:t>
      </w:r>
      <w:r>
        <w:br/>
      </w:r>
      <w:r>
        <w:br/>
        <w:t>Демонстрировать (Demonstrate) - показывать или демонстрировать что-либо.</w:t>
      </w:r>
      <w:r>
        <w:br/>
      </w:r>
      <w:r>
        <w:br/>
        <w:t>Интегрировать (Integrate) - объединять или включать в единое целое.</w:t>
      </w:r>
      <w:r>
        <w:br/>
      </w:r>
      <w:r>
        <w:br/>
        <w:t>Комментировать (Comment) - делать комментарии или замечания.</w:t>
      </w:r>
      <w:r>
        <w:br/>
      </w:r>
      <w:r>
        <w:br/>
        <w:t>Информировать (Inform) - предоставлять информацию или уведомления.</w:t>
      </w:r>
      <w:r>
        <w:br/>
      </w:r>
      <w:r>
        <w:br/>
        <w:t>Корректировать (Correct) - исправлять или вносить изменения.</w:t>
      </w:r>
      <w:r>
        <w:br/>
      </w:r>
      <w:r>
        <w:br/>
        <w:t>Модернизировать (Modernize) - современно обновлять или модернизировать.</w:t>
      </w:r>
      <w:r>
        <w:br/>
      </w:r>
      <w:r>
        <w:br/>
        <w:t>Рециклировать (Recycle) - повторно использовать или перерабатывать.</w:t>
      </w:r>
      <w:r>
        <w:br/>
      </w:r>
      <w:r>
        <w:br/>
        <w:t>Регулировать (Regulate) - устанавливать правила или контролировать.</w:t>
      </w:r>
      <w:r>
        <w:br/>
      </w:r>
      <w:r>
        <w:br/>
        <w:t>Реализовать (Realize) - осуществлять или достигать чего-либо.</w:t>
      </w:r>
      <w:r>
        <w:br/>
      </w:r>
      <w:r>
        <w:br/>
        <w:t>Стандартизировать (Standardize) - устанавливать стандарты или нормы.</w:t>
      </w:r>
      <w:r>
        <w:br/>
      </w:r>
      <w:r>
        <w:br/>
        <w:t>Трансформировать (Transform) - преобразовывать или изменять форму.</w:t>
      </w:r>
      <w:r>
        <w:br/>
      </w:r>
      <w:r>
        <w:br/>
        <w:t>50 тестов на латинские слова, с выбором одного из четырех вариантов ответа. Ключи к ответам будут в конце.</w:t>
      </w:r>
      <w:r>
        <w:br/>
      </w:r>
      <w:r>
        <w:br/>
        <w:t>Accentuate:</w:t>
      </w:r>
      <w:r>
        <w:br/>
        <w:t xml:space="preserve"> Что означает это слово?</w:t>
      </w:r>
      <w:r>
        <w:br/>
        <w:t>a) Уменьшать</w:t>
      </w:r>
      <w:r>
        <w:br/>
        <w:t xml:space="preserve">b) </w:t>
      </w:r>
      <w:r>
        <w:br/>
        <w:t>Подчеркивать</w:t>
      </w:r>
      <w:r>
        <w:br/>
      </w:r>
      <w:r>
        <w:br/>
        <w:t>c) Игнорировать</w:t>
      </w:r>
      <w:r>
        <w:br/>
        <w:t>d) Разбавлять</w:t>
      </w:r>
      <w:r>
        <w:br/>
      </w:r>
      <w:r>
        <w:br/>
        <w:t>Default:</w:t>
      </w:r>
      <w:r>
        <w:br/>
        <w:t xml:space="preserve"> Какой из вариантов наиболее точно передает значение этого слова?</w:t>
      </w:r>
      <w:r>
        <w:br/>
        <w:t>a) Улучшать</w:t>
      </w:r>
      <w:r>
        <w:br/>
        <w:t xml:space="preserve">b) </w:t>
      </w:r>
      <w:r>
        <w:br/>
      </w:r>
      <w:r>
        <w:lastRenderedPageBreak/>
        <w:t>Нарушать обязательства</w:t>
      </w:r>
      <w:r>
        <w:br/>
      </w:r>
      <w:r>
        <w:br/>
        <w:t>c) Завершать</w:t>
      </w:r>
      <w:r>
        <w:br/>
        <w:t>d) Принимать по умолчанию</w:t>
      </w:r>
      <w:r>
        <w:br/>
      </w:r>
      <w:r>
        <w:br/>
        <w:t>Consult:</w:t>
      </w:r>
      <w:r>
        <w:br/>
        <w:t xml:space="preserve"> Что значит "Consult"?</w:t>
      </w:r>
      <w:r>
        <w:br/>
        <w:t xml:space="preserve">a) </w:t>
      </w:r>
      <w:r>
        <w:br/>
        <w:t>Предоставлять советы</w:t>
      </w:r>
      <w:r>
        <w:br/>
      </w:r>
      <w:r>
        <w:br/>
        <w:t>b) Выполнять команды</w:t>
      </w:r>
      <w:r>
        <w:br/>
        <w:t>c) Изучать материалы</w:t>
      </w:r>
      <w:r>
        <w:br/>
        <w:t>d) Проверять факты</w:t>
      </w:r>
      <w:r>
        <w:br/>
      </w:r>
      <w:r>
        <w:br/>
        <w:t>Degrade:</w:t>
      </w:r>
      <w:r>
        <w:br/>
        <w:t xml:space="preserve"> Выберите правильное значение слова.</w:t>
      </w:r>
      <w:r>
        <w:br/>
        <w:t>a) Улучшать</w:t>
      </w:r>
      <w:r>
        <w:br/>
        <w:t>b) Поднимать</w:t>
      </w:r>
      <w:r>
        <w:br/>
        <w:t xml:space="preserve">c) </w:t>
      </w:r>
      <w:r>
        <w:br/>
        <w:t>Ухудшать</w:t>
      </w:r>
      <w:r>
        <w:br/>
      </w:r>
      <w:r>
        <w:br/>
        <w:t>d) Увеличивать</w:t>
      </w:r>
      <w:r>
        <w:br/>
      </w:r>
      <w:r>
        <w:br/>
        <w:t>Demonstrate:</w:t>
      </w:r>
      <w:r>
        <w:br/>
        <w:t xml:space="preserve"> Что подразумевается под словом "Demonstrate"?</w:t>
      </w:r>
      <w:r>
        <w:br/>
        <w:t>a) Скрывать</w:t>
      </w:r>
      <w:r>
        <w:br/>
        <w:t xml:space="preserve">b) </w:t>
      </w:r>
      <w:r>
        <w:br/>
        <w:t>Показывать</w:t>
      </w:r>
      <w:r>
        <w:br/>
      </w:r>
      <w:r>
        <w:br/>
        <w:t>c) Запрещать</w:t>
      </w:r>
      <w:r>
        <w:br/>
        <w:t>d) Обсуждать</w:t>
      </w:r>
      <w:r>
        <w:br/>
      </w:r>
      <w:r>
        <w:br/>
        <w:t>Integrate:</w:t>
      </w:r>
      <w:r>
        <w:br/>
        <w:t xml:space="preserve"> Какое значение соответствует этому слову?</w:t>
      </w:r>
      <w:r>
        <w:br/>
        <w:t>a) Разделять</w:t>
      </w:r>
      <w:r>
        <w:br/>
        <w:t xml:space="preserve">b) </w:t>
      </w:r>
      <w:r>
        <w:br/>
        <w:t>Объединять</w:t>
      </w:r>
      <w:r>
        <w:br/>
      </w:r>
      <w:r>
        <w:br/>
        <w:t>c) Замещать</w:t>
      </w:r>
      <w:r>
        <w:br/>
        <w:t>d) Избегать</w:t>
      </w:r>
      <w:r>
        <w:br/>
      </w:r>
      <w:r>
        <w:br/>
        <w:t>Comment:</w:t>
      </w:r>
      <w:r>
        <w:br/>
        <w:t xml:space="preserve"> Что означает "Comment"?</w:t>
      </w:r>
      <w:r>
        <w:br/>
      </w:r>
      <w:r>
        <w:lastRenderedPageBreak/>
        <w:t>a) Молчать</w:t>
      </w:r>
      <w:r>
        <w:br/>
        <w:t xml:space="preserve">b) </w:t>
      </w:r>
      <w:r>
        <w:br/>
        <w:t>Делать замечания</w:t>
      </w:r>
      <w:r>
        <w:br/>
      </w:r>
      <w:r>
        <w:br/>
        <w:t>c) Игнорировать</w:t>
      </w:r>
      <w:r>
        <w:br/>
        <w:t>d) Подчиняться</w:t>
      </w:r>
      <w:r>
        <w:br/>
      </w:r>
      <w:r>
        <w:br/>
        <w:t>Inform:</w:t>
      </w:r>
      <w:r>
        <w:br/>
        <w:t xml:space="preserve"> Выберите верное значение слова.</w:t>
      </w:r>
      <w:r>
        <w:br/>
        <w:t>a) Дезинформировать</w:t>
      </w:r>
      <w:r>
        <w:br/>
        <w:t>b) Утаивать</w:t>
      </w:r>
      <w:r>
        <w:br/>
        <w:t xml:space="preserve">c) </w:t>
      </w:r>
      <w:r>
        <w:br/>
        <w:t>Предоставлять информацию</w:t>
      </w:r>
      <w:r>
        <w:br/>
      </w:r>
      <w:r>
        <w:br/>
        <w:t>d) Запутывать</w:t>
      </w:r>
      <w:r>
        <w:br/>
      </w:r>
      <w:r>
        <w:br/>
        <w:t>Correct:</w:t>
      </w:r>
      <w:r>
        <w:br/>
        <w:t xml:space="preserve"> Что значит "Correct"?</w:t>
      </w:r>
      <w:r>
        <w:br/>
        <w:t>a) Искажать</w:t>
      </w:r>
      <w:r>
        <w:br/>
        <w:t xml:space="preserve">b) </w:t>
      </w:r>
      <w:r>
        <w:br/>
        <w:t>Исправлять</w:t>
      </w:r>
      <w:r>
        <w:br/>
      </w:r>
      <w:r>
        <w:br/>
        <w:t>c) Приукрашивать</w:t>
      </w:r>
      <w:r>
        <w:br/>
        <w:t>d) Копировать</w:t>
      </w:r>
      <w:r>
        <w:br/>
      </w:r>
      <w:r>
        <w:br/>
        <w:t>Modernize:</w:t>
      </w:r>
      <w:r>
        <w:br/>
        <w:t xml:space="preserve"> Какое из определений подходит для этого слова?</w:t>
      </w:r>
      <w:r>
        <w:br/>
        <w:t>a) Устаревать</w:t>
      </w:r>
      <w:r>
        <w:br/>
        <w:t xml:space="preserve">b) </w:t>
      </w:r>
      <w:r>
        <w:br/>
        <w:t>Обновлять</w:t>
      </w:r>
      <w:r>
        <w:br/>
      </w:r>
      <w:r>
        <w:br/>
        <w:t>c) Разрушать</w:t>
      </w:r>
      <w:r>
        <w:br/>
        <w:t>d) Пренебрегать</w:t>
      </w:r>
      <w:r>
        <w:br/>
      </w:r>
      <w:r>
        <w:br/>
        <w:t>Recycle:</w:t>
      </w:r>
      <w:r>
        <w:br/>
        <w:t xml:space="preserve"> Что подразумевается под словом "Recycle"?</w:t>
      </w:r>
      <w:r>
        <w:br/>
        <w:t>a) Выбрасывать</w:t>
      </w:r>
      <w:r>
        <w:br/>
        <w:t xml:space="preserve">b) </w:t>
      </w:r>
      <w:r>
        <w:br/>
        <w:t>Перерабатывать</w:t>
      </w:r>
      <w:r>
        <w:br/>
      </w:r>
      <w:r>
        <w:br/>
        <w:t>c) Покупать</w:t>
      </w:r>
      <w:r>
        <w:br/>
        <w:t>d) Продавать</w:t>
      </w:r>
      <w:r>
        <w:br/>
      </w:r>
      <w:r>
        <w:br/>
      </w:r>
      <w:r>
        <w:lastRenderedPageBreak/>
        <w:t>Regulate:</w:t>
      </w:r>
      <w:r>
        <w:br/>
        <w:t xml:space="preserve"> Выберите правильное значение слова.</w:t>
      </w:r>
      <w:r>
        <w:br/>
        <w:t>a) Освобождать</w:t>
      </w:r>
      <w:r>
        <w:br/>
        <w:t xml:space="preserve">b) </w:t>
      </w:r>
      <w:r>
        <w:br/>
        <w:t>Контролировать</w:t>
      </w:r>
      <w:r>
        <w:br/>
      </w:r>
      <w:r>
        <w:br/>
        <w:t>c) Пренебрегать</w:t>
      </w:r>
      <w:r>
        <w:br/>
        <w:t>d) Игнорировать</w:t>
      </w:r>
      <w:r>
        <w:br/>
      </w:r>
      <w:r>
        <w:br/>
        <w:t>Realize:</w:t>
      </w:r>
      <w:r>
        <w:br/>
        <w:t xml:space="preserve"> Что значит "Realize"?</w:t>
      </w:r>
      <w:r>
        <w:br/>
        <w:t>a) Забывать</w:t>
      </w:r>
      <w:r>
        <w:br/>
        <w:t>b) Игнорировать</w:t>
      </w:r>
      <w:r>
        <w:br/>
        <w:t xml:space="preserve">c) </w:t>
      </w:r>
      <w:r>
        <w:br/>
        <w:t>Осуществлять</w:t>
      </w:r>
      <w:r>
        <w:br/>
      </w:r>
      <w:r>
        <w:br/>
        <w:t>d) Откладывать</w:t>
      </w:r>
      <w:r>
        <w:br/>
      </w:r>
      <w:r>
        <w:br/>
        <w:t>Standardize:</w:t>
      </w:r>
      <w:r>
        <w:br/>
        <w:t xml:space="preserve"> Какое значение соответствует этому слову?</w:t>
      </w:r>
      <w:r>
        <w:br/>
        <w:t>a) Различать</w:t>
      </w:r>
      <w:r>
        <w:br/>
        <w:t xml:space="preserve">b) </w:t>
      </w:r>
      <w:r>
        <w:br/>
        <w:t>Устанавливать стандарты</w:t>
      </w:r>
      <w:r>
        <w:br/>
      </w:r>
      <w:r>
        <w:br/>
        <w:t>c) Усложнять</w:t>
      </w:r>
      <w:r>
        <w:br/>
        <w:t>d) Упрощать</w:t>
      </w:r>
      <w:r>
        <w:br/>
      </w:r>
      <w:r>
        <w:br/>
        <w:t>Transform:</w:t>
      </w:r>
      <w:r>
        <w:br/>
        <w:t xml:space="preserve"> Что означает "Transform"?</w:t>
      </w:r>
      <w:r>
        <w:br/>
        <w:t>a) Сохранять</w:t>
      </w:r>
      <w:r>
        <w:br/>
        <w:t xml:space="preserve">b) </w:t>
      </w:r>
      <w:r>
        <w:br/>
        <w:t>Преобразовывать</w:t>
      </w:r>
      <w:r>
        <w:br/>
      </w:r>
      <w:r>
        <w:br/>
        <w:t>c) Скрывать</w:t>
      </w:r>
      <w:r>
        <w:br/>
        <w:t>d) Копировать</w:t>
      </w:r>
      <w:r>
        <w:br/>
      </w:r>
      <w:r>
        <w:br/>
        <w:t>Audire:</w:t>
      </w:r>
      <w:r>
        <w:br/>
        <w:t xml:space="preserve"> Что означает это слово?</w:t>
      </w:r>
      <w:r>
        <w:br/>
        <w:t>a) Видеть</w:t>
      </w:r>
      <w:r>
        <w:br/>
        <w:t xml:space="preserve">b) </w:t>
      </w:r>
      <w:r>
        <w:br/>
        <w:t>Слышать</w:t>
      </w:r>
      <w:r>
        <w:br/>
      </w:r>
      <w:r>
        <w:br/>
        <w:t>c) Говорить</w:t>
      </w:r>
      <w:r>
        <w:br/>
      </w:r>
      <w:r>
        <w:lastRenderedPageBreak/>
        <w:t>d) Читать</w:t>
      </w:r>
      <w:r>
        <w:br/>
      </w:r>
      <w:r>
        <w:br/>
        <w:t>Legere:</w:t>
      </w:r>
      <w:r>
        <w:br/>
        <w:t xml:space="preserve"> Какое из вариантов наиболее точно передает значение этого слова?</w:t>
      </w:r>
      <w:r>
        <w:br/>
        <w:t>a) Писать</w:t>
      </w:r>
      <w:r>
        <w:br/>
        <w:t xml:space="preserve">b) </w:t>
      </w:r>
      <w:r>
        <w:br/>
        <w:t>Читать</w:t>
      </w:r>
      <w:r>
        <w:br/>
      </w:r>
      <w:r>
        <w:br/>
        <w:t>c) Думать</w:t>
      </w:r>
      <w:r>
        <w:br/>
        <w:t>d) Петь</w:t>
      </w:r>
      <w:r>
        <w:br/>
      </w:r>
      <w:r>
        <w:br/>
        <w:t>Scribere:</w:t>
      </w:r>
      <w:r>
        <w:br/>
        <w:t xml:space="preserve"> Что значит "Scribere"?</w:t>
      </w:r>
      <w:r>
        <w:br/>
        <w:t xml:space="preserve">a) </w:t>
      </w:r>
      <w:r>
        <w:br/>
        <w:t>Писать</w:t>
      </w:r>
      <w:r>
        <w:br/>
      </w:r>
      <w:r>
        <w:br/>
        <w:t>b) Рисовать</w:t>
      </w:r>
      <w:r>
        <w:br/>
        <w:t>c) Строить</w:t>
      </w:r>
      <w:r>
        <w:br/>
        <w:t>d) Танцевать</w:t>
      </w:r>
      <w:r>
        <w:br/>
      </w:r>
      <w:r>
        <w:br/>
        <w:t>Videre:</w:t>
      </w:r>
      <w:r>
        <w:br/>
        <w:t xml:space="preserve"> Выберите правильное значение слова.</w:t>
      </w:r>
      <w:r>
        <w:br/>
        <w:t>a) Трогать</w:t>
      </w:r>
      <w:r>
        <w:br/>
        <w:t xml:space="preserve">b) </w:t>
      </w:r>
      <w:r>
        <w:br/>
        <w:t>Видеть</w:t>
      </w:r>
      <w:r>
        <w:br/>
      </w:r>
      <w:r>
        <w:br/>
        <w:t>c) Чувствовать</w:t>
      </w:r>
      <w:r>
        <w:br/>
        <w:t>d) Слушать</w:t>
      </w:r>
      <w:r>
        <w:br/>
      </w:r>
      <w:r>
        <w:br/>
        <w:t>Docere:</w:t>
      </w:r>
      <w:r>
        <w:br/>
        <w:t xml:space="preserve"> Что подразумевается под словом "Docere"?</w:t>
      </w:r>
      <w:r>
        <w:br/>
        <w:t>a) Учиться</w:t>
      </w:r>
      <w:r>
        <w:br/>
        <w:t xml:space="preserve">b) </w:t>
      </w:r>
      <w:r>
        <w:br/>
        <w:t>Учить</w:t>
      </w:r>
      <w:r>
        <w:br/>
      </w:r>
      <w:r>
        <w:br/>
        <w:t>c) Забывать</w:t>
      </w:r>
      <w:r>
        <w:br/>
        <w:t>d) Наказывать</w:t>
      </w:r>
      <w:r>
        <w:br/>
      </w:r>
      <w:r>
        <w:br/>
        <w:t>Amare:</w:t>
      </w:r>
      <w:r>
        <w:br/>
        <w:t xml:space="preserve"> Какое значение соответствует этому слову?</w:t>
      </w:r>
      <w:r>
        <w:br/>
        <w:t>a) Ненавидеть</w:t>
      </w:r>
      <w:r>
        <w:br/>
        <w:t xml:space="preserve">b) </w:t>
      </w:r>
      <w:r>
        <w:br/>
        <w:t>Любить</w:t>
      </w:r>
      <w:r>
        <w:br/>
      </w:r>
      <w:r>
        <w:lastRenderedPageBreak/>
        <w:br/>
        <w:t>c) Бояться</w:t>
      </w:r>
      <w:r>
        <w:br/>
        <w:t>d) Презирать</w:t>
      </w:r>
      <w:r>
        <w:br/>
      </w:r>
      <w:r>
        <w:br/>
        <w:t>Laborare:</w:t>
      </w:r>
      <w:r>
        <w:br/>
        <w:t xml:space="preserve"> Что означает "Laborare"?</w:t>
      </w:r>
      <w:r>
        <w:br/>
        <w:t>a) Отдыхать</w:t>
      </w:r>
      <w:r>
        <w:br/>
        <w:t xml:space="preserve">b) </w:t>
      </w:r>
      <w:r>
        <w:br/>
        <w:t>Работать</w:t>
      </w:r>
      <w:r>
        <w:br/>
      </w:r>
      <w:r>
        <w:br/>
        <w:t>c) Спать</w:t>
      </w:r>
      <w:r>
        <w:br/>
        <w:t>d) Мечтать</w:t>
      </w:r>
      <w:r>
        <w:br/>
      </w:r>
      <w:r>
        <w:br/>
        <w:t>Servare:</w:t>
      </w:r>
      <w:r>
        <w:br/>
        <w:t xml:space="preserve"> Выберите верное значение слова.</w:t>
      </w:r>
      <w:r>
        <w:br/>
        <w:t>a) Разрушать</w:t>
      </w:r>
      <w:r>
        <w:br/>
        <w:t>b) Тратить</w:t>
      </w:r>
      <w:r>
        <w:br/>
        <w:t xml:space="preserve">c) </w:t>
      </w:r>
      <w:r>
        <w:br/>
        <w:t>Сохранять</w:t>
      </w:r>
      <w:r>
        <w:br/>
      </w:r>
      <w:r>
        <w:br/>
        <w:t>d) Использовать</w:t>
      </w:r>
      <w:r>
        <w:br/>
      </w:r>
      <w:r>
        <w:br/>
        <w:t>Vocare:</w:t>
      </w:r>
      <w:r>
        <w:br/>
        <w:t xml:space="preserve"> Что значит "Vocare"?</w:t>
      </w:r>
      <w:r>
        <w:br/>
        <w:t>a) Молчать</w:t>
      </w:r>
      <w:r>
        <w:br/>
        <w:t xml:space="preserve">b) </w:t>
      </w:r>
      <w:r>
        <w:br/>
        <w:t>Звать</w:t>
      </w:r>
      <w:r>
        <w:br/>
      </w:r>
      <w:r>
        <w:br/>
        <w:t>c) Отвечать</w:t>
      </w:r>
      <w:r>
        <w:br/>
        <w:t>d) Шептать</w:t>
      </w:r>
      <w:r>
        <w:br/>
      </w:r>
      <w:r>
        <w:br/>
        <w:t>Ornare:</w:t>
      </w:r>
      <w:r>
        <w:br/>
        <w:t xml:space="preserve"> Какое из определений подходит для этого слова?</w:t>
      </w:r>
      <w:r>
        <w:br/>
        <w:t>a) Разрушать</w:t>
      </w:r>
      <w:r>
        <w:br/>
        <w:t>b) Упрощать</w:t>
      </w:r>
      <w:r>
        <w:br/>
        <w:t xml:space="preserve">c) </w:t>
      </w:r>
      <w:r>
        <w:br/>
        <w:t>Украшать</w:t>
      </w:r>
      <w:r>
        <w:br/>
      </w:r>
      <w:r>
        <w:br/>
        <w:t>d) Загрязнять</w:t>
      </w:r>
      <w:r>
        <w:br/>
      </w:r>
      <w:r>
        <w:br/>
        <w:t>Punire:</w:t>
      </w:r>
      <w:r>
        <w:br/>
        <w:t xml:space="preserve"> Что подразумевается под словом "Punire"?</w:t>
      </w:r>
      <w:r>
        <w:br/>
        <w:t>a) Прощать</w:t>
      </w:r>
      <w:r>
        <w:br/>
      </w:r>
      <w:r>
        <w:lastRenderedPageBreak/>
        <w:t xml:space="preserve">b) </w:t>
      </w:r>
      <w:r>
        <w:br/>
        <w:t>Наказывать</w:t>
      </w:r>
      <w:r>
        <w:br/>
      </w:r>
      <w:r>
        <w:br/>
        <w:t>c) Награждать</w:t>
      </w:r>
      <w:r>
        <w:br/>
        <w:t>d) Благодарить</w:t>
      </w:r>
      <w:r>
        <w:br/>
      </w:r>
      <w:r>
        <w:br/>
        <w:t>Curare:</w:t>
      </w:r>
      <w:r>
        <w:br/>
        <w:t xml:space="preserve"> Выберите правильное значение слова.</w:t>
      </w:r>
      <w:r>
        <w:br/>
        <w:t>a) Пренебрегать</w:t>
      </w:r>
      <w:r>
        <w:br/>
        <w:t>b) Игнорировать</w:t>
      </w:r>
      <w:r>
        <w:br/>
        <w:t xml:space="preserve">c) </w:t>
      </w:r>
      <w:r>
        <w:br/>
        <w:t>Заботиться</w:t>
      </w:r>
      <w:r>
        <w:br/>
      </w:r>
      <w:r>
        <w:br/>
        <w:t>d) Забывать</w:t>
      </w:r>
      <w:r>
        <w:br/>
      </w:r>
      <w:r>
        <w:br/>
        <w:t>Habitare:</w:t>
      </w:r>
      <w:r>
        <w:br/>
        <w:t xml:space="preserve"> Что значит "Habitare"?</w:t>
      </w:r>
      <w:r>
        <w:br/>
        <w:t xml:space="preserve">a) </w:t>
      </w:r>
      <w:r>
        <w:br/>
        <w:t>Жить, обитать</w:t>
      </w:r>
      <w:r>
        <w:br/>
      </w:r>
      <w:r>
        <w:br/>
        <w:t>b) Путешествовать</w:t>
      </w:r>
      <w:r>
        <w:br/>
        <w:t>c) Умирать</w:t>
      </w:r>
      <w:r>
        <w:br/>
        <w:t>d) Дышать</w:t>
      </w:r>
      <w:r>
        <w:br/>
      </w:r>
      <w:r>
        <w:br/>
        <w:t>Cogitare:</w:t>
      </w:r>
      <w:r>
        <w:br/>
        <w:t xml:space="preserve"> Какое значение соответствует этому слову?</w:t>
      </w:r>
      <w:r>
        <w:br/>
        <w:t>a) Забывать</w:t>
      </w:r>
      <w:r>
        <w:br/>
        <w:t xml:space="preserve">b) </w:t>
      </w:r>
      <w:r>
        <w:br/>
        <w:t>Думать, размышлять</w:t>
      </w:r>
      <w:r>
        <w:br/>
      </w:r>
      <w:r>
        <w:br/>
        <w:t>c) Бездействовать</w:t>
      </w:r>
      <w:r>
        <w:br/>
        <w:t>d) Копировать</w:t>
      </w:r>
      <w:r>
        <w:br/>
      </w:r>
      <w:r>
        <w:br/>
        <w:t>Delere:</w:t>
      </w:r>
      <w:r>
        <w:br/>
        <w:t xml:space="preserve"> Что означает "Delere"?</w:t>
      </w:r>
      <w:r>
        <w:br/>
        <w:t>a) Создавать</w:t>
      </w:r>
      <w:r>
        <w:br/>
        <w:t xml:space="preserve">b) </w:t>
      </w:r>
      <w:r>
        <w:br/>
        <w:t>Разрушать</w:t>
      </w:r>
      <w:r>
        <w:br/>
      </w:r>
      <w:r>
        <w:br/>
        <w:t>c) Спасать</w:t>
      </w:r>
      <w:r>
        <w:br/>
        <w:t>d) Оберегать</w:t>
      </w:r>
      <w:r>
        <w:br/>
      </w:r>
      <w:r>
        <w:br/>
        <w:t>Parare:</w:t>
      </w:r>
      <w:r>
        <w:br/>
      </w:r>
      <w:r>
        <w:lastRenderedPageBreak/>
        <w:t xml:space="preserve"> Что означает "Parare"?</w:t>
      </w:r>
      <w:r>
        <w:br/>
        <w:t>a) Портить</w:t>
      </w:r>
      <w:r>
        <w:br/>
        <w:t>b) Забывать</w:t>
      </w:r>
      <w:r>
        <w:br/>
        <w:t xml:space="preserve">c) </w:t>
      </w:r>
      <w:r>
        <w:br/>
        <w:t>Готовить</w:t>
      </w:r>
      <w:r>
        <w:br/>
      </w:r>
      <w:r>
        <w:br/>
        <w:t>d) Ломать</w:t>
      </w:r>
      <w:r>
        <w:br/>
      </w:r>
      <w:r>
        <w:br/>
        <w:t>Tenere:</w:t>
      </w:r>
      <w:r>
        <w:br/>
        <w:t xml:space="preserve"> Выберите верное значение слова.</w:t>
      </w:r>
      <w:r>
        <w:br/>
        <w:t>a) Отпускать</w:t>
      </w:r>
      <w:r>
        <w:br/>
        <w:t xml:space="preserve">b) </w:t>
      </w:r>
      <w:r>
        <w:br/>
        <w:t>Держать</w:t>
      </w:r>
      <w:r>
        <w:br/>
      </w:r>
      <w:r>
        <w:br/>
        <w:t>c) Отдавать</w:t>
      </w:r>
      <w:r>
        <w:br/>
        <w:t>d) Дарить</w:t>
      </w:r>
      <w:r>
        <w:br/>
      </w:r>
      <w:r>
        <w:br/>
        <w:t>Accipere:</w:t>
      </w:r>
      <w:r>
        <w:br/>
        <w:t xml:space="preserve"> Что значит "Accipere"?</w:t>
      </w:r>
      <w:r>
        <w:br/>
        <w:t>a) Отказывать</w:t>
      </w:r>
      <w:r>
        <w:br/>
        <w:t xml:space="preserve">b) </w:t>
      </w:r>
      <w:r>
        <w:br/>
        <w:t>Принимать</w:t>
      </w:r>
      <w:r>
        <w:br/>
      </w:r>
      <w:r>
        <w:br/>
        <w:t>c) Игнорировать</w:t>
      </w:r>
      <w:r>
        <w:br/>
        <w:t>d) Обманывать</w:t>
      </w:r>
      <w:r>
        <w:br/>
      </w:r>
      <w:r>
        <w:br/>
        <w:t>Mitere:</w:t>
      </w:r>
      <w:r>
        <w:br/>
        <w:t xml:space="preserve"> Какое значение соответствует этому слову?</w:t>
      </w:r>
      <w:r>
        <w:br/>
        <w:t>a) Забирать</w:t>
      </w:r>
      <w:r>
        <w:br/>
        <w:t xml:space="preserve">b) </w:t>
      </w:r>
      <w:r>
        <w:br/>
        <w:t>Посылать</w:t>
      </w:r>
      <w:r>
        <w:br/>
      </w:r>
      <w:r>
        <w:br/>
        <w:t>c) Сохранять</w:t>
      </w:r>
      <w:r>
        <w:br/>
        <w:t>d) Предотвращать</w:t>
      </w:r>
      <w:r>
        <w:br/>
      </w:r>
      <w:r>
        <w:br/>
        <w:t>Dicere:</w:t>
      </w:r>
      <w:r>
        <w:br/>
        <w:t xml:space="preserve"> Что означает "Dicere"?</w:t>
      </w:r>
      <w:r>
        <w:br/>
        <w:t>a) Молчать</w:t>
      </w:r>
      <w:r>
        <w:br/>
        <w:t>b) Шептать</w:t>
      </w:r>
      <w:r>
        <w:br/>
        <w:t xml:space="preserve">c) </w:t>
      </w:r>
      <w:r>
        <w:br/>
        <w:t>Говорить</w:t>
      </w:r>
      <w:r>
        <w:br/>
      </w:r>
      <w:r>
        <w:br/>
        <w:t>d) Кричать</w:t>
      </w:r>
      <w:r>
        <w:br/>
      </w:r>
      <w:r>
        <w:lastRenderedPageBreak/>
        <w:br/>
        <w:t>Posse:</w:t>
      </w:r>
      <w:r>
        <w:br/>
        <w:t xml:space="preserve"> Что означает это слово?</w:t>
      </w:r>
      <w:r>
        <w:br/>
        <w:t>a) Не мочь</w:t>
      </w:r>
      <w:r>
        <w:br/>
        <w:t xml:space="preserve">b) </w:t>
      </w:r>
      <w:r>
        <w:br/>
        <w:t>Мочь</w:t>
      </w:r>
      <w:r>
        <w:br/>
      </w:r>
      <w:r>
        <w:br/>
        <w:t>c) Желать</w:t>
      </w:r>
      <w:r>
        <w:br/>
        <w:t>d) Запрещать</w:t>
      </w:r>
      <w:r>
        <w:br/>
      </w:r>
      <w:r>
        <w:br/>
        <w:t>Velle:</w:t>
      </w:r>
      <w:r>
        <w:br/>
        <w:t xml:space="preserve"> Какое из вариантов наиболее точно передает значение этого слова?</w:t>
      </w:r>
      <w:r>
        <w:br/>
        <w:t>a) Не желать</w:t>
      </w:r>
      <w:r>
        <w:br/>
        <w:t xml:space="preserve">b) </w:t>
      </w:r>
      <w:r>
        <w:br/>
        <w:t>Желать</w:t>
      </w:r>
      <w:r>
        <w:br/>
      </w:r>
      <w:r>
        <w:br/>
        <w:t>c) Отказывать</w:t>
      </w:r>
      <w:r>
        <w:br/>
        <w:t>d) Бояться</w:t>
      </w:r>
      <w:r>
        <w:br/>
      </w:r>
      <w:r>
        <w:br/>
        <w:t>Nolle:</w:t>
      </w:r>
      <w:r>
        <w:br/>
        <w:t xml:space="preserve"> Что значит "Nolle"?</w:t>
      </w:r>
      <w:r>
        <w:br/>
        <w:t>a) Желать</w:t>
      </w:r>
      <w:r>
        <w:br/>
        <w:t xml:space="preserve">b) </w:t>
      </w:r>
      <w:r>
        <w:br/>
        <w:t>Не желать</w:t>
      </w:r>
      <w:r>
        <w:br/>
      </w:r>
      <w:r>
        <w:br/>
        <w:t>c) Приказывать</w:t>
      </w:r>
      <w:r>
        <w:br/>
        <w:t>d) Просить</w:t>
      </w:r>
      <w:r>
        <w:br/>
      </w:r>
      <w:r>
        <w:br/>
        <w:t>Esse:</w:t>
      </w:r>
      <w:r>
        <w:br/>
        <w:t xml:space="preserve"> Выберите правильное значение слова.</w:t>
      </w:r>
      <w:r>
        <w:br/>
        <w:t>a) Не быть</w:t>
      </w:r>
      <w:r>
        <w:br/>
        <w:t>b) Казаться</w:t>
      </w:r>
      <w:r>
        <w:br/>
        <w:t xml:space="preserve">c) </w:t>
      </w:r>
      <w:r>
        <w:br/>
        <w:t>Быть</w:t>
      </w:r>
      <w:r>
        <w:br/>
      </w:r>
      <w:r>
        <w:br/>
        <w:t>d) Иллюстрировать</w:t>
      </w:r>
      <w:r>
        <w:br/>
      </w:r>
      <w:r>
        <w:br/>
        <w:t>Sperare:</w:t>
      </w:r>
      <w:r>
        <w:br/>
        <w:t xml:space="preserve"> Что подразумевается под словом "Sperare"?</w:t>
      </w:r>
      <w:r>
        <w:br/>
        <w:t>a) Бояться</w:t>
      </w:r>
      <w:r>
        <w:br/>
        <w:t>b) Сомневаться</w:t>
      </w:r>
      <w:r>
        <w:br/>
        <w:t xml:space="preserve">c) </w:t>
      </w:r>
      <w:r>
        <w:br/>
        <w:t>Надеяться</w:t>
      </w:r>
      <w:r>
        <w:br/>
      </w:r>
      <w:r>
        <w:lastRenderedPageBreak/>
        <w:br/>
        <w:t>d) Забывать</w:t>
      </w:r>
      <w:r>
        <w:br/>
      </w:r>
      <w:r>
        <w:br/>
        <w:t>Aedificare:</w:t>
      </w:r>
      <w:r>
        <w:br/>
        <w:t xml:space="preserve"> Какое значение соответствует этому слову?</w:t>
      </w:r>
      <w:r>
        <w:br/>
        <w:t>a) Разрушать</w:t>
      </w:r>
      <w:r>
        <w:br/>
        <w:t xml:space="preserve">b) </w:t>
      </w:r>
      <w:r>
        <w:br/>
        <w:t>Строить</w:t>
      </w:r>
      <w:r>
        <w:br/>
      </w:r>
      <w:r>
        <w:br/>
        <w:t>c) Ломать</w:t>
      </w:r>
      <w:r>
        <w:br/>
        <w:t>d) Портить</w:t>
      </w:r>
      <w:r>
        <w:br/>
      </w:r>
      <w:r>
        <w:br/>
        <w:t>Custodire:</w:t>
      </w:r>
      <w:r>
        <w:br/>
        <w:t xml:space="preserve"> Что означает "Custodire"?</w:t>
      </w:r>
      <w:r>
        <w:br/>
        <w:t>a) Отпускать</w:t>
      </w:r>
      <w:r>
        <w:br/>
        <w:t xml:space="preserve">b) </w:t>
      </w:r>
      <w:r>
        <w:br/>
        <w:t>Охранять</w:t>
      </w:r>
      <w:r>
        <w:br/>
      </w:r>
      <w:r>
        <w:br/>
        <w:t>c) Предавать</w:t>
      </w:r>
      <w:r>
        <w:br/>
        <w:t>d) Забывать</w:t>
      </w:r>
      <w:r>
        <w:br/>
      </w:r>
      <w:r>
        <w:br/>
        <w:t>Negligere:</w:t>
      </w:r>
      <w:r>
        <w:br/>
        <w:t xml:space="preserve"> Выберите верное значение слова.</w:t>
      </w:r>
      <w:r>
        <w:br/>
        <w:t>a) Заботиться</w:t>
      </w:r>
      <w:r>
        <w:br/>
        <w:t xml:space="preserve">b) </w:t>
      </w:r>
      <w:r>
        <w:br/>
        <w:t>Пренебрегать</w:t>
      </w:r>
      <w:r>
        <w:br/>
      </w:r>
      <w:r>
        <w:br/>
        <w:t>c) Уважать</w:t>
      </w:r>
      <w:r>
        <w:br/>
        <w:t>d) Благодарить</w:t>
      </w:r>
      <w:r>
        <w:br/>
      </w:r>
      <w:r>
        <w:br/>
        <w:t>Occupare:</w:t>
      </w:r>
      <w:r>
        <w:br/>
        <w:t xml:space="preserve"> Что значит "Occupare"?</w:t>
      </w:r>
      <w:r>
        <w:br/>
        <w:t>a) Освобождать</w:t>
      </w:r>
      <w:r>
        <w:br/>
        <w:t xml:space="preserve">b) </w:t>
      </w:r>
      <w:r>
        <w:br/>
        <w:t>Занимать</w:t>
      </w:r>
      <w:r>
        <w:br/>
      </w:r>
      <w:r>
        <w:br/>
        <w:t>c) Дарить</w:t>
      </w:r>
      <w:r>
        <w:br/>
        <w:t>d) Убегать</w:t>
      </w:r>
      <w:r>
        <w:br/>
      </w:r>
      <w:r>
        <w:br/>
        <w:t>Oppugnare:</w:t>
      </w:r>
      <w:r>
        <w:br/>
        <w:t xml:space="preserve"> Какое из определений подходит для этого слова?</w:t>
      </w:r>
      <w:r>
        <w:br/>
        <w:t>a) Защищать</w:t>
      </w:r>
      <w:r>
        <w:br/>
        <w:t xml:space="preserve">b) </w:t>
      </w:r>
      <w:r>
        <w:br/>
      </w:r>
      <w:r>
        <w:lastRenderedPageBreak/>
        <w:t>Нападать</w:t>
      </w:r>
      <w:r>
        <w:br/>
      </w:r>
      <w:r>
        <w:br/>
        <w:t>c) Строить</w:t>
      </w:r>
      <w:r>
        <w:br/>
        <w:t>d) Исцелять</w:t>
      </w:r>
      <w:r>
        <w:br/>
      </w:r>
      <w:r>
        <w:br/>
        <w:t>Dubitare:</w:t>
      </w:r>
      <w:r>
        <w:br/>
        <w:t xml:space="preserve"> Что подразумевается под словом "Dubitare"?</w:t>
      </w:r>
      <w:r>
        <w:br/>
        <w:t>a) Верить</w:t>
      </w:r>
      <w:r>
        <w:br/>
        <w:t xml:space="preserve">b) </w:t>
      </w:r>
      <w:r>
        <w:br/>
        <w:t>Сомневаться</w:t>
      </w:r>
      <w:r>
        <w:br/>
      </w:r>
      <w:r>
        <w:br/>
        <w:t>c) Доверять</w:t>
      </w:r>
      <w:r>
        <w:br/>
        <w:t>d) Знaть</w:t>
      </w:r>
      <w:r>
        <w:br/>
      </w:r>
      <w:r>
        <w:br/>
        <w:t>Ignorare:</w:t>
      </w:r>
      <w:r>
        <w:br/>
        <w:t xml:space="preserve"> Выберите правильное значение слова.</w:t>
      </w:r>
      <w:r>
        <w:br/>
        <w:t>a) Знaть</w:t>
      </w:r>
      <w:r>
        <w:br/>
        <w:t>b) Учить</w:t>
      </w:r>
      <w:r>
        <w:br/>
        <w:t xml:space="preserve">c) </w:t>
      </w:r>
      <w:r>
        <w:br/>
        <w:t>Не знать</w:t>
      </w:r>
      <w:r>
        <w:br/>
      </w:r>
      <w:r>
        <w:br/>
        <w:t>d) Думать</w:t>
      </w:r>
      <w:r>
        <w:br/>
      </w:r>
      <w:r>
        <w:br/>
        <w:t>Tollere:</w:t>
      </w:r>
      <w:r>
        <w:br/>
        <w:t xml:space="preserve"> Что значит "Tollere"?</w:t>
      </w:r>
      <w:r>
        <w:br/>
        <w:t>a) Оставлять</w:t>
      </w:r>
      <w:r>
        <w:br/>
        <w:t xml:space="preserve">b) </w:t>
      </w:r>
      <w:r>
        <w:br/>
        <w:t>Поднимать</w:t>
      </w:r>
      <w:r>
        <w:br/>
      </w:r>
      <w:r>
        <w:br/>
        <w:t>c) Спускать</w:t>
      </w:r>
      <w:r>
        <w:br/>
        <w:t>d) Падать</w:t>
      </w:r>
      <w:r>
        <w:br/>
      </w:r>
      <w:r>
        <w:br/>
        <w:t>Nocere:</w:t>
      </w:r>
      <w:r>
        <w:br/>
        <w:t xml:space="preserve"> Какое значение соответствует этому слову?</w:t>
      </w:r>
      <w:r>
        <w:br/>
        <w:t>a) Помогать</w:t>
      </w:r>
      <w:r>
        <w:br/>
        <w:t xml:space="preserve">b) </w:t>
      </w:r>
      <w:r>
        <w:br/>
        <w:t>Вредить</w:t>
      </w:r>
      <w:r>
        <w:br/>
      </w:r>
      <w:r>
        <w:br/>
        <w:t>c) Лечить</w:t>
      </w:r>
      <w:r>
        <w:br/>
        <w:t>d) Чистить</w:t>
      </w:r>
      <w:r>
        <w:br/>
      </w:r>
      <w:r>
        <w:br/>
        <w:t>Persuadere:</w:t>
      </w:r>
      <w:r>
        <w:br/>
        <w:t xml:space="preserve"> Что означает "Persuadere"?</w:t>
      </w:r>
      <w:r>
        <w:br/>
      </w:r>
      <w:r>
        <w:lastRenderedPageBreak/>
        <w:t>a) Отговаривать</w:t>
      </w:r>
      <w:r>
        <w:br/>
        <w:t>b) Запрещать</w:t>
      </w:r>
      <w:r>
        <w:br/>
        <w:t xml:space="preserve">c) </w:t>
      </w:r>
      <w:r>
        <w:br/>
        <w:t>Убеждать</w:t>
      </w:r>
      <w:r>
        <w:br/>
      </w:r>
      <w:r>
        <w:br/>
        <w:t>d) Игнорировать</w:t>
      </w:r>
      <w:r>
        <w:br/>
      </w:r>
      <w:r>
        <w:br/>
        <w:t>Ключи к ответам:</w:t>
      </w:r>
      <w:r>
        <w:br/>
      </w:r>
      <w:r>
        <w:br/>
        <w:t>b</w:t>
      </w:r>
      <w:r>
        <w:br/>
      </w:r>
      <w:r>
        <w:br/>
        <w:t>b</w:t>
      </w:r>
      <w:r>
        <w:br/>
      </w:r>
      <w:r>
        <w:br/>
        <w:t>a</w:t>
      </w:r>
      <w:r>
        <w:br/>
      </w:r>
      <w:r>
        <w:br/>
        <w:t>c</w:t>
      </w:r>
      <w:r>
        <w:br/>
      </w:r>
      <w:r>
        <w:br/>
        <w:t>b</w:t>
      </w:r>
      <w:r>
        <w:br/>
      </w:r>
      <w:r>
        <w:br/>
        <w:t>b</w:t>
      </w:r>
      <w:r>
        <w:br/>
      </w:r>
      <w:r>
        <w:br/>
        <w:t>b</w:t>
      </w:r>
      <w:r>
        <w:br/>
      </w:r>
      <w:r>
        <w:br/>
        <w:t>c</w:t>
      </w:r>
      <w:r>
        <w:br/>
      </w:r>
      <w:r>
        <w:br/>
        <w:t>b</w:t>
      </w:r>
      <w:r>
        <w:br/>
      </w:r>
      <w:r>
        <w:br/>
        <w:t>b</w:t>
      </w:r>
      <w:r>
        <w:br/>
      </w:r>
      <w:r>
        <w:br/>
        <w:t>b</w:t>
      </w:r>
      <w:r>
        <w:br/>
      </w:r>
      <w:r>
        <w:br/>
        <w:t>b</w:t>
      </w:r>
      <w:r>
        <w:br/>
      </w:r>
      <w:r>
        <w:br/>
        <w:t>c</w:t>
      </w:r>
      <w:r>
        <w:br/>
      </w:r>
      <w:r>
        <w:br/>
        <w:t>b</w:t>
      </w:r>
      <w:r>
        <w:br/>
      </w:r>
      <w:r>
        <w:br/>
        <w:t>b</w:t>
      </w:r>
      <w:r>
        <w:br/>
      </w:r>
      <w:r>
        <w:br/>
        <w:t>b</w:t>
      </w:r>
      <w:r>
        <w:br/>
      </w:r>
      <w:r>
        <w:br/>
        <w:t>b</w:t>
      </w:r>
      <w:r>
        <w:br/>
      </w:r>
      <w:r>
        <w:br/>
      </w:r>
      <w:r>
        <w:lastRenderedPageBreak/>
        <w:t>a</w:t>
      </w:r>
      <w:r>
        <w:br/>
      </w:r>
      <w:r>
        <w:br/>
        <w:t>b</w:t>
      </w:r>
      <w:r>
        <w:br/>
      </w:r>
      <w:r>
        <w:br/>
        <w:t>b</w:t>
      </w:r>
      <w:r>
        <w:br/>
      </w:r>
      <w:r>
        <w:br/>
        <w:t>b</w:t>
      </w:r>
      <w:r>
        <w:br/>
      </w:r>
      <w:r>
        <w:br/>
        <w:t>b</w:t>
      </w:r>
      <w:r>
        <w:br/>
      </w:r>
      <w:r>
        <w:br/>
        <w:t>c</w:t>
      </w:r>
      <w:r>
        <w:br/>
      </w:r>
      <w:r>
        <w:br/>
        <w:t>b</w:t>
      </w:r>
      <w:r>
        <w:br/>
      </w:r>
      <w:r>
        <w:br/>
        <w:t>c</w:t>
      </w:r>
      <w:r>
        <w:br/>
      </w:r>
      <w:r>
        <w:br/>
        <w:t>b</w:t>
      </w:r>
      <w:r>
        <w:br/>
      </w:r>
      <w:r>
        <w:br/>
        <w:t>c</w:t>
      </w:r>
      <w:r>
        <w:br/>
      </w:r>
      <w:r>
        <w:br/>
        <w:t>a</w:t>
      </w:r>
      <w:r>
        <w:br/>
      </w:r>
      <w:r>
        <w:br/>
        <w:t>b</w:t>
      </w:r>
      <w:r>
        <w:br/>
      </w:r>
      <w:r>
        <w:br/>
        <w:t>b</w:t>
      </w:r>
      <w:r>
        <w:br/>
      </w:r>
      <w:r>
        <w:br/>
        <w:t>c</w:t>
      </w:r>
      <w:r>
        <w:br/>
      </w:r>
      <w:r>
        <w:br/>
        <w:t>b</w:t>
      </w:r>
      <w:r>
        <w:br/>
      </w:r>
      <w:r>
        <w:br/>
        <w:t>b</w:t>
      </w:r>
      <w:r>
        <w:br/>
      </w:r>
      <w:r>
        <w:br/>
        <w:t>b</w:t>
      </w:r>
      <w:r>
        <w:br/>
      </w:r>
      <w:r>
        <w:br/>
        <w:t>c</w:t>
      </w:r>
      <w:r>
        <w:br/>
      </w:r>
      <w:r>
        <w:br/>
        <w:t>b</w:t>
      </w:r>
      <w:r>
        <w:br/>
      </w:r>
      <w:r>
        <w:br/>
        <w:t>b</w:t>
      </w:r>
      <w:r>
        <w:br/>
      </w:r>
      <w:r>
        <w:br/>
        <w:t>b</w:t>
      </w:r>
      <w:r>
        <w:br/>
      </w:r>
      <w:r>
        <w:br/>
        <w:t>c</w:t>
      </w:r>
      <w:r>
        <w:br/>
      </w:r>
      <w:r>
        <w:lastRenderedPageBreak/>
        <w:br/>
        <w:t>c</w:t>
      </w:r>
      <w:r>
        <w:br/>
      </w:r>
      <w:r>
        <w:br/>
        <w:t>b</w:t>
      </w:r>
      <w:r>
        <w:br/>
      </w:r>
      <w:r>
        <w:br/>
        <w:t>b</w:t>
      </w:r>
      <w:r>
        <w:br/>
      </w:r>
      <w:r>
        <w:br/>
        <w:t>b</w:t>
      </w:r>
      <w:r>
        <w:br/>
      </w:r>
      <w:r>
        <w:br/>
        <w:t>b</w:t>
      </w:r>
      <w:r>
        <w:br/>
      </w:r>
      <w:r>
        <w:br/>
        <w:t>b</w:t>
      </w:r>
      <w:r>
        <w:br/>
      </w:r>
      <w:r>
        <w:br/>
        <w:t>b</w:t>
      </w:r>
      <w:r>
        <w:br/>
      </w:r>
      <w:r>
        <w:br/>
        <w:t>c</w:t>
      </w:r>
      <w:r>
        <w:br/>
      </w:r>
      <w:r>
        <w:br/>
        <w:t>b</w:t>
      </w:r>
      <w:r>
        <w:br/>
      </w:r>
      <w:r>
        <w:br/>
        <w:t>b</w:t>
      </w:r>
      <w:r>
        <w:br/>
      </w:r>
      <w:r>
        <w:br/>
        <w:t>c</w:t>
      </w:r>
    </w:p>
    <w:p w14:paraId="684E44AC" w14:textId="77777777" w:rsidR="00A9363F" w:rsidRDefault="00000000">
      <w:r>
        <w:br w:type="page"/>
      </w:r>
    </w:p>
    <w:p w14:paraId="1DAD621D" w14:textId="77777777" w:rsidR="00A9363F" w:rsidRDefault="00000000">
      <w:pPr>
        <w:pStyle w:val="1"/>
        <w:spacing w:before="0"/>
      </w:pPr>
      <w:r>
        <w:lastRenderedPageBreak/>
        <w:t>полная грамматика английского языка сахневич</w:t>
      </w:r>
    </w:p>
    <w:p w14:paraId="1F99AE08" w14:textId="77777777" w:rsidR="00A9363F" w:rsidRDefault="00000000">
      <w:r>
        <w:t>полная грамматика английского языка сахневич</w:t>
      </w:r>
      <w:r>
        <w:br/>
        <w:t>полная грамматика английского языка сахневич</w:t>
      </w:r>
      <w:r>
        <w:br/>
      </w:r>
      <w:r>
        <w:br/>
        <w:t xml:space="preserve">Интервью </w:t>
      </w:r>
      <w:r>
        <w:br/>
        <w:t>с кандидатом филологических наук, доцентом по кафедре иностранных языков, BEC Higher Сахневичем С.В.</w:t>
      </w:r>
      <w:r>
        <w:br/>
      </w:r>
      <w:r>
        <w:br/>
        <w:t>полная грамматика английского языка сахневич</w:t>
      </w:r>
      <w:r>
        <w:br/>
      </w:r>
      <w:r>
        <w:br/>
        <w:t>полная грамматика английского языка сахневич: откуда название</w:t>
      </w:r>
      <w:r>
        <w:br/>
      </w:r>
      <w:r>
        <w:br/>
        <w:t xml:space="preserve">Корреспондент: </w:t>
      </w:r>
      <w:r>
        <w:br/>
        <w:t>Сегодня поговорим о вашей знаменитой грамматике английского языка. Она называется «Полная грамматика английского языка». А вообще грамматика может быть полной? И зачем полной, если надо просто подтянуть английский ребенку!</w:t>
      </w:r>
      <w:r>
        <w:br/>
      </w:r>
      <w:r>
        <w:br/>
        <w:t>Сахневич С.В</w:t>
      </w:r>
      <w:r>
        <w:br/>
        <w:t xml:space="preserve">: </w:t>
      </w:r>
      <w:r>
        <w:br/>
        <w:t>Полным, конечно, учебник грамматики английского быть не может. Поэтому наш учебник является наиболее полным. Найти вы можете там все.</w:t>
      </w:r>
      <w:r>
        <w:br/>
      </w:r>
      <w:r>
        <w:br/>
        <w:t xml:space="preserve">Корреспондент: </w:t>
      </w:r>
      <w:r>
        <w:br/>
        <w:t>А как появилась идея написания данного учебника?</w:t>
      </w:r>
      <w:r>
        <w:br/>
      </w:r>
      <w:r>
        <w:br/>
        <w:t>полная грамматика английского языка сахневич: идея заведующей кафедры брать эстафету</w:t>
      </w:r>
      <w:r>
        <w:br/>
      </w:r>
      <w:r>
        <w:br/>
        <w:t>Сахневич С.В</w:t>
      </w:r>
      <w:r>
        <w:br/>
        <w:t xml:space="preserve">: </w:t>
      </w:r>
      <w:r>
        <w:br/>
        <w:t>Изначально я хотел написать что-то вроде «Герундий в английском языке» или «Артикли в английском языке», но наша заведующая кафедрой, профессор Нина Петровна Грызулина, сказала: «Да пиши уже то, что писали Блох М.Я., Ильиш Б.А. или Кошевая И.Г., только понятней и полней. Пусть это будет полная грамматика английского языка. Так появилось это название.</w:t>
      </w:r>
      <w:r>
        <w:br/>
      </w:r>
      <w:r>
        <w:br/>
        <w:t xml:space="preserve">Корреспондент: </w:t>
      </w:r>
      <w:r>
        <w:br/>
        <w:t>Но это не вся история! Там еще были знаменитый Suggestion Box.</w:t>
      </w:r>
      <w:r>
        <w:br/>
      </w:r>
      <w:r>
        <w:br/>
        <w:t>Сахневич С.В</w:t>
      </w:r>
      <w:r>
        <w:br/>
        <w:t xml:space="preserve">: </w:t>
      </w:r>
      <w:r>
        <w:br/>
        <w:t xml:space="preserve">Да! </w:t>
      </w:r>
      <w:r>
        <w:br/>
        <w:t xml:space="preserve">Возможно, вас это заинтересует: потребность в написании пособия возникала </w:t>
      </w:r>
      <w:r>
        <w:lastRenderedPageBreak/>
        <w:t xml:space="preserve">постепенно, по мере того как ряд студентов, и просто людей, изучающих английский язык, делились своими представлениями о том, какой же </w:t>
      </w:r>
      <w:r>
        <w:br/>
        <w:t>именно они</w:t>
      </w:r>
      <w:r>
        <w:br/>
        <w:t xml:space="preserve"> хотели бы видеть грамматику английского языка. Это были люди, для которых было важно не просто получение диплома о высшем лингвистическом образовании. Ими двигало желание правильно и аккуратно говорить на английском языке. Ведь именно уверенность в правильности того, что мы говорим, и создают основу для беглой и грамотной речи.</w:t>
      </w:r>
      <w:r>
        <w:br/>
      </w:r>
      <w:r>
        <w:br/>
        <w:t>полная грамматика английского языка сахневич: предлагают учащиеся, сначала функция, а потом правило</w:t>
      </w:r>
      <w:r>
        <w:br/>
      </w:r>
      <w:r>
        <w:br/>
        <w:t>Теперь: в результате этого мне пришла в голову идея поставить в аудитории так называемый “Suggestion Box”. Или коробка, где студенты оставляли свои рекомендации в виде небольших записок. В них они сами излагали, что их интересует и на чём стоит особо остановиться. На основе этих пожеланий на свет появились ряд фундаментальных маркетинговых положений, которые и легли в основу этой книги.</w:t>
      </w:r>
      <w:r>
        <w:br/>
      </w:r>
      <w:r>
        <w:br/>
        <w:t xml:space="preserve">Корреспондент: </w:t>
      </w:r>
      <w:r>
        <w:br/>
        <w:t>Итак! Каково главное положение?</w:t>
      </w:r>
      <w:r>
        <w:br/>
      </w:r>
      <w:r>
        <w:br/>
        <w:t>Сахневич С.В</w:t>
      </w:r>
      <w:r>
        <w:br/>
        <w:t>:</w:t>
      </w:r>
      <w:r>
        <w:br/>
        <w:t xml:space="preserve"> Прежде речь, потом правило. Это означает, что автор переработал немалое количество текстов различной тематики, взятых совершенно произвольно, а потом уже исходя из конкретного предложения или ряда предложений, давал грамматическое обоснование тому или иному определению. Мне кажется, что этот подход гораздо эффективней того, при котором человек сначала вспоминает определение, которому его учили раньше, а потом начинает выискивать в тексте “удобный” пример, а то и того хуже, сам придумывает его.</w:t>
      </w:r>
      <w:r>
        <w:br/>
      </w:r>
      <w:r>
        <w:br/>
        <w:t>полная грамматика английского языка сахневич: ничего из головы</w:t>
      </w:r>
      <w:r>
        <w:br/>
      </w:r>
      <w:r>
        <w:br/>
        <w:t xml:space="preserve">Корреспондент: </w:t>
      </w:r>
      <w:r>
        <w:br/>
        <w:t xml:space="preserve"> Здесь возникает вопрос: второе?</w:t>
      </w:r>
      <w:r>
        <w:br/>
      </w:r>
      <w:r>
        <w:br/>
        <w:t>Сахневич С.В</w:t>
      </w:r>
      <w:r>
        <w:br/>
        <w:t>:</w:t>
      </w:r>
      <w:r>
        <w:br/>
        <w:t xml:space="preserve"> Ни одного примера из головы и никаких изменений в этих примерах. Вот в чем дело. Не секрет, что человеческий мозг склонен к тому, чтобы шельмовать, сглаживать “шероховатости” и “острые углы”, которые неизменно появляются в результате сопоставления грамматического правила и какого-либо отрезка реальной речи. Нельзя придумывать, или даже изменять примеры. Их следует брать из </w:t>
      </w:r>
      <w:r>
        <w:lastRenderedPageBreak/>
        <w:t xml:space="preserve">неадаптированных источников </w:t>
      </w:r>
      <w:r>
        <w:br/>
        <w:t>англоязычной литературы</w:t>
      </w:r>
      <w:r>
        <w:br/>
        <w:t xml:space="preserve">. В данной работе источниками для примеров послужили: произведения классической, современной, научной и религиозной литературы, </w:t>
      </w:r>
      <w:r>
        <w:br/>
        <w:t>Business English</w:t>
      </w:r>
      <w:r>
        <w:br/>
        <w:t xml:space="preserve">, пресса, кинофильмы, мультфильмы, радио- и телепередачи.   </w:t>
      </w:r>
      <w:r>
        <w:br/>
        <w:t xml:space="preserve">Корреспондент: </w:t>
      </w:r>
      <w:r>
        <w:br/>
        <w:t>А какое самое лучшее положение?</w:t>
      </w:r>
      <w:r>
        <w:br/>
      </w:r>
      <w:r>
        <w:br/>
        <w:t>Сахневич С.В</w:t>
      </w:r>
      <w:r>
        <w:br/>
        <w:t xml:space="preserve">: </w:t>
      </w:r>
      <w:r>
        <w:br/>
        <w:t>Грамматика английского языка</w:t>
      </w:r>
      <w:r>
        <w:br/>
      </w:r>
      <w:r>
        <w:br/>
        <w:t>должна быть полной. Мне кажется, настало время полной грамматики английского языка, не проводя чёткой грани между её практическим применением и теоретическим описанием.  Каждая часть речи должна быть рассмотрена исчерпывающе как с точки зрения её практического применения, так и с точки зрения теоретического объяснения и описания, и обязательно в тесной связи с другими частями речи. Именно поэтому в учебнике то или иное правило рассматривается несколько раз. Но это не тот случай, когда автор повторяется. Просто один и тот же момент рассматривается с различных точек зрения.</w:t>
      </w:r>
      <w:r>
        <w:br/>
      </w:r>
      <w:r>
        <w:br/>
        <w:t>полная грамматика английского языка сахневич: списки слов.</w:t>
      </w:r>
      <w:r>
        <w:br/>
      </w:r>
      <w:r>
        <w:br/>
        <w:t xml:space="preserve">Корреспондент: </w:t>
      </w:r>
      <w:r>
        <w:br/>
        <w:t>А что там за ужасные списки слов в конце каждого правила. Это что, тоже подтянуть английский ребенку?</w:t>
      </w:r>
      <w:r>
        <w:br/>
      </w:r>
      <w:r>
        <w:br/>
        <w:t>Сахневич С.В</w:t>
      </w:r>
      <w:r>
        <w:br/>
        <w:t xml:space="preserve">: </w:t>
      </w:r>
      <w:r>
        <w:br/>
        <w:t>Это связано со следующим положением. Списки частей речи важней, чем само правило. Крайне важным является то, что автор приводит обширные списки типов существительных, глаголов, прилагательных, наречий и других частей речи для того, чтобы учащиеся наиболее глубоко вникали в те отличия, которые существуют в пределах грамматики английского языка, и те, что существуют в английском и русском языках.</w:t>
      </w:r>
      <w:r>
        <w:br/>
      </w:r>
      <w:r>
        <w:br/>
        <w:t xml:space="preserve">Корреспондент: </w:t>
      </w:r>
      <w:r>
        <w:br/>
        <w:t>И много примеров с переводом! Для того, чтобы подтянуть английский ребенку, в том числе.</w:t>
      </w:r>
      <w:r>
        <w:br/>
      </w:r>
      <w:r>
        <w:br/>
        <w:t>полная грамматика английского языка сахневич: грамматико-переводной метод.</w:t>
      </w:r>
      <w:r>
        <w:br/>
      </w:r>
      <w:r>
        <w:br/>
      </w:r>
      <w:r>
        <w:lastRenderedPageBreak/>
        <w:t>Сахневич С.В</w:t>
      </w:r>
      <w:r>
        <w:br/>
        <w:t xml:space="preserve">: </w:t>
      </w:r>
      <w:r>
        <w:br/>
        <w:t xml:space="preserve">Да примеры должны даваться с </w:t>
      </w:r>
      <w:r>
        <w:br/>
        <w:t>переводом</w:t>
      </w:r>
      <w:r>
        <w:br/>
        <w:t>.  Языковые средства одного языка отличаются от тех, что существуют в другом языке, поэтому грамматические несоответствия английского предложения и его русского перевода являются неизбежными. Для изучающих английский язык будет чрезвычайно полезно проанализировать примеры, взятые из английского текста и их варианты перевода. И не забудьте! Подавляющее большинство английских слов являются многозначными словами, и если в английском языке, к примеру, существуют исчисляемые и неисчисляемые существительные, то мы неизбежно столкнёмся с теми существительными, которые в одном значении являются исчисляемыми, а в другом неисчисляемыми. И так в отношении почти каждой знаменательной части речи.</w:t>
      </w:r>
      <w:r>
        <w:br/>
      </w:r>
      <w:r>
        <w:br/>
        <w:t>Для дипломов и рефератов.</w:t>
      </w:r>
      <w:r>
        <w:br/>
      </w:r>
      <w:r>
        <w:br/>
        <w:t xml:space="preserve">Корреспондент: </w:t>
      </w:r>
      <w:r>
        <w:br/>
        <w:t>А эстетам и студентам?</w:t>
      </w:r>
      <w:r>
        <w:br/>
      </w:r>
      <w:r>
        <w:br/>
        <w:t>Сахневич С.В</w:t>
      </w:r>
      <w:r>
        <w:br/>
        <w:t xml:space="preserve">: </w:t>
      </w:r>
      <w:r>
        <w:br/>
        <w:t>Это – источник информации для написания дипломов, курсовых работ и рефератов по теоретической грамматике английского языка. Далее, там предоставлены объясняющие термины частям речи и различным явлениям в английской грамматике как на русском, так и на английском языках (имеются ввиду заголовки и подзаголовки данного пособия). Каждое значимое явление в английской грамматике, будь то часть речи или важный момент в процессе их изучения, носит своё название. Это облегчает для учащихся процесс классификации и запоминания различных частей речи.</w:t>
      </w:r>
      <w:r>
        <w:br/>
      </w:r>
      <w:r>
        <w:br/>
        <w:t xml:space="preserve">Корреспондент: </w:t>
      </w:r>
      <w:r>
        <w:br/>
        <w:t>Какие еще преимущества можно выделить по сравнению с другими учебниками по грамматике английского языка.</w:t>
      </w:r>
      <w:r>
        <w:br/>
      </w:r>
      <w:r>
        <w:br/>
        <w:t>Сахневич С.В</w:t>
      </w:r>
      <w:r>
        <w:br/>
        <w:t>:</w:t>
      </w:r>
      <w:r>
        <w:br/>
        <w:t xml:space="preserve"> Все очень просто!</w:t>
      </w:r>
      <w:r>
        <w:br/>
      </w:r>
      <w:r>
        <w:br/>
        <w:t>Вся грамматика в одном - не тратьте больше времени и денег на поиски неполных вариантов грамматики.</w:t>
      </w:r>
      <w:r>
        <w:br/>
      </w:r>
      <w:r>
        <w:br/>
        <w:t xml:space="preserve">Бытовая ясность объяснений: положительные отклики, как от начинающих, так и от </w:t>
      </w:r>
      <w:r>
        <w:lastRenderedPageBreak/>
        <w:t>тех, кто знает язык хорошо.</w:t>
      </w:r>
      <w:r>
        <w:br/>
      </w:r>
      <w:r>
        <w:br/>
        <w:t xml:space="preserve">Проверена и спонсирована </w:t>
      </w:r>
      <w:r>
        <w:br/>
        <w:t>WARREN Foundation, Seattle, Washington</w:t>
      </w:r>
      <w:r>
        <w:br/>
        <w:t>.</w:t>
      </w:r>
      <w:r>
        <w:br/>
      </w:r>
      <w:r>
        <w:br/>
        <w:t>Подходит для подготовки к экзаменам TOEFL и ЕГЭ.</w:t>
      </w:r>
      <w:r>
        <w:br/>
      </w:r>
      <w:r>
        <w:br/>
        <w:t xml:space="preserve"> Ржев взят, далее весь мир.</w:t>
      </w:r>
      <w:r>
        <w:br/>
      </w:r>
      <w:r>
        <w:br/>
        <w:t xml:space="preserve">Корреспондент: </w:t>
      </w:r>
      <w:r>
        <w:br/>
        <w:t xml:space="preserve"> А мировые призы есть?</w:t>
      </w:r>
      <w:r>
        <w:br/>
      </w:r>
      <w:r>
        <w:br/>
        <w:t>Сахневич С.В</w:t>
      </w:r>
      <w:r>
        <w:br/>
        <w:t>:</w:t>
      </w:r>
      <w:r>
        <w:br/>
        <w:t xml:space="preserve"> Мировых нет! Но в 2003-2004 годах Полная Грамматика Английского Языка признана </w:t>
      </w:r>
      <w:r>
        <w:br/>
        <w:t>лучшей книгой города Ржева</w:t>
      </w:r>
      <w:r>
        <w:br/>
      </w:r>
      <w:r>
        <w:br/>
        <w:t xml:space="preserve">Корреспондент: </w:t>
      </w:r>
      <w:r>
        <w:br/>
        <w:t xml:space="preserve"> Бесплатно дадите?</w:t>
      </w:r>
      <w:r>
        <w:br/>
      </w:r>
      <w:r>
        <w:br/>
        <w:t>Сахневич С.В</w:t>
      </w:r>
      <w:r>
        <w:br/>
        <w:t>:</w:t>
      </w:r>
      <w:r>
        <w:br/>
        <w:t xml:space="preserve"> Конечно! </w:t>
      </w:r>
      <w:r>
        <w:br/>
        <w:t>Одну главу</w:t>
      </w:r>
      <w:r>
        <w:br/>
        <w:t>. Полностью учебник можно заказать на бумажном носителе в воцап 89261799481. Кстати, содержание могу скинуть:</w:t>
      </w:r>
      <w:r>
        <w:br/>
      </w:r>
      <w:r>
        <w:br/>
        <w:t>МОРФОЛОГИЯ 1.1 – 1.511</w:t>
      </w:r>
      <w:r>
        <w:br/>
      </w:r>
      <w:r>
        <w:br/>
        <w:t>Существительное 1.1 – 1.107</w:t>
      </w:r>
      <w:r>
        <w:br/>
      </w:r>
      <w:r>
        <w:br/>
        <w:t>Определение 1.1</w:t>
      </w:r>
      <w:r>
        <w:br/>
      </w:r>
      <w:r>
        <w:br/>
        <w:t>Конкретность и абстрактность существительных 1.2 –1.6</w:t>
      </w:r>
      <w:r>
        <w:br/>
      </w:r>
      <w:r>
        <w:br/>
        <w:t>Конкретные существительные 1.3</w:t>
      </w:r>
      <w:r>
        <w:br/>
      </w:r>
      <w:r>
        <w:br/>
        <w:t>Абстрактные существительные 1.4</w:t>
      </w:r>
      <w:r>
        <w:br/>
      </w:r>
      <w:r>
        <w:br/>
        <w:t>Конкретность и абстрактность существительных не взаимосвязаны с их исчисляемостью и неисчисляемостью 1.5 – 1.6</w:t>
      </w:r>
      <w:r>
        <w:br/>
      </w:r>
      <w:r>
        <w:lastRenderedPageBreak/>
        <w:br/>
        <w:t>Основные типы существительных с различных точек зрения 1.7 – 1.83</w:t>
      </w:r>
      <w:r>
        <w:br/>
      </w:r>
      <w:r>
        <w:br/>
        <w:t>Исчисляемые существительные 1.8</w:t>
      </w:r>
      <w:r>
        <w:br/>
      </w:r>
      <w:r>
        <w:br/>
        <w:t>Важные моменты, связанные с исчисляемыми существительными 1.9 – 1.12</w:t>
      </w:r>
      <w:r>
        <w:br/>
      </w:r>
      <w:r>
        <w:br/>
        <w:t>Образование числа исчисляемых существительных: для большинства из них при помощи окончания –s 1.13</w:t>
      </w:r>
      <w:r>
        <w:br/>
      </w:r>
      <w:r>
        <w:br/>
        <w:t xml:space="preserve">Существительные, которые во множественном числе имеют окончание </w:t>
      </w:r>
      <w:r>
        <w:br/>
        <w:t>–</w:t>
      </w:r>
      <w:r>
        <w:br/>
        <w:t>es</w:t>
      </w:r>
      <w:r>
        <w:br/>
        <w:t xml:space="preserve"> 1.14 – 1.21</w:t>
      </w:r>
      <w:r>
        <w:br/>
      </w:r>
      <w:r>
        <w:br/>
        <w:t>Существительные, образующие форму множественного числа без окончания: man – men, woman – women и т. д., а также слова иностранного происхождения 1.22 – 1.24</w:t>
      </w:r>
      <w:r>
        <w:br/>
      </w:r>
      <w:r>
        <w:br/>
        <w:t>Существительные, образующие форму множественного числа без окончания: продуктивные существительные 1.25</w:t>
      </w:r>
      <w:r>
        <w:br/>
      </w:r>
      <w:r>
        <w:br/>
        <w:t>Первая группа продуктивных существительных: обычно обозначают большие количества объектов 1.26</w:t>
      </w:r>
      <w:r>
        <w:br/>
      </w:r>
      <w:r>
        <w:br/>
        <w:t>Вторая группа продуктивных существительных: те что оканчиваются на –s или –es 1.27 – 1.28</w:t>
      </w:r>
      <w:r>
        <w:br/>
      </w:r>
      <w:r>
        <w:br/>
        <w:t>Важные моменты, связанные с первой и второй группами продуктивных существительных 1.29 –1.32</w:t>
      </w:r>
      <w:r>
        <w:br/>
      </w:r>
      <w:r>
        <w:br/>
        <w:t>Причины частых ошибок в употреблении исчисляемых существительных 1.33</w:t>
      </w:r>
      <w:r>
        <w:br/>
      </w:r>
      <w:r>
        <w:br/>
        <w:t>Существительные, которые не во всех своих значениях являются исчисляемыми 1.34</w:t>
      </w:r>
      <w:r>
        <w:br/>
      </w:r>
      <w:r>
        <w:br/>
        <w:t>Коллективные исчисляемые существительные 1.35 – 1.36</w:t>
      </w:r>
      <w:r>
        <w:br/>
      </w:r>
      <w:r>
        <w:br/>
        <w:t>Неисчисляемые существительные 1.37</w:t>
      </w:r>
      <w:r>
        <w:br/>
      </w:r>
      <w:r>
        <w:br/>
        <w:t>Важные моменты, связанные с неисчисляемыми существительными 1.38 – 1.41</w:t>
      </w:r>
      <w:r>
        <w:br/>
      </w:r>
      <w:r>
        <w:br/>
        <w:t>Неисчисляемые существительные, оканчивающиеся на –s или –es 1.42</w:t>
      </w:r>
      <w:r>
        <w:br/>
      </w:r>
      <w:r>
        <w:br/>
        <w:t xml:space="preserve">Существительные, которые не во всех своих значениях являются неисчисляемыми </w:t>
      </w:r>
      <w:r>
        <w:lastRenderedPageBreak/>
        <w:t>1.43</w:t>
      </w:r>
      <w:r>
        <w:br/>
      </w:r>
      <w:r>
        <w:br/>
        <w:t>Неисчисляемые коллективные существительные 1.44</w:t>
      </w:r>
      <w:r>
        <w:br/>
      </w:r>
      <w:r>
        <w:br/>
        <w:t>Вариативные существительные 1.45 – 1.46</w:t>
      </w:r>
      <w:r>
        <w:br/>
      </w:r>
      <w:r>
        <w:br/>
        <w:t>Существительные, которые не во всех своих значениях являются вариативными 1.47</w:t>
      </w:r>
      <w:r>
        <w:br/>
      </w:r>
      <w:r>
        <w:br/>
        <w:t>Вариативные коллективные существительные 1.48</w:t>
      </w:r>
      <w:r>
        <w:br/>
      </w:r>
      <w:r>
        <w:br/>
        <w:t>Вещественные существительные 1.49</w:t>
      </w:r>
      <w:r>
        <w:br/>
      </w:r>
      <w:r>
        <w:br/>
        <w:t>Существительные, которые не во всех своих значениях являются вещественными 1.50</w:t>
      </w:r>
      <w:r>
        <w:br/>
      </w:r>
      <w:r>
        <w:br/>
        <w:t>Особая группа вещественных и неисчисляемых существительных 1.51</w:t>
      </w:r>
      <w:r>
        <w:br/>
      </w:r>
      <w:r>
        <w:br/>
        <w:t>Существительные, которые употребляются только в единственном числе: единственные существительные 1.52</w:t>
      </w:r>
      <w:r>
        <w:br/>
      </w:r>
      <w:r>
        <w:br/>
        <w:t>Существительные, которые во всех своих значениях являются единственными 1.53</w:t>
      </w:r>
      <w:r>
        <w:br/>
      </w:r>
      <w:r>
        <w:br/>
        <w:t>Существительные, которые не во всех своих значениях являются единственными 1.54</w:t>
      </w:r>
      <w:r>
        <w:br/>
      </w:r>
      <w:r>
        <w:br/>
        <w:t>Важные моменты, связанные с единственными существительными 1.55 – 1.56</w:t>
      </w:r>
      <w:r>
        <w:br/>
      </w:r>
      <w:r>
        <w:br/>
        <w:t>Коллективные единственные существительные 1.57</w:t>
      </w:r>
      <w:r>
        <w:br/>
      </w:r>
      <w:r>
        <w:br/>
        <w:t>Существительные, которые не употребляются в единственном числе: множественные существительные 1.58</w:t>
      </w:r>
      <w:r>
        <w:br/>
      </w:r>
      <w:r>
        <w:br/>
        <w:t>Существительные, которые являются множественными во одном или во всех своих значениях 1.59 – 1.61</w:t>
      </w:r>
      <w:r>
        <w:br/>
      </w:r>
      <w:r>
        <w:br/>
        <w:t>Существительные, которые не во всех своих значениях являются множественными 1.62</w:t>
      </w:r>
      <w:r>
        <w:br/>
      </w:r>
      <w:r>
        <w:br/>
        <w:t>Важные моменты, связанные с множественными существительными 1.63 –1.64</w:t>
      </w:r>
      <w:r>
        <w:br/>
      </w:r>
      <w:r>
        <w:br/>
        <w:t>Множественные существительные, которые не имеют окончания 1.65</w:t>
      </w:r>
      <w:r>
        <w:br/>
      </w:r>
      <w:r>
        <w:br/>
        <w:t>Собственные существительные 1.66 – 1.73</w:t>
      </w:r>
      <w:r>
        <w:br/>
      </w:r>
      <w:r>
        <w:lastRenderedPageBreak/>
        <w:br/>
        <w:t>Нарицательные существительные 1.66</w:t>
      </w:r>
      <w:r>
        <w:br/>
      </w:r>
      <w:r>
        <w:br/>
        <w:t>Существительные-титулы 1.74</w:t>
      </w:r>
      <w:r>
        <w:br/>
      </w:r>
      <w:r>
        <w:br/>
        <w:t>Вокативные существительные 1.75</w:t>
      </w:r>
      <w:r>
        <w:br/>
      </w:r>
      <w:r>
        <w:br/>
        <w:t>Существительные, обозначающие членов семьи 1.76</w:t>
      </w:r>
      <w:r>
        <w:br/>
      </w:r>
      <w:r>
        <w:br/>
        <w:t>Собственные существительные могут быть исчисляемыми, неисчисляемыми или коллективными 1.77</w:t>
      </w:r>
      <w:r>
        <w:br/>
      </w:r>
      <w:r>
        <w:br/>
        <w:t>Сложные существительные 1.78</w:t>
      </w:r>
      <w:r>
        <w:br/>
      </w:r>
      <w:r>
        <w:br/>
        <w:t>Образование сложных существительных 1.79 – 1.82</w:t>
      </w:r>
      <w:r>
        <w:br/>
      </w:r>
      <w:r>
        <w:br/>
        <w:t>Образование множественного числа сложных существительных 1.83</w:t>
      </w:r>
      <w:r>
        <w:br/>
      </w:r>
      <w:r>
        <w:br/>
        <w:t>Притяжательный падеж существительных 1.84</w:t>
      </w:r>
      <w:r>
        <w:br/>
      </w:r>
      <w:r>
        <w:br/>
        <w:t>Апостроф и окончание –s для образования притяжательного падежа 1.85</w:t>
      </w:r>
      <w:r>
        <w:br/>
      </w:r>
      <w:r>
        <w:br/>
        <w:t xml:space="preserve">Некоторые исключения </w:t>
      </w:r>
      <w:r>
        <w:br/>
        <w:t>в написании</w:t>
      </w:r>
      <w:r>
        <w:br/>
        <w:t xml:space="preserve"> апострофа и окончания –s 1.86 – 1.88</w:t>
      </w:r>
      <w:r>
        <w:br/>
      </w:r>
      <w:r>
        <w:br/>
        <w:t>Не только обладает, но и произвёл 1.89 – 1.91</w:t>
      </w:r>
      <w:r>
        <w:br/>
      </w:r>
      <w:r>
        <w:br/>
        <w:t>Апостроф и окончание –s самостоятельно 1.92</w:t>
      </w:r>
      <w:r>
        <w:br/>
      </w:r>
      <w:r>
        <w:br/>
        <w:t>Апостроф и окончание –s для обозначения заведений малого бизнеса или чьего-либо местожительства 1.93</w:t>
      </w:r>
      <w:r>
        <w:br/>
      </w:r>
      <w:r>
        <w:br/>
        <w:t>Предлог of для выражения притяжательного падежа 1.94</w:t>
      </w:r>
      <w:r>
        <w:br/>
      </w:r>
      <w:r>
        <w:br/>
        <w:t>Не только обладает, но и произвел 1.95</w:t>
      </w:r>
      <w:r>
        <w:br/>
      </w:r>
      <w:r>
        <w:br/>
        <w:t>Род существительных 1.96</w:t>
      </w:r>
      <w:r>
        <w:br/>
      </w:r>
      <w:r>
        <w:br/>
        <w:t>Мужской род существительных 1.97 – 1.98</w:t>
      </w:r>
      <w:r>
        <w:br/>
      </w:r>
      <w:r>
        <w:br/>
        <w:t>Женский род существительных 1.99 – 1.100</w:t>
      </w:r>
      <w:r>
        <w:br/>
      </w:r>
      <w:r>
        <w:br/>
      </w:r>
      <w:r>
        <w:lastRenderedPageBreak/>
        <w:t>Образование женского рода для некоторых существительных 1.101 – 1.102</w:t>
      </w:r>
      <w:r>
        <w:br/>
      </w:r>
      <w:r>
        <w:br/>
        <w:t>Общий род существительных 1.103</w:t>
      </w:r>
      <w:r>
        <w:br/>
      </w:r>
      <w:r>
        <w:br/>
        <w:t>Средний род существительных 1.104</w:t>
      </w:r>
      <w:r>
        <w:br/>
      </w:r>
      <w:r>
        <w:br/>
        <w:t>Употребление некоторых существительных мужского рода для некоторых субъектов женского рода 1.105 – 1.106</w:t>
      </w:r>
      <w:r>
        <w:br/>
      </w:r>
      <w:r>
        <w:br/>
        <w:t>Мужчина или человек? 1.107</w:t>
      </w:r>
      <w:r>
        <w:br/>
      </w:r>
      <w:r>
        <w:br/>
        <w:t>Артикль 2.1 – 2.132</w:t>
      </w:r>
      <w:r>
        <w:br/>
      </w:r>
      <w:r>
        <w:br/>
        <w:t>Определение и первичные сведения 2.1</w:t>
      </w:r>
      <w:r>
        <w:br/>
      </w:r>
      <w:r>
        <w:br/>
        <w:t>В большинстве случаев артикли не переводятся 2.2</w:t>
      </w:r>
      <w:r>
        <w:br/>
      </w:r>
      <w:r>
        <w:br/>
        <w:t>Определение не заменяет определитель 2.3</w:t>
      </w:r>
      <w:r>
        <w:br/>
      </w:r>
      <w:r>
        <w:br/>
        <w:t>Два определителя подряд не употребляются 2.4</w:t>
      </w:r>
      <w:r>
        <w:br/>
      </w:r>
      <w:r>
        <w:br/>
        <w:t>Три типа артикля 2.5</w:t>
      </w:r>
      <w:r>
        <w:br/>
      </w:r>
      <w:r>
        <w:br/>
        <w:t>Определённый артикль 2.6</w:t>
      </w:r>
      <w:r>
        <w:br/>
      </w:r>
      <w:r>
        <w:br/>
        <w:t>Употребление определённого артикля 2.7 – 2.14</w:t>
      </w:r>
      <w:r>
        <w:br/>
      </w:r>
      <w:r>
        <w:br/>
        <w:t>Определённый артикль в обобщающей функции 2.15</w:t>
      </w:r>
      <w:r>
        <w:br/>
      </w:r>
      <w:r>
        <w:br/>
        <w:t>Определённый артикль для обозначения группы однородных объектов 2.16 – 2.18</w:t>
      </w:r>
      <w:r>
        <w:br/>
      </w:r>
      <w:r>
        <w:br/>
        <w:t>Определённый артикль с субстантивированными прилагательными 2.19</w:t>
      </w:r>
      <w:r>
        <w:br/>
      </w:r>
      <w:r>
        <w:br/>
        <w:t>Употребление определённого артикля с собственными существительными 2.20 – 2.22</w:t>
      </w:r>
      <w:r>
        <w:br/>
      </w:r>
      <w:r>
        <w:br/>
        <w:t>Устойчивые выражения с определённым артиклем 2.23 – 2.38</w:t>
      </w:r>
      <w:r>
        <w:br/>
      </w:r>
      <w:r>
        <w:br/>
        <w:t>Не система, а конкретный объект 2.39</w:t>
      </w:r>
      <w:r>
        <w:br/>
      </w:r>
      <w:r>
        <w:br/>
        <w:t>Собственные существительные в устойчивых словосочетаниях с определённым артиклем 2.40 – 2.70</w:t>
      </w:r>
      <w:r>
        <w:br/>
      </w:r>
      <w:r>
        <w:br/>
        <w:t>Дороги и шоссе 2.71</w:t>
      </w:r>
      <w:r>
        <w:br/>
      </w:r>
      <w:r>
        <w:lastRenderedPageBreak/>
        <w:br/>
        <w:t>Неопределённый артикль 2.72</w:t>
      </w:r>
      <w:r>
        <w:br/>
      </w:r>
      <w:r>
        <w:br/>
        <w:t>Вариант неопределённого артикля a 2.73</w:t>
      </w:r>
      <w:r>
        <w:br/>
      </w:r>
      <w:r>
        <w:br/>
        <w:t>Вариант неопределённого артикля an 2.74</w:t>
      </w:r>
      <w:r>
        <w:br/>
      </w:r>
      <w:r>
        <w:br/>
        <w:t>Выбор а или an зависит от того, с какого звука начинается следующее за ним слово 2.75 – 2.76</w:t>
      </w:r>
      <w:r>
        <w:br/>
      </w:r>
      <w:r>
        <w:br/>
        <w:t>Типы существительных и неопределённый артикль 2.77</w:t>
      </w:r>
      <w:r>
        <w:br/>
      </w:r>
      <w:r>
        <w:br/>
        <w:t>Употребление неопределённого артикля 2.78 – 2.83</w:t>
      </w:r>
      <w:r>
        <w:br/>
      </w:r>
      <w:r>
        <w:br/>
        <w:t>Неопределённый артикль в обобщающей функции 2.84 – 2.85</w:t>
      </w:r>
      <w:r>
        <w:br/>
      </w:r>
      <w:r>
        <w:br/>
        <w:t>Употребление неопределённого артикля с собственными именами существительными 2.86 – 2.91</w:t>
      </w:r>
      <w:r>
        <w:br/>
      </w:r>
      <w:r>
        <w:br/>
        <w:t>Устойчивые словосочетания с неопределённым артиклем 2.92 – 2.93</w:t>
      </w:r>
      <w:r>
        <w:br/>
      </w:r>
      <w:r>
        <w:br/>
        <w:t>Нулевой артикль 2.94</w:t>
      </w:r>
      <w:r>
        <w:br/>
      </w:r>
      <w:r>
        <w:br/>
        <w:t>Употребление нулевого артикля 2.95 – 2.98</w:t>
      </w:r>
      <w:r>
        <w:br/>
      </w:r>
      <w:r>
        <w:br/>
        <w:t>Нулевой артикль с исчисляемыми существительными в единственном числе 2.99 – 2.100</w:t>
      </w:r>
      <w:r>
        <w:br/>
      </w:r>
      <w:r>
        <w:br/>
        <w:t>Нулевой артикль в обобщающей функции 2.101</w:t>
      </w:r>
      <w:r>
        <w:br/>
      </w:r>
      <w:r>
        <w:br/>
        <w:t>Устойчивые словосочетания с нулевым артиклем 2.102 – 2.110</w:t>
      </w:r>
      <w:r>
        <w:br/>
      </w:r>
      <w:r>
        <w:br/>
        <w:t>Собственные существительные в устойчивых словосочетаниях с нулевым артиклем 2.111 – 2.131</w:t>
      </w:r>
      <w:r>
        <w:br/>
      </w:r>
      <w:r>
        <w:br/>
        <w:t>Предлог of и определённый артикль 2.132</w:t>
      </w:r>
      <w:r>
        <w:br/>
      </w:r>
      <w:r>
        <w:br/>
        <w:t>Местоимения, определители и количественные выделители 3.1 – 3.182</w:t>
      </w:r>
      <w:r>
        <w:br/>
      </w:r>
      <w:r>
        <w:br/>
        <w:t>Определение и первичные сведения 3.1 – 3.3</w:t>
      </w:r>
      <w:r>
        <w:br/>
      </w:r>
      <w:r>
        <w:br/>
        <w:t>Что такое местоимение? 3.1</w:t>
      </w:r>
      <w:r>
        <w:br/>
      </w:r>
      <w:r>
        <w:br/>
      </w:r>
      <w:r>
        <w:lastRenderedPageBreak/>
        <w:t>Что такое определитель? 3.2</w:t>
      </w:r>
      <w:r>
        <w:br/>
      </w:r>
      <w:r>
        <w:br/>
        <w:t>Что такое количественный выделитель? 3.3</w:t>
      </w:r>
      <w:r>
        <w:br/>
      </w:r>
      <w:r>
        <w:br/>
        <w:t>Личные местоимения в общем падеже 3.4 – 3.6</w:t>
      </w:r>
      <w:r>
        <w:br/>
      </w:r>
      <w:r>
        <w:br/>
        <w:t>Обобщающее употребление he, she, they 3.7</w:t>
      </w:r>
      <w:r>
        <w:br/>
      </w:r>
      <w:r>
        <w:br/>
        <w:t>Местоимение it 3.8 – 3.19</w:t>
      </w:r>
      <w:r>
        <w:br/>
      </w:r>
      <w:r>
        <w:br/>
        <w:t>Местоимение one 3.20 – 3.21</w:t>
      </w:r>
      <w:r>
        <w:br/>
      </w:r>
      <w:r>
        <w:br/>
        <w:t>Личные местоимения в объектном падеже 3.22 – 3.23</w:t>
      </w:r>
      <w:r>
        <w:br/>
      </w:r>
      <w:r>
        <w:br/>
        <w:t>Возвратные местоимения 3.24</w:t>
      </w:r>
      <w:r>
        <w:br/>
      </w:r>
      <w:r>
        <w:br/>
        <w:t>Употребление возвратных местоимений 3.25 – 3.28</w:t>
      </w:r>
      <w:r>
        <w:br/>
      </w:r>
      <w:r>
        <w:br/>
        <w:t>Притяжательные определители 3.29 – 3.31</w:t>
      </w:r>
      <w:r>
        <w:br/>
      </w:r>
      <w:r>
        <w:br/>
        <w:t>Притяжательные местоимения 3.32 – 3.33</w:t>
      </w:r>
      <w:r>
        <w:br/>
      </w:r>
      <w:r>
        <w:br/>
        <w:t>Указательные определители и местоимения 3.34 – 3.35</w:t>
      </w:r>
      <w:r>
        <w:br/>
      </w:r>
      <w:r>
        <w:br/>
        <w:t>Употребление this и these в качестве определителей и местоимений 3.36 – 3.43</w:t>
      </w:r>
      <w:r>
        <w:br/>
      </w:r>
      <w:r>
        <w:br/>
        <w:t>Употребление that и those в качестве определителей и местоимений 3.44 – 3.51</w:t>
      </w:r>
      <w:r>
        <w:br/>
      </w:r>
      <w:r>
        <w:br/>
        <w:t>Общие местоимения 3.52</w:t>
      </w:r>
      <w:r>
        <w:br/>
      </w:r>
      <w:r>
        <w:br/>
        <w:t>Общие местоимения all, both, each 3.53 – 3.58</w:t>
      </w:r>
      <w:r>
        <w:br/>
      </w:r>
      <w:r>
        <w:br/>
        <w:t>Общие местоимения some, any, neither, every one, each one, none, many, much, few, little, another, several, rest, enough, remainder, a great deal, a good deal, a lot, a number, a couple, plenty 3.59 – 3.60</w:t>
      </w:r>
      <w:r>
        <w:br/>
      </w:r>
      <w:r>
        <w:br/>
        <w:t>Общие определители 3.61</w:t>
      </w:r>
      <w:r>
        <w:br/>
      </w:r>
      <w:r>
        <w:br/>
        <w:t>Общий определитель all 3.62 – 3.65</w:t>
      </w:r>
      <w:r>
        <w:br/>
      </w:r>
      <w:r>
        <w:br/>
        <w:t>Общий определитель both 3.66</w:t>
      </w:r>
      <w:r>
        <w:br/>
      </w:r>
      <w:r>
        <w:br/>
        <w:t>Ещё один определитель после all или both 3.67</w:t>
      </w:r>
      <w:r>
        <w:br/>
      </w:r>
      <w:r>
        <w:lastRenderedPageBreak/>
        <w:br/>
        <w:t>Общий определитель every 3.68 – 3.69</w:t>
      </w:r>
      <w:r>
        <w:br/>
      </w:r>
      <w:r>
        <w:br/>
        <w:t>Общий определитель each 3.70</w:t>
      </w:r>
      <w:r>
        <w:br/>
      </w:r>
      <w:r>
        <w:br/>
        <w:t>Общий определитель either 3.71</w:t>
      </w:r>
      <w:r>
        <w:br/>
      </w:r>
      <w:r>
        <w:br/>
        <w:t>Общий определитель some 3.72 – 3.75</w:t>
      </w:r>
      <w:r>
        <w:br/>
      </w:r>
      <w:r>
        <w:br/>
        <w:t>Общий определитель any 3.76 – 3.79</w:t>
      </w:r>
      <w:r>
        <w:br/>
      </w:r>
      <w:r>
        <w:br/>
        <w:t>Общий определитель many 3.80 – 3.81</w:t>
      </w:r>
      <w:r>
        <w:br/>
      </w:r>
      <w:r>
        <w:br/>
        <w:t>Общий определитель much 3.82 – 3.85</w:t>
      </w:r>
      <w:r>
        <w:br/>
      </w:r>
      <w:r>
        <w:br/>
        <w:t>Общий определитель few 3.86</w:t>
      </w:r>
      <w:r>
        <w:br/>
      </w:r>
      <w:r>
        <w:br/>
        <w:t>Общий определитель little 3.87</w:t>
      </w:r>
      <w:r>
        <w:br/>
      </w:r>
      <w:r>
        <w:br/>
        <w:t>Few, little и артикль 3.88 – 3.89</w:t>
      </w:r>
      <w:r>
        <w:br/>
      </w:r>
      <w:r>
        <w:br/>
        <w:t>Общие определители more, most, less, fewer 3.90</w:t>
      </w:r>
      <w:r>
        <w:br/>
      </w:r>
      <w:r>
        <w:br/>
        <w:t>Общие определители a great many, a good many 3.91</w:t>
      </w:r>
      <w:r>
        <w:br/>
      </w:r>
      <w:r>
        <w:br/>
        <w:t>Общий определитель no 3.92 – 3.95</w:t>
      </w:r>
      <w:r>
        <w:br/>
      </w:r>
      <w:r>
        <w:br/>
        <w:t>Общий определитель neither 3.96</w:t>
      </w:r>
      <w:r>
        <w:br/>
      </w:r>
      <w:r>
        <w:br/>
        <w:t>Общий определитель another 3.97 – 3.99</w:t>
      </w:r>
      <w:r>
        <w:br/>
      </w:r>
      <w:r>
        <w:br/>
        <w:t>Общий определитель enough 3.100 – 3.101</w:t>
      </w:r>
      <w:r>
        <w:br/>
      </w:r>
      <w:r>
        <w:br/>
        <w:t>Общий определитель several 3.102</w:t>
      </w:r>
      <w:r>
        <w:br/>
      </w:r>
      <w:r>
        <w:br/>
        <w:t>Количественные выделители 3.103</w:t>
      </w:r>
      <w:r>
        <w:br/>
      </w:r>
      <w:r>
        <w:br/>
        <w:t>Количественные выделители all of, some of, any of, none of, enough of 3.104 – 3.109</w:t>
      </w:r>
      <w:r>
        <w:br/>
      </w:r>
      <w:r>
        <w:br/>
        <w:t>Количественные выделители both of, each of, either of, neither of, many of, few of, several of, every one of, each one of, any one of 3.110 – 3.111</w:t>
      </w:r>
      <w:r>
        <w:br/>
      </w:r>
      <w:r>
        <w:br/>
        <w:t>Количественные выделители much of, little of 3.112 – 3.116</w:t>
      </w:r>
      <w:r>
        <w:br/>
      </w:r>
      <w:r>
        <w:lastRenderedPageBreak/>
        <w:br/>
        <w:t>Количественные выделители more of, most of, fewer of, less of 3.117</w:t>
      </w:r>
      <w:r>
        <w:br/>
      </w:r>
      <w:r>
        <w:br/>
        <w:t>Количественный выделитель another of 3.118</w:t>
      </w:r>
      <w:r>
        <w:br/>
      </w:r>
      <w:r>
        <w:br/>
        <w:t>Количественный выделитель remainder of 3.119 – 3.121</w:t>
      </w:r>
      <w:r>
        <w:br/>
      </w:r>
      <w:r>
        <w:br/>
        <w:t>Количественный выделитель rest of 3.122 – 3.125</w:t>
      </w:r>
      <w:r>
        <w:br/>
      </w:r>
      <w:r>
        <w:br/>
        <w:t>Количественный выделитель whole of 3.126 – 3.127</w:t>
      </w:r>
      <w:r>
        <w:br/>
      </w:r>
      <w:r>
        <w:br/>
        <w:t>Количественный выделитель one of 3.128</w:t>
      </w:r>
      <w:r>
        <w:br/>
      </w:r>
      <w:r>
        <w:br/>
        <w:t>Количественный выделитель part of 3.129 – 3.131</w:t>
      </w:r>
      <w:r>
        <w:br/>
      </w:r>
      <w:r>
        <w:br/>
        <w:t>Количественный выделитель enough of 3.132 – 3.136</w:t>
      </w:r>
      <w:r>
        <w:br/>
      </w:r>
      <w:r>
        <w:br/>
        <w:t>Количественный выделитель several of 3.137</w:t>
      </w:r>
      <w:r>
        <w:br/>
      </w:r>
      <w:r>
        <w:br/>
        <w:t>Количественные выделители, после которых существительное следует без определителя 3.138</w:t>
      </w:r>
      <w:r>
        <w:br/>
      </w:r>
      <w:r>
        <w:br/>
        <w:t>Количественные выделители a lot of, lots of, plenty of 3.139 – 3.144</w:t>
      </w:r>
      <w:r>
        <w:br/>
      </w:r>
      <w:r>
        <w:br/>
        <w:t>Количественные выделители a great deal of, a good deal of 3.145 – 3.146</w:t>
      </w:r>
      <w:r>
        <w:br/>
      </w:r>
      <w:r>
        <w:br/>
        <w:t>Количественный выделитель a (large) number of 3.147</w:t>
      </w:r>
      <w:r>
        <w:br/>
      </w:r>
      <w:r>
        <w:br/>
        <w:t>Количественный выделитель couple of 3.148</w:t>
      </w:r>
      <w:r>
        <w:br/>
      </w:r>
      <w:r>
        <w:br/>
        <w:t>Количественные выделители a bit of, a little bit of 3.149 – 3.151</w:t>
      </w:r>
      <w:r>
        <w:br/>
      </w:r>
      <w:r>
        <w:br/>
        <w:t>Количественные выделители, обозначающие часть объекта 3.152 – 3.153</w:t>
      </w:r>
      <w:r>
        <w:br/>
      </w:r>
      <w:r>
        <w:br/>
        <w:t>Партитивы, обозначающие форму или движение 3.154</w:t>
      </w:r>
      <w:r>
        <w:br/>
      </w:r>
      <w:r>
        <w:br/>
        <w:t>Партитивы, обозначающие группу объектов 3.155</w:t>
      </w:r>
      <w:r>
        <w:br/>
      </w:r>
      <w:r>
        <w:br/>
        <w:t>Партитивы, обозначающие единицы измерения 3.156</w:t>
      </w:r>
      <w:r>
        <w:br/>
      </w:r>
      <w:r>
        <w:br/>
        <w:t>Неопределённые местоимения 3.157</w:t>
      </w:r>
      <w:r>
        <w:br/>
      </w:r>
      <w:r>
        <w:br/>
        <w:t>Неопределённые местоимения everybody, everyone, everything 3.158 – 3.159</w:t>
      </w:r>
      <w:r>
        <w:br/>
      </w:r>
      <w:r>
        <w:lastRenderedPageBreak/>
        <w:br/>
        <w:t>Неопределённые местоимения somebody, someone, something 3.160 – 3.161</w:t>
      </w:r>
      <w:r>
        <w:br/>
      </w:r>
      <w:r>
        <w:br/>
        <w:t>Неопределённые местоимения anybody, anyone, anything 3.162 – 3.163</w:t>
      </w:r>
      <w:r>
        <w:br/>
      </w:r>
      <w:r>
        <w:br/>
        <w:t>Неопределённые местоимения nobody, no one, nothing 3.164</w:t>
      </w:r>
      <w:r>
        <w:br/>
      </w:r>
      <w:r>
        <w:br/>
        <w:t>Другие части речи после неопределённых местоимений 3.165</w:t>
      </w:r>
      <w:r>
        <w:br/>
      </w:r>
      <w:r>
        <w:br/>
        <w:t>Вопросительные местоимения 3.166</w:t>
      </w:r>
      <w:r>
        <w:br/>
      </w:r>
      <w:r>
        <w:br/>
        <w:t>Вопросительное местоимение what 3.167 – 3.168</w:t>
      </w:r>
      <w:r>
        <w:br/>
      </w:r>
      <w:r>
        <w:br/>
        <w:t>Вопросительное местоимение which 3.169</w:t>
      </w:r>
      <w:r>
        <w:br/>
      </w:r>
      <w:r>
        <w:br/>
        <w:t>Вопросительное местоимение who 3.170</w:t>
      </w:r>
      <w:r>
        <w:br/>
      </w:r>
      <w:r>
        <w:br/>
        <w:t>Вопросительное местоимение whom 3.171</w:t>
      </w:r>
      <w:r>
        <w:br/>
      </w:r>
      <w:r>
        <w:br/>
        <w:t>Вопросительное местоимение whose 3.172</w:t>
      </w:r>
      <w:r>
        <w:br/>
      </w:r>
      <w:r>
        <w:br/>
        <w:t>Вопросительные местоимения whatever, whoever 3.173</w:t>
      </w:r>
      <w:r>
        <w:br/>
      </w:r>
      <w:r>
        <w:br/>
        <w:t>Вопросительные определители what, which and whose 3.174</w:t>
      </w:r>
      <w:r>
        <w:br/>
      </w:r>
      <w:r>
        <w:br/>
        <w:t>Вопросительные количественные выделители which of and which one of  3.175 –3.176</w:t>
      </w:r>
      <w:r>
        <w:br/>
      </w:r>
      <w:r>
        <w:br/>
        <w:t>Относительные местоимения 3.177</w:t>
      </w:r>
      <w:r>
        <w:br/>
      </w:r>
      <w:r>
        <w:br/>
        <w:t>Относительное местоимение who 3.178</w:t>
      </w:r>
      <w:r>
        <w:br/>
      </w:r>
      <w:r>
        <w:br/>
        <w:t>Относительное местоимение whom 3.179</w:t>
      </w:r>
      <w:r>
        <w:br/>
      </w:r>
      <w:r>
        <w:br/>
        <w:t>Относительное местоимение which 3.180</w:t>
      </w:r>
      <w:r>
        <w:br/>
      </w:r>
      <w:r>
        <w:br/>
        <w:t>Относительное местоимение that 3.181</w:t>
      </w:r>
      <w:r>
        <w:br/>
      </w:r>
      <w:r>
        <w:br/>
        <w:t>Относительное местоимение whose 3.182</w:t>
      </w:r>
      <w:r>
        <w:br/>
      </w:r>
      <w:r>
        <w:br/>
        <w:t>Числительное 4.1 – 4.47</w:t>
      </w:r>
      <w:r>
        <w:br/>
      </w:r>
      <w:r>
        <w:br/>
        <w:t>Определение и первичные сведения 4.1</w:t>
      </w:r>
      <w:r>
        <w:br/>
      </w:r>
      <w:r>
        <w:br/>
      </w:r>
      <w:r>
        <w:lastRenderedPageBreak/>
        <w:t>Количественные числительные 4.2 – 4.7</w:t>
      </w:r>
      <w:r>
        <w:br/>
      </w:r>
      <w:r>
        <w:br/>
        <w:t>Важные моменты, связанные с числительными dozen, hundred, thousand, million, billion 4.8 – 4.10</w:t>
      </w:r>
      <w:r>
        <w:br/>
      </w:r>
      <w:r>
        <w:br/>
        <w:t>Определители перед количественными числительными 4.11</w:t>
      </w:r>
      <w:r>
        <w:br/>
      </w:r>
      <w:r>
        <w:br/>
        <w:t>Количественные числительные в качестве количественных выделителей 4.12</w:t>
      </w:r>
      <w:r>
        <w:br/>
      </w:r>
      <w:r>
        <w:br/>
        <w:t>Количественные числительные в качестве местоимений 4.13 – 4.14</w:t>
      </w:r>
      <w:r>
        <w:br/>
      </w:r>
      <w:r>
        <w:br/>
        <w:t>Трудные случаи употребления количественных числительных, обозначающих годы 4.15 – 4.21</w:t>
      </w:r>
      <w:r>
        <w:br/>
      </w:r>
      <w:r>
        <w:br/>
        <w:t>Трудные случаи употребления количественных числительных, обозначающих время 4.22 – 4.24</w:t>
      </w:r>
      <w:r>
        <w:br/>
      </w:r>
      <w:r>
        <w:br/>
        <w:t>Количественные числительные half и quarter 4.25</w:t>
      </w:r>
      <w:r>
        <w:br/>
      </w:r>
      <w:r>
        <w:br/>
        <w:t>Предлоги past и to 4.26 – 4.29</w:t>
      </w:r>
      <w:r>
        <w:br/>
      </w:r>
      <w:r>
        <w:br/>
        <w:t>Обстоятельства времени a.m. and p.m. 4.30 – 4.31</w:t>
      </w:r>
      <w:r>
        <w:br/>
      </w:r>
      <w:r>
        <w:br/>
        <w:t>Трудные случаи употребления количественных числительных, обозначающих телефонные номера 4.32 – 4.34</w:t>
      </w:r>
      <w:r>
        <w:br/>
      </w:r>
      <w:r>
        <w:br/>
        <w:t>Порядковые числительные 4.35 – 4.37</w:t>
      </w:r>
      <w:r>
        <w:br/>
      </w:r>
      <w:r>
        <w:br/>
        <w:t>Порядковые числительные перед количественными числительными 4.38</w:t>
      </w:r>
      <w:r>
        <w:br/>
      </w:r>
      <w:r>
        <w:br/>
        <w:t>Порядковые числительные в качестве количественных выделителей 4.39</w:t>
      </w:r>
      <w:r>
        <w:br/>
      </w:r>
      <w:r>
        <w:br/>
        <w:t>Порядковые числительные в качестве местоимений 4.40</w:t>
      </w:r>
      <w:r>
        <w:br/>
      </w:r>
      <w:r>
        <w:br/>
        <w:t>Дроби 4.41</w:t>
      </w:r>
      <w:r>
        <w:br/>
      </w:r>
      <w:r>
        <w:br/>
        <w:t>Простые дроби 4.42</w:t>
      </w:r>
      <w:r>
        <w:br/>
      </w:r>
      <w:r>
        <w:br/>
        <w:t>Дроби half and quarter 4.43 – 4.44</w:t>
      </w:r>
      <w:r>
        <w:br/>
      </w:r>
      <w:r>
        <w:br/>
        <w:t>Сложные дроби 4.45</w:t>
      </w:r>
      <w:r>
        <w:br/>
      </w:r>
      <w:r>
        <w:br/>
        <w:t>Десятичные дроби 4.46</w:t>
      </w:r>
      <w:r>
        <w:br/>
      </w:r>
      <w:r>
        <w:lastRenderedPageBreak/>
        <w:br/>
        <w:t>Глаголы с дробями 4.47</w:t>
      </w:r>
      <w:r>
        <w:br/>
      </w:r>
      <w:r>
        <w:br/>
        <w:t>Прилагательное 5.1 – 5.50</w:t>
      </w:r>
      <w:r>
        <w:br/>
      </w:r>
      <w:r>
        <w:br/>
        <w:t>Определение и первичные сведения 5.1 – 5.2</w:t>
      </w:r>
      <w:r>
        <w:br/>
      </w:r>
      <w:r>
        <w:br/>
        <w:t>Качественные прилагательные 5.3</w:t>
      </w:r>
      <w:r>
        <w:br/>
      </w:r>
      <w:r>
        <w:br/>
        <w:t>Важный момент в употреблении качественных прилагательных 5.4</w:t>
      </w:r>
      <w:r>
        <w:br/>
      </w:r>
      <w:r>
        <w:br/>
        <w:t>Относительные прилагательные 5.5</w:t>
      </w:r>
      <w:r>
        <w:br/>
      </w:r>
      <w:r>
        <w:br/>
        <w:t>Важный момент в употреблении относительных прилагательных 5.6</w:t>
      </w:r>
      <w:r>
        <w:br/>
      </w:r>
      <w:r>
        <w:br/>
        <w:t>Прилагательные, которые в одном значении являются качественными, а в другом относительными 5.7</w:t>
      </w:r>
      <w:r>
        <w:br/>
      </w:r>
      <w:r>
        <w:br/>
        <w:t>Степени сравнения прилагательных 5.8</w:t>
      </w:r>
      <w:r>
        <w:br/>
      </w:r>
      <w:r>
        <w:br/>
        <w:t>Сравнительная степень прилагательных 5.9 – 5.10</w:t>
      </w:r>
      <w:r>
        <w:br/>
      </w:r>
      <w:r>
        <w:br/>
        <w:t>Превосходная степень прилагательных 5.11 – 5.12</w:t>
      </w:r>
      <w:r>
        <w:br/>
      </w:r>
      <w:r>
        <w:br/>
        <w:t>Первый способ образования сравнительной и превосходной степеней: при помощи окончания –er или –r в первом случае и при помощи окончания –est или –st во втором 5.13 – 5.16</w:t>
      </w:r>
      <w:r>
        <w:br/>
      </w:r>
      <w:r>
        <w:br/>
        <w:t>Второй способ образования сравнительной и превосходной степеней: при помощи наречия more в первом случае и при помощи наречия most во втором перед прилагательным 5.17</w:t>
      </w:r>
      <w:r>
        <w:br/>
      </w:r>
      <w:r>
        <w:br/>
        <w:t>Прилагательные, сравнительная и превосходная степени которых образуются как при помощи окончаний, так и при помощи наречий 5.18 – 5.19</w:t>
      </w:r>
      <w:r>
        <w:br/>
      </w:r>
      <w:r>
        <w:br/>
        <w:t>Прилагательные, имеющие свои формы сравнительной и превосходной степеней 5.20</w:t>
      </w:r>
      <w:r>
        <w:br/>
      </w:r>
      <w:r>
        <w:br/>
        <w:t>Прилагательные, обозначающие цвета 5.21 – 5.24</w:t>
      </w:r>
      <w:r>
        <w:br/>
      </w:r>
      <w:r>
        <w:br/>
        <w:t>Употребление прилагательных с существительным или глаголом-связкой 5.25</w:t>
      </w:r>
      <w:r>
        <w:br/>
      </w:r>
      <w:r>
        <w:br/>
        <w:t>Атрибутивные прилагательные 5.26</w:t>
      </w:r>
      <w:r>
        <w:br/>
      </w:r>
      <w:r>
        <w:lastRenderedPageBreak/>
        <w:br/>
        <w:t>Атрибутивные прилагательные, которые следуют после существительных 5.27</w:t>
      </w:r>
      <w:r>
        <w:br/>
      </w:r>
      <w:r>
        <w:br/>
        <w:t>Прилагательные, которые имеют разные значения в зависимости от места рядом с существительным 5.28</w:t>
      </w:r>
      <w:r>
        <w:br/>
      </w:r>
      <w:r>
        <w:br/>
        <w:t>Предикативные прилагательные 5.29 – 5.30</w:t>
      </w:r>
      <w:r>
        <w:br/>
      </w:r>
      <w:r>
        <w:br/>
        <w:t>Атрибутивно-предикативные прилагательные 5.31</w:t>
      </w:r>
      <w:r>
        <w:br/>
      </w:r>
      <w:r>
        <w:br/>
        <w:t>Прилагательные, которые являются атрибутивно-предикативными в одном или более чем одном значении 5.32</w:t>
      </w:r>
      <w:r>
        <w:br/>
      </w:r>
      <w:r>
        <w:br/>
        <w:t>Прилагательные, которые являются атрибутивно-предикативными в разных значениях 5.33</w:t>
      </w:r>
      <w:r>
        <w:br/>
      </w:r>
      <w:r>
        <w:br/>
        <w:t>Субстантивированные прилагательные 5.34</w:t>
      </w:r>
      <w:r>
        <w:br/>
      </w:r>
      <w:r>
        <w:br/>
        <w:t>Употребление субстантивированных прилагательных 5.35 – 5.37</w:t>
      </w:r>
      <w:r>
        <w:br/>
      </w:r>
      <w:r>
        <w:br/>
        <w:t>Сложные прилагательные 5.38</w:t>
      </w:r>
      <w:r>
        <w:br/>
      </w:r>
      <w:r>
        <w:br/>
        <w:t>Виды сложных прилагательных с точки зрения способов их образования 5.39 – 5.50</w:t>
      </w:r>
      <w:r>
        <w:br/>
      </w:r>
      <w:r>
        <w:br/>
        <w:t xml:space="preserve"> Наречие 6.1 – 6.29</w:t>
      </w:r>
      <w:r>
        <w:br/>
      </w:r>
      <w:r>
        <w:br/>
        <w:t>Определение 6.1</w:t>
      </w:r>
      <w:r>
        <w:br/>
      </w:r>
      <w:r>
        <w:br/>
        <w:t>Место английского наречия в предложении 6.2</w:t>
      </w:r>
      <w:r>
        <w:br/>
      </w:r>
      <w:r>
        <w:br/>
        <w:t>Наречия, которые употребляются с глаголом: перед ним или после него 6.3</w:t>
      </w:r>
      <w:r>
        <w:br/>
      </w:r>
      <w:r>
        <w:br/>
        <w:t>Наречия, которые употребляются после глагола 6.4</w:t>
      </w:r>
      <w:r>
        <w:br/>
      </w:r>
      <w:r>
        <w:br/>
        <w:t>Наречия, которые употребляются перед основным глаголом или после be 6.5 – 6.6</w:t>
      </w:r>
      <w:r>
        <w:br/>
      </w:r>
      <w:r>
        <w:br/>
        <w:t>Наречия, которые употребляются с прилагательным и/или наречием 6.7 – 6.8</w:t>
      </w:r>
      <w:r>
        <w:br/>
      </w:r>
      <w:r>
        <w:br/>
        <w:t>Наречия, которые употребляются после глагола-связки be 6.9</w:t>
      </w:r>
      <w:r>
        <w:br/>
      </w:r>
      <w:r>
        <w:br/>
        <w:t>Наречия, которые употребляются после существительного 6.10</w:t>
      </w:r>
      <w:r>
        <w:br/>
      </w:r>
      <w:r>
        <w:br/>
        <w:t>Наречия, которые употребляются перед существительным 6.11</w:t>
      </w:r>
      <w:r>
        <w:br/>
      </w:r>
      <w:r>
        <w:lastRenderedPageBreak/>
        <w:br/>
        <w:t>Наречия, которые употребляются после предлога 6.12</w:t>
      </w:r>
      <w:r>
        <w:br/>
      </w:r>
      <w:r>
        <w:br/>
        <w:t>Наречия, которые употребляются перед предлогом 6.13</w:t>
      </w:r>
      <w:r>
        <w:br/>
      </w:r>
      <w:r>
        <w:br/>
        <w:t>Наречия, которые употребляются в качестве ответов 6.14</w:t>
      </w:r>
      <w:r>
        <w:br/>
      </w:r>
      <w:r>
        <w:br/>
        <w:t>Наречия, которые употребляются с предложением 6.15</w:t>
      </w:r>
      <w:r>
        <w:br/>
      </w:r>
      <w:r>
        <w:br/>
        <w:t>Логическая постановка наречия 6.16</w:t>
      </w:r>
      <w:r>
        <w:br/>
      </w:r>
      <w:r>
        <w:br/>
        <w:t>Вопросительные наречия 6.17 – 6.18</w:t>
      </w:r>
      <w:r>
        <w:br/>
      </w:r>
      <w:r>
        <w:br/>
        <w:t>Качественные и относительные наречия 6.19</w:t>
      </w:r>
      <w:r>
        <w:br/>
      </w:r>
      <w:r>
        <w:br/>
        <w:t>Качественные наречия 6.20</w:t>
      </w:r>
      <w:r>
        <w:br/>
      </w:r>
      <w:r>
        <w:br/>
        <w:t>Относительные наречия 6.21 – 6.22</w:t>
      </w:r>
      <w:r>
        <w:br/>
      </w:r>
      <w:r>
        <w:br/>
        <w:t>Наречия, которые не во всех своих значениях являются качественными или относительными 6.23</w:t>
      </w:r>
      <w:r>
        <w:br/>
      </w:r>
      <w:r>
        <w:br/>
        <w:t>Степени сравнения наречий 6.24</w:t>
      </w:r>
      <w:r>
        <w:br/>
      </w:r>
      <w:r>
        <w:br/>
        <w:t>Сравнительная и превосходная степени наречий 6.25 – 6.26</w:t>
      </w:r>
      <w:r>
        <w:br/>
      </w:r>
      <w:r>
        <w:br/>
        <w:t>Наречия-исключения 6.27 – 6.28</w:t>
      </w:r>
      <w:r>
        <w:br/>
      </w:r>
      <w:r>
        <w:br/>
        <w:t>Неправильные наречия 6.29</w:t>
      </w:r>
      <w:r>
        <w:br/>
      </w:r>
      <w:r>
        <w:br/>
        <w:t>Частица 7.1 – 7.294</w:t>
      </w:r>
      <w:r>
        <w:br/>
      </w:r>
      <w:r>
        <w:br/>
        <w:t>Определение и первичные сведения 7.1</w:t>
      </w:r>
      <w:r>
        <w:br/>
      </w:r>
      <w:r>
        <w:br/>
        <w:t>Адвербиальные частицы 7.2</w:t>
      </w:r>
      <w:r>
        <w:br/>
      </w:r>
      <w:r>
        <w:br/>
        <w:t>Цели употребления адвербиальных частиц 7.3 – 7.4</w:t>
      </w:r>
      <w:r>
        <w:br/>
      </w:r>
      <w:r>
        <w:br/>
        <w:t>Отрицательная частица not 7.5 – 7.9</w:t>
      </w:r>
      <w:r>
        <w:br/>
      </w:r>
      <w:r>
        <w:br/>
        <w:t>Предлоги 7.10</w:t>
      </w:r>
      <w:r>
        <w:br/>
      </w:r>
      <w:r>
        <w:br/>
        <w:t>Предлог aboard 7.11</w:t>
      </w:r>
      <w:r>
        <w:br/>
      </w:r>
      <w:r>
        <w:lastRenderedPageBreak/>
        <w:br/>
        <w:t>Предлог about 7.12 – 7.19</w:t>
      </w:r>
      <w:r>
        <w:br/>
      </w:r>
      <w:r>
        <w:br/>
        <w:t>Предлог above 7.20</w:t>
      </w:r>
      <w:r>
        <w:br/>
      </w:r>
      <w:r>
        <w:br/>
        <w:t>Предлог across 7.21 – 7.25</w:t>
      </w:r>
      <w:r>
        <w:br/>
      </w:r>
      <w:r>
        <w:br/>
        <w:t>Предлог after 7.26 – 7.31</w:t>
      </w:r>
      <w:r>
        <w:br/>
      </w:r>
      <w:r>
        <w:br/>
        <w:t>Предлог against 7.32 – 7.36</w:t>
      </w:r>
      <w:r>
        <w:br/>
      </w:r>
      <w:r>
        <w:br/>
        <w:t>Предлог along 7.37 – 7.38</w:t>
      </w:r>
      <w:r>
        <w:br/>
      </w:r>
      <w:r>
        <w:br/>
        <w:t>Предлог alongside 7.39 – 7.40</w:t>
      </w:r>
      <w:r>
        <w:br/>
      </w:r>
      <w:r>
        <w:br/>
        <w:t>Предлог among 7.41 – 7.43</w:t>
      </w:r>
      <w:r>
        <w:br/>
      </w:r>
      <w:r>
        <w:br/>
        <w:t>Предлог as 7.44 – 7.45</w:t>
      </w:r>
      <w:r>
        <w:br/>
      </w:r>
      <w:r>
        <w:br/>
        <w:t>Предлог at 7.46 – 7.56</w:t>
      </w:r>
      <w:r>
        <w:br/>
      </w:r>
      <w:r>
        <w:br/>
        <w:t>Предлог before 7.57 – 7.60</w:t>
      </w:r>
      <w:r>
        <w:br/>
      </w:r>
      <w:r>
        <w:br/>
        <w:t>Предлог behind 7.61 – 7.66</w:t>
      </w:r>
      <w:r>
        <w:br/>
      </w:r>
      <w:r>
        <w:br/>
        <w:t>Предлог below 7.67 – 7.69</w:t>
      </w:r>
      <w:r>
        <w:br/>
      </w:r>
      <w:r>
        <w:br/>
        <w:t>Предлог beneath 7.70</w:t>
      </w:r>
      <w:r>
        <w:br/>
      </w:r>
      <w:r>
        <w:br/>
        <w:t>Предлог beside 7.71 – 7.72</w:t>
      </w:r>
      <w:r>
        <w:br/>
      </w:r>
      <w:r>
        <w:br/>
        <w:t>Предлог between 7.73 – 7.79</w:t>
      </w:r>
      <w:r>
        <w:br/>
      </w:r>
      <w:r>
        <w:br/>
        <w:t>Предлог beyond 7.80 – 7.82</w:t>
      </w:r>
      <w:r>
        <w:br/>
      </w:r>
      <w:r>
        <w:br/>
        <w:t>Предлог by 7.83 – 7.93</w:t>
      </w:r>
      <w:r>
        <w:br/>
      </w:r>
      <w:r>
        <w:br/>
        <w:t>Предлог down 7.94 – 7.96</w:t>
      </w:r>
      <w:r>
        <w:br/>
      </w:r>
      <w:r>
        <w:br/>
        <w:t>Предлог during 7.97</w:t>
      </w:r>
      <w:r>
        <w:br/>
      </w:r>
      <w:r>
        <w:br/>
        <w:t>Предлог except 7.98</w:t>
      </w:r>
      <w:r>
        <w:br/>
      </w:r>
      <w:r>
        <w:br/>
      </w:r>
      <w:r>
        <w:lastRenderedPageBreak/>
        <w:t>Предлог for 7.99 – 7.118</w:t>
      </w:r>
      <w:r>
        <w:br/>
      </w:r>
      <w:r>
        <w:br/>
        <w:t>Предлог from 7.119 – 7.133</w:t>
      </w:r>
      <w:r>
        <w:br/>
      </w:r>
      <w:r>
        <w:br/>
        <w:t>Предлог in 7.134 – 7.146</w:t>
      </w:r>
      <w:r>
        <w:br/>
      </w:r>
      <w:r>
        <w:br/>
        <w:t>Предлог inside 7.147 – 7.148</w:t>
      </w:r>
      <w:r>
        <w:br/>
      </w:r>
      <w:r>
        <w:br/>
        <w:t>Предлог into 7.149 – 7.153</w:t>
      </w:r>
      <w:r>
        <w:br/>
      </w:r>
      <w:r>
        <w:br/>
        <w:t>Предлог like 7.154</w:t>
      </w:r>
      <w:r>
        <w:br/>
      </w:r>
      <w:r>
        <w:br/>
        <w:t>Предлог near (to) 7.155</w:t>
      </w:r>
      <w:r>
        <w:br/>
      </w:r>
      <w:r>
        <w:br/>
        <w:t>Предлог of 7.156 – 7.169</w:t>
      </w:r>
      <w:r>
        <w:br/>
      </w:r>
      <w:r>
        <w:br/>
        <w:t>Предлог off 7.170 – 7.171</w:t>
      </w:r>
      <w:r>
        <w:br/>
      </w:r>
      <w:r>
        <w:br/>
        <w:t>Предлог on 7.172 – 7.186</w:t>
      </w:r>
      <w:r>
        <w:br/>
      </w:r>
      <w:r>
        <w:br/>
        <w:t>Предлог opposite (to) 7.187</w:t>
      </w:r>
      <w:r>
        <w:br/>
      </w:r>
      <w:r>
        <w:br/>
        <w:t>Предлог outside 7.188 – 7.189</w:t>
      </w:r>
      <w:r>
        <w:br/>
      </w:r>
      <w:r>
        <w:br/>
        <w:t>Предлог over 7.190 – 7.202</w:t>
      </w:r>
      <w:r>
        <w:br/>
      </w:r>
      <w:r>
        <w:br/>
        <w:t>Предлог past 7.202 – 7.203</w:t>
      </w:r>
      <w:r>
        <w:br/>
      </w:r>
      <w:r>
        <w:br/>
        <w:t>Предлог (a)round 7.204 – 7.208</w:t>
      </w:r>
      <w:r>
        <w:br/>
      </w:r>
      <w:r>
        <w:br/>
        <w:t>Предлог save (for) 7.209</w:t>
      </w:r>
      <w:r>
        <w:br/>
      </w:r>
      <w:r>
        <w:br/>
        <w:t>Предлог since 7.210</w:t>
      </w:r>
      <w:r>
        <w:br/>
      </w:r>
      <w:r>
        <w:br/>
        <w:t>Предлог than 7.211</w:t>
      </w:r>
      <w:r>
        <w:br/>
      </w:r>
      <w:r>
        <w:br/>
        <w:t>Предлог through 7.212 – 7.215</w:t>
      </w:r>
      <w:r>
        <w:br/>
      </w:r>
      <w:r>
        <w:br/>
        <w:t>Предлог throughout 7.216 – 7.218</w:t>
      </w:r>
      <w:r>
        <w:br/>
      </w:r>
      <w:r>
        <w:br/>
        <w:t>Предлог to 7.219 – 7.225</w:t>
      </w:r>
      <w:r>
        <w:br/>
      </w:r>
      <w:r>
        <w:br/>
        <w:t>Предлог toward(s) 7.226 – 7.229</w:t>
      </w:r>
      <w:r>
        <w:br/>
      </w:r>
      <w:r>
        <w:lastRenderedPageBreak/>
        <w:br/>
        <w:t>Предлог under 7.230 – 7.236</w:t>
      </w:r>
      <w:r>
        <w:br/>
      </w:r>
      <w:r>
        <w:br/>
        <w:t>Предлог until or till 7.237</w:t>
      </w:r>
      <w:r>
        <w:br/>
      </w:r>
      <w:r>
        <w:br/>
        <w:t>Предлог upon 7.238</w:t>
      </w:r>
      <w:r>
        <w:br/>
      </w:r>
      <w:r>
        <w:br/>
        <w:t>Предлог via 7.239 – 7.240</w:t>
      </w:r>
      <w:r>
        <w:br/>
      </w:r>
      <w:r>
        <w:br/>
        <w:t>Предлог with 7.241 – 7.249</w:t>
      </w:r>
      <w:r>
        <w:br/>
      </w:r>
      <w:r>
        <w:br/>
        <w:t>Предлог within 7.250 – 7.253</w:t>
      </w:r>
      <w:r>
        <w:br/>
      </w:r>
      <w:r>
        <w:br/>
        <w:t>Предлог without 7.254 – 7.256</w:t>
      </w:r>
      <w:r>
        <w:br/>
      </w:r>
      <w:r>
        <w:br/>
        <w:t>Предлоги, состоящие из более чем одного слова 7.257</w:t>
      </w:r>
      <w:r>
        <w:br/>
      </w:r>
      <w:r>
        <w:br/>
        <w:t>Предлог according to 7.258 – 7.262</w:t>
      </w:r>
      <w:r>
        <w:br/>
      </w:r>
      <w:r>
        <w:br/>
        <w:t>Предлог ahead of 7.263 – 7.265</w:t>
      </w:r>
      <w:r>
        <w:br/>
      </w:r>
      <w:r>
        <w:br/>
        <w:t>Предлог apart from 7.266 – 7.267</w:t>
      </w:r>
      <w:r>
        <w:br/>
      </w:r>
      <w:r>
        <w:br/>
        <w:t>Предлог because of 7.268</w:t>
      </w:r>
      <w:r>
        <w:br/>
      </w:r>
      <w:r>
        <w:br/>
        <w:t>Предлог in front of 7.269 – 7.270</w:t>
      </w:r>
      <w:r>
        <w:br/>
      </w:r>
      <w:r>
        <w:br/>
        <w:t>Предлог in spite of 7.271</w:t>
      </w:r>
      <w:r>
        <w:br/>
      </w:r>
      <w:r>
        <w:br/>
        <w:t>Предлог instead of 7.272</w:t>
      </w:r>
      <w:r>
        <w:br/>
      </w:r>
      <w:r>
        <w:br/>
        <w:t>Предлог let alone 7.273</w:t>
      </w:r>
      <w:r>
        <w:br/>
      </w:r>
      <w:r>
        <w:br/>
        <w:t>Предлог next to 7.274 – 7.275</w:t>
      </w:r>
      <w:r>
        <w:br/>
      </w:r>
      <w:r>
        <w:br/>
        <w:t>Предлог out of 7.276 – 7.285</w:t>
      </w:r>
      <w:r>
        <w:br/>
      </w:r>
      <w:r>
        <w:br/>
        <w:t>Устойчивые словосочетания, с которыми может употребляться тот или другой предлог 7.286</w:t>
      </w:r>
      <w:r>
        <w:br/>
      </w:r>
      <w:r>
        <w:br/>
        <w:t>Устойчивые выражения без предлога 7.287</w:t>
      </w:r>
      <w:r>
        <w:br/>
      </w:r>
      <w:r>
        <w:br/>
        <w:t>Перед словом могут употребляться два предлога 7.288</w:t>
      </w:r>
      <w:r>
        <w:br/>
      </w:r>
      <w:r>
        <w:lastRenderedPageBreak/>
        <w:br/>
        <w:t>Предлог: его место в предложении 7.289 – 7.290</w:t>
      </w:r>
      <w:r>
        <w:br/>
      </w:r>
      <w:r>
        <w:br/>
        <w:t>Случаи, когда предлог не ставится перед словом, которое он определяет 7.291 – 7.293</w:t>
      </w:r>
      <w:r>
        <w:br/>
      </w:r>
      <w:r>
        <w:br/>
        <w:t>Союз 8.1 – 8.6</w:t>
      </w:r>
      <w:r>
        <w:br/>
      </w:r>
      <w:r>
        <w:br/>
        <w:t>Определение 8.1</w:t>
      </w:r>
      <w:r>
        <w:br/>
      </w:r>
      <w:r>
        <w:br/>
        <w:t>Союзы, соединяющие части простого предложения 8.2</w:t>
      </w:r>
      <w:r>
        <w:br/>
      </w:r>
      <w:r>
        <w:br/>
        <w:t>Союзы, соединяющие части сложного предложения и целые предложения 8.3 – 8.6</w:t>
      </w:r>
      <w:r>
        <w:br/>
      </w:r>
      <w:r>
        <w:br/>
        <w:t>Междометие 9.1 – 9.3</w:t>
      </w:r>
      <w:r>
        <w:br/>
      </w:r>
      <w:r>
        <w:br/>
        <w:t>Определение и первичные сведения 9.1</w:t>
      </w:r>
      <w:r>
        <w:br/>
      </w:r>
      <w:r>
        <w:br/>
        <w:t>Оригинальные предложения 9.2</w:t>
      </w:r>
      <w:r>
        <w:br/>
      </w:r>
      <w:r>
        <w:br/>
        <w:t>Производные междометия 9.3</w:t>
      </w:r>
      <w:r>
        <w:br/>
      </w:r>
      <w:r>
        <w:br/>
        <w:t>Глагол 10.1 – 10.501</w:t>
      </w:r>
      <w:r>
        <w:br/>
      </w:r>
      <w:r>
        <w:br/>
        <w:t>Определение и первичные сведения 10.1</w:t>
      </w:r>
      <w:r>
        <w:br/>
      </w:r>
      <w:r>
        <w:br/>
        <w:t>Типы глагола 10.2</w:t>
      </w:r>
      <w:r>
        <w:br/>
      </w:r>
      <w:r>
        <w:br/>
        <w:t>Полновесные глаголы 10.3 – 10.4</w:t>
      </w:r>
      <w:r>
        <w:br/>
      </w:r>
      <w:r>
        <w:br/>
        <w:t>Вспомогательные глаголы 10.5</w:t>
      </w:r>
      <w:r>
        <w:br/>
      </w:r>
      <w:r>
        <w:br/>
        <w:t>Полувспомогательные глаголы 10.6</w:t>
      </w:r>
      <w:r>
        <w:br/>
      </w:r>
      <w:r>
        <w:br/>
        <w:t>Категории глагола 10.7</w:t>
      </w:r>
      <w:r>
        <w:br/>
      </w:r>
      <w:r>
        <w:br/>
        <w:t>Категория времени 10.8</w:t>
      </w:r>
      <w:r>
        <w:br/>
      </w:r>
      <w:r>
        <w:br/>
        <w:t>Категория вида 10.9</w:t>
      </w:r>
      <w:r>
        <w:br/>
      </w:r>
      <w:r>
        <w:br/>
        <w:t>Глаголы, которые употребляются или не употребляются в длительном виде 10.10 – 10.13</w:t>
      </w:r>
      <w:r>
        <w:br/>
      </w:r>
      <w:r>
        <w:br/>
        <w:t>Категория залога 10.14</w:t>
      </w:r>
      <w:r>
        <w:br/>
      </w:r>
      <w:r>
        <w:lastRenderedPageBreak/>
        <w:br/>
        <w:t>Действительный залог 10.15</w:t>
      </w:r>
      <w:r>
        <w:br/>
      </w:r>
      <w:r>
        <w:br/>
        <w:t>Страдательный залог 10.16</w:t>
      </w:r>
      <w:r>
        <w:br/>
      </w:r>
      <w:r>
        <w:br/>
        <w:t>Случаи, когда мы употребляем страдательный залог 10.17 – 10.22</w:t>
      </w:r>
      <w:r>
        <w:br/>
      </w:r>
      <w:r>
        <w:br/>
        <w:t>‘Агент’ и предлог by 10.23</w:t>
      </w:r>
      <w:r>
        <w:br/>
      </w:r>
      <w:r>
        <w:br/>
        <w:t>‘Агент’ и предлог with 10.24 – 10.25</w:t>
      </w:r>
      <w:r>
        <w:br/>
      </w:r>
      <w:r>
        <w:br/>
        <w:t>‘Агент’ и предлог by или with 10.26</w:t>
      </w:r>
      <w:r>
        <w:br/>
      </w:r>
      <w:r>
        <w:br/>
        <w:t>‘Агент’ и предлог и глагол cover 10.27</w:t>
      </w:r>
      <w:r>
        <w:br/>
      </w:r>
      <w:r>
        <w:br/>
        <w:t>Глаголы, которые употребляются или не употребляются в страдательном залоге 10.28 – 10.33</w:t>
      </w:r>
      <w:r>
        <w:br/>
      </w:r>
      <w:r>
        <w:br/>
        <w:t>Употребление местоимения it в структурах, стоящих в страдательном залоге 10.34 – 10.36</w:t>
      </w:r>
      <w:r>
        <w:br/>
      </w:r>
      <w:r>
        <w:br/>
        <w:t>Употребление фразовых глаголов в страдательном залоге 10.37</w:t>
      </w:r>
      <w:r>
        <w:br/>
      </w:r>
      <w:r>
        <w:br/>
        <w:t>Употребление двупереходных глаголов в страдательном залоге 10.38 – 10.41</w:t>
      </w:r>
      <w:r>
        <w:br/>
      </w:r>
      <w:r>
        <w:br/>
        <w:t>Категория наклонения 10.42</w:t>
      </w:r>
      <w:r>
        <w:br/>
      </w:r>
      <w:r>
        <w:br/>
        <w:t>Изъявительное наклонение10.43</w:t>
      </w:r>
      <w:r>
        <w:br/>
      </w:r>
      <w:r>
        <w:br/>
        <w:t>Эмфатические глаголы do, did и does 10.44</w:t>
      </w:r>
      <w:r>
        <w:br/>
      </w:r>
      <w:r>
        <w:br/>
        <w:t>Другие случаи употребления изъявительного наклонения 10.45 – 10.46</w:t>
      </w:r>
      <w:r>
        <w:br/>
      </w:r>
      <w:r>
        <w:br/>
        <w:t>Вопросительное наклонение 10.47 – 10.48</w:t>
      </w:r>
      <w:r>
        <w:br/>
      </w:r>
      <w:r>
        <w:br/>
        <w:t>Общие вопросы 10.49 – 10.50</w:t>
      </w:r>
      <w:r>
        <w:br/>
      </w:r>
      <w:r>
        <w:br/>
        <w:t>Другие случаи употребления общих вопросов 10.51 – 10.52</w:t>
      </w:r>
      <w:r>
        <w:br/>
      </w:r>
      <w:r>
        <w:br/>
        <w:t>Раделительные вопросы 10.53 – 10.54</w:t>
      </w:r>
      <w:r>
        <w:br/>
      </w:r>
      <w:r>
        <w:br/>
        <w:t>Другие сведения о разделительных вопросах 10.55 – 10.60</w:t>
      </w:r>
      <w:r>
        <w:br/>
      </w:r>
      <w:r>
        <w:br/>
      </w:r>
      <w:r>
        <w:lastRenderedPageBreak/>
        <w:t>Альтернативные вопросы 10.61</w:t>
      </w:r>
      <w:r>
        <w:br/>
      </w:r>
      <w:r>
        <w:br/>
        <w:t>Специальные вопросы 10.62 – 10.64</w:t>
      </w:r>
      <w:r>
        <w:br/>
      </w:r>
      <w:r>
        <w:br/>
        <w:t>Другие случаи употребления специальных вопросов 10.65 – 10.67</w:t>
      </w:r>
      <w:r>
        <w:br/>
      </w:r>
      <w:r>
        <w:br/>
        <w:t>Вопросительно-отрицательные предложения 10.68 – 10.70</w:t>
      </w:r>
      <w:r>
        <w:br/>
      </w:r>
      <w:r>
        <w:br/>
        <w:t>Повелительное наклонение 10.71 – 10.72</w:t>
      </w:r>
      <w:r>
        <w:br/>
      </w:r>
      <w:r>
        <w:br/>
        <w:t>Усиление повелительного наклонения 10.73 – 10.74</w:t>
      </w:r>
      <w:r>
        <w:br/>
      </w:r>
      <w:r>
        <w:br/>
        <w:t>Глаголы, которые употребляются только в повелительном наклонении 10.75</w:t>
      </w:r>
      <w:r>
        <w:br/>
      </w:r>
      <w:r>
        <w:br/>
        <w:t>Случаи употребления повелительного наклонения 10.76 – 10.79</w:t>
      </w:r>
      <w:r>
        <w:br/>
      </w:r>
      <w:r>
        <w:br/>
        <w:t>Употребление глагола let для выражения повелительного наклонения 10.80 – 10.83</w:t>
      </w:r>
      <w:r>
        <w:br/>
      </w:r>
      <w:r>
        <w:br/>
        <w:t>Отрицательная форма с let для выражения повелительного наклонения 10.84</w:t>
      </w:r>
      <w:r>
        <w:br/>
      </w:r>
      <w:r>
        <w:br/>
        <w:t>Сослагательное наклонение 10.85</w:t>
      </w:r>
      <w:r>
        <w:br/>
      </w:r>
      <w:r>
        <w:br/>
        <w:t>Сослагательное наклонение I 10.86 – 10.94</w:t>
      </w:r>
      <w:r>
        <w:br/>
      </w:r>
      <w:r>
        <w:br/>
        <w:t>Сослагательное наклонение II 10.95</w:t>
      </w:r>
      <w:r>
        <w:br/>
      </w:r>
      <w:r>
        <w:br/>
        <w:t>Настоящее сослагательное наклонение II 10.96 – 10.97</w:t>
      </w:r>
      <w:r>
        <w:br/>
      </w:r>
      <w:r>
        <w:br/>
        <w:t>Прошедшее сослагательное наклонение II 10.98</w:t>
      </w:r>
      <w:r>
        <w:br/>
      </w:r>
      <w:r>
        <w:br/>
        <w:t>Случаи употребления сослагательного наклонения II 10.99 – 10.105</w:t>
      </w:r>
      <w:r>
        <w:br/>
      </w:r>
      <w:r>
        <w:br/>
        <w:t>Категория отрицания 10.106</w:t>
      </w:r>
      <w:r>
        <w:br/>
      </w:r>
      <w:r>
        <w:br/>
        <w:t>Образование категории отрицания 10.107 – 10.111</w:t>
      </w:r>
      <w:r>
        <w:br/>
      </w:r>
      <w:r>
        <w:br/>
        <w:t>Два отрицания невозможны 10.112 – 10.113</w:t>
      </w:r>
      <w:r>
        <w:br/>
      </w:r>
      <w:r>
        <w:br/>
        <w:t>Категория числа глагола 10.114 – 10.117</w:t>
      </w:r>
      <w:r>
        <w:br/>
      </w:r>
      <w:r>
        <w:br/>
        <w:t>Категории времени, вида, залога, отрицания, числа, а также изъявительное  и вопросительное наклонения единым блоком 10.118</w:t>
      </w:r>
      <w:r>
        <w:br/>
      </w:r>
      <w:r>
        <w:br/>
      </w:r>
      <w:r>
        <w:lastRenderedPageBreak/>
        <w:t>Действительный залог: двенадцать видовременных форм 10.119</w:t>
      </w:r>
      <w:r>
        <w:br/>
      </w:r>
      <w:r>
        <w:br/>
        <w:t>Неопределённые времена в действительном залоге 10.120</w:t>
      </w:r>
      <w:r>
        <w:br/>
      </w:r>
      <w:r>
        <w:br/>
        <w:t>Продолженные времена в действительном залоге 10.121</w:t>
      </w:r>
      <w:r>
        <w:br/>
      </w:r>
      <w:r>
        <w:br/>
        <w:t>Перфектные времена в действительном залоге 10.122</w:t>
      </w:r>
      <w:r>
        <w:br/>
      </w:r>
      <w:r>
        <w:br/>
        <w:t>Перфектно-продолженные времена 10.123</w:t>
      </w:r>
      <w:r>
        <w:br/>
      </w:r>
      <w:r>
        <w:br/>
        <w:t>Группа неопределённых времён в действительном залоге 10.124</w:t>
      </w:r>
      <w:r>
        <w:br/>
      </w:r>
      <w:r>
        <w:br/>
        <w:t>Настоящее неопределённое время в действительном залоге. Образование утвердительной формы 10.125 – 10.130</w:t>
      </w:r>
      <w:r>
        <w:br/>
      </w:r>
      <w:r>
        <w:br/>
        <w:t>Случаи, когда употребляется окончание –es 10.126 – 10.127</w:t>
      </w:r>
      <w:r>
        <w:br/>
      </w:r>
      <w:r>
        <w:br/>
        <w:t>Образование вопросительной формы настоящего неопределённого времени в действительном залоге 10.131 – 10.133</w:t>
      </w:r>
      <w:r>
        <w:br/>
      </w:r>
      <w:r>
        <w:br/>
        <w:t>Образование отрицательной формы настоящего неопределённого времени в действительном залоге 10.134 – 10.136</w:t>
      </w:r>
      <w:r>
        <w:br/>
      </w:r>
      <w:r>
        <w:br/>
        <w:t>Сокращённые формы настоящего неопределённого времени в действительном залоге 10.137 – 10.138</w:t>
      </w:r>
      <w:r>
        <w:br/>
      </w:r>
      <w:r>
        <w:br/>
        <w:t>Употребление настоящего неопределённого времени в действительном залоге 10.139 – 10.145</w:t>
      </w:r>
      <w:r>
        <w:br/>
      </w:r>
      <w:r>
        <w:br/>
        <w:t>Прошедшее неопределённое время в действительном залоге. Образование утвердительной формы 10.146</w:t>
      </w:r>
      <w:r>
        <w:br/>
      </w:r>
      <w:r>
        <w:br/>
        <w:t>Важные моменты при постановке окончания –ed 10.147 – 10.148</w:t>
      </w:r>
      <w:r>
        <w:br/>
      </w:r>
      <w:r>
        <w:br/>
        <w:t>Образование прошедшего времени глагола be 10.149</w:t>
      </w:r>
      <w:r>
        <w:br/>
      </w:r>
      <w:r>
        <w:br/>
        <w:t>Образование вопросительной формы прошедшего неопределённого времени в действительном залоге 10.150 – 10.152</w:t>
      </w:r>
      <w:r>
        <w:br/>
      </w:r>
      <w:r>
        <w:br/>
        <w:t>Образование отрицательной формы прошедшего неопределённого времени в действительном залоге 10.153 – 10.155</w:t>
      </w:r>
      <w:r>
        <w:br/>
      </w:r>
      <w:r>
        <w:br/>
        <w:t>Сокращённые формы прошедшего неопределённого времени в действительном</w:t>
      </w:r>
      <w:r>
        <w:br/>
      </w:r>
      <w:r>
        <w:lastRenderedPageBreak/>
        <w:br/>
        <w:t>залоге 10.156</w:t>
      </w:r>
      <w:r>
        <w:br/>
      </w:r>
      <w:r>
        <w:br/>
        <w:t>Употребление прошедшего неопределённого времени в действительном залоге</w:t>
      </w:r>
      <w:r>
        <w:br/>
      </w:r>
      <w:r>
        <w:br/>
        <w:t>10.157 – 10.159</w:t>
      </w:r>
      <w:r>
        <w:br/>
      </w:r>
      <w:r>
        <w:br/>
        <w:t>Усиливающие вспомогательные глаголы do, did, does 10.160</w:t>
      </w:r>
      <w:r>
        <w:br/>
      </w:r>
      <w:r>
        <w:br/>
        <w:t>Будущее неопределённое время в действительном залоге. Образование утвердительной формы 10.161 – 10.162</w:t>
      </w:r>
      <w:r>
        <w:br/>
      </w:r>
      <w:r>
        <w:br/>
        <w:t>Образование вопросительной формы будущего неопределённого времени в действительном залоге 10.163</w:t>
      </w:r>
      <w:r>
        <w:br/>
      </w:r>
      <w:r>
        <w:br/>
        <w:t>В вопросительных предложениях shall может употребляться 10.164</w:t>
      </w:r>
      <w:r>
        <w:br/>
      </w:r>
      <w:r>
        <w:br/>
        <w:t>Образование отрицательной формы будущего неопределённого времени в действительном залоге 10.165</w:t>
      </w:r>
      <w:r>
        <w:br/>
      </w:r>
      <w:r>
        <w:br/>
        <w:t>Сокращённые формы будущего неопределённого времени в действительном</w:t>
      </w:r>
      <w:r>
        <w:br/>
      </w:r>
      <w:r>
        <w:br/>
        <w:t>залоге 10.166</w:t>
      </w:r>
      <w:r>
        <w:br/>
      </w:r>
      <w:r>
        <w:br/>
        <w:t>Употребление будущего неопределённого времени в действительном залоге 10.167 – 10.168</w:t>
      </w:r>
      <w:r>
        <w:br/>
      </w:r>
      <w:r>
        <w:br/>
        <w:t>Группа продолженных времён в действительном залоге 10.169</w:t>
      </w:r>
      <w:r>
        <w:br/>
      </w:r>
      <w:r>
        <w:br/>
        <w:t>Настоящее продолженное время в действительном залоге. Образование утвердительной формы 10.170</w:t>
      </w:r>
      <w:r>
        <w:br/>
      </w:r>
      <w:r>
        <w:br/>
        <w:t>Важные моменты при постановке окончания –ing 10.171 – 10.173</w:t>
      </w:r>
      <w:r>
        <w:br/>
      </w:r>
      <w:r>
        <w:br/>
        <w:t>Образование вопросительной формы настоящего продолженного времени в действительном залоге 10.174</w:t>
      </w:r>
      <w:r>
        <w:br/>
      </w:r>
      <w:r>
        <w:br/>
        <w:t>Образование отрицательной формы настоящего продолженного времени в действительном залоге 10.175</w:t>
      </w:r>
      <w:r>
        <w:br/>
      </w:r>
      <w:r>
        <w:br/>
        <w:t>Употребление настоящего продолженного времени в действительном залоге 10.176 – 10.181</w:t>
      </w:r>
      <w:r>
        <w:br/>
      </w:r>
      <w:r>
        <w:br/>
      </w:r>
      <w:r>
        <w:lastRenderedPageBreak/>
        <w:t>Прошедшее продолженное время в действительном залоге. Образование утвердительной формы 10.182</w:t>
      </w:r>
      <w:r>
        <w:br/>
      </w:r>
      <w:r>
        <w:br/>
        <w:t>Образование вопросительной формы прошедшего продолженного времени в действительном залоге 10.183</w:t>
      </w:r>
      <w:r>
        <w:br/>
      </w:r>
      <w:r>
        <w:br/>
        <w:t>Образование отрицательной формы прошедшего продолженного времени в действительном залоге 10.184</w:t>
      </w:r>
      <w:r>
        <w:br/>
      </w:r>
      <w:r>
        <w:br/>
        <w:t>Сокращённые формы прошедшего продолженного времени в действительном</w:t>
      </w:r>
      <w:r>
        <w:br/>
      </w:r>
      <w:r>
        <w:br/>
        <w:t>залоге 10.185</w:t>
      </w:r>
      <w:r>
        <w:br/>
      </w:r>
      <w:r>
        <w:br/>
        <w:t>Употребление настоящего продолженного времени в действительном залоге 10.186 – 10.187</w:t>
      </w:r>
      <w:r>
        <w:br/>
      </w:r>
      <w:r>
        <w:br/>
        <w:t>Будущее продолженное время в действительном залоге. Образование утвердительной формы 10.188</w:t>
      </w:r>
      <w:r>
        <w:br/>
      </w:r>
      <w:r>
        <w:br/>
        <w:t>Образование вопросительной формы будущего продолженного времени в действительном залоге 10.189</w:t>
      </w:r>
      <w:r>
        <w:br/>
      </w:r>
      <w:r>
        <w:br/>
        <w:t>Образование отрицательной формы будущего продолженного времени в действительном залоге 10.190</w:t>
      </w:r>
      <w:r>
        <w:br/>
      </w:r>
      <w:r>
        <w:br/>
        <w:t>Употребление будущего продолженного времени в действительном залоге 10.191</w:t>
      </w:r>
      <w:r>
        <w:br/>
      </w:r>
      <w:r>
        <w:br/>
        <w:t>Группа перфектных времён в действительном залоге 10.192</w:t>
      </w:r>
      <w:r>
        <w:br/>
      </w:r>
      <w:r>
        <w:br/>
        <w:t>Настоящее перфектное время в действительном залоге. Образование утвердительной формы 10.193 – 10.194</w:t>
      </w:r>
      <w:r>
        <w:br/>
      </w:r>
      <w:r>
        <w:br/>
        <w:t>Образование вопросительной формы настоящего перфектного времени в действительном залоге 10.195</w:t>
      </w:r>
      <w:r>
        <w:br/>
      </w:r>
      <w:r>
        <w:br/>
        <w:t>Образование отрицательной формы настоящего перфектного времени в действительном залоге 10.196</w:t>
      </w:r>
      <w:r>
        <w:br/>
      </w:r>
      <w:r>
        <w:br/>
        <w:t>Сокращённые формы настоящего перфектного времени в действительном залоге 10.197</w:t>
      </w:r>
      <w:r>
        <w:br/>
      </w:r>
      <w:r>
        <w:br/>
        <w:t>Употребление настоящего перфектного времени в действительном залоге 10.198 – 10.205</w:t>
      </w:r>
      <w:r>
        <w:br/>
      </w:r>
      <w:r>
        <w:lastRenderedPageBreak/>
        <w:br/>
        <w:t>Прошедшее перфектное время в действительном залоге. Образование утвердительной формы 10.206</w:t>
      </w:r>
      <w:r>
        <w:br/>
      </w:r>
      <w:r>
        <w:br/>
        <w:t>Образование вопросительной формы прошедшего перфектного времени в действительном залоге 10.207</w:t>
      </w:r>
      <w:r>
        <w:br/>
      </w:r>
      <w:r>
        <w:br/>
        <w:t>Образование отрицательной формы прошедшего перфектного времени в действительном залоге 10.208</w:t>
      </w:r>
      <w:r>
        <w:br/>
      </w:r>
      <w:r>
        <w:br/>
        <w:t>Сокращённые формы прошедшего перфектного времени в действительном</w:t>
      </w:r>
      <w:r>
        <w:br/>
      </w:r>
      <w:r>
        <w:br/>
        <w:t>залоге 10.209</w:t>
      </w:r>
      <w:r>
        <w:br/>
      </w:r>
      <w:r>
        <w:br/>
        <w:t>Употребление прошедшего перфектного времени в действительном залоге 10.210 – 10.214</w:t>
      </w:r>
      <w:r>
        <w:br/>
      </w:r>
      <w:r>
        <w:br/>
        <w:t>Будущее перфектное время в действительном залоге. Образование утвердительной формы 10.215</w:t>
      </w:r>
      <w:r>
        <w:br/>
      </w:r>
      <w:r>
        <w:br/>
        <w:t>Образование вопросительной формы будущего перфектного времени в действительном залоге 10.216</w:t>
      </w:r>
      <w:r>
        <w:br/>
      </w:r>
      <w:r>
        <w:br/>
        <w:t>Образование отрицательной формы будущего перфектного времени в действительном залоге 10.217</w:t>
      </w:r>
      <w:r>
        <w:br/>
      </w:r>
      <w:r>
        <w:br/>
        <w:t>Употребление будущего перфектного времени в действительном залоге 10.218 – 10.219</w:t>
      </w:r>
      <w:r>
        <w:br/>
      </w:r>
      <w:r>
        <w:br/>
        <w:t>Группа перфектно-продолженных времён 10.220</w:t>
      </w:r>
      <w:r>
        <w:br/>
      </w:r>
      <w:r>
        <w:br/>
        <w:t>Настоящее перфектно-продолженное время. Образование утвердительной формы 10.221</w:t>
      </w:r>
      <w:r>
        <w:br/>
      </w:r>
      <w:r>
        <w:br/>
        <w:t>Образование вопросительной формы настоящего перфектно-продолженного времени 10.222</w:t>
      </w:r>
      <w:r>
        <w:br/>
      </w:r>
      <w:r>
        <w:br/>
        <w:t>Образование отрицательной формы настоящего перфектно-продолженного времени 10.223</w:t>
      </w:r>
      <w:r>
        <w:br/>
      </w:r>
      <w:r>
        <w:br/>
        <w:t>Употребление настоящего перфектно-продолженного времени 10.224 – 10.225</w:t>
      </w:r>
      <w:r>
        <w:br/>
      </w:r>
      <w:r>
        <w:br/>
        <w:t>Различие между временами Present Perfect Continuous и Present Perfect 10.226</w:t>
      </w:r>
      <w:r>
        <w:br/>
      </w:r>
      <w:r>
        <w:lastRenderedPageBreak/>
        <w:br/>
        <w:t>Прошедшее перфектно-продолженное время. Образование утвердительной формы 10.227</w:t>
      </w:r>
      <w:r>
        <w:br/>
      </w:r>
      <w:r>
        <w:br/>
        <w:t>Образование вопросительной формы прошедшего перфектно-продолженного времени 10.228</w:t>
      </w:r>
      <w:r>
        <w:br/>
      </w:r>
      <w:r>
        <w:br/>
        <w:t>Образование отрицательной формы прошедшего перфектно-продолженного времени 10.229</w:t>
      </w:r>
      <w:r>
        <w:br/>
      </w:r>
      <w:r>
        <w:br/>
        <w:t>Употребление прошедшего перфектно-продолженного времени 10.230</w:t>
      </w:r>
      <w:r>
        <w:br/>
      </w:r>
      <w:r>
        <w:br/>
        <w:t>Будущее перфектно-продолженное время. Образование утвердительной формы 10.231</w:t>
      </w:r>
      <w:r>
        <w:br/>
      </w:r>
      <w:r>
        <w:br/>
        <w:t>Образование вопросительной формы будущего перфектно-продолженного времени 10.232</w:t>
      </w:r>
      <w:r>
        <w:br/>
      </w:r>
      <w:r>
        <w:br/>
        <w:t>Образование отрицательной формы будущего перфектно-продолженного времени 10.233</w:t>
      </w:r>
      <w:r>
        <w:br/>
      </w:r>
      <w:r>
        <w:br/>
        <w:t>Употребление будущего перфектно-продолженного времени 10.234</w:t>
      </w:r>
      <w:r>
        <w:br/>
      </w:r>
      <w:r>
        <w:br/>
        <w:t>Страдательный залог: восемь видовременных форм 10.235</w:t>
      </w:r>
      <w:r>
        <w:br/>
      </w:r>
      <w:r>
        <w:br/>
        <w:t>Неопределённые времена в страдательном залоге 10.236</w:t>
      </w:r>
      <w:r>
        <w:br/>
      </w:r>
      <w:r>
        <w:br/>
        <w:t>Продолженные времена времена в страдательном залоге 10.237</w:t>
      </w:r>
      <w:r>
        <w:br/>
      </w:r>
      <w:r>
        <w:br/>
        <w:t>Перфектные времена времена в страдательном залоге 10.238</w:t>
      </w:r>
      <w:r>
        <w:br/>
      </w:r>
      <w:r>
        <w:br/>
        <w:t>Группа неопределённых времён в страдательном залоге 10.239</w:t>
      </w:r>
      <w:r>
        <w:br/>
      </w:r>
      <w:r>
        <w:br/>
        <w:t>Настоящее неопределённое время в страдательном залоге. Образование утвердительной формы 10.240</w:t>
      </w:r>
      <w:r>
        <w:br/>
      </w:r>
      <w:r>
        <w:br/>
        <w:t>Образование вопросительной формы настоящего неопределённого времени в страдательном залоге 10.241</w:t>
      </w:r>
      <w:r>
        <w:br/>
      </w:r>
      <w:r>
        <w:br/>
        <w:t>Образование отрицательной формы настоящего неопределённого времени в страдательном залоге 10.242</w:t>
      </w:r>
      <w:r>
        <w:br/>
      </w:r>
      <w:r>
        <w:br/>
        <w:t xml:space="preserve">Употребление настоящего неопределённого времени в страдательном залоге 10.243 </w:t>
      </w:r>
      <w:r>
        <w:lastRenderedPageBreak/>
        <w:t>– 10.245</w:t>
      </w:r>
      <w:r>
        <w:br/>
      </w:r>
      <w:r>
        <w:br/>
        <w:t>Прошедшее неопределённое время в страдательном залоге. Образование утвердительной формы 10.246</w:t>
      </w:r>
      <w:r>
        <w:br/>
      </w:r>
      <w:r>
        <w:br/>
        <w:t>Образование вопросительной формы прошедшего неопределённого времени в страдательном залоге 10.247</w:t>
      </w:r>
      <w:r>
        <w:br/>
      </w:r>
      <w:r>
        <w:br/>
        <w:t>Образование отрицательной формы прошедшего неопределённого времени в страдательном залоге 10.248</w:t>
      </w:r>
      <w:r>
        <w:br/>
      </w:r>
      <w:r>
        <w:br/>
        <w:t>Употребление прошедшего неопределённого времени в страдательном залоге 10.249 – 10.253</w:t>
      </w:r>
      <w:r>
        <w:br/>
      </w:r>
      <w:r>
        <w:br/>
        <w:t>Будущее неопределённое время в страдательном залоге. Образование утвердительной формы 10.254</w:t>
      </w:r>
      <w:r>
        <w:br/>
      </w:r>
      <w:r>
        <w:br/>
        <w:t>Образование вопросительной формы будущего неопределённого времени в страдательном залоге 10.255</w:t>
      </w:r>
      <w:r>
        <w:br/>
      </w:r>
      <w:r>
        <w:br/>
        <w:t>Образование отрицательной формы будущего неопределённого времени в страдательном залоге 10.256</w:t>
      </w:r>
      <w:r>
        <w:br/>
      </w:r>
      <w:r>
        <w:br/>
        <w:t>Употребление будущего неопределённого времени в страдательном залоге 10.257 – 10.258</w:t>
      </w:r>
      <w:r>
        <w:br/>
      </w:r>
      <w:r>
        <w:br/>
        <w:t>Группа продолженных времён в страдательном залоге 10.259</w:t>
      </w:r>
      <w:r>
        <w:br/>
      </w:r>
      <w:r>
        <w:br/>
        <w:t>Настоящее продолженное время в страдательном залоге. Образование утвердительной формы 10.260</w:t>
      </w:r>
      <w:r>
        <w:br/>
      </w:r>
      <w:r>
        <w:br/>
        <w:t>Образование вопросительной формы настоящего продолженного времени в страдательном залоге 10.261</w:t>
      </w:r>
      <w:r>
        <w:br/>
      </w:r>
      <w:r>
        <w:br/>
        <w:t>Образование отрицательной формы настоящего продолженного времени в страдательном залоге 10.262</w:t>
      </w:r>
      <w:r>
        <w:br/>
      </w:r>
      <w:r>
        <w:br/>
        <w:t>Употребление настоящего продолженного времени в страдательном залоге 10.263 – 10.266</w:t>
      </w:r>
      <w:r>
        <w:br/>
      </w:r>
      <w:r>
        <w:br/>
        <w:t>Прошедшее продолженное время в страдательном залоге. Образование утвердительной формы 10.267</w:t>
      </w:r>
      <w:r>
        <w:br/>
      </w:r>
      <w:r>
        <w:br/>
      </w:r>
      <w:r>
        <w:lastRenderedPageBreak/>
        <w:t>Образование вопросительной формы прошедшего продолженного времени в страдательном залоге 10.268</w:t>
      </w:r>
      <w:r>
        <w:br/>
      </w:r>
      <w:r>
        <w:br/>
        <w:t>Образование отрицательной формы прошедшего продолженного времени в страдательном залоге 10.269</w:t>
      </w:r>
      <w:r>
        <w:br/>
      </w:r>
      <w:r>
        <w:br/>
        <w:t>Употребление прошедшего продолженного времени в страдательном залоге 10.270 – 10.271</w:t>
      </w:r>
      <w:r>
        <w:br/>
      </w:r>
      <w:r>
        <w:br/>
        <w:t>Группа перфектных времён в страдательном залоге 10.272</w:t>
      </w:r>
      <w:r>
        <w:br/>
      </w:r>
      <w:r>
        <w:br/>
        <w:t>Настоящее перфектное время в страдательном залоге. Образование утвердительной формы 10.273</w:t>
      </w:r>
      <w:r>
        <w:br/>
      </w:r>
      <w:r>
        <w:br/>
        <w:t>Образование вопросительной формы настоящего перфектного времени в страдательном залоге 10.274</w:t>
      </w:r>
      <w:r>
        <w:br/>
      </w:r>
      <w:r>
        <w:br/>
        <w:t>Образование отрицательной формы настоящего перфектного времени в страдательном залоге 10.275</w:t>
      </w:r>
      <w:r>
        <w:br/>
      </w:r>
      <w:r>
        <w:br/>
        <w:t>Употребление настоящего перфектного времени в страдательном залоге 10.276 – 10.280</w:t>
      </w:r>
      <w:r>
        <w:br/>
      </w:r>
      <w:r>
        <w:br/>
        <w:t>Прошедшее перфектное время в страдательном залоге. Образование утвердительной формы 10.281</w:t>
      </w:r>
      <w:r>
        <w:br/>
      </w:r>
      <w:r>
        <w:br/>
        <w:t>Образование вопросительной формы прошедшего перфектного времени в страдательном залоге 10.282</w:t>
      </w:r>
      <w:r>
        <w:br/>
      </w:r>
      <w:r>
        <w:br/>
        <w:t>Образование отрицательной формы прошедшего перфектного времени в страдательном залоге 10.283</w:t>
      </w:r>
      <w:r>
        <w:br/>
      </w:r>
      <w:r>
        <w:br/>
        <w:t>Употребление прошедшего перфектного времени в страдательном залоге 10.284</w:t>
      </w:r>
      <w:r>
        <w:br/>
      </w:r>
      <w:r>
        <w:br/>
        <w:t>Будущее перфектное время в страдательном залоге. Образование утвердительной</w:t>
      </w:r>
      <w:r>
        <w:br/>
      </w:r>
      <w:r>
        <w:br/>
        <w:t>формы 10.285</w:t>
      </w:r>
      <w:r>
        <w:br/>
      </w:r>
      <w:r>
        <w:br/>
        <w:t>Образование вопросительной формы будущего перфектного времени в страдательном залоге 10.286</w:t>
      </w:r>
      <w:r>
        <w:br/>
      </w:r>
      <w:r>
        <w:br/>
        <w:t>Образование отрицательной формы будущего перфектного времени в страдательном залоге 10.287</w:t>
      </w:r>
      <w:r>
        <w:br/>
      </w:r>
      <w:r>
        <w:lastRenderedPageBreak/>
        <w:br/>
        <w:t>Употребление будущего перфектного времени в страдательном залоге 10.288 – 10.289</w:t>
      </w:r>
      <w:r>
        <w:br/>
      </w:r>
      <w:r>
        <w:br/>
        <w:t>Переходность и непереходность 10.290</w:t>
      </w:r>
      <w:r>
        <w:br/>
      </w:r>
      <w:r>
        <w:br/>
        <w:t>Непереходные глаголы: определение 10.291</w:t>
      </w:r>
      <w:r>
        <w:br/>
      </w:r>
      <w:r>
        <w:br/>
        <w:t>Непереходные глаголы, не имеющие дополнения 10.292</w:t>
      </w:r>
      <w:r>
        <w:br/>
      </w:r>
      <w:r>
        <w:br/>
        <w:t>Непереходные глаголы, имеющие предложное дополнение 10.293</w:t>
      </w:r>
      <w:r>
        <w:br/>
      </w:r>
      <w:r>
        <w:br/>
        <w:t>Непереходные глаголы, употребляющиеся с предложным дополнением, которое также может служить в качестве адвербиальной частицы 10.294</w:t>
      </w:r>
      <w:r>
        <w:br/>
      </w:r>
      <w:r>
        <w:br/>
        <w:t>Непереходные глаголы, которые могут употребляться как с предложным дополнением, так и без него 10.295</w:t>
      </w:r>
      <w:r>
        <w:br/>
      </w:r>
      <w:r>
        <w:br/>
        <w:t>Непереходные глаголы, которые могут быть переходными, если они имеют дополнение, идентичное самому глаголу 10.296</w:t>
      </w:r>
      <w:r>
        <w:br/>
      </w:r>
      <w:r>
        <w:br/>
        <w:t>Переходные глаголы: определение 10.297</w:t>
      </w:r>
      <w:r>
        <w:br/>
      </w:r>
      <w:r>
        <w:br/>
        <w:t>Переходные глаголы, которые употребляются только с прямым дополнением 10.298</w:t>
      </w:r>
      <w:r>
        <w:br/>
      </w:r>
      <w:r>
        <w:br/>
        <w:t>Переходные глаголы, которые имеют после прямого дополнения предложное дополнение 10.299</w:t>
      </w:r>
      <w:r>
        <w:br/>
      </w:r>
      <w:r>
        <w:br/>
        <w:t>Переходные глаголы, имеющие после прямого дополнения предложное дополнение, которое может не употребляться 10.300</w:t>
      </w:r>
      <w:r>
        <w:br/>
      </w:r>
      <w:r>
        <w:br/>
        <w:t>Возвратные глаголы 10.301 – 10.303</w:t>
      </w:r>
      <w:r>
        <w:br/>
      </w:r>
      <w:r>
        <w:br/>
        <w:t>Двупереходные глаголы 10.304 – 10.309</w:t>
      </w:r>
      <w:r>
        <w:br/>
      </w:r>
      <w:r>
        <w:br/>
        <w:t>Нелексические глаголы 10.310 – 10.318</w:t>
      </w:r>
      <w:r>
        <w:br/>
      </w:r>
      <w:r>
        <w:br/>
        <w:t>Непереходно-переходные глаголы: определение и первые сведения 10.319 – 10.322</w:t>
      </w:r>
      <w:r>
        <w:br/>
      </w:r>
      <w:r>
        <w:br/>
        <w:t>Фразовые глаголы 10.323</w:t>
      </w:r>
      <w:r>
        <w:br/>
      </w:r>
      <w:r>
        <w:br/>
        <w:t>Компоненты фразовых глаголов 10.324 – 10.326</w:t>
      </w:r>
      <w:r>
        <w:br/>
      </w:r>
      <w:r>
        <w:br/>
      </w:r>
      <w:r>
        <w:lastRenderedPageBreak/>
        <w:t>Непереходность и переходность фразовых глаголов 10.327</w:t>
      </w:r>
      <w:r>
        <w:br/>
      </w:r>
      <w:r>
        <w:br/>
        <w:t>Непереходные фразовые глаголы 10.328</w:t>
      </w:r>
      <w:r>
        <w:br/>
      </w:r>
      <w:r>
        <w:br/>
        <w:t>Типы непереходных фразовых глаголов 10.329 – 10.333</w:t>
      </w:r>
      <w:r>
        <w:br/>
      </w:r>
      <w:r>
        <w:br/>
        <w:t>Переходные фразовые глаголы 10.334</w:t>
      </w:r>
      <w:r>
        <w:br/>
      </w:r>
      <w:r>
        <w:br/>
        <w:t>Место дополнения в сочетании с переходным фразовым глаголом 10.335 – 10.342</w:t>
      </w:r>
      <w:r>
        <w:br/>
      </w:r>
      <w:r>
        <w:br/>
        <w:t>Непереходно-переходные фразовые глаголы 10.343 – 10.345</w:t>
      </w:r>
      <w:r>
        <w:br/>
      </w:r>
      <w:r>
        <w:br/>
        <w:t>Сложные глаголы 10.346 – 10.349</w:t>
      </w:r>
      <w:r>
        <w:br/>
      </w:r>
      <w:r>
        <w:br/>
        <w:t>Глаголы-связки 10.350 – 10.351</w:t>
      </w:r>
      <w:r>
        <w:br/>
      </w:r>
      <w:r>
        <w:br/>
        <w:t>Глаголы-связки, с которыми употребляются прилагательные 10.352 – 10.353</w:t>
      </w:r>
      <w:r>
        <w:br/>
      </w:r>
      <w:r>
        <w:br/>
        <w:t>Глаголы-связки, с которыми употребляются существительные 10.354 – 10.355</w:t>
      </w:r>
      <w:r>
        <w:br/>
      </w:r>
      <w:r>
        <w:br/>
        <w:t>С местоимениями употребляется только глагол-связка be 10.356</w:t>
      </w:r>
      <w:r>
        <w:br/>
      </w:r>
      <w:r>
        <w:br/>
        <w:t>Предложные фразы в качестве дополнителей 10.357</w:t>
      </w:r>
      <w:r>
        <w:br/>
      </w:r>
      <w:r>
        <w:br/>
        <w:t>Глаголы-полусвязки 10.358</w:t>
      </w:r>
      <w:r>
        <w:br/>
      </w:r>
      <w:r>
        <w:br/>
        <w:t>Модальные глаголы, заменители модальных глаголов и полумодальные глаголы 10.359 – 10.361</w:t>
      </w:r>
      <w:r>
        <w:br/>
      </w:r>
      <w:r>
        <w:br/>
        <w:t>Модальный глагол can 10.362 – 10.367</w:t>
      </w:r>
      <w:r>
        <w:br/>
      </w:r>
      <w:r>
        <w:br/>
        <w:t>Модальный глагол сould 10.368 – 10.373</w:t>
      </w:r>
      <w:r>
        <w:br/>
      </w:r>
      <w:r>
        <w:br/>
        <w:t>Модальный глагол may 10.374 – 10.377</w:t>
      </w:r>
      <w:r>
        <w:br/>
      </w:r>
      <w:r>
        <w:br/>
        <w:t>Модальный глагол might 10.378 – 10.381</w:t>
      </w:r>
      <w:r>
        <w:br/>
      </w:r>
      <w:r>
        <w:br/>
        <w:t>Модальный глагол must 10.382 – 10.387</w:t>
      </w:r>
      <w:r>
        <w:br/>
      </w:r>
      <w:r>
        <w:br/>
        <w:t>Модальный глагол should 10.388 – 10.398</w:t>
      </w:r>
      <w:r>
        <w:br/>
      </w:r>
      <w:r>
        <w:br/>
        <w:t>Модальный глагол would 10.399 – 10.407</w:t>
      </w:r>
      <w:r>
        <w:br/>
      </w:r>
      <w:r>
        <w:br/>
      </w:r>
      <w:r>
        <w:lastRenderedPageBreak/>
        <w:t>Модальный глагол ought 10.408 – 10.410</w:t>
      </w:r>
      <w:r>
        <w:br/>
      </w:r>
      <w:r>
        <w:br/>
        <w:t>Модальный глагол will 10.411 – 10.416</w:t>
      </w:r>
      <w:r>
        <w:br/>
      </w:r>
      <w:r>
        <w:br/>
        <w:t>Модальный глагол shall 10.417 – 10.424</w:t>
      </w:r>
      <w:r>
        <w:br/>
      </w:r>
      <w:r>
        <w:br/>
        <w:t>Заменители модальных глаголов 10.425</w:t>
      </w:r>
      <w:r>
        <w:br/>
      </w:r>
      <w:r>
        <w:br/>
        <w:t>Заменители модальных глаголов be able to, be unable to 10.426 – 10.428</w:t>
      </w:r>
      <w:r>
        <w:br/>
      </w:r>
      <w:r>
        <w:br/>
        <w:t>Заменители модальных глаголов have to, have got to 10.429 – 10.431</w:t>
      </w:r>
      <w:r>
        <w:br/>
      </w:r>
      <w:r>
        <w:br/>
        <w:t>Заменитель модальных глаголов be going to 10.432</w:t>
      </w:r>
      <w:r>
        <w:br/>
      </w:r>
      <w:r>
        <w:br/>
        <w:t>Заменитель модальных глаголов be to 10.433 – 10.436</w:t>
      </w:r>
      <w:r>
        <w:br/>
      </w:r>
      <w:r>
        <w:br/>
        <w:t>Заменитель модальных глаголов be supposed to 10.437 – 10.439</w:t>
      </w:r>
      <w:r>
        <w:br/>
      </w:r>
      <w:r>
        <w:br/>
        <w:t>Заменители модальных глаголов had better, had best 10.440</w:t>
      </w:r>
      <w:r>
        <w:br/>
      </w:r>
      <w:r>
        <w:br/>
        <w:t>Заменители модальных глаголов would rather 10.441</w:t>
      </w:r>
      <w:r>
        <w:br/>
      </w:r>
      <w:r>
        <w:br/>
        <w:t>Заменители модальных глаголов be bound to 10.442</w:t>
      </w:r>
      <w:r>
        <w:br/>
      </w:r>
      <w:r>
        <w:br/>
        <w:t>Полумодальные глаголы 10.443</w:t>
      </w:r>
      <w:r>
        <w:br/>
      </w:r>
      <w:r>
        <w:br/>
        <w:t>Полумодальный глаголы need 10.444 – 10.446</w:t>
      </w:r>
      <w:r>
        <w:br/>
      </w:r>
      <w:r>
        <w:br/>
        <w:t>Полумодальный глаголы dare 10.447 – 10.451</w:t>
      </w:r>
      <w:r>
        <w:br/>
      </w:r>
      <w:r>
        <w:br/>
        <w:t>Полумодальные глаголы used to 10.452 – 10.453</w:t>
      </w:r>
      <w:r>
        <w:br/>
      </w:r>
      <w:r>
        <w:br/>
        <w:t>Неличные формы глагола 10.454</w:t>
      </w:r>
      <w:r>
        <w:br/>
      </w:r>
      <w:r>
        <w:br/>
        <w:t>Неличные формы глагола в функции прямого дополнения: герундий и инфинитив 10.455</w:t>
      </w:r>
      <w:r>
        <w:br/>
      </w:r>
      <w:r>
        <w:br/>
        <w:t>Герундий в качестве прямого дополнения 10.456</w:t>
      </w:r>
      <w:r>
        <w:br/>
      </w:r>
      <w:r>
        <w:br/>
        <w:t>Простой герундий в качестве прямого дополнения 10.457</w:t>
      </w:r>
      <w:r>
        <w:br/>
      </w:r>
      <w:r>
        <w:br/>
        <w:t>Страдательный герундий в качестве прямого дополнения 10.458 – 10.459</w:t>
      </w:r>
      <w:r>
        <w:br/>
      </w:r>
      <w:r>
        <w:br/>
      </w:r>
      <w:r>
        <w:lastRenderedPageBreak/>
        <w:t>Перфектный герундий в качестве прямого дополнения 10.460</w:t>
      </w:r>
      <w:r>
        <w:br/>
      </w:r>
      <w:r>
        <w:br/>
        <w:t>Перфектно-страдательный герундий в качестве прямого дополнения 10.461</w:t>
      </w:r>
      <w:r>
        <w:br/>
      </w:r>
      <w:r>
        <w:br/>
        <w:t>Герундий в качестве предложного дополнения 10.462</w:t>
      </w:r>
      <w:r>
        <w:br/>
      </w:r>
      <w:r>
        <w:br/>
        <w:t>Герундий в качестве обстоятельства 10.463 – 10.464</w:t>
      </w:r>
      <w:r>
        <w:br/>
      </w:r>
      <w:r>
        <w:br/>
        <w:t>Инфинитив в качестве прямого дополнения 10.465 – 10.468</w:t>
      </w:r>
      <w:r>
        <w:br/>
      </w:r>
      <w:r>
        <w:br/>
        <w:t>Простой инфинитив в качестве прямого дополнения 10.469</w:t>
      </w:r>
      <w:r>
        <w:br/>
      </w:r>
      <w:r>
        <w:br/>
        <w:t>Страдательный инфинитив в качестве прямого дополнения 10.470 – 10.471</w:t>
      </w:r>
      <w:r>
        <w:br/>
      </w:r>
      <w:r>
        <w:br/>
        <w:t>Продолженный инфинитив в качестве прямого дополнения 10.472</w:t>
      </w:r>
      <w:r>
        <w:br/>
      </w:r>
      <w:r>
        <w:br/>
        <w:t>Перфектный инфинитив в качестве прямого дополнения 10.473</w:t>
      </w:r>
      <w:r>
        <w:br/>
      </w:r>
      <w:r>
        <w:br/>
        <w:t>Перфектно-страдательный инфинитив в качестве прямого дополнения 10.474</w:t>
      </w:r>
      <w:r>
        <w:br/>
      </w:r>
      <w:r>
        <w:br/>
        <w:t>Заменители модальных глаголов to be или to have + перфектный инфинитив 10.475</w:t>
      </w:r>
      <w:r>
        <w:br/>
      </w:r>
      <w:r>
        <w:br/>
        <w:t>Перфектно-продолженный инфинитив в качестве прямого дополнения 10.476</w:t>
      </w:r>
      <w:r>
        <w:br/>
      </w:r>
      <w:r>
        <w:br/>
        <w:t>Инфинитив после прилагательных 10.477</w:t>
      </w:r>
      <w:r>
        <w:br/>
      </w:r>
      <w:r>
        <w:br/>
        <w:t>Инфинитив с модальными глаголами 10.478 – 10.479</w:t>
      </w:r>
      <w:r>
        <w:br/>
      </w:r>
      <w:r>
        <w:br/>
        <w:t>Глаголы, с которыми может в качестве дополнения употребляться как герундий, так и инфинитив 10.480 – 10.481</w:t>
      </w:r>
      <w:r>
        <w:br/>
      </w:r>
      <w:r>
        <w:br/>
        <w:t>Причастие 10.482</w:t>
      </w:r>
      <w:r>
        <w:br/>
      </w:r>
      <w:r>
        <w:br/>
        <w:t>Причастие I 10.483</w:t>
      </w:r>
      <w:r>
        <w:br/>
      </w:r>
      <w:r>
        <w:br/>
        <w:t>Простое причастие I 10.484  – 10.488</w:t>
      </w:r>
      <w:r>
        <w:br/>
      </w:r>
      <w:r>
        <w:br/>
        <w:t>Перфектное причастие I 10.489 – 10.491</w:t>
      </w:r>
      <w:r>
        <w:br/>
      </w:r>
      <w:r>
        <w:br/>
        <w:t>Причастие II 10.492 – 10.495</w:t>
      </w:r>
      <w:r>
        <w:br/>
      </w:r>
      <w:r>
        <w:br/>
        <w:t>Отрицательные формы герундия, инфинитива и причастия 10.496</w:t>
      </w:r>
      <w:r>
        <w:br/>
      </w:r>
      <w:r>
        <w:br/>
      </w:r>
      <w:r>
        <w:lastRenderedPageBreak/>
        <w:t>Структуры сложного подлежащего и сложного дополнения с неличной формой глагола 10.497</w:t>
      </w:r>
      <w:r>
        <w:br/>
      </w:r>
      <w:r>
        <w:br/>
        <w:t>Сложное дополнение с неличной формой глагола 10.498</w:t>
      </w:r>
      <w:r>
        <w:br/>
      </w:r>
      <w:r>
        <w:br/>
        <w:t>Сложное дополнение с герундием 10.499</w:t>
      </w:r>
      <w:r>
        <w:br/>
      </w:r>
      <w:r>
        <w:br/>
        <w:t>Притяжательный определитель вместо личного местоимения 10.500</w:t>
      </w:r>
      <w:r>
        <w:br/>
      </w:r>
      <w:r>
        <w:br/>
        <w:t>Сложное подлежащее с герундием 10.501</w:t>
      </w:r>
      <w:r>
        <w:br/>
      </w:r>
      <w:r>
        <w:br/>
        <w:t>Сложное дополнение с инфинитивом без частицы to: глаголы чувства и восприятия 10.502</w:t>
      </w:r>
      <w:r>
        <w:br/>
      </w:r>
      <w:r>
        <w:br/>
        <w:t>Сравните сложное дополнение с герундием и сложное дополнение с инфинитивом без частицы to 10.503</w:t>
      </w:r>
      <w:r>
        <w:br/>
      </w:r>
      <w:r>
        <w:br/>
        <w:t>Сложное дополнение с инфинитивом без частицы to: другие глаголы 10.504</w:t>
      </w:r>
      <w:r>
        <w:br/>
      </w:r>
      <w:r>
        <w:br/>
        <w:t>Сложное дополнение с инфинитивом с частицей to 10.505 – 10.506</w:t>
      </w:r>
      <w:r>
        <w:br/>
      </w:r>
      <w:r>
        <w:br/>
        <w:t>Сложное подлежащее с инфинитивом 10.507</w:t>
      </w:r>
      <w:r>
        <w:br/>
      </w:r>
      <w:r>
        <w:br/>
        <w:t>Сложное дополнение с предлогом for и инфинитивом 10.508</w:t>
      </w:r>
      <w:r>
        <w:br/>
      </w:r>
      <w:r>
        <w:br/>
        <w:t>Сложное дополнение с причастием II 10.509 – 10.511</w:t>
      </w:r>
      <w:r>
        <w:br/>
      </w:r>
      <w:r>
        <w:br/>
        <w:t xml:space="preserve">                                    СИНТАКСИС 11.1  – 17.56</w:t>
      </w:r>
      <w:r>
        <w:br/>
      </w:r>
      <w:r>
        <w:br/>
        <w:t>Простое предложение 11.1 – 11.96</w:t>
      </w:r>
      <w:r>
        <w:br/>
      </w:r>
      <w:r>
        <w:br/>
        <w:t>Простое предложение 11.1</w:t>
      </w:r>
      <w:r>
        <w:br/>
      </w:r>
      <w:r>
        <w:br/>
        <w:t>Главные части простого предложения 11.2</w:t>
      </w:r>
      <w:r>
        <w:br/>
      </w:r>
      <w:r>
        <w:br/>
        <w:t>Подлежащее 11.3 – 11.11</w:t>
      </w:r>
      <w:r>
        <w:br/>
      </w:r>
      <w:r>
        <w:br/>
        <w:t>Сказуемое 11.12 – 11.18</w:t>
      </w:r>
      <w:r>
        <w:br/>
      </w:r>
      <w:r>
        <w:br/>
        <w:t>Согласование подлежащего со сказуемым 11.19 – 11.33</w:t>
      </w:r>
      <w:r>
        <w:br/>
      </w:r>
      <w:r>
        <w:br/>
        <w:t>Второстепенные члены предложения 11.34</w:t>
      </w:r>
      <w:r>
        <w:br/>
      </w:r>
      <w:r>
        <w:br/>
      </w:r>
      <w:r>
        <w:lastRenderedPageBreak/>
        <w:t>Дополнение 11.35</w:t>
      </w:r>
      <w:r>
        <w:br/>
      </w:r>
      <w:r>
        <w:br/>
        <w:t>Прямое дополнение 11.36 – 11.42</w:t>
      </w:r>
      <w:r>
        <w:br/>
      </w:r>
      <w:r>
        <w:br/>
        <w:t>Косвенное дополнение 11.43 – 11.44</w:t>
      </w:r>
      <w:r>
        <w:br/>
      </w:r>
      <w:r>
        <w:br/>
        <w:t>Предложное дополнение 11.45</w:t>
      </w:r>
      <w:r>
        <w:br/>
      </w:r>
      <w:r>
        <w:br/>
        <w:t>Дополнитель 11.46 – 11.52</w:t>
      </w:r>
      <w:r>
        <w:br/>
      </w:r>
      <w:r>
        <w:br/>
        <w:t>Употребление дополнения вместе с дополнителем 11.53</w:t>
      </w:r>
      <w:r>
        <w:br/>
      </w:r>
      <w:r>
        <w:br/>
        <w:t>Употребление дополнения вместе с дополнителем с глаголами причины 11.54</w:t>
      </w:r>
      <w:r>
        <w:br/>
      </w:r>
      <w:r>
        <w:br/>
        <w:t>Употребление дополнения вместе с дополнителем с глаголами назначения 11.55</w:t>
      </w:r>
      <w:r>
        <w:br/>
      </w:r>
      <w:r>
        <w:br/>
        <w:t>Употребление дополнения вместе с дополнителем с глаголами мнения 11.56</w:t>
      </w:r>
      <w:r>
        <w:br/>
      </w:r>
      <w:r>
        <w:br/>
        <w:t>Сложное подлежащее 11.57 – 11.58</w:t>
      </w:r>
      <w:r>
        <w:br/>
      </w:r>
      <w:r>
        <w:br/>
        <w:t>Употребление дополнения вместе с дополнителем с глаголами описания и называния 11.59 – 11.62</w:t>
      </w:r>
      <w:r>
        <w:br/>
      </w:r>
      <w:r>
        <w:br/>
        <w:t>Употребление дополнения вместе с дополнителем с другими глаголами 11.63</w:t>
      </w:r>
      <w:r>
        <w:br/>
      </w:r>
      <w:r>
        <w:br/>
        <w:t>Употребление (дополнения и) дополнителя после предлога as 11.64 – 11.67</w:t>
      </w:r>
      <w:r>
        <w:br/>
      </w:r>
      <w:r>
        <w:br/>
        <w:t>Определение 11.68 – 11.73</w:t>
      </w:r>
      <w:r>
        <w:br/>
      </w:r>
      <w:r>
        <w:br/>
        <w:t>Обстоятельство 11.74 – 11.79</w:t>
      </w:r>
      <w:r>
        <w:br/>
      </w:r>
      <w:r>
        <w:br/>
        <w:t>Приложение 11.80</w:t>
      </w:r>
      <w:r>
        <w:br/>
      </w:r>
      <w:r>
        <w:br/>
        <w:t>Непосредственное приложение 11.81 – 11.82</w:t>
      </w:r>
      <w:r>
        <w:br/>
      </w:r>
      <w:r>
        <w:br/>
        <w:t>Обособленное приложение 11.83</w:t>
      </w:r>
      <w:r>
        <w:br/>
      </w:r>
      <w:r>
        <w:br/>
        <w:t>Обособленные части предложения 11.84</w:t>
      </w:r>
      <w:r>
        <w:br/>
      </w:r>
      <w:r>
        <w:br/>
        <w:t>Независимые элементы предложения 11.85 – 11.87</w:t>
      </w:r>
      <w:r>
        <w:br/>
      </w:r>
      <w:r>
        <w:br/>
        <w:t>Вводное слово 11.88 – 11.91</w:t>
      </w:r>
      <w:r>
        <w:br/>
      </w:r>
      <w:r>
        <w:br/>
      </w:r>
      <w:r>
        <w:lastRenderedPageBreak/>
        <w:t>Соединители 11.92 – 11.96</w:t>
      </w:r>
      <w:r>
        <w:br/>
      </w:r>
      <w:r>
        <w:br/>
        <w:t>Порядок слов в предложении 12.1 – 12.38</w:t>
      </w:r>
      <w:r>
        <w:br/>
      </w:r>
      <w:r>
        <w:br/>
        <w:t>Определение и первичные сведения 12.1</w:t>
      </w:r>
      <w:r>
        <w:br/>
      </w:r>
      <w:r>
        <w:br/>
        <w:t>Порядок главных членов предложения 12.2 – 12.3</w:t>
      </w:r>
      <w:r>
        <w:br/>
      </w:r>
      <w:r>
        <w:br/>
        <w:t>Первый тип инверсии: перед подлежащим стоит вспомогательный глагол 12.4 – 12.9</w:t>
      </w:r>
      <w:r>
        <w:br/>
      </w:r>
      <w:r>
        <w:br/>
        <w:t>Второй тип инверсии: перед подлежащим стоит смысловой глагол 12.10</w:t>
      </w:r>
      <w:r>
        <w:br/>
      </w:r>
      <w:r>
        <w:br/>
        <w:t>Порядок второстепенных членов предложения. Место прямого и косвенного дополнений, когда они употребляются вместе 12.11 – 12.15</w:t>
      </w:r>
      <w:r>
        <w:br/>
      </w:r>
      <w:r>
        <w:br/>
        <w:t>Место дополнения и дополнителя 12.16</w:t>
      </w:r>
      <w:r>
        <w:br/>
      </w:r>
      <w:r>
        <w:br/>
        <w:t>Место обстоятельства 12.17</w:t>
      </w:r>
      <w:r>
        <w:br/>
      </w:r>
      <w:r>
        <w:br/>
        <w:t>Начальная позиция обстоятельства 12.18 – 12.19</w:t>
      </w:r>
      <w:r>
        <w:br/>
      </w:r>
      <w:r>
        <w:br/>
        <w:t>Средняя позиция обстоятельства 12.20 – 12.29</w:t>
      </w:r>
      <w:r>
        <w:br/>
      </w:r>
      <w:r>
        <w:br/>
        <w:t>Конечная позиция обстоятельства 12.30 – 12.36</w:t>
      </w:r>
      <w:r>
        <w:br/>
      </w:r>
      <w:r>
        <w:br/>
        <w:t>Наречия степени могут следовать как в средней, так и в конечной позициях 12.37 – 12.38</w:t>
      </w:r>
      <w:r>
        <w:br/>
      </w:r>
      <w:r>
        <w:br/>
        <w:t>Сложные предложения 13.1 – 13.64</w:t>
      </w:r>
      <w:r>
        <w:br/>
      </w:r>
      <w:r>
        <w:br/>
        <w:t>Определение и первичные сведения 13.1</w:t>
      </w:r>
      <w:r>
        <w:br/>
      </w:r>
      <w:r>
        <w:br/>
        <w:t>Сложносочинённые предложения 13.2</w:t>
      </w:r>
      <w:r>
        <w:br/>
      </w:r>
      <w:r>
        <w:br/>
        <w:t>Способы связи частей сложносочинённого предложения 13.3 – 13.4</w:t>
      </w:r>
      <w:r>
        <w:br/>
      </w:r>
      <w:r>
        <w:br/>
        <w:t>Типы сложносочинительной связи 13.5</w:t>
      </w:r>
      <w:r>
        <w:br/>
      </w:r>
      <w:r>
        <w:br/>
        <w:t>Прибавляющая связь 13.6</w:t>
      </w:r>
      <w:r>
        <w:br/>
      </w:r>
      <w:r>
        <w:br/>
        <w:t>Разделительная связь 13.7</w:t>
      </w:r>
      <w:r>
        <w:br/>
      </w:r>
      <w:r>
        <w:br/>
        <w:t>Противительная связь 13.8</w:t>
      </w:r>
      <w:r>
        <w:br/>
      </w:r>
      <w:r>
        <w:lastRenderedPageBreak/>
        <w:br/>
        <w:t>Причинно-следственная связь 13.9</w:t>
      </w:r>
      <w:r>
        <w:br/>
      </w:r>
      <w:r>
        <w:br/>
        <w:t>Сложноподчинённые предложения 13.10</w:t>
      </w:r>
      <w:r>
        <w:br/>
      </w:r>
      <w:r>
        <w:br/>
        <w:t>Типы придаточных предложений 13.11</w:t>
      </w:r>
      <w:r>
        <w:br/>
      </w:r>
      <w:r>
        <w:br/>
        <w:t>Придаточные, выступающие в качестве подлежащего 13.12 – 13.15</w:t>
      </w:r>
      <w:r>
        <w:br/>
      </w:r>
      <w:r>
        <w:br/>
        <w:t>Придаточные дополнения 13.16</w:t>
      </w:r>
      <w:r>
        <w:br/>
      </w:r>
      <w:r>
        <w:br/>
        <w:t>Придаточные предложного дополнения 13.17</w:t>
      </w:r>
      <w:r>
        <w:br/>
      </w:r>
      <w:r>
        <w:br/>
        <w:t>Дополнительные придаточные 13.18 – 13.27</w:t>
      </w:r>
      <w:r>
        <w:br/>
      </w:r>
      <w:r>
        <w:br/>
        <w:t>Атрибутивные придаточные 13.28</w:t>
      </w:r>
      <w:r>
        <w:br/>
      </w:r>
      <w:r>
        <w:br/>
        <w:t>Неопределяющие атрибутивные придаточные 13.29 – 13.30</w:t>
      </w:r>
      <w:r>
        <w:br/>
      </w:r>
      <w:r>
        <w:br/>
        <w:t>Продолжающие неопределяющие атрибутивные придаточные 13.31</w:t>
      </w:r>
      <w:r>
        <w:br/>
      </w:r>
      <w:r>
        <w:br/>
        <w:t>Определяющие атрибутивные придаточные 13.32 – 13.33</w:t>
      </w:r>
      <w:r>
        <w:br/>
      </w:r>
      <w:r>
        <w:br/>
        <w:t>Определяющие атрибутивные придаточные после других частей речи 13.34 – 13.36</w:t>
      </w:r>
      <w:r>
        <w:br/>
      </w:r>
      <w:r>
        <w:br/>
        <w:t>Расщеплённые определяющие атрибутивные придаточные 13.37</w:t>
      </w:r>
      <w:r>
        <w:br/>
      </w:r>
      <w:r>
        <w:br/>
        <w:t>Определяющие атрибутивные придаточные приложения 13.38</w:t>
      </w:r>
      <w:r>
        <w:br/>
      </w:r>
      <w:r>
        <w:br/>
        <w:t>Обстоятельственные придаточные 13.39</w:t>
      </w:r>
      <w:r>
        <w:br/>
      </w:r>
      <w:r>
        <w:br/>
        <w:t>Придаточные обстоятельства места 13.40</w:t>
      </w:r>
      <w:r>
        <w:br/>
      </w:r>
      <w:r>
        <w:br/>
        <w:t>Придаточные обстоятельства времени 13.41</w:t>
      </w:r>
      <w:r>
        <w:br/>
      </w:r>
      <w:r>
        <w:br/>
        <w:t>Придаточные обстоятельства причины 13.42 – 13.43</w:t>
      </w:r>
      <w:r>
        <w:br/>
      </w:r>
      <w:r>
        <w:br/>
        <w:t>Придаточные обстоятельства условия 13.44 – 13.45</w:t>
      </w:r>
      <w:r>
        <w:br/>
      </w:r>
      <w:r>
        <w:br/>
        <w:t>Первый тип придаточных обстоятельства условия 13.46</w:t>
      </w:r>
      <w:r>
        <w:br/>
      </w:r>
      <w:r>
        <w:br/>
        <w:t>Второй тип придаточных обстоятельства условия 13.47 – 13.48</w:t>
      </w:r>
      <w:r>
        <w:br/>
      </w:r>
      <w:r>
        <w:br/>
      </w:r>
      <w:r>
        <w:lastRenderedPageBreak/>
        <w:t>Третий тип придаточных обстоятельства условия 13.49 – 13.50</w:t>
      </w:r>
      <w:r>
        <w:br/>
      </w:r>
      <w:r>
        <w:br/>
        <w:t>Важные моменты при употреблении придаточных обстоятельства времени, причины и первого условного придаточных 13.51 – 13.55</w:t>
      </w:r>
      <w:r>
        <w:br/>
      </w:r>
      <w:r>
        <w:br/>
        <w:t>Придаточные обстоятельства результата 13.56</w:t>
      </w:r>
      <w:r>
        <w:br/>
      </w:r>
      <w:r>
        <w:br/>
        <w:t>Придаточные обстоятельства цели 13.57</w:t>
      </w:r>
      <w:r>
        <w:br/>
      </w:r>
      <w:r>
        <w:br/>
        <w:t>Придаточные обстоятельства уступки 13.58</w:t>
      </w:r>
      <w:r>
        <w:br/>
      </w:r>
      <w:r>
        <w:br/>
        <w:t>Придаточные обстоятельства исключения 13.59</w:t>
      </w:r>
      <w:r>
        <w:br/>
      </w:r>
      <w:r>
        <w:br/>
        <w:t>Придаточные обстоятельства примера 13.60</w:t>
      </w:r>
      <w:r>
        <w:br/>
      </w:r>
      <w:r>
        <w:br/>
        <w:t>Придаточные обстоятельства образа действия и сравнения 13.61</w:t>
      </w:r>
      <w:r>
        <w:br/>
      </w:r>
      <w:r>
        <w:br/>
        <w:t>Пропорцианально согласованные придаточные 13.62</w:t>
      </w:r>
      <w:r>
        <w:br/>
      </w:r>
      <w:r>
        <w:br/>
        <w:t>Вводные придаточные 13.63</w:t>
      </w:r>
      <w:r>
        <w:br/>
      </w:r>
      <w:r>
        <w:br/>
        <w:t>Сложносочинённо-подчинённые предложения 13.64</w:t>
      </w:r>
      <w:r>
        <w:br/>
      </w:r>
      <w:r>
        <w:br/>
        <w:t>Неличные придаточные предложения 14.1 – 14.42</w:t>
      </w:r>
      <w:r>
        <w:br/>
      </w:r>
      <w:r>
        <w:br/>
        <w:t>Определение и первичные сведения 14.1</w:t>
      </w:r>
      <w:r>
        <w:br/>
      </w:r>
      <w:r>
        <w:br/>
        <w:t>Неличные придаточные с причастием I 14.2 – 14.12</w:t>
      </w:r>
      <w:r>
        <w:br/>
      </w:r>
      <w:r>
        <w:br/>
        <w:t>Неличные придаточные с простым причастием 1 14.2 – 14.9</w:t>
      </w:r>
      <w:r>
        <w:br/>
      </w:r>
      <w:r>
        <w:br/>
        <w:t>Неопределяющие неличные атрибутивные придаточные с простым причастием I 14.8</w:t>
      </w:r>
      <w:r>
        <w:br/>
      </w:r>
      <w:r>
        <w:br/>
        <w:t>Определяющие неличные атрибутивные придаточные с простым причастием I 14.9</w:t>
      </w:r>
      <w:r>
        <w:br/>
      </w:r>
      <w:r>
        <w:br/>
        <w:t>Неличные придаточные с перфектным причастием I 14.10 – 14.12</w:t>
      </w:r>
      <w:r>
        <w:br/>
      </w:r>
      <w:r>
        <w:br/>
        <w:t>Неличные придаточные с причастием II 14.13 – 14.19</w:t>
      </w:r>
      <w:r>
        <w:br/>
      </w:r>
      <w:r>
        <w:br/>
        <w:t>Неопределяющие неличные атрибутивные придаточные с простым причастиемII 14.20</w:t>
      </w:r>
      <w:r>
        <w:br/>
      </w:r>
      <w:r>
        <w:br/>
      </w:r>
      <w:r>
        <w:lastRenderedPageBreak/>
        <w:t>Определяющие неличные атрибутивные придаточные с простым причастием II 14.21</w:t>
      </w:r>
      <w:r>
        <w:br/>
      </w:r>
      <w:r>
        <w:br/>
        <w:t>Неличные придаточные с герундием 14.22 – 14.25</w:t>
      </w:r>
      <w:r>
        <w:br/>
      </w:r>
      <w:r>
        <w:br/>
        <w:t>Неличные придаточные с инфинитивом 14.26 – 14.28</w:t>
      </w:r>
      <w:r>
        <w:br/>
      </w:r>
      <w:r>
        <w:br/>
        <w:t>Неличные придаточные с прилагательным 14.29 – 14.33</w:t>
      </w:r>
      <w:r>
        <w:br/>
      </w:r>
      <w:r>
        <w:br/>
        <w:t>Неличные придаточные с предложной фразой 14.34 – 14.35</w:t>
      </w:r>
      <w:r>
        <w:br/>
      </w:r>
      <w:r>
        <w:br/>
        <w:t>Абсолютная причастная конструкция 14.36</w:t>
      </w:r>
      <w:r>
        <w:br/>
      </w:r>
      <w:r>
        <w:br/>
        <w:t>Абсолютная причастная конструкция с причастием I 14.37 – 14.39</w:t>
      </w:r>
      <w:r>
        <w:br/>
      </w:r>
      <w:r>
        <w:br/>
        <w:t>Абсолютная причастная конструкция с причастием II 14.40</w:t>
      </w:r>
      <w:r>
        <w:br/>
      </w:r>
      <w:r>
        <w:br/>
        <w:t>Абсолютная причастная конструкция с прилагательным 14.41 – 14.42</w:t>
      </w:r>
      <w:r>
        <w:br/>
      </w:r>
      <w:r>
        <w:br/>
        <w:t>Прямая и косвенная речь 15.1 – 15.40</w:t>
      </w:r>
      <w:r>
        <w:br/>
      </w:r>
      <w:r>
        <w:br/>
        <w:t>Определение и первичные сведения 15.1</w:t>
      </w:r>
      <w:r>
        <w:br/>
      </w:r>
      <w:r>
        <w:br/>
        <w:t>Прямая речь 15.2 – 15.6</w:t>
      </w:r>
      <w:r>
        <w:br/>
      </w:r>
      <w:r>
        <w:br/>
        <w:t>Место слов автора в предложении с прямой речью 15.7 – 15.8</w:t>
      </w:r>
      <w:r>
        <w:br/>
      </w:r>
      <w:r>
        <w:br/>
        <w:t>Слова автора в середине предложения с прямой речью 15.9 – 15.11</w:t>
      </w:r>
      <w:r>
        <w:br/>
      </w:r>
      <w:r>
        <w:br/>
        <w:t>Место глагола, вводящего прямую речь 15.12</w:t>
      </w:r>
      <w:r>
        <w:br/>
      </w:r>
      <w:r>
        <w:br/>
        <w:t>Косвенная речь 15.13 – 15.15</w:t>
      </w:r>
      <w:r>
        <w:br/>
      </w:r>
      <w:r>
        <w:br/>
        <w:t>Перевод в косвенную речь высказываний и мыслей 15.16 – 15.20</w:t>
      </w:r>
      <w:r>
        <w:br/>
      </w:r>
      <w:r>
        <w:br/>
        <w:t>Перевод в косвенную речь вопросительных предложений 15.21 – 15.23</w:t>
      </w:r>
      <w:r>
        <w:br/>
      </w:r>
      <w:r>
        <w:br/>
        <w:t>Перевод в косвенную речь вопросов общего и альтернативного типа 15.24 – 15.27</w:t>
      </w:r>
      <w:r>
        <w:br/>
      </w:r>
      <w:r>
        <w:br/>
        <w:t>Перевод в косвенную речь вопросов специального типа 15.28 – 15.30</w:t>
      </w:r>
      <w:r>
        <w:br/>
      </w:r>
      <w:r>
        <w:br/>
        <w:t>Перевод в косвенную речь повелительного наклонения 15.31 – 15.32</w:t>
      </w:r>
      <w:r>
        <w:br/>
      </w:r>
      <w:r>
        <w:br/>
        <w:t>Согласование времён 15.33 – 15.38</w:t>
      </w:r>
      <w:r>
        <w:br/>
      </w:r>
      <w:r>
        <w:lastRenderedPageBreak/>
        <w:br/>
        <w:t>Случаи, когда согласование времён не употребляется 15.39 – 15.40</w:t>
      </w:r>
      <w:r>
        <w:br/>
      </w:r>
      <w:r>
        <w:br/>
        <w:t>Эллипсис 16.1 – 16.12</w:t>
      </w:r>
      <w:r>
        <w:br/>
      </w:r>
      <w:r>
        <w:br/>
        <w:t>Определение и первичные сведения 16.1 – 16.2</w:t>
      </w:r>
      <w:r>
        <w:br/>
      </w:r>
      <w:r>
        <w:br/>
        <w:t>Некоторые случаи, когда употребляется эллипсис 16.3 – 16.9</w:t>
      </w:r>
      <w:r>
        <w:br/>
      </w:r>
      <w:r>
        <w:br/>
        <w:t>Эллипсис в сочетании с and, but, or или при перечислении 16.3</w:t>
      </w:r>
      <w:r>
        <w:br/>
      </w:r>
      <w:r>
        <w:br/>
        <w:t>Эллипсис в начале предложения 16.4</w:t>
      </w:r>
      <w:r>
        <w:br/>
      </w:r>
      <w:r>
        <w:br/>
        <w:t>Эллипсис в словосочетаниях с существительными 16.5</w:t>
      </w:r>
      <w:r>
        <w:br/>
      </w:r>
      <w:r>
        <w:br/>
        <w:t>Эллипсис после вспомогательных глаголов 16.6 – 16.7</w:t>
      </w:r>
      <w:r>
        <w:br/>
      </w:r>
      <w:r>
        <w:br/>
        <w:t>Эллипсис и инфинитив 16.8 – 16.9</w:t>
      </w:r>
      <w:r>
        <w:br/>
      </w:r>
      <w:r>
        <w:br/>
        <w:t>Другие наиболее частые случаи употребления эллипсиса 16.10 – 16.12</w:t>
      </w:r>
      <w:r>
        <w:br/>
      </w:r>
      <w:r>
        <w:br/>
        <w:t>Пунктуация 17.1 – 17.56</w:t>
      </w:r>
      <w:r>
        <w:br/>
      </w:r>
      <w:r>
        <w:br/>
        <w:t>Первичные сведения 17.1</w:t>
      </w:r>
      <w:r>
        <w:br/>
      </w:r>
      <w:r>
        <w:br/>
        <w:t>Типы знаков препинания 17.2 – 17.56</w:t>
      </w:r>
      <w:r>
        <w:br/>
      </w:r>
      <w:r>
        <w:br/>
        <w:t>Точка 17.2 – 17.3</w:t>
      </w:r>
      <w:r>
        <w:br/>
      </w:r>
      <w:r>
        <w:br/>
        <w:t>Вопросительный знак 17.4 – 17.5</w:t>
      </w:r>
      <w:r>
        <w:br/>
      </w:r>
      <w:r>
        <w:br/>
        <w:t>Восклицательный знак 17.6</w:t>
      </w:r>
      <w:r>
        <w:br/>
      </w:r>
      <w:r>
        <w:br/>
        <w:t>Запятая 17.7 – 17.21</w:t>
      </w:r>
      <w:r>
        <w:br/>
      </w:r>
      <w:r>
        <w:br/>
        <w:t>Отсутствие запятой 17.22 – 17.25</w:t>
      </w:r>
      <w:r>
        <w:br/>
      </w:r>
      <w:r>
        <w:br/>
        <w:t>Точка с запятой 17.27 – 17.28</w:t>
      </w:r>
      <w:r>
        <w:br/>
      </w:r>
      <w:r>
        <w:br/>
        <w:t>Двоеточие 17.29 – 17.33</w:t>
      </w:r>
      <w:r>
        <w:br/>
      </w:r>
      <w:r>
        <w:br/>
        <w:t>Тире 17.34 – 17.38</w:t>
      </w:r>
      <w:r>
        <w:br/>
      </w:r>
      <w:r>
        <w:br/>
      </w:r>
      <w:r>
        <w:lastRenderedPageBreak/>
        <w:t>Скобки 17.39</w:t>
      </w:r>
      <w:r>
        <w:br/>
      </w:r>
      <w:r>
        <w:br/>
        <w:t>Квадратные скобки 17.40 – 17.42</w:t>
      </w:r>
      <w:r>
        <w:br/>
      </w:r>
      <w:r>
        <w:br/>
        <w:t>Апостроф 17.43 – 17.51</w:t>
      </w:r>
      <w:r>
        <w:br/>
      </w:r>
      <w:r>
        <w:br/>
        <w:t>Дефис 17.52 – 17.53</w:t>
      </w:r>
      <w:r>
        <w:br/>
      </w:r>
      <w:r>
        <w:br/>
        <w:t>Наклонная черта 17.54</w:t>
      </w:r>
      <w:r>
        <w:br/>
      </w:r>
      <w:r>
        <w:br/>
        <w:t>Кавычки 17.55 – 17.56</w:t>
      </w:r>
    </w:p>
    <w:p w14:paraId="65B624EC" w14:textId="77777777" w:rsidR="00A9363F" w:rsidRDefault="00000000">
      <w:r>
        <w:br w:type="page"/>
      </w:r>
    </w:p>
    <w:p w14:paraId="17B35E88" w14:textId="77777777" w:rsidR="00A9363F" w:rsidRDefault="00000000">
      <w:pPr>
        <w:pStyle w:val="1"/>
        <w:spacing w:before="0"/>
      </w:pPr>
      <w:r>
        <w:lastRenderedPageBreak/>
        <w:t>Как выучить английский язык зубрежкой</w:t>
      </w:r>
    </w:p>
    <w:p w14:paraId="573E575B" w14:textId="77777777" w:rsidR="00A9363F" w:rsidRDefault="00000000">
      <w:r>
        <w:t>Как выучить английский язык зубрежкой</w:t>
      </w:r>
      <w:r>
        <w:br/>
      </w:r>
      <w:r>
        <w:br/>
        <w:t xml:space="preserve">Интервью </w:t>
      </w:r>
      <w:r>
        <w:br/>
        <w:t xml:space="preserve">с кандидатом филологических наук, доцентом по кафедре иностранных языков, BEC Higher Сахневичем С.В.Как </w:t>
      </w:r>
      <w:r>
        <w:br/>
      </w:r>
      <w:r>
        <w:br/>
        <w:t>выучить английский язык зубрежкой</w:t>
      </w:r>
      <w:r>
        <w:br/>
      </w:r>
      <w:r>
        <w:br/>
        <w:t>Как выучить английский язык зубрежкой: раньше - все так учили.</w:t>
      </w:r>
      <w:r>
        <w:br/>
      </w:r>
      <w:r>
        <w:br/>
        <w:t xml:space="preserve">Корреспондент: </w:t>
      </w:r>
      <w:r>
        <w:br/>
        <w:t xml:space="preserve"> Можно выучить английский язык зубрежкой? Чтобы подтянуть английский ребенку, например.</w:t>
      </w:r>
      <w:r>
        <w:br/>
      </w:r>
      <w:r>
        <w:br/>
        <w:t>Сахневич С.В</w:t>
      </w:r>
      <w:r>
        <w:br/>
        <w:t>:</w:t>
      </w:r>
      <w:r>
        <w:br/>
        <w:t xml:space="preserve"> Конечно! Я и сам так его выучил. Не только я. Все люди СССР, за исключением может детей партийных работников, которые могли выезжать за рубеж.</w:t>
      </w:r>
      <w:r>
        <w:br/>
      </w:r>
      <w:r>
        <w:br/>
        <w:t xml:space="preserve">Корреспондент: </w:t>
      </w:r>
      <w:r>
        <w:br/>
        <w:t xml:space="preserve"> Этот вопрос действительно волнует многих, кто решает освоить новый язык. Многие говорят, что зубрежка не является самым эффективным способом изучения любого языка, включая английский.</w:t>
      </w:r>
      <w:r>
        <w:br/>
      </w:r>
      <w:r>
        <w:br/>
        <w:t>Сахневич С.В</w:t>
      </w:r>
      <w:r>
        <w:br/>
        <w:t>:</w:t>
      </w:r>
      <w:r>
        <w:br/>
      </w:r>
      <w:r>
        <w:br/>
        <w:t xml:space="preserve">Почему же? Зубрежка как раз является самым эффективным способом </w:t>
      </w:r>
      <w:r>
        <w:br/>
        <w:t>изучения</w:t>
      </w:r>
      <w:r>
        <w:br/>
        <w:t xml:space="preserve"> английского. Просто он является самым трудным способом. Это другой вопрос!</w:t>
      </w:r>
      <w:r>
        <w:br/>
      </w:r>
      <w:r>
        <w:br/>
        <w:t>Как выучить английский язык зубрежкой: эффективно, но трудно.</w:t>
      </w:r>
      <w:r>
        <w:br/>
      </w:r>
      <w:r>
        <w:br/>
        <w:t xml:space="preserve">Корреспондент: </w:t>
      </w:r>
      <w:r>
        <w:br/>
        <w:t xml:space="preserve"> То есть этот способ не любят, потому что он очень </w:t>
      </w:r>
      <w:r>
        <w:br/>
        <w:t>трудный</w:t>
      </w:r>
      <w:r>
        <w:br/>
        <w:t>?</w:t>
      </w:r>
      <w:r>
        <w:br/>
      </w:r>
      <w:r>
        <w:br/>
        <w:t>Сахневич С.В</w:t>
      </w:r>
      <w:r>
        <w:br/>
        <w:t>:</w:t>
      </w:r>
      <w:r>
        <w:br/>
      </w:r>
      <w:r>
        <w:br/>
        <w:t xml:space="preserve">Конечно! Всегда хочется дойти до цели наименьшими усилиями. Но когда </w:t>
      </w:r>
      <w:r>
        <w:lastRenderedPageBreak/>
        <w:t>наименьшими, это всегда означает наимедленейшими. Соответственно, когда наитруднейшими, тогда наибыстрейшими.</w:t>
      </w:r>
      <w:r>
        <w:br/>
      </w:r>
      <w:r>
        <w:br/>
        <w:t xml:space="preserve">Корреспондент: </w:t>
      </w:r>
      <w:r>
        <w:br/>
        <w:t xml:space="preserve"> А я думал, что экономика – самая мрачная наука! Оказывается, методика преподавания английского – намного более мрачная. А что сейчас люди более ленивые, чем раньше, раз они ищут более легких путей?</w:t>
      </w:r>
      <w:r>
        <w:br/>
      </w:r>
      <w:r>
        <w:br/>
        <w:t>Как выучить английский язык зубрежкой: лень - не термин, все глубже.</w:t>
      </w:r>
      <w:r>
        <w:br/>
      </w:r>
      <w:r>
        <w:br/>
        <w:t>Сахневич С.В</w:t>
      </w:r>
      <w:r>
        <w:br/>
        <w:t>:</w:t>
      </w:r>
      <w:r>
        <w:br/>
      </w:r>
      <w:r>
        <w:br/>
        <w:t xml:space="preserve">Такие термины, как ленивый, нерадивый и тд, могут только окончательно запутать. А может сейчас генетика не такая сильная, чтобы прилагать радикальные усилия! Может, людям не угрожает голод, как раньше, и это их не мотивирует работать усердно. Это – тема </w:t>
      </w:r>
      <w:r>
        <w:br/>
        <w:t>диссертации</w:t>
      </w:r>
      <w:r>
        <w:br/>
        <w:t xml:space="preserve">. </w:t>
      </w:r>
      <w:r>
        <w:br/>
      </w:r>
      <w:r>
        <w:br/>
        <w:t xml:space="preserve">Корреспондент: </w:t>
      </w:r>
      <w:r>
        <w:br/>
        <w:t xml:space="preserve"> Несмотря на это, по моему опыту, некоторые люди выбирают этот метод. А можете рассказать, что такое зубрежка?</w:t>
      </w:r>
      <w:r>
        <w:br/>
      </w:r>
      <w:r>
        <w:br/>
        <w:t>Как выучить английский язык зубрежкой: это - научный метод.</w:t>
      </w:r>
      <w:r>
        <w:br/>
      </w:r>
      <w:r>
        <w:br/>
        <w:t>Сахневич С.В</w:t>
      </w:r>
      <w:r>
        <w:br/>
        <w:t>:</w:t>
      </w:r>
      <w:r>
        <w:br/>
      </w:r>
      <w:r>
        <w:br/>
        <w:t xml:space="preserve">Зубрежка – еще одно название безотказного научного метода, который заключается в том, что количество всегда переходит в качество. К тому же это </w:t>
      </w:r>
      <w:r>
        <w:br/>
        <w:t>– наиболее доступный и удобный метод.</w:t>
      </w:r>
      <w:r>
        <w:br/>
      </w:r>
      <w:r>
        <w:br/>
        <w:t xml:space="preserve">Корреспондент: </w:t>
      </w:r>
      <w:r>
        <w:br/>
        <w:t xml:space="preserve"> Ну да, зубри, где угодно и когда угодно. Моя знакомая Анна была одной из этих людей. Она решила, что будет изучать английский язык исключительно через зубрежку. Она приобрела множество учебников, записала себе множество фраз на карточки и начала закапываться в слова и выражения.</w:t>
      </w:r>
      <w:r>
        <w:br/>
      </w:r>
      <w:r>
        <w:br/>
        <w:t>Сахневич С.В</w:t>
      </w:r>
      <w:r>
        <w:br/>
        <w:t>:</w:t>
      </w:r>
      <w:r>
        <w:br/>
      </w:r>
      <w:r>
        <w:br/>
        <w:t xml:space="preserve">Зубрить безусловно нужно не слова, а тексты. </w:t>
      </w:r>
      <w:r>
        <w:br/>
      </w:r>
      <w:r>
        <w:lastRenderedPageBreak/>
        <w:t xml:space="preserve">Слова запоминаются только вместе с текстом, который вы пересказываете. По теории Людвига </w:t>
      </w:r>
      <w:r>
        <w:br/>
        <w:t>Витгенштейна</w:t>
      </w:r>
      <w:r>
        <w:br/>
        <w:t>, слово, как колесо в машине, которое работает только вместе со всем механизмом, работает только с контекстом, в котором он находится. Есть такая шутка: «Если будете учить слова по русско-английскому словарю, будете знать русско-английский язык!»</w:t>
      </w:r>
      <w:r>
        <w:br/>
      </w:r>
      <w:r>
        <w:br/>
        <w:t>Как выучить английский язык зубрежкой: не зубрежкой единой.</w:t>
      </w:r>
      <w:r>
        <w:br/>
      </w:r>
      <w:r>
        <w:br/>
        <w:t xml:space="preserve">Корреспондент: </w:t>
      </w:r>
      <w:r>
        <w:br/>
        <w:t xml:space="preserve">Тогда вы считаете, что все новомодные методы изучения английского, такие как курсы английского языка, где можно улучшить свои навыки общения, понимания и </w:t>
      </w:r>
      <w:r>
        <w:br/>
        <w:t>грамматики</w:t>
      </w:r>
      <w:r>
        <w:br/>
        <w:t xml:space="preserve">, практика языка в реальных ситуациях, общение с носителями языка, </w:t>
      </w:r>
      <w:r>
        <w:br/>
        <w:t>аудиокниги</w:t>
      </w:r>
      <w:r>
        <w:br/>
        <w:t xml:space="preserve"> и </w:t>
      </w:r>
      <w:r>
        <w:br/>
        <w:t>фильмы на английском</w:t>
      </w:r>
      <w:r>
        <w:br/>
        <w:t>, не нужны?</w:t>
      </w:r>
      <w:r>
        <w:br/>
      </w:r>
      <w:r>
        <w:br/>
        <w:t>Сахневич С.В</w:t>
      </w:r>
      <w:r>
        <w:br/>
        <w:t>:</w:t>
      </w:r>
      <w:r>
        <w:br/>
      </w:r>
      <w:r>
        <w:br/>
        <w:t xml:space="preserve">Почему же не нужны! Еще как нужны. Все вышеперечисленное поможет вам «разархивировать» те </w:t>
      </w:r>
      <w:r>
        <w:br/>
        <w:t xml:space="preserve">слова и выражения на английском языке из учебников, карточек и бормотаниясебе под нос, которые вы  с такой проникновенностью и упорством выучили. Увидите выученное слово в </w:t>
      </w:r>
      <w:r>
        <w:br/>
        <w:t>фильме</w:t>
      </w:r>
      <w:r>
        <w:br/>
        <w:t>, сто процентов, что вы его уже никогда не забудете.</w:t>
      </w:r>
      <w:r>
        <w:br/>
      </w:r>
      <w:r>
        <w:br/>
        <w:t>Зубрежка не для всех.</w:t>
      </w:r>
      <w:r>
        <w:br/>
      </w:r>
      <w:r>
        <w:br/>
        <w:t>Корреспондент:</w:t>
      </w:r>
      <w:r>
        <w:br/>
        <w:t xml:space="preserve"> Итак, зубрежка работает. Для всех?</w:t>
      </w:r>
      <w:r>
        <w:br/>
      </w:r>
      <w:r>
        <w:br/>
        <w:t>Сахневич С.В</w:t>
      </w:r>
      <w:r>
        <w:br/>
        <w:t>:</w:t>
      </w:r>
      <w:r>
        <w:br/>
      </w:r>
      <w:r>
        <w:br/>
        <w:t xml:space="preserve">Нет, не для всех. </w:t>
      </w:r>
      <w:r>
        <w:br/>
        <w:t xml:space="preserve">Во-первых, зубрежка может быть полезна для тех, кто обладает превосходной памятью и способностью запоминать большое количество информации. То есть это особые когнитивные способности. Правда и здесь сила воли не отменяется. Нет силы </w:t>
      </w:r>
      <w:r>
        <w:lastRenderedPageBreak/>
        <w:t xml:space="preserve">воли, ваши таланты уходят в песок. Во-вторых, зубрежка может быть полезна для тех, кто предпочитает изучать язык самостоятельно и не обращаться за помощью к преподавателям или не посещать </w:t>
      </w:r>
      <w:r>
        <w:br/>
        <w:t>курсы</w:t>
      </w:r>
      <w:r>
        <w:br/>
        <w:t xml:space="preserve">. Такие супер-дисциплинированные монстры. В-третьих, зубрежка может быть полезна для тех, кто имеет ограниченное </w:t>
      </w:r>
      <w:r>
        <w:br/>
        <w:t>время</w:t>
      </w:r>
      <w:r>
        <w:br/>
        <w:t xml:space="preserve"> на изучение языка и ищет быстрый результат. Если у вас есть много свободного времени и вы готовы посвятить его исключительно изучению языка, то зубрежка может помочь вам достичь быстрых результатов и улучшить свой </w:t>
      </w:r>
      <w:r>
        <w:br/>
        <w:t>словарный</w:t>
      </w:r>
      <w:r>
        <w:br/>
        <w:t xml:space="preserve"> запас.</w:t>
      </w:r>
      <w:r>
        <w:br/>
      </w:r>
      <w:r>
        <w:br/>
        <w:t>Корреспондент:</w:t>
      </w:r>
      <w:r>
        <w:br/>
        <w:t xml:space="preserve"> Хорошо! А что делать остальным?</w:t>
      </w:r>
      <w:r>
        <w:br/>
      </w:r>
      <w:r>
        <w:br/>
        <w:t>Сахневич С.В</w:t>
      </w:r>
      <w:r>
        <w:br/>
        <w:t>:</w:t>
      </w:r>
      <w:r>
        <w:br/>
      </w:r>
      <w:r>
        <w:br/>
        <w:t xml:space="preserve">Для них следующая система: 1) </w:t>
      </w:r>
      <w:r>
        <w:br/>
        <w:t>Репетитор</w:t>
      </w:r>
      <w:r>
        <w:br/>
        <w:t xml:space="preserve">, который будет мотивировать; 2) </w:t>
      </w:r>
      <w:r>
        <w:br/>
        <w:t>Домашняя</w:t>
      </w:r>
      <w:r>
        <w:br/>
        <w:t xml:space="preserve"> работа; 3) Применение английского в общении в сетях.</w:t>
      </w:r>
      <w:r>
        <w:br/>
      </w:r>
      <w:r>
        <w:br/>
        <w:t>Корреспондент:</w:t>
      </w:r>
      <w:r>
        <w:br/>
        <w:t xml:space="preserve"> А с репетитором зубрежка? Извините, ошибся, </w:t>
      </w:r>
      <w:r>
        <w:br/>
        <w:t>научный метод перехода количества в качество.</w:t>
      </w:r>
      <w:r>
        <w:br/>
      </w:r>
      <w:r>
        <w:br/>
        <w:t>Сахневич С.В</w:t>
      </w:r>
      <w:r>
        <w:br/>
        <w:t>:</w:t>
      </w:r>
      <w:r>
        <w:br/>
      </w:r>
      <w:r>
        <w:br/>
        <w:t>Зубрежка по любому, но она должна быть продуманной, а не фанатичной. Особенно если подтянуть английский ребенку!</w:t>
      </w:r>
    </w:p>
    <w:p w14:paraId="0DAA10A2" w14:textId="77777777" w:rsidR="00A9363F" w:rsidRDefault="00000000">
      <w:r>
        <w:br w:type="page"/>
      </w:r>
    </w:p>
    <w:p w14:paraId="504CD0C5" w14:textId="77777777" w:rsidR="00A9363F" w:rsidRDefault="00000000">
      <w:pPr>
        <w:pStyle w:val="1"/>
        <w:spacing w:before="0"/>
      </w:pPr>
      <w:r>
        <w:lastRenderedPageBreak/>
        <w:t>срочно нужен репетитор по английскому</w:t>
      </w:r>
    </w:p>
    <w:p w14:paraId="2DF1FF11" w14:textId="77777777" w:rsidR="00A9363F" w:rsidRDefault="00000000">
      <w:r>
        <w:t>срочно нужен репетитор по английскому</w:t>
      </w:r>
      <w:r>
        <w:br/>
      </w:r>
      <w:r>
        <w:br/>
        <w:t>срочно нужен репетитор по английскому: помочь вам помочь себе.</w:t>
      </w:r>
      <w:r>
        <w:br/>
      </w:r>
      <w:r>
        <w:br/>
        <w:t>Корреспондент:</w:t>
      </w:r>
      <w:r>
        <w:br/>
        <w:t xml:space="preserve"> Здравствуйте, Сергей Владимирович! Что нужно сделать взрослому учащемуся для того, чтобы научиться говорить на английском, но быстро. То есть, когда срочно нужен репетитор по английскому.</w:t>
      </w:r>
      <w:r>
        <w:br/>
      </w:r>
      <w:r>
        <w:br/>
        <w:t>Сахневич С</w:t>
      </w:r>
      <w:r>
        <w:br/>
        <w:t>. В</w:t>
      </w:r>
      <w:r>
        <w:br/>
        <w:t>.:</w:t>
      </w:r>
      <w:r>
        <w:br/>
        <w:t xml:space="preserve"> Здравствуйте! Конечно, я готов помочь вам с этим вопросом. Вернее, как говорил Джон Кеннеди, я готов помочь вам помочь себе с этим вопросом. В том смысле, что работать все равно придется.</w:t>
      </w:r>
      <w:r>
        <w:br/>
      </w:r>
      <w:r>
        <w:br/>
        <w:t>Корреспондент:</w:t>
      </w:r>
      <w:r>
        <w:br/>
        <w:t xml:space="preserve"> У меня есть около двух месяцев на изучение языка, хотя я осознаю, что это довольно ограниченный срок. Я хотел бы сосредоточиться на </w:t>
      </w:r>
      <w:r>
        <w:br/>
        <w:t>грамматике</w:t>
      </w:r>
      <w:r>
        <w:br/>
        <w:t>, разговорных навыках и понимании английской речи.</w:t>
      </w:r>
      <w:r>
        <w:br/>
      </w:r>
      <w:r>
        <w:br/>
        <w:t>срочно нужен репетитор по английскому: 8 месяцев</w:t>
      </w:r>
      <w:r>
        <w:br/>
      </w:r>
      <w:r>
        <w:br/>
        <w:t>Сахневич С</w:t>
      </w:r>
      <w:r>
        <w:br/>
        <w:t>. В</w:t>
      </w:r>
      <w:r>
        <w:br/>
        <w:t>.:</w:t>
      </w:r>
      <w:r>
        <w:br/>
        <w:t xml:space="preserve"> Два месяца точно нет, это нереально, но за 8 месяцев вполне возможно. Но в месяцах считать неправильно, допустим вы занимались восемь месяцев, но провели только одно занятие. Лучше всего считать в часах. Итак, чтобы заговорить на английском, нужно отговорить 180 часов. Если заниматься по 120 минут два раза в неделю, то у вас и уйдет 8 месяцев.</w:t>
      </w:r>
      <w:r>
        <w:br/>
      </w:r>
      <w:r>
        <w:br/>
        <w:t>Корреспондент:</w:t>
      </w:r>
      <w:r>
        <w:br/>
        <w:t xml:space="preserve">  А занятия должны проводиться очно или в </w:t>
      </w:r>
      <w:r>
        <w:br/>
        <w:t>онлайн-формате</w:t>
      </w:r>
      <w:r>
        <w:br/>
        <w:t>? Я думаю, что вариант онлайн-обучения был бы наиболее подходящим для меня, учитывая мои занятость и график работы. Таким образом, я смогу гибко планировать занятия и учиться из любого места.</w:t>
      </w:r>
      <w:r>
        <w:br/>
      </w:r>
      <w:r>
        <w:br/>
        <w:t>Сахневич С</w:t>
      </w:r>
      <w:r>
        <w:br/>
        <w:t>. В</w:t>
      </w:r>
      <w:r>
        <w:br/>
      </w:r>
      <w:r>
        <w:lastRenderedPageBreak/>
        <w:t>.:</w:t>
      </w:r>
      <w:r>
        <w:br/>
      </w:r>
      <w:r>
        <w:br/>
        <w:t>Результат</w:t>
      </w:r>
      <w:r>
        <w:br/>
        <w:t xml:space="preserve"> будет в любом формате.</w:t>
      </w:r>
      <w:r>
        <w:br/>
      </w:r>
      <w:r>
        <w:br/>
        <w:t>Корреспондент:</w:t>
      </w:r>
      <w:r>
        <w:br/>
        <w:t xml:space="preserve">  Звучит очень интересно! Но хотелось бы побыстрей!</w:t>
      </w:r>
      <w:r>
        <w:br/>
      </w:r>
      <w:r>
        <w:br/>
        <w:t>срочно нужен репетитор по английскому: ну тогда побежали.</w:t>
      </w:r>
      <w:r>
        <w:br/>
      </w:r>
      <w:r>
        <w:br/>
        <w:t>Сахневич С</w:t>
      </w:r>
      <w:r>
        <w:br/>
        <w:t>. В</w:t>
      </w:r>
      <w:r>
        <w:br/>
        <w:t>.:</w:t>
      </w:r>
      <w:r>
        <w:br/>
        <w:t xml:space="preserve"> Если хотелось бы побыстрей, то это как в том старом советском анекдоте про Хоттабыча. Не помните?</w:t>
      </w:r>
      <w:r>
        <w:br/>
      </w:r>
      <w:r>
        <w:br/>
        <w:t>Корреспондент:</w:t>
      </w:r>
      <w:r>
        <w:br/>
        <w:t xml:space="preserve"> Нет! Я ведь не такой старый. Это вы Брежнева пионером видели. И Кунаева. Если честно, вообще не до анекдотов, быстрей бы н</w:t>
      </w:r>
      <w:r>
        <w:br/>
        <w:t>аучиться говорить на английском</w:t>
      </w:r>
      <w:r>
        <w:br/>
        <w:t>. Но рассказывайте!</w:t>
      </w:r>
      <w:r>
        <w:br/>
      </w:r>
      <w:r>
        <w:br/>
        <w:t>Сахневич С</w:t>
      </w:r>
      <w:r>
        <w:br/>
        <w:t>. В</w:t>
      </w:r>
      <w:r>
        <w:br/>
        <w:t>.:</w:t>
      </w:r>
      <w:r>
        <w:br/>
        <w:t xml:space="preserve"> Путник идет по пустыне и понимает, что уже не дойти. Но вдруг Хоттабыч со своей волшебной бородой, трох тибидох, любое твое желание, путник. Путник говорит, ну что пошли! День идут, два, три неделю. Путник говорит, что он вообще хотел быстрей. Хоттабыч говорит: «Тогда побежали!» Тоже своего рода, когда срочно нужен </w:t>
      </w:r>
      <w:r>
        <w:br/>
        <w:t>репетитор</w:t>
      </w:r>
      <w:r>
        <w:br/>
        <w:t xml:space="preserve"> по английскому, сами понимаете.</w:t>
      </w:r>
      <w:r>
        <w:br/>
      </w:r>
      <w:r>
        <w:br/>
        <w:t>Корреспондент:</w:t>
      </w:r>
      <w:r>
        <w:br/>
        <w:t xml:space="preserve"> Мрачный анекдот! Какие дни и время вы предлагаете для занятий, и насколько длительными они будут?</w:t>
      </w:r>
      <w:r>
        <w:br/>
      </w:r>
      <w:r>
        <w:br/>
        <w:t>срочно нужен репетитор по английскому: гибкость ему имя</w:t>
      </w:r>
      <w:r>
        <w:br/>
      </w:r>
      <w:r>
        <w:br/>
        <w:t>Сахневич С</w:t>
      </w:r>
      <w:r>
        <w:br/>
        <w:t>. В</w:t>
      </w:r>
      <w:r>
        <w:br/>
        <w:t>.:</w:t>
      </w:r>
      <w:r>
        <w:br/>
        <w:t xml:space="preserve"> Лучше всего гибкий </w:t>
      </w:r>
      <w:r>
        <w:br/>
        <w:t>график</w:t>
      </w:r>
      <w:r>
        <w:br/>
      </w:r>
      <w:r>
        <w:lastRenderedPageBreak/>
        <w:t>, есть свободное время, допустим в обеденный перерыв, или когда нечего делать на работе, и все поехали, занимаемся.</w:t>
      </w:r>
      <w:r>
        <w:br/>
      </w:r>
      <w:r>
        <w:br/>
        <w:t>Корреспондент:</w:t>
      </w:r>
      <w:r>
        <w:br/>
        <w:t xml:space="preserve"> И имя оному ГИБКОСТЬ!</w:t>
      </w:r>
      <w:r>
        <w:br/>
      </w:r>
      <w:r>
        <w:br/>
        <w:t>Сахневич С</w:t>
      </w:r>
      <w:r>
        <w:br/>
        <w:t>. В</w:t>
      </w:r>
      <w:r>
        <w:br/>
        <w:t>.:</w:t>
      </w:r>
      <w:r>
        <w:br/>
      </w:r>
      <w:r>
        <w:br/>
        <w:t>Точно! И дни, и время гибкие! Но если пропустили, оплачиваете. Это только для тех, кому быстрей надо, такое условие. Когда срочно нужен репетитор по английскому, сами понимаете.</w:t>
      </w:r>
      <w:r>
        <w:br/>
      </w:r>
      <w:r>
        <w:br/>
        <w:t>Корреспондент:</w:t>
      </w:r>
      <w:r>
        <w:br/>
      </w:r>
      <w:r>
        <w:br/>
        <w:t>Мотивирует</w:t>
      </w:r>
      <w:r>
        <w:br/>
        <w:t>! Деньги потерять!</w:t>
      </w:r>
      <w:r>
        <w:br/>
      </w:r>
      <w:r>
        <w:br/>
        <w:t>Сахневич С</w:t>
      </w:r>
      <w:r>
        <w:br/>
        <w:t>. В</w:t>
      </w:r>
      <w:r>
        <w:br/>
        <w:t>.:</w:t>
      </w:r>
      <w:r>
        <w:br/>
        <w:t xml:space="preserve"> Если бы! Многие готовы заплатить, лишь бы не заниматься.</w:t>
      </w:r>
      <w:r>
        <w:br/>
      </w:r>
      <w:r>
        <w:br/>
        <w:t>Метод.</w:t>
      </w:r>
      <w:r>
        <w:br/>
      </w:r>
      <w:r>
        <w:br/>
        <w:t>Корреспондент:</w:t>
      </w:r>
      <w:r>
        <w:br/>
        <w:t xml:space="preserve"> Расскажите о </w:t>
      </w:r>
      <w:r>
        <w:br/>
        <w:t>методике</w:t>
      </w:r>
      <w:r>
        <w:br/>
        <w:t>, такой как она есть!</w:t>
      </w:r>
      <w:r>
        <w:br/>
      </w:r>
      <w:r>
        <w:br/>
        <w:t>Сахневич С</w:t>
      </w:r>
      <w:r>
        <w:br/>
        <w:t>. В</w:t>
      </w:r>
      <w:r>
        <w:br/>
        <w:t>.:</w:t>
      </w:r>
      <w:r>
        <w:br/>
        <w:t xml:space="preserve"> Если так, как она есть, то вот так:</w:t>
      </w:r>
      <w:r>
        <w:br/>
      </w:r>
      <w:r>
        <w:br/>
        <w:t xml:space="preserve">Курс </w:t>
      </w:r>
      <w:r>
        <w:br/>
        <w:t>CrashCourse. Если срочно нужен репетитор по английскому</w:t>
      </w:r>
      <w:r>
        <w:br/>
      </w:r>
      <w:r>
        <w:br/>
        <w:t>Курс CrashCourse - Нанеси Последний Удар И Заговори На Английском</w:t>
      </w:r>
      <w:r>
        <w:br/>
      </w:r>
      <w:r>
        <w:br/>
        <w:t>Говорить на английском языке за 192</w:t>
      </w:r>
      <w:r>
        <w:br/>
      </w:r>
      <w:r>
        <w:br/>
      </w:r>
      <w:r>
        <w:lastRenderedPageBreak/>
        <w:t xml:space="preserve">часа (8месяцев) без домашнего задания. </w:t>
      </w:r>
      <w:r>
        <w:br/>
      </w:r>
      <w:r>
        <w:br/>
        <w:t xml:space="preserve">Запоминание </w:t>
      </w:r>
      <w:r>
        <w:br/>
        <w:t>большого количества слов</w:t>
      </w:r>
      <w:r>
        <w:br/>
        <w:t>.</w:t>
      </w:r>
      <w:r>
        <w:br/>
      </w:r>
      <w:r>
        <w:br/>
        <w:t xml:space="preserve">Большой упор на </w:t>
      </w:r>
      <w:r>
        <w:br/>
        <w:t>произношение</w:t>
      </w:r>
      <w:r>
        <w:br/>
        <w:t xml:space="preserve">, </w:t>
      </w:r>
      <w:r>
        <w:br/>
        <w:t>многократную отработку чтения</w:t>
      </w:r>
      <w:r>
        <w:br/>
        <w:t>, пересказ актуальных текстов и усилие говорить с первых уроков.</w:t>
      </w:r>
      <w:r>
        <w:br/>
      </w:r>
      <w:r>
        <w:br/>
        <w:t xml:space="preserve">Отсутствие домашнего задания, возможен </w:t>
      </w:r>
      <w:r>
        <w:br/>
        <w:t>гибкий</w:t>
      </w:r>
      <w:r>
        <w:br/>
      </w:r>
      <w:r>
        <w:br/>
        <w:t>график</w:t>
      </w:r>
      <w:r>
        <w:br/>
        <w:t>.</w:t>
      </w:r>
      <w:r>
        <w:br/>
      </w:r>
      <w:r>
        <w:br/>
        <w:t xml:space="preserve">Вас заставят работать, если </w:t>
      </w:r>
      <w:r>
        <w:br/>
        <w:t>вы не можете заставить себя сами из-за усталости на работе</w:t>
      </w:r>
      <w:r>
        <w:br/>
        <w:t>.</w:t>
      </w:r>
      <w:r>
        <w:br/>
      </w:r>
      <w:r>
        <w:br/>
        <w:t xml:space="preserve">Цена </w:t>
      </w:r>
      <w:r>
        <w:br/>
        <w:t xml:space="preserve">является </w:t>
      </w:r>
      <w:r>
        <w:br/>
        <w:t>гибкой</w:t>
      </w:r>
      <w:r>
        <w:br/>
        <w:t xml:space="preserve"> и зависит от многих факторов: тип курса, месторасположение клиента, фиксированного или гибкого расписания занятий, количества часов в течение одного занятия и количества занятий в месяц.</w:t>
      </w:r>
      <w:r>
        <w:br/>
      </w:r>
      <w:r>
        <w:br/>
        <w:t>Корреспондент:</w:t>
      </w:r>
      <w:r>
        <w:br/>
        <w:t xml:space="preserve"> А по цене?</w:t>
      </w:r>
      <w:r>
        <w:br/>
      </w:r>
      <w:r>
        <w:br/>
        <w:t>Сахневич С</w:t>
      </w:r>
      <w:r>
        <w:br/>
        <w:t>. В</w:t>
      </w:r>
      <w:r>
        <w:br/>
        <w:t>.:</w:t>
      </w:r>
      <w:r>
        <w:br/>
        <w:t xml:space="preserve"> Договоримся.</w:t>
      </w:r>
      <w:r>
        <w:br/>
      </w:r>
      <w:r>
        <w:br/>
        <w:t>Щадящий режим.</w:t>
      </w:r>
      <w:r>
        <w:br/>
      </w:r>
      <w:r>
        <w:br/>
        <w:t>Корреспондент:</w:t>
      </w:r>
      <w:r>
        <w:br/>
        <w:t xml:space="preserve"> Кстати, а если, допустим, не нужно так быстро, что вы можете предложить?</w:t>
      </w:r>
      <w:r>
        <w:br/>
      </w:r>
      <w:r>
        <w:br/>
        <w:t>Сахневич С</w:t>
      </w:r>
      <w:r>
        <w:br/>
      </w:r>
      <w:r>
        <w:lastRenderedPageBreak/>
        <w:t>. В</w:t>
      </w:r>
      <w:r>
        <w:br/>
        <w:t>.:</w:t>
      </w:r>
      <w:r>
        <w:br/>
        <w:t xml:space="preserve"> Тогда курс</w:t>
      </w:r>
      <w:r>
        <w:br/>
      </w:r>
      <w:r>
        <w:br/>
        <w:t>BETTERMENT</w:t>
      </w:r>
      <w:r>
        <w:br/>
        <w:t>.</w:t>
      </w:r>
      <w:r>
        <w:br/>
      </w:r>
      <w:r>
        <w:br/>
        <w:t>The</w:t>
      </w:r>
      <w:r>
        <w:br/>
      </w:r>
      <w:r>
        <w:br/>
        <w:t>Betterment</w:t>
      </w:r>
      <w:r>
        <w:br/>
      </w:r>
      <w:r>
        <w:br/>
        <w:t>–</w:t>
      </w:r>
      <w:r>
        <w:br/>
        <w:t xml:space="preserve"> постепенное усовершенствование: упор на</w:t>
      </w:r>
      <w:r>
        <w:br/>
      </w:r>
      <w:r>
        <w:br/>
        <w:t xml:space="preserve">пополнение словарного запаса; разнообразие речи путём изучения и применения грамматических правил; усовершенствование написания бизнес-писем,  докладов, бизнес-планов, подготовка к различным типам экзаменов: </w:t>
      </w:r>
      <w:r>
        <w:br/>
        <w:t>ГУ-ВШЭ,</w:t>
      </w:r>
      <w:r>
        <w:br/>
        <w:t xml:space="preserve"> Академия им. Плеханова, TOEFL, IELTS</w:t>
      </w:r>
      <w:r>
        <w:br/>
        <w:t>.</w:t>
      </w:r>
      <w:r>
        <w:br/>
        <w:t xml:space="preserve"> Занятия в индивидуальном порядке или в группах.</w:t>
      </w:r>
      <w:r>
        <w:br/>
      </w:r>
      <w:r>
        <w:br/>
        <w:t>О курсе</w:t>
      </w:r>
      <w:r>
        <w:br/>
      </w:r>
      <w:r>
        <w:br/>
        <w:t>Отличительной чертой курса является выработка умения начать речь сразу путём упора на построение вопроса, вводные слова, слова-связки и союзы – ведь именно при их помощи мы активируем все остальные слова в речи.</w:t>
      </w:r>
      <w:r>
        <w:br/>
      </w:r>
      <w:r>
        <w:br/>
        <w:t xml:space="preserve">Делается большой упор на произношение, </w:t>
      </w:r>
      <w:r>
        <w:br/>
        <w:t>многократную отработку чтения</w:t>
      </w:r>
      <w:r>
        <w:br/>
        <w:t>, пересказ актуальных текстов и усилия говорить с первых уроков.</w:t>
      </w:r>
      <w:r>
        <w:br/>
      </w:r>
      <w:r>
        <w:br/>
        <w:t xml:space="preserve">Отсутствие домашнего задания, возможен </w:t>
      </w:r>
      <w:r>
        <w:br/>
        <w:t xml:space="preserve">плавающий </w:t>
      </w:r>
      <w:r>
        <w:br/>
        <w:t>график: так вы экономите время.</w:t>
      </w:r>
      <w:r>
        <w:br/>
      </w:r>
      <w:r>
        <w:br/>
        <w:t xml:space="preserve">Вас заставят работать, если </w:t>
      </w:r>
      <w:r>
        <w:br/>
        <w:t>вы не можете заставить себя сами из-за усталости на работе</w:t>
      </w:r>
      <w:r>
        <w:br/>
        <w:t>.</w:t>
      </w:r>
      <w:r>
        <w:br/>
      </w:r>
      <w:r>
        <w:br/>
        <w:t xml:space="preserve">Запоминание </w:t>
      </w:r>
      <w:r>
        <w:br/>
        <w:t>большого количества слов</w:t>
      </w:r>
      <w:r>
        <w:br/>
        <w:t>.</w:t>
      </w:r>
      <w:r>
        <w:br/>
      </w:r>
      <w:r>
        <w:lastRenderedPageBreak/>
        <w:br/>
        <w:t xml:space="preserve">Цена </w:t>
      </w:r>
      <w:r>
        <w:br/>
        <w:t xml:space="preserve">является </w:t>
      </w:r>
      <w:r>
        <w:br/>
        <w:t>гибкой</w:t>
      </w:r>
      <w:r>
        <w:br/>
        <w:t xml:space="preserve"> и зависит от многих факторов: тип курса, месторасположение клиента, фиксированного или гибкого расписания занятий, количества часов в течение одного занятия и количества занятий в месяц.</w:t>
      </w:r>
      <w:r>
        <w:br/>
      </w:r>
      <w:r>
        <w:br/>
        <w:t>Корреспондент:</w:t>
      </w:r>
      <w:r>
        <w:br/>
        <w:t xml:space="preserve"> Подытожим. Первое.</w:t>
      </w:r>
      <w:r>
        <w:br/>
      </w:r>
      <w:r>
        <w:br/>
        <w:t>Сахневич С</w:t>
      </w:r>
      <w:r>
        <w:br/>
        <w:t>. В</w:t>
      </w:r>
      <w:r>
        <w:br/>
        <w:t>.:</w:t>
      </w:r>
      <w:r>
        <w:br/>
      </w:r>
      <w:r>
        <w:br/>
        <w:t>Время фиксированное.</w:t>
      </w:r>
      <w:r>
        <w:br/>
      </w:r>
      <w:r>
        <w:br/>
        <w:t>Корреспондент:</w:t>
      </w:r>
      <w:r>
        <w:br/>
        <w:t xml:space="preserve"> Второе.</w:t>
      </w:r>
      <w:r>
        <w:br/>
      </w:r>
      <w:r>
        <w:br/>
        <w:t>Сахневич С</w:t>
      </w:r>
      <w:r>
        <w:br/>
        <w:t>. В</w:t>
      </w:r>
      <w:r>
        <w:br/>
        <w:t>.:</w:t>
      </w:r>
      <w:r>
        <w:br/>
        <w:t xml:space="preserve"> Место и время гибкие.</w:t>
      </w:r>
      <w:r>
        <w:br/>
      </w:r>
      <w:r>
        <w:br/>
        <w:t>Корреспондент:</w:t>
      </w:r>
      <w:r>
        <w:br/>
        <w:t xml:space="preserve"> Третье.</w:t>
      </w:r>
      <w:r>
        <w:br/>
      </w:r>
      <w:r>
        <w:br/>
        <w:t>Сахневич С</w:t>
      </w:r>
      <w:r>
        <w:br/>
        <w:t>. В</w:t>
      </w:r>
      <w:r>
        <w:br/>
        <w:t>.:</w:t>
      </w:r>
      <w:r>
        <w:br/>
        <w:t xml:space="preserve"> Если быстро, то побежали! Хоттабыч!</w:t>
      </w:r>
      <w:r>
        <w:br/>
      </w:r>
      <w:r>
        <w:br/>
        <w:t>Корреспондент:</w:t>
      </w:r>
      <w:r>
        <w:br/>
        <w:t xml:space="preserve"> Ой, не надо о печальном!</w:t>
      </w:r>
    </w:p>
    <w:p w14:paraId="37D2FF6D" w14:textId="77777777" w:rsidR="00A9363F" w:rsidRDefault="00000000">
      <w:r>
        <w:br w:type="page"/>
      </w:r>
    </w:p>
    <w:p w14:paraId="349DC0AE" w14:textId="77777777" w:rsidR="00A9363F" w:rsidRDefault="00000000">
      <w:pPr>
        <w:pStyle w:val="1"/>
        <w:spacing w:before="0"/>
      </w:pPr>
      <w:r>
        <w:lastRenderedPageBreak/>
        <w:t>Как быстро выучить разговорный английский. Возможности:</w:t>
      </w:r>
    </w:p>
    <w:p w14:paraId="22F5A303" w14:textId="77777777" w:rsidR="00A9363F" w:rsidRDefault="00000000">
      <w:r>
        <w:t xml:space="preserve">Интервью </w:t>
      </w:r>
      <w:r>
        <w:br/>
        <w:t>с кандидатом филологических наук,</w:t>
      </w:r>
      <w:r>
        <w:br/>
        <w:t xml:space="preserve"> доцентом по кафедре</w:t>
      </w:r>
      <w:r>
        <w:br/>
        <w:t xml:space="preserve"> иностранных языков, BEC Higher Сахневичем С.В.</w:t>
      </w:r>
      <w:r>
        <w:br/>
      </w:r>
      <w:r>
        <w:br/>
        <w:t>Как быстро выучить разговорный английский. Возможности:</w:t>
      </w:r>
      <w:r>
        <w:br/>
      </w:r>
      <w:r>
        <w:br/>
        <w:t xml:space="preserve"> Как быстро выучить разговорный английский. Возможности:</w:t>
      </w:r>
      <w:r>
        <w:br/>
      </w:r>
      <w:r>
        <w:br/>
        <w:t xml:space="preserve">Как быстро </w:t>
      </w:r>
      <w:r>
        <w:br/>
        <w:t>выучить разговорный</w:t>
      </w:r>
      <w:r>
        <w:br/>
        <w:t xml:space="preserve"> английский. Возможности: Все имеют недостатки.</w:t>
      </w:r>
      <w:r>
        <w:br/>
      </w:r>
      <w:r>
        <w:br/>
        <w:t>Корреспондент:</w:t>
      </w:r>
      <w:r>
        <w:br/>
        <w:t xml:space="preserve"> Сейчас существует большое количество возможностей на современном рынке для изучения английского языка. От классических курсов и репетиторства до онлайн-платформ и мобильных приложений, каждый человек может выбрать подходящий для себя способ обучения.</w:t>
      </w:r>
      <w:r>
        <w:br/>
      </w:r>
      <w:r>
        <w:br/>
        <w:t>Сахневич С.В.:</w:t>
      </w:r>
      <w:r>
        <w:br/>
        <w:t xml:space="preserve"> Вашими устами да мед пить. Всего много, но все имеет свои недостатки. Даже китайский вариант обучения толпы выкриками - Crazy English.</w:t>
      </w:r>
      <w:r>
        <w:br/>
      </w:r>
      <w:r>
        <w:br/>
        <w:t xml:space="preserve"> Как быстро выучить разговорный английский. Возможности:</w:t>
      </w:r>
      <w:r>
        <w:br/>
      </w:r>
      <w:r>
        <w:br/>
        <w:t>Корреспондент:</w:t>
      </w:r>
      <w:r>
        <w:br/>
        <w:t xml:space="preserve"> Выучить английский тоже имеет свои недостатки?</w:t>
      </w:r>
      <w:r>
        <w:br/>
      </w:r>
      <w:r>
        <w:br/>
        <w:t xml:space="preserve">Как быстро </w:t>
      </w:r>
      <w:r>
        <w:br/>
        <w:t>выучить</w:t>
      </w:r>
      <w:r>
        <w:br/>
        <w:t xml:space="preserve"> разговорный английский. Возможности: выброшенные деньги и время.</w:t>
      </w:r>
      <w:r>
        <w:br/>
      </w:r>
      <w:r>
        <w:br/>
        <w:t>Сахневич С.В.:</w:t>
      </w:r>
      <w:r>
        <w:br/>
        <w:t xml:space="preserve"> Конечно! Если выучили, но одновременно не начали искать </w:t>
      </w:r>
      <w:r>
        <w:br/>
        <w:t>работу</w:t>
      </w:r>
      <w:r>
        <w:br/>
        <w:t xml:space="preserve"> или и к концу обучения не нашли ее, или вам вообще лень работать, это выброшенные на ветер деньги.</w:t>
      </w:r>
      <w:r>
        <w:br/>
      </w:r>
      <w:r>
        <w:br/>
        <w:t>Корреспондент:</w:t>
      </w:r>
      <w:r>
        <w:br/>
        <w:t xml:space="preserve"> Но возвращаясь к нашему вопросу. Одна из самых распространенных опций - это посещение языковых школ или курсов. Это классический способ изучения, который предоставляет структурированную программу, возможность общения с носителями </w:t>
      </w:r>
      <w:r>
        <w:lastRenderedPageBreak/>
        <w:t>языка и комплексные уроки, включающие грамматику, письмо, чтение и разговорную практику. Школы могут предлагать как групповые, так и индивидуальные занятия в зависимости от предпочтений студента.</w:t>
      </w:r>
      <w:r>
        <w:br/>
      </w:r>
      <w:r>
        <w:br/>
        <w:t xml:space="preserve">Как быстро </w:t>
      </w:r>
      <w:r>
        <w:br/>
        <w:t>выучить разговорный</w:t>
      </w:r>
      <w:r>
        <w:br/>
        <w:t xml:space="preserve"> английский. Возможности: платите щедро за 5 (пять) минут занятий.</w:t>
      </w:r>
      <w:r>
        <w:br/>
      </w:r>
      <w:r>
        <w:br/>
        <w:t>Сахневич С.В.:</w:t>
      </w:r>
      <w:r>
        <w:br/>
        <w:t xml:space="preserve"> Это вы о достоинствах, которые становятся совершенно бесполезными, если мы примем во внимание недостатки. Самый распространенный – это большое </w:t>
      </w:r>
      <w:r>
        <w:br/>
        <w:t>количество</w:t>
      </w:r>
      <w:r>
        <w:br/>
        <w:t xml:space="preserve"> людей в группе, и если разделить все время на всю группу, получается по 5 минут на каждого, при этом самые</w:t>
      </w:r>
      <w:r>
        <w:br/>
        <w:t xml:space="preserve"> активные ученики</w:t>
      </w:r>
      <w:r>
        <w:br/>
        <w:t xml:space="preserve"> забирают себе время, в результате многие вообще молчат весь урок. И это при том, что чтобы научиться говорить, нужно отговорить </w:t>
      </w:r>
      <w:r>
        <w:br/>
        <w:t>180 часов</w:t>
      </w:r>
      <w:r>
        <w:br/>
        <w:t xml:space="preserve">. Вывод: </w:t>
      </w:r>
      <w:r>
        <w:br/>
        <w:t>Осторожно! Курсы английского</w:t>
      </w:r>
      <w:r>
        <w:br/>
        <w:t>!!!!</w:t>
      </w:r>
      <w:r>
        <w:br/>
      </w:r>
      <w:r>
        <w:br/>
        <w:t>Корреспондент:</w:t>
      </w:r>
      <w:r>
        <w:br/>
        <w:t xml:space="preserve"> Репетиторство - это еще одна популярная возможность. Здесь студенты могут выбрать преподавателя, который будет работать над их индивидуальными потребностями и целями. Он поможет разработать </w:t>
      </w:r>
      <w:r>
        <w:br/>
        <w:t>персонализированную программу</w:t>
      </w:r>
      <w:r>
        <w:br/>
        <w:t>, которая будет соответствовать конкретным потребностям и способностям студента.</w:t>
      </w:r>
      <w:r>
        <w:br/>
      </w:r>
      <w:r>
        <w:br/>
        <w:t>Как быстро выучить разговорный английский. Возможности: MONEY TALKS.</w:t>
      </w:r>
      <w:r>
        <w:br/>
      </w:r>
      <w:r>
        <w:br/>
        <w:t>Сахневич С.В.:</w:t>
      </w:r>
      <w:r>
        <w:br/>
        <w:t xml:space="preserve"> Согласен! </w:t>
      </w:r>
      <w:r>
        <w:br/>
        <w:t>Индивидуальные уроки английского</w:t>
      </w:r>
      <w:r>
        <w:br/>
        <w:t xml:space="preserve"> для детей со специалистом – это отлично. Однако, не каждый может позволить себе репетитора, даже на онлайн-уроки английского для детей с </w:t>
      </w:r>
      <w:r>
        <w:br/>
        <w:t>репетитором</w:t>
      </w:r>
      <w:r>
        <w:br/>
        <w:t xml:space="preserve"> и даже если это будет репетиторство по английскому для малышей. Самый дешевый будет стоить 16000 рублей в месяц.Однако, здесь есть варианты, и очень выгодные. Можно сказать бесплатные.</w:t>
      </w:r>
      <w:r>
        <w:br/>
      </w:r>
      <w:r>
        <w:br/>
        <w:t>Корреспондент:</w:t>
      </w:r>
      <w:r>
        <w:br/>
      </w:r>
      <w:r>
        <w:lastRenderedPageBreak/>
        <w:t xml:space="preserve"> В настоящее время все большую популярность приобретают онлайн-платформы и мобильные приложения для </w:t>
      </w:r>
      <w:r>
        <w:br/>
        <w:t>изучения английского языка</w:t>
      </w:r>
      <w:r>
        <w:br/>
        <w:t xml:space="preserve">. Эти ресурсы предлагают широкий выбор материалов и заданий, которые облегчают процесс обучения. Большинство из них также имеют функцию обратной связи, что позволяет студенту контролировать свой прогресс и устанавливать собственное рабочее темпо. Важно отметить, что существуют также бесплатные ресурсы для </w:t>
      </w:r>
      <w:r>
        <w:br/>
        <w:t>самостоятельного изучения английского языка</w:t>
      </w:r>
      <w:r>
        <w:br/>
        <w:t xml:space="preserve">, такие как онлайн-словари, форумы, блоги и </w:t>
      </w:r>
      <w:r>
        <w:br/>
        <w:t>видеоуроки на YouTube</w:t>
      </w:r>
      <w:r>
        <w:br/>
        <w:t>. Эти ресурсы особенно полезны для тех, кто хочет изучать язык в свободное время или не может позволить себе оплатить курсы.</w:t>
      </w:r>
      <w:r>
        <w:br/>
      </w:r>
      <w:r>
        <w:br/>
        <w:t xml:space="preserve">Как быстро </w:t>
      </w:r>
      <w:r>
        <w:br/>
        <w:t>выучить разговорный</w:t>
      </w:r>
      <w:r>
        <w:br/>
        <w:t xml:space="preserve"> английский. Возможности: пособия на мусорных свалках, а как заставить себя работать.</w:t>
      </w:r>
      <w:r>
        <w:br/>
      </w:r>
      <w:r>
        <w:br/>
        <w:t>Сахневич С.В.:</w:t>
      </w:r>
      <w:r>
        <w:br/>
        <w:t xml:space="preserve"> Сейчас у меня брызнут слезы, особенно при упоминании </w:t>
      </w:r>
      <w:r>
        <w:br/>
        <w:t>учебников</w:t>
      </w:r>
      <w:r>
        <w:br/>
        <w:t xml:space="preserve"> и </w:t>
      </w:r>
      <w:r>
        <w:br/>
        <w:t>видео</w:t>
      </w:r>
      <w:r>
        <w:br/>
        <w:t xml:space="preserve">/аудио, коих как грязи на разных интернет свалках. Они имеют такие красивые названия: "Игровые методики </w:t>
      </w:r>
      <w:r>
        <w:br/>
        <w:t>обучения английскому языку</w:t>
      </w:r>
      <w:r>
        <w:br/>
      </w:r>
      <w:r>
        <w:br/>
        <w:t>для детей</w:t>
      </w:r>
      <w:r>
        <w:br/>
        <w:t>", "Онлайн-уроки английского для детей с репетитором", "Английский язык для школьников: репетиторство и игры", "Эффективные занятия английским для детей с репетитором" и "</w:t>
      </w:r>
      <w:r>
        <w:br/>
        <w:t>Репетитор по английскому для детей</w:t>
      </w:r>
      <w:r>
        <w:br/>
        <w:t xml:space="preserve">: разговорная практика и игры". Но вопрос остается со времен Древней Греции: как заставить себя работать? А это может только репетитор, недостатки которого мы обсудили выше. Здесь тоже есть </w:t>
      </w:r>
      <w:r>
        <w:br/>
        <w:t>вариант</w:t>
      </w:r>
      <w:r>
        <w:br/>
        <w:t>, кстати.</w:t>
      </w:r>
      <w:r>
        <w:br/>
      </w:r>
      <w:r>
        <w:br/>
        <w:t>Корреспондент:</w:t>
      </w:r>
      <w:r>
        <w:br/>
        <w:t xml:space="preserve"> А ну, конечно, покупать нужно только ваши </w:t>
      </w:r>
      <w:r>
        <w:br/>
        <w:t>учебники</w:t>
      </w:r>
      <w:r>
        <w:br/>
        <w:t xml:space="preserve">. Кроме того, многие языковые школы и </w:t>
      </w:r>
      <w:r>
        <w:br/>
        <w:t>курсы</w:t>
      </w:r>
      <w:r>
        <w:br/>
      </w:r>
      <w:r>
        <w:lastRenderedPageBreak/>
        <w:t xml:space="preserve"> предлагают интенсивные программы в странах, где английский является официальным языком. Поездка за границу может дать учащимся возможность окунуться в языковую среду и практиковать английский с носителями языка, что поможет им улучшить навыки говорения и понимания </w:t>
      </w:r>
      <w:r>
        <w:br/>
        <w:t>реальной английской речи</w:t>
      </w:r>
      <w:r>
        <w:br/>
        <w:t>.</w:t>
      </w:r>
      <w:r>
        <w:br/>
      </w:r>
      <w:r>
        <w:br/>
        <w:t>Как быстро выучить разговорный английский. Возможности: Русско-говорящие комнаты в Великобритании.</w:t>
      </w:r>
      <w:r>
        <w:br/>
      </w:r>
      <w:r>
        <w:br/>
        <w:t>Сахневич С.В.:</w:t>
      </w:r>
      <w:r>
        <w:br/>
        <w:t xml:space="preserve"> Если не попадут  к русско-говорящим в одну комнату, что опять будет означать выкинутые деньги, сумма которых настолько громадная, что  до русскоговорящих в одной комнате и не дойдет. Но и для богатых и сначала нужно </w:t>
      </w:r>
      <w:r>
        <w:br/>
        <w:t>выучить английский</w:t>
      </w:r>
      <w:r>
        <w:br/>
        <w:t xml:space="preserve">, а потом уже ехать. Сама </w:t>
      </w:r>
      <w:r>
        <w:br/>
        <w:t>заграница</w:t>
      </w:r>
      <w:r>
        <w:br/>
        <w:t xml:space="preserve"> ничего не гарантирует, кроме психологического раскрепощения.</w:t>
      </w:r>
      <w:r>
        <w:br/>
      </w:r>
      <w:r>
        <w:br/>
        <w:t xml:space="preserve">Корреспондент: </w:t>
      </w:r>
      <w:r>
        <w:br/>
        <w:t>А что вы предлагаете?</w:t>
      </w:r>
      <w:r>
        <w:br/>
      </w:r>
      <w:r>
        <w:br/>
        <w:t xml:space="preserve">Сахневич С.В.: </w:t>
      </w:r>
      <w:r>
        <w:br/>
        <w:t xml:space="preserve">У меня есть два следующих курса: </w:t>
      </w:r>
      <w:r>
        <w:br/>
        <w:t>CrashCourse</w:t>
      </w:r>
      <w:r>
        <w:br/>
        <w:t xml:space="preserve"> и </w:t>
      </w:r>
      <w:r>
        <w:br/>
        <w:t>The</w:t>
      </w:r>
      <w:r>
        <w:br/>
      </w:r>
      <w:r>
        <w:br/>
        <w:t>Betterment</w:t>
      </w:r>
      <w:r>
        <w:br/>
        <w:t xml:space="preserve">. </w:t>
      </w:r>
      <w:r>
        <w:br/>
      </w:r>
      <w:r>
        <w:br/>
        <w:t xml:space="preserve">Курс </w:t>
      </w:r>
      <w:r>
        <w:br/>
        <w:t>CrashCourse.</w:t>
      </w:r>
      <w:r>
        <w:br/>
        <w:t xml:space="preserve"> Нанеси Последний Удар И Заговори На Английском</w:t>
      </w:r>
      <w:r>
        <w:br/>
      </w:r>
      <w:r>
        <w:br/>
        <w:t>Говорить на английском языке за 192</w:t>
      </w:r>
      <w:r>
        <w:br/>
      </w:r>
      <w:r>
        <w:br/>
        <w:t>часа</w:t>
      </w:r>
      <w:r>
        <w:br/>
        <w:t xml:space="preserve"> (8месяцев) без домашнего задания. </w:t>
      </w:r>
      <w:r>
        <w:br/>
      </w:r>
      <w:r>
        <w:br/>
        <w:t xml:space="preserve">Запоминание </w:t>
      </w:r>
      <w:r>
        <w:br/>
        <w:t>большого количества слов</w:t>
      </w:r>
      <w:r>
        <w:br/>
        <w:t>.</w:t>
      </w:r>
      <w:r>
        <w:br/>
      </w:r>
      <w:r>
        <w:lastRenderedPageBreak/>
        <w:br/>
        <w:t xml:space="preserve">Большой упор на </w:t>
      </w:r>
      <w:r>
        <w:br/>
        <w:t>произношение</w:t>
      </w:r>
      <w:r>
        <w:br/>
        <w:t xml:space="preserve">, </w:t>
      </w:r>
      <w:r>
        <w:br/>
        <w:t>многократную отработку чтения</w:t>
      </w:r>
      <w:r>
        <w:br/>
        <w:t>, пересказ актуальных текстов и усилие говорить с первых уроков.</w:t>
      </w:r>
      <w:r>
        <w:br/>
      </w:r>
      <w:r>
        <w:br/>
        <w:t xml:space="preserve">Отсутствие домашнего задания, возможен </w:t>
      </w:r>
      <w:r>
        <w:br/>
        <w:t>гибкий</w:t>
      </w:r>
      <w:r>
        <w:br/>
      </w:r>
      <w:r>
        <w:br/>
        <w:t>график</w:t>
      </w:r>
      <w:r>
        <w:br/>
        <w:t>.</w:t>
      </w:r>
      <w:r>
        <w:br/>
      </w:r>
      <w:r>
        <w:br/>
        <w:t xml:space="preserve">Вас заставят работать, если </w:t>
      </w:r>
      <w:r>
        <w:br/>
        <w:t>вы не можете заставить себя сами из-за усталости на работе</w:t>
      </w:r>
      <w:r>
        <w:br/>
        <w:t>.</w:t>
      </w:r>
      <w:r>
        <w:br/>
      </w:r>
      <w:r>
        <w:br/>
        <w:t xml:space="preserve">Цена </w:t>
      </w:r>
      <w:r>
        <w:br/>
        <w:t xml:space="preserve">является </w:t>
      </w:r>
      <w:r>
        <w:br/>
        <w:t>гибкой</w:t>
      </w:r>
      <w:r>
        <w:br/>
        <w:t xml:space="preserve"> и зависит от многих факторов: тип курса, месторасположение клиента, фиксированного или гибкого расписания занятий, количества часов в течение одного занятия и количества занятий в месяц.</w:t>
      </w:r>
      <w:r>
        <w:br/>
      </w:r>
      <w:r>
        <w:br/>
        <w:t>Как быстро выучить разговорный английский. Возможности: ДАВАЙ ПоСтЕпЕнНо.</w:t>
      </w:r>
      <w:r>
        <w:br/>
      </w:r>
      <w:r>
        <w:br/>
        <w:t>The</w:t>
      </w:r>
      <w:r>
        <w:br/>
      </w:r>
      <w:r>
        <w:br/>
        <w:t>Betterment</w:t>
      </w:r>
      <w:r>
        <w:br/>
      </w:r>
      <w:r>
        <w:br/>
        <w:t>–</w:t>
      </w:r>
      <w:r>
        <w:br/>
        <w:t xml:space="preserve"> постепенное усовершенствование: упор на  пополнение словарного запаса; разнообразие речи путём изучения и применения грамматических правил; усовершенствование написания бизнес-писем,  докладов, бизнес-планов, подготовка к различным типам экзаменов: </w:t>
      </w:r>
      <w:r>
        <w:br/>
        <w:t>ГУ-ВШЭ,</w:t>
      </w:r>
      <w:r>
        <w:br/>
        <w:t xml:space="preserve"> Академия им. Плеханова, TOEFL, IELTS</w:t>
      </w:r>
      <w:r>
        <w:br/>
        <w:t>.</w:t>
      </w:r>
      <w:r>
        <w:br/>
        <w:t xml:space="preserve"> Занятия в индивидуальном порядке или в группах.</w:t>
      </w:r>
      <w:r>
        <w:br/>
      </w:r>
      <w:r>
        <w:br/>
        <w:t>О курсе</w:t>
      </w:r>
      <w:r>
        <w:br/>
      </w:r>
      <w:r>
        <w:br/>
        <w:t xml:space="preserve">Отличительной чертой курса является выработка умения начать речь сразу путём </w:t>
      </w:r>
      <w:r>
        <w:lastRenderedPageBreak/>
        <w:t xml:space="preserve">упора на построение вопроса, вводные слова, </w:t>
      </w:r>
      <w:r>
        <w:br/>
        <w:t>слова-связки и союзы</w:t>
      </w:r>
      <w:r>
        <w:br/>
        <w:t xml:space="preserve"> – ведь именно при их помощи мы активируем все остальные слова в речи.</w:t>
      </w:r>
      <w:r>
        <w:br/>
      </w:r>
      <w:r>
        <w:br/>
        <w:t xml:space="preserve">Делается большой упор на произношение, </w:t>
      </w:r>
      <w:r>
        <w:br/>
        <w:t>многократную отработку чтения</w:t>
      </w:r>
      <w:r>
        <w:br/>
        <w:t>, пересказ актуальных текстов и усилия говорить с первых уроков.</w:t>
      </w:r>
      <w:r>
        <w:br/>
      </w:r>
      <w:r>
        <w:br/>
        <w:t xml:space="preserve">Отсутствие домашнего задания, возможен </w:t>
      </w:r>
      <w:r>
        <w:br/>
        <w:t xml:space="preserve">плавающий </w:t>
      </w:r>
      <w:r>
        <w:br/>
        <w:t>график: так вы экономите время.</w:t>
      </w:r>
      <w:r>
        <w:br/>
      </w:r>
      <w:r>
        <w:br/>
        <w:t xml:space="preserve">Вас заставят работать, если </w:t>
      </w:r>
      <w:r>
        <w:br/>
        <w:t>вы не можете заставить себя сами из-за усталости на работе</w:t>
      </w:r>
      <w:r>
        <w:br/>
        <w:t>.</w:t>
      </w:r>
      <w:r>
        <w:br/>
      </w:r>
      <w:r>
        <w:br/>
        <w:t xml:space="preserve">Запоминание </w:t>
      </w:r>
      <w:r>
        <w:br/>
        <w:t>большого количества слов</w:t>
      </w:r>
      <w:r>
        <w:br/>
        <w:t>.</w:t>
      </w:r>
      <w:r>
        <w:br/>
      </w:r>
      <w:r>
        <w:br/>
        <w:t xml:space="preserve">Цена </w:t>
      </w:r>
      <w:r>
        <w:br/>
        <w:t xml:space="preserve">является </w:t>
      </w:r>
      <w:r>
        <w:br/>
        <w:t>гибкой</w:t>
      </w:r>
      <w:r>
        <w:br/>
        <w:t xml:space="preserve"> и зависит от многих факторов: тип курса, месторасположение клиента, фиксированного или гибкого расписания занятий, количества часов в течение одного занятия и количества занятий в месяц.</w:t>
      </w:r>
      <w:r>
        <w:br/>
      </w:r>
      <w:r>
        <w:br/>
        <w:t xml:space="preserve">P.S. сергей сахневич </w:t>
      </w:r>
      <w:r>
        <w:br/>
        <w:t>english reading</w:t>
      </w:r>
      <w:r>
        <w:br/>
        <w:t xml:space="preserve"> в контакт скачать</w:t>
      </w:r>
    </w:p>
    <w:p w14:paraId="447B6EB9" w14:textId="77777777" w:rsidR="00A9363F" w:rsidRDefault="00000000">
      <w:r>
        <w:br w:type="page"/>
      </w:r>
    </w:p>
    <w:p w14:paraId="4E5397BB" w14:textId="77777777" w:rsidR="00A9363F" w:rsidRDefault="00000000">
      <w:pPr>
        <w:pStyle w:val="1"/>
        <w:spacing w:before="0"/>
      </w:pPr>
      <w:r>
        <w:lastRenderedPageBreak/>
        <w:t>Институт Деловой Карьеры. Новые Горизонты</w:t>
      </w:r>
    </w:p>
    <w:p w14:paraId="77F0C9AE" w14:textId="77777777" w:rsidR="00A9363F" w:rsidRDefault="00000000">
      <w:r>
        <w:t xml:space="preserve">Интервью </w:t>
      </w:r>
      <w:r>
        <w:br/>
        <w:t>с кандидатом филологических наук,</w:t>
      </w:r>
      <w:r>
        <w:br/>
        <w:t xml:space="preserve"> доцентом по кафедре</w:t>
      </w:r>
      <w:r>
        <w:br/>
        <w:t xml:space="preserve"> иностранных языков, BEC Higher Сахневичем С.В.</w:t>
      </w:r>
      <w:r>
        <w:br/>
      </w:r>
      <w:r>
        <w:br/>
        <w:t>Институт Деловой Карьеры</w:t>
      </w:r>
      <w:r>
        <w:br/>
        <w:t>. Новые Горизонты</w:t>
      </w:r>
      <w:r>
        <w:br/>
      </w:r>
      <w:r>
        <w:br/>
        <w:t>Корреспондент:</w:t>
      </w:r>
      <w:r>
        <w:br/>
        <w:t xml:space="preserve"> Расскажите о новых горизонтах, которые открываются перед тем, кто собирается стать переводчиками?</w:t>
      </w:r>
      <w:r>
        <w:br/>
      </w:r>
      <w:r>
        <w:br/>
        <w:t>Сахневич С.В.:</w:t>
      </w:r>
      <w:r>
        <w:br/>
        <w:t xml:space="preserve"> Эти горизонты соприкасаются с теми горизонтами, которые в который раз открывает перед собой </w:t>
      </w:r>
      <w:r>
        <w:br/>
        <w:t>Институт Деловой Карьеры</w:t>
      </w:r>
      <w:r>
        <w:br/>
        <w:t xml:space="preserve">. </w:t>
      </w:r>
      <w:r>
        <w:br/>
      </w:r>
      <w:r>
        <w:br/>
        <w:t>Корреспондент:</w:t>
      </w:r>
      <w:r>
        <w:br/>
        <w:t xml:space="preserve"> Почему в который раз? Вы с этим институтом всю жизнь?</w:t>
      </w:r>
      <w:r>
        <w:br/>
      </w:r>
      <w:r>
        <w:br/>
        <w:t>Сахневич С.В.:</w:t>
      </w:r>
      <w:r>
        <w:br/>
        <w:t xml:space="preserve"> Почти. С некоторыми перерывами, но можно сказать всю жизнь.</w:t>
      </w:r>
      <w:r>
        <w:br/>
      </w:r>
      <w:r>
        <w:br/>
        <w:t>Корреспондент:</w:t>
      </w:r>
      <w:r>
        <w:br/>
        <w:t xml:space="preserve"> Хорошо. Вы работали со многими вузами. Почему вы выделяете именно </w:t>
      </w:r>
      <w:r>
        <w:br/>
        <w:t>Институт Деловой Карьеры</w:t>
      </w:r>
      <w:r>
        <w:br/>
        <w:t>?</w:t>
      </w:r>
      <w:r>
        <w:br/>
      </w:r>
      <w:r>
        <w:br/>
        <w:t>Институт Деловой Карьеры</w:t>
      </w:r>
      <w:r>
        <w:br/>
        <w:t>. Новые Горизонты: клиентоориентированность</w:t>
      </w:r>
      <w:r>
        <w:br/>
      </w:r>
      <w:r>
        <w:br/>
        <w:t>Сахневич С.В.:</w:t>
      </w:r>
      <w:r>
        <w:br/>
        <w:t xml:space="preserve"> Это можно определить одной фразой:: "Образование в </w:t>
      </w:r>
      <w:r>
        <w:br/>
        <w:t>Институт Деловой Карьеры</w:t>
      </w:r>
      <w:r>
        <w:br/>
      </w:r>
      <w:r>
        <w:br/>
        <w:t xml:space="preserve">является </w:t>
      </w:r>
      <w:r>
        <w:br/>
        <w:t>клиентоориентированным".</w:t>
      </w:r>
      <w:r>
        <w:br/>
      </w:r>
      <w:r>
        <w:br/>
        <w:t>Корреспондент:</w:t>
      </w:r>
      <w:r>
        <w:br/>
        <w:t xml:space="preserve"> А как вы узнали?</w:t>
      </w:r>
      <w:r>
        <w:br/>
      </w:r>
      <w:r>
        <w:br/>
      </w:r>
      <w:r>
        <w:lastRenderedPageBreak/>
        <w:t>Сахневич С.В.:</w:t>
      </w:r>
      <w:r>
        <w:br/>
        <w:t xml:space="preserve"> С самого своего основания, руководству  </w:t>
      </w:r>
      <w:r>
        <w:br/>
        <w:t>Институт Деловой Карьеры</w:t>
      </w:r>
      <w:r>
        <w:br/>
        <w:t>пришла в голову идея регулярно ставить в аудитории так называемый “Suggestion Box”. Или коробка, где студенты оставляли свое мнение о преподавателях института с точки зрения качества их преподавания. Это были небольшие записки, на основании которых руководство вуза составляло свое мнение о качестве предоставляемых образовательных услуг. В них они сами излагали, что их интересует и на чём стоит особо остановиться. На основе этих пожеланий на свет появились ряд фундаментальных маркетинговых положений, которые и легли в основу деятельности этого вуза.</w:t>
      </w:r>
      <w:r>
        <w:br/>
      </w:r>
      <w:r>
        <w:br/>
        <w:t>Корреспондент:</w:t>
      </w:r>
      <w:r>
        <w:br/>
        <w:t xml:space="preserve"> Результат?</w:t>
      </w:r>
      <w:r>
        <w:br/>
      </w:r>
      <w:r>
        <w:br/>
        <w:t>Сахневич С.В.:</w:t>
      </w:r>
      <w:r>
        <w:br/>
        <w:t xml:space="preserve"> Лавинообразное расширение вуза. Посудите сами, с точки зрения обывателя хотя бы. Раньше вуз занимал несколько классов в Люблино. А сейчас это – четыре этаже в центре Москвы!</w:t>
      </w:r>
      <w:r>
        <w:br/>
      </w:r>
      <w:r>
        <w:br/>
        <w:t>Корреспондент:</w:t>
      </w:r>
      <w:r>
        <w:br/>
        <w:t xml:space="preserve"> Впечатляет!</w:t>
      </w:r>
      <w:r>
        <w:br/>
      </w:r>
      <w:r>
        <w:br/>
        <w:t>Институт Деловой Карьеры</w:t>
      </w:r>
      <w:r>
        <w:br/>
        <w:t>. Новые Горизонты: Перевод и переводоведение.</w:t>
      </w:r>
      <w:r>
        <w:br/>
      </w:r>
      <w:r>
        <w:br/>
        <w:t>Сахневич С.В.:</w:t>
      </w:r>
      <w:r>
        <w:br/>
        <w:t xml:space="preserve"> И рост продолжается! Как вы догадываетесь по названию вуза, традиционными его направлениями были экономика и юриспруденция, где я и преподавал английский язык в течение нескольких лет. Теперь наступает новая эра: лингвистическое направление, а именно </w:t>
      </w:r>
      <w:r>
        <w:br/>
        <w:t>перевод</w:t>
      </w:r>
      <w:r>
        <w:br/>
        <w:t xml:space="preserve"> и переводоведение.</w:t>
      </w:r>
      <w:r>
        <w:br/>
      </w:r>
      <w:r>
        <w:br/>
        <w:t>Корреспондент:</w:t>
      </w:r>
      <w:r>
        <w:br/>
        <w:t xml:space="preserve"> А ваша монография называется, как я помню, «</w:t>
      </w:r>
      <w:r>
        <w:br/>
        <w:t>Клиентоориентированный перевод»</w:t>
      </w:r>
      <w:r>
        <w:br/>
        <w:t>». Даже где-то в Саарбрюкене (ФРГ) выпустили. То есть клиентоориентированный вуз открывает направление клиентоориентированного перевода, это вам сродни! Ну а новоиспеченным студентам от этого что?</w:t>
      </w:r>
      <w:r>
        <w:br/>
      </w:r>
      <w:r>
        <w:br/>
        <w:t>Сахневич С.В.:</w:t>
      </w:r>
      <w:r>
        <w:br/>
        <w:t xml:space="preserve"> Тоже клиентоориентированность! Обучение сочетает в себе элементы off-line и on-</w:t>
      </w:r>
      <w:r>
        <w:lastRenderedPageBreak/>
        <w:t>line, что придает гибкость процессу обучения и получению диплома переводчика. Диплом переводчика дает право заверять перевод вместо нотариуса. Вряд ли кто-то будет работать с вами без диплома переводчика. Для заказчика это риск, потому что в случае наличия серьёзных претензий он ничего не сможет предъявить, ибо официально вы им не являетесь, соответственно, не несёте ответственности за свою работу. Или, например, Татарстан, завод Haier. Без высшего образования по переводу они даже разговаривать не будут.</w:t>
      </w:r>
      <w:r>
        <w:br/>
      </w:r>
      <w:r>
        <w:br/>
        <w:t>Институт Деловой Карьеры</w:t>
      </w:r>
      <w:r>
        <w:br/>
        <w:t>. Новые Горизонты: кому нужен диплом переводчика.</w:t>
      </w:r>
      <w:r>
        <w:br/>
      </w:r>
      <w:r>
        <w:br/>
        <w:t>Корреспондент:</w:t>
      </w:r>
      <w:r>
        <w:br/>
        <w:t xml:space="preserve"> Хорошо! Технически клинтоориентированность понятна, расписание под студента. На какие сегменты вы ориентируетесь?</w:t>
      </w:r>
      <w:r>
        <w:br/>
      </w:r>
      <w:r>
        <w:br/>
        <w:t>Сахневич С.В.:</w:t>
      </w:r>
      <w:r>
        <w:br/>
        <w:t xml:space="preserve"> К нам могут пойти те, кто уже работает переводчиком, но кто не имеет диплом переводчика; те, кто хочет сделать перевод профессией на всякий случай, для гибкости, для женщин отлично, закинула детей в детсад, перевела текст, получила деньги, пошла в магазин, забрала детей, сделала перевод и так по кругу. Менеджеров с дипломом </w:t>
      </w:r>
      <w:r>
        <w:br/>
        <w:t>переводчика</w:t>
      </w:r>
      <w:r>
        <w:br/>
        <w:t xml:space="preserve"> будут ценить, потому что можно сэкономить деньги на переводчике и использовать этого менеджера. Да и для молодежи работа устного перевод очень перспективна, пока переводишь в компаниях, заводишь контакты, которые могут оказаться ценными для жизни. Список сегментов – бесконечен.</w:t>
      </w:r>
      <w:r>
        <w:br/>
      </w:r>
      <w:r>
        <w:br/>
        <w:t>Корреспондент:</w:t>
      </w:r>
      <w:r>
        <w:br/>
        <w:t xml:space="preserve"> Контакты – это устроить личную жизнь?</w:t>
      </w:r>
      <w:r>
        <w:br/>
      </w:r>
      <w:r>
        <w:br/>
        <w:t>Сахневич С.В.:</w:t>
      </w:r>
      <w:r>
        <w:br/>
        <w:t xml:space="preserve"> В том числе!</w:t>
      </w:r>
      <w:r>
        <w:br/>
      </w:r>
      <w:r>
        <w:br/>
        <w:t>Корреспондент:</w:t>
      </w:r>
      <w:r>
        <w:br/>
        <w:t xml:space="preserve"> Хорошо! А что насчет самого обучения? Что уникального вы можете предложить по сравнению с другими переводческими факультетами?</w:t>
      </w:r>
      <w:r>
        <w:br/>
      </w:r>
      <w:r>
        <w:br/>
        <w:t>Институт Деловой Карьеры</w:t>
      </w:r>
      <w:r>
        <w:br/>
        <w:t>. Новые Горизонты: в чем уникальность.</w:t>
      </w:r>
      <w:r>
        <w:br/>
      </w:r>
      <w:r>
        <w:br/>
        <w:t>Сахневич С.В.:</w:t>
      </w:r>
      <w:r>
        <w:br/>
        <w:t xml:space="preserve"> Мы уникальны в том плане, что мы идем в ногу с </w:t>
      </w:r>
      <w:r>
        <w:br/>
        <w:t>Эрой Маркетинговой Компании</w:t>
      </w:r>
      <w:r>
        <w:br/>
      </w:r>
      <w:r>
        <w:lastRenderedPageBreak/>
        <w:t>, эры, когда все усилия переводческого бюро направлены на удовлетворение нужд реципиентов перевода, достигло предельных критических форм и размеров. Во весь рост встал вопрос об степени соответствия перевода потребностям и ожиданиям его потребителя. Насегодняшний день уровень подготовки переводчиков, осуществляющих перевод на реципиента, не отвечает требованиям эры маркетинговой компании, а подготовка в этой области в основном носит формальный характер. Кратко прольем свет на пять эр развития социума.</w:t>
      </w:r>
      <w:r>
        <w:br/>
      </w:r>
      <w:r>
        <w:br/>
        <w:t>Институт Деловой Карьеры</w:t>
      </w:r>
      <w:r>
        <w:br/>
        <w:t>. Новые Горизонты: пять эр</w:t>
      </w:r>
      <w:r>
        <w:br/>
      </w:r>
      <w:r>
        <w:br/>
        <w:t xml:space="preserve">Существовало,и по сей день существуют, пять этапов в эволюции общества с точки зрения того, насколькопроизводитель продукта концентрируется на нуждах     потребителя: Эра Простой Торговли, Эра Производства, Эра Продаж, Эра Маркетингового Отдела и Эра Маркетинговой Компании. Когда общество двинулось по направлению к специализации производства от экономикипропитания, при которой каждая семья потребляла всё, что она производила или оказывала торговцы играли важную роль. Первые 'производители для рынка' делали продукты, которые были нужны им и их соседям. Так как система бартера стала не очень удобной,общество вступило в </w:t>
      </w:r>
      <w:r>
        <w:br/>
        <w:t xml:space="preserve">Эру Простой Торговли </w:t>
      </w:r>
      <w:r>
        <w:br/>
        <w:t xml:space="preserve">- время, когда семьи продавали 'излишки'того, что они произвели, другим потребителям или местным посредникам. Эта функция неменялась, пока </w:t>
      </w:r>
      <w:r>
        <w:br/>
        <w:t xml:space="preserve">Индустриальная Революция </w:t>
      </w:r>
      <w:r>
        <w:br/>
        <w:t xml:space="preserve">не принесла с собой более крупные предприятия немногим более чем сто лет назад. Начиная от </w:t>
      </w:r>
      <w:r>
        <w:br/>
        <w:t>Индустриальной Революции</w:t>
      </w:r>
      <w:r>
        <w:br/>
        <w:t xml:space="preserve">вплоть до двадцатых годов, большинство компаний находились в </w:t>
      </w:r>
      <w:r>
        <w:br/>
        <w:t xml:space="preserve">Эре Производства </w:t>
      </w:r>
      <w:r>
        <w:br/>
        <w:t xml:space="preserve">- времени, когда компания концентрируется на производстве нескольких конкретныхпродуктов или нескольких конкретных услуг - потому что этих товаров не хватает нарынке. 'Всё, что не </w:t>
      </w:r>
      <w:r>
        <w:br/>
        <w:t>производится</w:t>
      </w:r>
      <w:r>
        <w:br/>
        <w:t xml:space="preserve"> или предоставляется (если речь идёт об услугах), топродаётся' является типичной характеристикой мышления </w:t>
      </w:r>
      <w:r>
        <w:br/>
        <w:t>Эры Производства</w:t>
      </w:r>
      <w:r>
        <w:br/>
        <w:t>.</w:t>
      </w:r>
      <w:r>
        <w:br/>
      </w:r>
      <w:r>
        <w:br/>
        <w:t>Эволюция и революция.</w:t>
      </w:r>
      <w:r>
        <w:br/>
      </w:r>
      <w:r>
        <w:br/>
        <w:t xml:space="preserve">К 1930 году компании имели больше производственных мощностей, чем когда-либопрежде. Возникла проблема не просто производить продукт, но и превзойти конкурентов изавоевать их клиентов. Это привело к тому, что многие фирмы </w:t>
      </w:r>
      <w:r>
        <w:lastRenderedPageBreak/>
        <w:t xml:space="preserve">вступили в </w:t>
      </w:r>
      <w:r>
        <w:br/>
        <w:t>Эру Продаж</w:t>
      </w:r>
      <w:r>
        <w:br/>
        <w:t>.</w:t>
      </w:r>
      <w:r>
        <w:br/>
        <w:t xml:space="preserve">Эра Продаж </w:t>
      </w:r>
      <w:r>
        <w:br/>
        <w:t xml:space="preserve">- это время, когда компания делает акцент на продажах из-за возросшей конкуренции. Для большинства фирм, </w:t>
      </w:r>
      <w:r>
        <w:br/>
        <w:t xml:space="preserve">Эра Продаж </w:t>
      </w:r>
      <w:r>
        <w:br/>
        <w:t xml:space="preserve">продолжалась, по крайней мере, до1950-х годов. К тому времени, продажи быстро росли в большинстве секторов экономики.Требовался тот, кто смог бы соединить воедино исследование, закупку, производство,доставку и продажи. По мере того, как эта ситуация начала превалировать, на смену </w:t>
      </w:r>
      <w:r>
        <w:br/>
        <w:t xml:space="preserve">Эре Продаж </w:t>
      </w:r>
      <w:r>
        <w:br/>
        <w:t xml:space="preserve">пришла </w:t>
      </w:r>
      <w:r>
        <w:br/>
        <w:t>Эра Маркетингового Отдела</w:t>
      </w:r>
      <w:r>
        <w:br/>
        <w:t>, время, когда вся деятельность по удовлетворению нужд ипотребностей потребителя отошла под контроль одного отдела для того, чтобыусовершенствовать краткосрочное планирование политики компании и попытаться интегрировать деятельность фирмы.</w:t>
      </w:r>
      <w:r>
        <w:br/>
      </w:r>
      <w:r>
        <w:br/>
        <w:t xml:space="preserve">С 1960 года, большинство фирм воспитали, по крайней мере, некоторое количествоперсонала с мировоззрением маркетингового управления. Многие из этих фирм мигрировали из </w:t>
      </w:r>
      <w:r>
        <w:br/>
        <w:t xml:space="preserve">Эры Маркетингового Отдела </w:t>
      </w:r>
      <w:r>
        <w:br/>
        <w:t xml:space="preserve">в </w:t>
      </w:r>
      <w:r>
        <w:br/>
        <w:t>Эру Маркетинговой Компании</w:t>
      </w:r>
      <w:r>
        <w:br/>
        <w:t xml:space="preserve">. </w:t>
      </w:r>
      <w:r>
        <w:br/>
        <w:t xml:space="preserve">Эра Маркетинговой Компании </w:t>
      </w:r>
      <w:r>
        <w:br/>
        <w:t xml:space="preserve">– это время, когда </w:t>
      </w:r>
      <w:r>
        <w:br/>
        <w:t xml:space="preserve">все </w:t>
      </w:r>
      <w:r>
        <w:br/>
        <w:t xml:space="preserve">усилия компании направлены наудовлетворение нужд и потребностей клиента. Данная эволюция не обошла стороной исферы перевода в нашей стране. История перевода развивалась в ногу с движением общества от </w:t>
      </w:r>
      <w:r>
        <w:br/>
        <w:t xml:space="preserve">Эры Простой Торговли </w:t>
      </w:r>
      <w:r>
        <w:br/>
        <w:t xml:space="preserve">до </w:t>
      </w:r>
      <w:r>
        <w:br/>
        <w:t>Эры Маркетинговой Компании</w:t>
      </w:r>
      <w:r>
        <w:br/>
        <w:t>.</w:t>
      </w:r>
      <w:r>
        <w:br/>
      </w:r>
      <w:r>
        <w:br/>
        <w:t>И</w:t>
      </w:r>
      <w:r>
        <w:br/>
        <w:t>Институт Деловой Карьеры</w:t>
      </w:r>
      <w:r>
        <w:br/>
        <w:t>. Новые Горизонты: сфера перевода отстает.</w:t>
      </w:r>
      <w:r>
        <w:br/>
      </w:r>
      <w:r>
        <w:br/>
        <w:t xml:space="preserve">Корреспондент: А разве не все переводчики шли в ногу </w:t>
      </w:r>
      <w:r>
        <w:br/>
        <w:t>Эры Маркетинговой Компании?</w:t>
      </w:r>
      <w:r>
        <w:br/>
      </w:r>
      <w:r>
        <w:lastRenderedPageBreak/>
        <w:br/>
        <w:t xml:space="preserve">Сахневич С.В.: </w:t>
      </w:r>
      <w:r>
        <w:br/>
        <w:t>Сфера услуг вообще в этом отношении вообще более консервативна, чем сфера производства, а перевод — это услуга. Для многих переводческих бюро вообще является открытием, что они находятся в Эре маркетинговой компании. Например, в ходе констатирующего эксперимента была собрана информация о том, что проблема латвийских бюро перевода заключается в недостаточной скорости и недостаточном качестве. Этотвывод сделала «Filologi.lv», одно из бюро переводов в Риге, после опроса более, чемдвухсот респондентов пользующихся услугами переводчиков. В соответствии с данными исследования, опрошенные предприятия признали, что отдельные услуги переводчиков были некачественными. Оказалось, что примерно 28.2% переведенных текстов содержат в себе существенные неточности в терминологии, 20.8% текстов – серьезные грамматическиеи стилистические ошибки, 42.1% заказчиков были довольны качеством оказанных услуг,5.1% опрошенных остались недовольны пунктуационными решениями. «Filologi.lv» уверены, что проведенное исследование отражает реальную ситуацию на рынке Латвии в этой отрасли, которая преимущественно ориентирована на оказание дешевых и быстрых переводческих услуг .</w:t>
      </w:r>
      <w:r>
        <w:br/>
      </w:r>
      <w:r>
        <w:br/>
        <w:t>Институт Деловой Карьеры</w:t>
      </w:r>
      <w:r>
        <w:br/>
        <w:t>. Новые Горизонты: преимущества.</w:t>
      </w:r>
      <w:r>
        <w:br/>
      </w:r>
      <w:r>
        <w:br/>
        <w:t xml:space="preserve">Корреспондент: </w:t>
      </w:r>
      <w:r>
        <w:br/>
        <w:t>А ваш факультет учит клиенториентированности в переводе, не так ли?</w:t>
      </w:r>
      <w:r>
        <w:br/>
      </w:r>
      <w:r>
        <w:br/>
        <w:t xml:space="preserve">Сахневич С.В.: </w:t>
      </w:r>
      <w:r>
        <w:br/>
        <w:t>Точно так! Конечно, на базе общей теории перевода.</w:t>
      </w:r>
      <w:r>
        <w:br/>
      </w:r>
      <w:r>
        <w:br/>
        <w:t>Корреспондент</w:t>
      </w:r>
      <w:r>
        <w:br/>
        <w:t>: Хорошо! Оплата какая?</w:t>
      </w:r>
      <w:r>
        <w:br/>
      </w:r>
      <w:r>
        <w:br/>
        <w:t xml:space="preserve">Сахневич С.В.: </w:t>
      </w:r>
      <w:r>
        <w:br/>
        <w:t xml:space="preserve">Ниже, чем везде, но нужно смотреть по наличию </w:t>
      </w:r>
      <w:r>
        <w:br/>
        <w:t>ЕГЭ</w:t>
      </w:r>
      <w:r>
        <w:br/>
        <w:t>, то есть вышел ли его срок или нет.</w:t>
      </w:r>
      <w:r>
        <w:br/>
      </w:r>
      <w:r>
        <w:br/>
        <w:t>Корреспондент</w:t>
      </w:r>
      <w:r>
        <w:br/>
        <w:t>: Как можно поступить?</w:t>
      </w:r>
      <w:r>
        <w:br/>
      </w:r>
      <w:r>
        <w:br/>
        <w:t xml:space="preserve">Сахневич С.В.: </w:t>
      </w:r>
      <w:r>
        <w:br/>
        <w:t>Сначала звоните на кафедру лингвистики, направление: перевод и переводоведение 89261799481, там протестируем, а потом направим, куда надо.</w:t>
      </w:r>
      <w:r>
        <w:br/>
      </w:r>
      <w:r>
        <w:br/>
      </w:r>
      <w:r>
        <w:lastRenderedPageBreak/>
        <w:t>Корреспондент</w:t>
      </w:r>
      <w:r>
        <w:br/>
        <w:t>: Итак, суммируем преимущества! Первое!</w:t>
      </w:r>
      <w:r>
        <w:br/>
      </w:r>
      <w:r>
        <w:br/>
        <w:t xml:space="preserve">Сахневич С.В.: </w:t>
      </w:r>
      <w:r>
        <w:br/>
        <w:t>Работа в дистанте дает преимущество по графику.</w:t>
      </w:r>
      <w:r>
        <w:br/>
      </w:r>
      <w:r>
        <w:br/>
        <w:t>Корреспондент</w:t>
      </w:r>
      <w:r>
        <w:br/>
        <w:t>: Второе!</w:t>
      </w:r>
      <w:r>
        <w:br/>
      </w:r>
      <w:r>
        <w:br/>
        <w:t xml:space="preserve">Сахневич С.В.: </w:t>
      </w:r>
      <w:r>
        <w:br/>
        <w:t>Клиентоориентированный</w:t>
      </w:r>
      <w:r>
        <w:br/>
        <w:t xml:space="preserve"> перевод – это то, чего вы нигде не найдете в России.</w:t>
      </w:r>
      <w:r>
        <w:br/>
      </w:r>
      <w:r>
        <w:br/>
        <w:t>Корреспондент</w:t>
      </w:r>
      <w:r>
        <w:br/>
        <w:t>: Третье!</w:t>
      </w:r>
      <w:r>
        <w:br/>
      </w:r>
      <w:r>
        <w:br/>
        <w:t xml:space="preserve">Сахневич С.В.: </w:t>
      </w:r>
      <w:r>
        <w:br/>
        <w:t>Цена за обучение низкая, но смотрим на ЕГЭ.</w:t>
      </w:r>
      <w:r>
        <w:br/>
      </w:r>
      <w:r>
        <w:br/>
        <w:t>Корреспондент</w:t>
      </w:r>
      <w:r>
        <w:br/>
        <w:t>: Пойду рекомендовать.</w:t>
      </w:r>
    </w:p>
    <w:p w14:paraId="6B7615DD" w14:textId="77777777" w:rsidR="00A9363F" w:rsidRDefault="00000000">
      <w:r>
        <w:br w:type="page"/>
      </w:r>
    </w:p>
    <w:p w14:paraId="2C31B0A7" w14:textId="77777777" w:rsidR="00A9363F" w:rsidRDefault="00000000">
      <w:pPr>
        <w:pStyle w:val="1"/>
        <w:spacing w:before="0"/>
      </w:pPr>
      <w:r>
        <w:lastRenderedPageBreak/>
        <w:t>Быстро выучить английский: AFRAID OF VS AFRAID TO</w:t>
      </w:r>
    </w:p>
    <w:p w14:paraId="0952C9C4" w14:textId="77777777" w:rsidR="00A9363F" w:rsidRDefault="00000000">
      <w:r>
        <w:t>Быстро выучить английский: AFRAID OF VS AFRAID TO</w:t>
      </w:r>
      <w:r>
        <w:br/>
      </w:r>
      <w:r>
        <w:br/>
        <w:t>Быстро</w:t>
      </w:r>
      <w:r>
        <w:br/>
        <w:t xml:space="preserve"> выучить английский: AFRAID OF VS AFRAID TO</w:t>
      </w:r>
      <w:r>
        <w:br/>
      </w:r>
      <w:r>
        <w:br/>
        <w:t>Быстро выучить английский: AFRAID OF VS AFRAID TO: РАЗНИЦА ЕСТЬ.</w:t>
      </w:r>
      <w:r>
        <w:br/>
      </w:r>
      <w:r>
        <w:br/>
        <w:t xml:space="preserve">Afraid может употребляться либо с </w:t>
      </w:r>
      <w:r>
        <w:br/>
        <w:t>герундием</w:t>
      </w:r>
      <w:r>
        <w:br/>
        <w:t xml:space="preserve">, который идет после предлога of, либо с </w:t>
      </w:r>
      <w:r>
        <w:br/>
        <w:t>инфинитивом</w:t>
      </w:r>
      <w:r>
        <w:br/>
        <w:t xml:space="preserve"> c частицей to. Но имеет место различие!</w:t>
      </w:r>
      <w:r>
        <w:br/>
      </w:r>
      <w:r>
        <w:br/>
        <w:t>Быстро выучить английский: AFRAID OF VS AFRAID TO: НЕОЖИДАННОСТЬ.</w:t>
      </w:r>
      <w:r>
        <w:br/>
      </w:r>
      <w:r>
        <w:br/>
        <w:t>3.1. Если мы боимся того, что может случиться неожиданно, то мы употребляем герундий, который идет после предлога of.</w:t>
      </w:r>
      <w:r>
        <w:br/>
      </w:r>
      <w:r>
        <w:br/>
        <w:t xml:space="preserve">You are like Greg, you're </w:t>
      </w:r>
      <w:r>
        <w:br/>
        <w:t>afraid of falling</w:t>
      </w:r>
      <w:r>
        <w:br/>
        <w:t xml:space="preserve"> in love again.</w:t>
      </w:r>
      <w:r>
        <w:br/>
      </w:r>
      <w:r>
        <w:br/>
        <w:t xml:space="preserve">Ты как Грег, ты </w:t>
      </w:r>
      <w:r>
        <w:br/>
        <w:t>боишься</w:t>
      </w:r>
      <w:r>
        <w:br/>
      </w:r>
      <w:r>
        <w:br/>
        <w:t xml:space="preserve">опять </w:t>
      </w:r>
      <w:r>
        <w:br/>
        <w:t>влюбиться</w:t>
      </w:r>
      <w:r>
        <w:br/>
        <w:t>.</w:t>
      </w:r>
      <w:r>
        <w:br/>
      </w:r>
      <w:r>
        <w:br/>
        <w:t xml:space="preserve">I'm </w:t>
      </w:r>
      <w:r>
        <w:br/>
        <w:t>afraid of crashing</w:t>
      </w:r>
      <w:r>
        <w:br/>
        <w:t xml:space="preserve"> in small planes.</w:t>
      </w:r>
      <w:r>
        <w:br/>
      </w:r>
      <w:r>
        <w:br/>
        <w:t xml:space="preserve">Я </w:t>
      </w:r>
      <w:r>
        <w:br/>
        <w:t>боюсь разбиться</w:t>
      </w:r>
      <w:r>
        <w:br/>
        <w:t>, летая в маленьких самолетах.</w:t>
      </w:r>
      <w:r>
        <w:br/>
      </w:r>
      <w:r>
        <w:br/>
        <w:t>Быстро выучить английский: AFRAID OF VS AFRAID TO: ПРЕДНАМЕРЕННОСТЬ.</w:t>
      </w:r>
      <w:r>
        <w:br/>
      </w:r>
      <w:r>
        <w:br/>
        <w:t>3.2. Если мы боимся того, что может случиться преднамеренно, то мы употребляем либо герундий, либо инфинитив.</w:t>
      </w:r>
      <w:r>
        <w:br/>
      </w:r>
      <w:r>
        <w:br/>
      </w:r>
      <w:r>
        <w:lastRenderedPageBreak/>
        <w:t>Afraid of attacking</w:t>
      </w:r>
      <w:r>
        <w:br/>
        <w:t xml:space="preserve"> the tribe’s privileges, the government has decided to restrict the supply of cheap goods.</w:t>
      </w:r>
      <w:r>
        <w:br/>
      </w:r>
      <w:r>
        <w:br/>
        <w:t>Боясь посягать</w:t>
      </w:r>
      <w:r>
        <w:br/>
        <w:t xml:space="preserve"> на привилегии рода, правительство решило сократить поставку дешёвых товаров.</w:t>
      </w:r>
      <w:r>
        <w:br/>
      </w:r>
      <w:r>
        <w:br/>
        <w:t xml:space="preserve">She was only </w:t>
      </w:r>
      <w:r>
        <w:br/>
        <w:t>afraid of being</w:t>
      </w:r>
      <w:r>
        <w:br/>
        <w:t xml:space="preserve"> questioned.</w:t>
      </w:r>
      <w:r>
        <w:br/>
      </w:r>
      <w:r>
        <w:br/>
        <w:t xml:space="preserve">Она только </w:t>
      </w:r>
      <w:r>
        <w:br/>
        <w:t>боялась</w:t>
      </w:r>
      <w:r>
        <w:br/>
        <w:t xml:space="preserve">, что её </w:t>
      </w:r>
      <w:r>
        <w:br/>
        <w:t>будут</w:t>
      </w:r>
      <w:r>
        <w:br/>
        <w:t xml:space="preserve"> спрашивать.</w:t>
      </w:r>
      <w:r>
        <w:br/>
      </w:r>
      <w:r>
        <w:br/>
        <w:t xml:space="preserve">I'm the girl who gets really good grades and isn't </w:t>
      </w:r>
      <w:r>
        <w:br/>
        <w:t>afraid to be</w:t>
      </w:r>
      <w:r>
        <w:br/>
        <w:t xml:space="preserve"> funny.</w:t>
      </w:r>
      <w:r>
        <w:br/>
      </w:r>
      <w:r>
        <w:br/>
        <w:t xml:space="preserve">Я девушка, которая получает хорошие отметки и не </w:t>
      </w:r>
      <w:r>
        <w:br/>
        <w:t>боится</w:t>
      </w:r>
      <w:r>
        <w:br/>
        <w:t xml:space="preserve"> быть</w:t>
      </w:r>
      <w:r>
        <w:br/>
        <w:t xml:space="preserve"> смешной.</w:t>
      </w:r>
      <w:r>
        <w:br/>
      </w:r>
      <w:r>
        <w:br/>
        <w:t xml:space="preserve">He was </w:t>
      </w:r>
      <w:r>
        <w:br/>
        <w:t>afraid to do</w:t>
      </w:r>
      <w:r>
        <w:br/>
        <w:t xml:space="preserve"> anything else.</w:t>
      </w:r>
      <w:r>
        <w:br/>
      </w:r>
      <w:r>
        <w:br/>
        <w:t xml:space="preserve">Он </w:t>
      </w:r>
      <w:r>
        <w:br/>
        <w:t>боялся делать</w:t>
      </w:r>
      <w:r>
        <w:br/>
        <w:t xml:space="preserve"> что-нибудь еще.</w:t>
      </w:r>
      <w:r>
        <w:br/>
      </w:r>
      <w:r>
        <w:br/>
        <w:t>Быстро выучить английский: AFRAID OF VS AFRAID TO: ЗАКРЕПЛЯЕМ.</w:t>
      </w:r>
      <w:r>
        <w:br/>
      </w:r>
      <w:r>
        <w:br/>
        <w:t>Тесты</w:t>
      </w:r>
      <w:r>
        <w:br/>
        <w:t xml:space="preserve"> на закрепление темы </w:t>
      </w:r>
      <w:r>
        <w:br/>
        <w:t>A</w:t>
      </w:r>
      <w:r>
        <w:br/>
        <w:t xml:space="preserve">fraid </w:t>
      </w:r>
      <w:r>
        <w:br/>
        <w:t>of</w:t>
      </w:r>
      <w:r>
        <w:br/>
      </w:r>
      <w:r>
        <w:br/>
        <w:t>vs</w:t>
      </w:r>
      <w:r>
        <w:br/>
      </w:r>
      <w:r>
        <w:br/>
      </w:r>
      <w:r>
        <w:lastRenderedPageBreak/>
        <w:t>afraid</w:t>
      </w:r>
      <w:r>
        <w:br/>
      </w:r>
      <w:r>
        <w:br/>
        <w:t>to</w:t>
      </w:r>
      <w:r>
        <w:br/>
      </w:r>
      <w:r>
        <w:br/>
        <w:t xml:space="preserve"> Быстро выучить английский: AFRAID OF VS AFRAID TO</w:t>
      </w:r>
      <w:r>
        <w:br/>
      </w:r>
      <w:r>
        <w:br/>
        <w:t>I ______________giant mountains.</w:t>
      </w:r>
      <w:r>
        <w:br/>
      </w:r>
      <w:r>
        <w:br/>
        <w:t>(a) am not afraid of  (b) not afraid of  (c) am not afraid to  (d) am not afraid off</w:t>
      </w:r>
      <w:r>
        <w:br/>
      </w:r>
      <w:r>
        <w:br/>
        <w:t>Capricorns ___________losing all their achievements,afraid of being left without money and friends.</w:t>
      </w:r>
      <w:r>
        <w:br/>
      </w:r>
      <w:r>
        <w:br/>
        <w:t>(a) afraid of  (b) are afraid of  (c) afraid off (d) afraid to</w:t>
      </w:r>
      <w:r>
        <w:br/>
      </w:r>
      <w:r>
        <w:br/>
        <w:t>They were seeking light or maybe__________ the dark.</w:t>
      </w:r>
      <w:r>
        <w:br/>
      </w:r>
      <w:r>
        <w:br/>
        <w:t>(a) afraid of  (b) are afraid of  (c) are afraid off (d) are afraid to</w:t>
      </w:r>
      <w:r>
        <w:br/>
      </w:r>
      <w:r>
        <w:br/>
        <w:t>More than anything Holden _________be like adults.</w:t>
      </w:r>
      <w:r>
        <w:br/>
      </w:r>
      <w:r>
        <w:br/>
        <w:t>(a) is afraid of (b) is afraid of (c) is afraid to (d) are afraid to</w:t>
      </w:r>
      <w:r>
        <w:br/>
      </w:r>
      <w:r>
        <w:br/>
        <w:t>They __________fail and look ridiculous in front of their friends.</w:t>
      </w:r>
      <w:r>
        <w:br/>
      </w:r>
      <w:r>
        <w:br/>
        <w:t>(a) is afraid of (b) is afraid of (c) is afraid to (d) are afraid to</w:t>
      </w:r>
      <w:r>
        <w:br/>
      </w:r>
      <w:r>
        <w:br/>
        <w:t>I __________turn on the news and hear myself being called a terrible parent or a disgusting person.</w:t>
      </w:r>
      <w:r>
        <w:br/>
      </w:r>
      <w:r>
        <w:br/>
        <w:t>(a) was afraid to  (b) was afraid of  (c) afraid to (d) were afraid to</w:t>
      </w:r>
      <w:r>
        <w:br/>
      </w:r>
      <w:r>
        <w:br/>
        <w:t>People ________call attention to themselves.</w:t>
      </w:r>
      <w:r>
        <w:br/>
      </w:r>
      <w:r>
        <w:br/>
        <w:t>(a) is afraid of (b) is afraid of (c) is afraid to (d) are afraid to</w:t>
      </w:r>
      <w:r>
        <w:br/>
      </w:r>
      <w:r>
        <w:br/>
        <w:t>Now she _____________plunge.</w:t>
      </w:r>
      <w:r>
        <w:br/>
      </w:r>
      <w:r>
        <w:br/>
        <w:t>(a) is afraid of (b) is afraid of (c) is afraid to (d) are afraid to</w:t>
      </w:r>
      <w:r>
        <w:br/>
      </w:r>
      <w:r>
        <w:br/>
        <w:t>Most of them ___________ to talk.</w:t>
      </w:r>
      <w:r>
        <w:br/>
      </w:r>
      <w:r>
        <w:br/>
        <w:t>(a) is too afraid of (b) is too afraid of (c) is too afraid to (d) are too afraid to</w:t>
      </w:r>
      <w:r>
        <w:br/>
      </w:r>
      <w:r>
        <w:lastRenderedPageBreak/>
        <w:br/>
        <w:t>She said she ____________children.</w:t>
      </w:r>
      <w:r>
        <w:br/>
      </w:r>
      <w:r>
        <w:br/>
        <w:t>(a) was afraid to  (b) was afraid of  (c) afraid to (d) were afraid to</w:t>
      </w:r>
      <w:r>
        <w:br/>
      </w:r>
      <w:r>
        <w:br/>
        <w:t>Больше информации в:</w:t>
      </w:r>
      <w:r>
        <w:br/>
      </w:r>
      <w:r>
        <w:br/>
        <w:t xml:space="preserve">С. В. </w:t>
      </w:r>
      <w:r>
        <w:br/>
        <w:t>Сахневич</w:t>
      </w:r>
      <w:r>
        <w:br/>
      </w:r>
      <w:r>
        <w:br/>
        <w:t>СЛОВА, КОТОРЫЕ МЫ ПУТАЕМ.</w:t>
      </w:r>
      <w:r>
        <w:br/>
        <w:t xml:space="preserve"> ДЛЯ ПОДГОТОВКИ </w:t>
      </w:r>
      <w:r>
        <w:br/>
      </w:r>
      <w:r>
        <w:br/>
        <w:t xml:space="preserve">К РАЗДЕЛУ READING ЭКЗАМЕНОВ ЕГЭ, ОГЭ, IELTS, TOEIC, FCE, CAE, CPE </w:t>
      </w:r>
      <w:r>
        <w:br/>
      </w:r>
      <w:r>
        <w:br/>
        <w:t>Сахневич</w:t>
      </w:r>
      <w:r>
        <w:br/>
        <w:t xml:space="preserve"> С. В.</w:t>
      </w:r>
      <w:r>
        <w:br/>
      </w:r>
      <w:r>
        <w:br/>
        <w:t xml:space="preserve">Слова, которые мы путаем. Для подготовки к разделу Reading экзаменов ЕГЭ, ОГЭ, TOEIC, FCE, CAE, CPE / С. В. </w:t>
      </w:r>
      <w:r>
        <w:br/>
        <w:t>Сахневич</w:t>
      </w:r>
      <w:r>
        <w:br/>
        <w:t>. — Ростов Н/Д : Феникс, 2021 — 218 с. — (Без репетитора).</w:t>
      </w:r>
      <w:r>
        <w:br/>
      </w:r>
      <w:r>
        <w:br/>
        <w:t>Потребность в написании данной книги определяется тем, что при выполнениии задания Reading, сдающие экзамены ЕГЭ, ОГЭ, а также ряд других международных экзаменов, экзаменуюмые не должны понимать смысл текст. Вместо этого они должны искать синонимы, которые находятся в вопросе и в тексте, и на основании этих синонимов выбирать правильный ответ. Например, вопрос What is Tricia's suggestion for the new nature reserve?</w:t>
      </w:r>
      <w:r>
        <w:br/>
      </w:r>
      <w:r>
        <w:br/>
        <w:t xml:space="preserve">A  to </w:t>
      </w:r>
      <w:r>
        <w:br/>
        <w:t>allow</w:t>
      </w:r>
      <w:r>
        <w:br/>
        <w:t xml:space="preserve"> the planting of trees</w:t>
      </w:r>
      <w:r>
        <w:br/>
      </w:r>
      <w:r>
        <w:br/>
        <w:t>B  to protect it from visitors</w:t>
      </w:r>
      <w:r>
        <w:br/>
      </w:r>
      <w:r>
        <w:br/>
        <w:t>C  to let it go wild</w:t>
      </w:r>
      <w:r>
        <w:br/>
      </w:r>
      <w:r>
        <w:br/>
        <w:t xml:space="preserve">Синоним данного вопроса содержится в тексте «…We think it should be </w:t>
      </w:r>
      <w:r>
        <w:br/>
        <w:t>permit</w:t>
      </w:r>
      <w:r>
        <w:br/>
        <w:t>ted to go back to its natural condition, thus providing a refuge for the local wildlife which may be suffering from the loss of trees in the area». При этом смысла предложения понимать совсем не обязательно.</w:t>
      </w:r>
      <w:r>
        <w:br/>
      </w:r>
      <w:r>
        <w:lastRenderedPageBreak/>
        <w:br/>
        <w:t xml:space="preserve">Учитывая данный факт, мы включили в пособие разные слова, которые обозначают одно и то же понятие, такие как allow, permit и let; alone, lone, lonely, lonesome и solitary; opportunity и possibility и многие другие. Пособие также освящает другие острые углы, которые характерны для английского языка. </w:t>
      </w:r>
      <w:r>
        <w:br/>
      </w:r>
      <w:r>
        <w:br/>
        <w:t>СОДЕРЖАНИЕ</w:t>
      </w:r>
      <w:r>
        <w:br/>
      </w:r>
      <w:r>
        <w:br/>
        <w:t>A/an/the universal rule: универсальное правило для артиклей………….</w:t>
      </w:r>
      <w:r>
        <w:br/>
      </w:r>
      <w:r>
        <w:br/>
        <w:t>A/an with the days of a week: артикли с днями недели………………….</w:t>
      </w:r>
      <w:r>
        <w:br/>
      </w:r>
      <w:r>
        <w:br/>
        <w:t>A lot of, lots of, much, many, a large number of, a number of, a good deal of, a great deal of: много…………………………………………………….</w:t>
      </w:r>
      <w:r>
        <w:br/>
      </w:r>
      <w:r>
        <w:br/>
        <w:t>Abbreviations and articles: аббревиатуры и артикли……………………</w:t>
      </w:r>
      <w:r>
        <w:br/>
      </w:r>
      <w:r>
        <w:br/>
        <w:t>Above, over: над…………………………………………………………..</w:t>
      </w:r>
      <w:r>
        <w:br/>
      </w:r>
      <w:r>
        <w:br/>
        <w:t>According to: если верить………………………………………………...</w:t>
      </w:r>
      <w:r>
        <w:br/>
      </w:r>
      <w:r>
        <w:br/>
        <w:t>Ache and articles: болезни и артикли……………………………………</w:t>
      </w:r>
      <w:r>
        <w:br/>
      </w:r>
      <w:r>
        <w:br/>
        <w:t>Adjective word order: порядок слов с прилагательными………………</w:t>
      </w:r>
      <w:r>
        <w:br/>
      </w:r>
      <w:r>
        <w:br/>
        <w:t>Adjectives with the-comparatives: артикль the со сравнительной степенью прилагательных…………………………………………………</w:t>
      </w:r>
      <w:r>
        <w:br/>
      </w:r>
      <w:r>
        <w:br/>
        <w:t>Adjectives and adverbs ending in –ly and their comparatives: прилагательные и наречия на –ly иих сравнения ……………………</w:t>
      </w:r>
      <w:r>
        <w:br/>
      </w:r>
      <w:r>
        <w:br/>
        <w:t>Admit, confess: признать………………………………………………..</w:t>
      </w:r>
      <w:r>
        <w:br/>
      </w:r>
      <w:r>
        <w:br/>
        <w:t>Adverbs not ending in –ly: наречия, не оканчивающиеся на –ly...........</w:t>
      </w:r>
      <w:r>
        <w:br/>
      </w:r>
      <w:r>
        <w:br/>
        <w:t>Affect и effect: влиять……………………………………………...........</w:t>
      </w:r>
      <w:r>
        <w:br/>
      </w:r>
      <w:r>
        <w:br/>
        <w:t>Air – in the air и on the air: воздух……………………………………...</w:t>
      </w:r>
      <w:r>
        <w:br/>
      </w:r>
      <w:r>
        <w:br/>
        <w:t>All, everybody, everything, everyone: все………………………………</w:t>
      </w:r>
      <w:r>
        <w:br/>
      </w:r>
      <w:r>
        <w:br/>
        <w:t>Ally, avail, busy, comport, content, pride: возвратные глаголы……….</w:t>
      </w:r>
      <w:r>
        <w:br/>
      </w:r>
      <w:r>
        <w:br/>
      </w:r>
      <w:r>
        <w:lastRenderedPageBreak/>
        <w:t>Almost, nearly: почти……………………………………………………</w:t>
      </w:r>
      <w:r>
        <w:br/>
      </w:r>
      <w:r>
        <w:br/>
        <w:t>Alone, lone, lonely, lonesome, solitary: одиночество…………………..</w:t>
      </w:r>
      <w:r>
        <w:br/>
      </w:r>
      <w:r>
        <w:br/>
        <w:t>Alternate, alternative: альтернатива…………………………………….</w:t>
      </w:r>
      <w:r>
        <w:br/>
      </w:r>
      <w:r>
        <w:br/>
        <w:t>Although, though: хотя…………………………………………………..</w:t>
      </w:r>
      <w:r>
        <w:br/>
      </w:r>
      <w:r>
        <w:br/>
        <w:t>Although: замена although………………………………………............</w:t>
      </w:r>
      <w:r>
        <w:br/>
      </w:r>
      <w:r>
        <w:br/>
        <w:t>Angry: сердитый…………………………………………………...........</w:t>
      </w:r>
      <w:r>
        <w:br/>
      </w:r>
      <w:r>
        <w:br/>
        <w:t>Anxious: хотеть и беспокоиться………………………………………..</w:t>
      </w:r>
      <w:r>
        <w:br/>
      </w:r>
      <w:r>
        <w:br/>
        <w:t>Approve: одобрять………………………………………………………</w:t>
      </w:r>
      <w:r>
        <w:br/>
      </w:r>
      <w:r>
        <w:br/>
        <w:t>Argentina, Ivory Coast, Yemen, Cameroon, Sudan, Ukraine:страны, которые употребляются с the………………………………………………</w:t>
      </w:r>
      <w:r>
        <w:br/>
      </w:r>
      <w:r>
        <w:br/>
        <w:t>Arise, rise: появляться и вставать………………………………………</w:t>
      </w:r>
      <w:r>
        <w:br/>
      </w:r>
      <w:r>
        <w:br/>
        <w:t>Around, round, about: вокруг……………………………………………</w:t>
      </w:r>
      <w:r>
        <w:br/>
      </w:r>
      <w:r>
        <w:br/>
        <w:t>Arouse, rouse: разбудить и возбудить………………………………….</w:t>
      </w:r>
      <w:r>
        <w:br/>
      </w:r>
      <w:r>
        <w:br/>
        <w:t>Article translation: перевод артиклей…………………………………...</w:t>
      </w:r>
      <w:r>
        <w:br/>
      </w:r>
      <w:r>
        <w:br/>
        <w:t>As, because, since, for: потому что……………………………………..</w:t>
      </w:r>
      <w:r>
        <w:br/>
      </w:r>
      <w:r>
        <w:br/>
        <w:t>As, like: как………………………………………………………............</w:t>
      </w:r>
      <w:r>
        <w:br/>
      </w:r>
      <w:r>
        <w:br/>
        <w:t>As long as, providing, provided, supposing: вместо if……………….….</w:t>
      </w:r>
      <w:r>
        <w:br/>
      </w:r>
      <w:r>
        <w:br/>
        <w:t>As well as: а не только…………………………………………….…….</w:t>
      </w:r>
      <w:r>
        <w:br/>
      </w:r>
      <w:r>
        <w:br/>
        <w:t>At,in: в…………………………………………………………………...</w:t>
      </w:r>
      <w:r>
        <w:br/>
      </w:r>
      <w:r>
        <w:br/>
        <w:t>Bath, bathe: купать(ся) ………………………………………………….</w:t>
      </w:r>
      <w:r>
        <w:br/>
      </w:r>
      <w:r>
        <w:br/>
        <w:t>Be to: должен………………………………………………………...….</w:t>
      </w:r>
      <w:r>
        <w:br/>
      </w:r>
      <w:r>
        <w:br/>
        <w:t>Before: перед…………………………………………………………….</w:t>
      </w:r>
      <w:r>
        <w:br/>
      </w:r>
      <w:r>
        <w:br/>
      </w:r>
      <w:r>
        <w:lastRenderedPageBreak/>
        <w:t>Begin, commence, start: начинать………………………………...…….</w:t>
      </w:r>
      <w:r>
        <w:br/>
      </w:r>
      <w:r>
        <w:br/>
        <w:t>Below, under: под………………………………………………………..</w:t>
      </w:r>
      <w:r>
        <w:br/>
      </w:r>
      <w:r>
        <w:br/>
        <w:t>Besides, except, apart from: кроме………………………………………</w:t>
      </w:r>
      <w:r>
        <w:br/>
      </w:r>
      <w:r>
        <w:br/>
        <w:t>Big, large, great: большой видим и щупаем……………………………</w:t>
      </w:r>
      <w:r>
        <w:br/>
      </w:r>
      <w:r>
        <w:br/>
        <w:t>By, with: видим и щупаем при помощи………………………………..</w:t>
      </w:r>
      <w:r>
        <w:br/>
      </w:r>
      <w:r>
        <w:br/>
        <w:t>– c: проблемы с окончаниями……………………………………….....</w:t>
      </w:r>
      <w:r>
        <w:br/>
      </w:r>
      <w:r>
        <w:br/>
        <w:t>Cannot help: не могу не – герундий или инфинитив………………….</w:t>
      </w:r>
      <w:r>
        <w:br/>
      </w:r>
      <w:r>
        <w:br/>
        <w:t>Cards, diabetes, physics и другие: неисчисляемые существительные, оканчивающиеся на –sили –es и обозначающие некоторые (1) отрасли знаний, (2) игры, (3) болезни……………………………………………....</w:t>
      </w:r>
      <w:r>
        <w:br/>
      </w:r>
      <w:r>
        <w:br/>
        <w:t>Care: забота……………………………………………………………...</w:t>
      </w:r>
      <w:r>
        <w:br/>
      </w:r>
      <w:r>
        <w:br/>
        <w:t>Carpet, rug: ковер………………………………………………………..</w:t>
      </w:r>
      <w:r>
        <w:br/>
      </w:r>
      <w:r>
        <w:br/>
        <w:t>Church, college, court, gaol, hospital, jail, prison, school, university: существительные, которыеупотребляются без артикля…………………</w:t>
      </w:r>
      <w:r>
        <w:br/>
      </w:r>
      <w:r>
        <w:br/>
        <w:t>Classic, classical: классический………………………………………...</w:t>
      </w:r>
      <w:r>
        <w:br/>
      </w:r>
      <w:r>
        <w:br/>
        <w:t>Client, customer: клиент………………………………………………...</w:t>
      </w:r>
      <w:r>
        <w:br/>
      </w:r>
      <w:r>
        <w:br/>
        <w:t>Close, shut: закрывать…………………………………………………..</w:t>
      </w:r>
      <w:r>
        <w:br/>
      </w:r>
      <w:r>
        <w:br/>
        <w:t>Coffee и другие: особая группа вещественных и неисчисляемых существительных…………………………………………………………...</w:t>
      </w:r>
      <w:r>
        <w:br/>
      </w:r>
      <w:r>
        <w:br/>
        <w:t>Collaborate, co-operate: сотрудничать………………………………….</w:t>
      </w:r>
      <w:r>
        <w:br/>
      </w:r>
      <w:r>
        <w:br/>
        <w:t>Collective, plural nouns: коллективные и множественные существительные……………………………………………………………</w:t>
      </w:r>
      <w:r>
        <w:br/>
      </w:r>
      <w:r>
        <w:br/>
        <w:t>Come, go: движение………………………………………………….....</w:t>
      </w:r>
      <w:r>
        <w:br/>
      </w:r>
      <w:r>
        <w:br/>
        <w:t>Complex object / participle II: сложное дополнение с причастием II...</w:t>
      </w:r>
      <w:r>
        <w:br/>
      </w:r>
      <w:r>
        <w:br/>
      </w:r>
      <w:r>
        <w:lastRenderedPageBreak/>
        <w:t>Convince, persuade: уговаривать……………………………………….</w:t>
      </w:r>
      <w:r>
        <w:br/>
      </w:r>
      <w:r>
        <w:br/>
        <w:t>Cook, cooker: повар и плита……………………………………………</w:t>
      </w:r>
      <w:r>
        <w:br/>
      </w:r>
      <w:r>
        <w:br/>
        <w:t>Correspondent, corespondent: корреспондент………………………….</w:t>
      </w:r>
      <w:r>
        <w:br/>
      </w:r>
      <w:r>
        <w:br/>
        <w:t>Credible, credulous, creditable: доверие…………………………...........</w:t>
      </w:r>
      <w:r>
        <w:br/>
      </w:r>
      <w:r>
        <w:br/>
        <w:t>Crossrods, series и другие: вторая группа продуктивных существительных, оканчивающихся на буквы -s или -es………............</w:t>
      </w:r>
      <w:r>
        <w:br/>
      </w:r>
      <w:r>
        <w:br/>
        <w:t>Dare: осмелиться…………………………………………………..........</w:t>
      </w:r>
      <w:r>
        <w:br/>
      </w:r>
      <w:r>
        <w:br/>
        <w:t>Dance a dance, die a death и другие: непереходные глаголы с прямым дополнением………………………………………………………………...</w:t>
      </w:r>
      <w:r>
        <w:br/>
      </w:r>
      <w:r>
        <w:br/>
        <w:t>Discrimination: дискриминация…………………………………...........</w:t>
      </w:r>
      <w:r>
        <w:br/>
      </w:r>
      <w:r>
        <w:br/>
        <w:t>Disinterested, uninterested: беспристрастный и равнодушный……….</w:t>
      </w:r>
      <w:r>
        <w:br/>
      </w:r>
      <w:r>
        <w:br/>
        <w:t>Don't you: неужели, разве………………………………………………</w:t>
      </w:r>
      <w:r>
        <w:br/>
      </w:r>
      <w:r>
        <w:br/>
        <w:t>Dot, full stop, period, point: точка………………………………………</w:t>
      </w:r>
      <w:r>
        <w:br/>
      </w:r>
      <w:r>
        <w:br/>
        <w:t>Dream: сон и мечта………………………………………………...........</w:t>
      </w:r>
      <w:r>
        <w:br/>
      </w:r>
      <w:r>
        <w:br/>
        <w:t>Dress: одежда……………………………………………………………</w:t>
      </w:r>
      <w:r>
        <w:br/>
      </w:r>
      <w:r>
        <w:br/>
        <w:t>Due to, owing to: благодаря…………………………………………….</w:t>
      </w:r>
      <w:r>
        <w:br/>
      </w:r>
      <w:r>
        <w:br/>
        <w:t>Each other, one another: друг друга…………………………………….</w:t>
      </w:r>
      <w:r>
        <w:br/>
      </w:r>
      <w:r>
        <w:br/>
        <w:t>Effective, efficient: эффективный………………………………………</w:t>
      </w:r>
      <w:r>
        <w:br/>
      </w:r>
      <w:r>
        <w:br/>
        <w:t>End – in the end, at the end: конец………………………………………</w:t>
      </w:r>
      <w:r>
        <w:br/>
      </w:r>
      <w:r>
        <w:br/>
        <w:t>Enter,enter into: вход……………………………………………………</w:t>
      </w:r>
      <w:r>
        <w:br/>
      </w:r>
      <w:r>
        <w:br/>
        <w:t>–ess: окончание для женского пода……………………………………</w:t>
      </w:r>
      <w:r>
        <w:br/>
      </w:r>
      <w:r>
        <w:br/>
        <w:t>Except (for): кроме………………………………………………………</w:t>
      </w:r>
      <w:r>
        <w:br/>
      </w:r>
      <w:r>
        <w:br/>
        <w:t>Excuse, sorry: извините…………………………………………………</w:t>
      </w:r>
      <w:r>
        <w:br/>
      </w:r>
      <w:r>
        <w:lastRenderedPageBreak/>
        <w:br/>
        <w:t>Finish: готов……………………………………………………………..</w:t>
      </w:r>
      <w:r>
        <w:br/>
      </w:r>
      <w:r>
        <w:br/>
        <w:t>Finish, end, come: прекратить, закончить и кончить………………….</w:t>
      </w:r>
      <w:r>
        <w:br/>
      </w:r>
      <w:r>
        <w:br/>
        <w:t>Fish, shrimp и другие: первая группа продуктивных существительных, без окончания во множественном числе…………………………………</w:t>
      </w:r>
      <w:r>
        <w:br/>
      </w:r>
      <w:r>
        <w:br/>
        <w:t>Finish, end: закончить и прекратить…………………………………...</w:t>
      </w:r>
      <w:r>
        <w:br/>
      </w:r>
      <w:r>
        <w:br/>
        <w:t>Fractions: дроби…………………………………………………………</w:t>
      </w:r>
      <w:r>
        <w:br/>
      </w:r>
      <w:r>
        <w:br/>
        <w:t>Fun, funny: приятно, странно и смешно……………………………….</w:t>
      </w:r>
      <w:r>
        <w:br/>
      </w:r>
      <w:r>
        <w:br/>
        <w:t>Get: вместо be для страдательного залога……………………………..</w:t>
      </w:r>
      <w:r>
        <w:br/>
      </w:r>
      <w:r>
        <w:br/>
        <w:t>Going to: ближайшее будущее, которое мы не контролируем………</w:t>
      </w:r>
      <w:r>
        <w:br/>
      </w:r>
      <w:r>
        <w:br/>
        <w:t>Gone: ушедший, покинувший………………………………………….</w:t>
      </w:r>
      <w:r>
        <w:br/>
      </w:r>
      <w:r>
        <w:br/>
        <w:t>Good, well: хороший и хорошо………………………………………...</w:t>
      </w:r>
      <w:r>
        <w:br/>
      </w:r>
      <w:r>
        <w:br/>
        <w:t>Grateful, thankful: благодарный…………………………………...........</w:t>
      </w:r>
      <w:r>
        <w:br/>
      </w:r>
      <w:r>
        <w:br/>
        <w:t>Have: иметь………………………………….…………………………..</w:t>
      </w:r>
      <w:r>
        <w:br/>
      </w:r>
      <w:r>
        <w:br/>
        <w:t>Had better: следовало бы………………………………………………</w:t>
      </w:r>
      <w:r>
        <w:br/>
      </w:r>
      <w:r>
        <w:br/>
        <w:t>Hard, hardly: упорно, вряд ли…………………………………………</w:t>
      </w:r>
      <w:r>
        <w:br/>
      </w:r>
      <w:r>
        <w:br/>
        <w:t>Hear, listen: слышать и слушать…………………………...………….</w:t>
      </w:r>
      <w:r>
        <w:br/>
      </w:r>
      <w:r>
        <w:br/>
        <w:t>Help: помогать………………………………….……………………...</w:t>
      </w:r>
      <w:r>
        <w:br/>
      </w:r>
      <w:r>
        <w:br/>
        <w:t>High, tall: высокий………………………………….………………….</w:t>
      </w:r>
      <w:r>
        <w:br/>
      </w:r>
      <w:r>
        <w:br/>
        <w:t>Holiday, holidays: праздник, отпуск…………………………………..</w:t>
      </w:r>
      <w:r>
        <w:br/>
      </w:r>
      <w:r>
        <w:br/>
        <w:t>Hope: надеяться……………………………………………………......</w:t>
      </w:r>
      <w:r>
        <w:br/>
      </w:r>
      <w:r>
        <w:br/>
        <w:t>How, what ... like ...: как………………………………………...……..</w:t>
      </w:r>
      <w:r>
        <w:br/>
      </w:r>
      <w:r>
        <w:br/>
        <w:t xml:space="preserve">Hundred, thousand, dozen, million, billion, gazillion: </w:t>
      </w:r>
      <w:r>
        <w:lastRenderedPageBreak/>
        <w:t>числительные...………………………………….………………</w:t>
      </w:r>
      <w:r>
        <w:br/>
      </w:r>
      <w:r>
        <w:br/>
        <w:t>If: хотя и………………………………….…………………………….</w:t>
      </w:r>
      <w:r>
        <w:br/>
      </w:r>
      <w:r>
        <w:br/>
        <w:t>If: заменитель для if………………………………………………….</w:t>
      </w:r>
      <w:r>
        <w:br/>
      </w:r>
      <w:r>
        <w:br/>
        <w:t>Ill, sick: больной………………………………….…………………...</w:t>
      </w:r>
      <w:r>
        <w:br/>
      </w:r>
      <w:r>
        <w:br/>
        <w:t>Immoral, amoral: аморальный………………………………..............</w:t>
      </w:r>
      <w:r>
        <w:br/>
      </w:r>
      <w:r>
        <w:br/>
        <w:t>Imply, infer: подразумевать……………………………………….....</w:t>
      </w:r>
      <w:r>
        <w:br/>
      </w:r>
      <w:r>
        <w:br/>
        <w:t>In front of, opposite, facing и across from: напротив………………...</w:t>
      </w:r>
      <w:r>
        <w:br/>
      </w:r>
      <w:r>
        <w:br/>
        <w:t>Indeed: на самом деле………………………………………………...</w:t>
      </w:r>
      <w:r>
        <w:br/>
      </w:r>
      <w:r>
        <w:br/>
        <w:t>-ing: окончание -ing…………………………………………………..</w:t>
      </w:r>
      <w:r>
        <w:br/>
      </w:r>
      <w:r>
        <w:br/>
        <w:t>Is, was, has, does, -s/-es: глагол в единственном числе…………….</w:t>
      </w:r>
      <w:r>
        <w:br/>
      </w:r>
      <w:r>
        <w:br/>
        <w:t>Judicial, judicious: судебный, рассудительный……………………..</w:t>
      </w:r>
      <w:r>
        <w:br/>
      </w:r>
      <w:r>
        <w:br/>
        <w:t>Kind of, sort of, type of: тип, вид……………………………………..</w:t>
      </w:r>
      <w:r>
        <w:br/>
      </w:r>
      <w:r>
        <w:br/>
        <w:t>Ladies and gentlmen: обращение……………………………………..</w:t>
      </w:r>
      <w:r>
        <w:br/>
      </w:r>
      <w:r>
        <w:br/>
        <w:t>Laugh at, laugh about: смеяться над………………………………….</w:t>
      </w:r>
      <w:r>
        <w:br/>
      </w:r>
      <w:r>
        <w:br/>
        <w:t>Lay, lie: (по)ложить(ся)………………………………………………</w:t>
      </w:r>
      <w:r>
        <w:br/>
      </w:r>
      <w:r>
        <w:br/>
        <w:t>Less, fewer: меньше…………………………………………………..</w:t>
      </w:r>
      <w:r>
        <w:br/>
      </w:r>
      <w:r>
        <w:br/>
        <w:t>Life: жизнь………………………………….…………………………</w:t>
      </w:r>
      <w:r>
        <w:br/>
      </w:r>
      <w:r>
        <w:br/>
        <w:t>Like it very much: очень нравится……………………………...........</w:t>
      </w:r>
      <w:r>
        <w:br/>
      </w:r>
      <w:r>
        <w:br/>
        <w:t>Little, small: маленький………………………………………………</w:t>
      </w:r>
      <w:r>
        <w:br/>
      </w:r>
      <w:r>
        <w:br/>
        <w:t>Long: долго………………………………….………………………...</w:t>
      </w:r>
      <w:r>
        <w:br/>
      </w:r>
      <w:r>
        <w:br/>
        <w:t>Love: любить………………………………………………………….</w:t>
      </w:r>
      <w:r>
        <w:br/>
      </w:r>
      <w:r>
        <w:br/>
        <w:t>Made of, made from, made out of: сделано из……………………….</w:t>
      </w:r>
      <w:r>
        <w:br/>
      </w:r>
      <w:r>
        <w:lastRenderedPageBreak/>
        <w:br/>
        <w:t>Make, do: делать……………………………………………………...</w:t>
      </w:r>
      <w:r>
        <w:br/>
      </w:r>
      <w:r>
        <w:br/>
        <w:t>Marry: жениться………………………………….……………...........</w:t>
      </w:r>
      <w:r>
        <w:br/>
      </w:r>
      <w:r>
        <w:br/>
        <w:t>May, might: могу, мог бы…………………………………………….</w:t>
      </w:r>
      <w:r>
        <w:br/>
      </w:r>
      <w:r>
        <w:br/>
        <w:t>Miss: пропускать………………………………………………...........</w:t>
      </w:r>
      <w:r>
        <w:br/>
      </w:r>
      <w:r>
        <w:br/>
        <w:t>Money: деньги…………………………………………………...........</w:t>
      </w:r>
      <w:r>
        <w:br/>
      </w:r>
      <w:r>
        <w:br/>
        <w:t>Most, the most: самый, очень…………………………………...........</w:t>
      </w:r>
      <w:r>
        <w:br/>
      </w:r>
      <w:r>
        <w:br/>
        <w:t>Must, have to: должен…………………………………………...........</w:t>
      </w:r>
      <w:r>
        <w:br/>
      </w:r>
      <w:r>
        <w:br/>
        <w:t>Naked: произношение окончаний……………………………...........</w:t>
      </w:r>
      <w:r>
        <w:br/>
      </w:r>
      <w:r>
        <w:br/>
        <w:t>Near, by: рядом с………………………………….…………………..</w:t>
      </w:r>
      <w:r>
        <w:br/>
      </w:r>
      <w:r>
        <w:br/>
        <w:t>Need: модальный или полновесный глагол…………………...........</w:t>
      </w:r>
      <w:r>
        <w:br/>
      </w:r>
      <w:r>
        <w:br/>
        <w:t>Negligent, negligible: халатный, несущественный………………….</w:t>
      </w:r>
      <w:r>
        <w:br/>
      </w:r>
      <w:r>
        <w:br/>
        <w:t>Neither, nor, so: тоже………………………………………………....</w:t>
      </w:r>
      <w:r>
        <w:br/>
      </w:r>
      <w:r>
        <w:br/>
        <w:t>News: новости………………………………………………………...</w:t>
      </w:r>
      <w:r>
        <w:br/>
      </w:r>
      <w:r>
        <w:br/>
        <w:t>Next (the): следующий……………………………………………….</w:t>
      </w:r>
      <w:r>
        <w:br/>
      </w:r>
      <w:r>
        <w:br/>
        <w:t>Night: at night, in the night: ночь……………………………………..</w:t>
      </w:r>
      <w:r>
        <w:br/>
      </w:r>
      <w:r>
        <w:br/>
        <w:t>No, not: отрицание……………………………………………………</w:t>
      </w:r>
      <w:r>
        <w:br/>
      </w:r>
      <w:r>
        <w:br/>
        <w:t>North, northern, east, eastern, west, western, south, southern: направления………………………………….…………………………….</w:t>
      </w:r>
      <w:r>
        <w:br/>
      </w:r>
      <w:r>
        <w:br/>
        <w:t>Not only....but also...: отрицательная форма без do, does или did….</w:t>
      </w:r>
      <w:r>
        <w:br/>
      </w:r>
      <w:r>
        <w:br/>
        <w:t>Nouns borrowed: существительные, заимствованные из других языков………………………………………………………………………</w:t>
      </w:r>
      <w:r>
        <w:br/>
      </w:r>
      <w:r>
        <w:br/>
        <w:t>Number – the number of, a number of: количество, много………….</w:t>
      </w:r>
      <w:r>
        <w:br/>
      </w:r>
      <w:r>
        <w:br/>
      </w:r>
      <w:r>
        <w:lastRenderedPageBreak/>
        <w:t>Offer, suggest: предлагать……………………………………………</w:t>
      </w:r>
      <w:r>
        <w:br/>
      </w:r>
      <w:r>
        <w:br/>
        <w:t>Once: однажды, когда…………………………………………..........</w:t>
      </w:r>
      <w:r>
        <w:br/>
      </w:r>
      <w:r>
        <w:br/>
        <w:t>One of: существительное во множественном с who……….............</w:t>
      </w:r>
      <w:r>
        <w:br/>
      </w:r>
      <w:r>
        <w:br/>
        <w:t>Open, unite: глаголы без страдательного залога................................</w:t>
      </w:r>
      <w:r>
        <w:br/>
      </w:r>
      <w:r>
        <w:br/>
        <w:t>Passive voice with a preposition: страдательный залог с предлогом…………………………………………...………………...........</w:t>
      </w:r>
      <w:r>
        <w:br/>
      </w:r>
      <w:r>
        <w:br/>
        <w:t>Past perfect: прошедшее перфектное время………………………...</w:t>
      </w:r>
      <w:r>
        <w:br/>
      </w:r>
      <w:r>
        <w:br/>
        <w:t>Permit, allow, let: разрешать…………………………………………</w:t>
      </w:r>
      <w:r>
        <w:br/>
      </w:r>
      <w:r>
        <w:br/>
        <w:t>People: люди, народ………………………………………….............</w:t>
      </w:r>
      <w:r>
        <w:br/>
      </w:r>
      <w:r>
        <w:br/>
        <w:t>Permit, allow: герундий или инфинитив с permit, allow……………</w:t>
      </w:r>
      <w:r>
        <w:br/>
      </w:r>
      <w:r>
        <w:br/>
        <w:t>Phrasal verbs: фразовые глаголы…………………………………….</w:t>
      </w:r>
      <w:r>
        <w:br/>
      </w:r>
      <w:r>
        <w:br/>
        <w:t>Piano: артикль с музыкальными инструментами…………………..</w:t>
      </w:r>
      <w:r>
        <w:br/>
      </w:r>
      <w:r>
        <w:br/>
        <w:t>Police и другие: множественные существительные без -s...............</w:t>
      </w:r>
      <w:r>
        <w:br/>
      </w:r>
      <w:r>
        <w:br/>
        <w:t>Possibility, opportunity: возможность………………………………..</w:t>
      </w:r>
      <w:r>
        <w:br/>
      </w:r>
      <w:r>
        <w:br/>
        <w:t>Present, gift: подарок…………………………………………............</w:t>
      </w:r>
      <w:r>
        <w:br/>
      </w:r>
      <w:r>
        <w:br/>
        <w:t>Present perfect, past indefinite: настоящее перфектное и прошедшее неопределенное времена………………………………………………….</w:t>
      </w:r>
      <w:r>
        <w:br/>
      </w:r>
      <w:r>
        <w:br/>
        <w:t>Presently: позже, сейчас……………………………………………...</w:t>
      </w:r>
      <w:r>
        <w:br/>
      </w:r>
      <w:r>
        <w:br/>
        <w:t>President Lincoln: существительные-титулы…………………...........</w:t>
      </w:r>
      <w:r>
        <w:br/>
      </w:r>
      <w:r>
        <w:br/>
        <w:t>Propose: герундий или инфинитив с propose……………………….</w:t>
      </w:r>
      <w:r>
        <w:br/>
      </w:r>
      <w:r>
        <w:br/>
        <w:t>Propose: предложить выйти замуж………………………………….</w:t>
      </w:r>
      <w:r>
        <w:br/>
      </w:r>
      <w:r>
        <w:br/>
        <w:t>Quantity and subject: количество и подлежащее……………………</w:t>
      </w:r>
      <w:r>
        <w:br/>
      </w:r>
      <w:r>
        <w:br/>
        <w:t>Quite: довольно, совершенно…………………………………..........</w:t>
      </w:r>
      <w:r>
        <w:br/>
      </w:r>
      <w:r>
        <w:lastRenderedPageBreak/>
        <w:br/>
        <w:t>Rain, snow, drizzle, hail, sleet, thunder: глаголы погоды……………</w:t>
      </w:r>
      <w:r>
        <w:br/>
      </w:r>
      <w:r>
        <w:br/>
        <w:t>Rather, quite, fairly, pretty: довольно…………………………...........</w:t>
      </w:r>
      <w:r>
        <w:br/>
      </w:r>
      <w:r>
        <w:br/>
        <w:t>Regret,remember: герундий или инфинитив с regret,remember…...</w:t>
      </w:r>
      <w:r>
        <w:br/>
      </w:r>
      <w:r>
        <w:br/>
        <w:t>Remind: напоминать………………………………………………….</w:t>
      </w:r>
      <w:r>
        <w:br/>
      </w:r>
      <w:r>
        <w:br/>
        <w:t>-s/-es: окончания с существительными, оканчивающимися на –o..</w:t>
      </w:r>
      <w:r>
        <w:br/>
      </w:r>
      <w:r>
        <w:br/>
        <w:t>-s/-es-окончание: настоящее неопределенное………………...........</w:t>
      </w:r>
      <w:r>
        <w:br/>
      </w:r>
      <w:r>
        <w:br/>
        <w:t>-s/-es-: множественное число сложных существительных………...</w:t>
      </w:r>
      <w:r>
        <w:br/>
      </w:r>
      <w:r>
        <w:br/>
        <w:t>168. Salary, wage, wages: зарплата…………………………………..........</w:t>
      </w:r>
      <w:r>
        <w:br/>
      </w:r>
      <w:r>
        <w:br/>
        <w:t>Search for и search: поиск…………………………………………….</w:t>
      </w:r>
      <w:r>
        <w:br/>
      </w:r>
      <w:r>
        <w:br/>
        <w:t>See, look (at), watch: видеть, смотреть………………………………</w:t>
      </w:r>
      <w:r>
        <w:br/>
      </w:r>
      <w:r>
        <w:br/>
        <w:t>Seem: казаться………………………………………………………..</w:t>
      </w:r>
      <w:r>
        <w:br/>
      </w:r>
      <w:r>
        <w:br/>
        <w:t>Sensible, sensitive: чувствительный, разумный……………………..</w:t>
      </w:r>
      <w:r>
        <w:br/>
      </w:r>
      <w:r>
        <w:br/>
        <w:t>Sequence of tenses: согласование времен…………………………...</w:t>
      </w:r>
      <w:r>
        <w:br/>
      </w:r>
      <w:r>
        <w:br/>
        <w:t>Shall: вопрос в будущем времени…………………………………...</w:t>
      </w:r>
      <w:r>
        <w:br/>
      </w:r>
      <w:r>
        <w:br/>
        <w:t>Should, ought to: следовало бы………………………………………</w:t>
      </w:r>
      <w:r>
        <w:br/>
      </w:r>
      <w:r>
        <w:br/>
        <w:t>Shout: кричать………………………………………………………...</w:t>
      </w:r>
      <w:r>
        <w:br/>
      </w:r>
      <w:r>
        <w:br/>
        <w:t>Shy и bashful: застенчивый…………………………………………..</w:t>
      </w:r>
      <w:r>
        <w:br/>
      </w:r>
      <w:r>
        <w:br/>
        <w:t>Smell: пахнуть, нюхать………………………………………………</w:t>
      </w:r>
      <w:r>
        <w:br/>
      </w:r>
      <w:r>
        <w:br/>
        <w:t>Speak, talk, tell, say: говорение………………………………………</w:t>
      </w:r>
      <w:r>
        <w:br/>
      </w:r>
      <w:r>
        <w:br/>
        <w:t>Subjunctive I: сослагательное I без окончания -s/es………………..</w:t>
      </w:r>
      <w:r>
        <w:br/>
      </w:r>
      <w:r>
        <w:br/>
        <w:t>Such, so: такой…………………………………………………..........</w:t>
      </w:r>
      <w:r>
        <w:br/>
      </w:r>
      <w:r>
        <w:br/>
      </w:r>
      <w:r>
        <w:lastRenderedPageBreak/>
        <w:t>Suit, fit: подходить……………………………………………………</w:t>
      </w:r>
      <w:r>
        <w:br/>
      </w:r>
      <w:r>
        <w:br/>
        <w:t>Thank: спасибо………………………………………………………..</w:t>
      </w:r>
      <w:r>
        <w:br/>
      </w:r>
      <w:r>
        <w:br/>
        <w:t>The with possessives: притяжательный падеж с артиклями………..</w:t>
      </w:r>
      <w:r>
        <w:br/>
      </w:r>
      <w:r>
        <w:br/>
        <w:t>The with bridges: артикль с названиями мостов…………………....</w:t>
      </w:r>
      <w:r>
        <w:br/>
      </w:r>
      <w:r>
        <w:br/>
        <w:t>The</w:t>
      </w:r>
      <w:r>
        <w:br/>
        <w:t xml:space="preserve"> with plural countries, music groups, islands and mountains: названия стран, музыкальных групп, островов и гор во множественном числе употребляются с определенным артиклем…………………..…...</w:t>
      </w:r>
      <w:r>
        <w:br/>
      </w:r>
      <w:r>
        <w:br/>
        <w:t>The with three streets and one city: три улицы и один город……….</w:t>
      </w:r>
      <w:r>
        <w:br/>
      </w:r>
      <w:r>
        <w:br/>
        <w:t>This, that: усилители this, that………………………………………..</w:t>
      </w:r>
      <w:r>
        <w:br/>
      </w:r>
      <w:r>
        <w:br/>
        <w:t>To или –ing as a direct object: герундий или инфинитив в качестве прямого дополнения………………………………………………………</w:t>
      </w:r>
      <w:r>
        <w:br/>
      </w:r>
      <w:r>
        <w:br/>
        <w:t>Until, unless, till: до тех пор пока не, если только не………………</w:t>
      </w:r>
      <w:r>
        <w:br/>
      </w:r>
      <w:r>
        <w:br/>
        <w:t>Up, down: более важное место или менееважное место…………..</w:t>
      </w:r>
      <w:r>
        <w:br/>
      </w:r>
      <w:r>
        <w:br/>
        <w:t>What, which: какой……………………………………………...…....</w:t>
      </w:r>
      <w:r>
        <w:br/>
      </w:r>
      <w:r>
        <w:br/>
        <w:t>Whether, if: ли……………………………………………………...…</w:t>
      </w:r>
      <w:r>
        <w:br/>
      </w:r>
      <w:r>
        <w:br/>
        <w:t>Will: настоящее время………………………………………………..</w:t>
      </w:r>
      <w:r>
        <w:br/>
      </w:r>
      <w:r>
        <w:br/>
        <w:t>Win, beat: победить………………………………………………......</w:t>
      </w:r>
      <w:r>
        <w:br/>
      </w:r>
      <w:r>
        <w:br/>
        <w:t>Would with strange meanings: странные значения would………......</w:t>
      </w:r>
      <w:r>
        <w:br/>
      </w:r>
      <w:r>
        <w:br/>
        <w:t>Would rather: предпочитать………………………………………….</w:t>
      </w:r>
      <w:r>
        <w:br/>
      </w:r>
      <w:r>
        <w:br/>
        <w:t>–y and degrees of comparison of adjectives: степени сравнения прилагательных, оканчивающихся на букву -y………………………….</w:t>
      </w:r>
      <w:r>
        <w:br/>
      </w:r>
      <w:r>
        <w:br/>
        <w:t>–y and the surname of the whole family: фамилия всей семьи……...</w:t>
      </w:r>
      <w:r>
        <w:br/>
      </w:r>
      <w:r>
        <w:br/>
        <w:t xml:space="preserve">Zero article: </w:t>
      </w:r>
      <w:r>
        <w:br/>
      </w:r>
      <w:r>
        <w:lastRenderedPageBreak/>
        <w:t>нулевой артикль</w:t>
      </w:r>
      <w:r>
        <w:br/>
        <w:t>………………………………………...</w:t>
      </w:r>
    </w:p>
    <w:p w14:paraId="4813288A" w14:textId="77777777" w:rsidR="00A9363F" w:rsidRDefault="00000000">
      <w:r>
        <w:br w:type="page"/>
      </w:r>
    </w:p>
    <w:p w14:paraId="220702C9" w14:textId="77777777" w:rsidR="00A9363F" w:rsidRDefault="00000000">
      <w:pPr>
        <w:pStyle w:val="1"/>
        <w:spacing w:before="0"/>
      </w:pPr>
      <w:r>
        <w:lastRenderedPageBreak/>
        <w:t>one of these days время глагола</w:t>
      </w:r>
    </w:p>
    <w:p w14:paraId="0202ABE5" w14:textId="77777777" w:rsidR="00A9363F" w:rsidRDefault="00000000">
      <w:r>
        <w:t>one of these days время глагола.</w:t>
      </w:r>
      <w:r>
        <w:br/>
      </w:r>
      <w:r>
        <w:br/>
        <w:t>one of these days время глагола.</w:t>
      </w:r>
      <w:r>
        <w:br/>
      </w:r>
      <w:r>
        <w:br/>
        <w:t xml:space="preserve">Интервью </w:t>
      </w:r>
      <w:r>
        <w:br/>
        <w:t>с кандидатом филологических наук,</w:t>
      </w:r>
      <w:r>
        <w:br/>
        <w:t xml:space="preserve"> доцентом по кафедре</w:t>
      </w:r>
      <w:r>
        <w:br/>
        <w:t xml:space="preserve"> иностранных языков, BEC Higher Сахневичем С.В.</w:t>
      </w:r>
      <w:r>
        <w:br/>
      </w:r>
      <w:r>
        <w:br/>
        <w:t>one of these days время глагола: существительным во множественном числе и с союзом "who".</w:t>
      </w:r>
      <w:r>
        <w:br/>
      </w:r>
      <w:r>
        <w:br/>
        <w:t>Корреспондент:</w:t>
      </w:r>
      <w:r>
        <w:br/>
        <w:t xml:space="preserve"> Добрый день! Сегодня мы будем говорить о правильном использовании глагола после выражения "</w:t>
      </w:r>
      <w:r>
        <w:br/>
        <w:t>one of</w:t>
      </w:r>
      <w:r>
        <w:br/>
        <w:t>" с существительным во множественном числе и с союзом "who". Давайте начнем с самого простого. В каком числе употребляется глагол после этой конструкции?</w:t>
      </w:r>
      <w:r>
        <w:br/>
      </w:r>
      <w:r>
        <w:br/>
        <w:t>Сахневич С.В.:</w:t>
      </w:r>
      <w:r>
        <w:br/>
        <w:t xml:space="preserve"> Здравствуйте! Благодарю за вопрос. Глагол после выражения "one of" с существительным во множественном числе и с союзом "who" употребляется во множественном числе.</w:t>
      </w:r>
      <w:r>
        <w:br/>
      </w:r>
      <w:r>
        <w:br/>
        <w:t>Корреспондент:</w:t>
      </w:r>
      <w:r>
        <w:br/>
        <w:t xml:space="preserve"> Интересно. Вроде одна, а окончания -s не значится.?</w:t>
      </w:r>
      <w:r>
        <w:br/>
      </w:r>
      <w:r>
        <w:br/>
        <w:t>one of these days время глагола: формальный стиль.</w:t>
      </w:r>
      <w:r>
        <w:br/>
      </w:r>
      <w:r>
        <w:br/>
        <w:t>Сахневич С.В.:</w:t>
      </w:r>
      <w:r>
        <w:br/>
        <w:t xml:space="preserve"> В формальном стиле порядок слов будет следующим: первым идет существительное во множественном числе (например, "girls"), затем идет выражение "one of", и после него ставится глагол во множественном числе. Например, "She is one of the girls who like business".</w:t>
      </w:r>
      <w:r>
        <w:br/>
      </w:r>
      <w:r>
        <w:br/>
        <w:t>Корреспондент:</w:t>
      </w:r>
      <w:r>
        <w:br/>
        <w:t xml:space="preserve"> Понятно. А как насчет </w:t>
      </w:r>
      <w:r>
        <w:br/>
        <w:t>разговорного стиля</w:t>
      </w:r>
      <w:r>
        <w:br/>
        <w:t>?</w:t>
      </w:r>
      <w:r>
        <w:br/>
      </w:r>
      <w:r>
        <w:br/>
        <w:t>one of these days время глагола: разговорный стиль.</w:t>
      </w:r>
      <w:r>
        <w:br/>
      </w:r>
      <w:r>
        <w:br/>
      </w:r>
      <w:r>
        <w:lastRenderedPageBreak/>
        <w:t>Сахневич С.В.:</w:t>
      </w:r>
      <w:r>
        <w:br/>
        <w:t xml:space="preserve"> В разговорном стиле </w:t>
      </w:r>
      <w:r>
        <w:br/>
        <w:t>окончание -s</w:t>
      </w:r>
      <w:r>
        <w:br/>
      </w:r>
      <w:r>
        <w:br/>
        <w:t xml:space="preserve">используется, например, "She is one of the girls who likes business". Однако, в формальных ситуациях рекомендуется придерживаться более строго </w:t>
      </w:r>
      <w:r>
        <w:br/>
        <w:t xml:space="preserve">порядка слов. </w:t>
      </w:r>
      <w:r>
        <w:br/>
      </w:r>
      <w:r>
        <w:br/>
        <w:t>Корреспондент:</w:t>
      </w:r>
      <w:r>
        <w:br/>
        <w:t xml:space="preserve"> Понятно. А в тестах или контрольных работах преобладает формальный стиль?</w:t>
      </w:r>
      <w:r>
        <w:br/>
      </w:r>
      <w:r>
        <w:br/>
        <w:t>one of these days время глагола: что в тестах.</w:t>
      </w:r>
      <w:r>
        <w:br/>
      </w:r>
      <w:r>
        <w:br/>
        <w:t>Сахневич С.В.:</w:t>
      </w:r>
      <w:r>
        <w:br/>
        <w:t xml:space="preserve"> Да, в тестах или контрольных работах, которые проверяют знание грамматики, преобладает </w:t>
      </w:r>
      <w:r>
        <w:br/>
        <w:t>формальный стиль</w:t>
      </w:r>
      <w:r>
        <w:br/>
        <w:t>. При ответе на вопросы о правильном  после выражения "one of" с существительным во множественном числе и с союзом "who", необходимо учитывать рекомендации по формальному стилю. Например, в тесте вам могут предложить такое предложение: "She is one of the girls who ..... business". Правильным ответом будет  like.</w:t>
      </w:r>
      <w:r>
        <w:br/>
      </w:r>
      <w:r>
        <w:br/>
        <w:t>Корреспондент:</w:t>
      </w:r>
      <w:r>
        <w:br/>
        <w:t xml:space="preserve"> Спасибо за разъяснения! Очень полезная информация. Это не поможет </w:t>
      </w:r>
      <w:r>
        <w:br/>
        <w:t>быстрей заговорить</w:t>
      </w:r>
      <w:r>
        <w:br/>
        <w:t>. Есть ли что-то еще, что вы хотели бы добавить по этой теме?</w:t>
      </w:r>
      <w:r>
        <w:br/>
      </w:r>
      <w:r>
        <w:br/>
        <w:t>one of these days время глагола: контекст имеет значение.</w:t>
      </w:r>
      <w:r>
        <w:br/>
      </w:r>
      <w:r>
        <w:br/>
        <w:t>Сахневич С.В.:</w:t>
      </w:r>
      <w:r>
        <w:br/>
        <w:t xml:space="preserve"> Да, п</w:t>
      </w:r>
      <w:r>
        <w:br/>
        <w:t xml:space="preserve">обыстрей заговорить </w:t>
      </w:r>
      <w:r>
        <w:br/>
        <w:t>не получится, но хотелось бы добавить, что важно обращать внимание на контекст предложения, чтобы понять, какой глагол нужно использовать. Например, если мы говорим о том, что одна из девушек оказалась бизнес-леди, то корректным будет использование</w:t>
      </w:r>
      <w:r>
        <w:br/>
        <w:t xml:space="preserve"> глагола</w:t>
      </w:r>
      <w:r>
        <w:br/>
      </w:r>
      <w:r>
        <w:br/>
        <w:t>во множественном числе, как в предложении "She is one of the girls who like business".</w:t>
      </w:r>
      <w:r>
        <w:br/>
      </w:r>
      <w:r>
        <w:br/>
        <w:t>Корреспондент:</w:t>
      </w:r>
      <w:r>
        <w:br/>
        <w:t xml:space="preserve"> Очень интересно! Благодарю вас за информацию и пояснения. Это было очень полезно!</w:t>
      </w:r>
      <w:r>
        <w:br/>
      </w:r>
      <w:r>
        <w:lastRenderedPageBreak/>
        <w:br/>
        <w:t>Сахневич С.В.:</w:t>
      </w:r>
      <w:r>
        <w:br/>
        <w:t xml:space="preserve"> Пожалуйста, рад был помочь! Если у вас возникнут еще вопросы, не стесняйтесь задавать.</w:t>
      </w:r>
      <w:r>
        <w:br/>
      </w:r>
      <w:r>
        <w:br/>
        <w:t>ONE</w:t>
      </w:r>
      <w:r>
        <w:br/>
      </w:r>
      <w:r>
        <w:br/>
        <w:t>OF</w:t>
      </w:r>
      <w:r>
        <w:br/>
        <w:t xml:space="preserve">: СУЩЕСТВИТЕЛЬНОЕ ВО МНОЖЕСТВЕННОМ ЧИСЛЕ С СОЮЗОМ </w:t>
      </w:r>
      <w:r>
        <w:br/>
        <w:t>WHO</w:t>
      </w:r>
      <w:r>
        <w:br/>
      </w:r>
      <w:r>
        <w:br/>
        <w:t xml:space="preserve">1. В каком числе употребляется глагол после выражения one of с </w:t>
      </w:r>
      <w:r>
        <w:br/>
        <w:t>существительным</w:t>
      </w:r>
      <w:r>
        <w:br/>
        <w:t xml:space="preserve"> во множественном числе и с союзом who? Короче, как сказать правильно She is </w:t>
      </w:r>
      <w:r>
        <w:br/>
        <w:t>one of</w:t>
      </w:r>
      <w:r>
        <w:br/>
        <w:t xml:space="preserve"> the girls </w:t>
      </w:r>
      <w:r>
        <w:br/>
        <w:t>who like</w:t>
      </w:r>
      <w:r>
        <w:br/>
        <w:t>s</w:t>
      </w:r>
      <w:r>
        <w:br/>
        <w:t xml:space="preserve"> business… </w:t>
      </w:r>
      <w:r>
        <w:br/>
        <w:t xml:space="preserve">или </w:t>
      </w:r>
      <w:r>
        <w:br/>
        <w:t xml:space="preserve">She is </w:t>
      </w:r>
      <w:r>
        <w:br/>
        <w:t>one of</w:t>
      </w:r>
      <w:r>
        <w:br/>
        <w:t xml:space="preserve"> the girls </w:t>
      </w:r>
      <w:r>
        <w:br/>
        <w:t>who like</w:t>
      </w:r>
      <w:r>
        <w:br/>
        <w:t xml:space="preserve"> business.</w:t>
      </w:r>
      <w:r>
        <w:br/>
      </w:r>
      <w:r>
        <w:br/>
        <w:t xml:space="preserve">1.1. В формальном стиле ответом будет She is </w:t>
      </w:r>
      <w:r>
        <w:br/>
        <w:t>one</w:t>
      </w:r>
      <w:r>
        <w:br/>
      </w:r>
      <w:r>
        <w:br/>
        <w:t>of</w:t>
      </w:r>
      <w:r>
        <w:br/>
      </w:r>
      <w:r>
        <w:br/>
        <w:t>the</w:t>
      </w:r>
      <w:r>
        <w:br/>
      </w:r>
      <w:r>
        <w:br/>
        <w:t>girls</w:t>
      </w:r>
      <w:r>
        <w:br/>
      </w:r>
      <w:r>
        <w:br/>
        <w:t>who</w:t>
      </w:r>
      <w:r>
        <w:br/>
      </w:r>
      <w:r>
        <w:br/>
        <w:t>like</w:t>
      </w:r>
      <w:r>
        <w:br/>
        <w:t xml:space="preserve"> business…, потому что girls стоит </w:t>
      </w:r>
      <w:r>
        <w:br/>
        <w:t>ближе к глаголу</w:t>
      </w:r>
      <w:r>
        <w:br/>
        <w:t xml:space="preserve"> чем one.</w:t>
      </w:r>
      <w:r>
        <w:br/>
      </w:r>
      <w:r>
        <w:br/>
        <w:t xml:space="preserve">1.2. В разговорном варианте можно говорить she is </w:t>
      </w:r>
      <w:r>
        <w:br/>
      </w:r>
      <w:r>
        <w:lastRenderedPageBreak/>
        <w:t>one</w:t>
      </w:r>
      <w:r>
        <w:br/>
      </w:r>
      <w:r>
        <w:br/>
        <w:t>of</w:t>
      </w:r>
      <w:r>
        <w:br/>
        <w:t xml:space="preserve"> the girls </w:t>
      </w:r>
      <w:r>
        <w:br/>
        <w:t>who</w:t>
      </w:r>
      <w:r>
        <w:br/>
      </w:r>
      <w:r>
        <w:br/>
        <w:t>like</w:t>
      </w:r>
      <w:r>
        <w:br/>
        <w:t>s</w:t>
      </w:r>
      <w:r>
        <w:br/>
        <w:t xml:space="preserve"> business…, потому что все-таки имеет место she.</w:t>
      </w:r>
      <w:r>
        <w:br/>
      </w:r>
      <w:r>
        <w:br/>
        <w:t>1.3. В тестах превалирует формальный стиль.</w:t>
      </w:r>
      <w:r>
        <w:br/>
      </w:r>
      <w:r>
        <w:br/>
        <w:t xml:space="preserve">Пример </w:t>
      </w:r>
      <w:r>
        <w:br/>
        <w:t>теста</w:t>
      </w:r>
      <w:r>
        <w:br/>
        <w:t>:</w:t>
      </w:r>
      <w:r>
        <w:br/>
      </w:r>
      <w:r>
        <w:br/>
        <w:t xml:space="preserve">She is </w:t>
      </w:r>
      <w:r>
        <w:br/>
        <w:t>one of</w:t>
      </w:r>
      <w:r>
        <w:br/>
        <w:t xml:space="preserve"> the girls </w:t>
      </w:r>
      <w:r>
        <w:br/>
        <w:t>who</w:t>
      </w:r>
      <w:r>
        <w:br/>
        <w:t xml:space="preserve"> ..... business.</w:t>
      </w:r>
      <w:r>
        <w:br/>
      </w:r>
      <w:r>
        <w:br/>
        <w:t>(а) likes</w:t>
      </w:r>
      <w:r>
        <w:br/>
      </w:r>
      <w:r>
        <w:br/>
        <w:t>(b) like</w:t>
      </w:r>
      <w:r>
        <w:br/>
      </w:r>
      <w:r>
        <w:br/>
        <w:t>(c) is like</w:t>
      </w:r>
      <w:r>
        <w:br/>
      </w:r>
      <w:r>
        <w:br/>
        <w:t>(d) has liked</w:t>
      </w:r>
      <w:r>
        <w:br/>
      </w:r>
      <w:r>
        <w:br/>
        <w:t xml:space="preserve">Правильный ответ - (b) </w:t>
      </w:r>
      <w:r>
        <w:br/>
        <w:t>like</w:t>
      </w:r>
      <w:r>
        <w:br/>
        <w:t>.</w:t>
      </w:r>
    </w:p>
    <w:p w14:paraId="3B891F9F" w14:textId="77777777" w:rsidR="00A9363F" w:rsidRDefault="00000000">
      <w:r>
        <w:br w:type="page"/>
      </w:r>
    </w:p>
    <w:p w14:paraId="168EEFC8" w14:textId="77777777" w:rsidR="00A9363F" w:rsidRDefault="00000000">
      <w:pPr>
        <w:pStyle w:val="1"/>
        <w:spacing w:before="0"/>
      </w:pPr>
      <w:r>
        <w:lastRenderedPageBreak/>
        <w:t>Английский для Лукойл: Тестирование знаний сотрудников (страдательный залог)</w:t>
      </w:r>
    </w:p>
    <w:p w14:paraId="04918E0C" w14:textId="77777777" w:rsidR="00A9363F" w:rsidRDefault="00000000">
      <w:r>
        <w:t>Тестирование английского лукойл. СТРАДАТЕЛЬНЫЙ ЗАЛОГ:</w:t>
      </w:r>
      <w:r>
        <w:br/>
      </w:r>
      <w:r>
        <w:br/>
        <w:t>Английский для Лукойл: Тестирование знаний сотрудников (страдательный залог)</w:t>
      </w:r>
      <w:r>
        <w:br/>
        <w:t xml:space="preserve">: </w:t>
      </w:r>
      <w:r>
        <w:br/>
        <w:t>действие, при этом не важно кем оно совершается</w:t>
      </w:r>
      <w:r>
        <w:br/>
        <w:t>.</w:t>
      </w:r>
      <w:r>
        <w:br/>
      </w:r>
      <w:r>
        <w:br/>
        <w:t xml:space="preserve">Тестирование английского </w:t>
      </w:r>
      <w:r>
        <w:br/>
        <w:t>лукойл</w:t>
      </w:r>
      <w:r>
        <w:br/>
        <w:t>. СТРАДАТЕЛЬНЫЙ ЗАЛОГ:</w:t>
      </w:r>
      <w:r>
        <w:br/>
      </w:r>
      <w:r>
        <w:br/>
        <w:t xml:space="preserve">10.16 Страдательный залог предусматривает ситуацию, когда какой-либо объект испытывает действие. Когда мы употребляем страдательный залог, нам важно указать на </w:t>
      </w:r>
      <w:r>
        <w:br/>
        <w:t>действие, при этом не важно кем оно совершается</w:t>
      </w:r>
      <w:r>
        <w:br/>
        <w:t>.</w:t>
      </w:r>
      <w:r>
        <w:br/>
      </w:r>
      <w:r>
        <w:br/>
        <w:t xml:space="preserve">If these pages </w:t>
      </w:r>
      <w:r>
        <w:br/>
        <w:t>are read</w:t>
      </w:r>
      <w:r>
        <w:br/>
        <w:t xml:space="preserve"> in the right manner…</w:t>
      </w:r>
      <w:r>
        <w:br/>
      </w:r>
      <w:r>
        <w:br/>
        <w:t xml:space="preserve">Если эти страницы </w:t>
      </w:r>
      <w:r>
        <w:br/>
        <w:t>прочитать</w:t>
      </w:r>
      <w:r>
        <w:br/>
        <w:t xml:space="preserve"> как следует…</w:t>
      </w:r>
      <w:r>
        <w:br/>
      </w:r>
      <w:r>
        <w:br/>
        <w:t xml:space="preserve">It </w:t>
      </w:r>
      <w:r>
        <w:br/>
        <w:t>had been smashed</w:t>
      </w:r>
      <w:r>
        <w:br/>
        <w:t xml:space="preserve"> to atoms…</w:t>
      </w:r>
      <w:r>
        <w:br/>
      </w:r>
      <w:r>
        <w:br/>
        <w:t xml:space="preserve">Его </w:t>
      </w:r>
      <w:r>
        <w:br/>
        <w:t>разнесло</w:t>
      </w:r>
      <w:r>
        <w:br/>
        <w:t xml:space="preserve"> в клочья…</w:t>
      </w:r>
      <w:r>
        <w:br/>
      </w:r>
      <w:r>
        <w:br/>
        <w:t xml:space="preserve">Английский для Лукойл: Тестирование знаний сотрудников (страдательный залог): Случаи, когда мы употребляем страдательный залог </w:t>
      </w:r>
      <w:r>
        <w:br/>
        <w:t xml:space="preserve">(The Cases When the Passive Voice Is Used) </w:t>
      </w:r>
      <w:r>
        <w:br/>
      </w:r>
      <w:r>
        <w:br/>
        <w:t>Если говорить конкретнее, страдательный залог употребляется когда:</w:t>
      </w:r>
      <w:r>
        <w:br/>
      </w:r>
      <w:r>
        <w:br/>
        <w:t>Английский для Лукойл: Тестирование знаний сотрудников (страдательный залог)</w:t>
      </w:r>
      <w:r>
        <w:br/>
        <w:t xml:space="preserve">: </w:t>
      </w:r>
      <w:r>
        <w:br/>
      </w:r>
      <w:r>
        <w:lastRenderedPageBreak/>
        <w:t>Мы не знаем, со стороны кого или чего объект испытывает действие.</w:t>
      </w:r>
      <w:r>
        <w:br/>
      </w:r>
      <w:r>
        <w:br/>
        <w:t xml:space="preserve">But as I looked up from my task I saw that some drawers </w:t>
      </w:r>
      <w:r>
        <w:br/>
        <w:t>had been pulled out</w:t>
      </w:r>
      <w:r>
        <w:br/>
        <w:t xml:space="preserve"> in the writing-table.</w:t>
      </w:r>
      <w:r>
        <w:br/>
      </w:r>
      <w:r>
        <w:br/>
        <w:t xml:space="preserve">Но когда я отвлёкся от своего объекта исследования и поднял голову, то заметил что некоторые ящики в письменном столе </w:t>
      </w:r>
      <w:r>
        <w:br/>
        <w:t>были выдвинуты</w:t>
      </w:r>
      <w:r>
        <w:br/>
        <w:t>.</w:t>
      </w:r>
      <w:r>
        <w:br/>
      </w:r>
      <w:r>
        <w:br/>
        <w:t xml:space="preserve">So, management for the building says the space </w:t>
      </w:r>
      <w:r>
        <w:br/>
        <w:t>hasn’t been</w:t>
      </w:r>
      <w:r>
        <w:br/>
        <w:t xml:space="preserve"> officially </w:t>
      </w:r>
      <w:r>
        <w:br/>
        <w:t>rented</w:t>
      </w:r>
      <w:r>
        <w:br/>
        <w:t xml:space="preserve"> yet.</w:t>
      </w:r>
      <w:r>
        <w:br/>
      </w:r>
      <w:r>
        <w:br/>
        <w:t xml:space="preserve">Итак, управляющие строительством здания заявляют, что площадь ещё не была официально </w:t>
      </w:r>
      <w:r>
        <w:br/>
        <w:t>арендована</w:t>
      </w:r>
      <w:r>
        <w:br/>
        <w:t>.</w:t>
      </w:r>
      <w:r>
        <w:br/>
      </w:r>
      <w:r>
        <w:br/>
        <w:t xml:space="preserve">The system </w:t>
      </w:r>
      <w:r>
        <w:br/>
        <w:t>isn’t changed</w:t>
      </w:r>
      <w:r>
        <w:br/>
        <w:t xml:space="preserve"> and the company finds itself in the same position as before.</w:t>
      </w:r>
      <w:r>
        <w:br/>
      </w:r>
      <w:r>
        <w:br/>
        <w:t xml:space="preserve">Систему </w:t>
      </w:r>
      <w:r>
        <w:br/>
        <w:t>не поменяли</w:t>
      </w:r>
      <w:r>
        <w:br/>
        <w:t xml:space="preserve"> и компания очутилась в той же ситуации, что и раньше.</w:t>
      </w:r>
      <w:r>
        <w:br/>
      </w:r>
      <w:r>
        <w:br/>
        <w:t>Английский для Лукойл: Тестирование знаний сотрудников (страдательный залог)</w:t>
      </w:r>
      <w:r>
        <w:br/>
        <w:t xml:space="preserve">: </w:t>
      </w:r>
      <w:r>
        <w:br/>
        <w:t>Не важно, со стороны кого или чего объект испытывает действие.</w:t>
      </w:r>
      <w:r>
        <w:br/>
      </w:r>
      <w:r>
        <w:br/>
        <w:t xml:space="preserve">The company </w:t>
      </w:r>
      <w:r>
        <w:br/>
        <w:t>was studied</w:t>
      </w:r>
      <w:r>
        <w:br/>
        <w:t xml:space="preserve"> and </w:t>
      </w:r>
      <w:r>
        <w:br/>
        <w:t>used</w:t>
      </w:r>
      <w:r>
        <w:br/>
        <w:t xml:space="preserve"> as an example of successful management technique.</w:t>
      </w:r>
      <w:r>
        <w:br/>
      </w:r>
      <w:r>
        <w:br/>
        <w:t xml:space="preserve">Опыт компании был </w:t>
      </w:r>
      <w:r>
        <w:br/>
        <w:t>изучен</w:t>
      </w:r>
      <w:r>
        <w:br/>
        <w:t xml:space="preserve"> и </w:t>
      </w:r>
      <w:r>
        <w:br/>
      </w:r>
      <w:r>
        <w:lastRenderedPageBreak/>
        <w:t>использован</w:t>
      </w:r>
      <w:r>
        <w:br/>
        <w:t xml:space="preserve"> как пример успешных управленческих технологий.</w:t>
      </w:r>
      <w:r>
        <w:br/>
      </w:r>
      <w:r>
        <w:br/>
        <w:t xml:space="preserve">The analysis of last year’s results is done and next year’s budget </w:t>
      </w:r>
      <w:r>
        <w:br/>
        <w:t>is being formulated</w:t>
      </w:r>
      <w:r>
        <w:br/>
        <w:t>.</w:t>
      </w:r>
      <w:r>
        <w:br/>
      </w:r>
      <w:r>
        <w:br/>
        <w:t xml:space="preserve">Сделан анализ итогов прошлого года, и </w:t>
      </w:r>
      <w:r>
        <w:br/>
        <w:t>формируется</w:t>
      </w:r>
      <w:r>
        <w:br/>
        <w:t xml:space="preserve"> бюджет на следующий год.</w:t>
      </w:r>
      <w:r>
        <w:br/>
      </w:r>
      <w:r>
        <w:br/>
        <w:t xml:space="preserve">All the salespeople </w:t>
      </w:r>
      <w:r>
        <w:br/>
        <w:t>are called in</w:t>
      </w:r>
      <w:r>
        <w:br/>
        <w:t xml:space="preserve"> and </w:t>
      </w:r>
      <w:r>
        <w:br/>
        <w:t>told</w:t>
      </w:r>
      <w:r>
        <w:br/>
        <w:t xml:space="preserve"> to sell more, regardless of what it takes. The plant manager </w:t>
      </w:r>
      <w:r>
        <w:br/>
        <w:t>is told</w:t>
      </w:r>
      <w:r>
        <w:br/>
        <w:t xml:space="preserve"> to cut the stuff and further delay the maintenance.</w:t>
      </w:r>
      <w:r>
        <w:br/>
      </w:r>
      <w:r>
        <w:br/>
        <w:t>Вызываются</w:t>
      </w:r>
      <w:r>
        <w:br/>
        <w:t xml:space="preserve"> все менеджеры по продажам и </w:t>
      </w:r>
      <w:r>
        <w:br/>
        <w:t>получают указания</w:t>
      </w:r>
      <w:r>
        <w:br/>
        <w:t xml:space="preserve"> продавать больше, чего бы им это не стоило. Управляющему завода </w:t>
      </w:r>
      <w:r>
        <w:br/>
        <w:t>поручается</w:t>
      </w:r>
      <w:r>
        <w:br/>
        <w:t xml:space="preserve"> сократить персонал и в дальнейшем оттягивать с техническим переоборудованием.</w:t>
      </w:r>
      <w:r>
        <w:br/>
      </w:r>
      <w:r>
        <w:br/>
        <w:t xml:space="preserve">Английский для Лукойл: Тестирование знаний сотрудников (страдательный залог): </w:t>
      </w:r>
      <w:r>
        <w:br/>
        <w:t>Из контекста всё ясно, потому  что в основном все действия совершаются людьми.</w:t>
      </w:r>
      <w:r>
        <w:br/>
      </w:r>
      <w:r>
        <w:br/>
        <w:t xml:space="preserve">Virtually all speaking engagements for the future </w:t>
      </w:r>
      <w:r>
        <w:br/>
        <w:t>were cancelled</w:t>
      </w:r>
      <w:r>
        <w:br/>
        <w:t xml:space="preserve"> immediately…</w:t>
      </w:r>
      <w:r>
        <w:br/>
      </w:r>
      <w:r>
        <w:br/>
        <w:t xml:space="preserve">Фактически все выступления, запланированные на будущее, </w:t>
      </w:r>
      <w:r>
        <w:br/>
        <w:t>были отменены</w:t>
      </w:r>
      <w:r>
        <w:br/>
        <w:t xml:space="preserve"> немедленно…</w:t>
      </w:r>
      <w:r>
        <w:br/>
      </w:r>
      <w:r>
        <w:br/>
        <w:t xml:space="preserve">The level of customer satisfaction </w:t>
      </w:r>
      <w:r>
        <w:br/>
        <w:t>is</w:t>
      </w:r>
      <w:r>
        <w:br/>
        <w:t xml:space="preserve">n’t </w:t>
      </w:r>
      <w:r>
        <w:br/>
        <w:t>believed</w:t>
      </w:r>
      <w:r>
        <w:br/>
        <w:t xml:space="preserve"> to impact on profit.</w:t>
      </w:r>
      <w:r>
        <w:br/>
      </w:r>
      <w:r>
        <w:br/>
      </w:r>
      <w:r>
        <w:lastRenderedPageBreak/>
        <w:t xml:space="preserve">Они не </w:t>
      </w:r>
      <w:r>
        <w:br/>
        <w:t>верят</w:t>
      </w:r>
      <w:r>
        <w:br/>
        <w:t>, что степень удовлетворения нужд клиента влияет на прибыль.</w:t>
      </w:r>
      <w:r>
        <w:br/>
      </w:r>
      <w:r>
        <w:br/>
        <w:t xml:space="preserve">…I </w:t>
      </w:r>
      <w:r>
        <w:br/>
        <w:t>would</w:t>
      </w:r>
      <w:r>
        <w:br/>
        <w:t xml:space="preserve"> not </w:t>
      </w:r>
      <w:r>
        <w:br/>
        <w:t>be believed</w:t>
      </w:r>
      <w:r>
        <w:br/>
        <w:t xml:space="preserve"> in the end.</w:t>
      </w:r>
      <w:r>
        <w:br/>
      </w:r>
      <w:r>
        <w:br/>
        <w:t xml:space="preserve">…в конце концов мне не </w:t>
      </w:r>
      <w:r>
        <w:br/>
        <w:t>поверят</w:t>
      </w:r>
      <w:r>
        <w:br/>
        <w:t>.</w:t>
      </w:r>
      <w:r>
        <w:br/>
      </w:r>
      <w:r>
        <w:br/>
        <w:t xml:space="preserve">Английский для Лукойл: Тестирование знаний сотрудников (страдательный залог): </w:t>
      </w:r>
      <w:r>
        <w:br/>
        <w:t>Из контекста ясно, со стороны кого или чего объект испытывает действие.</w:t>
      </w:r>
      <w:r>
        <w:br/>
      </w:r>
      <w:r>
        <w:br/>
        <w:t xml:space="preserve">It </w:t>
      </w:r>
      <w:r>
        <w:br/>
        <w:t>was written</w:t>
      </w:r>
      <w:r>
        <w:br/>
        <w:t>, as Buchen says in his dedicatory epistle, to pass the time…</w:t>
      </w:r>
      <w:r>
        <w:br/>
      </w:r>
      <w:r>
        <w:br/>
        <w:t xml:space="preserve">Он </w:t>
      </w:r>
      <w:r>
        <w:br/>
        <w:t>был написан</w:t>
      </w:r>
      <w:r>
        <w:br/>
        <w:t>, как отмечает Бухен в своём послании, просто чтобы провести время…</w:t>
      </w:r>
      <w:r>
        <w:br/>
      </w:r>
      <w:r>
        <w:br/>
        <w:t xml:space="preserve">If I </w:t>
      </w:r>
      <w:r>
        <w:br/>
        <w:t xml:space="preserve">had </w:t>
      </w:r>
      <w:r>
        <w:br/>
        <w:t xml:space="preserve">not </w:t>
      </w:r>
      <w:r>
        <w:br/>
        <w:t xml:space="preserve">been </w:t>
      </w:r>
      <w:r>
        <w:br/>
        <w:t xml:space="preserve">explicitly </w:t>
      </w:r>
      <w:r>
        <w:br/>
        <w:t>taught</w:t>
      </w:r>
      <w:r>
        <w:br/>
        <w:t xml:space="preserve"> these notions in business school…</w:t>
      </w:r>
      <w:r>
        <w:br/>
      </w:r>
      <w:r>
        <w:br/>
        <w:t xml:space="preserve">Если бы </w:t>
      </w:r>
      <w:r>
        <w:br/>
        <w:t>меня</w:t>
      </w:r>
      <w:r>
        <w:br/>
        <w:t xml:space="preserve"> столь недвусмысленно не </w:t>
      </w:r>
      <w:r>
        <w:br/>
        <w:t>учили</w:t>
      </w:r>
      <w:r>
        <w:br/>
        <w:t xml:space="preserve"> этим понятиям в бизнес школе…</w:t>
      </w:r>
      <w:r>
        <w:br/>
      </w:r>
      <w:r>
        <w:br/>
        <w:t xml:space="preserve">No one on the board suspects how bad things really are at the VNO subsidiary and therefore no additional investigations </w:t>
      </w:r>
      <w:r>
        <w:br/>
        <w:t>are done</w:t>
      </w:r>
      <w:r>
        <w:br/>
        <w:t>.</w:t>
      </w:r>
      <w:r>
        <w:br/>
      </w:r>
      <w:r>
        <w:lastRenderedPageBreak/>
        <w:br/>
        <w:t xml:space="preserve">Никто из начальства не подозревает, как в действительности плачевно обстоят дела в дочернем предприятии, в котором опираются только на цифры, и соответственно не </w:t>
      </w:r>
      <w:r>
        <w:br/>
        <w:t>проводится</w:t>
      </w:r>
      <w:r>
        <w:br/>
        <w:t xml:space="preserve"> никаких исследований.</w:t>
      </w:r>
      <w:r>
        <w:br/>
      </w:r>
      <w:r>
        <w:br/>
        <w:t xml:space="preserve">Английский для Лукойл: Тестирование знаний сотрудников (страдательный залог): </w:t>
      </w:r>
      <w:r>
        <w:br/>
        <w:t>Субъект, объект или обстоятельство, со стороны которого объект испытывает действие, уже был упомянут.</w:t>
      </w:r>
      <w:r>
        <w:br/>
      </w:r>
      <w:r>
        <w:br/>
        <w:t xml:space="preserve">You can imagine my surprise, then, when I opened the </w:t>
      </w:r>
      <w:r>
        <w:br/>
        <w:t xml:space="preserve">Wall Street Journal </w:t>
      </w:r>
      <w:r>
        <w:br/>
        <w:t xml:space="preserve">one day and saw a full-page advertisement with the headline, “The most famous name in Japanese quality control is American.” I </w:t>
      </w:r>
      <w:r>
        <w:br/>
        <w:t>was</w:t>
      </w:r>
      <w:r>
        <w:br/>
        <w:t xml:space="preserve"> shocked</w:t>
      </w:r>
      <w:r>
        <w:br/>
        <w:t>.</w:t>
      </w:r>
      <w:r>
        <w:br/>
      </w:r>
      <w:r>
        <w:br/>
        <w:t xml:space="preserve">Вы можете представить моё удивление, тогда, когда я однажды открыл </w:t>
      </w:r>
      <w:r>
        <w:br/>
        <w:t>Уолл-Стрит Джорнал</w:t>
      </w:r>
      <w:r>
        <w:br/>
        <w:t xml:space="preserve"> и увидел рекламную статью на целый лист, озаглавленный, “Человек, которому Япония обязана своим известным на весь мир качеством продукции, является американцем.” Я </w:t>
      </w:r>
      <w:r>
        <w:br/>
        <w:t>был поражён</w:t>
      </w:r>
      <w:r>
        <w:br/>
        <w:t>.</w:t>
      </w:r>
      <w:r>
        <w:br/>
      </w:r>
      <w:r>
        <w:br/>
        <w:t xml:space="preserve">…why the </w:t>
      </w:r>
      <w:r>
        <w:br/>
        <w:t>teachers</w:t>
      </w:r>
      <w:r>
        <w:br/>
        <w:t xml:space="preserve"> take the charge so briskly, and why the students </w:t>
      </w:r>
      <w:r>
        <w:br/>
        <w:t xml:space="preserve">are </w:t>
      </w:r>
      <w:r>
        <w:br/>
        <w:t xml:space="preserve">not </w:t>
      </w:r>
      <w:r>
        <w:br/>
        <w:t>invited</w:t>
      </w:r>
      <w:r>
        <w:br/>
        <w:t xml:space="preserve"> to contribute to decisions…</w:t>
      </w:r>
      <w:r>
        <w:br/>
      </w:r>
      <w:r>
        <w:br/>
        <w:t xml:space="preserve">…почему преподаватели так быстро забирают всю полноту власти, и почему студенты не </w:t>
      </w:r>
      <w:r>
        <w:br/>
        <w:t>вовлекаются</w:t>
      </w:r>
      <w:r>
        <w:br/>
        <w:t xml:space="preserve"> в процесс принятия решений…</w:t>
      </w:r>
      <w:r>
        <w:br/>
      </w:r>
      <w:r>
        <w:br/>
        <w:t xml:space="preserve">Английский для Лукойл: Тестирование знаний сотрудников (страдательный залог): </w:t>
      </w:r>
      <w:r>
        <w:br/>
        <w:t>Мы хотим скрыть, со стороны кого объект испытывает действие или дистанцироваться от него.</w:t>
      </w:r>
      <w:r>
        <w:br/>
      </w:r>
      <w:r>
        <w:lastRenderedPageBreak/>
        <w:br/>
        <w:t xml:space="preserve">I told something of the military plans of my Government. I </w:t>
      </w:r>
      <w:r>
        <w:br/>
        <w:t>was permitted</w:t>
      </w:r>
      <w:r>
        <w:br/>
        <w:t xml:space="preserve"> to say so much.</w:t>
      </w:r>
      <w:r>
        <w:br/>
      </w:r>
      <w:r>
        <w:br/>
        <w:t>Я рассказал что-то о военных планах своего правительства. Мне</w:t>
      </w:r>
      <w:r>
        <w:br/>
        <w:t xml:space="preserve"> разрешили</w:t>
      </w:r>
      <w:r>
        <w:br/>
        <w:t xml:space="preserve"> сказать так много.</w:t>
      </w:r>
      <w:r>
        <w:br/>
      </w:r>
      <w:r>
        <w:br/>
        <w:t xml:space="preserve">Английский для Лукойл: Тестирование знаний сотрудников (страдательный залог): ‘Агент’ и предлог by </w:t>
      </w:r>
      <w:r>
        <w:br/>
        <w:t xml:space="preserve">(The ‘Agent’ and the Preposition </w:t>
      </w:r>
      <w:r>
        <w:br/>
        <w:t>by</w:t>
      </w:r>
      <w:r>
        <w:br/>
        <w:t>)</w:t>
      </w:r>
      <w:r>
        <w:br/>
      </w:r>
      <w:r>
        <w:br/>
        <w:t xml:space="preserve">10.23 Употребляя </w:t>
      </w:r>
      <w:r>
        <w:br/>
        <w:t>страдательный</w:t>
      </w:r>
      <w:r>
        <w:br/>
        <w:t xml:space="preserve"> залог, мы можем указать и на субъект, совершающий действие (в лингвистике часто этот субъект обозначается при помощи термина ‘агент’). При этом следует заметить, что важнее для нас всё-таки само действие, а не кто его совершает. Перед частью речи, обозначающей ‘агента’ мы употребляем </w:t>
      </w:r>
      <w:r>
        <w:br/>
        <w:t>предлог</w:t>
      </w:r>
      <w:r>
        <w:br/>
        <w:t xml:space="preserve"> by. Это позволяет </w:t>
      </w:r>
      <w:r>
        <w:br/>
        <w:t>быстро выучить английский.</w:t>
      </w:r>
      <w:r>
        <w:br/>
      </w:r>
      <w:r>
        <w:br/>
        <w:t>He’</w:t>
      </w:r>
      <w:r>
        <w:br/>
        <w:t>ll</w:t>
      </w:r>
      <w:r>
        <w:br/>
        <w:t xml:space="preserve"> be</w:t>
      </w:r>
      <w:r>
        <w:br/>
        <w:t xml:space="preserve"> murdered</w:t>
      </w:r>
      <w:r>
        <w:br/>
        <w:t xml:space="preserve"> by</w:t>
      </w:r>
      <w:r>
        <w:br/>
        <w:t xml:space="preserve"> an</w:t>
      </w:r>
      <w:r>
        <w:br/>
        <w:t xml:space="preserve"> Austrian</w:t>
      </w:r>
      <w:r>
        <w:br/>
        <w:t>…</w:t>
      </w:r>
      <w:r>
        <w:br/>
      </w:r>
      <w:r>
        <w:br/>
        <w:t xml:space="preserve">Он </w:t>
      </w:r>
      <w:r>
        <w:br/>
        <w:t>будет убит австрийцем</w:t>
      </w:r>
      <w:r>
        <w:br/>
        <w:t>…</w:t>
      </w:r>
      <w:r>
        <w:br/>
      </w:r>
      <w:r>
        <w:br/>
        <w:t xml:space="preserve">The direct relationship between quality and sales had never </w:t>
      </w:r>
      <w:r>
        <w:br/>
        <w:t>been understood by most managers</w:t>
      </w:r>
      <w:r>
        <w:br/>
        <w:t>.</w:t>
      </w:r>
      <w:r>
        <w:br/>
      </w:r>
      <w:r>
        <w:br/>
        <w:t xml:space="preserve">Прямая связь между качеством и объёмом продаж никогда в полной мере не </w:t>
      </w:r>
      <w:r>
        <w:br/>
      </w:r>
      <w:r>
        <w:lastRenderedPageBreak/>
        <w:t>осознавалась большинством менеджеров</w:t>
      </w:r>
      <w:r>
        <w:br/>
        <w:t>.</w:t>
      </w:r>
      <w:r>
        <w:br/>
      </w:r>
      <w:r>
        <w:br/>
        <w:t xml:space="preserve">Customers </w:t>
      </w:r>
      <w:r>
        <w:br/>
        <w:t>aren’t fooled by accounting numbers</w:t>
      </w:r>
      <w:r>
        <w:br/>
        <w:t>.</w:t>
      </w:r>
      <w:r>
        <w:br/>
      </w:r>
      <w:r>
        <w:br/>
        <w:t xml:space="preserve">Клиентов интересует качество товара, а не </w:t>
      </w:r>
      <w:r>
        <w:br/>
        <w:t>успешные показатели вашей деятельности</w:t>
      </w:r>
      <w:r>
        <w:br/>
        <w:t>.</w:t>
      </w:r>
      <w:r>
        <w:br/>
      </w:r>
      <w:r>
        <w:br/>
        <w:t xml:space="preserve">…your self-control </w:t>
      </w:r>
      <w:r>
        <w:br/>
        <w:t>is threatened by</w:t>
      </w:r>
      <w:r>
        <w:br/>
        <w:t xml:space="preserve"> violent </w:t>
      </w:r>
      <w:r>
        <w:br/>
        <w:t>passions</w:t>
      </w:r>
      <w:r>
        <w:br/>
        <w:t xml:space="preserve"> or disturbing </w:t>
      </w:r>
      <w:r>
        <w:br/>
        <w:t>emotions</w:t>
      </w:r>
      <w:r>
        <w:br/>
        <w:t>…</w:t>
      </w:r>
      <w:r>
        <w:br/>
      </w:r>
      <w:r>
        <w:br/>
        <w:t xml:space="preserve">…вашему самоконтролю </w:t>
      </w:r>
      <w:r>
        <w:br/>
        <w:t>угрожают</w:t>
      </w:r>
      <w:r>
        <w:br/>
        <w:t xml:space="preserve"> буйные </w:t>
      </w:r>
      <w:r>
        <w:br/>
        <w:t>страсти</w:t>
      </w:r>
      <w:r>
        <w:br/>
        <w:t xml:space="preserve"> или волнующие </w:t>
      </w:r>
      <w:r>
        <w:br/>
        <w:t>эмоции</w:t>
      </w:r>
      <w:r>
        <w:br/>
        <w:t>…</w:t>
      </w:r>
      <w:r>
        <w:br/>
      </w:r>
      <w:r>
        <w:br/>
        <w:t xml:space="preserve">Тестирование английского лукойл. СТРАДАТЕЛЬНЫЙ ЗАЛОГ: ‘Агент’ и предлог with  </w:t>
      </w:r>
      <w:r>
        <w:br/>
        <w:t xml:space="preserve">(The ‘Agent’ and the Preposition </w:t>
      </w:r>
      <w:r>
        <w:br/>
        <w:t>with</w:t>
      </w:r>
      <w:r>
        <w:br/>
        <w:t>)</w:t>
      </w:r>
      <w:r>
        <w:br/>
      </w:r>
      <w:r>
        <w:br/>
        <w:t xml:space="preserve">10.24 Когда субъект представлен неодушевлённым существительным, обычно обозначающем метод или инструмент совершения какого-либо действия, употребляется предлог </w:t>
      </w:r>
      <w:r>
        <w:br/>
        <w:t>with</w:t>
      </w:r>
      <w:r>
        <w:br/>
        <w:t xml:space="preserve">. Это позволяет </w:t>
      </w:r>
      <w:r>
        <w:br/>
        <w:t>быстро выучить английский.</w:t>
      </w:r>
      <w:r>
        <w:br/>
      </w:r>
      <w:r>
        <w:br/>
        <w:t xml:space="preserve">Their production process </w:t>
      </w:r>
      <w:r>
        <w:br/>
        <w:t>was marked with</w:t>
      </w:r>
      <w:r>
        <w:br/>
        <w:t xml:space="preserve"> many </w:t>
      </w:r>
      <w:r>
        <w:br/>
        <w:t>interruptions</w:t>
      </w:r>
      <w:r>
        <w:br/>
      </w:r>
      <w:r>
        <w:lastRenderedPageBreak/>
        <w:t xml:space="preserve"> for adjustments.</w:t>
      </w:r>
      <w:r>
        <w:br/>
      </w:r>
      <w:r>
        <w:br/>
        <w:t xml:space="preserve">Их процесс производства </w:t>
      </w:r>
      <w:r>
        <w:br/>
        <w:t>был отмечен</w:t>
      </w:r>
      <w:r>
        <w:br/>
        <w:t xml:space="preserve"> большим количеством </w:t>
      </w:r>
      <w:r>
        <w:br/>
        <w:t>остановок</w:t>
      </w:r>
      <w:r>
        <w:br/>
        <w:t xml:space="preserve"> для различного рода подгонок и регулировок.</w:t>
      </w:r>
      <w:r>
        <w:br/>
      </w:r>
      <w:r>
        <w:br/>
        <w:t xml:space="preserve">Those with the most arrests </w:t>
      </w:r>
      <w:r>
        <w:br/>
        <w:t>were rewarded with</w:t>
      </w:r>
      <w:r>
        <w:br/>
        <w:t xml:space="preserve"> the best </w:t>
      </w:r>
      <w:r>
        <w:br/>
        <w:t>assignments</w:t>
      </w:r>
      <w:r>
        <w:br/>
        <w:t xml:space="preserve"> and </w:t>
      </w:r>
      <w:r>
        <w:br/>
        <w:t>promotions</w:t>
      </w:r>
      <w:r>
        <w:br/>
        <w:t>.</w:t>
      </w:r>
      <w:r>
        <w:br/>
      </w:r>
      <w:r>
        <w:br/>
        <w:t xml:space="preserve">Тех, кто произвёл наибольшее количество арестов, </w:t>
      </w:r>
      <w:r>
        <w:br/>
        <w:t>отблагодарили</w:t>
      </w:r>
      <w:r>
        <w:br/>
        <w:t xml:space="preserve"> хлебными </w:t>
      </w:r>
      <w:r>
        <w:br/>
        <w:t>должностями</w:t>
      </w:r>
      <w:r>
        <w:br/>
        <w:t xml:space="preserve"> и </w:t>
      </w:r>
      <w:r>
        <w:br/>
        <w:t>продвижением</w:t>
      </w:r>
      <w:r>
        <w:br/>
        <w:t xml:space="preserve"> по службе.</w:t>
      </w:r>
      <w:r>
        <w:br/>
      </w:r>
      <w:r>
        <w:br/>
        <w:t xml:space="preserve">Clients </w:t>
      </w:r>
      <w:r>
        <w:br/>
        <w:t>are thrilled</w:t>
      </w:r>
      <w:r>
        <w:br/>
      </w:r>
      <w:r>
        <w:br/>
        <w:t>with</w:t>
      </w:r>
      <w:r>
        <w:br/>
        <w:t xml:space="preserve"> Mr Georgescu’s </w:t>
      </w:r>
      <w:r>
        <w:br/>
        <w:t>approach</w:t>
      </w:r>
      <w:r>
        <w:br/>
        <w:t>.</w:t>
      </w:r>
      <w:r>
        <w:br/>
      </w:r>
      <w:r>
        <w:br/>
        <w:t xml:space="preserve">Клиенты </w:t>
      </w:r>
      <w:r>
        <w:br/>
        <w:t>в восторге от подхода</w:t>
      </w:r>
      <w:r>
        <w:br/>
        <w:t xml:space="preserve"> господина Джеорджеску.</w:t>
      </w:r>
      <w:r>
        <w:br/>
      </w:r>
      <w:r>
        <w:br/>
        <w:t xml:space="preserve">…the garden path, which </w:t>
      </w:r>
      <w:r>
        <w:br/>
        <w:t>was saturated with</w:t>
      </w:r>
      <w:r>
        <w:br/>
        <w:t xml:space="preserve"> recent </w:t>
      </w:r>
      <w:r>
        <w:br/>
        <w:t>rain</w:t>
      </w:r>
      <w:r>
        <w:br/>
        <w:t>…</w:t>
      </w:r>
      <w:r>
        <w:br/>
      </w:r>
      <w:r>
        <w:br/>
        <w:t xml:space="preserve">…дорожка в саду, которую </w:t>
      </w:r>
      <w:r>
        <w:br/>
      </w:r>
      <w:r>
        <w:lastRenderedPageBreak/>
        <w:t>развезло</w:t>
      </w:r>
      <w:r>
        <w:br/>
        <w:t xml:space="preserve"> недавним проливным </w:t>
      </w:r>
      <w:r>
        <w:br/>
        <w:t>дождём</w:t>
      </w:r>
      <w:r>
        <w:br/>
        <w:t>…</w:t>
      </w:r>
      <w:r>
        <w:br/>
      </w:r>
      <w:r>
        <w:br/>
        <w:t>Тестирование английского лукойл. СТРАДАТЕЛЬНЫЙ ЗАЛОГ: 10.25 Предлог with также употребляется с ещё рядом глаголов.</w:t>
      </w:r>
      <w:r>
        <w:br/>
      </w:r>
      <w:r>
        <w:br/>
        <w:t xml:space="preserve">Her heart </w:t>
      </w:r>
      <w:r>
        <w:br/>
        <w:t>was filled with joy</w:t>
      </w:r>
      <w:r>
        <w:br/>
        <w:t>…</w:t>
      </w:r>
      <w:r>
        <w:br/>
      </w:r>
      <w:r>
        <w:br/>
        <w:t xml:space="preserve">Её сердце </w:t>
      </w:r>
      <w:r>
        <w:br/>
        <w:t>наполнилось радостью</w:t>
      </w:r>
      <w:r>
        <w:br/>
        <w:t>…</w:t>
      </w:r>
      <w:r>
        <w:br/>
      </w:r>
      <w:r>
        <w:br/>
        <w:t xml:space="preserve">Meantime her anger </w:t>
      </w:r>
      <w:r>
        <w:br/>
        <w:t>was tinged with fear</w:t>
      </w:r>
      <w:r>
        <w:br/>
        <w:t>.</w:t>
      </w:r>
      <w:r>
        <w:br/>
      </w:r>
      <w:r>
        <w:br/>
        <w:t xml:space="preserve">Между тем в её гневе </w:t>
      </w:r>
      <w:r>
        <w:br/>
        <w:t>чувствовался страх</w:t>
      </w:r>
      <w:r>
        <w:br/>
        <w:t>.</w:t>
      </w:r>
      <w:r>
        <w:br/>
      </w:r>
      <w:r>
        <w:br/>
        <w:t xml:space="preserve">His handsome face </w:t>
      </w:r>
      <w:r>
        <w:br/>
        <w:t>was distorted with a spasm</w:t>
      </w:r>
      <w:r>
        <w:br/>
        <w:t xml:space="preserve"> of despair…</w:t>
      </w:r>
      <w:r>
        <w:br/>
      </w:r>
      <w:r>
        <w:br/>
        <w:t xml:space="preserve">Его симпатичное лицо </w:t>
      </w:r>
      <w:r>
        <w:br/>
        <w:t>было искажено гримасой</w:t>
      </w:r>
      <w:r>
        <w:br/>
        <w:t xml:space="preserve"> отчаяния…</w:t>
      </w:r>
      <w:r>
        <w:br/>
      </w:r>
      <w:r>
        <w:br/>
        <w:t xml:space="preserve">…the ramparts of the town </w:t>
      </w:r>
      <w:r>
        <w:br/>
        <w:t>were crowned with a</w:t>
      </w:r>
      <w:r>
        <w:br/>
        <w:t xml:space="preserve"> huge </w:t>
      </w:r>
      <w:r>
        <w:br/>
        <w:t>press</w:t>
      </w:r>
      <w:r>
        <w:br/>
        <w:t xml:space="preserve"> of people…</w:t>
      </w:r>
      <w:r>
        <w:br/>
      </w:r>
      <w:r>
        <w:br/>
        <w:t xml:space="preserve">…защитные валы города </w:t>
      </w:r>
      <w:r>
        <w:br/>
        <w:t>были заполнены</w:t>
      </w:r>
      <w:r>
        <w:br/>
        <w:t xml:space="preserve"> огромной напирающей </w:t>
      </w:r>
      <w:r>
        <w:br/>
        <w:t>толпой</w:t>
      </w:r>
      <w:r>
        <w:br/>
        <w:t xml:space="preserve"> народа…</w:t>
      </w:r>
      <w:r>
        <w:br/>
      </w:r>
      <w:r>
        <w:lastRenderedPageBreak/>
        <w:br/>
        <w:t xml:space="preserve">Список </w:t>
      </w:r>
      <w:r>
        <w:br/>
        <w:t>глаголов</w:t>
      </w:r>
      <w:r>
        <w:br/>
        <w:t>, с которыми в страдательном залоге употребляется предлог with:</w:t>
      </w:r>
      <w:r>
        <w:br/>
      </w:r>
      <w:r>
        <w:br/>
        <w:t>Cram, crowd, crown, decorate, distort, fill, ornament, provide, throng, tinge.</w:t>
      </w:r>
      <w:r>
        <w:br/>
      </w:r>
      <w:r>
        <w:br/>
        <w:t xml:space="preserve">Они позволяют </w:t>
      </w:r>
      <w:r>
        <w:br/>
        <w:t>быстро выучить английский.</w:t>
      </w:r>
      <w:r>
        <w:br/>
      </w:r>
      <w:r>
        <w:br/>
        <w:t xml:space="preserve"> Тестирование английского лукойл. СТРАДАТЕЛЬНЫЙ ЗАЛОГ:  ‘Агент’ и предлог by или with </w:t>
      </w:r>
      <w:r>
        <w:br/>
        <w:t xml:space="preserve">(The ‘Agent’ and the Preposition </w:t>
      </w:r>
      <w:r>
        <w:br/>
        <w:t>by</w:t>
      </w:r>
      <w:r>
        <w:br/>
        <w:t xml:space="preserve"> or </w:t>
      </w:r>
      <w:r>
        <w:br/>
        <w:t>with</w:t>
      </w:r>
      <w:r>
        <w:br/>
        <w:t>)</w:t>
      </w:r>
      <w:r>
        <w:br/>
      </w:r>
      <w:r>
        <w:br/>
        <w:t>10.26 Ряд глаголов могут употребляться как с предлогoм with, так и с предлогом by.</w:t>
      </w:r>
      <w:r>
        <w:br/>
      </w:r>
      <w:r>
        <w:br/>
        <w:t xml:space="preserve">It was </w:t>
      </w:r>
      <w:r>
        <w:br/>
        <w:t>occupied by a journalist</w:t>
      </w:r>
      <w:r>
        <w:br/>
        <w:t>.</w:t>
      </w:r>
      <w:r>
        <w:br/>
      </w:r>
      <w:r>
        <w:br/>
        <w:t xml:space="preserve">Её </w:t>
      </w:r>
      <w:r>
        <w:br/>
        <w:t>занимал журналист</w:t>
      </w:r>
      <w:r>
        <w:br/>
        <w:t>.</w:t>
      </w:r>
      <w:r>
        <w:br/>
      </w:r>
      <w:r>
        <w:br/>
        <w:t xml:space="preserve">Two columns were </w:t>
      </w:r>
      <w:r>
        <w:br/>
        <w:t>occupied with a</w:t>
      </w:r>
      <w:r>
        <w:br/>
        <w:t xml:space="preserve"> highly sensational and flowery </w:t>
      </w:r>
      <w:r>
        <w:br/>
        <w:t>rendering</w:t>
      </w:r>
      <w:r>
        <w:br/>
        <w:t xml:space="preserve"> of the whole incident.</w:t>
      </w:r>
      <w:r>
        <w:br/>
      </w:r>
      <w:r>
        <w:br/>
        <w:t xml:space="preserve">Две колонки были </w:t>
      </w:r>
      <w:r>
        <w:br/>
        <w:t>заняты</w:t>
      </w:r>
      <w:r>
        <w:br/>
        <w:t xml:space="preserve"> под крайне сенсационное и живописное </w:t>
      </w:r>
      <w:r>
        <w:br/>
        <w:t>описание</w:t>
      </w:r>
      <w:r>
        <w:br/>
        <w:t xml:space="preserve"> всего инцидента.</w:t>
      </w:r>
      <w:r>
        <w:br/>
      </w:r>
      <w:r>
        <w:br/>
        <w:t xml:space="preserve">The first and second floors </w:t>
      </w:r>
      <w:r>
        <w:br/>
        <w:t>were surrounded by balconies</w:t>
      </w:r>
      <w:r>
        <w:br/>
        <w:t>…</w:t>
      </w:r>
      <w:r>
        <w:br/>
      </w:r>
      <w:r>
        <w:lastRenderedPageBreak/>
        <w:br/>
        <w:t xml:space="preserve">Второй и третий этажи были </w:t>
      </w:r>
      <w:r>
        <w:br/>
        <w:t>окружены балконами</w:t>
      </w:r>
      <w:r>
        <w:br/>
        <w:t>…</w:t>
      </w:r>
      <w:r>
        <w:br/>
      </w:r>
      <w:r>
        <w:br/>
        <w:t xml:space="preserve">…the garden </w:t>
      </w:r>
      <w:r>
        <w:br/>
        <w:t>was surrounded with poplars</w:t>
      </w:r>
      <w:r>
        <w:br/>
        <w:t>…</w:t>
      </w:r>
      <w:r>
        <w:br/>
      </w:r>
      <w:r>
        <w:br/>
        <w:t xml:space="preserve">…сад был </w:t>
      </w:r>
      <w:r>
        <w:br/>
        <w:t>окружён тополями</w:t>
      </w:r>
      <w:r>
        <w:br/>
        <w:t>…</w:t>
      </w:r>
      <w:r>
        <w:br/>
      </w:r>
      <w:r>
        <w:br/>
        <w:t xml:space="preserve">Miller </w:t>
      </w:r>
      <w:r>
        <w:br/>
        <w:t>was besieged by reporters</w:t>
      </w:r>
      <w:r>
        <w:br/>
        <w:t>…</w:t>
      </w:r>
      <w:r>
        <w:br/>
      </w:r>
      <w:r>
        <w:br/>
        <w:t xml:space="preserve">Миллера </w:t>
      </w:r>
      <w:r>
        <w:br/>
        <w:t>осаждали репортёры</w:t>
      </w:r>
      <w:r>
        <w:br/>
        <w:t>…</w:t>
      </w:r>
      <w:r>
        <w:br/>
      </w:r>
      <w:r>
        <w:br/>
        <w:t xml:space="preserve">…they </w:t>
      </w:r>
      <w:r>
        <w:br/>
        <w:t>were besieged with questions</w:t>
      </w:r>
      <w:r>
        <w:br/>
        <w:t>…</w:t>
      </w:r>
      <w:r>
        <w:br/>
      </w:r>
      <w:r>
        <w:br/>
        <w:t xml:space="preserve">…их </w:t>
      </w:r>
      <w:r>
        <w:br/>
        <w:t>осаждали вопросами</w:t>
      </w:r>
      <w:r>
        <w:br/>
        <w:t>…</w:t>
      </w:r>
      <w:r>
        <w:br/>
      </w:r>
      <w:r>
        <w:br/>
        <w:t>Список глаголов, которые могут употребляться как с предлогом with, так и с предлогом by.</w:t>
      </w:r>
      <w:r>
        <w:br/>
      </w:r>
      <w:r>
        <w:br/>
        <w:t>Adorn, besiege, encircle, occupy, overrun, surround.</w:t>
      </w:r>
      <w:r>
        <w:br/>
      </w:r>
      <w:r>
        <w:br/>
        <w:t xml:space="preserve">Они позволяют </w:t>
      </w:r>
      <w:r>
        <w:br/>
        <w:t>быстро выучить английский.</w:t>
      </w:r>
      <w:r>
        <w:br/>
      </w:r>
      <w:r>
        <w:br/>
        <w:t xml:space="preserve">Тестирование английского лукойл. СТРАДАТЕЛЬНЫЙ ЗАЛОГ: ‘Агент’ и глагол cover </w:t>
      </w:r>
      <w:r>
        <w:br/>
        <w:t xml:space="preserve">(The ‘Agent’ and the Verb </w:t>
      </w:r>
      <w:r>
        <w:br/>
        <w:t>Cover</w:t>
      </w:r>
      <w:r>
        <w:br/>
        <w:t>)</w:t>
      </w:r>
      <w:r>
        <w:br/>
      </w:r>
      <w:r>
        <w:br/>
        <w:t>10.27 Глагол cover может употребляется с предлогом by, in или with.</w:t>
      </w:r>
      <w:r>
        <w:br/>
      </w:r>
      <w:r>
        <w:lastRenderedPageBreak/>
        <w:br/>
        <w:t xml:space="preserve">Margaret was only partly </w:t>
      </w:r>
      <w:r>
        <w:br/>
        <w:t>covered by the blanket</w:t>
      </w:r>
      <w:r>
        <w:br/>
        <w:t>…</w:t>
      </w:r>
      <w:r>
        <w:br/>
      </w:r>
      <w:r>
        <w:br/>
        <w:t xml:space="preserve">Маргарет была лишь слегка </w:t>
      </w:r>
      <w:r>
        <w:br/>
        <w:t>прикрыта</w:t>
      </w:r>
      <w:r>
        <w:br/>
        <w:t xml:space="preserve"> шерстяным </w:t>
      </w:r>
      <w:r>
        <w:br/>
        <w:t>одеялом</w:t>
      </w:r>
      <w:r>
        <w:br/>
        <w:t>…</w:t>
      </w:r>
      <w:r>
        <w:br/>
      </w:r>
      <w:r>
        <w:br/>
        <w:t xml:space="preserve">…her entire body was </w:t>
      </w:r>
      <w:r>
        <w:br/>
        <w:t>covered in</w:t>
      </w:r>
      <w:r>
        <w:br/>
        <w:t xml:space="preserve"> thick shaggy </w:t>
      </w:r>
      <w:r>
        <w:br/>
        <w:t>fur</w:t>
      </w:r>
      <w:r>
        <w:br/>
        <w:t>.</w:t>
      </w:r>
      <w:r>
        <w:br/>
      </w:r>
      <w:r>
        <w:br/>
        <w:t xml:space="preserve">…всё её тело было </w:t>
      </w:r>
      <w:r>
        <w:br/>
        <w:t>покрыто</w:t>
      </w:r>
      <w:r>
        <w:br/>
        <w:t xml:space="preserve"> толстой ворсистой </w:t>
      </w:r>
      <w:r>
        <w:br/>
        <w:t>шкурой</w:t>
      </w:r>
      <w:r>
        <w:br/>
        <w:t>.</w:t>
      </w:r>
      <w:r>
        <w:br/>
      </w:r>
      <w:r>
        <w:br/>
        <w:t xml:space="preserve">The tables were </w:t>
      </w:r>
      <w:r>
        <w:br/>
        <w:t>covered with the cloth</w:t>
      </w:r>
      <w:r>
        <w:br/>
        <w:t xml:space="preserve"> in sombre colours…</w:t>
      </w:r>
      <w:r>
        <w:br/>
      </w:r>
      <w:r>
        <w:br/>
        <w:t xml:space="preserve">Столы были </w:t>
      </w:r>
      <w:r>
        <w:br/>
        <w:t>покрыты скатертью</w:t>
      </w:r>
      <w:r>
        <w:br/>
        <w:t xml:space="preserve"> в мрачных тонах…</w:t>
      </w:r>
      <w:r>
        <w:br/>
      </w:r>
      <w:r>
        <w:br/>
        <w:t xml:space="preserve">Тестирование английского лукойл. СТРАДАТЕЛЬНЫЙ ЗАЛОГ: Глаголы, которые употребляются или не употребляются в страдательном залоге </w:t>
      </w:r>
      <w:r>
        <w:br/>
        <w:t>(The Verbs Which Are Used or Not Used in the Passive Voice)</w:t>
      </w:r>
      <w:r>
        <w:br/>
      </w:r>
      <w:r>
        <w:br/>
        <w:t xml:space="preserve">10.28 </w:t>
      </w:r>
      <w:r>
        <w:br/>
        <w:t>Примечание. –</w:t>
      </w:r>
      <w:r>
        <w:br/>
        <w:t xml:space="preserve"> Ряд глаголов употребляются только в </w:t>
      </w:r>
      <w:r>
        <w:br/>
        <w:t>Страдательном</w:t>
      </w:r>
      <w:r>
        <w:br/>
        <w:t xml:space="preserve"> залоге.</w:t>
      </w:r>
      <w:r>
        <w:br/>
      </w:r>
      <w:r>
        <w:br/>
        <w:t xml:space="preserve">His last play </w:t>
      </w:r>
      <w:r>
        <w:br/>
        <w:t>was acclaimed</w:t>
      </w:r>
      <w:r>
        <w:br/>
      </w:r>
      <w:r>
        <w:lastRenderedPageBreak/>
        <w:t xml:space="preserve"> by the critics as a masterpiece.</w:t>
      </w:r>
      <w:r>
        <w:br/>
      </w:r>
      <w:r>
        <w:br/>
        <w:t xml:space="preserve">Его последняя пьеса </w:t>
      </w:r>
      <w:r>
        <w:br/>
        <w:t>была восторженно оценена</w:t>
      </w:r>
      <w:r>
        <w:br/>
        <w:t xml:space="preserve"> критиками как шедевр.</w:t>
      </w:r>
      <w:r>
        <w:br/>
      </w:r>
      <w:r>
        <w:br/>
        <w:t xml:space="preserve">The boys </w:t>
      </w:r>
      <w:r>
        <w:br/>
        <w:t>were allotted</w:t>
      </w:r>
      <w:r>
        <w:br/>
        <w:t xml:space="preserve"> a room…</w:t>
      </w:r>
      <w:r>
        <w:br/>
      </w:r>
      <w:r>
        <w:br/>
        <w:t xml:space="preserve">Ребятам </w:t>
      </w:r>
      <w:r>
        <w:br/>
        <w:t>отвели</w:t>
      </w:r>
      <w:r>
        <w:br/>
        <w:t xml:space="preserve"> комнату…</w:t>
      </w:r>
      <w:r>
        <w:br/>
      </w:r>
      <w:r>
        <w:br/>
        <w:t xml:space="preserve">Student grants have </w:t>
      </w:r>
      <w:r>
        <w:br/>
        <w:t>been axed</w:t>
      </w:r>
      <w:r>
        <w:br/>
        <w:t>.</w:t>
      </w:r>
      <w:r>
        <w:br/>
      </w:r>
      <w:r>
        <w:br/>
        <w:t xml:space="preserve">Стипендии студентам </w:t>
      </w:r>
      <w:r>
        <w:br/>
        <w:t>были урезаны</w:t>
      </w:r>
      <w:r>
        <w:br/>
        <w:t>.</w:t>
      </w:r>
      <w:r>
        <w:br/>
      </w:r>
      <w:r>
        <w:br/>
        <w:t>Список глаголов, которые употребляются только в страдательном залоге в одном или всех своих значениях:</w:t>
      </w:r>
      <w:r>
        <w:br/>
      </w:r>
      <w:r>
        <w:br/>
        <w:t xml:space="preserve">Be acclaimed, be accounted, be accredited, be activated, be adulterated, be allotted, be annulled, be axed, be banged up, be battened, be billeted, be blacklisted, be boarded out, be bombed out, be born, be breaded, be carpeted, be cashiered, be cast down, be chaperoned, be chastened, be circumcised, be couched, be coupled, be cremated, be cross-referenced, be custom-built, be custom-made, be debarred, be declassified, be deposed, be done for, be done out, be drummed into, be drummed out, be dry-cleaned, be electrified, be electroplated, be excerpted, be festooned, be floored, be franked, be freighted, be garlanded, be given up to, be gored, be grassed over, be gunned down, be handmade, be hauled up, be hedged about, be hedged around, be hollowed, be hospitalized, be howled down, be immunized, be indicted, be jailed, be labeled, be lanced, be laid up, be martyred, be misapplied, be orphaned, be packaged, be paired, be patterned, be paved, be penalized, be phased, be ploughed back, be premised, be preset, be press-ganged, be pulped, be quarantined, be racked, be rained off, be rate-capped, be ravaged, be razed, be scheduled, be sectioned, be sectioned off, be sent down, be set upon, be sexed, be shepherded, be shipped, be squeezed out, be stabled, be stereotyped, be struck off, be sundered, be superimposed, be threshed, be tie-dyed, be traduced, be typecast, be vetted. Они позволяют </w:t>
      </w:r>
      <w:r>
        <w:br/>
        <w:t>быстро выучить английский.</w:t>
      </w:r>
      <w:r>
        <w:br/>
      </w:r>
      <w:r>
        <w:br/>
      </w:r>
      <w:r>
        <w:lastRenderedPageBreak/>
        <w:t xml:space="preserve">Тестирование английского лукойл. СТРАДАТЕЛЬНЫЙ ЗАЛОГ: 10.29 </w:t>
      </w:r>
      <w:r>
        <w:br/>
        <w:t>Примечание. –</w:t>
      </w:r>
      <w:r>
        <w:br/>
        <w:t xml:space="preserve"> Некоторые глаголы употребляются только в страдательном залоге в одном из своих значений. Например, в значении ‘донимать’ besiege употребляется только в страдательном залоге, а в значении ‘осаждать’ в любом залоге.</w:t>
      </w:r>
      <w:r>
        <w:br/>
      </w:r>
      <w:r>
        <w:br/>
        <w:t xml:space="preserve">…he would </w:t>
      </w:r>
      <w:r>
        <w:br/>
        <w:t>be besieged</w:t>
      </w:r>
      <w:r>
        <w:br/>
        <w:t xml:space="preserve"> by communications from the India Office…</w:t>
      </w:r>
      <w:r>
        <w:br/>
      </w:r>
      <w:r>
        <w:br/>
        <w:t xml:space="preserve">…его будут </w:t>
      </w:r>
      <w:r>
        <w:br/>
        <w:t xml:space="preserve">донимать </w:t>
      </w:r>
      <w:r>
        <w:br/>
        <w:t>сообщениями из нашего отделения в Индии…</w:t>
      </w:r>
      <w:r>
        <w:br/>
      </w:r>
      <w:r>
        <w:br/>
        <w:t xml:space="preserve">It was to avoid these Portsmouth crowds, which had </w:t>
      </w:r>
      <w:r>
        <w:br/>
        <w:t>besieged</w:t>
      </w:r>
      <w:r>
        <w:br/>
        <w:t xml:space="preserve"> his inn…</w:t>
      </w:r>
      <w:r>
        <w:br/>
      </w:r>
      <w:r>
        <w:br/>
        <w:t xml:space="preserve">Было необходимо избежать встречи с толпами народа из Портсмута, которые </w:t>
      </w:r>
      <w:r>
        <w:br/>
        <w:t>осаждали</w:t>
      </w:r>
      <w:r>
        <w:br/>
        <w:t xml:space="preserve"> его трактир…</w:t>
      </w:r>
      <w:r>
        <w:br/>
      </w:r>
      <w:r>
        <w:br/>
        <w:t>В значении ‘сменить’ succeed употребляется только в страдательном залоге, а в значении ‘удаваться’ в любом из залогов.</w:t>
      </w:r>
      <w:r>
        <w:br/>
      </w:r>
      <w:r>
        <w:br/>
        <w:t xml:space="preserve">That lasted for maybe five minutes, and </w:t>
      </w:r>
      <w:r>
        <w:br/>
        <w:t>was succeeded</w:t>
      </w:r>
      <w:r>
        <w:br/>
        <w:t xml:space="preserve"> by a fit of horrors.</w:t>
      </w:r>
      <w:r>
        <w:br/>
      </w:r>
      <w:r>
        <w:br/>
        <w:t xml:space="preserve">Это длилось быть может пять минут, и </w:t>
      </w:r>
      <w:r>
        <w:br/>
        <w:t>сменилось</w:t>
      </w:r>
      <w:r>
        <w:br/>
        <w:t xml:space="preserve"> кошмарными галлюцинациями.</w:t>
      </w:r>
      <w:r>
        <w:br/>
      </w:r>
      <w:r>
        <w:br/>
        <w:t xml:space="preserve">…he </w:t>
      </w:r>
      <w:r>
        <w:br/>
        <w:t>succeeded in</w:t>
      </w:r>
      <w:r>
        <w:br/>
        <w:t xml:space="preserve"> finding out where the other three busts had gone.</w:t>
      </w:r>
      <w:r>
        <w:br/>
      </w:r>
      <w:r>
        <w:br/>
        <w:t xml:space="preserve">…ему </w:t>
      </w:r>
      <w:r>
        <w:br/>
        <w:t>удалось</w:t>
      </w:r>
      <w:r>
        <w:br/>
        <w:t xml:space="preserve"> узнать, куда делись другие три бюста.</w:t>
      </w:r>
      <w:r>
        <w:br/>
      </w:r>
      <w:r>
        <w:br/>
        <w:t>В значении ‘поручить’ assign употребляется только в страдательном залоге, а в значении ‘уделить’ в любом залоге.</w:t>
      </w:r>
      <w:r>
        <w:br/>
      </w:r>
      <w:r>
        <w:lastRenderedPageBreak/>
        <w:br/>
        <w:t xml:space="preserve">A special team of detectives </w:t>
      </w:r>
      <w:r>
        <w:br/>
        <w:t>has been assigned</w:t>
      </w:r>
      <w:r>
        <w:br/>
        <w:t xml:space="preserve"> the case.</w:t>
      </w:r>
      <w:r>
        <w:br/>
      </w:r>
      <w:r>
        <w:br/>
        <w:t xml:space="preserve">Дело </w:t>
      </w:r>
      <w:r>
        <w:br/>
        <w:t>поручили</w:t>
      </w:r>
      <w:r>
        <w:br/>
        <w:t xml:space="preserve"> специальной группе детективов.</w:t>
      </w:r>
      <w:r>
        <w:br/>
      </w:r>
      <w:r>
        <w:br/>
        <w:t xml:space="preserve">How much time </w:t>
      </w:r>
      <w:r>
        <w:br/>
        <w:t>have</w:t>
      </w:r>
      <w:r>
        <w:br/>
        <w:t xml:space="preserve"> you </w:t>
      </w:r>
      <w:r>
        <w:br/>
        <w:t>assigned</w:t>
      </w:r>
      <w:r>
        <w:br/>
        <w:t xml:space="preserve"> for the meeting?</w:t>
      </w:r>
      <w:r>
        <w:br/>
      </w:r>
      <w:r>
        <w:br/>
        <w:t xml:space="preserve">Как много времени вы </w:t>
      </w:r>
      <w:r>
        <w:br/>
        <w:t>уделили</w:t>
      </w:r>
      <w:r>
        <w:br/>
        <w:t xml:space="preserve"> встрече?</w:t>
      </w:r>
      <w:r>
        <w:br/>
      </w:r>
      <w:r>
        <w:br/>
        <w:t>Список глаголов, которые употребляются в страдательном залоге только в одном из своих значений:</w:t>
      </w:r>
      <w:r>
        <w:br/>
      </w:r>
      <w:r>
        <w:br/>
        <w:t xml:space="preserve">Be acquitted, be added, be addressed, be admitted, be advanced, be advised, be anchored, be announced, be aroused, be arranged, be assailed, be assigned, be backed, be bailed, be barred, be battered, be beaten, be besieged, be billed, be bounded, be bowed, be bowed down, be bowled, be bruised, be burnt, be bused, be busted, be bought, be cabled, be carried, be carved, be caught, be caught up, be cautioned, be choked, be christened, be clocked, be colonized, be commissioned, be committed, be commuted, be compressed, be concentrated, be confined, be confronted, be constituted, be corrupted, be costed, be crowned, be crucified, be crushed, be cured, be debilitated, be decorated, be dedicated, be defeated, be delegated, be deposited, be designated, be destroyed, be discovered, be drafted, be dubbed, be educated, be elevated, be embedded, be employed, be encouraged, be endorsed, be examined, be excused, be exhibited, be expelled, be extracted, be felled, be fenced, be figured, be found, be fired, be fitted, be forgiven, be fortified, be founded, be framed, be given, be glued, be greeted, be gripped, be hammered, be hung, be hauled, be headed, be holed, be honoured, be inaugurated, be inspired, intend, be interviewed, be invested, be issued, be mentioned, be mined, be occupied, be outlined, be overcome, be packed into, be paraded, be passed over, be posted, be processed, be promoted, be rated, be realized, be reckoned, be reconciled, be reduced, be released, be renewed, be represented, be reserved, be scanned, be smoked, be stimulated, be struck down, be succeeded, be suspended, be tied, be wasted, be wrecked. Они позволяют </w:t>
      </w:r>
      <w:r>
        <w:br/>
        <w:t>быстро выучить английский.</w:t>
      </w:r>
      <w:r>
        <w:br/>
      </w:r>
      <w:r>
        <w:br/>
      </w:r>
      <w:r>
        <w:lastRenderedPageBreak/>
        <w:t xml:space="preserve">Тестирование английского лукойл. СТРАДАТЕЛЬНЫЙ ЗАЛОГ: 10.30 </w:t>
      </w:r>
      <w:r>
        <w:br/>
        <w:t>Примечание. –</w:t>
      </w:r>
      <w:r>
        <w:br/>
        <w:t xml:space="preserve"> Есть глаголы, которые не употребляются в страдательном залоге.</w:t>
      </w:r>
      <w:r>
        <w:br/>
      </w:r>
      <w:r>
        <w:br/>
        <w:t>Our observation is that persons who abide by these five principles… (</w:t>
      </w:r>
      <w:r>
        <w:br/>
        <w:t xml:space="preserve">Our observation is that persons who </w:t>
      </w:r>
      <w:r>
        <w:br/>
        <w:t>are abode</w:t>
      </w:r>
      <w:r>
        <w:br/>
        <w:t xml:space="preserve"> by these five principles</w:t>
      </w:r>
      <w:r>
        <w:br/>
        <w:t>…)</w:t>
      </w:r>
      <w:r>
        <w:br/>
      </w:r>
      <w:r>
        <w:br/>
        <w:t xml:space="preserve">Наше наблюдение заключается в том, что люди, которые </w:t>
      </w:r>
      <w:r>
        <w:br/>
        <w:t>придерживаются</w:t>
      </w:r>
      <w:r>
        <w:br/>
        <w:t xml:space="preserve"> этих пяти принципов…</w:t>
      </w:r>
      <w:r>
        <w:br/>
      </w:r>
      <w:r>
        <w:br/>
        <w:t xml:space="preserve">What have I </w:t>
      </w:r>
      <w:r>
        <w:br/>
        <w:t>become</w:t>
      </w:r>
      <w:r>
        <w:br/>
        <w:t>? (</w:t>
      </w:r>
      <w:r>
        <w:br/>
        <w:t xml:space="preserve">What have I </w:t>
      </w:r>
      <w:r>
        <w:br/>
        <w:t>been</w:t>
      </w:r>
      <w:r>
        <w:br/>
      </w:r>
      <w:r>
        <w:br/>
        <w:t>become</w:t>
      </w:r>
      <w:r>
        <w:br/>
        <w:t>?</w:t>
      </w:r>
      <w:r>
        <w:br/>
        <w:t>)</w:t>
      </w:r>
      <w:r>
        <w:br/>
      </w:r>
      <w:r>
        <w:br/>
        <w:t xml:space="preserve">Кем я </w:t>
      </w:r>
      <w:r>
        <w:br/>
        <w:t>стал</w:t>
      </w:r>
      <w:r>
        <w:br/>
        <w:t>?</w:t>
      </w:r>
      <w:r>
        <w:br/>
      </w:r>
      <w:r>
        <w:br/>
        <w:t>Список глаголов, в том числе фразовых, которые не употребляются в страдательном залоге:</w:t>
      </w:r>
      <w:r>
        <w:br/>
      </w:r>
      <w:r>
        <w:br/>
        <w:t>Abide, bang on about, bake, become, carve, carve out, come between, come out with, come over, come under, die, dine, flee, immigrate, rack up, stack up.</w:t>
      </w:r>
      <w:r>
        <w:br/>
      </w:r>
      <w:r>
        <w:br/>
        <w:t xml:space="preserve">Тестирование английского лукойл. СТРАДАТЕЛЬНЫЙ ЗАЛОГ: 10.31 </w:t>
      </w:r>
      <w:r>
        <w:br/>
        <w:t>Примечание. –</w:t>
      </w:r>
      <w:r>
        <w:br/>
        <w:t xml:space="preserve"> Есть также глаголы, которые не употребляются в страдательном залоге в одном из своих значений.</w:t>
      </w:r>
      <w:r>
        <w:br/>
      </w:r>
      <w:r>
        <w:br/>
        <w:t>Например, в значении ‘сделать движение, описывающее какую-то форму’ describe не употребляется в страдательном залоге, а в значении ‘дать детальное объяснение’ употребляется.</w:t>
      </w:r>
      <w:r>
        <w:br/>
      </w:r>
      <w:r>
        <w:br/>
      </w:r>
      <w:r>
        <w:lastRenderedPageBreak/>
        <w:t xml:space="preserve">Her hand </w:t>
      </w:r>
      <w:r>
        <w:br/>
        <w:t>described</w:t>
      </w:r>
      <w:r>
        <w:br/>
        <w:t xml:space="preserve"> the circle in the air. (</w:t>
      </w:r>
      <w:r>
        <w:br/>
        <w:t xml:space="preserve">The circle </w:t>
      </w:r>
      <w:r>
        <w:br/>
        <w:t>was</w:t>
      </w:r>
      <w:r>
        <w:br/>
      </w:r>
      <w:r>
        <w:br/>
        <w:t>described</w:t>
      </w:r>
      <w:r>
        <w:br/>
        <w:t xml:space="preserve"> by her in the air</w:t>
      </w:r>
      <w:r>
        <w:br/>
        <w:t>.)</w:t>
      </w:r>
      <w:r>
        <w:br/>
      </w:r>
      <w:r>
        <w:br/>
        <w:t xml:space="preserve">Её рука </w:t>
      </w:r>
      <w:r>
        <w:br/>
        <w:t>описала</w:t>
      </w:r>
      <w:r>
        <w:br/>
        <w:t xml:space="preserve"> круг в воздухе.</w:t>
      </w:r>
      <w:r>
        <w:br/>
      </w:r>
      <w:r>
        <w:br/>
        <w:t xml:space="preserve">The police asked her to </w:t>
      </w:r>
      <w:r>
        <w:br/>
        <w:t>describe</w:t>
      </w:r>
      <w:r>
        <w:br/>
        <w:t xml:space="preserve"> the two men.</w:t>
      </w:r>
      <w:r>
        <w:br/>
      </w:r>
      <w:r>
        <w:br/>
        <w:t xml:space="preserve">В полиции её попросили </w:t>
      </w:r>
      <w:r>
        <w:br/>
        <w:t>описать</w:t>
      </w:r>
      <w:r>
        <w:br/>
        <w:t xml:space="preserve"> тех двух человек.</w:t>
      </w:r>
      <w:r>
        <w:br/>
      </w:r>
      <w:r>
        <w:br/>
        <w:t>В значении ‘спасаться’ elude употребляется в страдательном залоге, а в значении ‘неспособность подобрать, ускользать’ употребляется.</w:t>
      </w:r>
      <w:r>
        <w:br/>
      </w:r>
      <w:r>
        <w:br/>
        <w:t>The police was eluded by him for 13 years.</w:t>
      </w:r>
      <w:r>
        <w:br/>
      </w:r>
      <w:r>
        <w:br/>
        <w:t>Полиция не могла поймать его в течение 13 лет.</w:t>
      </w:r>
      <w:r>
        <w:br/>
      </w:r>
      <w:r>
        <w:br/>
        <w:t xml:space="preserve">Success so far </w:t>
      </w:r>
      <w:r>
        <w:br/>
        <w:t>eluded</w:t>
      </w:r>
      <w:r>
        <w:br/>
        <w:t xml:space="preserve"> him. (</w:t>
      </w:r>
      <w:r>
        <w:br/>
        <w:t xml:space="preserve">He </w:t>
      </w:r>
      <w:r>
        <w:br/>
        <w:t>was</w:t>
      </w:r>
      <w:r>
        <w:br/>
        <w:t xml:space="preserve"> so far </w:t>
      </w:r>
      <w:r>
        <w:br/>
        <w:t>eluded</w:t>
      </w:r>
      <w:r>
        <w:br/>
        <w:t xml:space="preserve"> by success</w:t>
      </w:r>
      <w:r>
        <w:br/>
        <w:t>.)</w:t>
      </w:r>
      <w:r>
        <w:br/>
      </w:r>
      <w:r>
        <w:br/>
        <w:t xml:space="preserve">Пока успех </w:t>
      </w:r>
      <w:r>
        <w:br/>
        <w:t>ускользал</w:t>
      </w:r>
      <w:r>
        <w:br/>
        <w:t xml:space="preserve"> от него.</w:t>
      </w:r>
      <w:r>
        <w:br/>
      </w:r>
      <w:r>
        <w:br/>
      </w:r>
      <w:r>
        <w:lastRenderedPageBreak/>
        <w:t xml:space="preserve">The exact terminology </w:t>
      </w:r>
      <w:r>
        <w:br/>
        <w:t>eludes</w:t>
      </w:r>
      <w:r>
        <w:br/>
        <w:t xml:space="preserve"> me for the moment. (</w:t>
      </w:r>
      <w:r>
        <w:br/>
        <w:t xml:space="preserve">I </w:t>
      </w:r>
      <w:r>
        <w:br/>
        <w:t>was eluded</w:t>
      </w:r>
      <w:r>
        <w:br/>
        <w:t xml:space="preserve"> by the exact terminology</w:t>
      </w:r>
      <w:r>
        <w:br/>
        <w:t>...)</w:t>
      </w:r>
      <w:r>
        <w:br/>
      </w:r>
      <w:r>
        <w:br/>
        <w:t xml:space="preserve">Сразу я не могу </w:t>
      </w:r>
      <w:r>
        <w:br/>
        <w:t>подобрать</w:t>
      </w:r>
      <w:r>
        <w:br/>
        <w:t xml:space="preserve"> точной терминологии.</w:t>
      </w:r>
      <w:r>
        <w:br/>
      </w:r>
      <w:r>
        <w:br/>
        <w:t xml:space="preserve">Список глаголов, которые не употребляются в </w:t>
      </w:r>
      <w:r>
        <w:br/>
        <w:t>страдательном</w:t>
      </w:r>
      <w:r>
        <w:br/>
        <w:t xml:space="preserve"> залоге в одном из своих значений:</w:t>
      </w:r>
      <w:r>
        <w:br/>
      </w:r>
      <w:r>
        <w:br/>
        <w:t>Carry, describe, elude, escape, find, get, nod, owe, possess, represent, slacken off.</w:t>
      </w:r>
      <w:r>
        <w:br/>
      </w:r>
      <w:r>
        <w:br/>
        <w:t xml:space="preserve">Тестирование английского лукойл. СТРАДАТЕЛЬНЫЙ ЗАЛОГ: 10.32 </w:t>
      </w:r>
      <w:r>
        <w:br/>
        <w:t>Примечание. –</w:t>
      </w:r>
      <w:r>
        <w:br/>
        <w:t xml:space="preserve"> В страдательном залоге также не употребляются возвратные глаголы.</w:t>
      </w:r>
      <w:r>
        <w:br/>
      </w:r>
      <w:r>
        <w:br/>
        <w:t xml:space="preserve">He </w:t>
      </w:r>
      <w:r>
        <w:br/>
        <w:t xml:space="preserve">busied himself </w:t>
      </w:r>
      <w:r>
        <w:br/>
        <w:t>in some task… (He</w:t>
      </w:r>
      <w:r>
        <w:br/>
        <w:t xml:space="preserve"> was busied by himself </w:t>
      </w:r>
      <w:r>
        <w:br/>
        <w:t>in some task…)</w:t>
      </w:r>
      <w:r>
        <w:br/>
      </w:r>
      <w:r>
        <w:br/>
        <w:t xml:space="preserve">Он чем-то </w:t>
      </w:r>
      <w:r>
        <w:br/>
        <w:t>занимался</w:t>
      </w:r>
      <w:r>
        <w:br/>
        <w:t>…</w:t>
      </w:r>
      <w:r>
        <w:br/>
      </w:r>
      <w:r>
        <w:br/>
        <w:t xml:space="preserve">Bush </w:t>
      </w:r>
      <w:r>
        <w:br/>
        <w:t>prided himself</w:t>
      </w:r>
      <w:r>
        <w:br/>
        <w:t xml:space="preserve"> on his flexible will… (</w:t>
      </w:r>
      <w:r>
        <w:br/>
        <w:t xml:space="preserve">Bush </w:t>
      </w:r>
      <w:r>
        <w:br/>
        <w:t>was prided by himself</w:t>
      </w:r>
      <w:r>
        <w:br/>
        <w:t xml:space="preserve"> on his flexible will</w:t>
      </w:r>
      <w:r>
        <w:br/>
        <w:t>…)</w:t>
      </w:r>
      <w:r>
        <w:br/>
      </w:r>
      <w:r>
        <w:br/>
        <w:t xml:space="preserve">Буш </w:t>
      </w:r>
      <w:r>
        <w:br/>
        <w:t>гордился</w:t>
      </w:r>
      <w:r>
        <w:br/>
        <w:t xml:space="preserve"> своей способностью подстраиваться под любую ситуацию…</w:t>
      </w:r>
      <w:r>
        <w:br/>
      </w:r>
      <w:r>
        <w:lastRenderedPageBreak/>
        <w:br/>
        <w:t xml:space="preserve">Do not continue to </w:t>
      </w:r>
      <w:r>
        <w:br/>
        <w:t>deceive yourself</w:t>
      </w:r>
      <w:r>
        <w:br/>
        <w:t>. (</w:t>
      </w:r>
      <w:r>
        <w:br/>
        <w:t xml:space="preserve">Do not continue to </w:t>
      </w:r>
      <w:r>
        <w:br/>
        <w:t>be deceived by</w:t>
      </w:r>
      <w:r>
        <w:br/>
      </w:r>
      <w:r>
        <w:br/>
        <w:t>yourself</w:t>
      </w:r>
      <w:r>
        <w:br/>
        <w:t>.)</w:t>
      </w:r>
      <w:r>
        <w:br/>
      </w:r>
      <w:r>
        <w:br/>
        <w:t xml:space="preserve">Прекратите </w:t>
      </w:r>
      <w:r>
        <w:br/>
        <w:t>обманывать</w:t>
      </w:r>
      <w:r>
        <w:br/>
        <w:t xml:space="preserve"> себя.</w:t>
      </w:r>
      <w:r>
        <w:br/>
      </w:r>
      <w:r>
        <w:br/>
        <w:t xml:space="preserve">I </w:t>
      </w:r>
      <w:r>
        <w:br/>
        <w:t>felt myself</w:t>
      </w:r>
      <w:r>
        <w:br/>
        <w:t xml:space="preserve"> being choked by thick yellow fumes… (</w:t>
      </w:r>
      <w:r>
        <w:br/>
        <w:t xml:space="preserve">I </w:t>
      </w:r>
      <w:r>
        <w:br/>
        <w:t>was felt by myself</w:t>
      </w:r>
      <w:r>
        <w:br/>
        <w:t xml:space="preserve"> being choked by thick yellow fumes</w:t>
      </w:r>
      <w:r>
        <w:br/>
        <w:t>…)</w:t>
      </w:r>
      <w:r>
        <w:br/>
      </w:r>
      <w:r>
        <w:br/>
        <w:t xml:space="preserve">Я </w:t>
      </w:r>
      <w:r>
        <w:br/>
        <w:t>чувствовал</w:t>
      </w:r>
      <w:r>
        <w:br/>
        <w:t>, что задыхаюсь от густого жёлтого дыма…</w:t>
      </w:r>
      <w:r>
        <w:br/>
      </w:r>
      <w:r>
        <w:br/>
        <w:t xml:space="preserve">Тестирование английского лукойл. СТРАДАТЕЛЬНЫЙ ЗАЛОГ: 10.33 </w:t>
      </w:r>
      <w:r>
        <w:br/>
        <w:t>Примечание. –</w:t>
      </w:r>
      <w:r>
        <w:br/>
        <w:t xml:space="preserve"> В страдательном залоге не употребляются непереходные глаголы, а также непереходные фразовые глаголы, после которых не идёт прямое дополнение. Причина – </w:t>
      </w:r>
      <w:r>
        <w:br/>
        <w:t>отсутствие</w:t>
      </w:r>
      <w:r>
        <w:br/>
      </w:r>
      <w:r>
        <w:br/>
        <w:t>дополнения в действительном залоге</w:t>
      </w:r>
      <w:r>
        <w:br/>
        <w:t xml:space="preserve">, которое могло бы служить </w:t>
      </w:r>
      <w:r>
        <w:br/>
        <w:t>подлежащим в страдательном залоге</w:t>
      </w:r>
      <w:r>
        <w:br/>
        <w:t>.</w:t>
      </w:r>
      <w:r>
        <w:br/>
      </w:r>
      <w:r>
        <w:br/>
        <w:t xml:space="preserve">They </w:t>
      </w:r>
      <w:r>
        <w:br/>
        <w:t>dine</w:t>
      </w:r>
      <w:r>
        <w:br/>
        <w:t xml:space="preserve"> here to-night…</w:t>
      </w:r>
      <w:r>
        <w:br/>
      </w:r>
      <w:r>
        <w:br/>
        <w:t xml:space="preserve">Сегодня вечером они здесь </w:t>
      </w:r>
      <w:r>
        <w:br/>
      </w:r>
      <w:r>
        <w:lastRenderedPageBreak/>
        <w:t>обедают</w:t>
      </w:r>
      <w:r>
        <w:br/>
        <w:t>…</w:t>
      </w:r>
      <w:r>
        <w:br/>
      </w:r>
      <w:r>
        <w:br/>
        <w:t xml:space="preserve">…so it’d be an awful shame to </w:t>
      </w:r>
      <w:r>
        <w:br/>
        <w:t>die</w:t>
      </w:r>
      <w:r>
        <w:br/>
        <w:t xml:space="preserve"> now.</w:t>
      </w:r>
      <w:r>
        <w:br/>
      </w:r>
      <w:r>
        <w:br/>
        <w:t xml:space="preserve">…поэтому это было бы ужасным позором </w:t>
      </w:r>
      <w:r>
        <w:br/>
        <w:t>умереть</w:t>
      </w:r>
      <w:r>
        <w:br/>
        <w:t xml:space="preserve"> сейчас.</w:t>
      </w:r>
      <w:r>
        <w:br/>
      </w:r>
      <w:r>
        <w:br/>
        <w:t xml:space="preserve">One of the others </w:t>
      </w:r>
      <w:r>
        <w:br/>
        <w:t>spoke up</w:t>
      </w:r>
      <w:r>
        <w:br/>
        <w:t>.</w:t>
      </w:r>
      <w:r>
        <w:br/>
      </w:r>
      <w:r>
        <w:br/>
        <w:t xml:space="preserve">Один из них </w:t>
      </w:r>
      <w:r>
        <w:br/>
        <w:t>возразил</w:t>
      </w:r>
      <w:r>
        <w:br/>
        <w:t>.</w:t>
      </w:r>
      <w:r>
        <w:br/>
      </w:r>
      <w:r>
        <w:br/>
        <w:t xml:space="preserve">I </w:t>
      </w:r>
      <w:r>
        <w:br/>
        <w:t>stood up</w:t>
      </w:r>
      <w:r>
        <w:br/>
        <w:t xml:space="preserve"> and looked at him…</w:t>
      </w:r>
      <w:r>
        <w:br/>
      </w:r>
      <w:r>
        <w:br/>
        <w:t xml:space="preserve">Я </w:t>
      </w:r>
      <w:r>
        <w:br/>
        <w:t>встал</w:t>
      </w:r>
      <w:r>
        <w:br/>
        <w:t xml:space="preserve"> и взглянул на него…</w:t>
      </w:r>
      <w:r>
        <w:br/>
      </w:r>
      <w:r>
        <w:br/>
        <w:t>Тестирование английского лукойл. СТРАДАТЕЛЬНЫЙ ЗАЛОГ: Употребление местоимения it</w:t>
      </w:r>
      <w:r>
        <w:br/>
        <w:t xml:space="preserve"> в структурах, стоящих  в страдательном залоге </w:t>
      </w:r>
      <w:r>
        <w:br/>
        <w:t xml:space="preserve">(The Usage of the Pronoun </w:t>
      </w:r>
      <w:r>
        <w:br/>
        <w:t>it</w:t>
      </w:r>
      <w:r>
        <w:br/>
        <w:t xml:space="preserve"> in Passive Voice Structures)</w:t>
      </w:r>
      <w:r>
        <w:br/>
      </w:r>
      <w:r>
        <w:br/>
        <w:t>Местоимение it употребляется в страдательном залоге в качестве подлежащего, когда:</w:t>
      </w:r>
      <w:r>
        <w:br/>
      </w:r>
      <w:r>
        <w:br/>
        <w:t xml:space="preserve">10.34 </w:t>
      </w:r>
      <w:r>
        <w:br/>
        <w:t xml:space="preserve"> И так ясно чьи слова или мысли мы приводим.</w:t>
      </w:r>
      <w:r>
        <w:br/>
      </w:r>
      <w:r>
        <w:br/>
        <w:t xml:space="preserve">Scudder is aware that the </w:t>
      </w:r>
      <w:r>
        <w:br/>
        <w:t>conspirators</w:t>
      </w:r>
      <w:r>
        <w:br/>
        <w:t xml:space="preserve"> intend to kill him, and he has contrived to have a body found in his apartment in the hope </w:t>
      </w:r>
      <w:r>
        <w:lastRenderedPageBreak/>
        <w:t xml:space="preserve">that </w:t>
      </w:r>
      <w:r>
        <w:br/>
        <w:t>it will be assumed</w:t>
      </w:r>
      <w:r>
        <w:br/>
        <w:t xml:space="preserve"> that the corpse is his.</w:t>
      </w:r>
      <w:r>
        <w:br/>
      </w:r>
      <w:r>
        <w:br/>
        <w:t xml:space="preserve">Шаддер в курсе, что </w:t>
      </w:r>
      <w:r>
        <w:br/>
        <w:t>заговорщики</w:t>
      </w:r>
      <w:r>
        <w:br/>
        <w:t xml:space="preserve"> собираются убить его, и он решился на то, чтобы оставить труп в своей квартире в надежде, что это труп </w:t>
      </w:r>
      <w:r>
        <w:br/>
        <w:t>примут</w:t>
      </w:r>
      <w:r>
        <w:br/>
        <w:t xml:space="preserve"> за него.</w:t>
      </w:r>
      <w:r>
        <w:br/>
      </w:r>
      <w:r>
        <w:br/>
        <w:t>It was agreed</w:t>
      </w:r>
      <w:r>
        <w:br/>
        <w:t xml:space="preserve"> that I should write home full accounts of my adventures in the shape of successive letters to McArdle, and that these should either be edited for the </w:t>
      </w:r>
      <w:r>
        <w:br/>
        <w:t>Gazette</w:t>
      </w:r>
      <w:r>
        <w:br/>
        <w:t>…</w:t>
      </w:r>
      <w:r>
        <w:br/>
      </w:r>
      <w:r>
        <w:br/>
        <w:t>Было условленно</w:t>
      </w:r>
      <w:r>
        <w:br/>
        <w:t xml:space="preserve">, что я напишу домой полные отчёты о моих приключениях в виде последовательных писем МакАрдлу, и что они будут или изданы для </w:t>
      </w:r>
      <w:r>
        <w:br/>
        <w:t>Газетт</w:t>
      </w:r>
      <w:r>
        <w:br/>
        <w:t>…</w:t>
      </w:r>
      <w:r>
        <w:br/>
      </w:r>
      <w:r>
        <w:br/>
        <w:t xml:space="preserve">10.35 </w:t>
      </w:r>
      <w:r>
        <w:br/>
        <w:t xml:space="preserve"> Мы обобщаем, не приводя конкретных имён.</w:t>
      </w:r>
      <w:r>
        <w:br/>
      </w:r>
      <w:r>
        <w:br/>
        <w:t>…</w:t>
      </w:r>
      <w:r>
        <w:br/>
        <w:t>it is mandated</w:t>
      </w:r>
      <w:r>
        <w:br/>
        <w:t xml:space="preserve"> that costs be cut by some arbitrary amount.</w:t>
      </w:r>
      <w:r>
        <w:br/>
      </w:r>
      <w:r>
        <w:br/>
        <w:t>…</w:t>
      </w:r>
      <w:r>
        <w:br/>
        <w:t>требуется</w:t>
      </w:r>
      <w:r>
        <w:br/>
        <w:t>, чтобы издержки были урезаны на какую-то установленную сумму.</w:t>
      </w:r>
      <w:r>
        <w:br/>
      </w:r>
      <w:r>
        <w:br/>
        <w:t>It can be imagined</w:t>
      </w:r>
      <w:r>
        <w:br/>
        <w:t xml:space="preserve"> that when we arrived at the station…</w:t>
      </w:r>
      <w:r>
        <w:br/>
      </w:r>
      <w:r>
        <w:br/>
        <w:t>Может показаться</w:t>
      </w:r>
      <w:r>
        <w:br/>
        <w:t>, что когда мы прибыли на станцию…</w:t>
      </w:r>
      <w:r>
        <w:br/>
      </w:r>
      <w:r>
        <w:br/>
        <w:t>It’s said</w:t>
      </w:r>
      <w:r>
        <w:br/>
        <w:t xml:space="preserve"> that the government offered the army as guards but was refused.</w:t>
      </w:r>
      <w:r>
        <w:br/>
      </w:r>
      <w:r>
        <w:br/>
      </w:r>
      <w:r>
        <w:lastRenderedPageBreak/>
        <w:t>Говорят</w:t>
      </w:r>
      <w:r>
        <w:br/>
        <w:t>, что правительство предложило армию в качестве охраны, но ему было отказано.</w:t>
      </w:r>
      <w:r>
        <w:br/>
      </w:r>
      <w:r>
        <w:br/>
        <w:t xml:space="preserve">10.36 </w:t>
      </w:r>
      <w:r>
        <w:br/>
        <w:t>Примечание. –</w:t>
      </w:r>
      <w:r>
        <w:br/>
        <w:t xml:space="preserve"> Когда мы обобщаем что-то, также могут употребляться местоимения you, they, one или неопределённые местоимения.</w:t>
      </w:r>
      <w:r>
        <w:br/>
      </w:r>
      <w:r>
        <w:br/>
        <w:t xml:space="preserve">Where does </w:t>
      </w:r>
      <w:r>
        <w:br/>
        <w:t>one</w:t>
      </w:r>
      <w:r>
        <w:br/>
        <w:t xml:space="preserve"> buy а lady’s gown?</w:t>
      </w:r>
      <w:r>
        <w:br/>
      </w:r>
      <w:r>
        <w:br/>
        <w:t>Где можно купить дамское платье?</w:t>
      </w:r>
      <w:r>
        <w:br/>
      </w:r>
      <w:r>
        <w:br/>
        <w:t>They</w:t>
      </w:r>
      <w:r>
        <w:br/>
        <w:t xml:space="preserve"> like titles in Germany.</w:t>
      </w:r>
      <w:r>
        <w:br/>
      </w:r>
      <w:r>
        <w:br/>
        <w:t xml:space="preserve">В Германии </w:t>
      </w:r>
      <w:r>
        <w:br/>
        <w:t>люди</w:t>
      </w:r>
      <w:r>
        <w:br/>
        <w:t xml:space="preserve"> неравнодушны к званиям.</w:t>
      </w:r>
      <w:r>
        <w:br/>
      </w:r>
      <w:r>
        <w:br/>
        <w:t>One</w:t>
      </w:r>
      <w:r>
        <w:br/>
        <w:t xml:space="preserve"> can never be sure.</w:t>
      </w:r>
      <w:r>
        <w:br/>
      </w:r>
      <w:r>
        <w:br/>
        <w:t xml:space="preserve">Никогда </w:t>
      </w:r>
      <w:r>
        <w:br/>
        <w:t>нельзя</w:t>
      </w:r>
      <w:r>
        <w:br/>
        <w:t xml:space="preserve"> быть на сто процентов уверенным.</w:t>
      </w:r>
      <w:r>
        <w:br/>
      </w:r>
      <w:r>
        <w:br/>
        <w:t xml:space="preserve">Употребление фразовых глаголов в страдательном залоге </w:t>
      </w:r>
      <w:r>
        <w:br/>
        <w:t>(The Usage of Phrasal Verbs in the Passive Voice)</w:t>
      </w:r>
      <w:r>
        <w:br/>
      </w:r>
      <w:r>
        <w:br/>
        <w:t>10.37 Переходные и непереходные фразовые глаголы, после которых следует предложное дополнение, могут употребляться в страдательном залоге. Предлог следует после глагола.</w:t>
      </w:r>
      <w:r>
        <w:br/>
      </w:r>
      <w:r>
        <w:br/>
        <w:t xml:space="preserve">…her breath </w:t>
      </w:r>
      <w:r>
        <w:br/>
        <w:t>was taken away</w:t>
      </w:r>
      <w:r>
        <w:br/>
        <w:t xml:space="preserve"> by the beauty of the scene.</w:t>
      </w:r>
      <w:r>
        <w:br/>
      </w:r>
      <w:r>
        <w:br/>
        <w:t xml:space="preserve">…у неё </w:t>
      </w:r>
      <w:r>
        <w:br/>
        <w:t>захватило</w:t>
      </w:r>
      <w:r>
        <w:br/>
        <w:t xml:space="preserve"> дыхание, такое это было красивое место.</w:t>
      </w:r>
      <w:r>
        <w:br/>
      </w:r>
      <w:r>
        <w:br/>
      </w:r>
      <w:r>
        <w:lastRenderedPageBreak/>
        <w:t xml:space="preserve">…each flat </w:t>
      </w:r>
      <w:r>
        <w:br/>
        <w:t>was shut off</w:t>
      </w:r>
      <w:r>
        <w:br/>
        <w:t xml:space="preserve"> from the others.</w:t>
      </w:r>
      <w:r>
        <w:br/>
      </w:r>
      <w:r>
        <w:br/>
        <w:t>…каждая квартира жила в своём уединённом мирке.</w:t>
      </w:r>
      <w:r>
        <w:br/>
      </w:r>
      <w:r>
        <w:br/>
        <w:t xml:space="preserve">Real profit is </w:t>
      </w:r>
      <w:r>
        <w:br/>
        <w:t>thrown away</w:t>
      </w:r>
      <w:r>
        <w:br/>
        <w:t xml:space="preserve"> in order artificially to pep up the next quarter.</w:t>
      </w:r>
      <w:r>
        <w:br/>
      </w:r>
      <w:r>
        <w:br/>
        <w:t xml:space="preserve">Реальная прибыль </w:t>
      </w:r>
      <w:r>
        <w:br/>
        <w:t>отбрасывается</w:t>
      </w:r>
      <w:r>
        <w:br/>
        <w:t xml:space="preserve"> для того, чтобы искусственно поддержать мнимое благополучие в следующем квартале.</w:t>
      </w:r>
      <w:r>
        <w:br/>
      </w:r>
      <w:r>
        <w:br/>
        <w:t xml:space="preserve">Electricity and telephone cables </w:t>
      </w:r>
      <w:r>
        <w:br/>
        <w:t>were torn apart</w:t>
      </w:r>
      <w:r>
        <w:br/>
        <w:t>.</w:t>
      </w:r>
      <w:r>
        <w:br/>
      </w:r>
      <w:r>
        <w:br/>
        <w:t xml:space="preserve">Электрические и телефонные провода </w:t>
      </w:r>
      <w:r>
        <w:br/>
        <w:t>были вырваны и разбросаны</w:t>
      </w:r>
      <w:r>
        <w:br/>
        <w:t>.</w:t>
      </w:r>
      <w:r>
        <w:br/>
      </w:r>
      <w:r>
        <w:br/>
        <w:t xml:space="preserve">…we were </w:t>
      </w:r>
      <w:r>
        <w:br/>
        <w:t>called upon</w:t>
      </w:r>
      <w:r>
        <w:br/>
        <w:t xml:space="preserve"> to rescue people buried in the debris.</w:t>
      </w:r>
      <w:r>
        <w:br/>
      </w:r>
      <w:r>
        <w:br/>
        <w:t xml:space="preserve">…нас </w:t>
      </w:r>
      <w:r>
        <w:br/>
        <w:t>призвали</w:t>
      </w:r>
      <w:r>
        <w:br/>
        <w:t xml:space="preserve"> спасти людей, погребённых под развалинами.</w:t>
      </w:r>
      <w:r>
        <w:br/>
      </w:r>
      <w:r>
        <w:br/>
        <w:t xml:space="preserve">In a work environment where some functions </w:t>
      </w:r>
      <w:r>
        <w:br/>
        <w:t>are carried on</w:t>
      </w:r>
      <w:r>
        <w:br/>
        <w:t xml:space="preserve"> repeatedly…</w:t>
      </w:r>
      <w:r>
        <w:br/>
      </w:r>
      <w:r>
        <w:br/>
        <w:t xml:space="preserve">В рабочей обстановке, где некоторые виды работ </w:t>
      </w:r>
      <w:r>
        <w:br/>
        <w:t>выполняются</w:t>
      </w:r>
      <w:r>
        <w:br/>
        <w:t xml:space="preserve"> по нескольку раз…</w:t>
      </w:r>
      <w:r>
        <w:br/>
      </w:r>
      <w:r>
        <w:br/>
        <w:t>Список непереходных фразовых глаголов, которые могут употребляться в страдательном залоге:</w:t>
      </w:r>
      <w:r>
        <w:br/>
      </w:r>
      <w:r>
        <w:br/>
        <w:t xml:space="preserve">Accede to, account for, act on, adhere to, aim at, allow for, allude to, approve of, ask for, </w:t>
      </w:r>
      <w:r>
        <w:lastRenderedPageBreak/>
        <w:t xml:space="preserve">aspire to, attend to, bargain for, bite into, break into, budget for, build on, call for, call on, care for, cater for, count on, deal with, decide on, despair of, dictate to, dispense with, dispose of, do away with, enter into, frown upon, fuss over, get at, get round, gloss over, guess at, hear of, hint at, hope for, impose on, improve on, indulge in, inquire into, insist on, jump on, keep to, laugh at, lean on, leap on, light upon, listen to, live up to, long for, look after, look at, look down on, look forward to, look into, look out for, look through, look to, look up to, meddle with, minister to, mourn for, object to, operate on, pander to, paper over, pay for, pick on, plan for, plan on, play around with, play with, plot against, point to, pore over, pounce on, preside over, prevail on, prey on, provide for, put upon, puzzle over, reason with, refer to, rely on, remark on, resort to, rush into, see through, see to, seize on, send for, set on, settle on, shoot at, skate over, stamp on, stare at, subscribe to, talk about, talk down to, talk to, tamper with, tinker with, touch on, trample on, trifle with, wait on, watch over, wonder at, work on. Они позволяют </w:t>
      </w:r>
      <w:r>
        <w:br/>
        <w:t>быстро выучить английский.</w:t>
      </w:r>
      <w:r>
        <w:br/>
      </w:r>
      <w:r>
        <w:br/>
        <w:t xml:space="preserve">Употребление двупереходных глаголов в страдательном залоге </w:t>
      </w:r>
      <w:r>
        <w:br/>
        <w:t>(The Usage of Ditransitive Verbs in the Passive Voice)</w:t>
      </w:r>
      <w:r>
        <w:br/>
      </w:r>
      <w:r>
        <w:br/>
        <w:t>10.38 Когда мы употребляем двупереходные глаголы, как прямое, так и косвенное дополнение могут быть подлежащим в конструкции, стоящей в страдательном залоге.</w:t>
      </w:r>
      <w:r>
        <w:br/>
      </w:r>
      <w:r>
        <w:br/>
        <w:t>Nelson</w:t>
      </w:r>
      <w:r>
        <w:br/>
        <w:t xml:space="preserve"> himself </w:t>
      </w:r>
      <w:r>
        <w:br/>
        <w:t>was accorded</w:t>
      </w:r>
      <w:r>
        <w:br/>
        <w:t xml:space="preserve"> the royal suite…</w:t>
      </w:r>
      <w:r>
        <w:br/>
      </w:r>
      <w:r>
        <w:br/>
        <w:t>Нельсону</w:t>
      </w:r>
      <w:r>
        <w:br/>
        <w:t xml:space="preserve"> самому </w:t>
      </w:r>
      <w:r>
        <w:br/>
        <w:t>были предоставлены</w:t>
      </w:r>
      <w:r>
        <w:br/>
        <w:t xml:space="preserve"> королевские апартаменты…</w:t>
      </w:r>
      <w:r>
        <w:br/>
      </w:r>
      <w:r>
        <w:br/>
        <w:t xml:space="preserve">…the same </w:t>
      </w:r>
      <w:r>
        <w:br/>
        <w:t>suavity</w:t>
      </w:r>
      <w:r>
        <w:br/>
        <w:t xml:space="preserve"> that would have been </w:t>
      </w:r>
      <w:r>
        <w:br/>
        <w:t>accorded</w:t>
      </w:r>
      <w:r>
        <w:br/>
        <w:t xml:space="preserve"> you…</w:t>
      </w:r>
      <w:r>
        <w:br/>
      </w:r>
      <w:r>
        <w:br/>
        <w:t xml:space="preserve">…такая же </w:t>
      </w:r>
      <w:r>
        <w:br/>
        <w:t>обходительность</w:t>
      </w:r>
      <w:r>
        <w:br/>
        <w:t xml:space="preserve">, которая была бы </w:t>
      </w:r>
      <w:r>
        <w:br/>
        <w:t>оказана</w:t>
      </w:r>
      <w:r>
        <w:br/>
        <w:t xml:space="preserve"> вам…</w:t>
      </w:r>
      <w:r>
        <w:br/>
      </w:r>
      <w:r>
        <w:lastRenderedPageBreak/>
        <w:br/>
        <w:t>Readers are given</w:t>
      </w:r>
      <w:r>
        <w:br/>
        <w:t xml:space="preserve"> no advance information of the nature of the interview…</w:t>
      </w:r>
      <w:r>
        <w:br/>
      </w:r>
      <w:r>
        <w:br/>
        <w:t>Читателям</w:t>
      </w:r>
      <w:r>
        <w:br/>
        <w:t xml:space="preserve"> не </w:t>
      </w:r>
      <w:r>
        <w:br/>
        <w:t>дают</w:t>
      </w:r>
      <w:r>
        <w:br/>
        <w:t xml:space="preserve"> предварительной </w:t>
      </w:r>
      <w:r>
        <w:br/>
        <w:t>информации</w:t>
      </w:r>
      <w:r>
        <w:br/>
        <w:t xml:space="preserve"> о сути этого интервью…</w:t>
      </w:r>
      <w:r>
        <w:br/>
      </w:r>
      <w:r>
        <w:br/>
        <w:t xml:space="preserve">…no </w:t>
      </w:r>
      <w:r>
        <w:br/>
        <w:t>awards were given</w:t>
      </w:r>
      <w:r>
        <w:br/>
        <w:t xml:space="preserve"> to small businesses…</w:t>
      </w:r>
      <w:r>
        <w:br/>
      </w:r>
      <w:r>
        <w:br/>
        <w:t>…малому бизнесу не было сделано никаких поблажек…</w:t>
      </w:r>
      <w:r>
        <w:br/>
      </w:r>
      <w:r>
        <w:br/>
        <w:t>10.39 Если подлежащее представлено косвенным дополнением, то прямое дополнение следует после глагола.</w:t>
      </w:r>
      <w:r>
        <w:br/>
      </w:r>
      <w:r>
        <w:br/>
        <w:t xml:space="preserve">I once was </w:t>
      </w:r>
      <w:r>
        <w:br/>
        <w:t>lent a house</w:t>
      </w:r>
      <w:r>
        <w:br/>
        <w:t xml:space="preserve"> there in this very month…</w:t>
      </w:r>
      <w:r>
        <w:br/>
      </w:r>
      <w:r>
        <w:br/>
        <w:t xml:space="preserve">Мне однажды </w:t>
      </w:r>
      <w:r>
        <w:br/>
        <w:t>сдавали</w:t>
      </w:r>
      <w:r>
        <w:br/>
        <w:t xml:space="preserve"> там </w:t>
      </w:r>
      <w:r>
        <w:br/>
        <w:t>дом</w:t>
      </w:r>
      <w:r>
        <w:br/>
        <w:t xml:space="preserve"> в такой же вот месяц…</w:t>
      </w:r>
      <w:r>
        <w:br/>
      </w:r>
      <w:r>
        <w:br/>
        <w:t xml:space="preserve">…he was </w:t>
      </w:r>
      <w:r>
        <w:br/>
        <w:t>given</w:t>
      </w:r>
      <w:r>
        <w:br/>
        <w:t xml:space="preserve"> this breathing </w:t>
      </w:r>
      <w:r>
        <w:br/>
        <w:t>exercise</w:t>
      </w:r>
      <w:r>
        <w:br/>
        <w:t>…</w:t>
      </w:r>
      <w:r>
        <w:br/>
      </w:r>
      <w:r>
        <w:br/>
        <w:t xml:space="preserve">…ему </w:t>
      </w:r>
      <w:r>
        <w:br/>
        <w:t>посоветовали</w:t>
      </w:r>
      <w:r>
        <w:br/>
        <w:t xml:space="preserve"> делать это дыхательное </w:t>
      </w:r>
      <w:r>
        <w:br/>
        <w:t>упражнение</w:t>
      </w:r>
      <w:r>
        <w:br/>
        <w:t>…</w:t>
      </w:r>
      <w:r>
        <w:br/>
      </w:r>
      <w:r>
        <w:br/>
        <w:t xml:space="preserve">…others were </w:t>
      </w:r>
      <w:r>
        <w:br/>
      </w:r>
      <w:r>
        <w:lastRenderedPageBreak/>
        <w:t>denied</w:t>
      </w:r>
      <w:r>
        <w:br/>
        <w:t xml:space="preserve"> this </w:t>
      </w:r>
      <w:r>
        <w:br/>
        <w:t>privilege</w:t>
      </w:r>
      <w:r>
        <w:br/>
        <w:t>.</w:t>
      </w:r>
      <w:r>
        <w:br/>
      </w:r>
      <w:r>
        <w:br/>
        <w:t xml:space="preserve">…другим было </w:t>
      </w:r>
      <w:r>
        <w:br/>
        <w:t>отказано</w:t>
      </w:r>
      <w:r>
        <w:br/>
        <w:t xml:space="preserve"> в этой </w:t>
      </w:r>
      <w:r>
        <w:br/>
        <w:t>привилегии</w:t>
      </w:r>
      <w:r>
        <w:br/>
        <w:t>.</w:t>
      </w:r>
      <w:r>
        <w:br/>
      </w:r>
      <w:r>
        <w:br/>
        <w:t>10.40 Если подлежащее представлено прямым дополнением, косвенное дополнение, тоже следует после глагола, но с предлогом (to или for).</w:t>
      </w:r>
      <w:r>
        <w:br/>
      </w:r>
      <w:r>
        <w:br/>
        <w:t xml:space="preserve">…the </w:t>
      </w:r>
      <w:r>
        <w:br/>
        <w:t>honour</w:t>
      </w:r>
      <w:r>
        <w:br/>
        <w:t xml:space="preserve"> of dining with me might </w:t>
      </w:r>
      <w:r>
        <w:br/>
        <w:t>be done to Captain Hawks and Miss Magnolia</w:t>
      </w:r>
      <w:r>
        <w:br/>
        <w:t>…</w:t>
      </w:r>
      <w:r>
        <w:br/>
      </w:r>
      <w:r>
        <w:br/>
        <w:t>…</w:t>
      </w:r>
      <w:r>
        <w:br/>
        <w:t>честь</w:t>
      </w:r>
      <w:r>
        <w:br/>
        <w:t xml:space="preserve"> отобедать со мной, может </w:t>
      </w:r>
      <w:r>
        <w:br/>
        <w:t>быть оказана капитану Хоксу и госпоже Магнолии</w:t>
      </w:r>
      <w:r>
        <w:br/>
        <w:t>…</w:t>
      </w:r>
      <w:r>
        <w:br/>
      </w:r>
      <w:r>
        <w:br/>
        <w:t>…</w:t>
      </w:r>
      <w:r>
        <w:br/>
        <w:t>embarrassment</w:t>
      </w:r>
      <w:r>
        <w:br/>
        <w:t xml:space="preserve"> will </w:t>
      </w:r>
      <w:r>
        <w:br/>
        <w:t>be brought for one</w:t>
      </w:r>
      <w:r>
        <w:br/>
        <w:t xml:space="preserve"> who utters it.</w:t>
      </w:r>
      <w:r>
        <w:br/>
      </w:r>
      <w:r>
        <w:br/>
        <w:t>…</w:t>
      </w:r>
      <w:r>
        <w:br/>
        <w:t>смутится тот</w:t>
      </w:r>
      <w:r>
        <w:br/>
        <w:t>, кто произнесёт это.</w:t>
      </w:r>
      <w:r>
        <w:br/>
      </w:r>
      <w:r>
        <w:br/>
        <w:t xml:space="preserve">10.41 </w:t>
      </w:r>
      <w:r>
        <w:br/>
        <w:t>Примечание.</w:t>
      </w:r>
      <w:r>
        <w:br/>
        <w:t xml:space="preserve"> – Если косвенное дополнение представлено местоимением, то предлог может не употребляться.</w:t>
      </w:r>
      <w:r>
        <w:br/>
      </w:r>
      <w:r>
        <w:br/>
        <w:t xml:space="preserve">…and the name </w:t>
      </w:r>
      <w:r>
        <w:br/>
        <w:t>was given</w:t>
      </w:r>
      <w:r>
        <w:br/>
      </w:r>
      <w:r>
        <w:lastRenderedPageBreak/>
        <w:br/>
        <w:t>him</w:t>
      </w:r>
      <w:r>
        <w:br/>
        <w:t xml:space="preserve"> not only on account of his swarthy features…</w:t>
      </w:r>
      <w:r>
        <w:br/>
      </w:r>
      <w:r>
        <w:br/>
        <w:t xml:space="preserve">…и имя это </w:t>
      </w:r>
      <w:r>
        <w:br/>
        <w:t>ему</w:t>
      </w:r>
      <w:r>
        <w:br/>
        <w:t xml:space="preserve"> было </w:t>
      </w:r>
      <w:r>
        <w:br/>
        <w:t>дано</w:t>
      </w:r>
      <w:r>
        <w:br/>
        <w:t xml:space="preserve"> не только из-за его мрачных черт…</w:t>
      </w:r>
      <w:r>
        <w:br/>
      </w:r>
      <w:r>
        <w:br/>
        <w:t xml:space="preserve">…and now even that </w:t>
      </w:r>
      <w:r>
        <w:br/>
        <w:t>was denied</w:t>
      </w:r>
      <w:r>
        <w:br/>
      </w:r>
      <w:r>
        <w:br/>
        <w:t>him</w:t>
      </w:r>
      <w:r>
        <w:br/>
        <w:t>.</w:t>
      </w:r>
      <w:r>
        <w:br/>
      </w:r>
      <w:r>
        <w:br/>
        <w:t xml:space="preserve">…и даже сейчас в этом </w:t>
      </w:r>
      <w:r>
        <w:br/>
        <w:t>ему</w:t>
      </w:r>
      <w:r>
        <w:br/>
        <w:t xml:space="preserve"> было </w:t>
      </w:r>
      <w:r>
        <w:br/>
        <w:t>отказано</w:t>
      </w:r>
      <w:r>
        <w:br/>
        <w:t>.</w:t>
      </w:r>
    </w:p>
    <w:p w14:paraId="5F031349" w14:textId="77777777" w:rsidR="00A9363F" w:rsidRDefault="00000000">
      <w:r>
        <w:br w:type="page"/>
      </w:r>
    </w:p>
    <w:p w14:paraId="1407C8D0" w14:textId="77777777" w:rsidR="00A9363F" w:rsidRDefault="00000000">
      <w:pPr>
        <w:pStyle w:val="1"/>
        <w:spacing w:before="0"/>
      </w:pPr>
      <w:r>
        <w:lastRenderedPageBreak/>
        <w:t>Как успешно сдать корпоративный тест ЛУКОЙЛ на английском: советы и примеры</w:t>
      </w:r>
    </w:p>
    <w:p w14:paraId="09AF9F9E" w14:textId="77777777" w:rsidR="00A9363F" w:rsidRDefault="00000000">
      <w:r>
        <w:t>корпоративный тест лукойл английский</w:t>
      </w:r>
      <w:r>
        <w:br/>
      </w:r>
      <w:r>
        <w:br/>
        <w:t>Как успешно сдать корпоративный тест ЛУКОЙЛ на</w:t>
      </w:r>
      <w:r>
        <w:br/>
      </w:r>
      <w:r>
        <w:br/>
        <w:t>а</w:t>
      </w:r>
      <w:r>
        <w:br/>
        <w:t>нглийском</w:t>
      </w:r>
      <w:r>
        <w:br/>
        <w:t>: структуры сложного подлежащего и сложного дополнения</w:t>
      </w:r>
      <w:r>
        <w:br/>
        <w:t xml:space="preserve">: советы и примеры с неличной формой глагола </w:t>
      </w:r>
      <w:r>
        <w:br/>
        <w:t>(The Structures of the Complex Subject and Complex Object with the Non-Finite Form of the Verb)</w:t>
      </w:r>
      <w:r>
        <w:br/>
      </w:r>
      <w:r>
        <w:br/>
        <w:t>Как успешно сдать корпоративный тест ЛУКОЙЛ на</w:t>
      </w:r>
      <w:r>
        <w:br/>
      </w:r>
      <w:r>
        <w:br/>
        <w:t>а</w:t>
      </w:r>
      <w:r>
        <w:br/>
        <w:t>нглийском</w:t>
      </w:r>
      <w:r>
        <w:br/>
        <w:t>: разные субъекты</w:t>
      </w:r>
      <w:r>
        <w:br/>
      </w:r>
      <w:r>
        <w:br/>
        <w:t xml:space="preserve">10.497 Когда мы хотим сказать о двух связанных между собой действиях, которые совершаются </w:t>
      </w:r>
      <w:r>
        <w:br/>
        <w:t xml:space="preserve">разными </w:t>
      </w:r>
      <w:r>
        <w:br/>
        <w:t xml:space="preserve">субъектами, c </w:t>
      </w:r>
      <w:r>
        <w:br/>
        <w:t>герундием</w:t>
      </w:r>
      <w:r>
        <w:br/>
        <w:t xml:space="preserve"> или инфинитивом мы употребляем структуры под названием </w:t>
      </w:r>
      <w:r>
        <w:br/>
        <w:t>сложное подлежащее</w:t>
      </w:r>
      <w:r>
        <w:br/>
        <w:t xml:space="preserve"> и </w:t>
      </w:r>
      <w:r>
        <w:br/>
        <w:t>сложное дополнение</w:t>
      </w:r>
      <w:r>
        <w:br/>
        <w:t>.</w:t>
      </w:r>
      <w:r>
        <w:br/>
      </w:r>
      <w:r>
        <w:br/>
        <w:t>Структура сложного подлежащего состоит из личной формы глагола в страдательном залоге и неличной формы глагола.</w:t>
      </w:r>
      <w:r>
        <w:br/>
      </w:r>
      <w:r>
        <w:br/>
        <w:t>…</w:t>
      </w:r>
      <w:r>
        <w:br/>
        <w:t>they were believed to have lost</w:t>
      </w:r>
      <w:r>
        <w:br/>
        <w:t xml:space="preserve"> in their long exile all national quality…</w:t>
      </w:r>
      <w:r>
        <w:br/>
      </w:r>
      <w:r>
        <w:br/>
        <w:t>…</w:t>
      </w:r>
      <w:r>
        <w:br/>
        <w:t>считалось</w:t>
      </w:r>
      <w:r>
        <w:br/>
        <w:t xml:space="preserve">, что в долгом изгнании </w:t>
      </w:r>
      <w:r>
        <w:br/>
        <w:t>они потеряли</w:t>
      </w:r>
      <w:r>
        <w:br/>
        <w:t xml:space="preserve"> все свои национальные качества…</w:t>
      </w:r>
      <w:r>
        <w:br/>
      </w:r>
      <w:r>
        <w:br/>
      </w:r>
      <w:r>
        <w:lastRenderedPageBreak/>
        <w:t xml:space="preserve">Структура сложного дополнения состоит личной (иногда неличной) формы глагола  в </w:t>
      </w:r>
      <w:r>
        <w:br/>
        <w:t>действительном залоге</w:t>
      </w:r>
      <w:r>
        <w:br/>
        <w:t>, дополнения и неличной формы глагола.</w:t>
      </w:r>
      <w:r>
        <w:br/>
      </w:r>
      <w:r>
        <w:br/>
        <w:t>I left the War Minister to cross-examine</w:t>
      </w:r>
      <w:r>
        <w:br/>
        <w:t xml:space="preserve"> him…</w:t>
      </w:r>
      <w:r>
        <w:br/>
      </w:r>
      <w:r>
        <w:br/>
        <w:t>Я оставил министра обороны, чтобы тот подвергнул</w:t>
      </w:r>
      <w:r>
        <w:br/>
        <w:t xml:space="preserve"> его </w:t>
      </w:r>
      <w:r>
        <w:br/>
        <w:t>перекрёстному допросу</w:t>
      </w:r>
      <w:r>
        <w:br/>
        <w:t>…</w:t>
      </w:r>
      <w:r>
        <w:br/>
      </w:r>
      <w:r>
        <w:br/>
        <w:t xml:space="preserve">Then he stood </w:t>
      </w:r>
      <w:r>
        <w:br/>
        <w:t>watching the mother feed</w:t>
      </w:r>
      <w:r>
        <w:br/>
        <w:t xml:space="preserve"> her child…</w:t>
      </w:r>
      <w:r>
        <w:br/>
      </w:r>
      <w:r>
        <w:br/>
        <w:t xml:space="preserve">Затем он встал, </w:t>
      </w:r>
      <w:r>
        <w:br/>
        <w:t>наблюдая за тем, как мать накормила</w:t>
      </w:r>
      <w:r>
        <w:br/>
        <w:t xml:space="preserve"> ребёнка…</w:t>
      </w:r>
      <w:r>
        <w:br/>
      </w:r>
      <w:r>
        <w:br/>
        <w:t>Как успешно сдать корпоративный тест ЛУКОЙЛ на</w:t>
      </w:r>
      <w:r>
        <w:br/>
      </w:r>
      <w:r>
        <w:br/>
        <w:t>а</w:t>
      </w:r>
      <w:r>
        <w:br/>
        <w:t>нглийском</w:t>
      </w:r>
      <w:r>
        <w:br/>
        <w:t xml:space="preserve">: сложное дополнение с неличной формой глагола  </w:t>
      </w:r>
      <w:r>
        <w:br/>
        <w:t>(The Complex Object with the Non-Finite Form of the Verb)</w:t>
      </w:r>
      <w:r>
        <w:br/>
      </w:r>
      <w:r>
        <w:br/>
        <w:t>10.498 Структура сложного дополнения состоит из личной формы глагола, дополнения (</w:t>
      </w:r>
      <w:r>
        <w:br/>
        <w:t>местоимения</w:t>
      </w:r>
      <w:r>
        <w:br/>
        <w:t xml:space="preserve"> в объектном падеже или </w:t>
      </w:r>
      <w:r>
        <w:br/>
        <w:t>существительного</w:t>
      </w:r>
      <w:r>
        <w:br/>
        <w:t xml:space="preserve"> в общем падеже) и неличной формы глагола.</w:t>
      </w:r>
      <w:r>
        <w:br/>
      </w:r>
      <w:r>
        <w:br/>
        <w:t>He imagined God speaking</w:t>
      </w:r>
      <w:r>
        <w:br/>
        <w:t xml:space="preserve"> to him…</w:t>
      </w:r>
      <w:r>
        <w:br/>
      </w:r>
      <w:r>
        <w:br/>
        <w:t>Он представил себе, что сам господь разговаривает</w:t>
      </w:r>
      <w:r>
        <w:br/>
        <w:t xml:space="preserve"> с ним…</w:t>
      </w:r>
      <w:r>
        <w:br/>
      </w:r>
      <w:r>
        <w:br/>
        <w:t>He wants us to be</w:t>
      </w:r>
      <w:r>
        <w:br/>
        <w:t xml:space="preserve"> honest with him and not </w:t>
      </w:r>
      <w:r>
        <w:br/>
      </w:r>
      <w:r>
        <w:lastRenderedPageBreak/>
        <w:t>to put</w:t>
      </w:r>
      <w:r>
        <w:br/>
        <w:t xml:space="preserve"> on a pious mask…</w:t>
      </w:r>
      <w:r>
        <w:br/>
      </w:r>
      <w:r>
        <w:br/>
        <w:t>Он хочет, чтобы мы были</w:t>
      </w:r>
      <w:r>
        <w:br/>
        <w:t xml:space="preserve"> честны с ним и не </w:t>
      </w:r>
      <w:r>
        <w:br/>
        <w:t>притворялись</w:t>
      </w:r>
      <w:r>
        <w:br/>
        <w:t xml:space="preserve"> благочестивыми…</w:t>
      </w:r>
      <w:r>
        <w:br/>
      </w:r>
      <w:r>
        <w:br/>
        <w:t>Как успешно сдать корпоративный тест ЛУКОЙЛ на</w:t>
      </w:r>
      <w:r>
        <w:br/>
      </w:r>
      <w:r>
        <w:br/>
        <w:t>а</w:t>
      </w:r>
      <w:r>
        <w:br/>
        <w:t>нглийском</w:t>
      </w:r>
      <w:r>
        <w:br/>
        <w:t xml:space="preserve">: сложное дополнение с герундием </w:t>
      </w:r>
      <w:r>
        <w:br/>
        <w:t>(The Complex Object with the Gerund)</w:t>
      </w:r>
      <w:r>
        <w:br/>
      </w:r>
      <w:r>
        <w:br/>
        <w:t xml:space="preserve">10.499 Неличная форма глагола может быть представлена </w:t>
      </w:r>
      <w:r>
        <w:br/>
        <w:t>герундием</w:t>
      </w:r>
      <w:r>
        <w:br/>
        <w:t>.</w:t>
      </w:r>
      <w:r>
        <w:br/>
      </w:r>
      <w:r>
        <w:br/>
        <w:t>She watched the men trooping</w:t>
      </w:r>
      <w:r>
        <w:br/>
        <w:t xml:space="preserve"> home…</w:t>
      </w:r>
      <w:r>
        <w:br/>
      </w:r>
      <w:r>
        <w:br/>
        <w:t>Она наблюдала, как мужчины возвращались</w:t>
      </w:r>
      <w:r>
        <w:br/>
        <w:t xml:space="preserve"> домой…</w:t>
      </w:r>
      <w:r>
        <w:br/>
      </w:r>
      <w:r>
        <w:br/>
        <w:t>…</w:t>
      </w:r>
      <w:r>
        <w:br/>
        <w:t>they</w:t>
      </w:r>
      <w:r>
        <w:br/>
        <w:t xml:space="preserve"> certainly don’t </w:t>
      </w:r>
      <w:r>
        <w:br/>
        <w:t>want one running</w:t>
      </w:r>
      <w:r>
        <w:br/>
        <w:t xml:space="preserve"> their country.</w:t>
      </w:r>
      <w:r>
        <w:br/>
      </w:r>
      <w:r>
        <w:br/>
        <w:t>…</w:t>
      </w:r>
      <w:r>
        <w:br/>
        <w:t>они</w:t>
      </w:r>
      <w:r>
        <w:br/>
        <w:t xml:space="preserve"> точно не </w:t>
      </w:r>
      <w:r>
        <w:br/>
        <w:t>хотят, чтобы такой человек управлял</w:t>
      </w:r>
      <w:r>
        <w:br/>
        <w:t xml:space="preserve"> их страной.</w:t>
      </w:r>
      <w:r>
        <w:br/>
      </w:r>
      <w:r>
        <w:br/>
        <w:t xml:space="preserve">In October </w:t>
      </w:r>
      <w:r>
        <w:br/>
        <w:t>I found myself speaking</w:t>
      </w:r>
      <w:r>
        <w:br/>
        <w:t xml:space="preserve"> at a number of special lunches, dinners, services and festivals…</w:t>
      </w:r>
      <w:r>
        <w:br/>
      </w:r>
      <w:r>
        <w:br/>
        <w:t xml:space="preserve">В октябре </w:t>
      </w:r>
      <w:r>
        <w:br/>
        <w:t>мне неожиданно пришлось выступать</w:t>
      </w:r>
      <w:r>
        <w:br/>
      </w:r>
      <w:r>
        <w:lastRenderedPageBreak/>
        <w:t xml:space="preserve"> на большом количестве званых обедов, ужинов, молебнов и праздников…</w:t>
      </w:r>
      <w:r>
        <w:br/>
      </w:r>
      <w:r>
        <w:br/>
        <w:t>She saw herself hating</w:t>
      </w:r>
      <w:r>
        <w:br/>
        <w:t xml:space="preserve"> her husband.</w:t>
      </w:r>
      <w:r>
        <w:br/>
      </w:r>
      <w:r>
        <w:br/>
        <w:t>Она понимала, что ненавидит</w:t>
      </w:r>
      <w:r>
        <w:br/>
        <w:t xml:space="preserve"> своего мужа.</w:t>
      </w:r>
      <w:r>
        <w:br/>
      </w:r>
      <w:r>
        <w:br/>
        <w:t>I</w:t>
      </w:r>
      <w:r>
        <w:br/>
        <w:t xml:space="preserve"> don’t </w:t>
      </w:r>
      <w:r>
        <w:br/>
        <w:t>remember you ever bringing</w:t>
      </w:r>
      <w:r>
        <w:br/>
        <w:t xml:space="preserve"> me dinner.</w:t>
      </w:r>
      <w:r>
        <w:br/>
      </w:r>
      <w:r>
        <w:br/>
        <w:t xml:space="preserve">Я </w:t>
      </w:r>
      <w:r>
        <w:br/>
        <w:t xml:space="preserve">не </w:t>
      </w:r>
      <w:r>
        <w:br/>
        <w:t>помню, чтобы ты когда-нибудь приносила</w:t>
      </w:r>
      <w:r>
        <w:br/>
        <w:t xml:space="preserve"> мне ужин.</w:t>
      </w:r>
      <w:r>
        <w:br/>
      </w:r>
      <w:r>
        <w:br/>
        <w:t xml:space="preserve">I </w:t>
      </w:r>
      <w:r>
        <w:br/>
        <w:t xml:space="preserve">hadn’t </w:t>
      </w:r>
      <w:r>
        <w:br/>
        <w:t>doubted her being</w:t>
      </w:r>
      <w:r>
        <w:br/>
        <w:t xml:space="preserve"> irreconcilably disgusted with me…</w:t>
      </w:r>
      <w:r>
        <w:br/>
      </w:r>
      <w:r>
        <w:br/>
        <w:t>Я</w:t>
      </w:r>
      <w:r>
        <w:br/>
        <w:t xml:space="preserve"> не </w:t>
      </w:r>
      <w:r>
        <w:br/>
        <w:t>сомневался в том, что я безнадёжно был ей противен</w:t>
      </w:r>
      <w:r>
        <w:br/>
        <w:t>…</w:t>
      </w:r>
      <w:r>
        <w:br/>
      </w:r>
      <w:r>
        <w:br/>
        <w:t>I</w:t>
      </w:r>
      <w:r>
        <w:br/>
        <w:t xml:space="preserve"> don’t </w:t>
      </w:r>
      <w:r>
        <w:br/>
        <w:t>mind my books being</w:t>
      </w:r>
      <w:r>
        <w:br/>
        <w:t xml:space="preserve"> dirty…</w:t>
      </w:r>
      <w:r>
        <w:br/>
      </w:r>
      <w:r>
        <w:br/>
        <w:t xml:space="preserve">Я не </w:t>
      </w:r>
      <w:r>
        <w:br/>
        <w:t>возражаю против того, чтобы мои книги находились</w:t>
      </w:r>
      <w:r>
        <w:br/>
        <w:t xml:space="preserve"> в плохом состоянии…</w:t>
      </w:r>
      <w:r>
        <w:br/>
      </w:r>
      <w:r>
        <w:br/>
        <w:t>Как успешно сдать корпоративный тест ЛУКОЙЛ на</w:t>
      </w:r>
      <w:r>
        <w:br/>
      </w:r>
      <w:r>
        <w:br/>
        <w:t>а</w:t>
      </w:r>
      <w:r>
        <w:br/>
        <w:t>нглийском</w:t>
      </w:r>
      <w:r>
        <w:br/>
        <w:t>: список глаголов, с которыми употребляется сложное дополнение с герундием:</w:t>
      </w:r>
      <w:r>
        <w:br/>
      </w:r>
      <w:r>
        <w:br/>
      </w:r>
      <w:r>
        <w:lastRenderedPageBreak/>
        <w:t>Catch, describe, doubt, feel, find, get, hear, imagine, keep, leave, like, listen, mind, notice, observe, picture, prevent, remember, save, see, send, spot, stop, want, watch.</w:t>
      </w:r>
      <w:r>
        <w:br/>
      </w:r>
      <w:r>
        <w:br/>
        <w:t xml:space="preserve">Приятжательный определитель вместо личного местоимения </w:t>
      </w:r>
      <w:r>
        <w:br/>
        <w:t>(Possessive</w:t>
      </w:r>
      <w:r>
        <w:br/>
        <w:t xml:space="preserve"> Determiners</w:t>
      </w:r>
      <w:r>
        <w:br/>
        <w:t xml:space="preserve"> instead</w:t>
      </w:r>
      <w:r>
        <w:br/>
        <w:t xml:space="preserve"> of</w:t>
      </w:r>
      <w:r>
        <w:br/>
        <w:t xml:space="preserve"> Personal</w:t>
      </w:r>
      <w:r>
        <w:br/>
        <w:t xml:space="preserve"> Pronouns</w:t>
      </w:r>
      <w:r>
        <w:br/>
        <w:t>)</w:t>
      </w:r>
      <w:r>
        <w:br/>
      </w:r>
      <w:r>
        <w:br/>
        <w:t>Как успешно сдать корпоративный тест ЛУКОЙЛ на</w:t>
      </w:r>
      <w:r>
        <w:br/>
      </w:r>
      <w:r>
        <w:br/>
        <w:t>а</w:t>
      </w:r>
      <w:r>
        <w:br/>
        <w:t>нглийском</w:t>
      </w:r>
      <w:r>
        <w:br/>
        <w:t>: притяжательный определитель</w:t>
      </w:r>
      <w:r>
        <w:br/>
      </w:r>
      <w:r>
        <w:br/>
        <w:t xml:space="preserve">10.500 В формальном стиле вместо личного местоимения в объектном падеже может употребляться </w:t>
      </w:r>
      <w:r>
        <w:br/>
        <w:t>притяжательный определитель</w:t>
      </w:r>
      <w:r>
        <w:br/>
        <w:t>.</w:t>
      </w:r>
      <w:r>
        <w:br/>
      </w:r>
      <w:r>
        <w:br/>
        <w:t>You</w:t>
      </w:r>
      <w:r>
        <w:br/>
        <w:t xml:space="preserve"> don’t </w:t>
      </w:r>
      <w:r>
        <w:br/>
        <w:t>mind my calling</w:t>
      </w:r>
      <w:r>
        <w:br/>
        <w:t xml:space="preserve"> you, Teddy, do you?</w:t>
      </w:r>
      <w:r>
        <w:br/>
      </w:r>
      <w:r>
        <w:br/>
        <w:t>Ты</w:t>
      </w:r>
      <w:r>
        <w:br/>
        <w:t xml:space="preserve"> не </w:t>
      </w:r>
      <w:r>
        <w:br/>
        <w:t>возражаешь против того, чтобы я тебе звонил</w:t>
      </w:r>
      <w:r>
        <w:br/>
        <w:t>, Тедди, не так ли?</w:t>
      </w:r>
      <w:r>
        <w:br/>
      </w:r>
      <w:r>
        <w:br/>
        <w:t>She</w:t>
      </w:r>
      <w:r>
        <w:br/>
        <w:t xml:space="preserve"> had never </w:t>
      </w:r>
      <w:r>
        <w:br/>
        <w:t>doubted my having left</w:t>
      </w:r>
      <w:r>
        <w:br/>
        <w:t xml:space="preserve"> her…</w:t>
      </w:r>
      <w:r>
        <w:br/>
      </w:r>
      <w:r>
        <w:br/>
        <w:t>Она</w:t>
      </w:r>
      <w:r>
        <w:br/>
        <w:t xml:space="preserve"> никогда не </w:t>
      </w:r>
      <w:r>
        <w:br/>
        <w:t>сомневалась в том, что я бросил</w:t>
      </w:r>
      <w:r>
        <w:br/>
        <w:t xml:space="preserve"> её…</w:t>
      </w:r>
      <w:r>
        <w:br/>
      </w:r>
      <w:r>
        <w:br/>
      </w:r>
      <w:r>
        <w:lastRenderedPageBreak/>
        <w:t>Как успешно сдать корпоративный тест ЛУКОЙЛ на</w:t>
      </w:r>
      <w:r>
        <w:br/>
      </w:r>
      <w:r>
        <w:br/>
        <w:t>а</w:t>
      </w:r>
      <w:r>
        <w:br/>
        <w:t>нглийском</w:t>
      </w:r>
      <w:r>
        <w:br/>
        <w:t xml:space="preserve">: сложное подлежащее с герундием </w:t>
      </w:r>
      <w:r>
        <w:br/>
        <w:t>(The Complex Subject with the Gerund)</w:t>
      </w:r>
      <w:r>
        <w:br/>
      </w:r>
      <w:r>
        <w:br/>
        <w:t xml:space="preserve">10.501 Вышеперечисленные глаголы также могут употребляться в структуре под названием сложное подлежащее. Структура сложного подлежащего состоит из личной формы глагола в </w:t>
      </w:r>
      <w:r>
        <w:br/>
        <w:t>страдательном</w:t>
      </w:r>
      <w:r>
        <w:br/>
        <w:t xml:space="preserve"> залоге, после чего идёт герундий.</w:t>
      </w:r>
      <w:r>
        <w:br/>
      </w:r>
      <w:r>
        <w:br/>
        <w:t xml:space="preserve">A pale </w:t>
      </w:r>
      <w:r>
        <w:br/>
        <w:t>shadow was seen floating</w:t>
      </w:r>
      <w:r>
        <w:br/>
        <w:t xml:space="preserve"> vaguely on the floor.</w:t>
      </w:r>
      <w:r>
        <w:br/>
      </w:r>
      <w:r>
        <w:br/>
        <w:t>Было</w:t>
      </w:r>
      <w:r>
        <w:br/>
        <w:t xml:space="preserve"> чуть </w:t>
      </w:r>
      <w:r>
        <w:br/>
        <w:t>заметно</w:t>
      </w:r>
      <w:r>
        <w:br/>
        <w:t xml:space="preserve">, как бледная </w:t>
      </w:r>
      <w:r>
        <w:br/>
        <w:t>тень плыла</w:t>
      </w:r>
      <w:r>
        <w:br/>
        <w:t xml:space="preserve"> по полу.</w:t>
      </w:r>
      <w:r>
        <w:br/>
      </w:r>
      <w:r>
        <w:br/>
        <w:t xml:space="preserve">…heavy </w:t>
      </w:r>
      <w:r>
        <w:br/>
        <w:t>footsteps were heard coming up</w:t>
      </w:r>
      <w:r>
        <w:br/>
        <w:t xml:space="preserve"> the path…</w:t>
      </w:r>
      <w:r>
        <w:br/>
      </w:r>
      <w:r>
        <w:br/>
        <w:t xml:space="preserve">…со стороны тропинки </w:t>
      </w:r>
      <w:r>
        <w:br/>
        <w:t>были слышны</w:t>
      </w:r>
      <w:r>
        <w:br/>
        <w:t xml:space="preserve"> тяжёлые </w:t>
      </w:r>
      <w:r>
        <w:br/>
        <w:t>шаги</w:t>
      </w:r>
      <w:r>
        <w:br/>
        <w:t>…</w:t>
      </w:r>
      <w:r>
        <w:br/>
      </w:r>
      <w:r>
        <w:br/>
        <w:t>Как успешно сдать корпоративный тест ЛУКОЙЛ на</w:t>
      </w:r>
      <w:r>
        <w:br/>
      </w:r>
      <w:r>
        <w:br/>
        <w:t>а</w:t>
      </w:r>
      <w:r>
        <w:br/>
        <w:t>нглийском</w:t>
      </w:r>
      <w:r>
        <w:br/>
        <w:t>: сложное дополнение с инфинитивом без частицы to</w:t>
      </w:r>
      <w:r>
        <w:br/>
        <w:t xml:space="preserve">: глаголы чувства и восприятия </w:t>
      </w:r>
      <w:r>
        <w:br/>
        <w:t xml:space="preserve">(The Complex Object with the Infinitive without </w:t>
      </w:r>
      <w:r>
        <w:br/>
        <w:t>to</w:t>
      </w:r>
      <w:r>
        <w:br/>
        <w:t>: the Verbs of Feeling and Sense)</w:t>
      </w:r>
      <w:r>
        <w:br/>
      </w:r>
      <w:r>
        <w:lastRenderedPageBreak/>
        <w:br/>
        <w:t xml:space="preserve">10.502 Неличная форма глагола может быть представлена </w:t>
      </w:r>
      <w:r>
        <w:br/>
        <w:t>инфинитивом</w:t>
      </w:r>
      <w:r>
        <w:br/>
      </w:r>
      <w:r>
        <w:br/>
        <w:t>без</w:t>
      </w:r>
      <w:r>
        <w:br/>
      </w:r>
      <w:r>
        <w:br/>
        <w:t>частицы</w:t>
      </w:r>
      <w:r>
        <w:br/>
      </w:r>
      <w:r>
        <w:br/>
        <w:t>to</w:t>
      </w:r>
      <w:r>
        <w:br/>
        <w:t>.</w:t>
      </w:r>
      <w:r>
        <w:br/>
      </w:r>
      <w:r>
        <w:br/>
        <w:t xml:space="preserve">I </w:t>
      </w:r>
      <w:r>
        <w:br/>
        <w:t>saw Anne relax</w:t>
      </w:r>
      <w:r>
        <w:br/>
        <w:t xml:space="preserve"> as soon as Bob and Penny met us.</w:t>
      </w:r>
      <w:r>
        <w:br/>
      </w:r>
      <w:r>
        <w:br/>
        <w:t xml:space="preserve">Я </w:t>
      </w:r>
      <w:r>
        <w:br/>
        <w:t>увидел, как Анна уснула</w:t>
      </w:r>
      <w:r>
        <w:br/>
        <w:t xml:space="preserve"> вскоре после того, как Боб и Пенни встретили нас.</w:t>
      </w:r>
      <w:r>
        <w:br/>
      </w:r>
      <w:r>
        <w:br/>
        <w:t xml:space="preserve">Presently I </w:t>
      </w:r>
      <w:r>
        <w:br/>
        <w:t>observed someone leave</w:t>
      </w:r>
      <w:r>
        <w:br/>
        <w:t xml:space="preserve"> the house…</w:t>
      </w:r>
      <w:r>
        <w:br/>
      </w:r>
      <w:r>
        <w:br/>
        <w:t xml:space="preserve">Позже я </w:t>
      </w:r>
      <w:r>
        <w:br/>
        <w:t>увидел, как кто-то покинул</w:t>
      </w:r>
      <w:r>
        <w:br/>
        <w:t xml:space="preserve"> дом…</w:t>
      </w:r>
      <w:r>
        <w:br/>
      </w:r>
      <w:r>
        <w:br/>
        <w:t>Список глаголов, после которых неличная форма глагола может быть представлена инфинитивом без частицы to:</w:t>
      </w:r>
      <w:r>
        <w:br/>
      </w:r>
      <w:r>
        <w:br/>
        <w:t>Feel, hear, listen, notice, observe, see, watch.</w:t>
      </w:r>
      <w:r>
        <w:br/>
      </w:r>
      <w:r>
        <w:br/>
        <w:t>Как успешно сдать корпоративный тест ЛУКОЙЛ на</w:t>
      </w:r>
      <w:r>
        <w:br/>
      </w:r>
      <w:r>
        <w:br/>
        <w:t>а</w:t>
      </w:r>
      <w:r>
        <w:br/>
        <w:t>нглийском</w:t>
      </w:r>
      <w:r>
        <w:br/>
        <w:t xml:space="preserve">: сравните сложное дополнение с герундием и сложное дополнение с инфинитивом без частицы to </w:t>
      </w:r>
      <w:r>
        <w:br/>
        <w:t xml:space="preserve">(Compare the Complex Object with the Gerund and the Complex Object with the Infinitive without </w:t>
      </w:r>
      <w:r>
        <w:br/>
        <w:t>to</w:t>
      </w:r>
      <w:r>
        <w:br/>
        <w:t>)</w:t>
      </w:r>
      <w:r>
        <w:br/>
      </w:r>
      <w:r>
        <w:br/>
      </w:r>
      <w:r>
        <w:lastRenderedPageBreak/>
        <w:t xml:space="preserve">10.503 Разница между употреблением герундия и инфинитива без частицы to идентична разнице между формами </w:t>
      </w:r>
      <w:r>
        <w:br/>
        <w:t>Continuous</w:t>
      </w:r>
      <w:r>
        <w:br/>
        <w:t xml:space="preserve"> и Past </w:t>
      </w:r>
      <w:r>
        <w:br/>
        <w:t>Indefinite</w:t>
      </w:r>
      <w:r>
        <w:br/>
        <w:t>: в первом случае речь идёт о действии, которое ещё не закончилось, а во втором об однократном действии, которое уже закончилось. Сравните:</w:t>
      </w:r>
      <w:r>
        <w:br/>
      </w:r>
      <w:r>
        <w:br/>
        <w:t xml:space="preserve">Then they heard the girl’s voice upstairs </w:t>
      </w:r>
      <w:r>
        <w:br/>
        <w:t>calling</w:t>
      </w:r>
      <w:r>
        <w:br/>
        <w:t xml:space="preserve"> shrilly…</w:t>
      </w:r>
      <w:r>
        <w:br/>
      </w:r>
      <w:r>
        <w:br/>
        <w:t xml:space="preserve">Потом они услышали, как наверху пронзительно </w:t>
      </w:r>
      <w:r>
        <w:br/>
        <w:t>звал</w:t>
      </w:r>
      <w:r>
        <w:br/>
        <w:t xml:space="preserve"> на помощь голос девочки…</w:t>
      </w:r>
      <w:r>
        <w:br/>
      </w:r>
      <w:r>
        <w:br/>
        <w:t xml:space="preserve">The two women heard his heavy boots </w:t>
      </w:r>
      <w:r>
        <w:br/>
        <w:t xml:space="preserve">ring </w:t>
      </w:r>
      <w:r>
        <w:br/>
        <w:t>outside…</w:t>
      </w:r>
      <w:r>
        <w:br/>
      </w:r>
      <w:r>
        <w:br/>
        <w:t xml:space="preserve">Две женщины услышали, как снаружи </w:t>
      </w:r>
      <w:r>
        <w:br/>
        <w:t>звякнули</w:t>
      </w:r>
      <w:r>
        <w:br/>
        <w:t xml:space="preserve"> подковами его тяжёлые ботинки…</w:t>
      </w:r>
      <w:r>
        <w:br/>
      </w:r>
      <w:r>
        <w:br/>
        <w:t>Как успешно сдать корпоративный тест ЛУКОЙЛ на</w:t>
      </w:r>
      <w:r>
        <w:br/>
      </w:r>
      <w:r>
        <w:br/>
        <w:t>а</w:t>
      </w:r>
      <w:r>
        <w:br/>
        <w:t>нглийском</w:t>
      </w:r>
      <w:r>
        <w:br/>
        <w:t xml:space="preserve">: сложное дополнение с инфинитивом без частицы to: другие глаголы                                                                                                                 (The Complex Object with the Infinitive without </w:t>
      </w:r>
      <w:r>
        <w:br/>
        <w:t>to</w:t>
      </w:r>
      <w:r>
        <w:br/>
        <w:t>: Other Verbs)</w:t>
      </w:r>
      <w:r>
        <w:br/>
      </w:r>
      <w:r>
        <w:br/>
        <w:t>10.504 С глаголами have, let, make инфинитив также употребляется без частицы to.</w:t>
      </w:r>
      <w:r>
        <w:br/>
      </w:r>
      <w:r>
        <w:br/>
        <w:t xml:space="preserve">You don’t have to know why God </w:t>
      </w:r>
      <w:r>
        <w:br/>
        <w:t>let you be</w:t>
      </w:r>
      <w:r>
        <w:br/>
        <w:t xml:space="preserve"> hurt.</w:t>
      </w:r>
      <w:r>
        <w:br/>
      </w:r>
      <w:r>
        <w:br/>
        <w:t xml:space="preserve">Вам не нужно знать, почему господь </w:t>
      </w:r>
      <w:r>
        <w:br/>
        <w:t>позволяет, чтобы вы страдали</w:t>
      </w:r>
      <w:r>
        <w:br/>
        <w:t>.</w:t>
      </w:r>
      <w:r>
        <w:br/>
      </w:r>
      <w:r>
        <w:br/>
      </w:r>
      <w:r>
        <w:lastRenderedPageBreak/>
        <w:t xml:space="preserve">…why don’t you </w:t>
      </w:r>
      <w:r>
        <w:br/>
        <w:t>have the kids</w:t>
      </w:r>
      <w:r>
        <w:br/>
        <w:t xml:space="preserve"> from Detroit </w:t>
      </w:r>
      <w:r>
        <w:br/>
        <w:t>do</w:t>
      </w:r>
      <w:r>
        <w:br/>
        <w:t xml:space="preserve"> it?</w:t>
      </w:r>
      <w:r>
        <w:br/>
      </w:r>
      <w:r>
        <w:br/>
        <w:t xml:space="preserve">…почему ты не </w:t>
      </w:r>
      <w:r>
        <w:br/>
        <w:t>заставишь братву</w:t>
      </w:r>
      <w:r>
        <w:br/>
        <w:t xml:space="preserve"> из Детройта </w:t>
      </w:r>
      <w:r>
        <w:br/>
        <w:t>сделать</w:t>
      </w:r>
      <w:r>
        <w:br/>
        <w:t xml:space="preserve"> это?</w:t>
      </w:r>
      <w:r>
        <w:br/>
      </w:r>
      <w:r>
        <w:br/>
        <w:t xml:space="preserve">I’ll </w:t>
      </w:r>
      <w:r>
        <w:br/>
        <w:t>have my people take care of</w:t>
      </w:r>
      <w:r>
        <w:br/>
        <w:t xml:space="preserve"> it.</w:t>
      </w:r>
      <w:r>
        <w:br/>
      </w:r>
      <w:r>
        <w:br/>
        <w:t xml:space="preserve">Я </w:t>
      </w:r>
      <w:r>
        <w:br/>
        <w:t>заставлю своих людей позаботиться</w:t>
      </w:r>
      <w:r>
        <w:br/>
        <w:t xml:space="preserve"> об этом.</w:t>
      </w:r>
      <w:r>
        <w:br/>
      </w:r>
      <w:r>
        <w:br/>
        <w:t>Make them wait</w:t>
      </w:r>
      <w:r>
        <w:br/>
        <w:t xml:space="preserve"> till to-morrow, Zambo…</w:t>
      </w:r>
      <w:r>
        <w:br/>
      </w:r>
      <w:r>
        <w:br/>
        <w:t>Заставь их ждать</w:t>
      </w:r>
      <w:r>
        <w:br/>
        <w:t xml:space="preserve"> до завтра, Замбо…</w:t>
      </w:r>
      <w:r>
        <w:br/>
      </w:r>
      <w:r>
        <w:br/>
        <w:t>Как успешно сдать корпоративный тест ЛУКОЙЛ на</w:t>
      </w:r>
      <w:r>
        <w:br/>
      </w:r>
      <w:r>
        <w:br/>
        <w:t>а</w:t>
      </w:r>
      <w:r>
        <w:br/>
        <w:t>нглийском</w:t>
      </w:r>
      <w:r>
        <w:br/>
        <w:t xml:space="preserve">: сложное дополнение с инфинитивом с частицей to </w:t>
      </w:r>
      <w:r>
        <w:br/>
        <w:t xml:space="preserve">(The Complex Object with the Infinitive with </w:t>
      </w:r>
      <w:r>
        <w:br/>
        <w:t>to</w:t>
      </w:r>
      <w:r>
        <w:br/>
        <w:t>)</w:t>
      </w:r>
      <w:r>
        <w:br/>
      </w:r>
      <w:r>
        <w:br/>
        <w:t xml:space="preserve">10.505 Неличная форма глагола может быть представлена </w:t>
      </w:r>
      <w:r>
        <w:br/>
        <w:t>инфинитивом</w:t>
      </w:r>
      <w:r>
        <w:br/>
        <w:t xml:space="preserve"> c частицей to.</w:t>
      </w:r>
      <w:r>
        <w:br/>
      </w:r>
      <w:r>
        <w:br/>
        <w:t xml:space="preserve">…she </w:t>
      </w:r>
      <w:r>
        <w:br/>
        <w:t>meant me to come</w:t>
      </w:r>
      <w:r>
        <w:br/>
        <w:t xml:space="preserve"> for a purpose…</w:t>
      </w:r>
      <w:r>
        <w:br/>
      </w:r>
      <w:r>
        <w:br/>
      </w:r>
      <w:r>
        <w:lastRenderedPageBreak/>
        <w:t xml:space="preserve">…она </w:t>
      </w:r>
      <w:r>
        <w:br/>
        <w:t>имела ввиду, чтобы я пришёл</w:t>
      </w:r>
      <w:r>
        <w:br/>
        <w:t xml:space="preserve"> для решения некой проблемы…</w:t>
      </w:r>
      <w:r>
        <w:br/>
      </w:r>
      <w:r>
        <w:br/>
        <w:t xml:space="preserve">Would you </w:t>
      </w:r>
      <w:r>
        <w:br/>
        <w:t>like it to touch</w:t>
      </w:r>
      <w:r>
        <w:br/>
        <w:t xml:space="preserve"> you, Mr. Malone?</w:t>
      </w:r>
      <w:r>
        <w:br/>
      </w:r>
      <w:r>
        <w:br/>
        <w:t xml:space="preserve">Вы </w:t>
      </w:r>
      <w:r>
        <w:br/>
        <w:t>хотели бы, чтобы она дотронулась</w:t>
      </w:r>
      <w:r>
        <w:br/>
        <w:t xml:space="preserve"> до вас, господин Мэлоун?</w:t>
      </w:r>
      <w:r>
        <w:br/>
      </w:r>
      <w:r>
        <w:br/>
        <w:t xml:space="preserve">Most businessmen </w:t>
      </w:r>
      <w:r>
        <w:br/>
        <w:t>know this to be</w:t>
      </w:r>
      <w:r>
        <w:br/>
        <w:t xml:space="preserve"> true…</w:t>
      </w:r>
      <w:r>
        <w:br/>
      </w:r>
      <w:r>
        <w:br/>
        <w:t xml:space="preserve">Большинство бизнесменов </w:t>
      </w:r>
      <w:r>
        <w:br/>
        <w:t>знают, что это является</w:t>
      </w:r>
      <w:r>
        <w:br/>
        <w:t xml:space="preserve"> правдой…</w:t>
      </w:r>
      <w:r>
        <w:br/>
      </w:r>
      <w:r>
        <w:br/>
        <w:t>…</w:t>
      </w:r>
      <w:r>
        <w:br/>
        <w:t xml:space="preserve">allowing ourselves </w:t>
      </w:r>
      <w:r>
        <w:br/>
        <w:t xml:space="preserve">truly </w:t>
      </w:r>
      <w:r>
        <w:br/>
        <w:t>to be kissed</w:t>
      </w:r>
      <w:r>
        <w:br/>
        <w:t xml:space="preserve"> by God.</w:t>
      </w:r>
      <w:r>
        <w:br/>
      </w:r>
      <w:r>
        <w:br/>
        <w:t>…</w:t>
      </w:r>
      <w:r>
        <w:br/>
        <w:t>позволяя себе быть благословлёнными</w:t>
      </w:r>
      <w:r>
        <w:br/>
        <w:t xml:space="preserve"> господом.</w:t>
      </w:r>
      <w:r>
        <w:br/>
      </w:r>
      <w:r>
        <w:br/>
        <w:t xml:space="preserve">…without such a knowledge of Latin as would </w:t>
      </w:r>
      <w:r>
        <w:br/>
        <w:t>enable her to read</w:t>
      </w:r>
      <w:r>
        <w:br/>
        <w:t xml:space="preserve"> the medieval documents…</w:t>
      </w:r>
      <w:r>
        <w:br/>
      </w:r>
      <w:r>
        <w:br/>
        <w:t xml:space="preserve">…без такого знания латинского языка, который </w:t>
      </w:r>
      <w:r>
        <w:br/>
        <w:t>позволил бы ей читать</w:t>
      </w:r>
      <w:r>
        <w:br/>
        <w:t xml:space="preserve"> средневековые документы…</w:t>
      </w:r>
      <w:r>
        <w:br/>
      </w:r>
      <w:r>
        <w:br/>
        <w:t xml:space="preserve">Few </w:t>
      </w:r>
      <w:r>
        <w:br/>
        <w:t>expect the liberals to do</w:t>
      </w:r>
      <w:r>
        <w:br/>
        <w:t xml:space="preserve"> well in the parliamentary election…</w:t>
      </w:r>
      <w:r>
        <w:br/>
      </w:r>
      <w:r>
        <w:br/>
        <w:t xml:space="preserve">Мало кто </w:t>
      </w:r>
      <w:r>
        <w:br/>
      </w:r>
      <w:r>
        <w:lastRenderedPageBreak/>
        <w:t>ожидает, что либералы добьются</w:t>
      </w:r>
      <w:r>
        <w:br/>
        <w:t xml:space="preserve"> успеха на выборах в парламент...</w:t>
      </w:r>
      <w:r>
        <w:br/>
      </w:r>
      <w:r>
        <w:br/>
        <w:t>…</w:t>
      </w:r>
      <w:r>
        <w:br/>
        <w:t>caused industry to become</w:t>
      </w:r>
      <w:r>
        <w:br/>
        <w:t xml:space="preserve"> less efficient.</w:t>
      </w:r>
      <w:r>
        <w:br/>
      </w:r>
      <w:r>
        <w:br/>
        <w:t>…</w:t>
      </w:r>
      <w:r>
        <w:br/>
        <w:t>сделали так, что производство</w:t>
      </w:r>
      <w:r>
        <w:br/>
        <w:t xml:space="preserve"> стало менее эффективным.</w:t>
      </w:r>
      <w:r>
        <w:br/>
      </w:r>
      <w:r>
        <w:br/>
        <w:t>Как успешно сдать корпоративный тест ЛУКОЙЛ на</w:t>
      </w:r>
      <w:r>
        <w:br/>
      </w:r>
      <w:r>
        <w:br/>
        <w:t>а</w:t>
      </w:r>
      <w:r>
        <w:br/>
        <w:t>нглийском</w:t>
      </w:r>
      <w:r>
        <w:br/>
        <w:t>: с help второй глагол может и без to</w:t>
      </w:r>
      <w:r>
        <w:br/>
      </w:r>
      <w:r>
        <w:br/>
        <w:t xml:space="preserve">10.506 </w:t>
      </w:r>
      <w:r>
        <w:br/>
        <w:t>Примечание. –</w:t>
      </w:r>
      <w:r>
        <w:br/>
        <w:t xml:space="preserve"> Когда употребляется глагол help, частица to может не употребляться.</w:t>
      </w:r>
      <w:r>
        <w:br/>
      </w:r>
      <w:r>
        <w:br/>
        <w:t xml:space="preserve">… to </w:t>
      </w:r>
      <w:r>
        <w:br/>
        <w:t xml:space="preserve">help readers broaden </w:t>
      </w:r>
      <w:r>
        <w:br/>
        <w:t>their knowledge and understanding of the country.</w:t>
      </w:r>
      <w:r>
        <w:br/>
      </w:r>
      <w:r>
        <w:br/>
        <w:t>…</w:t>
      </w:r>
      <w:r>
        <w:br/>
        <w:t>помочь читателям расширить</w:t>
      </w:r>
      <w:r>
        <w:br/>
        <w:t xml:space="preserve"> свои знания и понять страну лучше.</w:t>
      </w:r>
      <w:r>
        <w:br/>
      </w:r>
      <w:r>
        <w:br/>
        <w:t>Как успешно сдать корпоративный тест ЛУКОЙЛ на</w:t>
      </w:r>
      <w:r>
        <w:br/>
      </w:r>
      <w:r>
        <w:br/>
        <w:t>а</w:t>
      </w:r>
      <w:r>
        <w:br/>
        <w:t>нглийском</w:t>
      </w:r>
      <w:r>
        <w:br/>
        <w:t>: список глаголов, после которых неличная форма глагола может быть представлена инфинитивом с частицей to:</w:t>
      </w:r>
      <w:r>
        <w:br/>
      </w:r>
      <w:r>
        <w:br/>
        <w:t>Advise, allow, ask, beg, cause, challenge, choose, command, compel, dare, defy, enable, encourage, expect, find, forbid, force, get, help, induce, inspire, instruct, intend, invite, know, lead, leave, like, mean, move, oblige, order, pay, permit, persuade, prefer, press, programme, prompt, recruit, remind, teach, tell, train, trust, urge, use, want, warn.</w:t>
      </w:r>
      <w:r>
        <w:br/>
      </w:r>
      <w:r>
        <w:br/>
        <w:t>Как успешно сдать корпоративный тест ЛУКОЙЛ на</w:t>
      </w:r>
      <w:r>
        <w:br/>
      </w:r>
      <w:r>
        <w:br/>
      </w:r>
      <w:r>
        <w:lastRenderedPageBreak/>
        <w:t>а</w:t>
      </w:r>
      <w:r>
        <w:br/>
        <w:t>нглийском</w:t>
      </w:r>
      <w:r>
        <w:br/>
        <w:t xml:space="preserve">: сложное подлежащее с инфинитивом </w:t>
      </w:r>
      <w:r>
        <w:br/>
        <w:t>(The Complex Subject with the Infinitive)</w:t>
      </w:r>
      <w:r>
        <w:br/>
      </w:r>
      <w:r>
        <w:br/>
        <w:t>10.507 Ряд глаголов употребляются в структуре сложного подлежащего. Структура сложного подлежащего состоит из местоимения или существительного в общем падеже, личной формы глагола в страдательном залоге, после чего идёт инфинитив. Часто это – перфектные инфинитивы и инфинитивы to have и to be.</w:t>
      </w:r>
      <w:r>
        <w:br/>
      </w:r>
      <w:r>
        <w:br/>
        <w:t xml:space="preserve">The </w:t>
      </w:r>
      <w:r>
        <w:br/>
        <w:t>Egyptians are known to have made use</w:t>
      </w:r>
      <w:r>
        <w:br/>
        <w:t xml:space="preserve"> of this technique about 5,000 years ago.</w:t>
      </w:r>
      <w:r>
        <w:br/>
      </w:r>
      <w:r>
        <w:br/>
        <w:t>Известно, что египтяне использовали</w:t>
      </w:r>
      <w:r>
        <w:br/>
        <w:t xml:space="preserve"> этот метод около 5,000 лет назад.</w:t>
      </w:r>
      <w:r>
        <w:br/>
      </w:r>
      <w:r>
        <w:br/>
        <w:t xml:space="preserve">At which point, </w:t>
      </w:r>
      <w:r>
        <w:br/>
        <w:t>Sillywood could</w:t>
      </w:r>
      <w:r>
        <w:br/>
        <w:t xml:space="preserve"> truly </w:t>
      </w:r>
      <w:r>
        <w:br/>
        <w:t>be said to have arrived</w:t>
      </w:r>
      <w:r>
        <w:br/>
        <w:t>.</w:t>
      </w:r>
      <w:r>
        <w:br/>
      </w:r>
      <w:r>
        <w:br/>
        <w:t xml:space="preserve">Куда, </w:t>
      </w:r>
      <w:r>
        <w:br/>
        <w:t>Силливуд, можно было</w:t>
      </w:r>
      <w:r>
        <w:br/>
        <w:t xml:space="preserve"> бы наверняка </w:t>
      </w:r>
      <w:r>
        <w:br/>
        <w:t>сказать, прибыл</w:t>
      </w:r>
      <w:r>
        <w:br/>
        <w:t>.</w:t>
      </w:r>
      <w:r>
        <w:br/>
      </w:r>
      <w:r>
        <w:br/>
        <w:t xml:space="preserve">…eleven months of the limited life </w:t>
      </w:r>
      <w:r>
        <w:br/>
        <w:t>I am expected to have left</w:t>
      </w:r>
      <w:r>
        <w:br/>
        <w:t>…</w:t>
      </w:r>
      <w:r>
        <w:br/>
      </w:r>
      <w:r>
        <w:br/>
        <w:t xml:space="preserve">…одиннадцать месяцев жизни, которой суждено прерваться, и с которой, как уже </w:t>
      </w:r>
      <w:r>
        <w:br/>
        <w:t>ожидалось, я расстался</w:t>
      </w:r>
      <w:r>
        <w:br/>
        <w:t>…</w:t>
      </w:r>
      <w:r>
        <w:br/>
      </w:r>
      <w:r>
        <w:br/>
        <w:t>…</w:t>
      </w:r>
      <w:r>
        <w:br/>
        <w:t>a boy and a young man were reported to have been seen leaving</w:t>
      </w:r>
      <w:r>
        <w:br/>
        <w:t xml:space="preserve"> a neibouring station…</w:t>
      </w:r>
      <w:r>
        <w:br/>
      </w:r>
      <w:r>
        <w:br/>
        <w:t>…</w:t>
      </w:r>
      <w:r>
        <w:br/>
        <w:t>сообщалось, что видели мальчика и молодого человека</w:t>
      </w:r>
      <w:r>
        <w:br/>
      </w:r>
      <w:r>
        <w:lastRenderedPageBreak/>
        <w:t>, которые уезжали со следующей от нашей станции…</w:t>
      </w:r>
      <w:r>
        <w:br/>
      </w:r>
      <w:r>
        <w:br/>
        <w:t>Derek, you and I were meant to be</w:t>
      </w:r>
      <w:r>
        <w:br/>
        <w:t xml:space="preserve"> for longer than forever.</w:t>
      </w:r>
      <w:r>
        <w:br/>
      </w:r>
      <w:r>
        <w:br/>
        <w:t>Дерек, все питают надежду, что мы будем</w:t>
      </w:r>
      <w:r>
        <w:br/>
        <w:t xml:space="preserve"> вместе до конца дней своих.</w:t>
      </w:r>
      <w:r>
        <w:br/>
      </w:r>
      <w:r>
        <w:br/>
        <w:t xml:space="preserve">…our movement even though he cannot </w:t>
      </w:r>
      <w:r>
        <w:br/>
        <w:t>be said</w:t>
      </w:r>
      <w:r>
        <w:br/>
        <w:t xml:space="preserve"> actually </w:t>
      </w:r>
      <w:r>
        <w:br/>
        <w:t>to belong</w:t>
      </w:r>
      <w:r>
        <w:br/>
        <w:t xml:space="preserve"> to it.</w:t>
      </w:r>
      <w:r>
        <w:br/>
      </w:r>
      <w:r>
        <w:br/>
        <w:t xml:space="preserve">…нашего движения, хотя и </w:t>
      </w:r>
      <w:r>
        <w:br/>
        <w:t>нельзя сказать</w:t>
      </w:r>
      <w:r>
        <w:br/>
        <w:t xml:space="preserve">, чтобы он в прямом смысле </w:t>
      </w:r>
      <w:r>
        <w:br/>
        <w:t>принадлежал</w:t>
      </w:r>
      <w:r>
        <w:br/>
        <w:t xml:space="preserve"> ему.</w:t>
      </w:r>
      <w:r>
        <w:br/>
      </w:r>
      <w:r>
        <w:br/>
        <w:t>A Senate committee is expected to release</w:t>
      </w:r>
      <w:r>
        <w:br/>
        <w:t xml:space="preserve"> similar findings soon.</w:t>
      </w:r>
      <w:r>
        <w:br/>
      </w:r>
      <w:r>
        <w:br/>
        <w:t>Ожидается</w:t>
      </w:r>
      <w:r>
        <w:br/>
        <w:t xml:space="preserve">, что вскоре комитет Сената </w:t>
      </w:r>
      <w:r>
        <w:br/>
        <w:t>опубликует</w:t>
      </w:r>
      <w:r>
        <w:br/>
        <w:t xml:space="preserve"> схожие данные.</w:t>
      </w:r>
      <w:r>
        <w:br/>
      </w:r>
      <w:r>
        <w:br/>
        <w:t>список глаголов, после которых инфинитив употребляется, когда те стоят страдательном залоге:</w:t>
      </w:r>
      <w:r>
        <w:br/>
      </w:r>
      <w:r>
        <w:br/>
        <w:t>Allege, assume, believe, claim, consider, deem, discover, estimate, expect, feel, find, know, learn, mean, prove, reckon, report, require, rumour, say, see, think, understand.</w:t>
      </w:r>
      <w:r>
        <w:br/>
      </w:r>
      <w:r>
        <w:br/>
        <w:t>сложное дополнение с предлогом for</w:t>
      </w:r>
      <w:r>
        <w:br/>
        <w:t xml:space="preserve"> и инфинитивом </w:t>
      </w:r>
      <w:r>
        <w:br/>
        <w:t xml:space="preserve">(The Complex Object with the Preposition </w:t>
      </w:r>
      <w:r>
        <w:br/>
        <w:t xml:space="preserve">for </w:t>
      </w:r>
      <w:r>
        <w:br/>
        <w:t>and</w:t>
      </w:r>
      <w:r>
        <w:br/>
        <w:t xml:space="preserve"> the Infinitive</w:t>
      </w:r>
      <w:r>
        <w:br/>
        <w:t xml:space="preserve">) </w:t>
      </w:r>
      <w:r>
        <w:br/>
      </w:r>
      <w:r>
        <w:br/>
        <w:t>10.508 Ряд глаголов имеют предлог for перед дополнением.</w:t>
      </w:r>
      <w:r>
        <w:br/>
      </w:r>
      <w:r>
        <w:lastRenderedPageBreak/>
        <w:br/>
        <w:t xml:space="preserve">I’ll </w:t>
      </w:r>
      <w:r>
        <w:br/>
        <w:t>arrange for us to stay</w:t>
      </w:r>
      <w:r>
        <w:br/>
        <w:t xml:space="preserve"> longer.</w:t>
      </w:r>
      <w:r>
        <w:br/>
      </w:r>
      <w:r>
        <w:br/>
        <w:t xml:space="preserve">Я </w:t>
      </w:r>
      <w:r>
        <w:br/>
        <w:t>устрою так, чтобы мы остались</w:t>
      </w:r>
      <w:r>
        <w:br/>
        <w:t xml:space="preserve"> дольше.</w:t>
      </w:r>
      <w:r>
        <w:br/>
      </w:r>
      <w:r>
        <w:br/>
        <w:t xml:space="preserve">He sat </w:t>
      </w:r>
      <w:r>
        <w:br/>
        <w:t>waiting for her to be gone</w:t>
      </w:r>
      <w:r>
        <w:br/>
        <w:t>…</w:t>
      </w:r>
      <w:r>
        <w:br/>
      </w:r>
      <w:r>
        <w:br/>
        <w:t xml:space="preserve">Он сидел, </w:t>
      </w:r>
      <w:r>
        <w:br/>
        <w:t>дожидаясь пока она уйдёт</w:t>
      </w:r>
      <w:r>
        <w:br/>
        <w:t>…</w:t>
      </w:r>
      <w:r>
        <w:br/>
      </w:r>
      <w:r>
        <w:br/>
        <w:t xml:space="preserve">At the same time I </w:t>
      </w:r>
      <w:r>
        <w:br/>
        <w:t>longed for God to speak</w:t>
      </w:r>
      <w:r>
        <w:br/>
        <w:t xml:space="preserve"> to me.</w:t>
      </w:r>
      <w:r>
        <w:br/>
      </w:r>
      <w:r>
        <w:br/>
        <w:t xml:space="preserve">В то же время я </w:t>
      </w:r>
      <w:r>
        <w:br/>
        <w:t>страстно желал, чтобы Господь поговорил</w:t>
      </w:r>
      <w:r>
        <w:br/>
        <w:t xml:space="preserve"> со мной.</w:t>
      </w:r>
      <w:r>
        <w:br/>
      </w:r>
      <w:r>
        <w:br/>
        <w:t xml:space="preserve">I </w:t>
      </w:r>
      <w:r>
        <w:br/>
        <w:t>motioned for him not to bother</w:t>
      </w:r>
      <w:r>
        <w:br/>
        <w:t>…</w:t>
      </w:r>
      <w:r>
        <w:br/>
      </w:r>
      <w:r>
        <w:br/>
        <w:t xml:space="preserve">Я </w:t>
      </w:r>
      <w:r>
        <w:br/>
        <w:t>показал ему жестом, чтобы он не волновался</w:t>
      </w:r>
      <w:r>
        <w:br/>
        <w:t>…</w:t>
      </w:r>
      <w:r>
        <w:br/>
      </w:r>
      <w:r>
        <w:br/>
        <w:t>Список глаголов, которые имеют предлог for перед дополнением:</w:t>
      </w:r>
      <w:r>
        <w:br/>
      </w:r>
      <w:r>
        <w:br/>
        <w:t>Appeal, apply, arrange, ask, call, clamour, long, motion, opt, pay, plead, press, vote, wait, wish, yearn.</w:t>
      </w:r>
      <w:r>
        <w:br/>
      </w:r>
      <w:r>
        <w:br/>
        <w:t xml:space="preserve">Сложное дополнение с причастием II </w:t>
      </w:r>
      <w:r>
        <w:br/>
        <w:t>(The Complex Object with the Participle II)</w:t>
      </w:r>
      <w:r>
        <w:br/>
      </w:r>
      <w:r>
        <w:br/>
        <w:t xml:space="preserve">Мы употребляем сложное дополнение с </w:t>
      </w:r>
      <w:r>
        <w:br/>
        <w:t>причастием</w:t>
      </w:r>
      <w:r>
        <w:br/>
      </w:r>
      <w:r>
        <w:lastRenderedPageBreak/>
        <w:t xml:space="preserve"> II после глаголов:</w:t>
      </w:r>
      <w:r>
        <w:br/>
      </w:r>
      <w:r>
        <w:br/>
        <w:t>10.509</w:t>
      </w:r>
      <w:r>
        <w:br/>
        <w:t xml:space="preserve"> Get, have, need, want, если мы хотим сказать, что кто-то другой для нас что-то делает, сделал или будет делать.</w:t>
      </w:r>
      <w:r>
        <w:br/>
      </w:r>
      <w:r>
        <w:br/>
        <w:t xml:space="preserve">Don’t touch anything. I </w:t>
      </w:r>
      <w:r>
        <w:br/>
        <w:t>want the entire room photographed</w:t>
      </w:r>
      <w:r>
        <w:br/>
        <w:t>.</w:t>
      </w:r>
      <w:r>
        <w:br/>
      </w:r>
      <w:r>
        <w:br/>
        <w:t xml:space="preserve">Ничего не трогайте. Я </w:t>
      </w:r>
      <w:r>
        <w:br/>
        <w:t>хочу, чтобы всю комнату сфотографировали</w:t>
      </w:r>
      <w:r>
        <w:br/>
        <w:t>.</w:t>
      </w:r>
      <w:r>
        <w:br/>
      </w:r>
      <w:r>
        <w:br/>
        <w:t xml:space="preserve">And I </w:t>
      </w:r>
      <w:r>
        <w:br/>
        <w:t>had that house of your father’s bulldozed</w:t>
      </w:r>
      <w:r>
        <w:br/>
        <w:t xml:space="preserve"> to the ground.</w:t>
      </w:r>
      <w:r>
        <w:br/>
      </w:r>
      <w:r>
        <w:br/>
        <w:t xml:space="preserve">И я </w:t>
      </w:r>
      <w:r>
        <w:br/>
        <w:t>сровнял</w:t>
      </w:r>
      <w:r>
        <w:br/>
        <w:t xml:space="preserve"> с землёй  </w:t>
      </w:r>
      <w:r>
        <w:br/>
        <w:t>один из тех домов</w:t>
      </w:r>
      <w:r>
        <w:br/>
        <w:t xml:space="preserve"> твоего отца.</w:t>
      </w:r>
      <w:r>
        <w:br/>
      </w:r>
      <w:r>
        <w:br/>
        <w:t xml:space="preserve">…you have full permission to </w:t>
      </w:r>
      <w:r>
        <w:br/>
        <w:t>have him evicted</w:t>
      </w:r>
      <w:r>
        <w:br/>
        <w:t>.</w:t>
      </w:r>
      <w:r>
        <w:br/>
      </w:r>
      <w:r>
        <w:br/>
        <w:t xml:space="preserve">…у вас есть полное право </w:t>
      </w:r>
      <w:r>
        <w:br/>
        <w:t>выселить его</w:t>
      </w:r>
      <w:r>
        <w:br/>
        <w:t>.</w:t>
      </w:r>
      <w:r>
        <w:br/>
      </w:r>
      <w:r>
        <w:br/>
        <w:t xml:space="preserve">…I was given some aperient to </w:t>
      </w:r>
      <w:r>
        <w:br/>
        <w:t>get me started</w:t>
      </w:r>
      <w:r>
        <w:br/>
        <w:t xml:space="preserve"> again.</w:t>
      </w:r>
      <w:r>
        <w:br/>
      </w:r>
      <w:r>
        <w:br/>
        <w:t xml:space="preserve">…мне дали немного слабительного, чтобы дать мне возможность </w:t>
      </w:r>
      <w:r>
        <w:br/>
        <w:t>попытаться</w:t>
      </w:r>
      <w:r>
        <w:br/>
        <w:t xml:space="preserve"> ещё раз.</w:t>
      </w:r>
      <w:r>
        <w:br/>
      </w:r>
      <w:r>
        <w:br/>
        <w:t xml:space="preserve">I’ll </w:t>
      </w:r>
      <w:r>
        <w:br/>
        <w:t>have this thing fixed</w:t>
      </w:r>
      <w:r>
        <w:br/>
        <w:t xml:space="preserve"> in no time.</w:t>
      </w:r>
      <w:r>
        <w:br/>
      </w:r>
      <w:r>
        <w:lastRenderedPageBreak/>
        <w:br/>
        <w:t xml:space="preserve">С этим </w:t>
      </w:r>
      <w:r>
        <w:br/>
        <w:t>разберутся</w:t>
      </w:r>
      <w:r>
        <w:br/>
        <w:t xml:space="preserve"> немедленно.</w:t>
      </w:r>
      <w:r>
        <w:br/>
      </w:r>
      <w:r>
        <w:br/>
        <w:t xml:space="preserve">I’m gonna </w:t>
      </w:r>
      <w:r>
        <w:br/>
        <w:t>have</w:t>
      </w:r>
      <w:r>
        <w:br/>
        <w:t xml:space="preserve"> you</w:t>
      </w:r>
      <w:r>
        <w:br/>
        <w:t xml:space="preserve"> looked</w:t>
      </w:r>
      <w:r>
        <w:br/>
        <w:t xml:space="preserve"> at</w:t>
      </w:r>
      <w:r>
        <w:br/>
        <w:t>.</w:t>
      </w:r>
      <w:r>
        <w:br/>
      </w:r>
      <w:r>
        <w:br/>
        <w:t xml:space="preserve">Я </w:t>
      </w:r>
      <w:r>
        <w:br/>
        <w:t>сделаю так, чтобы на тебя обращали внимание</w:t>
      </w:r>
      <w:r>
        <w:br/>
        <w:t>.</w:t>
      </w:r>
      <w:r>
        <w:br/>
      </w:r>
      <w:r>
        <w:br/>
        <w:t xml:space="preserve">10.510 </w:t>
      </w:r>
      <w:r>
        <w:br/>
        <w:t xml:space="preserve"> Get, если мы хотим указать, что мы сами что-то делаем.</w:t>
      </w:r>
      <w:r>
        <w:br/>
      </w:r>
      <w:r>
        <w:br/>
        <w:t xml:space="preserve">I </w:t>
      </w:r>
      <w:r>
        <w:br/>
        <w:t>got him locked</w:t>
      </w:r>
      <w:r>
        <w:br/>
        <w:t>.</w:t>
      </w:r>
      <w:r>
        <w:br/>
      </w:r>
      <w:r>
        <w:br/>
        <w:t xml:space="preserve">Я </w:t>
      </w:r>
      <w:r>
        <w:br/>
        <w:t>его заперла</w:t>
      </w:r>
      <w:r>
        <w:br/>
        <w:t>.</w:t>
      </w:r>
      <w:r>
        <w:br/>
      </w:r>
      <w:r>
        <w:br/>
        <w:t xml:space="preserve">Let’s </w:t>
      </w:r>
      <w:r>
        <w:br/>
        <w:t>get it unpacked</w:t>
      </w:r>
      <w:r>
        <w:br/>
        <w:t>.</w:t>
      </w:r>
      <w:r>
        <w:br/>
      </w:r>
      <w:r>
        <w:br/>
        <w:t xml:space="preserve">Давайте </w:t>
      </w:r>
      <w:r>
        <w:br/>
        <w:t>его распакуем</w:t>
      </w:r>
      <w:r>
        <w:br/>
        <w:t>.</w:t>
      </w:r>
      <w:r>
        <w:br/>
      </w:r>
      <w:r>
        <w:br/>
        <w:t xml:space="preserve">He’ll </w:t>
      </w:r>
      <w:r>
        <w:br/>
        <w:t>get us both killed</w:t>
      </w:r>
      <w:r>
        <w:br/>
        <w:t>.</w:t>
      </w:r>
      <w:r>
        <w:br/>
      </w:r>
      <w:r>
        <w:br/>
        <w:t xml:space="preserve">Он </w:t>
      </w:r>
      <w:r>
        <w:br/>
        <w:t>нас обоих убьёт</w:t>
      </w:r>
      <w:r>
        <w:br/>
        <w:t>.</w:t>
      </w:r>
      <w:r>
        <w:br/>
      </w:r>
      <w:r>
        <w:br/>
      </w:r>
      <w:r>
        <w:lastRenderedPageBreak/>
        <w:t xml:space="preserve">10.511  </w:t>
      </w:r>
      <w:r>
        <w:br/>
        <w:t>Want, need для того, чтобы указать что мы хотим, чтобы что-то было сделано, не важно кем.</w:t>
      </w:r>
      <w:r>
        <w:br/>
      </w:r>
      <w:r>
        <w:br/>
        <w:t xml:space="preserve">Would you be any happier if you did know why God </w:t>
      </w:r>
      <w:r>
        <w:br/>
        <w:t>wants you paralysed</w:t>
      </w:r>
      <w:r>
        <w:br/>
        <w:t>?</w:t>
      </w:r>
      <w:r>
        <w:br/>
      </w:r>
      <w:r>
        <w:br/>
        <w:t xml:space="preserve">Вам стало бы легче, если бы вы узнали, почему господу </w:t>
      </w:r>
      <w:r>
        <w:br/>
        <w:t>было угодно, чтобы вас парализовало</w:t>
      </w:r>
      <w:r>
        <w:br/>
        <w:t>?</w:t>
      </w:r>
      <w:r>
        <w:br/>
      </w:r>
      <w:r>
        <w:br/>
        <w:t xml:space="preserve">…he </w:t>
      </w:r>
      <w:r>
        <w:br/>
        <w:t>wanted</w:t>
      </w:r>
      <w:r>
        <w:br/>
        <w:t xml:space="preserve"> them</w:t>
      </w:r>
      <w:r>
        <w:br/>
        <w:t xml:space="preserve"> obeyed</w:t>
      </w:r>
      <w:r>
        <w:br/>
        <w:t>.</w:t>
      </w:r>
      <w:r>
        <w:br/>
      </w:r>
      <w:r>
        <w:br/>
        <w:t xml:space="preserve">…он </w:t>
      </w:r>
      <w:r>
        <w:br/>
        <w:t>хотел, чтобы они подчинялись</w:t>
      </w:r>
      <w:r>
        <w:br/>
        <w:t>.</w:t>
      </w:r>
    </w:p>
    <w:p w14:paraId="318B31E3" w14:textId="77777777" w:rsidR="00A9363F" w:rsidRDefault="00000000">
      <w:r>
        <w:br w:type="page"/>
      </w:r>
    </w:p>
    <w:p w14:paraId="4405A1DD" w14:textId="77777777" w:rsidR="00A9363F" w:rsidRDefault="00000000">
      <w:pPr>
        <w:pStyle w:val="1"/>
        <w:spacing w:before="0"/>
      </w:pPr>
      <w:r>
        <w:lastRenderedPageBreak/>
        <w:t>BRILLIANT ИЛИ TALENTED: ТАЛАНТЛИВЫЙ.</w:t>
      </w:r>
    </w:p>
    <w:p w14:paraId="271F714E" w14:textId="77777777" w:rsidR="00A9363F" w:rsidRDefault="00000000">
      <w:r>
        <w:t>BRILLIANT ИЛИ TALENTED: ТАЛАНТЛИВЫЙ.</w:t>
      </w:r>
      <w:r>
        <w:br/>
      </w:r>
      <w:r>
        <w:br/>
        <w:t>BRILLIANT ИЛИ TALENTED: ТАЛАНТЛИВЫЙ: Про кого говорил Рэй Крок?</w:t>
      </w:r>
      <w:r>
        <w:br/>
      </w:r>
      <w:r>
        <w:br/>
        <w:t xml:space="preserve">22.1. Brilliant переводится как «талантливый», но это тот талант, про который говорил Рэй Крок, основатель МакДональдс: «Nothing in this world can take the place of persistence. </w:t>
      </w:r>
      <w:r>
        <w:br/>
        <w:t>Talent</w:t>
      </w:r>
      <w:r>
        <w:br/>
        <w:t xml:space="preserve"> will not…».      BRILLIANT ИЛИ TALENTED: ТАЛАНТЛИВЫЙ.</w:t>
      </w:r>
      <w:r>
        <w:br/>
      </w:r>
      <w:r>
        <w:br/>
        <w:t xml:space="preserve">Brilliant </w:t>
      </w:r>
      <w:r>
        <w:br/>
        <w:t>young surgeon finishes work of dead brilliant mother surgeon...</w:t>
      </w:r>
      <w:r>
        <w:br/>
      </w:r>
      <w:r>
        <w:br/>
        <w:t>Талантливый</w:t>
      </w:r>
      <w:r>
        <w:br/>
        <w:t xml:space="preserve"> хирург заканчивает работу своей гениальной, уже почившей матери...</w:t>
      </w:r>
      <w:r>
        <w:br/>
      </w:r>
      <w:r>
        <w:br/>
        <w:t xml:space="preserve">A very beautiful and </w:t>
      </w:r>
      <w:r>
        <w:br/>
        <w:t>brilliant</w:t>
      </w:r>
      <w:r>
        <w:br/>
        <w:t xml:space="preserve"> young woman who came all the way from Cuba just to be with us.</w:t>
      </w:r>
      <w:r>
        <w:br/>
      </w:r>
      <w:r>
        <w:br/>
        <w:t>Красивая и талантливая молодая женщина, которая проделала этот путь из Кубы, чтобы быть с нами.</w:t>
      </w:r>
      <w:r>
        <w:br/>
      </w:r>
      <w:r>
        <w:br/>
        <w:t xml:space="preserve">Then he heard reports of a lecture given in London by a </w:t>
      </w:r>
      <w:r>
        <w:br/>
        <w:t>brilliant</w:t>
      </w:r>
      <w:r>
        <w:br/>
        <w:t xml:space="preserve"> young mathematician, Roger Penrose.</w:t>
      </w:r>
      <w:r>
        <w:br/>
      </w:r>
      <w:r>
        <w:br/>
        <w:t>А потом он услышал отчет о лекции, которую провел в Лондоне молодой талантливый математик Роджер Пенроуз.</w:t>
      </w:r>
      <w:r>
        <w:br/>
      </w:r>
      <w:r>
        <w:br/>
        <w:t xml:space="preserve">Well, apart from the obvious answer – they’ve got lots of </w:t>
      </w:r>
      <w:r>
        <w:br/>
        <w:t>brilliant</w:t>
      </w:r>
      <w:r>
        <w:br/>
        <w:t xml:space="preserve"> players there are a lot of other things that go on to promote Man U…</w:t>
      </w:r>
      <w:r>
        <w:br/>
      </w:r>
      <w:r>
        <w:br/>
        <w:t xml:space="preserve">Ну, помимо очевидного ответа – у них много </w:t>
      </w:r>
      <w:r>
        <w:br/>
        <w:t>талантливых</w:t>
      </w:r>
      <w:r>
        <w:br/>
        <w:t xml:space="preserve"> игроков, есть много других вещей, которые способствуют продвижению Man U…</w:t>
      </w:r>
      <w:r>
        <w:br/>
      </w:r>
      <w:r>
        <w:br/>
        <w:t>Not an inspired photographer, however a</w:t>
      </w:r>
      <w:r>
        <w:br/>
        <w:t xml:space="preserve"> brilliant</w:t>
      </w:r>
      <w:r>
        <w:br/>
        <w:t xml:space="preserve">  scientist.</w:t>
      </w:r>
      <w:r>
        <w:br/>
      </w:r>
      <w:r>
        <w:br/>
      </w:r>
      <w:r>
        <w:lastRenderedPageBreak/>
        <w:t xml:space="preserve">Не такой уж вдохновенный фотограф, хотя и </w:t>
      </w:r>
      <w:r>
        <w:br/>
        <w:t>талантливый</w:t>
      </w:r>
      <w:r>
        <w:br/>
        <w:t xml:space="preserve"> ученый.</w:t>
      </w:r>
      <w:r>
        <w:br/>
      </w:r>
      <w:r>
        <w:br/>
        <w:t xml:space="preserve">They say the clues are so complicated that only a </w:t>
      </w:r>
      <w:r>
        <w:br/>
        <w:t>brilliant</w:t>
      </w:r>
      <w:r>
        <w:br/>
        <w:t xml:space="preserve"> mind could decipher them.</w:t>
      </w:r>
      <w:r>
        <w:br/>
      </w:r>
      <w:r>
        <w:br/>
        <w:t xml:space="preserve">Говорят, что загадки настолько сложны, что только </w:t>
      </w:r>
      <w:r>
        <w:br/>
        <w:t>талантливый</w:t>
      </w:r>
      <w:r>
        <w:br/>
        <w:t xml:space="preserve"> ум сможет расшифровать их.</w:t>
      </w:r>
      <w:r>
        <w:br/>
      </w:r>
      <w:r>
        <w:br/>
        <w:t>BRILLIANT ИЛИ TALENTED: ТАЛАНТЛИВЫЙ: Про кого говорил Филарет Московский?</w:t>
      </w:r>
      <w:r>
        <w:br/>
      </w:r>
      <w:r>
        <w:br/>
        <w:t xml:space="preserve">22.2. Talented </w:t>
      </w:r>
      <w:r>
        <w:br/>
        <w:t>перевод</w:t>
      </w:r>
      <w:r>
        <w:br/>
        <w:t xml:space="preserve">ится как «талантливый», но это тот талант, про который говорил </w:t>
      </w:r>
      <w:r>
        <w:br/>
        <w:t>Филарет Московский</w:t>
      </w:r>
      <w:r>
        <w:br/>
        <w:t>: «Бог невидимо нам раздает многоценные таланты, внутренние и внешние…».</w:t>
      </w:r>
      <w:r>
        <w:br/>
      </w:r>
      <w:r>
        <w:br/>
        <w:t xml:space="preserve">You're </w:t>
      </w:r>
      <w:r>
        <w:br/>
        <w:t>talented</w:t>
      </w:r>
      <w:r>
        <w:br/>
        <w:t>, intelligent, you have charisma.</w:t>
      </w:r>
      <w:r>
        <w:br/>
      </w:r>
      <w:r>
        <w:br/>
        <w:t xml:space="preserve">Ты </w:t>
      </w:r>
      <w:r>
        <w:br/>
        <w:t>талантлив</w:t>
      </w:r>
      <w:r>
        <w:br/>
        <w:t>,</w:t>
      </w:r>
      <w:r>
        <w:br/>
        <w:t xml:space="preserve"> умён, харизматичен.</w:t>
      </w:r>
      <w:r>
        <w:br/>
      </w:r>
      <w:r>
        <w:br/>
        <w:t xml:space="preserve">An exceptionally </w:t>
      </w:r>
      <w:r>
        <w:br/>
        <w:t>talented</w:t>
      </w:r>
      <w:r>
        <w:br/>
        <w:t xml:space="preserve"> and annoyingly smug intern.</w:t>
      </w:r>
      <w:r>
        <w:br/>
      </w:r>
      <w:r>
        <w:br/>
        <w:t xml:space="preserve">Ты была самой </w:t>
      </w:r>
      <w:r>
        <w:br/>
        <w:t>талантливой</w:t>
      </w:r>
      <w:r>
        <w:br/>
        <w:t xml:space="preserve"> и самой упрямой из стажёров.</w:t>
      </w:r>
      <w:r>
        <w:br/>
      </w:r>
      <w:r>
        <w:br/>
        <w:t xml:space="preserve">Probably looking for a student </w:t>
      </w:r>
      <w:r>
        <w:br/>
        <w:t>talented</w:t>
      </w:r>
      <w:r>
        <w:br/>
        <w:t xml:space="preserve"> but still experimenting with technique.</w:t>
      </w:r>
      <w:r>
        <w:br/>
      </w:r>
      <w:r>
        <w:br/>
        <w:t xml:space="preserve">Возможно, мы ищем студента, </w:t>
      </w:r>
      <w:r>
        <w:br/>
        <w:t>талантливого</w:t>
      </w:r>
      <w:r>
        <w:br/>
      </w:r>
      <w:r>
        <w:lastRenderedPageBreak/>
        <w:t>, но и пробующего разные техники.</w:t>
      </w:r>
      <w:r>
        <w:br/>
      </w:r>
      <w:r>
        <w:br/>
        <w:t xml:space="preserve">You just made me the happiest, prettiest, most </w:t>
      </w:r>
      <w:r>
        <w:br/>
        <w:t>talented</w:t>
      </w:r>
      <w:r>
        <w:br/>
        <w:t xml:space="preserve"> girl in the world.</w:t>
      </w:r>
      <w:r>
        <w:br/>
      </w:r>
      <w:r>
        <w:br/>
        <w:t xml:space="preserve">Ты только что сделал меня самой счастливой, самой красивой, самой </w:t>
      </w:r>
      <w:r>
        <w:br/>
        <w:t>талантливой</w:t>
      </w:r>
      <w:r>
        <w:br/>
        <w:t xml:space="preserve"> девушкой в мире.</w:t>
      </w:r>
      <w:r>
        <w:br/>
      </w:r>
      <w:r>
        <w:br/>
        <w:t xml:space="preserve">BRILLIANT ИЛИ TALENTED: ТАЛАНТЛИВЫЙ: </w:t>
      </w:r>
      <w:r>
        <w:br/>
        <w:t>ТЕСТЫ</w:t>
      </w:r>
      <w:r>
        <w:br/>
        <w:t xml:space="preserve"> на тему BRILLIANT ИЛИ TALENTED: ТАЛАНТЛИВЫЙ.</w:t>
      </w:r>
      <w:r>
        <w:br/>
      </w:r>
      <w:r>
        <w:br/>
        <w:t>You are as__________as you are irritating.</w:t>
      </w:r>
      <w:r>
        <w:br/>
      </w:r>
      <w:r>
        <w:br/>
        <w:t>(a) talentive (b) talented (c) brilliant (d) briliant</w:t>
      </w:r>
      <w:r>
        <w:br/>
      </w:r>
      <w:r>
        <w:br/>
        <w:t>Salieri is a__________musician, the Pope noted.</w:t>
      </w:r>
      <w:r>
        <w:br/>
      </w:r>
      <w:r>
        <w:br/>
        <w:t>(a) brilliant (b) talented (c) talentive (d) briliant</w:t>
      </w:r>
      <w:r>
        <w:br/>
      </w:r>
      <w:r>
        <w:br/>
        <w:t>Both are exceptionally__________, driven, and hardworking.</w:t>
      </w:r>
      <w:r>
        <w:br/>
      </w:r>
      <w:r>
        <w:br/>
        <w:t>(a) brilliant (b) talented (c) talentive (d) briliant</w:t>
      </w:r>
      <w:r>
        <w:br/>
      </w:r>
      <w:r>
        <w:br/>
        <w:t>The competition is held to identify the most__________and accompanists working with children.</w:t>
      </w:r>
      <w:r>
        <w:br/>
      </w:r>
      <w:r>
        <w:br/>
        <w:t>(a) talentive (b) talented (c) briliant (d) brilliant</w:t>
      </w:r>
      <w:r>
        <w:br/>
      </w:r>
      <w:r>
        <w:br/>
        <w:t>But the__________artists in the history know not so much in science.</w:t>
      </w:r>
      <w:r>
        <w:br/>
      </w:r>
      <w:r>
        <w:br/>
        <w:t>(a) talentive (b) talented (c) brilliant (d) briliant</w:t>
      </w:r>
      <w:r>
        <w:br/>
      </w:r>
      <w:r>
        <w:br/>
        <w:t>Now, more Londoners will be able to show their support to the capital's__________street</w:t>
      </w:r>
      <w:r>
        <w:br/>
      </w:r>
      <w:r>
        <w:br/>
        <w:t>performers.</w:t>
      </w:r>
      <w:r>
        <w:br/>
      </w:r>
      <w:r>
        <w:br/>
        <w:t>(a) talentive (b) talented (c) brilliant (d) briliant</w:t>
      </w:r>
      <w:r>
        <w:br/>
      </w:r>
      <w:r>
        <w:br/>
        <w:t>He's a really__________salesperson, without any doubt.</w:t>
      </w:r>
      <w:r>
        <w:br/>
      </w:r>
      <w:r>
        <w:br/>
      </w:r>
      <w:r>
        <w:lastRenderedPageBreak/>
        <w:t>(a) talentive (b) talented (c) briliant (d) brilliant</w:t>
      </w:r>
      <w:r>
        <w:br/>
      </w:r>
      <w:r>
        <w:br/>
        <w:t>Many of our most__________people sadly follow a similar pattern, they shine incredibly bright before departing way too soon.</w:t>
      </w:r>
      <w:r>
        <w:br/>
      </w:r>
      <w:r>
        <w:br/>
        <w:t>(a) talented (b) talentive (c) brilliant (d) briliant</w:t>
      </w:r>
      <w:r>
        <w:br/>
      </w:r>
      <w:r>
        <w:br/>
        <w:t>The university takes only the__________students.</w:t>
      </w:r>
      <w:r>
        <w:br/>
      </w:r>
      <w:r>
        <w:br/>
        <w:t>(a) talentive (b) talented (c) briliant (d) brilliant</w:t>
      </w:r>
      <w:r>
        <w:br/>
      </w:r>
      <w:r>
        <w:br/>
        <w:t>Ludwig VanBeethovenLudwig Van Beethoven came from a __________ musical family.</w:t>
      </w:r>
      <w:r>
        <w:br/>
      </w:r>
      <w:r>
        <w:br/>
        <w:t>(a) talented (b) talentive (c) brilliant (d) briliant</w:t>
      </w:r>
    </w:p>
    <w:p w14:paraId="7C4A84E4" w14:textId="77777777" w:rsidR="00A9363F" w:rsidRDefault="00000000">
      <w:r>
        <w:br w:type="page"/>
      </w:r>
    </w:p>
    <w:p w14:paraId="51D90A93" w14:textId="77777777" w:rsidR="00A9363F" w:rsidRDefault="00000000">
      <w:pPr>
        <w:pStyle w:val="1"/>
        <w:spacing w:before="0"/>
      </w:pPr>
      <w:r>
        <w:lastRenderedPageBreak/>
        <w:t>тестирование на знание английского языка 2019 elc english version лукойл: LOOK FOR, SEARCH FOR, SEEK.</w:t>
      </w:r>
    </w:p>
    <w:p w14:paraId="0E778B0A" w14:textId="77777777" w:rsidR="00A9363F" w:rsidRDefault="00000000">
      <w:r>
        <w:t>тестирование на знание английского языка 2019 elc english version лукойл: LOOK FOR, SEARCH FOR, SEEK.</w:t>
      </w:r>
      <w:r>
        <w:br/>
      </w:r>
      <w:r>
        <w:br/>
        <w:t>тестирование на знание английского языка 2019 elc english version лукойл: LOOK FOR, SEARCH FOR, SEEK: ИСКАТЬ.</w:t>
      </w:r>
      <w:r>
        <w:br/>
      </w:r>
      <w:r>
        <w:br/>
        <w:t>45.1. Look for переводится как «искать».</w:t>
      </w:r>
      <w:r>
        <w:br/>
      </w:r>
      <w:r>
        <w:br/>
        <w:t xml:space="preserve">тестирование на знание </w:t>
      </w:r>
      <w:r>
        <w:br/>
        <w:t>английского</w:t>
      </w:r>
      <w:r>
        <w:br/>
        <w:t xml:space="preserve"> языка 2019 elc english version лукойл: LOOK FOR, SEARCH FOR, SEEK.</w:t>
      </w:r>
      <w:r>
        <w:br/>
      </w:r>
      <w:r>
        <w:br/>
        <w:t xml:space="preserve">What happened? Marta's </w:t>
      </w:r>
      <w:r>
        <w:br/>
        <w:t>looking for</w:t>
      </w:r>
      <w:r>
        <w:br/>
        <w:t xml:space="preserve"> you.</w:t>
      </w:r>
      <w:r>
        <w:br/>
      </w:r>
      <w:r>
        <w:br/>
        <w:t xml:space="preserve">Что случилось? Марта </w:t>
      </w:r>
      <w:r>
        <w:br/>
        <w:t>тебя ищет</w:t>
      </w:r>
      <w:r>
        <w:br/>
        <w:t>.</w:t>
      </w:r>
      <w:r>
        <w:br/>
      </w:r>
      <w:r>
        <w:br/>
        <w:t xml:space="preserve">You go out there </w:t>
      </w:r>
      <w:r>
        <w:br/>
        <w:t>looking for</w:t>
      </w:r>
      <w:r>
        <w:br/>
        <w:t xml:space="preserve"> a paper, you're coming back with frozen waffles.</w:t>
      </w:r>
      <w:r>
        <w:br/>
      </w:r>
      <w:r>
        <w:br/>
        <w:t>Ты идёшь</w:t>
      </w:r>
      <w:r>
        <w:br/>
      </w:r>
      <w:r>
        <w:br/>
        <w:t>туда, ища газету</w:t>
      </w:r>
      <w:r>
        <w:br/>
        <w:t>,</w:t>
      </w:r>
      <w:r>
        <w:br/>
        <w:t xml:space="preserve"> а возвращаешься с замороженными вафлями.</w:t>
      </w:r>
      <w:r>
        <w:br/>
      </w:r>
      <w:r>
        <w:br/>
        <w:t xml:space="preserve">My wife is already </w:t>
      </w:r>
      <w:r>
        <w:br/>
        <w:t>looking for</w:t>
      </w:r>
      <w:r>
        <w:br/>
        <w:t xml:space="preserve"> houses in Beverly Hills.</w:t>
      </w:r>
      <w:r>
        <w:br/>
      </w:r>
      <w:r>
        <w:br/>
        <w:t xml:space="preserve">Жена уже </w:t>
      </w:r>
      <w:r>
        <w:br/>
        <w:t>подыскивает дома</w:t>
      </w:r>
      <w:r>
        <w:br/>
      </w:r>
      <w:r>
        <w:br/>
        <w:t>в Беверли-Хиллс.</w:t>
      </w:r>
      <w:r>
        <w:br/>
      </w:r>
      <w:r>
        <w:br/>
        <w:t xml:space="preserve">I think you'd be </w:t>
      </w:r>
      <w:r>
        <w:br/>
        <w:t>looking for</w:t>
      </w:r>
      <w:r>
        <w:br/>
      </w:r>
      <w:r>
        <w:lastRenderedPageBreak/>
        <w:t xml:space="preserve"> a job given the beat-down you took in chambers.</w:t>
      </w:r>
      <w:r>
        <w:br/>
      </w:r>
      <w:r>
        <w:br/>
        <w:t xml:space="preserve">Думаю, это ты будешь </w:t>
      </w:r>
      <w:r>
        <w:br/>
        <w:t>искать работу</w:t>
      </w:r>
      <w:r>
        <w:br/>
        <w:t xml:space="preserve">, </w:t>
      </w:r>
      <w:r>
        <w:br/>
        <w:t>учитывая поражение в кабинете судьи.</w:t>
      </w:r>
      <w:r>
        <w:br/>
      </w:r>
      <w:r>
        <w:br/>
        <w:t xml:space="preserve">Latvia strongly believes that the international community should continue to </w:t>
      </w:r>
      <w:r>
        <w:br/>
        <w:t>look for</w:t>
      </w:r>
      <w:r>
        <w:br/>
        <w:t xml:space="preserve"> a solution.</w:t>
      </w:r>
      <w:r>
        <w:br/>
      </w:r>
      <w:r>
        <w:br/>
        <w:t xml:space="preserve">Латвия твердо убеждена в том, что международное сообщество должно продолжать </w:t>
      </w:r>
      <w:r>
        <w:br/>
        <w:t>искать решения</w:t>
      </w:r>
      <w:r>
        <w:br/>
        <w:t>.</w:t>
      </w:r>
      <w:r>
        <w:br/>
      </w:r>
      <w:r>
        <w:br/>
        <w:t xml:space="preserve">She reiterated her commitment to </w:t>
      </w:r>
      <w:r>
        <w:br/>
        <w:t>look for</w:t>
      </w:r>
      <w:r>
        <w:br/>
        <w:t xml:space="preserve"> ways to make the sessions more fruitful.</w:t>
      </w:r>
      <w:r>
        <w:br/>
      </w:r>
      <w:r>
        <w:br/>
        <w:t xml:space="preserve">Она вновь заявила, что будет и дальше </w:t>
      </w:r>
      <w:r>
        <w:br/>
        <w:t>изыскивать</w:t>
      </w:r>
      <w:r>
        <w:br/>
        <w:t xml:space="preserve"> пути повышения плодотворности сессий.</w:t>
      </w:r>
      <w:r>
        <w:br/>
      </w:r>
      <w:r>
        <w:br/>
        <w:t xml:space="preserve">Search for тоже переводится как «искать». тестирование на знание английского языка 2019 elc </w:t>
      </w:r>
      <w:r>
        <w:br/>
        <w:t>english</w:t>
      </w:r>
      <w:r>
        <w:br/>
        <w:t xml:space="preserve"> version лукойл: LOOK FOR, SEARCH FOR, SEEK.</w:t>
      </w:r>
      <w:r>
        <w:br/>
      </w:r>
      <w:r>
        <w:br/>
        <w:t xml:space="preserve">I've spent all my life </w:t>
      </w:r>
      <w:r>
        <w:br/>
        <w:t>searching for</w:t>
      </w:r>
      <w:r>
        <w:br/>
        <w:t xml:space="preserve"> that treasure.</w:t>
      </w:r>
      <w:r>
        <w:br/>
      </w:r>
      <w:r>
        <w:br/>
        <w:t xml:space="preserve">Я провел всю мою жизнь, </w:t>
      </w:r>
      <w:r>
        <w:br/>
        <w:t>ища</w:t>
      </w:r>
      <w:r>
        <w:br/>
        <w:t xml:space="preserve"> это сокровище.</w:t>
      </w:r>
      <w:r>
        <w:br/>
      </w:r>
      <w:r>
        <w:br/>
        <w:t xml:space="preserve">At the meeting, Austria tried to summarize experiences with </w:t>
      </w:r>
      <w:r>
        <w:br/>
        <w:t>searching for</w:t>
      </w:r>
      <w:r>
        <w:br/>
        <w:t xml:space="preserve"> a resolution acceptable both to EU institutions and EU member states.</w:t>
      </w:r>
      <w:r>
        <w:br/>
      </w:r>
      <w:r>
        <w:br/>
        <w:t xml:space="preserve">На совещании Австрия попыталась обобщить опыт </w:t>
      </w:r>
      <w:r>
        <w:br/>
        <w:t>поиска</w:t>
      </w:r>
      <w:r>
        <w:br/>
      </w:r>
      <w:r>
        <w:br/>
      </w:r>
      <w:r>
        <w:lastRenderedPageBreak/>
        <w:t>решения, приемлемого как для учреждений ЕС, так и для государств-членов.</w:t>
      </w:r>
      <w:r>
        <w:br/>
      </w:r>
      <w:r>
        <w:br/>
        <w:t xml:space="preserve">It's exactly the way we traveled the world all those years, </w:t>
      </w:r>
      <w:r>
        <w:br/>
        <w:t>searching for</w:t>
      </w:r>
      <w:r>
        <w:br/>
        <w:t xml:space="preserve"> answers.</w:t>
      </w:r>
      <w:r>
        <w:br/>
      </w:r>
      <w:r>
        <w:br/>
        <w:t xml:space="preserve">Именно так мы путешествовали по миру все эти годы, </w:t>
      </w:r>
      <w:r>
        <w:br/>
        <w:t>ища</w:t>
      </w:r>
      <w:r>
        <w:br/>
        <w:t xml:space="preserve"> ответы.</w:t>
      </w:r>
      <w:r>
        <w:br/>
      </w:r>
      <w:r>
        <w:br/>
        <w:t>тестирование</w:t>
      </w:r>
      <w:r>
        <w:br/>
        <w:t xml:space="preserve"> на знание английского языка 2019 elc english version лукойл: LOOK FOR, SEARCH FOR, SEEK: seek переводится как «искать» или «добиваться» и употребляется, когда кто-то добивается:</w:t>
      </w:r>
      <w:r>
        <w:br/>
      </w:r>
      <w:r>
        <w:br/>
        <w:t>Работы, денег или сокращения денег, еды и жилья.тестирование на знание английского языка 2019 elc english version лукойл: LOOK FOR, SEARCH FOR, SEEK.</w:t>
      </w:r>
      <w:r>
        <w:br/>
      </w:r>
      <w:r>
        <w:br/>
        <w:t xml:space="preserve">What are these criminals going to do on these islands - </w:t>
      </w:r>
      <w:r>
        <w:br/>
        <w:t>seek</w:t>
      </w:r>
      <w:r>
        <w:br/>
        <w:t xml:space="preserve"> jobs as bank clerks, civil servants or hotel workers?</w:t>
      </w:r>
      <w:r>
        <w:br/>
      </w:r>
      <w:r>
        <w:br/>
        <w:t xml:space="preserve">Что эти преступники собираются делать на наших островах - </w:t>
      </w:r>
      <w:r>
        <w:br/>
        <w:t>искать работу</w:t>
      </w:r>
      <w:r>
        <w:br/>
      </w:r>
      <w:r>
        <w:br/>
        <w:t>в банках, отелях или на государственной службе?</w:t>
      </w:r>
      <w:r>
        <w:br/>
      </w:r>
      <w:r>
        <w:br/>
        <w:t xml:space="preserve">Hunger has encouraged children to try to make contact with members of the MONUC troops to </w:t>
      </w:r>
      <w:r>
        <w:br/>
        <w:t>seek</w:t>
      </w:r>
      <w:r>
        <w:br/>
        <w:t>food or a little money.</w:t>
      </w:r>
      <w:r>
        <w:br/>
      </w:r>
      <w:r>
        <w:br/>
        <w:t xml:space="preserve">Голод побуждает детей к попыткам установить контакт с военнослужащими МООНДРК, чтобы </w:t>
      </w:r>
      <w:r>
        <w:br/>
        <w:t>искать</w:t>
      </w:r>
      <w:r>
        <w:br/>
      </w:r>
      <w:r>
        <w:br/>
        <w:t xml:space="preserve"> продовольствие</w:t>
      </w:r>
      <w:r>
        <w:br/>
      </w:r>
      <w:r>
        <w:br/>
        <w:t>или немного денег.</w:t>
      </w:r>
      <w:r>
        <w:br/>
      </w:r>
      <w:r>
        <w:br/>
        <w:t xml:space="preserve">As winter approaches, caribou grazing on the open tundra to the north head south to the forest to </w:t>
      </w:r>
      <w:r>
        <w:br/>
        <w:t>seek</w:t>
      </w:r>
      <w:r>
        <w:br/>
      </w:r>
      <w:r>
        <w:lastRenderedPageBreak/>
        <w:t>food and shelter.</w:t>
      </w:r>
      <w:r>
        <w:br/>
      </w:r>
      <w:r>
        <w:br/>
        <w:t xml:space="preserve">С приближением зимы северные олени, живущие в открытой тундре, устремляются на юг, чтобы </w:t>
      </w:r>
      <w:r>
        <w:br/>
        <w:t>искать</w:t>
      </w:r>
      <w:r>
        <w:br/>
        <w:t xml:space="preserve"> еду и пристанище.</w:t>
      </w:r>
      <w:r>
        <w:br/>
      </w:r>
      <w:r>
        <w:br/>
        <w:t>As Hua determines to seek vengeance on him, Cheung flees and seeks r</w:t>
      </w:r>
      <w:r>
        <w:br/>
        <w:t>efuge</w:t>
      </w:r>
      <w:r>
        <w:br/>
        <w:t xml:space="preserve"> in a casino.</w:t>
      </w:r>
      <w:r>
        <w:br/>
      </w:r>
      <w:r>
        <w:br/>
        <w:t xml:space="preserve">Поскольку Хуа </w:t>
      </w:r>
      <w:r>
        <w:br/>
        <w:t>хочет отомстить</w:t>
      </w:r>
      <w:r>
        <w:br/>
      </w:r>
      <w:r>
        <w:br/>
        <w:t xml:space="preserve">ему, Чён бежит и </w:t>
      </w:r>
      <w:r>
        <w:br/>
        <w:t>ищет</w:t>
      </w:r>
      <w:r>
        <w:br/>
        <w:t xml:space="preserve"> убежище в казино.</w:t>
      </w:r>
      <w:r>
        <w:br/>
      </w:r>
      <w:r>
        <w:br/>
        <w:t xml:space="preserve">Members of the Commission were emphatic that the intention of the review of the mobility and hardship scheme would not be to </w:t>
      </w:r>
      <w:r>
        <w:br/>
        <w:t>seek</w:t>
      </w:r>
      <w:r>
        <w:br/>
        <w:t xml:space="preserve"> reduction of benefits for staff.</w:t>
      </w:r>
      <w:r>
        <w:br/>
      </w:r>
      <w:r>
        <w:br/>
        <w:t xml:space="preserve">Члены Комиссии настаивали на том, что цель обзора системы надбавок за мобильность и работу в трудных условиях будет заключаться не в том, чтобы </w:t>
      </w:r>
      <w:r>
        <w:br/>
        <w:t>добиться сокращения</w:t>
      </w:r>
      <w:r>
        <w:br/>
      </w:r>
      <w:r>
        <w:br/>
        <w:t>пособий, выплачиваемых персоналу.</w:t>
      </w:r>
      <w:r>
        <w:br/>
      </w:r>
      <w:r>
        <w:br/>
        <w:t>Своей удачи и богатства, отправляясь при этом в другое место. Старомодное выражение.тестирование на знание английского языка 2019 elc english version лукойл: LOOK FOR, SEARCH FOR, SEEK.</w:t>
      </w:r>
      <w:r>
        <w:br/>
      </w:r>
      <w:r>
        <w:br/>
        <w:t xml:space="preserve">At the urging of my genie, I have decided to </w:t>
      </w:r>
      <w:r>
        <w:br/>
        <w:t>seek</w:t>
      </w:r>
      <w:r>
        <w:br/>
        <w:t xml:space="preserve"> my fortune.</w:t>
      </w:r>
      <w:r>
        <w:br/>
      </w:r>
      <w:r>
        <w:br/>
        <w:t xml:space="preserve">По настоянию моего джина, я решил </w:t>
      </w:r>
      <w:r>
        <w:br/>
        <w:t>искать сокровища</w:t>
      </w:r>
      <w:r>
        <w:br/>
        <w:t>.</w:t>
      </w:r>
      <w:r>
        <w:br/>
      </w:r>
      <w:r>
        <w:br/>
        <w:t xml:space="preserve">And she sent them out to seek their </w:t>
      </w:r>
      <w:r>
        <w:br/>
        <w:t>fortune</w:t>
      </w:r>
      <w:r>
        <w:br/>
      </w:r>
      <w:r>
        <w:lastRenderedPageBreak/>
        <w:t>.</w:t>
      </w:r>
      <w:r>
        <w:br/>
      </w:r>
      <w:r>
        <w:br/>
        <w:t xml:space="preserve">И она велела им самим </w:t>
      </w:r>
      <w:r>
        <w:br/>
        <w:t>искать</w:t>
      </w:r>
      <w:r>
        <w:br/>
      </w:r>
      <w:r>
        <w:br/>
        <w:t>свою фортуну.</w:t>
      </w:r>
      <w:r>
        <w:br/>
      </w:r>
      <w:r>
        <w:br/>
        <w:t xml:space="preserve">Lycaon having divided Arcadia among his twenty-two sons, Peucetios was inspired to </w:t>
      </w:r>
      <w:r>
        <w:br/>
        <w:t>seek</w:t>
      </w:r>
      <w:r>
        <w:br/>
        <w:t xml:space="preserve"> better fortune abroad.</w:t>
      </w:r>
      <w:r>
        <w:br/>
      </w:r>
      <w:r>
        <w:br/>
        <w:t xml:space="preserve">Поскольку Ликаон разделил Аркадию между своими 22 сыновьями, Певкетию пришлось </w:t>
      </w:r>
      <w:r>
        <w:br/>
        <w:t xml:space="preserve">искать </w:t>
      </w:r>
      <w:r>
        <w:br/>
        <w:t>лучшей доли на чужбине.</w:t>
      </w:r>
      <w:r>
        <w:br/>
      </w:r>
      <w:r>
        <w:br/>
        <w:t>Мира или мести.тестирование на знание английского языка 2019 elc english version лукойл: LOOK FOR, SEARCH FOR, SEEK.</w:t>
      </w:r>
      <w:r>
        <w:br/>
      </w:r>
      <w:r>
        <w:br/>
        <w:t xml:space="preserve">We are determined to </w:t>
      </w:r>
      <w:r>
        <w:br/>
        <w:t>seek</w:t>
      </w:r>
      <w:r>
        <w:br/>
        <w:t xml:space="preserve"> peace and security, for our people and for the entire region.</w:t>
      </w:r>
      <w:r>
        <w:br/>
      </w:r>
      <w:r>
        <w:br/>
        <w:t xml:space="preserve">Мы полны решимости </w:t>
      </w:r>
      <w:r>
        <w:br/>
        <w:t>добиваться мира</w:t>
      </w:r>
      <w:r>
        <w:br/>
      </w:r>
      <w:r>
        <w:br/>
        <w:t>и безопасности для нашего народа и для всего региона.</w:t>
      </w:r>
      <w:r>
        <w:br/>
      </w:r>
      <w:r>
        <w:br/>
        <w:t xml:space="preserve">Wolves are the only animal that will </w:t>
      </w:r>
      <w:r>
        <w:br/>
        <w:t>seek</w:t>
      </w:r>
      <w:r>
        <w:br/>
        <w:t xml:space="preserve"> revenge.</w:t>
      </w:r>
      <w:r>
        <w:br/>
      </w:r>
      <w:r>
        <w:br/>
        <w:t xml:space="preserve">Волки - единственные животные, которые </w:t>
      </w:r>
      <w:r>
        <w:br/>
        <w:t>жаждут</w:t>
      </w:r>
      <w:r>
        <w:br/>
        <w:t xml:space="preserve"> мести.</w:t>
      </w:r>
      <w:r>
        <w:br/>
      </w:r>
      <w:r>
        <w:br/>
        <w:t>Ответа или решения проблемы.тестирование на знание английского языка 2019 elc english version лукойл: LOOK FOR, SEARCH FOR, SEEK.</w:t>
      </w:r>
      <w:r>
        <w:br/>
      </w:r>
      <w:r>
        <w:br/>
        <w:t xml:space="preserve">His country </w:t>
      </w:r>
      <w:r>
        <w:br/>
        <w:t>had been</w:t>
      </w:r>
      <w:r>
        <w:br/>
        <w:t xml:space="preserve"> successful in bringing together experts from small States to address common problems and </w:t>
      </w:r>
      <w:r>
        <w:br/>
        <w:t>seek</w:t>
      </w:r>
      <w:r>
        <w:br/>
      </w:r>
      <w:r>
        <w:lastRenderedPageBreak/>
        <w:t xml:space="preserve"> solutions through partnership.</w:t>
      </w:r>
      <w:r>
        <w:br/>
      </w:r>
      <w:r>
        <w:br/>
        <w:t xml:space="preserve">Кипр придает большое значение результатам совещания экспертов малых государств, на котором рассматривались общие проблемы и </w:t>
      </w:r>
      <w:r>
        <w:br/>
        <w:t>осуществлялся поиск решений</w:t>
      </w:r>
      <w:r>
        <w:br/>
      </w:r>
      <w:r>
        <w:br/>
        <w:t>на основе сотрудничества.</w:t>
      </w:r>
      <w:r>
        <w:br/>
      </w:r>
      <w:r>
        <w:br/>
        <w:t xml:space="preserve">Governments should actively continue to </w:t>
      </w:r>
      <w:r>
        <w:br/>
        <w:t>seek</w:t>
      </w:r>
      <w:r>
        <w:br/>
        <w:t xml:space="preserve"> solutions to that problem and to promote the participation of those children in society.</w:t>
      </w:r>
      <w:r>
        <w:br/>
      </w:r>
      <w:r>
        <w:br/>
        <w:t xml:space="preserve">Правительства должны продолжать активно </w:t>
      </w:r>
      <w:r>
        <w:br/>
        <w:t>искать</w:t>
      </w:r>
      <w:r>
        <w:br/>
      </w:r>
      <w:r>
        <w:br/>
        <w:t>решение этой проблемы и способствовать социальной реинтеграции детей.</w:t>
      </w:r>
      <w:r>
        <w:br/>
      </w:r>
      <w:r>
        <w:br/>
        <w:t xml:space="preserve">You have finally found your own story, and still, you </w:t>
      </w:r>
      <w:r>
        <w:br/>
        <w:t>seek</w:t>
      </w:r>
      <w:r>
        <w:br/>
        <w:t xml:space="preserve"> answers.</w:t>
      </w:r>
      <w:r>
        <w:br/>
      </w:r>
      <w:r>
        <w:br/>
        <w:t xml:space="preserve">Вы наконец нашли вашу собственную историю, и тем не менее вы </w:t>
      </w:r>
      <w:r>
        <w:br/>
        <w:t>ищете ответы</w:t>
      </w:r>
      <w:r>
        <w:br/>
        <w:t>.</w:t>
      </w:r>
      <w:r>
        <w:br/>
      </w:r>
      <w:r>
        <w:br/>
        <w:t xml:space="preserve">I don't </w:t>
      </w:r>
      <w:r>
        <w:br/>
        <w:t>seek</w:t>
      </w:r>
      <w:r>
        <w:br/>
        <w:t xml:space="preserve"> answers to questions - that needn't be asked.</w:t>
      </w:r>
      <w:r>
        <w:br/>
      </w:r>
      <w:r>
        <w:br/>
        <w:t xml:space="preserve">Я не </w:t>
      </w:r>
      <w:r>
        <w:br/>
        <w:t>ищу ответы</w:t>
      </w:r>
      <w:r>
        <w:br/>
      </w:r>
      <w:r>
        <w:br/>
        <w:t>на вопросы в которых нет необходимости.</w:t>
      </w:r>
      <w:r>
        <w:br/>
      </w:r>
      <w:r>
        <w:br/>
        <w:t>Помощи или совета.тестирование на знание английского языка 2019 elc english version лукойл: LOOK FOR, SEARCH FOR, SEEK.</w:t>
      </w:r>
      <w:r>
        <w:br/>
      </w:r>
      <w:r>
        <w:br/>
        <w:t xml:space="preserve">If you need to find more clients, you might </w:t>
      </w:r>
      <w:r>
        <w:br/>
        <w:t>seek</w:t>
      </w:r>
      <w:r>
        <w:br/>
        <w:t xml:space="preserve"> the help of a manager.</w:t>
      </w:r>
      <w:r>
        <w:br/>
      </w:r>
      <w:r>
        <w:br/>
        <w:t xml:space="preserve">Если вам нужно больше клиентов, может вы </w:t>
      </w:r>
      <w:r>
        <w:br/>
        <w:t>ищете</w:t>
      </w:r>
      <w:r>
        <w:br/>
      </w:r>
      <w:r>
        <w:lastRenderedPageBreak/>
        <w:t xml:space="preserve"> помощи у менеджера.</w:t>
      </w:r>
      <w:r>
        <w:br/>
      </w:r>
      <w:r>
        <w:br/>
        <w:t xml:space="preserve">I will go and </w:t>
      </w:r>
      <w:r>
        <w:br/>
        <w:t>seek</w:t>
      </w:r>
      <w:r>
        <w:br/>
        <w:t xml:space="preserve"> the help of the great Spartans.</w:t>
      </w:r>
      <w:r>
        <w:br/>
      </w:r>
      <w:r>
        <w:br/>
        <w:t xml:space="preserve">Я пойду и </w:t>
      </w:r>
      <w:r>
        <w:br/>
        <w:t>ищете</w:t>
      </w:r>
      <w:r>
        <w:br/>
        <w:t xml:space="preserve"> помощи у спартанцев.</w:t>
      </w:r>
      <w:r>
        <w:br/>
      </w:r>
      <w:r>
        <w:br/>
        <w:t>Seek</w:t>
      </w:r>
      <w:r>
        <w:br/>
        <w:t xml:space="preserve"> the view of the union's representatives.</w:t>
      </w:r>
      <w:r>
        <w:br/>
      </w:r>
      <w:r>
        <w:br/>
        <w:t>Узнайте о точку зрения</w:t>
      </w:r>
      <w:r>
        <w:br/>
        <w:t xml:space="preserve"> оппонента.</w:t>
      </w:r>
      <w:r>
        <w:br/>
      </w:r>
      <w:r>
        <w:br/>
        <w:t xml:space="preserve">This should encourage other countries to </w:t>
      </w:r>
      <w:r>
        <w:br/>
        <w:t>seek</w:t>
      </w:r>
      <w:r>
        <w:br/>
        <w:t xml:space="preserve"> the advice and assistance of the Commission.</w:t>
      </w:r>
      <w:r>
        <w:br/>
      </w:r>
      <w:r>
        <w:br/>
        <w:t xml:space="preserve">Это должно побудить другие страны </w:t>
      </w:r>
      <w:r>
        <w:br/>
        <w:t>добиваться получения</w:t>
      </w:r>
      <w:r>
        <w:br/>
        <w:t xml:space="preserve"> от Комиссии </w:t>
      </w:r>
      <w:r>
        <w:br/>
        <w:t>рекомендаций</w:t>
      </w:r>
      <w:r>
        <w:br/>
        <w:t xml:space="preserve"> и помощи.</w:t>
      </w:r>
      <w:r>
        <w:br/>
      </w:r>
      <w:r>
        <w:br/>
        <w:t xml:space="preserve">It also requested her to </w:t>
      </w:r>
      <w:r>
        <w:br/>
        <w:t>seek</w:t>
      </w:r>
      <w:r>
        <w:br/>
        <w:t xml:space="preserve"> the advice and cooperation of all treaty bodies in this regard.</w:t>
      </w:r>
      <w:r>
        <w:br/>
      </w:r>
      <w:r>
        <w:br/>
        <w:t xml:space="preserve">Она также просила ее </w:t>
      </w:r>
      <w:r>
        <w:br/>
        <w:t>обратиться</w:t>
      </w:r>
      <w:r>
        <w:br/>
      </w:r>
      <w:r>
        <w:br/>
        <w:t xml:space="preserve">в этой связи за </w:t>
      </w:r>
      <w:r>
        <w:br/>
        <w:t>рекомендациями</w:t>
      </w:r>
      <w:r>
        <w:br/>
      </w:r>
      <w:r>
        <w:br/>
        <w:t xml:space="preserve">и содействием </w:t>
      </w:r>
      <w:r>
        <w:br/>
        <w:t>ко</w:t>
      </w:r>
      <w:r>
        <w:br/>
        <w:t xml:space="preserve"> всем договорным органам.</w:t>
      </w:r>
      <w:r>
        <w:br/>
      </w:r>
      <w:r>
        <w:br/>
        <w:t xml:space="preserve">Стремления усовершенствования какого-либо действия. Употребляется с </w:t>
      </w:r>
      <w:r>
        <w:br/>
        <w:t>инфинитивом</w:t>
      </w:r>
      <w:r>
        <w:br/>
        <w:t>.</w:t>
      </w:r>
      <w:r>
        <w:br/>
      </w:r>
      <w:r>
        <w:lastRenderedPageBreak/>
        <w:br/>
        <w:t xml:space="preserve">UNICEF will </w:t>
      </w:r>
      <w:r>
        <w:br/>
        <w:t>seek to improve</w:t>
      </w:r>
      <w:r>
        <w:br/>
        <w:t xml:space="preserve"> its effectiveness as a partner in pilot initiatives.</w:t>
      </w:r>
      <w:r>
        <w:br/>
      </w:r>
      <w:r>
        <w:br/>
        <w:t xml:space="preserve">ЮНИСЕФ будет </w:t>
      </w:r>
      <w:r>
        <w:br/>
        <w:t>стремиться повысить</w:t>
      </w:r>
      <w:r>
        <w:br/>
      </w:r>
      <w:r>
        <w:br/>
        <w:t>своей эффективности в качестве партнера в осуществлении инициатив, связанных с экспериментальными проектами.</w:t>
      </w:r>
      <w:r>
        <w:br/>
      </w:r>
      <w:r>
        <w:br/>
        <w:t xml:space="preserve">Knowledge societies should </w:t>
      </w:r>
      <w:r>
        <w:br/>
        <w:t>seek to maximize</w:t>
      </w:r>
      <w:r>
        <w:br/>
        <w:t xml:space="preserve"> human development.</w:t>
      </w:r>
      <w:r>
        <w:br/>
      </w:r>
      <w:r>
        <w:br/>
        <w:t xml:space="preserve">Общества, основанные на знаниях, должны </w:t>
      </w:r>
      <w:r>
        <w:br/>
        <w:t>стремиться</w:t>
      </w:r>
      <w:r>
        <w:br/>
      </w:r>
      <w:r>
        <w:br/>
        <w:t>максимизировать</w:t>
      </w:r>
      <w:r>
        <w:br/>
        <w:t xml:space="preserve"> развитие человеческого потенциала.</w:t>
      </w:r>
      <w:r>
        <w:br/>
      </w:r>
      <w:r>
        <w:br/>
        <w:t xml:space="preserve">No country or group of countries should </w:t>
      </w:r>
      <w:r>
        <w:br/>
        <w:t>seek to reshape</w:t>
      </w:r>
      <w:r>
        <w:br/>
        <w:t xml:space="preserve"> the world in its own image.</w:t>
      </w:r>
      <w:r>
        <w:br/>
      </w:r>
      <w:r>
        <w:br/>
        <w:t xml:space="preserve">Ни одна страна или группа стран не должна </w:t>
      </w:r>
      <w:r>
        <w:br/>
        <w:t>пытаться</w:t>
      </w:r>
      <w:r>
        <w:br/>
        <w:t xml:space="preserve"> переделать</w:t>
      </w:r>
      <w:r>
        <w:br/>
        <w:t xml:space="preserve"> мир по своему образу и подобию.</w:t>
      </w:r>
      <w:r>
        <w:br/>
      </w:r>
      <w:r>
        <w:br/>
        <w:t xml:space="preserve">Those who </w:t>
      </w:r>
      <w:r>
        <w:br/>
        <w:t>seek to define</w:t>
      </w:r>
      <w:r>
        <w:br/>
        <w:t xml:space="preserve"> terrorism need look no further.</w:t>
      </w:r>
      <w:r>
        <w:br/>
      </w:r>
      <w:r>
        <w:br/>
        <w:t xml:space="preserve">Те, кто </w:t>
      </w:r>
      <w:r>
        <w:br/>
        <w:t>пытаются</w:t>
      </w:r>
      <w:r>
        <w:br/>
        <w:t xml:space="preserve"> дать</w:t>
      </w:r>
      <w:r>
        <w:br/>
        <w:t xml:space="preserve"> определение терроризма, имеют для этого полную картину.</w:t>
      </w:r>
      <w:r>
        <w:br/>
      </w:r>
      <w:r>
        <w:br/>
        <w:t>тестирование</w:t>
      </w:r>
      <w:r>
        <w:br/>
        <w:t xml:space="preserve"> на знание английского языка 2019 elc english version лукойл: LOOK FOR, SEARCH FOR, SEEK. Тесты на закрепление темы</w:t>
      </w:r>
      <w:r>
        <w:br/>
      </w:r>
      <w:r>
        <w:br/>
      </w:r>
      <w:r>
        <w:lastRenderedPageBreak/>
        <w:t>Look</w:t>
      </w:r>
      <w:r>
        <w:br/>
      </w:r>
      <w:r>
        <w:br/>
        <w:t>for</w:t>
      </w:r>
      <w:r>
        <w:br/>
        <w:t xml:space="preserve">, </w:t>
      </w:r>
      <w:r>
        <w:br/>
        <w:t>search</w:t>
      </w:r>
      <w:r>
        <w:br/>
      </w:r>
      <w:r>
        <w:br/>
        <w:t>for,</w:t>
      </w:r>
      <w:r>
        <w:br/>
      </w:r>
      <w:r>
        <w:br/>
        <w:t>seek</w:t>
      </w:r>
      <w:r>
        <w:br/>
        <w:t xml:space="preserve">. </w:t>
      </w:r>
      <w:r>
        <w:br/>
      </w:r>
      <w:r>
        <w:br/>
        <w:t>Search engines generally do not_____________profit directly from organic search results.</w:t>
      </w:r>
      <w:r>
        <w:br/>
      </w:r>
      <w:r>
        <w:br/>
        <w:t>(a) search for (b) search  (c) look for (d) seek</w:t>
      </w:r>
      <w:r>
        <w:br/>
      </w:r>
      <w:r>
        <w:br/>
        <w:t>Folks largely_____________information through search engines.</w:t>
      </w:r>
      <w:r>
        <w:br/>
      </w:r>
      <w:r>
        <w:br/>
        <w:t>(a) search for (b) seek  (c) look for (d) search</w:t>
      </w:r>
      <w:r>
        <w:br/>
      </w:r>
      <w:r>
        <w:br/>
        <w:t xml:space="preserve">Accordingly, ExecutiveSearch </w:t>
      </w:r>
      <w:r>
        <w:br/>
        <w:t>businesses</w:t>
      </w:r>
      <w:r>
        <w:br/>
        <w:t xml:space="preserve"> must_____________ to better understand the cultural profiles of their clients and candidates to execute an effective search.</w:t>
      </w:r>
      <w:r>
        <w:br/>
      </w:r>
      <w:r>
        <w:br/>
        <w:t>(a) search for (b) search  (c) look for (d) seek</w:t>
      </w:r>
      <w:r>
        <w:br/>
      </w:r>
      <w:r>
        <w:br/>
        <w:t>These companies will certainly_____________big projects specific as commercial and business areas.</w:t>
      </w:r>
      <w:r>
        <w:br/>
      </w:r>
      <w:r>
        <w:br/>
        <w:t>(a) search for (b) search  (c) look for (d) seek</w:t>
      </w:r>
      <w:r>
        <w:br/>
      </w:r>
      <w:r>
        <w:br/>
        <w:t>Certainly we can_____________new areas where our interests coincide.</w:t>
      </w:r>
      <w:r>
        <w:br/>
      </w:r>
      <w:r>
        <w:br/>
        <w:t>(a) seek  (b) search  (c) look for (d) search for</w:t>
      </w:r>
      <w:r>
        <w:br/>
      </w:r>
      <w:r>
        <w:br/>
        <w:t>Managers_____________alternatives only until they identify one that looks satisfactory.</w:t>
      </w:r>
      <w:r>
        <w:br/>
      </w:r>
      <w:r>
        <w:br/>
        <w:t>(a) search for (b) search  (c) look for (d) seek</w:t>
      </w:r>
      <w:r>
        <w:br/>
      </w:r>
      <w:r>
        <w:br/>
        <w:t>You can evenlook after the children or_____________ the lost pet.</w:t>
      </w:r>
      <w:r>
        <w:br/>
      </w:r>
      <w:r>
        <w:br/>
        <w:t>(a) seek  (b) search for (c) look for (d) search</w:t>
      </w:r>
      <w:r>
        <w:br/>
      </w:r>
      <w:r>
        <w:br/>
      </w:r>
      <w:r>
        <w:lastRenderedPageBreak/>
        <w:t>Removing dairy means you should_____________other calcium sources.</w:t>
      </w:r>
      <w:r>
        <w:br/>
      </w:r>
      <w:r>
        <w:br/>
        <w:t>(a) search for (b) search  (c) look for (d) seek</w:t>
      </w:r>
      <w:r>
        <w:br/>
      </w:r>
      <w:r>
        <w:br/>
        <w:t>Research the models you are considering and_____________any known security problems.</w:t>
      </w:r>
      <w:r>
        <w:br/>
      </w:r>
      <w:r>
        <w:br/>
        <w:t>(a) seek  (b) search  (c) look for (d) search for</w:t>
      </w:r>
      <w:r>
        <w:br/>
      </w:r>
      <w:r>
        <w:br/>
        <w:t>If anything wrong with you_____________other options.</w:t>
      </w:r>
      <w:r>
        <w:br/>
      </w:r>
      <w:r>
        <w:br/>
        <w:t>(a) search  (b) search for (c) look for (d) seek</w:t>
      </w:r>
    </w:p>
    <w:p w14:paraId="1B1DA5BF" w14:textId="77777777" w:rsidR="00A9363F" w:rsidRDefault="00000000">
      <w:r>
        <w:br w:type="page"/>
      </w:r>
    </w:p>
    <w:p w14:paraId="5B6C632E" w14:textId="77777777" w:rsidR="00A9363F" w:rsidRDefault="00000000">
      <w:pPr>
        <w:pStyle w:val="1"/>
        <w:spacing w:before="0"/>
      </w:pPr>
      <w:r>
        <w:lastRenderedPageBreak/>
        <w:t>тестирование на знание английского языка 2023 elc english version лукойл</w:t>
      </w:r>
    </w:p>
    <w:p w14:paraId="6825D0E6" w14:textId="77777777" w:rsidR="00A9363F" w:rsidRDefault="00000000">
      <w:r>
        <w:t>тестирование на знание английского языка 2023 elc english version лукойл</w:t>
      </w:r>
      <w:r>
        <w:br/>
      </w:r>
      <w:r>
        <w:br/>
        <w:t xml:space="preserve">тестирование на знание </w:t>
      </w:r>
      <w:r>
        <w:br/>
        <w:t>английского</w:t>
      </w:r>
      <w:r>
        <w:br/>
        <w:t xml:space="preserve"> языка 2023 elc </w:t>
      </w:r>
      <w:r>
        <w:br/>
        <w:t>english</w:t>
      </w:r>
      <w:r>
        <w:br/>
        <w:t xml:space="preserve"> version лукойл: новые тренды.</w:t>
      </w:r>
      <w:r>
        <w:br/>
      </w:r>
      <w:r>
        <w:br/>
        <w:t>тестирование на знание английского языка 2023 elc english version лукойл</w:t>
      </w:r>
      <w:r>
        <w:br/>
      </w:r>
      <w:r>
        <w:br/>
        <w:t xml:space="preserve">Корреспондент: </w:t>
      </w:r>
      <w:r>
        <w:br/>
        <w:t xml:space="preserve">Вы рассказывали о том, как вы преподавали в </w:t>
      </w:r>
      <w:r>
        <w:br/>
        <w:t>Лукойл</w:t>
      </w:r>
      <w:r>
        <w:br/>
        <w:t xml:space="preserve"> английский, готовя к IELTS и KET.</w:t>
      </w:r>
      <w:r>
        <w:br/>
      </w:r>
      <w:r>
        <w:br/>
        <w:t xml:space="preserve">Сахневич С.В.: </w:t>
      </w:r>
      <w:r>
        <w:br/>
        <w:t>Да, в отделе маркетинговых исследований.</w:t>
      </w:r>
      <w:r>
        <w:br/>
      </w:r>
      <w:r>
        <w:br/>
        <w:t xml:space="preserve">Корреспондент: </w:t>
      </w:r>
      <w:r>
        <w:br/>
        <w:t xml:space="preserve">Но сейчас ситуация изменилась. Говорят, что в фаворе другие </w:t>
      </w:r>
      <w:r>
        <w:br/>
        <w:t>экзамены</w:t>
      </w:r>
      <w:r>
        <w:br/>
        <w:t>.</w:t>
      </w:r>
      <w:r>
        <w:br/>
      </w:r>
      <w:r>
        <w:br/>
        <w:t xml:space="preserve">Сахневич С.В.: </w:t>
      </w:r>
      <w:r>
        <w:br/>
        <w:t>Да, превалирует ICE – TEST от организации ELC.</w:t>
      </w:r>
      <w:r>
        <w:br/>
      </w:r>
      <w:r>
        <w:br/>
        <w:t xml:space="preserve">Корреспондент: </w:t>
      </w:r>
      <w:r>
        <w:br/>
        <w:t>Расскажите о нем.</w:t>
      </w:r>
      <w:r>
        <w:br/>
      </w:r>
      <w:r>
        <w:br/>
        <w:t xml:space="preserve">Сахневич С.В.: </w:t>
      </w:r>
      <w:r>
        <w:br/>
        <w:t xml:space="preserve">Аббревиатура говорит за себя. ICE (IDEAS, CONNECTIONS, EXTENSIONS) - ИДЕИ, СВЯЗИ, РАСШИРЕНИЯ. То есть, больше, чем слова, можно сказать словодействия, язык в контексте, больше, чем </w:t>
      </w:r>
      <w:r>
        <w:br/>
        <w:t>грамматика</w:t>
      </w:r>
      <w:r>
        <w:br/>
        <w:t xml:space="preserve">, грамматика в контексте. Начнем с ИДЕЙ. В вашем ответе вы должны представить основные </w:t>
      </w:r>
      <w:r>
        <w:br/>
        <w:t>идеи</w:t>
      </w:r>
      <w:r>
        <w:br/>
        <w:t xml:space="preserve"> или концепции, связанные с вопросом. Объясните эти идеи и обоснуйте их значимость в контексте вопроса.</w:t>
      </w:r>
      <w:r>
        <w:br/>
      </w:r>
      <w:r>
        <w:br/>
        <w:t xml:space="preserve">тестирование на знание английского языка 2023 elc english version лукойл: другие </w:t>
      </w:r>
      <w:r>
        <w:lastRenderedPageBreak/>
        <w:t>связи</w:t>
      </w:r>
      <w:r>
        <w:br/>
      </w:r>
      <w:r>
        <w:br/>
        <w:t xml:space="preserve">Корреспондент: А </w:t>
      </w:r>
      <w:r>
        <w:br/>
        <w:t>СВЯЗИ? По блату, в смысле? Шутка.</w:t>
      </w:r>
      <w:r>
        <w:br/>
      </w:r>
      <w:r>
        <w:br/>
        <w:t xml:space="preserve">Сахневич С.В.: </w:t>
      </w:r>
      <w:r>
        <w:br/>
        <w:t>Это не те связи. СВЯЗИ помогут вам установить отношения между различными аспектами вопроса. Объясните, какие связи существуют между ИДЕЯМИ, приведенными в вашем ответе, и как они взаимодействуют между собой.</w:t>
      </w:r>
      <w:r>
        <w:br/>
      </w:r>
      <w:r>
        <w:br/>
        <w:t xml:space="preserve">Что касается РАСШИРЕНИЙ, в этой части вашего ответа вы можете предоставить дополнительные детали, </w:t>
      </w:r>
      <w:r>
        <w:br/>
        <w:t>примеры</w:t>
      </w:r>
      <w:r>
        <w:br/>
        <w:t xml:space="preserve"> или объяснения для более полного понимания вопроса. Расширьте свой ответ, чтобы дать более глубокое и всестороннее представление о теме.</w:t>
      </w:r>
      <w:r>
        <w:br/>
      </w:r>
      <w:r>
        <w:br/>
        <w:t xml:space="preserve">Важно также обратить внимание на </w:t>
      </w:r>
      <w:r>
        <w:br/>
        <w:t>грамматические</w:t>
      </w:r>
      <w:r>
        <w:br/>
        <w:t xml:space="preserve"> конструкции и </w:t>
      </w:r>
      <w:r>
        <w:br/>
        <w:t>языковые средства.</w:t>
      </w:r>
      <w:r>
        <w:br/>
        <w:t xml:space="preserve"> Старайтесь использовать правильную грамматику и языковые средства, чтобы ваш ответ был четким и понятным.</w:t>
      </w:r>
      <w:r>
        <w:br/>
      </w:r>
      <w:r>
        <w:br/>
        <w:t xml:space="preserve">Таким образом, вам необходимо подготовить ответ, который будет структурированным, содержащим идеи, связи и расширения, и являющимся ясным, логичным и точным изложением. И не забывайте про </w:t>
      </w:r>
      <w:r>
        <w:br/>
        <w:t>грамматические</w:t>
      </w:r>
      <w:r>
        <w:br/>
        <w:t xml:space="preserve"> конструкции и языковые средства для создания понятного и качественного ответа.</w:t>
      </w:r>
      <w:r>
        <w:br/>
      </w:r>
      <w:r>
        <w:br/>
        <w:t xml:space="preserve">Для того чтобы ваш ответ был еще более убедительным и интересным, можно использовать такие приемы, как приведение реальных примеров, цитат из </w:t>
      </w:r>
      <w:r>
        <w:br/>
        <w:t>экспертов</w:t>
      </w:r>
      <w:r>
        <w:br/>
        <w:t xml:space="preserve">, </w:t>
      </w:r>
      <w:r>
        <w:br/>
        <w:t>статистические</w:t>
      </w:r>
      <w:r>
        <w:br/>
        <w:t xml:space="preserve"> данные или даже личные истории. Это поможет подкрепить вашу точку зрения и сделает ваш ответ более уникальным и запоминающимся.</w:t>
      </w:r>
      <w:r>
        <w:br/>
      </w:r>
      <w:r>
        <w:br/>
        <w:t xml:space="preserve">Также не забывайте о том, что ваш ответ может быть более интересным и креативным, если вы добавите свою собственную персональную нотку. Поделитесь своими мыслями, точкой зрения или опытом, чтобы создать более привлекательный и уникальный </w:t>
      </w:r>
      <w:r>
        <w:br/>
        <w:t>ответ</w:t>
      </w:r>
      <w:r>
        <w:br/>
        <w:t>.</w:t>
      </w:r>
      <w:r>
        <w:br/>
      </w:r>
      <w:r>
        <w:lastRenderedPageBreak/>
        <w:br/>
        <w:t>тестирование на знание английского языка 2023 elc english version лукойл: разделы.</w:t>
      </w:r>
      <w:r>
        <w:br/>
      </w:r>
      <w:r>
        <w:br/>
        <w:t xml:space="preserve">Корреспондент: </w:t>
      </w:r>
      <w:r>
        <w:br/>
        <w:t>Сколько разделов в ICE – TEST от организации ELC.</w:t>
      </w:r>
      <w:r>
        <w:br/>
      </w:r>
      <w:r>
        <w:br/>
        <w:t xml:space="preserve">Сахневич С.В.: </w:t>
      </w:r>
      <w:r>
        <w:br/>
        <w:t xml:space="preserve">6 разделов. Один из них просто жесткий и с </w:t>
      </w:r>
      <w:r>
        <w:br/>
        <w:t>английским</w:t>
      </w:r>
      <w:r>
        <w:br/>
        <w:t xml:space="preserve"> мало связан. Вот они 1 Сritical Incidents – 10 заданий; 2 Listening Comprehension – 10 заданий; 3 </w:t>
      </w:r>
      <w:r>
        <w:br/>
        <w:t>Structured</w:t>
      </w:r>
      <w:r>
        <w:br/>
        <w:t xml:space="preserve"> Responses– 10 заданий; 4 Proof Reading– 10 заданий; 5 Country Specifics– 10 заданий; 6 Writing – 30 заданий</w:t>
      </w:r>
      <w:r>
        <w:br/>
      </w:r>
      <w:r>
        <w:br/>
        <w:t xml:space="preserve">Корреспондент: </w:t>
      </w:r>
      <w:r>
        <w:br/>
        <w:t>Да? Но давайте все-таки по порядку. Что требуется в экзамене ICE - TEST в разделе 1 Critical Incidents?</w:t>
      </w:r>
      <w:r>
        <w:br/>
      </w:r>
      <w:r>
        <w:br/>
        <w:t xml:space="preserve">Сахневич С.В.: </w:t>
      </w:r>
      <w:r>
        <w:br/>
        <w:t xml:space="preserve">В экзамене ICE - TEST в разделе 1 Critical Incidents требуется рассмотреть и оценить критические ситуации, которые могут возникнуть в процессе работы или взаимодействия с </w:t>
      </w:r>
      <w:r>
        <w:br/>
        <w:t>клиентами</w:t>
      </w:r>
      <w:r>
        <w:br/>
        <w:t xml:space="preserve">. Этот раздел призван проверить способность анализировать и решать проблемы, степень готовности и умение справляться с неожиданными </w:t>
      </w:r>
      <w:r>
        <w:br/>
        <w:t>ситуациями</w:t>
      </w:r>
      <w:r>
        <w:br/>
        <w:t xml:space="preserve">, а также способность принимать решения в стрессовых или непредвиденных обстоятельствах. Он охватывает такие темы, как управление кризисными ситуациями, экстренная медицинская помощь, эвакуация </w:t>
      </w:r>
      <w:r>
        <w:br/>
        <w:t>клиентов</w:t>
      </w:r>
      <w:r>
        <w:br/>
        <w:t xml:space="preserve"> и общественность, обеспечение безопасности и пожарная безопасность. В этом разделе можно встретить задания, требующие анализа случаев, принятия правильных решений, умения действовать в стрессовых ситуациях, а также знания правил и процедур обеспечения безопасности и эвакуации.</w:t>
      </w:r>
      <w:r>
        <w:br/>
      </w:r>
      <w:r>
        <w:br/>
        <w:t>тестирование на знание английского языка 2023 elc english version лукойл: слушаем и понимаем.</w:t>
      </w:r>
      <w:r>
        <w:br/>
      </w:r>
      <w:r>
        <w:br/>
        <w:t xml:space="preserve">Корреспондент: </w:t>
      </w:r>
      <w:r>
        <w:br/>
        <w:t>Что требуется в экзамене ICE - TEST в разделе 2 Listening Comprehension</w:t>
      </w:r>
      <w:r>
        <w:br/>
      </w:r>
      <w:r>
        <w:br/>
        <w:t xml:space="preserve">Сахневич С.В.:  </w:t>
      </w:r>
      <w:r>
        <w:br/>
      </w:r>
      <w:r>
        <w:lastRenderedPageBreak/>
        <w:t xml:space="preserve">В разделе 2 Listening Comprehension экзамена ICE - TEST требуется </w:t>
      </w:r>
      <w:r>
        <w:br/>
        <w:t>слушать</w:t>
      </w:r>
      <w:r>
        <w:br/>
        <w:t xml:space="preserve"> и понимать содержание и детали высказываний. Этот раздел проверяет навыки понимания на слух на основе различных типов аудиоматериалов, таких как диалоги, беседы, лекции и т. д. Важно уметь слушать и понимать </w:t>
      </w:r>
      <w:r>
        <w:br/>
        <w:t>английскую речь</w:t>
      </w:r>
      <w:r>
        <w:br/>
      </w:r>
      <w:r>
        <w:br/>
        <w:t>на разных уровнях сложности, от простых и понятных до более сложных и академических.</w:t>
      </w:r>
      <w:r>
        <w:br/>
      </w:r>
      <w:r>
        <w:br/>
        <w:t>Раздел 2 Listening Comprehension экзамена ICE - TEST состоит из двух частей: Multiple-Choice и True/False/Not Stated.</w:t>
      </w:r>
      <w:r>
        <w:br/>
      </w:r>
      <w:r>
        <w:br/>
        <w:t xml:space="preserve">Multiple-Choice: В этой части раздела 2 вам предлагается несколько аудиозаписей, после прослушивания которых вам нужно выбрать правильный вариант ответа из предложенных четырех. Для этого важно внимательно слушать записи и понимать информацию, которая в них содержится. Правильный ответ может быть связан с основной идеей </w:t>
      </w:r>
      <w:r>
        <w:br/>
        <w:t>подкаста</w:t>
      </w:r>
      <w:r>
        <w:br/>
        <w:t>, определением главных персонажей, раскрытием темы и т.д.</w:t>
      </w:r>
      <w:r>
        <w:br/>
      </w:r>
      <w:r>
        <w:br/>
        <w:t xml:space="preserve">True/False/Not Stated: В этой части раздела 2 вы будете слушать несколько заявлений, и ваша задача состоит в том, чтобы решить, является ли каждое заявление верным (True), неверным (False) или информация об этом не содержится в аудиозаписи (Not Stated). Вам нужно внимательно слушать запись, чтобы определить, соответствуют ли заявления действительности, и иметь в виду, что иногда ответ может быть Not Stated, если информация о данном утверждении отсутствует. Эти две части раздела 2 Listening Comprehension предназначены для проверки вашего навыка понимания на слух и способности к выбору правильных ответов на основе </w:t>
      </w:r>
      <w:r>
        <w:br/>
        <w:t>аудиозаписей</w:t>
      </w:r>
      <w:r>
        <w:br/>
        <w:t>.</w:t>
      </w:r>
      <w:r>
        <w:br/>
      </w:r>
      <w:r>
        <w:br/>
        <w:t>тестирование на знание английского языка 2023 elc english version лукойл: без грамматики никуда.</w:t>
      </w:r>
      <w:r>
        <w:br/>
      </w:r>
      <w:r>
        <w:br/>
        <w:t xml:space="preserve">Корреспондент: </w:t>
      </w:r>
      <w:r>
        <w:br/>
        <w:t>Что требуется в экзамене ICE - TEST в разделе 3 Structured Responses?</w:t>
      </w:r>
      <w:r>
        <w:br/>
      </w:r>
      <w:r>
        <w:br/>
        <w:t xml:space="preserve">Сахневич С.В.: </w:t>
      </w:r>
      <w:r>
        <w:br/>
        <w:t>В разделе 3 экзамена ICE - TEST, Structured Responses требуется выполнить следующие задания:</w:t>
      </w:r>
      <w:r>
        <w:br/>
      </w:r>
      <w:r>
        <w:br/>
        <w:t>Прочитать задание и понять требования к ответу.</w:t>
      </w:r>
      <w:r>
        <w:br/>
      </w:r>
      <w:r>
        <w:lastRenderedPageBreak/>
        <w:br/>
        <w:t>Подготовить ответ, организованный в структурированном формате.</w:t>
      </w:r>
      <w:r>
        <w:br/>
      </w:r>
      <w:r>
        <w:br/>
        <w:t>Ответить на вопросы, используя ясное, логичное и точное изложение.</w:t>
      </w:r>
      <w:r>
        <w:br/>
      </w:r>
      <w:r>
        <w:br/>
        <w:t>Предоставить подробности, примеры или объяснения, чтобы подтвердить свой ответ.</w:t>
      </w:r>
      <w:r>
        <w:br/>
      </w:r>
      <w:r>
        <w:br/>
        <w:t>Использовать специфическую терминологию, если это необходимо.</w:t>
      </w:r>
      <w:r>
        <w:br/>
      </w:r>
      <w:r>
        <w:br/>
        <w:t>Написать ответ четко, делая акцент на основные аспекты вопроса.</w:t>
      </w:r>
      <w:r>
        <w:br/>
      </w:r>
      <w:r>
        <w:br/>
        <w:t xml:space="preserve">Правильно использовать </w:t>
      </w:r>
      <w:r>
        <w:br/>
        <w:t>грамматические</w:t>
      </w:r>
      <w:r>
        <w:br/>
        <w:t xml:space="preserve"> конструкции и языковые средства.</w:t>
      </w:r>
      <w:r>
        <w:br/>
      </w:r>
      <w:r>
        <w:br/>
        <w:t>Все ответы должны быть связаны с темой и содержать нужный объем информации, указанный в инструкциях к заданию.</w:t>
      </w:r>
      <w:r>
        <w:br/>
      </w:r>
      <w:r>
        <w:br/>
        <w:t>Вот расшифровка каждого шага для выполнения задания "ICE-TEST, structured response":</w:t>
      </w:r>
      <w:r>
        <w:br/>
      </w:r>
      <w:r>
        <w:br/>
        <w:t>Прочитать задание и понять требования к ответу: Вам нужно внимательно прочитать задание и понять, что от вас требуется. Выделите ключевые элементы и вопросы, которые необходимо ответить.</w:t>
      </w:r>
      <w:r>
        <w:br/>
      </w:r>
      <w:r>
        <w:br/>
        <w:t>Подготовить ответ, организованный в структурированном формате: Структурируйте свой ответ, чтобы он имел ясную организацию. Используйте параграфы или списки, чтобы разделить информацию на логические блоки. Это поможет сделать ваш ответ более читабельным и понятным.</w:t>
      </w:r>
      <w:r>
        <w:br/>
      </w:r>
      <w:r>
        <w:br/>
        <w:t>Ответить на вопросы, используя ясное, логичное и точное изложение: Ответьте на вопросы, указанные в задании, используя ясное и точное изложение. Будьте логичными в своих ответах и старайтесь избегать неясностей или двусмысленностей.</w:t>
      </w:r>
      <w:r>
        <w:br/>
      </w:r>
      <w:r>
        <w:br/>
        <w:t>тестирование на знание английского языка 2023 elc english version лукойл: без примеров никуда.</w:t>
      </w:r>
      <w:r>
        <w:br/>
      </w:r>
      <w:r>
        <w:br/>
        <w:t>Предоставить подробности, примеры или объяснения, чтобы подтвердить свой ответ: Для подкрепления своего ответа предоставьте подробности, примеры или объяснения. Это поможет убедить читателя в правильности вашего ответа и продемонстрирует вашу глубокую понимание темы.</w:t>
      </w:r>
      <w:r>
        <w:br/>
      </w:r>
      <w:r>
        <w:lastRenderedPageBreak/>
        <w:br/>
        <w:t>Использовать специфическую терминологию, если это необходимо: Если задание требует использования специфической терминологии, убедитесь, что вы используете соответствующие термины в своем ответе. Это пожелание личности построить успешную карьеру, достичь своих целей и быть счастливым.</w:t>
      </w:r>
      <w:r>
        <w:br/>
      </w:r>
      <w:r>
        <w:br/>
        <w:t>тестирование на знание английского языка 2023 elc english version лукойл: анализ и немного синтеза.</w:t>
      </w:r>
      <w:r>
        <w:br/>
      </w:r>
      <w:r>
        <w:br/>
        <w:t xml:space="preserve">Корреспондент: </w:t>
      </w:r>
      <w:r>
        <w:br/>
        <w:t xml:space="preserve">Что требуется в экзамене ICE - TEST в разделе 4 Proof </w:t>
      </w:r>
      <w:r>
        <w:br/>
        <w:t>Reading</w:t>
      </w:r>
      <w:r>
        <w:br/>
      </w:r>
      <w:r>
        <w:br/>
        <w:t xml:space="preserve">Раздел 4 "Proof Reading" в экзамене ICE-TEST предназначен для оценки способности студента к критическому </w:t>
      </w:r>
      <w:r>
        <w:br/>
        <w:t>анализу</w:t>
      </w:r>
      <w:r>
        <w:br/>
        <w:t xml:space="preserve"> и исправлению письменных текстов на наличие ошибок в правописании, пунктуации, грамматике и стиле.</w:t>
      </w:r>
      <w:r>
        <w:br/>
      </w:r>
      <w:r>
        <w:br/>
        <w:t>В этом разделе вам предоставляются несколько текстов, которые нужно внимательно прочитать и обратить внимание на возможные ошибки. Ваши задачи включают исправление орфографических ошибок, пунктуационных знаков, грамматических конструкций и стилистических несоответствий. Вы должны уметь идентифицировать и исправлять эти ошибки, чтобы улучшить языковую точность и читабельность текстов.</w:t>
      </w:r>
      <w:r>
        <w:br/>
      </w:r>
      <w:r>
        <w:br/>
        <w:t>Важно помнить, что при выполнении задания необходимо обратить внимание на детали и быть внимательными к контексту. Некоторые ошибки могут быть очевидными, такие как опечатки или неправильное использование пунктуационных знаков, тогда как другие могут быть более скрытыми и требовать более глубокого понимания языка.</w:t>
      </w:r>
      <w:r>
        <w:br/>
      </w:r>
      <w:r>
        <w:br/>
        <w:t>Цель этого раздела - проверить вашу способность не только обнаруживать ошибки, но и исправлять их с учетом правил правописания, пунктуации, грамматики и стиля. Ваша задача состоит в том, чтобы сделать тексты более четкими, грамматически правильными и стилистически согласованными.</w:t>
      </w:r>
      <w:r>
        <w:br/>
      </w:r>
      <w:r>
        <w:br/>
        <w:t xml:space="preserve">При подготовке к этому разделу рекомендуется изучить основные правила орфографии, пунктуации, грамматики и </w:t>
      </w:r>
      <w:r>
        <w:br/>
        <w:t>стиля</w:t>
      </w:r>
      <w:r>
        <w:br/>
        <w:t xml:space="preserve">, которые могут быть проверены в разделе "Proof </w:t>
      </w:r>
      <w:r>
        <w:br/>
        <w:t>Reading</w:t>
      </w:r>
      <w:r>
        <w:br/>
        <w:t>", включают следующее:</w:t>
      </w:r>
      <w:r>
        <w:br/>
      </w:r>
      <w:r>
        <w:lastRenderedPageBreak/>
        <w:br/>
        <w:t>Правописание: проверьте правильность написания слов, включая правильное использование гласных и согласных звуков, правильное употребление диакритических знаков, правописание сложных слов и правильное написание имен собственных.</w:t>
      </w:r>
      <w:r>
        <w:br/>
      </w:r>
      <w:r>
        <w:br/>
        <w:t>Пунктуация</w:t>
      </w:r>
      <w:r>
        <w:br/>
        <w:t>: обратите внимание на правильное использование знаков препинания, таких как запятые, точки, восклицательные и вопросительные знаки, двоеточия и точки с запятой. Убедитесь, что они использованы в соответствии с правилами и что предложения разделены правильно.</w:t>
      </w:r>
      <w:r>
        <w:br/>
      </w:r>
      <w:r>
        <w:br/>
        <w:t xml:space="preserve">тестирование на знание </w:t>
      </w:r>
      <w:r>
        <w:br/>
        <w:t>английского языка</w:t>
      </w:r>
      <w:r>
        <w:br/>
        <w:t xml:space="preserve"> 2023 elc english version лукойл: и снова грамматика.</w:t>
      </w:r>
      <w:r>
        <w:br/>
      </w:r>
      <w:r>
        <w:br/>
        <w:t>Грамматика: проверьте правильность грамматических конструкций, включая правильное использование времен глаголов, согласование между подлежащим и сказуемым, правильное использование местоимений и правильное построение предложений.</w:t>
      </w:r>
      <w:r>
        <w:br/>
      </w:r>
      <w:r>
        <w:br/>
        <w:t>Стиль: обратите внимание на стилистические аспекты текста, такие как выбор слов и выражений, ясность выражения мыслей и подходящий тон. Проверьте, есть ли повторы, нелогичности или несоответствия в стиле текста.</w:t>
      </w:r>
      <w:r>
        <w:br/>
      </w:r>
      <w:r>
        <w:br/>
        <w:t>Когда вы обнаруживаете ошибки, убедитесь, что исправления делают текст более точным, логичным и читабельным. Обратите внимание на контекст и цель текста, чтобы оценить, какие изменения могут быть наиболее соответствующими.</w:t>
      </w:r>
      <w:r>
        <w:br/>
      </w:r>
      <w:r>
        <w:br/>
        <w:t>Итак, когда вы исправляете ошибки в тексте, важно помнить о следующих вещах:</w:t>
      </w:r>
      <w:r>
        <w:br/>
      </w:r>
      <w:r>
        <w:br/>
        <w:t>Контекст: убедитесь, что ваши исправления соответствуют контексту текста. Необходимо обращать внимание на смысловую связность и целостность текста при внесении изменений.</w:t>
      </w:r>
      <w:r>
        <w:br/>
      </w:r>
      <w:r>
        <w:br/>
        <w:t>Однородность: проверьте, что все элементы в предложении или списке имеют однородную форму. Это может включать правильное согласование времен глаголов, чисел, родов и других грамматических характеристик.</w:t>
      </w:r>
      <w:r>
        <w:br/>
      </w:r>
      <w:r>
        <w:br/>
        <w:t>Ясность: старайтесь сделать текст более понятным и логичным. Убедитесь, что идеи выражены четко и связно, и что предложения следуют последовательно от одной мысли к другой.</w:t>
      </w:r>
      <w:r>
        <w:br/>
      </w:r>
      <w:r>
        <w:br/>
      </w:r>
      <w:r>
        <w:lastRenderedPageBreak/>
        <w:t xml:space="preserve">Стиль и тональность: учитывайте стиль и тональность текста при внесении изменений. Например, если текст должен быть формальным и официальным, избегайте </w:t>
      </w:r>
      <w:r>
        <w:br/>
        <w:t>неформальных выражений</w:t>
      </w:r>
      <w:r>
        <w:br/>
        <w:t xml:space="preserve"> или сокращений.</w:t>
      </w:r>
      <w:r>
        <w:br/>
      </w:r>
      <w:r>
        <w:br/>
        <w:t>Проверка после исправлений: всегда возвращайтесь к исправленному тексту и проверьте его еще раз для выявления возможных оставшихся ошибок. Не забывайте орфографию, пунктуацию и правильность грамматических конструкций.</w:t>
      </w:r>
      <w:r>
        <w:br/>
      </w:r>
      <w:r>
        <w:br/>
        <w:t>тестирование на знание английского языка 2023 elc english version лукойл: страноведение.</w:t>
      </w:r>
      <w:r>
        <w:br/>
      </w:r>
      <w:r>
        <w:br/>
        <w:t xml:space="preserve">Сахневич С.В.: </w:t>
      </w:r>
      <w:r>
        <w:br/>
        <w:t>Что требуется в экзамене ICE - TEST в разделе 5 Country Specifics?</w:t>
      </w:r>
      <w:r>
        <w:br/>
      </w:r>
      <w:r>
        <w:br/>
        <w:t>В разделе 5 "Country Specifics" экзамена ICE-TEST требуется знание особенностей конкретной страны или региона. Это может включать в себя:</w:t>
      </w:r>
      <w:r>
        <w:br/>
      </w:r>
      <w:r>
        <w:br/>
        <w:t>Знание местных законодательных и правовых норм, включая налоговое и таможенное законодательство.</w:t>
      </w:r>
      <w:r>
        <w:br/>
      </w:r>
      <w:r>
        <w:br/>
        <w:t>Понимание местной экономической и политической ситуации.</w:t>
      </w:r>
      <w:r>
        <w:br/>
      </w:r>
      <w:r>
        <w:br/>
        <w:t>Знание местных традиций, обычаев и культурных особенностей.</w:t>
      </w:r>
      <w:r>
        <w:br/>
      </w:r>
      <w:r>
        <w:br/>
        <w:t>Понимание особенностей местного рынка, включая его размеры, конкуренцию и потребительские предпочтения.</w:t>
      </w:r>
      <w:r>
        <w:br/>
      </w:r>
      <w:r>
        <w:br/>
        <w:t>Знание ключевых отраслей местной экономики и основных игроков на рынке.</w:t>
      </w:r>
      <w:r>
        <w:br/>
      </w:r>
      <w:r>
        <w:br/>
        <w:t>Понимание местной инфраструктуры и особенностей транспортной системы.</w:t>
      </w:r>
      <w:r>
        <w:br/>
      </w:r>
      <w:r>
        <w:br/>
        <w:t>Знание основных местных организаций и институций, включая правительство, банки и регулирующие органы.</w:t>
      </w:r>
      <w:r>
        <w:br/>
      </w:r>
      <w:r>
        <w:br/>
        <w:t>Оценка в данном разделе может включать в себя вопросы, связанные с местными законами и регулированием, анализом местной экономической ситуации и оценкой рисков и возможностей на местном рынке.</w:t>
      </w:r>
      <w:r>
        <w:br/>
      </w:r>
      <w:r>
        <w:br/>
        <w:t>тестирование на знание английского языка 2023 elc english version лукойл: и Зимбабве тоже.</w:t>
      </w:r>
      <w:r>
        <w:br/>
      </w:r>
      <w:r>
        <w:br/>
      </w:r>
      <w:r>
        <w:lastRenderedPageBreak/>
        <w:t xml:space="preserve">Корреспондент: </w:t>
      </w:r>
      <w:r>
        <w:br/>
        <w:t>А какие страны? все страны мира? Зимбабве тоже?</w:t>
      </w:r>
      <w:r>
        <w:br/>
      </w:r>
      <w:r>
        <w:br/>
        <w:t xml:space="preserve">Сахневич С.В.: </w:t>
      </w:r>
      <w:r>
        <w:br/>
        <w:t>Все страны мира могут быть включены в список возможных стран для изучения, включая Зимбабве. Это может включать не только культурные особенности, но и политическую,</w:t>
      </w:r>
      <w:r>
        <w:br/>
      </w:r>
      <w:r>
        <w:br/>
        <w:t>business</w:t>
      </w:r>
      <w:r>
        <w:br/>
        <w:t>,</w:t>
      </w:r>
      <w:r>
        <w:br/>
        <w:t xml:space="preserve"> географическую информацию и т.д.</w:t>
      </w:r>
      <w:r>
        <w:br/>
      </w:r>
      <w:r>
        <w:br/>
        <w:t>Если вы собираетесь сдавать экзамен или подготавливаетесь к знанию особенностей конкретной страны, рекомендуется обратиться к указаниям и ресурсам, предоставленным вашим преподавателем или учебным материалом. Это поможет вам определить конкретные страны, которые вам нужно изучить и подготовиться к ним.</w:t>
      </w:r>
      <w:r>
        <w:br/>
      </w:r>
      <w:r>
        <w:br/>
        <w:t xml:space="preserve">Корреспондент: </w:t>
      </w:r>
      <w:r>
        <w:br/>
        <w:t xml:space="preserve">Этот </w:t>
      </w:r>
      <w:r>
        <w:br/>
        <w:t>экзамен</w:t>
      </w:r>
      <w:r>
        <w:br/>
        <w:t xml:space="preserve"> требуют сдавать в компании Лукойл. Зачем знать о всех странах включая Зимбабве для этой компании?</w:t>
      </w:r>
      <w:r>
        <w:br/>
      </w:r>
      <w:r>
        <w:br/>
        <w:t>Знание особенностей разных стран может быть полезным для сотрудников этой компании, особенно если они работают в различных географических регионах.</w:t>
      </w:r>
      <w:r>
        <w:br/>
      </w:r>
      <w:r>
        <w:br/>
        <w:t xml:space="preserve">Сахневич С.В.: </w:t>
      </w:r>
      <w:r>
        <w:br/>
        <w:t>Компания Лукойл является международной нефтегазовой компанией с присутствием в разных странах мира. Понимание особенностей этих стран, как культурных, так и бизнес-практик, может помочь сотрудникам Лукойла в налаживании более эффективных деловых отношений, ведении международных операций и понимании местных законодательств и культурных особенностей.</w:t>
      </w:r>
      <w:r>
        <w:br/>
      </w:r>
      <w:r>
        <w:br/>
        <w:t>ПИСЬМО.</w:t>
      </w:r>
      <w:r>
        <w:br/>
      </w:r>
      <w:r>
        <w:br/>
        <w:t xml:space="preserve">Корреспондент: </w:t>
      </w:r>
      <w:r>
        <w:br/>
        <w:t>Что требуется в экзамене ICE - TEST в разделе</w:t>
      </w:r>
      <w:r>
        <w:br/>
        <w:t xml:space="preserve"> 6 Writing</w:t>
      </w:r>
      <w:r>
        <w:br/>
      </w:r>
      <w:r>
        <w:br/>
        <w:t xml:space="preserve">Сахневич С.В.: </w:t>
      </w:r>
      <w:r>
        <w:br/>
        <w:t xml:space="preserve">В экзамене ICE - TEST в разделе 6 Writing требуется написать эссе, рассуждение или формальное письмо по заданной теме. Задание может быть связано с аргументацией, </w:t>
      </w:r>
      <w:r>
        <w:lastRenderedPageBreak/>
        <w:t xml:space="preserve">анализом, описанием или объяснением. Эссе или рассуждение должны быть структурированными, иметь введение, основную часть с аргументами и заключение. Письмо может быть формальным, и требует ясного выражения мыслей, использования подходящих фраз и пунктуации. Оцениваются ясность и организация мыслей, лексика, </w:t>
      </w:r>
      <w:r>
        <w:br/>
        <w:t>грамматика</w:t>
      </w:r>
      <w:r>
        <w:br/>
        <w:t>, пунктуация и уровень аргументации.</w:t>
      </w:r>
      <w:r>
        <w:br/>
      </w:r>
      <w:r>
        <w:br/>
        <w:t xml:space="preserve">Корреспондент: </w:t>
      </w:r>
      <w:r>
        <w:br/>
        <w:t>Готовы подготовить к этому экзамену? Так сказать, готовы к новому этапу экзаменационных перипетий в Лукойле?</w:t>
      </w:r>
      <w:r>
        <w:br/>
      </w:r>
      <w:r>
        <w:br/>
        <w:t xml:space="preserve">Сахневич С.В.: </w:t>
      </w:r>
      <w:r>
        <w:br/>
        <w:t xml:space="preserve">Вполне. Здесь можно заниматься в группе, поэтому </w:t>
      </w:r>
      <w:r>
        <w:br/>
        <w:t>цена</w:t>
      </w:r>
      <w:r>
        <w:br/>
        <w:t xml:space="preserve"> будет нормальной.</w:t>
      </w:r>
    </w:p>
    <w:p w14:paraId="0DCBE4B2" w14:textId="77777777" w:rsidR="00A9363F" w:rsidRDefault="00000000">
      <w:r>
        <w:br w:type="page"/>
      </w:r>
    </w:p>
    <w:p w14:paraId="62112BAC" w14:textId="77777777" w:rsidR="00A9363F" w:rsidRDefault="00000000">
      <w:pPr>
        <w:pStyle w:val="1"/>
        <w:spacing w:before="0"/>
      </w:pPr>
      <w:r>
        <w:lastRenderedPageBreak/>
        <w:t>ОГЭ/ЕГЭ по английскому: Все о причастиях + секретный метод, чтобы не ошибиться!</w:t>
      </w:r>
    </w:p>
    <w:p w14:paraId="47C5495D" w14:textId="77777777" w:rsidR="00A9363F" w:rsidRDefault="00000000">
      <w:r>
        <w:t>ОГЭ/ЕГЭ по английскому: Все о причастиях + секретный метод, чтобы не ошибиться: 4 элемента - это не Причастие.</w:t>
      </w:r>
      <w:r>
        <w:br/>
      </w:r>
      <w:r>
        <w:br/>
        <w:t>Интервью с кандидатом филологических наук, доцентом по кафедре иностранных языков, Сахневичем С.В.</w:t>
      </w:r>
      <w:r>
        <w:br/>
      </w:r>
      <w:r>
        <w:br/>
        <w:t>Корреспондент:</w:t>
      </w:r>
      <w:r>
        <w:br/>
        <w:t xml:space="preserve"> А что у вас за новый метод определения причастия в экзамене </w:t>
      </w:r>
      <w:r>
        <w:br/>
        <w:t>ОГЭ</w:t>
      </w:r>
      <w:r>
        <w:br/>
        <w:t xml:space="preserve"> и </w:t>
      </w:r>
      <w:r>
        <w:br/>
        <w:t>ЕГЭ</w:t>
      </w:r>
      <w:r>
        <w:br/>
        <w:t>? Как он называется?</w:t>
      </w:r>
      <w:r>
        <w:br/>
      </w:r>
      <w:r>
        <w:br/>
        <w:t>Сахневич С.В.:</w:t>
      </w:r>
      <w:r>
        <w:br/>
        <w:t xml:space="preserve"> Он называется «Метод трех элементов для определения Причастия в сложноподчиненном предложении».</w:t>
      </w:r>
      <w:r>
        <w:br/>
      </w:r>
      <w:r>
        <w:br/>
        <w:t>Корреспондент:</w:t>
      </w:r>
      <w:r>
        <w:br/>
        <w:t xml:space="preserve"> Почему трех?</w:t>
      </w:r>
      <w:r>
        <w:br/>
      </w:r>
      <w:r>
        <w:br/>
        <w:t>Сахневич С.В.:</w:t>
      </w:r>
      <w:r>
        <w:br/>
        <w:t xml:space="preserve"> Потому что в сложноподчиненном предложении всегда четыре главных элемента: два подлежащих и два сказуемых. Когда их четыре, </w:t>
      </w:r>
      <w:r>
        <w:br/>
        <w:t>Причастия</w:t>
      </w:r>
      <w:r>
        <w:br/>
        <w:t xml:space="preserve"> не будет.</w:t>
      </w:r>
      <w:r>
        <w:br/>
      </w:r>
      <w:r>
        <w:br/>
        <w:t>Корреспондент:</w:t>
      </w:r>
      <w:r>
        <w:br/>
        <w:t xml:space="preserve"> Например!</w:t>
      </w:r>
      <w:r>
        <w:br/>
      </w:r>
      <w:r>
        <w:br/>
        <w:t>ОГЭ/ЕГЭ по английскому: Все о причастиях + секретный метод, чтобы не ошибиться!: переводить не надо.</w:t>
      </w:r>
      <w:r>
        <w:br/>
      </w:r>
      <w:r>
        <w:br/>
        <w:t>Сахневич С.В.:</w:t>
      </w:r>
      <w:r>
        <w:br/>
        <w:t xml:space="preserve"> Например: «There was a book which was good”. У нас два подлежащих - a book и which, и два сказуемых – was и was. Или Jack was born in London where he received his education. У нас два подлежащих – Jack и he, и два сказуемых – was и received.</w:t>
      </w:r>
      <w:r>
        <w:br/>
      </w:r>
      <w:r>
        <w:br/>
        <w:t>Корреспондент:</w:t>
      </w:r>
      <w:r>
        <w:br/>
        <w:t xml:space="preserve"> Даже переводить не надо!</w:t>
      </w:r>
      <w:r>
        <w:br/>
      </w:r>
      <w:r>
        <w:br/>
        <w:t>Сахневич С.В.:</w:t>
      </w:r>
      <w:r>
        <w:br/>
      </w:r>
      <w:r>
        <w:lastRenderedPageBreak/>
        <w:t xml:space="preserve"> Даже </w:t>
      </w:r>
      <w:r>
        <w:br/>
        <w:t>переводить</w:t>
      </w:r>
      <w:r>
        <w:br/>
        <w:t xml:space="preserve"> не надо! Просто следим за четырьмя элементами.</w:t>
      </w:r>
      <w:r>
        <w:br/>
      </w:r>
      <w:r>
        <w:br/>
        <w:t>Корреспондент:</w:t>
      </w:r>
      <w:r>
        <w:br/>
        <w:t xml:space="preserve"> Дальше!</w:t>
      </w:r>
      <w:r>
        <w:br/>
      </w:r>
      <w:r>
        <w:br/>
        <w:t>Сахневич С.В.:</w:t>
      </w:r>
      <w:r>
        <w:br/>
        <w:t xml:space="preserve"> Дальше тест: There was a book (be) good”. Какой ответ?</w:t>
      </w:r>
      <w:r>
        <w:br/>
      </w:r>
      <w:r>
        <w:br/>
        <w:t>Корреспондент:</w:t>
      </w:r>
      <w:r>
        <w:br/>
        <w:t xml:space="preserve"> У нас одно подлежащее - a book и два сказуемых – was и be, которое надо преобразовать.</w:t>
      </w:r>
      <w:r>
        <w:br/>
      </w:r>
      <w:r>
        <w:br/>
        <w:t>Сахневич С.В.:</w:t>
      </w:r>
      <w:r>
        <w:br/>
        <w:t xml:space="preserve"> Преобразовывайте!</w:t>
      </w:r>
      <w:r>
        <w:br/>
      </w:r>
      <w:r>
        <w:br/>
        <w:t>Корреспондент:</w:t>
      </w:r>
      <w:r>
        <w:br/>
        <w:t xml:space="preserve"> Ответ – being. Потрясающе!!! Но есть еще один момент. У нас же два вида Причастия – Причастие I и Причастие II. Кстати, напомните, как они образуются. Их же много видов, и они выступают в разных функциях.</w:t>
      </w:r>
      <w:r>
        <w:br/>
      </w:r>
      <w:r>
        <w:br/>
        <w:t>Сахневич С.В.:</w:t>
      </w:r>
      <w:r>
        <w:br/>
        <w:t xml:space="preserve"> В экзамене ОГЭ и ЕГЭ нам нужно только Простое Причастие I в функции определения и Причастие II в функции определения.</w:t>
      </w:r>
      <w:r>
        <w:br/>
      </w:r>
      <w:r>
        <w:br/>
        <w:t>ОГЭ/ЕГЭ по английскому: Все о причастиях + секретный метод, чтобы не ошибиться: в функции определения – сразу после существительного.</w:t>
      </w:r>
      <w:r>
        <w:br/>
      </w:r>
      <w:r>
        <w:br/>
        <w:t>Корреспондент:</w:t>
      </w:r>
      <w:r>
        <w:br/>
        <w:t xml:space="preserve"> Для простоты: в функции определения – это что?</w:t>
      </w:r>
      <w:r>
        <w:br/>
      </w:r>
      <w:r>
        <w:br/>
        <w:t>Сахневич С.В.:</w:t>
      </w:r>
      <w:r>
        <w:br/>
        <w:t xml:space="preserve"> В функции определения значит – сразу после существительного.</w:t>
      </w:r>
      <w:r>
        <w:br/>
      </w:r>
      <w:r>
        <w:br/>
        <w:t>Корреспондент:</w:t>
      </w:r>
      <w:r>
        <w:br/>
        <w:t xml:space="preserve"> Как образуется? И сразу примеры, когда в функции определения.</w:t>
      </w:r>
      <w:r>
        <w:br/>
      </w:r>
      <w:r>
        <w:br/>
        <w:t>Сахневич С.В.:</w:t>
      </w:r>
      <w:r>
        <w:br/>
        <w:t xml:space="preserve"> Простое Причастие I </w:t>
      </w:r>
      <w:r>
        <w:br/>
        <w:t>образуется</w:t>
      </w:r>
      <w:r>
        <w:br/>
        <w:t xml:space="preserve"> при помощи постановки окончания –ing в конце глагола. Причастие II образуется при помощи постановки окончания –ed в конце смыслового глагола, если он </w:t>
      </w:r>
      <w:r>
        <w:lastRenderedPageBreak/>
        <w:t>правильный, или третьей формы неправильных глаголов, если он неправильный.</w:t>
      </w:r>
      <w:r>
        <w:br/>
      </w:r>
      <w:r>
        <w:br/>
        <w:t>Корреспондент:</w:t>
      </w:r>
      <w:r>
        <w:br/>
        <w:t xml:space="preserve"> А в функции определения?</w:t>
      </w:r>
      <w:r>
        <w:br/>
      </w:r>
      <w:r>
        <w:br/>
        <w:t>Сахневич С.В.: Простое Причастие I в функции определения:</w:t>
      </w:r>
      <w:r>
        <w:br/>
      </w:r>
      <w:r>
        <w:br/>
        <w:t xml:space="preserve">She was like a JANITOR </w:t>
      </w:r>
      <w:r>
        <w:br/>
        <w:t>marshalling</w:t>
      </w:r>
      <w:r>
        <w:br/>
        <w:t xml:space="preserve"> a queue at the theatre.</w:t>
      </w:r>
      <w:r>
        <w:br/>
      </w:r>
      <w:r>
        <w:br/>
        <w:t xml:space="preserve">Она была как дворник, </w:t>
      </w:r>
      <w:r>
        <w:br/>
        <w:t>смотрящий</w:t>
      </w:r>
      <w:r>
        <w:br/>
        <w:t>, чтобы никто не прошёл без очереди в театре.</w:t>
      </w:r>
      <w:r>
        <w:br/>
      </w:r>
      <w:r>
        <w:br/>
        <w:t xml:space="preserve">They became little CHILDREN </w:t>
      </w:r>
      <w:r>
        <w:br/>
        <w:t>listening</w:t>
      </w:r>
      <w:r>
        <w:br/>
        <w:t xml:space="preserve"> to a fairy tale.</w:t>
      </w:r>
      <w:r>
        <w:br/>
      </w:r>
      <w:r>
        <w:br/>
        <w:t xml:space="preserve">Они превратились в маленьких детей, </w:t>
      </w:r>
      <w:r>
        <w:br/>
        <w:t>слушающих</w:t>
      </w:r>
      <w:r>
        <w:br/>
        <w:t xml:space="preserve"> сказки.</w:t>
      </w:r>
      <w:r>
        <w:br/>
      </w:r>
      <w:r>
        <w:br/>
        <w:t>Причастие II в функции определения:</w:t>
      </w:r>
      <w:r>
        <w:br/>
      </w:r>
      <w:r>
        <w:br/>
        <w:t xml:space="preserve">This is the 15th COMPANY </w:t>
      </w:r>
      <w:r>
        <w:br/>
        <w:t>set up</w:t>
      </w:r>
      <w:r>
        <w:br/>
        <w:t xml:space="preserve"> in the free zone.</w:t>
      </w:r>
      <w:r>
        <w:br/>
      </w:r>
      <w:r>
        <w:br/>
        <w:t xml:space="preserve">Это пятнадцатая компания, </w:t>
      </w:r>
      <w:r>
        <w:br/>
        <w:t>зарегистрированная</w:t>
      </w:r>
      <w:r>
        <w:br/>
        <w:t xml:space="preserve"> в свободной зоне.</w:t>
      </w:r>
      <w:r>
        <w:br/>
      </w:r>
      <w:r>
        <w:br/>
        <w:t xml:space="preserve">…it was of course the SEDUCTION </w:t>
      </w:r>
      <w:r>
        <w:br/>
        <w:t>exercised</w:t>
      </w:r>
      <w:r>
        <w:br/>
        <w:t xml:space="preserve"> by the splendid young man.</w:t>
      </w:r>
      <w:r>
        <w:br/>
      </w:r>
      <w:r>
        <w:br/>
        <w:t xml:space="preserve">…это был конечно соблазн, </w:t>
      </w:r>
      <w:r>
        <w:br/>
        <w:t>испытанный</w:t>
      </w:r>
      <w:r>
        <w:br/>
        <w:t xml:space="preserve"> молодым человеком…</w:t>
      </w:r>
      <w:r>
        <w:br/>
      </w:r>
      <w:r>
        <w:br/>
        <w:t>Корреспондент:</w:t>
      </w:r>
      <w:r>
        <w:br/>
        <w:t xml:space="preserve"> Так как определить, это Простое Причастие I или Причастие II?</w:t>
      </w:r>
      <w:r>
        <w:br/>
      </w:r>
      <w:r>
        <w:lastRenderedPageBreak/>
        <w:br/>
        <w:t>ОГЭ/ЕГЭ по английскому: Все о причастиях + секретный метод, чтобы не ошибиться: перевод только дословный.</w:t>
      </w:r>
      <w:r>
        <w:br/>
      </w:r>
      <w:r>
        <w:br/>
        <w:t>Сахневич С.В.:</w:t>
      </w:r>
      <w:r>
        <w:br/>
        <w:t xml:space="preserve"> А вот здесь надо переводить! Простое Причастие I соответствует словам «делающий», «делая», а Причастие II соответствует словам «сделанный», «делающийся», «делаемый». А ТЕПЕРЬ ВНИМАНИЕ! ПЕРЕВОД ДОЛЖЕН БЫТЬ БУКВАЛЬНО-НЕУКЛЮЖИЙ, СЛОВО В СЛОВО, ИНАЧЕ, ЕСЛИ МЫ БУДЕМ КРАСИВО ДОБАВЛЯТЬ СВОИ СЛОВА, МЫ НИКОГДА НЕ ОПРЕДЕЛИМ ТИП ПРИЧАСТИЯ.</w:t>
      </w:r>
      <w:r>
        <w:br/>
      </w:r>
      <w:r>
        <w:br/>
        <w:t>Корреспондент:</w:t>
      </w:r>
      <w:r>
        <w:br/>
        <w:t xml:space="preserve"> Например и пошагаво!</w:t>
      </w:r>
      <w:r>
        <w:br/>
      </w:r>
      <w:r>
        <w:br/>
        <w:t>Сахневич С.В.:</w:t>
      </w:r>
      <w:r>
        <w:br/>
        <w:t xml:space="preserve"> Берем предложение</w:t>
      </w:r>
      <w:r>
        <w:br/>
      </w:r>
      <w:r>
        <w:br/>
        <w:t>There is only one thing (BOTHER) me.</w:t>
      </w:r>
      <w:r>
        <w:br/>
      </w:r>
      <w:r>
        <w:br/>
        <w:t>1) Определяем три элемента: одно подлежащее – thing и два сказуемых – is и bother, которое нужно преобразовать. Значит, это – точно Причастие.</w:t>
      </w:r>
      <w:r>
        <w:br/>
      </w:r>
      <w:r>
        <w:br/>
        <w:t>2) Переводим буквально «Есть только одна вещь, беспокоящая меня». Это Причастие I, потому что «Есть только одна вещь, обеспокоенная меня» не имеет смысла. Ответ BOTHERING.</w:t>
      </w:r>
      <w:r>
        <w:br/>
      </w:r>
      <w:r>
        <w:br/>
        <w:t>Корреспондент:</w:t>
      </w:r>
      <w:r>
        <w:br/>
        <w:t xml:space="preserve"> А почему именно дословный, а не красивый перевод?</w:t>
      </w:r>
      <w:r>
        <w:br/>
      </w:r>
      <w:r>
        <w:br/>
        <w:t>Сахневич С.В.:</w:t>
      </w:r>
      <w:r>
        <w:br/>
        <w:t xml:space="preserve"> А потому что, если мы переведем как «Есть только одна вещь, которая меня беспокоит», ответ будет BOTHER, а это – неправильно.</w:t>
      </w:r>
      <w:r>
        <w:br/>
      </w:r>
      <w:r>
        <w:br/>
        <w:t>Корреспондент:</w:t>
      </w:r>
      <w:r>
        <w:br/>
        <w:t xml:space="preserve"> Точно!</w:t>
      </w:r>
      <w:r>
        <w:br/>
      </w:r>
      <w:r>
        <w:br/>
        <w:t>Сахневич С.В.:</w:t>
      </w:r>
      <w:r>
        <w:br/>
        <w:t xml:space="preserve"> Пример с Причастием II:</w:t>
      </w:r>
      <w:r>
        <w:br/>
      </w:r>
      <w:r>
        <w:br/>
        <w:t>In the LifeSpan case, we see a hospital (CATCH) in the midst of a dramatic change.</w:t>
      </w:r>
      <w:r>
        <w:br/>
      </w:r>
      <w:r>
        <w:br/>
        <w:t>1) Определяем три элемента: одно подлежащее – we и два сказуемых – see и catch, которое нужно преобразовать. Значит, это – точно Причастие.</w:t>
      </w:r>
      <w:r>
        <w:br/>
      </w:r>
      <w:r>
        <w:lastRenderedPageBreak/>
        <w:br/>
        <w:t>2) Переводим буквально «В случае с ЛайфСпэн, мы видим госпиталь, захваченный в гущу драматического изменения». Это Причастие II, потому что «В случае с ЛайфСпэн, мы видим госпиталь, захватывающий в гущу драматического изменения» не имеет смысла. Ответ CAUGHT.</w:t>
      </w:r>
      <w:r>
        <w:br/>
      </w:r>
      <w:r>
        <w:br/>
        <w:t>ОГЭ/ЕГЭ по английскому: Все о причастиях + секретный метод, чтобы не ошибиться: литературный перевод - путь в пропасть.</w:t>
      </w:r>
      <w:r>
        <w:br/>
      </w:r>
      <w:r>
        <w:br/>
        <w:t>Корреспондент:</w:t>
      </w:r>
      <w:r>
        <w:br/>
        <w:t xml:space="preserve"> Ну да, а литературный перевод «В случае с госпиталем Лайфспэн, мы видим больницу, которая оказалась в центре драматических изменений» - это путь в пропасть.</w:t>
      </w:r>
      <w:r>
        <w:br/>
      </w:r>
      <w:r>
        <w:br/>
        <w:t>Сахневич С.В.:</w:t>
      </w:r>
      <w:r>
        <w:br/>
        <w:t xml:space="preserve"> В случае ОГЭ и ЕГЭ, этот перевод – бред, а в реальной жизни – это отличный перевод.</w:t>
      </w:r>
      <w:r>
        <w:br/>
      </w:r>
      <w:r>
        <w:br/>
        <w:t>Корреспондент:</w:t>
      </w:r>
      <w:r>
        <w:br/>
        <w:t xml:space="preserve"> Хорошо, а как в случае со сложносочиненными предложениями.</w:t>
      </w:r>
      <w:r>
        <w:br/>
      </w:r>
      <w:r>
        <w:br/>
        <w:t>Сахневич С.В.:</w:t>
      </w:r>
      <w:r>
        <w:br/>
        <w:t xml:space="preserve"> Там своя теория. Расскажу.</w:t>
      </w:r>
      <w:r>
        <w:br/>
      </w:r>
      <w:r>
        <w:br/>
        <w:t>Корреспондент:</w:t>
      </w:r>
      <w:r>
        <w:br/>
        <w:t xml:space="preserve"> Где это можно все </w:t>
      </w:r>
      <w:r>
        <w:br/>
        <w:t>потренировать</w:t>
      </w:r>
      <w:r>
        <w:br/>
        <w:t>.</w:t>
      </w:r>
      <w:r>
        <w:br/>
      </w:r>
      <w:r>
        <w:br/>
        <w:t>Сахневич С.В.:</w:t>
      </w:r>
      <w:r>
        <w:br/>
        <w:t xml:space="preserve"> Вот здесь.</w:t>
      </w:r>
      <w:r>
        <w:br/>
      </w:r>
      <w:r>
        <w:br/>
        <w:t>Корреспондент:</w:t>
      </w:r>
      <w:r>
        <w:br/>
        <w:t xml:space="preserve"> Я бы заказал ваш тот учебник. </w:t>
      </w:r>
      <w:r>
        <w:br/>
        <w:t>Полный сборник.</w:t>
      </w:r>
      <w:r>
        <w:br/>
      </w:r>
      <w:r>
        <w:br/>
        <w:t>Сахневич С.В.:</w:t>
      </w:r>
      <w:r>
        <w:br/>
        <w:t xml:space="preserve"> А да, здесь больше. Пишите </w:t>
      </w:r>
      <w:r>
        <w:br/>
        <w:t>crash68@yandex.ru</w:t>
      </w:r>
      <w:r>
        <w:br/>
        <w:t xml:space="preserve">. Вышлем. Но он – дорогой, а </w:t>
      </w:r>
      <w:r>
        <w:br/>
        <w:t>здесь</w:t>
      </w:r>
      <w:r>
        <w:br/>
        <w:t xml:space="preserve"> – копейки.</w:t>
      </w:r>
      <w:r>
        <w:br/>
      </w:r>
      <w:r>
        <w:br/>
        <w:t>Корреспондент:</w:t>
      </w:r>
      <w:r>
        <w:br/>
      </w:r>
      <w:r>
        <w:lastRenderedPageBreak/>
        <w:t xml:space="preserve"> Жду следующую теорию. И за </w:t>
      </w:r>
      <w:r>
        <w:br/>
        <w:t>тесты</w:t>
      </w:r>
      <w:r>
        <w:br/>
        <w:t xml:space="preserve"> спасибо.</w:t>
      </w:r>
      <w:r>
        <w:br/>
      </w:r>
      <w:r>
        <w:br/>
        <w:t>Тесты</w:t>
      </w:r>
      <w:r>
        <w:br/>
      </w:r>
      <w:r>
        <w:br/>
        <w:t>на</w:t>
      </w:r>
      <w:r>
        <w:br/>
      </w:r>
      <w:r>
        <w:br/>
        <w:t>закрепление</w:t>
      </w:r>
      <w:r>
        <w:br/>
      </w:r>
      <w:r>
        <w:br/>
        <w:t>темы</w:t>
      </w:r>
      <w:r>
        <w:br/>
      </w:r>
      <w:r>
        <w:br/>
        <w:t>Причастие</w:t>
      </w:r>
      <w:r>
        <w:br/>
      </w:r>
      <w:r>
        <w:br/>
        <w:t>I could see doubt -------------on his face.</w:t>
      </w:r>
      <w:r>
        <w:br/>
      </w:r>
      <w:r>
        <w:br/>
        <w:t>(a) writing</w:t>
      </w:r>
      <w:r>
        <w:br/>
      </w:r>
      <w:r>
        <w:br/>
        <w:t>(b) was written</w:t>
      </w:r>
      <w:r>
        <w:br/>
      </w:r>
      <w:r>
        <w:br/>
        <w:t>(c) written</w:t>
      </w:r>
      <w:r>
        <w:br/>
      </w:r>
      <w:r>
        <w:br/>
        <w:t>(d) having written</w:t>
      </w:r>
      <w:r>
        <w:br/>
      </w:r>
      <w:r>
        <w:br/>
        <w:t>Mausoleum stands, very simple and grand, with a court of pillars --------------around it.</w:t>
      </w:r>
      <w:r>
        <w:br/>
      </w:r>
      <w:r>
        <w:br/>
        <w:t>(A) which broken</w:t>
      </w:r>
      <w:r>
        <w:br/>
      </w:r>
      <w:r>
        <w:br/>
        <w:t>(B) were broken</w:t>
      </w:r>
      <w:r>
        <w:br/>
      </w:r>
      <w:r>
        <w:br/>
        <w:t>(C) broken</w:t>
      </w:r>
      <w:r>
        <w:br/>
      </w:r>
      <w:r>
        <w:br/>
        <w:t>(D) breaking</w:t>
      </w:r>
      <w:r>
        <w:br/>
      </w:r>
      <w:r>
        <w:br/>
        <w:t>She was with two boys ----------inside it and surrounded by a lather of foam.</w:t>
      </w:r>
      <w:r>
        <w:br/>
      </w:r>
      <w:r>
        <w:br/>
        <w:t>(A) were smoking</w:t>
      </w:r>
      <w:r>
        <w:br/>
      </w:r>
      <w:r>
        <w:br/>
        <w:t>(B) smoking</w:t>
      </w:r>
      <w:r>
        <w:br/>
      </w:r>
      <w:r>
        <w:br/>
        <w:t>(C) who smoking</w:t>
      </w:r>
      <w:r>
        <w:br/>
      </w:r>
      <w:r>
        <w:br/>
        <w:t>(D) smoked</w:t>
      </w:r>
      <w:r>
        <w:br/>
      </w:r>
      <w:r>
        <w:lastRenderedPageBreak/>
        <w:br/>
        <w:t>There is smoke -----------into the air.</w:t>
      </w:r>
      <w:r>
        <w:br/>
      </w:r>
      <w:r>
        <w:br/>
        <w:t>(A) rising</w:t>
      </w:r>
      <w:r>
        <w:br/>
      </w:r>
      <w:r>
        <w:br/>
        <w:t>(B) which rising</w:t>
      </w:r>
      <w:r>
        <w:br/>
      </w:r>
      <w:r>
        <w:br/>
        <w:t>(C) was rising</w:t>
      </w:r>
      <w:r>
        <w:br/>
      </w:r>
      <w:r>
        <w:br/>
        <w:t>(D) risen</w:t>
      </w:r>
      <w:r>
        <w:br/>
      </w:r>
      <w:r>
        <w:br/>
        <w:t>The man ------------------by the table was familiar.</w:t>
      </w:r>
      <w:r>
        <w:br/>
      </w:r>
      <w:r>
        <w:br/>
        <w:t>(A) stand</w:t>
      </w:r>
      <w:r>
        <w:br/>
      </w:r>
      <w:r>
        <w:br/>
        <w:t>(B) standing</w:t>
      </w:r>
      <w:r>
        <w:br/>
      </w:r>
      <w:r>
        <w:br/>
        <w:t>(C) was standing</w:t>
      </w:r>
      <w:r>
        <w:br/>
      </w:r>
      <w:r>
        <w:br/>
        <w:t>(D) who standing</w:t>
      </w:r>
      <w:r>
        <w:br/>
      </w:r>
      <w:r>
        <w:br/>
        <w:t>In the LifeSpan case, we see a hospital------------ in the midst of a dramatic change.</w:t>
      </w:r>
      <w:r>
        <w:br/>
      </w:r>
      <w:r>
        <w:br/>
        <w:t>(A) which caught</w:t>
      </w:r>
      <w:r>
        <w:br/>
      </w:r>
      <w:r>
        <w:br/>
        <w:t>(B) catching</w:t>
      </w:r>
      <w:r>
        <w:br/>
      </w:r>
      <w:r>
        <w:br/>
        <w:t>(C) was caught</w:t>
      </w:r>
      <w:r>
        <w:br/>
      </w:r>
      <w:r>
        <w:br/>
        <w:t>(D) caught</w:t>
      </w:r>
      <w:r>
        <w:br/>
      </w:r>
      <w:r>
        <w:br/>
        <w:t>It was a tiny four lines---------- amidst the back pages, almost -----------in the welter of other large notices.</w:t>
      </w:r>
      <w:r>
        <w:br/>
      </w:r>
      <w:r>
        <w:br/>
        <w:t>(a) buried, lost</w:t>
      </w:r>
      <w:r>
        <w:br/>
      </w:r>
      <w:r>
        <w:br/>
        <w:t>(b) buried, losing</w:t>
      </w:r>
      <w:r>
        <w:br/>
      </w:r>
      <w:r>
        <w:br/>
        <w:t>(c) burying, lost</w:t>
      </w:r>
      <w:r>
        <w:br/>
      </w:r>
      <w:r>
        <w:br/>
        <w:t>(d) buried, loose</w:t>
      </w:r>
      <w:r>
        <w:br/>
      </w:r>
      <w:r>
        <w:br/>
        <w:t xml:space="preserve">For example, the case of the eleven-year-old girl----------by four men and----------by stuffing </w:t>
      </w:r>
      <w:r>
        <w:lastRenderedPageBreak/>
        <w:t>her panties down her throat.</w:t>
      </w:r>
      <w:r>
        <w:br/>
      </w:r>
      <w:r>
        <w:br/>
        <w:t>(a) raping, killed</w:t>
      </w:r>
      <w:r>
        <w:br/>
      </w:r>
      <w:r>
        <w:br/>
        <w:t>(b) raped, killing</w:t>
      </w:r>
      <w:r>
        <w:br/>
      </w:r>
      <w:r>
        <w:br/>
        <w:t>(c) rape, kill</w:t>
      </w:r>
      <w:r>
        <w:br/>
      </w:r>
      <w:r>
        <w:br/>
        <w:t>(d) raped, killed</w:t>
      </w:r>
      <w:r>
        <w:br/>
      </w:r>
      <w:r>
        <w:br/>
        <w:t>There was a tray of coffee -------------in the sitting area of the bedroom.</w:t>
      </w:r>
      <w:r>
        <w:br/>
      </w:r>
      <w:r>
        <w:br/>
        <w:t>(a) was waiting</w:t>
      </w:r>
      <w:r>
        <w:br/>
      </w:r>
      <w:r>
        <w:br/>
        <w:t>(b) waited</w:t>
      </w:r>
      <w:r>
        <w:br/>
      </w:r>
      <w:r>
        <w:br/>
        <w:t>(c) waiting</w:t>
      </w:r>
      <w:r>
        <w:br/>
      </w:r>
      <w:r>
        <w:br/>
        <w:t>(d) which waiting</w:t>
      </w:r>
      <w:r>
        <w:br/>
      </w:r>
      <w:r>
        <w:br/>
        <w:t>I don't hold with a young girl -------------alone in the city the way you do.</w:t>
      </w:r>
      <w:r>
        <w:br/>
      </w:r>
      <w:r>
        <w:br/>
        <w:t>(a) lived</w:t>
      </w:r>
      <w:r>
        <w:br/>
      </w:r>
      <w:r>
        <w:br/>
        <w:t>(b) living</w:t>
      </w:r>
      <w:r>
        <w:br/>
      </w:r>
      <w:r>
        <w:br/>
        <w:t>(c) who living</w:t>
      </w:r>
      <w:r>
        <w:br/>
      </w:r>
      <w:r>
        <w:br/>
        <w:t>(d) which lives</w:t>
      </w:r>
      <w:r>
        <w:br/>
      </w:r>
      <w:r>
        <w:br/>
        <w:t>Carson's eyes fell on the newspaper -------------next to the report on his desk.</w:t>
      </w:r>
      <w:r>
        <w:br/>
      </w:r>
      <w:r>
        <w:br/>
        <w:t>(a) was lying</w:t>
      </w:r>
      <w:r>
        <w:br/>
      </w:r>
      <w:r>
        <w:br/>
        <w:t>(b) laying</w:t>
      </w:r>
      <w:r>
        <w:br/>
      </w:r>
      <w:r>
        <w:br/>
        <w:t>(c) lying</w:t>
      </w:r>
      <w:r>
        <w:br/>
      </w:r>
      <w:r>
        <w:br/>
        <w:t>(d) which lying</w:t>
      </w:r>
      <w:r>
        <w:br/>
      </w:r>
      <w:r>
        <w:br/>
        <w:t>We'll be flooded with claims of retardation -------------by crafty middle-aged inmates.</w:t>
      </w:r>
      <w:r>
        <w:br/>
      </w:r>
      <w:r>
        <w:br/>
        <w:t>(a) was filed</w:t>
      </w:r>
      <w:r>
        <w:br/>
      </w:r>
      <w:r>
        <w:lastRenderedPageBreak/>
        <w:br/>
        <w:t>(b) filed</w:t>
      </w:r>
      <w:r>
        <w:br/>
      </w:r>
      <w:r>
        <w:br/>
        <w:t>(c) filing</w:t>
      </w:r>
      <w:r>
        <w:br/>
      </w:r>
      <w:r>
        <w:br/>
        <w:t>(d) which filed</w:t>
      </w:r>
      <w:r>
        <w:br/>
      </w:r>
      <w:r>
        <w:br/>
        <w:t>Most paper is down-cycled which means that a product -----------from recycled paper is of an inferior quality to the original paper.</w:t>
      </w:r>
      <w:r>
        <w:br/>
      </w:r>
      <w:r>
        <w:br/>
        <w:t>(A) making</w:t>
      </w:r>
      <w:r>
        <w:br/>
      </w:r>
      <w:r>
        <w:br/>
        <w:t>(B) which made</w:t>
      </w:r>
      <w:r>
        <w:br/>
      </w:r>
      <w:r>
        <w:br/>
        <w:t>(C) made</w:t>
      </w:r>
      <w:r>
        <w:br/>
      </w:r>
      <w:r>
        <w:br/>
        <w:t>(D) is made</w:t>
      </w:r>
      <w:r>
        <w:br/>
      </w:r>
      <w:r>
        <w:br/>
        <w:t>There is only one thing ------------------me.</w:t>
      </w:r>
      <w:r>
        <w:br/>
      </w:r>
      <w:r>
        <w:br/>
        <w:t>(A) bothering</w:t>
      </w:r>
      <w:r>
        <w:br/>
      </w:r>
      <w:r>
        <w:br/>
        <w:t>(B) bothered</w:t>
      </w:r>
      <w:r>
        <w:br/>
      </w:r>
      <w:r>
        <w:br/>
        <w:t>(C) which bothering</w:t>
      </w:r>
      <w:r>
        <w:br/>
      </w:r>
      <w:r>
        <w:br/>
        <w:t>(D) is bothering</w:t>
      </w:r>
      <w:r>
        <w:br/>
      </w:r>
      <w:r>
        <w:br/>
        <w:t>Just outside the window there was a world--------------- with people.</w:t>
      </w:r>
      <w:r>
        <w:br/>
      </w:r>
      <w:r>
        <w:br/>
        <w:t>(a) filled</w:t>
      </w:r>
      <w:r>
        <w:br/>
      </w:r>
      <w:r>
        <w:br/>
        <w:t>(b) was filled</w:t>
      </w:r>
      <w:r>
        <w:br/>
      </w:r>
      <w:r>
        <w:br/>
        <w:t>(c) which filled</w:t>
      </w:r>
      <w:r>
        <w:br/>
      </w:r>
      <w:r>
        <w:br/>
        <w:t>(d) filling</w:t>
      </w:r>
      <w:r>
        <w:br/>
      </w:r>
      <w:r>
        <w:br/>
        <w:t>The first time anybody knew about Dutchman Frank Siegmund and his family was when workmen --------------through a field found a narrow steel chimney protruding through the grass.</w:t>
      </w:r>
      <w:r>
        <w:br/>
      </w:r>
      <w:r>
        <w:br/>
        <w:t>(A) who tramped</w:t>
      </w:r>
      <w:r>
        <w:br/>
      </w:r>
      <w:r>
        <w:lastRenderedPageBreak/>
        <w:br/>
        <w:t>(B) who tramping</w:t>
      </w:r>
      <w:r>
        <w:br/>
      </w:r>
      <w:r>
        <w:br/>
        <w:t>(C) tramping</w:t>
      </w:r>
      <w:r>
        <w:br/>
      </w:r>
      <w:r>
        <w:br/>
        <w:t>(D) tramped</w:t>
      </w:r>
      <w:r>
        <w:br/>
      </w:r>
      <w:r>
        <w:br/>
        <w:t>They came across a pine door complete with leaded diamond glass and a brass knocker ------------into an underground building.</w:t>
      </w:r>
      <w:r>
        <w:br/>
      </w:r>
      <w:r>
        <w:br/>
        <w:t>(A) set</w:t>
      </w:r>
      <w:r>
        <w:br/>
      </w:r>
      <w:r>
        <w:br/>
        <w:t>(B) were set</w:t>
      </w:r>
      <w:r>
        <w:br/>
      </w:r>
      <w:r>
        <w:br/>
        <w:t>(C) which set</w:t>
      </w:r>
      <w:r>
        <w:br/>
      </w:r>
      <w:r>
        <w:br/>
        <w:t>(D) setting</w:t>
      </w:r>
      <w:r>
        <w:br/>
      </w:r>
      <w:r>
        <w:br/>
        <w:t>Today book matches are the most widely used type in the US, with 90 percent--------------- out free by hotels, restaurants and others.</w:t>
      </w:r>
      <w:r>
        <w:br/>
      </w:r>
      <w:r>
        <w:br/>
        <w:t>(A) which handed</w:t>
      </w:r>
      <w:r>
        <w:br/>
      </w:r>
      <w:r>
        <w:br/>
        <w:t>(B) were handed</w:t>
      </w:r>
      <w:r>
        <w:br/>
      </w:r>
      <w:r>
        <w:br/>
        <w:t>(C) handing</w:t>
      </w:r>
      <w:r>
        <w:br/>
      </w:r>
      <w:r>
        <w:br/>
        <w:t>(D) handed</w:t>
      </w:r>
      <w:r>
        <w:br/>
      </w:r>
      <w:r>
        <w:br/>
        <w:t>Eight years later, a series of world conferences took place, ---------------</w:t>
      </w:r>
      <w:r>
        <w:br/>
        <w:t>The Breeding of Endangered Species</w:t>
      </w:r>
      <w:r>
        <w:br/>
        <w:t>.</w:t>
      </w:r>
      <w:r>
        <w:br/>
      </w:r>
      <w:r>
        <w:br/>
        <w:t>(A) entitled</w:t>
      </w:r>
      <w:r>
        <w:br/>
      </w:r>
      <w:r>
        <w:br/>
        <w:t>(B) which entitled</w:t>
      </w:r>
      <w:r>
        <w:br/>
      </w:r>
      <w:r>
        <w:br/>
        <w:t>(C) was entitled</w:t>
      </w:r>
      <w:r>
        <w:br/>
      </w:r>
      <w:r>
        <w:br/>
        <w:t>(D) entitling</w:t>
      </w:r>
      <w:r>
        <w:br/>
      </w:r>
      <w:r>
        <w:br/>
        <w:t>While 45 out of every 100 tons of wood fiber ----------to make paper in Australia comes from waste paper, the rest comes directly from virgin fiber from forests and plantations.</w:t>
      </w:r>
      <w:r>
        <w:br/>
      </w:r>
      <w:r>
        <w:lastRenderedPageBreak/>
        <w:br/>
        <w:t>(A) using</w:t>
      </w:r>
      <w:r>
        <w:br/>
      </w:r>
      <w:r>
        <w:br/>
        <w:t>(B) used</w:t>
      </w:r>
      <w:r>
        <w:br/>
      </w:r>
      <w:r>
        <w:br/>
        <w:t>(C) is used</w:t>
      </w:r>
      <w:r>
        <w:br/>
      </w:r>
      <w:r>
        <w:br/>
        <w:t>(D) which used</w:t>
      </w:r>
      <w:r>
        <w:br/>
      </w:r>
      <w:r>
        <w:br/>
        <w:t>Already, waste paper constitutes 70% of paper -----------for packaging and advances in the technology required to remove ink from the paper have allowed a higher recycled content in newsprint and writing paper.</w:t>
      </w:r>
      <w:r>
        <w:br/>
      </w:r>
      <w:r>
        <w:br/>
        <w:t>(A) using</w:t>
      </w:r>
      <w:r>
        <w:br/>
      </w:r>
      <w:r>
        <w:br/>
        <w:t>(B) used</w:t>
      </w:r>
      <w:r>
        <w:br/>
      </w:r>
      <w:r>
        <w:br/>
        <w:t>(C) is used</w:t>
      </w:r>
      <w:r>
        <w:br/>
      </w:r>
      <w:r>
        <w:br/>
        <w:t>(D) which used</w:t>
      </w:r>
      <w:r>
        <w:br/>
      </w:r>
      <w:r>
        <w:br/>
        <w:t>To early man, fire was a divine gift randomly----------- in the form of lightning, forest fire or burning lava.</w:t>
      </w:r>
      <w:r>
        <w:br/>
      </w:r>
      <w:r>
        <w:br/>
        <w:t>(A) delivered</w:t>
      </w:r>
      <w:r>
        <w:br/>
      </w:r>
      <w:r>
        <w:br/>
        <w:t>(B) which delivered</w:t>
      </w:r>
      <w:r>
        <w:br/>
      </w:r>
      <w:r>
        <w:br/>
        <w:t>(C) was delivered</w:t>
      </w:r>
      <w:r>
        <w:br/>
      </w:r>
      <w:r>
        <w:br/>
        <w:t>(D) delivering</w:t>
      </w:r>
      <w:r>
        <w:br/>
      </w:r>
      <w:r>
        <w:br/>
        <w:t>Once collected, the paper has to be sorted by hand by people -----------to recognize various types of paper.</w:t>
      </w:r>
      <w:r>
        <w:br/>
      </w:r>
      <w:r>
        <w:br/>
        <w:t>(A) are trained</w:t>
      </w:r>
      <w:r>
        <w:br/>
      </w:r>
      <w:r>
        <w:br/>
        <w:t>(B) which trained</w:t>
      </w:r>
      <w:r>
        <w:br/>
      </w:r>
      <w:r>
        <w:br/>
        <w:t>(C) trained</w:t>
      </w:r>
      <w:r>
        <w:br/>
      </w:r>
      <w:r>
        <w:br/>
        <w:t>(D) training</w:t>
      </w:r>
      <w:r>
        <w:br/>
      </w:r>
      <w:r>
        <w:br/>
      </w:r>
      <w:r>
        <w:lastRenderedPageBreak/>
        <w:t>In this way, the envelope of a light bulb is made by a single machine at the rate of 66,000 an hour, as compared with 1,200 a day -----------by a team of four glassblowers.</w:t>
      </w:r>
      <w:r>
        <w:br/>
      </w:r>
      <w:r>
        <w:br/>
        <w:t>(A) produced</w:t>
      </w:r>
      <w:r>
        <w:br/>
      </w:r>
      <w:r>
        <w:br/>
        <w:t>(B) are produced</w:t>
      </w:r>
      <w:r>
        <w:br/>
      </w:r>
      <w:r>
        <w:br/>
        <w:t>(C) producing</w:t>
      </w:r>
      <w:r>
        <w:br/>
      </w:r>
      <w:r>
        <w:br/>
        <w:t>(D) which produced</w:t>
      </w:r>
      <w:r>
        <w:br/>
      </w:r>
      <w:r>
        <w:br/>
        <w:t>A London architect, Mike Davies, sees even more dramatic buildings -----------molecular chemistry.</w:t>
      </w:r>
      <w:r>
        <w:br/>
      </w:r>
      <w:r>
        <w:br/>
        <w:t>(A) using</w:t>
      </w:r>
      <w:r>
        <w:br/>
      </w:r>
      <w:r>
        <w:br/>
        <w:t>(B) used</w:t>
      </w:r>
      <w:r>
        <w:br/>
      </w:r>
      <w:r>
        <w:br/>
        <w:t>(C) is used</w:t>
      </w:r>
      <w:r>
        <w:br/>
      </w:r>
      <w:r>
        <w:br/>
        <w:t>(D) which using</w:t>
      </w:r>
      <w:r>
        <w:br/>
      </w:r>
      <w:r>
        <w:br/>
        <w:t>The very first one, -------------10 years ago, was the book on Greece its young authors wanted, but couldn't find.</w:t>
      </w:r>
      <w:r>
        <w:br/>
      </w:r>
      <w:r>
        <w:br/>
        <w:t>(A) writing</w:t>
      </w:r>
      <w:r>
        <w:br/>
      </w:r>
      <w:r>
        <w:br/>
        <w:t>(B) written</w:t>
      </w:r>
      <w:r>
        <w:br/>
      </w:r>
      <w:r>
        <w:br/>
        <w:t>(C) were written</w:t>
      </w:r>
      <w:r>
        <w:br/>
      </w:r>
      <w:r>
        <w:br/>
        <w:t>(D) which written</w:t>
      </w:r>
      <w:r>
        <w:br/>
      </w:r>
      <w:r>
        <w:br/>
        <w:t>Probably 100-200 of these small congregations, -------------in living rooms throughout the Jerusalem area, had a lot of money.</w:t>
      </w:r>
      <w:r>
        <w:br/>
      </w:r>
      <w:r>
        <w:br/>
        <w:t>(A) that meeting</w:t>
      </w:r>
      <w:r>
        <w:br/>
      </w:r>
      <w:r>
        <w:br/>
        <w:t>(B) meeting</w:t>
      </w:r>
      <w:r>
        <w:br/>
      </w:r>
      <w:r>
        <w:br/>
        <w:t>(C) were meeting</w:t>
      </w:r>
      <w:r>
        <w:br/>
      </w:r>
      <w:r>
        <w:br/>
        <w:t>(D) which meeting</w:t>
      </w:r>
      <w:r>
        <w:br/>
      </w:r>
      <w:r>
        <w:lastRenderedPageBreak/>
        <w:br/>
        <w:t>The wigwam, ---------------with trodden earth, was bare as a cave, without a stick of furnishing.</w:t>
      </w:r>
      <w:r>
        <w:br/>
      </w:r>
      <w:r>
        <w:br/>
        <w:t>(A) floored</w:t>
      </w:r>
      <w:r>
        <w:br/>
      </w:r>
      <w:r>
        <w:br/>
        <w:t>(B) was floored</w:t>
      </w:r>
      <w:r>
        <w:br/>
      </w:r>
      <w:r>
        <w:br/>
        <w:t>(C) flooring</w:t>
      </w:r>
      <w:r>
        <w:br/>
      </w:r>
      <w:r>
        <w:br/>
        <w:t>(D) which floored</w:t>
      </w:r>
      <w:r>
        <w:br/>
      </w:r>
      <w:r>
        <w:br/>
        <w:t>There is a war --------------between the army of heaven and the host--------------- by Satan.</w:t>
      </w:r>
      <w:r>
        <w:br/>
      </w:r>
      <w:r>
        <w:br/>
        <w:t>(A) rage, led</w:t>
      </w:r>
      <w:r>
        <w:br/>
      </w:r>
      <w:r>
        <w:br/>
        <w:t>(B) raged, leading</w:t>
      </w:r>
      <w:r>
        <w:br/>
      </w:r>
      <w:r>
        <w:br/>
        <w:t>(C) raging, lead</w:t>
      </w:r>
      <w:r>
        <w:br/>
      </w:r>
      <w:r>
        <w:br/>
        <w:t>(D) raging, led</w:t>
      </w:r>
      <w:r>
        <w:br/>
      </w:r>
      <w:r>
        <w:br/>
        <w:t>It was not a river of salt -----------------backwards out of the Atlantic Ocean, then it must soon come to a stop.</w:t>
      </w:r>
      <w:r>
        <w:br/>
      </w:r>
      <w:r>
        <w:br/>
        <w:t>(A) which running</w:t>
      </w:r>
      <w:r>
        <w:br/>
      </w:r>
      <w:r>
        <w:br/>
        <w:t>(B) was running</w:t>
      </w:r>
      <w:r>
        <w:br/>
      </w:r>
      <w:r>
        <w:br/>
        <w:t>(C) run</w:t>
      </w:r>
      <w:r>
        <w:br/>
      </w:r>
      <w:r>
        <w:br/>
        <w:t>(D) running</w:t>
      </w:r>
      <w:r>
        <w:br/>
      </w:r>
      <w:r>
        <w:br/>
        <w:t>However, progress remains painfully slow and there were still only 18 posts -------------by women out of a total of 354 non-executive positions surveyed.</w:t>
      </w:r>
      <w:r>
        <w:br/>
      </w:r>
      <w:r>
        <w:br/>
        <w:t>(A) were filled</w:t>
      </w:r>
      <w:r>
        <w:br/>
      </w:r>
      <w:r>
        <w:br/>
        <w:t>(B) filled</w:t>
      </w:r>
      <w:r>
        <w:br/>
      </w:r>
      <w:r>
        <w:br/>
        <w:t>(C) which filled</w:t>
      </w:r>
      <w:r>
        <w:br/>
      </w:r>
      <w:r>
        <w:br/>
        <w:t>(D) filling</w:t>
      </w:r>
      <w:r>
        <w:br/>
      </w:r>
      <w:r>
        <w:lastRenderedPageBreak/>
        <w:br/>
        <w:t>IBM will not be liable for 1) loss of, or damage to, your records or data or 2) any damages --------------by you based on any third party claim.</w:t>
      </w:r>
      <w:r>
        <w:br/>
      </w:r>
      <w:r>
        <w:br/>
        <w:t>(A) were claimed</w:t>
      </w:r>
      <w:r>
        <w:br/>
      </w:r>
      <w:r>
        <w:br/>
        <w:t>(B) which claimed</w:t>
      </w:r>
      <w:r>
        <w:br/>
      </w:r>
      <w:r>
        <w:br/>
        <w:t>(C) claiming</w:t>
      </w:r>
      <w:r>
        <w:br/>
      </w:r>
      <w:r>
        <w:br/>
        <w:t>(D) claimed</w:t>
      </w:r>
      <w:r>
        <w:br/>
      </w:r>
      <w:r>
        <w:br/>
        <w:t>I felt like a lonely cat, an aging tom -----------by obscure rage, looking for torn-ear trouble.</w:t>
      </w:r>
      <w:r>
        <w:br/>
      </w:r>
      <w:r>
        <w:br/>
        <w:t>(A) riding</w:t>
      </w:r>
      <w:r>
        <w:br/>
      </w:r>
      <w:r>
        <w:br/>
        <w:t>(B) was ridden</w:t>
      </w:r>
      <w:r>
        <w:br/>
      </w:r>
      <w:r>
        <w:br/>
        <w:t>(C) ridden</w:t>
      </w:r>
      <w:r>
        <w:br/>
      </w:r>
      <w:r>
        <w:br/>
        <w:t>(D) which ridden</w:t>
      </w:r>
      <w:r>
        <w:br/>
      </w:r>
      <w:r>
        <w:br/>
        <w:t xml:space="preserve"> Bailyn  adds that many corporate managers find it difficult to measure the contribution of their underlings to a firm's well-being, so they use the number of hours ------------as a proxy for output.</w:t>
      </w:r>
      <w:r>
        <w:br/>
      </w:r>
      <w:r>
        <w:br/>
        <w:t>(A) working</w:t>
      </w:r>
      <w:r>
        <w:br/>
      </w:r>
      <w:r>
        <w:br/>
        <w:t>(B) worked</w:t>
      </w:r>
      <w:r>
        <w:br/>
      </w:r>
      <w:r>
        <w:br/>
        <w:t>(C) which worked</w:t>
      </w:r>
      <w:r>
        <w:br/>
      </w:r>
      <w:r>
        <w:br/>
        <w:t>(D) were worked</w:t>
      </w:r>
      <w:r>
        <w:br/>
      </w:r>
      <w:r>
        <w:br/>
        <w:t>This process, appropriately ----------------“projection”, creates reflections that appear to be real.</w:t>
      </w:r>
      <w:r>
        <w:br/>
      </w:r>
      <w:r>
        <w:br/>
        <w:t>(A) is called</w:t>
      </w:r>
      <w:r>
        <w:br/>
      </w:r>
      <w:r>
        <w:br/>
        <w:t>(B) which called</w:t>
      </w:r>
      <w:r>
        <w:br/>
      </w:r>
      <w:r>
        <w:br/>
        <w:t>(C) called</w:t>
      </w:r>
      <w:r>
        <w:br/>
      </w:r>
      <w:r>
        <w:br/>
      </w:r>
      <w:r>
        <w:lastRenderedPageBreak/>
        <w:t>(D) calling</w:t>
      </w:r>
      <w:r>
        <w:br/>
      </w:r>
      <w:r>
        <w:br/>
        <w:t>The second is an absence of internal politics. The office politician is a parasite but fortunately easily ------------------.</w:t>
      </w:r>
      <w:r>
        <w:br/>
      </w:r>
      <w:r>
        <w:br/>
        <w:t>(A) identifying and exterminating</w:t>
      </w:r>
      <w:r>
        <w:br/>
      </w:r>
      <w:r>
        <w:br/>
        <w:t>(B) identified and exterminating</w:t>
      </w:r>
      <w:r>
        <w:br/>
      </w:r>
      <w:r>
        <w:br/>
        <w:t>(C) identifying and exterminated</w:t>
      </w:r>
      <w:r>
        <w:br/>
      </w:r>
      <w:r>
        <w:br/>
        <w:t>(D) identified and exterminated</w:t>
      </w:r>
      <w:r>
        <w:br/>
      </w:r>
      <w:r>
        <w:br/>
        <w:t>In front of him, in the full glare of the electric light, there stood a tall, slim, dark woman, a veil over her face, a mantle ----------round her chin.</w:t>
      </w:r>
      <w:r>
        <w:br/>
      </w:r>
      <w:r>
        <w:br/>
        <w:t>(A) which drawn</w:t>
      </w:r>
      <w:r>
        <w:br/>
      </w:r>
      <w:r>
        <w:br/>
        <w:t>(B) drawing</w:t>
      </w:r>
      <w:r>
        <w:br/>
      </w:r>
      <w:r>
        <w:br/>
        <w:t>(C) was drawn</w:t>
      </w:r>
      <w:r>
        <w:br/>
      </w:r>
      <w:r>
        <w:br/>
        <w:t>(D) drawn</w:t>
      </w:r>
      <w:r>
        <w:br/>
      </w:r>
      <w:r>
        <w:br/>
        <w:t>And the recycling process still creates emissions ----------treatment before they can be disposed of safely.</w:t>
      </w:r>
      <w:r>
        <w:br/>
      </w:r>
      <w:r>
        <w:br/>
        <w:t>(A) which requiring</w:t>
      </w:r>
      <w:r>
        <w:br/>
      </w:r>
      <w:r>
        <w:br/>
        <w:t>(B) are requiring</w:t>
      </w:r>
      <w:r>
        <w:br/>
      </w:r>
      <w:r>
        <w:br/>
        <w:t>(C) requiring</w:t>
      </w:r>
      <w:r>
        <w:br/>
      </w:r>
      <w:r>
        <w:br/>
        <w:t>(D) required</w:t>
      </w:r>
      <w:r>
        <w:br/>
      </w:r>
      <w:r>
        <w:br/>
        <w:t>Detective Inspector Paul Crane carefully peeled back the raincoat -------------over the naked girl's body.</w:t>
      </w:r>
      <w:r>
        <w:br/>
      </w:r>
      <w:r>
        <w:br/>
        <w:t>(A) draping</w:t>
      </w:r>
      <w:r>
        <w:br/>
      </w:r>
      <w:r>
        <w:br/>
        <w:t>(B) draped</w:t>
      </w:r>
      <w:r>
        <w:br/>
      </w:r>
      <w:r>
        <w:br/>
        <w:t>(C) was draped</w:t>
      </w:r>
      <w:r>
        <w:br/>
      </w:r>
      <w:r>
        <w:lastRenderedPageBreak/>
        <w:br/>
        <w:t>(D) which draped</w:t>
      </w:r>
      <w:r>
        <w:br/>
      </w:r>
      <w:r>
        <w:br/>
        <w:t>Managerial and executive progress ------------by women is confirmed by the annual survey of boards of directors----------------- by Korn/Ferry/Carre/Orban International.</w:t>
      </w:r>
      <w:r>
        <w:br/>
      </w:r>
      <w:r>
        <w:br/>
        <w:t>(A) making, carried out</w:t>
      </w:r>
      <w:r>
        <w:br/>
      </w:r>
      <w:r>
        <w:br/>
        <w:t>(B) made, carrying out</w:t>
      </w:r>
      <w:r>
        <w:br/>
      </w:r>
      <w:r>
        <w:br/>
        <w:t>(C) made, carried out</w:t>
      </w:r>
      <w:r>
        <w:br/>
      </w:r>
      <w:r>
        <w:br/>
        <w:t>(D) making, carrying out</w:t>
      </w:r>
      <w:r>
        <w:br/>
      </w:r>
      <w:r>
        <w:br/>
        <w:t>Regardless of the theory or model that we choose, a reduction in population size decreases the genetic diversity of a population and increases the probability of extinction because of any or all of the processes -------------above.</w:t>
      </w:r>
      <w:r>
        <w:br/>
      </w:r>
      <w:r>
        <w:br/>
        <w:t>(A) listing</w:t>
      </w:r>
      <w:r>
        <w:br/>
      </w:r>
      <w:r>
        <w:br/>
        <w:t>(B) listed</w:t>
      </w:r>
      <w:r>
        <w:br/>
      </w:r>
      <w:r>
        <w:br/>
        <w:t>(C) which listed</w:t>
      </w:r>
      <w:r>
        <w:br/>
      </w:r>
      <w:r>
        <w:br/>
        <w:t>(D) were listed</w:t>
      </w:r>
      <w:r>
        <w:br/>
      </w:r>
      <w:r>
        <w:br/>
        <w:t>“Think of glass that has been treated to react to electric currents -------------through it.</w:t>
      </w:r>
      <w:r>
        <w:br/>
      </w:r>
      <w:r>
        <w:br/>
        <w:t>(A) which going</w:t>
      </w:r>
      <w:r>
        <w:br/>
      </w:r>
      <w:r>
        <w:br/>
        <w:t>(B) were going</w:t>
      </w:r>
      <w:r>
        <w:br/>
      </w:r>
      <w:r>
        <w:br/>
        <w:t>(C) gone</w:t>
      </w:r>
      <w:r>
        <w:br/>
      </w:r>
      <w:r>
        <w:br/>
        <w:t>(D) going</w:t>
      </w:r>
      <w:r>
        <w:br/>
      </w:r>
      <w:r>
        <w:br/>
        <w:t>This year the survey shows a doubling of the number of women --------------as non-executive directors compared with the previous year.</w:t>
      </w:r>
      <w:r>
        <w:br/>
      </w:r>
      <w:r>
        <w:br/>
        <w:t>(A) served</w:t>
      </w:r>
      <w:r>
        <w:br/>
      </w:r>
      <w:r>
        <w:br/>
        <w:t>(B) were serving</w:t>
      </w:r>
      <w:r>
        <w:br/>
      </w:r>
      <w:r>
        <w:br/>
      </w:r>
      <w:r>
        <w:lastRenderedPageBreak/>
        <w:t>(C) serving</w:t>
      </w:r>
      <w:r>
        <w:br/>
      </w:r>
      <w:r>
        <w:br/>
        <w:t>(D) which serving</w:t>
      </w:r>
      <w:r>
        <w:br/>
      </w:r>
      <w:r>
        <w:br/>
        <w:t>It celebrated scientific and engineering achievements by openly parading the sophisticated techniques----------------- in construction.</w:t>
      </w:r>
      <w:r>
        <w:br/>
      </w:r>
      <w:r>
        <w:br/>
        <w:t>(A) that used</w:t>
      </w:r>
      <w:r>
        <w:br/>
      </w:r>
      <w:r>
        <w:br/>
        <w:t>(B) used</w:t>
      </w:r>
      <w:r>
        <w:br/>
      </w:r>
      <w:r>
        <w:br/>
        <w:t>(C) were used</w:t>
      </w:r>
      <w:r>
        <w:br/>
      </w:r>
      <w:r>
        <w:br/>
        <w:t>(D) which used</w:t>
      </w:r>
      <w:r>
        <w:br/>
      </w:r>
      <w:r>
        <w:br/>
        <w:t>Just in case some are still lively, bees can be pacified with a few puffs of smoke-------------- into each hive's narrow entrance.</w:t>
      </w:r>
      <w:r>
        <w:br/>
      </w:r>
      <w:r>
        <w:br/>
        <w:t>(A) which was blowing</w:t>
      </w:r>
      <w:r>
        <w:br/>
      </w:r>
      <w:r>
        <w:br/>
        <w:t>(B) was blown</w:t>
      </w:r>
      <w:r>
        <w:br/>
      </w:r>
      <w:r>
        <w:br/>
        <w:t>(C) which blown</w:t>
      </w:r>
      <w:r>
        <w:br/>
      </w:r>
      <w:r>
        <w:br/>
        <w:t>(D) blown</w:t>
      </w:r>
      <w:r>
        <w:br/>
      </w:r>
      <w:r>
        <w:br/>
        <w:t>After this, approximately a quarter of the hives ---------------by disease, mites, or an ageing or dead queen, will have to be replaced.</w:t>
      </w:r>
      <w:r>
        <w:br/>
      </w:r>
      <w:r>
        <w:br/>
        <w:t>(A) which were weakening</w:t>
      </w:r>
      <w:r>
        <w:br/>
      </w:r>
      <w:r>
        <w:br/>
        <w:t>(B) weakened</w:t>
      </w:r>
      <w:r>
        <w:br/>
      </w:r>
      <w:r>
        <w:br/>
        <w:t>(C) were weakened</w:t>
      </w:r>
      <w:r>
        <w:br/>
      </w:r>
      <w:r>
        <w:br/>
        <w:t>(D) which weakened</w:t>
      </w:r>
      <w:r>
        <w:br/>
      </w:r>
      <w:r>
        <w:br/>
        <w:t>About the same time, a French chemistry student ------------Charles Sauria produced the first “strike-anywhere” match by substituting white phosphorus for the potassium chlorate in the Walker formula.</w:t>
      </w:r>
      <w:r>
        <w:br/>
      </w:r>
      <w:r>
        <w:br/>
        <w:t>(A) calling</w:t>
      </w:r>
      <w:r>
        <w:br/>
      </w:r>
      <w:r>
        <w:br/>
      </w:r>
      <w:r>
        <w:lastRenderedPageBreak/>
        <w:t>(B) which called</w:t>
      </w:r>
      <w:r>
        <w:br/>
      </w:r>
      <w:r>
        <w:br/>
        <w:t>(C) called</w:t>
      </w:r>
      <w:r>
        <w:br/>
      </w:r>
      <w:r>
        <w:br/>
        <w:t>(D) were called</w:t>
      </w:r>
      <w:r>
        <w:br/>
      </w:r>
      <w:r>
        <w:br/>
        <w:t>The first matches --------------those used today were made in 1827 by John Walker, an English pharmacist who borrowed the formula from a military rocket-maker -------------Congreve.</w:t>
      </w:r>
      <w:r>
        <w:br/>
      </w:r>
      <w:r>
        <w:br/>
        <w:t>(A) resembling, calling</w:t>
      </w:r>
      <w:r>
        <w:br/>
      </w:r>
      <w:r>
        <w:br/>
        <w:t>(B) which resembling, called</w:t>
      </w:r>
      <w:r>
        <w:br/>
      </w:r>
      <w:r>
        <w:br/>
        <w:t>(C) resembling, called</w:t>
      </w:r>
      <w:r>
        <w:br/>
      </w:r>
      <w:r>
        <w:br/>
        <w:t>(D) resembled, calling</w:t>
      </w:r>
      <w:r>
        <w:br/>
      </w:r>
      <w:r>
        <w:br/>
        <w:t>This was largely characterized by the bold use of new materials and simple, geometric forms, often with white walls ---------------by stiltlike pillars.</w:t>
      </w:r>
      <w:r>
        <w:br/>
      </w:r>
      <w:r>
        <w:br/>
        <w:t>(A) were supported</w:t>
      </w:r>
      <w:r>
        <w:br/>
      </w:r>
      <w:r>
        <w:br/>
        <w:t>(B) which supported</w:t>
      </w:r>
      <w:r>
        <w:br/>
      </w:r>
      <w:r>
        <w:br/>
        <w:t>(C) supporting</w:t>
      </w:r>
      <w:r>
        <w:br/>
      </w:r>
      <w:r>
        <w:br/>
        <w:t>(D) supported</w:t>
      </w:r>
      <w:r>
        <w:br/>
      </w:r>
      <w:r>
        <w:br/>
        <w:t xml:space="preserve">An even more hazardous device, popular in America, was the </w:t>
      </w:r>
      <w:r>
        <w:br/>
        <w:t xml:space="preserve">Instantaneous Light Box </w:t>
      </w:r>
      <w:r>
        <w:br/>
        <w:t>– a bottle --------------with sulphuric acid into which splints----------------- with chemicals were dipped.</w:t>
      </w:r>
      <w:r>
        <w:br/>
      </w:r>
      <w:r>
        <w:br/>
        <w:t>(A) filled, treated</w:t>
      </w:r>
      <w:r>
        <w:br/>
      </w:r>
      <w:r>
        <w:br/>
        <w:t>(B) filled, treating</w:t>
      </w:r>
      <w:r>
        <w:br/>
      </w:r>
      <w:r>
        <w:br/>
        <w:t>(C) filling, treated</w:t>
      </w:r>
      <w:r>
        <w:br/>
      </w:r>
      <w:r>
        <w:br/>
        <w:t>(D) being filled, treated</w:t>
      </w:r>
      <w:r>
        <w:br/>
      </w:r>
      <w:r>
        <w:br/>
        <w:t xml:space="preserve">The results of this research may be some consolation to left-handers who have for centuries </w:t>
      </w:r>
      <w:r>
        <w:lastRenderedPageBreak/>
        <w:t>lived in a world----------------- to suit right-handed people.</w:t>
      </w:r>
      <w:r>
        <w:br/>
      </w:r>
      <w:r>
        <w:br/>
        <w:t>(A) was designed</w:t>
      </w:r>
      <w:r>
        <w:br/>
      </w:r>
      <w:r>
        <w:br/>
        <w:t>(B) which designed</w:t>
      </w:r>
      <w:r>
        <w:br/>
      </w:r>
      <w:r>
        <w:br/>
        <w:t>(C) designing</w:t>
      </w:r>
      <w:r>
        <w:br/>
      </w:r>
      <w:r>
        <w:br/>
        <w:t>(D) designed</w:t>
      </w:r>
      <w:r>
        <w:br/>
      </w:r>
      <w:r>
        <w:br/>
        <w:t>To take your mind off the grueling nature of this hilly, mile-high course, there are entertainers ----------along the way, including belly dancers, gymnasts and rock bands.</w:t>
      </w:r>
      <w:r>
        <w:br/>
      </w:r>
      <w:r>
        <w:br/>
        <w:t>(A) which performing</w:t>
      </w:r>
      <w:r>
        <w:br/>
      </w:r>
      <w:r>
        <w:br/>
        <w:t>(B) performed</w:t>
      </w:r>
      <w:r>
        <w:br/>
      </w:r>
      <w:r>
        <w:br/>
        <w:t>(C) were performing</w:t>
      </w:r>
      <w:r>
        <w:br/>
      </w:r>
      <w:r>
        <w:br/>
        <w:t>(D) performing</w:t>
      </w:r>
      <w:r>
        <w:br/>
      </w:r>
      <w:r>
        <w:br/>
        <w:t>It was finally closed down by a veterinary inspector ------------under the terms of the Zoo Licensing Act 1981.</w:t>
      </w:r>
      <w:r>
        <w:br/>
      </w:r>
      <w:r>
        <w:br/>
        <w:t>(A) appointed</w:t>
      </w:r>
      <w:r>
        <w:br/>
      </w:r>
      <w:r>
        <w:br/>
        <w:t>(B) was appointed</w:t>
      </w:r>
      <w:r>
        <w:br/>
      </w:r>
      <w:r>
        <w:br/>
        <w:t>(C) which appointed</w:t>
      </w:r>
      <w:r>
        <w:br/>
      </w:r>
      <w:r>
        <w:br/>
        <w:t>(D) appointing</w:t>
      </w:r>
      <w:r>
        <w:br/>
      </w:r>
      <w:r>
        <w:br/>
        <w:t>There were crumpled sheets of paper ------------around the room.</w:t>
      </w:r>
      <w:r>
        <w:br/>
      </w:r>
      <w:r>
        <w:br/>
        <w:t>(A) were scattered</w:t>
      </w:r>
      <w:r>
        <w:br/>
      </w:r>
      <w:r>
        <w:br/>
        <w:t>(B) scattered</w:t>
      </w:r>
      <w:r>
        <w:br/>
      </w:r>
      <w:r>
        <w:br/>
        <w:t>(C) which scattered</w:t>
      </w:r>
      <w:r>
        <w:br/>
      </w:r>
      <w:r>
        <w:br/>
        <w:t>(D) scattering</w:t>
      </w:r>
      <w:r>
        <w:br/>
      </w:r>
      <w:r>
        <w:br/>
        <w:t>The Shah stood in the centre of the room, -----------by his oil minister, Jamshid Amouzegar.</w:t>
      </w:r>
      <w:r>
        <w:br/>
      </w:r>
      <w:r>
        <w:lastRenderedPageBreak/>
        <w:br/>
        <w:t>(A) which flanked</w:t>
      </w:r>
      <w:r>
        <w:br/>
      </w:r>
      <w:r>
        <w:br/>
        <w:t>(B) was flanked</w:t>
      </w:r>
      <w:r>
        <w:br/>
      </w:r>
      <w:r>
        <w:br/>
        <w:t>(C) flanked</w:t>
      </w:r>
      <w:r>
        <w:br/>
      </w:r>
      <w:r>
        <w:br/>
        <w:t>(D) flanking</w:t>
      </w:r>
      <w:r>
        <w:br/>
      </w:r>
      <w:r>
        <w:br/>
        <w:t>There were two Dexamyls ---------in the bottle.</w:t>
      </w:r>
      <w:r>
        <w:br/>
      </w:r>
      <w:r>
        <w:br/>
        <w:t>(A) were left</w:t>
      </w:r>
      <w:r>
        <w:br/>
      </w:r>
      <w:r>
        <w:br/>
        <w:t>(B) left</w:t>
      </w:r>
      <w:r>
        <w:br/>
      </w:r>
      <w:r>
        <w:br/>
        <w:t>(C) which left</w:t>
      </w:r>
      <w:r>
        <w:br/>
      </w:r>
      <w:r>
        <w:br/>
        <w:t>(D) leaving</w:t>
      </w:r>
      <w:r>
        <w:br/>
      </w:r>
      <w:r>
        <w:br/>
        <w:t>Customers ---------by ads tend to be disloyal.</w:t>
      </w:r>
      <w:r>
        <w:br/>
      </w:r>
      <w:r>
        <w:br/>
        <w:t>(A) who lured</w:t>
      </w:r>
      <w:r>
        <w:br/>
      </w:r>
      <w:r>
        <w:br/>
        <w:t>(B) lured</w:t>
      </w:r>
      <w:r>
        <w:br/>
      </w:r>
      <w:r>
        <w:br/>
        <w:t>(C) were lured</w:t>
      </w:r>
      <w:r>
        <w:br/>
      </w:r>
      <w:r>
        <w:br/>
        <w:t>(D) which lured</w:t>
      </w:r>
      <w:r>
        <w:br/>
      </w:r>
      <w:r>
        <w:br/>
        <w:t>Another reason we must focus so heavily on training is that achieving consistency in the output of employees is as important as reducing the variation in the items ---------------.</w:t>
      </w:r>
      <w:r>
        <w:br/>
      </w:r>
      <w:r>
        <w:br/>
        <w:t>(A) produced by two different machines or delivered by two different suppliers</w:t>
      </w:r>
      <w:r>
        <w:br/>
      </w:r>
      <w:r>
        <w:br/>
        <w:t>(B) producing by two different machines or delivered by two different suppliers</w:t>
      </w:r>
      <w:r>
        <w:br/>
      </w:r>
      <w:r>
        <w:br/>
        <w:t>(C) produced by two different machines or delivering by two different suppliers</w:t>
      </w:r>
      <w:r>
        <w:br/>
      </w:r>
      <w:r>
        <w:br/>
        <w:t>(D) producing by two different machines or delivering by two different suppliers</w:t>
      </w:r>
      <w:r>
        <w:br/>
      </w:r>
      <w:r>
        <w:br/>
        <w:t>Three basic ideas-------------- in the definition of the marketing concept are (1) a customer orientation, (2) a total company effort, and (3) profit - not just sales - as an objective.</w:t>
      </w:r>
      <w:r>
        <w:br/>
      </w:r>
      <w:r>
        <w:br/>
      </w:r>
      <w:r>
        <w:lastRenderedPageBreak/>
        <w:t>(A) is included</w:t>
      </w:r>
      <w:r>
        <w:br/>
      </w:r>
      <w:r>
        <w:br/>
        <w:t>(B) have included</w:t>
      </w:r>
      <w:r>
        <w:br/>
      </w:r>
      <w:r>
        <w:br/>
        <w:t>(C) are included</w:t>
      </w:r>
      <w:r>
        <w:br/>
      </w:r>
      <w:r>
        <w:br/>
        <w:t>(D) included</w:t>
      </w:r>
      <w:r>
        <w:br/>
      </w:r>
      <w:r>
        <w:br/>
        <w:t>The Programs----------- below are licensed under the following terms and conditions in addition to those of the International Program License Agreement.</w:t>
      </w:r>
      <w:r>
        <w:br/>
      </w:r>
      <w:r>
        <w:br/>
        <w:t>(A) were listed</w:t>
      </w:r>
      <w:r>
        <w:br/>
      </w:r>
      <w:r>
        <w:br/>
        <w:t>(B) which listed</w:t>
      </w:r>
      <w:r>
        <w:br/>
      </w:r>
      <w:r>
        <w:br/>
        <w:t>(C) listed</w:t>
      </w:r>
      <w:r>
        <w:br/>
      </w:r>
      <w:r>
        <w:br/>
        <w:t>(D) listing</w:t>
      </w:r>
      <w:r>
        <w:br/>
      </w:r>
      <w:r>
        <w:br/>
        <w:t>Rule: a meeting's productivity is inversely proportionate to the number of people--------------- it.</w:t>
      </w:r>
      <w:r>
        <w:br/>
      </w:r>
      <w:r>
        <w:br/>
        <w:t>(A) attended</w:t>
      </w:r>
      <w:r>
        <w:br/>
      </w:r>
      <w:r>
        <w:br/>
        <w:t>(B) were attending</w:t>
      </w:r>
      <w:r>
        <w:br/>
      </w:r>
      <w:r>
        <w:br/>
        <w:t>(C) who attending</w:t>
      </w:r>
      <w:r>
        <w:br/>
      </w:r>
      <w:r>
        <w:br/>
        <w:t>(D) attending</w:t>
      </w:r>
      <w:r>
        <w:br/>
      </w:r>
      <w:r>
        <w:br/>
        <w:t>Even now, twenty-one years later, in a Berlin where you could hear the singing from the synagogue -------------freely…</w:t>
      </w:r>
      <w:r>
        <w:br/>
      </w:r>
      <w:r>
        <w:br/>
        <w:t>(A) rising</w:t>
      </w:r>
      <w:r>
        <w:br/>
      </w:r>
      <w:r>
        <w:br/>
        <w:t>(B) was rising</w:t>
      </w:r>
      <w:r>
        <w:br/>
      </w:r>
      <w:r>
        <w:br/>
        <w:t>(C) risen</w:t>
      </w:r>
      <w:r>
        <w:br/>
      </w:r>
      <w:r>
        <w:br/>
        <w:t>(D) which rising</w:t>
      </w:r>
      <w:r>
        <w:br/>
      </w:r>
      <w:r>
        <w:br/>
        <w:t>Everywhere these Jews settled, they spread belief in one God and one morality----------- upon the Ten Commandments.</w:t>
      </w:r>
      <w:r>
        <w:br/>
      </w:r>
      <w:r>
        <w:lastRenderedPageBreak/>
        <w:br/>
        <w:t>(A) basing</w:t>
      </w:r>
      <w:r>
        <w:br/>
      </w:r>
      <w:r>
        <w:br/>
        <w:t>(B) was based</w:t>
      </w:r>
      <w:r>
        <w:br/>
      </w:r>
      <w:r>
        <w:br/>
        <w:t>(C) based</w:t>
      </w:r>
      <w:r>
        <w:br/>
      </w:r>
      <w:r>
        <w:br/>
        <w:t>(D) which based</w:t>
      </w:r>
      <w:r>
        <w:br/>
      </w:r>
      <w:r>
        <w:br/>
        <w:t>…his indoor servants at Baskerville Hall consisted of a married couple -----------Barrymore, the husband -------------as butler and the wife as housekeeper.</w:t>
      </w:r>
      <w:r>
        <w:br/>
      </w:r>
      <w:r>
        <w:br/>
        <w:t>(A) naming, acting</w:t>
      </w:r>
      <w:r>
        <w:br/>
      </w:r>
      <w:r>
        <w:br/>
        <w:t>(B) named, acted</w:t>
      </w:r>
      <w:r>
        <w:br/>
      </w:r>
      <w:r>
        <w:br/>
        <w:t>(C) named, acting</w:t>
      </w:r>
      <w:r>
        <w:br/>
      </w:r>
      <w:r>
        <w:br/>
        <w:t>(D) named, acted</w:t>
      </w:r>
      <w:r>
        <w:br/>
      </w:r>
      <w:r>
        <w:br/>
        <w:t>With carbon-based fuels ------------ninety per cent of world energy, governments have good reason to delay dramatic efforts to cut the output of carbon dioxide.</w:t>
      </w:r>
      <w:r>
        <w:br/>
      </w:r>
      <w:r>
        <w:br/>
        <w:t>(A) were supplying</w:t>
      </w:r>
      <w:r>
        <w:br/>
      </w:r>
      <w:r>
        <w:br/>
        <w:t>(B) supplying</w:t>
      </w:r>
      <w:r>
        <w:br/>
      </w:r>
      <w:r>
        <w:br/>
        <w:t>(C) which supplying</w:t>
      </w:r>
      <w:r>
        <w:br/>
      </w:r>
      <w:r>
        <w:br/>
        <w:t>(D) supplied</w:t>
      </w:r>
      <w:r>
        <w:br/>
      </w:r>
      <w:r>
        <w:br/>
        <w:t>If the Scottish decision becomes an important precedent, the biggest losers of all could be the British public, who might yet see their access to television news --------------by red tape and repeated court cases.</w:t>
      </w:r>
      <w:r>
        <w:br/>
      </w:r>
      <w:r>
        <w:br/>
        <w:t>(A) was restricted</w:t>
      </w:r>
      <w:r>
        <w:br/>
      </w:r>
      <w:r>
        <w:br/>
        <w:t>(B) which restricted</w:t>
      </w:r>
      <w:r>
        <w:br/>
      </w:r>
      <w:r>
        <w:br/>
        <w:t>(C) restricted</w:t>
      </w:r>
      <w:r>
        <w:br/>
      </w:r>
      <w:r>
        <w:br/>
        <w:t>(D) restricting</w:t>
      </w:r>
      <w:r>
        <w:br/>
      </w:r>
      <w:r>
        <w:br/>
      </w:r>
      <w:r>
        <w:lastRenderedPageBreak/>
        <w:t>Demographic trends suggest that -------------------steadily increasing.</w:t>
      </w:r>
      <w:r>
        <w:br/>
      </w:r>
      <w:r>
        <w:br/>
        <w:t>(A) the number of women who going into employment have been</w:t>
      </w:r>
      <w:r>
        <w:br/>
      </w:r>
      <w:r>
        <w:br/>
        <w:t>(B) the number of women were going into employment is</w:t>
      </w:r>
      <w:r>
        <w:br/>
      </w:r>
      <w:r>
        <w:br/>
        <w:t>(C) the number of women gone into employment were</w:t>
      </w:r>
      <w:r>
        <w:br/>
      </w:r>
      <w:r>
        <w:br/>
        <w:t>(D) the number of women going into employment are</w:t>
      </w:r>
      <w:r>
        <w:br/>
      </w:r>
      <w:r>
        <w:br/>
        <w:t>At the same time all factual information ------------in the original text must be retained in the translation.</w:t>
      </w:r>
      <w:r>
        <w:br/>
      </w:r>
      <w:r>
        <w:br/>
        <w:t>(А) containing</w:t>
      </w:r>
      <w:r>
        <w:br/>
      </w:r>
      <w:r>
        <w:br/>
        <w:t>(B) is contained</w:t>
      </w:r>
      <w:r>
        <w:br/>
      </w:r>
      <w:r>
        <w:br/>
        <w:t>(C) which contained</w:t>
      </w:r>
      <w:r>
        <w:br/>
      </w:r>
      <w:r>
        <w:br/>
        <w:t>(D) contained</w:t>
      </w:r>
      <w:r>
        <w:br/>
      </w:r>
      <w:r>
        <w:br/>
        <w:t>A program directly -----------------to the customer via a computer network such as the Internet is even cheaper to distribute.</w:t>
      </w:r>
      <w:r>
        <w:br/>
      </w:r>
      <w:r>
        <w:br/>
        <w:t>(A) were transferred</w:t>
      </w:r>
      <w:r>
        <w:br/>
      </w:r>
      <w:r>
        <w:br/>
        <w:t>(B) transferred</w:t>
      </w:r>
      <w:r>
        <w:br/>
      </w:r>
      <w:r>
        <w:br/>
        <w:t>(C) which transferred</w:t>
      </w:r>
      <w:r>
        <w:br/>
      </w:r>
      <w:r>
        <w:br/>
        <w:t>(D) transferring</w:t>
      </w:r>
      <w:r>
        <w:br/>
      </w:r>
      <w:r>
        <w:br/>
        <w:t>An IME (Input Method Editor) is an application that provides the ability to enter thousands of different characters --------in East Asian written languages without requiring special keyboards.</w:t>
      </w:r>
      <w:r>
        <w:br/>
      </w:r>
      <w:r>
        <w:br/>
        <w:t>(A) using</w:t>
      </w:r>
      <w:r>
        <w:br/>
      </w:r>
      <w:r>
        <w:br/>
        <w:t>(B) are used</w:t>
      </w:r>
      <w:r>
        <w:br/>
      </w:r>
      <w:r>
        <w:br/>
        <w:t>(C) which used</w:t>
      </w:r>
      <w:r>
        <w:br/>
      </w:r>
      <w:r>
        <w:br/>
        <w:t>(D) used</w:t>
      </w:r>
      <w:r>
        <w:br/>
      </w:r>
      <w:r>
        <w:lastRenderedPageBreak/>
        <w:br/>
        <w:t>------------ past the lake I saw a beach populated by men, women, and children.</w:t>
      </w:r>
      <w:r>
        <w:br/>
      </w:r>
      <w:r>
        <w:br/>
        <w:t>(A) Driving</w:t>
      </w:r>
      <w:r>
        <w:br/>
      </w:r>
      <w:r>
        <w:br/>
        <w:t>(B) Driven</w:t>
      </w:r>
      <w:r>
        <w:br/>
      </w:r>
      <w:r>
        <w:br/>
        <w:t>(C) Drove</w:t>
      </w:r>
      <w:r>
        <w:br/>
      </w:r>
      <w:r>
        <w:br/>
        <w:t>(D) When drove</w:t>
      </w:r>
      <w:r>
        <w:br/>
      </w:r>
      <w:r>
        <w:br/>
        <w:t>As a youngster I went to a summer camp ---------by my Father and once a week we had "Scrub".</w:t>
      </w:r>
      <w:r>
        <w:br/>
      </w:r>
      <w:r>
        <w:br/>
        <w:t>(A) running</w:t>
      </w:r>
      <w:r>
        <w:br/>
      </w:r>
      <w:r>
        <w:br/>
        <w:t>(B) that was running</w:t>
      </w:r>
      <w:r>
        <w:br/>
      </w:r>
      <w:r>
        <w:br/>
        <w:t>(C) run</w:t>
      </w:r>
      <w:r>
        <w:br/>
      </w:r>
      <w:r>
        <w:br/>
        <w:t>(D) was run</w:t>
      </w:r>
      <w:r>
        <w:br/>
      </w:r>
      <w:r>
        <w:br/>
        <w:t>I am familiar with forty-two different impressions --------by tyres. This as you perceive, is a Dunlop, with a patch upon the outer cover.</w:t>
      </w:r>
      <w:r>
        <w:br/>
      </w:r>
      <w:r>
        <w:br/>
        <w:t>(A) were left</w:t>
      </w:r>
      <w:r>
        <w:br/>
      </w:r>
      <w:r>
        <w:br/>
        <w:t>(B) leaving</w:t>
      </w:r>
      <w:r>
        <w:br/>
      </w:r>
      <w:r>
        <w:br/>
        <w:t>(C) which left</w:t>
      </w:r>
      <w:r>
        <w:br/>
      </w:r>
      <w:r>
        <w:br/>
        <w:t>(D) left</w:t>
      </w:r>
      <w:r>
        <w:br/>
      </w:r>
      <w:r>
        <w:br/>
        <w:t>I hate sales presentations ---------to a large group of people and will avoid those situations whenever I can.</w:t>
      </w:r>
      <w:r>
        <w:br/>
      </w:r>
      <w:r>
        <w:br/>
        <w:t>(A) which made</w:t>
      </w:r>
      <w:r>
        <w:br/>
      </w:r>
      <w:r>
        <w:br/>
        <w:t>(B) were made</w:t>
      </w:r>
      <w:r>
        <w:br/>
      </w:r>
      <w:r>
        <w:br/>
        <w:t>(C) making</w:t>
      </w:r>
      <w:r>
        <w:br/>
      </w:r>
      <w:r>
        <w:br/>
        <w:t>(D) made</w:t>
      </w:r>
      <w:r>
        <w:br/>
      </w:r>
      <w:r>
        <w:lastRenderedPageBreak/>
        <w:br/>
        <w:t>Fellow--------- Nero, JL thought bitterly, sat on his duff and played his fiddle while Rome burned.</w:t>
      </w:r>
      <w:r>
        <w:br/>
      </w:r>
      <w:r>
        <w:br/>
        <w:t>(А) named</w:t>
      </w:r>
      <w:r>
        <w:br/>
      </w:r>
      <w:r>
        <w:br/>
        <w:t>(B) who named</w:t>
      </w:r>
      <w:r>
        <w:br/>
      </w:r>
      <w:r>
        <w:br/>
        <w:t>(C) naming</w:t>
      </w:r>
      <w:r>
        <w:br/>
      </w:r>
      <w:r>
        <w:br/>
        <w:t>(D) was named</w:t>
      </w:r>
      <w:r>
        <w:br/>
      </w:r>
      <w:r>
        <w:br/>
        <w:t>Until now it had been only one of the subjects ------------at training school.</w:t>
      </w:r>
      <w:r>
        <w:br/>
      </w:r>
      <w:r>
        <w:br/>
        <w:t>(A) covering</w:t>
      </w:r>
      <w:r>
        <w:br/>
      </w:r>
      <w:r>
        <w:br/>
        <w:t>(B) covered</w:t>
      </w:r>
      <w:r>
        <w:br/>
      </w:r>
      <w:r>
        <w:br/>
        <w:t>(C) was covered</w:t>
      </w:r>
      <w:r>
        <w:br/>
      </w:r>
      <w:r>
        <w:br/>
        <w:t>(D) which covered</w:t>
      </w:r>
      <w:r>
        <w:br/>
      </w:r>
      <w:r>
        <w:br/>
        <w:t>Pettifer looked out at space and saw nothing but a large mass of rock, ---------------into the distance.</w:t>
      </w:r>
      <w:r>
        <w:br/>
      </w:r>
      <w:r>
        <w:br/>
        <w:t>(A) was dwindling</w:t>
      </w:r>
      <w:r>
        <w:br/>
      </w:r>
      <w:r>
        <w:br/>
        <w:t>(B) dwindling</w:t>
      </w:r>
      <w:r>
        <w:br/>
      </w:r>
      <w:r>
        <w:br/>
        <w:t>(C) which dwindling</w:t>
      </w:r>
      <w:r>
        <w:br/>
      </w:r>
      <w:r>
        <w:br/>
        <w:t>(D) dwindled</w:t>
      </w:r>
      <w:r>
        <w:br/>
      </w:r>
      <w:r>
        <w:br/>
        <w:t>--------------in 1972, Stramilano is one of the best deals in international road racing.</w:t>
      </w:r>
      <w:r>
        <w:br/>
      </w:r>
      <w:r>
        <w:br/>
        <w:t>(А) Having founded</w:t>
      </w:r>
      <w:r>
        <w:br/>
      </w:r>
      <w:r>
        <w:br/>
        <w:t>(B) It was founded</w:t>
      </w:r>
      <w:r>
        <w:br/>
      </w:r>
      <w:r>
        <w:br/>
        <w:t>(C) Founded</w:t>
      </w:r>
      <w:r>
        <w:br/>
      </w:r>
      <w:r>
        <w:br/>
        <w:t>(D) Founding</w:t>
      </w:r>
      <w:r>
        <w:br/>
      </w:r>
      <w:r>
        <w:br/>
      </w:r>
      <w:r>
        <w:lastRenderedPageBreak/>
        <w:t>The BIA also tried to promote stock ---------on the reservation and established a number of herds of cattle under either individual indian or tribal owner-ship, or on lands ----------by the BIA to white ranchers.</w:t>
      </w:r>
      <w:r>
        <w:br/>
      </w:r>
      <w:r>
        <w:br/>
        <w:t>(A) raising, was leased</w:t>
      </w:r>
      <w:r>
        <w:br/>
      </w:r>
      <w:r>
        <w:br/>
        <w:t>(B) is raising, leased</w:t>
      </w:r>
      <w:r>
        <w:br/>
      </w:r>
      <w:r>
        <w:br/>
        <w:t>(C) raising, leased</w:t>
      </w:r>
      <w:r>
        <w:br/>
      </w:r>
      <w:r>
        <w:br/>
        <w:t>(D) raised, leased</w:t>
      </w:r>
      <w:r>
        <w:br/>
      </w:r>
      <w:r>
        <w:br/>
        <w:t>The now familiar flat-to-downhill course,-------- at Greenwich Park and on Blackheath Common and passing the Cutty Sark, the Tower of London and the Houses of Parliament along the way, packs in more history than a secondary-school textbook.</w:t>
      </w:r>
      <w:r>
        <w:br/>
      </w:r>
      <w:r>
        <w:br/>
        <w:t>(А) started</w:t>
      </w:r>
      <w:r>
        <w:br/>
      </w:r>
      <w:r>
        <w:br/>
        <w:t>(B) is starting</w:t>
      </w:r>
      <w:r>
        <w:br/>
      </w:r>
      <w:r>
        <w:br/>
        <w:t>(C) starting</w:t>
      </w:r>
      <w:r>
        <w:br/>
      </w:r>
      <w:r>
        <w:br/>
        <w:t>(D) which starting</w:t>
      </w:r>
      <w:r>
        <w:br/>
      </w:r>
      <w:r>
        <w:br/>
        <w:t>Kudos for the "Here's what you get" column listing - a return figure -----------for taxes and loads - in "The Best Mutual Funds for Creating Wealth".</w:t>
      </w:r>
      <w:r>
        <w:br/>
      </w:r>
      <w:r>
        <w:br/>
        <w:t>(A) adjusted</w:t>
      </w:r>
      <w:r>
        <w:br/>
      </w:r>
      <w:r>
        <w:br/>
        <w:t>(B) adjusting</w:t>
      </w:r>
      <w:r>
        <w:br/>
      </w:r>
      <w:r>
        <w:br/>
        <w:t>(C) which adjusted</w:t>
      </w:r>
      <w:r>
        <w:br/>
      </w:r>
      <w:r>
        <w:br/>
        <w:t>(D) be adjusted</w:t>
      </w:r>
      <w:r>
        <w:br/>
      </w:r>
      <w:r>
        <w:br/>
        <w:t>The story begins with a competition ------------in December 1900 by Zeitschrift Innendekoration, an innovative design magazine --------------in the German city of Darmstadt.</w:t>
      </w:r>
      <w:r>
        <w:br/>
      </w:r>
      <w:r>
        <w:br/>
        <w:t>(А) which launched, published</w:t>
      </w:r>
      <w:r>
        <w:br/>
      </w:r>
      <w:r>
        <w:br/>
        <w:t>(B) launched, published</w:t>
      </w:r>
      <w:r>
        <w:br/>
      </w:r>
      <w:r>
        <w:br/>
      </w:r>
      <w:r>
        <w:lastRenderedPageBreak/>
        <w:t>(C) launching, published</w:t>
      </w:r>
      <w:r>
        <w:br/>
      </w:r>
      <w:r>
        <w:br/>
        <w:t>(D) launched, publishing</w:t>
      </w:r>
      <w:r>
        <w:br/>
      </w:r>
      <w:r>
        <w:br/>
        <w:t>They also identify the subject of the ad, qualify the prospects by stopping those most interested, create further interest in the headline and copy, present the product in its most favorable light, provide support for claims --------in the copy, and bring continuity to a campaign.</w:t>
      </w:r>
      <w:r>
        <w:br/>
      </w:r>
      <w:r>
        <w:br/>
        <w:t>(A) are made</w:t>
      </w:r>
      <w:r>
        <w:br/>
      </w:r>
      <w:r>
        <w:br/>
        <w:t>(B) made</w:t>
      </w:r>
      <w:r>
        <w:br/>
      </w:r>
      <w:r>
        <w:br/>
        <w:t>(C) which made</w:t>
      </w:r>
      <w:r>
        <w:br/>
      </w:r>
      <w:r>
        <w:br/>
        <w:t>(D) making</w:t>
      </w:r>
      <w:r>
        <w:br/>
      </w:r>
      <w:r>
        <w:br/>
        <w:t xml:space="preserve">The </w:t>
      </w:r>
      <w:r>
        <w:br/>
        <w:t xml:space="preserve">Journal of Accountancy, </w:t>
      </w:r>
      <w:r>
        <w:br/>
        <w:t xml:space="preserve">by an experiment ---------in </w:t>
      </w:r>
      <w:r>
        <w:br/>
        <w:t xml:space="preserve">Horizons for a Profession, </w:t>
      </w:r>
      <w:r>
        <w:br/>
        <w:t>emphasized to the profession the importance of writing.</w:t>
      </w:r>
      <w:r>
        <w:br/>
      </w:r>
      <w:r>
        <w:br/>
        <w:t>(A) citing</w:t>
      </w:r>
      <w:r>
        <w:br/>
      </w:r>
      <w:r>
        <w:br/>
        <w:t>(B) cited</w:t>
      </w:r>
      <w:r>
        <w:br/>
      </w:r>
      <w:r>
        <w:br/>
        <w:t>(C) was cited</w:t>
      </w:r>
      <w:r>
        <w:br/>
      </w:r>
      <w:r>
        <w:br/>
        <w:t>(D) which cited</w:t>
      </w:r>
      <w:r>
        <w:br/>
      </w:r>
      <w:r>
        <w:br/>
        <w:t>Clipping coupons are discounts or (free items) through coupons -----------------in packages, mailings, print ads, or at the store.</w:t>
      </w:r>
      <w:r>
        <w:br/>
      </w:r>
      <w:r>
        <w:br/>
        <w:t>(A) distributing</w:t>
      </w:r>
      <w:r>
        <w:br/>
      </w:r>
      <w:r>
        <w:br/>
        <w:t>(B) are distributed</w:t>
      </w:r>
      <w:r>
        <w:br/>
      </w:r>
      <w:r>
        <w:br/>
        <w:t>(C) distributed</w:t>
      </w:r>
      <w:r>
        <w:br/>
      </w:r>
      <w:r>
        <w:br/>
        <w:t>(D) which distributed</w:t>
      </w:r>
      <w:r>
        <w:br/>
      </w:r>
      <w:r>
        <w:br/>
        <w:t>Retail list prices sometimes --------------free delivery.</w:t>
      </w:r>
      <w:r>
        <w:br/>
      </w:r>
      <w:r>
        <w:lastRenderedPageBreak/>
        <w:br/>
        <w:t>(A) are included</w:t>
      </w:r>
      <w:r>
        <w:br/>
      </w:r>
      <w:r>
        <w:br/>
        <w:t>(B) including</w:t>
      </w:r>
      <w:r>
        <w:br/>
      </w:r>
      <w:r>
        <w:br/>
        <w:t>(C) is include</w:t>
      </w:r>
      <w:r>
        <w:br/>
      </w:r>
      <w:r>
        <w:br/>
        <w:t>(D) included</w:t>
      </w:r>
      <w:r>
        <w:br/>
      </w:r>
      <w:r>
        <w:br/>
        <w:t>His other hatred was the homosexuality ----------to be rife among the upper echelons of the officer corps.</w:t>
      </w:r>
      <w:r>
        <w:br/>
      </w:r>
      <w:r>
        <w:br/>
        <w:t>(A) reporting</w:t>
      </w:r>
      <w:r>
        <w:br/>
      </w:r>
      <w:r>
        <w:br/>
        <w:t>(B) was reported</w:t>
      </w:r>
      <w:r>
        <w:br/>
      </w:r>
      <w:r>
        <w:br/>
        <w:t>(C) reported</w:t>
      </w:r>
      <w:r>
        <w:br/>
      </w:r>
      <w:r>
        <w:br/>
        <w:t>(D) which reported</w:t>
      </w:r>
      <w:r>
        <w:br/>
      </w:r>
      <w:r>
        <w:br/>
        <w:t>They found it full of strange conies with handsome skins and broad tails, and great herds of fat deer ------------like ship upon the English Downs.</w:t>
      </w:r>
      <w:r>
        <w:br/>
      </w:r>
      <w:r>
        <w:br/>
        <w:t>(A) were roaming</w:t>
      </w:r>
      <w:r>
        <w:br/>
      </w:r>
      <w:r>
        <w:br/>
        <w:t>(B) which roamed</w:t>
      </w:r>
      <w:r>
        <w:br/>
      </w:r>
      <w:r>
        <w:br/>
        <w:t>(C) roamed</w:t>
      </w:r>
      <w:r>
        <w:br/>
      </w:r>
      <w:r>
        <w:br/>
        <w:t>(D) roaming</w:t>
      </w:r>
      <w:r>
        <w:br/>
      </w:r>
      <w:r>
        <w:br/>
        <w:t>Art directors choose visuals on the basis of their ability to represent the idea, their cost, the technical limitations of producing them, the time -----------to obtain them, the printing process to be used, the paper on which the ad is to be printed and the availability of the artist ------------in the desired medium.</w:t>
      </w:r>
      <w:r>
        <w:br/>
      </w:r>
      <w:r>
        <w:br/>
        <w:t>(A) which required, chosen</w:t>
      </w:r>
      <w:r>
        <w:br/>
      </w:r>
      <w:r>
        <w:br/>
        <w:t>(B) requiring, chosen</w:t>
      </w:r>
      <w:r>
        <w:br/>
      </w:r>
      <w:r>
        <w:br/>
        <w:t>(C) required, chosen</w:t>
      </w:r>
      <w:r>
        <w:br/>
      </w:r>
      <w:r>
        <w:br/>
        <w:t>(D) required, choosing</w:t>
      </w:r>
      <w:r>
        <w:br/>
      </w:r>
      <w:r>
        <w:lastRenderedPageBreak/>
        <w:br/>
        <w:t>Advertising allowances are price reductions ----------to firms in the channel to encourage them to advertise or otherwise promote the suppler's products locally.</w:t>
      </w:r>
      <w:r>
        <w:br/>
      </w:r>
      <w:r>
        <w:br/>
        <w:t>(A) giving</w:t>
      </w:r>
      <w:r>
        <w:br/>
      </w:r>
      <w:r>
        <w:br/>
        <w:t>(B) given</w:t>
      </w:r>
      <w:r>
        <w:br/>
      </w:r>
      <w:r>
        <w:br/>
        <w:t>(C) which given</w:t>
      </w:r>
      <w:r>
        <w:br/>
      </w:r>
      <w:r>
        <w:br/>
        <w:t>(D) are given</w:t>
      </w:r>
      <w:r>
        <w:br/>
      </w:r>
      <w:r>
        <w:br/>
        <w:t>Sample observations are cell means of female annual earnings including bonuses in thousands of yen --------by educational level, firm size, age group, and industry.</w:t>
      </w:r>
      <w:r>
        <w:br/>
      </w:r>
      <w:r>
        <w:br/>
        <w:t>(A) stratified</w:t>
      </w:r>
      <w:r>
        <w:br/>
      </w:r>
      <w:r>
        <w:br/>
        <w:t>(B) stratifying</w:t>
      </w:r>
      <w:r>
        <w:br/>
      </w:r>
      <w:r>
        <w:br/>
        <w:t>(C) are stratified</w:t>
      </w:r>
      <w:r>
        <w:br/>
      </w:r>
      <w:r>
        <w:br/>
        <w:t>(D) which stratified</w:t>
      </w:r>
      <w:r>
        <w:br/>
      </w:r>
      <w:r>
        <w:br/>
        <w:t>All this could influence IPB's second capital-raising step: a rights issue -------for April 1, 1996, to raise between Kc 800m and Kc 1.2 Bn, part of which may be sold on the international capital market.</w:t>
      </w:r>
      <w:r>
        <w:br/>
      </w:r>
      <w:r>
        <w:br/>
        <w:t>(A) was planned</w:t>
      </w:r>
      <w:r>
        <w:br/>
      </w:r>
      <w:r>
        <w:br/>
        <w:t>(B) planning</w:t>
      </w:r>
      <w:r>
        <w:br/>
      </w:r>
      <w:r>
        <w:br/>
        <w:t>(C) planned</w:t>
      </w:r>
      <w:r>
        <w:br/>
      </w:r>
      <w:r>
        <w:br/>
        <w:t>(D) which planned</w:t>
      </w:r>
      <w:r>
        <w:br/>
      </w:r>
      <w:r>
        <w:br/>
        <w:t>Quantity discounts are the ones ----------to encourage customers to buy in larger amounts in order to get more of a buyer's business, or shift some of the storing function to the buyer, or reduce shipping and selling costs - or all of these.</w:t>
      </w:r>
      <w:r>
        <w:br/>
      </w:r>
      <w:r>
        <w:br/>
        <w:t>(A) offering</w:t>
      </w:r>
      <w:r>
        <w:br/>
      </w:r>
      <w:r>
        <w:br/>
        <w:t>(B) are offered</w:t>
      </w:r>
      <w:r>
        <w:br/>
      </w:r>
      <w:r>
        <w:br/>
      </w:r>
      <w:r>
        <w:lastRenderedPageBreak/>
        <w:t>(C) offered</w:t>
      </w:r>
      <w:r>
        <w:br/>
      </w:r>
      <w:r>
        <w:br/>
        <w:t>(D) which offered</w:t>
      </w:r>
      <w:r>
        <w:br/>
      </w:r>
      <w:r>
        <w:br/>
        <w:t>Global stock funds --------primarily in equity securities of issuers throughout the world including the US, while international stock funds invest primarily in equity securities of issuers in developed markets outside the US.</w:t>
      </w:r>
      <w:r>
        <w:br/>
      </w:r>
      <w:r>
        <w:br/>
        <w:t>(A) investing</w:t>
      </w:r>
      <w:r>
        <w:br/>
      </w:r>
      <w:r>
        <w:br/>
        <w:t>(B) invest</w:t>
      </w:r>
      <w:r>
        <w:br/>
      </w:r>
      <w:r>
        <w:br/>
        <w:t>(C) to invest</w:t>
      </w:r>
      <w:r>
        <w:br/>
      </w:r>
      <w:r>
        <w:br/>
        <w:t>(D) invested</w:t>
      </w:r>
      <w:r>
        <w:br/>
      </w:r>
      <w:r>
        <w:br/>
        <w:t>A trade-in allowance is a price reduction--------- for used products when similar new products are bought.</w:t>
      </w:r>
      <w:r>
        <w:br/>
      </w:r>
      <w:r>
        <w:br/>
        <w:t>(A) given</w:t>
      </w:r>
      <w:r>
        <w:br/>
      </w:r>
      <w:r>
        <w:br/>
        <w:t>(B) which given</w:t>
      </w:r>
      <w:r>
        <w:br/>
      </w:r>
      <w:r>
        <w:br/>
        <w:t>(C) giving</w:t>
      </w:r>
      <w:r>
        <w:br/>
      </w:r>
      <w:r>
        <w:br/>
        <w:t>(D) is given</w:t>
      </w:r>
      <w:r>
        <w:br/>
      </w:r>
      <w:r>
        <w:br/>
        <w:t>This is an easy way to lower the effective price without ----------list price.</w:t>
      </w:r>
      <w:r>
        <w:br/>
      </w:r>
      <w:r>
        <w:br/>
        <w:t>(A) reducing</w:t>
      </w:r>
      <w:r>
        <w:br/>
      </w:r>
      <w:r>
        <w:br/>
        <w:t>(B) to reduce</w:t>
      </w:r>
      <w:r>
        <w:br/>
      </w:r>
      <w:r>
        <w:br/>
        <w:t>(C) reduce</w:t>
      </w:r>
      <w:r>
        <w:br/>
      </w:r>
      <w:r>
        <w:br/>
        <w:t>(D) reduction</w:t>
      </w:r>
      <w:r>
        <w:br/>
      </w:r>
      <w:r>
        <w:br/>
        <w:t>All the children and the dogs and the antennas like a metal forest above the clotheslines ---------- with washing?</w:t>
      </w:r>
      <w:r>
        <w:br/>
      </w:r>
      <w:r>
        <w:br/>
        <w:t>(A) filling</w:t>
      </w:r>
      <w:r>
        <w:br/>
      </w:r>
      <w:r>
        <w:br/>
        <w:t>(B) were filled</w:t>
      </w:r>
      <w:r>
        <w:br/>
      </w:r>
      <w:r>
        <w:lastRenderedPageBreak/>
        <w:br/>
        <w:t>(C) filled</w:t>
      </w:r>
      <w:r>
        <w:br/>
      </w:r>
      <w:r>
        <w:br/>
        <w:t>(D) which filled</w:t>
      </w:r>
    </w:p>
    <w:p w14:paraId="769C537E" w14:textId="77777777" w:rsidR="00A9363F" w:rsidRDefault="00000000">
      <w:r>
        <w:br w:type="page"/>
      </w:r>
    </w:p>
    <w:p w14:paraId="663BF963" w14:textId="77777777" w:rsidR="00A9363F" w:rsidRDefault="00000000">
      <w:pPr>
        <w:pStyle w:val="1"/>
        <w:spacing w:before="0"/>
      </w:pPr>
      <w:r>
        <w:lastRenderedPageBreak/>
        <w:t>Преподаватель английского (ЕГЭ): подготовка на высокий балл. Сахневич С.В.</w:t>
      </w:r>
    </w:p>
    <w:p w14:paraId="25DB4B78" w14:textId="77777777" w:rsidR="00A9363F" w:rsidRDefault="00000000">
      <w:r>
        <w:t>ЕГЭ НА РЕЗУЛЬТАТ: ПРЕПОДАВАТЕЛЬ АНГЛИЙСКОГО</w:t>
      </w:r>
      <w:r>
        <w:br/>
      </w:r>
      <w:r>
        <w:br/>
        <w:t>Преподаватель английского (ЕГЭ): подготовка на высокий балл. Сахневич С.В.: Подумай немного наперед.</w:t>
      </w:r>
      <w:r>
        <w:br/>
      </w:r>
      <w:r>
        <w:br/>
        <w:t xml:space="preserve">Интервью </w:t>
      </w:r>
      <w:r>
        <w:br/>
        <w:t>с кандидатом филологических наук, доцентом по кафедре иностранных языков, BEC Higher Сахневичем С.В.</w:t>
      </w:r>
      <w:r>
        <w:br/>
      </w:r>
      <w:r>
        <w:br/>
        <w:t>Корреспондент:</w:t>
      </w:r>
      <w:r>
        <w:br/>
        <w:t xml:space="preserve"> Вы готовите к самым различным экзаменам, ЕГЭ, кембриджские и лондонские дела. Почему люди с одинаковым уровнем показывают совершенно разные результаты? И вообще, вы согласны, что люди с одинаковым уровнем показывают совершенно разные результаты?</w:t>
      </w:r>
      <w:r>
        <w:br/>
      </w:r>
      <w:r>
        <w:br/>
        <w:t>Сахневич С. В.</w:t>
      </w:r>
      <w:r>
        <w:br/>
        <w:t>, преподаватель английского</w:t>
      </w:r>
      <w:r>
        <w:br/>
        <w:t xml:space="preserve">: Абсолютно согласен. Например, я готовлю два человеческих организма, они оба с планеты Земля, не с Марса, в течение одинакового промежутка времени, вбиваю одинаковое количество правил, прохожу с ними одинаковое количество </w:t>
      </w:r>
      <w:r>
        <w:br/>
        <w:t>тестов</w:t>
      </w:r>
      <w:r>
        <w:br/>
        <w:t xml:space="preserve">. В результате, один сдает лучше другого в два раза лучше. Чем тот, который, так сказать </w:t>
      </w:r>
      <w:r>
        <w:br/>
        <w:t>Английский язык с нуля 16+</w:t>
      </w:r>
      <w:r>
        <w:br/>
        <w:t>.</w:t>
      </w:r>
      <w:r>
        <w:br/>
      </w:r>
      <w:r>
        <w:br/>
        <w:t>Корреспондент:</w:t>
      </w:r>
      <w:r>
        <w:br/>
        <w:t xml:space="preserve"> Ничего себе! А почему?</w:t>
      </w:r>
      <w:r>
        <w:br/>
      </w:r>
      <w:r>
        <w:br/>
        <w:t>Сахневич С. В.</w:t>
      </w:r>
      <w:r>
        <w:br/>
        <w:t>, преподаватель английского</w:t>
      </w:r>
      <w:r>
        <w:br/>
        <w:t>: Потому что тот, кто сдает лучше другого в два раза лучше, учил английский язык.</w:t>
      </w:r>
      <w:r>
        <w:br/>
      </w:r>
      <w:r>
        <w:br/>
        <w:t>Преподаватель английского (ЕГЭ): подготовка на высокий балл. Сахневич С.В.: 8 правил.</w:t>
      </w:r>
      <w:r>
        <w:br/>
      </w:r>
      <w:r>
        <w:br/>
        <w:t>Корреспондент:</w:t>
      </w:r>
      <w:r>
        <w:br/>
        <w:t xml:space="preserve"> Это понятно…</w:t>
      </w:r>
      <w:r>
        <w:br/>
      </w:r>
      <w:r>
        <w:br/>
        <w:t>Сахневич С. В.</w:t>
      </w:r>
      <w:r>
        <w:br/>
        <w:t>, преподаватель английского</w:t>
      </w:r>
      <w:r>
        <w:br/>
      </w:r>
      <w:r>
        <w:lastRenderedPageBreak/>
        <w:t>: Причем, учил не обязательно упорно, даже если он учил его с боку на бок переваливая, он все равно сдаст экзамен лучше.</w:t>
      </w:r>
      <w:r>
        <w:br/>
      </w:r>
      <w:r>
        <w:br/>
        <w:t>Корреспондент:</w:t>
      </w:r>
      <w:r>
        <w:br/>
        <w:t xml:space="preserve"> Вы говорите так, как будто </w:t>
      </w:r>
      <w:r>
        <w:br/>
        <w:t>выучить английский</w:t>
      </w:r>
      <w:r>
        <w:br/>
        <w:t xml:space="preserve"> язык</w:t>
      </w:r>
      <w:r>
        <w:br/>
        <w:t xml:space="preserve"> и </w:t>
      </w:r>
      <w:r>
        <w:br/>
        <w:t>тестирование</w:t>
      </w:r>
      <w:r>
        <w:br/>
        <w:t xml:space="preserve"> английского, скажем ЕГЭ, это разные предметы.</w:t>
      </w:r>
      <w:r>
        <w:br/>
      </w:r>
      <w:r>
        <w:br/>
        <w:t>Сахневич С. В.</w:t>
      </w:r>
      <w:r>
        <w:br/>
        <w:t>, преподаватель английского</w:t>
      </w:r>
      <w:r>
        <w:br/>
        <w:t xml:space="preserve">: Это однозначно так, в ходе </w:t>
      </w:r>
      <w:r>
        <w:br/>
        <w:t>ЕГЭ</w:t>
      </w:r>
      <w:r>
        <w:br/>
        <w:t xml:space="preserve"> мы должны знать 8 грамматических правил, в ЕГЭ, FCE, CAE, PET описывать внешность, искать синонимы, не вдаваясь в смысл текста, стандартно писать письмо и описывать график. А английский язык – это океан бездонный.</w:t>
      </w:r>
      <w:r>
        <w:br/>
      </w:r>
      <w:r>
        <w:br/>
        <w:t>Корреспондент:</w:t>
      </w:r>
      <w:r>
        <w:br/>
        <w:t xml:space="preserve"> То есть, к </w:t>
      </w:r>
      <w:r>
        <w:br/>
        <w:t>ЕГЭ можно подготовить</w:t>
      </w:r>
      <w:r>
        <w:br/>
      </w:r>
      <w:r>
        <w:br/>
        <w:t xml:space="preserve">по стандарту и это плюс. А учить ненужные слова, типа нос с горбинкой или ромбоидальное лицо, как требуют того кембриджские экзамены и частично ЕГЭ, это минус. Кстати, какие это </w:t>
      </w:r>
      <w:r>
        <w:br/>
        <w:t>слова</w:t>
      </w:r>
      <w:r>
        <w:br/>
        <w:t>?</w:t>
      </w:r>
      <w:r>
        <w:br/>
      </w:r>
      <w:r>
        <w:br/>
        <w:t>Сахневич С. В.</w:t>
      </w:r>
      <w:r>
        <w:br/>
        <w:t>, преподаватель английского</w:t>
      </w:r>
      <w:r>
        <w:br/>
        <w:t>: Вот они!</w:t>
      </w:r>
      <w:r>
        <w:br/>
      </w:r>
      <w:r>
        <w:br/>
        <w:t xml:space="preserve">Преподаватель английского (ЕГЭ): </w:t>
      </w:r>
      <w:r>
        <w:br/>
        <w:t>подготовка</w:t>
      </w:r>
      <w:r>
        <w:br/>
        <w:t xml:space="preserve"> на высокий балл. Сахневич С.В.: Общие выражения.</w:t>
      </w:r>
      <w:r>
        <w:br/>
      </w:r>
      <w:r>
        <w:br/>
        <w:t>General impressions.</w:t>
      </w:r>
      <w:r>
        <w:br/>
      </w:r>
      <w:r>
        <w:br/>
        <w:t>She has an unprepossessing exterior (внешность, не располагающая к себе; непривлекательная внешность, наружность).</w:t>
      </w:r>
      <w:r>
        <w:br/>
      </w:r>
      <w:r>
        <w:br/>
        <w:t>He is a man/woman of ordinary stature/of medium stature  n. рост, стан).</w:t>
      </w:r>
      <w:r>
        <w:br/>
      </w:r>
      <w:r>
        <w:lastRenderedPageBreak/>
        <w:br/>
        <w:t>She/he is not at all striking in appearance.</w:t>
      </w:r>
      <w:r>
        <w:br/>
      </w:r>
      <w:r>
        <w:br/>
        <w:t>There are many references to his/her plainness.</w:t>
      </w:r>
      <w:r>
        <w:br/>
      </w:r>
      <w:r>
        <w:br/>
        <w:t>A girl who has already had a “reputation.”</w:t>
      </w:r>
      <w:r>
        <w:br/>
      </w:r>
      <w:r>
        <w:br/>
        <w:t>Formidably heavy-featured man мужчина с угрожающей тяжелой внешностью</w:t>
      </w:r>
      <w:r>
        <w:br/>
      </w:r>
      <w:r>
        <w:br/>
        <w:t>He looked dirty and  untidy, like a a man" who'd been in a fight.и</w:t>
      </w:r>
      <w:r>
        <w:br/>
      </w:r>
      <w:r>
        <w:br/>
        <w:t>Radiate power Излучать мощь</w:t>
      </w:r>
      <w:r>
        <w:br/>
      </w:r>
      <w:r>
        <w:br/>
        <w:t>Corpulent men with massive leonine headsТучные мужчины с крупными львиными головами</w:t>
      </w:r>
      <w:r>
        <w:br/>
      </w:r>
      <w:r>
        <w:br/>
        <w:t>Muscular, snotty-looking - Мускулистый нагло-выглядящий</w:t>
      </w:r>
      <w:r>
        <w:br/>
      </w:r>
      <w:r>
        <w:br/>
        <w:t>Curious glance - Любопытный взгляд.</w:t>
      </w:r>
      <w:r>
        <w:br/>
      </w:r>
      <w:r>
        <w:br/>
        <w:t>ArrogantВысокомерный</w:t>
      </w:r>
      <w:r>
        <w:br/>
      </w:r>
      <w:r>
        <w:br/>
        <w:t>Be poised  - Вот-вот</w:t>
      </w:r>
      <w:r>
        <w:br/>
      </w:r>
      <w:r>
        <w:br/>
        <w:t>А childish glance.</w:t>
      </w:r>
      <w:r>
        <w:br/>
      </w:r>
      <w:r>
        <w:br/>
        <w:t>Tender features</w:t>
      </w:r>
      <w:r>
        <w:br/>
      </w:r>
      <w:r>
        <w:br/>
        <w:t>Careful, searching stare that is not devoid of irony's intelligent sparkle.</w:t>
      </w:r>
      <w:r>
        <w:br/>
      </w:r>
      <w:r>
        <w:br/>
        <w:t>Crewcut blond.</w:t>
      </w:r>
      <w:r>
        <w:br/>
      </w:r>
      <w:r>
        <w:br/>
        <w:t>Он осунулся — he has a pinched face.</w:t>
      </w:r>
      <w:r>
        <w:br/>
      </w:r>
      <w:r>
        <w:br/>
        <w:t>Спортивного телосложения - athletic-looking.</w:t>
      </w:r>
      <w:r>
        <w:br/>
      </w:r>
      <w:r>
        <w:br/>
        <w:t>Долговязый - lanky</w:t>
      </w:r>
      <w:r>
        <w:br/>
      </w:r>
      <w:r>
        <w:br/>
        <w:t>Преподаватель английского (ЕГЭ): подготовка на высокий балл. Сахневич С.В.: Внешность.</w:t>
      </w:r>
      <w:r>
        <w:br/>
      </w:r>
      <w:r>
        <w:br/>
        <w:t>His face is stamped into a mask of fury лицо застыло в маске ярости.</w:t>
      </w:r>
      <w:r>
        <w:br/>
      </w:r>
      <w:r>
        <w:br/>
      </w:r>
      <w:r>
        <w:lastRenderedPageBreak/>
        <w:t>A man of 40 мужчина сорока лет</w:t>
      </w:r>
      <w:r>
        <w:br/>
      </w:r>
      <w:r>
        <w:br/>
        <w:t>Ordinary-looking ничего особенного</w:t>
      </w:r>
      <w:r>
        <w:br/>
      </w:r>
      <w:r>
        <w:br/>
        <w:t>Plump полный</w:t>
      </w:r>
      <w:r>
        <w:br/>
      </w:r>
      <w:r>
        <w:br/>
        <w:t>Brutal-looking Агрессивно выглядящий.</w:t>
      </w:r>
      <w:r>
        <w:br/>
      </w:r>
      <w:r>
        <w:br/>
        <w:t>Absent: preoccupied рассеянный</w:t>
      </w:r>
      <w:r>
        <w:br/>
      </w:r>
      <w:r>
        <w:br/>
        <w:t>Agonized: as if in pain or tormented мучительный</w:t>
      </w:r>
      <w:r>
        <w:br/>
      </w:r>
      <w:r>
        <w:br/>
        <w:t xml:space="preserve">Alluring: attractive, in the sense of arousing desire очаровательный </w:t>
      </w:r>
      <w:r>
        <w:br/>
      </w:r>
      <w:r>
        <w:br/>
        <w:t>Appealing: attractive, in the sense of encouraging goodwill and/or interest располагающий к себе</w:t>
      </w:r>
      <w:r>
        <w:br/>
      </w:r>
      <w:r>
        <w:br/>
        <w:t>Beatific: see blissful , beatifical  a. блаженный; дающий блаженство; beatific smile блаженная улыбка</w:t>
      </w:r>
      <w:r>
        <w:br/>
      </w:r>
      <w:r>
        <w:br/>
        <w:t>Bilious: ill-natured раздражительный</w:t>
      </w:r>
      <w:r>
        <w:br/>
      </w:r>
      <w:r>
        <w:br/>
        <w:t>Bleak: see grim and hopeless унылый; мрачный (о выражении лица)</w:t>
      </w:r>
      <w:r>
        <w:br/>
      </w:r>
      <w:r>
        <w:br/>
        <w:t>Blissful: showing a state of happiness or divine contentment блаженный; дающий блаженство; Blissful smile блаженная улыбка</w:t>
      </w:r>
      <w:r>
        <w:br/>
      </w:r>
      <w:r>
        <w:br/>
        <w:t>Blithe: carefree, lighthearted, or heedlessly indifferent  a. (обыкн. поэт.) весёлый, жизнерадостный; счастливый</w:t>
      </w:r>
      <w:r>
        <w:br/>
      </w:r>
      <w:r>
        <w:br/>
        <w:t>Brooding: see anxious and gloomy задумчивый, погруженный в раздумья</w:t>
      </w:r>
      <w:r>
        <w:br/>
      </w:r>
      <w:r>
        <w:br/>
        <w:t>Bug eyed: frightened or surprised с глазами по пять копеек</w:t>
      </w:r>
      <w:r>
        <w:br/>
      </w:r>
      <w:r>
        <w:br/>
        <w:t>Chagrined: humiliated or disappointed огорченным чем-л.</w:t>
      </w:r>
      <w:r>
        <w:br/>
      </w:r>
      <w:r>
        <w:br/>
        <w:t>Cheeky: cocky, insolent нахальный</w:t>
      </w:r>
      <w:r>
        <w:br/>
      </w:r>
      <w:r>
        <w:br/>
        <w:t>Cheerless: sad унылый, мрачный, угрюмый</w:t>
      </w:r>
      <w:r>
        <w:br/>
      </w:r>
      <w:r>
        <w:br/>
        <w:t>Choleric: hot-tempered, irate  a. раздражительный, жёлчный; холерический</w:t>
      </w:r>
      <w:r>
        <w:br/>
      </w:r>
      <w:r>
        <w:br/>
        <w:t>Coy: flirtily playful, or evasive 1) застенчивый, скромный</w:t>
      </w:r>
      <w:r>
        <w:br/>
      </w:r>
      <w:r>
        <w:lastRenderedPageBreak/>
        <w:br/>
        <w:t>Crestfallen: see despondent 1) упавший духом 2) унылый 3) удручённый 4) павший духом 5) пришибленный</w:t>
      </w:r>
      <w:r>
        <w:br/>
      </w:r>
      <w:r>
        <w:br/>
        <w:t>Deadpan: expressionless, to conceal emotion or heighten humor с каменным выражением лица</w:t>
      </w:r>
      <w:r>
        <w:br/>
      </w:r>
      <w:r>
        <w:br/>
        <w:t>Dejected: see despondent a унылый, подавленный, печальный</w:t>
      </w:r>
      <w:r>
        <w:br/>
      </w:r>
      <w:r>
        <w:br/>
        <w:t>Derisive:  sardonic насмешливый," иронический</w:t>
      </w:r>
      <w:r>
        <w:br/>
      </w:r>
      <w:r>
        <w:br/>
        <w:t>Despondent: depressged or discouraged унылый, подавленный</w:t>
      </w:r>
      <w:r>
        <w:br/>
      </w:r>
      <w:r>
        <w:br/>
        <w:t>Doleful: sad or afflicted  a. скорбный, печальный; меланхолический; страдальческий</w:t>
      </w:r>
      <w:r>
        <w:br/>
      </w:r>
      <w:r>
        <w:br/>
        <w:t>Dour: stern or obstinate;  a. суровый, строгий, непреклонный</w:t>
      </w:r>
      <w:r>
        <w:br/>
      </w:r>
      <w:r>
        <w:br/>
        <w:t>Downcast: удручённый, подавленный</w:t>
      </w:r>
      <w:r>
        <w:br/>
      </w:r>
      <w:r>
        <w:br/>
        <w:t>Преподаватель английского (ЕГЭ): подготовка на высокий балл. Сахневич С.В.: Эмоции.</w:t>
      </w:r>
      <w:r>
        <w:br/>
      </w:r>
      <w:r>
        <w:br/>
        <w:t>Dreamy: distracted by daydreaming or fantasizing мечтательный, непрактичный</w:t>
      </w:r>
      <w:r>
        <w:br/>
      </w:r>
      <w:r>
        <w:br/>
        <w:t>Ecstatic: delighted or entranced  a. исступлённый; экстатический; восторженный; в экстазе</w:t>
      </w:r>
      <w:r>
        <w:br/>
      </w:r>
      <w:r>
        <w:br/>
        <w:t>Etched: see fixed выгравированный, неподвижный</w:t>
      </w:r>
      <w:r>
        <w:br/>
      </w:r>
      <w:r>
        <w:br/>
        <w:t>Gazing intently пристально вглядывающееся</w:t>
      </w:r>
      <w:r>
        <w:br/>
      </w:r>
      <w:r>
        <w:br/>
        <w:t>Glancing: staring briefly as if curious but evasive искоса</w:t>
      </w:r>
      <w:r>
        <w:br/>
      </w:r>
      <w:r>
        <w:br/>
        <w:t>Glazed: expressionless due to fatigue or confusion отрешенное отрешенное от усталости.</w:t>
      </w:r>
      <w:r>
        <w:br/>
      </w:r>
      <w:r>
        <w:br/>
        <w:t xml:space="preserve">Gloomy: see despondent and sullen. 1) мрачный; тёмный 2) </w:t>
      </w:r>
      <w:r>
        <w:br/>
        <w:t>угрюмый</w:t>
      </w:r>
      <w:r>
        <w:br/>
        <w:t>; печальный; хмурый, унылый.</w:t>
      </w:r>
      <w:r>
        <w:br/>
      </w:r>
      <w:r>
        <w:br/>
        <w:t>Glowering: annoyed or angry. враждебно настроенный</w:t>
      </w:r>
      <w:r>
        <w:br/>
      </w:r>
      <w:r>
        <w:br/>
        <w:t>Glowing: пылающий (о щеках)</w:t>
      </w:r>
      <w:r>
        <w:br/>
      </w:r>
      <w:r>
        <w:br/>
      </w:r>
      <w:r>
        <w:lastRenderedPageBreak/>
        <w:t>Grim: see despondent; also, fatalistic or pessimistic</w:t>
      </w:r>
      <w:r>
        <w:br/>
      </w:r>
      <w:r>
        <w:br/>
        <w:t>Grave: serious, expressing emotion due to loss or sadness</w:t>
      </w:r>
      <w:r>
        <w:br/>
      </w:r>
      <w:r>
        <w:br/>
        <w:t>Haunted: frightened, worried, or guilty</w:t>
      </w:r>
      <w:r>
        <w:br/>
      </w:r>
      <w:r>
        <w:br/>
        <w:t>Hopeless: depressed by a lack of encouragement or optimism</w:t>
      </w:r>
      <w:r>
        <w:br/>
      </w:r>
      <w:r>
        <w:br/>
        <w:t>Hostile: aggressively angry, intimidating, or resistant</w:t>
      </w:r>
      <w:r>
        <w:br/>
      </w:r>
      <w:r>
        <w:br/>
        <w:t>Hunted: tense as if worried about pursuit загнанный</w:t>
      </w:r>
      <w:r>
        <w:br/>
      </w:r>
      <w:r>
        <w:br/>
        <w:t>Impassive: 2) бесстрастный, невозмутимый; безмятежный</w:t>
      </w:r>
      <w:r>
        <w:br/>
      </w:r>
      <w:r>
        <w:br/>
        <w:t>Inscrutable: непостижимый, загадочный; inscrutable smile загадочная улыбка</w:t>
      </w:r>
      <w:r>
        <w:br/>
      </w:r>
      <w:r>
        <w:br/>
        <w:t>Jeering: презрительное</w:t>
      </w:r>
      <w:r>
        <w:br/>
      </w:r>
      <w:r>
        <w:br/>
        <w:t>Languid: апатичный, вялый</w:t>
      </w:r>
      <w:r>
        <w:br/>
      </w:r>
      <w:r>
        <w:br/>
        <w:t>Leering: вожделенный - sexually suggestive</w:t>
      </w:r>
      <w:r>
        <w:br/>
      </w:r>
      <w:r>
        <w:br/>
        <w:t>Meaningful: многозначительный</w:t>
      </w:r>
      <w:r>
        <w:br/>
      </w:r>
      <w:r>
        <w:br/>
        <w:t>Mild: кроткий</w:t>
      </w:r>
      <w:r>
        <w:br/>
      </w:r>
      <w:r>
        <w:br/>
        <w:t>Take a leisurely stroll Не спеша прогуляться</w:t>
      </w:r>
      <w:r>
        <w:br/>
      </w:r>
      <w:r>
        <w:br/>
        <w:t>Mischievous: annoyingly or maliciously playful  1) озорной; непослушный 2) вредный</w:t>
      </w:r>
      <w:r>
        <w:br/>
      </w:r>
      <w:r>
        <w:br/>
        <w:t>Moody: легко поддающийся переменам настроения</w:t>
      </w:r>
      <w:r>
        <w:br/>
      </w:r>
      <w:r>
        <w:br/>
        <w:t>Pained: affected with discomfort or pain 2) страдальческий; he looked pained его лицо выражало страдание</w:t>
      </w:r>
      <w:r>
        <w:br/>
      </w:r>
      <w:r>
        <w:br/>
        <w:t>Pallid: мертвенно-бледный</w:t>
      </w:r>
      <w:r>
        <w:br/>
      </w:r>
      <w:r>
        <w:br/>
        <w:t>Peering: with curiosity or suspicion вглядывающееся</w:t>
      </w:r>
      <w:r>
        <w:br/>
      </w:r>
      <w:r>
        <w:br/>
        <w:t>Pitying: sympathetic 2. a. выражающий или испытывающий жалость, сожаление</w:t>
      </w:r>
      <w:r>
        <w:br/>
      </w:r>
      <w:r>
        <w:br/>
        <w:t>Pleading: seeking apology or assistance умоляющий, просительный</w:t>
      </w:r>
      <w:r>
        <w:br/>
      </w:r>
      <w:r>
        <w:br/>
      </w:r>
      <w:r>
        <w:lastRenderedPageBreak/>
        <w:t>Pouting: надутые губы</w:t>
      </w:r>
      <w:r>
        <w:br/>
      </w:r>
      <w:r>
        <w:br/>
        <w:t>Quizzical: questioning or confused. чудаковатый, комичный</w:t>
      </w:r>
      <w:r>
        <w:br/>
      </w:r>
      <w:r>
        <w:br/>
        <w:t xml:space="preserve">Radiant: bright, happy светящийся. </w:t>
      </w:r>
      <w:r>
        <w:br/>
      </w:r>
      <w:r>
        <w:br/>
        <w:t>Roguish:  mischievous. жуликоватый</w:t>
      </w:r>
      <w:r>
        <w:br/>
      </w:r>
      <w:r>
        <w:br/>
        <w:t>Sanguine: bloodthirsty, жизнерадостный</w:t>
      </w:r>
      <w:r>
        <w:br/>
      </w:r>
      <w:r>
        <w:br/>
        <w:t xml:space="preserve">Mocking. 1) насмешливый 2) глумливый 3) </w:t>
      </w:r>
      <w:r>
        <w:br/>
        <w:t>издевательский</w:t>
      </w:r>
      <w:r>
        <w:br/>
      </w:r>
      <w:r>
        <w:br/>
        <w:t>Преподаватель английского (ЕГЭ): подготовка на высокий балл. Сахневич С.В.: Выражение лица.</w:t>
      </w:r>
      <w:r>
        <w:br/>
      </w:r>
      <w:r>
        <w:br/>
        <w:t>Scornful: презрительный</w:t>
      </w:r>
      <w:r>
        <w:br/>
      </w:r>
      <w:r>
        <w:br/>
        <w:t>Scowling с сердитым видом</w:t>
      </w:r>
      <w:r>
        <w:br/>
      </w:r>
      <w:r>
        <w:br/>
        <w:t>Searching: curious or suspicious испытующий (о взгляде)</w:t>
      </w:r>
      <w:r>
        <w:br/>
      </w:r>
      <w:r>
        <w:br/>
        <w:t>Shamefaced: ashamed or bashful застенчивый, робкий, стыдливый</w:t>
      </w:r>
      <w:r>
        <w:br/>
      </w:r>
      <w:r>
        <w:br/>
        <w:t>Slack-jawed: dumbfounded or surprised разинувший рот (от удивления и т. п.)</w:t>
      </w:r>
      <w:r>
        <w:br/>
      </w:r>
      <w:r>
        <w:br/>
        <w:t>Sly: cunning; see also furtive and mischievous коварный</w:t>
      </w:r>
      <w:r>
        <w:br/>
      </w:r>
      <w:r>
        <w:br/>
        <w:t>Snarling: surly угрюмый, сердитый; грубый</w:t>
      </w:r>
      <w:r>
        <w:br/>
      </w:r>
      <w:r>
        <w:br/>
        <w:t>Sneering, scornful насмешливый</w:t>
      </w:r>
      <w:r>
        <w:br/>
      </w:r>
      <w:r>
        <w:br/>
        <w:t>Somber: унылый, угрюмый</w:t>
      </w:r>
      <w:r>
        <w:br/>
      </w:r>
      <w:r>
        <w:br/>
        <w:t>Sour: озлобленный</w:t>
      </w:r>
      <w:r>
        <w:br/>
      </w:r>
      <w:r>
        <w:br/>
        <w:t>Stolid: inexpressive флегматичный, бесстрастный</w:t>
      </w:r>
      <w:r>
        <w:br/>
      </w:r>
      <w:r>
        <w:br/>
        <w:t>Straight-faced: с непроницаемым лицом</w:t>
      </w:r>
      <w:r>
        <w:br/>
      </w:r>
      <w:r>
        <w:br/>
        <w:t>Sulky: see sullen надутый, угрюмый, мрачный</w:t>
      </w:r>
      <w:r>
        <w:br/>
      </w:r>
      <w:r>
        <w:br/>
        <w:t>Sullen: resentful угрюмый, замкнутый, сердитый</w:t>
      </w:r>
      <w:r>
        <w:br/>
      </w:r>
      <w:r>
        <w:lastRenderedPageBreak/>
        <w:br/>
        <w:t>Taunting: see jeering колкий</w:t>
      </w:r>
      <w:r>
        <w:br/>
      </w:r>
      <w:r>
        <w:br/>
        <w:t>Taut: high-strung 2) напряжённый; taut nerves взвинченные нервы</w:t>
      </w:r>
      <w:r>
        <w:br/>
      </w:r>
      <w:r>
        <w:br/>
        <w:t>Vacant: blank or stupid looking. рассеянный, бессмысленный, безучастный, отсутствующий</w:t>
      </w:r>
      <w:r>
        <w:br/>
      </w:r>
      <w:r>
        <w:br/>
        <w:t>Wary: cautious or cunning 1) осторожный 2) подозрительный; насторожённый</w:t>
      </w:r>
      <w:r>
        <w:br/>
      </w:r>
      <w:r>
        <w:br/>
        <w:t>Wistful: yearning or sadly thoughtful задумчивый</w:t>
      </w:r>
      <w:r>
        <w:br/>
      </w:r>
      <w:r>
        <w:br/>
        <w:t>Withering: devastating; see also wrathful испепеляющий</w:t>
      </w:r>
      <w:r>
        <w:br/>
      </w:r>
      <w:r>
        <w:br/>
        <w:t>Woeful: full of grief or lamentation woeful a. 1) скорбный, горестный; несчастный</w:t>
      </w:r>
      <w:r>
        <w:br/>
      </w:r>
      <w:r>
        <w:br/>
        <w:t>Wry: twisted or crooked to express cleverness or a dark or ironic feeling кривой,' перекошенный; to make a wry face (или mouth) сделать кислую мину.</w:t>
      </w:r>
      <w:r>
        <w:br/>
      </w:r>
      <w:r>
        <w:br/>
        <w:t>Преподаватель английского (ЕГЭ): подготовка на высокий балл. Сахневич С.В.: Темперамент.</w:t>
      </w:r>
      <w:r>
        <w:br/>
      </w:r>
      <w:r>
        <w:br/>
        <w:t>His temperament  is not really sanguine  жизнерадостный) but not peevish (1) сварливый, раздражительный, брюзгливый, 2) капризный, неуживчивый, 3) свидетельствующий о дурном характере.</w:t>
      </w:r>
      <w:r>
        <w:br/>
      </w:r>
      <w:r>
        <w:br/>
        <w:t>Phlegmatic  - флегматичный, вялый, or melancholy  (мрачный, подавленный).</w:t>
      </w:r>
      <w:r>
        <w:br/>
      </w:r>
      <w:r>
        <w:br/>
        <w:t>Imposing, impressive but the hick Внушительный, впечатляющий, но деревня.</w:t>
      </w:r>
      <w:r>
        <w:br/>
      </w:r>
      <w:r>
        <w:br/>
        <w:t xml:space="preserve">Feeling a desperate loneliness Чувствовать себя отчаянно </w:t>
      </w:r>
      <w:r>
        <w:br/>
        <w:t>одиноким</w:t>
      </w:r>
      <w:r>
        <w:br/>
        <w:t>.</w:t>
      </w:r>
      <w:r>
        <w:br/>
      </w:r>
      <w:r>
        <w:br/>
        <w:t>Peevishness may appear to predominate.</w:t>
      </w:r>
      <w:r>
        <w:br/>
      </w:r>
      <w:r>
        <w:br/>
        <w:t>Smile: a curt (сдержанная, спрятаннахя) grin.</w:t>
      </w:r>
      <w:r>
        <w:br/>
      </w:r>
      <w:r>
        <w:br/>
        <w:t>There is narcissism  in him. самовлюблённость, самолюбование.</w:t>
      </w:r>
      <w:r>
        <w:br/>
      </w:r>
      <w:r>
        <w:br/>
        <w:t>He looks as if he had discarded everything that lay between him and his vitality.</w:t>
      </w:r>
      <w:r>
        <w:br/>
      </w:r>
      <w:r>
        <w:br/>
        <w:t xml:space="preserve">The kind of a guy, by the looks of him, for whom nothing goes rightТот тип человека, если </w:t>
      </w:r>
      <w:r>
        <w:lastRenderedPageBreak/>
        <w:t>на него посмотреть, ему всё не так</w:t>
      </w:r>
      <w:r>
        <w:br/>
      </w:r>
      <w:r>
        <w:br/>
        <w:t>With this look of accomplishment on his face.</w:t>
      </w:r>
      <w:r>
        <w:br/>
      </w:r>
      <w:r>
        <w:br/>
        <w:t>Slender, his hands, feet, fingers are too long and narrow in proportion to the rest of his body.</w:t>
      </w:r>
      <w:r>
        <w:br/>
      </w:r>
      <w:r>
        <w:br/>
        <w:t>Simian (обезьяноподобный), decades of living in the sun, the quintessential  Mediterranean man.</w:t>
      </w:r>
      <w:r>
        <w:br/>
      </w:r>
      <w:r>
        <w:br/>
        <w:t>Be so generously endowed by щедро одаренный природой.</w:t>
      </w:r>
      <w:r>
        <w:br/>
      </w:r>
      <w:r>
        <w:br/>
        <w:t>Be a man to frighten the devil in hell. И дьявола напугает в аду</w:t>
      </w:r>
      <w:r>
        <w:br/>
      </w:r>
      <w:r>
        <w:br/>
        <w:t>His presence sends out alarm bells of danger от него исходит опасность.</w:t>
      </w:r>
      <w:r>
        <w:br/>
      </w:r>
      <w:r>
        <w:br/>
        <w:t>Fastidiously neat Чистоплотна до брезгливости</w:t>
      </w:r>
      <w:r>
        <w:br/>
      </w:r>
      <w:r>
        <w:br/>
        <w:t>Look a little sick Выглядеть не очень</w:t>
      </w:r>
      <w:r>
        <w:br/>
      </w:r>
      <w:r>
        <w:br/>
        <w:t>Fiercely-looking, saturnine, lean Свирепо выглядящий, угрюмый, худощавый</w:t>
      </w:r>
      <w:r>
        <w:br/>
      </w:r>
      <w:r>
        <w:br/>
        <w:t>BurlyДородный</w:t>
      </w:r>
      <w:r>
        <w:br/>
      </w:r>
      <w:r>
        <w:br/>
        <w:t>inspire certain trust внушает определённое доверие</w:t>
      </w:r>
      <w:r>
        <w:br/>
      </w:r>
      <w:r>
        <w:br/>
        <w:t>Washed-out Утомлённый</w:t>
      </w:r>
      <w:r>
        <w:br/>
      </w:r>
      <w:r>
        <w:br/>
        <w:t>Squat коренастый</w:t>
      </w:r>
      <w:r>
        <w:br/>
      </w:r>
      <w:r>
        <w:br/>
        <w:t>HandsomeСимпатичный</w:t>
      </w:r>
      <w:r>
        <w:br/>
      </w:r>
      <w:r>
        <w:br/>
        <w:t>A fiftyish manМужчина пятидесяти</w:t>
      </w:r>
      <w:r>
        <w:br/>
      </w:r>
      <w:r>
        <w:br/>
        <w:t>He looked like a mechanical engineer Он смахивал на инженера</w:t>
      </w:r>
      <w:r>
        <w:br/>
      </w:r>
      <w:r>
        <w:br/>
        <w:t>Nothing-but-headaches car Развалюха</w:t>
      </w:r>
      <w:r>
        <w:br/>
      </w:r>
      <w:r>
        <w:br/>
        <w:t>Soul stained by misfortune, failure, defeat Сердце израненное невезением, неудачами, поражениями</w:t>
      </w:r>
      <w:r>
        <w:br/>
      </w:r>
      <w:r>
        <w:br/>
        <w:t xml:space="preserve">Преподаватель </w:t>
      </w:r>
      <w:r>
        <w:br/>
        <w:t>английского</w:t>
      </w:r>
      <w:r>
        <w:br/>
      </w:r>
      <w:r>
        <w:lastRenderedPageBreak/>
        <w:t xml:space="preserve"> (ЕГЭ): подготовка на высокий балл. Сахневич С.В.: Выглядеть.</w:t>
      </w:r>
      <w:r>
        <w:br/>
      </w:r>
      <w:r>
        <w:br/>
        <w:t>Honest face filled with the utmost seriousness Честное, крайне серьёзное лицо</w:t>
      </w:r>
      <w:r>
        <w:br/>
      </w:r>
      <w:r>
        <w:br/>
        <w:t>A man in his late fiftiesМужчина ближе к 60</w:t>
      </w:r>
      <w:r>
        <w:br/>
      </w:r>
      <w:r>
        <w:br/>
        <w:t>Distinguished-looking - Изысканно выглядящий</w:t>
      </w:r>
      <w:r>
        <w:br/>
      </w:r>
      <w:r>
        <w:br/>
        <w:t>AstonishПотрясать</w:t>
      </w:r>
      <w:r>
        <w:br/>
      </w:r>
      <w:r>
        <w:br/>
        <w:t>Look a little embarrassed Выглядеть немного смущённым</w:t>
      </w:r>
      <w:r>
        <w:br/>
      </w:r>
      <w:r>
        <w:br/>
        <w:t>Grief-stricken woman Убитая горем</w:t>
      </w:r>
      <w:r>
        <w:br/>
      </w:r>
      <w:r>
        <w:br/>
        <w:t>Be built as powerfully as a bull Сложен как бык</w:t>
      </w:r>
      <w:r>
        <w:br/>
      </w:r>
      <w:r>
        <w:br/>
        <w:t>Look angelic Выглядящий как ангел</w:t>
      </w:r>
      <w:r>
        <w:br/>
      </w:r>
      <w:r>
        <w:br/>
        <w:t xml:space="preserve">The receptionists were picture-perfect Работники на ресепшн были как с картинки. </w:t>
      </w:r>
      <w:r>
        <w:br/>
        <w:t>английский для аналитиков данных</w:t>
      </w:r>
      <w:r>
        <w:br/>
      </w:r>
      <w:r>
        <w:br/>
        <w:t>Преподаватель английского (ЕГЭ): подготовка на высокий балл. Сахневич С.В.: Физичность.</w:t>
      </w:r>
      <w:r>
        <w:br/>
      </w:r>
      <w:r>
        <w:br/>
        <w:t>The physicality.</w:t>
      </w:r>
      <w:r>
        <w:br/>
      </w:r>
      <w:r>
        <w:br/>
        <w:t>Head:</w:t>
      </w:r>
      <w:r>
        <w:br/>
      </w:r>
      <w:r>
        <w:br/>
        <w:t>He is a rather thin and balding (лысеющий).</w:t>
      </w:r>
      <w:r>
        <w:br/>
      </w:r>
      <w:r>
        <w:br/>
        <w:t>A dapper (опрятно или щегольски одетый) young man with the sleek (лоснящийся) head.</w:t>
      </w:r>
      <w:r>
        <w:br/>
      </w:r>
      <w:r>
        <w:br/>
        <w:t>Широкий, открытый лоб — large, open forehead.</w:t>
      </w:r>
      <w:r>
        <w:br/>
      </w:r>
      <w:r>
        <w:br/>
        <w:t>Покатый морщинистый лоб — receding wrinkled forehead.</w:t>
      </w:r>
      <w:r>
        <w:br/>
      </w:r>
      <w:r>
        <w:br/>
        <w:t>Grow bold Лысеть</w:t>
      </w:r>
      <w:r>
        <w:br/>
      </w:r>
      <w:r>
        <w:br/>
        <w:t>Face:</w:t>
      </w:r>
      <w:r>
        <w:br/>
      </w:r>
      <w:r>
        <w:br/>
        <w:t>A scrubbed clean-cut face composed into humble contrition.</w:t>
      </w:r>
      <w:r>
        <w:br/>
      </w:r>
      <w:r>
        <w:br/>
      </w:r>
      <w:r>
        <w:lastRenderedPageBreak/>
        <w:t>With a pallid  (мертвенно-бледный) face.</w:t>
      </w:r>
      <w:r>
        <w:br/>
      </w:r>
      <w:r>
        <w:br/>
        <w:t>Пигментные пятна - dark patches.</w:t>
      </w:r>
      <w:r>
        <w:br/>
      </w:r>
      <w:r>
        <w:br/>
        <w:t>Asymmetrical несимметричный</w:t>
      </w:r>
      <w:r>
        <w:br/>
      </w:r>
      <w:r>
        <w:br/>
        <w:t>Wispy hair style тонкий</w:t>
      </w:r>
      <w:r>
        <w:br/>
      </w:r>
      <w:r>
        <w:br/>
        <w:t>Square hairline квадратная волосная линия</w:t>
      </w:r>
      <w:r>
        <w:br/>
      </w:r>
      <w:r>
        <w:br/>
        <w:t>With a square jawline челюстная линия</w:t>
      </w:r>
      <w:r>
        <w:br/>
      </w:r>
      <w:r>
        <w:br/>
        <w:t>Triangular большой лоб острый подбородок</w:t>
      </w:r>
      <w:r>
        <w:br/>
      </w:r>
      <w:r>
        <w:br/>
        <w:t>Oblong продолговатый</w:t>
      </w:r>
      <w:r>
        <w:br/>
      </w:r>
      <w:r>
        <w:br/>
        <w:t>Triangular треугольный</w:t>
      </w:r>
      <w:r>
        <w:br/>
      </w:r>
      <w:r>
        <w:br/>
        <w:t>Oval овальный</w:t>
      </w:r>
      <w:r>
        <w:br/>
      </w:r>
      <w:r>
        <w:br/>
        <w:t>Round круглый</w:t>
      </w:r>
      <w:r>
        <w:br/>
      </w:r>
      <w:r>
        <w:br/>
        <w:t>Square квадратный</w:t>
      </w:r>
      <w:r>
        <w:br/>
      </w:r>
      <w:r>
        <w:br/>
        <w:t>Diamond - ромбоидальное</w:t>
      </w:r>
      <w:r>
        <w:br/>
      </w:r>
      <w:r>
        <w:br/>
        <w:t>Heart-shaped - сердцеобразное</w:t>
      </w:r>
      <w:r>
        <w:br/>
      </w:r>
      <w:r>
        <w:br/>
        <w:t>Rectangular - прямоугольный</w:t>
      </w:r>
      <w:r>
        <w:br/>
      </w:r>
      <w:r>
        <w:br/>
        <w:t>Even features Ровные черты</w:t>
      </w:r>
      <w:r>
        <w:br/>
      </w:r>
      <w:r>
        <w:br/>
        <w:t>Heavy-browed face Насупившееся лицо</w:t>
      </w:r>
      <w:r>
        <w:br/>
      </w:r>
      <w:r>
        <w:br/>
        <w:t>Expressionless face Невыразительное лицо</w:t>
      </w:r>
      <w:r>
        <w:br/>
      </w:r>
      <w:r>
        <w:br/>
        <w:t>Effeminate face Женоподобное лицо</w:t>
      </w:r>
      <w:r>
        <w:br/>
      </w:r>
      <w:r>
        <w:br/>
        <w:t>Massive-skulled С массивным черепом</w:t>
      </w:r>
      <w:r>
        <w:br/>
      </w:r>
      <w:r>
        <w:br/>
        <w:t>Puffy-faced Одутловатый</w:t>
      </w:r>
      <w:r>
        <w:br/>
      </w:r>
      <w:r>
        <w:br/>
        <w:t>Blotched with pimples Покрыто прыщами</w:t>
      </w:r>
      <w:r>
        <w:br/>
      </w:r>
      <w:r>
        <w:lastRenderedPageBreak/>
        <w:br/>
        <w:t>Features (regular, irregular)Черты (правильные, неправильные)</w:t>
      </w:r>
      <w:r>
        <w:br/>
      </w:r>
      <w:r>
        <w:br/>
        <w:t>Clean-shaven Гладко выбритый</w:t>
      </w:r>
      <w:r>
        <w:br/>
      </w:r>
      <w:r>
        <w:br/>
        <w:t>Coarse features Грубые черты</w:t>
      </w:r>
      <w:r>
        <w:br/>
      </w:r>
      <w:r>
        <w:br/>
        <w:t>Impassive face Невозмутимое лицо</w:t>
      </w:r>
      <w:r>
        <w:br/>
      </w:r>
      <w:r>
        <w:br/>
        <w:t>веснушки (freckles).</w:t>
      </w:r>
      <w:r>
        <w:br/>
      </w:r>
      <w:r>
        <w:br/>
        <w:t>A quiet ripple is on her face Лёгкая тень пронеслась по лицу</w:t>
      </w:r>
      <w:r>
        <w:br/>
      </w:r>
      <w:r>
        <w:br/>
        <w:t xml:space="preserve">Преподаватель английского (ЕГЭ): подготовка на высокий балл. </w:t>
      </w:r>
      <w:r>
        <w:br/>
        <w:t>Сахневич</w:t>
      </w:r>
      <w:r>
        <w:br/>
        <w:t xml:space="preserve"> С.В.: Глаза плюс.</w:t>
      </w:r>
      <w:r>
        <w:br/>
      </w:r>
      <w:r>
        <w:br/>
        <w:t>Eyes:</w:t>
      </w:r>
      <w:r>
        <w:br/>
      </w:r>
      <w:r>
        <w:br/>
        <w:t>Raisin-black eyes черные как изюминки глаза</w:t>
      </w:r>
      <w:r>
        <w:br/>
      </w:r>
      <w:r>
        <w:br/>
        <w:t>Large brown eyes.</w:t>
      </w:r>
      <w:r>
        <w:br/>
      </w:r>
      <w:r>
        <w:br/>
        <w:t>Ввалившиеся глаза — sunken eyes.</w:t>
      </w:r>
      <w:r>
        <w:br/>
      </w:r>
      <w:r>
        <w:br/>
        <w:t>Выступающие protruding.</w:t>
      </w:r>
      <w:r>
        <w:br/>
      </w:r>
      <w:r>
        <w:br/>
        <w:t>раскосыми slanted</w:t>
      </w:r>
      <w:r>
        <w:br/>
      </w:r>
      <w:r>
        <w:br/>
        <w:t>навыкате bulging</w:t>
      </w:r>
      <w:r>
        <w:br/>
      </w:r>
      <w:r>
        <w:br/>
        <w:t>глубоко посаженные глаза - deep-set eyes</w:t>
      </w:r>
      <w:r>
        <w:br/>
      </w:r>
      <w:r>
        <w:br/>
        <w:t>близко посаженные глаза - close-set</w:t>
      </w:r>
      <w:r>
        <w:br/>
      </w:r>
      <w:r>
        <w:br/>
        <w:t>широко посаженные глаза - wide-set eyes</w:t>
      </w:r>
      <w:r>
        <w:br/>
      </w:r>
      <w:r>
        <w:br/>
        <w:t>раскосые глаза slanted eyes</w:t>
      </w:r>
      <w:r>
        <w:br/>
      </w:r>
      <w:r>
        <w:br/>
        <w:t>узкие глаза narrow eyes</w:t>
      </w:r>
      <w:r>
        <w:br/>
      </w:r>
      <w:r>
        <w:br/>
        <w:t>Круглые глаза - Saucer eyes</w:t>
      </w:r>
      <w:r>
        <w:br/>
      </w:r>
      <w:r>
        <w:br/>
      </w:r>
      <w:r>
        <w:lastRenderedPageBreak/>
        <w:t>Глаза-бусинки - beady eyes</w:t>
      </w:r>
      <w:r>
        <w:br/>
      </w:r>
      <w:r>
        <w:br/>
        <w:t>Лучистые глаза- radiant eyes</w:t>
      </w:r>
      <w:r>
        <w:br/>
      </w:r>
      <w:r>
        <w:br/>
        <w:t>Безумные глаза - Wild eyes</w:t>
      </w:r>
      <w:r>
        <w:br/>
      </w:r>
      <w:r>
        <w:br/>
        <w:t>Ввалившиеся глаза - sunken eyes</w:t>
      </w:r>
      <w:r>
        <w:br/>
      </w:r>
      <w:r>
        <w:br/>
        <w:t>глаза навыкате bulging eyes</w:t>
      </w:r>
      <w:r>
        <w:br/>
      </w:r>
      <w:r>
        <w:br/>
        <w:t xml:space="preserve">весёлые — jolly  </w:t>
      </w:r>
      <w:r>
        <w:br/>
      </w:r>
      <w:r>
        <w:br/>
        <w:t xml:space="preserve">радостные — cheerful  </w:t>
      </w:r>
      <w:r>
        <w:br/>
      </w:r>
      <w:r>
        <w:br/>
        <w:t xml:space="preserve">На мокром месте — watery  </w:t>
      </w:r>
      <w:r>
        <w:br/>
      </w:r>
      <w:r>
        <w:br/>
        <w:t xml:space="preserve">выразительные — expressive  </w:t>
      </w:r>
      <w:r>
        <w:br/>
      </w:r>
      <w:r>
        <w:br/>
        <w:t>Frightened blue eyesИспуганные голубые</w:t>
      </w:r>
      <w:r>
        <w:br/>
      </w:r>
      <w:r>
        <w:br/>
        <w:t>Terrible, greenish eyes - Ужасные зеленоватые глаза</w:t>
      </w:r>
      <w:r>
        <w:br/>
      </w:r>
      <w:r>
        <w:br/>
        <w:t xml:space="preserve">задумчивые — thoughtful  </w:t>
      </w:r>
      <w:r>
        <w:br/>
      </w:r>
      <w:r>
        <w:br/>
        <w:t xml:space="preserve">заплаканные — tear-stained  </w:t>
      </w:r>
      <w:r>
        <w:br/>
      </w:r>
      <w:r>
        <w:br/>
        <w:t xml:space="preserve">миндалевидные — almond-shaped  </w:t>
      </w:r>
      <w:r>
        <w:br/>
      </w:r>
      <w:r>
        <w:br/>
        <w:t xml:space="preserve">сверкающие — sparkling  </w:t>
      </w:r>
      <w:r>
        <w:br/>
      </w:r>
      <w:r>
        <w:br/>
        <w:t xml:space="preserve">хитрые — cunning, sly ,  , </w:t>
      </w:r>
      <w:r>
        <w:br/>
      </w:r>
      <w:r>
        <w:br/>
        <w:t>Прищуренные глаза - screwed-up eyes</w:t>
      </w:r>
      <w:r>
        <w:br/>
      </w:r>
      <w:r>
        <w:br/>
        <w:t>Очки в золотой оправе — gold-rimmed glasses</w:t>
      </w:r>
      <w:r>
        <w:br/>
      </w:r>
      <w:r>
        <w:br/>
        <w:t>Очки в роговой оправе — horn-rimmed glasses</w:t>
      </w:r>
      <w:r>
        <w:br/>
      </w:r>
      <w:r>
        <w:br/>
        <w:t>Очки без оправы — rimless glasses</w:t>
      </w:r>
      <w:r>
        <w:br/>
      </w:r>
      <w:r>
        <w:br/>
        <w:t>Oval-shaped eyes Овальные глаза</w:t>
      </w:r>
      <w:r>
        <w:br/>
      </w:r>
      <w:r>
        <w:br/>
        <w:t>Enormous eyes Огромные глаза</w:t>
      </w:r>
      <w:r>
        <w:br/>
      </w:r>
      <w:r>
        <w:lastRenderedPageBreak/>
        <w:br/>
        <w:t>The sad-eyed, middle-aged - С печальными глазами, среднего возраста</w:t>
      </w:r>
      <w:r>
        <w:br/>
      </w:r>
      <w:r>
        <w:br/>
        <w:t>Преподаватель английского (ЕГЭ): подготовка на высокий балл. Сахневич С.В.: Волосы.</w:t>
      </w:r>
      <w:r>
        <w:br/>
      </w:r>
      <w:r>
        <w:br/>
        <w:t>Hair:</w:t>
      </w:r>
      <w:r>
        <w:br/>
      </w:r>
      <w:r>
        <w:br/>
        <w:t>Glossy crew cut hair ежик набриолиненные</w:t>
      </w:r>
      <w:r>
        <w:br/>
      </w:r>
      <w:r>
        <w:br/>
        <w:t>Not too well barbered Не с слишком хорошо ухоженными волосами</w:t>
      </w:r>
      <w:r>
        <w:br/>
      </w:r>
      <w:r>
        <w:br/>
        <w:t>Прилизанный (о волосах) sleek, smooth .</w:t>
      </w:r>
      <w:r>
        <w:br/>
      </w:r>
      <w:r>
        <w:br/>
        <w:t>Непослушные волосы — unruly / flyaway hair.</w:t>
      </w:r>
      <w:r>
        <w:br/>
      </w:r>
      <w:r>
        <w:br/>
        <w:t>Tousled  hair - взъерошенные волосы</w:t>
      </w:r>
      <w:r>
        <w:br/>
      </w:r>
      <w:r>
        <w:br/>
        <w:t>Trail - свисать (о волосах).</w:t>
      </w:r>
      <w:r>
        <w:br/>
      </w:r>
      <w:r>
        <w:br/>
        <w:t>Челка - fringe.</w:t>
      </w:r>
      <w:r>
        <w:br/>
      </w:r>
      <w:r>
        <w:br/>
        <w:t>Волосы зачёсаны назад - the hair is combed back, smooth by combing.</w:t>
      </w:r>
      <w:r>
        <w:br/>
      </w:r>
      <w:r>
        <w:br/>
        <w:t>Он носит волосы на прямой, косой пробор — his hair is parted in the middle, at one side.</w:t>
      </w:r>
      <w:r>
        <w:br/>
      </w:r>
      <w:r>
        <w:br/>
        <w:t>жёсткие волосы — coarse wiry hair.</w:t>
      </w:r>
      <w:r>
        <w:br/>
      </w:r>
      <w:r>
        <w:br/>
        <w:t>вьющиеся волосы — curly hair, (очень мелко) frizzy hair, curly-headed.</w:t>
      </w:r>
      <w:r>
        <w:br/>
      </w:r>
      <w:r>
        <w:br/>
        <w:t>Крашеные волосы - dyed hair; крашеная блондинка — peroxide blonde</w:t>
      </w:r>
      <w:r>
        <w:br/>
      </w:r>
      <w:r>
        <w:br/>
        <w:t>пучок (причёска) bun, knot</w:t>
      </w:r>
      <w:r>
        <w:br/>
      </w:r>
      <w:r>
        <w:br/>
        <w:t>коса (волос) plait, tress, braid.</w:t>
      </w:r>
      <w:r>
        <w:br/>
      </w:r>
      <w:r>
        <w:br/>
        <w:t>(black),</w:t>
      </w:r>
      <w:r>
        <w:br/>
      </w:r>
      <w:r>
        <w:br/>
        <w:t>шатен (brown hair) или  брюнет(brunette).</w:t>
      </w:r>
      <w:r>
        <w:br/>
      </w:r>
      <w:r>
        <w:br/>
        <w:t>волосы до пояса (waist-length).</w:t>
      </w:r>
      <w:r>
        <w:br/>
      </w:r>
      <w:r>
        <w:br/>
        <w:t>Редкие волосы - rare hair.</w:t>
      </w:r>
      <w:r>
        <w:br/>
      </w:r>
      <w:r>
        <w:lastRenderedPageBreak/>
        <w:br/>
        <w:t xml:space="preserve">Bang челка. </w:t>
      </w:r>
      <w:r>
        <w:br/>
        <w:t>выучить английский самостоятельно с нуля дома бесплатно</w:t>
      </w:r>
      <w:r>
        <w:br/>
      </w:r>
      <w:r>
        <w:br/>
        <w:t>layered слоеный</w:t>
      </w:r>
      <w:r>
        <w:br/>
      </w:r>
      <w:r>
        <w:br/>
        <w:t>Spring-like hair пружинистые</w:t>
      </w:r>
      <w:r>
        <w:br/>
      </w:r>
      <w:r>
        <w:br/>
        <w:t>corkscrew hair - curls frame the forehead on one or both sides.</w:t>
      </w:r>
      <w:r>
        <w:br/>
      </w:r>
      <w:r>
        <w:br/>
        <w:t>Smooth hair</w:t>
      </w:r>
      <w:r>
        <w:br/>
      </w:r>
      <w:r>
        <w:br/>
        <w:t>Braid hanging on either side of the head.</w:t>
      </w:r>
      <w:r>
        <w:br/>
      </w:r>
      <w:r>
        <w:br/>
        <w:t>Be pulled into a knot at the back of the head.</w:t>
      </w:r>
      <w:r>
        <w:br/>
      </w:r>
      <w:r>
        <w:br/>
        <w:t>Matted hair Спутанные волосы.</w:t>
      </w:r>
      <w:r>
        <w:br/>
      </w:r>
      <w:r>
        <w:br/>
        <w:t>Tall, crew-cut, slender высокий стрижка ежик стройный.</w:t>
      </w:r>
      <w:r>
        <w:br/>
      </w:r>
      <w:r>
        <w:br/>
        <w:t>Crop of bushy (abundant), curly hair копна густых кудрявых волос.</w:t>
      </w:r>
      <w:r>
        <w:br/>
      </w:r>
      <w:r>
        <w:br/>
        <w:t>До плеч shoulder-lenghth,</w:t>
      </w:r>
      <w:r>
        <w:br/>
      </w:r>
      <w:r>
        <w:br/>
        <w:t>до пояса waist-length.</w:t>
      </w:r>
      <w:r>
        <w:br/>
      </w:r>
      <w:r>
        <w:br/>
        <w:t>Flaxen-haired Русоволосый</w:t>
      </w:r>
      <w:r>
        <w:br/>
      </w:r>
      <w:r>
        <w:br/>
        <w:t>Hairy body Волосатое тело.</w:t>
      </w:r>
      <w:r>
        <w:br/>
      </w:r>
      <w:r>
        <w:br/>
        <w:t xml:space="preserve">Преподаватель </w:t>
      </w:r>
      <w:r>
        <w:br/>
        <w:t>английского</w:t>
      </w:r>
      <w:r>
        <w:br/>
        <w:t xml:space="preserve"> (ЕГЭ): подготовка на высокий балл. Сахневич С.В.: Нос плюс.</w:t>
      </w:r>
      <w:r>
        <w:br/>
      </w:r>
      <w:r>
        <w:br/>
        <w:t>Nose:</w:t>
      </w:r>
      <w:r>
        <w:br/>
      </w:r>
      <w:r>
        <w:br/>
        <w:t>Beaky nose - нос крючком</w:t>
      </w:r>
      <w:r>
        <w:br/>
      </w:r>
      <w:r>
        <w:br/>
        <w:t>Приплюснутый толстый курносый нос - pug nose.</w:t>
      </w:r>
      <w:r>
        <w:br/>
      </w:r>
      <w:r>
        <w:br/>
        <w:t>Fleshy imperial noses Мясистые величественные носы</w:t>
      </w:r>
      <w:r>
        <w:br/>
      </w:r>
      <w:r>
        <w:br/>
        <w:t xml:space="preserve">Wings of nose - крылья носа. </w:t>
      </w:r>
      <w:r>
        <w:br/>
      </w:r>
      <w:r>
        <w:lastRenderedPageBreak/>
        <w:t>выучить английский алфавит</w:t>
      </w:r>
      <w:r>
        <w:br/>
      </w:r>
      <w:r>
        <w:br/>
        <w:t>Ears:</w:t>
      </w:r>
      <w:r>
        <w:br/>
      </w:r>
      <w:r>
        <w:br/>
        <w:t>Ушастый - big-eared.</w:t>
      </w:r>
      <w:r>
        <w:br/>
      </w:r>
      <w:r>
        <w:br/>
        <w:t>Оттопыренные уши - outstanding ears.</w:t>
      </w:r>
      <w:r>
        <w:br/>
      </w:r>
      <w:r>
        <w:br/>
        <w:t>Prick ears - острые, торчащие вверх.</w:t>
      </w:r>
      <w:r>
        <w:br/>
      </w:r>
      <w:r>
        <w:br/>
        <w:t xml:space="preserve">flattened ears - приплюснутые уши. </w:t>
      </w:r>
      <w:r>
        <w:br/>
        <w:t>репетитор по английскому языку домодедово</w:t>
      </w:r>
      <w:r>
        <w:br/>
      </w:r>
      <w:r>
        <w:br/>
        <w:t>Arms/hands:</w:t>
      </w:r>
      <w:r>
        <w:br/>
      </w:r>
      <w:r>
        <w:br/>
        <w:t>Huge muscular arms, massive arms, arms folded.</w:t>
      </w:r>
      <w:r>
        <w:br/>
      </w:r>
      <w:r>
        <w:br/>
        <w:t>Huge golden-haired forearms  предплечье.</w:t>
      </w:r>
      <w:r>
        <w:br/>
      </w:r>
      <w:r>
        <w:br/>
        <w:t>женщина: «мягкие, нежные и утонченные» (soft, tender, delicate hands),</w:t>
      </w:r>
      <w:r>
        <w:br/>
      </w:r>
      <w:r>
        <w:br/>
        <w:t>мужчины: мозолистые (calloused ), пухлые (puffy), волосатые (hairy), сильные (strong).</w:t>
      </w:r>
      <w:r>
        <w:br/>
      </w:r>
      <w:r>
        <w:br/>
        <w:t>мягкие, нежные и утонченные» soft, tender, delicate hands.</w:t>
      </w:r>
      <w:r>
        <w:br/>
      </w:r>
      <w:r>
        <w:br/>
        <w:t>мозолистые calloused.</w:t>
      </w:r>
      <w:r>
        <w:br/>
      </w:r>
      <w:r>
        <w:br/>
        <w:t>пухлые puffy.</w:t>
      </w:r>
      <w:r>
        <w:br/>
      </w:r>
      <w:r>
        <w:br/>
        <w:t>волосатые hairy.</w:t>
      </w:r>
      <w:r>
        <w:br/>
      </w:r>
      <w:r>
        <w:br/>
        <w:t>сильные (strong).</w:t>
      </w:r>
      <w:r>
        <w:br/>
      </w:r>
      <w:r>
        <w:br/>
        <w:t>Преподаватель английского (ЕГЭ): подготовка на высокий балл. Сахневич С.В.: Ноги плюс.</w:t>
      </w:r>
      <w:r>
        <w:br/>
      </w:r>
      <w:r>
        <w:br/>
        <w:t>Legs</w:t>
      </w:r>
      <w:r>
        <w:br/>
      </w:r>
      <w:r>
        <w:br/>
        <w:t>полные (plump)</w:t>
      </w:r>
      <w:r>
        <w:br/>
      </w:r>
      <w:r>
        <w:br/>
        <w:t>стройные (slender),</w:t>
      </w:r>
      <w:r>
        <w:br/>
      </w:r>
      <w:r>
        <w:br/>
      </w:r>
      <w:r>
        <w:lastRenderedPageBreak/>
        <w:t>короткие (short)</w:t>
      </w:r>
      <w:r>
        <w:br/>
      </w:r>
      <w:r>
        <w:br/>
        <w:t>длинные (long),</w:t>
      </w:r>
      <w:r>
        <w:br/>
      </w:r>
      <w:r>
        <w:br/>
        <w:t>«точеными» (shapely).</w:t>
      </w:r>
      <w:r>
        <w:br/>
      </w:r>
      <w:r>
        <w:br/>
        <w:t>Bow-legged Кривоногий</w:t>
      </w:r>
      <w:r>
        <w:br/>
      </w:r>
      <w:r>
        <w:br/>
        <w:t>Shoulders:</w:t>
      </w:r>
      <w:r>
        <w:br/>
      </w:r>
      <w:r>
        <w:br/>
        <w:t>Round-shouldered, stooping - сутулый.</w:t>
      </w:r>
      <w:r>
        <w:br/>
      </w:r>
      <w:r>
        <w:br/>
        <w:t>Косая сажень в плечах - broad as an ox.</w:t>
      </w:r>
      <w:r>
        <w:br/>
      </w:r>
      <w:r>
        <w:br/>
        <w:t>узкие (narrow-shouldered) они или широкие (broad-shouldered).</w:t>
      </w:r>
      <w:r>
        <w:br/>
      </w:r>
      <w:r>
        <w:br/>
        <w:t>Broad shoulders Широкие плечи</w:t>
      </w:r>
      <w:r>
        <w:br/>
      </w:r>
      <w:r>
        <w:br/>
        <w:t>плечи узкие narrow-shouldered</w:t>
      </w:r>
      <w:r>
        <w:br/>
      </w:r>
      <w:r>
        <w:br/>
        <w:t>широкие плечи broad-shouldered.</w:t>
      </w:r>
      <w:r>
        <w:br/>
      </w:r>
      <w:r>
        <w:br/>
        <w:t>сутулый round-shoulder</w:t>
      </w:r>
      <w:r>
        <w:br/>
      </w:r>
      <w:r>
        <w:br/>
        <w:t>Cheeks:</w:t>
      </w:r>
      <w:r>
        <w:br/>
      </w:r>
      <w:r>
        <w:br/>
        <w:t>Впалые щёки — sunken cheeks.</w:t>
      </w:r>
      <w:r>
        <w:br/>
      </w:r>
      <w:r>
        <w:br/>
        <w:t>Dimpled cheeks — щеки с ямочкой.</w:t>
      </w:r>
      <w:r>
        <w:br/>
      </w:r>
      <w:r>
        <w:br/>
        <w:t>С ввалившимися щеками — hollow-cheeked.</w:t>
      </w:r>
      <w:r>
        <w:br/>
      </w:r>
      <w:r>
        <w:br/>
        <w:t>Ruddy-cheekedКраснощёкий</w:t>
      </w:r>
      <w:r>
        <w:br/>
      </w:r>
      <w:r>
        <w:br/>
        <w:t>Belly:</w:t>
      </w:r>
      <w:r>
        <w:br/>
      </w:r>
      <w:r>
        <w:br/>
        <w:t>Enormous belly.</w:t>
      </w:r>
      <w:r>
        <w:br/>
      </w:r>
      <w:r>
        <w:br/>
        <w:t>Rounded belly.э</w:t>
      </w:r>
      <w:r>
        <w:br/>
      </w:r>
      <w:r>
        <w:br/>
        <w:t>protruding belly.</w:t>
      </w:r>
      <w:r>
        <w:br/>
      </w:r>
      <w:r>
        <w:br/>
        <w:t>Man with a bellyЧеловек с животом</w:t>
      </w:r>
      <w:r>
        <w:br/>
      </w:r>
      <w:r>
        <w:lastRenderedPageBreak/>
        <w:br/>
        <w:t>Lips:</w:t>
      </w:r>
      <w:r>
        <w:br/>
      </w:r>
      <w:r>
        <w:br/>
        <w:t>Puffy lips.</w:t>
      </w:r>
      <w:r>
        <w:br/>
      </w:r>
      <w:r>
        <w:br/>
        <w:t>Parched lips - пересохшие.</w:t>
      </w:r>
      <w:r>
        <w:br/>
      </w:r>
      <w:r>
        <w:br/>
        <w:t>The lips were not sensual but granitelike .</w:t>
      </w:r>
      <w:r>
        <w:br/>
      </w:r>
      <w:r>
        <w:br/>
        <w:t>Vealcolored lips - темно-розовые.</w:t>
      </w:r>
      <w:r>
        <w:br/>
      </w:r>
      <w:r>
        <w:br/>
        <w:t>Lips pulpy - мясистый and tender -нежные.</w:t>
      </w:r>
      <w:r>
        <w:br/>
      </w:r>
      <w:r>
        <w:br/>
        <w:t>Lips: bow-shaped, thickly, sensual изогнутые толстые чувственные.</w:t>
      </w:r>
      <w:r>
        <w:br/>
      </w:r>
      <w:r>
        <w:br/>
        <w:t>Her mouth was rich without being gross Не маленький, но и не огромный рот</w:t>
      </w:r>
      <w:r>
        <w:br/>
      </w:r>
      <w:r>
        <w:br/>
        <w:t>The mouth: cruel, lifeless, thin Рот: суровый, безжизненный; тонкий</w:t>
      </w:r>
      <w:r>
        <w:br/>
      </w:r>
      <w:r>
        <w:br/>
        <w:t>Thick lips, folded cheeks Толстые губы, обвислые щёки</w:t>
      </w:r>
      <w:r>
        <w:br/>
      </w:r>
      <w:r>
        <w:br/>
        <w:t>Chilling smile Леденящая улыбка</w:t>
      </w:r>
      <w:r>
        <w:br/>
      </w:r>
      <w:r>
        <w:br/>
        <w:t>сжатые губы compressed lips</w:t>
      </w:r>
      <w:r>
        <w:br/>
      </w:r>
      <w:r>
        <w:br/>
        <w:t>A slight disturbance clouded her smile Лёгкая тревога омрачила её улыбку</w:t>
      </w:r>
      <w:r>
        <w:br/>
      </w:r>
      <w:r>
        <w:br/>
        <w:t>Teeth:</w:t>
      </w:r>
      <w:r>
        <w:br/>
      </w:r>
      <w:r>
        <w:br/>
        <w:t>His teeth along the left side of his mouth were missing.</w:t>
      </w:r>
      <w:r>
        <w:br/>
      </w:r>
      <w:r>
        <w:br/>
        <w:t>Her brownstained teeth are showing through the shell of her flesh.</w:t>
      </w:r>
      <w:r>
        <w:br/>
      </w:r>
      <w:r>
        <w:br/>
        <w:t>Toothy smiles С большими зубами</w:t>
      </w:r>
      <w:r>
        <w:br/>
      </w:r>
      <w:r>
        <w:br/>
        <w:t>Toothpaste-commercial smilesУлыбки как с глянцевых журналов</w:t>
      </w:r>
      <w:r>
        <w:br/>
      </w:r>
      <w:r>
        <w:br/>
        <w:t>Lashes</w:t>
      </w:r>
      <w:r>
        <w:br/>
      </w:r>
      <w:r>
        <w:br/>
        <w:t>Long heavy lashes shadow her face Длинные тяжёлые ресницы оттеняют её лицо.</w:t>
      </w:r>
      <w:r>
        <w:br/>
      </w:r>
      <w:r>
        <w:br/>
        <w:t>Chin:</w:t>
      </w:r>
      <w:r>
        <w:br/>
      </w:r>
      <w:r>
        <w:br/>
      </w:r>
      <w:r>
        <w:lastRenderedPageBreak/>
        <w:t>A wart бородавка or a mole (родинка) on your chin.</w:t>
      </w:r>
      <w:r>
        <w:br/>
      </w:r>
      <w:r>
        <w:br/>
        <w:t>Double chin.</w:t>
      </w:r>
      <w:r>
        <w:br/>
      </w:r>
      <w:r>
        <w:br/>
        <w:t>Подбородок выступающий (protruding).</w:t>
      </w:r>
      <w:r>
        <w:br/>
      </w:r>
      <w:r>
        <w:br/>
        <w:t>Weak-chinned</w:t>
      </w:r>
      <w:r>
        <w:br/>
      </w:r>
      <w:r>
        <w:br/>
        <w:t>С ямочкой dimpled.</w:t>
      </w:r>
      <w:r>
        <w:br/>
      </w:r>
      <w:r>
        <w:br/>
        <w:t>Квадратный square.</w:t>
      </w:r>
      <w:r>
        <w:br/>
      </w:r>
      <w:r>
        <w:br/>
        <w:t>Острый - pointed chin.</w:t>
      </w:r>
      <w:r>
        <w:br/>
      </w:r>
      <w:r>
        <w:br/>
        <w:t>Prominent</w:t>
      </w:r>
      <w:r>
        <w:br/>
      </w:r>
      <w:r>
        <w:br/>
        <w:t>Jaws thrust out, legs crossed Выступающие вперёд челюсти, ноги скрещены</w:t>
      </w:r>
      <w:r>
        <w:br/>
      </w:r>
      <w:r>
        <w:br/>
        <w:t>борода клином ~ wedge-shaped/pointed beard.</w:t>
      </w:r>
      <w:r>
        <w:br/>
      </w:r>
      <w:r>
        <w:br/>
        <w:t>Weak-chinned</w:t>
      </w:r>
      <w:r>
        <w:br/>
      </w:r>
      <w:r>
        <w:br/>
        <w:t>С ямочкой dimpled.</w:t>
      </w:r>
      <w:r>
        <w:br/>
      </w:r>
      <w:r>
        <w:br/>
        <w:t>Преподаватель английского (ЕГЭ): подготовка на высокий балл. Сахневич С.В.: Пальцы плюс.</w:t>
      </w:r>
      <w:r>
        <w:br/>
      </w:r>
      <w:r>
        <w:br/>
        <w:t>Fingers:</w:t>
      </w:r>
      <w:r>
        <w:br/>
      </w:r>
      <w:r>
        <w:br/>
        <w:t>Whiskers:</w:t>
      </w:r>
      <w:r>
        <w:br/>
      </w:r>
      <w:r>
        <w:br/>
        <w:t>Beard:</w:t>
      </w:r>
      <w:r>
        <w:br/>
      </w:r>
      <w:r>
        <w:br/>
        <w:t>Борода лопатой - spade beard</w:t>
      </w:r>
      <w:r>
        <w:br/>
      </w:r>
      <w:r>
        <w:br/>
        <w:t>Усы:</w:t>
      </w:r>
      <w:r>
        <w:br/>
      </w:r>
      <w:r>
        <w:br/>
        <w:t>Soft, black, young moustache Мягкие, чёрные, юношеские усы</w:t>
      </w:r>
      <w:r>
        <w:br/>
      </w:r>
      <w:r>
        <w:br/>
        <w:t>Red-moustached moustache С рыжими усами</w:t>
      </w:r>
      <w:r>
        <w:br/>
      </w:r>
      <w:r>
        <w:br/>
        <w:t>Dali moustache усы как у Дали.</w:t>
      </w:r>
      <w:r>
        <w:br/>
      </w:r>
      <w:r>
        <w:br/>
      </w:r>
      <w:r>
        <w:lastRenderedPageBreak/>
        <w:t>Chevron moustache зигзагообразные</w:t>
      </w:r>
      <w:r>
        <w:br/>
      </w:r>
      <w:r>
        <w:br/>
        <w:t>English moustache английские усы</w:t>
      </w:r>
      <w:r>
        <w:br/>
      </w:r>
      <w:r>
        <w:br/>
        <w:t>Horseshoe moustache усы в форме подковы</w:t>
      </w:r>
      <w:r>
        <w:br/>
      </w:r>
      <w:r>
        <w:br/>
        <w:t>Fu Manchu moustache</w:t>
      </w:r>
      <w:r>
        <w:br/>
      </w:r>
      <w:r>
        <w:br/>
        <w:t>Handlebar moustache усы в форме руля велосипеда</w:t>
      </w:r>
      <w:r>
        <w:br/>
      </w:r>
      <w:r>
        <w:br/>
        <w:t>Toothbrush moustache усы в форме зубной щётки</w:t>
      </w:r>
      <w:r>
        <w:br/>
      </w:r>
      <w:r>
        <w:br/>
        <w:t>Painter's brush moustache усы в форме кисти</w:t>
      </w:r>
      <w:r>
        <w:br/>
      </w:r>
      <w:r>
        <w:br/>
        <w:t>Penciled moustache тонкие усы</w:t>
      </w:r>
      <w:r>
        <w:br/>
      </w:r>
      <w:r>
        <w:br/>
        <w:t>Pyramidal moustache пирамидальные усы</w:t>
      </w:r>
      <w:r>
        <w:br/>
      </w:r>
      <w:r>
        <w:br/>
        <w:t>Imperial moustache величественные усы</w:t>
      </w:r>
      <w:r>
        <w:br/>
      </w:r>
      <w:r>
        <w:br/>
        <w:t>Waist</w:t>
      </w:r>
      <w:r>
        <w:br/>
      </w:r>
      <w:r>
        <w:br/>
        <w:t>тонкая талия — slender waist</w:t>
      </w:r>
      <w:r>
        <w:br/>
      </w:r>
      <w:r>
        <w:br/>
        <w:t>осиная талия разг. — wasp waist</w:t>
      </w:r>
      <w:r>
        <w:br/>
      </w:r>
      <w:r>
        <w:br/>
        <w:t>Forehead</w:t>
      </w:r>
      <w:r>
        <w:br/>
      </w:r>
      <w:r>
        <w:br/>
        <w:t>лоб выпуклый doomed.</w:t>
      </w:r>
      <w:r>
        <w:br/>
      </w:r>
      <w:r>
        <w:br/>
        <w:t>покатый - retreating.</w:t>
      </w:r>
      <w:r>
        <w:br/>
      </w:r>
      <w:r>
        <w:br/>
        <w:t>Открытый open.</w:t>
      </w:r>
      <w:r>
        <w:br/>
      </w:r>
      <w:r>
        <w:br/>
        <w:t>высокий high.</w:t>
      </w:r>
      <w:r>
        <w:br/>
      </w:r>
      <w:r>
        <w:br/>
        <w:t>широкий broad.</w:t>
      </w:r>
      <w:r>
        <w:br/>
      </w:r>
      <w:r>
        <w:br/>
        <w:t>низкий low</w:t>
      </w:r>
      <w:r>
        <w:br/>
      </w:r>
      <w:r>
        <w:br/>
        <w:t>узкий (narrow)</w:t>
      </w:r>
      <w:r>
        <w:br/>
      </w:r>
      <w:r>
        <w:br/>
        <w:t xml:space="preserve">Преподаватель английского (ЕГЭ): подготовка на высокий балл. Сахневич С.В.: Кожа </w:t>
      </w:r>
      <w:r>
        <w:lastRenderedPageBreak/>
        <w:t>плюс.</w:t>
      </w:r>
      <w:r>
        <w:br/>
      </w:r>
      <w:r>
        <w:br/>
        <w:t>Skin</w:t>
      </w:r>
      <w:r>
        <w:br/>
      </w:r>
      <w:r>
        <w:br/>
        <w:t>белоснежной (cream-white).</w:t>
      </w:r>
      <w:r>
        <w:br/>
      </w:r>
      <w:r>
        <w:br/>
        <w:t>загорелой (sunburnt / tanned).</w:t>
      </w:r>
      <w:r>
        <w:br/>
      </w:r>
      <w:r>
        <w:br/>
        <w:t>дряблая (sluggish).</w:t>
      </w:r>
      <w:r>
        <w:br/>
      </w:r>
      <w:r>
        <w:br/>
        <w:t>Dark patches.</w:t>
      </w:r>
      <w:r>
        <w:br/>
      </w:r>
      <w:r>
        <w:br/>
        <w:t>Very deep sunburn Очень сильный загар.</w:t>
      </w:r>
      <w:r>
        <w:br/>
      </w:r>
      <w:r>
        <w:br/>
        <w:t>Neck</w:t>
      </w:r>
      <w:r>
        <w:br/>
      </w:r>
      <w:r>
        <w:br/>
        <w:t>Короткая шея - bull neck</w:t>
      </w:r>
      <w:r>
        <w:br/>
      </w:r>
      <w:r>
        <w:br/>
        <w:t>Тонкая шея - deer neck</w:t>
      </w:r>
      <w:r>
        <w:br/>
      </w:r>
      <w:r>
        <w:br/>
        <w:t>Воротник вокруг шеи - roll collar</w:t>
      </w:r>
      <w:r>
        <w:br/>
      </w:r>
      <w:r>
        <w:br/>
        <w:t>Загривок - the nape of the neck</w:t>
      </w:r>
      <w:r>
        <w:br/>
      </w:r>
      <w:r>
        <w:br/>
        <w:t>Кадык - Adam's apple</w:t>
      </w:r>
      <w:r>
        <w:br/>
      </w:r>
      <w:r>
        <w:br/>
        <w:t>Eyebrows</w:t>
      </w:r>
      <w:r>
        <w:br/>
      </w:r>
      <w:r>
        <w:br/>
        <w:t>arched — дугой</w:t>
      </w:r>
      <w:r>
        <w:br/>
      </w:r>
      <w:r>
        <w:br/>
        <w:t>beetling — нависшие</w:t>
      </w:r>
      <w:r>
        <w:br/>
      </w:r>
      <w:r>
        <w:br/>
        <w:t>bushy — густые</w:t>
      </w:r>
      <w:r>
        <w:br/>
      </w:r>
      <w:r>
        <w:br/>
        <w:t>knit / frown one's eyebrows — хмурить брови</w:t>
      </w:r>
      <w:r>
        <w:br/>
      </w:r>
      <w:r>
        <w:br/>
        <w:t>penciled — тонко очерченные</w:t>
      </w:r>
      <w:r>
        <w:br/>
      </w:r>
      <w:r>
        <w:br/>
        <w:t>raise one's eyebrows — поднимать брови</w:t>
      </w:r>
      <w:r>
        <w:br/>
      </w:r>
      <w:r>
        <w:br/>
        <w:t>shaggy — косматый</w:t>
      </w:r>
      <w:r>
        <w:br/>
      </w:r>
      <w:r>
        <w:br/>
        <w:t>Heavy black brows Нависшие чёрные брови</w:t>
      </w:r>
      <w:r>
        <w:br/>
      </w:r>
      <w:r>
        <w:lastRenderedPageBreak/>
        <w:br/>
        <w:t>Преподаватель английского (ЕГЭ): подготовка на высокий балл. Сахневич С.В.: Одежда.</w:t>
      </w:r>
      <w:r>
        <w:br/>
      </w:r>
      <w:r>
        <w:br/>
        <w:t>The clothes.</w:t>
      </w:r>
      <w:r>
        <w:br/>
      </w:r>
      <w:r>
        <w:br/>
        <w:t>Plainly not a dandy about clothes.</w:t>
      </w:r>
      <w:r>
        <w:br/>
      </w:r>
      <w:r>
        <w:br/>
        <w:t>Dressed in the height of  fashion, a pair of black very tight trousers (tights).</w:t>
      </w:r>
      <w:r>
        <w:br/>
      </w:r>
      <w:r>
        <w:br/>
        <w:t>Conservatively dressed Консервативно одет</w:t>
      </w:r>
      <w:r>
        <w:br/>
      </w:r>
      <w:r>
        <w:br/>
        <w:t>Not too well tailored and barbered Не слишком хорошо одет и с не слишком хорошо ухоженными волосами</w:t>
      </w:r>
      <w:r>
        <w:br/>
      </w:r>
      <w:r>
        <w:br/>
        <w:t>Накрахмальная рубашка — starched shirt.</w:t>
      </w:r>
      <w:r>
        <w:br/>
      </w:r>
      <w:r>
        <w:br/>
        <w:t>Waisty jackets without lapels (лацканы) but with  very big built-up shoulders.</w:t>
      </w:r>
      <w:r>
        <w:br/>
      </w:r>
      <w:r>
        <w:br/>
        <w:t>Straight  dress - платье в талию (о платье) —  a dress fitting at / in the waist</w:t>
      </w:r>
      <w:r>
        <w:br/>
      </w:r>
      <w:r>
        <w:br/>
        <w:t>A low-cut dress платье с большим вырезом.</w:t>
      </w:r>
      <w:r>
        <w:br/>
      </w:r>
      <w:r>
        <w:br/>
        <w:t>A round-necked dress- платье с вырезом. на шее.</w:t>
      </w:r>
      <w:r>
        <w:br/>
      </w:r>
      <w:r>
        <w:br/>
        <w:t>A coat-breast - борт.</w:t>
      </w:r>
      <w:r>
        <w:br/>
      </w:r>
      <w:r>
        <w:br/>
        <w:t>Double-breasted - двубортный.</w:t>
      </w:r>
      <w:r>
        <w:br/>
      </w:r>
      <w:r>
        <w:br/>
        <w:t>Single-breasted - однобортный.</w:t>
      </w:r>
      <w:r>
        <w:br/>
      </w:r>
      <w:r>
        <w:br/>
        <w:t>стоячий воротник — stand-up collar</w:t>
      </w:r>
      <w:r>
        <w:br/>
      </w:r>
      <w:r>
        <w:br/>
        <w:t>отложной воротник — turn-down collar</w:t>
      </w:r>
      <w:r>
        <w:br/>
      </w:r>
      <w:r>
        <w:br/>
        <w:t>Узкий - (об одежде, обуви) tight</w:t>
      </w:r>
      <w:r>
        <w:br/>
      </w:r>
      <w:r>
        <w:br/>
        <w:t>широкая юбка — wide skirt</w:t>
      </w:r>
      <w:r>
        <w:br/>
      </w:r>
      <w:r>
        <w:br/>
        <w:t>широкие поля (у шляпы) — wide brims.</w:t>
      </w:r>
      <w:r>
        <w:br/>
      </w:r>
      <w:r>
        <w:br/>
        <w:t>Blend Сочетаться</w:t>
      </w:r>
      <w:r>
        <w:br/>
      </w:r>
      <w:r>
        <w:br/>
      </w:r>
      <w:r>
        <w:lastRenderedPageBreak/>
        <w:t>Dour tie Строгий галстук</w:t>
      </w:r>
      <w:r>
        <w:br/>
      </w:r>
      <w:r>
        <w:br/>
        <w:t>Boring Скучный галстук</w:t>
      </w:r>
      <w:r>
        <w:br/>
      </w:r>
      <w:r>
        <w:br/>
        <w:t>Showy bracelet Эффектный браслет</w:t>
      </w:r>
      <w:r>
        <w:br/>
      </w:r>
      <w:r>
        <w:br/>
        <w:t>Bright emerald necklace Яркое изумрудное ожерелье</w:t>
      </w:r>
      <w:r>
        <w:br/>
      </w:r>
      <w:r>
        <w:br/>
        <w:t>Striped tie Полосатый галстук</w:t>
      </w:r>
      <w:r>
        <w:br/>
      </w:r>
      <w:r>
        <w:br/>
        <w:t>Flowery tie Цветастый</w:t>
      </w:r>
      <w:r>
        <w:br/>
      </w:r>
      <w:r>
        <w:br/>
        <w:t>Flamboyant tie Яркий, бросающийся в глаза галстук</w:t>
      </w:r>
      <w:r>
        <w:br/>
      </w:r>
      <w:r>
        <w:br/>
        <w:t>Run-of-the-mill tie Заурядный галстук</w:t>
      </w:r>
      <w:r>
        <w:br/>
      </w:r>
      <w:r>
        <w:br/>
        <w:t>A silk flowered-pattern dress with belt, flouncy sleeves Шёлковое, украшенное цветочными узорами платье, с поясом и рукава с оборками</w:t>
      </w:r>
      <w:r>
        <w:br/>
      </w:r>
      <w:r>
        <w:br/>
        <w:t>Brightly coloured tie Галстук с яркими цветами</w:t>
      </w:r>
      <w:r>
        <w:br/>
      </w:r>
      <w:r>
        <w:br/>
        <w:t>A violet-uniformed waitress Официантка, одетая в фиолетовую униформу</w:t>
      </w:r>
      <w:r>
        <w:br/>
      </w:r>
      <w:r>
        <w:br/>
        <w:t>Light blue blazered young women Молодые женщины в светло-голубых блейзерах</w:t>
      </w:r>
      <w:r>
        <w:br/>
      </w:r>
      <w:r>
        <w:br/>
        <w:t>Virgin-snow white blouses and immaculate hairstyles Белоснежные блузки и безукоризненные причёски</w:t>
      </w:r>
      <w:r>
        <w:br/>
      </w:r>
      <w:r>
        <w:br/>
        <w:t>Преподаватель английского (ЕГЭ): подготовка на высокий балл. Сахневич С.В.: Просто начинай пораньше.</w:t>
      </w:r>
      <w:r>
        <w:br/>
      </w:r>
      <w:r>
        <w:br/>
        <w:t>Да, но мы опять возвращаемся к нашему вопросу. Я готовлю два человеческих организма, они оба с планеты Земля, не с Марса, в течение одинакового промежутка времени, вбиваю одинаковое количество правил, прохожу с ними одинаковое количество тестов. В результате, один сдает лучше другого в два раза лучше, потому что тот, кто сдает лучше другого в два раза лучше, учил английский язык.</w:t>
      </w:r>
      <w:r>
        <w:br/>
      </w:r>
      <w:r>
        <w:br/>
        <w:t>Корреспондент:</w:t>
      </w:r>
      <w:r>
        <w:br/>
        <w:t xml:space="preserve"> Учил </w:t>
      </w:r>
      <w:r>
        <w:br/>
        <w:t>английский язык</w:t>
      </w:r>
      <w:r>
        <w:br/>
      </w:r>
      <w:r>
        <w:br/>
        <w:t>в любом формате?</w:t>
      </w:r>
      <w:r>
        <w:br/>
      </w:r>
      <w:r>
        <w:br/>
      </w:r>
      <w:r>
        <w:lastRenderedPageBreak/>
        <w:t>Сахневич С. В., преподаватель английского:</w:t>
      </w:r>
      <w:r>
        <w:br/>
        <w:t xml:space="preserve"> Да, читал книжки, пусть простейшие, занимался с бабой Нюрой, которая чуть знает английский, переводил песни своей любимой группы, любые знания прикрепленные к натаскиванию к ЕГЭ позволят добиться лучших результатов. Но при условии натаскивания к ЕГЭ.</w:t>
      </w:r>
      <w:r>
        <w:br/>
      </w:r>
      <w:r>
        <w:br/>
        <w:t>Корреспондент:</w:t>
      </w:r>
      <w:r>
        <w:br/>
        <w:t xml:space="preserve"> Это влияют на конечный результат! А если отлично знать английский и пойти сдавать ЕГЭ?</w:t>
      </w:r>
      <w:r>
        <w:br/>
      </w:r>
      <w:r>
        <w:br/>
        <w:t xml:space="preserve">Сахневич С. В., преподаватель английского: </w:t>
      </w:r>
      <w:r>
        <w:br/>
        <w:t>Это будет провал, ЕГЭ – это попасть в игольное ушко того, что требуют его правила.</w:t>
      </w:r>
      <w:r>
        <w:br/>
      </w:r>
      <w:r>
        <w:br/>
        <w:t>Корреспондент:</w:t>
      </w:r>
      <w:r>
        <w:br/>
        <w:t xml:space="preserve"> Итак, подводя итог, какие бы вы выделили основные факторы, влияющие на успешность изучения английского? Первое!</w:t>
      </w:r>
      <w:r>
        <w:br/>
      </w:r>
      <w:r>
        <w:br/>
        <w:t>Сахневич С. В., преподаватель английского:</w:t>
      </w:r>
      <w:r>
        <w:br/>
        <w:t xml:space="preserve"> ЕГЭ по английскому и английский язык – разные вещи.</w:t>
      </w:r>
      <w:r>
        <w:br/>
      </w:r>
      <w:r>
        <w:br/>
        <w:t>Корреспондент:</w:t>
      </w:r>
      <w:r>
        <w:br/>
        <w:t xml:space="preserve"> Второе</w:t>
      </w:r>
      <w:r>
        <w:br/>
        <w:t>!</w:t>
      </w:r>
      <w:r>
        <w:br/>
      </w:r>
      <w:r>
        <w:br/>
        <w:t>Сахневич С. В.</w:t>
      </w:r>
      <w:r>
        <w:br/>
        <w:t>, преподаватель английского</w:t>
      </w:r>
      <w:r>
        <w:br/>
        <w:t>: Хотя ЕГЭ по английскому и английский язык – разные вещи, те, кто учили английский язык, даже самые основы, сдаст ЕГЭ лучше.</w:t>
      </w:r>
      <w:r>
        <w:br/>
      </w:r>
      <w:r>
        <w:br/>
        <w:t>Корреспондент:</w:t>
      </w:r>
      <w:r>
        <w:br/>
        <w:t xml:space="preserve"> Третье</w:t>
      </w:r>
      <w:r>
        <w:br/>
        <w:t>!</w:t>
      </w:r>
      <w:r>
        <w:br/>
      </w:r>
      <w:r>
        <w:br/>
        <w:t>Сахневич С. В.</w:t>
      </w:r>
      <w:r>
        <w:br/>
        <w:t>, преподаватель английского</w:t>
      </w:r>
      <w:r>
        <w:br/>
        <w:t>: Английский нужно учить как можно раньше, чтобы не было вопросов, почему один сдает ЕГЭ лучше, а другой – хуже.</w:t>
      </w:r>
      <w:r>
        <w:br/>
      </w:r>
      <w:r>
        <w:br/>
        <w:t>Корреспондент:</w:t>
      </w:r>
      <w:r>
        <w:br/>
        <w:t xml:space="preserve"> С пеленок?</w:t>
      </w:r>
      <w:r>
        <w:br/>
      </w:r>
      <w:r>
        <w:br/>
        <w:t>Сахневич С. В.</w:t>
      </w:r>
      <w:r>
        <w:br/>
        <w:t>, преподаватель английского</w:t>
      </w:r>
      <w:r>
        <w:br/>
      </w:r>
      <w:r>
        <w:lastRenderedPageBreak/>
        <w:t>: Лет с двенадцати.</w:t>
      </w:r>
      <w:r>
        <w:br/>
      </w:r>
      <w:r>
        <w:br/>
        <w:t>Корреспондент:</w:t>
      </w:r>
      <w:r>
        <w:br/>
        <w:t xml:space="preserve"> Мне поздно?</w:t>
      </w:r>
      <w:r>
        <w:br/>
      </w:r>
      <w:r>
        <w:br/>
        <w:t>Сахневич С. В.</w:t>
      </w:r>
      <w:r>
        <w:br/>
        <w:t>, преподаватель английского</w:t>
      </w:r>
      <w:r>
        <w:br/>
        <w:t>: Да нет! Можете начинать, Рэй Крок начал бизнес в пятьдесят с чем-то!</w:t>
      </w:r>
    </w:p>
    <w:p w14:paraId="68EB01C6" w14:textId="77777777" w:rsidR="00A9363F" w:rsidRDefault="00000000">
      <w:r>
        <w:br w:type="page"/>
      </w:r>
    </w:p>
    <w:p w14:paraId="1AAFF833" w14:textId="77777777" w:rsidR="00A9363F" w:rsidRDefault="00000000">
      <w:pPr>
        <w:pStyle w:val="1"/>
        <w:spacing w:before="0"/>
      </w:pPr>
      <w:r>
        <w:lastRenderedPageBreak/>
        <w:t>Парадокс Разрушения: Уроки командной стратегии PepsiCo для Динамичного Роста / The Paradox of Destruction: Lessons from PepsiCo's Team Strategy for Dynamic Growth</w:t>
      </w:r>
    </w:p>
    <w:p w14:paraId="6BD18C40" w14:textId="77777777" w:rsidR="00A9363F" w:rsidRDefault="00000000">
      <w:r>
        <w:t>Парадокс Разрушения: Уроки командной стратегии PepsiCo для Динамичного Роста</w:t>
      </w:r>
      <w:r>
        <w:br/>
      </w:r>
      <w:r>
        <w:br/>
        <w:t>С</w:t>
      </w:r>
      <w:r>
        <w:br/>
        <w:t>ергей В</w:t>
      </w:r>
      <w:r>
        <w:br/>
        <w:t xml:space="preserve">ладимирович </w:t>
      </w:r>
      <w:r>
        <w:br/>
        <w:t>Сахневич</w:t>
      </w:r>
      <w:r>
        <w:br/>
      </w:r>
      <w:r>
        <w:br/>
        <w:t>Business English - BEC Higher</w:t>
      </w:r>
      <w:r>
        <w:br/>
      </w:r>
      <w:r>
        <w:br/>
        <w:t>Введение:</w:t>
      </w:r>
      <w:r>
        <w:br/>
      </w:r>
      <w:r>
        <w:br/>
        <w:t xml:space="preserve">В мире бизнеса, где стабильность часто считается залогом успеха, опыт </w:t>
      </w:r>
      <w:r>
        <w:br/>
        <w:t>компании PepsiCo</w:t>
      </w:r>
      <w:r>
        <w:br/>
        <w:t xml:space="preserve"> представляет собой нечто совершенно иное – стратегию осознанного разрушения. Эта стратегия, кажущаяся на первый взгляд парадоксальной, заключается в том, что как только показатели компании достигают пика, она начинает “разрушать” свои собственные структуры, инициируя перестановки персонала и реструктуризацию отделов. Этот подход, рожденный из истории неоднократных банкротств и последующего </w:t>
      </w:r>
      <w:r>
        <w:br/>
        <w:t>роста</w:t>
      </w:r>
      <w:r>
        <w:br/>
        <w:t>, вызывает вопросы о его применимости в различных контекстах и о том, какие уроки могут извлечь другие компании из этого необычного подхода. Данная статья ставит своей целью исследовать стратегию Pepsi, проанализировать ее причины и последствия, а также оценить ее применимость к другим организациям.</w:t>
      </w:r>
      <w:r>
        <w:br/>
      </w:r>
      <w:r>
        <w:br/>
        <w:t>Основная часть:</w:t>
      </w:r>
      <w:r>
        <w:br/>
      </w:r>
      <w:r>
        <w:br/>
        <w:t>Business English - BEC Higher</w:t>
      </w:r>
      <w:r>
        <w:br/>
      </w:r>
      <w:r>
        <w:br/>
        <w:t xml:space="preserve"> Феномен “Разрушения” в PepsiCo:</w:t>
      </w:r>
      <w:r>
        <w:br/>
      </w:r>
      <w:r>
        <w:br/>
        <w:t>История PepsiCo, отмеченная восемью банкротствами, является ключевым фактором в формировании их стратегии. Каждый раз, переживая кризис, компания обнаруживала, что именно после этого наступает период роста и развития. Это привело к осознанию того, что стабильность и самоуспокоенность могут стать преградой на пути к инновациям и дальнейшему развитию.</w:t>
      </w:r>
      <w:r>
        <w:br/>
      </w:r>
      <w:r>
        <w:br/>
        <w:t xml:space="preserve">Суть стратегии Pepsi заключается в том, что, как только дела компании идут хорошо, она не воспринимает это как успех, а скорее как сигнал к действию. Это побуждает </w:t>
      </w:r>
      <w:r>
        <w:lastRenderedPageBreak/>
        <w:t>компанию инициировать изменения. Процесс включает в себя реорганизацию отделов, перестановки персонала, новые проекты и инициативы. Цель состоит в том, чтобы разрушить зоны комфорта, стимулировать креативность и подтолкнуть сотрудников к поиску новых решений.</w:t>
      </w:r>
      <w:r>
        <w:br/>
      </w:r>
      <w:r>
        <w:br/>
        <w:t xml:space="preserve">Этот процесс является цикличным. Как только новый порядок </w:t>
      </w:r>
      <w:r>
        <w:br/>
        <w:t>стабилизируется</w:t>
      </w:r>
      <w:r>
        <w:br/>
        <w:t xml:space="preserve"> и показатели снова достигают высоких уровней, компания повторяет процесс “разрушения”, стремясь не допустить стагнации.</w:t>
      </w:r>
      <w:r>
        <w:br/>
      </w:r>
      <w:r>
        <w:br/>
        <w:t>На первый взгляд, эти действия могут показаться контрпродуктивными. Вначале показатели могут снижаться, поскольку сотрудники привыкают к новым ролям и процессам. Однако, после адаптации и преодоления начальных трудностей, компания обычно показывает резкий рост, даже превышая показатели периода стабильности.</w:t>
      </w:r>
      <w:r>
        <w:br/>
      </w:r>
      <w:r>
        <w:br/>
        <w:t>Business English - BEC Higher</w:t>
      </w:r>
      <w:r>
        <w:br/>
      </w:r>
      <w:r>
        <w:br/>
        <w:t xml:space="preserve"> Психологические и Организационные Аспекты Стратегии Pepsi:</w:t>
      </w:r>
      <w:r>
        <w:br/>
      </w:r>
      <w:r>
        <w:br/>
        <w:t>Стратегия Pepsi направлена на борьбу с инерцией и стагнацией, которые неизбежно возникают в условиях стабильности. Комфорт и удовлетворенность, хотя и желательны для сотрудников, могут привести к снижению креативности и мотивации к развитию.</w:t>
      </w:r>
      <w:r>
        <w:br/>
      </w:r>
      <w:r>
        <w:br/>
        <w:t>Постоянные изменения стимулируют инновации, поскольку сотрудники вынуждены выходить за рамки привычных шаблонов и искать новые подходы.</w:t>
      </w:r>
      <w:r>
        <w:br/>
      </w:r>
      <w:r>
        <w:br/>
        <w:t>Стратегия Pepsi позволяет компании более гибко адаптироваться к изменениям на рынке и в технологической среде.</w:t>
      </w:r>
      <w:r>
        <w:br/>
      </w:r>
      <w:r>
        <w:br/>
        <w:t xml:space="preserve">Эта стратегия формирует у сотрудников культуру постоянного </w:t>
      </w:r>
      <w:r>
        <w:br/>
        <w:t>развития</w:t>
      </w:r>
      <w:r>
        <w:br/>
        <w:t xml:space="preserve"> и готовности к изменениям, что является ценным активом в динамичной бизнес-среде.</w:t>
      </w:r>
      <w:r>
        <w:br/>
      </w:r>
      <w:r>
        <w:br/>
        <w:t>Business English - BEC Higher</w:t>
      </w:r>
      <w:r>
        <w:br/>
      </w:r>
      <w:r>
        <w:br/>
        <w:t xml:space="preserve"> Оценка Применимости Стратегии Pepsi к Другим Компаниям:</w:t>
      </w:r>
      <w:r>
        <w:br/>
      </w:r>
      <w:r>
        <w:br/>
        <w:t>Стратегия Pepsi не является универсальным решением, подходящим для всех компаний. Ее применимость зависит от различных факторов, таких как:</w:t>
      </w:r>
      <w:r>
        <w:br/>
      </w:r>
      <w:r>
        <w:br/>
      </w:r>
      <w:r>
        <w:lastRenderedPageBreak/>
        <w:t>Стратегия может быть более эффективной в динамичных и конкурентных отраслях, где требуются постоянные инновации.</w:t>
      </w:r>
      <w:r>
        <w:br/>
      </w:r>
      <w:r>
        <w:br/>
        <w:t>Маленькие и средние компании могут не иметь ресурсов для проведения масштабных реорганизаций.</w:t>
      </w:r>
      <w:r>
        <w:br/>
      </w:r>
      <w:r>
        <w:br/>
        <w:t>Компаниям с культурой стабильности и консерватизма будет сложно адаптироваться к этой стратегии.</w:t>
      </w:r>
      <w:r>
        <w:br/>
      </w:r>
      <w:r>
        <w:br/>
        <w:t>Начинающие компании могут нуждаться в стабильности для консолидации своих позиций.</w:t>
      </w:r>
      <w:r>
        <w:br/>
      </w:r>
      <w:r>
        <w:br/>
        <w:t>Для компаний, которые могут применить эту стратегию с умом, потенциальные выгоды могут включать:</w:t>
      </w:r>
      <w:r>
        <w:br/>
      </w:r>
      <w:r>
        <w:br/>
        <w:t xml:space="preserve">Повышение </w:t>
      </w:r>
      <w:r>
        <w:br/>
        <w:t>конкурентоспособности</w:t>
      </w:r>
      <w:r>
        <w:br/>
        <w:t>.</w:t>
      </w:r>
      <w:r>
        <w:br/>
      </w:r>
      <w:r>
        <w:br/>
        <w:t>Стимулирование инноваций и креативности.</w:t>
      </w:r>
      <w:r>
        <w:br/>
      </w:r>
      <w:r>
        <w:br/>
        <w:t>Формирование культуры постоянного развития.</w:t>
      </w:r>
      <w:r>
        <w:br/>
      </w:r>
      <w:r>
        <w:br/>
        <w:t>Улучшение адаптивности к изменениям.</w:t>
      </w:r>
      <w:r>
        <w:br/>
      </w:r>
      <w:r>
        <w:br/>
        <w:t>Внедрение этой стратегии также сопряжено с определенными рисками:</w:t>
      </w:r>
      <w:r>
        <w:br/>
      </w:r>
      <w:r>
        <w:br/>
        <w:t>Демотивация и стресс сотрудников.</w:t>
      </w:r>
      <w:r>
        <w:br/>
      </w:r>
      <w:r>
        <w:br/>
        <w:t>Снижение производительности на начальном этапе.</w:t>
      </w:r>
      <w:r>
        <w:br/>
      </w:r>
      <w:r>
        <w:br/>
        <w:t>Потеря талантливых кадров.</w:t>
      </w:r>
      <w:r>
        <w:br/>
      </w:r>
      <w:r>
        <w:br/>
        <w:t>Финансовые издержки на реорганизацию.</w:t>
      </w:r>
      <w:r>
        <w:br/>
      </w:r>
      <w:r>
        <w:br/>
        <w:t>Для успешного применения этой стратегии компании необходимо:</w:t>
      </w:r>
      <w:r>
        <w:br/>
      </w:r>
      <w:r>
        <w:br/>
        <w:t>Иметь сильное руководство, способное проводить изменения.</w:t>
      </w:r>
      <w:r>
        <w:br/>
      </w:r>
      <w:r>
        <w:br/>
        <w:t>Создать культуру доверия и открытости.</w:t>
      </w:r>
      <w:r>
        <w:br/>
      </w:r>
      <w:r>
        <w:br/>
        <w:t>Предоставлять адекватную поддержку и обучение сотрудникам.</w:t>
      </w:r>
      <w:r>
        <w:br/>
      </w:r>
      <w:r>
        <w:br/>
      </w:r>
      <w:r>
        <w:lastRenderedPageBreak/>
        <w:t>Тщательно планировать процесс “разрушения” и минимизировать риски.</w:t>
      </w:r>
      <w:r>
        <w:br/>
      </w:r>
      <w:r>
        <w:br/>
        <w:t>Business English - BEC Higher</w:t>
      </w:r>
      <w:r>
        <w:br/>
      </w:r>
      <w:r>
        <w:br/>
        <w:t>Заключение:</w:t>
      </w:r>
      <w:r>
        <w:br/>
      </w:r>
      <w:r>
        <w:br/>
        <w:t xml:space="preserve">Опыт компании PepsiCo предоставляет ценные уроки о том, что стабильность не всегда является залогом успеха. Стратегия осознанного разрушения, хотя и парадоксальна на первый взгляд, может быть эффективным инструментом для стимулирования инноваций и обеспечения динамичного роста. Однако, применимость этой стратегии зависит от множества факторов, и она должна быть </w:t>
      </w:r>
      <w:r>
        <w:br/>
        <w:t>адаптирована</w:t>
      </w:r>
      <w:r>
        <w:br/>
        <w:t xml:space="preserve"> к конкретным условиям каждой компании. Другие компании, рассматривающие возможность использования подобного подхода, должны тщательно взвесить все за и против, учитывая свои особенности и имеющиеся ресурсы, а также учитывать потенциальные риски и принимать необходимые меры по их минимизации. В конечном итоге, ключ к успеху лежит не в слепом копировании опыта Pepsi, а в том, чтобы найти собственный путь к развитию, основываясь на глубоком анализе и понимании собственных возможностей и ограничений.</w:t>
      </w:r>
      <w:r>
        <w:br/>
      </w:r>
      <w:r>
        <w:br/>
        <w:t>Business English - BEC Higher</w:t>
      </w:r>
      <w:r>
        <w:br/>
      </w:r>
      <w:r>
        <w:br/>
        <w:t>Sergey Vladimirovich Sakhnevich</w:t>
      </w:r>
      <w:r>
        <w:br/>
      </w:r>
      <w:r>
        <w:br/>
        <w:t>Introduction:</w:t>
      </w:r>
      <w:r>
        <w:br/>
      </w:r>
      <w:r>
        <w:br/>
        <w:t xml:space="preserve">In a business world where stability is often considered the key to success, PepsiCo's experience represents something completely different–a strategy of deliberate destruction. This strategy, which seems paradoxical at first glance, lies in the fact that as soon as the company's performance reaches its peak, it begins to “destroy” its own structures, initiating personnel </w:t>
      </w:r>
      <w:r>
        <w:br/>
        <w:t>changes</w:t>
      </w:r>
      <w:r>
        <w:br/>
        <w:t xml:space="preserve"> and department restructuring. Born out of a history of repeated bankruptcies and subsequent growth, this approach raises questions about its applicability in various contexts and what lessons other companies can learn from this unusual approach. This article aims to explore Pepsi's strategy, analyze its causes and consequences, and evaluate its applicability to other organizations.</w:t>
      </w:r>
      <w:r>
        <w:br/>
      </w:r>
      <w:r>
        <w:br/>
        <w:t>Business English - BEC Higher</w:t>
      </w:r>
      <w:r>
        <w:br/>
      </w:r>
      <w:r>
        <w:br/>
        <w:t>The main part:</w:t>
      </w:r>
      <w:r>
        <w:br/>
      </w:r>
      <w:r>
        <w:br/>
        <w:t>The phenomenon of “Destruction” at PepsiCo:</w:t>
      </w:r>
      <w:r>
        <w:br/>
      </w:r>
      <w:r>
        <w:lastRenderedPageBreak/>
        <w:t>PepsiCo's history of eight bankruptcies is a key factor in shaping their strategy. Every time the company went through a crisis, it discovered that it was after that that the period of growth and development began. This led to the realization that stability and complacency can become an obstacle to innovation and further development.</w:t>
      </w:r>
      <w:r>
        <w:br/>
      </w:r>
      <w:r>
        <w:br/>
        <w:t xml:space="preserve">The essence of Pepsi's strategy is that as soon as the company does well, it does not perceive it as a success, but rather as a signal for action. This encourages the company to initiate changes. The process includes reorganizing departments, reshuffling staff, and new projects and initiatives. The goal is to break down </w:t>
      </w:r>
      <w:r>
        <w:br/>
        <w:t>comfort zones</w:t>
      </w:r>
      <w:r>
        <w:br/>
        <w:t>, stimulate creativity, and encourage employees to find new solutions.</w:t>
      </w:r>
      <w:r>
        <w:br/>
      </w:r>
      <w:r>
        <w:br/>
        <w:t>This process is cyclical. As soon as the new order stabilizes and the indicators reach high levels again, the company repeats the process of “destruction”, trying to prevent stagnation.</w:t>
      </w:r>
      <w:r>
        <w:br/>
      </w:r>
      <w:r>
        <w:br/>
        <w:t>At first glance, these actions may seem counterproductive. Initially, performance may decrease as employees get used to new roles and processes. However, after adapting and overcoming the initial difficulties, the company usually shows sharp growth, even exceeding the indicators of the period of stability.</w:t>
      </w:r>
      <w:r>
        <w:br/>
      </w:r>
      <w:r>
        <w:br/>
        <w:t>Business English - BEC Higher</w:t>
      </w:r>
      <w:r>
        <w:br/>
      </w:r>
      <w:r>
        <w:br/>
        <w:t>Psychological and Organizational Aspects of Pepsi's Strategy:</w:t>
      </w:r>
      <w:r>
        <w:br/>
        <w:t>Pepsi's strategy is aimed at combating inertia and stagnation, which inevitably arise in conditions of stability. Comfort and satisfaction, although desirable for employees, can lead to a decrease in creativity and motivation for development.</w:t>
      </w:r>
      <w:r>
        <w:br/>
      </w:r>
      <w:r>
        <w:br/>
        <w:t>Constant change drives innovation, as employees are forced to go beyond the usual patterns and look for new approaches.</w:t>
      </w:r>
      <w:r>
        <w:br/>
      </w:r>
      <w:r>
        <w:br/>
        <w:t>Pepsi's strategy allows the company to adapt more flexibly to changes in the market and in the technological environment.</w:t>
      </w:r>
      <w:r>
        <w:br/>
      </w:r>
      <w:r>
        <w:br/>
        <w:t>This strategy creates a culture of continuous development and readiness for change among employees, which is a valuable asset in a dynamic business environment.</w:t>
      </w:r>
      <w:r>
        <w:br/>
      </w:r>
      <w:r>
        <w:br/>
        <w:t>Evaluating the Applicability of the Pepsi Strategy to Other Companies:</w:t>
      </w:r>
      <w:r>
        <w:br/>
        <w:t>The Pepsi strategy is not a universal solution suitable for all companies. Its applicability depends on various factors, such as:</w:t>
      </w:r>
      <w:r>
        <w:br/>
      </w:r>
      <w:r>
        <w:br/>
        <w:t>The strategy can be more effective in dynamic and competitive industries where continuous innovation is required.</w:t>
      </w:r>
      <w:r>
        <w:br/>
      </w:r>
      <w:r>
        <w:br/>
      </w:r>
      <w:r>
        <w:lastRenderedPageBreak/>
        <w:t>Small and medium-sized companies may not have the resources to carry out large-scale reorganizations.</w:t>
      </w:r>
      <w:r>
        <w:br/>
      </w:r>
      <w:r>
        <w:br/>
        <w:t>Companies with a culture of stability and conservatism will find it difficult to adapt to this strategy.</w:t>
      </w:r>
      <w:r>
        <w:br/>
      </w:r>
      <w:r>
        <w:br/>
        <w:t xml:space="preserve">Start-up companies may need stability to consolidate their </w:t>
      </w:r>
      <w:r>
        <w:br/>
        <w:t>positions</w:t>
      </w:r>
      <w:r>
        <w:br/>
        <w:t>.</w:t>
      </w:r>
      <w:r>
        <w:br/>
      </w:r>
      <w:r>
        <w:br/>
        <w:t>Business English - BEC Higher</w:t>
      </w:r>
      <w:r>
        <w:br/>
      </w:r>
      <w:r>
        <w:br/>
        <w:t>For companies that can apply this strategy wisely, potential benefits may include:</w:t>
      </w:r>
      <w:r>
        <w:br/>
      </w:r>
      <w:r>
        <w:br/>
        <w:t>Increasing competitiveness.</w:t>
      </w:r>
      <w:r>
        <w:br/>
        <w:t>Stimulating innovation and creativity.</w:t>
      </w:r>
      <w:r>
        <w:br/>
        <w:t>Formation of a culture of continuous development.</w:t>
      </w:r>
      <w:r>
        <w:br/>
        <w:t>Improved adaptability to changes.</w:t>
      </w:r>
      <w:r>
        <w:br/>
        <w:t>The implementation of this strategy also involves certain risks.:</w:t>
      </w:r>
      <w:r>
        <w:br/>
      </w:r>
      <w:r>
        <w:br/>
        <w:t xml:space="preserve">Demotivation and stress of </w:t>
      </w:r>
      <w:r>
        <w:br/>
        <w:t>employees</w:t>
      </w:r>
      <w:r>
        <w:br/>
        <w:t>.</w:t>
      </w:r>
      <w:r>
        <w:br/>
        <w:t>Reduced productivity at the initial stage.</w:t>
      </w:r>
      <w:r>
        <w:br/>
        <w:t>Loss of talented personnel.</w:t>
      </w:r>
      <w:r>
        <w:br/>
        <w:t>Financial costs of the reorganization.</w:t>
      </w:r>
      <w:r>
        <w:br/>
        <w:t>To successfully apply this strategy, the company must:</w:t>
      </w:r>
      <w:r>
        <w:br/>
      </w:r>
      <w:r>
        <w:br/>
        <w:t>Have strong leadership capable of making changes.</w:t>
      </w:r>
      <w:r>
        <w:br/>
        <w:t>Create a culture of trust and openness.</w:t>
      </w:r>
      <w:r>
        <w:br/>
        <w:t>Provide adequate support and training to employees.</w:t>
      </w:r>
      <w:r>
        <w:br/>
        <w:t>Carefully plan the process of “destruction" and minimize the risks.</w:t>
      </w:r>
      <w:r>
        <w:br/>
      </w:r>
      <w:r>
        <w:br/>
        <w:t>Business English - BEC Higher</w:t>
      </w:r>
      <w:r>
        <w:br/>
      </w:r>
      <w:r>
        <w:br/>
        <w:t>Conclusion:</w:t>
      </w:r>
      <w:r>
        <w:br/>
      </w:r>
      <w:r>
        <w:br/>
        <w:t xml:space="preserve">PepsiCo's experience provides valuable lessons that stability is not always the key to success. A strategy of deliberate destruction, although paradoxical at first glance, can be an effective tool for stimulating innovation and ensuring dynamic growth. However, the applicability of this strategy depends on many factors, and it must be adapted to the specific circumstances of each company. Other companies considering using this approach should carefully weigh the pros and cons, taking into account their own characteristics and </w:t>
      </w:r>
      <w:r>
        <w:lastRenderedPageBreak/>
        <w:t>available resources, as well as take into account potential risks and take the necessary</w:t>
      </w:r>
      <w:r>
        <w:br/>
      </w:r>
      <w:r>
        <w:br/>
        <w:t xml:space="preserve"> Парадокс Разрушения: Уроки командной стратегии PepsiCo для Динамичного Роста</w:t>
      </w:r>
      <w:r>
        <w:br/>
      </w:r>
      <w:r>
        <w:br/>
        <w:t>to minimize them. Ultimately, the key to success lies not in blindly copying Pepsi's experience, but in finding your own path to development based on a deep analysis and understanding of your own capabilities and limitations.</w:t>
      </w:r>
    </w:p>
    <w:p w14:paraId="60FE5747" w14:textId="77777777" w:rsidR="00A9363F" w:rsidRDefault="00000000">
      <w:r>
        <w:br w:type="page"/>
      </w:r>
    </w:p>
    <w:p w14:paraId="18672B84" w14:textId="77777777" w:rsidR="00A9363F" w:rsidRDefault="00000000">
      <w:pPr>
        <w:pStyle w:val="1"/>
        <w:spacing w:before="0"/>
      </w:pPr>
      <w:r>
        <w:lastRenderedPageBreak/>
        <w:t>Низкие цены за уроки английского: секреты экономии на занятиях онлайн</w:t>
      </w:r>
    </w:p>
    <w:p w14:paraId="48FD2FEF" w14:textId="77777777" w:rsidR="00A9363F" w:rsidRDefault="00000000">
      <w:r>
        <w:t>Низкие цены за уроки английского: секреты экономии на занятиях</w:t>
      </w:r>
      <w:r>
        <w:br/>
      </w:r>
      <w:r>
        <w:br/>
        <w:t xml:space="preserve">Низкие цены за уроки английского: секреты экономии на занятиях </w:t>
      </w:r>
      <w:r>
        <w:br/>
        <w:t>онлайн</w:t>
      </w:r>
      <w:r>
        <w:br/>
      </w:r>
      <w:r>
        <w:br/>
        <w:t>-</w:t>
      </w:r>
      <w:r>
        <w:br/>
      </w:r>
      <w:r>
        <w:br/>
        <w:t>снизить цену за обучение английскому.</w:t>
      </w:r>
      <w:r>
        <w:br/>
      </w:r>
      <w:r>
        <w:br/>
        <w:t>Корреспондент</w:t>
      </w:r>
      <w:r>
        <w:br/>
        <w:t>: Я уверен, что ключевым вопросом сейчас становится следующее: «Как снизить цену за обучение английскому языку?»</w:t>
      </w:r>
      <w:r>
        <w:br/>
      </w:r>
      <w:r>
        <w:br/>
        <w:t xml:space="preserve">Сахневич С.В., кандидат филологических наук, доцент, </w:t>
      </w:r>
      <w:r>
        <w:br/>
        <w:t>BEC</w:t>
      </w:r>
      <w:r>
        <w:br/>
      </w:r>
      <w:r>
        <w:br/>
        <w:t>Higher</w:t>
      </w:r>
      <w:r>
        <w:br/>
        <w:t xml:space="preserve">: </w:t>
      </w:r>
      <w:r>
        <w:br/>
        <w:t>Я согласен.</w:t>
      </w:r>
      <w:r>
        <w:br/>
      </w:r>
      <w:r>
        <w:br/>
        <w:t>Корреспондент</w:t>
      </w:r>
      <w:r>
        <w:br/>
        <w:t>: То есть, вы признаете, что данный вопрос – актуален?</w:t>
      </w:r>
      <w:r>
        <w:br/>
      </w:r>
      <w:r>
        <w:br/>
        <w:t xml:space="preserve">Сахневич С.В., кандидат филологических наук, доцент, </w:t>
      </w:r>
      <w:r>
        <w:br/>
        <w:t>BEC</w:t>
      </w:r>
      <w:r>
        <w:br/>
      </w:r>
      <w:r>
        <w:br/>
        <w:t>Higher</w:t>
      </w:r>
      <w:r>
        <w:br/>
        <w:t>:</w:t>
      </w:r>
      <w:r>
        <w:br/>
        <w:t xml:space="preserve"> Конечно! Он не актуален, он – сверх-актуален.</w:t>
      </w:r>
      <w:r>
        <w:br/>
      </w:r>
      <w:r>
        <w:br/>
        <w:t>Корреспондент</w:t>
      </w:r>
      <w:r>
        <w:br/>
        <w:t>: А что послужило причиной возникновения данного вопроса?</w:t>
      </w:r>
      <w:r>
        <w:br/>
      </w:r>
      <w:r>
        <w:br/>
        <w:t>Низкие цены за уроки английского: секреты экономии на занятиях онлайн - с английского слетел шарм</w:t>
      </w:r>
      <w:r>
        <w:br/>
      </w:r>
      <w:r>
        <w:br/>
        <w:t xml:space="preserve">Сахневич С.В., кандидат филологических наук, доцент, </w:t>
      </w:r>
      <w:r>
        <w:br/>
        <w:t>BEC</w:t>
      </w:r>
      <w:r>
        <w:br/>
      </w:r>
      <w:r>
        <w:br/>
        <w:t>Higher</w:t>
      </w:r>
      <w:r>
        <w:br/>
        <w:t>:</w:t>
      </w:r>
      <w:r>
        <w:br/>
      </w:r>
      <w:r>
        <w:lastRenderedPageBreak/>
        <w:t xml:space="preserve"> С английского слетел шарм. То есть, если в 90-х он начал радикально расти в своей значимости, потом достиг пика на ожиданиях от той пользы, которую он якобы мог принести, то сейчас иллюзии рухнули, потому что пользы, которую от него ждали, он не принес.</w:t>
      </w:r>
      <w:r>
        <w:br/>
      </w:r>
      <w:r>
        <w:br/>
        <w:t>Корреспондент</w:t>
      </w:r>
      <w:r>
        <w:br/>
        <w:t xml:space="preserve">: Не принес? А как же работа в транснациональных компаниях! </w:t>
      </w:r>
      <w:r>
        <w:br/>
        <w:t>Путешествия</w:t>
      </w:r>
      <w:r>
        <w:br/>
        <w:t>! Учеба за границей! Список бесконечен практически.</w:t>
      </w:r>
      <w:r>
        <w:br/>
      </w:r>
      <w:r>
        <w:br/>
        <w:t xml:space="preserve">Сахневич С.В., кандидат филологических наук, доцент, </w:t>
      </w:r>
      <w:r>
        <w:br/>
        <w:t>BEC</w:t>
      </w:r>
      <w:r>
        <w:br/>
      </w:r>
      <w:r>
        <w:br/>
        <w:t>Higher</w:t>
      </w:r>
      <w:r>
        <w:br/>
        <w:t>:</w:t>
      </w:r>
      <w:r>
        <w:br/>
        <w:t xml:space="preserve"> Тогда он был бесконечен, сейчас он вполне конечен, а может ему вообще пришел конец. Насчет</w:t>
      </w:r>
      <w:r>
        <w:br/>
        <w:t xml:space="preserve"> транснациональных компаний</w:t>
      </w:r>
      <w:r>
        <w:br/>
        <w:t xml:space="preserve">, да, но сколько нужно </w:t>
      </w:r>
      <w:r>
        <w:br/>
        <w:t>менеджеров этим компаниям</w:t>
      </w:r>
      <w:r>
        <w:br/>
        <w:t xml:space="preserve">. Мы не можем всех учащихся поместить в транснациональные компании. И потом, главное для них не английский, а математика и логика, а английский – это просто один из скилов, навыков. С путешествиями вообще непонятно: </w:t>
      </w:r>
      <w:r>
        <w:br/>
        <w:t>выложить массу денег</w:t>
      </w:r>
      <w:r>
        <w:br/>
        <w:t>, чтобы сказать Hello в ресторане? Извините, но люди, которые не знают английский, тоже путешествуют и вполне успешно. А учеба за границей далеко не всем по карману.</w:t>
      </w:r>
      <w:r>
        <w:br/>
      </w:r>
      <w:r>
        <w:br/>
        <w:t>Низкие цены за уроки английского: секреты экономии на занятиях онлайн - учить английский будут на всякий случай</w:t>
      </w:r>
      <w:r>
        <w:br/>
      </w:r>
      <w:r>
        <w:br/>
        <w:t>Корреспондент</w:t>
      </w:r>
      <w:r>
        <w:br/>
        <w:t>: То есть, вы хотите сказать, что английский учить перестанут?</w:t>
      </w:r>
      <w:r>
        <w:br/>
      </w:r>
      <w:r>
        <w:br/>
        <w:t xml:space="preserve">Сахневич С.В., кандидат филологических наук, доцент, </w:t>
      </w:r>
      <w:r>
        <w:br/>
        <w:t>BEC</w:t>
      </w:r>
      <w:r>
        <w:br/>
      </w:r>
      <w:r>
        <w:br/>
        <w:t>Higher</w:t>
      </w:r>
      <w:r>
        <w:br/>
        <w:t>:</w:t>
      </w:r>
      <w:r>
        <w:br/>
        <w:t xml:space="preserve"> Нет, не перестанут. Его продолжат учить, но уже на всякий случай, вдруг пригодится. Но «вдруг пригодится» — это не та ценность, за которую люди готовы платить большие или даже средние </w:t>
      </w:r>
      <w:r>
        <w:br/>
        <w:t>деньги</w:t>
      </w:r>
      <w:r>
        <w:br/>
      </w:r>
      <w:r>
        <w:lastRenderedPageBreak/>
        <w:t>.</w:t>
      </w:r>
      <w:r>
        <w:br/>
      </w:r>
      <w:r>
        <w:br/>
        <w:t>Корреспондент</w:t>
      </w:r>
      <w:r>
        <w:br/>
        <w:t>: А большие деньги за какой английский будут платить?</w:t>
      </w:r>
      <w:r>
        <w:br/>
      </w:r>
      <w:r>
        <w:br/>
        <w:t xml:space="preserve">Сахневич С.В., кандидат филологических наук, доцент, </w:t>
      </w:r>
      <w:r>
        <w:br/>
        <w:t>BEC</w:t>
      </w:r>
      <w:r>
        <w:br/>
      </w:r>
      <w:r>
        <w:br/>
        <w:t>Higher</w:t>
      </w:r>
      <w:r>
        <w:br/>
        <w:t>:</w:t>
      </w:r>
      <w:r>
        <w:br/>
        <w:t xml:space="preserve"> Это если </w:t>
      </w:r>
      <w:r>
        <w:br/>
        <w:t>преподаватель</w:t>
      </w:r>
      <w:r>
        <w:br/>
        <w:t xml:space="preserve"> готов ехать на дачи Бог знает, куда, но раз в такую даль, клиент будет готов платить больше. Скажем выехать на часа четыре к уважаемым людям. Я точно говорю, что 90% преподавателей откажутся, они просто бросят преподавание при таком раскладе. Много даже будут платить те, чей визави – вообще неуправляемый, скажем, алкоголик или игрок, тут задача </w:t>
      </w:r>
      <w:r>
        <w:br/>
        <w:t>вообще его удержать дома</w:t>
      </w:r>
      <w:r>
        <w:br/>
        <w:t xml:space="preserve">, чтобы не потерять навсегда в темных переулках или среди игровых автоматов. Ну и наконец, какие-то разовые экстраординарные ситуации, подготовиться к собеседованию, </w:t>
      </w:r>
      <w:r>
        <w:br/>
        <w:t>экзамену</w:t>
      </w:r>
      <w:r>
        <w:br/>
        <w:t xml:space="preserve"> или к </w:t>
      </w:r>
      <w:r>
        <w:br/>
        <w:t>важной презентации</w:t>
      </w:r>
      <w:r>
        <w:br/>
        <w:t>.</w:t>
      </w:r>
      <w:r>
        <w:br/>
      </w:r>
      <w:r>
        <w:br/>
        <w:t>Корреспондент</w:t>
      </w:r>
      <w:r>
        <w:br/>
        <w:t xml:space="preserve">: </w:t>
      </w:r>
      <w:r>
        <w:br/>
        <w:t>ЕГЭ</w:t>
      </w:r>
      <w:r>
        <w:br/>
        <w:t>?</w:t>
      </w:r>
      <w:r>
        <w:br/>
      </w:r>
      <w:r>
        <w:br/>
        <w:t xml:space="preserve">Сахневич С.В., кандидат филологических наук, доцент, </w:t>
      </w:r>
      <w:r>
        <w:br/>
        <w:t>BEC</w:t>
      </w:r>
      <w:r>
        <w:br/>
      </w:r>
      <w:r>
        <w:br/>
        <w:t>Higher</w:t>
      </w:r>
      <w:r>
        <w:br/>
        <w:t>:</w:t>
      </w:r>
      <w:r>
        <w:br/>
        <w:t xml:space="preserve"> Нет, к т</w:t>
      </w:r>
      <w:r>
        <w:br/>
        <w:t>есту для работы в компании</w:t>
      </w:r>
      <w:r>
        <w:br/>
        <w:t>. "</w:t>
      </w:r>
      <w:r>
        <w:br/>
        <w:t>ЕГЭ английский</w:t>
      </w:r>
      <w:r>
        <w:br/>
        <w:t xml:space="preserve">" перестанут сдавать вообще, Он же необязательный. Кроме тех, кто </w:t>
      </w:r>
      <w:r>
        <w:br/>
        <w:t>идет на переводчика или учителя</w:t>
      </w:r>
      <w:r>
        <w:br/>
        <w:t>..</w:t>
      </w:r>
      <w:r>
        <w:br/>
      </w:r>
      <w:r>
        <w:lastRenderedPageBreak/>
        <w:br/>
        <w:t>Корреспондент</w:t>
      </w:r>
      <w:r>
        <w:br/>
        <w:t>: Итак, английский будут учить, но на всякий случай? Что это означает?</w:t>
      </w:r>
      <w:r>
        <w:br/>
      </w:r>
      <w:r>
        <w:br/>
        <w:t xml:space="preserve">Сахневич С.В., кандидат филологических наук, доцент, </w:t>
      </w:r>
      <w:r>
        <w:br/>
        <w:t>BEC</w:t>
      </w:r>
      <w:r>
        <w:br/>
      </w:r>
      <w:r>
        <w:br/>
        <w:t>Higher</w:t>
      </w:r>
      <w:r>
        <w:br/>
        <w:t>:</w:t>
      </w:r>
      <w:r>
        <w:br/>
        <w:t xml:space="preserve"> Это означает падение цен. Те, кто привыкли к большим деньгам в сети, уйдут с рынка.</w:t>
      </w:r>
      <w:r>
        <w:br/>
      </w:r>
      <w:r>
        <w:br/>
        <w:t>Корреспондент</w:t>
      </w:r>
      <w:r>
        <w:br/>
        <w:t>: Падение цен и объемов?</w:t>
      </w:r>
      <w:r>
        <w:br/>
      </w:r>
      <w:r>
        <w:br/>
        <w:t xml:space="preserve">Сахневич С.В., кандидат филологических наук, доцент, </w:t>
      </w:r>
      <w:r>
        <w:br/>
        <w:t>BEC</w:t>
      </w:r>
      <w:r>
        <w:br/>
      </w:r>
      <w:r>
        <w:br/>
        <w:t>Higher</w:t>
      </w:r>
      <w:r>
        <w:br/>
        <w:t>:</w:t>
      </w:r>
      <w:r>
        <w:br/>
        <w:t xml:space="preserve"> Объемов нет. </w:t>
      </w:r>
      <w:r>
        <w:br/>
        <w:t>Отказаться от английского вообще, я скажу вам это очень опасно</w:t>
      </w:r>
      <w:r>
        <w:br/>
        <w:t>. Бог знает, как повернется ситуация.</w:t>
      </w:r>
      <w:r>
        <w:br/>
      </w:r>
      <w:r>
        <w:br/>
        <w:t>Низкие цены за уроки английского: секреты экономии на занятиях онлайн - только снижение цен.</w:t>
      </w:r>
      <w:r>
        <w:br/>
      </w:r>
      <w:r>
        <w:br/>
        <w:t>Корреспондент</w:t>
      </w:r>
      <w:r>
        <w:br/>
        <w:t xml:space="preserve">: Но что могут предложить </w:t>
      </w:r>
      <w:r>
        <w:br/>
        <w:t>курсы</w:t>
      </w:r>
      <w:r>
        <w:br/>
        <w:t xml:space="preserve"> и </w:t>
      </w:r>
      <w:r>
        <w:br/>
        <w:t>преподаватели</w:t>
      </w:r>
      <w:r>
        <w:br/>
        <w:t xml:space="preserve"> в такой ситуации?</w:t>
      </w:r>
      <w:r>
        <w:br/>
      </w:r>
      <w:r>
        <w:br/>
        <w:t xml:space="preserve">Сахневич С.В., кандидат филологических наук, доцент, </w:t>
      </w:r>
      <w:r>
        <w:br/>
        <w:t>BEC</w:t>
      </w:r>
      <w:r>
        <w:br/>
      </w:r>
      <w:r>
        <w:br/>
        <w:t>Higher</w:t>
      </w:r>
      <w:r>
        <w:br/>
        <w:t>:</w:t>
      </w:r>
      <w:r>
        <w:br/>
        <w:t xml:space="preserve"> Курсы уже ничего, издержки – большие: помещения, зарплаты преподавателям. У некоторых даже хватает ума вкладываться во франшизу!</w:t>
      </w:r>
      <w:r>
        <w:br/>
      </w:r>
      <w:r>
        <w:br/>
        <w:t xml:space="preserve">Корреспондент: </w:t>
      </w:r>
      <w:r>
        <w:br/>
      </w:r>
      <w:r>
        <w:lastRenderedPageBreak/>
        <w:t>Любимое дело хоронит бизнес?</w:t>
      </w:r>
      <w:r>
        <w:br/>
      </w:r>
      <w:r>
        <w:br/>
        <w:t xml:space="preserve">Сахневич С.В., кандидат филологических наук, доцент, </w:t>
      </w:r>
      <w:r>
        <w:br/>
        <w:t>BEC</w:t>
      </w:r>
      <w:r>
        <w:br/>
      </w:r>
      <w:r>
        <w:br/>
        <w:t>Higher</w:t>
      </w:r>
      <w:r>
        <w:br/>
        <w:t>:</w:t>
      </w:r>
      <w:r>
        <w:br/>
        <w:t xml:space="preserve"> Да! </w:t>
      </w:r>
      <w:r>
        <w:br/>
        <w:t>Любимым оно должно быть для клиента</w:t>
      </w:r>
      <w:r>
        <w:br/>
        <w:t>, а не для бизнесмена.</w:t>
      </w:r>
      <w:r>
        <w:br/>
      </w:r>
      <w:r>
        <w:br/>
        <w:t>Корреспондент:</w:t>
      </w:r>
      <w:r>
        <w:br/>
        <w:t xml:space="preserve"> Но он-лайн курсы не терпят таких диких издержек!</w:t>
      </w:r>
      <w:r>
        <w:br/>
      </w:r>
      <w:r>
        <w:br/>
        <w:t xml:space="preserve">Сахневич С.В., кандидат филологических наук, доцент, </w:t>
      </w:r>
      <w:r>
        <w:br/>
        <w:t>BEC</w:t>
      </w:r>
      <w:r>
        <w:br/>
      </w:r>
      <w:r>
        <w:br/>
        <w:t>Higher</w:t>
      </w:r>
      <w:r>
        <w:br/>
        <w:t>:</w:t>
      </w:r>
      <w:r>
        <w:br/>
        <w:t xml:space="preserve"> Те, кто в он-лайн, ставят все-таки высокие цены за то, что они предлагают.</w:t>
      </w:r>
      <w:r>
        <w:br/>
      </w:r>
      <w:r>
        <w:br/>
        <w:t xml:space="preserve">Корреспондент: </w:t>
      </w:r>
      <w:r>
        <w:br/>
        <w:t xml:space="preserve">То есть, все идет к тому, что то, что </w:t>
      </w:r>
      <w:r>
        <w:br/>
        <w:t>продукт, который предлагается, должен и давать результат</w:t>
      </w:r>
      <w:r>
        <w:br/>
        <w:t>, и в то же время быть дешевым. Из области фантастики?</w:t>
      </w:r>
      <w:r>
        <w:br/>
      </w:r>
      <w:r>
        <w:br/>
        <w:t xml:space="preserve">Сахневич С.В., кандидат филологических наук, доцент, </w:t>
      </w:r>
      <w:r>
        <w:br/>
        <w:t>BEC</w:t>
      </w:r>
      <w:r>
        <w:br/>
      </w:r>
      <w:r>
        <w:br/>
        <w:t>Higher</w:t>
      </w:r>
      <w:r>
        <w:br/>
        <w:t>:</w:t>
      </w:r>
      <w:r>
        <w:br/>
        <w:t xml:space="preserve"> Да, научной фантастики. Слово «научной» является здесь ключевым.</w:t>
      </w:r>
      <w:r>
        <w:br/>
      </w:r>
      <w:r>
        <w:br/>
        <w:t>Корреспондент:</w:t>
      </w:r>
      <w:r>
        <w:br/>
        <w:t xml:space="preserve"> Вы намекаете, что выход есть? Только не надо рассказывать, что надо сесть и учить самому и преодолевать </w:t>
      </w:r>
      <w:r>
        <w:br/>
        <w:t>трудности</w:t>
      </w:r>
      <w:r>
        <w:br/>
        <w:t>. Вы сами так незабываемо рассказывали, что существуют крайне мало людей, которые способны учиться сами.</w:t>
      </w:r>
      <w:r>
        <w:br/>
      </w:r>
      <w:r>
        <w:br/>
        <w:t xml:space="preserve">Сахневич С.В., кандидат филологических наук, доцент, </w:t>
      </w:r>
      <w:r>
        <w:br/>
        <w:t>BEC</w:t>
      </w:r>
      <w:r>
        <w:br/>
      </w:r>
      <w:r>
        <w:br/>
      </w:r>
      <w:r>
        <w:lastRenderedPageBreak/>
        <w:t>Higher</w:t>
      </w:r>
      <w:r>
        <w:br/>
        <w:t>:</w:t>
      </w:r>
      <w:r>
        <w:br/>
        <w:t xml:space="preserve"> Те, которые </w:t>
      </w:r>
      <w:r>
        <w:br/>
        <w:t>способны учиться сами</w:t>
      </w:r>
      <w:r>
        <w:br/>
        <w:t>, способные заставить самих себя, успешно обходились без нас и в самые благоприятные для всех времена.</w:t>
      </w:r>
      <w:r>
        <w:br/>
      </w:r>
      <w:r>
        <w:br/>
        <w:t>Низкие цены за уроки английского: секреты экономии на занятиях онлайн - это действительно новый подход.</w:t>
      </w:r>
      <w:r>
        <w:br/>
      </w:r>
      <w:r>
        <w:br/>
        <w:t>Корреспондент:</w:t>
      </w:r>
      <w:r>
        <w:br/>
        <w:t xml:space="preserve"> Что конкретно вы предлагаете?</w:t>
      </w:r>
      <w:r>
        <w:br/>
      </w:r>
      <w:r>
        <w:br/>
        <w:t xml:space="preserve">Сахневич С.В., кандидат филологических наук, доцент, </w:t>
      </w:r>
      <w:r>
        <w:br/>
        <w:t>BEC</w:t>
      </w:r>
      <w:r>
        <w:br/>
      </w:r>
      <w:r>
        <w:br/>
        <w:t>Higher</w:t>
      </w:r>
      <w:r>
        <w:br/>
        <w:t xml:space="preserve">: </w:t>
      </w:r>
      <w:r>
        <w:br/>
        <w:t>Я предлагаю гибрид.</w:t>
      </w:r>
      <w:r>
        <w:br/>
      </w:r>
      <w:r>
        <w:br/>
        <w:t xml:space="preserve">Корреспондент: </w:t>
      </w:r>
      <w:r>
        <w:br/>
        <w:t>Гибрид – это частично преподаватель и частично самостоятельно?</w:t>
      </w:r>
      <w:r>
        <w:br/>
      </w:r>
      <w:r>
        <w:br/>
        <w:t xml:space="preserve">Сахневич С.В., кандидат филологических наук, доцент, </w:t>
      </w:r>
      <w:r>
        <w:br/>
        <w:t>BEC</w:t>
      </w:r>
      <w:r>
        <w:br/>
      </w:r>
      <w:r>
        <w:br/>
        <w:t>Higher</w:t>
      </w:r>
      <w:r>
        <w:br/>
        <w:t xml:space="preserve">: </w:t>
      </w:r>
      <w:r>
        <w:br/>
        <w:t xml:space="preserve">Да, только роль </w:t>
      </w:r>
      <w:r>
        <w:br/>
        <w:t>преподавателя</w:t>
      </w:r>
      <w:r>
        <w:br/>
        <w:t xml:space="preserve"> сокращается до самого минимума или вообще устраняется, а та часть, которая самостоятельно, упрощается до состояния такой сверх простоты, что ЛЮБОЙ учащийся смог бы с этим справиться. И главное, чтобы в этом курсе не было много компонентов. Как говорил Кондильяк, система, которая состоит из более, чем трех компонентов, разваливается. Я бы сделал так, чтобы система состояла как раз из трех компонентов.</w:t>
      </w:r>
      <w:r>
        <w:br/>
      </w:r>
      <w:r>
        <w:br/>
        <w:t xml:space="preserve">Корреспондент: </w:t>
      </w:r>
      <w:r>
        <w:br/>
        <w:t>Интересно, что будет входить в этот курс?</w:t>
      </w:r>
      <w:r>
        <w:br/>
      </w:r>
      <w:r>
        <w:br/>
        <w:t xml:space="preserve">Сахневич С.В., кандидат филологических наук, доцент, </w:t>
      </w:r>
      <w:r>
        <w:br/>
        <w:t>BEC</w:t>
      </w:r>
      <w:r>
        <w:br/>
      </w:r>
      <w:r>
        <w:br/>
      </w:r>
      <w:r>
        <w:lastRenderedPageBreak/>
        <w:t>Higher</w:t>
      </w:r>
      <w:r>
        <w:br/>
        <w:t xml:space="preserve">: </w:t>
      </w:r>
      <w:r>
        <w:br/>
        <w:t>Во-первых, это будут слова в виде трех компонентов, перевод, транскрипция на русском языке и слово на английском.</w:t>
      </w:r>
      <w:r>
        <w:br/>
      </w:r>
      <w:r>
        <w:br/>
        <w:t xml:space="preserve">Корреспондент: </w:t>
      </w:r>
      <w:r>
        <w:br/>
        <w:t>А зачем вообще они на английском, слово же почти никогда не произносится так, как оно пишется.</w:t>
      </w:r>
      <w:r>
        <w:br/>
      </w:r>
      <w:r>
        <w:br/>
        <w:t xml:space="preserve">Сахневич С.В., кандидат филологических наук, доцент, </w:t>
      </w:r>
      <w:r>
        <w:br/>
        <w:t>BEC</w:t>
      </w:r>
      <w:r>
        <w:br/>
      </w:r>
      <w:r>
        <w:br/>
        <w:t>Higher</w:t>
      </w:r>
      <w:r>
        <w:br/>
        <w:t xml:space="preserve">: </w:t>
      </w:r>
      <w:r>
        <w:br/>
        <w:t>Согласен, оно там, как собаке пятая нога, но отдадим дань советской традиции, мы же все птенцы Натальи Бонк, так или иначе.</w:t>
      </w:r>
      <w:r>
        <w:br/>
      </w:r>
      <w:r>
        <w:br/>
        <w:t xml:space="preserve">Корреспондент: </w:t>
      </w:r>
      <w:r>
        <w:br/>
        <w:t>Хорошо, далее.</w:t>
      </w:r>
      <w:r>
        <w:br/>
      </w:r>
      <w:r>
        <w:br/>
        <w:t xml:space="preserve">Сахневич С.В., кандидат филологических наук, доцент, </w:t>
      </w:r>
      <w:r>
        <w:br/>
        <w:t>BEC</w:t>
      </w:r>
      <w:r>
        <w:br/>
      </w:r>
      <w:r>
        <w:br/>
        <w:t>Higher</w:t>
      </w:r>
      <w:r>
        <w:br/>
        <w:t xml:space="preserve">: </w:t>
      </w:r>
      <w:r>
        <w:br/>
        <w:t xml:space="preserve">Далее, все тот же материал, только в </w:t>
      </w:r>
      <w:r>
        <w:br/>
        <w:t>аудио-формате</w:t>
      </w:r>
      <w:r>
        <w:br/>
        <w:t>. Диктор говорит слова на русском и на английском.</w:t>
      </w:r>
      <w:r>
        <w:br/>
      </w:r>
      <w:r>
        <w:br/>
        <w:t xml:space="preserve">Корреспондент: </w:t>
      </w:r>
      <w:r>
        <w:br/>
        <w:t>Слушаем до опупения</w:t>
      </w:r>
      <w:r>
        <w:br/>
        <w:t>?</w:t>
      </w:r>
      <w:r>
        <w:br/>
      </w:r>
      <w:r>
        <w:br/>
        <w:t xml:space="preserve">Сахневич С.В., кандидат филологических наук, доцент, </w:t>
      </w:r>
      <w:r>
        <w:br/>
        <w:t>BEC</w:t>
      </w:r>
      <w:r>
        <w:br/>
      </w:r>
      <w:r>
        <w:br/>
        <w:t>Higher</w:t>
      </w:r>
      <w:r>
        <w:br/>
        <w:t xml:space="preserve">: </w:t>
      </w:r>
      <w:r>
        <w:br/>
        <w:t>Да, но о методе позже.</w:t>
      </w:r>
      <w:r>
        <w:br/>
      </w:r>
      <w:r>
        <w:br/>
        <w:t xml:space="preserve">Корреспондент: </w:t>
      </w:r>
      <w:r>
        <w:br/>
        <w:t>Далее, не забывайте, что систему нельзя перезагружать. По Кондильяку.</w:t>
      </w:r>
      <w:r>
        <w:br/>
      </w:r>
      <w:r>
        <w:br/>
      </w:r>
      <w:r>
        <w:lastRenderedPageBreak/>
        <w:t xml:space="preserve">Сахневич С.В., кандидат филологических наук, доцент, </w:t>
      </w:r>
      <w:r>
        <w:br/>
        <w:t>BEC</w:t>
      </w:r>
      <w:r>
        <w:br/>
      </w:r>
      <w:r>
        <w:br/>
        <w:t>Higher</w:t>
      </w:r>
      <w:r>
        <w:br/>
        <w:t xml:space="preserve">: </w:t>
      </w:r>
      <w:r>
        <w:br/>
        <w:t>Уже заканчиваю, третий компонент – это сам текст на русском языке.</w:t>
      </w:r>
      <w:r>
        <w:br/>
      </w:r>
      <w:r>
        <w:br/>
        <w:t xml:space="preserve">Корреспондент: </w:t>
      </w:r>
      <w:r>
        <w:br/>
        <w:t>Почему на русском, спрашивать не буду, это – опять ваш фанатичный питч о том, что когда мы говорим на английском, мы сначала строим предложение на русском, а потом трансформируем его в английский. А в чем суть помимо простоты самой системы?</w:t>
      </w:r>
      <w:r>
        <w:br/>
      </w:r>
      <w:r>
        <w:br/>
        <w:t xml:space="preserve">Сахневич С.В., кандидат филологических наук, доцент, </w:t>
      </w:r>
      <w:r>
        <w:br/>
        <w:t>BEC</w:t>
      </w:r>
      <w:r>
        <w:br/>
      </w:r>
      <w:r>
        <w:br/>
        <w:t>Higher</w:t>
      </w:r>
      <w:r>
        <w:br/>
        <w:t xml:space="preserve">: </w:t>
      </w:r>
      <w:r>
        <w:br/>
        <w:t xml:space="preserve">В ней вся суть. Сама суть, конечно, в повторении всего этого хозяйства 10 и более раз. Однако, </w:t>
      </w:r>
      <w:r>
        <w:br/>
        <w:t>под кнутом преподавателя</w:t>
      </w:r>
      <w:r>
        <w:br/>
      </w:r>
      <w:r>
        <w:br/>
        <w:t>реально трудные и длинные тексты реально пересказывать по многу раз, преподаватель же заставляет. А вот без кнута преподавателя трудные и длинные тексты нереально пересказывать по многу раз, преподаватель же НЕ заставляет. Когда преподаватель НЕ заставляет абсолютно реально пересказывать по многу раз легкие и короткие тексты.</w:t>
      </w:r>
      <w:r>
        <w:br/>
      </w:r>
      <w:r>
        <w:br/>
        <w:t>Низкие цены за уроки английского: секреты экономии на занятиях онлайн - посильно для всех.</w:t>
      </w:r>
      <w:r>
        <w:br/>
      </w:r>
      <w:r>
        <w:br/>
        <w:t xml:space="preserve">Корреспондент: </w:t>
      </w:r>
      <w:r>
        <w:br/>
        <w:t>Понятно, теперь все это посильно для всех.</w:t>
      </w:r>
      <w:r>
        <w:br/>
      </w:r>
      <w:r>
        <w:br/>
        <w:t xml:space="preserve">Сахневич С.В., кандидат филологических наук, доцент, </w:t>
      </w:r>
      <w:r>
        <w:br/>
        <w:t>BEC</w:t>
      </w:r>
      <w:r>
        <w:br/>
      </w:r>
      <w:r>
        <w:br/>
        <w:t>Higher</w:t>
      </w:r>
      <w:r>
        <w:br/>
        <w:t xml:space="preserve">: </w:t>
      </w:r>
      <w:r>
        <w:br/>
        <w:t>Именно! Не только для великих отличников и генетических мнстров.</w:t>
      </w:r>
      <w:r>
        <w:br/>
      </w:r>
      <w:r>
        <w:br/>
        <w:t xml:space="preserve">Корреспондент: </w:t>
      </w:r>
      <w:r>
        <w:br/>
        <w:t>И носителей денежных знаков, за которые их заставляют пахать.</w:t>
      </w:r>
      <w:r>
        <w:br/>
      </w:r>
      <w:r>
        <w:lastRenderedPageBreak/>
        <w:br/>
        <w:t xml:space="preserve">Сахневич С.В., кандидат филологических наук, доцент, </w:t>
      </w:r>
      <w:r>
        <w:br/>
        <w:t>BEC</w:t>
      </w:r>
      <w:r>
        <w:br/>
      </w:r>
      <w:r>
        <w:br/>
        <w:t>Higher</w:t>
      </w:r>
      <w:r>
        <w:br/>
        <w:t xml:space="preserve">: </w:t>
      </w:r>
      <w:r>
        <w:br/>
        <w:t xml:space="preserve">Да, это очень демократическая </w:t>
      </w:r>
      <w:r>
        <w:br/>
        <w:t>система</w:t>
      </w:r>
      <w:r>
        <w:br/>
        <w:t>.</w:t>
      </w:r>
    </w:p>
    <w:p w14:paraId="3424BA84" w14:textId="77777777" w:rsidR="00A9363F" w:rsidRDefault="00000000">
      <w:r>
        <w:br w:type="page"/>
      </w:r>
    </w:p>
    <w:p w14:paraId="001439DE" w14:textId="77777777" w:rsidR="00A9363F" w:rsidRDefault="00000000">
      <w:pPr>
        <w:pStyle w:val="1"/>
        <w:spacing w:before="0"/>
      </w:pPr>
      <w:r>
        <w:lastRenderedPageBreak/>
        <w:t>переводчик требуется</w:t>
      </w:r>
    </w:p>
    <w:p w14:paraId="22FC99F2" w14:textId="77777777" w:rsidR="00A9363F" w:rsidRDefault="00000000">
      <w:r>
        <w:t>переводчик требуется</w:t>
      </w:r>
      <w:r>
        <w:br/>
      </w:r>
      <w:r>
        <w:br/>
        <w:t>переводчик требуется: перевод на потребителя — это не просто волевое решение переводчика</w:t>
      </w:r>
      <w:r>
        <w:br/>
      </w:r>
      <w:r>
        <w:br/>
        <w:t>Корреспондент:</w:t>
      </w:r>
      <w:r>
        <w:br/>
      </w:r>
      <w:r>
        <w:br/>
        <w:t xml:space="preserve">Здравствуйте, уважаемый Сергей Владимирович! В вашем исследовании вы подчеркиваете, что необходимость ориентировать </w:t>
      </w:r>
      <w:r>
        <w:br/>
        <w:t>перевод</w:t>
      </w:r>
      <w:r>
        <w:br/>
        <w:t xml:space="preserve"> на потребителя — это не просто волевое решение переводчика. Могли бы вы подробнее объяснить, в чем заключается причина этого? Особенно интересно, как это связано с переводом документов на русский язык.</w:t>
      </w:r>
      <w:r>
        <w:br/>
      </w:r>
      <w:r>
        <w:br/>
        <w:t>Сахневич С.В.:</w:t>
      </w:r>
      <w:r>
        <w:br/>
      </w:r>
      <w:r>
        <w:br/>
        <w:t xml:space="preserve">Здравствуйте! Да, конечно. Я считаю, что потребность учитывать дифференциацию нужд потребителя — это результат глобальных общественных факторов, а не только личных предпочтений или волевых усилий </w:t>
      </w:r>
      <w:r>
        <w:br/>
        <w:t>переводчика</w:t>
      </w:r>
      <w:r>
        <w:br/>
        <w:t>. В современном мире общество становится все более фрагментированным, многообразным по своим социальным, культурным и политическим слоям. Это проявляется в самых различных сферах — например, в переводе официальных документов на русский язык, в заботе о детях, инвалидах, меньшинствах.</w:t>
      </w:r>
      <w:r>
        <w:br/>
      </w:r>
      <w:r>
        <w:br/>
        <w:t>Корреспондент:</w:t>
      </w:r>
      <w:r>
        <w:br/>
      </w:r>
      <w:r>
        <w:br/>
        <w:t>То есть, вы говорите, что это не просто реакция на недовольство со стороны потребителей, а более глубокая причина? И как это связано с переводом юридических или медицинских документов на русский?</w:t>
      </w:r>
      <w:r>
        <w:br/>
      </w:r>
      <w:r>
        <w:br/>
        <w:t>переводчик требуется: рост социокультурной фрагментации</w:t>
      </w:r>
      <w:r>
        <w:br/>
      </w:r>
      <w:r>
        <w:br/>
        <w:t>Сахневич С.В.:</w:t>
      </w:r>
      <w:r>
        <w:br/>
      </w:r>
      <w:r>
        <w:br/>
        <w:t xml:space="preserve">Именно так. Многие считают, что необходимость сделать перевод документов на русский или перевод сертификатов на русский язык — это следствие их неудовлетворенности или недопонимания. Но на самом деле, это внешние проявления более серьезных процессов, которые происходят в обществе. Например, рост социокультурной фрагментации, борьба наций за господство, классовая борьба за власть, а также борьба с расизмом, религиозной нетерпимостью, глобализмом. Всё это радикально меняет облик планеты, дифференцирует её социокультурный </w:t>
      </w:r>
      <w:r>
        <w:lastRenderedPageBreak/>
        <w:t xml:space="preserve">«пейзаж». В этом контексте, профессиональный перевод документов на русский становится важнейшим инструментом для обеспечения эффективной </w:t>
      </w:r>
      <w:r>
        <w:br/>
        <w:t>коммуникации</w:t>
      </w:r>
      <w:r>
        <w:br/>
        <w:t>.</w:t>
      </w:r>
      <w:r>
        <w:br/>
      </w:r>
      <w:r>
        <w:br/>
        <w:t>Корреспондент:</w:t>
      </w:r>
      <w:r>
        <w:br/>
      </w:r>
      <w:r>
        <w:br/>
        <w:t>Могли бы привести конкретные примеры таких глобальных факторов? Например, при переводе технических или бизнес-документов на русский?</w:t>
      </w:r>
      <w:r>
        <w:br/>
      </w:r>
      <w:r>
        <w:br/>
        <w:t>переводчик требуется: исторические параллели</w:t>
      </w:r>
      <w:r>
        <w:br/>
      </w:r>
      <w:r>
        <w:br/>
        <w:t>Сахневич С.В.:</w:t>
      </w:r>
      <w:r>
        <w:br/>
      </w:r>
      <w:r>
        <w:br/>
        <w:t>Конечно. Например, нарастающая неоднородность населения, его социокультурная фрагментация. В современном обществе проявляется борьба различных групп за свои права: национальных и религиозных. Эти процессы неразрывно связаны с изменениями в культуре, политике и экономике. В истории есть примеры, когда перевод документов на русский язык использовался как инструмент политической борьбы. В Армении, например, армянские переводчики в конце прошлого века использовали перевод для достижения этнополитических целей — переводили тексты, связанные с освободительной борьбой болгарского народа, чтобы активизировать борьбу армян за свои права. Названия и имена адаптировались, чтобы вызвать эмоциональный отклик у целевой аудитории.</w:t>
      </w:r>
      <w:r>
        <w:br/>
      </w:r>
      <w:r>
        <w:br/>
        <w:t>Корреспондент:</w:t>
      </w:r>
      <w:r>
        <w:br/>
      </w:r>
      <w:r>
        <w:br/>
        <w:t xml:space="preserve">Это очень интересно. А как это проявляется в более широком контексте, например, в </w:t>
      </w:r>
      <w:r>
        <w:br/>
        <w:t>международных</w:t>
      </w:r>
      <w:r>
        <w:br/>
        <w:t xml:space="preserve"> коммуникациях или при переводе научных и деловых документов на русский?</w:t>
      </w:r>
      <w:r>
        <w:br/>
      </w:r>
      <w:r>
        <w:br/>
        <w:t>переводчик требуется: деловые документы</w:t>
      </w:r>
      <w:r>
        <w:br/>
      </w:r>
      <w:r>
        <w:br/>
        <w:t>Сахневич С.В.:</w:t>
      </w:r>
      <w:r>
        <w:br/>
      </w:r>
      <w:r>
        <w:br/>
        <w:t xml:space="preserve">Это очень важно. В современном мире, где около 1 миллиарда 200 миллионов человек говорят на английском, но только 350 миллионов — носители языка, необходимо учитывать </w:t>
      </w:r>
      <w:r>
        <w:br/>
        <w:t>лингвистические и культурные особенности</w:t>
      </w:r>
      <w:r>
        <w:br/>
        <w:t xml:space="preserve">. Например, при переводе деловых документов на русский язык или переводе научных текстов на русский важно учитывать, что большинство говорящих — это не носители языка, а люди, использующие его как второй язык. Поэтому, перевод бизнес-документов на русский или перевод технических документов должен </w:t>
      </w:r>
      <w:r>
        <w:lastRenderedPageBreak/>
        <w:t xml:space="preserve">учитывать особенности восприятия, культурные нюансы и стиль. В противном случае, перевод может оказаться менее эффективным. Аналогично, при переводе научных статей или инструкций важно учитывать локальные особенности — региональные различия в языке, стилевые предпочтения, культурные контексты. Например, перевод технических инструкций на русский требует точности и учета специфики </w:t>
      </w:r>
      <w:r>
        <w:br/>
        <w:t>целевой аудитории</w:t>
      </w:r>
      <w:r>
        <w:br/>
        <w:t>.</w:t>
      </w:r>
      <w:r>
        <w:br/>
      </w:r>
      <w:r>
        <w:br/>
        <w:t>Корреспондент:</w:t>
      </w:r>
      <w:r>
        <w:br/>
      </w:r>
      <w:r>
        <w:br/>
        <w:t>То есть, даже внутри одной страны, например, в России, существуют значительные различия в языке и культуре, которые необходимо учитывать при переводе документов на русский?</w:t>
      </w:r>
      <w:r>
        <w:br/>
      </w:r>
      <w:r>
        <w:br/>
        <w:t>Сахневич С.В.:</w:t>
      </w:r>
      <w:r>
        <w:br/>
      </w:r>
      <w:r>
        <w:br/>
        <w:t xml:space="preserve">Совершенно верно. В России, например, в Москве и в регионах — разные стили, лексика, культурные коды. Перевод, выполненный без учета этих нюансов, может не достигнуть своей цели. Исследования показывают, что перевод </w:t>
      </w:r>
      <w:r>
        <w:br/>
        <w:t>бизнес-документов</w:t>
      </w:r>
      <w:r>
        <w:br/>
        <w:t xml:space="preserve"> на русский или перевод медицинских документов без учета региональных особенностей может снизить эффективность коммуникации. Местные переводческие компании, такие как российские, лучше понимают социолингвистические </w:t>
      </w:r>
      <w:r>
        <w:br/>
        <w:t>сегменты</w:t>
      </w:r>
      <w:r>
        <w:br/>
        <w:t xml:space="preserve"> и создают более релевантные переводы.</w:t>
      </w:r>
      <w:r>
        <w:br/>
      </w:r>
      <w:r>
        <w:br/>
        <w:t>Корреспондент:</w:t>
      </w:r>
      <w:r>
        <w:br/>
      </w:r>
      <w:r>
        <w:br/>
        <w:t>Это очень интересно. А как социокультурная фрагментация влияет на перевод в более широком смысле?</w:t>
      </w:r>
      <w:r>
        <w:br/>
      </w:r>
      <w:r>
        <w:br/>
        <w:t>Сахневич С.В.:</w:t>
      </w:r>
      <w:r>
        <w:br/>
      </w:r>
      <w:r>
        <w:br/>
        <w:t>Она приводит к необходимости учитывать множество сегментов, например, родителей детей и других. Эти группы активно борются за свои права и свободы, и перевод как часть коммуникации должен «идти в ногу» с этой борьбой.</w:t>
      </w:r>
      <w:r>
        <w:br/>
      </w:r>
      <w:r>
        <w:br/>
        <w:t>Корреспондент:</w:t>
      </w:r>
      <w:r>
        <w:br/>
      </w:r>
      <w:r>
        <w:br/>
        <w:t xml:space="preserve">То есть, перевод становится </w:t>
      </w:r>
      <w:r>
        <w:br/>
        <w:t>инструментом политической и социальной борьбы</w:t>
      </w:r>
      <w:r>
        <w:br/>
        <w:t>?</w:t>
      </w:r>
      <w:r>
        <w:br/>
      </w:r>
      <w:r>
        <w:lastRenderedPageBreak/>
        <w:br/>
        <w:t>переводчик требуется: политическая борьба</w:t>
      </w:r>
      <w:r>
        <w:br/>
      </w:r>
      <w:r>
        <w:br/>
        <w:t>Сахневич С.В.:</w:t>
      </w:r>
      <w:r>
        <w:br/>
      </w:r>
      <w:r>
        <w:br/>
        <w:t xml:space="preserve">Именно. В эпоху чешского национального возрождения, например, использовались переводы для привлечения внимания к чешскому языку и культуре, даже с помощью крикливых названий или адаптированных текстов. В Германии, в 1830-х годах, переводчики создавали тексты, чтобы подбодрить и вдохновить народ на борьбу с герцогским засильем, используя особый язык, соответствующий лексикону простолюдинов. Перевод — это не только передача информации, но и средство формирования общественного мнения, мобилизации, борьбы за хлеб насущный. В этом контексте, перевод документов на </w:t>
      </w:r>
      <w:r>
        <w:br/>
        <w:t>английский язык</w:t>
      </w:r>
      <w:r>
        <w:br/>
        <w:t xml:space="preserve"> становится важнейшим инструментом для реализации наших политических и культурных целей.</w:t>
      </w:r>
      <w:r>
        <w:br/>
      </w:r>
      <w:r>
        <w:br/>
        <w:t>Корреспондент:</w:t>
      </w:r>
      <w:r>
        <w:br/>
      </w:r>
      <w:r>
        <w:br/>
        <w:t>А как это отражается на переводе литературы для детей или образовательных материалов?</w:t>
      </w:r>
      <w:r>
        <w:br/>
      </w:r>
      <w:r>
        <w:br/>
        <w:t>переводчик требуется: дети - тоже клиенты</w:t>
      </w:r>
      <w:r>
        <w:br/>
      </w:r>
      <w:r>
        <w:br/>
        <w:t>Сахневич С.В.:</w:t>
      </w:r>
      <w:r>
        <w:br/>
      </w:r>
      <w:r>
        <w:br/>
        <w:t xml:space="preserve">Это очень важный аспект. При переводе детских произведений или учебных материалов нужно учитывать возрастную специфику, уровень восприятия, культурные особенности. Например, перевод стихотворения Веры Вербы «Чапаев» — фраза «За идеи Ленина» может быть понятна взрослым, а для ребенка — нет. Или образ «Высоко в зените апрельские трубы звенят» — он может быть непонятен малышу. Поэтому, чтобы не вводить ребенка в заблуждение или не усложнять восприятие, перевод должен быть адаптирован. В этом смысле, адаптация текста при переводе документов на русский — это не искажение, а способ сделать его понятным и приемлемым для </w:t>
      </w:r>
      <w:r>
        <w:br/>
        <w:t>целевой аудитории.</w:t>
      </w:r>
      <w:r>
        <w:br/>
      </w:r>
      <w:r>
        <w:br/>
        <w:t>Корреспондент:</w:t>
      </w:r>
      <w:r>
        <w:br/>
      </w:r>
      <w:r>
        <w:br/>
        <w:t xml:space="preserve">Понимаю. Значит, перевод — это всегда баланс между точностью и адаптацией под потребности конкретных групп, будь то перевод сертификатов, </w:t>
      </w:r>
      <w:r>
        <w:br/>
        <w:t>медицинских</w:t>
      </w:r>
      <w:r>
        <w:br/>
        <w:t xml:space="preserve"> или технических документов на русский?</w:t>
      </w:r>
      <w:r>
        <w:br/>
      </w:r>
      <w:r>
        <w:lastRenderedPageBreak/>
        <w:br/>
        <w:t>Сахневич С.В.:</w:t>
      </w:r>
      <w:r>
        <w:br/>
      </w:r>
      <w:r>
        <w:br/>
        <w:t xml:space="preserve">Совершенно верно. Важно учитывать возраст, культурный уровень, социальный статус, а также </w:t>
      </w:r>
      <w:r>
        <w:br/>
        <w:t>цели перевода</w:t>
      </w:r>
      <w:r>
        <w:br/>
        <w:t xml:space="preserve">. В советской и современной практике, например, для разных групп читателей предъявлялись разные требования: для детей — простота, для взрослых — точность и глубина. В итоге, забота о различных потребителях перевода — это не только вопрос этики, но и стратегический аспект, который влияет на эффективность </w:t>
      </w:r>
      <w:r>
        <w:br/>
        <w:t>коммуникации</w:t>
      </w:r>
      <w:r>
        <w:br/>
        <w:t>. В случае перевода деловых документов на русский язык, это особенно важно для успешного ведения бизнеса и международных связей.</w:t>
      </w:r>
      <w:r>
        <w:br/>
      </w:r>
      <w:r>
        <w:br/>
        <w:t>Корреспондент:</w:t>
      </w:r>
      <w:r>
        <w:br/>
      </w:r>
      <w:r>
        <w:br/>
        <w:t>Спасибо большое, Сергей Владимирович! Ваши объяснения помогают понять, насколько сложен и многогранен процесс перевода документов на русский язык в современном обществе.</w:t>
      </w:r>
      <w:r>
        <w:br/>
      </w:r>
      <w:r>
        <w:br/>
        <w:t>Сахневич С.В.:</w:t>
      </w:r>
      <w:r>
        <w:br/>
      </w:r>
      <w:r>
        <w:br/>
        <w:t>Спасибо вам! Важно помнить, что перевод — это всегда диалог с обществом, его ценностями и историей. Чем более разнообразным становится наше общество, тем важнее учитывать эти различия при переводе, будь то перевод юридических, медицинских, технических или бизнес-документов на русский язык.</w:t>
      </w:r>
    </w:p>
    <w:p w14:paraId="4FAA9768" w14:textId="77777777" w:rsidR="00A9363F" w:rsidRDefault="00000000">
      <w:r>
        <w:br w:type="page"/>
      </w:r>
    </w:p>
    <w:p w14:paraId="5E7F44A0" w14:textId="77777777" w:rsidR="00A9363F" w:rsidRDefault="00000000">
      <w:pPr>
        <w:pStyle w:val="1"/>
        <w:spacing w:before="0"/>
      </w:pPr>
      <w:r>
        <w:lastRenderedPageBreak/>
        <w:t>Как выучить легко английский</w:t>
      </w:r>
    </w:p>
    <w:p w14:paraId="537891C7" w14:textId="77777777" w:rsidR="00A9363F" w:rsidRDefault="00000000">
      <w:r>
        <w:t>Как выучить легко английский</w:t>
      </w:r>
      <w:r>
        <w:br/>
      </w:r>
      <w:r>
        <w:br/>
        <w:t>Как выучить легко английский: и дешево</w:t>
      </w:r>
      <w:r>
        <w:br/>
      </w:r>
      <w:r>
        <w:br/>
        <w:t>Корреспондент:</w:t>
      </w:r>
      <w:r>
        <w:br/>
        <w:t xml:space="preserve"> Сергей Владимирович, в прошлый раз мы с вами обсудили проблемы </w:t>
      </w:r>
      <w:r>
        <w:br/>
        <w:t>снижения</w:t>
      </w:r>
      <w:r>
        <w:br/>
      </w:r>
      <w:r>
        <w:br/>
        <w:t>цен</w:t>
      </w:r>
      <w:r>
        <w:br/>
        <w:t xml:space="preserve"> для учеников, дешевые курсы английского - tnglish, так сказать, но все-таки все было довольно абстрактно. Расскажите, выразив все в цифрах, и давайте уже поставим точку в понимании того, какую систему - английский легко для </w:t>
      </w:r>
      <w:r>
        <w:br/>
        <w:t>начинающих</w:t>
      </w:r>
      <w:r>
        <w:br/>
        <w:t xml:space="preserve"> - как </w:t>
      </w:r>
      <w:r>
        <w:br/>
        <w:t>выучить легко английский</w:t>
      </w:r>
      <w:r>
        <w:br/>
        <w:t>, даже если кто-то вовсе не начинающий, вы разработали.</w:t>
      </w:r>
      <w:r>
        <w:br/>
      </w:r>
      <w:r>
        <w:br/>
        <w:t>Сахневич С.В.:</w:t>
      </w:r>
      <w:r>
        <w:br/>
        <w:t xml:space="preserve"> Начнем с доказанного и проверенного факта: чтобы </w:t>
      </w:r>
      <w:r>
        <w:br/>
        <w:t>заговорить</w:t>
      </w:r>
      <w:r>
        <w:br/>
        <w:t xml:space="preserve"> на английском, требуется отговорить 180 часов. 180 часов - это необходимое количество </w:t>
      </w:r>
      <w:r>
        <w:br/>
        <w:t>речевой практики</w:t>
      </w:r>
      <w:r>
        <w:br/>
        <w:t xml:space="preserve"> для достижения результата. Это НЕ о том, как о том как курсы английского внушают ложные надежды.</w:t>
      </w:r>
      <w:r>
        <w:br/>
      </w:r>
      <w:r>
        <w:br/>
        <w:t>Корреспондент:</w:t>
      </w:r>
      <w:r>
        <w:br/>
        <w:t xml:space="preserve"> То есть, 180 часов занятий.</w:t>
      </w:r>
      <w:r>
        <w:br/>
      </w:r>
      <w:r>
        <w:br/>
        <w:t>Как выучить легко английский: эта магическая цифра 180</w:t>
      </w:r>
      <w:r>
        <w:br/>
      </w:r>
      <w:r>
        <w:br/>
        <w:t>Сахневич С.В.:</w:t>
      </w:r>
      <w:r>
        <w:br/>
        <w:t xml:space="preserve"> Нет, нет и нет! </w:t>
      </w:r>
      <w:r>
        <w:br/>
        <w:t>180 часов речевой практики</w:t>
      </w:r>
      <w:r>
        <w:br/>
        <w:t>!  Помимо 1) произнесения слов на русском и английском языках 10 раз и отработки текстов в формате 10 голосовых сообщений, есть еще прослушивание аудио 10 раз. Оно-то и не входит в эти 180 часов.</w:t>
      </w:r>
      <w:r>
        <w:br/>
      </w:r>
      <w:r>
        <w:br/>
        <w:t>Корреспондент:</w:t>
      </w:r>
      <w:r>
        <w:br/>
        <w:t xml:space="preserve"> То есть каждое задание включает три компонента?</w:t>
      </w:r>
      <w:r>
        <w:br/>
      </w:r>
      <w:r>
        <w:br/>
        <w:t>Сахневич С.В.:</w:t>
      </w:r>
      <w:r>
        <w:br/>
      </w:r>
      <w:r>
        <w:lastRenderedPageBreak/>
        <w:t xml:space="preserve"> Именно, поэтому курс называется CrashCourse123.</w:t>
      </w:r>
      <w:r>
        <w:br/>
      </w:r>
      <w:r>
        <w:br/>
        <w:t>Как выучить легко английский: CrashCourse123</w:t>
      </w:r>
      <w:r>
        <w:br/>
      </w:r>
      <w:r>
        <w:br/>
        <w:t>Корреспондент:</w:t>
      </w:r>
      <w:r>
        <w:br/>
        <w:t xml:space="preserve"> Это понятно. CrashCourse123 состоит из:</w:t>
      </w:r>
      <w:r>
        <w:br/>
      </w:r>
      <w:r>
        <w:br/>
        <w:t xml:space="preserve">Прослушайте </w:t>
      </w:r>
      <w:r>
        <w:br/>
        <w:t>аудио</w:t>
      </w:r>
      <w:r>
        <w:br/>
        <w:t xml:space="preserve"> слова на русском языке и на английском языках 10 раз, смотря на эти слова.</w:t>
      </w:r>
      <w:r>
        <w:br/>
      </w:r>
      <w:r>
        <w:br/>
        <w:t>Произнесите список слов на русском языке и на английском языках 10 раз, наговорив 10 голосовых сообщений в чат любого мессенджера.</w:t>
      </w:r>
      <w:r>
        <w:br/>
      </w:r>
      <w:r>
        <w:br/>
        <w:t>Произнесите текст на английском языке 10 раз, смотря на слова, наговорив 10 голосовых сообщений в наш чат.</w:t>
      </w:r>
      <w:r>
        <w:br/>
      </w:r>
      <w:r>
        <w:br/>
        <w:t>Как выучить легко английский: эта магическая цифра 10</w:t>
      </w:r>
      <w:r>
        <w:br/>
      </w:r>
      <w:r>
        <w:br/>
        <w:t>Корреспондент:</w:t>
      </w:r>
      <w:r>
        <w:br/>
        <w:t xml:space="preserve"> Почему выбрано именно 10 повторений?</w:t>
      </w:r>
      <w:r>
        <w:br/>
      </w:r>
      <w:r>
        <w:br/>
        <w:t xml:space="preserve">Сахневич С.В.: </w:t>
      </w:r>
      <w:r>
        <w:br/>
        <w:t>10 повторений — это оптимальное количество для формирования речевого навыка. Меньше — недостаточно для закрепления, больше — может привести к утомлению.</w:t>
      </w:r>
      <w:r>
        <w:br/>
      </w:r>
      <w:r>
        <w:br/>
        <w:t>Корреспондент:</w:t>
      </w:r>
      <w:r>
        <w:br/>
        <w:t xml:space="preserve"> Как вы оцениваете эффективность такого подхода?</w:t>
      </w:r>
      <w:r>
        <w:br/>
      </w:r>
      <w:r>
        <w:br/>
        <w:t>Как выучить легко английский: научный подход</w:t>
      </w:r>
      <w:r>
        <w:br/>
      </w:r>
      <w:r>
        <w:br/>
        <w:t>Сахневич С.В.:</w:t>
      </w:r>
      <w:r>
        <w:br/>
        <w:t xml:space="preserve"> Мое оценивание или чье-то еще здесь ни при чем, уже говорил, что является доказанным и проверенным фактом, что, чтобы </w:t>
      </w:r>
      <w:r>
        <w:br/>
        <w:t>заговорить на английском</w:t>
      </w:r>
      <w:r>
        <w:br/>
        <w:t xml:space="preserve"> - rnglish</w:t>
      </w:r>
      <w:r>
        <w:br/>
        <w:t>, требуется отговорить180 часов. 180 часов - это необходимое количество речевой практики для достижения результата. Эффективность подтверждается результатом, потому что это - научный подход. При регулярном выполнении заданий ученик: запоминает новые слова в структуре самих предложений, слова английского с контекстом.</w:t>
      </w:r>
      <w:r>
        <w:br/>
      </w:r>
      <w:r>
        <w:br/>
        <w:t>Корреспондент:</w:t>
      </w:r>
      <w:r>
        <w:br/>
      </w:r>
      <w:r>
        <w:lastRenderedPageBreak/>
        <w:t xml:space="preserve"> Итак, гарантия – 180 часов и человек говорит. Насколько талантливыми при этом нужно быть?</w:t>
      </w:r>
      <w:r>
        <w:br/>
      </w:r>
      <w:r>
        <w:br/>
        <w:t xml:space="preserve">Сахневич С.В.: </w:t>
      </w:r>
      <w:r>
        <w:br/>
        <w:t xml:space="preserve">Этот курс как раз для тех, кто </w:t>
      </w:r>
      <w:r>
        <w:br/>
        <w:t>талантливыми</w:t>
      </w:r>
      <w:r>
        <w:br/>
        <w:t xml:space="preserve"> себя не чувствует, но раскроет у людей их потайные способности.</w:t>
      </w:r>
      <w:r>
        <w:br/>
      </w:r>
      <w:r>
        <w:br/>
        <w:t>Корреспондент:</w:t>
      </w:r>
      <w:r>
        <w:br/>
        <w:t xml:space="preserve"> Это еще почему? Английский для чайников?</w:t>
      </w:r>
      <w:r>
        <w:br/>
      </w:r>
      <w:r>
        <w:br/>
        <w:t>Как выучить легко английский: эта магическая цифра 3</w:t>
      </w:r>
      <w:r>
        <w:br/>
      </w:r>
      <w:r>
        <w:br/>
        <w:t>Сахневич С.В.:</w:t>
      </w:r>
      <w:r>
        <w:br/>
        <w:t xml:space="preserve"> Можно и так сказать. Но скорей - </w:t>
      </w:r>
      <w:r>
        <w:br/>
        <w:t xml:space="preserve">как легко и просто </w:t>
      </w:r>
      <w:r>
        <w:br/>
        <w:t>выучить английский язык</w:t>
      </w:r>
      <w:r>
        <w:br/>
        <w:t>.</w:t>
      </w:r>
      <w:r>
        <w:br/>
      </w:r>
      <w:r>
        <w:br/>
        <w:t xml:space="preserve">В этом курсе заложены три простых, но очень эффективных компонента: (1) простые протокольные предложения, (2) грамматика встроена внутрь русского текста (Он is менеджер. Он говоритS на английском) и (3) многочисленные </w:t>
      </w:r>
      <w:r>
        <w:br/>
        <w:t>повторения</w:t>
      </w:r>
      <w:r>
        <w:br/>
        <w:t xml:space="preserve">. Этот подход позволяет людям, даже не ощущающим себя талантливыми в языках, постепенно раскрывать свои внутренние ресурсы. В результате, даже те, кто раньше думал, что у них ничего </w:t>
      </w:r>
      <w:r>
        <w:br/>
        <w:t xml:space="preserve">не </w:t>
      </w:r>
      <w:r>
        <w:br/>
        <w:t>получится</w:t>
      </w:r>
      <w:r>
        <w:br/>
        <w:t xml:space="preserve">, начинают </w:t>
      </w:r>
      <w:r>
        <w:br/>
        <w:t>говорить на английском</w:t>
      </w:r>
      <w:r>
        <w:br/>
        <w:t>.</w:t>
      </w:r>
      <w:r>
        <w:br/>
      </w:r>
      <w:r>
        <w:br/>
        <w:t>Как выучить легко английский: реклама может быть честной</w:t>
      </w:r>
      <w:r>
        <w:br/>
      </w:r>
      <w:r>
        <w:br/>
        <w:t>Корреспондент:</w:t>
      </w:r>
      <w:r>
        <w:br/>
        <w:t xml:space="preserve"> Сколько времени занимает одно задание?</w:t>
      </w:r>
      <w:r>
        <w:br/>
      </w:r>
      <w:r>
        <w:br/>
        <w:t>Сахневич С.В.:</w:t>
      </w:r>
      <w:r>
        <w:br/>
        <w:t xml:space="preserve"> В среднем 70 минут: 20 минут на прослушивание; 20 минут на произношение слов; 30 минут на отработку текста.</w:t>
      </w:r>
      <w:r>
        <w:br/>
      </w:r>
      <w:r>
        <w:br/>
        <w:t>Корреспондент:</w:t>
      </w:r>
      <w:r>
        <w:br/>
        <w:t xml:space="preserve"> Суммируйте то, что вы сейчас сказали. Скажем в виде честной рекламы!</w:t>
      </w:r>
      <w:r>
        <w:br/>
      </w:r>
      <w:r>
        <w:lastRenderedPageBreak/>
        <w:br/>
        <w:t>Сахневич С.В.:</w:t>
      </w:r>
      <w:r>
        <w:br/>
      </w:r>
      <w:r>
        <w:br/>
        <w:t xml:space="preserve">Курс английского - wnglish языка CrashCourse. 2900 рублей в месяц. </w:t>
      </w:r>
      <w:r>
        <w:br/>
      </w:r>
      <w:r>
        <w:br/>
        <w:t xml:space="preserve">1)180 часов речи или 5-8 месяцев речи, чтобы заговорить на английском языке. </w:t>
      </w:r>
      <w:r>
        <w:br/>
      </w:r>
      <w:r>
        <w:br/>
        <w:t>2) Обращаться crash68@yandex, +79261799481 ТГ, Whatts up.</w:t>
      </w:r>
      <w:r>
        <w:br/>
      </w:r>
      <w:r>
        <w:br/>
        <w:t>В группу @speakenglisheightmonths</w:t>
      </w:r>
    </w:p>
    <w:p w14:paraId="537D6F76" w14:textId="77777777" w:rsidR="00A9363F" w:rsidRDefault="00000000">
      <w:r>
        <w:br w:type="page"/>
      </w:r>
    </w:p>
    <w:p w14:paraId="0E29D87D" w14:textId="77777777" w:rsidR="00A9363F" w:rsidRDefault="00000000">
      <w:pPr>
        <w:pStyle w:val="aa"/>
      </w:pPr>
      <w:r>
        <w:lastRenderedPageBreak/>
        <w:t>Восстановленные статьи блога</w:t>
      </w:r>
    </w:p>
    <w:p w14:paraId="7662E5FC" w14:textId="77777777" w:rsidR="00A9363F" w:rsidRDefault="00000000">
      <w:pPr>
        <w:pStyle w:val="1"/>
      </w:pPr>
      <w:r>
        <w:t>Pепетитор англ. Главная</w:t>
      </w:r>
    </w:p>
    <w:p w14:paraId="4B1DE5B0" w14:textId="77777777" w:rsidR="00A9363F" w:rsidRDefault="00000000">
      <w:r>
        <w:t>Говорить за 8 месяцев.</w:t>
      </w:r>
      <w:r>
        <w:br/>
      </w:r>
      <w:r>
        <w:br/>
        <w:t xml:space="preserve">СЕРГЕЙ ВЛАДИМИРОВИЧ САХНЕВИЧ </w:t>
      </w:r>
      <w:r>
        <w:br/>
      </w:r>
      <w:r>
        <w:br/>
        <w:t>Репетитор англ. онлайн.</w:t>
      </w:r>
      <w:r>
        <w:br/>
      </w:r>
      <w:r>
        <w:br/>
        <w:t>Репетитор англ. и доцент в МГОПУ: теория перевода, теоретическая грамматика, грамматика английского языка для начинающих.</w:t>
      </w:r>
      <w:r>
        <w:br/>
      </w:r>
      <w:r>
        <w:br/>
        <w:t xml:space="preserve">Kirby, </w:t>
      </w:r>
      <w:r>
        <w:br/>
        <w:t>Lukoil</w:t>
      </w:r>
      <w:r>
        <w:br/>
        <w:t>, ММВБ: заговорить на английском быстро.</w:t>
      </w:r>
      <w:r>
        <w:br/>
      </w:r>
      <w:r>
        <w:br/>
        <w:t>Американский образовательный фонд Warren Foundation, Seattle, Washington</w:t>
      </w:r>
      <w:r>
        <w:br/>
        <w:t xml:space="preserve"> - распространение и реклама программ: как выучить английский с нуля.</w:t>
      </w:r>
      <w:r>
        <w:br/>
      </w:r>
      <w:r>
        <w:br/>
        <w:t>Репетитор англ. и доцент в Институте Деловой Карьеры; Business English: какой английский учить, английский разговорный клуб.</w:t>
      </w:r>
      <w:r>
        <w:br/>
      </w:r>
      <w:r>
        <w:br/>
        <w:t>GazExport, Air Union, Pepsi Domodedovo: репетитор англ.</w:t>
      </w:r>
      <w:r>
        <w:br/>
      </w:r>
      <w:r>
        <w:br/>
        <w:t>Высшая Школа Менеджмента – составление тестов для дистанционного обучения. Вся грамматика английского языка в схемах и таблицах.</w:t>
      </w:r>
      <w:r>
        <w:br/>
      </w:r>
      <w:r>
        <w:br/>
        <w:t>Полная грамматика</w:t>
      </w:r>
      <w:r>
        <w:br/>
        <w:t xml:space="preserve"> английского языка для подготовки к ЕГЭ, ОГЭ, TOEIC, FCE, CAE, CPE: теория и тестовые задания</w:t>
      </w:r>
      <w:r>
        <w:br/>
      </w:r>
      <w:r>
        <w:br/>
        <w:t>Английская грамматика</w:t>
      </w:r>
      <w:r>
        <w:br/>
        <w:t xml:space="preserve"> для старшеклассников и поступающих в вузы.</w:t>
      </w:r>
      <w:r>
        <w:br/>
      </w:r>
      <w:r>
        <w:br/>
        <w:t>Полный сборник упражнений по грамматике английского языка</w:t>
      </w:r>
      <w:r>
        <w:br/>
      </w:r>
      <w:r>
        <w:br/>
        <w:t>Сертификат BEC Higher/University of Cambridge (2005) № 0012952546</w:t>
      </w:r>
      <w:r>
        <w:br/>
      </w:r>
      <w:r>
        <w:br/>
        <w:t>Доцент по кафедре иностранных языков (2002) ДЦ № 015064</w:t>
      </w:r>
      <w:r>
        <w:br/>
      </w:r>
      <w:r>
        <w:br/>
        <w:t>Кандидат филологических наук (1998) КТ № 044225</w:t>
      </w:r>
      <w:r>
        <w:br/>
      </w:r>
      <w:r>
        <w:lastRenderedPageBreak/>
        <w:br/>
        <w:t>Диплом преподавателя английского языка; Московский Педагогический Университет (1993) ЦВ № 031413</w:t>
      </w:r>
      <w:r>
        <w:br/>
      </w:r>
      <w:r>
        <w:br/>
        <w:t xml:space="preserve">Интервью с кандидатом филологических наук, доцентом кафедры иностранных языков, BEC Higer Сахневичем С.В. читайте </w:t>
      </w:r>
      <w:r>
        <w:br/>
        <w:t>по ссылке</w:t>
      </w:r>
      <w:r>
        <w:br/>
        <w:t>Начать говорить на английском языке за 192 часа (8 месяцев) без домашнего задания. Запоминание большого количества слов, большой упор на произношение, отработку чтения.ЕГЭ по английскому языку - это не уроки английского языка. Это - уроки скольжения по формам без того, чтобы минимально вдаваться в содержание. Структурализм, для экономии времени на экзамене.Английский для дошкольников - это постановка произношения, изучение слов ВМЕСТЕ грамматикой и постоянные попытки говорить. И игры, и рост.Нажав кнопку "Отправить", я настоящим даю согласие на получение на обработку персональных данных в рамках действующего Законодательства «О персональных данных» от 27.07.2006 № 152-ФЗ.</w:t>
      </w:r>
      <w:r>
        <w:br/>
        <w:t xml:space="preserve">Вы можете отказаться от подписки в любое время, связавшись с Администрацией сайта. Пожалуйста, обратитесь к нашей Политике конфиденциальности или условиям предоставления услуг для получения более подробной информацииНаши студенты - это представители самых разных сегментов: "желающих найти работу", "сдающих экзамены ЕГЭ, ОГЭ, IELTS  и другие экзамены", "путешественники" и многих других сегментов. И мы стремимся адаптировать обучение под определенный сегмент учащихся.Хотите ли вы или не хотите вас мотивируют идти к цели - вне зависимости, ленивый вы или нет, есть ли у вас настроение или нет. В любом случае, через указанный промежуток времени вы будете говорить по-английски. И это без домашнего задания для взрослых! Просто отработайте время на уроке и забудьте об английском до следующего занятия. Запоминание большого количества слов путём многократного чтения и пересказа. Динамика роста после каждого занятия.Нашей целью является полная концентрация наших усилий на удовлетворении нужд и потребностей учащегося. Мы не пытаемся навязать своё видение или мнение учащемуся - мы отталкиваемся от того, что нужно ему, и затем мотивируем осуществлять это на практике. Мы внимательно изучаем указания учащегося: цена, место, время, качественные и количественные характеристики услуги, а затем затачиваем под него продукт. Но на этом мы не останавливаемся! В ходе процесса оказания услуги мы постоянно усовершенствуем продукт в соответствии с дальнейшими указаниями учащегося.   Для </w:t>
      </w:r>
      <w:r>
        <w:br/>
        <w:t xml:space="preserve">нас </w:t>
      </w:r>
      <w:r>
        <w:br/>
        <w:t>работать означает работать на результат!</w:t>
      </w:r>
      <w:r>
        <w:br/>
        <w:t xml:space="preserve">Вы можете поверить, что можно заниматься бесплатно? И тем не менее это - так. Домашняя работа в нашем курсе делается в мессенджерах. Каждый день учащийся наговаривает тексты, таким образом горазде быстрее доставая своей цели, потому что он прибавляет к своим двум занятиям еще минимум пять - бесплатно. Данная концепция вокзала свою действенность в занятиях с детьми.Только у у нас. Тексты </w:t>
      </w:r>
      <w:r>
        <w:lastRenderedPageBreak/>
        <w:t>используются только те, что работают. Сами учащиеся указывают на те тексты, которые реально работают. Как один менеджер говорит: "Я ненавижу текст Манчестер Юнайтед, но я говорю, опираясь во многом на этот текст!" Природа предпочтения того или иного текста непонятна, но это и не важно. Есть подборка текстов, они работают, ведется статистика и этого достаточно!Курс "CRASHCOURSE"</w:t>
      </w:r>
      <w:r>
        <w:br/>
        <w:t>+7 926-179-9481</w:t>
      </w:r>
      <w:r>
        <w:br/>
        <w:t>crash68@yandex.ru</w:t>
      </w:r>
      <w:r>
        <w:br/>
        <w:t>Домодедово, 142000</w:t>
      </w:r>
      <w:r>
        <w:br/>
        <w:t>Россия</w:t>
      </w:r>
    </w:p>
    <w:p w14:paraId="55017591" w14:textId="77777777" w:rsidR="00A9363F" w:rsidRDefault="00000000">
      <w:r>
        <w:br w:type="page"/>
      </w:r>
    </w:p>
    <w:p w14:paraId="34081358" w14:textId="77777777" w:rsidR="00A9363F" w:rsidRDefault="00000000">
      <w:pPr>
        <w:pStyle w:val="1"/>
        <w:spacing w:before="0"/>
      </w:pPr>
      <w:r>
        <w:lastRenderedPageBreak/>
        <w:t>Как учить английские слова-эффект перевода</w:t>
      </w:r>
    </w:p>
    <w:p w14:paraId="34DADE60" w14:textId="77777777" w:rsidR="00A9363F" w:rsidRDefault="00000000">
      <w:r>
        <w:t>Полный сборник упражнений по английскому языку</w:t>
      </w:r>
      <w:r>
        <w:br/>
      </w:r>
      <w:r>
        <w:br/>
        <w:t>1. Тестовая часть данного учебного пособия предназначена для выпускников школ, сдающих часть Б4-Б10 раздела «Грамматика и Лексика» экзамена ЕГЭ, где нужно понять, как учить английские слова.</w:t>
      </w:r>
      <w:r>
        <w:br/>
      </w:r>
      <w:r>
        <w:br/>
        <w:t>2. Также пособие предназначено для подготовки к разделу по грамматике американского экзамена TOEIC, который тоже позволяет понять, как учить английские слова.</w:t>
      </w:r>
      <w:r>
        <w:br/>
      </w:r>
      <w:r>
        <w:br/>
        <w:t>3. Значительная часть заданий соответствует внутренним экзаменам таких вузов, как Академия им. Плеханова, школа при Академии им. Плеханова, ГУ-ВШЭ, МИФИ, МГИМО. Эти упражнения помогут понять, как учить английские слова - в контексте. Людвиг Витгенштейн говориЛ. что слово, как колесо в машине, крутится только когда работает весь механизм. Для слова этим механизмом является контекст.</w:t>
      </w:r>
      <w:r>
        <w:br/>
      </w:r>
      <w:r>
        <w:br/>
        <w:t xml:space="preserve">4. Упражнения на перевод с русского языка на английский значительно повысят шансы на получение работы в юридических и консалтинговых компаниях, где важно знать не английский язык, а то, что входит в </w:t>
      </w:r>
      <w:r>
        <w:br/>
        <w:t>грамматику</w:t>
      </w:r>
      <w:r>
        <w:br/>
        <w:t xml:space="preserve"> английского языка – в силу необходимости составления грамматически правильных контрактов и других документов.</w:t>
      </w:r>
      <w:r>
        <w:br/>
      </w:r>
      <w:r>
        <w:br/>
        <w:t>Напишите в Whats App 89261799481 и закажите по почте эту книгу, которой нет ни в одном магазине. Количество - ограничено!</w:t>
      </w:r>
      <w:r>
        <w:br/>
      </w:r>
      <w:r>
        <w:br/>
        <w:t>Полная грамматика современного английского языка</w:t>
      </w:r>
      <w:r>
        <w:br/>
      </w:r>
      <w:r>
        <w:br/>
        <w:t>Основная цель пособия - помочь обучающимся овладеть основами английского языка для общения и подготовить к таким международным экзаменам как TOEFL, IELTS, CPE, CAE, FCE, PET, КЕТ, BEC1, BEC2, ВЕСЗ; сформировать практические навыки, необходимые для чтения и понимания оригинальной литературы на английском языке; а также для того, чтобы в полной мере понять грамматическую систему английского языка.</w:t>
      </w:r>
      <w:r>
        <w:br/>
        <w:t xml:space="preserve">Возможно пособие является лучшим на территории СНГ, и третьим в мире с точки зрения объема информации. Обо всём этом и не только в книге </w:t>
      </w:r>
      <w:r>
        <w:br/>
        <w:t>Полная грамматика современного английского языка (С. В. Сахневич).</w:t>
      </w:r>
      <w:r>
        <w:br/>
      </w:r>
      <w:r>
        <w:br/>
      </w:r>
      <w:r>
        <w:t xml:space="preserve"> В 2003 году была признана </w:t>
      </w:r>
      <w:r>
        <w:br/>
        <w:t>лучшей книгой города Ржева</w:t>
      </w:r>
      <w:r>
        <w:br/>
        <w:t>.</w:t>
      </w:r>
      <w:r>
        <w:br/>
      </w:r>
      <w:r>
        <w:br/>
      </w:r>
      <w:r>
        <w:lastRenderedPageBreak/>
        <w:t> Вся грамматика в одном - не тратьте больше времени и денег на поиски неполных вариантов грамматики.</w:t>
      </w:r>
      <w:r>
        <w:br/>
      </w:r>
      <w:r>
        <w:br/>
      </w:r>
      <w:r>
        <w:t xml:space="preserve">  Бытовая ясность объяснений для того, чтобы знать, как выучить английские слова: положительные отклики, как от </w:t>
      </w:r>
      <w:r>
        <w:br/>
        <w:t>начинающих</w:t>
      </w:r>
      <w:r>
        <w:br/>
        <w:t>, так и от тех, кто знает язык хорошо.</w:t>
      </w:r>
      <w:r>
        <w:br/>
      </w:r>
      <w:r>
        <w:br/>
      </w:r>
      <w:r>
        <w:t>  Проверена и спонсирована WARREN Foundation, Seattle, Washington.</w:t>
      </w:r>
      <w:r>
        <w:br/>
      </w:r>
      <w:r>
        <w:br/>
      </w:r>
      <w:r>
        <w:t xml:space="preserve">  Подходит для подготовки к экзаменам TOEFL и </w:t>
      </w:r>
      <w:r>
        <w:br/>
        <w:t>ЕГЭ</w:t>
      </w:r>
      <w:r>
        <w:br/>
        <w:t>.</w:t>
      </w:r>
      <w:r>
        <w:br/>
      </w:r>
      <w:r>
        <w:br/>
      </w:r>
      <w:r>
        <w:t xml:space="preserve">  Источник информации для написания дипломов, курсовых работ ирефератов по теоретической </w:t>
      </w:r>
      <w:r>
        <w:br/>
        <w:t>грамматике</w:t>
      </w:r>
      <w:r>
        <w:br/>
        <w:t xml:space="preserve"> английского языка.</w:t>
      </w:r>
      <w:r>
        <w:br/>
      </w:r>
      <w:r>
        <w:br/>
        <w:t>Напишите в Whats App 89261799481 и закажите по почте эту книгу, которой нет ни в одном магазине. Количество пособий - крайне ограничено!</w:t>
      </w:r>
    </w:p>
    <w:p w14:paraId="4B91E6AF" w14:textId="77777777" w:rsidR="00A9363F" w:rsidRDefault="00000000">
      <w:r>
        <w:br w:type="page"/>
      </w:r>
    </w:p>
    <w:p w14:paraId="374BB14D" w14:textId="77777777" w:rsidR="00A9363F" w:rsidRDefault="00000000">
      <w:pPr>
        <w:pStyle w:val="1"/>
        <w:spacing w:before="0"/>
      </w:pPr>
      <w:r>
        <w:lastRenderedPageBreak/>
        <w:t>Подготовиться к ЕГЭ английский репетитор</w:t>
      </w:r>
    </w:p>
    <w:p w14:paraId="6DDD95C3" w14:textId="77777777" w:rsidR="00A9363F" w:rsidRDefault="00000000">
      <w:r>
        <w:t>Подготовиться к ЕГЭ английский репетитор</w:t>
      </w:r>
      <w:r>
        <w:br/>
      </w:r>
      <w:r>
        <w:br/>
        <w:t xml:space="preserve">Подготовиться к ЕГЭ </w:t>
      </w:r>
      <w:r>
        <w:br/>
        <w:t>английский репетитор скажет: ЕГЭ по английскому языку - это не совсем английский язык. Другими словами, это - скольжение по формам без того, чтобы вдаваться в содержание. Структурализм, несмотря на то, что не в чистой его форме. Кстати, это - к вопросу, когда начинать учить английский с ребенком. Если конкретно, чтобы быть готовым к ЕГЭ, нужно начинать учить английский как можно раньше, хотя бы это будет что-то типа бесплатный английский для начинающих с небольшим выхлопом.</w:t>
      </w:r>
      <w:r>
        <w:br/>
      </w:r>
      <w:r>
        <w:br/>
        <w:t>Подготовиться к ЕГЭ английский репетитор: чтение</w:t>
      </w:r>
      <w:r>
        <w:br/>
      </w:r>
      <w:r>
        <w:br/>
        <w:t xml:space="preserve">В разделе </w:t>
      </w:r>
      <w:r>
        <w:br/>
        <w:t>"Чтение"</w:t>
      </w:r>
      <w:r>
        <w:br/>
        <w:t xml:space="preserve"> читать как раз-таки не нужно, а переводить только слегка и искать синонимы. Фактически, все вопросы в тестах раздела "</w:t>
      </w:r>
      <w:r>
        <w:br/>
        <w:t>Чтение</w:t>
      </w:r>
      <w:r>
        <w:br/>
        <w:t>" построены на поиске синонимов.  Если конкретно, проверяется ваша способность обозначать одно и то же понятие при помощи более чем одного слова. Например, понятие "разрешать" можно обозначить при помощи слов permit, let, allow, а понятие "начинать" можно обозначить при помощи слов begin, start, commence.</w:t>
      </w:r>
      <w:r>
        <w:br/>
      </w:r>
      <w:r>
        <w:br/>
        <w:t>Г</w:t>
      </w:r>
      <w:r>
        <w:br/>
        <w:t>рамматические правила</w:t>
      </w:r>
      <w:r>
        <w:br/>
      </w:r>
      <w:r>
        <w:br/>
        <w:t>Что касается</w:t>
      </w:r>
      <w:r>
        <w:br/>
        <w:t xml:space="preserve"> грамматических прави</w:t>
      </w:r>
      <w:r>
        <w:br/>
        <w:t xml:space="preserve">л, это – различия между (1)временами в (2) Действительном и (3) Страдательном Залогах; (4) Причастия I и II (чаще в функции Определения), (5) Степени Сравнения Прилагательных, (6) Неправильные Существительные, и различные типы (7) Местоимений, которые тянут за собой (9) Притяжательные Определители. С одной стороны, это хорошо, только это, и больше ничего. С другой стороны, это - самые убойные грамматические правила, которые есть в грамматике английского языка. Заметим, для изучения страдательного залога хорош </w:t>
      </w:r>
      <w:r>
        <w:br/>
        <w:t>Полный сборник упражнений по английскому языку Сахневича С.В.</w:t>
      </w:r>
      <w:r>
        <w:br/>
      </w:r>
      <w:r>
        <w:br/>
        <w:t>Г</w:t>
      </w:r>
      <w:r>
        <w:br/>
        <w:t>оворение</w:t>
      </w:r>
      <w:r>
        <w:br/>
      </w:r>
      <w:r>
        <w:br/>
        <w:t>Говорение</w:t>
      </w:r>
      <w:r>
        <w:br/>
        <w:t xml:space="preserve"> - это, в первую очередь, то, где время и форма (план) - гораздо важнее чем содержание! Более того, действовать нужно строго по плану. Фактически, вы </w:t>
      </w:r>
      <w:r>
        <w:lastRenderedPageBreak/>
        <w:t>описываете картинку, и поэтому вам придется выучить слова, обозначающие части человеческого тела: нос, уши, губы, руки и тд. Что интересно, фоном человека на картинке может быть природа, следовательно, не исключены "линии горизонта", багряный закат" и прочие описания природы. Удивительно, что это не изучается, даже когда работает репетитор по английскому языку для взрослых, уже не говоря о ситуации, когда планируем начинать учить английский с ребенком. Парадоксально, здесь все нацелено на то, чтобы заставить учить не только то, что нужно для жизни, но и на то, что не нужно для жизни.</w:t>
      </w:r>
      <w:r>
        <w:br/>
      </w:r>
      <w:r>
        <w:br/>
        <w:t>А</w:t>
      </w:r>
      <w:r>
        <w:br/>
        <w:t>удирование</w:t>
      </w:r>
      <w:r>
        <w:br/>
      </w:r>
      <w:r>
        <w:br/>
        <w:t>Аудирование</w:t>
      </w:r>
      <w:r>
        <w:br/>
        <w:t xml:space="preserve"> - действительно самое трудное испытание, потому что оно может действительно сразу сбить студента с толку, даже деморализовать. Таким образом, это может негативно сказаться на остальных разделах экзамена.</w:t>
      </w:r>
      <w:r>
        <w:br/>
      </w:r>
      <w:r>
        <w:br/>
        <w:t>ОГЭ</w:t>
      </w:r>
      <w:r>
        <w:br/>
      </w:r>
      <w:r>
        <w:br/>
        <w:t>ОГЭ</w:t>
      </w:r>
      <w:r>
        <w:br/>
        <w:t xml:space="preserve"> - это почти то же самое, что и ЕГЭ, только лишь в упрошенном варианте. Однако, это не английский для </w:t>
      </w:r>
      <w:r>
        <w:br/>
        <w:t>начинающих</w:t>
      </w:r>
      <w:r>
        <w:br/>
        <w:t>.</w:t>
      </w:r>
    </w:p>
    <w:p w14:paraId="68C73BEB" w14:textId="77777777" w:rsidR="00A9363F" w:rsidRDefault="00000000">
      <w:r>
        <w:br w:type="page"/>
      </w:r>
    </w:p>
    <w:p w14:paraId="3E529DBB" w14:textId="77777777" w:rsidR="00A9363F" w:rsidRDefault="00000000">
      <w:pPr>
        <w:pStyle w:val="1"/>
        <w:spacing w:before="0"/>
      </w:pPr>
      <w:r>
        <w:lastRenderedPageBreak/>
        <w:t>Уроки английского для детей 5 лет плюс.</w:t>
      </w:r>
    </w:p>
    <w:p w14:paraId="0279F657" w14:textId="77777777" w:rsidR="00A9363F" w:rsidRDefault="00000000">
      <w:r>
        <w:t xml:space="preserve">Жизнь предъявляет новые требования не только к взрослым, но и к детям. Оптимальный срок начала обучения английскому языку - это 6 лет. Чем раньше поставить произношение, обучить азам </w:t>
      </w:r>
      <w:r>
        <w:br/>
        <w:t>грамматики</w:t>
      </w:r>
      <w:r>
        <w:br/>
        <w:t>, тем лучше. И конечно, все на полном серьезе - игры только вспомогательно!</w:t>
      </w:r>
      <w:r>
        <w:br/>
      </w:r>
      <w:r>
        <w:br/>
        <w:t xml:space="preserve">Обучить грамматике - это не запоминать формы неправильных глаголов. Глагол go и его </w:t>
      </w:r>
      <w:r>
        <w:br/>
        <w:t>форму прошедшего времени</w:t>
      </w:r>
      <w:r>
        <w:br/>
        <w:t xml:space="preserve"> рассматриваем как два разных глагола: go - ходит, went - ходил. И, соответственно, отдельным глаголом станет will go - пойду.</w:t>
      </w:r>
      <w:r>
        <w:br/>
      </w:r>
      <w:r>
        <w:br/>
        <w:t>Как дети учат слова? Как выучить новые слова на английском? Только в контексте языковой игры, то есть в ходе пересказа текста или беседы. Таким образом, это даже не слово, а слово-действие: в идеале слово нужно произносить вместе с каким-либо действием, например, мы кидаем мяч и говорим throw ball. Артикли ребенок пока не затрагивает. Хотя и взрослые тоже предпочитают их не трогать артикли на английском.</w:t>
      </w:r>
    </w:p>
    <w:p w14:paraId="1BEC0E32" w14:textId="77777777" w:rsidR="00A9363F" w:rsidRDefault="00000000">
      <w:r>
        <w:br w:type="page"/>
      </w:r>
    </w:p>
    <w:p w14:paraId="49E95C8C" w14:textId="77777777" w:rsidR="00A9363F" w:rsidRDefault="00000000">
      <w:pPr>
        <w:pStyle w:val="1"/>
        <w:spacing w:before="0"/>
      </w:pPr>
      <w:r>
        <w:lastRenderedPageBreak/>
        <w:t>Донаты: учебник по временам английского языка</w:t>
      </w:r>
    </w:p>
    <w:p w14:paraId="1890432C" w14:textId="77777777" w:rsidR="00A9363F" w:rsidRDefault="00000000">
      <w:r>
        <w:t xml:space="preserve">1. Учебник по временам английского языка. Идею для данной книги я почерпнул из труда одного английского монаха 16 века, чья профессия тоже была - </w:t>
      </w:r>
      <w:r>
        <w:br/>
        <w:t>учитель английского языка</w:t>
      </w:r>
      <w:r>
        <w:br/>
        <w:t xml:space="preserve"> и учитель </w:t>
      </w:r>
      <w:r>
        <w:br/>
        <w:t>грамматики английского языка</w:t>
      </w:r>
      <w:r>
        <w:br/>
        <w:t>.</w:t>
      </w:r>
      <w:r>
        <w:br/>
      </w:r>
      <w:r>
        <w:br/>
        <w:t>2. Грамматика взяла свою дань с организма, и, написав 7 страниц, монах умер. Умерла и его школа английского языка. Но осталась его идея. Семи страниц оказалось достаточно для того, что вдохновить меня на написание Tractatus Verbum Anglorum - "Трактата об английском глаголе".</w:t>
      </w:r>
      <w:r>
        <w:br/>
      </w:r>
      <w:r>
        <w:br/>
        <w:t>3. Это - книга нового поколения, которой предстоит, к удивлению этого поколения, заставить переосмыслить наши устаревшие взгляды на глагол английского языка. Однако, чтобы ускорить этот процесс, издание этой книги требует дополнительных вложений.</w:t>
      </w:r>
      <w:r>
        <w:br/>
      </w:r>
      <w:r>
        <w:br/>
        <w:t>4. Донат может быть незначительным, но он все равно изменит мир!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</w:t>
      </w:r>
    </w:p>
    <w:p w14:paraId="716DC06E" w14:textId="77777777" w:rsidR="00A9363F" w:rsidRDefault="00000000">
      <w:r>
        <w:br w:type="page"/>
      </w:r>
    </w:p>
    <w:p w14:paraId="1A7C26D0" w14:textId="77777777" w:rsidR="00A9363F" w:rsidRDefault="00000000">
      <w:pPr>
        <w:pStyle w:val="1"/>
        <w:spacing w:before="0"/>
      </w:pPr>
      <w:r>
        <w:lastRenderedPageBreak/>
        <w:t>краш-курсы английского языка в Москве</w:t>
      </w:r>
    </w:p>
    <w:p w14:paraId="27E9ADF0" w14:textId="77777777" w:rsidR="00A9363F" w:rsidRDefault="00000000">
      <w:r>
        <w:t>Курс CrashCourse - Нанеси Последний Удар И Заговори На Английском</w:t>
      </w:r>
      <w:r>
        <w:br/>
      </w:r>
      <w:r>
        <w:br/>
        <w:t>[vc_custom_heading text="Говорить на английском язык за 192 часа (8месяцев) без домашнего</w:t>
      </w:r>
      <w:r>
        <w:br/>
        <w:t>задания." font_container="tag:h2|text_align:center|color:%231e1e1e" use_theme_fonts="yes"]</w:t>
      </w:r>
      <w:r>
        <w:br/>
      </w:r>
      <w:r>
        <w:br/>
        <w:t xml:space="preserve">Краш-курсы английского языка в Москве распространены, но наш  English Crash Course - это запоминание </w:t>
      </w:r>
      <w:r>
        <w:br/>
        <w:t>большого количества слов</w:t>
      </w:r>
      <w:r>
        <w:br/>
        <w:t>.</w:t>
      </w:r>
      <w:r>
        <w:br/>
      </w:r>
      <w:r>
        <w:br/>
        <w:t xml:space="preserve">English Crash Course - это большой упор на </w:t>
      </w:r>
      <w:r>
        <w:br/>
        <w:t>произношение, многократную отработку чтения</w:t>
      </w:r>
      <w:r>
        <w:br/>
        <w:t xml:space="preserve">, </w:t>
      </w:r>
      <w:r>
        <w:br/>
        <w:t>пересказ актуальных текстов</w:t>
      </w:r>
      <w:r>
        <w:br/>
        <w:t xml:space="preserve"> и усилие </w:t>
      </w:r>
      <w:r>
        <w:br/>
        <w:t>говорить с первых уроков</w:t>
      </w:r>
      <w:r>
        <w:br/>
        <w:t>.</w:t>
      </w:r>
      <w:r>
        <w:br/>
      </w:r>
      <w:r>
        <w:br/>
        <w:t xml:space="preserve">Отсутствие </w:t>
      </w:r>
      <w:r>
        <w:br/>
        <w:t>домашнего задания</w:t>
      </w:r>
      <w:r>
        <w:br/>
        <w:t xml:space="preserve">, возможен </w:t>
      </w:r>
      <w:r>
        <w:br/>
        <w:t>гибкий график</w:t>
      </w:r>
      <w:r>
        <w:br/>
        <w:t>.</w:t>
      </w:r>
      <w:r>
        <w:br/>
      </w:r>
      <w:r>
        <w:br/>
        <w:t xml:space="preserve">Вас замотивируют на работу, если </w:t>
      </w:r>
      <w:r>
        <w:br/>
        <w:t>вы не можете заставить себя сами из-за усталости на работе</w:t>
      </w:r>
      <w:r>
        <w:br/>
        <w:t>.</w:t>
      </w:r>
      <w:r>
        <w:br/>
      </w:r>
      <w:r>
        <w:br/>
        <w:t>Цена</w:t>
      </w:r>
      <w:r>
        <w:br/>
        <w:t xml:space="preserve"> является </w:t>
      </w:r>
      <w:r>
        <w:br/>
        <w:t>гибкой</w:t>
      </w:r>
      <w:r>
        <w:br/>
        <w:t xml:space="preserve"> и зависит от многих факторов: тип курса, месторасположение клиента, фиксированного или гибкого расписания занятий, количества часов в течение одного занятия и количества занятий в месяц.</w:t>
      </w:r>
      <w:r>
        <w:br/>
      </w:r>
      <w:r>
        <w:br/>
        <w:t>English Crash Course - последний удар, чтобы не чувствовать себя неловко</w:t>
      </w:r>
      <w:r>
        <w:br/>
      </w:r>
      <w:r>
        <w:br/>
        <w:t>English Crash Course - лучший среди краш-курсы английского языка в Москве.</w:t>
      </w:r>
      <w:r>
        <w:br/>
      </w:r>
      <w:r>
        <w:br/>
        <w:t>English Crash Course - готовишься к будущему? Прими решение сейчас.</w:t>
      </w:r>
    </w:p>
    <w:p w14:paraId="4AC2A8C1" w14:textId="77777777" w:rsidR="00A9363F" w:rsidRDefault="00000000">
      <w:r>
        <w:lastRenderedPageBreak/>
        <w:br w:type="page"/>
      </w:r>
    </w:p>
    <w:p w14:paraId="28D0C26A" w14:textId="77777777" w:rsidR="00A9363F" w:rsidRDefault="00000000">
      <w:pPr>
        <w:pStyle w:val="1"/>
        <w:spacing w:before="0"/>
      </w:pPr>
      <w:r>
        <w:lastRenderedPageBreak/>
        <w:t>Новости в мире английского языка - что нужно</w:t>
      </w:r>
    </w:p>
    <w:p w14:paraId="6BBF2F3A" w14:textId="77777777" w:rsidR="00A9363F" w:rsidRDefault="00A9363F"/>
    <w:p w14:paraId="2083B24B" w14:textId="77777777" w:rsidR="00A9363F" w:rsidRDefault="00000000">
      <w:r>
        <w:br w:type="page"/>
      </w:r>
    </w:p>
    <w:p w14:paraId="775BA236" w14:textId="77777777" w:rsidR="00A9363F" w:rsidRDefault="00000000">
      <w:pPr>
        <w:pStyle w:val="1"/>
        <w:spacing w:before="0"/>
      </w:pPr>
      <w:r>
        <w:lastRenderedPageBreak/>
        <w:t>Когда ставить артикли в английском языке</w:t>
      </w:r>
    </w:p>
    <w:p w14:paraId="116AEFF3" w14:textId="77777777" w:rsidR="00A9363F" w:rsidRDefault="00000000">
      <w:r>
        <w:t>когда ставить артикли в английском языке.Когда ставить артикли в английском языке</w:t>
      </w:r>
      <w:r>
        <w:br/>
      </w:r>
      <w:r>
        <w:br/>
        <w:t>Когда ставить артикли в английском языке: конец света?</w:t>
      </w:r>
      <w:r>
        <w:br/>
      </w:r>
      <w:r>
        <w:br/>
        <w:t xml:space="preserve">Корреспондент: </w:t>
      </w:r>
      <w:r>
        <w:br/>
        <w:t xml:space="preserve">Добрый день, уважаемый Сахневич С.В.! Сегодня мы хотели бы обсудить важную тему — Правила артиклей в английском языке в межкультурной </w:t>
      </w:r>
      <w:r>
        <w:br/>
        <w:t>коммуникации</w:t>
      </w:r>
      <w:r>
        <w:br/>
        <w:t>, когда ставить артикли в английском языке. Как понять когда ставить артикль в английском.</w:t>
      </w:r>
      <w:r>
        <w:br/>
      </w:r>
      <w:r>
        <w:br/>
        <w:t>Но вообще моя дочь говорит, что артикли – конец света. Так ли это?</w:t>
      </w:r>
      <w:r>
        <w:br/>
      </w:r>
      <w:r>
        <w:br/>
        <w:t>Когда ставить артикли в английском языке: завалят на ОГЭ и ЕГЭ</w:t>
      </w:r>
      <w:r>
        <w:br/>
      </w:r>
      <w:r>
        <w:br/>
        <w:t>Сахневич С.В.</w:t>
      </w:r>
      <w:r>
        <w:br/>
        <w:t xml:space="preserve">.: Добрый день! Да, это действительно важный вопрос, когда ставить артикли в английском. К счастью, если вы их вообще не употребляете, вас все равно поймут. Это - когда артикль не нужен в английском языке. Правда, также поймут, что в </w:t>
      </w:r>
      <w:r>
        <w:br/>
        <w:t>грамматике</w:t>
      </w:r>
      <w:r>
        <w:br/>
        <w:t xml:space="preserve"> вы не сильны. Также вас на этом завалят на ОГЭ и ЕГЭ, и на других экзаменах.</w:t>
      </w:r>
      <w:r>
        <w:br/>
      </w:r>
      <w:r>
        <w:br/>
        <w:t>Когда ставить артикли в английском языке: архимедова точка</w:t>
      </w:r>
      <w:r>
        <w:br/>
      </w:r>
      <w:r>
        <w:br/>
        <w:t>Корреспондент</w:t>
      </w:r>
      <w:r>
        <w:br/>
        <w:t>: А какова архимедова точка, от которой мы можем отталкиваться, как ставить артикли в английском языке?</w:t>
      </w:r>
      <w:r>
        <w:br/>
      </w:r>
      <w:r>
        <w:br/>
        <w:t xml:space="preserve">Сахневич С.В.: </w:t>
      </w:r>
      <w:r>
        <w:br/>
        <w:t xml:space="preserve">Их две. Первая — это тип </w:t>
      </w:r>
      <w:r>
        <w:br/>
        <w:t>существительного</w:t>
      </w:r>
      <w:r>
        <w:br/>
        <w:t xml:space="preserve"> из трёх:</w:t>
      </w:r>
      <w:r>
        <w:br/>
      </w:r>
      <w:r>
        <w:br/>
        <w:t>1) исчисляемые в единственном числе, 2) исчисляемые в это множественном числе, 3) неисчисляемые. И вторая – это отношения между собеседниками. Их два типа: ⁠1) я знаю, что собеседник в курсе, о чем идёт речь; 2) я знаю , что собеседник НЕ в курсе , о чем идёт речь.</w:t>
      </w:r>
      <w:r>
        <w:br/>
      </w:r>
      <w:r>
        <w:br/>
        <w:t>Корреспондент</w:t>
      </w:r>
      <w:r>
        <w:br/>
        <w:t xml:space="preserve">: Интересно. Довольно легкое объяснение, когда ставить артикли в английском языке. Получается, что если собеседник знает, о чем идет речь, то с любыми </w:t>
      </w:r>
      <w:r>
        <w:lastRenderedPageBreak/>
        <w:t>существительными ставится артикль THE.</w:t>
      </w:r>
      <w:r>
        <w:br/>
      </w:r>
      <w:r>
        <w:br/>
        <w:t>Когда ставить артикли в английском языке: ставим артикли</w:t>
      </w:r>
      <w:r>
        <w:br/>
      </w:r>
      <w:r>
        <w:br/>
        <w:t>Сахневич С.В.:</w:t>
      </w:r>
      <w:r>
        <w:br/>
        <w:t xml:space="preserve"> О! Это успех. Вы хотите сразу в бой? Хорошо, тогда разбираемся, когда ставить артикли в английском. Если знаю, что собеседник в курсе, о чем идёт речь, то со всеми типами существительных идёт артикль THE.</w:t>
      </w:r>
      <w:r>
        <w:br/>
      </w:r>
      <w:r>
        <w:br/>
        <w:t>3.2. Если знаю, что собеседник НЕ в курсе, о чем идёт речь, то с</w:t>
      </w:r>
      <w:r>
        <w:br/>
      </w:r>
      <w:r>
        <w:br/>
        <w:t>1) исчисляемыми в единственном числе ставится A/AN,</w:t>
      </w:r>
      <w:r>
        <w:br/>
      </w:r>
      <w:r>
        <w:br/>
        <w:t>2) исчисляемыми во множественном числе не ставится ничего,</w:t>
      </w:r>
      <w:r>
        <w:br/>
      </w:r>
      <w:r>
        <w:br/>
        <w:t>3) с неисчисляемыми не ставится ничего.</w:t>
      </w:r>
      <w:r>
        <w:br/>
      </w:r>
      <w:r>
        <w:br/>
        <w:t>Корреспондент</w:t>
      </w:r>
      <w:r>
        <w:br/>
        <w:t xml:space="preserve">: Хорошо, а если собеседника нет, например, я пишу эссе или описывают </w:t>
      </w:r>
      <w:r>
        <w:br/>
        <w:t>график</w:t>
      </w:r>
      <w:r>
        <w:br/>
        <w:t>?</w:t>
      </w:r>
      <w:r>
        <w:br/>
      </w:r>
      <w:r>
        <w:br/>
        <w:t>Сахневич С.В.:</w:t>
      </w:r>
      <w:r>
        <w:br/>
        <w:t xml:space="preserve"> Он есть в вашем воображении, вы его представляете и исходя из этого решаете, когда ставить артикли в английском.</w:t>
      </w:r>
      <w:r>
        <w:br/>
      </w:r>
      <w:r>
        <w:br/>
        <w:t>Когда ставить артикли в английском языке: я знаю, что он знает</w:t>
      </w:r>
      <w:r>
        <w:br/>
      </w:r>
      <w:r>
        <w:br/>
        <w:t>Корреспондент</w:t>
      </w:r>
      <w:r>
        <w:br/>
        <w:t>: Понимаю. Однако, уточните, что значит: «я знаю, что собеседник в курсе, о чем идёт речь».</w:t>
      </w:r>
      <w:r>
        <w:br/>
      </w:r>
      <w:r>
        <w:br/>
        <w:t>Сахневич С.В.:</w:t>
      </w:r>
      <w:r>
        <w:br/>
        <w:t xml:space="preserve"> Это – означает, что либо мы это видим, либо об этом говорили или узнали. Это - когда ставить артикль the в английском языке.</w:t>
      </w:r>
      <w:r>
        <w:br/>
      </w:r>
      <w:r>
        <w:br/>
        <w:t>Корреспондент</w:t>
      </w:r>
      <w:r>
        <w:br/>
        <w:t xml:space="preserve">: Поэтому когда мы описываем </w:t>
      </w:r>
      <w:r>
        <w:br/>
        <w:t>график</w:t>
      </w:r>
      <w:r>
        <w:br/>
        <w:t>, мы ставим the перед всеми существительными, которые обозначают предметы, которые мы видим с воображаемым собеседником?</w:t>
      </w:r>
      <w:r>
        <w:br/>
      </w:r>
      <w:r>
        <w:br/>
        <w:t>Сахневич С.В.:</w:t>
      </w:r>
      <w:r>
        <w:br/>
      </w:r>
      <w:r>
        <w:lastRenderedPageBreak/>
        <w:t xml:space="preserve"> Именно! И мы ставим артикль the перед sun, потому что мы, как жители планеты Земля, знаем, о чем идет речь.</w:t>
      </w:r>
      <w:r>
        <w:br/>
      </w:r>
      <w:r>
        <w:br/>
        <w:t>Когда ставить артикли в английском языке: таблицы</w:t>
      </w:r>
      <w:r>
        <w:br/>
      </w:r>
      <w:r>
        <w:br/>
        <w:t>Корреспондент</w:t>
      </w:r>
      <w:r>
        <w:br/>
        <w:t xml:space="preserve">: Можете артикли в английском языке в </w:t>
      </w:r>
      <w:r>
        <w:br/>
        <w:t>таблице</w:t>
      </w:r>
      <w:r>
        <w:br/>
        <w:t xml:space="preserve"> для наглядности?</w:t>
      </w:r>
      <w:r>
        <w:br/>
      </w:r>
      <w:r>
        <w:br/>
        <w:t>Сахневич С.В.:</w:t>
      </w:r>
      <w:r>
        <w:br/>
        <w:t xml:space="preserve"> Вот пожалуйста. Отслеживайте ошибки в использовании артиклей в английском языке.</w:t>
      </w:r>
      <w:r>
        <w:br/>
      </w:r>
      <w:r>
        <w:br/>
        <w:t xml:space="preserve"> когда ставить артикли в английском языке.</w:t>
      </w:r>
      <w:r>
        <w:br/>
      </w:r>
      <w:r>
        <w:br/>
        <w:t>Мы не можем употребить исчисляемое существительное в единственном числе без ничего.</w:t>
      </w:r>
      <w:r>
        <w:br/>
      </w:r>
      <w:r>
        <w:br/>
        <w:t>Корреспондент</w:t>
      </w:r>
      <w:r>
        <w:br/>
        <w:t xml:space="preserve">: Я кое-то вижу в этой </w:t>
      </w:r>
      <w:r>
        <w:br/>
        <w:t>таблице,</w:t>
      </w:r>
      <w:r>
        <w:br/>
        <w:t xml:space="preserve"> когда ставить артикли в английском, а именно, мы не можем употребить исчисляемое существительное в единственном числе без ничего.</w:t>
      </w:r>
      <w:r>
        <w:br/>
      </w:r>
      <w:r>
        <w:br/>
        <w:t>когда ставить артикли в английском языке.</w:t>
      </w:r>
      <w:r>
        <w:br/>
      </w:r>
      <w:r>
        <w:br/>
        <w:t>Сахневич С.В.:</w:t>
      </w:r>
      <w:r>
        <w:br/>
        <w:t xml:space="preserve"> То есть мы не можем сказать book, мы должны сказать: this book, that book, the book или a book. Пока приближаемся к существительному, начинаем его лихорадочно считать.</w:t>
      </w:r>
      <w:r>
        <w:br/>
      </w:r>
      <w:r>
        <w:br/>
        <w:t>Корреспондент</w:t>
      </w:r>
      <w:r>
        <w:br/>
        <w:t>: Вообще я думал, что когда мы ставим артикль the перед sun, это исключения, а это входит в объясняемое правило. А как насчет исключений?</w:t>
      </w:r>
      <w:r>
        <w:br/>
      </w:r>
      <w:r>
        <w:br/>
        <w:t>Сахневич С.В.:</w:t>
      </w:r>
      <w:r>
        <w:br/>
        <w:t xml:space="preserve"> Когда ставить артикли в английском, это есть в учебнике </w:t>
      </w:r>
      <w:r>
        <w:br/>
        <w:t>The Артикли</w:t>
      </w:r>
      <w:r>
        <w:br/>
        <w:t xml:space="preserve"> или в учебнике </w:t>
      </w:r>
      <w:r>
        <w:br/>
        <w:t>Полная грамматика английского языка</w:t>
      </w:r>
      <w:r>
        <w:br/>
        <w:t xml:space="preserve">, английский язык самоучитель. Можно купить книгу по грамматике английского артикли или скачать бесплатно. Но мы уже объяснили самые важные правила </w:t>
      </w:r>
      <w:r>
        <w:lastRenderedPageBreak/>
        <w:t>артиклей в английском языке.</w:t>
      </w:r>
      <w:r>
        <w:br/>
      </w:r>
      <w:r>
        <w:br/>
        <w:t>Корреспондент</w:t>
      </w:r>
      <w:r>
        <w:br/>
        <w:t>: Есть ли какие-то упражнения, чтобы потренироваться? Но с ключами. Кто не поймет, тому объясним правила артиклей в английском языке, вы знаете курсы английского языка артикли и уроки английского по скайпу артикли.</w:t>
      </w:r>
      <w:r>
        <w:br/>
      </w:r>
      <w:r>
        <w:br/>
        <w:t>Сахневич С.В.</w:t>
      </w:r>
      <w:r>
        <w:br/>
        <w:t>: Да, конечно! Вот они.</w:t>
      </w:r>
      <w:r>
        <w:br/>
      </w:r>
      <w:r>
        <w:br/>
        <w:t>Артикли в английском языке упражнения</w:t>
      </w:r>
      <w:r>
        <w:br/>
        <w:t>.</w:t>
      </w:r>
      <w:r>
        <w:br/>
      </w:r>
      <w:r>
        <w:br/>
        <w:t>Stalin was ------cover name of ------Russian leader Joseph Vissarionovich Dzhugashvili.</w:t>
      </w:r>
      <w:r>
        <w:br/>
      </w:r>
      <w:r>
        <w:br/>
        <w:t>(A) the, a</w:t>
      </w:r>
      <w:r>
        <w:br/>
      </w:r>
      <w:r>
        <w:br/>
        <w:t>(B) a, the</w:t>
      </w:r>
      <w:r>
        <w:br/>
      </w:r>
      <w:r>
        <w:br/>
        <w:t>(C) a, a</w:t>
      </w:r>
      <w:r>
        <w:br/>
      </w:r>
      <w:r>
        <w:br/>
        <w:t>(D) the, the</w:t>
      </w:r>
      <w:r>
        <w:br/>
      </w:r>
      <w:r>
        <w:br/>
        <w:t>A friend from -------------------happened to mention that a group in Oxford was doing some excellent work on the musculo-skeletal system.</w:t>
      </w:r>
      <w:r>
        <w:br/>
      </w:r>
      <w:r>
        <w:br/>
        <w:t>(A) the Netherlands</w:t>
      </w:r>
      <w:r>
        <w:br/>
      </w:r>
      <w:r>
        <w:br/>
        <w:t>(B) an Netherlands</w:t>
      </w:r>
      <w:r>
        <w:br/>
      </w:r>
      <w:r>
        <w:br/>
        <w:t>(C) a Netherlands</w:t>
      </w:r>
      <w:r>
        <w:br/>
      </w:r>
      <w:r>
        <w:br/>
        <w:t>(D) Netherlands</w:t>
      </w:r>
      <w:r>
        <w:br/>
      </w:r>
      <w:r>
        <w:br/>
        <w:t>Runners take over the city the weekend before, with exhibitions, warm-up runs along --------and famous-runner sightings among the leading activities.</w:t>
      </w:r>
      <w:r>
        <w:br/>
      </w:r>
      <w:r>
        <w:br/>
        <w:t>(А) Charles River</w:t>
      </w:r>
      <w:r>
        <w:br/>
      </w:r>
      <w:r>
        <w:br/>
        <w:t>(B) the Charles River</w:t>
      </w:r>
      <w:r>
        <w:br/>
      </w:r>
      <w:r>
        <w:br/>
        <w:t>(C) an Charles River</w:t>
      </w:r>
      <w:r>
        <w:br/>
      </w:r>
      <w:r>
        <w:br/>
      </w:r>
      <w:r>
        <w:lastRenderedPageBreak/>
        <w:t>(D) a Charles River</w:t>
      </w:r>
      <w:r>
        <w:br/>
      </w:r>
      <w:r>
        <w:br/>
        <w:t>One day I found out about a resort near me where one could swim suit free without hassle. I sent for ----------------.</w:t>
      </w:r>
      <w:r>
        <w:br/>
      </w:r>
      <w:r>
        <w:br/>
        <w:t>(A) an information</w:t>
      </w:r>
      <w:r>
        <w:br/>
      </w:r>
      <w:r>
        <w:br/>
        <w:t>(B) information</w:t>
      </w:r>
      <w:r>
        <w:br/>
      </w:r>
      <w:r>
        <w:br/>
        <w:t>(C) the information</w:t>
      </w:r>
      <w:r>
        <w:br/>
      </w:r>
      <w:r>
        <w:br/>
        <w:t>(D) a information</w:t>
      </w:r>
      <w:r>
        <w:br/>
      </w:r>
      <w:r>
        <w:br/>
        <w:t>I pictured the flight across ------------------to German Africa.</w:t>
      </w:r>
      <w:r>
        <w:br/>
      </w:r>
      <w:r>
        <w:br/>
        <w:t>(A) a Kalahari</w:t>
      </w:r>
      <w:r>
        <w:br/>
      </w:r>
      <w:r>
        <w:br/>
        <w:t>(B) Kalahari</w:t>
      </w:r>
      <w:r>
        <w:br/>
      </w:r>
      <w:r>
        <w:br/>
        <w:t>(C) the Kalahari</w:t>
      </w:r>
      <w:r>
        <w:br/>
      </w:r>
      <w:r>
        <w:br/>
        <w:t>(D) an Kalahari</w:t>
      </w:r>
      <w:r>
        <w:br/>
      </w:r>
      <w:r>
        <w:br/>
        <w:t>Indeed, the point of working closely with suppliers is to get --------------, rather than just -----------.</w:t>
      </w:r>
      <w:r>
        <w:br/>
      </w:r>
      <w:r>
        <w:br/>
        <w:t>(A) total low cost, a low purchase price</w:t>
      </w:r>
      <w:r>
        <w:br/>
      </w:r>
      <w:r>
        <w:br/>
        <w:t>(B) total low cost, low purchase price</w:t>
      </w:r>
      <w:r>
        <w:br/>
      </w:r>
      <w:r>
        <w:br/>
        <w:t>(C) a total low cost, low purchase price</w:t>
      </w:r>
      <w:r>
        <w:br/>
      </w:r>
      <w:r>
        <w:br/>
        <w:t>(D) a total low cost, a low purchase price</w:t>
      </w:r>
      <w:r>
        <w:br/>
      </w:r>
      <w:r>
        <w:br/>
        <w:t>A new target: Consolidated Papers (CDP), a maker of-------------------, currently at 61 a share.</w:t>
      </w:r>
      <w:r>
        <w:br/>
      </w:r>
      <w:r>
        <w:br/>
        <w:t>(A) a printing paper and a light-weight coated packaging paper</w:t>
      </w:r>
      <w:r>
        <w:br/>
      </w:r>
      <w:r>
        <w:br/>
        <w:t>(B) printing paper and light-weight coated packaging paper</w:t>
      </w:r>
      <w:r>
        <w:br/>
      </w:r>
      <w:r>
        <w:br/>
        <w:t>(C) printing paper and a light-weight coated packaging paper</w:t>
      </w:r>
      <w:r>
        <w:br/>
      </w:r>
      <w:r>
        <w:br/>
        <w:t>(D) a printing paper and light-weight coated packaging paper</w:t>
      </w:r>
      <w:r>
        <w:br/>
      </w:r>
      <w:r>
        <w:lastRenderedPageBreak/>
        <w:br/>
        <w:t>The company also imports --------------for the steel sector and other industries, medical equipment, and consumer goods.</w:t>
      </w:r>
      <w:r>
        <w:br/>
      </w:r>
      <w:r>
        <w:br/>
        <w:t>(A) a machinery and an equipment</w:t>
      </w:r>
      <w:r>
        <w:br/>
      </w:r>
      <w:r>
        <w:br/>
        <w:t>(B) machinery and equipment</w:t>
      </w:r>
      <w:r>
        <w:br/>
      </w:r>
      <w:r>
        <w:br/>
        <w:t>(C) a machinery and equipment</w:t>
      </w:r>
      <w:r>
        <w:br/>
      </w:r>
      <w:r>
        <w:br/>
        <w:t>(D) machinery and an equipment</w:t>
      </w:r>
      <w:r>
        <w:br/>
      </w:r>
      <w:r>
        <w:br/>
        <w:t>Zone pricing means making an average freight charge to all buyers within -----------------.</w:t>
      </w:r>
      <w:r>
        <w:br/>
      </w:r>
      <w:r>
        <w:br/>
        <w:t>(A) a specific geographic areas</w:t>
      </w:r>
      <w:r>
        <w:br/>
      </w:r>
      <w:r>
        <w:br/>
        <w:t>(B) the specific geographic areas</w:t>
      </w:r>
      <w:r>
        <w:br/>
      </w:r>
      <w:r>
        <w:br/>
        <w:t>(C) specific geographic areas</w:t>
      </w:r>
      <w:r>
        <w:br/>
      </w:r>
      <w:r>
        <w:br/>
        <w:t>(D) an specific geographic areas</w:t>
      </w:r>
      <w:r>
        <w:br/>
      </w:r>
      <w:r>
        <w:br/>
        <w:t>So Product means------------------ of a firm.</w:t>
      </w:r>
      <w:r>
        <w:br/>
      </w:r>
      <w:r>
        <w:br/>
        <w:t>(A) need-satisfying offering</w:t>
      </w:r>
      <w:r>
        <w:br/>
      </w:r>
      <w:r>
        <w:br/>
        <w:t>(B) the need-satisfying offering</w:t>
      </w:r>
      <w:r>
        <w:br/>
      </w:r>
      <w:r>
        <w:br/>
        <w:t>(C) an need-satisfying offering</w:t>
      </w:r>
      <w:r>
        <w:br/>
      </w:r>
      <w:r>
        <w:br/>
        <w:t>(D) a need-satisfying offering</w:t>
      </w:r>
      <w:r>
        <w:br/>
      </w:r>
      <w:r>
        <w:br/>
        <w:t>Persuading is developing or reinforcing a favourible set of attitudes in the hope of affecting ----------------------.</w:t>
      </w:r>
      <w:r>
        <w:br/>
      </w:r>
      <w:r>
        <w:br/>
        <w:t>(A) a buying behavior</w:t>
      </w:r>
      <w:r>
        <w:br/>
      </w:r>
      <w:r>
        <w:br/>
        <w:t>(B) the buying behavior</w:t>
      </w:r>
      <w:r>
        <w:br/>
      </w:r>
      <w:r>
        <w:br/>
        <w:t>(C) an buying behavior</w:t>
      </w:r>
      <w:r>
        <w:br/>
      </w:r>
      <w:r>
        <w:br/>
        <w:t>(D) buying behavior</w:t>
      </w:r>
      <w:r>
        <w:br/>
      </w:r>
      <w:r>
        <w:br/>
      </w:r>
      <w:r>
        <w:lastRenderedPageBreak/>
        <w:t>As for the quality, from a marketing perspective, quality means ----------------of a product to satisfy a customer's needs or requirements.</w:t>
      </w:r>
      <w:r>
        <w:br/>
      </w:r>
      <w:r>
        <w:br/>
        <w:t>(A) a ability</w:t>
      </w:r>
      <w:r>
        <w:br/>
      </w:r>
      <w:r>
        <w:br/>
        <w:t>(B) ability</w:t>
      </w:r>
      <w:r>
        <w:br/>
      </w:r>
      <w:r>
        <w:br/>
        <w:t>(C) the ability</w:t>
      </w:r>
      <w:r>
        <w:br/>
      </w:r>
      <w:r>
        <w:br/>
        <w:t>(D) an ability</w:t>
      </w:r>
      <w:r>
        <w:br/>
      </w:r>
      <w:r>
        <w:br/>
        <w:t>A skimming price policy tries to sell the top ("skim the cream") of --------------------.</w:t>
      </w:r>
      <w:r>
        <w:br/>
      </w:r>
      <w:r>
        <w:br/>
        <w:t>(A) a market at a high price before aiming at a more price-sensitive customers</w:t>
      </w:r>
      <w:r>
        <w:br/>
      </w:r>
      <w:r>
        <w:br/>
        <w:t>(B) a market at a high price before aiming at more price-sensitive customers</w:t>
      </w:r>
      <w:r>
        <w:br/>
      </w:r>
      <w:r>
        <w:br/>
        <w:t>(C) a market at high price before aiming at more price-sensitive customers</w:t>
      </w:r>
      <w:r>
        <w:br/>
      </w:r>
      <w:r>
        <w:br/>
        <w:t>(D) market at a high price before aiming at more price-sensitive customers</w:t>
      </w:r>
      <w:r>
        <w:br/>
      </w:r>
      <w:r>
        <w:br/>
        <w:t>They are intended to encourage ---------------by a single buyer by reducing the customer's cost for additional purchases.</w:t>
      </w:r>
      <w:r>
        <w:br/>
      </w:r>
      <w:r>
        <w:br/>
        <w:t>(A) the repeat buying</w:t>
      </w:r>
      <w:r>
        <w:br/>
      </w:r>
      <w:r>
        <w:br/>
        <w:t>(B) an repeat buying</w:t>
      </w:r>
      <w:r>
        <w:br/>
      </w:r>
      <w:r>
        <w:br/>
        <w:t>(C) repeat buying</w:t>
      </w:r>
      <w:r>
        <w:br/>
      </w:r>
      <w:r>
        <w:br/>
        <w:t>(D) a repeat buying</w:t>
      </w:r>
      <w:r>
        <w:br/>
      </w:r>
      <w:r>
        <w:br/>
        <w:t>Sometimes a single product isn't enough to meet the needs of ---------------.</w:t>
      </w:r>
      <w:r>
        <w:br/>
      </w:r>
      <w:r>
        <w:br/>
        <w:t>(A) target customers</w:t>
      </w:r>
      <w:r>
        <w:br/>
      </w:r>
      <w:r>
        <w:br/>
        <w:t>(B) an target customers</w:t>
      </w:r>
      <w:r>
        <w:br/>
      </w:r>
      <w:r>
        <w:br/>
        <w:t>(C) a target customers</w:t>
      </w:r>
      <w:r>
        <w:br/>
      </w:r>
      <w:r>
        <w:br/>
        <w:t>(D) the target customers</w:t>
      </w:r>
      <w:r>
        <w:br/>
      </w:r>
      <w:r>
        <w:br/>
        <w:t xml:space="preserve">The discovery of significant deposits of ---------------on the San Carlos reservations in the </w:t>
      </w:r>
      <w:r>
        <w:lastRenderedPageBreak/>
        <w:t>1970s led to major encroachments by miners.</w:t>
      </w:r>
      <w:r>
        <w:br/>
      </w:r>
      <w:r>
        <w:br/>
        <w:t>(A) copper, a silver and gold</w:t>
      </w:r>
      <w:r>
        <w:br/>
      </w:r>
      <w:r>
        <w:br/>
        <w:t>(B) copper, silver and gold</w:t>
      </w:r>
      <w:r>
        <w:br/>
      </w:r>
      <w:r>
        <w:br/>
        <w:t>(C) a copper, silver and gold</w:t>
      </w:r>
      <w:r>
        <w:br/>
      </w:r>
      <w:r>
        <w:br/>
        <w:t>(D) copper, silver and a gold</w:t>
      </w:r>
      <w:r>
        <w:br/>
      </w:r>
      <w:r>
        <w:br/>
        <w:t>----------------more attractive if demand is quite inelastic - at least at the upper price ranges.</w:t>
      </w:r>
      <w:r>
        <w:br/>
      </w:r>
      <w:r>
        <w:br/>
        <w:t>(A) Skimming price policy are</w:t>
      </w:r>
      <w:r>
        <w:br/>
      </w:r>
      <w:r>
        <w:br/>
        <w:t>(B) A skimming price policy is</w:t>
      </w:r>
      <w:r>
        <w:br/>
      </w:r>
      <w:r>
        <w:br/>
        <w:t>(C) A skimming price policy are</w:t>
      </w:r>
      <w:r>
        <w:br/>
      </w:r>
      <w:r>
        <w:br/>
        <w:t>(D) Skimming price policy is</w:t>
      </w:r>
      <w:r>
        <w:br/>
      </w:r>
      <w:r>
        <w:br/>
        <w:t>-------------- to sell the whole market at one low price.</w:t>
      </w:r>
      <w:r>
        <w:br/>
      </w:r>
      <w:r>
        <w:br/>
        <w:t>(A) Penetration price policy are</w:t>
      </w:r>
      <w:r>
        <w:br/>
      </w:r>
      <w:r>
        <w:br/>
        <w:t>(B) A penetration price policy is</w:t>
      </w:r>
      <w:r>
        <w:br/>
      </w:r>
      <w:r>
        <w:br/>
        <w:t>(C) A penetration price policy are</w:t>
      </w:r>
      <w:r>
        <w:br/>
      </w:r>
      <w:r>
        <w:br/>
        <w:t>(D) Penetration price policy is</w:t>
      </w:r>
      <w:r>
        <w:br/>
      </w:r>
      <w:r>
        <w:br/>
        <w:t>Penetration pricing ------------ wise if the firm expects strong competition very soon after introduction.</w:t>
      </w:r>
      <w:r>
        <w:br/>
      </w:r>
      <w:r>
        <w:br/>
        <w:t>(A) Penetration pricing are</w:t>
      </w:r>
      <w:r>
        <w:br/>
      </w:r>
      <w:r>
        <w:br/>
        <w:t>(B) A penetration pricing is</w:t>
      </w:r>
      <w:r>
        <w:br/>
      </w:r>
      <w:r>
        <w:br/>
        <w:t>(C) A penetration pricing are</w:t>
      </w:r>
      <w:r>
        <w:br/>
      </w:r>
      <w:r>
        <w:br/>
        <w:t>(D) Penetration pricing is</w:t>
      </w:r>
      <w:r>
        <w:br/>
      </w:r>
      <w:r>
        <w:br/>
        <w:t>They also grab every chance to incorporate ------------into the core product or service.</w:t>
      </w:r>
      <w:r>
        <w:br/>
      </w:r>
      <w:r>
        <w:br/>
      </w:r>
      <w:r>
        <w:lastRenderedPageBreak/>
        <w:t>(A) the diagnostic equipment</w:t>
      </w:r>
      <w:r>
        <w:br/>
      </w:r>
      <w:r>
        <w:br/>
        <w:t>(B) diagnostic equipment</w:t>
      </w:r>
      <w:r>
        <w:br/>
      </w:r>
      <w:r>
        <w:br/>
        <w:t>(C) an diagnostic equipment</w:t>
      </w:r>
      <w:r>
        <w:br/>
      </w:r>
      <w:r>
        <w:br/>
        <w:t>(D) a diagnostic equipment</w:t>
      </w:r>
      <w:r>
        <w:br/>
      </w:r>
      <w:r>
        <w:br/>
        <w:t>However,----------------- does have -------------------.</w:t>
      </w:r>
      <w:r>
        <w:br/>
      </w:r>
      <w:r>
        <w:br/>
        <w:t>(A) a flexible pricing,  disadvantages</w:t>
      </w:r>
      <w:r>
        <w:br/>
      </w:r>
      <w:r>
        <w:br/>
        <w:t>(B) flexible pricing, disadvantages</w:t>
      </w:r>
      <w:r>
        <w:br/>
      </w:r>
      <w:r>
        <w:br/>
        <w:t>(C) a flexible pricing, disadvantages</w:t>
      </w:r>
      <w:r>
        <w:br/>
      </w:r>
      <w:r>
        <w:br/>
        <w:t>(D) flexible pricing, a disadvantages</w:t>
      </w:r>
      <w:r>
        <w:br/>
      </w:r>
      <w:r>
        <w:br/>
        <w:t>And those candelabra were personal treasures: Renshaw liked to have a pair --------…</w:t>
      </w:r>
      <w:r>
        <w:br/>
      </w:r>
      <w:r>
        <w:br/>
        <w:t>(A) in a home</w:t>
      </w:r>
      <w:r>
        <w:br/>
      </w:r>
      <w:r>
        <w:br/>
        <w:t>(B) in home</w:t>
      </w:r>
      <w:r>
        <w:br/>
      </w:r>
      <w:r>
        <w:br/>
        <w:t>(C) at home</w:t>
      </w:r>
      <w:r>
        <w:br/>
      </w:r>
      <w:r>
        <w:br/>
        <w:t>(D) at the home</w:t>
      </w:r>
      <w:r>
        <w:br/>
      </w:r>
      <w:r>
        <w:br/>
        <w:t>One conspicuous feature of the reform process in ----------is that it involves integrating these emergent market economies into the global economy.</w:t>
      </w:r>
      <w:r>
        <w:br/>
      </w:r>
      <w:r>
        <w:br/>
        <w:t>(A) Eastern Europe</w:t>
      </w:r>
      <w:r>
        <w:br/>
      </w:r>
      <w:r>
        <w:br/>
        <w:t>(B) the Eastern Europe</w:t>
      </w:r>
      <w:r>
        <w:br/>
      </w:r>
      <w:r>
        <w:br/>
        <w:t>(C) an Eastern Europe</w:t>
      </w:r>
      <w:r>
        <w:br/>
      </w:r>
      <w:r>
        <w:br/>
        <w:t>(D) a Eastern Europe</w:t>
      </w:r>
      <w:r>
        <w:br/>
      </w:r>
      <w:r>
        <w:br/>
        <w:t>He actually started toying with the team and trying to gain -------------.</w:t>
      </w:r>
      <w:r>
        <w:br/>
      </w:r>
      <w:r>
        <w:br/>
        <w:t>(А) a attention</w:t>
      </w:r>
      <w:r>
        <w:br/>
      </w:r>
      <w:r>
        <w:br/>
      </w:r>
      <w:r>
        <w:lastRenderedPageBreak/>
        <w:t>(B) attention</w:t>
      </w:r>
      <w:r>
        <w:br/>
      </w:r>
      <w:r>
        <w:br/>
        <w:t>(C) the attention</w:t>
      </w:r>
      <w:r>
        <w:br/>
      </w:r>
      <w:r>
        <w:br/>
        <w:t>(D) an attention</w:t>
      </w:r>
      <w:r>
        <w:br/>
      </w:r>
      <w:r>
        <w:br/>
        <w:t>--------picked up on the story and descended on the Sea Life Centre wanting stories, pictures and any information they could get hold of.</w:t>
      </w:r>
      <w:r>
        <w:br/>
      </w:r>
      <w:r>
        <w:br/>
        <w:t>(А) A press</w:t>
      </w:r>
      <w:r>
        <w:br/>
      </w:r>
      <w:r>
        <w:br/>
        <w:t>(B) An press</w:t>
      </w:r>
      <w:r>
        <w:br/>
      </w:r>
      <w:r>
        <w:br/>
        <w:t>(C) The press</w:t>
      </w:r>
      <w:r>
        <w:br/>
      </w:r>
      <w:r>
        <w:br/>
        <w:t>(D) Press</w:t>
      </w:r>
      <w:r>
        <w:br/>
      </w:r>
      <w:r>
        <w:br/>
        <w:t>How a striped dolphin got stranded in Mudeford isn't clear because they are primarily ------------.</w:t>
      </w:r>
      <w:r>
        <w:br/>
      </w:r>
      <w:r>
        <w:br/>
        <w:t>(А) oceangoing, rather than inshore, species</w:t>
      </w:r>
      <w:r>
        <w:br/>
      </w:r>
      <w:r>
        <w:br/>
        <w:t>(B) oceangoing, rather than an inshore, species</w:t>
      </w:r>
      <w:r>
        <w:br/>
      </w:r>
      <w:r>
        <w:br/>
        <w:t>(C) an oceangoing, rather than  inshore, species</w:t>
      </w:r>
      <w:r>
        <w:br/>
      </w:r>
      <w:r>
        <w:br/>
        <w:t>(D) an oceangoing, rather than an inshore, species</w:t>
      </w:r>
      <w:r>
        <w:br/>
      </w:r>
      <w:r>
        <w:br/>
        <w:t>In 1994, the finish moved from Westminster Bridge back down ---------to the steps of Buckingham Palace.</w:t>
      </w:r>
      <w:r>
        <w:br/>
      </w:r>
      <w:r>
        <w:br/>
        <w:t>(А) an Mall</w:t>
      </w:r>
      <w:r>
        <w:br/>
      </w:r>
      <w:r>
        <w:br/>
        <w:t>(B) the Mall</w:t>
      </w:r>
      <w:r>
        <w:br/>
      </w:r>
      <w:r>
        <w:br/>
        <w:t>(C) a Mall</w:t>
      </w:r>
      <w:r>
        <w:br/>
      </w:r>
      <w:r>
        <w:br/>
        <w:t>(D) Mall</w:t>
      </w:r>
      <w:r>
        <w:br/>
      </w:r>
      <w:r>
        <w:br/>
        <w:t>-------Polish democracy is firmly established.</w:t>
      </w:r>
      <w:r>
        <w:br/>
      </w:r>
      <w:r>
        <w:br/>
        <w:t>(A) An</w:t>
      </w:r>
      <w:r>
        <w:br/>
      </w:r>
      <w:r>
        <w:br/>
      </w:r>
      <w:r>
        <w:lastRenderedPageBreak/>
        <w:t>(B) -</w:t>
      </w:r>
      <w:r>
        <w:br/>
      </w:r>
      <w:r>
        <w:br/>
        <w:t>(C) The</w:t>
      </w:r>
      <w:r>
        <w:br/>
      </w:r>
      <w:r>
        <w:br/>
        <w:t>(D) A</w:t>
      </w:r>
      <w:r>
        <w:br/>
      </w:r>
      <w:r>
        <w:br/>
        <w:t>----------------public support for labor leaders is declining.</w:t>
      </w:r>
      <w:r>
        <w:br/>
      </w:r>
      <w:r>
        <w:br/>
        <w:t>(A) An</w:t>
      </w:r>
      <w:r>
        <w:br/>
      </w:r>
      <w:r>
        <w:br/>
        <w:t>(B) -</w:t>
      </w:r>
      <w:r>
        <w:br/>
      </w:r>
      <w:r>
        <w:br/>
        <w:t>(C) The</w:t>
      </w:r>
      <w:r>
        <w:br/>
      </w:r>
      <w:r>
        <w:br/>
        <w:t>(D) A</w:t>
      </w:r>
      <w:r>
        <w:br/>
      </w:r>
      <w:r>
        <w:br/>
        <w:t>Dresdner Bank of Germany is opening an office in ------Estonian capital Tallin.</w:t>
      </w:r>
      <w:r>
        <w:br/>
      </w:r>
      <w:r>
        <w:br/>
        <w:t>(A) an</w:t>
      </w:r>
      <w:r>
        <w:br/>
      </w:r>
      <w:r>
        <w:br/>
        <w:t>(B) -</w:t>
      </w:r>
      <w:r>
        <w:br/>
      </w:r>
      <w:r>
        <w:br/>
        <w:t>(C) the</w:t>
      </w:r>
      <w:r>
        <w:br/>
      </w:r>
      <w:r>
        <w:br/>
        <w:t>(D) a</w:t>
      </w:r>
      <w:r>
        <w:br/>
      </w:r>
      <w:r>
        <w:br/>
        <w:t>It's interested in the country primarily as a transit point to Russia, but also wants to consolidate its position in---------- Latvia.</w:t>
      </w:r>
      <w:r>
        <w:br/>
      </w:r>
      <w:r>
        <w:br/>
        <w:t>(A) an</w:t>
      </w:r>
      <w:r>
        <w:br/>
      </w:r>
      <w:r>
        <w:br/>
        <w:t>(B) -</w:t>
      </w:r>
      <w:r>
        <w:br/>
      </w:r>
      <w:r>
        <w:br/>
        <w:t>(C) the</w:t>
      </w:r>
      <w:r>
        <w:br/>
      </w:r>
      <w:r>
        <w:br/>
        <w:t>(D) a</w:t>
      </w:r>
      <w:r>
        <w:br/>
      </w:r>
      <w:r>
        <w:br/>
        <w:t>--------------- Princor family of mutual funds provides customers with flexible investrnent options and convenient account access.</w:t>
      </w:r>
      <w:r>
        <w:br/>
      </w:r>
      <w:r>
        <w:br/>
        <w:t>(A) An</w:t>
      </w:r>
      <w:r>
        <w:br/>
      </w:r>
      <w:r>
        <w:br/>
        <w:t>(B) -</w:t>
      </w:r>
      <w:r>
        <w:br/>
      </w:r>
      <w:r>
        <w:lastRenderedPageBreak/>
        <w:br/>
        <w:t>(C) The</w:t>
      </w:r>
      <w:r>
        <w:br/>
      </w:r>
      <w:r>
        <w:br/>
        <w:t>(D) A</w:t>
      </w:r>
      <w:r>
        <w:br/>
      </w:r>
      <w:r>
        <w:br/>
        <w:t>He began to whistle cheerfully. He might only have been greeting a fine June morning. But this was the signal for-----------.</w:t>
      </w:r>
      <w:r>
        <w:br/>
      </w:r>
      <w:r>
        <w:br/>
        <w:t>(A) an treachery</w:t>
      </w:r>
      <w:r>
        <w:br/>
      </w:r>
      <w:r>
        <w:br/>
        <w:t>(B) the treachery</w:t>
      </w:r>
      <w:r>
        <w:br/>
      </w:r>
      <w:r>
        <w:br/>
        <w:t>(C) treachery</w:t>
      </w:r>
      <w:r>
        <w:br/>
      </w:r>
      <w:r>
        <w:br/>
        <w:t>(D) a treachery</w:t>
      </w:r>
      <w:r>
        <w:br/>
      </w:r>
      <w:r>
        <w:br/>
        <w:t>He got to ------at last, and slept inert, relaxed…</w:t>
      </w:r>
      <w:r>
        <w:br/>
      </w:r>
      <w:r>
        <w:br/>
        <w:t>(A) a bed</w:t>
      </w:r>
      <w:r>
        <w:br/>
      </w:r>
      <w:r>
        <w:br/>
        <w:t>(B) bed</w:t>
      </w:r>
      <w:r>
        <w:br/>
      </w:r>
      <w:r>
        <w:br/>
        <w:t>(C) the bed</w:t>
      </w:r>
      <w:r>
        <w:br/>
      </w:r>
      <w:r>
        <w:br/>
        <w:t>(D) an bed</w:t>
      </w:r>
      <w:r>
        <w:br/>
      </w:r>
      <w:r>
        <w:br/>
        <w:t>I couldn't get used to the idea that this vision of pecuniary profit was most what drew out ---------.</w:t>
      </w:r>
      <w:r>
        <w:br/>
      </w:r>
      <w:r>
        <w:br/>
        <w:t>(A) divine Juliana</w:t>
      </w:r>
      <w:r>
        <w:br/>
      </w:r>
      <w:r>
        <w:br/>
        <w:t>(B) the divine Juliana</w:t>
      </w:r>
      <w:r>
        <w:br/>
      </w:r>
      <w:r>
        <w:br/>
        <w:t>(C) an divine Juliana</w:t>
      </w:r>
      <w:r>
        <w:br/>
      </w:r>
      <w:r>
        <w:br/>
        <w:t>(D) a divine Juliana</w:t>
      </w:r>
      <w:r>
        <w:br/>
      </w:r>
      <w:r>
        <w:br/>
        <w:t>People came out of -----------after Sunday mass.</w:t>
      </w:r>
      <w:r>
        <w:br/>
      </w:r>
      <w:r>
        <w:br/>
        <w:t>(A) the church</w:t>
      </w:r>
      <w:r>
        <w:br/>
      </w:r>
      <w:r>
        <w:br/>
        <w:t>(B) an church</w:t>
      </w:r>
      <w:r>
        <w:br/>
      </w:r>
      <w:r>
        <w:br/>
      </w:r>
      <w:r>
        <w:lastRenderedPageBreak/>
        <w:t>(C) church</w:t>
      </w:r>
      <w:r>
        <w:br/>
      </w:r>
      <w:r>
        <w:br/>
        <w:t>(D) a church</w:t>
      </w:r>
      <w:r>
        <w:br/>
      </w:r>
      <w:r>
        <w:br/>
        <w:t>-----------, Watson, is a most valuable institution if you only know how to use it.</w:t>
      </w:r>
      <w:r>
        <w:br/>
      </w:r>
      <w:r>
        <w:br/>
        <w:t>(A) A Press</w:t>
      </w:r>
      <w:r>
        <w:br/>
      </w:r>
      <w:r>
        <w:br/>
        <w:t>(B) Press</w:t>
      </w:r>
      <w:r>
        <w:br/>
      </w:r>
      <w:r>
        <w:br/>
        <w:t>(C) An Press</w:t>
      </w:r>
      <w:r>
        <w:br/>
      </w:r>
      <w:r>
        <w:br/>
        <w:t>(D) The Press</w:t>
      </w:r>
      <w:r>
        <w:br/>
      </w:r>
      <w:r>
        <w:br/>
        <w:t>The authors of the constitution added------ right of conscientious refusal of military service and ------equality of men and women.</w:t>
      </w:r>
      <w:r>
        <w:br/>
      </w:r>
      <w:r>
        <w:br/>
        <w:t>(A) the, the</w:t>
      </w:r>
      <w:r>
        <w:br/>
      </w:r>
      <w:r>
        <w:br/>
        <w:t>(B) the, a</w:t>
      </w:r>
      <w:r>
        <w:br/>
      </w:r>
      <w:r>
        <w:br/>
        <w:t>(C) a, the</w:t>
      </w:r>
      <w:r>
        <w:br/>
      </w:r>
      <w:r>
        <w:br/>
        <w:t>(D) a, a</w:t>
      </w:r>
      <w:r>
        <w:br/>
      </w:r>
      <w:r>
        <w:br/>
        <w:t>Then he clutched hold of -------, the pain was so keen.</w:t>
      </w:r>
      <w:r>
        <w:br/>
      </w:r>
      <w:r>
        <w:br/>
        <w:t>(A) an bed</w:t>
      </w:r>
      <w:r>
        <w:br/>
      </w:r>
      <w:r>
        <w:br/>
        <w:t>(B) a bed</w:t>
      </w:r>
      <w:r>
        <w:br/>
      </w:r>
      <w:r>
        <w:br/>
        <w:t>(C) bed</w:t>
      </w:r>
      <w:r>
        <w:br/>
      </w:r>
      <w:r>
        <w:br/>
        <w:t>(D) the bed</w:t>
      </w:r>
      <w:r>
        <w:br/>
      </w:r>
      <w:r>
        <w:br/>
        <w:t>How are we to understand this turning-point? Is God--------------------?</w:t>
      </w:r>
      <w:r>
        <w:br/>
      </w:r>
      <w:r>
        <w:br/>
        <w:t>(A) an inconsistent God</w:t>
      </w:r>
      <w:r>
        <w:br/>
      </w:r>
      <w:r>
        <w:br/>
        <w:t>(B) a inconsistent God</w:t>
      </w:r>
      <w:r>
        <w:br/>
      </w:r>
      <w:r>
        <w:br/>
        <w:t>(C) the inconsistent God</w:t>
      </w:r>
      <w:r>
        <w:br/>
      </w:r>
      <w:r>
        <w:br/>
      </w:r>
      <w:r>
        <w:lastRenderedPageBreak/>
        <w:t>(D) inconsistent God</w:t>
      </w:r>
      <w:r>
        <w:br/>
      </w:r>
      <w:r>
        <w:br/>
        <w:t>He was once ------------------in the North of England.</w:t>
      </w:r>
      <w:r>
        <w:br/>
      </w:r>
      <w:r>
        <w:br/>
        <w:t>(A) a schoolmaster</w:t>
      </w:r>
      <w:r>
        <w:br/>
      </w:r>
      <w:r>
        <w:br/>
        <w:t>(B) an schoolmaster</w:t>
      </w:r>
      <w:r>
        <w:br/>
      </w:r>
      <w:r>
        <w:br/>
        <w:t>(C) schoolmaster</w:t>
      </w:r>
      <w:r>
        <w:br/>
      </w:r>
      <w:r>
        <w:br/>
        <w:t>(D) the schoolmaster</w:t>
      </w:r>
      <w:r>
        <w:br/>
      </w:r>
      <w:r>
        <w:br/>
        <w:t>'She's ----------------,' Ken Delacorte had told him, 'and don't sell her short on toughness.</w:t>
      </w:r>
      <w:r>
        <w:br/>
      </w:r>
      <w:r>
        <w:br/>
        <w:t>(А) many-faceted chick</w:t>
      </w:r>
      <w:r>
        <w:br/>
      </w:r>
      <w:r>
        <w:br/>
        <w:t>(B) the many-faceted chick</w:t>
      </w:r>
      <w:r>
        <w:br/>
      </w:r>
      <w:r>
        <w:br/>
        <w:t>(C) an many-faceted chick</w:t>
      </w:r>
      <w:r>
        <w:br/>
      </w:r>
      <w:r>
        <w:br/>
        <w:t>(D) a many-faceted chick</w:t>
      </w:r>
      <w:r>
        <w:br/>
      </w:r>
      <w:r>
        <w:br/>
        <w:t>I am the reporter of------------------.</w:t>
      </w:r>
      <w:r>
        <w:br/>
      </w:r>
      <w:r>
        <w:br/>
        <w:t>(А) the Daily Gazette</w:t>
      </w:r>
      <w:r>
        <w:br/>
      </w:r>
      <w:r>
        <w:br/>
        <w:t>(B) a Daily Gazette</w:t>
      </w:r>
      <w:r>
        <w:br/>
      </w:r>
      <w:r>
        <w:br/>
        <w:t>(C) Daily Gazette</w:t>
      </w:r>
      <w:r>
        <w:br/>
      </w:r>
      <w:r>
        <w:br/>
        <w:t>(D) an Daily Gazette</w:t>
      </w:r>
      <w:r>
        <w:br/>
      </w:r>
      <w:r>
        <w:br/>
        <w:t>I have already been up --------------.</w:t>
      </w:r>
      <w:r>
        <w:br/>
      </w:r>
      <w:r>
        <w:br/>
        <w:t>(А) Amazon</w:t>
      </w:r>
      <w:r>
        <w:br/>
      </w:r>
      <w:r>
        <w:br/>
        <w:t>(B) an Amazon</w:t>
      </w:r>
      <w:r>
        <w:br/>
      </w:r>
      <w:r>
        <w:br/>
        <w:t>(C) the Amazon</w:t>
      </w:r>
      <w:r>
        <w:br/>
      </w:r>
      <w:r>
        <w:br/>
        <w:t>(D) a Amazon</w:t>
      </w:r>
      <w:r>
        <w:br/>
      </w:r>
      <w:r>
        <w:br/>
        <w:t>Translation is -------------------of a representation of an equivalent text in a second language.</w:t>
      </w:r>
      <w:r>
        <w:br/>
      </w:r>
      <w:r>
        <w:lastRenderedPageBreak/>
        <w:br/>
        <w:t>(A) replacement</w:t>
      </w:r>
      <w:r>
        <w:br/>
      </w:r>
      <w:r>
        <w:br/>
        <w:t>(B) a replacement</w:t>
      </w:r>
      <w:r>
        <w:br/>
      </w:r>
      <w:r>
        <w:br/>
        <w:t>(C) an replacement</w:t>
      </w:r>
      <w:r>
        <w:br/>
      </w:r>
      <w:r>
        <w:br/>
        <w:t>(D) the replacement</w:t>
      </w:r>
      <w:r>
        <w:br/>
      </w:r>
      <w:r>
        <w:br/>
        <w:t>The marketing research process is ------------------------------.</w:t>
      </w:r>
      <w:r>
        <w:br/>
      </w:r>
      <w:r>
        <w:br/>
        <w:t>(A) a five-step application of the scientific method</w:t>
      </w:r>
      <w:r>
        <w:br/>
      </w:r>
      <w:r>
        <w:br/>
        <w:t>(B) the five-step application of the scientific method</w:t>
      </w:r>
      <w:r>
        <w:br/>
      </w:r>
      <w:r>
        <w:br/>
        <w:t>(C) five-step application of the scientific method</w:t>
      </w:r>
      <w:r>
        <w:br/>
      </w:r>
      <w:r>
        <w:br/>
        <w:t>(D) an five-step application of the scientific method</w:t>
      </w:r>
      <w:r>
        <w:br/>
      </w:r>
      <w:r>
        <w:br/>
        <w:t>The deceased is ------------and was in your employ.</w:t>
      </w:r>
      <w:r>
        <w:br/>
      </w:r>
      <w:r>
        <w:br/>
        <w:t>(A) widow</w:t>
      </w:r>
      <w:r>
        <w:br/>
      </w:r>
      <w:r>
        <w:br/>
        <w:t>(B) the widow</w:t>
      </w:r>
      <w:r>
        <w:br/>
      </w:r>
      <w:r>
        <w:br/>
        <w:t>(C) a widow</w:t>
      </w:r>
      <w:r>
        <w:br/>
      </w:r>
      <w:r>
        <w:br/>
        <w:t>(D) an widow</w:t>
      </w:r>
      <w:r>
        <w:br/>
      </w:r>
      <w:r>
        <w:br/>
        <w:t>Personal selling is face-to face, but sometimes the communication is over -----------------.</w:t>
      </w:r>
      <w:r>
        <w:br/>
      </w:r>
      <w:r>
        <w:br/>
        <w:t>(A) the telephone</w:t>
      </w:r>
      <w:r>
        <w:br/>
      </w:r>
      <w:r>
        <w:br/>
        <w:t>(B) telephone</w:t>
      </w:r>
      <w:r>
        <w:br/>
      </w:r>
      <w:r>
        <w:br/>
        <w:t>(C) an telephone</w:t>
      </w:r>
      <w:r>
        <w:br/>
      </w:r>
      <w:r>
        <w:br/>
        <w:t>(D) a telephone</w:t>
      </w:r>
      <w:r>
        <w:br/>
      </w:r>
      <w:r>
        <w:br/>
        <w:t>The Reverend Edmund Nelson, now sixty-eight, was --------------------…</w:t>
      </w:r>
      <w:r>
        <w:br/>
      </w:r>
      <w:r>
        <w:br/>
        <w:t>(A) an ageing churchman</w:t>
      </w:r>
      <w:r>
        <w:br/>
      </w:r>
      <w:r>
        <w:br/>
      </w:r>
      <w:r>
        <w:lastRenderedPageBreak/>
        <w:t>(B) a ageing churchman</w:t>
      </w:r>
      <w:r>
        <w:br/>
      </w:r>
      <w:r>
        <w:br/>
        <w:t>(C) the ageing churchman</w:t>
      </w:r>
      <w:r>
        <w:br/>
      </w:r>
      <w:r>
        <w:br/>
        <w:t>(D) ageing churchman</w:t>
      </w:r>
      <w:r>
        <w:br/>
      </w:r>
      <w:r>
        <w:br/>
        <w:t>You had a friend and informant at Renshaw's house, who tipped you off ------------to everything that happened there…</w:t>
      </w:r>
      <w:r>
        <w:br/>
      </w:r>
      <w:r>
        <w:br/>
        <w:t>(A) by phone</w:t>
      </w:r>
      <w:r>
        <w:br/>
      </w:r>
      <w:r>
        <w:br/>
        <w:t>(B) on phone</w:t>
      </w:r>
      <w:r>
        <w:br/>
      </w:r>
      <w:r>
        <w:br/>
        <w:t>(C) by the phone</w:t>
      </w:r>
      <w:r>
        <w:br/>
      </w:r>
      <w:r>
        <w:br/>
        <w:t>(D) by a phone</w:t>
      </w:r>
      <w:r>
        <w:br/>
      </w:r>
      <w:r>
        <w:br/>
        <w:t>Airport security can present problems for the orchestra's chairman, John Lawly, who plays -------.</w:t>
      </w:r>
      <w:r>
        <w:br/>
      </w:r>
      <w:r>
        <w:br/>
        <w:t>(A) the oboe</w:t>
      </w:r>
      <w:r>
        <w:br/>
      </w:r>
      <w:r>
        <w:br/>
        <w:t>(B) a oboe</w:t>
      </w:r>
      <w:r>
        <w:br/>
      </w:r>
      <w:r>
        <w:br/>
        <w:t>(C) an oboe</w:t>
      </w:r>
      <w:r>
        <w:br/>
      </w:r>
      <w:r>
        <w:br/>
        <w:t>(D) oboe</w:t>
      </w:r>
      <w:r>
        <w:br/>
      </w:r>
      <w:r>
        <w:br/>
        <w:t>Don't let pressures for attractive, low-cost products - or elegant, high-priced ones - overwhelm------- of designing products for serviceability.</w:t>
      </w:r>
      <w:r>
        <w:br/>
      </w:r>
      <w:r>
        <w:br/>
        <w:t>(A) a importance</w:t>
      </w:r>
      <w:r>
        <w:br/>
      </w:r>
      <w:r>
        <w:br/>
        <w:t>(B) an importance</w:t>
      </w:r>
      <w:r>
        <w:br/>
      </w:r>
      <w:r>
        <w:br/>
        <w:t>(C) the importance</w:t>
      </w:r>
      <w:r>
        <w:br/>
      </w:r>
      <w:r>
        <w:br/>
        <w:t>(D) importance</w:t>
      </w:r>
      <w:r>
        <w:br/>
      </w:r>
      <w:r>
        <w:br/>
        <w:t>---------------, I know you!</w:t>
      </w:r>
      <w:r>
        <w:br/>
      </w:r>
      <w:r>
        <w:br/>
        <w:t>(A) A creeping vermin</w:t>
      </w:r>
      <w:r>
        <w:br/>
      </w:r>
      <w:r>
        <w:br/>
      </w:r>
      <w:r>
        <w:lastRenderedPageBreak/>
        <w:t>(B) The creeping vermin</w:t>
      </w:r>
      <w:r>
        <w:br/>
      </w:r>
      <w:r>
        <w:br/>
        <w:t>(C) An creeping vermin</w:t>
      </w:r>
      <w:r>
        <w:br/>
      </w:r>
      <w:r>
        <w:br/>
        <w:t>(D) Creeping vermin</w:t>
      </w:r>
      <w:r>
        <w:br/>
      </w:r>
      <w:r>
        <w:br/>
        <w:t>Their great fleet was soon to take the thrashing of a lifetime from Admiral Hawke at---------------.</w:t>
      </w:r>
      <w:r>
        <w:br/>
      </w:r>
      <w:r>
        <w:br/>
        <w:t>(A) Quiberon Bay</w:t>
      </w:r>
      <w:r>
        <w:br/>
      </w:r>
      <w:r>
        <w:br/>
        <w:t>(B) an Quiberon Bay</w:t>
      </w:r>
      <w:r>
        <w:br/>
      </w:r>
      <w:r>
        <w:br/>
        <w:t>(C) a Quiberon Bay</w:t>
      </w:r>
      <w:r>
        <w:br/>
      </w:r>
      <w:r>
        <w:br/>
        <w:t>(D) the Quiberon Bay</w:t>
      </w:r>
      <w:r>
        <w:br/>
      </w:r>
      <w:r>
        <w:br/>
        <w:t>------------is an example of the micro-macro dilemma.</w:t>
      </w:r>
      <w:r>
        <w:br/>
      </w:r>
      <w:r>
        <w:br/>
        <w:t>(A) The gun control</w:t>
      </w:r>
      <w:r>
        <w:br/>
      </w:r>
      <w:r>
        <w:br/>
        <w:t>(B) An gun control</w:t>
      </w:r>
      <w:r>
        <w:br/>
      </w:r>
      <w:r>
        <w:br/>
        <w:t>(C) A gun control</w:t>
      </w:r>
      <w:r>
        <w:br/>
      </w:r>
      <w:r>
        <w:br/>
        <w:t>(D) Gun control</w:t>
      </w:r>
      <w:r>
        <w:br/>
      </w:r>
      <w:r>
        <w:br/>
        <w:t>How did you get from Balham to Hampstead and back? -------------------, of course.</w:t>
      </w:r>
      <w:r>
        <w:br/>
      </w:r>
      <w:r>
        <w:br/>
        <w:t>(A) By the Underground</w:t>
      </w:r>
      <w:r>
        <w:br/>
      </w:r>
      <w:r>
        <w:br/>
        <w:t>(B) By Underground</w:t>
      </w:r>
      <w:r>
        <w:br/>
      </w:r>
      <w:r>
        <w:br/>
        <w:t>(C) By an Underground</w:t>
      </w:r>
      <w:r>
        <w:br/>
      </w:r>
      <w:r>
        <w:br/>
        <w:t>(D) On Underground</w:t>
      </w:r>
      <w:r>
        <w:br/>
      </w:r>
      <w:r>
        <w:br/>
        <w:t>He voyaged deeper still to the Cays of -------------…</w:t>
      </w:r>
      <w:r>
        <w:br/>
      </w:r>
      <w:r>
        <w:br/>
        <w:t>(A) a Bahamas</w:t>
      </w:r>
      <w:r>
        <w:br/>
      </w:r>
      <w:r>
        <w:br/>
        <w:t>(B) an Bahamas</w:t>
      </w:r>
      <w:r>
        <w:br/>
      </w:r>
      <w:r>
        <w:br/>
      </w:r>
      <w:r>
        <w:lastRenderedPageBreak/>
        <w:t>(C) the Bahamas</w:t>
      </w:r>
      <w:r>
        <w:br/>
      </w:r>
      <w:r>
        <w:br/>
        <w:t>(D) Bahamas</w:t>
      </w:r>
      <w:r>
        <w:br/>
      </w:r>
      <w:r>
        <w:br/>
        <w:t>I like---------- of eighteenth-century streets and dignified old railed-in squares…</w:t>
      </w:r>
      <w:r>
        <w:br/>
      </w:r>
      <w:r>
        <w:br/>
        <w:t>(A) an quiet London</w:t>
      </w:r>
      <w:r>
        <w:br/>
      </w:r>
      <w:r>
        <w:br/>
        <w:t>(B) the quiet London</w:t>
      </w:r>
      <w:r>
        <w:br/>
      </w:r>
      <w:r>
        <w:br/>
        <w:t>(C) a quiet London</w:t>
      </w:r>
      <w:r>
        <w:br/>
      </w:r>
      <w:r>
        <w:br/>
        <w:t>(D) quiet London</w:t>
      </w:r>
      <w:r>
        <w:br/>
      </w:r>
      <w:r>
        <w:br/>
        <w:t>But whatever, he was required to report to Command Center --------.</w:t>
      </w:r>
      <w:r>
        <w:br/>
      </w:r>
      <w:r>
        <w:br/>
        <w:t>(A) by the radio</w:t>
      </w:r>
      <w:r>
        <w:br/>
      </w:r>
      <w:r>
        <w:br/>
        <w:t>(B) by a radio</w:t>
      </w:r>
      <w:r>
        <w:br/>
      </w:r>
      <w:r>
        <w:br/>
        <w:t>(C) by radio</w:t>
      </w:r>
      <w:r>
        <w:br/>
      </w:r>
      <w:r>
        <w:br/>
        <w:t>(D) on radio</w:t>
      </w:r>
      <w:r>
        <w:br/>
      </w:r>
      <w:r>
        <w:br/>
        <w:t>John Seigenthaler refused to carry it on the plane and so we shipped it home-----------.</w:t>
      </w:r>
      <w:r>
        <w:br/>
      </w:r>
      <w:r>
        <w:br/>
        <w:t>(A) on sea</w:t>
      </w:r>
      <w:r>
        <w:br/>
      </w:r>
      <w:r>
        <w:br/>
        <w:t>(B) by the sea</w:t>
      </w:r>
      <w:r>
        <w:br/>
      </w:r>
      <w:r>
        <w:br/>
        <w:t>(C) by sea</w:t>
      </w:r>
      <w:r>
        <w:br/>
      </w:r>
      <w:r>
        <w:br/>
        <w:t>(D) by a sea</w:t>
      </w:r>
      <w:r>
        <w:br/>
      </w:r>
      <w:r>
        <w:br/>
        <w:t>She could play ---------a little. She could strum ------------.</w:t>
      </w:r>
      <w:r>
        <w:br/>
      </w:r>
      <w:r>
        <w:br/>
        <w:t>(A) piano, banjo</w:t>
      </w:r>
      <w:r>
        <w:br/>
      </w:r>
      <w:r>
        <w:br/>
        <w:t>(B) the piano, the banjo</w:t>
      </w:r>
      <w:r>
        <w:br/>
      </w:r>
      <w:r>
        <w:br/>
        <w:t>(C) a piano, the banjo</w:t>
      </w:r>
      <w:r>
        <w:br/>
      </w:r>
      <w:r>
        <w:br/>
        <w:t>(D) the piano, a banjo</w:t>
      </w:r>
      <w:r>
        <w:br/>
      </w:r>
      <w:r>
        <w:lastRenderedPageBreak/>
        <w:br/>
        <w:t>What do you call it when a company gives a student money to do --------------?</w:t>
      </w:r>
      <w:r>
        <w:br/>
      </w:r>
      <w:r>
        <w:br/>
        <w:t>(A) a research</w:t>
      </w:r>
      <w:r>
        <w:br/>
      </w:r>
      <w:r>
        <w:br/>
        <w:t>(B) the research</w:t>
      </w:r>
      <w:r>
        <w:br/>
      </w:r>
      <w:r>
        <w:br/>
        <w:t>(C) research</w:t>
      </w:r>
      <w:r>
        <w:br/>
      </w:r>
      <w:r>
        <w:br/>
        <w:t>(D) an research</w:t>
      </w:r>
      <w:r>
        <w:br/>
      </w:r>
      <w:r>
        <w:br/>
        <w:t>'It's a pity you haven't got ----------,' grinned Elliott.</w:t>
      </w:r>
      <w:r>
        <w:br/>
      </w:r>
      <w:r>
        <w:br/>
        <w:t>(A) a pneumonia</w:t>
      </w:r>
      <w:r>
        <w:br/>
      </w:r>
      <w:r>
        <w:br/>
        <w:t>(B) pneumonia</w:t>
      </w:r>
      <w:r>
        <w:br/>
      </w:r>
      <w:r>
        <w:br/>
        <w:t>(C) an pneumonia</w:t>
      </w:r>
      <w:r>
        <w:br/>
      </w:r>
      <w:r>
        <w:br/>
        <w:t>(D) the pneumonia</w:t>
      </w:r>
      <w:r>
        <w:br/>
      </w:r>
      <w:r>
        <w:br/>
        <w:t>He was middle-aged, with a ruddy face and -----------------.</w:t>
      </w:r>
      <w:r>
        <w:br/>
      </w:r>
      <w:r>
        <w:br/>
        <w:t>(A) an silvery grey hair</w:t>
      </w:r>
      <w:r>
        <w:br/>
      </w:r>
      <w:r>
        <w:br/>
        <w:t>(B) silvery grey hair</w:t>
      </w:r>
      <w:r>
        <w:br/>
      </w:r>
      <w:r>
        <w:br/>
        <w:t>(C) a silvery grey hair</w:t>
      </w:r>
      <w:r>
        <w:br/>
      </w:r>
      <w:r>
        <w:br/>
        <w:t>(D) the silvery grey hair</w:t>
      </w:r>
      <w:r>
        <w:br/>
      </w:r>
      <w:r>
        <w:br/>
        <w:t>He reached under the pillow and pulled out ------------------------.</w:t>
      </w:r>
      <w:r>
        <w:br/>
      </w:r>
      <w:r>
        <w:br/>
        <w:t>(A) an some typewritten notes</w:t>
      </w:r>
      <w:r>
        <w:br/>
      </w:r>
      <w:r>
        <w:br/>
        <w:t>(B) a some typewritten notes</w:t>
      </w:r>
      <w:r>
        <w:br/>
      </w:r>
      <w:r>
        <w:br/>
        <w:t>(C) the some typewritten notes</w:t>
      </w:r>
      <w:r>
        <w:br/>
      </w:r>
      <w:r>
        <w:br/>
        <w:t>(D) some typewritten notes</w:t>
      </w:r>
      <w:r>
        <w:br/>
      </w:r>
      <w:r>
        <w:br/>
        <w:t>-------------- moment of decision was at hand.</w:t>
      </w:r>
      <w:r>
        <w:br/>
      </w:r>
      <w:r>
        <w:br/>
      </w:r>
      <w:r>
        <w:lastRenderedPageBreak/>
        <w:t>(А) An</w:t>
      </w:r>
      <w:r>
        <w:br/>
      </w:r>
      <w:r>
        <w:br/>
        <w:t>(B) -</w:t>
      </w:r>
      <w:r>
        <w:br/>
      </w:r>
      <w:r>
        <w:br/>
        <w:t>(C) The</w:t>
      </w:r>
      <w:r>
        <w:br/>
      </w:r>
      <w:r>
        <w:br/>
        <w:t>(D) A</w:t>
      </w:r>
      <w:r>
        <w:br/>
      </w:r>
      <w:r>
        <w:br/>
        <w:t>A common denominator of -------in any form, anywhere, is loss from -----------------and padded figures.</w:t>
      </w:r>
      <w:r>
        <w:br/>
      </w:r>
      <w:r>
        <w:br/>
        <w:t>(A) fear, impaired performance</w:t>
      </w:r>
      <w:r>
        <w:br/>
      </w:r>
      <w:r>
        <w:br/>
        <w:t>(B) a fear, impaired performance</w:t>
      </w:r>
      <w:r>
        <w:br/>
      </w:r>
      <w:r>
        <w:br/>
        <w:t>(C) fear, an impaired performance</w:t>
      </w:r>
      <w:r>
        <w:br/>
      </w:r>
      <w:r>
        <w:br/>
        <w:t>(D) a fear, an impaired performance</w:t>
      </w:r>
      <w:r>
        <w:br/>
      </w:r>
      <w:r>
        <w:br/>
        <w:t>'We will kill you if we can,' said the men in ---------.</w:t>
      </w:r>
      <w:r>
        <w:br/>
      </w:r>
      <w:r>
        <w:br/>
        <w:t>(A) a north</w:t>
      </w:r>
      <w:r>
        <w:br/>
      </w:r>
      <w:r>
        <w:br/>
        <w:t>(B) an north</w:t>
      </w:r>
      <w:r>
        <w:br/>
      </w:r>
      <w:r>
        <w:br/>
        <w:t>(C) the north</w:t>
      </w:r>
      <w:r>
        <w:br/>
      </w:r>
      <w:r>
        <w:br/>
        <w:t>(D) north</w:t>
      </w:r>
      <w:r>
        <w:br/>
      </w:r>
      <w:r>
        <w:br/>
        <w:t>In -------------were the maneuvers.</w:t>
      </w:r>
      <w:r>
        <w:br/>
      </w:r>
      <w:r>
        <w:br/>
        <w:t>(A) a morning</w:t>
      </w:r>
      <w:r>
        <w:br/>
      </w:r>
      <w:r>
        <w:br/>
        <w:t>(B) an morning</w:t>
      </w:r>
      <w:r>
        <w:br/>
      </w:r>
      <w:r>
        <w:br/>
        <w:t>(C) the morning</w:t>
      </w:r>
      <w:r>
        <w:br/>
      </w:r>
      <w:r>
        <w:br/>
        <w:t>(D) morning</w:t>
      </w:r>
      <w:r>
        <w:br/>
      </w:r>
      <w:r>
        <w:br/>
        <w:t>----------even with an almost full moon showing hazily through the smoke-filled air, things looked different…</w:t>
      </w:r>
      <w:r>
        <w:br/>
      </w:r>
      <w:r>
        <w:br/>
        <w:t>(A) At night</w:t>
      </w:r>
      <w:r>
        <w:br/>
      </w:r>
      <w:r>
        <w:lastRenderedPageBreak/>
        <w:br/>
        <w:t>(B) At an night</w:t>
      </w:r>
      <w:r>
        <w:br/>
      </w:r>
      <w:r>
        <w:br/>
        <w:t>(C) At a night</w:t>
      </w:r>
      <w:r>
        <w:br/>
      </w:r>
      <w:r>
        <w:br/>
        <w:t>(D) At the night</w:t>
      </w:r>
      <w:r>
        <w:br/>
      </w:r>
      <w:r>
        <w:br/>
        <w:t>Already in 1950 ---------had become a member of the Council for Mutual Economic Assistance, -------------…</w:t>
      </w:r>
      <w:r>
        <w:br/>
      </w:r>
      <w:r>
        <w:br/>
        <w:t>(A) the GDR, the COMECON</w:t>
      </w:r>
      <w:r>
        <w:br/>
      </w:r>
      <w:r>
        <w:br/>
        <w:t>(B) the GDR, COMECON</w:t>
      </w:r>
      <w:r>
        <w:br/>
      </w:r>
      <w:r>
        <w:br/>
        <w:t>(C) GDR, the COMECON</w:t>
      </w:r>
      <w:r>
        <w:br/>
      </w:r>
      <w:r>
        <w:br/>
        <w:t>(D) GDR, COMECON</w:t>
      </w:r>
      <w:r>
        <w:br/>
      </w:r>
      <w:r>
        <w:br/>
        <w:t>…and in some communities, regulations prohibit certain activities - such as door-to-door selling or selling on------- or during evenings.</w:t>
      </w:r>
      <w:r>
        <w:br/>
      </w:r>
      <w:r>
        <w:br/>
        <w:t>(A) the Sundays</w:t>
      </w:r>
      <w:r>
        <w:br/>
      </w:r>
      <w:r>
        <w:br/>
        <w:t>(B) - Sundays</w:t>
      </w:r>
      <w:r>
        <w:br/>
      </w:r>
      <w:r>
        <w:br/>
        <w:t>(C) a Sundays</w:t>
      </w:r>
      <w:r>
        <w:br/>
      </w:r>
      <w:r>
        <w:br/>
        <w:t>(D) an Sundays</w:t>
      </w:r>
      <w:r>
        <w:br/>
      </w:r>
      <w:r>
        <w:br/>
        <w:t>Against much domestic resistance the Kohl government went ahead with the missile stationing decided by ----------in 1979.</w:t>
      </w:r>
      <w:r>
        <w:br/>
      </w:r>
      <w:r>
        <w:br/>
        <w:t>(A) an NATO</w:t>
      </w:r>
      <w:r>
        <w:br/>
      </w:r>
      <w:r>
        <w:br/>
        <w:t>(B) NATO</w:t>
      </w:r>
      <w:r>
        <w:br/>
      </w:r>
      <w:r>
        <w:br/>
        <w:t>(C) a NATO</w:t>
      </w:r>
      <w:r>
        <w:br/>
      </w:r>
      <w:r>
        <w:br/>
        <w:t>(D) the NATO</w:t>
      </w:r>
      <w:r>
        <w:br/>
      </w:r>
      <w:r>
        <w:br/>
        <w:t>In -----mid-1970s, the fullers began a modest effort to provide housing for the dispossessed in Americus.</w:t>
      </w:r>
      <w:r>
        <w:br/>
      </w:r>
      <w:r>
        <w:br/>
      </w:r>
      <w:r>
        <w:lastRenderedPageBreak/>
        <w:t>(A) an</w:t>
      </w:r>
      <w:r>
        <w:br/>
      </w:r>
      <w:r>
        <w:br/>
        <w:t>(B) a</w:t>
      </w:r>
      <w:r>
        <w:br/>
      </w:r>
      <w:r>
        <w:br/>
        <w:t>(C) the</w:t>
      </w:r>
      <w:r>
        <w:br/>
      </w:r>
      <w:r>
        <w:br/>
        <w:t>(D) -</w:t>
      </w:r>
      <w:r>
        <w:br/>
      </w:r>
      <w:r>
        <w:br/>
        <w:t>There were spouting vocanoes in -----------as they struggled onwards…</w:t>
      </w:r>
      <w:r>
        <w:br/>
      </w:r>
      <w:r>
        <w:br/>
        <w:t>(A) Straits</w:t>
      </w:r>
      <w:r>
        <w:br/>
      </w:r>
      <w:r>
        <w:br/>
        <w:t>(B) a Straits</w:t>
      </w:r>
      <w:r>
        <w:br/>
      </w:r>
      <w:r>
        <w:br/>
        <w:t>(C) the Straits</w:t>
      </w:r>
      <w:r>
        <w:br/>
      </w:r>
      <w:r>
        <w:br/>
        <w:t>(D) an Straits</w:t>
      </w:r>
      <w:r>
        <w:br/>
      </w:r>
      <w:r>
        <w:br/>
        <w:t>Elly was justified, for Magnolia had ----------------that night.</w:t>
      </w:r>
      <w:r>
        <w:br/>
      </w:r>
      <w:r>
        <w:br/>
        <w:t>(A) the headache</w:t>
      </w:r>
      <w:r>
        <w:br/>
      </w:r>
      <w:r>
        <w:br/>
        <w:t>(B) an headache</w:t>
      </w:r>
      <w:r>
        <w:br/>
      </w:r>
      <w:r>
        <w:br/>
        <w:t>(C) - headache</w:t>
      </w:r>
      <w:r>
        <w:br/>
      </w:r>
      <w:r>
        <w:br/>
        <w:t>(D) a headache</w:t>
      </w:r>
      <w:r>
        <w:br/>
      </w:r>
      <w:r>
        <w:br/>
        <w:t>Where do you belong, Gay? Who are you? Don't tell me you're -----Ravenal.</w:t>
      </w:r>
      <w:r>
        <w:br/>
      </w:r>
      <w:r>
        <w:br/>
        <w:t>(A) a</w:t>
      </w:r>
      <w:r>
        <w:br/>
      </w:r>
      <w:r>
        <w:br/>
        <w:t>(B) the</w:t>
      </w:r>
      <w:r>
        <w:br/>
      </w:r>
      <w:r>
        <w:br/>
        <w:t>(C) an</w:t>
      </w:r>
      <w:r>
        <w:br/>
      </w:r>
      <w:r>
        <w:br/>
        <w:t>(D) -</w:t>
      </w:r>
      <w:r>
        <w:br/>
      </w:r>
      <w:r>
        <w:br/>
        <w:t>Alternately sipping --- second Tom Collins and drawing on his cigar, Evans-Boyd then described…</w:t>
      </w:r>
      <w:r>
        <w:br/>
      </w:r>
      <w:r>
        <w:br/>
        <w:t>(A) a</w:t>
      </w:r>
      <w:r>
        <w:br/>
      </w:r>
      <w:r>
        <w:br/>
      </w:r>
      <w:r>
        <w:lastRenderedPageBreak/>
        <w:t>(B) the</w:t>
      </w:r>
      <w:r>
        <w:br/>
      </w:r>
      <w:r>
        <w:br/>
        <w:t>(C) an</w:t>
      </w:r>
      <w:r>
        <w:br/>
      </w:r>
      <w:r>
        <w:br/>
        <w:t>(D) -</w:t>
      </w:r>
      <w:r>
        <w:br/>
      </w:r>
      <w:r>
        <w:br/>
        <w:t>---------step in developing training and development programs is to create a detailed outline of the intended program.</w:t>
      </w:r>
      <w:r>
        <w:br/>
      </w:r>
      <w:r>
        <w:br/>
        <w:t>(A) First</w:t>
      </w:r>
      <w:r>
        <w:br/>
      </w:r>
      <w:r>
        <w:br/>
        <w:t>(B) An first</w:t>
      </w:r>
      <w:r>
        <w:br/>
      </w:r>
      <w:r>
        <w:br/>
        <w:t>(C) The first</w:t>
      </w:r>
      <w:r>
        <w:br/>
      </w:r>
      <w:r>
        <w:br/>
        <w:t>(D) A first</w:t>
      </w:r>
      <w:r>
        <w:br/>
      </w:r>
      <w:r>
        <w:br/>
        <w:t>"Who is she?" "---miss Joyce Ellis, sir."</w:t>
      </w:r>
      <w:r>
        <w:br/>
      </w:r>
      <w:r>
        <w:br/>
        <w:t>(A) The</w:t>
      </w:r>
      <w:r>
        <w:br/>
      </w:r>
      <w:r>
        <w:br/>
        <w:t>(B) An</w:t>
      </w:r>
      <w:r>
        <w:br/>
      </w:r>
      <w:r>
        <w:br/>
        <w:t>(C) -</w:t>
      </w:r>
      <w:r>
        <w:br/>
      </w:r>
      <w:r>
        <w:br/>
        <w:t>(D) A</w:t>
      </w:r>
      <w:r>
        <w:br/>
      </w:r>
      <w:r>
        <w:br/>
        <w:t>But I've seen ten thousand on their backs in -----------…</w:t>
      </w:r>
      <w:r>
        <w:br/>
      </w:r>
      <w:r>
        <w:br/>
        <w:t>(A) Sudan</w:t>
      </w:r>
      <w:r>
        <w:br/>
      </w:r>
      <w:r>
        <w:br/>
        <w:t>(B) an Sudan</w:t>
      </w:r>
      <w:r>
        <w:br/>
      </w:r>
      <w:r>
        <w:br/>
        <w:t>(C) a Sudan</w:t>
      </w:r>
      <w:r>
        <w:br/>
      </w:r>
      <w:r>
        <w:br/>
        <w:t>(D) the Sudan</w:t>
      </w:r>
      <w:r>
        <w:br/>
      </w:r>
      <w:r>
        <w:br/>
        <w:t>He remembered a conversation with a doctor in --------------.</w:t>
      </w:r>
      <w:r>
        <w:br/>
      </w:r>
      <w:r>
        <w:br/>
        <w:t>(A) a Congo</w:t>
      </w:r>
      <w:r>
        <w:br/>
      </w:r>
      <w:r>
        <w:br/>
        <w:t>(B) Congo</w:t>
      </w:r>
      <w:r>
        <w:br/>
      </w:r>
      <w:r>
        <w:br/>
      </w:r>
      <w:r>
        <w:lastRenderedPageBreak/>
        <w:t>(C) the Congo</w:t>
      </w:r>
      <w:r>
        <w:br/>
      </w:r>
      <w:r>
        <w:br/>
        <w:t>(D) an Congo</w:t>
      </w:r>
      <w:r>
        <w:br/>
      </w:r>
      <w:r>
        <w:br/>
        <w:t>A softly modulated voice said to Shayne, "I talked to ------------ Mr. Teton at Mutual Indemnity this Morning."</w:t>
      </w:r>
      <w:r>
        <w:br/>
      </w:r>
      <w:r>
        <w:br/>
        <w:t>(A) a</w:t>
      </w:r>
      <w:r>
        <w:br/>
      </w:r>
      <w:r>
        <w:br/>
        <w:t>(B) the</w:t>
      </w:r>
      <w:r>
        <w:br/>
      </w:r>
      <w:r>
        <w:br/>
        <w:t>(C) an</w:t>
      </w:r>
      <w:r>
        <w:br/>
      </w:r>
      <w:r>
        <w:br/>
        <w:t>(D) -</w:t>
      </w:r>
      <w:r>
        <w:br/>
      </w:r>
      <w:r>
        <w:br/>
        <w:t>There was no James Slocum in the Nopal Valley section of the directory, but there was ---- Mrs. Olivia Slocum, presumably his mother.</w:t>
      </w:r>
      <w:r>
        <w:br/>
      </w:r>
      <w:r>
        <w:br/>
        <w:t>(A) -</w:t>
      </w:r>
      <w:r>
        <w:br/>
      </w:r>
      <w:r>
        <w:br/>
        <w:t>(B) the</w:t>
      </w:r>
      <w:r>
        <w:br/>
      </w:r>
      <w:r>
        <w:br/>
        <w:t>(C) an</w:t>
      </w:r>
      <w:r>
        <w:br/>
      </w:r>
      <w:r>
        <w:br/>
        <w:t>(D) a</w:t>
      </w:r>
      <w:r>
        <w:br/>
      </w:r>
      <w:r>
        <w:br/>
        <w:t>I found an empty stool, ordered --- Guinness stout for energy, and looked around me.</w:t>
      </w:r>
      <w:r>
        <w:br/>
      </w:r>
      <w:r>
        <w:br/>
        <w:t>(A) -</w:t>
      </w:r>
      <w:r>
        <w:br/>
      </w:r>
      <w:r>
        <w:br/>
        <w:t>(B) the</w:t>
      </w:r>
      <w:r>
        <w:br/>
      </w:r>
      <w:r>
        <w:br/>
        <w:t>(C) an</w:t>
      </w:r>
      <w:r>
        <w:br/>
      </w:r>
      <w:r>
        <w:br/>
        <w:t>(D) a</w:t>
      </w:r>
      <w:r>
        <w:br/>
      </w:r>
      <w:r>
        <w:br/>
        <w:t>The bubblers made---- Tom Fool of me.</w:t>
      </w:r>
      <w:r>
        <w:br/>
      </w:r>
      <w:r>
        <w:br/>
        <w:t>(A) a</w:t>
      </w:r>
      <w:r>
        <w:br/>
      </w:r>
      <w:r>
        <w:br/>
        <w:t>(B) the</w:t>
      </w:r>
      <w:r>
        <w:br/>
      </w:r>
      <w:r>
        <w:br/>
        <w:t>(C) an</w:t>
      </w:r>
      <w:r>
        <w:br/>
      </w:r>
      <w:r>
        <w:lastRenderedPageBreak/>
        <w:br/>
        <w:t>(D) -</w:t>
      </w:r>
      <w:r>
        <w:br/>
      </w:r>
      <w:r>
        <w:br/>
        <w:t>'They're fine,' she said. 'Only Timmy has ---------.'</w:t>
      </w:r>
      <w:r>
        <w:br/>
      </w:r>
      <w:r>
        <w:br/>
        <w:t>(A) a cold</w:t>
      </w:r>
      <w:r>
        <w:br/>
      </w:r>
      <w:r>
        <w:br/>
        <w:t>(B) the cold</w:t>
      </w:r>
      <w:r>
        <w:br/>
      </w:r>
      <w:r>
        <w:br/>
        <w:t>(C) an cold</w:t>
      </w:r>
      <w:r>
        <w:br/>
      </w:r>
      <w:r>
        <w:br/>
        <w:t>(D) cold</w:t>
      </w:r>
      <w:r>
        <w:br/>
      </w:r>
      <w:r>
        <w:br/>
        <w:t>We have stood in ---------- and we will stand in ------------ for an active, viable West Berlin.</w:t>
      </w:r>
      <w:r>
        <w:br/>
      </w:r>
      <w:r>
        <w:br/>
        <w:t>(A) past, future</w:t>
      </w:r>
      <w:r>
        <w:br/>
      </w:r>
      <w:r>
        <w:br/>
        <w:t>(B) past, the future</w:t>
      </w:r>
      <w:r>
        <w:br/>
      </w:r>
      <w:r>
        <w:br/>
        <w:t>(C) the past, future</w:t>
      </w:r>
      <w:r>
        <w:br/>
      </w:r>
      <w:r>
        <w:br/>
        <w:t>(D) the past, the future</w:t>
      </w:r>
      <w:r>
        <w:br/>
      </w:r>
      <w:r>
        <w:br/>
        <w:t>"But I left a message," Dr. Bierce snapped bony fingers beside his ear, to stimulate memory, "with -----------------."</w:t>
      </w:r>
      <w:r>
        <w:br/>
      </w:r>
      <w:r>
        <w:br/>
        <w:t>(A) an certain Miss Cannon</w:t>
      </w:r>
      <w:r>
        <w:br/>
      </w:r>
      <w:r>
        <w:br/>
        <w:t>(B) certain Miss Cannon</w:t>
      </w:r>
      <w:r>
        <w:br/>
      </w:r>
      <w:r>
        <w:br/>
        <w:t>(C) a certain Miss Cannon</w:t>
      </w:r>
      <w:r>
        <w:br/>
      </w:r>
      <w:r>
        <w:br/>
        <w:t>(D) the certain Miss Cannon</w:t>
      </w:r>
      <w:r>
        <w:br/>
      </w:r>
      <w:r>
        <w:br/>
        <w:t>--------------of the Congo Free State Company happened to be in Buganda at this period…</w:t>
      </w:r>
      <w:r>
        <w:br/>
      </w:r>
      <w:r>
        <w:br/>
        <w:t>(A) A certain Dr Ansorge</w:t>
      </w:r>
      <w:r>
        <w:br/>
      </w:r>
      <w:r>
        <w:br/>
        <w:t>(B) Certain Dr Ansorge</w:t>
      </w:r>
      <w:r>
        <w:br/>
      </w:r>
      <w:r>
        <w:br/>
        <w:t>(C) The certain Dr Ansorge</w:t>
      </w:r>
      <w:r>
        <w:br/>
      </w:r>
      <w:r>
        <w:br/>
        <w:t>(D) An certain Dr Ansorge</w:t>
      </w:r>
      <w:r>
        <w:br/>
      </w:r>
      <w:r>
        <w:lastRenderedPageBreak/>
        <w:br/>
        <w:t>You never play--------- except with Thurston.</w:t>
      </w:r>
      <w:r>
        <w:br/>
      </w:r>
      <w:r>
        <w:br/>
        <w:t>(A) the billiards</w:t>
      </w:r>
      <w:r>
        <w:br/>
      </w:r>
      <w:r>
        <w:br/>
        <w:t>(B) an billiards</w:t>
      </w:r>
      <w:r>
        <w:br/>
      </w:r>
      <w:r>
        <w:br/>
        <w:t>(C) billiards</w:t>
      </w:r>
      <w:r>
        <w:br/>
      </w:r>
      <w:r>
        <w:br/>
        <w:t>(D) a billiards</w:t>
      </w:r>
      <w:r>
        <w:br/>
      </w:r>
      <w:r>
        <w:br/>
        <w:t>Reavis's was the third from the street on----- left.</w:t>
      </w:r>
      <w:r>
        <w:br/>
      </w:r>
      <w:r>
        <w:br/>
        <w:t>(A) a</w:t>
      </w:r>
      <w:r>
        <w:br/>
      </w:r>
      <w:r>
        <w:br/>
        <w:t>(B) the</w:t>
      </w:r>
      <w:r>
        <w:br/>
      </w:r>
      <w:r>
        <w:br/>
        <w:t>(C) -</w:t>
      </w:r>
      <w:r>
        <w:br/>
      </w:r>
      <w:r>
        <w:br/>
        <w:t>(D) an</w:t>
      </w:r>
      <w:r>
        <w:br/>
      </w:r>
      <w:r>
        <w:br/>
        <w:t>Dearest Car, you must hear about it this morning, for it was the last of your present, spent riotously and most successfully on a pilgrimage to Antioch all by myself (I being -------only passenger now on board)…</w:t>
      </w:r>
      <w:r>
        <w:br/>
      </w:r>
      <w:r>
        <w:br/>
        <w:t>(A) a</w:t>
      </w:r>
      <w:r>
        <w:br/>
      </w:r>
      <w:r>
        <w:br/>
        <w:t>(B) the</w:t>
      </w:r>
      <w:r>
        <w:br/>
      </w:r>
      <w:r>
        <w:br/>
        <w:t>(C) -</w:t>
      </w:r>
      <w:r>
        <w:br/>
      </w:r>
      <w:r>
        <w:br/>
        <w:t>(D) an</w:t>
      </w:r>
      <w:r>
        <w:br/>
      </w:r>
      <w:r>
        <w:br/>
        <w:t>It made the skin on ------back of Bert's neck crawl.</w:t>
      </w:r>
      <w:r>
        <w:br/>
      </w:r>
      <w:r>
        <w:br/>
        <w:t>(А) an</w:t>
      </w:r>
      <w:r>
        <w:br/>
      </w:r>
      <w:r>
        <w:br/>
        <w:t>(B) a</w:t>
      </w:r>
      <w:r>
        <w:br/>
      </w:r>
      <w:r>
        <w:br/>
        <w:t>(C) the</w:t>
      </w:r>
      <w:r>
        <w:br/>
      </w:r>
      <w:r>
        <w:br/>
        <w:t>(D) -</w:t>
      </w:r>
      <w:r>
        <w:br/>
      </w:r>
      <w:r>
        <w:br/>
      </w:r>
      <w:r>
        <w:lastRenderedPageBreak/>
        <w:t>The fire was in league with ------Devil, he thought…</w:t>
      </w:r>
      <w:r>
        <w:br/>
      </w:r>
      <w:r>
        <w:br/>
        <w:t>(А) the</w:t>
      </w:r>
      <w:r>
        <w:br/>
      </w:r>
      <w:r>
        <w:br/>
        <w:t>(B) a</w:t>
      </w:r>
      <w:r>
        <w:br/>
      </w:r>
      <w:r>
        <w:br/>
        <w:t>(C) an</w:t>
      </w:r>
      <w:r>
        <w:br/>
      </w:r>
      <w:r>
        <w:br/>
        <w:t>(D) -</w:t>
      </w:r>
      <w:r>
        <w:br/>
      </w:r>
      <w:r>
        <w:br/>
        <w:t>It has taken -----------by storm.</w:t>
      </w:r>
      <w:r>
        <w:br/>
      </w:r>
      <w:r>
        <w:br/>
        <w:t>(А) the Europe</w:t>
      </w:r>
      <w:r>
        <w:br/>
      </w:r>
      <w:r>
        <w:br/>
        <w:t>(B) a Europe</w:t>
      </w:r>
      <w:r>
        <w:br/>
      </w:r>
      <w:r>
        <w:br/>
        <w:t>(C) an Europe</w:t>
      </w:r>
      <w:r>
        <w:br/>
      </w:r>
      <w:r>
        <w:br/>
        <w:t>(D) Europe</w:t>
      </w:r>
      <w:r>
        <w:br/>
      </w:r>
      <w:r>
        <w:br/>
        <w:t>We sat at last in the crowded circle at Florian's, finding ----unoccupied table…</w:t>
      </w:r>
      <w:r>
        <w:br/>
      </w:r>
      <w:r>
        <w:br/>
        <w:t>(A) an</w:t>
      </w:r>
      <w:r>
        <w:br/>
      </w:r>
      <w:r>
        <w:br/>
        <w:t>(B) a</w:t>
      </w:r>
      <w:r>
        <w:br/>
      </w:r>
      <w:r>
        <w:br/>
        <w:t>(C) -</w:t>
      </w:r>
      <w:r>
        <w:br/>
      </w:r>
      <w:r>
        <w:br/>
        <w:t>(D) the</w:t>
      </w:r>
      <w:r>
        <w:br/>
      </w:r>
      <w:r>
        <w:br/>
        <w:t>My God, if there's one Democratic People's Bank in Red China there are hundreds. Just like finding -----------------.</w:t>
      </w:r>
      <w:r>
        <w:br/>
      </w:r>
      <w:r>
        <w:br/>
        <w:t>(A) the certain John Smith</w:t>
      </w:r>
      <w:r>
        <w:br/>
      </w:r>
      <w:r>
        <w:br/>
        <w:t>(B) a certain John Smith</w:t>
      </w:r>
      <w:r>
        <w:br/>
      </w:r>
      <w:r>
        <w:br/>
        <w:t>(C) certain John Smith</w:t>
      </w:r>
      <w:r>
        <w:br/>
      </w:r>
      <w:r>
        <w:br/>
        <w:t>(D) an certain John Smith</w:t>
      </w:r>
      <w:r>
        <w:br/>
      </w:r>
      <w:r>
        <w:br/>
        <w:t>When I first heard earlier this year (January 5th, 1983 to be precise) that I had--------------, the news hit me like a thunderbolt.</w:t>
      </w:r>
      <w:r>
        <w:br/>
      </w:r>
      <w:r>
        <w:lastRenderedPageBreak/>
        <w:br/>
        <w:t>(A) an cancer</w:t>
      </w:r>
      <w:r>
        <w:br/>
      </w:r>
      <w:r>
        <w:br/>
        <w:t>(B) the cancer</w:t>
      </w:r>
      <w:r>
        <w:br/>
      </w:r>
      <w:r>
        <w:br/>
        <w:t>(C) cancer</w:t>
      </w:r>
      <w:r>
        <w:br/>
      </w:r>
      <w:r>
        <w:br/>
        <w:t>(D) a cancer</w:t>
      </w:r>
      <w:r>
        <w:br/>
      </w:r>
      <w:r>
        <w:br/>
        <w:t>Anybody who is anybody knows ----------------.</w:t>
      </w:r>
      <w:r>
        <w:br/>
      </w:r>
      <w:r>
        <w:br/>
        <w:t>(A) an Slocums</w:t>
      </w:r>
      <w:r>
        <w:br/>
      </w:r>
      <w:r>
        <w:br/>
        <w:t>(B) a Slocums</w:t>
      </w:r>
      <w:r>
        <w:br/>
      </w:r>
      <w:r>
        <w:br/>
        <w:t>(C) the Slocums</w:t>
      </w:r>
      <w:r>
        <w:br/>
      </w:r>
      <w:r>
        <w:br/>
        <w:t>(D) Slocums</w:t>
      </w:r>
      <w:r>
        <w:br/>
      </w:r>
      <w:r>
        <w:br/>
        <w:t>He was ---------------, but the soft kind, not the fighting kind.</w:t>
      </w:r>
      <w:r>
        <w:br/>
      </w:r>
      <w:r>
        <w:br/>
        <w:t>(A) the Irishman</w:t>
      </w:r>
      <w:r>
        <w:br/>
      </w:r>
      <w:r>
        <w:br/>
        <w:t>(B) a Irishman</w:t>
      </w:r>
      <w:r>
        <w:br/>
      </w:r>
      <w:r>
        <w:br/>
        <w:t>(C) an Irishman</w:t>
      </w:r>
      <w:r>
        <w:br/>
      </w:r>
      <w:r>
        <w:br/>
        <w:t>(D) Irishman</w:t>
      </w:r>
      <w:r>
        <w:br/>
      </w:r>
      <w:r>
        <w:br/>
        <w:t>That's the man. He is level-headed and is looked on as an authority on ---------------, as they call the new science which deals with these matters.</w:t>
      </w:r>
      <w:r>
        <w:br/>
      </w:r>
      <w:r>
        <w:br/>
        <w:t>(A) an pscychic research</w:t>
      </w:r>
      <w:r>
        <w:br/>
      </w:r>
      <w:r>
        <w:br/>
        <w:t>(B) the pscychic research</w:t>
      </w:r>
      <w:r>
        <w:br/>
      </w:r>
      <w:r>
        <w:br/>
        <w:t>(C) a pscychic research</w:t>
      </w:r>
      <w:r>
        <w:br/>
      </w:r>
      <w:r>
        <w:br/>
        <w:t>(D) pscychic research</w:t>
      </w:r>
      <w:r>
        <w:br/>
      </w:r>
      <w:r>
        <w:br/>
        <w:t>The stamp depicted -----------------, details of which were given in Chapter 10.</w:t>
      </w:r>
      <w:r>
        <w:br/>
      </w:r>
      <w:r>
        <w:br/>
        <w:t>(A) an Murchison Falls</w:t>
      </w:r>
      <w:r>
        <w:br/>
      </w:r>
      <w:r>
        <w:lastRenderedPageBreak/>
        <w:br/>
        <w:t>(B) a Murchison Falls</w:t>
      </w:r>
      <w:r>
        <w:br/>
      </w:r>
      <w:r>
        <w:br/>
        <w:t>(C) the Murchison Falls</w:t>
      </w:r>
      <w:r>
        <w:br/>
      </w:r>
      <w:r>
        <w:br/>
        <w:t>(D) Murchison Falls</w:t>
      </w:r>
      <w:r>
        <w:br/>
      </w:r>
      <w:r>
        <w:br/>
        <w:t>The construction downstream of the Owen Falls Dam has considerably raised the level of the river and completely submerged --------------.</w:t>
      </w:r>
      <w:r>
        <w:br/>
      </w:r>
      <w:r>
        <w:br/>
        <w:t>(A) an Ripon Falls</w:t>
      </w:r>
      <w:r>
        <w:br/>
      </w:r>
      <w:r>
        <w:br/>
        <w:t>(B) the Ripon Falls</w:t>
      </w:r>
      <w:r>
        <w:br/>
      </w:r>
      <w:r>
        <w:br/>
        <w:t>(C) a Ripon Falls</w:t>
      </w:r>
      <w:r>
        <w:br/>
      </w:r>
      <w:r>
        <w:br/>
        <w:t>(D) Ripon Falls</w:t>
      </w:r>
      <w:r>
        <w:br/>
      </w:r>
      <w:r>
        <w:br/>
        <w:t>His ship was named ----------------, and her crew was half English, half Dutch…</w:t>
      </w:r>
      <w:r>
        <w:br/>
      </w:r>
      <w:r>
        <w:br/>
        <w:t>(A) the Half Moon</w:t>
      </w:r>
      <w:r>
        <w:br/>
      </w:r>
      <w:r>
        <w:br/>
        <w:t>(B) a Half Moon</w:t>
      </w:r>
      <w:r>
        <w:br/>
      </w:r>
      <w:r>
        <w:br/>
        <w:t>(C) Half Moon</w:t>
      </w:r>
      <w:r>
        <w:br/>
      </w:r>
      <w:r>
        <w:br/>
        <w:t>(D) an Half Moon</w:t>
      </w:r>
      <w:r>
        <w:br/>
      </w:r>
      <w:r>
        <w:br/>
        <w:t>Peter Carey was ----------of the Sea Unicorn, and I was ------------.</w:t>
      </w:r>
      <w:r>
        <w:br/>
      </w:r>
      <w:r>
        <w:br/>
        <w:t>(A) master, the spare harpooner</w:t>
      </w:r>
      <w:r>
        <w:br/>
      </w:r>
      <w:r>
        <w:br/>
        <w:t>(B) a master, spare harpooner</w:t>
      </w:r>
      <w:r>
        <w:br/>
      </w:r>
      <w:r>
        <w:br/>
        <w:t>(C) master, spare harpooner</w:t>
      </w:r>
      <w:r>
        <w:br/>
      </w:r>
      <w:r>
        <w:br/>
        <w:t>(D) the master, a spare harpooner</w:t>
      </w:r>
      <w:r>
        <w:br/>
      </w:r>
      <w:r>
        <w:br/>
        <w:t>I think that the German GGS is no more likely to make a war than ------------------.</w:t>
      </w:r>
      <w:r>
        <w:br/>
      </w:r>
      <w:r>
        <w:br/>
        <w:t>(A) an Ku-Klux-Klan</w:t>
      </w:r>
      <w:r>
        <w:br/>
      </w:r>
      <w:r>
        <w:br/>
        <w:t>(B) a Ku-Klux-Klan</w:t>
      </w:r>
      <w:r>
        <w:br/>
      </w:r>
      <w:r>
        <w:lastRenderedPageBreak/>
        <w:br/>
        <w:t>(C) the Ku-Klux-Klan</w:t>
      </w:r>
      <w:r>
        <w:br/>
      </w:r>
      <w:r>
        <w:br/>
        <w:t>(D) Ku-Klux-Klan</w:t>
      </w:r>
      <w:r>
        <w:br/>
      </w:r>
      <w:r>
        <w:br/>
        <w:t>"Now look here," said ------voice of the doctor, evidently an old friend.</w:t>
      </w:r>
      <w:r>
        <w:br/>
      </w:r>
      <w:r>
        <w:br/>
        <w:t>(A) the</w:t>
      </w:r>
      <w:r>
        <w:br/>
      </w:r>
      <w:r>
        <w:br/>
        <w:t>(B) a</w:t>
      </w:r>
      <w:r>
        <w:br/>
      </w:r>
      <w:r>
        <w:br/>
        <w:t>(C) -</w:t>
      </w:r>
      <w:r>
        <w:br/>
      </w:r>
      <w:r>
        <w:br/>
        <w:t>(D) an</w:t>
      </w:r>
      <w:r>
        <w:br/>
      </w:r>
      <w:r>
        <w:br/>
        <w:t>So--------------- regularly holds blood drives to remind prospective donors of how important it is to give blood.</w:t>
      </w:r>
      <w:r>
        <w:br/>
      </w:r>
      <w:r>
        <w:br/>
        <w:t>(A) a Red Cross</w:t>
      </w:r>
      <w:r>
        <w:br/>
      </w:r>
      <w:r>
        <w:br/>
        <w:t>(B) Red Cross</w:t>
      </w:r>
      <w:r>
        <w:br/>
      </w:r>
      <w:r>
        <w:br/>
        <w:t>(C) the Red Cross</w:t>
      </w:r>
      <w:r>
        <w:br/>
      </w:r>
      <w:r>
        <w:br/>
        <w:t>(D) an Red Cross</w:t>
      </w:r>
      <w:r>
        <w:br/>
      </w:r>
      <w:r>
        <w:br/>
        <w:t>It was a black Irish face, one of those bony ones you always saw in pictures of dead members of -------------.</w:t>
      </w:r>
      <w:r>
        <w:br/>
      </w:r>
      <w:r>
        <w:br/>
        <w:t>(A) а IRA</w:t>
      </w:r>
      <w:r>
        <w:br/>
      </w:r>
      <w:r>
        <w:br/>
        <w:t>(B) the IRA</w:t>
      </w:r>
      <w:r>
        <w:br/>
      </w:r>
      <w:r>
        <w:br/>
        <w:t>(C) an IRA</w:t>
      </w:r>
      <w:r>
        <w:br/>
      </w:r>
      <w:r>
        <w:br/>
        <w:t>(D) IRA</w:t>
      </w:r>
      <w:r>
        <w:br/>
      </w:r>
      <w:r>
        <w:br/>
        <w:t>My mind moved on to that extraordinary further growth in the church when we moved to ----------------…</w:t>
      </w:r>
      <w:r>
        <w:br/>
      </w:r>
      <w:r>
        <w:br/>
        <w:t>(A) St Michael-le-Belfrey</w:t>
      </w:r>
      <w:r>
        <w:br/>
      </w:r>
      <w:r>
        <w:br/>
        <w:t>(B) an St Michael-le-Belfrey</w:t>
      </w:r>
      <w:r>
        <w:br/>
      </w:r>
      <w:r>
        <w:lastRenderedPageBreak/>
        <w:br/>
        <w:t>(C) the St Michael-le-Belfrey</w:t>
      </w:r>
      <w:r>
        <w:br/>
      </w:r>
      <w:r>
        <w:br/>
        <w:t>(D) a St Michael-le-Belfrey</w:t>
      </w:r>
      <w:r>
        <w:br/>
      </w:r>
      <w:r>
        <w:br/>
        <w:t>…another church about to be closed and three times the size of ------------…</w:t>
      </w:r>
      <w:r>
        <w:br/>
      </w:r>
      <w:r>
        <w:br/>
        <w:t>(A) an St Cuthbert's</w:t>
      </w:r>
      <w:r>
        <w:br/>
      </w:r>
      <w:r>
        <w:br/>
        <w:t>(B) a St Cuthbert's</w:t>
      </w:r>
      <w:r>
        <w:br/>
      </w:r>
      <w:r>
        <w:br/>
        <w:t>(C) the St Cuthbert's</w:t>
      </w:r>
      <w:r>
        <w:br/>
      </w:r>
      <w:r>
        <w:br/>
        <w:t>(D) St Cuthbert's</w:t>
      </w:r>
      <w:r>
        <w:br/>
      </w:r>
      <w:r>
        <w:br/>
        <w:t>'We love the English!' --------Ferdinand declared…</w:t>
      </w:r>
      <w:r>
        <w:br/>
      </w:r>
      <w:r>
        <w:br/>
        <w:t>(A) King</w:t>
      </w:r>
      <w:r>
        <w:br/>
      </w:r>
      <w:r>
        <w:br/>
        <w:t>(B) an King</w:t>
      </w:r>
      <w:r>
        <w:br/>
      </w:r>
      <w:r>
        <w:br/>
        <w:t>(C) a King</w:t>
      </w:r>
      <w:r>
        <w:br/>
      </w:r>
      <w:r>
        <w:br/>
        <w:t>(D) the King</w:t>
      </w:r>
      <w:r>
        <w:br/>
      </w:r>
      <w:r>
        <w:br/>
        <w:t>I have an Irish imagination which makes----------------- more terrible than they are.</w:t>
      </w:r>
      <w:r>
        <w:br/>
      </w:r>
      <w:r>
        <w:br/>
        <w:t>(A) the unknown and the untried</w:t>
      </w:r>
      <w:r>
        <w:br/>
      </w:r>
      <w:r>
        <w:br/>
        <w:t>(B) unknown and the untried</w:t>
      </w:r>
      <w:r>
        <w:br/>
      </w:r>
      <w:r>
        <w:br/>
        <w:t>(C) the unknown and untried</w:t>
      </w:r>
      <w:r>
        <w:br/>
      </w:r>
      <w:r>
        <w:br/>
        <w:t>(D) unknown and untried</w:t>
      </w:r>
      <w:r>
        <w:br/>
      </w:r>
      <w:r>
        <w:br/>
        <w:t>In ---------------, the fullers began a modest effort to provide housing for the dispossessed in Americus.</w:t>
      </w:r>
      <w:r>
        <w:br/>
      </w:r>
      <w:r>
        <w:br/>
        <w:t>(A) the mid-1970s</w:t>
      </w:r>
      <w:r>
        <w:br/>
      </w:r>
      <w:r>
        <w:br/>
        <w:t>(B) the mid-1970s</w:t>
      </w:r>
      <w:r>
        <w:br/>
      </w:r>
      <w:r>
        <w:br/>
        <w:t>(C) the mid-1970s</w:t>
      </w:r>
      <w:r>
        <w:br/>
      </w:r>
      <w:r>
        <w:lastRenderedPageBreak/>
        <w:br/>
        <w:t>(D) the mid-1970s</w:t>
      </w:r>
      <w:r>
        <w:br/>
      </w:r>
      <w:r>
        <w:br/>
        <w:t>----- good cyclist does not need a high road.</w:t>
      </w:r>
      <w:r>
        <w:br/>
      </w:r>
      <w:r>
        <w:br/>
        <w:t>(A) The</w:t>
      </w:r>
      <w:r>
        <w:br/>
      </w:r>
      <w:r>
        <w:br/>
        <w:t>(B) A</w:t>
      </w:r>
      <w:r>
        <w:br/>
      </w:r>
      <w:r>
        <w:br/>
        <w:t>(C) An</w:t>
      </w:r>
      <w:r>
        <w:br/>
      </w:r>
      <w:r>
        <w:br/>
        <w:t>(D) -</w:t>
      </w:r>
      <w:r>
        <w:br/>
      </w:r>
      <w:r>
        <w:br/>
        <w:t>-----girl likes to have some fun - sometimes.</w:t>
      </w:r>
      <w:r>
        <w:br/>
      </w:r>
      <w:r>
        <w:br/>
        <w:t>(A) The</w:t>
      </w:r>
      <w:r>
        <w:br/>
      </w:r>
      <w:r>
        <w:br/>
        <w:t>(B) A</w:t>
      </w:r>
      <w:r>
        <w:br/>
      </w:r>
      <w:r>
        <w:br/>
        <w:t>(C) An</w:t>
      </w:r>
      <w:r>
        <w:br/>
      </w:r>
      <w:r>
        <w:br/>
        <w:t>(D) -</w:t>
      </w:r>
      <w:r>
        <w:br/>
      </w:r>
      <w:r>
        <w:br/>
        <w:t>Compare this with an immigration rate of thirty thousand a year during ------------.</w:t>
      </w:r>
      <w:r>
        <w:br/>
      </w:r>
      <w:r>
        <w:br/>
        <w:t>(A) the 1930s</w:t>
      </w:r>
      <w:r>
        <w:br/>
      </w:r>
      <w:r>
        <w:br/>
        <w:t>(B) a 1930s</w:t>
      </w:r>
      <w:r>
        <w:br/>
      </w:r>
      <w:r>
        <w:br/>
        <w:t>(C) an 1930s</w:t>
      </w:r>
      <w:r>
        <w:br/>
      </w:r>
      <w:r>
        <w:br/>
        <w:t>(D) 1930s</w:t>
      </w:r>
      <w:r>
        <w:br/>
      </w:r>
      <w:r>
        <w:br/>
        <w:t>He was a champion of----------------.</w:t>
      </w:r>
      <w:r>
        <w:br/>
      </w:r>
      <w:r>
        <w:br/>
        <w:t>(A) an disadvantaged</w:t>
      </w:r>
      <w:r>
        <w:br/>
      </w:r>
      <w:r>
        <w:br/>
        <w:t>(B) a disadvantaged</w:t>
      </w:r>
      <w:r>
        <w:br/>
      </w:r>
      <w:r>
        <w:br/>
        <w:t>(C) the disadvantaged</w:t>
      </w:r>
      <w:r>
        <w:br/>
      </w:r>
      <w:r>
        <w:br/>
        <w:t>(D) disadvantaged</w:t>
      </w:r>
      <w:r>
        <w:br/>
      </w:r>
      <w:r>
        <w:br/>
      </w:r>
      <w:r>
        <w:lastRenderedPageBreak/>
        <w:t>Habitat for Humanity is a marvelous ministry which creates low-cost housing for --------.</w:t>
      </w:r>
      <w:r>
        <w:br/>
      </w:r>
      <w:r>
        <w:br/>
        <w:t>(A) a poor</w:t>
      </w:r>
      <w:r>
        <w:br/>
      </w:r>
      <w:r>
        <w:br/>
        <w:t>(B) the poor</w:t>
      </w:r>
      <w:r>
        <w:br/>
      </w:r>
      <w:r>
        <w:br/>
        <w:t>(C) an poor</w:t>
      </w:r>
      <w:r>
        <w:br/>
      </w:r>
      <w:r>
        <w:br/>
        <w:t>(D) poor</w:t>
      </w:r>
      <w:r>
        <w:br/>
      </w:r>
      <w:r>
        <w:br/>
        <w:t>They lodged, I find, --------------------------…</w:t>
      </w:r>
      <w:r>
        <w:br/>
      </w:r>
      <w:r>
        <w:br/>
        <w:t>(A) at Mexborough Private Hotel, in the Craven Street</w:t>
      </w:r>
      <w:r>
        <w:br/>
      </w:r>
      <w:r>
        <w:br/>
        <w:t>(B) at the Mexborough Private Hotel, in the Craven Street</w:t>
      </w:r>
      <w:r>
        <w:br/>
      </w:r>
      <w:r>
        <w:br/>
        <w:t>(C) at the Mexborough Private Hotel, in Craven Street</w:t>
      </w:r>
      <w:r>
        <w:br/>
      </w:r>
      <w:r>
        <w:br/>
        <w:t>(D) at Mexborough Private Hotel, in Craven Street</w:t>
      </w:r>
      <w:r>
        <w:br/>
      </w:r>
      <w:r>
        <w:br/>
        <w:t>He was ------------, but the soft kind, not the fighting kind.</w:t>
      </w:r>
      <w:r>
        <w:br/>
      </w:r>
      <w:r>
        <w:br/>
        <w:t>(A) the Irishman</w:t>
      </w:r>
      <w:r>
        <w:br/>
      </w:r>
      <w:r>
        <w:br/>
        <w:t>(B) a Irishman</w:t>
      </w:r>
      <w:r>
        <w:br/>
      </w:r>
      <w:r>
        <w:br/>
        <w:t>(C) - Irishman</w:t>
      </w:r>
      <w:r>
        <w:br/>
      </w:r>
      <w:r>
        <w:br/>
        <w:t>(D) an Irishman</w:t>
      </w:r>
      <w:r>
        <w:br/>
      </w:r>
      <w:r>
        <w:br/>
        <w:t>The Samurai paper mills shipped their stock across ------Sea of Japan to Vladivostok…</w:t>
      </w:r>
      <w:r>
        <w:br/>
      </w:r>
      <w:r>
        <w:br/>
        <w:t>(A) an</w:t>
      </w:r>
      <w:r>
        <w:br/>
      </w:r>
      <w:r>
        <w:br/>
        <w:t>(B) a</w:t>
      </w:r>
      <w:r>
        <w:br/>
      </w:r>
      <w:r>
        <w:br/>
        <w:t>(C) the</w:t>
      </w:r>
      <w:r>
        <w:br/>
      </w:r>
      <w:r>
        <w:br/>
        <w:t>(D) -</w:t>
      </w:r>
      <w:r>
        <w:br/>
      </w:r>
      <w:r>
        <w:br/>
        <w:t>Deming was knifed in the ribs one evening when he refused to give his wallet to a mugger on his way to mailing a letter in ----Greenwich Village…</w:t>
      </w:r>
      <w:r>
        <w:br/>
      </w:r>
      <w:r>
        <w:br/>
      </w:r>
      <w:r>
        <w:lastRenderedPageBreak/>
        <w:t>(A) an</w:t>
      </w:r>
      <w:r>
        <w:br/>
      </w:r>
      <w:r>
        <w:br/>
        <w:t>(B) a</w:t>
      </w:r>
      <w:r>
        <w:br/>
      </w:r>
      <w:r>
        <w:br/>
        <w:t>(C) the</w:t>
      </w:r>
      <w:r>
        <w:br/>
      </w:r>
      <w:r>
        <w:br/>
        <w:t>(D) -</w:t>
      </w:r>
      <w:r>
        <w:br/>
      </w:r>
      <w:r>
        <w:br/>
        <w:t>The Royal Observatory at ----Greenwich - again to promote navigation - owed much to his endeavours.</w:t>
      </w:r>
      <w:r>
        <w:br/>
      </w:r>
      <w:r>
        <w:br/>
        <w:t>(A) an</w:t>
      </w:r>
      <w:r>
        <w:br/>
      </w:r>
      <w:r>
        <w:br/>
        <w:t>(B) a</w:t>
      </w:r>
      <w:r>
        <w:br/>
      </w:r>
      <w:r>
        <w:br/>
        <w:t>(C) the</w:t>
      </w:r>
      <w:r>
        <w:br/>
      </w:r>
      <w:r>
        <w:br/>
        <w:t>(D) -</w:t>
      </w:r>
      <w:r>
        <w:br/>
      </w:r>
      <w:r>
        <w:br/>
        <w:t>In -----Oxfrod Street we picked up a hansom and drove to an address in Hampstead.</w:t>
      </w:r>
      <w:r>
        <w:br/>
      </w:r>
      <w:r>
        <w:br/>
        <w:t>(A) an</w:t>
      </w:r>
      <w:r>
        <w:br/>
      </w:r>
      <w:r>
        <w:br/>
        <w:t>(B) a</w:t>
      </w:r>
      <w:r>
        <w:br/>
      </w:r>
      <w:r>
        <w:br/>
        <w:t>(C) the</w:t>
      </w:r>
      <w:r>
        <w:br/>
      </w:r>
      <w:r>
        <w:br/>
        <w:t>(D) -</w:t>
      </w:r>
      <w:r>
        <w:br/>
      </w:r>
      <w:r>
        <w:br/>
        <w:t>It was a host of the stone age that we were accompanying to battle - we with the last word of the gunsmith's art from ---------------------.</w:t>
      </w:r>
      <w:r>
        <w:br/>
      </w:r>
      <w:r>
        <w:br/>
        <w:t>(A) the St. James's Street and the Strand</w:t>
      </w:r>
      <w:r>
        <w:br/>
      </w:r>
      <w:r>
        <w:br/>
        <w:t>(B) St. James's Street and Strand</w:t>
      </w:r>
      <w:r>
        <w:br/>
      </w:r>
      <w:r>
        <w:br/>
        <w:t>(C) St. James's Street and the Strand</w:t>
      </w:r>
      <w:r>
        <w:br/>
      </w:r>
      <w:r>
        <w:br/>
        <w:t>(D) the St. James's Street and Strand</w:t>
      </w:r>
      <w:r>
        <w:br/>
      </w:r>
      <w:r>
        <w:br/>
        <w:t>He confirmed the withdrawal of ------------------------from the Reich.</w:t>
      </w:r>
      <w:r>
        <w:br/>
      </w:r>
      <w:r>
        <w:br/>
        <w:t>(A) Switzerland and the Netherlands</w:t>
      </w:r>
      <w:r>
        <w:br/>
      </w:r>
      <w:r>
        <w:lastRenderedPageBreak/>
        <w:br/>
        <w:t>(B) Switzerland and Netherlands</w:t>
      </w:r>
      <w:r>
        <w:br/>
      </w:r>
      <w:r>
        <w:br/>
        <w:t>(C) the Switzerland and the Netherlands</w:t>
      </w:r>
      <w:r>
        <w:br/>
      </w:r>
      <w:r>
        <w:br/>
        <w:t>(D) the Switzerland and Netherlands</w:t>
      </w:r>
      <w:r>
        <w:br/>
      </w:r>
      <w:r>
        <w:br/>
        <w:t>That was a radical departure from the sectarianism and universalism of -------Achaian peninsula.</w:t>
      </w:r>
      <w:r>
        <w:br/>
      </w:r>
      <w:r>
        <w:br/>
        <w:t>(A) -</w:t>
      </w:r>
      <w:r>
        <w:br/>
      </w:r>
      <w:r>
        <w:br/>
        <w:t>(B) the</w:t>
      </w:r>
      <w:r>
        <w:br/>
      </w:r>
      <w:r>
        <w:br/>
        <w:t>(C) an</w:t>
      </w:r>
      <w:r>
        <w:br/>
      </w:r>
      <w:r>
        <w:br/>
        <w:t>(D) a</w:t>
      </w:r>
      <w:r>
        <w:br/>
      </w:r>
      <w:r>
        <w:br/>
        <w:t>In 1883-4 Thompson traversed the whole length of the Masai country to ----Lake Baringo…</w:t>
      </w:r>
      <w:r>
        <w:br/>
      </w:r>
      <w:r>
        <w:br/>
        <w:t>(A) -</w:t>
      </w:r>
      <w:r>
        <w:br/>
      </w:r>
      <w:r>
        <w:br/>
        <w:t>(B) the</w:t>
      </w:r>
      <w:r>
        <w:br/>
      </w:r>
      <w:r>
        <w:br/>
        <w:t>(C) an</w:t>
      </w:r>
      <w:r>
        <w:br/>
      </w:r>
      <w:r>
        <w:br/>
        <w:t>(D) a</w:t>
      </w:r>
      <w:r>
        <w:br/>
      </w:r>
      <w:r>
        <w:br/>
        <w:t>The Belgians invaded German East Africa from the Congo and captured Usumbura and the other ports on ------Lake Taganyika.</w:t>
      </w:r>
      <w:r>
        <w:br/>
      </w:r>
      <w:r>
        <w:br/>
        <w:t>(A) a</w:t>
      </w:r>
      <w:r>
        <w:br/>
      </w:r>
      <w:r>
        <w:br/>
        <w:t>(B) the</w:t>
      </w:r>
      <w:r>
        <w:br/>
      </w:r>
      <w:r>
        <w:br/>
        <w:t>(C) an</w:t>
      </w:r>
      <w:r>
        <w:br/>
      </w:r>
      <w:r>
        <w:br/>
        <w:t>(D) -</w:t>
      </w:r>
      <w:r>
        <w:br/>
      </w:r>
      <w:r>
        <w:br/>
        <w:t>The British armed steamer Guendolen, operating on -------Lake Nyasa, crossed to the eastern shore and captured the German vessel Hermann .von Wissman.</w:t>
      </w:r>
      <w:r>
        <w:br/>
      </w:r>
      <w:r>
        <w:br/>
        <w:t>(A) the</w:t>
      </w:r>
      <w:r>
        <w:br/>
      </w:r>
      <w:r>
        <w:lastRenderedPageBreak/>
        <w:br/>
        <w:t>(B) -</w:t>
      </w:r>
      <w:r>
        <w:br/>
      </w:r>
      <w:r>
        <w:br/>
        <w:t>(C) an</w:t>
      </w:r>
      <w:r>
        <w:br/>
      </w:r>
      <w:r>
        <w:br/>
        <w:t>(D) a</w:t>
      </w:r>
      <w:r>
        <w:br/>
      </w:r>
      <w:r>
        <w:br/>
        <w:t>Henry Hudson sent a party ashore to explore -----Digges Island.</w:t>
      </w:r>
      <w:r>
        <w:br/>
      </w:r>
      <w:r>
        <w:br/>
        <w:t>(A) -</w:t>
      </w:r>
      <w:r>
        <w:br/>
      </w:r>
      <w:r>
        <w:br/>
        <w:t>(B) the</w:t>
      </w:r>
      <w:r>
        <w:br/>
      </w:r>
      <w:r>
        <w:br/>
        <w:t>(C) an</w:t>
      </w:r>
      <w:r>
        <w:br/>
      </w:r>
      <w:r>
        <w:br/>
        <w:t>(D) a</w:t>
      </w:r>
      <w:r>
        <w:br/>
      </w:r>
      <w:r>
        <w:br/>
        <w:t>Let's hire an old-fashioned victoria and drive out to ----- Ireland Island.</w:t>
      </w:r>
      <w:r>
        <w:br/>
      </w:r>
      <w:r>
        <w:br/>
        <w:t>(A) an</w:t>
      </w:r>
      <w:r>
        <w:br/>
      </w:r>
      <w:r>
        <w:br/>
        <w:t>(B) the</w:t>
      </w:r>
      <w:r>
        <w:br/>
      </w:r>
      <w:r>
        <w:br/>
        <w:t>(C) -</w:t>
      </w:r>
      <w:r>
        <w:br/>
      </w:r>
      <w:r>
        <w:br/>
        <w:t>(D) a</w:t>
      </w:r>
      <w:r>
        <w:br/>
      </w:r>
      <w:r>
        <w:br/>
        <w:t>The Australians are to land - two o'clock off Cape Cabrite - easternmost point of -----Taipa Island.</w:t>
      </w:r>
      <w:r>
        <w:br/>
      </w:r>
      <w:r>
        <w:br/>
        <w:t>(A) -</w:t>
      </w:r>
      <w:r>
        <w:br/>
      </w:r>
      <w:r>
        <w:br/>
        <w:t>(B) the</w:t>
      </w:r>
      <w:r>
        <w:br/>
      </w:r>
      <w:r>
        <w:br/>
        <w:t>(C) an</w:t>
      </w:r>
      <w:r>
        <w:br/>
      </w:r>
      <w:r>
        <w:br/>
        <w:t>(D) a</w:t>
      </w:r>
      <w:r>
        <w:br/>
      </w:r>
      <w:r>
        <w:br/>
        <w:t>I should drive right away to -----Waterloo Station as hard as I could go.</w:t>
      </w:r>
      <w:r>
        <w:br/>
      </w:r>
      <w:r>
        <w:br/>
        <w:t>(A) an</w:t>
      </w:r>
      <w:r>
        <w:br/>
      </w:r>
      <w:r>
        <w:br/>
        <w:t>(B) the</w:t>
      </w:r>
      <w:r>
        <w:br/>
      </w:r>
      <w:r>
        <w:lastRenderedPageBreak/>
        <w:br/>
        <w:t>(C) -</w:t>
      </w:r>
      <w:r>
        <w:br/>
      </w:r>
      <w:r>
        <w:br/>
        <w:t>(D) a</w:t>
      </w:r>
      <w:r>
        <w:br/>
      </w:r>
      <w:r>
        <w:br/>
        <w:t>As soon as I got to ----Euston Station I took to my heels and ran.</w:t>
      </w:r>
      <w:r>
        <w:br/>
      </w:r>
      <w:r>
        <w:br/>
        <w:t>(A) a</w:t>
      </w:r>
      <w:r>
        <w:br/>
      </w:r>
      <w:r>
        <w:br/>
        <w:t>(B) the</w:t>
      </w:r>
      <w:r>
        <w:br/>
      </w:r>
      <w:r>
        <w:br/>
        <w:t>(C) an</w:t>
      </w:r>
      <w:r>
        <w:br/>
      </w:r>
      <w:r>
        <w:br/>
        <w:t>(D) -</w:t>
      </w:r>
      <w:r>
        <w:br/>
      </w:r>
      <w:r>
        <w:br/>
        <w:t>Between the two, behind the hill, was the house of -------------.</w:t>
      </w:r>
      <w:r>
        <w:br/>
      </w:r>
      <w:r>
        <w:br/>
        <w:t>(A) Stapletons</w:t>
      </w:r>
      <w:r>
        <w:br/>
      </w:r>
      <w:r>
        <w:br/>
        <w:t>(B) the Stapletons</w:t>
      </w:r>
      <w:r>
        <w:br/>
      </w:r>
      <w:r>
        <w:br/>
        <w:t>(C) an Stapletons</w:t>
      </w:r>
      <w:r>
        <w:br/>
      </w:r>
      <w:r>
        <w:br/>
        <w:t>(D) a Stapletons</w:t>
      </w:r>
      <w:r>
        <w:br/>
      </w:r>
      <w:r>
        <w:br/>
        <w:t>------------had been everywhere, it seemed…</w:t>
      </w:r>
      <w:r>
        <w:br/>
      </w:r>
      <w:r>
        <w:br/>
        <w:t>(A) An Danes</w:t>
      </w:r>
      <w:r>
        <w:br/>
      </w:r>
      <w:r>
        <w:br/>
        <w:t>(B) A Danes</w:t>
      </w:r>
      <w:r>
        <w:br/>
      </w:r>
      <w:r>
        <w:br/>
        <w:t>(C) The Danes</w:t>
      </w:r>
      <w:r>
        <w:br/>
      </w:r>
      <w:r>
        <w:br/>
        <w:t>(D) Danes</w:t>
      </w:r>
      <w:r>
        <w:br/>
      </w:r>
      <w:r>
        <w:br/>
        <w:t>Earlier, -------------had seized Tortuga from ---------------…</w:t>
      </w:r>
      <w:r>
        <w:br/>
      </w:r>
      <w:r>
        <w:br/>
        <w:t>(A) England, the French</w:t>
      </w:r>
      <w:r>
        <w:br/>
      </w:r>
      <w:r>
        <w:br/>
        <w:t>(B) the England, French</w:t>
      </w:r>
      <w:r>
        <w:br/>
      </w:r>
      <w:r>
        <w:br/>
        <w:t>(C) the England, the French</w:t>
      </w:r>
      <w:r>
        <w:br/>
      </w:r>
      <w:r>
        <w:br/>
      </w:r>
      <w:r>
        <w:lastRenderedPageBreak/>
        <w:t>(D) England, French</w:t>
      </w:r>
      <w:r>
        <w:br/>
      </w:r>
      <w:r>
        <w:br/>
        <w:t>The ongoing education and training of all the employees in a company are a prerequisite for achieving the sort of analysis that is needed for -----constant improvement.</w:t>
      </w:r>
      <w:r>
        <w:br/>
      </w:r>
      <w:r>
        <w:br/>
        <w:t>(A) the</w:t>
      </w:r>
      <w:r>
        <w:br/>
      </w:r>
      <w:r>
        <w:br/>
        <w:t>(B) a</w:t>
      </w:r>
      <w:r>
        <w:br/>
      </w:r>
      <w:r>
        <w:br/>
        <w:t>(C) an</w:t>
      </w:r>
      <w:r>
        <w:br/>
      </w:r>
      <w:r>
        <w:br/>
        <w:t>(D) -</w:t>
      </w:r>
      <w:r>
        <w:br/>
      </w:r>
      <w:r>
        <w:br/>
        <w:t>Suchow George hates -----Commies like poison…</w:t>
      </w:r>
      <w:r>
        <w:br/>
      </w:r>
      <w:r>
        <w:br/>
        <w:t>(A) the</w:t>
      </w:r>
      <w:r>
        <w:br/>
      </w:r>
      <w:r>
        <w:br/>
        <w:t>(B) a</w:t>
      </w:r>
      <w:r>
        <w:br/>
      </w:r>
      <w:r>
        <w:br/>
        <w:t>(C) an</w:t>
      </w:r>
      <w:r>
        <w:br/>
      </w:r>
      <w:r>
        <w:br/>
        <w:t>(D) -</w:t>
      </w:r>
      <w:r>
        <w:br/>
      </w:r>
      <w:r>
        <w:br/>
        <w:t>From beyond a closed, white-painted door on -------left issued the sound of several angry voices.</w:t>
      </w:r>
      <w:r>
        <w:br/>
      </w:r>
      <w:r>
        <w:br/>
        <w:t>(A) an</w:t>
      </w:r>
      <w:r>
        <w:br/>
      </w:r>
      <w:r>
        <w:br/>
        <w:t>(B) -</w:t>
      </w:r>
      <w:r>
        <w:br/>
      </w:r>
      <w:r>
        <w:br/>
        <w:t>(C) the</w:t>
      </w:r>
      <w:r>
        <w:br/>
      </w:r>
      <w:r>
        <w:br/>
        <w:t>(D) a</w:t>
      </w:r>
      <w:r>
        <w:br/>
      </w:r>
      <w:r>
        <w:br/>
        <w:t>The fourth was half invisible against a line of iron railings whose gate led to a path down into -----------.</w:t>
      </w:r>
      <w:r>
        <w:br/>
      </w:r>
      <w:r>
        <w:br/>
        <w:t>(A) Mall</w:t>
      </w:r>
      <w:r>
        <w:br/>
      </w:r>
      <w:r>
        <w:br/>
        <w:t>(B) the Mall</w:t>
      </w:r>
      <w:r>
        <w:br/>
      </w:r>
      <w:r>
        <w:br/>
        <w:t>(C) an Mall</w:t>
      </w:r>
      <w:r>
        <w:br/>
      </w:r>
      <w:r>
        <w:br/>
      </w:r>
      <w:r>
        <w:lastRenderedPageBreak/>
        <w:t>(D) a Mall</w:t>
      </w:r>
      <w:r>
        <w:br/>
      </w:r>
      <w:r>
        <w:br/>
        <w:t>Undoubtedly a major move is soon to be undertaken by------Reds against Taiwan.</w:t>
      </w:r>
      <w:r>
        <w:br/>
      </w:r>
      <w:r>
        <w:br/>
        <w:t>(A) the</w:t>
      </w:r>
      <w:r>
        <w:br/>
      </w:r>
      <w:r>
        <w:br/>
        <w:t>(B) a</w:t>
      </w:r>
      <w:r>
        <w:br/>
      </w:r>
      <w:r>
        <w:br/>
        <w:t>(C) an</w:t>
      </w:r>
      <w:r>
        <w:br/>
      </w:r>
      <w:r>
        <w:br/>
        <w:t>(D) -</w:t>
      </w:r>
      <w:r>
        <w:br/>
      </w:r>
      <w:r>
        <w:br/>
        <w:t>-------Communists study very carefully to see what most of the Japanese people want to see at a particular time.</w:t>
      </w:r>
      <w:r>
        <w:br/>
      </w:r>
      <w:r>
        <w:br/>
        <w:t>(A) The</w:t>
      </w:r>
      <w:r>
        <w:br/>
      </w:r>
      <w:r>
        <w:br/>
        <w:t>(B) A</w:t>
      </w:r>
      <w:r>
        <w:br/>
      </w:r>
      <w:r>
        <w:br/>
        <w:t>(C) An</w:t>
      </w:r>
      <w:r>
        <w:br/>
      </w:r>
      <w:r>
        <w:br/>
        <w:t>(D) -</w:t>
      </w:r>
      <w:r>
        <w:br/>
      </w:r>
      <w:r>
        <w:br/>
        <w:t>Up this I climbed, and lying on the top, I had ----excellent view in every direction.</w:t>
      </w:r>
      <w:r>
        <w:br/>
      </w:r>
      <w:r>
        <w:br/>
        <w:t>(A) the</w:t>
      </w:r>
      <w:r>
        <w:br/>
      </w:r>
      <w:r>
        <w:br/>
        <w:t>(B) an</w:t>
      </w:r>
      <w:r>
        <w:br/>
      </w:r>
      <w:r>
        <w:br/>
        <w:t>(C) a</w:t>
      </w:r>
      <w:r>
        <w:br/>
      </w:r>
      <w:r>
        <w:br/>
        <w:t>(D) -</w:t>
      </w:r>
      <w:r>
        <w:br/>
      </w:r>
      <w:r>
        <w:br/>
        <w:t>This account I am transmitting down the river ----------, and it may be our last word…</w:t>
      </w:r>
      <w:r>
        <w:br/>
      </w:r>
      <w:r>
        <w:br/>
        <w:t>(A) by the canoe</w:t>
      </w:r>
      <w:r>
        <w:br/>
      </w:r>
      <w:r>
        <w:br/>
        <w:t>(B) on canoe</w:t>
      </w:r>
      <w:r>
        <w:br/>
      </w:r>
      <w:r>
        <w:br/>
        <w:t>(C) by canoe</w:t>
      </w:r>
      <w:r>
        <w:br/>
      </w:r>
      <w:r>
        <w:br/>
        <w:t>(D) by a canoe</w:t>
      </w:r>
      <w:r>
        <w:br/>
      </w:r>
      <w:r>
        <w:br/>
      </w:r>
      <w:r>
        <w:lastRenderedPageBreak/>
        <w:t>--------door of the ladies apartment was closed.</w:t>
      </w:r>
      <w:r>
        <w:br/>
      </w:r>
      <w:r>
        <w:br/>
        <w:t>(A) The</w:t>
      </w:r>
      <w:r>
        <w:br/>
      </w:r>
      <w:r>
        <w:br/>
        <w:t>(B) An</w:t>
      </w:r>
      <w:r>
        <w:br/>
      </w:r>
      <w:r>
        <w:br/>
        <w:t>(C) A</w:t>
      </w:r>
      <w:r>
        <w:br/>
      </w:r>
      <w:r>
        <w:br/>
        <w:t>(D) -</w:t>
      </w:r>
      <w:r>
        <w:br/>
      </w:r>
      <w:r>
        <w:br/>
        <w:t>…grandson of --------------, husband to King James' daughter, and a brave Protestant soldier.</w:t>
      </w:r>
      <w:r>
        <w:br/>
      </w:r>
      <w:r>
        <w:br/>
        <w:t>(A) Charles a First</w:t>
      </w:r>
      <w:r>
        <w:br/>
      </w:r>
      <w:r>
        <w:br/>
        <w:t>(B) Charles an First</w:t>
      </w:r>
      <w:r>
        <w:br/>
      </w:r>
      <w:r>
        <w:br/>
        <w:t>(C) Charles the First</w:t>
      </w:r>
      <w:r>
        <w:br/>
      </w:r>
      <w:r>
        <w:br/>
        <w:t>(D) Charles First</w:t>
      </w:r>
      <w:r>
        <w:br/>
      </w:r>
      <w:r>
        <w:br/>
        <w:t>Wilfred Beckerman questions -----------------that economic growth is bad for the environment.</w:t>
      </w:r>
      <w:r>
        <w:br/>
      </w:r>
      <w:r>
        <w:br/>
        <w:t>(A) an oft-repeated claim</w:t>
      </w:r>
      <w:r>
        <w:br/>
      </w:r>
      <w:r>
        <w:br/>
        <w:t>(B) a oft-repeated claim</w:t>
      </w:r>
      <w:r>
        <w:br/>
      </w:r>
      <w:r>
        <w:br/>
        <w:t>(C) the oft-repeated claim</w:t>
      </w:r>
      <w:r>
        <w:br/>
      </w:r>
      <w:r>
        <w:br/>
        <w:t>(D) oft-repeated claim</w:t>
      </w:r>
      <w:r>
        <w:br/>
      </w:r>
      <w:r>
        <w:br/>
        <w:t>I looked up at ----------.</w:t>
      </w:r>
      <w:r>
        <w:br/>
      </w:r>
      <w:r>
        <w:br/>
        <w:t>(A) sky</w:t>
      </w:r>
      <w:r>
        <w:br/>
      </w:r>
      <w:r>
        <w:br/>
        <w:t>(B) an sky</w:t>
      </w:r>
      <w:r>
        <w:br/>
      </w:r>
      <w:r>
        <w:br/>
        <w:t>(C) the sky</w:t>
      </w:r>
      <w:r>
        <w:br/>
      </w:r>
      <w:r>
        <w:br/>
        <w:t>(D) a sky</w:t>
      </w:r>
      <w:r>
        <w:br/>
      </w:r>
      <w:r>
        <w:br/>
        <w:t>------------Discovery was a bark, of three masts and perhaps sixty tons lading.</w:t>
      </w:r>
      <w:r>
        <w:br/>
      </w:r>
      <w:r>
        <w:br/>
      </w:r>
      <w:r>
        <w:lastRenderedPageBreak/>
        <w:t>(A) -</w:t>
      </w:r>
      <w:r>
        <w:br/>
      </w:r>
      <w:r>
        <w:br/>
        <w:t>(B) The</w:t>
      </w:r>
      <w:r>
        <w:br/>
      </w:r>
      <w:r>
        <w:br/>
        <w:t>(C) A</w:t>
      </w:r>
      <w:r>
        <w:br/>
      </w:r>
      <w:r>
        <w:br/>
        <w:t>(D) An</w:t>
      </w:r>
      <w:r>
        <w:br/>
      </w:r>
      <w:r>
        <w:br/>
        <w:t>She was small - smaller than many------- he had sailed in…</w:t>
      </w:r>
      <w:r>
        <w:br/>
      </w:r>
      <w:r>
        <w:br/>
        <w:t>(A) ship</w:t>
      </w:r>
      <w:r>
        <w:br/>
      </w:r>
      <w:r>
        <w:br/>
        <w:t>(B) the ship</w:t>
      </w:r>
      <w:r>
        <w:br/>
      </w:r>
      <w:r>
        <w:br/>
        <w:t>(C) a ship</w:t>
      </w:r>
      <w:r>
        <w:br/>
      </w:r>
      <w:r>
        <w:br/>
        <w:t>(D) an ship</w:t>
      </w:r>
      <w:r>
        <w:br/>
      </w:r>
      <w:r>
        <w:br/>
        <w:t>The volcano beneath -----------sometimes darkened ---------with black snow…</w:t>
      </w:r>
      <w:r>
        <w:br/>
      </w:r>
      <w:r>
        <w:br/>
        <w:t>(A) the Mount Hekla, sky</w:t>
      </w:r>
      <w:r>
        <w:br/>
      </w:r>
      <w:r>
        <w:br/>
        <w:t>(B) the Mount Hekla, the sky</w:t>
      </w:r>
      <w:r>
        <w:br/>
      </w:r>
      <w:r>
        <w:br/>
        <w:t>(C) Mount Hekla, the sky</w:t>
      </w:r>
      <w:r>
        <w:br/>
      </w:r>
      <w:r>
        <w:br/>
        <w:t>(D) Mount Hekla, sky</w:t>
      </w:r>
      <w:r>
        <w:br/>
      </w:r>
      <w:r>
        <w:br/>
        <w:t>------------was the subject of the 65c black and brown stamp, designed by L. R. Cutts.</w:t>
      </w:r>
      <w:r>
        <w:br/>
      </w:r>
      <w:r>
        <w:br/>
        <w:t>(A) a Mount Kenya</w:t>
      </w:r>
      <w:r>
        <w:br/>
      </w:r>
      <w:r>
        <w:br/>
        <w:t>(B) Mount Kenya</w:t>
      </w:r>
      <w:r>
        <w:br/>
      </w:r>
      <w:r>
        <w:br/>
        <w:t>(C) the Mount Kenya</w:t>
      </w:r>
      <w:r>
        <w:br/>
      </w:r>
      <w:r>
        <w:br/>
        <w:t>(D) an Mount Kenya</w:t>
      </w:r>
      <w:r>
        <w:br/>
      </w:r>
      <w:r>
        <w:br/>
        <w:t>I remember that Carlos Romuro came to see me just before he returned to --------------------.</w:t>
      </w:r>
      <w:r>
        <w:br/>
      </w:r>
      <w:r>
        <w:br/>
        <w:t>(A) Philippines</w:t>
      </w:r>
      <w:r>
        <w:br/>
      </w:r>
      <w:r>
        <w:br/>
        <w:t>(B) an Philippines</w:t>
      </w:r>
      <w:r>
        <w:br/>
      </w:r>
      <w:r>
        <w:lastRenderedPageBreak/>
        <w:br/>
        <w:t>(C) the Philippines</w:t>
      </w:r>
      <w:r>
        <w:br/>
      </w:r>
      <w:r>
        <w:br/>
        <w:t>(D) a Philippines</w:t>
      </w:r>
      <w:r>
        <w:br/>
      </w:r>
      <w:r>
        <w:br/>
        <w:t>From 1861 to 1856 he was British consul in Fernando Po and from this base explored much of ------------.</w:t>
      </w:r>
      <w:r>
        <w:br/>
      </w:r>
      <w:r>
        <w:br/>
        <w:t>(A) Cameroons and Nigeria</w:t>
      </w:r>
      <w:r>
        <w:br/>
      </w:r>
      <w:r>
        <w:br/>
        <w:t>(B) the Cameroons and Nigeria</w:t>
      </w:r>
      <w:r>
        <w:br/>
      </w:r>
      <w:r>
        <w:br/>
        <w:t>(C) the Cameroons and the Nigeria</w:t>
      </w:r>
      <w:r>
        <w:br/>
      </w:r>
      <w:r>
        <w:br/>
        <w:t>(D) Cameroons and the Nigeria</w:t>
      </w:r>
      <w:r>
        <w:br/>
      </w:r>
      <w:r>
        <w:br/>
        <w:t>He thought ------------were 'incredible - they just knocked me out completely…'</w:t>
      </w:r>
      <w:r>
        <w:br/>
      </w:r>
      <w:r>
        <w:br/>
        <w:t>(A) Dillards</w:t>
      </w:r>
      <w:r>
        <w:br/>
      </w:r>
      <w:r>
        <w:br/>
        <w:t>(B) an Dillards</w:t>
      </w:r>
      <w:r>
        <w:br/>
      </w:r>
      <w:r>
        <w:br/>
        <w:t>(C) the Dillards</w:t>
      </w:r>
      <w:r>
        <w:br/>
      </w:r>
      <w:r>
        <w:br/>
        <w:t>(D) a Dillards</w:t>
      </w:r>
      <w:r>
        <w:br/>
      </w:r>
      <w:r>
        <w:br/>
        <w:t>This time it concerned a single ship, boarded and taken in ---------------; but she was a royal East Indiaman…</w:t>
      </w:r>
      <w:r>
        <w:br/>
      </w:r>
      <w:r>
        <w:br/>
        <w:t>(A) Azores</w:t>
      </w:r>
      <w:r>
        <w:br/>
      </w:r>
      <w:r>
        <w:br/>
        <w:t>(B) a Azores</w:t>
      </w:r>
      <w:r>
        <w:br/>
      </w:r>
      <w:r>
        <w:br/>
        <w:t>(C) the Azores</w:t>
      </w:r>
      <w:r>
        <w:br/>
      </w:r>
      <w:r>
        <w:br/>
        <w:t>(D) an Azores</w:t>
      </w:r>
      <w:r>
        <w:br/>
      </w:r>
      <w:r>
        <w:br/>
        <w:t>It happened in an elevator in Washington, D.C. It was a memorable prayer meeting for David. As we stepped into the elevator, we three men drew into a tight circle and gave thanks to ------ Lord.</w:t>
      </w:r>
      <w:r>
        <w:br/>
      </w:r>
      <w:r>
        <w:br/>
        <w:t>(A) the</w:t>
      </w:r>
      <w:r>
        <w:br/>
      </w:r>
      <w:r>
        <w:br/>
      </w:r>
      <w:r>
        <w:lastRenderedPageBreak/>
        <w:t>(B) a</w:t>
      </w:r>
      <w:r>
        <w:br/>
      </w:r>
      <w:r>
        <w:br/>
        <w:t>(C) an</w:t>
      </w:r>
      <w:r>
        <w:br/>
      </w:r>
      <w:r>
        <w:br/>
        <w:t>(D) -</w:t>
      </w:r>
      <w:r>
        <w:br/>
      </w:r>
      <w:r>
        <w:br/>
        <w:t>"Did Clarice gamble? Lose much?" "I don't know. You forget I'm just ------ chauffeur here. I don't go in with her."</w:t>
      </w:r>
      <w:r>
        <w:br/>
      </w:r>
      <w:r>
        <w:br/>
        <w:t>(A) the</w:t>
      </w:r>
      <w:r>
        <w:br/>
      </w:r>
      <w:r>
        <w:br/>
        <w:t>(B) a</w:t>
      </w:r>
      <w:r>
        <w:br/>
      </w:r>
      <w:r>
        <w:br/>
        <w:t>(C) an</w:t>
      </w:r>
      <w:r>
        <w:br/>
      </w:r>
      <w:r>
        <w:br/>
        <w:t>(D) -</w:t>
      </w:r>
      <w:r>
        <w:br/>
      </w:r>
      <w:r>
        <w:br/>
        <w:t>This objective and organized approach helps to keep ------------research on target.</w:t>
      </w:r>
      <w:r>
        <w:br/>
      </w:r>
      <w:r>
        <w:br/>
        <w:t>(A) an</w:t>
      </w:r>
      <w:r>
        <w:br/>
      </w:r>
      <w:r>
        <w:br/>
        <w:t>(B) a</w:t>
      </w:r>
      <w:r>
        <w:br/>
      </w:r>
      <w:r>
        <w:br/>
        <w:t>(C) -</w:t>
      </w:r>
      <w:r>
        <w:br/>
      </w:r>
      <w:r>
        <w:br/>
        <w:t>(D) the</w:t>
      </w:r>
      <w:r>
        <w:br/>
      </w:r>
      <w:r>
        <w:br/>
        <w:t>Neal looked at him in cool surprise. "How would I know? I'm just ---- chauffeur here."</w:t>
      </w:r>
      <w:r>
        <w:br/>
      </w:r>
      <w:r>
        <w:br/>
        <w:t>(A) the</w:t>
      </w:r>
      <w:r>
        <w:br/>
      </w:r>
      <w:r>
        <w:br/>
        <w:t>(B) a</w:t>
      </w:r>
      <w:r>
        <w:br/>
      </w:r>
      <w:r>
        <w:br/>
        <w:t>(C) an</w:t>
      </w:r>
      <w:r>
        <w:br/>
      </w:r>
      <w:r>
        <w:br/>
        <w:t>(D) -</w:t>
      </w:r>
      <w:r>
        <w:br/>
      </w:r>
      <w:r>
        <w:br/>
        <w:t>"I am ------------of the witch-cult," she said. "I killed Dick Renshaw."</w:t>
      </w:r>
      <w:r>
        <w:br/>
      </w:r>
      <w:r>
        <w:br/>
        <w:t>(A) head</w:t>
      </w:r>
      <w:r>
        <w:br/>
      </w:r>
      <w:r>
        <w:br/>
        <w:t>(B) an head</w:t>
      </w:r>
      <w:r>
        <w:br/>
      </w:r>
      <w:r>
        <w:br/>
      </w:r>
      <w:r>
        <w:lastRenderedPageBreak/>
        <w:t>(C) a head</w:t>
      </w:r>
      <w:r>
        <w:br/>
      </w:r>
      <w:r>
        <w:br/>
        <w:t>(D) the head</w:t>
      </w:r>
      <w:r>
        <w:br/>
      </w:r>
      <w:r>
        <w:br/>
        <w:t>There wouldn't be a chemist's open unless I took -------------all the way in to------------.</w:t>
      </w:r>
      <w:r>
        <w:br/>
      </w:r>
      <w:r>
        <w:br/>
        <w:t>(A) the Underground, West End</w:t>
      </w:r>
      <w:r>
        <w:br/>
      </w:r>
      <w:r>
        <w:br/>
        <w:t>(B) the Underground, the West End</w:t>
      </w:r>
      <w:r>
        <w:br/>
      </w:r>
      <w:r>
        <w:br/>
        <w:t>(C) Underground, the West End</w:t>
      </w:r>
      <w:r>
        <w:br/>
      </w:r>
      <w:r>
        <w:br/>
        <w:t>(D) Underground, West End</w:t>
      </w:r>
      <w:r>
        <w:br/>
      </w:r>
      <w:r>
        <w:br/>
        <w:t>I'm not sure anybody really cares any more, at least -----------people here in California.</w:t>
      </w:r>
      <w:r>
        <w:br/>
      </w:r>
      <w:r>
        <w:br/>
        <w:t>(A) the</w:t>
      </w:r>
      <w:r>
        <w:br/>
      </w:r>
      <w:r>
        <w:br/>
        <w:t>(B) a</w:t>
      </w:r>
      <w:r>
        <w:br/>
      </w:r>
      <w:r>
        <w:br/>
        <w:t>(C) an</w:t>
      </w:r>
      <w:r>
        <w:br/>
      </w:r>
      <w:r>
        <w:br/>
        <w:t>(D) -</w:t>
      </w:r>
      <w:r>
        <w:br/>
      </w:r>
      <w:r>
        <w:br/>
        <w:t>This time it concerned a single ship, boarded and taken in --------------; but she was a royal East Indiaman…</w:t>
      </w:r>
      <w:r>
        <w:br/>
      </w:r>
      <w:r>
        <w:br/>
        <w:t>(A) the Azores</w:t>
      </w:r>
      <w:r>
        <w:br/>
      </w:r>
      <w:r>
        <w:br/>
        <w:t>(B) a Azores</w:t>
      </w:r>
      <w:r>
        <w:br/>
      </w:r>
      <w:r>
        <w:br/>
        <w:t>(C) an Azores</w:t>
      </w:r>
      <w:r>
        <w:br/>
      </w:r>
      <w:r>
        <w:br/>
        <w:t>(D) Azores</w:t>
      </w:r>
      <w:r>
        <w:br/>
      </w:r>
      <w:r>
        <w:br/>
        <w:t>For ------------------, no event was more significant in its adoption of Deming's philosophy of quality management than a trip several executives made to Nashua, New Hampshire, on May 15, 1981.</w:t>
      </w:r>
      <w:r>
        <w:br/>
      </w:r>
      <w:r>
        <w:br/>
        <w:t>(A) the Ford Motor Company</w:t>
      </w:r>
      <w:r>
        <w:br/>
      </w:r>
      <w:r>
        <w:br/>
        <w:t>(B) a Ford Motor Company</w:t>
      </w:r>
      <w:r>
        <w:br/>
      </w:r>
      <w:r>
        <w:br/>
      </w:r>
      <w:r>
        <w:lastRenderedPageBreak/>
        <w:t>(C) an Motor Company</w:t>
      </w:r>
      <w:r>
        <w:br/>
      </w:r>
      <w:r>
        <w:br/>
        <w:t>(D) Ford Motor Company</w:t>
      </w:r>
      <w:r>
        <w:br/>
      </w:r>
      <w:r>
        <w:br/>
        <w:t>He had assisted at the founding of ---------------------…</w:t>
      </w:r>
      <w:r>
        <w:br/>
      </w:r>
      <w:r>
        <w:br/>
        <w:t>(A) Hudson's Bay Company</w:t>
      </w:r>
      <w:r>
        <w:br/>
      </w:r>
      <w:r>
        <w:br/>
        <w:t>(B) a Hudson's Bay Company</w:t>
      </w:r>
      <w:r>
        <w:br/>
      </w:r>
      <w:r>
        <w:br/>
        <w:t>(C) the Hudson's Bay Company</w:t>
      </w:r>
      <w:r>
        <w:br/>
      </w:r>
      <w:r>
        <w:br/>
        <w:t>(D) an Hudson's Bay Company</w:t>
      </w:r>
      <w:r>
        <w:br/>
      </w:r>
      <w:r>
        <w:br/>
        <w:t>We both traded rude observations about -----------------.</w:t>
      </w:r>
      <w:r>
        <w:br/>
      </w:r>
      <w:r>
        <w:br/>
        <w:t>(A) an Bay City Rollers</w:t>
      </w:r>
      <w:r>
        <w:br/>
      </w:r>
      <w:r>
        <w:br/>
        <w:t>(B) Bay City Rollers</w:t>
      </w:r>
      <w:r>
        <w:br/>
      </w:r>
      <w:r>
        <w:br/>
        <w:t>(C) a Bay City Rollers</w:t>
      </w:r>
      <w:r>
        <w:br/>
      </w:r>
      <w:r>
        <w:br/>
        <w:t>(D) the Bay City Rollers</w:t>
      </w:r>
      <w:r>
        <w:br/>
      </w:r>
      <w:r>
        <w:br/>
        <w:t>They were designed by G. Gill Holmes and depicted -----------------.</w:t>
      </w:r>
      <w:r>
        <w:br/>
      </w:r>
      <w:r>
        <w:br/>
        <w:t>(A) Mount Kilimanjaro in the Taganyika</w:t>
      </w:r>
      <w:r>
        <w:br/>
      </w:r>
      <w:r>
        <w:br/>
        <w:t>(B) Mount Kilimanjaro in Taganyika</w:t>
      </w:r>
      <w:r>
        <w:br/>
      </w:r>
      <w:r>
        <w:br/>
        <w:t>(C) the Mount Kilimanjaro in Taganyika</w:t>
      </w:r>
      <w:r>
        <w:br/>
      </w:r>
      <w:r>
        <w:br/>
        <w:t>(D) the Mount Kilimanjaro in the Taganyika</w:t>
      </w:r>
      <w:r>
        <w:br/>
      </w:r>
      <w:r>
        <w:br/>
        <w:t>I have been followed from -----------------…</w:t>
      </w:r>
      <w:r>
        <w:br/>
      </w:r>
      <w:r>
        <w:br/>
        <w:t>(A) an London Bridge Station</w:t>
      </w:r>
      <w:r>
        <w:br/>
      </w:r>
      <w:r>
        <w:br/>
        <w:t>(B) a London Bridge Station</w:t>
      </w:r>
      <w:r>
        <w:br/>
      </w:r>
      <w:r>
        <w:br/>
        <w:t>(C) the London Bridge Station</w:t>
      </w:r>
      <w:r>
        <w:br/>
      </w:r>
      <w:r>
        <w:br/>
        <w:t>(D) London Bridge Station</w:t>
      </w:r>
      <w:r>
        <w:br/>
      </w:r>
      <w:r>
        <w:lastRenderedPageBreak/>
        <w:br/>
        <w:t>I think it sounds like ------------------.</w:t>
      </w:r>
      <w:r>
        <w:br/>
      </w:r>
      <w:r>
        <w:br/>
        <w:t>(A) the Beach Boys</w:t>
      </w:r>
      <w:r>
        <w:br/>
      </w:r>
      <w:r>
        <w:br/>
        <w:t>(B) an Beach Boys</w:t>
      </w:r>
      <w:r>
        <w:br/>
      </w:r>
      <w:r>
        <w:br/>
        <w:t>(C) Beach Boys</w:t>
      </w:r>
      <w:r>
        <w:br/>
      </w:r>
      <w:r>
        <w:br/>
        <w:t>(D) a Beach Boys</w:t>
      </w:r>
      <w:r>
        <w:br/>
      </w:r>
      <w:r>
        <w:br/>
        <w:t>Undoubtedly a major move is soon to be undertaken by -----------against Taiwan.</w:t>
      </w:r>
      <w:r>
        <w:br/>
      </w:r>
      <w:r>
        <w:br/>
        <w:t>(A) Reds</w:t>
      </w:r>
      <w:r>
        <w:br/>
      </w:r>
      <w:r>
        <w:br/>
        <w:t>(B) an Reds</w:t>
      </w:r>
      <w:r>
        <w:br/>
      </w:r>
      <w:r>
        <w:br/>
        <w:t>(C) a Reds</w:t>
      </w:r>
      <w:r>
        <w:br/>
      </w:r>
      <w:r>
        <w:br/>
        <w:t>(D) the Reds</w:t>
      </w:r>
      <w:r>
        <w:br/>
      </w:r>
      <w:r>
        <w:br/>
        <w:t>It seemed that they were doomed never to burst out into ----------------…</w:t>
      </w:r>
      <w:r>
        <w:br/>
      </w:r>
      <w:r>
        <w:br/>
        <w:t>(A) Pacific Ocean</w:t>
      </w:r>
      <w:r>
        <w:br/>
      </w:r>
      <w:r>
        <w:br/>
        <w:t>(B) an Pacific Ocean</w:t>
      </w:r>
      <w:r>
        <w:br/>
      </w:r>
      <w:r>
        <w:br/>
        <w:t>(C) the Pacific Ocean</w:t>
      </w:r>
      <w:r>
        <w:br/>
      </w:r>
      <w:r>
        <w:br/>
        <w:t>(D) a Pacific Ocean</w:t>
      </w:r>
      <w:r>
        <w:br/>
      </w:r>
      <w:r>
        <w:br/>
        <w:t>They are doomed and starving men, to find their graves in Norway, or Russia, or the limitless ice of ----------.</w:t>
      </w:r>
      <w:r>
        <w:br/>
      </w:r>
      <w:r>
        <w:br/>
        <w:t>(A) the Arctic</w:t>
      </w:r>
      <w:r>
        <w:br/>
      </w:r>
      <w:r>
        <w:br/>
        <w:t>(B) Arctic</w:t>
      </w:r>
      <w:r>
        <w:br/>
      </w:r>
      <w:r>
        <w:br/>
        <w:t>(C) a Arctic</w:t>
      </w:r>
      <w:r>
        <w:br/>
      </w:r>
      <w:r>
        <w:br/>
        <w:t>(D) an Arctic</w:t>
      </w:r>
      <w:r>
        <w:br/>
      </w:r>
      <w:r>
        <w:br/>
        <w:t>On our way back we stayed for ----------at Merripit House…</w:t>
      </w:r>
      <w:r>
        <w:br/>
      </w:r>
      <w:r>
        <w:lastRenderedPageBreak/>
        <w:br/>
        <w:t>(A) an lunch</w:t>
      </w:r>
      <w:r>
        <w:br/>
      </w:r>
      <w:r>
        <w:br/>
        <w:t>(B) a lunch</w:t>
      </w:r>
      <w:r>
        <w:br/>
      </w:r>
      <w:r>
        <w:br/>
        <w:t>(C) lunch</w:t>
      </w:r>
      <w:r>
        <w:br/>
      </w:r>
      <w:r>
        <w:br/>
        <w:t>(D) the lunch</w:t>
      </w:r>
      <w:r>
        <w:br/>
      </w:r>
      <w:r>
        <w:br/>
        <w:t>Bur there was an item in -------------to say you'd been hurt in a fire! Yes, in a church and in the middle of the night.</w:t>
      </w:r>
      <w:r>
        <w:br/>
      </w:r>
      <w:r>
        <w:br/>
        <w:t>(A) an press</w:t>
      </w:r>
      <w:r>
        <w:br/>
      </w:r>
      <w:r>
        <w:br/>
        <w:t>(B) a press</w:t>
      </w:r>
      <w:r>
        <w:br/>
      </w:r>
      <w:r>
        <w:br/>
        <w:t>(C) the press</w:t>
      </w:r>
      <w:r>
        <w:br/>
      </w:r>
      <w:r>
        <w:br/>
        <w:t>(D) press</w:t>
      </w:r>
      <w:r>
        <w:br/>
      </w:r>
      <w:r>
        <w:br/>
        <w:t>It is claimed by ---------in the wake of a decision by Scottish judges on April 3rd to ban a BBС interview with John Major from Scottish screens.</w:t>
      </w:r>
      <w:r>
        <w:br/>
      </w:r>
      <w:r>
        <w:br/>
        <w:t>(A) an BBC</w:t>
      </w:r>
      <w:r>
        <w:br/>
      </w:r>
      <w:r>
        <w:br/>
        <w:t>(B) a BBC</w:t>
      </w:r>
      <w:r>
        <w:br/>
      </w:r>
      <w:r>
        <w:br/>
        <w:t>(C) the BBC</w:t>
      </w:r>
      <w:r>
        <w:br/>
      </w:r>
      <w:r>
        <w:br/>
        <w:t>(D) BBC</w:t>
      </w:r>
      <w:r>
        <w:br/>
      </w:r>
      <w:r>
        <w:br/>
        <w:t>That mission was to test -----------of Professor Challenger's statements.</w:t>
      </w:r>
      <w:r>
        <w:br/>
      </w:r>
      <w:r>
        <w:br/>
        <w:t>(A) an truth</w:t>
      </w:r>
      <w:r>
        <w:br/>
      </w:r>
      <w:r>
        <w:br/>
        <w:t>(B) a truth</w:t>
      </w:r>
      <w:r>
        <w:br/>
      </w:r>
      <w:r>
        <w:br/>
        <w:t>(C) the truth</w:t>
      </w:r>
      <w:r>
        <w:br/>
      </w:r>
      <w:r>
        <w:br/>
        <w:t>(D) truth</w:t>
      </w:r>
      <w:r>
        <w:br/>
      </w:r>
      <w:r>
        <w:br/>
        <w:t>In much of Asia the word "capitalism" is ----------------…</w:t>
      </w:r>
      <w:r>
        <w:br/>
      </w:r>
      <w:r>
        <w:br/>
      </w:r>
      <w:r>
        <w:lastRenderedPageBreak/>
        <w:t>(A) a evil word</w:t>
      </w:r>
      <w:r>
        <w:br/>
      </w:r>
      <w:r>
        <w:br/>
        <w:t>(B) an evil word</w:t>
      </w:r>
      <w:r>
        <w:br/>
      </w:r>
      <w:r>
        <w:br/>
        <w:t>(C) the evil word</w:t>
      </w:r>
      <w:r>
        <w:br/>
      </w:r>
      <w:r>
        <w:br/>
        <w:t>(D) evil word</w:t>
      </w:r>
      <w:r>
        <w:br/>
      </w:r>
      <w:r>
        <w:br/>
        <w:t>It is your job to keep close contact with--------- of the local market and feed these back to the multinational team.</w:t>
      </w:r>
      <w:r>
        <w:br/>
      </w:r>
      <w:r>
        <w:br/>
        <w:t>(A) an needs</w:t>
      </w:r>
      <w:r>
        <w:br/>
      </w:r>
      <w:r>
        <w:br/>
        <w:t>(B) a needs</w:t>
      </w:r>
      <w:r>
        <w:br/>
      </w:r>
      <w:r>
        <w:br/>
        <w:t>(C) needs</w:t>
      </w:r>
      <w:r>
        <w:br/>
      </w:r>
      <w:r>
        <w:br/>
        <w:t>(D) the needs</w:t>
      </w:r>
      <w:r>
        <w:br/>
      </w:r>
      <w:r>
        <w:br/>
        <w:t>She hesitated - took ------------days to consult and consider.</w:t>
      </w:r>
      <w:r>
        <w:br/>
      </w:r>
      <w:r>
        <w:br/>
        <w:t>(A) a couple of</w:t>
      </w:r>
      <w:r>
        <w:br/>
      </w:r>
      <w:r>
        <w:br/>
        <w:t>(B) the couple of</w:t>
      </w:r>
      <w:r>
        <w:br/>
      </w:r>
      <w:r>
        <w:br/>
        <w:t>(C) couple of</w:t>
      </w:r>
      <w:r>
        <w:br/>
      </w:r>
      <w:r>
        <w:br/>
        <w:t>(D) an couple of</w:t>
      </w:r>
      <w:r>
        <w:br/>
      </w:r>
      <w:r>
        <w:br/>
        <w:t>The singing floated out across the soft white land, so that it seemed ----------------.</w:t>
      </w:r>
      <w:r>
        <w:br/>
      </w:r>
      <w:r>
        <w:br/>
        <w:t>(A) an Christmas</w:t>
      </w:r>
      <w:r>
        <w:br/>
      </w:r>
      <w:r>
        <w:br/>
        <w:t>(B) a Christmas</w:t>
      </w:r>
      <w:r>
        <w:br/>
      </w:r>
      <w:r>
        <w:br/>
        <w:t>(C) the Christmas</w:t>
      </w:r>
      <w:r>
        <w:br/>
      </w:r>
      <w:r>
        <w:br/>
        <w:t>(D) Christmas</w:t>
      </w:r>
      <w:r>
        <w:br/>
      </w:r>
      <w:r>
        <w:br/>
        <w:t>In a large, high ceilinged bedroom at ------Sea Treasure Hotel, a rambling and somewhat antique establishment located on one of the Hamilton's side streets…</w:t>
      </w:r>
      <w:r>
        <w:br/>
      </w:r>
      <w:r>
        <w:br/>
        <w:t>(A) the</w:t>
      </w:r>
      <w:r>
        <w:br/>
      </w:r>
      <w:r>
        <w:lastRenderedPageBreak/>
        <w:br/>
        <w:t>(B) a</w:t>
      </w:r>
      <w:r>
        <w:br/>
      </w:r>
      <w:r>
        <w:br/>
        <w:t>(C) an</w:t>
      </w:r>
      <w:r>
        <w:br/>
      </w:r>
      <w:r>
        <w:br/>
        <w:t>(D) -</w:t>
      </w:r>
      <w:r>
        <w:br/>
      </w:r>
      <w:r>
        <w:br/>
        <w:t>He was James Smith, who conducted the orchestra at ----old Imperial Theatre.</w:t>
      </w:r>
      <w:r>
        <w:br/>
      </w:r>
      <w:r>
        <w:br/>
        <w:t>(A) the</w:t>
      </w:r>
      <w:r>
        <w:br/>
      </w:r>
      <w:r>
        <w:br/>
        <w:t>(B) a</w:t>
      </w:r>
      <w:r>
        <w:br/>
      </w:r>
      <w:r>
        <w:br/>
        <w:t>(C) an</w:t>
      </w:r>
      <w:r>
        <w:br/>
      </w:r>
      <w:r>
        <w:br/>
        <w:t>(D) -</w:t>
      </w:r>
      <w:r>
        <w:br/>
      </w:r>
      <w:r>
        <w:br/>
        <w:t>The Bolshoi Ballet came from -----------------.</w:t>
      </w:r>
      <w:r>
        <w:br/>
      </w:r>
      <w:r>
        <w:br/>
        <w:t>(A) the Moscow Arts Theatre</w:t>
      </w:r>
      <w:r>
        <w:br/>
      </w:r>
      <w:r>
        <w:br/>
        <w:t>(B) Moscow Arts Theatre</w:t>
      </w:r>
      <w:r>
        <w:br/>
      </w:r>
      <w:r>
        <w:br/>
        <w:t>(C) a Moscow Arts Theatre</w:t>
      </w:r>
      <w:r>
        <w:br/>
      </w:r>
      <w:r>
        <w:br/>
        <w:t>(D) an Moscow Arts Theatre</w:t>
      </w:r>
      <w:r>
        <w:br/>
      </w:r>
      <w:r>
        <w:br/>
        <w:t>…to be accepted at most high-quality companies in ------------------.</w:t>
      </w:r>
      <w:r>
        <w:br/>
      </w:r>
      <w:r>
        <w:br/>
        <w:t>(A) United States and Japan</w:t>
      </w:r>
      <w:r>
        <w:br/>
      </w:r>
      <w:r>
        <w:br/>
        <w:t>(B) the United States and the Japan</w:t>
      </w:r>
      <w:r>
        <w:br/>
      </w:r>
      <w:r>
        <w:br/>
        <w:t>(C) the United States and Japan</w:t>
      </w:r>
      <w:r>
        <w:br/>
      </w:r>
      <w:r>
        <w:br/>
        <w:t>(D) United States and the Japan</w:t>
      </w:r>
      <w:r>
        <w:br/>
      </w:r>
      <w:r>
        <w:br/>
        <w:t>'…because you're female.' 'You have noticed.' 'Only a eunuch wouldn't. ''Next door' was ------------; the two properties were contiguous…</w:t>
      </w:r>
      <w:r>
        <w:br/>
      </w:r>
      <w:r>
        <w:br/>
        <w:t>(A) euphemism</w:t>
      </w:r>
      <w:r>
        <w:br/>
      </w:r>
      <w:r>
        <w:br/>
        <w:t>(B) the euphemism</w:t>
      </w:r>
      <w:r>
        <w:br/>
      </w:r>
      <w:r>
        <w:lastRenderedPageBreak/>
        <w:br/>
        <w:t>(C) a euphemism</w:t>
      </w:r>
      <w:r>
        <w:br/>
      </w:r>
      <w:r>
        <w:br/>
        <w:t>(D) an euphemism</w:t>
      </w:r>
      <w:r>
        <w:br/>
      </w:r>
      <w:r>
        <w:br/>
        <w:t>…Guadeloupe, the richest jewel of ---------------------, was lost to her and won to British arms.</w:t>
      </w:r>
      <w:r>
        <w:br/>
      </w:r>
      <w:r>
        <w:br/>
        <w:t>(A) Leeward Islands</w:t>
      </w:r>
      <w:r>
        <w:br/>
      </w:r>
      <w:r>
        <w:br/>
        <w:t>(B) a Leeward Islands</w:t>
      </w:r>
      <w:r>
        <w:br/>
      </w:r>
      <w:r>
        <w:br/>
        <w:t>(C) an Leeward Islands</w:t>
      </w:r>
      <w:r>
        <w:br/>
      </w:r>
      <w:r>
        <w:br/>
        <w:t>(D) the Leeward Islands</w:t>
      </w:r>
      <w:r>
        <w:br/>
      </w:r>
      <w:r>
        <w:br/>
        <w:t>…often taking groups of them out for an Indian meal in -----------------…</w:t>
      </w:r>
      <w:r>
        <w:br/>
      </w:r>
      <w:r>
        <w:br/>
        <w:t>(A) a Greenwich Village</w:t>
      </w:r>
      <w:r>
        <w:br/>
      </w:r>
      <w:r>
        <w:br/>
        <w:t>(B) an Greenwich Village</w:t>
      </w:r>
      <w:r>
        <w:br/>
      </w:r>
      <w:r>
        <w:br/>
        <w:t>(C) the Greenwich Village</w:t>
      </w:r>
      <w:r>
        <w:br/>
      </w:r>
      <w:r>
        <w:br/>
        <w:t>(D) Greenwich Village</w:t>
      </w:r>
      <w:r>
        <w:br/>
      </w:r>
      <w:r>
        <w:br/>
        <w:t>The first seventeen articles of the Basic Law list --------basic rights.</w:t>
      </w:r>
      <w:r>
        <w:br/>
      </w:r>
      <w:r>
        <w:br/>
        <w:t>(A) an main</w:t>
      </w:r>
      <w:r>
        <w:br/>
      </w:r>
      <w:r>
        <w:br/>
        <w:t>(B) a main</w:t>
      </w:r>
      <w:r>
        <w:br/>
      </w:r>
      <w:r>
        <w:br/>
        <w:t>(C) the main</w:t>
      </w:r>
      <w:r>
        <w:br/>
      </w:r>
      <w:r>
        <w:br/>
        <w:t>(D) main</w:t>
      </w:r>
      <w:r>
        <w:br/>
      </w:r>
      <w:r>
        <w:br/>
        <w:t>That's the man. He is level-headed and is looked on as an authority on ----------------, as they call the new science which deals with these matters.</w:t>
      </w:r>
      <w:r>
        <w:br/>
      </w:r>
      <w:r>
        <w:br/>
        <w:t>(A) a pscychic research</w:t>
      </w:r>
      <w:r>
        <w:br/>
      </w:r>
      <w:r>
        <w:br/>
        <w:t>(B) pscychic research</w:t>
      </w:r>
      <w:r>
        <w:br/>
      </w:r>
      <w:r>
        <w:br/>
        <w:t>(C) an pscychic research</w:t>
      </w:r>
      <w:r>
        <w:br/>
      </w:r>
      <w:r>
        <w:lastRenderedPageBreak/>
        <w:br/>
        <w:t>(D) the pscychic research</w:t>
      </w:r>
      <w:r>
        <w:br/>
      </w:r>
      <w:r>
        <w:br/>
        <w:t>One of the biggest problems in management is ------------------.</w:t>
      </w:r>
      <w:r>
        <w:br/>
      </w:r>
      <w:r>
        <w:br/>
        <w:t>(A) an favoritism</w:t>
      </w:r>
      <w:r>
        <w:br/>
      </w:r>
      <w:r>
        <w:br/>
        <w:t>(B) favoritism</w:t>
      </w:r>
      <w:r>
        <w:br/>
      </w:r>
      <w:r>
        <w:br/>
        <w:t>(C) the favoritism</w:t>
      </w:r>
      <w:r>
        <w:br/>
      </w:r>
      <w:r>
        <w:br/>
        <w:t>(D) a favoritism</w:t>
      </w:r>
      <w:r>
        <w:br/>
      </w:r>
      <w:r>
        <w:br/>
        <w:t>----------------Ernst Lindley, aged twenty-seven, and newly married, came from his curacy in Suffolk to take charge of his church.</w:t>
      </w:r>
      <w:r>
        <w:br/>
      </w:r>
      <w:r>
        <w:br/>
        <w:t>(A) An Reverend</w:t>
      </w:r>
      <w:r>
        <w:br/>
      </w:r>
      <w:r>
        <w:br/>
        <w:t>(B) The Reverend</w:t>
      </w:r>
      <w:r>
        <w:br/>
      </w:r>
      <w:r>
        <w:br/>
        <w:t>(C) A Reverend</w:t>
      </w:r>
      <w:r>
        <w:br/>
      </w:r>
      <w:r>
        <w:br/>
        <w:t>(D) Reverend</w:t>
      </w:r>
      <w:r>
        <w:br/>
      </w:r>
      <w:r>
        <w:br/>
        <w:t>By finding and focusing on the real problem, the researcher and marketing manager may be able to move quickly to ---------------------…</w:t>
      </w:r>
      <w:r>
        <w:br/>
      </w:r>
      <w:r>
        <w:br/>
        <w:t>(A) the useful solution</w:t>
      </w:r>
      <w:r>
        <w:br/>
      </w:r>
      <w:r>
        <w:br/>
        <w:t>(B) a useful solution</w:t>
      </w:r>
      <w:r>
        <w:br/>
      </w:r>
      <w:r>
        <w:br/>
        <w:t>(C) useful solution</w:t>
      </w:r>
      <w:r>
        <w:br/>
      </w:r>
      <w:r>
        <w:br/>
        <w:t>(D) an useful solution</w:t>
      </w:r>
      <w:r>
        <w:br/>
      </w:r>
      <w:r>
        <w:br/>
        <w:t>Sheila Dwight, his mother, was --------------…</w:t>
      </w:r>
      <w:r>
        <w:br/>
      </w:r>
      <w:r>
        <w:br/>
        <w:t>(A) a avid BBC listener</w:t>
      </w:r>
      <w:r>
        <w:br/>
      </w:r>
      <w:r>
        <w:br/>
        <w:t>(B) the avid BBC listener</w:t>
      </w:r>
      <w:r>
        <w:br/>
      </w:r>
      <w:r>
        <w:br/>
        <w:t>(C) an avid BBC listener</w:t>
      </w:r>
      <w:r>
        <w:br/>
      </w:r>
      <w:r>
        <w:br/>
      </w:r>
      <w:r>
        <w:lastRenderedPageBreak/>
        <w:t>(D) avid BBC listener</w:t>
      </w:r>
      <w:r>
        <w:br/>
      </w:r>
      <w:r>
        <w:br/>
        <w:t>It is probably not --------------that some of the greatest entrepreneurial successes have been solo acts.</w:t>
      </w:r>
      <w:r>
        <w:br/>
      </w:r>
      <w:r>
        <w:br/>
        <w:t>(A) an accident</w:t>
      </w:r>
      <w:r>
        <w:br/>
      </w:r>
      <w:r>
        <w:br/>
        <w:t>(B) a accident</w:t>
      </w:r>
      <w:r>
        <w:br/>
      </w:r>
      <w:r>
        <w:br/>
        <w:t>(C) the accident</w:t>
      </w:r>
      <w:r>
        <w:br/>
      </w:r>
      <w:r>
        <w:br/>
        <w:t>(D) accident</w:t>
      </w:r>
      <w:r>
        <w:br/>
      </w:r>
      <w:r>
        <w:br/>
        <w:t>Keeping ahead means ---------------.</w:t>
      </w:r>
      <w:r>
        <w:br/>
      </w:r>
      <w:r>
        <w:br/>
        <w:t>(A) constant attention</w:t>
      </w:r>
      <w:r>
        <w:br/>
      </w:r>
      <w:r>
        <w:br/>
        <w:t>(B) a constant attention</w:t>
      </w:r>
      <w:r>
        <w:br/>
      </w:r>
      <w:r>
        <w:br/>
        <w:t>(C) an constant attention</w:t>
      </w:r>
      <w:r>
        <w:br/>
      </w:r>
      <w:r>
        <w:br/>
        <w:t>(D) the constant attention</w:t>
      </w:r>
      <w:r>
        <w:br/>
      </w:r>
      <w:r>
        <w:br/>
        <w:t>He was a champion of ----------------.</w:t>
      </w:r>
      <w:r>
        <w:br/>
      </w:r>
      <w:r>
        <w:br/>
        <w:t>(A)  disadvantaged</w:t>
      </w:r>
      <w:r>
        <w:br/>
      </w:r>
      <w:r>
        <w:br/>
        <w:t>(B) the disadvantaged</w:t>
      </w:r>
      <w:r>
        <w:br/>
      </w:r>
      <w:r>
        <w:br/>
        <w:t>(C) a disadvantaged</w:t>
      </w:r>
      <w:r>
        <w:br/>
      </w:r>
      <w:r>
        <w:br/>
        <w:t>(D) an disadvantaged</w:t>
      </w:r>
      <w:r>
        <w:br/>
      </w:r>
      <w:r>
        <w:br/>
        <w:t>Habitat for Humanity is a marvelous ministry which creates low-cost housing for ----------------.</w:t>
      </w:r>
      <w:r>
        <w:br/>
      </w:r>
      <w:r>
        <w:br/>
        <w:t>(A) poor</w:t>
      </w:r>
      <w:r>
        <w:br/>
      </w:r>
      <w:r>
        <w:br/>
        <w:t>(B) the poor</w:t>
      </w:r>
      <w:r>
        <w:br/>
      </w:r>
      <w:r>
        <w:br/>
        <w:t>(C) a poor</w:t>
      </w:r>
      <w:r>
        <w:br/>
      </w:r>
      <w:r>
        <w:br/>
        <w:t>(D) an poor</w:t>
      </w:r>
      <w:r>
        <w:br/>
      </w:r>
      <w:r>
        <w:lastRenderedPageBreak/>
        <w:br/>
        <w:t>-----------------provides grants of to Ј1,500 for the young unemployed between the ages of eighteen and twenty-five.</w:t>
      </w:r>
      <w:r>
        <w:br/>
      </w:r>
      <w:r>
        <w:br/>
        <w:t>(A) The Prince's Youth Business Trust</w:t>
      </w:r>
      <w:r>
        <w:br/>
      </w:r>
      <w:r>
        <w:br/>
        <w:t>(B) An Prince's Youth Business Trust</w:t>
      </w:r>
      <w:r>
        <w:br/>
      </w:r>
      <w:r>
        <w:br/>
        <w:t>(C) A Prince's Youth Business Trust</w:t>
      </w:r>
      <w:r>
        <w:br/>
      </w:r>
      <w:r>
        <w:br/>
        <w:t>(D) Prince's Youth Business Trust</w:t>
      </w:r>
      <w:r>
        <w:br/>
      </w:r>
      <w:r>
        <w:br/>
        <w:t>'Nunc dimittis!' he cried at last. 'What will they say in ------------of this?'</w:t>
      </w:r>
      <w:r>
        <w:br/>
      </w:r>
      <w:r>
        <w:br/>
        <w:t>(A) a England</w:t>
      </w:r>
      <w:r>
        <w:br/>
      </w:r>
      <w:r>
        <w:br/>
        <w:t>(B) the England</w:t>
      </w:r>
      <w:r>
        <w:br/>
      </w:r>
      <w:r>
        <w:br/>
        <w:t>(C) England</w:t>
      </w:r>
      <w:r>
        <w:br/>
      </w:r>
      <w:r>
        <w:br/>
        <w:t>(D) an England</w:t>
      </w:r>
      <w:r>
        <w:br/>
      </w:r>
      <w:r>
        <w:br/>
        <w:t>He perished in ---------------, between the New World and the old. Near----------------…</w:t>
      </w:r>
      <w:r>
        <w:br/>
      </w:r>
      <w:r>
        <w:br/>
        <w:t>(A) Squirrel,  the Azores</w:t>
      </w:r>
      <w:r>
        <w:br/>
      </w:r>
      <w:r>
        <w:br/>
        <w:t>(B) Squirrel, Azores</w:t>
      </w:r>
      <w:r>
        <w:br/>
      </w:r>
      <w:r>
        <w:br/>
        <w:t>(C) the Squirrel, the Azores</w:t>
      </w:r>
      <w:r>
        <w:br/>
      </w:r>
      <w:r>
        <w:br/>
        <w:t>(D) the Squirrel, Azores</w:t>
      </w:r>
      <w:r>
        <w:br/>
      </w:r>
      <w:r>
        <w:br/>
        <w:t>…took a corporate jet to this former mill town at the foot of ---------------.</w:t>
      </w:r>
      <w:r>
        <w:br/>
      </w:r>
      <w:r>
        <w:br/>
        <w:t>(A) White Mountains</w:t>
      </w:r>
      <w:r>
        <w:br/>
      </w:r>
      <w:r>
        <w:br/>
        <w:t>(B) a White Mountains</w:t>
      </w:r>
      <w:r>
        <w:br/>
      </w:r>
      <w:r>
        <w:br/>
        <w:t>(C) an White Mountains</w:t>
      </w:r>
      <w:r>
        <w:br/>
      </w:r>
      <w:r>
        <w:br/>
        <w:t>(D) the White Mountains</w:t>
      </w:r>
      <w:r>
        <w:br/>
      </w:r>
      <w:r>
        <w:br/>
        <w:t xml:space="preserve">Nestled in rolling hills that become ---------------the town has retained little of its pioneering </w:t>
      </w:r>
      <w:r>
        <w:lastRenderedPageBreak/>
        <w:t>charm…</w:t>
      </w:r>
      <w:r>
        <w:br/>
      </w:r>
      <w:r>
        <w:br/>
        <w:t>(A) Green Mountains</w:t>
      </w:r>
      <w:r>
        <w:br/>
      </w:r>
      <w:r>
        <w:br/>
        <w:t>(B) the Green Mountains</w:t>
      </w:r>
      <w:r>
        <w:br/>
      </w:r>
      <w:r>
        <w:br/>
        <w:t>(C) a Green Mountains</w:t>
      </w:r>
      <w:r>
        <w:br/>
      </w:r>
      <w:r>
        <w:br/>
        <w:t>(D) an Green Mountains</w:t>
      </w:r>
      <w:r>
        <w:br/>
      </w:r>
      <w:r>
        <w:br/>
        <w:t>The fabled mountains of ---------------------range formed the subject of the stamp.</w:t>
      </w:r>
      <w:r>
        <w:br/>
      </w:r>
      <w:r>
        <w:br/>
        <w:t>(A) Moon, the great Rwenzori</w:t>
      </w:r>
      <w:r>
        <w:br/>
      </w:r>
      <w:r>
        <w:br/>
        <w:t>(B) Moon,  great Rwenzori</w:t>
      </w:r>
      <w:r>
        <w:br/>
      </w:r>
      <w:r>
        <w:br/>
        <w:t>(C) the Moon, the great Rwenzori</w:t>
      </w:r>
      <w:r>
        <w:br/>
      </w:r>
      <w:r>
        <w:br/>
        <w:t>(D) the Moon, great Rwenzori</w:t>
      </w:r>
      <w:r>
        <w:br/>
      </w:r>
      <w:r>
        <w:br/>
        <w:t>---------------had been everywhere, it seemed…</w:t>
      </w:r>
      <w:r>
        <w:br/>
      </w:r>
      <w:r>
        <w:br/>
        <w:t>(A) A Danes</w:t>
      </w:r>
      <w:r>
        <w:br/>
      </w:r>
      <w:r>
        <w:br/>
        <w:t>(B) The Danes</w:t>
      </w:r>
      <w:r>
        <w:br/>
      </w:r>
      <w:r>
        <w:br/>
        <w:t>(C) Danes</w:t>
      </w:r>
      <w:r>
        <w:br/>
      </w:r>
      <w:r>
        <w:br/>
        <w:t>(D) An Danes</w:t>
      </w:r>
      <w:r>
        <w:br/>
      </w:r>
      <w:r>
        <w:br/>
        <w:t>Earlier, ----------------had seized ---------------from ------------------…</w:t>
      </w:r>
      <w:r>
        <w:br/>
      </w:r>
      <w:r>
        <w:br/>
        <w:t>(A) the England, Tortuga, the French</w:t>
      </w:r>
      <w:r>
        <w:br/>
      </w:r>
      <w:r>
        <w:br/>
        <w:t>(B) England, the Tortuga, the French</w:t>
      </w:r>
      <w:r>
        <w:br/>
      </w:r>
      <w:r>
        <w:br/>
        <w:t>(C) England, Tortuga, the French</w:t>
      </w:r>
      <w:r>
        <w:br/>
      </w:r>
      <w:r>
        <w:br/>
        <w:t>(D) England, Tortuga, French</w:t>
      </w:r>
      <w:r>
        <w:br/>
      </w:r>
      <w:r>
        <w:br/>
        <w:t>'We love -------------!'-------------- declared…</w:t>
      </w:r>
      <w:r>
        <w:br/>
      </w:r>
      <w:r>
        <w:br/>
        <w:t>(A) the English, the King Ferdinand</w:t>
      </w:r>
      <w:r>
        <w:br/>
      </w:r>
      <w:r>
        <w:lastRenderedPageBreak/>
        <w:br/>
        <w:t>(B) English, the King Ferdinand</w:t>
      </w:r>
      <w:r>
        <w:br/>
      </w:r>
      <w:r>
        <w:br/>
        <w:t>(C) the English, King Ferdinand</w:t>
      </w:r>
      <w:r>
        <w:br/>
      </w:r>
      <w:r>
        <w:br/>
        <w:t>(D) English, King Ferdinand</w:t>
      </w:r>
      <w:r>
        <w:br/>
      </w:r>
      <w:r>
        <w:br/>
        <w:t>I don't think I have had the pleasure of seeing you since you favoured me with those attentions as I lay on the ledge above------------------------.</w:t>
      </w:r>
      <w:r>
        <w:br/>
      </w:r>
      <w:r>
        <w:br/>
        <w:t>(A) an Reichenbach Fall</w:t>
      </w:r>
      <w:r>
        <w:br/>
      </w:r>
      <w:r>
        <w:br/>
        <w:t>(B) a Reichenbach Fall</w:t>
      </w:r>
      <w:r>
        <w:br/>
      </w:r>
      <w:r>
        <w:br/>
        <w:t>(C) the Reichenbach Fall</w:t>
      </w:r>
      <w:r>
        <w:br/>
      </w:r>
      <w:r>
        <w:br/>
        <w:t>(D) Reichenbach Fall</w:t>
      </w:r>
      <w:r>
        <w:br/>
      </w:r>
      <w:r>
        <w:br/>
        <w:t>…World War III - now so unhappily imminent in ----------------------.</w:t>
      </w:r>
      <w:r>
        <w:br/>
      </w:r>
      <w:r>
        <w:br/>
        <w:t>(A) the Near East, the Formosa and Central Europe</w:t>
      </w:r>
      <w:r>
        <w:br/>
      </w:r>
      <w:r>
        <w:br/>
        <w:t>(B) the Near East, Formosa and the Central Europe</w:t>
      </w:r>
      <w:r>
        <w:br/>
      </w:r>
      <w:r>
        <w:br/>
        <w:t>(C) the Near East, Formosa and Central Europe</w:t>
      </w:r>
      <w:r>
        <w:br/>
      </w:r>
      <w:r>
        <w:br/>
        <w:t>(D) Near East, Formosa and Central Europe</w:t>
      </w:r>
      <w:r>
        <w:br/>
      </w:r>
      <w:r>
        <w:br/>
        <w:t>They were full of the row in ---------------, and there was an article about Karolides, the Greek Premier.</w:t>
      </w:r>
      <w:r>
        <w:br/>
      </w:r>
      <w:r>
        <w:br/>
        <w:t>(A) an Near East</w:t>
      </w:r>
      <w:r>
        <w:br/>
      </w:r>
      <w:r>
        <w:br/>
        <w:t>(B) the Near East</w:t>
      </w:r>
      <w:r>
        <w:br/>
      </w:r>
      <w:r>
        <w:br/>
        <w:t>(C) a Near East</w:t>
      </w:r>
      <w:r>
        <w:br/>
      </w:r>
      <w:r>
        <w:br/>
        <w:t>(D) Near East</w:t>
      </w:r>
      <w:r>
        <w:br/>
      </w:r>
      <w:r>
        <w:br/>
        <w:t>-------------might be lurking, or he might be prowling there.</w:t>
      </w:r>
      <w:r>
        <w:br/>
      </w:r>
      <w:r>
        <w:br/>
        <w:t>(A) An unknown</w:t>
      </w:r>
      <w:r>
        <w:br/>
      </w:r>
      <w:r>
        <w:br/>
      </w:r>
      <w:r>
        <w:lastRenderedPageBreak/>
        <w:t>(B) A unknown</w:t>
      </w:r>
      <w:r>
        <w:br/>
      </w:r>
      <w:r>
        <w:br/>
        <w:t>(C) The unknown</w:t>
      </w:r>
      <w:r>
        <w:br/>
      </w:r>
      <w:r>
        <w:br/>
        <w:t>(D) Unknown</w:t>
      </w:r>
      <w:r>
        <w:br/>
      </w:r>
      <w:r>
        <w:br/>
        <w:t>I have an Irish imagination which makes ------------------more terrible than they are.</w:t>
      </w:r>
      <w:r>
        <w:br/>
      </w:r>
      <w:r>
        <w:br/>
        <w:t>(A) the unknown and the untried</w:t>
      </w:r>
      <w:r>
        <w:br/>
      </w:r>
      <w:r>
        <w:br/>
        <w:t>(B)  unknown and untried</w:t>
      </w:r>
      <w:r>
        <w:br/>
      </w:r>
      <w:r>
        <w:br/>
        <w:t>(C) unknown and the untried</w:t>
      </w:r>
      <w:r>
        <w:br/>
      </w:r>
      <w:r>
        <w:br/>
        <w:t>(D) the unknown and untried</w:t>
      </w:r>
      <w:r>
        <w:br/>
      </w:r>
      <w:r>
        <w:br/>
        <w:t>The Prince's Youth Business Trust provides grants of to Ј1,500 for ------------------between the ages of eighteen and twenty-five.</w:t>
      </w:r>
      <w:r>
        <w:br/>
      </w:r>
      <w:r>
        <w:br/>
        <w:t>(A) the young unemployed</w:t>
      </w:r>
      <w:r>
        <w:br/>
      </w:r>
      <w:r>
        <w:br/>
        <w:t>(B) an young unemployed</w:t>
      </w:r>
      <w:r>
        <w:br/>
      </w:r>
      <w:r>
        <w:br/>
        <w:t>(C) a young unemployed</w:t>
      </w:r>
      <w:r>
        <w:br/>
      </w:r>
      <w:r>
        <w:br/>
        <w:t>(D) young unemployed</w:t>
      </w:r>
      <w:r>
        <w:br/>
      </w:r>
      <w:r>
        <w:br/>
        <w:t>He loathes books, especially ----------------they oblige him to read at school.</w:t>
      </w:r>
      <w:r>
        <w:br/>
      </w:r>
      <w:r>
        <w:br/>
        <w:t>(A) an books</w:t>
      </w:r>
      <w:r>
        <w:br/>
      </w:r>
      <w:r>
        <w:br/>
        <w:t>(B) a books</w:t>
      </w:r>
      <w:r>
        <w:br/>
      </w:r>
      <w:r>
        <w:br/>
        <w:t>(C) the books</w:t>
      </w:r>
      <w:r>
        <w:br/>
      </w:r>
      <w:r>
        <w:br/>
        <w:t>(D) books</w:t>
      </w:r>
      <w:r>
        <w:br/>
      </w:r>
      <w:r>
        <w:br/>
        <w:t>In--------------- they advanced to a position just short of Moscow and in --------------they threatened -----------------.</w:t>
      </w:r>
      <w:r>
        <w:br/>
      </w:r>
      <w:r>
        <w:br/>
        <w:t>(A) the Soviet Union, North Africa, Suez Canal</w:t>
      </w:r>
      <w:r>
        <w:br/>
      </w:r>
      <w:r>
        <w:br/>
        <w:t>(B) the Soviet Union, North Africa, the Suez Canal</w:t>
      </w:r>
      <w:r>
        <w:br/>
      </w:r>
      <w:r>
        <w:lastRenderedPageBreak/>
        <w:br/>
        <w:t>(C) the Soviet Union, the North Africa, the Suez Canal</w:t>
      </w:r>
      <w:r>
        <w:br/>
      </w:r>
      <w:r>
        <w:br/>
        <w:t>(D) Soviet Union, North Africa, the Suez Canal</w:t>
      </w:r>
      <w:r>
        <w:br/>
      </w:r>
      <w:r>
        <w:br/>
        <w:t>We swept in the course of five minutes ------------------…</w:t>
      </w:r>
      <w:r>
        <w:br/>
      </w:r>
      <w:r>
        <w:br/>
        <w:t>(A) an Grand Canal</w:t>
      </w:r>
      <w:r>
        <w:br/>
      </w:r>
      <w:r>
        <w:br/>
        <w:t>(B) a Grand Canal</w:t>
      </w:r>
      <w:r>
        <w:br/>
      </w:r>
      <w:r>
        <w:br/>
        <w:t>(C) the Grand Canal</w:t>
      </w:r>
      <w:r>
        <w:br/>
      </w:r>
      <w:r>
        <w:br/>
        <w:t>(D) Grand Canal</w:t>
      </w:r>
      <w:r>
        <w:br/>
      </w:r>
      <w:r>
        <w:br/>
        <w:t>…as they had waited on a hundred starnds, from Plymouth to Brazil, from Nombre Dios to -----.</w:t>
      </w:r>
      <w:r>
        <w:br/>
      </w:r>
      <w:r>
        <w:br/>
        <w:t>(A) Magellan Strait</w:t>
      </w:r>
      <w:r>
        <w:br/>
      </w:r>
      <w:r>
        <w:br/>
        <w:t>(B) a Magellan Strait</w:t>
      </w:r>
      <w:r>
        <w:br/>
      </w:r>
      <w:r>
        <w:br/>
        <w:t>(C) an Magellan Strait</w:t>
      </w:r>
      <w:r>
        <w:br/>
      </w:r>
      <w:r>
        <w:br/>
        <w:t>(D) the Magellan Strait</w:t>
      </w:r>
      <w:r>
        <w:br/>
      </w:r>
      <w:r>
        <w:br/>
        <w:t>First we drove down to ------------------and waited there…</w:t>
      </w:r>
      <w:r>
        <w:br/>
      </w:r>
      <w:r>
        <w:br/>
        <w:t>(A) a Northumberland Hotel</w:t>
      </w:r>
      <w:r>
        <w:br/>
      </w:r>
      <w:r>
        <w:br/>
        <w:t>(B) the Northumberland Hotel</w:t>
      </w:r>
      <w:r>
        <w:br/>
      </w:r>
      <w:r>
        <w:br/>
        <w:t>(C) Northumberland Hotel</w:t>
      </w:r>
      <w:r>
        <w:br/>
      </w:r>
      <w:r>
        <w:br/>
        <w:t>(D) an Northumberland Hotel</w:t>
      </w:r>
      <w:r>
        <w:br/>
      </w:r>
      <w:r>
        <w:br/>
        <w:t>These strange-looking craft with their large single sail are found all over the Arab world from --------------to -------------------…</w:t>
      </w:r>
      <w:r>
        <w:br/>
      </w:r>
      <w:r>
        <w:br/>
        <w:t>(A) Persian Gulf, the East Africa</w:t>
      </w:r>
      <w:r>
        <w:br/>
      </w:r>
      <w:r>
        <w:br/>
        <w:t>(B) the Persian Gulf, the East Africa</w:t>
      </w:r>
      <w:r>
        <w:br/>
      </w:r>
      <w:r>
        <w:br/>
      </w:r>
      <w:r>
        <w:lastRenderedPageBreak/>
        <w:t>(C) the Persian Gulf, East Africa</w:t>
      </w:r>
      <w:r>
        <w:br/>
      </w:r>
      <w:r>
        <w:br/>
        <w:t>(D) Persian Gulf, East Africa</w:t>
      </w:r>
      <w:r>
        <w:br/>
      </w:r>
      <w:r>
        <w:br/>
        <w:t>During the Crimean war Burton served on the staff of Eatson's Bashibazouks at ----------------…</w:t>
      </w:r>
      <w:r>
        <w:br/>
      </w:r>
      <w:r>
        <w:br/>
        <w:t>(A) a Dardanelles</w:t>
      </w:r>
      <w:r>
        <w:br/>
      </w:r>
      <w:r>
        <w:br/>
        <w:t>(B) an Dardanelles</w:t>
      </w:r>
      <w:r>
        <w:br/>
      </w:r>
      <w:r>
        <w:br/>
        <w:t>(C) Dardanelles</w:t>
      </w:r>
      <w:r>
        <w:br/>
      </w:r>
      <w:r>
        <w:br/>
        <w:t>(D) the Dardanelles</w:t>
      </w:r>
      <w:r>
        <w:br/>
      </w:r>
      <w:r>
        <w:br/>
        <w:t>Do you mean ------------from this family fiend or do you mean------------ from human beings?</w:t>
      </w:r>
      <w:r>
        <w:br/>
      </w:r>
      <w:r>
        <w:br/>
        <w:t>(A) danger, a danger</w:t>
      </w:r>
      <w:r>
        <w:br/>
      </w:r>
      <w:r>
        <w:br/>
        <w:t>(B) a danger, danger</w:t>
      </w:r>
      <w:r>
        <w:br/>
      </w:r>
      <w:r>
        <w:br/>
        <w:t>(C) danger, danger</w:t>
      </w:r>
      <w:r>
        <w:br/>
      </w:r>
      <w:r>
        <w:br/>
        <w:t>(D) a danger, a danger</w:t>
      </w:r>
      <w:r>
        <w:br/>
      </w:r>
      <w:r>
        <w:br/>
        <w:t>It has average elevation of 500 metres and gradually slopes away to ----------------(Danube).</w:t>
      </w:r>
      <w:r>
        <w:br/>
      </w:r>
      <w:r>
        <w:br/>
        <w:t>(A) a Donau</w:t>
      </w:r>
      <w:r>
        <w:br/>
      </w:r>
      <w:r>
        <w:br/>
        <w:t>(B) the Donau</w:t>
      </w:r>
      <w:r>
        <w:br/>
      </w:r>
      <w:r>
        <w:br/>
        <w:t>(C) Donau</w:t>
      </w:r>
      <w:r>
        <w:br/>
      </w:r>
      <w:r>
        <w:br/>
        <w:t>(D) an Donau</w:t>
      </w:r>
      <w:r>
        <w:br/>
      </w:r>
      <w:r>
        <w:br/>
        <w:t>His father flogged in some one-horse location on ---------------Volga.</w:t>
      </w:r>
      <w:r>
        <w:br/>
      </w:r>
      <w:r>
        <w:br/>
        <w:t>(A) the</w:t>
      </w:r>
      <w:r>
        <w:br/>
      </w:r>
      <w:r>
        <w:br/>
        <w:t>(B) a</w:t>
      </w:r>
      <w:r>
        <w:br/>
      </w:r>
      <w:r>
        <w:br/>
        <w:t>(C) an</w:t>
      </w:r>
      <w:r>
        <w:br/>
      </w:r>
      <w:r>
        <w:br/>
      </w:r>
      <w:r>
        <w:lastRenderedPageBreak/>
        <w:t>(D) -</w:t>
      </w:r>
      <w:r>
        <w:br/>
      </w:r>
      <w:r>
        <w:br/>
        <w:t>Our visitor stretched forward a quivering hand and picked up ------------------, which still lay upon Holmes's knee.</w:t>
      </w:r>
      <w:r>
        <w:br/>
      </w:r>
      <w:r>
        <w:br/>
        <w:t>(A) an Daily Telegraph</w:t>
      </w:r>
      <w:r>
        <w:br/>
      </w:r>
      <w:r>
        <w:br/>
        <w:t>(B) Daily Telegraph</w:t>
      </w:r>
      <w:r>
        <w:br/>
      </w:r>
      <w:r>
        <w:br/>
        <w:t>(C) the Daily Telegraph</w:t>
      </w:r>
      <w:r>
        <w:br/>
      </w:r>
      <w:r>
        <w:br/>
        <w:t>(D) a Daily Telegraph</w:t>
      </w:r>
      <w:r>
        <w:br/>
      </w:r>
      <w:r>
        <w:br/>
        <w:t>…the contemporary Indian series was overprinted in three lines at the office of --------------…</w:t>
      </w:r>
      <w:r>
        <w:br/>
      </w:r>
      <w:r>
        <w:br/>
        <w:t>(A) Gazette</w:t>
      </w:r>
      <w:r>
        <w:br/>
      </w:r>
      <w:r>
        <w:br/>
        <w:t>(B) An Gazette</w:t>
      </w:r>
      <w:r>
        <w:br/>
      </w:r>
      <w:r>
        <w:br/>
        <w:t>(C) The Gazette</w:t>
      </w:r>
      <w:r>
        <w:br/>
      </w:r>
      <w:r>
        <w:br/>
        <w:t>(D) A Gazette</w:t>
      </w:r>
      <w:r>
        <w:br/>
      </w:r>
      <w:r>
        <w:br/>
        <w:t>In a subsequent letter to ------------he outlined the form of his Pan-Britannic Festival…</w:t>
      </w:r>
      <w:r>
        <w:br/>
      </w:r>
      <w:r>
        <w:br/>
        <w:t>(A) A Times</w:t>
      </w:r>
      <w:r>
        <w:br/>
      </w:r>
      <w:r>
        <w:br/>
        <w:t>(B) An Times</w:t>
      </w:r>
      <w:r>
        <w:br/>
      </w:r>
      <w:r>
        <w:br/>
        <w:t>(C) The Times</w:t>
      </w:r>
      <w:r>
        <w:br/>
      </w:r>
      <w:r>
        <w:br/>
        <w:t>(D) Times</w:t>
      </w:r>
      <w:r>
        <w:br/>
      </w:r>
      <w:r>
        <w:br/>
        <w:t>Yet one is free in Washington and London and Paris to buy all the copies of ------------------one wants.</w:t>
      </w:r>
      <w:r>
        <w:br/>
      </w:r>
      <w:r>
        <w:br/>
        <w:t>(A) the Pravda and the Izvestia</w:t>
      </w:r>
      <w:r>
        <w:br/>
      </w:r>
      <w:r>
        <w:br/>
        <w:t>(B) Pravda and Izvestia</w:t>
      </w:r>
      <w:r>
        <w:br/>
      </w:r>
      <w:r>
        <w:br/>
        <w:t>(C) Pravda and the Izvestia</w:t>
      </w:r>
      <w:r>
        <w:br/>
      </w:r>
      <w:r>
        <w:br/>
        <w:t>(D) the Pravda and Izvestia</w:t>
      </w:r>
      <w:r>
        <w:br/>
      </w:r>
      <w:r>
        <w:lastRenderedPageBreak/>
        <w:br/>
        <w:t>The world's bankers, the selfish stupidity of Europeans, the deception of the Russians (our new "friends"), the greed of the Swiss, and the total incompetence of the last three men who occupied -----------------, especially the fool who finished off our country by presiding over the Crash of '79.</w:t>
      </w:r>
      <w:r>
        <w:br/>
      </w:r>
      <w:r>
        <w:br/>
        <w:t>(A) An White House</w:t>
      </w:r>
      <w:r>
        <w:br/>
      </w:r>
      <w:r>
        <w:br/>
        <w:t>(B) the White House</w:t>
      </w:r>
      <w:r>
        <w:br/>
      </w:r>
      <w:r>
        <w:br/>
        <w:t>(C) White House</w:t>
      </w:r>
      <w:r>
        <w:br/>
      </w:r>
      <w:r>
        <w:br/>
        <w:t>(D) A White House</w:t>
      </w:r>
      <w:r>
        <w:br/>
      </w:r>
      <w:r>
        <w:br/>
        <w:t>----------------(Federal Council) also participates in legislation.</w:t>
      </w:r>
      <w:r>
        <w:br/>
      </w:r>
      <w:r>
        <w:br/>
        <w:t>(A) An Bundestag</w:t>
      </w:r>
      <w:r>
        <w:br/>
      </w:r>
      <w:r>
        <w:br/>
        <w:t>(B) A Bundestag</w:t>
      </w:r>
      <w:r>
        <w:br/>
      </w:r>
      <w:r>
        <w:br/>
        <w:t>(C) The Bundestag</w:t>
      </w:r>
      <w:r>
        <w:br/>
      </w:r>
      <w:r>
        <w:br/>
        <w:t>(D) Bundestag</w:t>
      </w:r>
      <w:r>
        <w:br/>
      </w:r>
      <w:r>
        <w:br/>
        <w:t>…with than monstrous Duke of Moscovy who went by the arter name of -----------------------…</w:t>
      </w:r>
      <w:r>
        <w:br/>
      </w:r>
      <w:r>
        <w:br/>
        <w:t>(A) Ivan an Terrible</w:t>
      </w:r>
      <w:r>
        <w:br/>
      </w:r>
      <w:r>
        <w:br/>
        <w:t>(B) Ivan a Terrible</w:t>
      </w:r>
      <w:r>
        <w:br/>
      </w:r>
      <w:r>
        <w:br/>
        <w:t>(C) Ivan the Terrible</w:t>
      </w:r>
      <w:r>
        <w:br/>
      </w:r>
      <w:r>
        <w:br/>
        <w:t>(D) Ivan Terrible</w:t>
      </w:r>
      <w:r>
        <w:br/>
      </w:r>
      <w:r>
        <w:br/>
        <w:t>Several years ago we were setting up a licensing operation for one of our clients, Hank Ketchum, the creator of ---------------------.</w:t>
      </w:r>
      <w:r>
        <w:br/>
      </w:r>
      <w:r>
        <w:br/>
        <w:t>(A) Dennis an Menace</w:t>
      </w:r>
      <w:r>
        <w:br/>
      </w:r>
      <w:r>
        <w:br/>
        <w:t>(B) Dennis the Menace</w:t>
      </w:r>
      <w:r>
        <w:br/>
      </w:r>
      <w:r>
        <w:br/>
        <w:t>(C) Dennis Menace</w:t>
      </w:r>
      <w:r>
        <w:br/>
      </w:r>
      <w:r>
        <w:br/>
      </w:r>
      <w:r>
        <w:lastRenderedPageBreak/>
        <w:t>(D) Dennis a Menace</w:t>
      </w:r>
      <w:r>
        <w:br/>
      </w:r>
      <w:r>
        <w:br/>
        <w:t>The owner of a large hotel attended our Holland crusade in ---------------.</w:t>
      </w:r>
      <w:r>
        <w:br/>
      </w:r>
      <w:r>
        <w:br/>
        <w:t>(A) Hague</w:t>
      </w:r>
      <w:r>
        <w:br/>
      </w:r>
      <w:r>
        <w:br/>
        <w:t>(B) The Hague</w:t>
      </w:r>
      <w:r>
        <w:br/>
      </w:r>
      <w:r>
        <w:br/>
        <w:t>(C) An Hague</w:t>
      </w:r>
      <w:r>
        <w:br/>
      </w:r>
      <w:r>
        <w:br/>
        <w:t>(D) A Hague</w:t>
      </w:r>
      <w:r>
        <w:br/>
      </w:r>
      <w:r>
        <w:br/>
        <w:t>From ---------------we flew to -------------and then on to -----------, where I had a meeting with President De Gaulle.</w:t>
      </w:r>
      <w:r>
        <w:br/>
      </w:r>
      <w:r>
        <w:br/>
        <w:t>(A) Bonn, Hague, Paris</w:t>
      </w:r>
      <w:r>
        <w:br/>
      </w:r>
      <w:r>
        <w:br/>
        <w:t>(B) The Bonn, The Hague, Paris</w:t>
      </w:r>
      <w:r>
        <w:br/>
      </w:r>
      <w:r>
        <w:br/>
        <w:t>(C) Bonn, The Hague, Paris</w:t>
      </w:r>
      <w:r>
        <w:br/>
      </w:r>
      <w:r>
        <w:br/>
        <w:t>(D) Bonn, The Hague, The Paris</w:t>
      </w:r>
      <w:r>
        <w:br/>
      </w:r>
      <w:r>
        <w:br/>
        <w:t>I am still a partner of the firm, and yet I must say that the entire judicial system of------------ leaves me cold.</w:t>
      </w:r>
      <w:r>
        <w:br/>
      </w:r>
      <w:r>
        <w:br/>
        <w:t>(A) an United States</w:t>
      </w:r>
      <w:r>
        <w:br/>
      </w:r>
      <w:r>
        <w:br/>
        <w:t>(B) a United States</w:t>
      </w:r>
      <w:r>
        <w:br/>
      </w:r>
      <w:r>
        <w:br/>
        <w:t>(C) the United States</w:t>
      </w:r>
      <w:r>
        <w:br/>
      </w:r>
      <w:r>
        <w:br/>
        <w:t>(D) United States</w:t>
      </w:r>
      <w:r>
        <w:br/>
      </w:r>
      <w:r>
        <w:br/>
        <w:t>------------------also ratified the international human rights resolutions of -------------------in 1973.</w:t>
      </w:r>
      <w:r>
        <w:br/>
      </w:r>
      <w:r>
        <w:br/>
        <w:t>(A) The Federal Republic, United Nations</w:t>
      </w:r>
      <w:r>
        <w:br/>
      </w:r>
      <w:r>
        <w:br/>
        <w:t>(B) Federal Republic, the United Nations</w:t>
      </w:r>
      <w:r>
        <w:br/>
      </w:r>
      <w:r>
        <w:br/>
        <w:t>(C) Federal Republic, United Nations</w:t>
      </w:r>
      <w:r>
        <w:br/>
      </w:r>
      <w:r>
        <w:br/>
      </w:r>
      <w:r>
        <w:lastRenderedPageBreak/>
        <w:t>(D) The Federal Republic, the United Nations</w:t>
      </w:r>
      <w:r>
        <w:br/>
      </w:r>
      <w:r>
        <w:br/>
        <w:t>'Usually we do three tours of--------------- a year, but this year we are only doing one,' Elton said.</w:t>
      </w:r>
      <w:r>
        <w:br/>
      </w:r>
      <w:r>
        <w:br/>
        <w:t>(A) an States</w:t>
      </w:r>
      <w:r>
        <w:br/>
      </w:r>
      <w:r>
        <w:br/>
        <w:t>(B) a States</w:t>
      </w:r>
      <w:r>
        <w:br/>
      </w:r>
      <w:r>
        <w:br/>
        <w:t>(C) States</w:t>
      </w:r>
      <w:r>
        <w:br/>
      </w:r>
      <w:r>
        <w:br/>
        <w:t>(D) the States</w:t>
      </w:r>
      <w:r>
        <w:br/>
      </w:r>
      <w:r>
        <w:br/>
        <w:t>The burgeoning national defense budget of -----------------is a simple reflection of the tacit solution to every problem…</w:t>
      </w:r>
      <w:r>
        <w:br/>
      </w:r>
      <w:r>
        <w:br/>
        <w:t>(A) an Soviet Union</w:t>
      </w:r>
      <w:r>
        <w:br/>
      </w:r>
      <w:r>
        <w:br/>
        <w:t>(B) the Soviet Union</w:t>
      </w:r>
      <w:r>
        <w:br/>
      </w:r>
      <w:r>
        <w:br/>
        <w:t>(C) a Soviet Union</w:t>
      </w:r>
      <w:r>
        <w:br/>
      </w:r>
      <w:r>
        <w:br/>
        <w:t>(D) Soviet Union</w:t>
      </w:r>
      <w:r>
        <w:br/>
      </w:r>
      <w:r>
        <w:br/>
        <w:t>Nearly all have become active members of ------------- Hmong Alliance Church at Hinkletown.</w:t>
      </w:r>
      <w:r>
        <w:br/>
      </w:r>
      <w:r>
        <w:br/>
        <w:t>.</w:t>
      </w:r>
      <w:r>
        <w:br/>
      </w:r>
      <w:r>
        <w:br/>
        <w:t>(A) –</w:t>
      </w:r>
      <w:r>
        <w:br/>
      </w:r>
      <w:r>
        <w:br/>
        <w:t>(B) the</w:t>
      </w:r>
      <w:r>
        <w:br/>
      </w:r>
      <w:r>
        <w:br/>
        <w:t>(C) a</w:t>
      </w:r>
      <w:r>
        <w:br/>
      </w:r>
      <w:r>
        <w:br/>
        <w:t>(D) an</w:t>
      </w:r>
      <w:r>
        <w:br/>
      </w:r>
      <w:r>
        <w:br/>
        <w:t>He enlisted the services of his friend, ------------------of the Church Missionary Society…</w:t>
      </w:r>
      <w:r>
        <w:br/>
      </w:r>
      <w:r>
        <w:br/>
        <w:t>(A) an Reverend Ernest Millar</w:t>
      </w:r>
      <w:r>
        <w:br/>
      </w:r>
      <w:r>
        <w:br/>
        <w:t>(B) a Reverend Ernest Millar</w:t>
      </w:r>
      <w:r>
        <w:br/>
      </w:r>
      <w:r>
        <w:br/>
        <w:t>(C) the Reverend Ernest Millar</w:t>
      </w:r>
      <w:r>
        <w:br/>
      </w:r>
      <w:r>
        <w:lastRenderedPageBreak/>
        <w:br/>
        <w:t>(D) Reverend Ernest Millar</w:t>
      </w:r>
      <w:r>
        <w:br/>
      </w:r>
      <w:r>
        <w:br/>
        <w:t>However, no two consultants sell exactly ---------line.</w:t>
      </w:r>
      <w:r>
        <w:br/>
      </w:r>
      <w:r>
        <w:br/>
        <w:t>(A) same</w:t>
      </w:r>
      <w:r>
        <w:br/>
      </w:r>
      <w:r>
        <w:br/>
        <w:t>(B) an same</w:t>
      </w:r>
      <w:r>
        <w:br/>
      </w:r>
      <w:r>
        <w:br/>
        <w:t>(C) the same</w:t>
      </w:r>
      <w:r>
        <w:br/>
      </w:r>
      <w:r>
        <w:br/>
        <w:t>(D) a same</w:t>
      </w:r>
      <w:r>
        <w:br/>
      </w:r>
      <w:r>
        <w:br/>
        <w:t>I liked -----------------when we still had airplanes and television and dry martinis and pornography.</w:t>
      </w:r>
      <w:r>
        <w:br/>
      </w:r>
      <w:r>
        <w:br/>
        <w:t>(A) a old days</w:t>
      </w:r>
      <w:r>
        <w:br/>
      </w:r>
      <w:r>
        <w:br/>
        <w:t>(B) an old days</w:t>
      </w:r>
      <w:r>
        <w:br/>
      </w:r>
      <w:r>
        <w:br/>
        <w:t>(C) the old days</w:t>
      </w:r>
      <w:r>
        <w:br/>
      </w:r>
      <w:r>
        <w:br/>
        <w:t>(D) old days</w:t>
      </w:r>
      <w:r>
        <w:br/>
      </w:r>
      <w:r>
        <w:br/>
        <w:t>Well, James opened the letter and inserted a note asking Arthur to meet him in a little wood called ----------------, which near to the school.</w:t>
      </w:r>
      <w:r>
        <w:br/>
      </w:r>
      <w:r>
        <w:br/>
        <w:t>(A) Ragged Shaw</w:t>
      </w:r>
      <w:r>
        <w:br/>
      </w:r>
      <w:r>
        <w:br/>
        <w:t>(B) a Ragged Shaw</w:t>
      </w:r>
      <w:r>
        <w:br/>
      </w:r>
      <w:r>
        <w:br/>
        <w:t>(C) an Ragged Shaw</w:t>
      </w:r>
      <w:r>
        <w:br/>
      </w:r>
      <w:r>
        <w:br/>
        <w:t>(D) the Ragged Shaw</w:t>
      </w:r>
      <w:r>
        <w:br/>
      </w:r>
      <w:r>
        <w:br/>
        <w:t>…a day for swimming in the lakes of ------------------ for fishing the forest streams…</w:t>
      </w:r>
      <w:r>
        <w:br/>
      </w:r>
      <w:r>
        <w:br/>
        <w:t>(A) the Sanrio National Forest</w:t>
      </w:r>
      <w:r>
        <w:br/>
      </w:r>
      <w:r>
        <w:br/>
        <w:t>(B) Sanrio National Forest</w:t>
      </w:r>
      <w:r>
        <w:br/>
      </w:r>
      <w:r>
        <w:br/>
        <w:t>(C) an Sanrio National Forest</w:t>
      </w:r>
      <w:r>
        <w:br/>
      </w:r>
      <w:r>
        <w:br/>
      </w:r>
      <w:r>
        <w:lastRenderedPageBreak/>
        <w:t>(D) a Sanrio National Forest</w:t>
      </w:r>
      <w:r>
        <w:br/>
      </w:r>
      <w:r>
        <w:br/>
        <w:t>...until they came to -----------.</w:t>
      </w:r>
      <w:r>
        <w:br/>
      </w:r>
      <w:r>
        <w:br/>
        <w:t>(A) Pelew Islands</w:t>
      </w:r>
      <w:r>
        <w:br/>
      </w:r>
      <w:r>
        <w:br/>
        <w:t>(B) the Pelew Islands</w:t>
      </w:r>
      <w:r>
        <w:br/>
      </w:r>
      <w:r>
        <w:br/>
        <w:t>(C) a Pelew Islands</w:t>
      </w:r>
      <w:r>
        <w:br/>
      </w:r>
      <w:r>
        <w:br/>
        <w:t>(D) an Pelew Islands</w:t>
      </w:r>
      <w:r>
        <w:br/>
      </w:r>
      <w:r>
        <w:br/>
        <w:t>I think if you're reading this -----------, it must be a bit of a shock…</w:t>
      </w:r>
      <w:r>
        <w:br/>
      </w:r>
      <w:r>
        <w:br/>
        <w:t>(A) for an first time</w:t>
      </w:r>
      <w:r>
        <w:br/>
      </w:r>
      <w:r>
        <w:br/>
        <w:t>(B) for the first time</w:t>
      </w:r>
      <w:r>
        <w:br/>
      </w:r>
      <w:r>
        <w:br/>
        <w:t>(C) for a first time</w:t>
      </w:r>
      <w:r>
        <w:br/>
      </w:r>
      <w:r>
        <w:br/>
        <w:t>(D) for first time</w:t>
      </w:r>
      <w:r>
        <w:br/>
      </w:r>
      <w:r>
        <w:br/>
        <w:t>You'll see! Have you got ------------------?</w:t>
      </w:r>
      <w:r>
        <w:br/>
      </w:r>
      <w:r>
        <w:br/>
        <w:t>(A) an pencil and paper</w:t>
      </w:r>
      <w:r>
        <w:br/>
      </w:r>
      <w:r>
        <w:br/>
        <w:t>(B) pencil and paper</w:t>
      </w:r>
      <w:r>
        <w:br/>
      </w:r>
      <w:r>
        <w:br/>
        <w:t>(C) the pencil and paper</w:t>
      </w:r>
      <w:r>
        <w:br/>
      </w:r>
      <w:r>
        <w:br/>
        <w:t>(D) a pencil and paper</w:t>
      </w:r>
      <w:r>
        <w:br/>
      </w:r>
      <w:r>
        <w:br/>
        <w:t>For there were two different temperaments, subtly attracted, who might have been -------------, or even --------------.</w:t>
      </w:r>
      <w:r>
        <w:br/>
      </w:r>
      <w:r>
        <w:br/>
        <w:t>(A) a lover and mistress, husband and wife</w:t>
      </w:r>
      <w:r>
        <w:br/>
      </w:r>
      <w:r>
        <w:br/>
        <w:t>(B) lover and mistress, husband and wife</w:t>
      </w:r>
      <w:r>
        <w:br/>
      </w:r>
      <w:r>
        <w:br/>
        <w:t>(C) the lover and mistress, husband and wife</w:t>
      </w:r>
      <w:r>
        <w:br/>
      </w:r>
      <w:r>
        <w:br/>
        <w:t>(D) lover and mistress, a husband and wife</w:t>
      </w:r>
      <w:r>
        <w:br/>
      </w:r>
      <w:r>
        <w:br/>
      </w:r>
      <w:r>
        <w:lastRenderedPageBreak/>
        <w:t>------------Prince had had enough of Harrison.</w:t>
      </w:r>
      <w:r>
        <w:br/>
      </w:r>
      <w:r>
        <w:br/>
        <w:t>(A) An Captain</w:t>
      </w:r>
      <w:r>
        <w:br/>
      </w:r>
      <w:r>
        <w:br/>
        <w:t>(B) A Captain</w:t>
      </w:r>
      <w:r>
        <w:br/>
      </w:r>
      <w:r>
        <w:br/>
        <w:t>(C) Captain</w:t>
      </w:r>
      <w:r>
        <w:br/>
      </w:r>
      <w:r>
        <w:br/>
        <w:t>(D) the Captain</w:t>
      </w:r>
      <w:r>
        <w:br/>
      </w:r>
      <w:r>
        <w:br/>
        <w:t>------------is part of ---------------and has very marked tides and swell.</w:t>
      </w:r>
      <w:r>
        <w:br/>
      </w:r>
      <w:r>
        <w:br/>
        <w:t>(A) North sea, Atlantic Ocean</w:t>
      </w:r>
      <w:r>
        <w:br/>
      </w:r>
      <w:r>
        <w:br/>
        <w:t>(B) The North sea, Atlantic Ocean</w:t>
      </w:r>
      <w:r>
        <w:br/>
      </w:r>
      <w:r>
        <w:br/>
        <w:t>(C) North sea, the Atlantic Ocean</w:t>
      </w:r>
      <w:r>
        <w:br/>
      </w:r>
      <w:r>
        <w:br/>
        <w:t>(D) The North sea, the Atlantic Ocean</w:t>
      </w:r>
      <w:r>
        <w:br/>
      </w:r>
      <w:r>
        <w:br/>
        <w:t>The exception is -----------(Danube), which runs into ------------and links Germany with Austria and --------------------.</w:t>
      </w:r>
      <w:r>
        <w:br/>
      </w:r>
      <w:r>
        <w:br/>
        <w:t>(A) the Donau, Black Sea, Southeast Europe</w:t>
      </w:r>
      <w:r>
        <w:br/>
      </w:r>
      <w:r>
        <w:br/>
        <w:t>(B) Donau, the Black Sea, Southeast Europe</w:t>
      </w:r>
      <w:r>
        <w:br/>
      </w:r>
      <w:r>
        <w:br/>
        <w:t>(C) the Donau, the Black Sea, the Southeast Europe</w:t>
      </w:r>
      <w:r>
        <w:br/>
      </w:r>
      <w:r>
        <w:br/>
        <w:t>(D) the Donau, the Black Sea, Southeast Europe</w:t>
      </w:r>
      <w:r>
        <w:br/>
      </w:r>
      <w:r>
        <w:br/>
        <w:t>Nowadays, however, the Sacred Ibis is rarely seen in Egypt, being found in ------------south and east of ----------.</w:t>
      </w:r>
      <w:r>
        <w:br/>
      </w:r>
      <w:r>
        <w:br/>
        <w:t>(A) the Africa, the Sahara</w:t>
      </w:r>
      <w:r>
        <w:br/>
      </w:r>
      <w:r>
        <w:br/>
        <w:t>(B) the Africa, Sahara</w:t>
      </w:r>
      <w:r>
        <w:br/>
      </w:r>
      <w:r>
        <w:br/>
        <w:t>(C) Africa, Sahara</w:t>
      </w:r>
      <w:r>
        <w:br/>
      </w:r>
      <w:r>
        <w:br/>
        <w:t>(D) Africa, the Sahara</w:t>
      </w:r>
      <w:r>
        <w:br/>
      </w:r>
      <w:r>
        <w:br/>
        <w:t>It was truly a tide which was carrying ---------------along so swiftly.</w:t>
      </w:r>
      <w:r>
        <w:br/>
      </w:r>
      <w:r>
        <w:lastRenderedPageBreak/>
        <w:br/>
        <w:t>(A) the Discovery</w:t>
      </w:r>
      <w:r>
        <w:br/>
      </w:r>
      <w:r>
        <w:br/>
        <w:t>(B) an Discovery</w:t>
      </w:r>
      <w:r>
        <w:br/>
      </w:r>
      <w:r>
        <w:br/>
        <w:t>(C) a Discovery</w:t>
      </w:r>
      <w:r>
        <w:br/>
      </w:r>
      <w:r>
        <w:br/>
        <w:t>(D) Discovery</w:t>
      </w:r>
      <w:r>
        <w:br/>
      </w:r>
      <w:r>
        <w:br/>
        <w:t>All during the autumn, gale after gale had swirled down from the Arctic wastes, lashing the country with a vengeance, as if to exact retribution for one of the finest seasons in ---------------------.</w:t>
      </w:r>
      <w:r>
        <w:br/>
      </w:r>
      <w:r>
        <w:br/>
        <w:t>(A) human memory</w:t>
      </w:r>
      <w:r>
        <w:br/>
      </w:r>
      <w:r>
        <w:br/>
        <w:t>(B) the human memory</w:t>
      </w:r>
      <w:r>
        <w:br/>
      </w:r>
      <w:r>
        <w:br/>
        <w:t>(C) an human memory</w:t>
      </w:r>
      <w:r>
        <w:br/>
      </w:r>
      <w:r>
        <w:br/>
        <w:t>(D) a human memory</w:t>
      </w:r>
      <w:r>
        <w:br/>
      </w:r>
      <w:r>
        <w:br/>
        <w:t>He preached disaffection with society and promised them -------utopia.</w:t>
      </w:r>
      <w:r>
        <w:br/>
      </w:r>
      <w:r>
        <w:br/>
        <w:t>(A) the</w:t>
      </w:r>
      <w:r>
        <w:br/>
      </w:r>
      <w:r>
        <w:br/>
        <w:t>(B) a</w:t>
      </w:r>
      <w:r>
        <w:br/>
      </w:r>
      <w:r>
        <w:br/>
        <w:t>(C) an</w:t>
      </w:r>
      <w:r>
        <w:br/>
      </w:r>
      <w:r>
        <w:br/>
        <w:t>(D) -</w:t>
      </w:r>
      <w:r>
        <w:br/>
      </w:r>
      <w:r>
        <w:br/>
        <w:t>God's own good sunshine that shone down on ---------------.</w:t>
      </w:r>
      <w:r>
        <w:br/>
      </w:r>
      <w:r>
        <w:br/>
        <w:t>(A) a San Francisco Bay</w:t>
      </w:r>
      <w:r>
        <w:br/>
      </w:r>
      <w:r>
        <w:br/>
        <w:t>(B) the San Francisco Bay</w:t>
      </w:r>
      <w:r>
        <w:br/>
      </w:r>
      <w:r>
        <w:br/>
        <w:t>(C) San Francisco Bay</w:t>
      </w:r>
      <w:r>
        <w:br/>
      </w:r>
      <w:r>
        <w:br/>
        <w:t>(D) an San Francisco Bay</w:t>
      </w:r>
      <w:r>
        <w:br/>
      </w:r>
      <w:r>
        <w:br/>
        <w:t>Besides he had contracted another bad cold and actually he ought to be -------------.</w:t>
      </w:r>
      <w:r>
        <w:br/>
      </w:r>
      <w:r>
        <w:br/>
      </w:r>
      <w:r>
        <w:lastRenderedPageBreak/>
        <w:t>(A) in an bed</w:t>
      </w:r>
      <w:r>
        <w:br/>
      </w:r>
      <w:r>
        <w:br/>
        <w:t>(B) in bed</w:t>
      </w:r>
      <w:r>
        <w:br/>
      </w:r>
      <w:r>
        <w:br/>
        <w:t>(C) in the bed</w:t>
      </w:r>
      <w:r>
        <w:br/>
      </w:r>
      <w:r>
        <w:br/>
        <w:t>(D) in a bed</w:t>
      </w:r>
      <w:r>
        <w:br/>
      </w:r>
      <w:r>
        <w:br/>
        <w:t>He procured for profit young girls and women for illicit and immoral purposes and led them to lead -----------lives of prostitution.</w:t>
      </w:r>
      <w:r>
        <w:br/>
      </w:r>
      <w:r>
        <w:br/>
        <w:t>(A) an</w:t>
      </w:r>
      <w:r>
        <w:br/>
      </w:r>
      <w:r>
        <w:br/>
        <w:t>(B) -</w:t>
      </w:r>
      <w:r>
        <w:br/>
      </w:r>
      <w:r>
        <w:br/>
        <w:t>(C) the</w:t>
      </w:r>
      <w:r>
        <w:br/>
      </w:r>
      <w:r>
        <w:br/>
        <w:t>(D) a</w:t>
      </w:r>
      <w:r>
        <w:br/>
      </w:r>
      <w:r>
        <w:br/>
        <w:t>Outside ---- door of the operating room stood Karl Czinski, nervously kneading his hat.</w:t>
      </w:r>
      <w:r>
        <w:br/>
      </w:r>
      <w:r>
        <w:br/>
        <w:t>(A) the</w:t>
      </w:r>
      <w:r>
        <w:br/>
      </w:r>
      <w:r>
        <w:br/>
        <w:t>(B) an</w:t>
      </w:r>
      <w:r>
        <w:br/>
      </w:r>
      <w:r>
        <w:br/>
        <w:t>(C) a</w:t>
      </w:r>
      <w:r>
        <w:br/>
      </w:r>
      <w:r>
        <w:br/>
        <w:t>(D) -</w:t>
      </w:r>
      <w:r>
        <w:br/>
      </w:r>
      <w:r>
        <w:br/>
        <w:t>I prefer to come ---------.</w:t>
      </w:r>
      <w:r>
        <w:br/>
      </w:r>
      <w:r>
        <w:br/>
        <w:t>(A) by sea</w:t>
      </w:r>
      <w:r>
        <w:br/>
      </w:r>
      <w:r>
        <w:br/>
        <w:t>(B) on the sea</w:t>
      </w:r>
      <w:r>
        <w:br/>
      </w:r>
      <w:r>
        <w:br/>
        <w:t>(C) on sea</w:t>
      </w:r>
      <w:r>
        <w:br/>
      </w:r>
      <w:r>
        <w:br/>
        <w:t>(D) by the sea</w:t>
      </w:r>
      <w:r>
        <w:br/>
      </w:r>
      <w:r>
        <w:br/>
        <w:t>A sudden murmur of excitement rippled through------- courtroom behind us.</w:t>
      </w:r>
      <w:r>
        <w:br/>
      </w:r>
      <w:r>
        <w:br/>
        <w:t>(A) a</w:t>
      </w:r>
      <w:r>
        <w:br/>
      </w:r>
      <w:r>
        <w:br/>
      </w:r>
      <w:r>
        <w:lastRenderedPageBreak/>
        <w:t>(B) an</w:t>
      </w:r>
      <w:r>
        <w:br/>
      </w:r>
      <w:r>
        <w:br/>
        <w:t>(C) -</w:t>
      </w:r>
      <w:r>
        <w:br/>
      </w:r>
      <w:r>
        <w:br/>
        <w:t>(D) the</w:t>
      </w:r>
      <w:r>
        <w:br/>
      </w:r>
      <w:r>
        <w:br/>
        <w:t>----------people of the State of New York to contemplate.</w:t>
      </w:r>
      <w:r>
        <w:br/>
      </w:r>
      <w:r>
        <w:br/>
        <w:t>(A) The</w:t>
      </w:r>
      <w:r>
        <w:br/>
      </w:r>
      <w:r>
        <w:br/>
        <w:t>(B) A</w:t>
      </w:r>
      <w:r>
        <w:br/>
      </w:r>
      <w:r>
        <w:br/>
        <w:t>(C) An</w:t>
      </w:r>
      <w:r>
        <w:br/>
      </w:r>
      <w:r>
        <w:br/>
        <w:t>(D) -</w:t>
      </w:r>
      <w:r>
        <w:br/>
      </w:r>
      <w:r>
        <w:br/>
        <w:t>Engel came to-------------- from ---------------.</w:t>
      </w:r>
      <w:r>
        <w:br/>
      </w:r>
      <w:r>
        <w:br/>
        <w:t>(A) the England, the Middle Europe</w:t>
      </w:r>
      <w:r>
        <w:br/>
      </w:r>
      <w:r>
        <w:br/>
        <w:t>(B) England, Middle Europe</w:t>
      </w:r>
      <w:r>
        <w:br/>
      </w:r>
      <w:r>
        <w:br/>
        <w:t>(C) the England, Middle Europe</w:t>
      </w:r>
      <w:r>
        <w:br/>
      </w:r>
      <w:r>
        <w:br/>
        <w:t>(D) England, the Middle Europe</w:t>
      </w:r>
      <w:r>
        <w:br/>
      </w:r>
      <w:r>
        <w:br/>
        <w:t>First-class passage coast to coast ------------was over four hundred dollars.</w:t>
      </w:r>
      <w:r>
        <w:br/>
      </w:r>
      <w:r>
        <w:br/>
        <w:t>(A) on a train</w:t>
      </w:r>
      <w:r>
        <w:br/>
      </w:r>
      <w:r>
        <w:br/>
        <w:t>(B) by train</w:t>
      </w:r>
      <w:r>
        <w:br/>
      </w:r>
      <w:r>
        <w:br/>
        <w:t>(C) by the train</w:t>
      </w:r>
      <w:r>
        <w:br/>
      </w:r>
      <w:r>
        <w:br/>
        <w:t>(D) on train</w:t>
      </w:r>
      <w:r>
        <w:br/>
      </w:r>
      <w:r>
        <w:br/>
        <w:t>I've only been here at --------------until I could get transportation to ------------------.</w:t>
      </w:r>
      <w:r>
        <w:br/>
      </w:r>
      <w:r>
        <w:br/>
        <w:t>(A) the Mercy Hospital, the Philippines</w:t>
      </w:r>
      <w:r>
        <w:br/>
      </w:r>
      <w:r>
        <w:br/>
        <w:t>(B) Mercy Hospital, the Philippines</w:t>
      </w:r>
      <w:r>
        <w:br/>
      </w:r>
      <w:r>
        <w:br/>
        <w:t>(C) the Mercy Hospital, Philippines</w:t>
      </w:r>
      <w:r>
        <w:br/>
      </w:r>
      <w:r>
        <w:lastRenderedPageBreak/>
        <w:br/>
        <w:t>(D) Mercy Hospital, Philippines</w:t>
      </w:r>
      <w:r>
        <w:br/>
      </w:r>
      <w:r>
        <w:br/>
        <w:t>There was------ uniformed man sitting in an open booth.</w:t>
      </w:r>
      <w:r>
        <w:br/>
      </w:r>
      <w:r>
        <w:br/>
        <w:t>(A) a</w:t>
      </w:r>
      <w:r>
        <w:br/>
      </w:r>
      <w:r>
        <w:br/>
        <w:t>(B) an</w:t>
      </w:r>
      <w:r>
        <w:br/>
      </w:r>
      <w:r>
        <w:br/>
        <w:t>(C) the</w:t>
      </w:r>
      <w:r>
        <w:br/>
      </w:r>
      <w:r>
        <w:br/>
        <w:t>(D) -</w:t>
      </w:r>
      <w:r>
        <w:br/>
      </w:r>
      <w:r>
        <w:br/>
        <w:t>He's also top man for the Syndicate on ---------------.</w:t>
      </w:r>
      <w:r>
        <w:br/>
      </w:r>
      <w:r>
        <w:br/>
        <w:t>(A) West Coast</w:t>
      </w:r>
      <w:r>
        <w:br/>
      </w:r>
      <w:r>
        <w:br/>
        <w:t>(B) an West Coast</w:t>
      </w:r>
      <w:r>
        <w:br/>
      </w:r>
      <w:r>
        <w:br/>
        <w:t>(C) a West Coast</w:t>
      </w:r>
      <w:r>
        <w:br/>
      </w:r>
      <w:r>
        <w:br/>
        <w:t>(D) the West Coast</w:t>
      </w:r>
      <w:r>
        <w:br/>
      </w:r>
      <w:r>
        <w:br/>
        <w:t>It's ---------------, Mama.</w:t>
      </w:r>
      <w:r>
        <w:br/>
      </w:r>
      <w:r>
        <w:br/>
        <w:t>(A) the Strassmers</w:t>
      </w:r>
      <w:r>
        <w:br/>
      </w:r>
      <w:r>
        <w:br/>
        <w:t>(B) an Strassmers</w:t>
      </w:r>
      <w:r>
        <w:br/>
      </w:r>
      <w:r>
        <w:br/>
        <w:t>(C) a Strassmers</w:t>
      </w:r>
      <w:r>
        <w:br/>
      </w:r>
      <w:r>
        <w:br/>
        <w:t>(D) Strassmers</w:t>
      </w:r>
      <w:r>
        <w:br/>
      </w:r>
      <w:r>
        <w:br/>
        <w:t>You know how red you get in --------sun.</w:t>
      </w:r>
      <w:r>
        <w:br/>
      </w:r>
      <w:r>
        <w:br/>
        <w:t>(A) the</w:t>
      </w:r>
      <w:r>
        <w:br/>
      </w:r>
      <w:r>
        <w:br/>
        <w:t>(B) -</w:t>
      </w:r>
      <w:r>
        <w:br/>
      </w:r>
      <w:r>
        <w:br/>
        <w:t>(C) a</w:t>
      </w:r>
      <w:r>
        <w:br/>
      </w:r>
      <w:r>
        <w:br/>
        <w:t>(D) an</w:t>
      </w:r>
      <w:r>
        <w:br/>
      </w:r>
      <w:r>
        <w:br/>
      </w:r>
      <w:r>
        <w:lastRenderedPageBreak/>
        <w:t>----------were well known in Boston.</w:t>
      </w:r>
      <w:r>
        <w:br/>
      </w:r>
      <w:r>
        <w:br/>
        <w:t>(A) The Marlowes</w:t>
      </w:r>
      <w:r>
        <w:br/>
      </w:r>
      <w:r>
        <w:br/>
        <w:t>(B) Then Marlowes</w:t>
      </w:r>
      <w:r>
        <w:br/>
      </w:r>
      <w:r>
        <w:br/>
        <w:t>(C) This Marlowes</w:t>
      </w:r>
      <w:r>
        <w:br/>
      </w:r>
      <w:r>
        <w:br/>
        <w:t>(D) Marlowes</w:t>
      </w:r>
      <w:r>
        <w:br/>
      </w:r>
      <w:r>
        <w:br/>
        <w:t>----------was still in ----------.</w:t>
      </w:r>
      <w:r>
        <w:br/>
      </w:r>
      <w:r>
        <w:br/>
        <w:t>(A) Sun, sky</w:t>
      </w:r>
      <w:r>
        <w:br/>
      </w:r>
      <w:r>
        <w:br/>
        <w:t>(B) The sun, the sky</w:t>
      </w:r>
      <w:r>
        <w:br/>
      </w:r>
      <w:r>
        <w:br/>
        <w:t>(C) Sun, the sky</w:t>
      </w:r>
      <w:r>
        <w:br/>
      </w:r>
      <w:r>
        <w:br/>
        <w:t>(D) The sun, sky</w:t>
      </w:r>
      <w:r>
        <w:br/>
      </w:r>
      <w:r>
        <w:br/>
        <w:t>You haven't seen the papers or listened to -----------today.</w:t>
      </w:r>
      <w:r>
        <w:br/>
      </w:r>
      <w:r>
        <w:br/>
        <w:t>(A) an radio</w:t>
      </w:r>
      <w:r>
        <w:br/>
      </w:r>
      <w:r>
        <w:br/>
        <w:t>(B) a radio</w:t>
      </w:r>
      <w:r>
        <w:br/>
      </w:r>
      <w:r>
        <w:br/>
        <w:t>(C) the radio</w:t>
      </w:r>
      <w:r>
        <w:br/>
      </w:r>
      <w:r>
        <w:br/>
        <w:t>(D) radio</w:t>
      </w:r>
      <w:r>
        <w:br/>
      </w:r>
      <w:r>
        <w:br/>
        <w:t>Tomorrow --------------begins running your life story.</w:t>
      </w:r>
      <w:r>
        <w:br/>
      </w:r>
      <w:r>
        <w:br/>
        <w:t>(A) Examiner</w:t>
      </w:r>
      <w:r>
        <w:br/>
      </w:r>
      <w:r>
        <w:br/>
        <w:t>(B) the Examiner</w:t>
      </w:r>
      <w:r>
        <w:br/>
      </w:r>
      <w:r>
        <w:br/>
        <w:t>(C) an Examiner</w:t>
      </w:r>
      <w:r>
        <w:br/>
      </w:r>
      <w:r>
        <w:br/>
        <w:t>(D) a Examiner</w:t>
      </w:r>
      <w:r>
        <w:br/>
      </w:r>
      <w:r>
        <w:br/>
        <w:t>The raw materials could be brought in ----------.</w:t>
      </w:r>
      <w:r>
        <w:br/>
      </w:r>
      <w:r>
        <w:br/>
        <w:t>(A) in sea</w:t>
      </w:r>
      <w:r>
        <w:br/>
      </w:r>
      <w:r>
        <w:lastRenderedPageBreak/>
        <w:br/>
        <w:t>(B) by the sea</w:t>
      </w:r>
      <w:r>
        <w:br/>
      </w:r>
      <w:r>
        <w:br/>
        <w:t>(C) by sea</w:t>
      </w:r>
      <w:r>
        <w:br/>
      </w:r>
      <w:r>
        <w:br/>
        <w:t>(D) on sea</w:t>
      </w:r>
      <w:r>
        <w:br/>
      </w:r>
      <w:r>
        <w:br/>
        <w:t>All ----------does is provide insurance to small depositors up to $40,000.</w:t>
      </w:r>
      <w:r>
        <w:br/>
      </w:r>
      <w:r>
        <w:br/>
        <w:t>(A) FDIC</w:t>
      </w:r>
      <w:r>
        <w:br/>
      </w:r>
      <w:r>
        <w:br/>
        <w:t>(B) the FDIC</w:t>
      </w:r>
      <w:r>
        <w:br/>
      </w:r>
      <w:r>
        <w:br/>
        <w:t>(C) a FDIC</w:t>
      </w:r>
      <w:r>
        <w:br/>
      </w:r>
      <w:r>
        <w:br/>
        <w:t>(D) an FDIC</w:t>
      </w:r>
      <w:r>
        <w:br/>
      </w:r>
      <w:r>
        <w:br/>
        <w:t>Israel, my friend, is still the only nuclear power in-----------------.</w:t>
      </w:r>
      <w:r>
        <w:br/>
      </w:r>
      <w:r>
        <w:br/>
        <w:t>(A) the Middle East</w:t>
      </w:r>
      <w:r>
        <w:br/>
      </w:r>
      <w:r>
        <w:br/>
        <w:t>(B) Middle East</w:t>
      </w:r>
      <w:r>
        <w:br/>
      </w:r>
      <w:r>
        <w:br/>
        <w:t>(C) an Middle East</w:t>
      </w:r>
      <w:r>
        <w:br/>
      </w:r>
      <w:r>
        <w:br/>
        <w:t>(D) a Middle East</w:t>
      </w:r>
      <w:r>
        <w:br/>
      </w:r>
      <w:r>
        <w:br/>
        <w:t>Will Kuwait pull out of ---------also?</w:t>
      </w:r>
      <w:r>
        <w:br/>
      </w:r>
      <w:r>
        <w:br/>
        <w:t>(A) an OPEC</w:t>
      </w:r>
      <w:r>
        <w:br/>
      </w:r>
      <w:r>
        <w:br/>
        <w:t>(B) a OPEC</w:t>
      </w:r>
      <w:r>
        <w:br/>
      </w:r>
      <w:r>
        <w:br/>
        <w:t>(C) the OPEC</w:t>
      </w:r>
      <w:r>
        <w:br/>
      </w:r>
      <w:r>
        <w:br/>
        <w:t>(D) OPEC</w:t>
      </w:r>
      <w:r>
        <w:br/>
      </w:r>
      <w:r>
        <w:br/>
        <w:t>The young Saudi elite went to -------------for their higher education.</w:t>
      </w:r>
      <w:r>
        <w:br/>
      </w:r>
      <w:r>
        <w:br/>
        <w:t>(A) the West Coast</w:t>
      </w:r>
      <w:r>
        <w:br/>
      </w:r>
      <w:r>
        <w:br/>
        <w:t>(B) an West Coast</w:t>
      </w:r>
      <w:r>
        <w:br/>
      </w:r>
      <w:r>
        <w:br/>
      </w:r>
      <w:r>
        <w:lastRenderedPageBreak/>
        <w:t>(C) a West Coast</w:t>
      </w:r>
      <w:r>
        <w:br/>
      </w:r>
      <w:r>
        <w:br/>
        <w:t>(D) West Coast</w:t>
      </w:r>
      <w:r>
        <w:br/>
      </w:r>
      <w:r>
        <w:br/>
        <w:t>France pulled out of --------------and thus isolated itself militarily.</w:t>
      </w:r>
      <w:r>
        <w:br/>
      </w:r>
      <w:r>
        <w:br/>
        <w:t>(A) an NATO</w:t>
      </w:r>
      <w:r>
        <w:br/>
      </w:r>
      <w:r>
        <w:br/>
        <w:t>(B) the NATO</w:t>
      </w:r>
      <w:r>
        <w:br/>
      </w:r>
      <w:r>
        <w:br/>
        <w:t>(C) NATO</w:t>
      </w:r>
      <w:r>
        <w:br/>
      </w:r>
      <w:r>
        <w:br/>
        <w:t>(D) a NATO</w:t>
      </w:r>
      <w:r>
        <w:br/>
      </w:r>
      <w:r>
        <w:br/>
        <w:t>Qaddafi's money enabled ----------to continue endlessly their slaughter in Nothern Ireland.</w:t>
      </w:r>
      <w:r>
        <w:br/>
      </w:r>
      <w:r>
        <w:br/>
        <w:t>(A) IRA</w:t>
      </w:r>
      <w:r>
        <w:br/>
      </w:r>
      <w:r>
        <w:br/>
        <w:t>(B) a IRA</w:t>
      </w:r>
      <w:r>
        <w:br/>
      </w:r>
      <w:r>
        <w:br/>
        <w:t>(C) an IRA</w:t>
      </w:r>
      <w:r>
        <w:br/>
      </w:r>
      <w:r>
        <w:br/>
        <w:t>(D) the IRA</w:t>
      </w:r>
      <w:r>
        <w:br/>
      </w:r>
      <w:r>
        <w:br/>
        <w:t>They would supply -----------with Russian weapons.</w:t>
      </w:r>
      <w:r>
        <w:br/>
      </w:r>
      <w:r>
        <w:br/>
        <w:t>(A) an Kurds</w:t>
      </w:r>
      <w:r>
        <w:br/>
      </w:r>
      <w:r>
        <w:br/>
        <w:t>(B) a Kurds</w:t>
      </w:r>
      <w:r>
        <w:br/>
      </w:r>
      <w:r>
        <w:br/>
        <w:t>(C) the Kurds</w:t>
      </w:r>
      <w:r>
        <w:br/>
      </w:r>
      <w:r>
        <w:br/>
        <w:t>(D) Kurds</w:t>
      </w:r>
      <w:r>
        <w:br/>
      </w:r>
      <w:r>
        <w:br/>
        <w:t>---------, run by Shadah Tibrizi, was the largest secret police.</w:t>
      </w:r>
      <w:r>
        <w:br/>
      </w:r>
      <w:r>
        <w:br/>
        <w:t>(A) An SAVAK</w:t>
      </w:r>
      <w:r>
        <w:br/>
      </w:r>
      <w:r>
        <w:br/>
        <w:t>(B) A SAVAK</w:t>
      </w:r>
      <w:r>
        <w:br/>
      </w:r>
      <w:r>
        <w:br/>
        <w:t>(C) The SAVAK</w:t>
      </w:r>
      <w:r>
        <w:br/>
      </w:r>
      <w:r>
        <w:br/>
        <w:t>(D) SAVAK</w:t>
      </w:r>
      <w:r>
        <w:br/>
      </w:r>
      <w:r>
        <w:lastRenderedPageBreak/>
        <w:br/>
        <w:t>The latter was key to the system as was the head of -----------to the American power structure.</w:t>
      </w:r>
      <w:r>
        <w:br/>
      </w:r>
      <w:r>
        <w:br/>
        <w:t>(A) an CIA</w:t>
      </w:r>
      <w:r>
        <w:br/>
      </w:r>
      <w:r>
        <w:br/>
        <w:t>(B) a CIA</w:t>
      </w:r>
      <w:r>
        <w:br/>
      </w:r>
      <w:r>
        <w:br/>
        <w:t>(C) the CIA</w:t>
      </w:r>
      <w:r>
        <w:br/>
      </w:r>
      <w:r>
        <w:br/>
        <w:t>(D) CIA</w:t>
      </w:r>
      <w:r>
        <w:br/>
      </w:r>
      <w:r>
        <w:br/>
        <w:t>They made a start with the park at -----------------.</w:t>
      </w:r>
      <w:r>
        <w:br/>
      </w:r>
      <w:r>
        <w:br/>
        <w:t>(A) an Market Square</w:t>
      </w:r>
      <w:r>
        <w:br/>
      </w:r>
      <w:r>
        <w:br/>
        <w:t>(B) the Market Square</w:t>
      </w:r>
      <w:r>
        <w:br/>
      </w:r>
      <w:r>
        <w:br/>
        <w:t>(C) Market Square</w:t>
      </w:r>
      <w:r>
        <w:br/>
      </w:r>
      <w:r>
        <w:br/>
        <w:t>(D) a Market Square</w:t>
      </w:r>
      <w:r>
        <w:br/>
      </w:r>
      <w:r>
        <w:br/>
        <w:t>They have -----universal quality in them.</w:t>
      </w:r>
      <w:r>
        <w:br/>
      </w:r>
      <w:r>
        <w:br/>
        <w:t>(A) an</w:t>
      </w:r>
      <w:r>
        <w:br/>
      </w:r>
      <w:r>
        <w:br/>
        <w:t>(B) the</w:t>
      </w:r>
      <w:r>
        <w:br/>
      </w:r>
      <w:r>
        <w:br/>
        <w:t>(C) a</w:t>
      </w:r>
      <w:r>
        <w:br/>
      </w:r>
      <w:r>
        <w:br/>
        <w:t>(D) -</w:t>
      </w:r>
      <w:r>
        <w:br/>
      </w:r>
      <w:r>
        <w:br/>
        <w:t>I'll have--------------- in a jiffy.</w:t>
      </w:r>
      <w:r>
        <w:br/>
      </w:r>
      <w:r>
        <w:br/>
        <w:t>(A) a breakfast</w:t>
      </w:r>
      <w:r>
        <w:br/>
      </w:r>
      <w:r>
        <w:br/>
        <w:t>(B) an breakfast</w:t>
      </w:r>
      <w:r>
        <w:br/>
      </w:r>
      <w:r>
        <w:br/>
        <w:t>(C) breakfast</w:t>
      </w:r>
      <w:r>
        <w:br/>
      </w:r>
      <w:r>
        <w:br/>
        <w:t>(D) the breakfast</w:t>
      </w:r>
      <w:r>
        <w:br/>
      </w:r>
      <w:r>
        <w:br/>
        <w:t>This passage forms ---------- unified whole.</w:t>
      </w:r>
      <w:r>
        <w:br/>
      </w:r>
      <w:r>
        <w:lastRenderedPageBreak/>
        <w:br/>
        <w:t>(A) a</w:t>
      </w:r>
      <w:r>
        <w:br/>
      </w:r>
      <w:r>
        <w:br/>
        <w:t>(B) the</w:t>
      </w:r>
      <w:r>
        <w:br/>
      </w:r>
      <w:r>
        <w:br/>
        <w:t>(C) an</w:t>
      </w:r>
      <w:r>
        <w:br/>
      </w:r>
      <w:r>
        <w:br/>
        <w:t>(D) -</w:t>
      </w:r>
      <w:r>
        <w:br/>
      </w:r>
      <w:r>
        <w:br/>
        <w:t>A guy like that is nothing but ----------.</w:t>
      </w:r>
      <w:r>
        <w:br/>
      </w:r>
      <w:r>
        <w:br/>
        <w:t>(A) the bad news</w:t>
      </w:r>
      <w:r>
        <w:br/>
      </w:r>
      <w:r>
        <w:br/>
        <w:t>(B) a bad news</w:t>
      </w:r>
      <w:r>
        <w:br/>
      </w:r>
      <w:r>
        <w:br/>
        <w:t>(C) bad news</w:t>
      </w:r>
      <w:r>
        <w:br/>
      </w:r>
      <w:r>
        <w:br/>
        <w:t>(D) an bad news</w:t>
      </w:r>
      <w:r>
        <w:br/>
      </w:r>
      <w:r>
        <w:br/>
        <w:t>He followed a portion of -----------------(the Great Mother River).</w:t>
      </w:r>
      <w:r>
        <w:br/>
      </w:r>
      <w:r>
        <w:br/>
        <w:t>(A) an Danube</w:t>
      </w:r>
      <w:r>
        <w:br/>
      </w:r>
      <w:r>
        <w:br/>
        <w:t>(B) a Danube</w:t>
      </w:r>
      <w:r>
        <w:br/>
      </w:r>
      <w:r>
        <w:br/>
        <w:t>(C) the Danube</w:t>
      </w:r>
      <w:r>
        <w:br/>
      </w:r>
      <w:r>
        <w:br/>
        <w:t>(D) -</w:t>
      </w:r>
      <w:r>
        <w:br/>
      </w:r>
      <w:r>
        <w:br/>
        <w:t>The announcement hit the papers ----------------.</w:t>
      </w:r>
      <w:r>
        <w:br/>
      </w:r>
      <w:r>
        <w:br/>
        <w:t>(A) on a Monday</w:t>
      </w:r>
      <w:r>
        <w:br/>
      </w:r>
      <w:r>
        <w:br/>
        <w:t>(B) on Monday</w:t>
      </w:r>
      <w:r>
        <w:br/>
      </w:r>
      <w:r>
        <w:br/>
        <w:t>(C) on the Monday</w:t>
      </w:r>
      <w:r>
        <w:br/>
      </w:r>
      <w:r>
        <w:br/>
        <w:t>(D) on an Monday</w:t>
      </w:r>
      <w:r>
        <w:br/>
      </w:r>
      <w:r>
        <w:br/>
        <w:t>I did not go to--------- and I did not go to sleep.</w:t>
      </w:r>
      <w:r>
        <w:br/>
      </w:r>
      <w:r>
        <w:br/>
        <w:t>(A) an bed</w:t>
      </w:r>
      <w:r>
        <w:br/>
      </w:r>
      <w:r>
        <w:br/>
      </w:r>
      <w:r>
        <w:lastRenderedPageBreak/>
        <w:t>(B) bed</w:t>
      </w:r>
      <w:r>
        <w:br/>
      </w:r>
      <w:r>
        <w:br/>
        <w:t>(C) a bed</w:t>
      </w:r>
      <w:r>
        <w:br/>
      </w:r>
      <w:r>
        <w:br/>
        <w:t>(D) the bed</w:t>
      </w:r>
      <w:r>
        <w:br/>
      </w:r>
      <w:r>
        <w:br/>
        <w:t>The name of '---------------------' had been well earned, rarely challenged, and never lost.</w:t>
      </w:r>
      <w:r>
        <w:br/>
      </w:r>
      <w:r>
        <w:br/>
        <w:t>(A) Morgan the Terrible</w:t>
      </w:r>
      <w:r>
        <w:br/>
      </w:r>
      <w:r>
        <w:br/>
        <w:t>(B) Morgan an Terrible</w:t>
      </w:r>
      <w:r>
        <w:br/>
      </w:r>
      <w:r>
        <w:br/>
        <w:t>(C) Morgan a Terrible</w:t>
      </w:r>
      <w:r>
        <w:br/>
      </w:r>
      <w:r>
        <w:br/>
        <w:t>(D) Morgan Terrible</w:t>
      </w:r>
      <w:r>
        <w:br/>
      </w:r>
      <w:r>
        <w:br/>
        <w:t>Ключи к тестам «Артикли».</w:t>
      </w:r>
      <w:r>
        <w:br/>
      </w:r>
      <w:r>
        <w:br/>
        <w:t>1. d 2. a 3. b 4. c 5. c 6. d 7. b 8. b 9. c 10. d 11. d 12. c 13. b 14. c 15. a 16. b 17. d 18. d 19. d 20. b 21. b 22. c 23. a 24. c 25. c 26. a 27. b 28. c 29. b 30. c 31. b 32. c 33. b 34. b 35. b 36. c 37. d 38. a 39. d 40. a 41. a 42. d 43. a 44. c 45. d 46. a 47. c 48. a 49. a 50. a 51. a 52. b 53. d 54. a 55. d 56. b 57. c 58. b 59. c 60. c 61. b 62. c 63. b 64. b 65. d 66. c 67. a 68. c 69. c 70. a 71. b 72. b 73. b 74. c 75. c 76. d 77. a 78. b 79. c 80. d 81. d 82. c 83. a 84. d 85. d 86. a 87. a 88. d 89. c 90. a 91. c 92. b 93. b 94. c 95. a 96. d 97. a 98. b 99. c 100. c 101. c 102. d 103. c 104. b 105. a 106. d 107. c 108. a 109. c 110. b 111. a 112. c 113. a 114. a 115. a 116. b 117. b 118. a 119. c 120. b 121. c 122. d 123. c 124. d 125. d 126. d 127. c 128. a 129. b 130. a 131. d 132. b 133. a 134. c 135. a 136. c 137. d 138. b 139. c 140. a 141. d 142. a 143. c 144. b 145. a 146. a 147. b 148. c 149. a 150. c 151. c 152. c 153. b 154. c 155. c 156. b 157. c 158. b 159. c 160. c 161. a 162. c 163. c 164. d 165. d 166. b 167. a 168. a 169. a 170. c 171. d 172. b 173. d 174. a 175. d 176. c 177. a 178. c 179. c 180. c 181. c 182. b 183. d 184. a 185. d 186. a 187. a 188. a 189. c 190. c 191. d 192. d 193. c 194. b 195. b 196. b 197. b 198. c 199. a 200. a 201. b 202. b 203. a 204. b 205. c 206. d 207. b 208. c 209. b 210. a 211. c 212. c 213. d 214. d 215. c 216. a 217. a 218. c 219. b 220. c 221. d 222. b 223. d 224. d 225. c 226. b 227. a 228. c 229. c 230. c 231. b 232. b 233. c 234. c 235. b 236. b 237. c 238. c 239. d 240. d 241. b 242. a 243. c 244. c 245. c 246. d 247. a 248. b 249. b 250. b 251. b 252. c 253. d 254. d 255. d 256. a 257. a 258. b 259. a 260. b 261. c 262. a 263. a 264. d 265. a 266. b 267. b 268. b 269. a 270. d 271. a 272. a 273. a 274. b 275. c 276. b 277. c 278. b 279. a 280. d 281. a 282. c 283. d 284. c 285. d 286. c 287. c 288. c 289. c 290. a 291. c 292. c 293. b 294. b 295. a</w:t>
      </w:r>
      <w:r>
        <w:br/>
      </w:r>
      <w:r>
        <w:br/>
        <w:t>Корреспондент:</w:t>
      </w:r>
      <w:r>
        <w:br/>
        <w:t xml:space="preserve"> Благодарю вас за интересную беседу и ценные советы! Надеюсь, наши читатели смогут лучше понять, как правильно использовать артикли в своих научных работах.</w:t>
      </w:r>
      <w:r>
        <w:br/>
      </w:r>
      <w:r>
        <w:br/>
      </w:r>
      <w:r>
        <w:lastRenderedPageBreak/>
        <w:t>Сахневич С.В.</w:t>
      </w:r>
      <w:r>
        <w:br/>
        <w:t>: Благодарю вас! Удачи в научных исследованиях и в написании статей!</w:t>
      </w:r>
    </w:p>
    <w:p w14:paraId="4E83FA58" w14:textId="77777777" w:rsidR="00A9363F" w:rsidRDefault="00A9363F"/>
    <w:sectPr w:rsidR="00A9363F">
      <w:pgSz w:w="12240" w:h="15840"/>
      <w:pgMar w:top="1440" w:right="1800" w:bottom="1440" w:left="180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CC"/>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56615"/>
    <w:multiLevelType w:val="multilevel"/>
    <w:tmpl w:val="DE6432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16442B1"/>
    <w:multiLevelType w:val="multilevel"/>
    <w:tmpl w:val="672202B0"/>
    <w:lvl w:ilvl="0">
      <w:start w:val="1"/>
      <w:numFmt w:val="bullet"/>
      <w:pStyle w:val="a"/>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E0D5290"/>
    <w:multiLevelType w:val="multilevel"/>
    <w:tmpl w:val="65D4F190"/>
    <w:lvl w:ilvl="0">
      <w:start w:val="1"/>
      <w:numFmt w:val="bullet"/>
      <w:pStyle w:val="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31EE4335"/>
    <w:multiLevelType w:val="multilevel"/>
    <w:tmpl w:val="34A4C13C"/>
    <w:lvl w:ilvl="0">
      <w:start w:val="1"/>
      <w:numFmt w:val="decimal"/>
      <w:pStyle w:val="a0"/>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54969DD"/>
    <w:multiLevelType w:val="multilevel"/>
    <w:tmpl w:val="28A230B4"/>
    <w:lvl w:ilvl="0">
      <w:start w:val="1"/>
      <w:numFmt w:val="decimal"/>
      <w:pStyle w:val="20"/>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65B80944"/>
    <w:multiLevelType w:val="multilevel"/>
    <w:tmpl w:val="51F495B0"/>
    <w:lvl w:ilvl="0">
      <w:start w:val="1"/>
      <w:numFmt w:val="decimal"/>
      <w:pStyle w:val="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6F985DA5"/>
    <w:multiLevelType w:val="multilevel"/>
    <w:tmpl w:val="7D2ED134"/>
    <w:lvl w:ilvl="0">
      <w:start w:val="1"/>
      <w:numFmt w:val="bullet"/>
      <w:pStyle w:val="30"/>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2020233448">
    <w:abstractNumId w:val="1"/>
  </w:num>
  <w:num w:numId="2" w16cid:durableId="21438748">
    <w:abstractNumId w:val="2"/>
  </w:num>
  <w:num w:numId="3" w16cid:durableId="1245606745">
    <w:abstractNumId w:val="6"/>
  </w:num>
  <w:num w:numId="4" w16cid:durableId="763573611">
    <w:abstractNumId w:val="3"/>
  </w:num>
  <w:num w:numId="5" w16cid:durableId="572929032">
    <w:abstractNumId w:val="4"/>
  </w:num>
  <w:num w:numId="6" w16cid:durableId="1956322433">
    <w:abstractNumId w:val="5"/>
  </w:num>
  <w:num w:numId="7" w16cid:durableId="1054038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0"/>
  <w:characterSpacingControl w:val="doNotCompress"/>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363F"/>
    <w:rsid w:val="001F7DE9"/>
    <w:rsid w:val="00A9363F"/>
    <w:rsid w:val="00EA57A3"/>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5327F"/>
  <w15:docId w15:val="{76308F65-934F-4EF7-862E-C9F684A15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pPr>
      <w:spacing w:after="200" w:line="276" w:lineRule="auto"/>
    </w:p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Верхний колонтитул Знак"/>
    <w:basedOn w:val="a2"/>
    <w:link w:val="a6"/>
    <w:uiPriority w:val="99"/>
    <w:qFormat/>
    <w:rsid w:val="00E618BF"/>
  </w:style>
  <w:style w:type="character" w:customStyle="1" w:styleId="a7">
    <w:name w:val="Нижний колонтитул Знак"/>
    <w:basedOn w:val="a2"/>
    <w:link w:val="a8"/>
    <w:uiPriority w:val="99"/>
    <w:qFormat/>
    <w:rsid w:val="00E618BF"/>
  </w:style>
  <w:style w:type="character" w:customStyle="1" w:styleId="10">
    <w:name w:val="Заголовок 1 Знак"/>
    <w:basedOn w:val="a2"/>
    <w:link w:val="1"/>
    <w:uiPriority w:val="9"/>
    <w:qFormat/>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qFormat/>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qFormat/>
    <w:rsid w:val="00FC693F"/>
    <w:rPr>
      <w:rFonts w:asciiTheme="majorHAnsi" w:eastAsiaTheme="majorEastAsia" w:hAnsiTheme="majorHAnsi" w:cstheme="majorBidi"/>
      <w:b/>
      <w:bCs/>
      <w:color w:val="4F81BD" w:themeColor="accent1"/>
    </w:rPr>
  </w:style>
  <w:style w:type="character" w:customStyle="1" w:styleId="a9">
    <w:name w:val="Заголовок Знак"/>
    <w:basedOn w:val="a2"/>
    <w:link w:val="aa"/>
    <w:uiPriority w:val="10"/>
    <w:qFormat/>
    <w:rsid w:val="00FC693F"/>
    <w:rPr>
      <w:rFonts w:asciiTheme="majorHAnsi" w:eastAsiaTheme="majorEastAsia" w:hAnsiTheme="majorHAnsi" w:cstheme="majorBidi"/>
      <w:color w:val="17365D" w:themeColor="text2" w:themeShade="BF"/>
      <w:spacing w:val="5"/>
      <w:kern w:val="2"/>
      <w:sz w:val="52"/>
      <w:szCs w:val="52"/>
    </w:rPr>
  </w:style>
  <w:style w:type="character" w:customStyle="1" w:styleId="ab">
    <w:name w:val="Подзаголовок Знак"/>
    <w:basedOn w:val="a2"/>
    <w:link w:val="ac"/>
    <w:uiPriority w:val="11"/>
    <w:qFormat/>
    <w:rsid w:val="00FC693F"/>
    <w:rPr>
      <w:rFonts w:asciiTheme="majorHAnsi" w:eastAsiaTheme="majorEastAsia" w:hAnsiTheme="majorHAnsi" w:cstheme="majorBidi"/>
      <w:i/>
      <w:iCs/>
      <w:color w:val="4F81BD" w:themeColor="accent1"/>
      <w:spacing w:val="15"/>
      <w:sz w:val="24"/>
      <w:szCs w:val="24"/>
    </w:rPr>
  </w:style>
  <w:style w:type="character" w:customStyle="1" w:styleId="ad">
    <w:name w:val="Основной текст Знак"/>
    <w:basedOn w:val="a2"/>
    <w:link w:val="ae"/>
    <w:uiPriority w:val="99"/>
    <w:qFormat/>
    <w:rsid w:val="00AA1D8D"/>
  </w:style>
  <w:style w:type="character" w:customStyle="1" w:styleId="23">
    <w:name w:val="Основной текст 2 Знак"/>
    <w:basedOn w:val="a2"/>
    <w:link w:val="24"/>
    <w:uiPriority w:val="99"/>
    <w:qFormat/>
    <w:rsid w:val="00AA1D8D"/>
  </w:style>
  <w:style w:type="character" w:customStyle="1" w:styleId="33">
    <w:name w:val="Основной текст 3 Знак"/>
    <w:basedOn w:val="a2"/>
    <w:link w:val="34"/>
    <w:uiPriority w:val="99"/>
    <w:qFormat/>
    <w:rsid w:val="00AA1D8D"/>
    <w:rPr>
      <w:sz w:val="16"/>
      <w:szCs w:val="16"/>
    </w:rPr>
  </w:style>
  <w:style w:type="character" w:customStyle="1" w:styleId="af">
    <w:name w:val="Текст макроса Знак"/>
    <w:basedOn w:val="a2"/>
    <w:link w:val="af0"/>
    <w:uiPriority w:val="99"/>
    <w:qFormat/>
    <w:rsid w:val="0029639D"/>
    <w:rPr>
      <w:rFonts w:ascii="Courier" w:hAnsi="Courier"/>
      <w:sz w:val="20"/>
      <w:szCs w:val="20"/>
    </w:rPr>
  </w:style>
  <w:style w:type="character" w:customStyle="1" w:styleId="25">
    <w:name w:val="Цитата 2 Знак"/>
    <w:basedOn w:val="a2"/>
    <w:link w:val="26"/>
    <w:uiPriority w:val="29"/>
    <w:qFormat/>
    <w:rsid w:val="00FC693F"/>
    <w:rPr>
      <w:i/>
      <w:iCs/>
      <w:color w:val="000000" w:themeColor="text1"/>
    </w:rPr>
  </w:style>
  <w:style w:type="character" w:customStyle="1" w:styleId="40">
    <w:name w:val="Заголовок 4 Знак"/>
    <w:basedOn w:val="a2"/>
    <w:link w:val="4"/>
    <w:uiPriority w:val="9"/>
    <w:semiHidden/>
    <w:qFormat/>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qFormat/>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qFormat/>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qFormat/>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qFormat/>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qFormat/>
    <w:rsid w:val="00FC693F"/>
    <w:rPr>
      <w:rFonts w:asciiTheme="majorHAnsi" w:eastAsiaTheme="majorEastAsia" w:hAnsiTheme="majorHAnsi" w:cstheme="majorBidi"/>
      <w:i/>
      <w:iCs/>
      <w:color w:val="404040" w:themeColor="text1" w:themeTint="BF"/>
      <w:sz w:val="20"/>
      <w:szCs w:val="20"/>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character" w:customStyle="1" w:styleId="af3">
    <w:name w:val="Выделенная цитата Знак"/>
    <w:basedOn w:val="a2"/>
    <w:link w:val="af4"/>
    <w:uiPriority w:val="30"/>
    <w:qFormat/>
    <w:rsid w:val="00FC693F"/>
    <w:rPr>
      <w:b/>
      <w:bCs/>
      <w:i/>
      <w:iCs/>
      <w:color w:val="4F81BD" w:themeColor="accent1"/>
    </w:rPr>
  </w:style>
  <w:style w:type="character" w:styleId="af5">
    <w:name w:val="Subtle Emphasis"/>
    <w:basedOn w:val="a2"/>
    <w:uiPriority w:val="19"/>
    <w:qFormat/>
    <w:rsid w:val="00FC693F"/>
    <w:rPr>
      <w:i/>
      <w:iCs/>
      <w:color w:val="808080" w:themeColor="text1" w:themeTint="7F"/>
    </w:rPr>
  </w:style>
  <w:style w:type="character" w:styleId="af6">
    <w:name w:val="Intense Emphasis"/>
    <w:basedOn w:val="a2"/>
    <w:uiPriority w:val="21"/>
    <w:qFormat/>
    <w:rsid w:val="00FC693F"/>
    <w:rPr>
      <w:b/>
      <w:bCs/>
      <w:i/>
      <w:iCs/>
      <w:color w:val="4F81BD" w:themeColor="accent1"/>
    </w:rPr>
  </w:style>
  <w:style w:type="character" w:styleId="af7">
    <w:name w:val="Subtle Reference"/>
    <w:basedOn w:val="a2"/>
    <w:uiPriority w:val="31"/>
    <w:qFormat/>
    <w:rsid w:val="00FC693F"/>
    <w:rPr>
      <w:smallCaps/>
      <w:color w:val="C0504D" w:themeColor="accent2"/>
      <w:u w:val="single"/>
    </w:rPr>
  </w:style>
  <w:style w:type="character" w:styleId="af8">
    <w:name w:val="Intense Reference"/>
    <w:basedOn w:val="a2"/>
    <w:uiPriority w:val="32"/>
    <w:qFormat/>
    <w:rsid w:val="00FC693F"/>
    <w:rPr>
      <w:b/>
      <w:bCs/>
      <w:smallCaps/>
      <w:color w:val="C0504D" w:themeColor="accent2"/>
      <w:spacing w:val="5"/>
      <w:u w:val="single"/>
    </w:rPr>
  </w:style>
  <w:style w:type="character" w:styleId="af9">
    <w:name w:val="Book Title"/>
    <w:basedOn w:val="a2"/>
    <w:uiPriority w:val="33"/>
    <w:qFormat/>
    <w:rsid w:val="00FC693F"/>
    <w:rPr>
      <w:b/>
      <w:bCs/>
      <w:smallCaps/>
      <w:spacing w:val="5"/>
    </w:rPr>
  </w:style>
  <w:style w:type="paragraph" w:styleId="aa">
    <w:name w:val="Title"/>
    <w:basedOn w:val="a1"/>
    <w:next w:val="ae"/>
    <w:link w:val="a9"/>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ae">
    <w:name w:val="Body Text"/>
    <w:basedOn w:val="a1"/>
    <w:link w:val="ad"/>
    <w:uiPriority w:val="99"/>
    <w:unhideWhenUsed/>
    <w:rsid w:val="00AA1D8D"/>
    <w:pPr>
      <w:spacing w:after="120"/>
    </w:pPr>
  </w:style>
  <w:style w:type="paragraph" w:styleId="afa">
    <w:name w:val="List"/>
    <w:basedOn w:val="a1"/>
    <w:uiPriority w:val="99"/>
    <w:unhideWhenUsed/>
    <w:rsid w:val="00AA1D8D"/>
    <w:pPr>
      <w:ind w:left="360" w:hanging="360"/>
      <w:contextualSpacing/>
    </w:pPr>
  </w:style>
  <w:style w:type="paragraph" w:styleId="afb">
    <w:name w:val="caption"/>
    <w:basedOn w:val="a1"/>
    <w:next w:val="a1"/>
    <w:uiPriority w:val="35"/>
    <w:semiHidden/>
    <w:unhideWhenUsed/>
    <w:qFormat/>
    <w:rsid w:val="00FC693F"/>
    <w:pPr>
      <w:spacing w:line="240" w:lineRule="auto"/>
    </w:pPr>
    <w:rPr>
      <w:b/>
      <w:bCs/>
      <w:color w:val="4F81BD" w:themeColor="accent1"/>
      <w:sz w:val="18"/>
      <w:szCs w:val="18"/>
    </w:rPr>
  </w:style>
  <w:style w:type="paragraph" w:styleId="afc">
    <w:name w:val="index heading"/>
    <w:basedOn w:val="aa"/>
  </w:style>
  <w:style w:type="paragraph" w:customStyle="1" w:styleId="afd">
    <w:name w:val="Колонтитулы"/>
    <w:basedOn w:val="a1"/>
    <w:qFormat/>
  </w:style>
  <w:style w:type="paragraph" w:styleId="a6">
    <w:name w:val="header"/>
    <w:basedOn w:val="a1"/>
    <w:link w:val="a5"/>
    <w:uiPriority w:val="99"/>
    <w:unhideWhenUsed/>
    <w:rsid w:val="00E618BF"/>
    <w:pPr>
      <w:tabs>
        <w:tab w:val="center" w:pos="4680"/>
        <w:tab w:val="right" w:pos="9360"/>
      </w:tabs>
      <w:spacing w:after="0" w:line="240" w:lineRule="auto"/>
    </w:pPr>
  </w:style>
  <w:style w:type="paragraph" w:styleId="a8">
    <w:name w:val="footer"/>
    <w:basedOn w:val="a1"/>
    <w:link w:val="a7"/>
    <w:uiPriority w:val="99"/>
    <w:unhideWhenUsed/>
    <w:rsid w:val="00E618BF"/>
    <w:pPr>
      <w:tabs>
        <w:tab w:val="center" w:pos="4680"/>
        <w:tab w:val="right" w:pos="9360"/>
      </w:tabs>
      <w:spacing w:after="0" w:line="240" w:lineRule="auto"/>
    </w:pPr>
  </w:style>
  <w:style w:type="paragraph" w:styleId="afe">
    <w:name w:val="No Spacing"/>
    <w:uiPriority w:val="1"/>
    <w:qFormat/>
    <w:rsid w:val="00FC693F"/>
  </w:style>
  <w:style w:type="paragraph" w:styleId="ac">
    <w:name w:val="Subtitle"/>
    <w:basedOn w:val="a1"/>
    <w:next w:val="a1"/>
    <w:link w:val="ab"/>
    <w:uiPriority w:val="11"/>
    <w:qFormat/>
    <w:rsid w:val="00FC693F"/>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rsid w:val="00FC693F"/>
    <w:pPr>
      <w:ind w:left="720"/>
      <w:contextualSpacing/>
    </w:pPr>
  </w:style>
  <w:style w:type="paragraph" w:styleId="24">
    <w:name w:val="Body Text 2"/>
    <w:basedOn w:val="a1"/>
    <w:link w:val="23"/>
    <w:uiPriority w:val="99"/>
    <w:unhideWhenUsed/>
    <w:qFormat/>
    <w:rsid w:val="00AA1D8D"/>
    <w:pPr>
      <w:spacing w:after="120" w:line="480" w:lineRule="auto"/>
    </w:pPr>
  </w:style>
  <w:style w:type="paragraph" w:styleId="34">
    <w:name w:val="Body Text 3"/>
    <w:basedOn w:val="a1"/>
    <w:link w:val="33"/>
    <w:uiPriority w:val="99"/>
    <w:unhideWhenUsed/>
    <w:qFormat/>
    <w:rsid w:val="00AA1D8D"/>
    <w:pPr>
      <w:spacing w:after="120"/>
    </w:pPr>
    <w:rPr>
      <w:sz w:val="16"/>
      <w:szCs w:val="16"/>
    </w:rPr>
  </w:style>
  <w:style w:type="paragraph" w:styleId="27">
    <w:name w:val="List 2"/>
    <w:basedOn w:val="a1"/>
    <w:uiPriority w:val="99"/>
    <w:unhideWhenUsed/>
    <w:qFormat/>
    <w:rsid w:val="00326F90"/>
    <w:pPr>
      <w:ind w:left="720" w:hanging="360"/>
      <w:contextualSpacing/>
    </w:pPr>
  </w:style>
  <w:style w:type="paragraph" w:styleId="35">
    <w:name w:val="List 3"/>
    <w:basedOn w:val="a1"/>
    <w:uiPriority w:val="99"/>
    <w:unhideWhenUsed/>
    <w:qFormat/>
    <w:rsid w:val="00326F90"/>
    <w:pPr>
      <w:ind w:left="1080" w:hanging="360"/>
      <w:contextualSpacing/>
    </w:pPr>
  </w:style>
  <w:style w:type="paragraph" w:styleId="a">
    <w:name w:val="List Bullet"/>
    <w:basedOn w:val="a1"/>
    <w:uiPriority w:val="99"/>
    <w:unhideWhenUsed/>
    <w:rsid w:val="00326F90"/>
    <w:pPr>
      <w:numPr>
        <w:numId w:val="1"/>
      </w:numPr>
      <w:contextualSpacing/>
    </w:pPr>
  </w:style>
  <w:style w:type="paragraph" w:styleId="2">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0">
    <w:name w:val="List Number"/>
    <w:basedOn w:val="a1"/>
    <w:uiPriority w:val="99"/>
    <w:unhideWhenUsed/>
    <w:rsid w:val="00326F90"/>
    <w:pPr>
      <w:numPr>
        <w:numId w:val="4"/>
      </w:numPr>
      <w:contextualSpacing/>
    </w:pPr>
  </w:style>
  <w:style w:type="paragraph" w:styleId="20">
    <w:name w:val="List Number 2"/>
    <w:basedOn w:val="a1"/>
    <w:uiPriority w:val="99"/>
    <w:unhideWhenUsed/>
    <w:rsid w:val="0029639D"/>
    <w:pPr>
      <w:numPr>
        <w:numId w:val="5"/>
      </w:numPr>
      <w:contextualSpacing/>
    </w:pPr>
  </w:style>
  <w:style w:type="paragraph" w:styleId="3">
    <w:name w:val="List Number 3"/>
    <w:basedOn w:val="a1"/>
    <w:uiPriority w:val="99"/>
    <w:unhideWhenUsed/>
    <w:rsid w:val="0029639D"/>
    <w:pPr>
      <w:numPr>
        <w:numId w:val="6"/>
      </w:numPr>
      <w:contextualSpacing/>
    </w:pPr>
  </w:style>
  <w:style w:type="paragraph" w:styleId="aff0">
    <w:name w:val="List Continue"/>
    <w:basedOn w:val="a1"/>
    <w:uiPriority w:val="99"/>
    <w:unhideWhenUsed/>
    <w:rsid w:val="0029639D"/>
    <w:pPr>
      <w:spacing w:after="120"/>
      <w:ind w:left="360"/>
      <w:contextualSpacing/>
    </w:pPr>
  </w:style>
  <w:style w:type="paragraph" w:styleId="28">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0">
    <w:name w:val="macro"/>
    <w:link w:val="af"/>
    <w:uiPriority w:val="99"/>
    <w:unhideWhenUsed/>
    <w:qFormat/>
    <w:rsid w:val="0029639D"/>
    <w:pPr>
      <w:tabs>
        <w:tab w:val="left" w:pos="576"/>
        <w:tab w:val="left" w:pos="1152"/>
        <w:tab w:val="left" w:pos="1728"/>
        <w:tab w:val="left" w:pos="2304"/>
        <w:tab w:val="left" w:pos="2880"/>
        <w:tab w:val="left" w:pos="3456"/>
        <w:tab w:val="left" w:pos="4032"/>
      </w:tabs>
      <w:spacing w:after="200" w:line="276" w:lineRule="auto"/>
    </w:pPr>
    <w:rPr>
      <w:rFonts w:ascii="Courier" w:hAnsi="Courier"/>
      <w:sz w:val="20"/>
      <w:szCs w:val="20"/>
    </w:rPr>
  </w:style>
  <w:style w:type="paragraph" w:styleId="26">
    <w:name w:val="Quote"/>
    <w:basedOn w:val="a1"/>
    <w:next w:val="a1"/>
    <w:link w:val="25"/>
    <w:uiPriority w:val="29"/>
    <w:qFormat/>
    <w:rsid w:val="00FC693F"/>
    <w:rPr>
      <w:i/>
      <w:iCs/>
      <w:color w:val="000000" w:themeColor="text1"/>
    </w:rPr>
  </w:style>
  <w:style w:type="paragraph" w:styleId="af4">
    <w:name w:val="Intense Quote"/>
    <w:basedOn w:val="a1"/>
    <w:next w:val="a1"/>
    <w:link w:val="af3"/>
    <w:uiPriority w:val="30"/>
    <w:qFormat/>
    <w:rsid w:val="00FC693F"/>
    <w:pPr>
      <w:pBdr>
        <w:bottom w:val="single" w:sz="4" w:space="4" w:color="4F81BD" w:themeColor="accent1"/>
      </w:pBdr>
      <w:spacing w:before="200" w:after="280"/>
      <w:ind w:left="936" w:right="936"/>
    </w:pPr>
    <w:rPr>
      <w:b/>
      <w:bCs/>
      <w:i/>
      <w:iCs/>
      <w:color w:val="4F81BD" w:themeColor="accent1"/>
    </w:rPr>
  </w:style>
  <w:style w:type="paragraph" w:styleId="aff1">
    <w:name w:val="TOC Heading"/>
    <w:basedOn w:val="1"/>
    <w:next w:val="a1"/>
    <w:uiPriority w:val="39"/>
    <w:semiHidden/>
    <w:unhideWhenUsed/>
    <w:qFormat/>
    <w:rsid w:val="00FC693F"/>
    <w:pPr>
      <w:outlineLvl w:val="9"/>
    </w:pPr>
  </w:style>
  <w:style w:type="numbering" w:customStyle="1" w:styleId="aff2">
    <w:name w:val="Без списка"/>
    <w:uiPriority w:val="99"/>
    <w:semiHidden/>
    <w:unhideWhenUsed/>
    <w:qFormat/>
  </w:style>
  <w:style w:type="table" w:styleId="aff3">
    <w:name w:val="Table Grid"/>
    <w:basedOn w:val="a3"/>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4">
    <w:name w:val="Light Shading"/>
    <w:basedOn w:val="a3"/>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5">
    <w:name w:val="Light List"/>
    <w:basedOn w:val="a3"/>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6">
    <w:name w:val="Light Grid"/>
    <w:basedOn w:val="a3"/>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7">
    <w:name w:val="Dark List"/>
    <w:basedOn w:val="a3"/>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8">
    <w:name w:val="Colorful Shading"/>
    <w:basedOn w:val="a3"/>
    <w:uiPriority w:val="71"/>
    <w:rsid w:val="00CB06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9BBB59" w:themeColor="accent3"/>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8064A2" w:themeColor="accent4"/>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4BACC6" w:themeColor="accent5"/>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9">
    <w:name w:val="Colorful List"/>
    <w:basedOn w:val="a3"/>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a">
    <w:name w:val="Colorful Grid"/>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66</Pages>
  <Words>104674</Words>
  <Characters>596647</Characters>
  <Application>Microsoft Office Word</Application>
  <DocSecurity>0</DocSecurity>
  <Lines>4972</Lines>
  <Paragraphs>1399</Paragraphs>
  <ScaleCrop>false</ScaleCrop>
  <Company/>
  <LinksUpToDate>false</LinksUpToDate>
  <CharactersWithSpaces>69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dc:description>generated by python-docx</dc:description>
  <cp:lastModifiedBy>user</cp:lastModifiedBy>
  <cp:revision>3</cp:revision>
  <dcterms:created xsi:type="dcterms:W3CDTF">2013-12-23T23:15:00Z</dcterms:created>
  <dcterms:modified xsi:type="dcterms:W3CDTF">2026-03-26T15:56:00Z</dcterms:modified>
  <dc:language>ru-RU</dc:language>
</cp:coreProperties>
</file>